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6B" w:rsidRPr="00D83C11" w:rsidRDefault="00F93A6B" w:rsidP="00F93A6B">
      <w:pPr>
        <w:spacing w:before="6"/>
        <w:rPr>
          <w:rFonts w:ascii="Times New Roman" w:eastAsia="Times New Roman" w:hAnsi="Times New Roman" w:cs="Times New Roman"/>
          <w:color w:val="000000"/>
          <w:szCs w:val="24"/>
        </w:rPr>
      </w:pPr>
      <w:bookmarkStart w:id="0" w:name="_GoBack"/>
      <w:bookmarkEnd w:id="0"/>
      <w:r w:rsidRPr="00D83C11">
        <w:rPr>
          <w:rFonts w:ascii="Times New Roman" w:eastAsia="Times New Roman" w:hAnsi="Times New Roman" w:cs="Times New Roman"/>
          <w:color w:val="000000"/>
          <w:szCs w:val="24"/>
        </w:rPr>
        <w:t>TRƯỜNG</w:t>
      </w:r>
      <w:r w:rsidRPr="00D83C11">
        <w:rPr>
          <w:rFonts w:ascii="Times New Roman" w:eastAsia="Times New Roman" w:hAnsi="Times New Roman" w:cs="Times New Roman"/>
          <w:szCs w:val="24"/>
        </w:rPr>
        <w:t xml:space="preserve"> </w:t>
      </w:r>
      <w:r w:rsidRPr="00D83C11">
        <w:rPr>
          <w:rFonts w:ascii="Times New Roman" w:eastAsia="Times New Roman" w:hAnsi="Times New Roman" w:cs="Times New Roman"/>
          <w:color w:val="000000"/>
          <w:szCs w:val="24"/>
        </w:rPr>
        <w:t>TIỂU</w:t>
      </w:r>
      <w:r w:rsidRPr="00D83C11">
        <w:rPr>
          <w:rFonts w:ascii="Times New Roman" w:eastAsia="Times New Roman" w:hAnsi="Times New Roman" w:cs="Times New Roman"/>
          <w:szCs w:val="24"/>
        </w:rPr>
        <w:t xml:space="preserve"> </w:t>
      </w:r>
      <w:r w:rsidRPr="00D83C11">
        <w:rPr>
          <w:rFonts w:ascii="Times New Roman" w:eastAsia="Times New Roman" w:hAnsi="Times New Roman" w:cs="Times New Roman"/>
          <w:color w:val="000000"/>
          <w:szCs w:val="24"/>
        </w:rPr>
        <w:t>HỌC LÊ QUÝ ĐÔN</w:t>
      </w:r>
    </w:p>
    <w:p w:rsidR="00F93A6B" w:rsidRPr="00B91523" w:rsidRDefault="00F93A6B" w:rsidP="00B91523">
      <w:pPr>
        <w:pStyle w:val="Heading2"/>
        <w:shd w:val="clear" w:color="auto" w:fill="FFFFFF"/>
        <w:spacing w:before="0" w:beforeAutospacing="0" w:after="0" w:afterAutospacing="0" w:line="240" w:lineRule="atLeast"/>
        <w:rPr>
          <w:rFonts w:ascii="Times New Roman" w:hAnsi="Times New Roman" w:hint="default"/>
          <w:sz w:val="28"/>
          <w:szCs w:val="28"/>
          <w:shd w:val="clear" w:color="auto" w:fill="FFFFFF"/>
        </w:rPr>
      </w:pPr>
      <w:r w:rsidRPr="00D83C11">
        <w:rPr>
          <w:rFonts w:ascii="Times New Roman" w:eastAsia="Times New Roman" w:hAnsi="Times New Roman"/>
          <w:color w:val="000000"/>
          <w:sz w:val="24"/>
          <w:szCs w:val="24"/>
        </w:rPr>
        <w:t>KHỐI 1</w:t>
      </w:r>
    </w:p>
    <w:p w:rsidR="0049069B" w:rsidRPr="00B91523" w:rsidRDefault="0049069B" w:rsidP="00B91523">
      <w:pPr>
        <w:tabs>
          <w:tab w:val="left" w:pos="1800"/>
        </w:tabs>
        <w:spacing w:before="0" w:line="240" w:lineRule="atLeast"/>
        <w:jc w:val="center"/>
        <w:rPr>
          <w:rFonts w:ascii="Times New Roman" w:hAnsi="Times New Roman" w:cs="Times New Roman"/>
          <w:sz w:val="28"/>
        </w:rPr>
      </w:pPr>
      <w:r w:rsidRPr="00B91523">
        <w:rPr>
          <w:rFonts w:ascii="Times New Roman" w:hAnsi="Times New Roman" w:cs="Times New Roman"/>
          <w:b/>
          <w:sz w:val="28"/>
        </w:rPr>
        <w:t>MA TRẬN ĐỀ KIỂM TRA CUỐI KÌ  I - LỚP 1</w:t>
      </w:r>
    </w:p>
    <w:p w:rsidR="0049069B" w:rsidRPr="00B91523" w:rsidRDefault="0049069B" w:rsidP="00B91523">
      <w:pPr>
        <w:tabs>
          <w:tab w:val="left" w:pos="1800"/>
        </w:tabs>
        <w:spacing w:before="0" w:line="240" w:lineRule="atLeast"/>
        <w:jc w:val="center"/>
        <w:rPr>
          <w:rFonts w:ascii="Times New Roman" w:hAnsi="Times New Roman" w:cs="Times New Roman"/>
          <w:sz w:val="28"/>
        </w:rPr>
      </w:pPr>
      <w:r w:rsidRPr="00B91523">
        <w:rPr>
          <w:rFonts w:ascii="Times New Roman" w:hAnsi="Times New Roman" w:cs="Times New Roman"/>
          <w:b/>
          <w:sz w:val="28"/>
        </w:rPr>
        <w:t>MÔN:  TIẾNG VIỆT</w:t>
      </w:r>
    </w:p>
    <w:p w:rsidR="0049069B" w:rsidRDefault="0049069B" w:rsidP="00B91523">
      <w:pPr>
        <w:tabs>
          <w:tab w:val="left" w:pos="1800"/>
        </w:tabs>
        <w:spacing w:before="0"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B91523">
        <w:rPr>
          <w:rFonts w:ascii="Times New Roman" w:hAnsi="Times New Roman" w:cs="Times New Roman"/>
          <w:b/>
          <w:sz w:val="28"/>
        </w:rPr>
        <w:t xml:space="preserve">NĂM HỌC 2020 </w:t>
      </w:r>
      <w:r w:rsidR="00B42D85">
        <w:rPr>
          <w:rFonts w:ascii="Times New Roman" w:hAnsi="Times New Roman" w:cs="Times New Roman"/>
          <w:b/>
          <w:sz w:val="28"/>
        </w:rPr>
        <w:t>–</w:t>
      </w:r>
      <w:r w:rsidRPr="00B91523">
        <w:rPr>
          <w:rFonts w:ascii="Times New Roman" w:hAnsi="Times New Roman" w:cs="Times New Roman"/>
          <w:b/>
          <w:sz w:val="28"/>
        </w:rPr>
        <w:t xml:space="preserve"> 2021</w:t>
      </w:r>
    </w:p>
    <w:p w:rsidR="00B42D85" w:rsidRPr="00B91523" w:rsidRDefault="00B42D85" w:rsidP="00B91523">
      <w:pPr>
        <w:tabs>
          <w:tab w:val="left" w:pos="1800"/>
        </w:tabs>
        <w:spacing w:before="0" w:line="240" w:lineRule="atLeast"/>
        <w:jc w:val="center"/>
        <w:rPr>
          <w:rFonts w:ascii="Times New Roman" w:hAnsi="Times New Roman" w:cs="Times New Roman"/>
          <w:sz w:val="28"/>
        </w:rPr>
      </w:pPr>
    </w:p>
    <w:tbl>
      <w:tblPr>
        <w:tblStyle w:val="Style15"/>
        <w:tblW w:w="10221" w:type="dxa"/>
        <w:tblLayout w:type="fixed"/>
        <w:tblLook w:val="0000" w:firstRow="0" w:lastRow="0" w:firstColumn="0" w:lastColumn="0" w:noHBand="0" w:noVBand="0"/>
      </w:tblPr>
      <w:tblGrid>
        <w:gridCol w:w="540"/>
        <w:gridCol w:w="160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708"/>
      </w:tblGrid>
      <w:tr w:rsidR="00B91523" w:rsidRPr="006C2F4C" w:rsidTr="00CE44D8">
        <w:trPr>
          <w:trHeight w:val="255"/>
        </w:trPr>
        <w:tc>
          <w:tcPr>
            <w:tcW w:w="2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Mạch kiến thức,kĩ năng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Số câu và số điể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Mức 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Mức 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Mức 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Tổng</w:t>
            </w:r>
          </w:p>
        </w:tc>
      </w:tr>
      <w:tr w:rsidR="00B91523" w:rsidRPr="006C2F4C" w:rsidTr="00CE44D8">
        <w:trPr>
          <w:trHeight w:val="510"/>
        </w:trPr>
        <w:tc>
          <w:tcPr>
            <w:tcW w:w="2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069B" w:rsidRPr="006C2F4C" w:rsidRDefault="0049069B" w:rsidP="00E57D76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069B" w:rsidRPr="006C2F4C" w:rsidRDefault="0049069B" w:rsidP="00E57D76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TN</w:t>
            </w:r>
          </w:p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K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HT khá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TN</w:t>
            </w:r>
          </w:p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K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T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HT khá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TN</w:t>
            </w:r>
          </w:p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K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T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HT khá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TN</w:t>
            </w:r>
          </w:p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K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T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HT khác</w:t>
            </w:r>
          </w:p>
        </w:tc>
      </w:tr>
      <w:tr w:rsidR="007A0BCE" w:rsidRPr="006C2F4C" w:rsidTr="00CE44D8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1. Đọc</w:t>
            </w:r>
          </w:p>
        </w:tc>
        <w:tc>
          <w:tcPr>
            <w:tcW w:w="16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0BCE" w:rsidRPr="006C2F4C" w:rsidRDefault="007A0BCE" w:rsidP="00CE44D8">
            <w:pPr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a) Đọ</w:t>
            </w:r>
            <w:r>
              <w:rPr>
                <w:rFonts w:ascii="Times New Roman" w:hAnsi="Times New Roman" w:cs="Times New Roman"/>
                <w:sz w:val="28"/>
              </w:rPr>
              <w:t xml:space="preserve">c </w:t>
            </w:r>
            <w:r w:rsidRPr="006C2F4C">
              <w:rPr>
                <w:rFonts w:ascii="Times New Roman" w:hAnsi="Times New Roman" w:cs="Times New Roman"/>
                <w:sz w:val="28"/>
              </w:rPr>
              <w:t>thành tiếng kết hợp kiểm tra kĩ năng nghe nói (tốc độ 20 tiếng/phú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 xml:space="preserve">Số câ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 w:rsidR="007A0BCE" w:rsidRPr="006C2F4C" w:rsidTr="00CE44D8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0BCE" w:rsidRPr="006C2F4C" w:rsidRDefault="007A0BCE" w:rsidP="00CE44D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âu s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2,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A0BCE" w:rsidRPr="006C2F4C" w:rsidTr="00CE44D8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0BCE" w:rsidRPr="006C2F4C" w:rsidRDefault="007A0BCE" w:rsidP="00E57D76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0BCE" w:rsidRPr="006C2F4C" w:rsidRDefault="007A0BCE" w:rsidP="00E57D76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Số điể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554625">
              <w:rPr>
                <w:rFonts w:ascii="Times New Roman" w:hAnsi="Times New Roman" w:cs="Times New Roman"/>
                <w:sz w:val="28"/>
              </w:rPr>
              <w:t>,0</w:t>
            </w: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554625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0</w:t>
            </w:r>
            <w:r w:rsidR="007A0BCE"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554625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0</w:t>
            </w:r>
            <w:r w:rsidR="007A0BCE" w:rsidRPr="006C2F4C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554625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0</w:t>
            </w:r>
            <w:r w:rsidR="007A0BCE" w:rsidRPr="006C2F4C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0BCE" w:rsidRPr="006C2F4C" w:rsidRDefault="007A0BCE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  <w:r w:rsidRPr="006C2F4C">
              <w:rPr>
                <w:rFonts w:ascii="Times New Roman" w:hAnsi="Times New Roman" w:cs="Times New Roman"/>
                <w:b/>
                <w:sz w:val="28"/>
              </w:rPr>
              <w:t>,0</w:t>
            </w:r>
          </w:p>
        </w:tc>
      </w:tr>
      <w:tr w:rsidR="005717CF" w:rsidRPr="006C2F4C" w:rsidTr="00CE44D8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7CF" w:rsidRPr="006C2F4C" w:rsidRDefault="005717CF" w:rsidP="00E57D76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7CF" w:rsidRPr="006C2F4C" w:rsidRDefault="005717CF" w:rsidP="00E57D76">
            <w:pPr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b) Đọc  hiể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 xml:space="preserve">Số câ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324752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324752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</w:tr>
      <w:tr w:rsidR="005717CF" w:rsidRPr="006C2F4C" w:rsidTr="00CE44D8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7CF" w:rsidRPr="006C2F4C" w:rsidRDefault="005717CF" w:rsidP="00E57D76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7CF" w:rsidRPr="006C2F4C" w:rsidRDefault="005717CF" w:rsidP="00E57D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âu s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17CF" w:rsidRPr="006C2F4C" w:rsidTr="00CE44D8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7CF" w:rsidRPr="006C2F4C" w:rsidRDefault="005717CF" w:rsidP="00E57D76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17CF" w:rsidRPr="006C2F4C" w:rsidRDefault="005717CF" w:rsidP="00E57D76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Số điể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5717CF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17CF" w:rsidRPr="006C2F4C" w:rsidRDefault="00633C0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0</w:t>
            </w:r>
            <w:r w:rsidR="005717CF" w:rsidRPr="006C2F4C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</w:tr>
      <w:tr w:rsidR="00B91523" w:rsidRPr="006C2F4C" w:rsidTr="00CE44D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069B" w:rsidRPr="006C2F4C" w:rsidRDefault="0049069B" w:rsidP="00E57D76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            Tổ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Số câ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D85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D85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633C0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D85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D85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D85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D85">
              <w:rPr>
                <w:rFonts w:ascii="Times New Roman" w:hAnsi="Times New Roman" w:cs="Times New Roman"/>
                <w:b/>
                <w:sz w:val="28"/>
              </w:rPr>
              <w:t> </w:t>
            </w:r>
            <w:r w:rsidR="00633C0C" w:rsidRPr="00B42D85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D85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D85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D85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D85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D85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91523" w:rsidRPr="006C2F4C" w:rsidTr="00CE44D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069B" w:rsidRPr="006C2F4C" w:rsidRDefault="0049069B" w:rsidP="00E57D76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069B" w:rsidRPr="006C2F4C" w:rsidRDefault="0049069B" w:rsidP="00E57D76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Số điể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D85">
              <w:rPr>
                <w:rFonts w:ascii="Times New Roman" w:hAnsi="Times New Roman" w:cs="Times New Roman"/>
                <w:b/>
                <w:sz w:val="2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D85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633C0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D85"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49069B" w:rsidRPr="00B42D85">
              <w:rPr>
                <w:rFonts w:ascii="Times New Roman" w:hAnsi="Times New Roman" w:cs="Times New Roman"/>
                <w:b/>
                <w:sz w:val="2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D85">
              <w:rPr>
                <w:rFonts w:ascii="Times New Roman" w:hAnsi="Times New Roman" w:cs="Times New Roman"/>
                <w:b/>
                <w:sz w:val="2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D85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D85">
              <w:rPr>
                <w:rFonts w:ascii="Times New Roman" w:hAnsi="Times New Roman" w:cs="Times New Roman"/>
                <w:b/>
                <w:sz w:val="28"/>
              </w:rPr>
              <w:t> </w:t>
            </w:r>
            <w:r w:rsidR="00554625" w:rsidRPr="00B42D85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633C0C" w:rsidRPr="00B42D85">
              <w:rPr>
                <w:rFonts w:ascii="Times New Roman" w:hAnsi="Times New Roman" w:cs="Times New Roman"/>
                <w:b/>
                <w:sz w:val="2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D85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D85">
              <w:rPr>
                <w:rFonts w:ascii="Times New Roman" w:hAnsi="Times New Roman" w:cs="Times New Roman"/>
                <w:b/>
                <w:sz w:val="2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D85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D85">
              <w:rPr>
                <w:rFonts w:ascii="Times New Roman" w:hAnsi="Times New Roman" w:cs="Times New Roman"/>
                <w:b/>
                <w:sz w:val="28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554625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D85"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49069B" w:rsidRPr="00B42D85">
              <w:rPr>
                <w:rFonts w:ascii="Times New Roman" w:hAnsi="Times New Roman" w:cs="Times New Roman"/>
                <w:b/>
                <w:sz w:val="28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B42D85" w:rsidRDefault="00554625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2D85">
              <w:rPr>
                <w:rFonts w:ascii="Times New Roman" w:hAnsi="Times New Roman" w:cs="Times New Roman"/>
                <w:b/>
                <w:sz w:val="28"/>
              </w:rPr>
              <w:t>4,0</w:t>
            </w:r>
          </w:p>
        </w:tc>
      </w:tr>
      <w:tr w:rsidR="00B91523" w:rsidRPr="006C2F4C" w:rsidTr="00CE44D8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2. Viết</w:t>
            </w:r>
          </w:p>
        </w:tc>
        <w:tc>
          <w:tcPr>
            <w:tcW w:w="16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069B" w:rsidRPr="006C2F4C" w:rsidRDefault="0049069B" w:rsidP="00E57D76">
            <w:pPr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a) Chính tả (tập chép) (tốc độ 20 chữ/15 phút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 xml:space="preserve">Số câ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  <w:r w:rsidR="00324752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324752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324752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</w:tr>
      <w:tr w:rsidR="00324752" w:rsidRPr="006C2F4C" w:rsidTr="00CE44D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4752" w:rsidRPr="006C2F4C" w:rsidRDefault="00324752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4752" w:rsidRPr="006C2F4C" w:rsidRDefault="00324752" w:rsidP="00E57D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752" w:rsidRPr="006C2F4C" w:rsidRDefault="00324752" w:rsidP="00E57D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âu s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752" w:rsidRPr="006C2F4C" w:rsidRDefault="00324752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752" w:rsidRPr="006C2F4C" w:rsidRDefault="00324752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752" w:rsidRPr="006C2F4C" w:rsidRDefault="00324752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752" w:rsidRPr="006C2F4C" w:rsidRDefault="00324752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752" w:rsidRPr="006C2F4C" w:rsidRDefault="00324752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752" w:rsidRPr="006C2F4C" w:rsidRDefault="00324752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752" w:rsidRPr="006C2F4C" w:rsidRDefault="00324752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752" w:rsidRPr="006C2F4C" w:rsidRDefault="00324752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752" w:rsidRPr="006C2F4C" w:rsidRDefault="00324752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752" w:rsidRPr="006C2F4C" w:rsidRDefault="00324752" w:rsidP="00E57D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752" w:rsidRPr="006C2F4C" w:rsidRDefault="00324752" w:rsidP="00E57D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752" w:rsidRPr="006C2F4C" w:rsidRDefault="00324752" w:rsidP="00E57D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91523" w:rsidRPr="006C2F4C" w:rsidTr="00CE44D8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069B" w:rsidRPr="006C2F4C" w:rsidRDefault="0049069B" w:rsidP="00E57D76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069B" w:rsidRPr="006C2F4C" w:rsidRDefault="0049069B" w:rsidP="00E57D76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Số điể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  <w:r w:rsidR="00324752">
              <w:rPr>
                <w:rFonts w:ascii="Times New Roman" w:hAnsi="Times New Roman" w:cs="Times New Roman"/>
                <w:sz w:val="28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324752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9069B" w:rsidRPr="006C2F4C">
              <w:rPr>
                <w:rFonts w:ascii="Times New Roman" w:hAnsi="Times New Roman" w:cs="Times New Roman"/>
                <w:sz w:val="2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069B" w:rsidRPr="006C2F4C" w:rsidRDefault="0049069B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7,0</w:t>
            </w:r>
          </w:p>
        </w:tc>
      </w:tr>
      <w:tr w:rsidR="00B1765C" w:rsidRPr="006C2F4C" w:rsidTr="00CE44D8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765C" w:rsidRPr="006C2F4C" w:rsidRDefault="00B1765C" w:rsidP="00E57D76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765C" w:rsidRPr="006C2F4C" w:rsidRDefault="00B1765C" w:rsidP="00E57D76">
            <w:pPr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b) Bài tậ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Số câ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</w:tr>
      <w:tr w:rsidR="00B1765C" w:rsidRPr="006C2F4C" w:rsidTr="00CE44D8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765C" w:rsidRPr="006C2F4C" w:rsidRDefault="00B1765C" w:rsidP="00E57D76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765C" w:rsidRPr="006C2F4C" w:rsidRDefault="00B1765C" w:rsidP="00E57D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âu s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1765C" w:rsidRPr="006C2F4C" w:rsidTr="00CE44D8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765C" w:rsidRPr="006C2F4C" w:rsidRDefault="00B1765C" w:rsidP="00E57D76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765C" w:rsidRPr="006C2F4C" w:rsidRDefault="00B1765C" w:rsidP="00E57D76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Số điể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765C" w:rsidRPr="006C2F4C" w:rsidRDefault="00B1765C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0</w:t>
            </w:r>
            <w:r w:rsidRPr="006C2F4C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</w:tr>
      <w:tr w:rsidR="00DD30E1" w:rsidRPr="006C2F4C" w:rsidTr="00CE44D8">
        <w:trPr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0E1" w:rsidRPr="006C2F4C" w:rsidRDefault="00DD30E1" w:rsidP="00E57D76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0E1" w:rsidRPr="006C2F4C" w:rsidRDefault="00DD30E1" w:rsidP="00E57D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            Tổ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6C2F4C" w:rsidRDefault="00DD30E1" w:rsidP="00E57D76">
            <w:pPr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Số câ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6C2F4C" w:rsidRDefault="00DD30E1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254D82" w:rsidRDefault="00254D82" w:rsidP="00E57D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54D82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6C2F4C" w:rsidRDefault="00DD30E1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6C2F4C" w:rsidRDefault="00DD30E1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6C2F4C" w:rsidRDefault="00DD30E1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254D82" w:rsidRDefault="00254D82" w:rsidP="00E57D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54D82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6C2F4C" w:rsidRDefault="00DD30E1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6C2F4C" w:rsidRDefault="00DD30E1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6C2F4C" w:rsidRDefault="00DD30E1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6C2F4C" w:rsidRDefault="00DD30E1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6C2F4C" w:rsidRDefault="00DD30E1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6C2F4C" w:rsidRDefault="00DD30E1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</w:tr>
      <w:tr w:rsidR="00DD30E1" w:rsidRPr="006C2F4C" w:rsidTr="00CE44D8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0E1" w:rsidRPr="006C2F4C" w:rsidRDefault="00DD30E1" w:rsidP="00E57D76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30E1" w:rsidRPr="006C2F4C" w:rsidRDefault="00DD30E1" w:rsidP="00E57D76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6C2F4C" w:rsidRDefault="00DD30E1" w:rsidP="00E57D76">
            <w:pPr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sz w:val="28"/>
              </w:rPr>
              <w:t>Số điể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6C2F4C" w:rsidRDefault="00DD30E1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254D82" w:rsidRDefault="00254D82" w:rsidP="00E57D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54D82">
              <w:rPr>
                <w:rFonts w:ascii="Times New Roman" w:hAnsi="Times New Roman" w:cs="Times New Roman"/>
                <w:b/>
                <w:sz w:val="28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6C2F4C" w:rsidRDefault="00DD30E1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6C2F4C" w:rsidRDefault="00DD30E1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6C2F4C" w:rsidRDefault="00DD30E1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254D82" w:rsidRDefault="00254D82" w:rsidP="00E57D7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54D82">
              <w:rPr>
                <w:rFonts w:ascii="Times New Roman" w:hAnsi="Times New Roman" w:cs="Times New Roman"/>
                <w:b/>
                <w:sz w:val="28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6C2F4C" w:rsidRDefault="00DD30E1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6C2F4C" w:rsidRDefault="00DD30E1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6C2F4C" w:rsidRDefault="00DD30E1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6C2F4C" w:rsidRDefault="00DD30E1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6C2F4C" w:rsidRDefault="00DD30E1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30E1" w:rsidRPr="006C2F4C" w:rsidRDefault="00DD30E1" w:rsidP="00E57D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2F4C">
              <w:rPr>
                <w:rFonts w:ascii="Times New Roman" w:hAnsi="Times New Roman" w:cs="Times New Roman"/>
                <w:b/>
                <w:sz w:val="28"/>
              </w:rPr>
              <w:t>7,0</w:t>
            </w:r>
          </w:p>
        </w:tc>
      </w:tr>
    </w:tbl>
    <w:p w:rsidR="0049069B" w:rsidRPr="006C2F4C" w:rsidRDefault="0049069B" w:rsidP="0049069B"/>
    <w:p w:rsidR="005A6D83" w:rsidRDefault="005A6D83" w:rsidP="003B4FA0">
      <w:pPr>
        <w:spacing w:before="0" w:line="360" w:lineRule="auto"/>
        <w:rPr>
          <w:rFonts w:ascii="Times New Roman" w:hAnsi="Times New Roman" w:cs="Times New Roman"/>
          <w:b/>
          <w:color w:val="31849B"/>
          <w:sz w:val="28"/>
        </w:rPr>
      </w:pPr>
    </w:p>
    <w:p w:rsidR="005A6D83" w:rsidRDefault="005A6D83" w:rsidP="003B4FA0">
      <w:pPr>
        <w:spacing w:before="0" w:line="360" w:lineRule="auto"/>
        <w:rPr>
          <w:rFonts w:ascii="Times New Roman" w:hAnsi="Times New Roman" w:cs="Times New Roman"/>
          <w:b/>
          <w:color w:val="31849B"/>
          <w:sz w:val="28"/>
        </w:rPr>
      </w:pPr>
    </w:p>
    <w:p w:rsidR="00B07509" w:rsidRDefault="00B07509" w:rsidP="003B4FA0">
      <w:pPr>
        <w:spacing w:before="0" w:line="360" w:lineRule="auto"/>
        <w:rPr>
          <w:rFonts w:ascii="Times New Roman" w:hAnsi="Times New Roman" w:cs="Times New Roman"/>
          <w:b/>
          <w:color w:val="31849B"/>
          <w:sz w:val="28"/>
        </w:rPr>
      </w:pPr>
    </w:p>
    <w:p w:rsidR="00B07509" w:rsidRDefault="00B07509" w:rsidP="003B4FA0">
      <w:pPr>
        <w:spacing w:before="0" w:line="360" w:lineRule="auto"/>
        <w:rPr>
          <w:rFonts w:ascii="Times New Roman" w:hAnsi="Times New Roman" w:cs="Times New Roman"/>
          <w:b/>
          <w:color w:val="31849B"/>
          <w:sz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2506"/>
        <w:gridCol w:w="5953"/>
      </w:tblGrid>
      <w:tr w:rsidR="00D83C11" w:rsidTr="00450C75">
        <w:tc>
          <w:tcPr>
            <w:tcW w:w="4253" w:type="dxa"/>
            <w:gridSpan w:val="2"/>
          </w:tcPr>
          <w:p w:rsidR="00D83C11" w:rsidRPr="00D83C11" w:rsidRDefault="00D83C11" w:rsidP="00D83C11">
            <w:pPr>
              <w:spacing w:before="6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83C11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TRƯỜNG</w:t>
            </w:r>
            <w:r w:rsidRPr="00D83C1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D83C1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IỂU</w:t>
            </w:r>
            <w:r w:rsidRPr="00D83C1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D83C11">
              <w:rPr>
                <w:rFonts w:ascii="Times New Roman" w:eastAsia="Times New Roman" w:hAnsi="Times New Roman" w:cs="Times New Roman"/>
                <w:color w:val="000000"/>
                <w:szCs w:val="24"/>
              </w:rPr>
              <w:t>HỌC LÊ QUÝ ĐÔN</w:t>
            </w:r>
          </w:p>
          <w:p w:rsidR="00D83C11" w:rsidRPr="00265DC5" w:rsidRDefault="00D83C11" w:rsidP="00D83C11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D83C1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KHỐI 1</w:t>
            </w:r>
          </w:p>
        </w:tc>
        <w:tc>
          <w:tcPr>
            <w:tcW w:w="5953" w:type="dxa"/>
          </w:tcPr>
          <w:p w:rsidR="00D83C11" w:rsidRPr="00D83C11" w:rsidRDefault="00D83C11" w:rsidP="0062136C">
            <w:pPr>
              <w:spacing w:line="243" w:lineRule="auto"/>
              <w:rPr>
                <w:szCs w:val="24"/>
              </w:rPr>
            </w:pPr>
            <w:r w:rsidRPr="00D83C1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KIỂM</w:t>
            </w:r>
            <w:r w:rsidRPr="00D83C1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D83C1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TRA</w:t>
            </w:r>
            <w:r w:rsidRPr="00D83C1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D83C1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CUỐI</w:t>
            </w:r>
            <w:r w:rsidRPr="00D83C1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D83C1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HỌC</w:t>
            </w:r>
            <w:r w:rsidRPr="00D83C1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D83C1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KÌ</w:t>
            </w:r>
            <w:r w:rsidRPr="00D83C1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D83C1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I</w:t>
            </w:r>
            <w:r w:rsidRPr="00D83C1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D83C1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-</w:t>
            </w:r>
            <w:r w:rsidRPr="00D83C1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D83C1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NĂM</w:t>
            </w:r>
            <w:r w:rsidRPr="00D83C1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D83C1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HỌC</w:t>
            </w:r>
            <w:r w:rsidRPr="00D83C1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D83C1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020</w:t>
            </w:r>
            <w:r w:rsidRPr="00D83C1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D83C1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-</w:t>
            </w:r>
            <w:r w:rsidRPr="00D83C11">
              <w:rPr>
                <w:rFonts w:ascii="Times New Roman" w:eastAsia="Times New Roman" w:hAnsi="Times New Roman" w:cs="Times New Roman"/>
                <w:b/>
                <w:spacing w:val="-3"/>
                <w:szCs w:val="24"/>
              </w:rPr>
              <w:t xml:space="preserve"> </w:t>
            </w:r>
            <w:r w:rsidRPr="00D83C1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2021</w:t>
            </w:r>
          </w:p>
          <w:p w:rsidR="00D83C11" w:rsidRPr="00D83C11" w:rsidRDefault="00D83C11" w:rsidP="0062136C">
            <w:pPr>
              <w:ind w:left="1555"/>
              <w:rPr>
                <w:szCs w:val="24"/>
              </w:rPr>
            </w:pPr>
            <w:r w:rsidRPr="00D83C11">
              <w:rPr>
                <w:rFonts w:ascii="Times New Roman" w:eastAsia="Times New Roman" w:hAnsi="Times New Roman" w:cs="Times New Roman"/>
                <w:color w:val="000000"/>
                <w:szCs w:val="24"/>
              </w:rPr>
              <w:t>MÔN:</w:t>
            </w:r>
            <w:r w:rsidRPr="00D83C1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D83C11">
              <w:rPr>
                <w:rFonts w:ascii="Times New Roman" w:eastAsia="Times New Roman" w:hAnsi="Times New Roman" w:cs="Times New Roman"/>
                <w:color w:val="000000"/>
                <w:szCs w:val="24"/>
              </w:rPr>
              <w:t>TIẾNG VIỆT</w:t>
            </w:r>
            <w:r w:rsidRPr="00D83C1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D83C11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</w:t>
            </w:r>
            <w:r w:rsidRPr="00D83C11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D83C11">
              <w:rPr>
                <w:rFonts w:ascii="Times New Roman" w:eastAsia="Times New Roman" w:hAnsi="Times New Roman" w:cs="Times New Roman"/>
                <w:color w:val="000000"/>
                <w:szCs w:val="24"/>
              </w:rPr>
              <w:t>LỚP</w:t>
            </w:r>
            <w:r w:rsidRPr="00D83C11">
              <w:rPr>
                <w:rFonts w:ascii="Times New Roman" w:eastAsia="Times New Roman" w:hAnsi="Times New Roman" w:cs="Times New Roman"/>
                <w:spacing w:val="2"/>
                <w:szCs w:val="24"/>
              </w:rPr>
              <w:t xml:space="preserve"> </w:t>
            </w:r>
            <w:r w:rsidRPr="00D83C1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  <w:p w:rsidR="00D83C11" w:rsidRDefault="00D83C11" w:rsidP="0062136C">
            <w:pPr>
              <w:spacing w:before="3"/>
              <w:ind w:left="475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00988" w:rsidTr="00305F2D">
        <w:tc>
          <w:tcPr>
            <w:tcW w:w="10206" w:type="dxa"/>
            <w:gridSpan w:val="3"/>
          </w:tcPr>
          <w:p w:rsidR="00E00988" w:rsidRPr="00E00988" w:rsidRDefault="00E00988" w:rsidP="0062136C">
            <w:pPr>
              <w:spacing w:line="24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00988">
              <w:rPr>
                <w:rFonts w:ascii="Times New Roman" w:eastAsia="Times New Roman" w:hAnsi="Times New Roman" w:cs="Times New Roman"/>
                <w:color w:val="000000"/>
                <w:sz w:val="28"/>
              </w:rPr>
              <w:t>Họ và tên: ……………………………………………..</w:t>
            </w:r>
          </w:p>
          <w:p w:rsidR="00E00988" w:rsidRDefault="00E00988" w:rsidP="0062136C">
            <w:pPr>
              <w:spacing w:line="24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00988">
              <w:rPr>
                <w:rFonts w:ascii="Times New Roman" w:eastAsia="Times New Roman" w:hAnsi="Times New Roman" w:cs="Times New Roman"/>
                <w:color w:val="000000"/>
                <w:sz w:val="28"/>
              </w:rPr>
              <w:t>Lớp 1A….</w:t>
            </w:r>
          </w:p>
          <w:p w:rsidR="00E00988" w:rsidRPr="00E00988" w:rsidRDefault="00E00988" w:rsidP="0062136C">
            <w:pPr>
              <w:spacing w:line="243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D83C11" w:rsidTr="00450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5"/>
        </w:trPr>
        <w:tc>
          <w:tcPr>
            <w:tcW w:w="1747" w:type="dxa"/>
          </w:tcPr>
          <w:p w:rsidR="00D83C11" w:rsidRDefault="00D83C11" w:rsidP="00717AD7">
            <w:pPr>
              <w:spacing w:before="0" w:line="2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D83C11">
              <w:rPr>
                <w:rFonts w:ascii="Times New Roman" w:hAnsi="Times New Roman" w:cs="Times New Roman"/>
                <w:sz w:val="28"/>
              </w:rPr>
              <w:t>Điểm</w:t>
            </w:r>
          </w:p>
          <w:p w:rsidR="00D83C11" w:rsidRDefault="00D83C11" w:rsidP="00717AD7">
            <w:pPr>
              <w:spacing w:before="0" w:line="240" w:lineRule="atLeast"/>
              <w:rPr>
                <w:rFonts w:ascii="Times New Roman" w:hAnsi="Times New Roman" w:cs="Times New Roman"/>
                <w:b/>
                <w:color w:val="31849B"/>
                <w:sz w:val="28"/>
              </w:rPr>
            </w:pPr>
          </w:p>
        </w:tc>
        <w:tc>
          <w:tcPr>
            <w:tcW w:w="8459" w:type="dxa"/>
            <w:gridSpan w:val="2"/>
          </w:tcPr>
          <w:p w:rsidR="00D83C11" w:rsidRDefault="00D83C11" w:rsidP="00717AD7">
            <w:pPr>
              <w:spacing w:before="0" w:line="24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D83C11">
              <w:rPr>
                <w:rFonts w:ascii="Times New Roman" w:hAnsi="Times New Roman" w:cs="Times New Roman"/>
                <w:sz w:val="28"/>
              </w:rPr>
              <w:t>Nhận xét của cô giáo</w:t>
            </w:r>
          </w:p>
          <w:p w:rsidR="00D83C11" w:rsidRDefault="00D83C11" w:rsidP="00717AD7">
            <w:pPr>
              <w:spacing w:before="0" w:line="24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ọc:……………………………………………………………………….</w:t>
            </w:r>
          </w:p>
          <w:p w:rsidR="0078351B" w:rsidRDefault="0078351B" w:rsidP="00717AD7">
            <w:pPr>
              <w:spacing w:before="0" w:line="24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…………………………</w:t>
            </w:r>
          </w:p>
          <w:p w:rsidR="00D83C11" w:rsidRDefault="00D83C11" w:rsidP="00717AD7">
            <w:pPr>
              <w:spacing w:before="0" w:line="24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ế</w:t>
            </w:r>
            <w:r w:rsidR="0078351B">
              <w:rPr>
                <w:rFonts w:ascii="Times New Roman" w:hAnsi="Times New Roman" w:cs="Times New Roman"/>
                <w:sz w:val="28"/>
              </w:rPr>
              <w:t>t: ………………………………………………………………………</w:t>
            </w:r>
          </w:p>
          <w:p w:rsidR="0078351B" w:rsidRDefault="0078351B" w:rsidP="00717AD7">
            <w:pPr>
              <w:spacing w:before="0" w:line="24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…………………………</w:t>
            </w:r>
          </w:p>
          <w:p w:rsidR="00D83C11" w:rsidRDefault="00D83C11" w:rsidP="00717AD7">
            <w:pPr>
              <w:spacing w:before="0" w:line="24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he và nói: ………………………………………………………………</w:t>
            </w:r>
          </w:p>
          <w:p w:rsidR="00D83C11" w:rsidRPr="00D83C11" w:rsidRDefault="0078351B" w:rsidP="00717AD7">
            <w:pPr>
              <w:spacing w:before="0" w:line="24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………………………..</w:t>
            </w:r>
          </w:p>
        </w:tc>
      </w:tr>
    </w:tbl>
    <w:p w:rsidR="00B91EEC" w:rsidRPr="00107FAC" w:rsidRDefault="00107FAC" w:rsidP="00107FAC">
      <w:pPr>
        <w:spacing w:before="0" w:line="360" w:lineRule="auto"/>
        <w:jc w:val="both"/>
        <w:rPr>
          <w:rFonts w:asciiTheme="minorHAnsi" w:hAnsiTheme="minorHAnsi" w:cstheme="minorHAnsi"/>
          <w:b/>
          <w:sz w:val="28"/>
        </w:rPr>
      </w:pPr>
      <w:r w:rsidRPr="00107FAC">
        <w:rPr>
          <w:rFonts w:asciiTheme="minorHAnsi" w:hAnsiTheme="minorHAnsi" w:cstheme="minorHAnsi"/>
          <w:b/>
          <w:sz w:val="28"/>
        </w:rPr>
        <w:t xml:space="preserve">  </w:t>
      </w:r>
      <w:r>
        <w:rPr>
          <w:rFonts w:asciiTheme="minorHAnsi" w:hAnsiTheme="minorHAnsi" w:cstheme="minorHAnsi"/>
          <w:b/>
          <w:sz w:val="28"/>
        </w:rPr>
        <w:t xml:space="preserve">I. </w:t>
      </w:r>
      <w:r w:rsidR="00B91EEC" w:rsidRPr="00107FAC">
        <w:rPr>
          <w:rFonts w:asciiTheme="minorHAnsi" w:hAnsiTheme="minorHAnsi" w:cstheme="minorHAnsi"/>
          <w:b/>
          <w:sz w:val="28"/>
        </w:rPr>
        <w:t>Đọc thành tiế</w:t>
      </w:r>
      <w:r w:rsidR="00777592" w:rsidRPr="00107FAC">
        <w:rPr>
          <w:rFonts w:asciiTheme="minorHAnsi" w:hAnsiTheme="minorHAnsi" w:cstheme="minorHAnsi"/>
          <w:b/>
          <w:sz w:val="28"/>
        </w:rPr>
        <w:t>ng: ( 7</w:t>
      </w:r>
      <w:r w:rsidR="00B91EEC" w:rsidRPr="00107FAC">
        <w:rPr>
          <w:rFonts w:asciiTheme="minorHAnsi" w:hAnsiTheme="minorHAnsi" w:cstheme="minorHAnsi"/>
          <w:b/>
          <w:sz w:val="28"/>
        </w:rPr>
        <w:t xml:space="preserve"> điểm)</w:t>
      </w:r>
    </w:p>
    <w:p w:rsidR="00107FAC" w:rsidRPr="00107FAC" w:rsidRDefault="00107FAC" w:rsidP="00107FAC">
      <w:pPr>
        <w:rPr>
          <w:rFonts w:ascii="Times New Roman" w:hAnsi="Times New Roman" w:cs="Times New Roman"/>
          <w:i/>
          <w:sz w:val="28"/>
        </w:rPr>
      </w:pPr>
      <w:r w:rsidRPr="00107FAC">
        <w:rPr>
          <w:rFonts w:ascii="Times New Roman" w:hAnsi="Times New Roman" w:cs="Times New Roman"/>
          <w:i/>
          <w:sz w:val="28"/>
        </w:rPr>
        <w:t xml:space="preserve">Đọc thành tiếng nội dung sau: </w:t>
      </w:r>
    </w:p>
    <w:p w:rsidR="00B91EEC" w:rsidRPr="00107FAC" w:rsidRDefault="00B91EEC" w:rsidP="00DA308D">
      <w:pPr>
        <w:spacing w:before="0" w:line="360" w:lineRule="auto"/>
        <w:jc w:val="both"/>
        <w:rPr>
          <w:rFonts w:ascii="Times New Roman" w:hAnsi="Times New Roman" w:cs="Times New Roman"/>
          <w:sz w:val="28"/>
        </w:rPr>
      </w:pPr>
      <w:r w:rsidRPr="00107FAC">
        <w:rPr>
          <w:rFonts w:ascii="Times New Roman" w:hAnsi="Times New Roman" w:cs="Times New Roman"/>
          <w:sz w:val="28"/>
        </w:rPr>
        <w:t xml:space="preserve"> </w:t>
      </w:r>
      <w:r w:rsidRPr="00107FAC">
        <w:rPr>
          <w:rFonts w:ascii="Times New Roman" w:hAnsi="Times New Roman" w:cs="Times New Roman"/>
          <w:b/>
          <w:sz w:val="28"/>
        </w:rPr>
        <w:t>Câu 1</w:t>
      </w:r>
      <w:r w:rsidRPr="00107FAC">
        <w:rPr>
          <w:rFonts w:ascii="Times New Roman" w:hAnsi="Times New Roman" w:cs="Times New Roman"/>
          <w:sz w:val="28"/>
        </w:rPr>
        <w:t xml:space="preserve">. </w:t>
      </w:r>
      <w:r w:rsidRPr="00107FAC">
        <w:rPr>
          <w:rFonts w:ascii="Times New Roman" w:hAnsi="Times New Roman" w:cs="Times New Roman"/>
          <w:b/>
          <w:sz w:val="28"/>
        </w:rPr>
        <w:t>Đọc các âm</w:t>
      </w:r>
      <w:r w:rsidRPr="00107FAC">
        <w:rPr>
          <w:rFonts w:ascii="Times New Roman" w:hAnsi="Times New Roman" w:cs="Times New Roman"/>
          <w:sz w:val="28"/>
        </w:rPr>
        <w:t xml:space="preserve">: </w:t>
      </w:r>
      <w:r w:rsidRPr="00107FAC">
        <w:rPr>
          <w:rFonts w:ascii="Times New Roman" w:hAnsi="Times New Roman" w:cs="Times New Roman"/>
          <w:i/>
          <w:sz w:val="28"/>
        </w:rPr>
        <w:t>d, s, m, qu, n</w:t>
      </w:r>
      <w:r w:rsidR="00107FAC" w:rsidRPr="00107FAC">
        <w:rPr>
          <w:rFonts w:asciiTheme="minorHAnsi" w:hAnsiTheme="minorHAnsi" w:cstheme="minorHAnsi"/>
          <w:i/>
          <w:sz w:val="28"/>
        </w:rPr>
        <w:t>g</w:t>
      </w:r>
      <w:r w:rsidRPr="00107FAC">
        <w:rPr>
          <w:rFonts w:ascii="Times New Roman" w:hAnsi="Times New Roman" w:cs="Times New Roman"/>
          <w:i/>
          <w:sz w:val="28"/>
        </w:rPr>
        <w:t>h, kh, x, m, nh</w:t>
      </w:r>
    </w:p>
    <w:p w:rsidR="00B91EEC" w:rsidRPr="00107FAC" w:rsidRDefault="00B91EEC" w:rsidP="00DA308D">
      <w:pPr>
        <w:spacing w:before="0" w:line="360" w:lineRule="auto"/>
        <w:jc w:val="both"/>
        <w:rPr>
          <w:rFonts w:ascii="Times New Roman" w:hAnsi="Times New Roman" w:cs="Times New Roman"/>
          <w:sz w:val="28"/>
        </w:rPr>
      </w:pPr>
      <w:r w:rsidRPr="00107FAC">
        <w:rPr>
          <w:rFonts w:ascii="Times New Roman" w:hAnsi="Times New Roman" w:cs="Times New Roman"/>
          <w:sz w:val="28"/>
        </w:rPr>
        <w:t xml:space="preserve"> </w:t>
      </w:r>
      <w:r w:rsidRPr="00107FAC">
        <w:rPr>
          <w:rFonts w:ascii="Times New Roman" w:hAnsi="Times New Roman" w:cs="Times New Roman"/>
          <w:b/>
          <w:sz w:val="28"/>
        </w:rPr>
        <w:t>Câu 2</w:t>
      </w:r>
      <w:r w:rsidRPr="00107FAC">
        <w:rPr>
          <w:rFonts w:ascii="Times New Roman" w:hAnsi="Times New Roman" w:cs="Times New Roman"/>
          <w:sz w:val="28"/>
        </w:rPr>
        <w:t xml:space="preserve">. </w:t>
      </w:r>
      <w:r w:rsidRPr="00107FAC">
        <w:rPr>
          <w:rFonts w:ascii="Times New Roman" w:hAnsi="Times New Roman" w:cs="Times New Roman"/>
          <w:b/>
          <w:sz w:val="28"/>
        </w:rPr>
        <w:t>Đọc các vần</w:t>
      </w:r>
      <w:r w:rsidRPr="00107FAC">
        <w:rPr>
          <w:rFonts w:ascii="Times New Roman" w:hAnsi="Times New Roman" w:cs="Times New Roman"/>
          <w:sz w:val="28"/>
        </w:rPr>
        <w:t xml:space="preserve">: </w:t>
      </w:r>
      <w:r w:rsidRPr="00107FAC">
        <w:rPr>
          <w:rFonts w:ascii="Times New Roman" w:hAnsi="Times New Roman" w:cs="Times New Roman"/>
          <w:i/>
          <w:sz w:val="28"/>
        </w:rPr>
        <w:t>ua, âm, yêm, âng, ep, on</w:t>
      </w:r>
      <w:r w:rsidRPr="00107FAC">
        <w:rPr>
          <w:rFonts w:asciiTheme="minorHAnsi" w:hAnsiTheme="minorHAnsi" w:cstheme="minorHAnsi"/>
          <w:i/>
          <w:sz w:val="28"/>
        </w:rPr>
        <w:t>g</w:t>
      </w:r>
      <w:r w:rsidRPr="00107FAC">
        <w:rPr>
          <w:rFonts w:ascii="Times New Roman" w:hAnsi="Times New Roman" w:cs="Times New Roman"/>
          <w:i/>
          <w:sz w:val="28"/>
        </w:rPr>
        <w:t>, ôc, ươn</w:t>
      </w:r>
      <w:r w:rsidR="00107FAC" w:rsidRPr="00107FAC">
        <w:rPr>
          <w:rFonts w:asciiTheme="minorHAnsi" w:hAnsiTheme="minorHAnsi" w:cstheme="minorHAnsi"/>
          <w:i/>
          <w:sz w:val="28"/>
        </w:rPr>
        <w:t>g</w:t>
      </w:r>
      <w:r w:rsidRPr="00107FAC">
        <w:rPr>
          <w:rFonts w:ascii="Times New Roman" w:hAnsi="Times New Roman" w:cs="Times New Roman"/>
          <w:i/>
          <w:sz w:val="28"/>
        </w:rPr>
        <w:t>, uôc</w:t>
      </w:r>
    </w:p>
    <w:p w:rsidR="00B91EEC" w:rsidRPr="00107FAC" w:rsidRDefault="00B91EEC" w:rsidP="00DA308D">
      <w:pPr>
        <w:spacing w:before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107FAC">
        <w:rPr>
          <w:rFonts w:ascii="Times New Roman" w:hAnsi="Times New Roman" w:cs="Times New Roman"/>
          <w:sz w:val="28"/>
        </w:rPr>
        <w:t xml:space="preserve"> </w:t>
      </w:r>
      <w:r w:rsidRPr="00107FAC">
        <w:rPr>
          <w:rFonts w:ascii="Times New Roman" w:hAnsi="Times New Roman" w:cs="Times New Roman"/>
          <w:b/>
          <w:sz w:val="28"/>
        </w:rPr>
        <w:t>Câu 3</w:t>
      </w:r>
      <w:r w:rsidRPr="00107FAC">
        <w:rPr>
          <w:rFonts w:ascii="Times New Roman" w:hAnsi="Times New Roman" w:cs="Times New Roman"/>
          <w:sz w:val="28"/>
        </w:rPr>
        <w:t xml:space="preserve">. </w:t>
      </w:r>
      <w:r w:rsidRPr="00107FAC">
        <w:rPr>
          <w:rFonts w:ascii="Times New Roman" w:hAnsi="Times New Roman" w:cs="Times New Roman"/>
          <w:b/>
          <w:sz w:val="28"/>
        </w:rPr>
        <w:t>Đọc các từ ngữ</w:t>
      </w:r>
      <w:r w:rsidRPr="00107FAC">
        <w:rPr>
          <w:rFonts w:ascii="Times New Roman" w:hAnsi="Times New Roman" w:cs="Times New Roman"/>
          <w:sz w:val="28"/>
        </w:rPr>
        <w:t xml:space="preserve">: </w:t>
      </w:r>
      <w:r w:rsidRPr="00107FAC">
        <w:rPr>
          <w:rFonts w:ascii="Times New Roman" w:hAnsi="Times New Roman" w:cs="Times New Roman"/>
          <w:i/>
          <w:sz w:val="28"/>
        </w:rPr>
        <w:t>quả cam, họp lớp, hướn</w:t>
      </w:r>
      <w:r w:rsidR="00107FAC" w:rsidRPr="00107FAC">
        <w:rPr>
          <w:rFonts w:asciiTheme="minorHAnsi" w:hAnsiTheme="minorHAnsi" w:cstheme="minorHAnsi"/>
          <w:i/>
          <w:sz w:val="28"/>
        </w:rPr>
        <w:t>g</w:t>
      </w:r>
      <w:r w:rsidRPr="00107FAC">
        <w:rPr>
          <w:rFonts w:ascii="Times New Roman" w:hAnsi="Times New Roman" w:cs="Times New Roman"/>
          <w:i/>
          <w:sz w:val="28"/>
        </w:rPr>
        <w:t xml:space="preserve"> dươn</w:t>
      </w:r>
      <w:r w:rsidR="00107FAC" w:rsidRPr="00107FAC">
        <w:rPr>
          <w:rFonts w:asciiTheme="minorHAnsi" w:hAnsiTheme="minorHAnsi" w:cstheme="minorHAnsi"/>
          <w:i/>
          <w:sz w:val="28"/>
        </w:rPr>
        <w:t>g</w:t>
      </w:r>
      <w:r w:rsidRPr="00107FAC">
        <w:rPr>
          <w:rFonts w:ascii="Times New Roman" w:hAnsi="Times New Roman" w:cs="Times New Roman"/>
          <w:i/>
          <w:sz w:val="28"/>
        </w:rPr>
        <w:t>, sung túc, thôn</w:t>
      </w:r>
      <w:r w:rsidR="00107FAC" w:rsidRPr="00107FAC">
        <w:rPr>
          <w:rFonts w:asciiTheme="minorHAnsi" w:hAnsiTheme="minorHAnsi" w:cstheme="minorHAnsi"/>
          <w:i/>
          <w:sz w:val="28"/>
        </w:rPr>
        <w:t>g</w:t>
      </w:r>
      <w:r w:rsidRPr="00107FAC">
        <w:rPr>
          <w:rFonts w:ascii="Times New Roman" w:hAnsi="Times New Roman" w:cs="Times New Roman"/>
          <w:i/>
          <w:sz w:val="28"/>
        </w:rPr>
        <w:t xml:space="preserve"> thuộc.</w:t>
      </w:r>
    </w:p>
    <w:p w:rsidR="00B91EEC" w:rsidRPr="00107FAC" w:rsidRDefault="00B91EEC" w:rsidP="00DA308D">
      <w:pPr>
        <w:spacing w:before="0" w:line="360" w:lineRule="auto"/>
        <w:jc w:val="both"/>
        <w:rPr>
          <w:rFonts w:ascii="Times New Roman" w:hAnsi="Times New Roman" w:cs="Times New Roman"/>
          <w:sz w:val="28"/>
        </w:rPr>
      </w:pPr>
      <w:r w:rsidRPr="00107FAC">
        <w:rPr>
          <w:rFonts w:ascii="Times New Roman" w:hAnsi="Times New Roman" w:cs="Times New Roman"/>
          <w:sz w:val="28"/>
        </w:rPr>
        <w:t xml:space="preserve"> </w:t>
      </w:r>
      <w:r w:rsidRPr="00107FAC">
        <w:rPr>
          <w:rFonts w:ascii="Times New Roman" w:hAnsi="Times New Roman" w:cs="Times New Roman"/>
          <w:b/>
          <w:sz w:val="28"/>
        </w:rPr>
        <w:t>Câu  4</w:t>
      </w:r>
      <w:r w:rsidRPr="00107FAC">
        <w:rPr>
          <w:rFonts w:ascii="Times New Roman" w:hAnsi="Times New Roman" w:cs="Times New Roman"/>
          <w:sz w:val="28"/>
        </w:rPr>
        <w:t xml:space="preserve">. </w:t>
      </w:r>
      <w:r w:rsidRPr="00107FAC">
        <w:rPr>
          <w:rFonts w:ascii="Times New Roman" w:hAnsi="Times New Roman" w:cs="Times New Roman"/>
          <w:b/>
          <w:sz w:val="28"/>
        </w:rPr>
        <w:t>Đọc thành tiếng các câu sau</w:t>
      </w:r>
      <w:r w:rsidRPr="00107FAC">
        <w:rPr>
          <w:rFonts w:ascii="Times New Roman" w:hAnsi="Times New Roman" w:cs="Times New Roman"/>
          <w:sz w:val="28"/>
        </w:rPr>
        <w:t>:</w:t>
      </w:r>
    </w:p>
    <w:p w:rsidR="00193BA0" w:rsidRPr="00107FAC" w:rsidRDefault="00B91EEC" w:rsidP="00DA308D">
      <w:pPr>
        <w:spacing w:before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107FAC">
        <w:rPr>
          <w:rFonts w:ascii="Times New Roman" w:hAnsi="Times New Roman" w:cs="Times New Roman"/>
          <w:i/>
          <w:sz w:val="28"/>
        </w:rPr>
        <w:t xml:space="preserve">- </w:t>
      </w:r>
      <w:r w:rsidR="00193BA0" w:rsidRPr="00107FAC">
        <w:rPr>
          <w:rFonts w:ascii="Times New Roman" w:eastAsia="Times New Roman" w:hAnsi="Times New Roman" w:cs="Times New Roman"/>
          <w:bCs/>
          <w:i/>
          <w:sz w:val="28"/>
        </w:rPr>
        <w:t xml:space="preserve">Em </w:t>
      </w:r>
      <w:r w:rsidR="00193BA0" w:rsidRPr="00107FAC">
        <w:rPr>
          <w:rFonts w:ascii="Times New Roman" w:hAnsi="Times New Roman" w:cs="Times New Roman"/>
          <w:bCs/>
          <w:i/>
          <w:sz w:val="28"/>
        </w:rPr>
        <w:t xml:space="preserve">rất yêu </w:t>
      </w:r>
      <w:r w:rsidR="00193BA0" w:rsidRPr="00107FAC">
        <w:rPr>
          <w:rFonts w:ascii="Times New Roman" w:eastAsia="Times New Roman" w:hAnsi="Times New Roman" w:cs="Times New Roman"/>
          <w:bCs/>
          <w:i/>
          <w:sz w:val="28"/>
        </w:rPr>
        <w:t>quê hương của mình ,vì đó là nơi em sinh ra và lớn lên.</w:t>
      </w:r>
    </w:p>
    <w:p w:rsidR="00193BA0" w:rsidRPr="00107FAC" w:rsidRDefault="00193BA0" w:rsidP="00DA308D">
      <w:pPr>
        <w:spacing w:before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107FAC">
        <w:rPr>
          <w:rFonts w:ascii="Times New Roman" w:hAnsi="Times New Roman" w:cs="Times New Roman"/>
          <w:i/>
          <w:sz w:val="28"/>
        </w:rPr>
        <w:t>- Gió lùa qua khe cửa.</w:t>
      </w:r>
    </w:p>
    <w:p w:rsidR="003B4FA0" w:rsidRPr="00107FAC" w:rsidRDefault="0052628A" w:rsidP="00DA308D">
      <w:pPr>
        <w:spacing w:before="0" w:line="360" w:lineRule="auto"/>
        <w:rPr>
          <w:rFonts w:ascii="Times New Roman" w:hAnsi="Times New Roman" w:cs="Times New Roman"/>
          <w:b/>
          <w:color w:val="31849B"/>
          <w:sz w:val="28"/>
        </w:rPr>
      </w:pPr>
      <w:r w:rsidRPr="00107FAC">
        <w:rPr>
          <w:rFonts w:ascii="Times New Roman" w:hAnsi="Times New Roman" w:cs="Times New Roman"/>
          <w:b/>
          <w:sz w:val="28"/>
        </w:rPr>
        <w:t>Câu  5</w:t>
      </w:r>
      <w:r w:rsidRPr="00107FAC">
        <w:rPr>
          <w:rFonts w:ascii="Times New Roman" w:hAnsi="Times New Roman" w:cs="Times New Roman"/>
          <w:sz w:val="28"/>
        </w:rPr>
        <w:t xml:space="preserve">. </w:t>
      </w:r>
      <w:r w:rsidR="00DE6FF1" w:rsidRPr="00107FAC">
        <w:rPr>
          <w:rFonts w:ascii="Times New Roman" w:hAnsi="Times New Roman" w:cs="Times New Roman"/>
          <w:b/>
          <w:color w:val="31849B"/>
          <w:sz w:val="28"/>
        </w:rPr>
        <w:t xml:space="preserve">  </w:t>
      </w:r>
      <w:r w:rsidR="00777592" w:rsidRPr="00107FAC">
        <w:rPr>
          <w:rFonts w:ascii="Times New Roman" w:hAnsi="Times New Roman" w:cs="Times New Roman"/>
          <w:b/>
          <w:sz w:val="28"/>
        </w:rPr>
        <w:t>Đọc bài</w:t>
      </w:r>
      <w:r w:rsidR="00DE6FF1" w:rsidRPr="00107FAC">
        <w:rPr>
          <w:rFonts w:ascii="Times New Roman" w:hAnsi="Times New Roman" w:cs="Times New Roman"/>
          <w:b/>
          <w:sz w:val="28"/>
        </w:rPr>
        <w:t xml:space="preserve">    </w:t>
      </w:r>
      <w:r w:rsidR="00B07509" w:rsidRPr="00107FAC">
        <w:rPr>
          <w:rFonts w:ascii="Times New Roman" w:hAnsi="Times New Roman" w:cs="Times New Roman"/>
          <w:b/>
          <w:sz w:val="28"/>
        </w:rPr>
        <w:t xml:space="preserve">             </w:t>
      </w:r>
      <w:r w:rsidR="003B4FA0" w:rsidRPr="00107FAC">
        <w:rPr>
          <w:rFonts w:ascii="Times New Roman" w:hAnsi="Times New Roman" w:cs="Times New Roman"/>
          <w:sz w:val="28"/>
        </w:rPr>
        <w:t xml:space="preserve">           </w:t>
      </w:r>
      <w:r w:rsidR="00777592" w:rsidRPr="00107FAC">
        <w:rPr>
          <w:rFonts w:ascii="Times New Roman" w:hAnsi="Times New Roman" w:cs="Times New Roman"/>
          <w:sz w:val="28"/>
        </w:rPr>
        <w:t xml:space="preserve">                        </w:t>
      </w:r>
      <w:r w:rsidR="00AA3742" w:rsidRPr="00107FAC">
        <w:rPr>
          <w:rFonts w:ascii="Times New Roman" w:hAnsi="Times New Roman" w:cs="Times New Roman"/>
          <w:b/>
          <w:i/>
          <w:sz w:val="28"/>
        </w:rPr>
        <w:t>Đôi bàn tay bé</w:t>
      </w:r>
    </w:p>
    <w:p w:rsidR="00AA3742" w:rsidRPr="00107FAC" w:rsidRDefault="00D73A91" w:rsidP="00DA308D">
      <w:pPr>
        <w:spacing w:before="0" w:line="360" w:lineRule="auto"/>
        <w:ind w:right="620"/>
        <w:jc w:val="center"/>
        <w:rPr>
          <w:rFonts w:ascii="Times New Roman" w:hAnsi="Times New Roman" w:cs="Times New Roman"/>
          <w:i/>
          <w:sz w:val="28"/>
        </w:rPr>
      </w:pPr>
      <w:r w:rsidRPr="00107FAC">
        <w:rPr>
          <w:rFonts w:ascii="Times New Roman" w:hAnsi="Times New Roman" w:cs="Times New Roman"/>
          <w:noProof/>
          <w:sz w:val="28"/>
          <w:lang w:eastAsia="en-US"/>
        </w:rPr>
        <w:drawing>
          <wp:anchor distT="0" distB="0" distL="114300" distR="114300" simplePos="0" relativeHeight="251659264" behindDoc="0" locked="0" layoutInCell="1" allowOverlap="1" wp14:anchorId="71A23140" wp14:editId="76486B6B">
            <wp:simplePos x="0" y="0"/>
            <wp:positionH relativeFrom="column">
              <wp:posOffset>201930</wp:posOffset>
            </wp:positionH>
            <wp:positionV relativeFrom="paragraph">
              <wp:posOffset>140970</wp:posOffset>
            </wp:positionV>
            <wp:extent cx="2422525" cy="16268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5" r="50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FA0" w:rsidRPr="00107FAC">
        <w:rPr>
          <w:rFonts w:ascii="Times New Roman" w:hAnsi="Times New Roman" w:cs="Times New Roman"/>
          <w:sz w:val="28"/>
        </w:rPr>
        <w:t xml:space="preserve">                                            </w:t>
      </w:r>
      <w:r w:rsidR="00AA3742" w:rsidRPr="00107FAC">
        <w:rPr>
          <w:rFonts w:ascii="Times New Roman" w:hAnsi="Times New Roman" w:cs="Times New Roman"/>
          <w:i/>
          <w:sz w:val="28"/>
        </w:rPr>
        <w:t>Đôi bàn tay bé xíu</w:t>
      </w:r>
    </w:p>
    <w:p w:rsidR="003B4FA0" w:rsidRPr="00107FAC" w:rsidRDefault="00AA3742" w:rsidP="00DA308D">
      <w:pPr>
        <w:spacing w:before="0" w:line="360" w:lineRule="auto"/>
        <w:rPr>
          <w:rFonts w:ascii="Times New Roman" w:hAnsi="Times New Roman" w:cs="Times New Roman"/>
          <w:i/>
          <w:sz w:val="28"/>
        </w:rPr>
      </w:pPr>
      <w:r w:rsidRPr="00107FAC">
        <w:rPr>
          <w:rFonts w:ascii="Times New Roman" w:hAnsi="Times New Roman" w:cs="Times New Roman"/>
          <w:sz w:val="28"/>
        </w:rPr>
        <w:t xml:space="preserve">                                              </w:t>
      </w:r>
      <w:r w:rsidR="00B07509" w:rsidRPr="00107FAC">
        <w:rPr>
          <w:rFonts w:ascii="Times New Roman" w:hAnsi="Times New Roman" w:cs="Times New Roman"/>
          <w:sz w:val="28"/>
        </w:rPr>
        <w:t xml:space="preserve">                               </w:t>
      </w:r>
      <w:r w:rsidRPr="00107FAC">
        <w:rPr>
          <w:rFonts w:ascii="Times New Roman" w:hAnsi="Times New Roman" w:cs="Times New Roman"/>
          <w:i/>
          <w:sz w:val="28"/>
        </w:rPr>
        <w:t>Lại siên</w:t>
      </w:r>
      <w:r w:rsidR="00107FAC" w:rsidRPr="00107FAC">
        <w:rPr>
          <w:rFonts w:asciiTheme="minorHAnsi" w:hAnsiTheme="minorHAnsi" w:cstheme="minorHAnsi"/>
          <w:i/>
          <w:sz w:val="28"/>
        </w:rPr>
        <w:t>g</w:t>
      </w:r>
      <w:r w:rsidRPr="00107FAC">
        <w:rPr>
          <w:rFonts w:ascii="Times New Roman" w:hAnsi="Times New Roman" w:cs="Times New Roman"/>
          <w:i/>
          <w:sz w:val="28"/>
        </w:rPr>
        <w:t xml:space="preserve"> năn</w:t>
      </w:r>
      <w:r w:rsidR="00107FAC" w:rsidRPr="00107FAC">
        <w:rPr>
          <w:rFonts w:asciiTheme="minorHAnsi" w:hAnsiTheme="minorHAnsi" w:cstheme="minorHAnsi"/>
          <w:i/>
          <w:sz w:val="28"/>
        </w:rPr>
        <w:t>g</w:t>
      </w:r>
      <w:r w:rsidR="00107FAC">
        <w:rPr>
          <w:rFonts w:asciiTheme="minorHAnsi" w:hAnsiTheme="minorHAnsi" w:cstheme="minorHAnsi"/>
          <w:i/>
          <w:sz w:val="28"/>
        </w:rPr>
        <w:t xml:space="preserve"> </w:t>
      </w:r>
      <w:r w:rsidRPr="00107FAC">
        <w:rPr>
          <w:rFonts w:ascii="Times New Roman" w:hAnsi="Times New Roman" w:cs="Times New Roman"/>
          <w:i/>
          <w:sz w:val="28"/>
        </w:rPr>
        <w:t>nhất nhà</w:t>
      </w:r>
    </w:p>
    <w:p w:rsidR="00AA3742" w:rsidRPr="00107FAC" w:rsidRDefault="00AA3742" w:rsidP="00DA308D">
      <w:pPr>
        <w:spacing w:before="0" w:line="360" w:lineRule="auto"/>
        <w:rPr>
          <w:rFonts w:ascii="Times New Roman" w:hAnsi="Times New Roman" w:cs="Times New Roman"/>
          <w:i/>
          <w:sz w:val="28"/>
        </w:rPr>
      </w:pPr>
      <w:r w:rsidRPr="00107FAC"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  <w:r w:rsidRPr="00107FAC">
        <w:rPr>
          <w:rFonts w:ascii="Times New Roman" w:hAnsi="Times New Roman" w:cs="Times New Roman"/>
          <w:i/>
          <w:sz w:val="28"/>
        </w:rPr>
        <w:t>Hết xâu kim cho bà</w:t>
      </w:r>
    </w:p>
    <w:p w:rsidR="00AA3742" w:rsidRDefault="00AA3742" w:rsidP="00DA308D">
      <w:pPr>
        <w:spacing w:before="0" w:line="360" w:lineRule="auto"/>
        <w:rPr>
          <w:rFonts w:ascii="Times New Roman" w:hAnsi="Times New Roman" w:cs="Times New Roman"/>
          <w:i/>
          <w:sz w:val="28"/>
        </w:rPr>
      </w:pPr>
      <w:r w:rsidRPr="00107FAC"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 w:rsidR="00B07509" w:rsidRPr="00107FAC">
        <w:rPr>
          <w:rFonts w:ascii="Times New Roman" w:hAnsi="Times New Roman" w:cs="Times New Roman"/>
          <w:sz w:val="28"/>
        </w:rPr>
        <w:t xml:space="preserve">                     </w:t>
      </w:r>
      <w:r w:rsidRPr="00107FAC">
        <w:rPr>
          <w:rFonts w:ascii="Times New Roman" w:hAnsi="Times New Roman" w:cs="Times New Roman"/>
          <w:i/>
          <w:sz w:val="28"/>
        </w:rPr>
        <w:t>Lại nhặt rau giúp mẹ.</w:t>
      </w:r>
    </w:p>
    <w:p w:rsidR="003F792E" w:rsidRPr="00107FAC" w:rsidRDefault="003F792E" w:rsidP="00DA308D">
      <w:pPr>
        <w:spacing w:before="0" w:line="360" w:lineRule="auto"/>
        <w:rPr>
          <w:rFonts w:ascii="Times New Roman" w:hAnsi="Times New Roman" w:cs="Times New Roman"/>
          <w:i/>
          <w:sz w:val="28"/>
        </w:rPr>
      </w:pPr>
    </w:p>
    <w:p w:rsidR="00AA3742" w:rsidRPr="00107FAC" w:rsidRDefault="00AA3742" w:rsidP="00DA308D">
      <w:pPr>
        <w:spacing w:before="0" w:line="360" w:lineRule="auto"/>
        <w:rPr>
          <w:rFonts w:ascii="Times New Roman" w:hAnsi="Times New Roman" w:cs="Times New Roman"/>
          <w:sz w:val="28"/>
        </w:rPr>
      </w:pPr>
      <w:r w:rsidRPr="00107FAC"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Đôi bàn tay be bé</w:t>
      </w:r>
      <w:r w:rsidRPr="00107FAC">
        <w:rPr>
          <w:rFonts w:ascii="Times New Roman" w:hAnsi="Times New Roman" w:cs="Times New Roman"/>
          <w:sz w:val="28"/>
        </w:rPr>
        <w:t xml:space="preserve">    </w:t>
      </w:r>
    </w:p>
    <w:p w:rsidR="00B07509" w:rsidRPr="00107FAC" w:rsidRDefault="00B07509" w:rsidP="00DA308D">
      <w:pPr>
        <w:spacing w:before="0" w:line="360" w:lineRule="auto"/>
        <w:rPr>
          <w:rFonts w:ascii="Times New Roman" w:hAnsi="Times New Roman" w:cs="Times New Roman"/>
          <w:sz w:val="28"/>
        </w:rPr>
      </w:pPr>
      <w:r w:rsidRPr="00107FAC"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Nhanh nhẹn ai biết khôn</w:t>
      </w:r>
      <w:r w:rsidR="00107FAC" w:rsidRPr="00107FAC">
        <w:rPr>
          <w:rFonts w:asciiTheme="minorHAnsi" w:hAnsiTheme="minorHAnsi" w:cstheme="minorHAnsi"/>
          <w:i/>
          <w:sz w:val="28"/>
        </w:rPr>
        <w:t>g</w:t>
      </w:r>
      <w:r w:rsidRPr="00107FAC">
        <w:rPr>
          <w:rFonts w:ascii="Times New Roman" w:hAnsi="Times New Roman" w:cs="Times New Roman"/>
          <w:i/>
          <w:sz w:val="28"/>
        </w:rPr>
        <w:t>?</w:t>
      </w:r>
      <w:r w:rsidRPr="00107FAC">
        <w:rPr>
          <w:rFonts w:ascii="Times New Roman" w:hAnsi="Times New Roman" w:cs="Times New Roman"/>
          <w:sz w:val="28"/>
        </w:rPr>
        <w:t xml:space="preserve">    </w:t>
      </w:r>
    </w:p>
    <w:p w:rsidR="00B07509" w:rsidRPr="00107FAC" w:rsidRDefault="00B07509" w:rsidP="00DA308D">
      <w:pPr>
        <w:spacing w:before="0" w:line="360" w:lineRule="auto"/>
        <w:rPr>
          <w:rFonts w:ascii="Times New Roman" w:hAnsi="Times New Roman" w:cs="Times New Roman"/>
          <w:i/>
          <w:sz w:val="28"/>
        </w:rPr>
      </w:pPr>
      <w:r w:rsidRPr="00107FAC"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Chăm tưới cây cho ôn</w:t>
      </w:r>
      <w:r w:rsidR="00107FAC" w:rsidRPr="00107FAC">
        <w:rPr>
          <w:rFonts w:asciiTheme="minorHAnsi" w:hAnsiTheme="minorHAnsi" w:cstheme="minorHAnsi"/>
          <w:i/>
          <w:sz w:val="28"/>
        </w:rPr>
        <w:t>g</w:t>
      </w:r>
    </w:p>
    <w:p w:rsidR="00B07509" w:rsidRPr="00107FAC" w:rsidRDefault="00B07509" w:rsidP="00DA308D">
      <w:pPr>
        <w:spacing w:before="0" w:line="360" w:lineRule="auto"/>
        <w:rPr>
          <w:rFonts w:ascii="Times New Roman" w:hAnsi="Times New Roman" w:cs="Times New Roman"/>
          <w:sz w:val="28"/>
        </w:rPr>
      </w:pPr>
      <w:r w:rsidRPr="00107FAC"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           Là áo quần cho bố.</w:t>
      </w:r>
      <w:r w:rsidRPr="00107FAC">
        <w:rPr>
          <w:rFonts w:ascii="Times New Roman" w:hAnsi="Times New Roman" w:cs="Times New Roman"/>
          <w:sz w:val="28"/>
        </w:rPr>
        <w:t xml:space="preserve">    </w:t>
      </w:r>
    </w:p>
    <w:p w:rsidR="00B22F73" w:rsidRPr="00107FAC" w:rsidRDefault="003B4FA0" w:rsidP="00DA308D">
      <w:pPr>
        <w:spacing w:before="0" w:line="360" w:lineRule="auto"/>
        <w:ind w:left="6480"/>
        <w:rPr>
          <w:rFonts w:ascii="Times New Roman" w:hAnsi="Times New Roman" w:cs="Times New Roman"/>
          <w:i/>
          <w:sz w:val="28"/>
        </w:rPr>
      </w:pPr>
      <w:r w:rsidRPr="00107FAC">
        <w:rPr>
          <w:rFonts w:ascii="Times New Roman" w:hAnsi="Times New Roman" w:cs="Times New Roman"/>
          <w:i/>
          <w:sz w:val="28"/>
        </w:rPr>
        <w:t>N</w:t>
      </w:r>
      <w:r w:rsidR="00107FAC" w:rsidRPr="00107FAC">
        <w:rPr>
          <w:rFonts w:asciiTheme="minorHAnsi" w:hAnsiTheme="minorHAnsi" w:cstheme="minorHAnsi"/>
          <w:i/>
          <w:sz w:val="28"/>
        </w:rPr>
        <w:t>g</w:t>
      </w:r>
      <w:r w:rsidRPr="00107FAC">
        <w:rPr>
          <w:rFonts w:ascii="Times New Roman" w:hAnsi="Times New Roman" w:cs="Times New Roman"/>
          <w:i/>
          <w:sz w:val="28"/>
        </w:rPr>
        <w:t>uyễn Lãm Thắn</w:t>
      </w:r>
      <w:r w:rsidR="00107FAC" w:rsidRPr="00107FAC">
        <w:rPr>
          <w:rFonts w:asciiTheme="minorHAnsi" w:hAnsiTheme="minorHAnsi" w:cstheme="minorHAnsi"/>
          <w:i/>
          <w:sz w:val="28"/>
        </w:rPr>
        <w:t>g</w:t>
      </w:r>
    </w:p>
    <w:p w:rsidR="006A02E6" w:rsidRPr="00107FAC" w:rsidRDefault="006A02E6" w:rsidP="00DA308D">
      <w:pPr>
        <w:spacing w:before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77592" w:rsidRPr="00107FAC" w:rsidRDefault="00777592" w:rsidP="00DA308D">
      <w:pPr>
        <w:spacing w:before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07FAC">
        <w:rPr>
          <w:rFonts w:ascii="Times New Roman" w:hAnsi="Times New Roman" w:cs="Times New Roman"/>
          <w:b/>
          <w:sz w:val="28"/>
        </w:rPr>
        <w:lastRenderedPageBreak/>
        <w:t>II. Đọc hiểu: ( 3 điểm)</w:t>
      </w:r>
    </w:p>
    <w:p w:rsidR="00717AD7" w:rsidRDefault="003B4FA0" w:rsidP="00DA308D">
      <w:pPr>
        <w:spacing w:before="0" w:line="360" w:lineRule="auto"/>
        <w:rPr>
          <w:rFonts w:ascii="Times New Roman" w:hAnsi="Times New Roman" w:cs="Times New Roman"/>
          <w:i/>
          <w:sz w:val="28"/>
        </w:rPr>
      </w:pPr>
      <w:r w:rsidRPr="00107FAC">
        <w:rPr>
          <w:rFonts w:ascii="Times New Roman" w:hAnsi="Times New Roman" w:cs="Times New Roman"/>
          <w:i/>
          <w:sz w:val="28"/>
        </w:rPr>
        <w:t>Dự</w:t>
      </w:r>
      <w:r w:rsidR="00C85DE9" w:rsidRPr="00107FAC">
        <w:rPr>
          <w:rFonts w:ascii="Times New Roman" w:hAnsi="Times New Roman" w:cs="Times New Roman"/>
          <w:i/>
          <w:sz w:val="28"/>
        </w:rPr>
        <w:t>a và</w:t>
      </w:r>
      <w:r w:rsidRPr="00107FAC">
        <w:rPr>
          <w:rFonts w:ascii="Times New Roman" w:hAnsi="Times New Roman" w:cs="Times New Roman"/>
          <w:i/>
          <w:sz w:val="28"/>
        </w:rPr>
        <w:t>o nội dun</w:t>
      </w:r>
      <w:r w:rsidR="00C85DE9" w:rsidRPr="00107FAC">
        <w:rPr>
          <w:rFonts w:ascii="Times New Roman" w:hAnsi="Times New Roman" w:cs="Times New Roman"/>
          <w:i/>
          <w:sz w:val="28"/>
        </w:rPr>
        <w:t xml:space="preserve">g </w:t>
      </w:r>
      <w:r w:rsidRPr="00107FAC">
        <w:rPr>
          <w:rFonts w:ascii="Times New Roman" w:hAnsi="Times New Roman" w:cs="Times New Roman"/>
          <w:i/>
          <w:sz w:val="28"/>
        </w:rPr>
        <w:t>b</w:t>
      </w:r>
      <w:r w:rsidR="00C85DE9" w:rsidRPr="00107FAC">
        <w:rPr>
          <w:rFonts w:ascii="Times New Roman" w:hAnsi="Times New Roman" w:cs="Times New Roman"/>
          <w:i/>
          <w:sz w:val="28"/>
        </w:rPr>
        <w:t>à</w:t>
      </w:r>
      <w:r w:rsidRPr="00107FAC">
        <w:rPr>
          <w:rFonts w:ascii="Times New Roman" w:hAnsi="Times New Roman" w:cs="Times New Roman"/>
          <w:i/>
          <w:sz w:val="28"/>
        </w:rPr>
        <w:t>i đọc, em hãy thực hiện các yêu c</w:t>
      </w:r>
      <w:r w:rsidR="00DA308D" w:rsidRPr="00107FAC">
        <w:rPr>
          <w:rFonts w:ascii="Times New Roman" w:hAnsi="Times New Roman" w:cs="Times New Roman"/>
          <w:i/>
          <w:sz w:val="28"/>
        </w:rPr>
        <w:t>ầ</w:t>
      </w:r>
      <w:r w:rsidRPr="00107FAC">
        <w:rPr>
          <w:rFonts w:ascii="Times New Roman" w:hAnsi="Times New Roman" w:cs="Times New Roman"/>
          <w:i/>
          <w:sz w:val="28"/>
        </w:rPr>
        <w:t>u s</w:t>
      </w:r>
      <w:r w:rsidR="00C85DE9" w:rsidRPr="00107FAC">
        <w:rPr>
          <w:rFonts w:ascii="Times New Roman" w:hAnsi="Times New Roman" w:cs="Times New Roman"/>
          <w:i/>
          <w:sz w:val="28"/>
        </w:rPr>
        <w:t>a</w:t>
      </w:r>
      <w:r w:rsidRPr="00107FAC">
        <w:rPr>
          <w:rFonts w:ascii="Times New Roman" w:hAnsi="Times New Roman" w:cs="Times New Roman"/>
          <w:i/>
          <w:sz w:val="28"/>
        </w:rPr>
        <w:t>u đ</w:t>
      </w:r>
      <w:r w:rsidR="00C85DE9" w:rsidRPr="00107FAC">
        <w:rPr>
          <w:rFonts w:ascii="Times New Roman" w:hAnsi="Times New Roman" w:cs="Times New Roman"/>
          <w:i/>
          <w:sz w:val="28"/>
        </w:rPr>
        <w:t>â</w:t>
      </w:r>
      <w:r w:rsidRPr="00107FAC">
        <w:rPr>
          <w:rFonts w:ascii="Times New Roman" w:hAnsi="Times New Roman" w:cs="Times New Roman"/>
          <w:i/>
          <w:sz w:val="28"/>
        </w:rPr>
        <w:t>y:</w:t>
      </w:r>
    </w:p>
    <w:p w:rsidR="003B4FA0" w:rsidRPr="003F792E" w:rsidRDefault="00717AD7" w:rsidP="00DA308D">
      <w:pPr>
        <w:spacing w:before="0" w:line="360" w:lineRule="auto"/>
        <w:rPr>
          <w:rFonts w:ascii="Times New Roman" w:hAnsi="Times New Roman" w:cs="Times New Roman"/>
          <w:b/>
          <w:i/>
          <w:sz w:val="28"/>
        </w:rPr>
      </w:pPr>
      <w:r w:rsidRPr="003F792E">
        <w:rPr>
          <w:rFonts w:ascii="Times New Roman" w:hAnsi="Times New Roman" w:cs="Times New Roman"/>
          <w:b/>
          <w:i/>
          <w:sz w:val="28"/>
        </w:rPr>
        <w:t xml:space="preserve">Câu </w:t>
      </w:r>
      <w:r w:rsidR="003B4FA0" w:rsidRPr="003F792E">
        <w:rPr>
          <w:rFonts w:ascii="Times New Roman" w:hAnsi="Times New Roman" w:cs="Times New Roman"/>
          <w:b/>
          <w:i/>
          <w:sz w:val="28"/>
        </w:rPr>
        <w:t xml:space="preserve">1. Đánh dấu </w:t>
      </w:r>
      <w:r w:rsidR="006A02E6" w:rsidRPr="003F792E">
        <w:rPr>
          <w:rFonts w:ascii="Times New Roman" w:hAnsi="Times New Roman" w:cs="Times New Roman"/>
          <w:b/>
          <w:i/>
          <w:sz w:val="28"/>
        </w:rPr>
        <w:t xml:space="preserve"> </w:t>
      </w:r>
      <w:r w:rsidR="001B05C9">
        <w:rPr>
          <w:rFonts w:ascii="Times New Roman" w:eastAsia="Wingdings" w:hAnsi="Times New Roman" w:cs="Times New Roman"/>
          <w:b/>
          <w:color w:val="000000"/>
          <w:sz w:val="28"/>
        </w:rPr>
        <w:t xml:space="preserve"> </w:t>
      </w:r>
      <w:r w:rsidR="001B05C9" w:rsidRPr="001B05C9">
        <w:rPr>
          <w:rFonts w:ascii="Times New Roman" w:hAnsi="Times New Roman" w:cs="Times New Roman"/>
          <w:b/>
          <w:sz w:val="28"/>
        </w:rPr>
        <w:t>x</w:t>
      </w:r>
      <w:r w:rsidR="001B05C9">
        <w:rPr>
          <w:rFonts w:ascii="Times New Roman" w:hAnsi="Times New Roman" w:cs="Times New Roman"/>
          <w:b/>
          <w:i/>
          <w:sz w:val="28"/>
        </w:rPr>
        <w:t xml:space="preserve">  </w:t>
      </w:r>
      <w:r w:rsidR="003B4FA0" w:rsidRPr="003F792E">
        <w:rPr>
          <w:rFonts w:ascii="Times New Roman" w:hAnsi="Times New Roman" w:cs="Times New Roman"/>
          <w:b/>
          <w:i/>
          <w:sz w:val="28"/>
        </w:rPr>
        <w:t xml:space="preserve">vào </w:t>
      </w:r>
      <w:r w:rsidR="00CD6DFF" w:rsidRPr="003F792E">
        <w:rPr>
          <w:rStyle w:val="Strong"/>
          <w:rFonts w:ascii="MS Mincho" w:eastAsia="MS Mincho" w:hAnsi="MS Mincho" w:cs="MS Mincho" w:hint="eastAsia"/>
          <w:b w:val="0"/>
          <w:iCs/>
          <w:sz w:val="32"/>
          <w:szCs w:val="32"/>
          <w:shd w:val="clear" w:color="auto" w:fill="FFFFFF"/>
        </w:rPr>
        <w:t>☐</w:t>
      </w:r>
      <w:r w:rsidR="00CD6DFF" w:rsidRPr="003F792E">
        <w:rPr>
          <w:rStyle w:val="Strong"/>
          <w:rFonts w:ascii="Times New Roman" w:hAnsi="Times New Roman" w:cs="Times New Roman"/>
          <w:b w:val="0"/>
          <w:iCs/>
          <w:sz w:val="32"/>
          <w:szCs w:val="32"/>
          <w:shd w:val="clear" w:color="auto" w:fill="FFFFFF"/>
        </w:rPr>
        <w:t xml:space="preserve"> </w:t>
      </w:r>
      <w:r w:rsidR="003B4FA0" w:rsidRPr="003F792E">
        <w:rPr>
          <w:rFonts w:ascii="Times New Roman" w:hAnsi="Times New Roman" w:cs="Times New Roman"/>
          <w:b/>
          <w:i/>
          <w:sz w:val="28"/>
        </w:rPr>
        <w:t>đứn</w:t>
      </w:r>
      <w:r w:rsidR="00107FAC" w:rsidRPr="003F792E">
        <w:rPr>
          <w:rFonts w:asciiTheme="minorHAnsi" w:hAnsiTheme="minorHAnsi" w:cstheme="minorHAnsi"/>
          <w:b/>
          <w:i/>
          <w:sz w:val="28"/>
        </w:rPr>
        <w:t>g</w:t>
      </w:r>
      <w:r w:rsidR="003B4FA0" w:rsidRPr="003F792E">
        <w:rPr>
          <w:rFonts w:ascii="Times New Roman" w:hAnsi="Times New Roman" w:cs="Times New Roman"/>
          <w:b/>
          <w:i/>
          <w:sz w:val="28"/>
        </w:rPr>
        <w:t xml:space="preserve"> trước câu trả lời em chọn:</w:t>
      </w:r>
    </w:p>
    <w:p w:rsidR="002C52DD" w:rsidRPr="0006134B" w:rsidRDefault="0006134B" w:rsidP="0006134B">
      <w:pPr>
        <w:spacing w:before="0" w:line="360" w:lineRule="auto"/>
        <w:rPr>
          <w:rFonts w:ascii="Times New Roman" w:hAnsi="Times New Roman" w:cs="Times New Roman"/>
          <w:i/>
          <w:sz w:val="28"/>
        </w:rPr>
      </w:pPr>
      <w:r w:rsidRPr="0006134B">
        <w:rPr>
          <w:rFonts w:ascii="Times New Roman" w:hAnsi="Times New Roman" w:cs="Times New Roman"/>
          <w:i/>
          <w:sz w:val="28"/>
        </w:rPr>
        <w:t>a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3B4FA0" w:rsidRPr="0006134B">
        <w:rPr>
          <w:rFonts w:ascii="Times New Roman" w:hAnsi="Times New Roman" w:cs="Times New Roman"/>
          <w:i/>
          <w:sz w:val="28"/>
        </w:rPr>
        <w:t>Bài thơ trên nói về đôi bàn tay của ai?</w:t>
      </w:r>
      <w:r w:rsidR="00CA0963">
        <w:rPr>
          <w:rFonts w:ascii="Times New Roman" w:hAnsi="Times New Roman" w:cs="Times New Roman"/>
          <w:i/>
          <w:sz w:val="28"/>
        </w:rPr>
        <w:t>+</w:t>
      </w:r>
    </w:p>
    <w:p w:rsidR="003B4FA0" w:rsidRPr="00107FAC" w:rsidRDefault="00CD6DFF" w:rsidP="00DA308D">
      <w:pPr>
        <w:tabs>
          <w:tab w:val="left" w:pos="3540"/>
          <w:tab w:val="left" w:pos="6860"/>
        </w:tabs>
        <w:spacing w:before="0" w:line="360" w:lineRule="auto"/>
        <w:ind w:left="180"/>
        <w:rPr>
          <w:rFonts w:ascii="Times New Roman" w:hAnsi="Times New Roman" w:cs="Times New Roman"/>
          <w:i/>
          <w:sz w:val="28"/>
        </w:rPr>
      </w:pPr>
      <w:r w:rsidRPr="00107FAC">
        <w:rPr>
          <w:rStyle w:val="Strong"/>
          <w:rFonts w:ascii="MS Mincho" w:eastAsia="MS Mincho" w:hAnsi="MS Mincho" w:cs="MS Mincho" w:hint="eastAsia"/>
          <w:iCs/>
          <w:sz w:val="32"/>
          <w:szCs w:val="32"/>
          <w:shd w:val="clear" w:color="auto" w:fill="FFFFFF"/>
        </w:rPr>
        <w:t>☐</w:t>
      </w:r>
      <w:r w:rsidR="003B4FA0" w:rsidRPr="00107FAC">
        <w:rPr>
          <w:rFonts w:ascii="Times New Roman" w:eastAsia="Wingdings 2" w:hAnsi="Times New Roman" w:cs="Times New Roman"/>
          <w:i/>
          <w:sz w:val="28"/>
        </w:rPr>
        <w:t xml:space="preserve"> </w:t>
      </w:r>
      <w:r w:rsidR="003B4FA0" w:rsidRPr="00107FAC">
        <w:rPr>
          <w:rFonts w:ascii="Times New Roman" w:hAnsi="Times New Roman" w:cs="Times New Roman"/>
          <w:i/>
          <w:sz w:val="28"/>
        </w:rPr>
        <w:t>Đôi bàn tay của mẹ</w:t>
      </w:r>
      <w:r w:rsidR="003B4FA0" w:rsidRPr="00107FAC">
        <w:rPr>
          <w:rFonts w:ascii="Times New Roman" w:eastAsia="Times New Roman" w:hAnsi="Times New Roman" w:cs="Times New Roman"/>
          <w:i/>
          <w:sz w:val="28"/>
        </w:rPr>
        <w:tab/>
      </w:r>
      <w:r w:rsidRPr="00107FAC">
        <w:rPr>
          <w:rStyle w:val="Strong"/>
          <w:rFonts w:ascii="MS Mincho" w:eastAsia="MS Mincho" w:hAnsi="MS Mincho" w:cs="MS Mincho" w:hint="eastAsia"/>
          <w:iCs/>
          <w:sz w:val="32"/>
          <w:szCs w:val="32"/>
          <w:shd w:val="clear" w:color="auto" w:fill="FFFFFF"/>
        </w:rPr>
        <w:t>☐</w:t>
      </w:r>
      <w:r w:rsidR="003B4FA0" w:rsidRPr="00107FAC">
        <w:rPr>
          <w:rFonts w:ascii="Times New Roman" w:hAnsi="Times New Roman" w:cs="Times New Roman"/>
          <w:i/>
          <w:sz w:val="28"/>
        </w:rPr>
        <w:t>Đôi bàn tay của bé</w:t>
      </w:r>
      <w:r w:rsidR="003B4FA0" w:rsidRPr="00107FAC">
        <w:rPr>
          <w:rFonts w:ascii="Times New Roman" w:eastAsia="Times New Roman" w:hAnsi="Times New Roman" w:cs="Times New Roman"/>
          <w:i/>
          <w:sz w:val="28"/>
        </w:rPr>
        <w:tab/>
      </w:r>
      <w:r w:rsidRPr="00107FAC">
        <w:rPr>
          <w:rStyle w:val="Strong"/>
          <w:rFonts w:ascii="MS Mincho" w:eastAsia="MS Mincho" w:hAnsi="MS Mincho" w:cs="MS Mincho" w:hint="eastAsia"/>
          <w:iCs/>
          <w:sz w:val="32"/>
          <w:szCs w:val="32"/>
          <w:shd w:val="clear" w:color="auto" w:fill="FFFFFF"/>
        </w:rPr>
        <w:t>☐</w:t>
      </w:r>
      <w:r w:rsidR="003B4FA0" w:rsidRPr="00107FAC">
        <w:rPr>
          <w:rFonts w:ascii="Times New Roman" w:hAnsi="Times New Roman" w:cs="Times New Roman"/>
          <w:i/>
          <w:sz w:val="28"/>
        </w:rPr>
        <w:t>Đôi bàn tay của bố</w:t>
      </w:r>
    </w:p>
    <w:p w:rsidR="003B4FA0" w:rsidRPr="00107FAC" w:rsidRDefault="00D73A91" w:rsidP="00DA308D">
      <w:pPr>
        <w:spacing w:before="0" w:line="360" w:lineRule="auto"/>
        <w:rPr>
          <w:rFonts w:ascii="Times New Roman" w:hAnsi="Times New Roman" w:cs="Times New Roman"/>
          <w:i/>
          <w:sz w:val="28"/>
        </w:rPr>
      </w:pPr>
      <w:r w:rsidRPr="00107FAC">
        <w:rPr>
          <w:rFonts w:ascii="Times New Roman" w:hAnsi="Times New Roman" w:cs="Times New Roman"/>
          <w:i/>
          <w:sz w:val="28"/>
        </w:rPr>
        <w:t>b</w:t>
      </w:r>
      <w:r w:rsidR="003B4FA0" w:rsidRPr="00107FAC">
        <w:rPr>
          <w:rFonts w:ascii="Times New Roman" w:hAnsi="Times New Roman" w:cs="Times New Roman"/>
          <w:i/>
          <w:sz w:val="28"/>
        </w:rPr>
        <w:t xml:space="preserve">. </w:t>
      </w:r>
      <w:r w:rsidR="000A569E" w:rsidRPr="00107FAC">
        <w:rPr>
          <w:rFonts w:ascii="Times New Roman" w:hAnsi="Times New Roman" w:cs="Times New Roman"/>
          <w:i/>
          <w:sz w:val="28"/>
        </w:rPr>
        <w:t>Bạn nhỏ trong bài thơ đã làm nhữn</w:t>
      </w:r>
      <w:r w:rsidR="00107FAC" w:rsidRPr="00107FAC">
        <w:rPr>
          <w:rFonts w:asciiTheme="minorHAnsi" w:hAnsiTheme="minorHAnsi" w:cstheme="minorHAnsi"/>
          <w:i/>
          <w:sz w:val="28"/>
        </w:rPr>
        <w:t>g</w:t>
      </w:r>
      <w:r w:rsidR="000A569E" w:rsidRPr="00107FAC">
        <w:rPr>
          <w:rFonts w:ascii="Times New Roman" w:hAnsi="Times New Roman" w:cs="Times New Roman"/>
          <w:i/>
          <w:sz w:val="28"/>
        </w:rPr>
        <w:t xml:space="preserve"> việc gì?</w:t>
      </w:r>
    </w:p>
    <w:p w:rsidR="003B4FA0" w:rsidRPr="00107FAC" w:rsidRDefault="00CD6DFF" w:rsidP="00DA308D">
      <w:pPr>
        <w:tabs>
          <w:tab w:val="left" w:pos="4360"/>
        </w:tabs>
        <w:spacing w:before="0" w:line="360" w:lineRule="auto"/>
        <w:ind w:left="1080"/>
        <w:rPr>
          <w:rFonts w:ascii="Times New Roman" w:hAnsi="Times New Roman" w:cs="Times New Roman"/>
          <w:i/>
          <w:sz w:val="28"/>
        </w:rPr>
      </w:pPr>
      <w:r w:rsidRPr="00107FAC">
        <w:rPr>
          <w:rStyle w:val="Strong"/>
          <w:rFonts w:ascii="MS Mincho" w:eastAsia="MS Mincho" w:hAnsi="MS Mincho" w:cs="MS Mincho" w:hint="eastAsia"/>
          <w:iCs/>
          <w:sz w:val="32"/>
          <w:szCs w:val="32"/>
          <w:shd w:val="clear" w:color="auto" w:fill="FFFFFF"/>
        </w:rPr>
        <w:t>☐</w:t>
      </w:r>
      <w:r w:rsidR="003B4FA0" w:rsidRPr="00107FAC">
        <w:rPr>
          <w:rFonts w:ascii="Times New Roman" w:hAnsi="Times New Roman" w:cs="Times New Roman"/>
          <w:i/>
          <w:sz w:val="28"/>
        </w:rPr>
        <w:t>xâu kim</w:t>
      </w:r>
      <w:r w:rsidR="003B4FA0" w:rsidRPr="00107FAC">
        <w:rPr>
          <w:rFonts w:ascii="Times New Roman" w:eastAsia="Times New Roman" w:hAnsi="Times New Roman" w:cs="Times New Roman"/>
          <w:i/>
          <w:sz w:val="28"/>
        </w:rPr>
        <w:tab/>
      </w:r>
      <w:r w:rsidRPr="00107FAC">
        <w:rPr>
          <w:rStyle w:val="Strong"/>
          <w:rFonts w:ascii="MS Mincho" w:eastAsia="MS Mincho" w:hAnsi="MS Mincho" w:cs="MS Mincho" w:hint="eastAsia"/>
          <w:iCs/>
          <w:sz w:val="32"/>
          <w:szCs w:val="32"/>
          <w:shd w:val="clear" w:color="auto" w:fill="FFFFFF"/>
        </w:rPr>
        <w:t>☐</w:t>
      </w:r>
      <w:r w:rsidR="003B4FA0" w:rsidRPr="00107FAC">
        <w:rPr>
          <w:rFonts w:ascii="Times New Roman" w:eastAsia="Wingdings 2" w:hAnsi="Times New Roman" w:cs="Times New Roman"/>
          <w:i/>
          <w:sz w:val="28"/>
        </w:rPr>
        <w:t xml:space="preserve"> </w:t>
      </w:r>
      <w:r w:rsidR="003B4FA0" w:rsidRPr="00107FAC">
        <w:rPr>
          <w:rFonts w:ascii="Times New Roman" w:hAnsi="Times New Roman" w:cs="Times New Roman"/>
          <w:i/>
          <w:sz w:val="28"/>
        </w:rPr>
        <w:t xml:space="preserve">nhặt rau                    </w:t>
      </w:r>
      <w:r w:rsidRPr="00107FAC">
        <w:rPr>
          <w:rStyle w:val="Strong"/>
          <w:rFonts w:ascii="MS Mincho" w:eastAsia="MS Mincho" w:hAnsi="MS Mincho" w:cs="MS Mincho" w:hint="eastAsia"/>
          <w:iCs/>
          <w:sz w:val="32"/>
          <w:szCs w:val="32"/>
          <w:shd w:val="clear" w:color="auto" w:fill="FFFFFF"/>
        </w:rPr>
        <w:t>☐</w:t>
      </w:r>
      <w:r w:rsidR="003B4FA0" w:rsidRPr="00107FAC">
        <w:rPr>
          <w:rFonts w:ascii="Times New Roman" w:eastAsia="Wingdings 2" w:hAnsi="Times New Roman" w:cs="Times New Roman"/>
          <w:i/>
          <w:sz w:val="28"/>
        </w:rPr>
        <w:t xml:space="preserve"> </w:t>
      </w:r>
      <w:r w:rsidR="003B4FA0" w:rsidRPr="00107FAC">
        <w:rPr>
          <w:rFonts w:ascii="Times New Roman" w:hAnsi="Times New Roman" w:cs="Times New Roman"/>
          <w:i/>
          <w:sz w:val="28"/>
        </w:rPr>
        <w:t xml:space="preserve">đi chợ                </w:t>
      </w:r>
    </w:p>
    <w:p w:rsidR="00B22F73" w:rsidRPr="00107FAC" w:rsidRDefault="00CD6DFF" w:rsidP="00DA308D">
      <w:pPr>
        <w:tabs>
          <w:tab w:val="left" w:pos="4360"/>
        </w:tabs>
        <w:spacing w:before="0" w:line="360" w:lineRule="auto"/>
        <w:ind w:left="1020"/>
        <w:rPr>
          <w:rFonts w:ascii="Times New Roman" w:hAnsi="Times New Roman" w:cs="Times New Roman"/>
          <w:i/>
          <w:sz w:val="28"/>
        </w:rPr>
      </w:pPr>
      <w:r w:rsidRPr="00107FAC">
        <w:rPr>
          <w:rStyle w:val="Strong"/>
          <w:rFonts w:ascii="MS Mincho" w:eastAsia="MS Mincho" w:hAnsi="MS Mincho" w:cs="MS Mincho" w:hint="eastAsia"/>
          <w:iCs/>
          <w:sz w:val="32"/>
          <w:szCs w:val="32"/>
          <w:shd w:val="clear" w:color="auto" w:fill="FFFFFF"/>
        </w:rPr>
        <w:t>☐</w:t>
      </w:r>
      <w:r w:rsidR="003B4FA0" w:rsidRPr="00107FAC">
        <w:rPr>
          <w:rFonts w:ascii="Times New Roman" w:eastAsia="Wingdings 2" w:hAnsi="Times New Roman" w:cs="Times New Roman"/>
          <w:i/>
          <w:sz w:val="28"/>
        </w:rPr>
        <w:t xml:space="preserve"> </w:t>
      </w:r>
      <w:r w:rsidR="003B4FA0" w:rsidRPr="00107FAC">
        <w:rPr>
          <w:rFonts w:ascii="Times New Roman" w:hAnsi="Times New Roman" w:cs="Times New Roman"/>
          <w:i/>
          <w:sz w:val="28"/>
        </w:rPr>
        <w:t>nấu cơm</w:t>
      </w:r>
      <w:r w:rsidR="003B4FA0" w:rsidRPr="00107FAC">
        <w:rPr>
          <w:rFonts w:ascii="Times New Roman" w:eastAsia="Times New Roman" w:hAnsi="Times New Roman" w:cs="Times New Roman"/>
          <w:i/>
          <w:sz w:val="28"/>
        </w:rPr>
        <w:tab/>
      </w:r>
      <w:r w:rsidRPr="00107FAC">
        <w:rPr>
          <w:rStyle w:val="Strong"/>
          <w:rFonts w:ascii="MS Mincho" w:eastAsia="MS Mincho" w:hAnsi="MS Mincho" w:cs="MS Mincho" w:hint="eastAsia"/>
          <w:iCs/>
          <w:sz w:val="32"/>
          <w:szCs w:val="32"/>
          <w:shd w:val="clear" w:color="auto" w:fill="FFFFFF"/>
        </w:rPr>
        <w:t>☐</w:t>
      </w:r>
      <w:r w:rsidR="003B4FA0" w:rsidRPr="00107FAC">
        <w:rPr>
          <w:rFonts w:ascii="Times New Roman" w:eastAsia="Wingdings 2" w:hAnsi="Times New Roman" w:cs="Times New Roman"/>
          <w:i/>
          <w:sz w:val="28"/>
        </w:rPr>
        <w:t xml:space="preserve"> </w:t>
      </w:r>
      <w:r w:rsidR="003B4FA0" w:rsidRPr="00107FAC">
        <w:rPr>
          <w:rFonts w:ascii="Times New Roman" w:hAnsi="Times New Roman" w:cs="Times New Roman"/>
          <w:i/>
          <w:sz w:val="28"/>
        </w:rPr>
        <w:t xml:space="preserve">tưới cây                      </w:t>
      </w:r>
      <w:r w:rsidRPr="00107FAC">
        <w:rPr>
          <w:rStyle w:val="Strong"/>
          <w:rFonts w:ascii="MS Mincho" w:eastAsia="MS Mincho" w:hAnsi="MS Mincho" w:cs="MS Mincho" w:hint="eastAsia"/>
          <w:iCs/>
          <w:sz w:val="32"/>
          <w:szCs w:val="32"/>
          <w:shd w:val="clear" w:color="auto" w:fill="FFFFFF"/>
        </w:rPr>
        <w:t>☐</w:t>
      </w:r>
      <w:r w:rsidR="003B4FA0" w:rsidRPr="00107FAC">
        <w:rPr>
          <w:rFonts w:ascii="Times New Roman" w:eastAsia="Wingdings 2" w:hAnsi="Times New Roman" w:cs="Times New Roman"/>
          <w:i/>
          <w:sz w:val="28"/>
        </w:rPr>
        <w:t xml:space="preserve"> </w:t>
      </w:r>
      <w:r w:rsidR="003B4FA0" w:rsidRPr="00107FAC">
        <w:rPr>
          <w:rFonts w:ascii="Times New Roman" w:hAnsi="Times New Roman" w:cs="Times New Roman"/>
          <w:i/>
          <w:sz w:val="28"/>
        </w:rPr>
        <w:t>là áo quần</w:t>
      </w:r>
    </w:p>
    <w:p w:rsidR="000A569E" w:rsidRPr="00107FAC" w:rsidRDefault="00717AD7" w:rsidP="00DA308D">
      <w:pPr>
        <w:spacing w:before="0" w:line="360" w:lineRule="auto"/>
        <w:rPr>
          <w:rFonts w:ascii="Times New Roman" w:hAnsi="Times New Roman" w:cs="Times New Roman"/>
          <w:b/>
          <w:i/>
          <w:sz w:val="28"/>
        </w:rPr>
      </w:pPr>
      <w:r w:rsidRPr="00107FAC">
        <w:rPr>
          <w:rFonts w:ascii="Times New Roman" w:hAnsi="Times New Roman" w:cs="Times New Roman"/>
          <w:b/>
          <w:i/>
          <w:sz w:val="28"/>
        </w:rPr>
        <w:t xml:space="preserve">Câu </w:t>
      </w:r>
      <w:r w:rsidR="000A569E" w:rsidRPr="00107FAC">
        <w:rPr>
          <w:rFonts w:ascii="Times New Roman" w:hAnsi="Times New Roman" w:cs="Times New Roman"/>
          <w:b/>
          <w:i/>
          <w:sz w:val="28"/>
        </w:rPr>
        <w:t>2. Chọn nhữn</w:t>
      </w:r>
      <w:r w:rsidR="00107FAC" w:rsidRPr="00107FAC">
        <w:rPr>
          <w:rFonts w:asciiTheme="minorHAnsi" w:hAnsiTheme="minorHAnsi" w:cstheme="minorHAnsi"/>
          <w:b/>
          <w:i/>
          <w:sz w:val="28"/>
        </w:rPr>
        <w:t>g</w:t>
      </w:r>
      <w:r w:rsidR="000A569E" w:rsidRPr="00107FAC">
        <w:rPr>
          <w:rFonts w:ascii="Times New Roman" w:hAnsi="Times New Roman" w:cs="Times New Roman"/>
          <w:b/>
          <w:i/>
          <w:sz w:val="28"/>
        </w:rPr>
        <w:t xml:space="preserve"> từ n</w:t>
      </w:r>
      <w:r w:rsidR="00107FAC" w:rsidRPr="00107FAC">
        <w:rPr>
          <w:rFonts w:asciiTheme="minorHAnsi" w:hAnsiTheme="minorHAnsi" w:cstheme="minorHAnsi"/>
          <w:b/>
          <w:i/>
          <w:sz w:val="28"/>
        </w:rPr>
        <w:t>g</w:t>
      </w:r>
      <w:r w:rsidR="000A569E" w:rsidRPr="00107FAC">
        <w:rPr>
          <w:rFonts w:ascii="Times New Roman" w:hAnsi="Times New Roman" w:cs="Times New Roman"/>
          <w:b/>
          <w:i/>
          <w:sz w:val="28"/>
        </w:rPr>
        <w:t>ữ thích hợp trong n</w:t>
      </w:r>
      <w:r w:rsidR="00107FAC" w:rsidRPr="00107FAC">
        <w:rPr>
          <w:rFonts w:asciiTheme="minorHAnsi" w:hAnsiTheme="minorHAnsi" w:cstheme="minorHAnsi"/>
          <w:b/>
          <w:i/>
          <w:sz w:val="28"/>
        </w:rPr>
        <w:t>g</w:t>
      </w:r>
      <w:r w:rsidR="000A569E" w:rsidRPr="00107FAC">
        <w:rPr>
          <w:rFonts w:ascii="Times New Roman" w:hAnsi="Times New Roman" w:cs="Times New Roman"/>
          <w:b/>
          <w:i/>
          <w:sz w:val="28"/>
        </w:rPr>
        <w:t>oặc đơn để điển vào chỗ chấm:</w:t>
      </w:r>
    </w:p>
    <w:p w:rsidR="000A569E" w:rsidRPr="00107FAC" w:rsidRDefault="000A569E" w:rsidP="00DA308D">
      <w:pPr>
        <w:spacing w:before="0" w:line="360" w:lineRule="auto"/>
        <w:ind w:left="240"/>
        <w:rPr>
          <w:rFonts w:ascii="Times New Roman" w:hAnsi="Times New Roman" w:cs="Times New Roman"/>
          <w:i/>
          <w:sz w:val="28"/>
        </w:rPr>
      </w:pPr>
      <w:r w:rsidRPr="00107FAC">
        <w:rPr>
          <w:rFonts w:ascii="Times New Roman" w:hAnsi="Times New Roman" w:cs="Times New Roman"/>
          <w:i/>
          <w:sz w:val="28"/>
        </w:rPr>
        <w:t xml:space="preserve">                          ( lười nhác / siên</w:t>
      </w:r>
      <w:r w:rsidR="00107FAC" w:rsidRPr="00107FAC">
        <w:rPr>
          <w:rFonts w:asciiTheme="minorHAnsi" w:hAnsiTheme="minorHAnsi" w:cstheme="minorHAnsi"/>
          <w:i/>
          <w:sz w:val="28"/>
        </w:rPr>
        <w:t>g</w:t>
      </w:r>
      <w:r w:rsidRPr="00107FAC">
        <w:rPr>
          <w:rFonts w:ascii="Times New Roman" w:hAnsi="Times New Roman" w:cs="Times New Roman"/>
          <w:i/>
          <w:sz w:val="28"/>
        </w:rPr>
        <w:t xml:space="preserve"> năn</w:t>
      </w:r>
      <w:r w:rsidR="00107FAC" w:rsidRPr="00107FAC">
        <w:rPr>
          <w:rFonts w:asciiTheme="minorHAnsi" w:hAnsiTheme="minorHAnsi" w:cstheme="minorHAnsi"/>
          <w:i/>
          <w:sz w:val="28"/>
        </w:rPr>
        <w:t>g</w:t>
      </w:r>
      <w:r w:rsidRPr="00107FAC">
        <w:rPr>
          <w:rFonts w:ascii="Times New Roman" w:hAnsi="Times New Roman" w:cs="Times New Roman"/>
          <w:i/>
          <w:sz w:val="28"/>
        </w:rPr>
        <w:t>)</w:t>
      </w:r>
    </w:p>
    <w:p w:rsidR="003B4FA0" w:rsidRPr="00107FAC" w:rsidRDefault="003B4FA0" w:rsidP="00DA308D">
      <w:pPr>
        <w:tabs>
          <w:tab w:val="left" w:pos="532"/>
        </w:tabs>
        <w:spacing w:before="0" w:line="360" w:lineRule="auto"/>
        <w:ind w:left="244" w:right="2600"/>
        <w:rPr>
          <w:rFonts w:ascii="Times New Roman" w:hAnsi="Times New Roman" w:cs="Times New Roman"/>
          <w:i/>
          <w:sz w:val="28"/>
        </w:rPr>
      </w:pPr>
      <w:r w:rsidRPr="00107FAC">
        <w:rPr>
          <w:rFonts w:ascii="Times New Roman" w:hAnsi="Times New Roman" w:cs="Times New Roman"/>
          <w:i/>
          <w:sz w:val="28"/>
        </w:rPr>
        <w:t>Bạn nhỏ ………………</w:t>
      </w:r>
      <w:r w:rsidR="00777592" w:rsidRPr="00107FAC">
        <w:rPr>
          <w:rFonts w:ascii="Times New Roman" w:hAnsi="Times New Roman" w:cs="Times New Roman"/>
          <w:i/>
          <w:sz w:val="28"/>
        </w:rPr>
        <w:t>….</w:t>
      </w:r>
      <w:r w:rsidRPr="00107FAC">
        <w:rPr>
          <w:rFonts w:ascii="Times New Roman" w:hAnsi="Times New Roman" w:cs="Times New Roman"/>
          <w:i/>
          <w:sz w:val="28"/>
        </w:rPr>
        <w:t>…..</w:t>
      </w:r>
      <w:r w:rsidR="00777592" w:rsidRPr="00107FAC">
        <w:rPr>
          <w:rFonts w:ascii="Times New Roman" w:hAnsi="Times New Roman" w:cs="Times New Roman"/>
          <w:i/>
          <w:sz w:val="28"/>
        </w:rPr>
        <w:t xml:space="preserve"> </w:t>
      </w:r>
      <w:r w:rsidRPr="00107FAC">
        <w:rPr>
          <w:rFonts w:ascii="Times New Roman" w:hAnsi="Times New Roman" w:cs="Times New Roman"/>
          <w:i/>
          <w:sz w:val="28"/>
        </w:rPr>
        <w:t>nhất nhà</w:t>
      </w:r>
      <w:r w:rsidR="009F1A88" w:rsidRPr="00107FAC">
        <w:rPr>
          <w:rFonts w:ascii="Times New Roman" w:hAnsi="Times New Roman" w:cs="Times New Roman"/>
          <w:i/>
          <w:sz w:val="28"/>
        </w:rPr>
        <w:t>.</w:t>
      </w:r>
    </w:p>
    <w:p w:rsidR="00122227" w:rsidRPr="00107FAC" w:rsidRDefault="00122227" w:rsidP="00DA308D">
      <w:pPr>
        <w:spacing w:before="0" w:line="360" w:lineRule="auto"/>
        <w:rPr>
          <w:rFonts w:ascii="Times New Roman" w:hAnsi="Times New Roman" w:cs="Times New Roman"/>
          <w:b/>
          <w:i/>
          <w:sz w:val="28"/>
        </w:rPr>
      </w:pPr>
      <w:r w:rsidRPr="00107FAC">
        <w:rPr>
          <w:rFonts w:ascii="Times New Roman" w:hAnsi="Times New Roman" w:cs="Times New Roman"/>
          <w:b/>
          <w:i/>
          <w:sz w:val="28"/>
        </w:rPr>
        <w:t>Câu 3.</w:t>
      </w:r>
      <w:r w:rsidR="0074226D" w:rsidRPr="00107FAC">
        <w:rPr>
          <w:rFonts w:ascii="Times New Roman" w:hAnsi="Times New Roman" w:cs="Times New Roman"/>
          <w:b/>
          <w:i/>
          <w:sz w:val="28"/>
        </w:rPr>
        <w:t xml:space="preserve">  Trả lời câu hỏi sau</w:t>
      </w:r>
      <w:r w:rsidRPr="00107FAC">
        <w:rPr>
          <w:rFonts w:ascii="Times New Roman" w:hAnsi="Times New Roman" w:cs="Times New Roman"/>
          <w:b/>
          <w:i/>
          <w:sz w:val="28"/>
        </w:rPr>
        <w:t>:</w:t>
      </w:r>
    </w:p>
    <w:p w:rsidR="0074226D" w:rsidRPr="00107FAC" w:rsidRDefault="0074226D" w:rsidP="00DA308D">
      <w:pPr>
        <w:spacing w:before="0" w:line="360" w:lineRule="auto"/>
        <w:rPr>
          <w:rFonts w:ascii="Times New Roman" w:hAnsi="Times New Roman" w:cs="Times New Roman"/>
          <w:i/>
          <w:sz w:val="28"/>
        </w:rPr>
      </w:pPr>
      <w:r w:rsidRPr="00107FAC">
        <w:rPr>
          <w:rFonts w:ascii="Times New Roman" w:hAnsi="Times New Roman" w:cs="Times New Roman"/>
          <w:i/>
          <w:sz w:val="28"/>
        </w:rPr>
        <w:t xml:space="preserve">   </w:t>
      </w:r>
      <w:r w:rsidR="00867C9E" w:rsidRPr="00107FAC">
        <w:rPr>
          <w:rFonts w:ascii="Times New Roman" w:hAnsi="Times New Roman" w:cs="Times New Roman"/>
          <w:i/>
          <w:sz w:val="28"/>
        </w:rPr>
        <w:t xml:space="preserve">Em </w:t>
      </w:r>
      <w:r w:rsidRPr="00107FAC">
        <w:rPr>
          <w:rFonts w:ascii="Times New Roman" w:hAnsi="Times New Roman" w:cs="Times New Roman"/>
          <w:i/>
          <w:sz w:val="28"/>
        </w:rPr>
        <w:t>đã làm nhữn</w:t>
      </w:r>
      <w:r w:rsidR="00107FAC" w:rsidRPr="00107FAC">
        <w:rPr>
          <w:rFonts w:asciiTheme="minorHAnsi" w:hAnsiTheme="minorHAnsi" w:cstheme="minorHAnsi"/>
          <w:i/>
          <w:sz w:val="28"/>
        </w:rPr>
        <w:t>g</w:t>
      </w:r>
      <w:r w:rsidRPr="00107FAC">
        <w:rPr>
          <w:rFonts w:ascii="Times New Roman" w:hAnsi="Times New Roman" w:cs="Times New Roman"/>
          <w:i/>
          <w:sz w:val="28"/>
        </w:rPr>
        <w:t xml:space="preserve"> việc </w:t>
      </w:r>
      <w:r w:rsidR="00107FAC" w:rsidRPr="00107FAC">
        <w:rPr>
          <w:rFonts w:asciiTheme="minorHAnsi" w:hAnsiTheme="minorHAnsi" w:cstheme="minorHAnsi"/>
          <w:i/>
          <w:sz w:val="28"/>
        </w:rPr>
        <w:t>g</w:t>
      </w:r>
      <w:r w:rsidRPr="00107FAC">
        <w:rPr>
          <w:rFonts w:ascii="Times New Roman" w:hAnsi="Times New Roman" w:cs="Times New Roman"/>
          <w:i/>
          <w:sz w:val="28"/>
        </w:rPr>
        <w:t xml:space="preserve">ì để </w:t>
      </w:r>
      <w:r w:rsidR="00107FAC" w:rsidRPr="00107FAC">
        <w:rPr>
          <w:rFonts w:asciiTheme="minorHAnsi" w:hAnsiTheme="minorHAnsi" w:cstheme="minorHAnsi"/>
          <w:i/>
          <w:sz w:val="28"/>
        </w:rPr>
        <w:t>g</w:t>
      </w:r>
      <w:r w:rsidRPr="00107FAC">
        <w:rPr>
          <w:rFonts w:ascii="Times New Roman" w:hAnsi="Times New Roman" w:cs="Times New Roman"/>
          <w:i/>
          <w:sz w:val="28"/>
        </w:rPr>
        <w:t>iúp đỡ ba mẹ?</w:t>
      </w:r>
    </w:p>
    <w:p w:rsidR="0074226D" w:rsidRPr="00107FAC" w:rsidRDefault="0074226D" w:rsidP="00DA308D">
      <w:pPr>
        <w:spacing w:before="0" w:line="360" w:lineRule="auto"/>
        <w:rPr>
          <w:rFonts w:ascii="Times New Roman" w:hAnsi="Times New Roman" w:cs="Times New Roman"/>
          <w:i/>
          <w:sz w:val="28"/>
        </w:rPr>
      </w:pPr>
      <w:r w:rsidRPr="00107FAC">
        <w:rPr>
          <w:rFonts w:ascii="Times New Roman" w:hAnsi="Times New Roman" w:cs="Times New Roman"/>
          <w:i/>
          <w:sz w:val="28"/>
        </w:rPr>
        <w:t>……………………………………………………………………………………………………………</w:t>
      </w:r>
    </w:p>
    <w:p w:rsidR="00122227" w:rsidRPr="00107FAC" w:rsidRDefault="0074226D" w:rsidP="00DA308D">
      <w:pPr>
        <w:spacing w:before="0" w:line="360" w:lineRule="auto"/>
        <w:rPr>
          <w:rFonts w:ascii="Times New Roman" w:hAnsi="Times New Roman" w:cs="Times New Roman"/>
          <w:i/>
          <w:sz w:val="28"/>
        </w:rPr>
      </w:pPr>
      <w:r w:rsidRPr="00107FAC">
        <w:rPr>
          <w:rFonts w:ascii="Times New Roman" w:hAnsi="Times New Roman" w:cs="Times New Roman"/>
          <w:i/>
          <w:sz w:val="28"/>
        </w:rPr>
        <w:t>…………………………………………………………………………………………………………</w:t>
      </w:r>
      <w:r w:rsidR="006A02E6" w:rsidRPr="00107FAC">
        <w:rPr>
          <w:rFonts w:ascii="Times New Roman" w:hAnsi="Times New Roman" w:cs="Times New Roman"/>
          <w:i/>
          <w:sz w:val="28"/>
        </w:rPr>
        <w:t>…</w:t>
      </w:r>
    </w:p>
    <w:p w:rsidR="00717AD7" w:rsidRPr="00107FAC" w:rsidRDefault="00123772" w:rsidP="00DA308D">
      <w:pPr>
        <w:spacing w:before="0" w:line="360" w:lineRule="auto"/>
        <w:rPr>
          <w:rFonts w:ascii="Times New Roman" w:eastAsia="Times New Roman" w:hAnsi="Times New Roman" w:cs="Times New Roman"/>
          <w:sz w:val="28"/>
        </w:rPr>
      </w:pPr>
      <w:r w:rsidRPr="00107FAC">
        <w:rPr>
          <w:rFonts w:ascii="Times New Roman" w:hAnsi="Times New Roman" w:cs="Times New Roman"/>
          <w:b/>
          <w:sz w:val="28"/>
        </w:rPr>
        <w:t>III. V</w:t>
      </w:r>
      <w:r w:rsidR="00717AD7" w:rsidRPr="00107FAC">
        <w:rPr>
          <w:rFonts w:ascii="Times New Roman" w:hAnsi="Times New Roman" w:cs="Times New Roman"/>
          <w:b/>
          <w:sz w:val="28"/>
        </w:rPr>
        <w:t>iết</w:t>
      </w:r>
      <w:r w:rsidR="009A250E" w:rsidRPr="00107FAC">
        <w:rPr>
          <w:rFonts w:ascii="Times New Roman" w:hAnsi="Times New Roman" w:cs="Times New Roman"/>
          <w:b/>
          <w:sz w:val="28"/>
        </w:rPr>
        <w:t xml:space="preserve"> </w:t>
      </w:r>
      <w:r w:rsidR="00DF48FD" w:rsidRPr="00107FAC">
        <w:rPr>
          <w:rFonts w:ascii="Times New Roman" w:hAnsi="Times New Roman" w:cs="Times New Roman"/>
          <w:b/>
          <w:sz w:val="28"/>
        </w:rPr>
        <w:t>( nhìn – viết)</w:t>
      </w:r>
      <w:r w:rsidR="00DF48FD" w:rsidRPr="003F792E">
        <w:rPr>
          <w:rFonts w:ascii="Times New Roman" w:hAnsi="Times New Roman" w:cs="Times New Roman"/>
          <w:sz w:val="28"/>
        </w:rPr>
        <w:t xml:space="preserve"> </w:t>
      </w:r>
      <w:r w:rsidR="009A250E" w:rsidRPr="003F792E">
        <w:rPr>
          <w:rFonts w:ascii="Times New Roman" w:hAnsi="Times New Roman" w:cs="Times New Roman"/>
          <w:sz w:val="28"/>
        </w:rPr>
        <w:t>(</w:t>
      </w:r>
      <w:r w:rsidR="009A250E" w:rsidRPr="003F792E">
        <w:rPr>
          <w:rFonts w:ascii="Times New Roman" w:hAnsi="Times New Roman" w:cs="Times New Roman"/>
          <w:i/>
          <w:sz w:val="28"/>
        </w:rPr>
        <w:t>7</w:t>
      </w:r>
      <w:r w:rsidR="007B3E3E" w:rsidRPr="003F792E">
        <w:rPr>
          <w:rFonts w:ascii="Times New Roman" w:hAnsi="Times New Roman" w:cs="Times New Roman"/>
          <w:i/>
          <w:sz w:val="28"/>
        </w:rPr>
        <w:t xml:space="preserve"> điểm)</w:t>
      </w:r>
    </w:p>
    <w:p w:rsidR="00DF48FD" w:rsidRPr="00107FAC" w:rsidRDefault="00DE6FF1" w:rsidP="00DA308D">
      <w:pPr>
        <w:spacing w:before="0" w:line="360" w:lineRule="auto"/>
        <w:rPr>
          <w:rFonts w:ascii="Times New Roman" w:hAnsi="Times New Roman" w:cs="Times New Roman"/>
          <w:i/>
          <w:sz w:val="28"/>
        </w:rPr>
      </w:pPr>
      <w:r w:rsidRPr="00107FAC">
        <w:rPr>
          <w:rFonts w:ascii="Times New Roman" w:hAnsi="Times New Roman" w:cs="Times New Roman"/>
          <w:i/>
          <w:sz w:val="28"/>
        </w:rPr>
        <w:t>Dù còn nhỏ nhưn</w:t>
      </w:r>
      <w:r w:rsidR="00107FAC" w:rsidRPr="00107FAC">
        <w:rPr>
          <w:rFonts w:asciiTheme="minorHAnsi" w:hAnsiTheme="minorHAnsi" w:cstheme="minorHAnsi"/>
          <w:i/>
          <w:sz w:val="28"/>
        </w:rPr>
        <w:t>g</w:t>
      </w:r>
      <w:r w:rsidR="003475C1" w:rsidRPr="00107FAC">
        <w:rPr>
          <w:rFonts w:ascii="Times New Roman" w:hAnsi="Times New Roman" w:cs="Times New Roman"/>
          <w:i/>
          <w:sz w:val="28"/>
        </w:rPr>
        <w:t xml:space="preserve"> </w:t>
      </w:r>
      <w:r w:rsidRPr="00107FAC">
        <w:rPr>
          <w:rFonts w:ascii="Times New Roman" w:hAnsi="Times New Roman" w:cs="Times New Roman"/>
          <w:i/>
          <w:sz w:val="28"/>
        </w:rPr>
        <w:t xml:space="preserve">em đã biết </w:t>
      </w:r>
      <w:r w:rsidR="00107FAC" w:rsidRPr="00107FAC">
        <w:rPr>
          <w:rFonts w:asciiTheme="minorHAnsi" w:hAnsiTheme="minorHAnsi" w:cstheme="minorHAnsi"/>
          <w:i/>
          <w:sz w:val="28"/>
        </w:rPr>
        <w:t>g</w:t>
      </w:r>
      <w:r w:rsidR="003475C1" w:rsidRPr="00107FAC">
        <w:rPr>
          <w:rFonts w:ascii="Times New Roman" w:hAnsi="Times New Roman" w:cs="Times New Roman"/>
          <w:i/>
          <w:sz w:val="28"/>
        </w:rPr>
        <w:t>iúp bố</w:t>
      </w:r>
      <w:r w:rsidRPr="00107FAC">
        <w:rPr>
          <w:rFonts w:ascii="Times New Roman" w:hAnsi="Times New Roman" w:cs="Times New Roman"/>
          <w:i/>
          <w:sz w:val="28"/>
        </w:rPr>
        <w:t xml:space="preserve"> mẹ làm </w:t>
      </w:r>
      <w:r w:rsidR="0053574F" w:rsidRPr="00107FAC">
        <w:rPr>
          <w:rFonts w:ascii="Times New Roman" w:hAnsi="Times New Roman" w:cs="Times New Roman"/>
          <w:i/>
          <w:sz w:val="28"/>
        </w:rPr>
        <w:t xml:space="preserve">được nhiều </w:t>
      </w:r>
      <w:r w:rsidRPr="00107FAC">
        <w:rPr>
          <w:rFonts w:ascii="Times New Roman" w:hAnsi="Times New Roman" w:cs="Times New Roman"/>
          <w:i/>
          <w:sz w:val="28"/>
        </w:rPr>
        <w:t>việ</w:t>
      </w:r>
      <w:r w:rsidR="00DF48FD" w:rsidRPr="00107FAC">
        <w:rPr>
          <w:rFonts w:ascii="Times New Roman" w:hAnsi="Times New Roman" w:cs="Times New Roman"/>
          <w:i/>
          <w:sz w:val="28"/>
        </w:rPr>
        <w:t>c</w:t>
      </w:r>
      <w:r w:rsidR="0053574F" w:rsidRPr="00107FAC">
        <w:rPr>
          <w:rFonts w:ascii="Times New Roman" w:hAnsi="Times New Roman" w:cs="Times New Roman"/>
          <w:i/>
          <w:sz w:val="28"/>
        </w:rPr>
        <w:t xml:space="preserve"> nhà </w:t>
      </w:r>
      <w:r w:rsidR="00DF48FD" w:rsidRPr="00107FAC">
        <w:rPr>
          <w:rFonts w:ascii="Times New Roman" w:hAnsi="Times New Roman" w:cs="Times New Roman"/>
          <w:i/>
          <w:sz w:val="28"/>
        </w:rPr>
        <w:t>: nhặt rau, trôn</w:t>
      </w:r>
      <w:r w:rsidR="00107FAC" w:rsidRPr="00107FAC">
        <w:rPr>
          <w:rFonts w:asciiTheme="minorHAnsi" w:hAnsiTheme="minorHAnsi" w:cstheme="minorHAnsi"/>
          <w:i/>
          <w:sz w:val="28"/>
        </w:rPr>
        <w:t>g</w:t>
      </w:r>
      <w:r w:rsidR="00DF48FD" w:rsidRPr="00107FAC">
        <w:rPr>
          <w:rFonts w:ascii="Times New Roman" w:hAnsi="Times New Roman" w:cs="Times New Roman"/>
          <w:i/>
          <w:sz w:val="28"/>
        </w:rPr>
        <w:t xml:space="preserve"> em </w:t>
      </w:r>
      <w:r w:rsidR="00107FAC" w:rsidRPr="00107FAC">
        <w:rPr>
          <w:rFonts w:asciiTheme="minorHAnsi" w:hAnsiTheme="minorHAnsi" w:cstheme="minorHAnsi"/>
          <w:i/>
          <w:sz w:val="28"/>
        </w:rPr>
        <w:t>g</w:t>
      </w:r>
      <w:r w:rsidR="00DF48FD" w:rsidRPr="00107FAC">
        <w:rPr>
          <w:rFonts w:ascii="Times New Roman" w:hAnsi="Times New Roman" w:cs="Times New Roman"/>
          <w:i/>
          <w:sz w:val="28"/>
        </w:rPr>
        <w:t>iúp mẹ.</w:t>
      </w:r>
    </w:p>
    <w:p w:rsidR="00B7341F" w:rsidRDefault="00B7341F" w:rsidP="00717AD7">
      <w:pPr>
        <w:spacing w:before="0" w:line="360" w:lineRule="auto"/>
        <w:ind w:left="16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47EA2B4" wp14:editId="59348D02">
                <wp:simplePos x="0" y="0"/>
                <wp:positionH relativeFrom="column">
                  <wp:posOffset>212725</wp:posOffset>
                </wp:positionH>
                <wp:positionV relativeFrom="paragraph">
                  <wp:posOffset>62230</wp:posOffset>
                </wp:positionV>
                <wp:extent cx="6195695" cy="3093720"/>
                <wp:effectExtent l="0" t="0" r="33655" b="30480"/>
                <wp:wrapNone/>
                <wp:docPr id="1452" name="Group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695" cy="3093720"/>
                          <a:chOff x="833" y="1253"/>
                          <a:chExt cx="10360" cy="4560"/>
                        </a:xfrm>
                      </wpg:grpSpPr>
                      <wpg:grpSp>
                        <wpg:cNvPr id="1453" name="Group 1449"/>
                        <wpg:cNvGrpSpPr>
                          <a:grpSpLocks/>
                        </wpg:cNvGrpSpPr>
                        <wpg:grpSpPr bwMode="auto">
                          <a:xfrm>
                            <a:off x="850" y="4670"/>
                            <a:ext cx="10343" cy="1143"/>
                            <a:chOff x="844" y="1324"/>
                            <a:chExt cx="10343" cy="1143"/>
                          </a:xfrm>
                        </wpg:grpSpPr>
                        <wpg:grpSp>
                          <wpg:cNvPr id="1454" name="Group 1450"/>
                          <wpg:cNvGrpSpPr>
                            <a:grpSpLocks/>
                          </wpg:cNvGrpSpPr>
                          <wpg:grpSpPr bwMode="auto">
                            <a:xfrm>
                              <a:off x="844" y="1324"/>
                              <a:ext cx="10338" cy="570"/>
                              <a:chOff x="1251" y="315"/>
                              <a:chExt cx="10338" cy="570"/>
                            </a:xfrm>
                          </wpg:grpSpPr>
                          <wps:wsp>
                            <wps:cNvPr id="1455" name="Rectangle 1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1" y="315"/>
                                <a:ext cx="10332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66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6" name="Line 1452"/>
                            <wps:cNvCnPr/>
                            <wps:spPr bwMode="auto">
                              <a:xfrm>
                                <a:off x="1257" y="599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7" name="Line 1453"/>
                            <wps:cNvCnPr/>
                            <wps:spPr bwMode="auto">
                              <a:xfrm>
                                <a:off x="1257" y="463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8" name="Line 1454"/>
                            <wps:cNvCnPr/>
                            <wps:spPr bwMode="auto">
                              <a:xfrm>
                                <a:off x="1257" y="740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459" name="Group 14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80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460" name="Line 145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1" name="Line 145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2" name="Line 145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3" name="Line 145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64" name="Group 14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4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465" name="Line 146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6" name="Line 146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7" name="Line 146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8" name="Line 146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69" name="Group 14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8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470" name="Line 146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1" name="Line 146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2" name="Line 146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3" name="Line 146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74" name="Group 14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2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475" name="Line 147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6" name="Line 147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7" name="Line 147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8" name="Line 147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79" name="Group 14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14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480" name="Line 147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1" name="Line 147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2" name="Line 147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3" name="Line 147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84" name="Group 14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18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485" name="Line 148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6" name="Line 148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7" name="Line 148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8" name="Line 148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89" name="Group 14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29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490" name="Line 148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1" name="Line 148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2" name="Line 148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3" name="Line 148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94" name="Group 14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33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495" name="Line 149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6" name="Line 149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7" name="Line 149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8" name="Line 149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99" name="Group 1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4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500" name="Line 149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1" name="Line 149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2" name="Line 149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3" name="Line 149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04" name="Group 15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51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505" name="Line 150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6" name="Line 150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7" name="Line 150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8" name="Line 150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09" name="Group 15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63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510" name="Line 150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1" name="Line 150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2" name="Line 150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3" name="Line 150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14" name="Group 15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515" name="Line 151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6" name="Line 151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7" name="Line 151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8" name="Line 151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19" name="Group 15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520" name="Line 151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1" name="Line 151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2" name="Line 151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3" name="Line 151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24" name="Group 15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91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525" name="Line 152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6" name="Line 152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7" name="Line 152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8" name="Line 152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29" name="Group 15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5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530" name="Line 152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1" name="Line 152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2" name="Line 152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3" name="Line 152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34" name="Group 15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0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535" name="Line 153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6" name="Line 153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7" name="Line 153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8" name="Line 153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39" name="Group 15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11" y="333"/>
                                <a:ext cx="473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540" name="Line 153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1" name="Line 153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2" name="Line 153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3" name="Line 153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544" name="Group 1540"/>
                          <wpg:cNvGrpSpPr>
                            <a:grpSpLocks/>
                          </wpg:cNvGrpSpPr>
                          <wpg:grpSpPr bwMode="auto">
                            <a:xfrm>
                              <a:off x="849" y="1897"/>
                              <a:ext cx="10338" cy="570"/>
                              <a:chOff x="1251" y="315"/>
                              <a:chExt cx="10338" cy="570"/>
                            </a:xfrm>
                          </wpg:grpSpPr>
                          <wps:wsp>
                            <wps:cNvPr id="1545" name="Rectangle 1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1" y="315"/>
                                <a:ext cx="10332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66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6" name="Line 1542"/>
                            <wps:cNvCnPr/>
                            <wps:spPr bwMode="auto">
                              <a:xfrm>
                                <a:off x="1257" y="599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7" name="Line 1543"/>
                            <wps:cNvCnPr/>
                            <wps:spPr bwMode="auto">
                              <a:xfrm>
                                <a:off x="1257" y="463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8" name="Line 1544"/>
                            <wps:cNvCnPr/>
                            <wps:spPr bwMode="auto">
                              <a:xfrm>
                                <a:off x="1257" y="740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49" name="Group 15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80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550" name="Line 154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1" name="Line 154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2" name="Line 154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3" name="Line 154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54" name="Group 15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4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555" name="Line 155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6" name="Line 155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" name="Line 155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8" name="Line 155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59" name="Group 15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8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560" name="Line 155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1" name="Line 155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2" name="Line 155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3" name="Line 155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64" name="Group 15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2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565" name="Line 156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6" name="Line 156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7" name="Line 156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8" name="Line 156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69" name="Group 15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14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570" name="Line 156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1" name="Line 156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2" name="Line 156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3" name="Line 156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74" name="Group 15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18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575" name="Line 157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6" name="Line 157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7" name="Line 157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8" name="Line 157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79" name="Group 15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29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580" name="Line 157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1" name="Line 157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2" name="Line 157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3" name="Line 157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84" name="Group 15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33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585" name="Line 158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6" name="Line 158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7" name="Line 158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8" name="Line 158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89" name="Group 15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4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590" name="Line 158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1" name="Line 158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2" name="Line 158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3" name="Line 158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94" name="Group 15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51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595" name="Line 159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6" name="Line 159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7" name="Line 159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8" name="Line 159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99" name="Group 15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63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600" name="Line 159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1" name="Line 159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2" name="Line 159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3" name="Line 159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04" name="Group 16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605" name="Line 160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6" name="Line 160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7" name="Line 160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8" name="Line 160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09" name="Group 16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610" name="Line 160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1" name="Line 160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2" name="Line 160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3" name="Line 160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14" name="Group 16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91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615" name="Line 161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6" name="Line 161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7" name="Line 161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8" name="Line 161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19" name="Group 16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5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620" name="Line 161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1" name="Line 161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2" name="Line 161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3" name="Line 161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24" name="Group 16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0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625" name="Line 162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6" name="Line 162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7" name="Line 162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8" name="Line 162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29" name="Group 16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11" y="333"/>
                                <a:ext cx="473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630" name="Line 162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1" name="Line 162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2" name="Line 162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3" name="Line 162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634" name="Group 1630"/>
                        <wpg:cNvGrpSpPr>
                          <a:grpSpLocks/>
                        </wpg:cNvGrpSpPr>
                        <wpg:grpSpPr bwMode="auto">
                          <a:xfrm>
                            <a:off x="833" y="1253"/>
                            <a:ext cx="10343" cy="1143"/>
                            <a:chOff x="844" y="1324"/>
                            <a:chExt cx="10343" cy="1143"/>
                          </a:xfrm>
                        </wpg:grpSpPr>
                        <wpg:grpSp>
                          <wpg:cNvPr id="1635" name="Group 1631"/>
                          <wpg:cNvGrpSpPr>
                            <a:grpSpLocks/>
                          </wpg:cNvGrpSpPr>
                          <wpg:grpSpPr bwMode="auto">
                            <a:xfrm>
                              <a:off x="844" y="1324"/>
                              <a:ext cx="10338" cy="570"/>
                              <a:chOff x="1251" y="315"/>
                              <a:chExt cx="10338" cy="570"/>
                            </a:xfrm>
                          </wpg:grpSpPr>
                          <wps:wsp>
                            <wps:cNvPr id="1636" name="Rectangle 16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1" y="315"/>
                                <a:ext cx="10332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66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7" name="Line 1633"/>
                            <wps:cNvCnPr/>
                            <wps:spPr bwMode="auto">
                              <a:xfrm>
                                <a:off x="1257" y="599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8" name="Line 1634"/>
                            <wps:cNvCnPr/>
                            <wps:spPr bwMode="auto">
                              <a:xfrm>
                                <a:off x="1257" y="463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9" name="Line 1635"/>
                            <wps:cNvCnPr/>
                            <wps:spPr bwMode="auto">
                              <a:xfrm>
                                <a:off x="1257" y="740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40" name="Group 16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80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641" name="Line 163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2" name="Line 163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3" name="Line 163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4" name="Line 164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45" name="Group 16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4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646" name="Line 164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7" name="Line 164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8" name="Line 164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9" name="Line 164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50" name="Group 16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8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651" name="Line 164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2" name="Line 164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3" name="Line 164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4" name="Line 165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55" name="Group 16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2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656" name="Line 165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7" name="Line 165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8" name="Line 165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9" name="Line 165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60" name="Group 16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14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661" name="Line 165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2" name="Line 165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3" name="Line 165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4" name="Line 166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65" name="Group 16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18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666" name="Line 166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7" name="Line 166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8" name="Line 166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9" name="Line 166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70" name="Group 16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29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671" name="Line 166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2" name="Line 166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3" name="Line 166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4" name="Line 167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75" name="Group 16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33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676" name="Line 167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7" name="Line 167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8" name="Line 167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9" name="Line 167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80" name="Group 16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4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681" name="Line 167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2" name="Line 167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3" name="Line 167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4" name="Line 168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85" name="Group 16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51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686" name="Line 168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7" name="Line 168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8" name="Line 168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9" name="Line 168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90" name="Group 16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63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691" name="Line 168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2" name="Line 168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3" name="Line 168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4" name="Line 169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95" name="Group 16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696" name="Line 169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7" name="Line 169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8" name="Line 169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9" name="Line 169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00" name="Group 16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701" name="Line 169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2" name="Line 169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3" name="Line 169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4" name="Line 170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05" name="Group 17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91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706" name="Line 170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7" name="Line 170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8" name="Line 170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9" name="Line 170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10" name="Group 17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5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711" name="Line 170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" name="Line 170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3" name="Line 170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4" name="Line 171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15" name="Group 17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0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716" name="Line 171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7" name="Line 171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8" name="Line 171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9" name="Line 171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20" name="Group 17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11" y="333"/>
                                <a:ext cx="473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721" name="Line 171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2" name="Line 171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3" name="Line 171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4" name="Line 172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725" name="Group 1721"/>
                          <wpg:cNvGrpSpPr>
                            <a:grpSpLocks/>
                          </wpg:cNvGrpSpPr>
                          <wpg:grpSpPr bwMode="auto">
                            <a:xfrm>
                              <a:off x="849" y="1897"/>
                              <a:ext cx="10338" cy="570"/>
                              <a:chOff x="1251" y="315"/>
                              <a:chExt cx="10338" cy="570"/>
                            </a:xfrm>
                          </wpg:grpSpPr>
                          <wps:wsp>
                            <wps:cNvPr id="1726" name="Rectangle 17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1" y="315"/>
                                <a:ext cx="10332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66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7" name="Line 1723"/>
                            <wps:cNvCnPr/>
                            <wps:spPr bwMode="auto">
                              <a:xfrm>
                                <a:off x="1257" y="599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8" name="Line 1724"/>
                            <wps:cNvCnPr/>
                            <wps:spPr bwMode="auto">
                              <a:xfrm>
                                <a:off x="1257" y="463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9" name="Line 1725"/>
                            <wps:cNvCnPr/>
                            <wps:spPr bwMode="auto">
                              <a:xfrm>
                                <a:off x="1257" y="740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730" name="Group 17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80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731" name="Line 172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2" name="Line 172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3" name="Line 172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4" name="Line 173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35" name="Group 17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4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736" name="Line 173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7" name="Line 173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8" name="Line 173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9" name="Line 173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40" name="Group 17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8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741" name="Line 173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2" name="Line 173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3" name="Line 173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4" name="Line 174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45" name="Group 17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2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746" name="Line 174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7" name="Line 174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8" name="Line 174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9" name="Line 174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50" name="Group 17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14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751" name="Line 174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2" name="Line 174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3" name="Line 174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4" name="Line 175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55" name="Group 17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18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756" name="Line 175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7" name="Line 175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8" name="Line 175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9" name="Line 175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60" name="Group 17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29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761" name="Line 175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2" name="Line 175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3" name="Line 175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4" name="Line 176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65" name="Group 17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33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766" name="Line 176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7" name="Line 176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8" name="Line 176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9" name="Line 176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70" name="Group 17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4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771" name="Line 176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2" name="Line 176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3" name="Line 176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4" name="Line 177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75" name="Group 17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51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776" name="Line 177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7" name="Line 177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8" name="Line 177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9" name="Line 177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80" name="Group 17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63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781" name="Line 177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2" name="Line 177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3" name="Line 177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4" name="Line 178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85" name="Group 17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786" name="Line 178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7" name="Line 178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8" name="Line 178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9" name="Line 178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90" name="Group 17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791" name="Line 178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2" name="Line 178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3" name="Line 178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4" name="Line 179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95" name="Group 17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91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796" name="Line 179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7" name="Line 179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8" name="Line 179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9" name="Line 179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00" name="Group 17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5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801" name="Line 179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2" name="Line 179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3" name="Line 179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4" name="Line 180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05" name="Group 18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0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806" name="Line 180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7" name="Line 180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8" name="Line 180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9" name="Line 180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10" name="Group 18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11" y="333"/>
                                <a:ext cx="473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811" name="Line 180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2" name="Line 180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3" name="Line 180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4" name="Line 181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815" name="Group 1811"/>
                        <wpg:cNvGrpSpPr>
                          <a:grpSpLocks/>
                        </wpg:cNvGrpSpPr>
                        <wpg:grpSpPr bwMode="auto">
                          <a:xfrm>
                            <a:off x="839" y="2401"/>
                            <a:ext cx="10338" cy="570"/>
                            <a:chOff x="1251" y="315"/>
                            <a:chExt cx="10338" cy="570"/>
                          </a:xfrm>
                        </wpg:grpSpPr>
                        <wps:wsp>
                          <wps:cNvPr id="1816" name="Rectangle 1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1" y="315"/>
                              <a:ext cx="10332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6666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" name="Line 1813"/>
                          <wps:cNvCnPr/>
                          <wps:spPr bwMode="auto">
                            <a:xfrm>
                              <a:off x="1257" y="599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8" name="Line 1814"/>
                          <wps:cNvCnPr/>
                          <wps:spPr bwMode="auto">
                            <a:xfrm>
                              <a:off x="1257" y="463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9" name="Line 1815"/>
                          <wps:cNvCnPr/>
                          <wps:spPr bwMode="auto">
                            <a:xfrm>
                              <a:off x="1257" y="740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20" name="Group 1816"/>
                          <wpg:cNvGrpSpPr>
                            <a:grpSpLocks/>
                          </wpg:cNvGrpSpPr>
                          <wpg:grpSpPr bwMode="auto">
                            <a:xfrm>
                              <a:off x="1380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821" name="Line 181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2" name="Line 181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3" name="Line 181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4" name="Line 182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25" name="Group 1821"/>
                          <wpg:cNvGrpSpPr>
                            <a:grpSpLocks/>
                          </wpg:cNvGrpSpPr>
                          <wpg:grpSpPr bwMode="auto">
                            <a:xfrm>
                              <a:off x="1984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826" name="Line 182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7" name="Line 182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8" name="Line 182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9" name="Line 182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30" name="Group 1826"/>
                          <wpg:cNvGrpSpPr>
                            <a:grpSpLocks/>
                          </wpg:cNvGrpSpPr>
                          <wpg:grpSpPr bwMode="auto">
                            <a:xfrm>
                              <a:off x="2598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831" name="Line 182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2" name="Line 182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3" name="Line 182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4" name="Line 183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35" name="Group 1831"/>
                          <wpg:cNvGrpSpPr>
                            <a:grpSpLocks/>
                          </wpg:cNvGrpSpPr>
                          <wpg:grpSpPr bwMode="auto">
                            <a:xfrm>
                              <a:off x="3202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836" name="Line 183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7" name="Line 183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8" name="Line 183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9" name="Line 183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40" name="Group 1836"/>
                          <wpg:cNvGrpSpPr>
                            <a:grpSpLocks/>
                          </wpg:cNvGrpSpPr>
                          <wpg:grpSpPr bwMode="auto">
                            <a:xfrm>
                              <a:off x="3814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841" name="Line 183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2" name="Line 183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3" name="Line 183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4" name="Line 184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45" name="Group 1841"/>
                          <wpg:cNvGrpSpPr>
                            <a:grpSpLocks/>
                          </wpg:cNvGrpSpPr>
                          <wpg:grpSpPr bwMode="auto">
                            <a:xfrm>
                              <a:off x="4418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846" name="Line 184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7" name="Line 184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8" name="Line 184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9" name="Line 184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50" name="Group 1846"/>
                          <wpg:cNvGrpSpPr>
                            <a:grpSpLocks/>
                          </wpg:cNvGrpSpPr>
                          <wpg:grpSpPr bwMode="auto">
                            <a:xfrm>
                              <a:off x="5029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851" name="Line 184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2" name="Line 184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3" name="Line 184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4" name="Line 185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55" name="Group 1851"/>
                          <wpg:cNvGrpSpPr>
                            <a:grpSpLocks/>
                          </wpg:cNvGrpSpPr>
                          <wpg:grpSpPr bwMode="auto">
                            <a:xfrm>
                              <a:off x="5633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856" name="Line 185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7" name="Line 185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8" name="Line 185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9" name="Line 185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60" name="Group 1856"/>
                          <wpg:cNvGrpSpPr>
                            <a:grpSpLocks/>
                          </wpg:cNvGrpSpPr>
                          <wpg:grpSpPr bwMode="auto">
                            <a:xfrm>
                              <a:off x="624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861" name="Line 185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2" name="Line 185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3" name="Line 185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4" name="Line 186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65" name="Group 1861"/>
                          <wpg:cNvGrpSpPr>
                            <a:grpSpLocks/>
                          </wpg:cNvGrpSpPr>
                          <wpg:grpSpPr bwMode="auto">
                            <a:xfrm>
                              <a:off x="6851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866" name="Line 186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7" name="Line 186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8" name="Line 186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9" name="Line 186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70" name="Group 1866"/>
                          <wpg:cNvGrpSpPr>
                            <a:grpSpLocks/>
                          </wpg:cNvGrpSpPr>
                          <wpg:grpSpPr bwMode="auto">
                            <a:xfrm>
                              <a:off x="7463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871" name="Line 186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2" name="Line 186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3" name="Line 186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4" name="Line 187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75" name="Group 1871"/>
                          <wpg:cNvGrpSpPr>
                            <a:grpSpLocks/>
                          </wpg:cNvGrpSpPr>
                          <wpg:grpSpPr bwMode="auto">
                            <a:xfrm>
                              <a:off x="806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876" name="Line 187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7" name="Line 187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8" name="Line 187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9" name="Line 187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80" name="Group 1876"/>
                          <wpg:cNvGrpSpPr>
                            <a:grpSpLocks/>
                          </wpg:cNvGrpSpPr>
                          <wpg:grpSpPr bwMode="auto">
                            <a:xfrm>
                              <a:off x="867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881" name="Line 187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2" name="Line 187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3" name="Line 187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4" name="Line 188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85" name="Group 1881"/>
                          <wpg:cNvGrpSpPr>
                            <a:grpSpLocks/>
                          </wpg:cNvGrpSpPr>
                          <wpg:grpSpPr bwMode="auto">
                            <a:xfrm>
                              <a:off x="9291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886" name="Line 188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7" name="Line 188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8" name="Line 188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9" name="Line 188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90" name="Group 1886"/>
                          <wpg:cNvGrpSpPr>
                            <a:grpSpLocks/>
                          </wpg:cNvGrpSpPr>
                          <wpg:grpSpPr bwMode="auto">
                            <a:xfrm>
                              <a:off x="9895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891" name="Line 188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2" name="Line 188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3" name="Line 188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4" name="Line 189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95" name="Group 1891"/>
                          <wpg:cNvGrpSpPr>
                            <a:grpSpLocks/>
                          </wpg:cNvGrpSpPr>
                          <wpg:grpSpPr bwMode="auto">
                            <a:xfrm>
                              <a:off x="1050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896" name="Line 189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7" name="Line 189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8" name="Line 189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9" name="Line 189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00" name="Group 1896"/>
                          <wpg:cNvGrpSpPr>
                            <a:grpSpLocks/>
                          </wpg:cNvGrpSpPr>
                          <wpg:grpSpPr bwMode="auto">
                            <a:xfrm>
                              <a:off x="11111" y="333"/>
                              <a:ext cx="473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901" name="Line 189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2" name="Line 189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3" name="Line 189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" name="Line 190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905" name="Group 1901"/>
                        <wpg:cNvGrpSpPr>
                          <a:grpSpLocks/>
                        </wpg:cNvGrpSpPr>
                        <wpg:grpSpPr bwMode="auto">
                          <a:xfrm>
                            <a:off x="844" y="2962"/>
                            <a:ext cx="10338" cy="570"/>
                            <a:chOff x="1251" y="315"/>
                            <a:chExt cx="10338" cy="570"/>
                          </a:xfrm>
                        </wpg:grpSpPr>
                        <wps:wsp>
                          <wps:cNvPr id="1906" name="Rectangle 1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1" y="315"/>
                              <a:ext cx="10332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6666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7" name="Line 1903"/>
                          <wps:cNvCnPr/>
                          <wps:spPr bwMode="auto">
                            <a:xfrm>
                              <a:off x="1257" y="599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8" name="Line 1904"/>
                          <wps:cNvCnPr/>
                          <wps:spPr bwMode="auto">
                            <a:xfrm>
                              <a:off x="1257" y="463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9" name="Line 1905"/>
                          <wps:cNvCnPr/>
                          <wps:spPr bwMode="auto">
                            <a:xfrm>
                              <a:off x="1257" y="740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10" name="Group 1906"/>
                          <wpg:cNvGrpSpPr>
                            <a:grpSpLocks/>
                          </wpg:cNvGrpSpPr>
                          <wpg:grpSpPr bwMode="auto">
                            <a:xfrm>
                              <a:off x="1380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911" name="Line 190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2" name="Line 190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3" name="Line 190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4" name="Line 191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15" name="Group 1911"/>
                          <wpg:cNvGrpSpPr>
                            <a:grpSpLocks/>
                          </wpg:cNvGrpSpPr>
                          <wpg:grpSpPr bwMode="auto">
                            <a:xfrm>
                              <a:off x="1984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916" name="Line 191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7" name="Line 191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8" name="Line 191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9" name="Line 191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20" name="Group 1916"/>
                          <wpg:cNvGrpSpPr>
                            <a:grpSpLocks/>
                          </wpg:cNvGrpSpPr>
                          <wpg:grpSpPr bwMode="auto">
                            <a:xfrm>
                              <a:off x="2598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921" name="Line 191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2" name="Line 191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3" name="Line 191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4" name="Line 192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25" name="Group 1921"/>
                          <wpg:cNvGrpSpPr>
                            <a:grpSpLocks/>
                          </wpg:cNvGrpSpPr>
                          <wpg:grpSpPr bwMode="auto">
                            <a:xfrm>
                              <a:off x="3202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926" name="Line 192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7" name="Line 192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8" name="Line 192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9" name="Line 192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30" name="Group 1926"/>
                          <wpg:cNvGrpSpPr>
                            <a:grpSpLocks/>
                          </wpg:cNvGrpSpPr>
                          <wpg:grpSpPr bwMode="auto">
                            <a:xfrm>
                              <a:off x="3814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931" name="Line 192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2" name="Line 192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3" name="Line 192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4" name="Line 193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35" name="Group 1931"/>
                          <wpg:cNvGrpSpPr>
                            <a:grpSpLocks/>
                          </wpg:cNvGrpSpPr>
                          <wpg:grpSpPr bwMode="auto">
                            <a:xfrm>
                              <a:off x="4418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936" name="Line 193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7" name="Line 193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8" name="Line 193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9" name="Line 193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40" name="Group 1936"/>
                          <wpg:cNvGrpSpPr>
                            <a:grpSpLocks/>
                          </wpg:cNvGrpSpPr>
                          <wpg:grpSpPr bwMode="auto">
                            <a:xfrm>
                              <a:off x="5029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941" name="Line 193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2" name="Line 193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3" name="Line 193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4" name="Line 194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45" name="Group 1941"/>
                          <wpg:cNvGrpSpPr>
                            <a:grpSpLocks/>
                          </wpg:cNvGrpSpPr>
                          <wpg:grpSpPr bwMode="auto">
                            <a:xfrm>
                              <a:off x="5633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946" name="Line 194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7" name="Line 194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8" name="Line 194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9" name="Line 194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50" name="Group 1946"/>
                          <wpg:cNvGrpSpPr>
                            <a:grpSpLocks/>
                          </wpg:cNvGrpSpPr>
                          <wpg:grpSpPr bwMode="auto">
                            <a:xfrm>
                              <a:off x="624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951" name="Line 194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2" name="Line 194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3" name="Line 194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4" name="Line 195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55" name="Group 1951"/>
                          <wpg:cNvGrpSpPr>
                            <a:grpSpLocks/>
                          </wpg:cNvGrpSpPr>
                          <wpg:grpSpPr bwMode="auto">
                            <a:xfrm>
                              <a:off x="6851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956" name="Line 195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7" name="Line 195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8" name="Line 195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9" name="Line 195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60" name="Group 1956"/>
                          <wpg:cNvGrpSpPr>
                            <a:grpSpLocks/>
                          </wpg:cNvGrpSpPr>
                          <wpg:grpSpPr bwMode="auto">
                            <a:xfrm>
                              <a:off x="7463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961" name="Line 195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2" name="Line 195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3" name="Line 195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4" name="Line 196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65" name="Group 1961"/>
                          <wpg:cNvGrpSpPr>
                            <a:grpSpLocks/>
                          </wpg:cNvGrpSpPr>
                          <wpg:grpSpPr bwMode="auto">
                            <a:xfrm>
                              <a:off x="806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966" name="Line 196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7" name="Line 196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8" name="Line 196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9" name="Line 196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70" name="Group 1966"/>
                          <wpg:cNvGrpSpPr>
                            <a:grpSpLocks/>
                          </wpg:cNvGrpSpPr>
                          <wpg:grpSpPr bwMode="auto">
                            <a:xfrm>
                              <a:off x="867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971" name="Line 196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2" name="Line 196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3" name="Line 196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4" name="Line 197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75" name="Group 1971"/>
                          <wpg:cNvGrpSpPr>
                            <a:grpSpLocks/>
                          </wpg:cNvGrpSpPr>
                          <wpg:grpSpPr bwMode="auto">
                            <a:xfrm>
                              <a:off x="9291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976" name="Line 197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7" name="Line 197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8" name="Line 197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9" name="Line 197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80" name="Group 1976"/>
                          <wpg:cNvGrpSpPr>
                            <a:grpSpLocks/>
                          </wpg:cNvGrpSpPr>
                          <wpg:grpSpPr bwMode="auto">
                            <a:xfrm>
                              <a:off x="9895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981" name="Line 197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2" name="Line 197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3" name="Line 197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4" name="Line 198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85" name="Group 1981"/>
                          <wpg:cNvGrpSpPr>
                            <a:grpSpLocks/>
                          </wpg:cNvGrpSpPr>
                          <wpg:grpSpPr bwMode="auto">
                            <a:xfrm>
                              <a:off x="1050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986" name="Line 198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7" name="Line 198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8" name="Line 198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9" name="Line 198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90" name="Group 1986"/>
                          <wpg:cNvGrpSpPr>
                            <a:grpSpLocks/>
                          </wpg:cNvGrpSpPr>
                          <wpg:grpSpPr bwMode="auto">
                            <a:xfrm>
                              <a:off x="11111" y="333"/>
                              <a:ext cx="473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991" name="Line 198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2" name="Line 198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3" name="Line 198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4" name="Line 199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995" name="Group 1991"/>
                        <wpg:cNvGrpSpPr>
                          <a:grpSpLocks/>
                        </wpg:cNvGrpSpPr>
                        <wpg:grpSpPr bwMode="auto">
                          <a:xfrm>
                            <a:off x="846" y="3532"/>
                            <a:ext cx="10338" cy="570"/>
                            <a:chOff x="1251" y="315"/>
                            <a:chExt cx="10338" cy="570"/>
                          </a:xfrm>
                        </wpg:grpSpPr>
                        <wps:wsp>
                          <wps:cNvPr id="1996" name="Rectangle 1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1" y="315"/>
                              <a:ext cx="10332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6666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" name="Line 1993"/>
                          <wps:cNvCnPr/>
                          <wps:spPr bwMode="auto">
                            <a:xfrm>
                              <a:off x="1257" y="599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8" name="Line 1994"/>
                          <wps:cNvCnPr/>
                          <wps:spPr bwMode="auto">
                            <a:xfrm>
                              <a:off x="1257" y="463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9" name="Line 1995"/>
                          <wps:cNvCnPr/>
                          <wps:spPr bwMode="auto">
                            <a:xfrm>
                              <a:off x="1257" y="740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00" name="Group 1996"/>
                          <wpg:cNvGrpSpPr>
                            <a:grpSpLocks/>
                          </wpg:cNvGrpSpPr>
                          <wpg:grpSpPr bwMode="auto">
                            <a:xfrm>
                              <a:off x="1380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001" name="Line 199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2" name="Line 199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3" name="Line 199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4" name="Line 200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05" name="Group 2001"/>
                          <wpg:cNvGrpSpPr>
                            <a:grpSpLocks/>
                          </wpg:cNvGrpSpPr>
                          <wpg:grpSpPr bwMode="auto">
                            <a:xfrm>
                              <a:off x="1984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006" name="Line 200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7" name="Line 200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8" name="Line 200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9" name="Line 200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10" name="Group 2006"/>
                          <wpg:cNvGrpSpPr>
                            <a:grpSpLocks/>
                          </wpg:cNvGrpSpPr>
                          <wpg:grpSpPr bwMode="auto">
                            <a:xfrm>
                              <a:off x="2598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011" name="Line 200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2" name="Line 200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3" name="Line 200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4" name="Line 201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15" name="Group 2011"/>
                          <wpg:cNvGrpSpPr>
                            <a:grpSpLocks/>
                          </wpg:cNvGrpSpPr>
                          <wpg:grpSpPr bwMode="auto">
                            <a:xfrm>
                              <a:off x="3202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016" name="Line 201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7" name="Line 201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8" name="Line 201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9" name="Line 201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20" name="Group 2016"/>
                          <wpg:cNvGrpSpPr>
                            <a:grpSpLocks/>
                          </wpg:cNvGrpSpPr>
                          <wpg:grpSpPr bwMode="auto">
                            <a:xfrm>
                              <a:off x="3814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021" name="Line 201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2" name="Line 201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3" name="Line 201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4" name="Line 202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25" name="Group 2021"/>
                          <wpg:cNvGrpSpPr>
                            <a:grpSpLocks/>
                          </wpg:cNvGrpSpPr>
                          <wpg:grpSpPr bwMode="auto">
                            <a:xfrm>
                              <a:off x="4418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026" name="Line 202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7" name="Line 202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8" name="Line 202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9" name="Line 202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30" name="Group 2026"/>
                          <wpg:cNvGrpSpPr>
                            <a:grpSpLocks/>
                          </wpg:cNvGrpSpPr>
                          <wpg:grpSpPr bwMode="auto">
                            <a:xfrm>
                              <a:off x="5029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031" name="Line 202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2" name="Line 202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3" name="Line 202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4" name="Line 203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35" name="Group 2031"/>
                          <wpg:cNvGrpSpPr>
                            <a:grpSpLocks/>
                          </wpg:cNvGrpSpPr>
                          <wpg:grpSpPr bwMode="auto">
                            <a:xfrm>
                              <a:off x="5633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036" name="Line 203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7" name="Line 203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8" name="Line 203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9" name="Line 203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40" name="Group 2036"/>
                          <wpg:cNvGrpSpPr>
                            <a:grpSpLocks/>
                          </wpg:cNvGrpSpPr>
                          <wpg:grpSpPr bwMode="auto">
                            <a:xfrm>
                              <a:off x="624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041" name="Line 203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2" name="Line 203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3" name="Line 203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4" name="Line 204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45" name="Group 2041"/>
                          <wpg:cNvGrpSpPr>
                            <a:grpSpLocks/>
                          </wpg:cNvGrpSpPr>
                          <wpg:grpSpPr bwMode="auto">
                            <a:xfrm>
                              <a:off x="6851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046" name="Line 204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7" name="Line 204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8" name="Line 204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9" name="Line 204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50" name="Group 2046"/>
                          <wpg:cNvGrpSpPr>
                            <a:grpSpLocks/>
                          </wpg:cNvGrpSpPr>
                          <wpg:grpSpPr bwMode="auto">
                            <a:xfrm>
                              <a:off x="7463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051" name="Line 204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2" name="Line 204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3" name="Line 204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4" name="Line 205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55" name="Group 2051"/>
                          <wpg:cNvGrpSpPr>
                            <a:grpSpLocks/>
                          </wpg:cNvGrpSpPr>
                          <wpg:grpSpPr bwMode="auto">
                            <a:xfrm>
                              <a:off x="806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056" name="Line 205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7" name="Line 205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8" name="Line 205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9" name="Line 205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60" name="Group 2056"/>
                          <wpg:cNvGrpSpPr>
                            <a:grpSpLocks/>
                          </wpg:cNvGrpSpPr>
                          <wpg:grpSpPr bwMode="auto">
                            <a:xfrm>
                              <a:off x="867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061" name="Line 205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2" name="Line 205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3" name="Line 205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4" name="Line 206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65" name="Group 2061"/>
                          <wpg:cNvGrpSpPr>
                            <a:grpSpLocks/>
                          </wpg:cNvGrpSpPr>
                          <wpg:grpSpPr bwMode="auto">
                            <a:xfrm>
                              <a:off x="9291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066" name="Line 206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7" name="Line 206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8" name="Line 206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9" name="Line 206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70" name="Group 2066"/>
                          <wpg:cNvGrpSpPr>
                            <a:grpSpLocks/>
                          </wpg:cNvGrpSpPr>
                          <wpg:grpSpPr bwMode="auto">
                            <a:xfrm>
                              <a:off x="9895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071" name="Line 206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2" name="Line 206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3" name="Line 206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4" name="Line 207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75" name="Group 2071"/>
                          <wpg:cNvGrpSpPr>
                            <a:grpSpLocks/>
                          </wpg:cNvGrpSpPr>
                          <wpg:grpSpPr bwMode="auto">
                            <a:xfrm>
                              <a:off x="1050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076" name="Line 207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7" name="Line 207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8" name="Line 207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9" name="Line 207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80" name="Group 2076"/>
                          <wpg:cNvGrpSpPr>
                            <a:grpSpLocks/>
                          </wpg:cNvGrpSpPr>
                          <wpg:grpSpPr bwMode="auto">
                            <a:xfrm>
                              <a:off x="11111" y="333"/>
                              <a:ext cx="473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081" name="Line 207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2" name="Line 207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3" name="Line 207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84" name="Line 208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085" name="Group 2081"/>
                        <wpg:cNvGrpSpPr>
                          <a:grpSpLocks/>
                        </wpg:cNvGrpSpPr>
                        <wpg:grpSpPr bwMode="auto">
                          <a:xfrm>
                            <a:off x="851" y="4101"/>
                            <a:ext cx="10338" cy="570"/>
                            <a:chOff x="1251" y="315"/>
                            <a:chExt cx="10338" cy="570"/>
                          </a:xfrm>
                        </wpg:grpSpPr>
                        <wps:wsp>
                          <wps:cNvPr id="2086" name="Rectangle 2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1" y="315"/>
                              <a:ext cx="10332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6666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Line 2083"/>
                          <wps:cNvCnPr/>
                          <wps:spPr bwMode="auto">
                            <a:xfrm>
                              <a:off x="1257" y="599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8" name="Line 2084"/>
                          <wps:cNvCnPr/>
                          <wps:spPr bwMode="auto">
                            <a:xfrm>
                              <a:off x="1257" y="463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9" name="Line 2085"/>
                          <wps:cNvCnPr/>
                          <wps:spPr bwMode="auto">
                            <a:xfrm>
                              <a:off x="1257" y="740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90" name="Group 2086"/>
                          <wpg:cNvGrpSpPr>
                            <a:grpSpLocks/>
                          </wpg:cNvGrpSpPr>
                          <wpg:grpSpPr bwMode="auto">
                            <a:xfrm>
                              <a:off x="1380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091" name="Line 208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2" name="Line 208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3" name="Line 208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4" name="Line 209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95" name="Group 2091"/>
                          <wpg:cNvGrpSpPr>
                            <a:grpSpLocks/>
                          </wpg:cNvGrpSpPr>
                          <wpg:grpSpPr bwMode="auto">
                            <a:xfrm>
                              <a:off x="1984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096" name="Line 209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7" name="Line 209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8" name="Line 209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9" name="Line 209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00" name="Group 2096"/>
                          <wpg:cNvGrpSpPr>
                            <a:grpSpLocks/>
                          </wpg:cNvGrpSpPr>
                          <wpg:grpSpPr bwMode="auto">
                            <a:xfrm>
                              <a:off x="2598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101" name="Line 209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2" name="Line 209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3" name="Line 209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4" name="Line 210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05" name="Group 2101"/>
                          <wpg:cNvGrpSpPr>
                            <a:grpSpLocks/>
                          </wpg:cNvGrpSpPr>
                          <wpg:grpSpPr bwMode="auto">
                            <a:xfrm>
                              <a:off x="3202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106" name="Line 210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7" name="Line 210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8" name="Line 210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09" name="Line 210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10" name="Group 2106"/>
                          <wpg:cNvGrpSpPr>
                            <a:grpSpLocks/>
                          </wpg:cNvGrpSpPr>
                          <wpg:grpSpPr bwMode="auto">
                            <a:xfrm>
                              <a:off x="3814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111" name="Line 210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2" name="Line 210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3" name="Line 210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4" name="Line 211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15" name="Group 2111"/>
                          <wpg:cNvGrpSpPr>
                            <a:grpSpLocks/>
                          </wpg:cNvGrpSpPr>
                          <wpg:grpSpPr bwMode="auto">
                            <a:xfrm>
                              <a:off x="4418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116" name="Line 211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7" name="Line 211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8" name="Line 211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9" name="Line 211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20" name="Group 2116"/>
                          <wpg:cNvGrpSpPr>
                            <a:grpSpLocks/>
                          </wpg:cNvGrpSpPr>
                          <wpg:grpSpPr bwMode="auto">
                            <a:xfrm>
                              <a:off x="5029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121" name="Line 211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2" name="Line 211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3" name="Line 211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4" name="Line 212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25" name="Group 2121"/>
                          <wpg:cNvGrpSpPr>
                            <a:grpSpLocks/>
                          </wpg:cNvGrpSpPr>
                          <wpg:grpSpPr bwMode="auto">
                            <a:xfrm>
                              <a:off x="5633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126" name="Line 212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7" name="Line 212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8" name="Line 212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9" name="Line 212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30" name="Group 2126"/>
                          <wpg:cNvGrpSpPr>
                            <a:grpSpLocks/>
                          </wpg:cNvGrpSpPr>
                          <wpg:grpSpPr bwMode="auto">
                            <a:xfrm>
                              <a:off x="624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131" name="Line 212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2" name="Line 212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3" name="Line 212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4" name="Line 213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35" name="Group 2131"/>
                          <wpg:cNvGrpSpPr>
                            <a:grpSpLocks/>
                          </wpg:cNvGrpSpPr>
                          <wpg:grpSpPr bwMode="auto">
                            <a:xfrm>
                              <a:off x="6851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136" name="Line 213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7" name="Line 213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8" name="Line 213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9" name="Line 213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40" name="Group 2136"/>
                          <wpg:cNvGrpSpPr>
                            <a:grpSpLocks/>
                          </wpg:cNvGrpSpPr>
                          <wpg:grpSpPr bwMode="auto">
                            <a:xfrm>
                              <a:off x="7463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141" name="Line 213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2" name="Line 213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3" name="Line 213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4" name="Line 214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45" name="Group 2141"/>
                          <wpg:cNvGrpSpPr>
                            <a:grpSpLocks/>
                          </wpg:cNvGrpSpPr>
                          <wpg:grpSpPr bwMode="auto">
                            <a:xfrm>
                              <a:off x="806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146" name="Line 214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7" name="Line 214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8" name="Line 214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9" name="Line 214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50" name="Group 2146"/>
                          <wpg:cNvGrpSpPr>
                            <a:grpSpLocks/>
                          </wpg:cNvGrpSpPr>
                          <wpg:grpSpPr bwMode="auto">
                            <a:xfrm>
                              <a:off x="867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151" name="Line 214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2" name="Line 214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3" name="Line 214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4" name="Line 215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55" name="Group 2151"/>
                          <wpg:cNvGrpSpPr>
                            <a:grpSpLocks/>
                          </wpg:cNvGrpSpPr>
                          <wpg:grpSpPr bwMode="auto">
                            <a:xfrm>
                              <a:off x="9291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156" name="Line 215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7" name="Line 215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8" name="Line 215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9" name="Line 215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60" name="Group 2156"/>
                          <wpg:cNvGrpSpPr>
                            <a:grpSpLocks/>
                          </wpg:cNvGrpSpPr>
                          <wpg:grpSpPr bwMode="auto">
                            <a:xfrm>
                              <a:off x="9895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161" name="Line 215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2" name="Line 215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3" name="Line 215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4" name="Line 216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65" name="Group 2161"/>
                          <wpg:cNvGrpSpPr>
                            <a:grpSpLocks/>
                          </wpg:cNvGrpSpPr>
                          <wpg:grpSpPr bwMode="auto">
                            <a:xfrm>
                              <a:off x="1050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166" name="Line 216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7" name="Line 216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8" name="Line 216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9" name="Line 216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70" name="Group 2166"/>
                          <wpg:cNvGrpSpPr>
                            <a:grpSpLocks/>
                          </wpg:cNvGrpSpPr>
                          <wpg:grpSpPr bwMode="auto">
                            <a:xfrm>
                              <a:off x="11111" y="333"/>
                              <a:ext cx="473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171" name="Line 216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2" name="Line 216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3" name="Line 216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4" name="Line 217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2" o:spid="_x0000_s1026" style="position:absolute;margin-left:16.75pt;margin-top:4.9pt;width:487.85pt;height:243.6pt;z-index:251666432" coordorigin="833,1253" coordsize="10360,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">
                <v:group id="Group 1449" o:spid="_x0000_s1027" style="position:absolute;left:850;top:4670;width:10343;height:1143" coordorigin="844,1324" coordsize="10343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R0E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0dBDFAAAA3QAA&#10;AA8AAAAAAAAAAAAAAAAAqgIAAGRycy9kb3ducmV2LnhtbFBLBQYAAAAABAAEAPoAAACcAwAAAAA=&#10;">
                  <v:group id="Group 1450" o:spid="_x0000_s1028" style="position:absolute;left:844;top:1324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    <v:rect id="Rectangle 1451" o:spid="_x0000_s1029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EpMIA&#10;AADdAAAADwAAAGRycy9kb3ducmV2LnhtbERPTWvCQBC9F/wPywi91U2likRXKYI0t5C0hx6H7JhE&#10;s7NhdzXJv+8KQm/zeJ+zO4ymE3dyvrWs4H2RgCCurG65VvDzfXrbgPABWWNnmRRM5OGwn73sMNV2&#10;4ILuZahFDGGfooImhD6V0lcNGfQL2xNH7mydwRChq6V2OMRw08llkqylwZZjQ4M9HRuqruXNKHC4&#10;1heesvLWHr+qvujy382UK/U6Hz+3IAKN4V/8dGc6zv9YreDxTTxB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8SkwgAAAN0AAAAPAAAAAAAAAAAAAAAAAJgCAABkcnMvZG93&#10;bnJldi54bWxQSwUGAAAAAAQABAD1AAAAhwMAAAAA&#10;" strokecolor="#669"/>
                    <v:line id="Line 1452" o:spid="_x0000_s1030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PZsMUAAADdAAAADwAAAGRycy9kb3ducmV2LnhtbERPS2vCQBC+C/6HZYTedFNfldRV1FK0&#10;F8FUFG9DdkyC2dmQ3Wr013cLBW/z8T1nOm9MKa5Uu8KygtdeBII4tbrgTMH++7M7AeE8ssbSMim4&#10;k4P5rN2aYqztjXd0TXwmQgi7GBXk3lexlC7NyaDr2Yo4cGdbG/QB1pnUNd5CuCllP4rG0mDBoSHH&#10;ilY5pZfkxyhIzuttepo8hl/L49tgt5EPfz98KPXSaRbvIDw1/in+d290mD8cjeHvm3CC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PZsMUAAADdAAAADwAAAAAAAAAA&#10;AAAAAAChAgAAZHJzL2Rvd25yZXYueG1sUEsFBgAAAAAEAAQA+QAAAJMDAAAAAA==&#10;" strokecolor="#669">
                      <v:stroke dashstyle="1 1" endcap="round"/>
                    </v:line>
                    <v:line id="Line 1453" o:spid="_x0000_s1031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98K8YAAADdAAAADwAAAGRycy9kb3ducmV2LnhtbERPS2vCQBC+F/oflhF6qxutrZK6EbUU&#10;9SIYReltyE4eNDsbsluN/vquUOhtPr7nTGedqcWZWldZVjDoRyCIM6srLhQc9p/PExDOI2usLZOC&#10;KzmYJY8PU4y1vfCOzqkvRAhhF6OC0vsmltJlJRl0fdsQBy63rUEfYFtI3eIlhJtaDqPoTRqsODSU&#10;2NCypOw7/TEK0ny1zb4mt9FmcRq/7Nby5q/HD6Weet38HYSnzv+L/9xrHeaPXsdw/yac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ffCvGAAAA3QAAAA8AAAAAAAAA&#10;AAAAAAAAoQIAAGRycy9kb3ducmV2LnhtbFBLBQYAAAAABAAEAPkAAACUAwAAAAA=&#10;" strokecolor="#669">
                      <v:stroke dashstyle="1 1" endcap="round"/>
                    </v:line>
                    <v:line id="Line 1454" o:spid="_x0000_s1032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DoWckAAADdAAAADwAAAGRycy9kb3ducmV2LnhtbESPT2vCQBDF7wW/wzJCb7qx1VZSV+kf&#10;RL0IpqWltyE7JsHsbMhuNfrpnYPQ2wzvzXu/mS06V6sjtaHybGA0TEAR595WXBj4+lwOpqBCRLZY&#10;eyYDZwqwmPfuZphaf+IdHbNYKAnhkKKBMsYm1TrkJTkMQ98Qi7b3rcMoa1to2+JJwl2tH5LkSTus&#10;WBpKbOi9pPyQ/TkD2X61zX+nl/Hm7ef5cbfWl3j+/jDmvt+9voCK1MV/8+16bQV/PBFc+UZG0PM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1A6FnJAAAA3QAAAA8AAAAA&#10;AAAAAAAAAAAAoQIAAGRycy9kb3ducmV2LnhtbFBLBQYAAAAABAAEAPkAAACXAwAAAAA=&#10;" strokecolor="#669">
                      <v:stroke dashstyle="1 1" endcap="round"/>
                    </v:line>
                    <v:group id="Group 1455" o:spid="_x0000_s1033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xD+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xD+sQAAADdAAAA&#10;DwAAAAAAAAAAAAAAAACqAgAAZHJzL2Rvd25yZXYueG1sUEsFBgAAAAAEAAQA+gAAAJsDAAAAAA==&#10;">
                      <v:line id="Line 1456" o:spid="_x0000_s103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u4sgAAADdAAAADwAAAGRycy9kb3ducmV2LnhtbESPT2vCQBDF7wW/wzKCt7rxD1aiq9SW&#10;UnspmIribciOSWh2NmS3Gv30nUOhtxnem/d+s1x3rlYXakPl2cBomIAizr2tuDCw/3p7nIMKEdli&#10;7ZkM3CjAetV7WGJq/ZV3dMlioSSEQ4oGyhibVOuQl+QwDH1DLNrZtw6jrG2hbYtXCXe1HifJTDus&#10;WBpKbOilpPw7+3EGsvP7Z36a36cfm+PTZLfV93g7vBoz6HfPC1CRuvhv/rveWsGfzoRfvpER9Oo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ou4sgAAADdAAAADwAAAAAA&#10;AAAAAAAAAAChAgAAZHJzL2Rvd25yZXYueG1sUEsFBgAAAAAEAAQA+QAAAJYDAAAAAA==&#10;" strokecolor="#669">
                        <v:stroke dashstyle="1 1" endcap="round"/>
                      </v:line>
                      <v:line id="Line 1457" o:spid="_x0000_s103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aLecYAAADdAAAADwAAAGRycy9kb3ducmV2LnhtbERPS2vCQBC+C/6HZQq96cYHNqRZxQel&#10;9lIwLRVvQ3bywOxsyG41+uu7hUJv8/E9J131phEX6lxtWcFkHIEgzq2uuVTw+fEyikE4j6yxsUwK&#10;buRgtRwOUky0vfKBLpkvRQhhl6CCyvs2kdLlFRl0Y9sSB66wnUEfYFdK3eE1hJtGTqNoIQ3WHBoq&#10;bGlbUX7Ovo2CrHh9z0/xff62OT7NDnt597evnVKPD/36GYSn3v+L/9x7HebPFxP4/Sac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Wi3nGAAAA3QAAAA8AAAAAAAAA&#10;AAAAAAAAoQIAAGRycy9kb3ducmV2LnhtbFBLBQYAAAAABAAEAPkAAACUAwAAAAA=&#10;" strokecolor="#669">
                        <v:stroke dashstyle="1 1" endcap="round"/>
                      </v:line>
                      <v:line id="Line 1458" o:spid="_x0000_s103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QVDsUAAADdAAAADwAAAGRycy9kb3ducmV2LnhtbERPS4vCMBC+L+x/CLPgbU11RUs1yj5Y&#10;Vi+CVRRvQzO2ZZtJaaJWf70RBG/z8T1nMmtNJU7UuNKygl43AkGcWV1yrmCz/n2PQTiPrLGyTAou&#10;5GA2fX2ZYKLtmVd0Sn0uQgi7BBUU3teJlC4ryKDr2po4cAfbGPQBNrnUDZ5DuKlkP4qG0mDJoaHA&#10;mr4Lyv7To1GQHv6W2T6+DhZfu9HHai6v/rL9Uarz1n6OQXhq/VP8cM91mD8Y9uH+TThB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QVDsUAAADdAAAADwAAAAAAAAAA&#10;AAAAAAChAgAAZHJzL2Rvd25yZXYueG1sUEsFBgAAAAAEAAQA+QAAAJMDAAAAAA==&#10;" strokecolor="#669">
                        <v:stroke dashstyle="1 1" endcap="round"/>
                      </v:line>
                      <v:line id="Line 1459" o:spid="_x0000_s103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ywfMIAAADdAAAADwAAAGRycy9kb3ducmV2LnhtbERPS4vCMBC+C/sfwgheRNNVKVKNIu5D&#10;wZMvvA7N2BabSWlSrf/eLCx4m4/vOfNla0pxp9oVlhV8DiMQxKnVBWcKTsefwRSE88gaS8uk4EkO&#10;louPzhwTbR+8p/vBZyKEsEtQQe59lUjp0pwMuqGtiAN3tbVBH2CdSV3jI4SbUo6iKJYGCw4NOVa0&#10;zim9HRqjYLJpdv1Nn3fZ2V+/mtXTfK8vv0r1uu1qBsJT69/if/dWh/mTeAx/34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ywfMIAAADdAAAADwAAAAAAAAAAAAAA&#10;AAChAgAAZHJzL2Rvd25yZXYueG1sUEsFBgAAAAAEAAQA+QAAAJADAAAAAA==&#10;" strokecolor="#669"/>
                    </v:group>
                    <v:group id="Group 1460" o:spid="_x0000_s1038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Em2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xJtnFAAAA3QAA&#10;AA8AAAAAAAAAAAAAAAAAqgIAAGRycy9kb3ducmV2LnhtbFBLBQYAAAAABAAEAPoAAACcAwAAAAA=&#10;">
                      <v:line id="Line 1461" o:spid="_x0000_s103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2NesUAAADdAAAADwAAAGRycy9kb3ducmV2LnhtbERPS2vCQBC+C/6HZYTedFNfldRV1FK0&#10;F8FUFG9DdkyC2dmQ3Wr013cLBW/z8T1nOm9MKa5Uu8KygtdeBII4tbrgTMH++7M7AeE8ssbSMim4&#10;k4P5rN2aYqztjXd0TXwmQgi7GBXk3lexlC7NyaDr2Yo4cGdbG/QB1pnUNd5CuCllP4rG0mDBoSHH&#10;ilY5pZfkxyhIzuttepo8hl/L49tgt5EPfz98KPXSaRbvIDw1/in+d290mD8cj+Dvm3CC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2NesUAAADdAAAADwAAAAAAAAAA&#10;AAAAAAChAgAAZHJzL2Rvd25yZXYueG1sUEsFBgAAAAAEAAQA+QAAAJMDAAAAAA==&#10;" strokecolor="#669">
                        <v:stroke dashstyle="1 1" endcap="round"/>
                      </v:line>
                      <v:line id="Line 1462" o:spid="_x0000_s104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8TDcUAAADdAAAADwAAAGRycy9kb3ducmV2LnhtbERPS2vCQBC+F/oflil4q5uqREldxQei&#10;XgTT0tLbkB2T0OxsyK4a/fWuIHibj+8542lrKnGixpWWFXx0IxDEmdUl5wq+v1bvIxDOI2usLJOC&#10;CzmYTl5fxphoe+Y9nVKfixDCLkEFhfd1IqXLCjLourYmDtzBNgZ9gE0udYPnEG4q2YuiWBosOTQU&#10;WNOioOw/PRoF6WG9y/5G18F2/jvs7zfy6i8/S6U6b+3sE4Sn1j/FD/dGh/mDOIb7N+E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8TDcUAAADdAAAADwAAAAAAAAAA&#10;AAAAAAChAgAAZHJzL2Rvd25yZXYueG1sUEsFBgAAAAAEAAQA+QAAAJMDAAAAAA==&#10;" strokecolor="#669">
                        <v:stroke dashstyle="1 1" endcap="round"/>
                      </v:line>
                      <v:line id="Line 1463" o:spid="_x0000_s104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2lsUAAADdAAAADwAAAGRycy9kb3ducmV2LnhtbERPTWvCQBC9F/oflil4q5tW0ZC6ilWK&#10;ehFMRfE2ZMckmJ0N2a1Gf70rCL3N433OaNKaSpypcaVlBR/dCARxZnXJuYLt7897DMJ5ZI2VZVJw&#10;JQeT8evLCBNtL7yhc+pzEULYJaig8L5OpHRZQQZd19bEgTvaxqAPsMmlbvASwk0lP6NoIA2WHBoK&#10;rGlWUHZK/4yC9LhYZ4f41l9974e9zVLe/HU3V6rz1k6/QHhq/b/46V7qML8/GMLjm3CCH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O2lsUAAADdAAAADwAAAAAAAAAA&#10;AAAAAAChAgAAZHJzL2Rvd25yZXYueG1sUEsFBgAAAAAEAAQA+QAAAJMDAAAAAA==&#10;" strokecolor="#669">
                        <v:stroke dashstyle="1 1" endcap="round"/>
                      </v:line>
                      <v:line id="Line 1464" o:spid="_x0000_s104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giDcYAAADdAAAADwAAAGRycy9kb3ducmV2LnhtbESPT2vCQBDF74V+h2UKvUjdWEQkdRXx&#10;P3gytvQ6ZMckNDsbshuN3945CL3N8N6895vZone1ulIbKs8GRsMEFHHubcWFge/z9mMKKkRki7Vn&#10;MnCnAIv568sMU+tvfKJrFgslIRxSNFDG2KRah7wkh2HoG2LRLr51GGVtC21bvEm4q/Vnkky0w4ql&#10;ocSGViXlf1nnDIz33XGwH/Cx+ImXdbe8u83qd2fM+1u//AIVqY//5uf1wQr+eCK48o2Mo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4Ig3GAAAA3QAAAA8AAAAAAAAA&#10;AAAAAAAAoQIAAGRycy9kb3ducmV2LnhtbFBLBQYAAAAABAAEAPkAAACUAwAAAAA=&#10;" strokecolor="#669"/>
                    </v:group>
                    <v:group id="Group 1465" o:spid="_x0000_s1043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    <v:line id="Line 1466" o:spid="_x0000_s104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O4P8gAAADdAAAADwAAAGRycy9kb3ducmV2LnhtbESPQWvCQBCF7wX/wzJCb3VjFZXoKlop&#10;tZeCaWnxNmTHJJidDdmtRn995yD0NsN78943i1XnanWmNlSeDQwHCSji3NuKCwNfn69PM1AhIlus&#10;PZOBKwVYLXsPC0ytv/CezlkslIRwSNFAGWOTah3ykhyGgW+IRTv61mGUtS20bfEi4a7Wz0ky0Q4r&#10;loYSG3opKT9lv85Adnz7yA+z2/h98zMd7Xf6Fq/fW2Me+916DipSF//N9+udFfzxV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IO4P8gAAADdAAAADwAAAAAA&#10;AAAAAAAAAAChAgAAZHJzL2Rvd25yZXYueG1sUEsFBgAAAAAEAAQA+QAAAJYDAAAAAA==&#10;" strokecolor="#669">
                        <v:stroke dashstyle="1 1" endcap="round"/>
                      </v:line>
                      <v:line id="Line 1467" o:spid="_x0000_s104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8dpMYAAADdAAAADwAAAGRycy9kb3ducmV2LnhtbERPS2vCQBC+F/wPyxR6qxsfaEizSquU&#10;6kUwLRVvQ3bywOxsyG41+uu7BaG3+fieky5704gzda62rGA0jEAQ51bXXCr4+nx/jkE4j6yxsUwK&#10;ruRguRg8pJhoe+E9nTNfihDCLkEFlfdtIqXLKzLohrYlDlxhO4M+wK6UusNLCDeNHEfRTBqsOTRU&#10;2NKqovyU/RgFWfGxy4/xbbp9O8wn+428+ev3Wqmnx/71BYSn3v+L7+6NDvOn8xH8fRNO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PHaTGAAAA3QAAAA8AAAAAAAAA&#10;AAAAAAAAoQIAAGRycy9kb3ducmV2LnhtbFBLBQYAAAAABAAEAPkAAACUAwAAAAA=&#10;" strokecolor="#669">
                        <v:stroke dashstyle="1 1" endcap="round"/>
                      </v:line>
                      <v:line id="Line 1468" o:spid="_x0000_s104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2D08UAAADdAAAADwAAAGRycy9kb3ducmV2LnhtbERPS4vCMBC+C/sfwix401RX1lKNsg+W&#10;dS+CVRRvQzO2ZZtJaaJWf70RBG/z8T1nOm9NJU7UuNKygkE/AkGcWV1yrmCz/unFIJxH1lhZJgUX&#10;cjCfvXSmmGh75hWdUp+LEMIuQQWF93UipcsKMuj6tiYO3ME2Bn2ATS51g+cQbio5jKJ3abDk0FBg&#10;TV8FZf/p0ShID7/LbB9fR3+fu/HbaiGv/rL9Vqr72n5MQHhq/VP8cC90mD8aD+H+TThB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2D08UAAADdAAAADwAAAAAAAAAA&#10;AAAAAAChAgAAZHJzL2Rvd25yZXYueG1sUEsFBgAAAAAEAAQA+QAAAJMDAAAAAA==&#10;" strokecolor="#669">
                        <v:stroke dashstyle="1 1" endcap="round"/>
                      </v:line>
                      <v:line id="Line 1469" o:spid="_x0000_s104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UmocUAAADdAAAADwAAAGRycy9kb3ducmV2LnhtbERPTWvCQBC9F/wPywi9iG7aSluiq4ht&#10;VcipWvE6ZMdNMDsbshsT/323IPQ2j/c582VvK3GlxpeOFTxNEhDEudMlGwU/h6/xOwgfkDVWjknB&#10;jTwsF4OHOabadfxN130wIoawT1FBEUKdSunzgiz6iauJI3d2jcUQYWOkbrCL4baSz0nyKi2WHBsK&#10;rGldUH7Zt1bBdNtmo+2IM3MM5492dbOf69NGqcdhv5qBCNSHf/HdvdNx/vTtBf6+iS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UmocUAAADdAAAADwAAAAAAAAAA&#10;AAAAAAChAgAAZHJzL2Rvd25yZXYueG1sUEsFBgAAAAAEAAQA+QAAAJMDAAAAAA==&#10;" strokecolor="#669"/>
                    </v:group>
                    <v:group id="Group 1470" o:spid="_x0000_s1048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iwBM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vhr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iwBMQAAADdAAAA&#10;DwAAAAAAAAAAAAAAAACqAgAAZHJzL2Rvd25yZXYueG1sUEsFBgAAAAAEAAQA+gAAAJsDAAAAAA==&#10;">
                      <v:line id="Line 1471" o:spid="_x0000_s104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Qbp8YAAADdAAAADwAAAGRycy9kb3ducmV2LnhtbERPS2vCQBC+F/oflhF6qxutrZK6EbUU&#10;9SIYReltyE4eNDsbsluN/vquUOhtPr7nTGedqcWZWldZVjDoRyCIM6srLhQc9p/PExDOI2usLZOC&#10;KzmYJY8PU4y1vfCOzqkvRAhhF6OC0vsmltJlJRl0fdsQBy63rUEfYFtI3eIlhJtaDqPoTRqsODSU&#10;2NCypOw7/TEK0ny1zb4mt9FmcRq/7Nby5q/HD6Weet38HYSnzv+L/9xrHeaPxq9w/yac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0G6fGAAAA3QAAAA8AAAAAAAAA&#10;AAAAAAAAoQIAAGRycy9kb3ducmV2LnhtbFBLBQYAAAAABAAEAPkAAACUAwAAAAA=&#10;" strokecolor="#669">
                        <v:stroke dashstyle="1 1" endcap="round"/>
                      </v:line>
                      <v:line id="Line 1472" o:spid="_x0000_s105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F0MUAAADdAAAADwAAAGRycy9kb3ducmV2LnhtbERPTWvCQBC9F/oflil4q5tW0ZC6ilWK&#10;ehFMRfE2ZMckmJ0N2a1Gf70rCL3N433OaNKaSpypcaVlBR/dCARxZnXJuYLt7897DMJ5ZI2VZVJw&#10;JQeT8evLCBNtL7yhc+pzEULYJaig8L5OpHRZQQZd19bEgTvaxqAPsMmlbvASwk0lP6NoIA2WHBoK&#10;rGlWUHZK/4yC9LhYZ4f41l9974e9zVLe/HU3V6rz1k6/QHhq/b/46V7qML8/HMDjm3CCH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aF0MUAAADdAAAADwAAAAAAAAAA&#10;AAAAAAChAgAAZHJzL2Rvd25yZXYueG1sUEsFBgAAAAAEAAQA+QAAAJMDAAAAAA==&#10;" strokecolor="#669">
                        <v:stroke dashstyle="1 1" endcap="round"/>
                      </v:line>
                      <v:line id="Line 1473" o:spid="_x0000_s105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ogS8UAAADdAAAADwAAAGRycy9kb3ducmV2LnhtbERPTWvCQBC9F/wPyxR6q5uqNJK6SquI&#10;9iIYReltyI5JMDsbsluN/npXELzN433OaNKaSpyocaVlBR/dCARxZnXJuYLtZv4+BOE8ssbKMim4&#10;kIPJuPMywkTbM6/plPpchBB2CSoovK8TKV1WkEHXtTVx4A62MegDbHKpGzyHcFPJXhR9SoMlh4YC&#10;a5oWlB3Tf6MgPSxW2d/wOvj92cf99VJe/WU3U+rttf3+AuGp9U/xw73UYf4gjuH+TThBj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ogS8UAAADdAAAADwAAAAAAAAAA&#10;AAAAAAChAgAAZHJzL2Rvd25yZXYueG1sUEsFBgAAAAAEAAQA+QAAAJMDAAAAAA==&#10;" strokecolor="#669">
                        <v:stroke dashstyle="1 1" endcap="round"/>
                      </v:line>
                      <v:line id="Line 1474" o:spid="_x0000_s105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G00MYAAADdAAAADwAAAGRycy9kb3ducmV2LnhtbESPQWvCQBCF74X+h2UKvYhuKtKW6Cpi&#10;rQqeahWvQ3ZMgtnZkN1o/PfOQfA2w3vz3jeTWecqdaEmlJ4NfAwSUMSZtyXnBvb/v/1vUCEiW6w8&#10;k4EbBZhNX18mmFp/5T+67GKuJIRDigaKGOtU65AV5DAMfE0s2sk3DqOsTa5tg1cJd5UeJsmndliy&#10;NBRY06Kg7LxrnYHRut321j3e5od4+mnnN7dcHFfGvL918zGoSF18mh/XGyv4oy/BlW9kBD2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htNDGAAAA3QAAAA8AAAAAAAAA&#10;AAAAAAAAoQIAAGRycy9kb3ducmV2LnhtbFBLBQYAAAAABAAEAPkAAACUAwAAAAA=&#10;" strokecolor="#669"/>
                    </v:group>
                    <v:group id="Group 1475" o:spid="_x0000_s1053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kfm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9flv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pH5rFAAAA3QAA&#10;AA8AAAAAAAAAAAAAAAAAqgIAAGRycy9kb3ducmV2LnhtbFBLBQYAAAAABAAEAPoAAACcAwAAAAA=&#10;">
                      <v:line id="Line 1476" o:spid="_x0000_s105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bIGMgAAADdAAAADwAAAGRycy9kb3ducmV2LnhtbESPT2vCQBDF74V+h2UEb3VjK21IXaV/&#10;EO1FMIrS25Adk9DsbMiuGv30nUOhtxnem/d+M533rlFn6kLt2cB4lIAiLrytuTSw2y4eUlAhIlts&#10;PJOBKwWYz+7vpphZf+ENnfNYKgnhkKGBKsY20zoUFTkMI98Si3b0ncMoa1dq2+FFwl2jH5PkWTus&#10;WRoqbOmjouInPzkD+XG5Lr7T2+Tr/fDytFnpW7zuP40ZDvq3V1CR+vhv/rteWcGfpMIv38gIevY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VbIGMgAAADdAAAADwAAAAAA&#10;AAAAAAAAAAChAgAAZHJzL2Rvd25yZXYueG1sUEsFBgAAAAAEAAQA+QAAAJYDAAAAAA==&#10;" strokecolor="#669">
                        <v:stroke dashstyle="1 1" endcap="round"/>
                      </v:line>
                      <v:line id="Line 1477" o:spid="_x0000_s105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ptg8UAAADdAAAADwAAAGRycy9kb3ducmV2LnhtbERPTWvCQBC9C/6HZYTedGMrGqKrWEVq&#10;L4JpafE2ZMckmJ0N2VWjv75bELzN433ObNGaSlyocaVlBcNBBII4s7rkXMH316Yfg3AeWWNlmRTc&#10;yMFi3u3MMNH2ynu6pD4XIYRdggoK7+tESpcVZNANbE0cuKNtDPoAm1zqBq8h3FTyNYrG0mDJoaHA&#10;mlYFZaf0bBSkx49ddojvo8/338nbfivv/vazVuql1y6nIDy1/il+uLc6zB/FQ/j/Jpw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hptg8UAAADdAAAADwAAAAAAAAAA&#10;AAAAAAChAgAAZHJzL2Rvd25yZXYueG1sUEsFBgAAAAAEAAQA+QAAAJMDAAAAAA==&#10;" strokecolor="#669">
                        <v:stroke dashstyle="1 1" endcap="round"/>
                      </v:line>
                      <v:line id="Line 1478" o:spid="_x0000_s105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z9MUAAADdAAAADwAAAGRycy9kb3ducmV2LnhtbERPS4vCMBC+C/6HMII3TX2gpRplHyyr&#10;F8Husou3oRnbYjMpTVarv34jCN7m43vOct2aSpypcaVlBaNhBII4s7rkXMH318cgBuE8ssbKMim4&#10;koP1qttZYqLthfd0Tn0uQgi7BBUU3teJlC4ryKAb2po4cEfbGPQBNrnUDV5CuKnkOIpm0mDJoaHA&#10;mt4Kyk7pn1GQHj932SG+Tbevv/PJfiNv/vrzrlS/174sQHhq/VP8cG90mD+Nx3D/Jpw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jz9MUAAADdAAAADwAAAAAAAAAA&#10;AAAAAAChAgAAZHJzL2Rvd25yZXYueG1sUEsFBgAAAAAEAAQA+QAAAJMDAAAAAA==&#10;" strokecolor="#669">
                        <v:stroke dashstyle="1 1" endcap="round"/>
                      </v:line>
                      <v:line id="Line 1479" o:spid="_x0000_s105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BWhsMAAADdAAAADwAAAGRycy9kb3ducmV2LnhtbERPS4vCMBC+L/gfwix4EU19IFKNIu7D&#10;BU9WxevQjG3ZZlKaVOu/N4LgbT6+5yxWrSnFlWpXWFYwHEQgiFOrC84UHA8//RkI55E1lpZJwZ0c&#10;rJadjwXG2t54T9fEZyKEsItRQe59FUvp0pwMuoGtiAN3sbVBH2CdSV3jLYSbUo6iaCoNFhwacqxo&#10;k1P6nzRGwWTb7HrbHu+yk798Neu7+d6cf5XqfrbrOQhPrX+LX+4/HeZPZmN4fhNO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QVobDAAAA3QAAAA8AAAAAAAAAAAAA&#10;AAAAoQIAAGRycy9kb3ducmV2LnhtbFBLBQYAAAAABAAEAPkAAACRAwAAAAA=&#10;" strokecolor="#669"/>
                    </v:group>
                    <v:group id="Group 1480" o:spid="_x0000_s1058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3AI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t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wCPFAAAA3QAA&#10;AA8AAAAAAAAAAAAAAAAAqgIAAGRycy9kb3ducmV2LnhtbFBLBQYAAAAABAAEAPoAAACcAwAAAAA=&#10;">
                      <v:line id="Line 1481" o:spid="_x0000_s105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FrgMUAAADdAAAADwAAAGRycy9kb3ducmV2LnhtbERPTWvCQBC9C/0PywjedGPVGlJXaSui&#10;XgqmpaW3ITsmodnZkF01+utdQfA2j/c5s0VrKnGkxpWWFQwHEQjizOqScwXfX6t+DMJ5ZI2VZVJw&#10;JgeL+VNnhom2J97RMfW5CCHsElRQeF8nUrqsIINuYGviwO1tY9AH2ORSN3gK4aaSz1H0Ig2WHBoK&#10;rOmjoOw/PRgF6X79mf3Fl/H2/Xc62m3kxZ9/lkr1uu3bKwhPrX+I7+6NDvPH8QRu34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FrgMUAAADdAAAADwAAAAAAAAAA&#10;AAAAAAChAgAAZHJzL2Rvd25yZXYueG1sUEsFBgAAAAAEAAQA+QAAAJMDAAAAAA==&#10;" strokecolor="#669">
                        <v:stroke dashstyle="1 1" endcap="round"/>
                      </v:line>
                      <v:line id="Line 1482" o:spid="_x0000_s106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198UAAADdAAAADwAAAGRycy9kb3ducmV2LnhtbERPS2vCQBC+C/0PywjedOMDG1JX8YGo&#10;F8G0tPQ2ZMckNDsbsqtGf323IPQ2H99zZovWVOJKjSstKxgOIhDEmdUl5wo+3rf9GITzyBory6Tg&#10;Tg4W85fODBNtb3yia+pzEULYJaig8L5OpHRZQQbdwNbEgTvbxqAPsMmlbvAWwk0lR1E0lQZLDg0F&#10;1rQuKPtJL0ZBet4ds+/4MTmsvl7Hp718+PvnRqlet12+gfDU+n/x073XYf4knsLfN+EE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P198UAAADdAAAADwAAAAAAAAAA&#10;AAAAAAChAgAAZHJzL2Rvd25yZXYueG1sUEsFBgAAAAAEAAQA+QAAAJMDAAAAAA==&#10;" strokecolor="#669">
                        <v:stroke dashstyle="1 1" endcap="round"/>
                      </v:line>
                      <v:line id="Line 1483" o:spid="_x0000_s106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QbMUAAADdAAAADwAAAGRycy9kb3ducmV2LnhtbERPS2vCQBC+F/wPyxR6q5u2UkPMKn1Q&#10;ai+CURRvQ3bywOxsyG41+utdQfA2H99z0llvGnGgztWWFbwMIxDEudU1lwrWq5/nGITzyBoby6Tg&#10;RA5m08FDiom2R17SIfOlCCHsElRQed8mUrq8IoNuaFviwBW2M+gD7EqpOzyGcNPI1yh6lwZrDg0V&#10;tvRVUb7P/o2CrPhd5Lv4PPr73I7flnN59qfNt1JPj/3HBISn3t/FN/dch/mjeAzXb8IJcn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9QbMUAAADdAAAADwAAAAAAAAAA&#10;AAAAAAChAgAAZHJzL2Rvd25yZXYueG1sUEsFBgAAAAAEAAQA+QAAAJMDAAAAAA==&#10;" strokecolor="#669">
                        <v:stroke dashstyle="1 1" endcap="round"/>
                      </v:line>
                      <v:line id="Line 1484" o:spid="_x0000_s106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TE98YAAADdAAAADwAAAGRycy9kb3ducmV2LnhtbESPT2vCQBDF74LfYRnBi9RNRURSVxGt&#10;WvDkn9LrkB2TYHY2ZDcav33nUOhthvfmvd8sVp2r1IOaUHo28D5OQBFn3pacG7hedm9zUCEiW6w8&#10;k4EXBVgt+70FptY/+USPc8yVhHBI0UARY51qHbKCHIaxr4lFu/nGYZS1ybVt8CnhrtKTJJlphyVL&#10;Q4E1bQrK7ufWGZge2uPoMOJj/h1v23b9cp+bn70xw0G3/gAVqYv/5r/rLyv407ngyj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0xPfGAAAA3QAAAA8AAAAAAAAA&#10;AAAAAAAAoQIAAGRycy9kb3ducmV2LnhtbFBLBQYAAAAABAAEAPkAAACUAwAAAAA=&#10;" strokecolor="#669"/>
                    </v:group>
                    <v:group id="Group 1485" o:spid="_x0000_s1063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xvv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R/T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PxvvcQAAADdAAAA&#10;DwAAAAAAAAAAAAAAAACqAgAAZHJzL2Rvd25yZXYueG1sUEsFBgAAAAAEAAQA+gAAAJsDAAAAAA==&#10;">
                      <v:line id="Line 1486" o:spid="_x0000_s106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9excgAAADdAAAADwAAAGRycy9kb3ducmV2LnhtbESPQWvCQBCF74L/YRnBm27airWpq9hK&#10;qb0UTEvF25Adk2B2NmS3Gv31nYPQ2wzvzXvfzJedq9WJ2lB5NnA3TkAR595WXBj4/nobzUCFiGyx&#10;9kwGLhRguej35phaf+YtnbJYKAnhkKKBMsYm1TrkJTkMY98Qi3bwrcMoa1to2+JZwl2t75Nkqh1W&#10;LA0lNvRaUn7Mfp2B7PD+me9n18nHy+7xYbvR13j5WRszHHSrZ1CRuvhvvl1vrOBPnoRfvpER9OI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I9excgAAADdAAAADwAAAAAA&#10;AAAAAAAAAAChAgAAZHJzL2Rvd25yZXYueG1sUEsFBgAAAAAEAAQA+QAAAJYDAAAAAA==&#10;" strokecolor="#669">
                        <v:stroke dashstyle="1 1" endcap="round"/>
                      </v:line>
                      <v:line id="Line 1487" o:spid="_x0000_s106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7XsYAAADdAAAADwAAAGRycy9kb3ducmV2LnhtbERPS2vCQBC+F/wPywi91Y1WWo1ZxbYU&#10;9SKYFsXbkJ08MDsbsluN/vquUOhtPr7nJIvO1OJMrassKxgOIhDEmdUVFwq+vz6fJiCcR9ZYWyYF&#10;V3KwmPceEoy1vfCOzqkvRAhhF6OC0vsmltJlJRl0A9sQBy63rUEfYFtI3eIlhJtajqLoRRqsODSU&#10;2NB7Sdkp/TEK0ny1zY6T23jzdnh93q3lzV/3H0o99rvlDISnzv+L/9xrHeaPp0O4fxNO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D+17GAAAA3QAAAA8AAAAAAAAA&#10;AAAAAAAAoQIAAGRycy9kb3ducmV2LnhtbFBLBQYAAAAABAAEAPkAAACUAwAAAAA=&#10;" strokecolor="#669">
                        <v:stroke dashstyle="1 1" endcap="round"/>
                      </v:line>
                      <v:line id="Line 1488" o:spid="_x0000_s106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FlKcYAAADdAAAADwAAAGRycy9kb3ducmV2LnhtbERPS2vCQBC+F/wPywi91Y1WWo1Zpa2I&#10;9lIwLYq3ITt50OxsyK4a/fWuUOhtPr7nJIvO1OJErassKxgOIhDEmdUVFwp+vldPExDOI2usLZOC&#10;CzlYzHsPCcbannlLp9QXIoSwi1FB6X0TS+mykgy6gW2IA5fb1qAPsC2kbvEcwk0tR1H0Ig1WHBpK&#10;bOijpOw3PRoFab7+yg6T6/jzff/6vN3Iq7/slko99ru3GQhPnf8X/7k3OswfT0dw/yac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RZSnGAAAA3QAAAA8AAAAAAAAA&#10;AAAAAAAAoQIAAGRycy9kb3ducmV2LnhtbFBLBQYAAAAABAAEAPkAAACUAwAAAAA=&#10;" strokecolor="#669">
                        <v:stroke dashstyle="1 1" endcap="round"/>
                      </v:line>
                      <v:line id="Line 1489" o:spid="_x0000_s106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nAW8UAAADdAAAADwAAAGRycy9kb3ducmV2LnhtbERPTWvCQBC9F/wPywi9iG7aSmmjq4ht&#10;VcipWvE6ZMdNMDsbshsT/323IPQ2j/c582VvK3GlxpeOFTxNEhDEudMlGwU/h6/xGwgfkDVWjknB&#10;jTwsF4OHOabadfxN130wIoawT1FBEUKdSunzgiz6iauJI3d2jcUQYWOkbrCL4baSz0nyKi2WHBsK&#10;rGldUH7Zt1bBdNtmo+2IM3MM5492dbOf69NGqcdhv5qBCNSHf/HdvdNx/vT9Bf6+iS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8nAW8UAAADdAAAADwAAAAAAAAAA&#10;AAAAAAChAgAAZHJzL2Rvd25yZXYueG1sUEsFBgAAAAAEAAQA+QAAAJMDAAAAAA==&#10;" strokecolor="#669"/>
                    </v:group>
                    <v:group id="Group 1490" o:spid="_x0000_s1068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RW/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yRW/sQAAADdAAAA&#10;DwAAAAAAAAAAAAAAAACqAgAAZHJzL2Rvd25yZXYueG1sUEsFBgAAAAAEAAQA+gAAAJsDAAAAAA==&#10;">
                      <v:line id="Line 1491" o:spid="_x0000_s106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j9XcYAAADdAAAADwAAAGRycy9kb3ducmV2LnhtbERPTWvCQBC9C/6HZQRvumm11qau0ipS&#10;eykkSsXbkB2T0OxsyK4a/fXdQsHbPN7nzBatqcSZGldaVvAwjEAQZ1aXnCvYbdeDKQjnkTVWlknB&#10;lRws5t3ODGNtL5zQOfW5CCHsYlRQeF/HUrqsIINuaGviwB1tY9AH2ORSN3gJ4aaSj1E0kQZLDg0F&#10;1rQsKPtJT0ZBevz4yg7T2/jzff88Sjby5q/fK6X6vfbtFYSn1t/F/+6NDvPHL0/w9004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4/V3GAAAA3QAAAA8AAAAAAAAA&#10;AAAAAAAAoQIAAGRycy9kb3ducmV2LnhtbFBLBQYAAAAABAAEAPkAAACUAwAAAAA=&#10;" strokecolor="#669">
                        <v:stroke dashstyle="1 1" endcap="round"/>
                      </v:line>
                      <v:line id="Line 1492" o:spid="_x0000_s107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pjKsYAAADdAAAADwAAAGRycy9kb3ducmV2LnhtbERPS2vCQBC+C/0PyxS86aZWrKZZpVak&#10;ehFMi6W3ITt50OxsyK4a/fWuUOhtPr7nJIvO1OJErassK3gaRiCIM6srLhR8fa4HUxDOI2usLZOC&#10;CzlYzB96CcbannlPp9QXIoSwi1FB6X0TS+mykgy6oW2IA5fb1qAPsC2kbvEcwk0tR1E0kQYrDg0l&#10;NvReUvabHo2CNP/YZT/T63i7/H553m/k1V8OK6X6j93bKwhPnf8X/7k3OswfzyZw/yac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qYyrGAAAA3QAAAA8AAAAAAAAA&#10;AAAAAAAAoQIAAGRycy9kb3ducmV2LnhtbFBLBQYAAAAABAAEAPkAAACUAwAAAAA=&#10;" strokecolor="#669">
                        <v:stroke dashstyle="1 1" endcap="round"/>
                      </v:line>
                      <v:line id="Line 1493" o:spid="_x0000_s107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bGscUAAADdAAAADwAAAGRycy9kb3ducmV2LnhtbERPTWvCQBC9C/0PyxS86aYqVVNXUUup&#10;XgSjWHobsmMSzM6G7Fajv94tCN7m8T5nMmtMKc5Uu8KygrduBII4tbrgTMF+99UZgXAeWWNpmRRc&#10;ycFs+tKaYKzthbd0TnwmQgi7GBXk3lexlC7NyaDr2oo4cEdbG/QB1pnUNV5CuCllL4repcGCQ0OO&#10;FS1zSk/Jn1GQHL836e/oNlgvfob97Ure/PXwqVT7tZl/gPDU+Kf44V7pMH8wHsL/N+EEO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bGscUAAADdAAAADwAAAAAAAAAA&#10;AAAAAAChAgAAZHJzL2Rvd25yZXYueG1sUEsFBgAAAAAEAAQA+QAAAJMDAAAAAA==&#10;" strokecolor="#669">
                        <v:stroke dashstyle="1 1" endcap="round"/>
                      </v:line>
                      <v:line id="Line 1494" o:spid="_x0000_s107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1SKsYAAADdAAAADwAAAGRycy9kb3ducmV2LnhtbESPQWvCQBCF74X+h2UKvYhuKlLa6Cpi&#10;rQqeahWvQ3ZMgtnZkN1o/PfOQfA2w3vz3jeTWecqdaEmlJ4NfAwSUMSZtyXnBvb/v/0vUCEiW6w8&#10;k4EbBZhNX18mmFp/5T+67GKuJIRDigaKGOtU65AV5DAMfE0s2sk3DqOsTa5tg1cJd5UeJsmndliy&#10;NBRY06Kg7LxrnYHRut321j3e5od4+mnnN7dcHFfGvL918zGoSF18mh/XGyv4o2/BlW9kBD2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tUirGAAAA3QAAAA8AAAAAAAAA&#10;AAAAAAAAoQIAAGRycy9kb3ducmV2LnhtbFBLBQYAAAAABAAEAPkAAACUAwAAAAA=&#10;" strokecolor="#669"/>
                    </v:group>
                    <v:group id="Group 1495" o:spid="_x0000_s1073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X5Y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s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X5YMQAAADdAAAA&#10;DwAAAAAAAAAAAAAAAACqAgAAZHJzL2Rvd25yZXYueG1sUEsFBgAAAAAEAAQA+gAAAJsDAAAAAA==&#10;">
                      <v:line id="Line 1496" o:spid="_x0000_s107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E38gAAADdAAAADwAAAGRycy9kb3ducmV2LnhtbESPT2vCQBDF7wW/wzKCN930j1ZSV7GV&#10;ol4E09LS25Adk2B2NmS3Gv30nYPQ2wzvzXu/mS06V6sTtaHybOB+lIAizr2tuDDw+fE+nIIKEdli&#10;7ZkMXCjAYt67m2Fq/Zn3dMpioSSEQ4oGyhibVOuQl+QwjHxDLNrBtw6jrG2hbYtnCXe1fkiSiXZY&#10;sTSU2NBbSfkx+3UGssN6l/9Mr0/b1+/nx/1GX+Pla2XMoN8tX0BF6uK/+Xa9sYI/ToRfvpER9P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mTE38gAAADdAAAADwAAAAAA&#10;AAAAAAAAAAChAgAAZHJzL2Rvd25yZXYueG1sUEsFBgAAAAAEAAQA+QAAAJYDAAAAAA==&#10;" strokecolor="#669">
                        <v:stroke dashstyle="1 1" endcap="round"/>
                      </v:line>
                      <v:line id="Line 1497" o:spid="_x0000_s107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hRMYAAADdAAAADwAAAGRycy9kb3ducmV2LnhtbERPS2vCQBC+F/wPywi91Y2PVkmzSrVI&#10;9VIwitLbkJ08aHY2ZLca/fXdQsHbfHzPSRadqcWZWldZVjAcRCCIM6srLhQc9uunGQjnkTXWlknB&#10;lRws5r2HBGNtL7yjc+oLEULYxaig9L6JpXRZSQbdwDbEgctta9AH2BZSt3gJ4aaWoyh6kQYrDg0l&#10;NrQqKftOf4yCNP/4zL5mt8l2eZqOdxt589fju1KP/e7tFYSnzt/F/+6NDvOfoyH8fRNO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oYUTGAAAA3QAAAA8AAAAAAAAA&#10;AAAAAAAAoQIAAGRycy9kb3ducmV2LnhtbFBLBQYAAAAABAAEAPkAAACUAwAAAAA=&#10;" strokecolor="#669">
                        <v:stroke dashstyle="1 1" endcap="round"/>
                      </v:line>
                      <v:line id="Line 1498" o:spid="_x0000_s107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/M8YAAADdAAAADwAAAGRycy9kb3ducmV2LnhtbERPS2vCQBC+C/6HZYTedKOtrcSsoi2l&#10;eikYpcXbkJ08MDsbsluN/vpuQehtPr7nJMvO1OJMrassKxiPIhDEmdUVFwoO+/fhDITzyBpry6Tg&#10;Sg6Wi34vwVjbC+/onPpChBB2MSoovW9iKV1WkkE3sg1x4HLbGvQBtoXULV5CuKnlJIqepcGKQ0OJ&#10;Db2WlJ3SH6MgzT8+s+Ps9rRdf7887jby5q9fb0o9DLrVHISnzv+L7+6NDvOn0QT+vg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6/zPGAAAA3QAAAA8AAAAAAAAA&#10;AAAAAAAAoQIAAGRycy9kb3ducmV2LnhtbFBLBQYAAAAABAAEAPkAAACUAwAAAAA=&#10;" strokecolor="#669">
                        <v:stroke dashstyle="1 1" endcap="round"/>
                      </v:line>
                      <v:line id="Line 1499" o:spid="_x0000_s107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JaQcMAAADdAAAADwAAAGRycy9kb3ducmV2LnhtbERPTYvCMBC9C/6HMIIXWVN3dZFqFHFd&#10;FTzprngdmrEtNpPSpFr/vREEb/N4nzOdN6YQV6pcblnBoB+BIE6szjlV8P/3+zEG4TyyxsIyKbiT&#10;g/ms3ZpirO2N93Q9+FSEEHYxKsi8L2MpXZKRQde3JXHgzrYy6AOsUqkrvIVwU8jPKPqWBnMODRmW&#10;tMwouRxqo2C4qXe9TY936dGff+rF3ayWp7VS3U6zmIDw1Pi3+OXe6jB/FH3B85twgp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iWkHDAAAA3QAAAA8AAAAAAAAAAAAA&#10;AAAAoQIAAGRycy9kb3ducmV2LnhtbFBLBQYAAAAABAAEAPkAAACRAwAAAAA=&#10;" strokecolor="#669"/>
                    </v:group>
                    <v:group id="Group 1500" o:spid="_x0000_s1078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    <v:line id="Line 1501" o:spid="_x0000_s107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NnR8UAAADdAAAADwAAAGRycy9kb3ducmV2LnhtbERPS2vCQBC+F/oflhG81Y1aH6Suopai&#10;XgSjKL0N2TEJzc6G7Fajv75bELzNx/ecyawxpbhQ7QrLCrqdCARxanXBmYLD/uttDMJ5ZI2lZVJw&#10;Iwez6evLBGNtr7yjS+IzEULYxagg976KpXRpTgZdx1bEgTvb2qAPsM6krvEawk0pe1E0lAYLDg05&#10;VrTMKf1Jfo2C5Lzapt/j+/tmcRr1d2t597fjp1LtVjP/AOGp8U/xw73WYf4gGsD/N+EE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NnR8UAAADdAAAADwAAAAAAAAAA&#10;AAAAAAChAgAAZHJzL2Rvd25yZXYueG1sUEsFBgAAAAAEAAQA+QAAAJMDAAAAAA==&#10;" strokecolor="#669">
                        <v:stroke dashstyle="1 1" endcap="round"/>
                      </v:line>
                      <v:line id="Line 1502" o:spid="_x0000_s108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H5MMUAAADdAAAADwAAAGRycy9kb3ducmV2LnhtbERPS2vCQBC+F/oflhG81Y1aH6Suopai&#10;XgSjKL0N2TEJzc6G7Fajv75bELzNx/ecyawxpbhQ7QrLCrqdCARxanXBmYLD/uttDMJ5ZI2lZVJw&#10;Iwez6evLBGNtr7yjS+IzEULYxagg976KpXRpTgZdx1bEgTvb2qAPsM6krvEawk0pe1E0lAYLDg05&#10;VrTMKf1Jfo2C5Lzapt/j+/tmcRr1d2t597fjp1LtVjP/AOGp8U/xw73WYf4gGsL/N+EE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H5MMUAAADdAAAADwAAAAAAAAAA&#10;AAAAAAChAgAAZHJzL2Rvd25yZXYueG1sUEsFBgAAAAAEAAQA+QAAAJMDAAAAAA==&#10;" strokecolor="#669">
                        <v:stroke dashstyle="1 1" endcap="round"/>
                      </v:line>
                      <v:line id="Line 1503" o:spid="_x0000_s108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1cq8UAAADdAAAADwAAAGRycy9kb3ducmV2LnhtbERPS4vCMBC+C/6HMII3TffhKl2juCuL&#10;elmwK4q3oRnbYjMpTdTqrzeCsLf5+J4znjamFGeqXWFZwUs/AkGcWl1wpmDz99MbgXAeWWNpmRRc&#10;ycF00m6NMdb2wms6Jz4TIYRdjApy76tYSpfmZND1bUUcuIOtDfoA60zqGi8h3JTyNYo+pMGCQ0OO&#10;FX3nlB6Tk1GQHBa/6X50e1997YZv66W8+et2rlS308w+QXhq/L/46V7qMH8QDeHxTThBT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1cq8UAAADdAAAADwAAAAAAAAAA&#10;AAAAAAChAgAAZHJzL2Rvd25yZXYueG1sUEsFBgAAAAAEAAQA+QAAAJMDAAAAAA==&#10;" strokecolor="#669">
                        <v:stroke dashstyle="1 1" endcap="round"/>
                      </v:line>
                      <v:line id="Line 1504" o:spid="_x0000_s108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bIMMYAAADdAAAADwAAAGRycy9kb3ducmV2LnhtbESPT2vCQBDF7wW/wzKFXkQ3FisSXUXU&#10;1oKn+gevQ3ZMQrOzIbvR+O2dQ6G3Gd6b934zX3auUjdqQunZwGiYgCLOvC05N3A6fg6moEJEtlh5&#10;JgMPCrBc9F7mmFp/5x+6HWKuJIRDigaKGOtU65AV5DAMfU0s2tU3DqOsTa5tg3cJd5V+T5KJdliy&#10;NBRY07qg7PfQOgPjXbvv7/q8z8/xumlXD7ddX76MeXvtVjNQkbr4b/67/raC/5EIrnwjI+jF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GyDDGAAAA3QAAAA8AAAAAAAAA&#10;AAAAAAAAoQIAAGRycy9kb3ducmV2LnhtbFBLBQYAAAAABAAEAPkAAACUAwAAAAA=&#10;" strokecolor="#669"/>
                    </v:group>
                    <v:group id="Group 1505" o:spid="_x0000_s1083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5je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q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zmN6wwAAAN0AAAAP&#10;AAAAAAAAAAAAAAAAAKoCAABkcnMvZG93bnJldi54bWxQSwUGAAAAAAQABAD6AAAAmgMAAAAA&#10;">
                      <v:line id="Line 1506" o:spid="_x0000_s108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1SAsgAAADdAAAADwAAAGRycy9kb3ducmV2LnhtbESPQWvCQBCF74X+h2UK3nRjq62krmIr&#10;or0UTEtLb0N2TILZ2ZBdNfrrnYPQ2wzvzXvfTOedq9WR2lB5NjAcJKCIc28rLgx8f636E1AhIlus&#10;PZOBMwWYz+7vpphaf+ItHbNYKAnhkKKBMsYm1TrkJTkMA98Qi7bzrcMoa1to2+JJwl2tH5PkWTus&#10;WBpKbOi9pHyfHZyBbLf+zP8ml9HH2+/L03ajL/H8szSm99AtXkFF6uK/+Xa9sYI/Hgq/fCMj6Nk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71SAsgAAADdAAAADwAAAAAA&#10;AAAAAAAAAAChAgAAZHJzL2Rvd25yZXYueG1sUEsFBgAAAAAEAAQA+QAAAJYDAAAAAA==&#10;" strokecolor="#669">
                        <v:stroke dashstyle="1 1" endcap="round"/>
                      </v:line>
                      <v:line id="Line 1507" o:spid="_x0000_s108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H3mcYAAADdAAAADwAAAGRycy9kb3ducmV2LnhtbERPTWvCQBC9C/0PyxR6M5u0tUp0FdtS&#10;qpeCURRvQ3ZMgtnZkN1q9Nd3C4K3ebzPmcw6U4sTta6yrCCJYhDEudUVFwo266/+CITzyBpry6Tg&#10;Qg5m04feBFNtz7yiU+YLEULYpaig9L5JpXR5SQZdZBviwB1sa9AH2BZSt3gO4aaWz3H8Jg1WHBpK&#10;bOijpPyY/RoF2eH7J9+Prq/L993wZbWQV3/Zfir19NjNxyA8df4uvrkXOswfJAn8fxNO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x95nGAAAA3QAAAA8AAAAAAAAA&#10;AAAAAAAAoQIAAGRycy9kb3ducmV2LnhtbFBLBQYAAAAABAAEAPkAAACUAwAAAAA=&#10;" strokecolor="#669">
                        <v:stroke dashstyle="1 1" endcap="round"/>
                      </v:line>
                      <v:line id="Line 1508" o:spid="_x0000_s108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p7sYAAADdAAAADwAAAGRycy9kb3ducmV2LnhtbERPS2vCQBC+C/0PyxR6042PtpJmFbVI&#10;9SKYiuJtyE4eNDsbsluN/vpuodDbfHzPSeadqcWFWldZVjAcRCCIM6srLhQcPtf9KQjnkTXWlknB&#10;jRzMZw+9BGNtr7ynS+oLEULYxaig9L6JpXRZSQbdwDbEgctta9AH2BZSt3gN4aaWoyh6kQYrDg0l&#10;NrQqKftKv42CNP/YZefpfbJdnl7H+428+9vxXamnx27xBsJT5//Ff+6NDvOfhyP4/Sac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jae7GAAAA3QAAAA8AAAAAAAAA&#10;AAAAAAAAoQIAAGRycy9kb3ducmV2LnhtbFBLBQYAAAAABAAEAPkAAACUAwAAAAA=&#10;" strokecolor="#669">
                        <v:stroke dashstyle="1 1" endcap="round"/>
                      </v:line>
                      <v:line id="Line 1509" o:spid="_x0000_s108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vMnMMAAADdAAAADwAAAGRycy9kb3ducmV2LnhtbERPS4vCMBC+L/gfwix4EU3VVaRrFPGx&#10;Cp58LHsdmrEtNpPSpFr/vVkQvM3H95zpvDGFuFHlcssK+r0IBHFidc6pgvNp052AcB5ZY2GZFDzI&#10;wXzW+phirO2dD3Q7+lSEEHYxKsi8L2MpXZKRQdezJXHgLrYy6AOsUqkrvIdwU8hBFI2lwZxDQ4Yl&#10;LTNKrsfaKPja1vvOtsP79NdfVvXiYdbLvx+l2p/N4huEp8a/xS/3Tof5o/4Q/r8JJ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7zJzDAAAA3QAAAA8AAAAAAAAAAAAA&#10;AAAAoQIAAGRycy9kb3ducmV2LnhtbFBLBQYAAAAABAAEAPkAAACRAwAAAAA=&#10;" strokecolor="#669"/>
                    </v:group>
                    <v:group id="Group 1510" o:spid="_x0000_s1088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ZaO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w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Flo5wwAAAN0AAAAP&#10;AAAAAAAAAAAAAAAAAKoCAABkcnMvZG93bnJldi54bWxQSwUGAAAAAAQABAD6AAAAmgMAAAAA&#10;">
                      <v:line id="Line 1511" o:spid="_x0000_s108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xmsYAAADdAAAADwAAAGRycy9kb3ducmV2LnhtbERPTWvCQBC9C/0PyxR6041WW0mzilpK&#10;9SKYiuJtyI5JaHY2ZLcm+uu7QqG3ebzPSeadqcSFGldaVjAcRCCIM6tLzhXsvz76UxDOI2usLJOC&#10;KzmYzx56CcbatryjS+pzEULYxaig8L6OpXRZQQbdwNbEgTvbxqAPsMmlbrAN4aaSoyh6kQZLDg0F&#10;1rQqKPtOf4yC9Py5zU7T23izPL4+79by5q+Hd6WeHrvFGwhPnf8X/7nXOsyfDCdw/yac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K8ZrGAAAA3QAAAA8AAAAAAAAA&#10;AAAAAAAAoQIAAGRycy9kb3ducmV2LnhtbFBLBQYAAAAABAAEAPkAAACUAwAAAAA=&#10;" strokecolor="#669">
                        <v:stroke dashstyle="1 1" endcap="round"/>
                      </v:line>
                      <v:line id="Line 1512" o:spid="_x0000_s109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v7cYAAADdAAAADwAAAGRycy9kb3ducmV2LnhtbERPS2vCQBC+C/0PyxR6043WWkmzilpK&#10;9VIwFcXbkJ08aHY2ZLca/fVdQehtPr7nJPPO1OJErassKxgOIhDEmdUVFwp23x/9KQjnkTXWlknB&#10;hRzMZw+9BGNtz7ylU+oLEULYxaig9L6JpXRZSQbdwDbEgctta9AH2BZSt3gO4aaWoyiaSIMVh4YS&#10;G1qVlP2kv0ZBmn9+ZcfpdbxZHl6ft2t59Zf9u1JPj93iDYSnzv+L7+61DvNfhhO4fRNO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Yb+3GAAAA3QAAAA8AAAAAAAAA&#10;AAAAAAAAoQIAAGRycy9kb3ducmV2LnhtbFBLBQYAAAAABAAEAPkAAACUAwAAAAA=&#10;" strokecolor="#669">
                        <v:stroke dashstyle="1 1" endcap="round"/>
                      </v:line>
                      <v:line id="Line 1513" o:spid="_x0000_s109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KdsYAAADdAAAADwAAAGRycy9kb3ducmV2LnhtbERPS2vCQBC+C/0PyxR6041aq6RupFpK&#10;9SIYReltyE4eNDsbsluN/vpuQehtPr7nzBedqcWZWldZVjAcRCCIM6srLhQc9h/9GQjnkTXWlknB&#10;lRwskofeHGNtL7yjc+oLEULYxaig9L6JpXRZSQbdwDbEgctta9AH2BZSt3gJ4aaWoyh6kQYrDg0l&#10;NrQqKftOf4yCNP/cZl+z2/NmeZqOd2t589fju1JPj93bKwhPnf8X391rHeZPhlP4+yac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UynbGAAAA3QAAAA8AAAAAAAAA&#10;AAAAAAAAoQIAAGRycy9kb3ducmV2LnhtbFBLBQYAAAAABAAEAPkAAACUAwAAAAA=&#10;" strokecolor="#669">
                        <v:stroke dashstyle="1 1" endcap="round"/>
                      </v:line>
                      <v:line id="Line 1514" o:spid="_x0000_s109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9e7ccAAADdAAAADwAAAGRycy9kb3ducmV2LnhtbESPT2vCQBDF7wW/wzJCL1I3FlskuorY&#10;+gc8VVt6HbJjEszOhuxG47d3DoK3Gd6b934zW3SuUhdqQunZwGiYgCLOvC05N/B7XL9NQIWIbLHy&#10;TAZuFGAx773MMLX+yj90OcRcSQiHFA0UMdap1iEryGEY+ppYtJNvHEZZm1zbBq8S7ir9niSf2mHJ&#10;0lBgTauCsvOhdQbG23Y/2A54n//F01e7vLnv1f/GmNd+t5yCitTFp/lxvbOC/zESXPlGRt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X17txwAAAN0AAAAPAAAAAAAA&#10;AAAAAAAAAKECAABkcnMvZG93bnJldi54bWxQSwUGAAAAAAQABAD5AAAAlQMAAAAA&#10;" strokecolor="#669"/>
                    </v:group>
                    <v:group id="Group 1515" o:spid="_x0000_s1093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          <v:line id="Line 1516" o:spid="_x0000_s109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GYv8gAAADdAAAADwAAAGRycy9kb3ducmV2LnhtbESPQWvCQBCF74L/YZmCN93U1lZSV2kr&#10;or0UTEtLb0N2TILZ2ZBdNfrrOwfB2wzvzXvfzBadq9WR2lB5NnA/SkAR595WXBj4/loNp6BCRLZY&#10;eyYDZwqwmPd7M0ytP/GWjlkslIRwSNFAGWOTah3ykhyGkW+IRdv51mGUtS20bfEk4a7W4yR50g4r&#10;loYSG3ovKd9nB2cg260/87/p5fHj7ff5YbvRl3j+WRozuOteX0BF6uLNfL3eWMGfjIVfvpER9P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dGYv8gAAADdAAAADwAAAAAA&#10;AAAAAAAAAAChAgAAZHJzL2Rvd25yZXYueG1sUEsFBgAAAAAEAAQA+QAAAJYDAAAAAA==&#10;" strokecolor="#669">
                        <v:stroke dashstyle="1 1" endcap="round"/>
                      </v:line>
                      <v:line id="Line 1517" o:spid="_x0000_s109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09JMYAAADdAAAADwAAAGRycy9kb3ducmV2LnhtbERPS2vCQBC+C/0PyxR6042PtpJmFbVI&#10;9SKYiuJtyE4eNDsbsluN/vpuodDbfHzPSeadqcWFWldZVjAcRCCIM6srLhQcPtf9KQjnkTXWlknB&#10;jRzMZw+9BGNtr7ynS+oLEULYxaig9L6JpXRZSQbdwDbEgctta9AH2BZSt3gN4aaWoyh6kQYrDg0l&#10;NrQqKftKv42CNP/YZefpfbJdnl7H+428+9vxXamnx27xBsJT5//Ff+6NDvOfR0P4/Sac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dPSTGAAAA3QAAAA8AAAAAAAAA&#10;AAAAAAAAoQIAAGRycy9kb3ducmV2LnhtbFBLBQYAAAAABAAEAPkAAACUAwAAAAA=&#10;" strokecolor="#669">
                        <v:stroke dashstyle="1 1" endcap="round"/>
                      </v:line>
                      <v:line id="Line 1518" o:spid="_x0000_s109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+jU8YAAADdAAAADwAAAGRycy9kb3ducmV2LnhtbERPTWvCQBC9C/6HZQq9mU3TWiW6irYU&#10;9VIwLS3ehuyYBLOzIbvV6K/vCoK3ebzPmc47U4sjta6yrOApikEQ51ZXXCj4/voYjEE4j6yxtkwK&#10;zuRgPuv3pphqe+ItHTNfiBDCLkUFpfdNKqXLSzLoItsQB25vW4M+wLaQusVTCDe1TOL4VRqsODSU&#10;2NBbSfkh+zMKsv3qM9+NLy+b5e/oebuWF3/+eVfq8aFbTEB46vxdfHOvdZg/TBK4fhNO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Po1PGAAAA3QAAAA8AAAAAAAAA&#10;AAAAAAAAoQIAAGRycy9kb3ducmV2LnhtbFBLBQYAAAAABAAEAPkAAACUAwAAAAA=&#10;" strokecolor="#669">
                        <v:stroke dashstyle="1 1" endcap="round"/>
                      </v:line>
                      <v:line id="Line 1519" o:spid="_x0000_s109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GIcQAAADdAAAADwAAAGRycy9kb3ducmV2LnhtbERPS4vCMBC+C/sfwgheRFMfK1KNIj5W&#10;wZOPZa9DM7Zlm0lpUq3/3iwIe5uP7znzZWMKcafK5ZYVDPoRCOLE6pxTBdfLrjcF4TyyxsIyKXiS&#10;g+XiozXHWNsHn+h+9qkIIexiVJB5X8ZSuiQjg65vS+LA3Wxl0AdYpVJX+AjhppDDKJpIgzmHhgxL&#10;WmeU/J5ro2C8r4/dfZeP6be/berV02zXP19KddrNagbCU+P/xW/3QYf5n8MR/H0TTp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wYhxAAAAN0AAAAPAAAAAAAAAAAA&#10;AAAAAKECAABkcnMvZG93bnJldi54bWxQSwUGAAAAAAQABAD5AAAAkgMAAAAA&#10;" strokecolor="#669"/>
                    </v:group>
                    <v:group id="Group 1520" o:spid="_x0000_s1098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qQh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6kITFAAAA3QAA&#10;AA8AAAAAAAAAAAAAAAAAqgIAAGRycy9kb3ducmV2LnhtbFBLBQYAAAAABAAEAPoAAACcAwAAAAA=&#10;">
                      <v:line id="Line 1521" o:spid="_x0000_s109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7J8UAAADdAAAADwAAAGRycy9kb3ducmV2LnhtbERPS2vCQBC+F/wPywje6katD6KrVEtR&#10;L4JRLL0N2TEJzc6G7Fajv75bELzNx/ec2aIxpbhQ7QrLCnrdCARxanXBmYLj4fN1AsJ5ZI2lZVJw&#10;IweLeetlhrG2V97TJfGZCCHsYlSQe1/FUro0J4OuayviwJ1tbdAHWGdS13gN4aaU/SgaSYMFh4Yc&#10;K1rllP4kv0ZBcl7v0u/J/W27/BoP9ht597fTh1KddvM+BeGp8U/xw73RYf6wP4T/b8IJ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Y7J8UAAADdAAAADwAAAAAAAAAA&#10;AAAAAAChAgAAZHJzL2Rvd25yZXYueG1sUEsFBgAAAAAEAAQA+QAAAJMDAAAAAA==&#10;" strokecolor="#669">
                        <v:stroke dashstyle="1 1" endcap="round"/>
                      </v:line>
                      <v:line id="Line 1522" o:spid="_x0000_s110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lUMYAAADdAAAADwAAAGRycy9kb3ducmV2LnhtbERPS2vCQBC+F/oflin0Vjfa+iBmlbYi&#10;6qVgFEtvQ3byoNnZkF01+uvdgtDbfHzPSeadqcWJWldZVtDvRSCIM6srLhTsd8uXCQjnkTXWlknB&#10;hRzMZ48PCcbannlLp9QXIoSwi1FB6X0TS+mykgy6nm2IA5fb1qAPsC2kbvEcwk0tB1E0kgYrDg0l&#10;NvRZUvabHo2CNF99ZT+T69vm43v8ul3Lq78cFko9P3XvUxCeOv8vvrvXOswfDkbw9004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0pVDGAAAA3QAAAA8AAAAAAAAA&#10;AAAAAAAAoQIAAGRycy9kb3ducmV2LnhtbFBLBQYAAAAABAAEAPkAAACUAwAAAAA=&#10;" strokecolor="#669">
                        <v:stroke dashstyle="1 1" endcap="round"/>
                      </v:line>
                      <v:line id="Line 1523" o:spid="_x0000_s110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Ay8YAAADdAAAADwAAAGRycy9kb3ducmV2LnhtbERPS2vCQBC+C/0PyxR6003VVkndiFqk&#10;ehGMovQ2ZCcPmp0N2a1Gf323UOhtPr7nzOadqcWFWldZVvA8iEAQZ1ZXXCg4Htb9KQjnkTXWlknB&#10;jRzMk4feDGNtr7ynS+oLEULYxaig9L6JpXRZSQbdwDbEgctta9AH2BZSt3gN4aaWwyh6lQYrDg0l&#10;NrQqKftKv42CNP/YZZ/T+3i7PE9G+428+9vpXamnx27xBsJT5//Ff+6NDvNfhhP4/SacIJ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4AMvGAAAA3QAAAA8AAAAAAAAA&#10;AAAAAAAAoQIAAGRycy9kb3ducmV2LnhtbFBLBQYAAAAABAAEAPkAAACUAwAAAAA=&#10;" strokecolor="#669">
                        <v:stroke dashstyle="1 1" endcap="round"/>
                      </v:line>
                      <v:line id="Line 1524" o:spid="_x0000_s110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UUMcAAADdAAAADwAAAGRycy9kb3ducmV2LnhtbESPT2vCQBDF7wW/wzJCL1I3FVskuorY&#10;+gc8VVt6HbJjEszOhuxG47d3DoK3Gd6b934zW3SuUhdqQunZwPswAUWceVtybuD3uH6bgAoR2WLl&#10;mQzcKMBi3nuZYWr9lX/ocoi5khAOKRooYqxTrUNWkMMw9DWxaCffOIyyNrm2DV4l3FV6lCSf2mHJ&#10;0lBgTauCsvOhdQbG23Y/2A54n//F01e7vLnv1f/GmNd+t5yCitTFp/lxvbOC/zESXPlGRt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M5RQxwAAAN0AAAAPAAAAAAAA&#10;AAAAAAAAAKECAABkcnMvZG93bnJldi54bWxQSwUGAAAAAAQABAD5AAAAlQMAAAAA&#10;" strokecolor="#669"/>
                    </v:group>
                    <v:group id="Group 1525" o:spid="_x0000_s1103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s/G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7PxrFAAAA3QAA&#10;AA8AAAAAAAAAAAAAAAAAqgIAAGRycy9kb3ducmV2LnhtbFBLBQYAAAAABAAEAPoAAACcAwAAAAA=&#10;">
                      <v:line id="Line 1526" o:spid="_x0000_s110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gOYsgAAADdAAAADwAAAGRycy9kb3ducmV2LnhtbESPQWvCQBCF74L/YZmCN9201lZSV2kr&#10;or0UTEtLb0N2TILZ2ZBdNfrrOwfB2wzvzXvfzBadq9WR2lB5NnA/SkAR595WXBj4/loNp6BCRLZY&#10;eyYDZwqwmPd7M0ytP/GWjlkslIRwSNFAGWOTah3ykhyGkW+IRdv51mGUtS20bfEk4a7WD0nypB1W&#10;LA0lNvReUr7PDs5Atlt/5n/Ty+PH2+/zeLvRl3j+WRozuOteX0BF6uLNfL3eWMGfjIVfvpER9P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gOYsgAAADdAAAADwAAAAAA&#10;AAAAAAAAAAChAgAAZHJzL2Rvd25yZXYueG1sUEsFBgAAAAAEAAQA+QAAAJYDAAAAAA==&#10;" strokecolor="#669">
                        <v:stroke dashstyle="1 1" endcap="round"/>
                      </v:line>
                      <v:line id="Line 1527" o:spid="_x0000_s110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Sr+cUAAADdAAAADwAAAGRycy9kb3ducmV2LnhtbERPS4vCMBC+L/gfwgh7W1PXJ9Uo+0B0&#10;LwtWcdnb0IxtsZmUJmr11xtB8DYf33Om88aU4kS1Kywr6HYiEMSp1QVnCrabxdsYhPPIGkvLpOBC&#10;Duaz1ssUY23PvKZT4jMRQtjFqCD3voqldGlOBl3HVsSB29vaoA+wzqSu8RzCTSnfo2goDRYcGnKs&#10;6Cun9JAcjYJkv/xN/8fX/s/n36i3Xsmrv+y+lXptNx8TEJ4a/xQ/3Csd5g96Xbh/E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Sr+cUAAADdAAAADwAAAAAAAAAA&#10;AAAAAAChAgAAZHJzL2Rvd25yZXYueG1sUEsFBgAAAAAEAAQA+QAAAJMDAAAAAA==&#10;" strokecolor="#669">
                        <v:stroke dashstyle="1 1" endcap="round"/>
                      </v:line>
                      <v:line id="Line 1528" o:spid="_x0000_s110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Y1jsUAAADdAAAADwAAAGRycy9kb3ducmV2LnhtbERPS2vCQBC+F/wPywi91Y1aH0RXqZai&#10;XgSjWHobsmMSmp0N2a1Gf31XELzNx/ec6bwxpThT7QrLCrqdCARxanXBmYLD/uttDMJ5ZI2lZVJw&#10;JQfzWetlirG2F97ROfGZCCHsYlSQe1/FUro0J4OuYyviwJ1sbdAHWGdS13gJ4aaUvSgaSoMFh4Yc&#10;K1rmlP4mf0ZBclpt05/x7X2z+B71d2t589fjp1Kv7eZjAsJT45/ih3utw/xBvwf3b8IJcv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Y1jsUAAADdAAAADwAAAAAAAAAA&#10;AAAAAAChAgAAZHJzL2Rvd25yZXYueG1sUEsFBgAAAAAEAAQA+QAAAJMDAAAAAA==&#10;" strokecolor="#669">
                        <v:stroke dashstyle="1 1" endcap="round"/>
                      </v:line>
                      <v:line id="Line 1529" o:spid="_x0000_s110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6Q/MUAAADdAAAADwAAAGRycy9kb3ducmV2LnhtbERPS2vCQBC+F/wPywi9iG7atKVE1xDs&#10;Q8FTteJ1yI5JMDsbshtN/r1bEHqbj+85i7Q3tbhQ6yrLCp5mEQji3OqKCwW/+6/pOwjnkTXWlknB&#10;QA7S5ehhgYm2V/6hy84XIoSwS1BB6X2TSOnykgy6mW2IA3eyrUEfYFtI3eI1hJtaPkfRmzRYcWgo&#10;saFVSfl51xkFL+tuO1lPeFsc/OmjywbzuTp+K/U47rM5CE+9/xff3Rsd5r/GMfx9E06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6Q/MUAAADdAAAADwAAAAAAAAAA&#10;AAAAAAChAgAAZHJzL2Rvd25yZXYueG1sUEsFBgAAAAAEAAQA+QAAAJMDAAAAAA==&#10;" strokecolor="#669"/>
                    </v:group>
                    <v:group id="Group 1530" o:spid="_x0000_s1108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6MGW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jBlnFAAAA3QAA&#10;AA8AAAAAAAAAAAAAAAAAqgIAAGRycy9kb3ducmV2LnhtbFBLBQYAAAAABAAEAPoAAACcAwAAAAA=&#10;">
                      <v:line id="Line 1531" o:spid="_x0000_s110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+t+sUAAADdAAAADwAAAGRycy9kb3ducmV2LnhtbERPS2vCQBC+F/wPywje6katD6KrVEVq&#10;LwWjWHobsmMSmp0N2VWjv94tFLzNx/ec2aIxpbhQ7QrLCnrdCARxanXBmYLDfvM6AeE8ssbSMim4&#10;kYPFvPUyw1jbK+/okvhMhBB2MSrIva9iKV2ak0HXtRVx4E62NugDrDOpa7yGcFPKfhSNpMGCQ0OO&#10;Fa1ySn+Ts1GQnD6+0p/J/e1z+T0e7Lby7m/HtVKddvM+BeGp8U/xv3urw/zhYAh/34QT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+t+sUAAADdAAAADwAAAAAAAAAA&#10;AAAAAAChAgAAZHJzL2Rvd25yZXYueG1sUEsFBgAAAAAEAAQA+QAAAJMDAAAAAA==&#10;" strokecolor="#669">
                        <v:stroke dashstyle="1 1" endcap="round"/>
                      </v:line>
                      <v:line id="Line 1532" o:spid="_x0000_s111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0zjcUAAADdAAAADwAAAGRycy9kb3ducmV2LnhtbERPTWvCQBC9C/6HZQRvumm1VlJXsRap&#10;vQimongbsmMSzM6G7KrRX98VCt7m8T5nMmtMKS5Uu8Kygpd+BII4tbrgTMH2d9kbg3AeWWNpmRTc&#10;yMFs2m5NMNb2yhu6JD4TIYRdjApy76tYSpfmZND1bUUcuKOtDfoA60zqGq8h3JTyNYpG0mDBoSHH&#10;ihY5pafkbBQkx+91ehjfhz+f+/fBZiXv/rb7UqrbaeYfIDw1/in+d690mP82GMHjm3CC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0zjcUAAADdAAAADwAAAAAAAAAA&#10;AAAAAAChAgAAZHJzL2Rvd25yZXYueG1sUEsFBgAAAAAEAAQA+QAAAJMDAAAAAA==&#10;" strokecolor="#669">
                        <v:stroke dashstyle="1 1" endcap="round"/>
                      </v:line>
                      <v:line id="Line 1533" o:spid="_x0000_s111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GWFsYAAADdAAAADwAAAGRycy9kb3ducmV2LnhtbERPS2vCQBC+C/0PyxS86abaVkndiA9K&#10;9SIYReltyE4eNDsbsluN/vpuodDbfHzPmc07U4sLta6yrOBpGIEgzqyuuFBwPLwPpiCcR9ZYWyYF&#10;N3IwTx56M4y1vfKeLqkvRAhhF6OC0vsmltJlJRl0Q9sQBy63rUEfYFtI3eI1hJtajqLoVRqsODSU&#10;2NCqpOwr/TYK0vxjl31O78/b5Xky3m/k3d9Oa6X6j93iDYSnzv+L/9wbHea/jCfw+004QS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hlhbGAAAA3QAAAA8AAAAAAAAA&#10;AAAAAAAAoQIAAGRycy9kb3ducmV2LnhtbFBLBQYAAAAABAAEAPkAAACUAwAAAAA=&#10;" strokecolor="#669">
                        <v:stroke dashstyle="1 1" endcap="round"/>
                      </v:line>
                      <v:line id="Line 1534" o:spid="_x0000_s111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CjccAAADdAAAADwAAAGRycy9kb3ducmV2LnhtbESPT2vCQBDF74V+h2UKXqRurG2R6Cpi&#10;tQqe6h+8DtkxCWZnQ3aj8dt3DoXeZnhv3vvNdN65St2oCaVnA8NBAoo487bk3MDxsH4dgwoR2WLl&#10;mQw8KMB89vw0xdT6O//QbR9zJSEcUjRQxFinWoesIIdh4Gti0S6+cRhlbXJtG7xLuKv0W5J8aocl&#10;S0OBNS0Lyq771hl437S7/qbPu/wUL1/t4uFWy/O3Mb2XbjEBFamL/+a/660V/I+R4Mo3MoK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6gKNxwAAAN0AAAAPAAAAAAAA&#10;AAAAAAAAAKECAABkcnMvZG93bnJldi54bWxQSwUGAAAAAAQABAD5AAAAlQMAAAAA&#10;" strokecolor="#669"/>
                    </v:group>
                    <v:group id="Group 1535" o:spid="_x0000_s1113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px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2iqcfFAAAA3QAA&#10;AA8AAAAAAAAAAAAAAAAAqgIAAGRycy9kb3ducmV2LnhtbFBLBQYAAAAABAAEAPoAAACcAwAAAAA=&#10;">
                      <v:line id="Line 1536" o:spid="_x0000_s111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59H8kAAADdAAAADwAAAGRycy9kb3ducmV2LnhtbESPT2vCQBDF7wW/wzJCb7qx1VZSV+kf&#10;RL0IpqWltyE7JsHsbMhuNfrpnYPQ2wzvzXu/mS06V6sjtaHybGA0TEAR595WXBj4+lwOpqBCRLZY&#10;eyYDZwqwmPfuZphaf+IdHbNYKAnhkKKBMsYm1TrkJTkMQ98Qi7b3rcMoa1to2+JJwl2tH5LkSTus&#10;WBpKbOi9pPyQ/TkD2X61zX+nl/Hm7ef5cbfWl3j+/jDmvt+9voCK1MV/8+16bQV/MhZ++UZG0PM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AOfR/JAAAA3QAAAA8AAAAA&#10;AAAAAAAAAAAAoQIAAGRycy9kb3ducmV2LnhtbFBLBQYAAAAABAAEAPkAAACXAwAAAAA=&#10;" strokecolor="#669">
                        <v:stroke dashstyle="1 1" endcap="round"/>
                      </v:line>
                      <v:line id="Line 1537" o:spid="_x0000_s111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LYhMYAAADdAAAADwAAAGRycy9kb3ducmV2LnhtbERPS2vCQBC+C/0PyxR6043WtpJmFbUU&#10;9SKYiuJtyE4eNDsbsluN/vquUOhtPr7nJLPO1OJMrassKxgOIhDEmdUVFwr2X5/9CQjnkTXWlknB&#10;lRzMpg+9BGNtL7yjc+oLEULYxaig9L6JpXRZSQbdwDbEgctta9AH2BZSt3gJ4aaWoyh6lQYrDg0l&#10;NrQsKftOf4yCNF9ts9PkNt4sjm/Pu7W8+evhQ6mnx27+DsJT5//Ff+61DvNfxkO4fxNO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C2ITGAAAA3QAAAA8AAAAAAAAA&#10;AAAAAAAAoQIAAGRycy9kb3ducmV2LnhtbFBLBQYAAAAABAAEAPkAAACUAwAAAAA=&#10;" strokecolor="#669">
                        <v:stroke dashstyle="1 1" endcap="round"/>
                      </v:line>
                      <v:line id="Line 1538" o:spid="_x0000_s111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BG88YAAADdAAAADwAAAGRycy9kb3ducmV2LnhtbERPS2vCQBC+F/oflin0VjdarRKzSluR&#10;6kUwiqW3ITt50OxsyK4a/fVuQehtPr7nJPPO1OJErassK+j3IhDEmdUVFwr2u+XLBITzyBpry6Tg&#10;Qg7ms8eHBGNtz7ylU+oLEULYxaig9L6JpXRZSQZdzzbEgctta9AH2BZSt3gO4aaWgyh6kwYrDg0l&#10;NvRZUvabHo2CNP/aZD+T63D98T1+3a7k1V8OC6Wen7r3KQhPnf8X390rHeaPhgP4+yac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QRvPGAAAA3QAAAA8AAAAAAAAA&#10;AAAAAAAAoQIAAGRycy9kb3ducmV2LnhtbFBLBQYAAAAABAAEAPkAAACUAwAAAAA=&#10;" strokecolor="#669">
                        <v:stroke dashstyle="1 1" endcap="round"/>
                      </v:line>
                      <v:line id="Line 1539" o:spid="_x0000_s111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jgcUAAADdAAAADwAAAGRycy9kb3ducmV2LnhtbERPTWvCQBC9F/wPywi9iG7a2lKiq4ht&#10;VcipWvE6ZMdNMDsbshsT/323IPQ2j/c582VvK3GlxpeOFTxNEhDEudMlGwU/h6/xOwgfkDVWjknB&#10;jTwsF4OHOabadfxN130wIoawT1FBEUKdSunzgiz6iauJI3d2jcUQYWOkbrCL4baSz0nyJi2WHBsK&#10;rGldUH7Zt1bBdNtmo+2IM3MM5492dbOf69NGqcdhv5qBCNSHf/HdvdNx/uv0Bf6+iS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0jjgcUAAADdAAAADwAAAAAAAAAA&#10;AAAAAAChAgAAZHJzL2Rvd25yZXYueG1sUEsFBgAAAAAEAAQA+QAAAJMDAAAAAA==&#10;" strokecolor="#669"/>
                    </v:group>
                  </v:group>
                  <v:group id="Group 1540" o:spid="_x0000_s1118" style="position:absolute;left:849;top:1897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  <v:rect id="Rectangle 1541" o:spid="_x0000_s1119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9d5MIA&#10;AADdAAAADwAAAGRycy9kb3ducmV2LnhtbERPTWvCQBC9F/wPywi91U2likRXKYI0t5C0hx6H7JhE&#10;s7NhdzXJv+8KQm/zeJ+zO4ymE3dyvrWs4H2RgCCurG65VvDzfXrbgPABWWNnmRRM5OGwn73sMNV2&#10;4ILuZahFDGGfooImhD6V0lcNGfQL2xNH7mydwRChq6V2OMRw08llkqylwZZjQ4M9HRuqruXNKHC4&#10;1heesvLWHr+qvujy382UK/U6Hz+3IAKN4V/8dGc6zl99rODxTTxB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13kwgAAAN0AAAAPAAAAAAAAAAAAAAAAAJgCAABkcnMvZG93&#10;bnJldi54bWxQSwUGAAAAAAQABAD1AAAAhwMAAAAA&#10;" strokecolor="#669"/>
                    <v:line id="Line 1542" o:spid="_x0000_s1120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tA8MUAAADdAAAADwAAAGRycy9kb3ducmV2LnhtbERPS2vCQBC+C/6HZYTedFNfldRV1FK0&#10;F8FUFG9DdkyC2dmQ3Wr013cLBW/z8T1nOm9MKa5Uu8KygtdeBII4tbrgTMH++7M7AeE8ssbSMim4&#10;k4P5rN2aYqztjXd0TXwmQgi7GBXk3lexlC7NyaDr2Yo4cGdbG/QB1pnUNd5CuCllP4rG0mDBoSHH&#10;ilY5pZfkxyhIzuttepo8hl/L49tgt5EPfz98KPXSaRbvIDw1/in+d290mD8ajuHvm3CC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tA8MUAAADdAAAADwAAAAAAAAAA&#10;AAAAAAChAgAAZHJzL2Rvd25yZXYueG1sUEsFBgAAAAAEAAQA+QAAAJMDAAAAAA==&#10;" strokecolor="#669">
                      <v:stroke dashstyle="1 1" endcap="round"/>
                    </v:line>
                    <v:line id="Line 1543" o:spid="_x0000_s1121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fla8YAAADdAAAADwAAAGRycy9kb3ducmV2LnhtbERPS2vCQBC+F/oflhF6qxutrZK6EbUU&#10;9SIYReltyE4eNDsbsluN/vquUOhtPr7nTGedqcWZWldZVjDoRyCIM6srLhQc9p/PExDOI2usLZOC&#10;KzmYJY8PU4y1vfCOzqkvRAhhF6OC0vsmltJlJRl0fdsQBy63rUEfYFtI3eIlhJtaDqPoTRqsODSU&#10;2NCypOw7/TEK0ny1zb4mt9FmcRq/7Nby5q/HD6Weet38HYSnzv+L/9xrHea/jsZw/yac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n5WvGAAAA3QAAAA8AAAAAAAAA&#10;AAAAAAAAoQIAAGRycy9kb3ducmV2LnhtbFBLBQYAAAAABAAEAPkAAACUAwAAAAA=&#10;" strokecolor="#669">
                      <v:stroke dashstyle="1 1" endcap="round"/>
                    </v:line>
                    <v:line id="Line 1544" o:spid="_x0000_s1122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hxGckAAADdAAAADwAAAGRycy9kb3ducmV2LnhtbESPT2vCQBDF7wW/wzJCb7qx1VZSV+kf&#10;RL0IpqWltyE7JsHsbMhuNfrpnYPQ2wzvzXu/mS06V6sjtaHybGA0TEAR595WXBj4+lwOpqBCRLZY&#10;eyYDZwqwmPfuZphaf+IdHbNYKAnhkKKBMsYm1TrkJTkMQ98Qi7b3rcMoa1to2+JJwl2tH5LkSTus&#10;WBpKbOi9pPyQ/TkD2X61zX+nl/Hm7ef5cbfWl3j+/jDmvt+9voCK1MV/8+16bQV/MhZc+UZG0PM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54cRnJAAAA3QAAAA8AAAAA&#10;AAAAAAAAAAAAoQIAAGRycy9kb3ducmV2LnhtbFBLBQYAAAAABAAEAPkAAACXAwAAAAA=&#10;" strokecolor="#669">
                      <v:stroke dashstyle="1 1" endcap="round"/>
                    </v:line>
                    <v:group id="Group 1545" o:spid="_x0000_s1123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Tau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w5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aTausQAAADdAAAA&#10;DwAAAAAAAAAAAAAAAACqAgAAZHJzL2Rvd25yZXYueG1sUEsFBgAAAAAEAAQA+gAAAJsDAAAAAA==&#10;">
                      <v:line id="Line 1546" o:spid="_x0000_s112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rwskAAADdAAAADwAAAGRycy9kb3ducmV2LnhtbESPT2vCQBDF74LfYZlCb3XTP7aSukpb&#10;kdpLwShKb0N2TILZ2ZBdNfrpnUPB2wzvzXu/GU87V6sjtaHybOBxkIAizr2tuDCwXs0fRqBCRLZY&#10;eyYDZwownfR7Y0ytP/GSjlkslIRwSNFAGWOTah3ykhyGgW+IRdv51mGUtS20bfEk4a7WT0nyqh1W&#10;LA0lNvRVUr7PDs5Atvv+zf9Gl5efz+3b83KhL/G8mRlzf9d9vIOK1MWb+f96YQV/OBR++UZG0JM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XX68LJAAAA3QAAAA8AAAAA&#10;AAAAAAAAAAAAoQIAAGRycy9kb3ducmV2LnhtbFBLBQYAAAAABAAEAPkAAACXAwAAAAA=&#10;" strokecolor="#669">
                        <v:stroke dashstyle="1 1" endcap="round"/>
                      </v:line>
                      <v:line id="Line 1547" o:spid="_x0000_s112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tOWcYAAADdAAAADwAAAGRycy9kb3ducmV2LnhtbERPTWvCQBC9C/0PyxR6041WW0mzilpK&#10;9SKYiuJtyI5JaHY2ZLcm+uu7QqG3ebzPSeadqcSFGldaVjAcRCCIM6tLzhXsvz76UxDOI2usLJOC&#10;KzmYzx56CcbatryjS+pzEULYxaig8L6OpXRZQQbdwNbEgTvbxqAPsMmlbrAN4aaSoyh6kQZLDg0F&#10;1rQqKPtOf4yC9Py5zU7T23izPL4+79by5q+Hd6WeHrvFGwhPnf8X/7nXOsyfTIZw/yac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bTlnGAAAA3QAAAA8AAAAAAAAA&#10;AAAAAAAAoQIAAGRycy9kb3ducmV2LnhtbFBLBQYAAAAABAAEAPkAAACUAwAAAAA=&#10;" strokecolor="#669">
                        <v:stroke dashstyle="1 1" endcap="round"/>
                      </v:line>
                      <v:line id="Line 1548" o:spid="_x0000_s112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nQLsUAAADdAAAADwAAAGRycy9kb3ducmV2LnhtbERPS2vCQBC+F/wPywje6katD6KrVEtR&#10;L4JRLL0N2TEJzc6G7Fajv75bELzNx/ec2aIxpbhQ7QrLCnrdCARxanXBmYLj4fN1AsJ5ZI2lZVJw&#10;IweLeetlhrG2V97TJfGZCCHsYlSQe1/FUro0J4OuayviwJ1tbdAHWGdS13gN4aaU/SgaSYMFh4Yc&#10;K1rllP4kv0ZBcl7v0u/J/W27/BoP9ht597fTh1KddvM+BeGp8U/xw73RYf5w2If/b8IJ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nQLsUAAADdAAAADwAAAAAAAAAA&#10;AAAAAAChAgAAZHJzL2Rvd25yZXYueG1sUEsFBgAAAAAEAAQA+QAAAJMDAAAAAA==&#10;" strokecolor="#669">
                        <v:stroke dashstyle="1 1" endcap="round"/>
                      </v:line>
                      <v:line id="Line 1549" o:spid="_x0000_s112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1XMMAAADdAAAADwAAAGRycy9kb3ducmV2LnhtbERPS4vCMBC+C/6HMIIXWVNXXZZqFHF9&#10;gScfi9ehGdtiMylNqvXfb4QFb/PxPWc6b0wh7lS53LKCQT8CQZxYnXOq4Hxaf3yDcB5ZY2GZFDzJ&#10;wXzWbk0x1vbBB7offSpCCLsYFWTel7GULsnIoOvbkjhwV1sZ9AFWqdQVPkK4KeRnFH1JgzmHhgxL&#10;WmaU3I61UTDa1vvetsf79Ndff+rF06yWl41S3U6zmIDw1Pi3+N+902H+eDyE1zfhBD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RdVzDAAAA3QAAAA8AAAAAAAAAAAAA&#10;AAAAoQIAAGRycy9kb3ducmV2LnhtbFBLBQYAAAAABAAEAPkAAACRAwAAAAA=&#10;" strokecolor="#669"/>
                    </v:group>
                    <v:group id="Group 1550" o:spid="_x0000_s1128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        <v:line id="Line 1551" o:spid="_x0000_s112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IWsYAAADdAAAADwAAAGRycy9kb3ducmV2LnhtbERPTWvCQBC9F/oflil4azbVppXUVWxF&#10;1EvBKEpvQ3ZMQrOzIbtq9Ne7BaG3ebzPGU06U4sTta6yrOAlikEQ51ZXXCjYbubPQxDOI2usLZOC&#10;CzmYjB8fRphqe+Y1nTJfiBDCLkUFpfdNKqXLSzLoItsQB+5gW4M+wLaQusVzCDe17MfxmzRYcWgo&#10;saGvkvLf7GgUZIfFd/4zvL6uPvfvg/VSXv1lN1Oq99RNP0B46vy/+O5e6jA/SRL4+yacIM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gSFrGAAAA3QAAAA8AAAAAAAAA&#10;AAAAAAAAoQIAAGRycy9kb3ducmV2LnhtbFBLBQYAAAAABAAEAPkAAACUAwAAAAA=&#10;" strokecolor="#669">
                        <v:stroke dashstyle="1 1" endcap="round"/>
                      </v:line>
                      <v:line id="Line 1552" o:spid="_x0000_s113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LWLcUAAADdAAAADwAAAGRycy9kb3ducmV2LnhtbERPS2vCQBC+F/wPywje6sa2PoiuYluk&#10;ehGMYultyI5JMDsbsluN/npXELzNx/ecyawxpThR7QrLCnrdCARxanXBmYLddvE6AuE8ssbSMim4&#10;kIPZtPUywVjbM2/olPhMhBB2MSrIva9iKV2ak0HXtRVx4A62NugDrDOpazyHcFPKtygaSIMFh4Yc&#10;K/rKKT0m/0ZBcvhZp3+j68fq83f4vlnKq7/sv5XqtJv5GISnxj/FD/dSh/n9/gDu34QT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LWLcUAAADdAAAADwAAAAAAAAAA&#10;AAAAAAChAgAAZHJzL2Rvd25yZXYueG1sUEsFBgAAAAAEAAQA+QAAAJMDAAAAAA==&#10;" strokecolor="#669">
                        <v:stroke dashstyle="1 1" endcap="round"/>
                      </v:line>
                      <v:line id="Line 1553" o:spid="_x0000_s113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5ztsYAAADdAAAADwAAAGRycy9kb3ducmV2LnhtbERPS2vCQBC+F/oflil4q5tqrZK6EVsR&#10;9SKYFqW3ITt50OxsyK4a/fVuQehtPr7nTGedqcWJWldZVvDSj0AQZ1ZXXCj4/lo+T0A4j6yxtkwK&#10;LuRgljw+TDHW9sw7OqW+ECGEXYwKSu+bWEqXlWTQ9W1DHLjctgZ9gG0hdYvnEG5qOYiiN2mw4tBQ&#10;YkOfJWW/6dEoSPPVNvuZXF83H4fxcLeWV3/ZL5TqPXXzdxCeOv8vvrvXOswfjcbw9004QS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+c7bGAAAA3QAAAA8AAAAAAAAA&#10;AAAAAAAAoQIAAGRycy9kb3ducmV2LnhtbFBLBQYAAAAABAAEAPkAAACUAwAAAAA=&#10;" strokecolor="#669">
                        <v:stroke dashstyle="1 1" endcap="round"/>
                      </v:line>
                      <v:line id="Line 1554" o:spid="_x0000_s113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XnLccAAADdAAAADwAAAGRycy9kb3ducmV2LnhtbESPS4vCQBCE74L/YWhhL6KTXdZFoqOI&#10;+1DwtD7w2mTaJJjpCZmJxn+/fVjw1k1VV309X3auUjdqQunZwOs4AUWceVtybuB4+B5NQYWIbLHy&#10;TAYeFGC56PfmmFp/51+67WOuJIRDigaKGOtU65AV5DCMfU0s2sU3DqOsTa5tg3cJd5V+S5IP7bBk&#10;aSiwpnVB2XXfOgPvm3Y33Ax5l5/i5bNdPdzX+vxjzMugW81AReri0/x/vbWCP5kIrnwjI+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NectxwAAAN0AAAAPAAAAAAAA&#10;AAAAAAAAAKECAABkcnMvZG93bnJldi54bWxQSwUGAAAAAAQABAD5AAAAlQMAAAAA&#10;" strokecolor="#669"/>
                    </v:group>
                    <v:group id="Group 1555" o:spid="_x0000_s1133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    <v:line id="Line 1556" o:spid="_x0000_s113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shf8gAAADdAAAADwAAAGRycy9kb3ducmV2LnhtbESPT2vCQBDF74LfYZlCb7rpPyupq7QV&#10;qb0UjKL0NmTHJJidDdlVo5/eORR6m+G9ee83k1nnanWiNlSeDTwME1DEubcVFwY268VgDCpEZIu1&#10;ZzJwoQCzab83wdT6M6/olMVCSQiHFA2UMTap1iEvyWEY+oZYtL1vHUZZ20LbFs8S7mr9mCQj7bBi&#10;aSixoc+S8kN2dAay/ddP/ju+Pn9/7F6fVkt9jZft3Jj7u+79DVSkLv6b/66XVvBfRsIv38gIen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7shf8gAAADdAAAADwAAAAAA&#10;AAAAAAAAAAChAgAAZHJzL2Rvd25yZXYueG1sUEsFBgAAAAAEAAQA+QAAAJYDAAAAAA==&#10;" strokecolor="#669">
                        <v:stroke dashstyle="1 1" endcap="round"/>
                      </v:line>
                      <v:line id="Line 1557" o:spid="_x0000_s113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E5MYAAADdAAAADwAAAGRycy9kb3ducmV2LnhtbERPS2vCQBC+C/0PyxR6043WWkmzilpK&#10;9VIwFcXbkJ08aHY2ZLca/fVdQehtPr7nJPPO1OJErassKxgOIhDEmdUVFwp23x/9KQjnkTXWlknB&#10;hRzMZw+9BGNtz7ylU+oLEULYxaig9L6JpXRZSQbdwDbEgctta9AH2BZSt3gO4aaWoyiaSIMVh4YS&#10;G1qVlP2kv0ZBmn9+ZcfpdbxZHl6ft2t59Zf9u1JPj93iDYSnzv+L7+61DvNfJkO4fRNO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3hOTGAAAA3QAAAA8AAAAAAAAA&#10;AAAAAAAAoQIAAGRycy9kb3ducmV2LnhtbFBLBQYAAAAABAAEAPkAAACUAwAAAAA=&#10;" strokecolor="#669">
                        <v:stroke dashstyle="1 1" endcap="round"/>
                      </v:line>
                      <v:line id="Line 1558" o:spid="_x0000_s113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Uak8YAAADdAAAADwAAAGRycy9kb3ducmV2LnhtbERPS2vCQBC+F/oflin0Vjfa+iBmlbYi&#10;6qVgFEtvQ3byoNnZkF01+uvdgtDbfHzPSeadqcWJWldZVtDvRSCIM6srLhTsd8uXCQjnkTXWlknB&#10;hRzMZ48PCcbannlLp9QXIoSwi1FB6X0TS+mykgy6nm2IA5fb1qAPsC2kbvEcwk0tB1E0kgYrDg0l&#10;NvRZUvabHo2CNF99ZT+T69vm43v8ul3Lq78cFko9P3XvUxCeOv8vvrvXOswfjgbw9004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lGpPGAAAA3QAAAA8AAAAAAAAA&#10;AAAAAAAAoQIAAGRycy9kb3ducmV2LnhtbFBLBQYAAAAABAAEAPkAAACUAwAAAAA=&#10;" strokecolor="#669">
                        <v:stroke dashstyle="1 1" endcap="round"/>
                      </v:line>
                      <v:line id="Line 1559" o:spid="_x0000_s113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2/4cMAAADdAAAADwAAAGRycy9kb3ducmV2LnhtbERPS4vCMBC+C/6HMIIXWVPXB0s1iri+&#10;wNOqi9ehGdtiMylNqvXfb4QFb/PxPWe2aEwh7lS53LKCQT8CQZxYnXOq4HzafHyBcB5ZY2GZFDzJ&#10;wWLebs0w1vbBP3Q/+lSEEHYxKsi8L2MpXZKRQde3JXHgrrYy6AOsUqkrfIRwU8jPKJpIgzmHhgxL&#10;WmWU3I61UTDa1YferseH9Ndfv+vl06xXl61S3U6znILw1Pi3+N+912H+eDKE1zfhB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9v+HDAAAA3QAAAA8AAAAAAAAAAAAA&#10;AAAAoQIAAGRycy9kb3ducmV2LnhtbFBLBQYAAAAABAAEAPkAAACRAwAAAAA=&#10;" strokecolor="#669"/>
                    </v:group>
                    <v:group id="Group 1560" o:spid="_x0000_s1138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ApR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evN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AQKUTFAAAA3QAA&#10;AA8AAAAAAAAAAAAAAAAAqgIAAGRycy9kb3ducmV2LnhtbFBLBQYAAAAABAAEAPoAAACcAwAAAAA=&#10;">
                      <v:line id="Line 1561" o:spid="_x0000_s113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yC58UAAADdAAAADwAAAGRycy9kb3ducmV2LnhtbERPS2vCQBC+F/wPywje6sa2PoiuYluk&#10;ehGMYultyI5JMDsbsluN/npXELzNx/ecyawxpThR7QrLCnrdCARxanXBmYLddvE6AuE8ssbSMim4&#10;kIPZtPUywVjbM2/olPhMhBB2MSrIva9iKV2ak0HXtRVx4A62NugDrDOpazyHcFPKtygaSIMFh4Yc&#10;K/rKKT0m/0ZBcvhZp3+j68fq83f4vlnKq7/sv5XqtJv5GISnxj/FD/dSh/n9QR/u34QT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yC58UAAADdAAAADwAAAAAAAAAA&#10;AAAAAAChAgAAZHJzL2Rvd25yZXYueG1sUEsFBgAAAAAEAAQA+QAAAJMDAAAAAA==&#10;" strokecolor="#669">
                        <v:stroke dashstyle="1 1" endcap="round"/>
                      </v:line>
                      <v:line id="Line 1562" o:spid="_x0000_s114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4ckMYAAADdAAAADwAAAGRycy9kb3ducmV2LnhtbERPTWvCQBC9F/wPyxS8NZtqm0p0FbWU&#10;6qVgFMXbkB2TYHY2ZLca/fXdQqG3ebzPmcw6U4sLta6yrOA5ikEQ51ZXXCjYbT+eRiCcR9ZYWyYF&#10;N3Iwm/YeJphqe+UNXTJfiBDCLkUFpfdNKqXLSzLoItsQB+5kW4M+wLaQusVrCDe1HMRxIg1WHBpK&#10;bGhZUn7Ovo2C7PT5lR9H95f14vA23Kzk3d/270r1H7v5GISnzv+L/9wrHea/Jgn8fhNOkN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eHJDGAAAA3QAAAA8AAAAAAAAA&#10;AAAAAAAAoQIAAGRycy9kb3ducmV2LnhtbFBLBQYAAAAABAAEAPkAAACUAwAAAAA=&#10;" strokecolor="#669">
                        <v:stroke dashstyle="1 1" endcap="round"/>
                      </v:line>
                      <v:line id="Line 1563" o:spid="_x0000_s114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K5C8YAAADdAAAADwAAAGRycy9kb3ducmV2LnhtbERPS2vCQBC+C/0Pywi96UbbqqRuRC2l&#10;eikYReltyE4eNDsbsluN/vpuQehtPr7nzBedqcWZWldZVjAaRiCIM6srLhQc9u+DGQjnkTXWlknB&#10;lRwskofeHGNtL7yjc+oLEULYxaig9L6JpXRZSQbd0DbEgctta9AH2BZSt3gJ4aaW4yiaSIMVh4YS&#10;G1qXlH2nP0ZBmn98Zl+z2/N2dZo+7Tby5q/HN6Ue+93yFYSnzv+L7+6NDvNfJlP4+yac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SuQvGAAAA3QAAAA8AAAAAAAAA&#10;AAAAAAAAoQIAAGRycy9kb3ducmV2LnhtbFBLBQYAAAAABAAEAPkAAACUAwAAAAA=&#10;" strokecolor="#669">
                        <v:stroke dashstyle="1 1" endcap="round"/>
                      </v:line>
                      <v:line id="Line 1564" o:spid="_x0000_s114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ktkMYAAADdAAAADwAAAGRycy9kb3ducmV2LnhtbESPT2vCQBDF74LfYRmhF6kbi0pJXUX8&#10;W/BU29LrkB2TYHY2ZDcav71zKHib4b157zfzZecqdaUmlJ4NjEcJKOLM25JzAz/fu9d3UCEiW6w8&#10;k4E7BVgu+r05ptbf+Iuup5grCeGQooEixjrVOmQFOQwjXxOLdvaNwyhrk2vb4E3CXaXfkmSmHZYs&#10;DQXWtC4ou5xaZ2ByaI/Dw5CP+W88b9rV3W3Xf3tjXgbd6gNUpC4+zf/Xn1bwpzPBlW9kBL1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ZLZDGAAAA3QAAAA8AAAAAAAAA&#10;AAAAAAAAoQIAAGRycy9kb3ducmV2LnhtbFBLBQYAAAAABAAEAPkAAACUAwAAAAA=&#10;" strokecolor="#669"/>
                    </v:group>
                    <v:group id="Group 1565" o:spid="_x0000_s1143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    <v:line id="Line 1566" o:spid="_x0000_s114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K3osgAAADdAAAADwAAAGRycy9kb3ducmV2LnhtbESPT2vCQBDF74LfYZlCb7rpXyV1lbYi&#10;tZeCUZTehuyYBLOzIbtq9NM7h0JvM7w37/1mMutcrU7UhsqzgYdhAoo497biwsBmvRiMQYWIbLH2&#10;TAYuFGA27fcmmFp/5hWdslgoCeGQooEyxibVOuQlOQxD3xCLtvetwyhrW2jb4lnCXa0fk+RVO6xY&#10;Gkps6LOk/JAdnYFs//WT/46vz98fu9HTaqmv8bKdG3N/172/gYrUxX/z3/XSCv7LSPjlGxlBT2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K3osgAAADdAAAADwAAAAAA&#10;AAAAAAAAAAChAgAAZHJzL2Rvd25yZXYueG1sUEsFBgAAAAAEAAQA+QAAAJYDAAAAAA==&#10;" strokecolor="#669">
                        <v:stroke dashstyle="1 1" endcap="round"/>
                      </v:line>
                      <v:line id="Line 1567" o:spid="_x0000_s114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SOcYAAADdAAAADwAAAGRycy9kb3ducmV2LnhtbERPS2vCQBC+C/0PyxR6041aq6RupFpK&#10;9SIYReltyE4eNDsbsluN/vpuQehtPr7nzBedqcWZWldZVjAcRCCIM6srLhQc9h/9GQjnkTXWlknB&#10;lRwskofeHGNtL7yjc+oLEULYxaig9L6JpXRZSQbdwDbEgctta9AH2BZSt3gJ4aaWoyh6kQYrDg0l&#10;NrQqKftOf4yCNP/cZl+z2/NmeZqOd2t589fju1JPj93bKwhPnf8X391rHeZPpkP4+yac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uEjnGAAAA3QAAAA8AAAAAAAAA&#10;AAAAAAAAoQIAAGRycy9kb3ducmV2LnhtbFBLBQYAAAAABAAEAPkAAACUAwAAAAA=&#10;" strokecolor="#669">
                        <v:stroke dashstyle="1 1" endcap="round"/>
                      </v:line>
                      <v:line id="Line 1568" o:spid="_x0000_s114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MTsYAAADdAAAADwAAAGRycy9kb3ducmV2LnhtbERPS2vCQBC+C/0PyxR6003VVkndiFqk&#10;ehGMovQ2ZCcPmp0N2a1Gf323UOhtPr7nzOadqcWFWldZVvA8iEAQZ1ZXXCg4Htb9KQjnkTXWlknB&#10;jRzMk4feDGNtr7ynS+oLEULYxaig9L6JpXRZSQbdwDbEgctta9AH2BZSt3gN4aaWwyh6lQYrDg0l&#10;NrQqKftKv42CNP/YZZ/T+3i7PE9G+428+9vpXamnx27xBsJT5//Ff+6NDvNfJkP4/SacIJ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8jE7GAAAA3QAAAA8AAAAAAAAA&#10;AAAAAAAAoQIAAGRycy9kb3ducmV2LnhtbFBLBQYAAAAABAAEAPkAAACUAwAAAAA=&#10;" strokecolor="#669">
                        <v:stroke dashstyle="1 1" endcap="round"/>
                      </v:line>
                      <v:line id="Line 1569" o:spid="_x0000_s114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pPMUAAADdAAAADwAAAGRycy9kb3ducmV2LnhtbERPS2vCQBC+F/oflin0IrpprVrSrCI+&#10;qpCTj9LrkJ08aHY2ZDca/31XKPQ2H99zkkVvanGh1lWWFbyMIhDEmdUVFwrOp+3wHYTzyBpry6Tg&#10;Rg4W88eHBGNtr3ygy9EXIoSwi1FB6X0TS+mykgy6kW2IA5fb1qAPsC2kbvEawk0tX6NoKg1WHBpK&#10;bGhVUvZz7IyCt12XDnYDTosvn6+75c1sVt+fSj0/9csPEJ56/y/+c+91mD+ZjeH+TThB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QpPMUAAADdAAAADwAAAAAAAAAA&#10;AAAAAAChAgAAZHJzL2Rvd25yZXYueG1sUEsFBgAAAAAEAAQA+QAAAJMDAAAAAA==&#10;" strokecolor="#669"/>
                    </v:group>
                    <v:group id="Group 1570" o:spid="_x0000_s1148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m/mc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cm/mcQAAADdAAAA&#10;DwAAAAAAAAAAAAAAAACqAgAAZHJzL2Rvd25yZXYueG1sUEsFBgAAAAAEAAQA+gAAAJsDAAAAAA==&#10;">
                      <v:line id="Line 1571" o:spid="_x0000_s114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UUOsYAAADdAAAADwAAAGRycy9kb3ducmV2LnhtbERPS2vCQBC+F/oflil4q5tqrZK6EVsR&#10;9SKYFqW3ITt50OxsyK4a/fVuQehtPr7nTGedqcWJWldZVvDSj0AQZ1ZXXCj4/lo+T0A4j6yxtkwK&#10;LuRgljw+TDHW9sw7OqW+ECGEXYwKSu+bWEqXlWTQ9W1DHLjctgZ9gG0hdYvnEG5qOYiiN2mw4tBQ&#10;YkOfJWW/6dEoSPPVNvuZXF83H4fxcLeWV3/ZL5TqPXXzdxCeOv8vvrvXOswfjUfw9004QS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VFDrGAAAA3QAAAA8AAAAAAAAA&#10;AAAAAAAAoQIAAGRycy9kb3ducmV2LnhtbFBLBQYAAAAABAAEAPkAAACUAwAAAAA=&#10;" strokecolor="#669">
                        <v:stroke dashstyle="1 1" endcap="round"/>
                      </v:line>
                      <v:line id="Line 1572" o:spid="_x0000_s115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eKTcYAAADdAAAADwAAAGRycy9kb3ducmV2LnhtbERPS2vCQBC+C/0Pywi96UbbqqRuRC2l&#10;eikYReltyE4eNDsbsluN/vpuQehtPr7nzBedqcWZWldZVjAaRiCIM6srLhQc9u+DGQjnkTXWlknB&#10;lRwskofeHGNtL7yjc+oLEULYxaig9L6JpXRZSQbd0DbEgctta9AH2BZSt3gJ4aaW4yiaSIMVh4YS&#10;G1qXlH2nP0ZBmn98Zl+z2/N2dZo+7Tby5q/HN6Ue+93yFYSnzv+L7+6NDvNfphP4+yac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Hik3GAAAA3QAAAA8AAAAAAAAA&#10;AAAAAAAAoQIAAGRycy9kb3ducmV2LnhtbFBLBQYAAAAABAAEAPkAAACUAwAAAAA=&#10;" strokecolor="#669">
                        <v:stroke dashstyle="1 1" endcap="round"/>
                      </v:line>
                      <v:line id="Line 1573" o:spid="_x0000_s115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sv1sYAAADdAAAADwAAAGRycy9kb3ducmV2LnhtbERPTWvCQBC9C/6HZQRvurGtjURXaStF&#10;vRSSloq3ITsmodnZkN1q9Nd3BaG3ebzPWaw6U4sTta6yrGAyjkAQ51ZXXCj4+nwfzUA4j6yxtkwK&#10;LuRgtez3Fphoe+aUTpkvRAhhl6CC0vsmkdLlJRl0Y9sQB+5oW4M+wLaQusVzCDe1fIiiZ2mw4tBQ&#10;YkNvJeU/2a9RkB03H/lhdn3ave7jx3Qrr/7yvVZqOOhe5iA8df5ffHdvdZg/jWO4fRNO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LL9bGAAAA3QAAAA8AAAAAAAAA&#10;AAAAAAAAoQIAAGRycy9kb3ducmV2LnhtbFBLBQYAAAAABAAEAPkAAACUAwAAAAA=&#10;" strokecolor="#669">
                        <v:stroke dashstyle="1 1" endcap="round"/>
                      </v:line>
                      <v:line id="Line 1574" o:spid="_x0000_s115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C7TccAAADdAAAADwAAAGRycy9kb3ducmV2LnhtbESPT2vCQBDF74V+h2UKXqRuLLaV6Cpi&#10;tQqe6h+8DtkxCWZnQ3aj8dt3DoXeZnhv3vvNdN65St2oCaVnA8NBAoo487bk3MDxsH4dgwoR2WLl&#10;mQw8KMB89vw0xdT6O//QbR9zJSEcUjRQxFinWoesIIdh4Gti0S6+cRhlbXJtG7xLuKv0W5J8aIcl&#10;S0OBNS0Lyq771hkYbdpdf9PnXX6Kl6928XCr5fnbmN5Lt5iAitTFf/Pf9dYK/vun4Mo3MoK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gLtNxwAAAN0AAAAPAAAAAAAA&#10;AAAAAAAAAKECAABkcnMvZG93bnJldi54bWxQSwUGAAAAAAQABAD5AAAAlQMAAAAA&#10;" strokecolor="#669"/>
                    </v:group>
                    <v:group id="Group 1575" o:spid="_x0000_s1153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    <v:line id="Line 1576" o:spid="_x0000_s115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fHhcgAAADdAAAADwAAAGRycy9kb3ducmV2LnhtbESPT2vCQBDF7wW/wzJCb7rp/5C6im0p&#10;1UvBVBRvQ3ZMgtnZkN1q9NN3DkJvM7w37/1mMutdo47UhdqzgbtxAoq48Lbm0sD653OUggoR2WLj&#10;mQycKcBsOriZYGb9iVd0zGOpJIRDhgaqGNtM61BU5DCMfUss2t53DqOsXalthycJd42+T5Jn7bBm&#10;aaiwpfeKikP+6wzk+6/vYpdeHpdv25eH1UJf4nnzYcztsJ+/gorUx3/z9XphBf8pFX75RkbQ0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7fHhcgAAADdAAAADwAAAAAA&#10;AAAAAAAAAAChAgAAZHJzL2Rvd25yZXYueG1sUEsFBgAAAAAEAAQA+QAAAJYDAAAAAA==&#10;" strokecolor="#669">
                        <v:stroke dashstyle="1 1" endcap="round"/>
                      </v:line>
                      <v:line id="Line 1577" o:spid="_x0000_s115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tiHsYAAADdAAAADwAAAGRycy9kb3ducmV2LnhtbERPTWvCQBC9C/0PyxR6MxvbWkN0FdtS&#10;qpeCURRvQ3ZMgtnZkN1q9Nd3C4K3ebzPmcw6U4sTta6yrGAQxSCIc6srLhRs1l/9BITzyBpry6Tg&#10;Qg5m04feBFNtz7yiU+YLEULYpaig9L5JpXR5SQZdZBviwB1sa9AH2BZSt3gO4aaWz3H8Jg1WHBpK&#10;bOijpPyY/RoF2eH7J98n19fl+270slrIq79sP5V6euzmYxCeOn8X39wLHeYPkwH8fxNO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7Yh7GAAAA3QAAAA8AAAAAAAAA&#10;AAAAAAAAoQIAAGRycy9kb3ducmV2LnhtbFBLBQYAAAAABAAEAPkAAACUAwAAAAA=&#10;" strokecolor="#669">
                        <v:stroke dashstyle="1 1" endcap="round"/>
                      </v:line>
                      <v:line id="Line 1578" o:spid="_x0000_s115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8acUAAADdAAAADwAAAGRycy9kb3ducmV2LnhtbERPS2vCQBC+F/oflhG81Y3PhtRVWkXU&#10;i2BaWnobsmMSmp0N2VWjv94VhN7m43vOdN6aSpyocaVlBf1eBII4s7rkXMHX5+olBuE8ssbKMim4&#10;kIP57Plpiom2Z97TKfW5CCHsElRQeF8nUrqsIIOuZ2viwB1sY9AH2ORSN3gO4aaSgyiaSIMlh4YC&#10;a1oUlP2lR6MgPax32W98HW0/fl6H+428+sv3Uqlup31/A+Gp9f/ih3ujw/xxPID7N+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n8acUAAADdAAAADwAAAAAAAAAA&#10;AAAAAAChAgAAZHJzL2Rvd25yZXYueG1sUEsFBgAAAAAEAAQA+QAAAJMDAAAAAA==&#10;" strokecolor="#669">
                        <v:stroke dashstyle="1 1" endcap="round"/>
                      </v:line>
                      <v:line id="Line 1579" o:spid="_x0000_s115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FZG8UAAADdAAAADwAAAGRycy9kb3ducmV2LnhtbERPS2vCQBC+C/0PyxR6Ed3YapHoGoJ9&#10;KHiqtngdsmMSzM6G7MYk/75bKHibj+8566Q3lbhR40rLCmbTCARxZnXJuYLv08dkCcJ5ZI2VZVIw&#10;kINk8zBaY6xtx190O/pchBB2MSoovK9jKV1WkEE3tTVx4C62MegDbHKpG+xCuKnkcxS9SoMlh4YC&#10;a9oWlF2PrVEw37WH8W7Mh/zHX97adDDv2/OnUk+PfboC4an3d/G/e6/D/MXyBf6+CS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FZG8UAAADdAAAADwAAAAAAAAAA&#10;AAAAAAChAgAAZHJzL2Rvd25yZXYueG1sUEsFBgAAAAAEAAQA+QAAAJMDAAAAAA==&#10;" strokecolor="#669"/>
                    </v:group>
                    <v:group id="Group 1580" o:spid="_x0000_s1158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    <v:line id="Line 1581" o:spid="_x0000_s115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BkHcYAAADdAAAADwAAAGRycy9kb3ducmV2LnhtbERPTWvCQBC9F/oflil4azbV2obUVWxF&#10;1EvBKEpvQ3ZMQrOzIbtq9Ne7BaG3ebzPGU06U4sTta6yrOAlikEQ51ZXXCjYbubPCQjnkTXWlknB&#10;hRxMxo8PI0y1PfOaTpkvRAhhl6KC0vsmldLlJRl0kW2IA3ewrUEfYFtI3eI5hJta9uP4TRqsODSU&#10;2NBXSflvdjQKssPiO/9Jrq+rz/37YL2UV3/ZzZTqPXXTDxCeOv8vvruXOswfJkP4+yacIM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AZB3GAAAA3QAAAA8AAAAAAAAA&#10;AAAAAAAAoQIAAGRycy9kb3ducmV2LnhtbFBLBQYAAAAABAAEAPkAAACUAwAAAAA=&#10;" strokecolor="#669">
                        <v:stroke dashstyle="1 1" endcap="round"/>
                      </v:line>
                      <v:line id="Line 1582" o:spid="_x0000_s116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L6asUAAADdAAAADwAAAGRycy9kb3ducmV2LnhtbERPS2vCQBC+C/0PywjedGN9hdRV2oqo&#10;l4JpaeltyI5JaHY2ZFeN/npXKHibj+8582VrKnGixpWWFQwHEQjizOqScwVfn+t+DMJ5ZI2VZVJw&#10;IQfLxVNnjom2Z97TKfW5CCHsElRQeF8nUrqsIINuYGviwB1sY9AH2ORSN3gO4aaSz1E0lQZLDg0F&#10;1vReUPaXHo2C9LD5yH7j63j39jMb7bfy6i/fK6V63fb1BYSn1j/E/+6tDvMn8RTu34QT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L6asUAAADdAAAADwAAAAAAAAAA&#10;AAAAAAChAgAAZHJzL2Rvd25yZXYueG1sUEsFBgAAAAAEAAQA+QAAAJMDAAAAAA==&#10;" strokecolor="#669">
                        <v:stroke dashstyle="1 1" endcap="round"/>
                      </v:line>
                      <v:line id="Line 1583" o:spid="_x0000_s116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5f8cUAAADdAAAADwAAAGRycy9kb3ducmV2LnhtbERPTWvCQBC9C/6HZQRvurG1NURXaSui&#10;XgqmpeJtyI5JaHY2ZFeN/npXKPQ2j/c5s0VrKnGmxpWWFYyGEQjizOqScwXfX6tBDMJ5ZI2VZVJw&#10;JQeLebczw0TbC+/onPpchBB2CSoovK8TKV1WkEE3tDVx4I62MegDbHKpG7yEcFPJpyh6lQZLDg0F&#10;1vRRUPabnoyC9Lj+zA7xbbx930+edxt589efpVL9Xvs2BeGp9f/iP/dGh/kv8QQe34QT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5f8cUAAADdAAAADwAAAAAAAAAA&#10;AAAAAAChAgAAZHJzL2Rvd25yZXYueG1sUEsFBgAAAAAEAAQA+QAAAJMDAAAAAA==&#10;" strokecolor="#669">
                        <v:stroke dashstyle="1 1" endcap="round"/>
                      </v:line>
                      <v:line id="Line 1584" o:spid="_x0000_s116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XLasYAAADdAAAADwAAAGRycy9kb3ducmV2LnhtbESPT2vCQBDF74LfYRmhF6kbixZJXUX8&#10;W/BU29LrkB2TYHY2ZDcav71zKHib4b157zfzZecqdaUmlJ4NjEcJKOLM25JzAz/fu9cZqBCRLVae&#10;ycCdAiwX/d4cU+tv/EXXU8yVhHBI0UARY51qHbKCHIaRr4lFO/vGYZS1ybVt8CbhrtJvSfKuHZYs&#10;DQXWtC4ou5xaZ2ByaI/Dw5CP+W88b9rV3W3Xf3tjXgbd6gNUpC4+zf/Xn1bwpzPBlW9kBL1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Vy2rGAAAA3QAAAA8AAAAAAAAA&#10;AAAAAAAAoQIAAGRycy9kb3ducmV2LnhtbFBLBQYAAAAABAAEAPkAAACUAwAAAAA=&#10;" strokecolor="#669"/>
                    </v:group>
                    <v:group id="Group 1585" o:spid="_x0000_s1163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    <v:line id="Line 1586" o:spid="_x0000_s116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5RWMkAAADdAAAADwAAAGRycy9kb3ducmV2LnhtbESPQU/CQBCF7yb8h82QeJMtioCFhajE&#10;iBcSCtF4m3SHtrE723RXKPx652DCbSbvzXvfzJedq9WR2lB5NjAcJKCIc28rLgzsd293U1AhIlus&#10;PZOBMwVYLno3c0ytP/GWjlkslIRwSNFAGWOTah3ykhyGgW+IRTv41mGUtS20bfEk4a7W90ky1g4r&#10;loYSG3otKf/Jfp2B7PC+yb+nl9HHy9fkYbvWl3j+XBlz2++eZ6AidfFq/r9eW8F/fBJ++UZG0I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5uUVjJAAAA3QAAAA8AAAAA&#10;AAAAAAAAAAAAoQIAAGRycy9kb3ducmV2LnhtbFBLBQYAAAAABAAEAPkAAACXAwAAAAA=&#10;" strokecolor="#669">
                        <v:stroke dashstyle="1 1" endcap="round"/>
                      </v:line>
                      <v:line id="Line 1587" o:spid="_x0000_s116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0w8YAAADdAAAADwAAAGRycy9kb3ducmV2LnhtbERPTWvCQBC9C/0PyxR6041WrU1dxbZI&#10;9VJIlIq3ITsmodnZkN1q9Ne7BcHbPN7nTOetqcSRGldaVtDvRSCIM6tLzhVsN8vuBITzyBory6Tg&#10;TA7ms4fOFGNtT5zQMfW5CCHsYlRQeF/HUrqsIIOuZ2viwB1sY9AH2ORSN3gK4aaSgygaS4Mlh4YC&#10;a/ooKPtN/4yC9PD1ne0nl+H6fffynKzkxZ9/PpV6emwXbyA8tf4uvrlXOswfvfbh/5twgp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i9MPGAAAA3QAAAA8AAAAAAAAA&#10;AAAAAAAAoQIAAGRycy9kb3ducmV2LnhtbFBLBQYAAAAABAAEAPkAAACUAwAAAAA=&#10;" strokecolor="#669">
                        <v:stroke dashstyle="1 1" endcap="round"/>
                      </v:line>
                      <v:line id="Line 1588" o:spid="_x0000_s116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tMYAAADdAAAADwAAAGRycy9kb3ducmV2LnhtbERPS2vCQBC+F/oflil4qxu1rRpdxQdF&#10;exGMYultyI5JMDsbsqtGf31XKPQ2H99zxtPGlOJCtSssK+i0IxDEqdUFZwr2u8/XAQjnkTWWlknB&#10;jRxMJ89PY4y1vfKWLonPRAhhF6OC3PsqltKlORl0bVsRB+5oa4M+wDqTusZrCDel7EbRhzRYcGjI&#10;saJFTukpORsFyXG1SX8G97ev+Xe/t13Lu78dlkq1XprZCISnxv+L/9xrHea/D7vw+CacIC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warTGAAAA3QAAAA8AAAAAAAAA&#10;AAAAAAAAoQIAAGRycy9kb3ducmV2LnhtbFBLBQYAAAAABAAEAPkAAACUAwAAAAA=&#10;" strokecolor="#669">
                        <v:stroke dashstyle="1 1" endcap="round"/>
                      </v:line>
                      <v:line id="Line 1589" o:spid="_x0000_s116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PxsUAAADdAAAADwAAAGRycy9kb3ducmV2LnhtbERPS2vCQBC+F/oflin0IrpprWLTrCI+&#10;qpCTj9LrkJ08aHY2ZDca/31XKPQ2H99zkkVvanGh1lWWFbyMIhDEmdUVFwrOp+1wBsJ5ZI21ZVJw&#10;IweL+eNDgrG2Vz7Q5egLEULYxaig9L6JpXRZSQbdyDbEgctta9AH2BZSt3gN4aaWr1E0lQYrDg0l&#10;NrQqKfs5dkbB265LB7sBp8WXz9fd8mY2q+9PpZ6f+uUHCE+9/xf/ufc6zJ+8j+H+TThB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jPxsUAAADdAAAADwAAAAAAAAAA&#10;AAAAAAChAgAAZHJzL2Rvd25yZXYueG1sUEsFBgAAAAAEAAQA+QAAAJMDAAAAAA==&#10;" strokecolor="#669"/>
                    </v:group>
                    <v:group id="Group 1590" o:spid="_x0000_s1168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    <v:line id="Line 1591" o:spid="_x0000_s116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nywMUAAADdAAAADwAAAGRycy9kb3ducmV2LnhtbERPS2vCQBC+F/wPywje6katr+gqfVBq&#10;L4JRFG9DdkyC2dmQ3Wr013cLBW/z8T1nvmxMKS5Uu8Kygl43AkGcWl1wpmC3/XyegHAeWWNpmRTc&#10;yMFy0XqaY6ztlTd0SXwmQgi7GBXk3lexlC7NyaDr2oo4cCdbG/QB1pnUNV5DuCllP4pG0mDBoSHH&#10;it5zSs/Jj1GQnL7W6XFyf/l+O4wHm5W8+9v+Q6lOu3mdgfDU+If4373SYf5wOoS/b8IJ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nywMUAAADdAAAADwAAAAAAAAAA&#10;AAAAAAChAgAAZHJzL2Rvd25yZXYueG1sUEsFBgAAAAAEAAQA+QAAAJMDAAAAAA==&#10;" strokecolor="#669">
                        <v:stroke dashstyle="1 1" endcap="round"/>
                      </v:line>
                      <v:line id="Line 1592" o:spid="_x0000_s117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st8YAAADdAAAADwAAAGRycy9kb3ducmV2LnhtbERPTWvCQBC9C/6HZQRvumm11qau0iql&#10;eikkSsXbkB2T0OxsyK4a/fXdQsHbPN7nzBatqcSZGldaVvAwjEAQZ1aXnCvYbT8GUxDOI2usLJOC&#10;KzlYzLudGcbaXjihc+pzEULYxaig8L6OpXRZQQbd0NbEgTvaxqAPsMmlbvASwk0lH6NoIg2WHBoK&#10;rGlZUPaTnoyC9Pj5lR2mt/Hmff88Stby5q/fK6X6vfbtFYSn1t/F/+61DvOfXibw9004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LbLfGAAAA3QAAAA8AAAAAAAAA&#10;AAAAAAAAoQIAAGRycy9kb3ducmV2LnhtbFBLBQYAAAAABAAEAPkAAACUAwAAAAA=&#10;" strokecolor="#669">
                        <v:stroke dashstyle="1 1" endcap="round"/>
                      </v:line>
                      <v:line id="Line 1593" o:spid="_x0000_s117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fJLMYAAADdAAAADwAAAGRycy9kb3ducmV2LnhtbERPTWvCQBC9C/6HZQRvumm1alNXaZVS&#10;eykkSsXbkB2T0OxsyK4a/fXdgtDbPN7nzJetqcSZGldaVvAwjEAQZ1aXnCvYbd8HMxDOI2usLJOC&#10;KzlYLrqdOcbaXjihc+pzEULYxaig8L6OpXRZQQbd0NbEgTvaxqAPsMmlbvASwk0lH6NoIg2WHBoK&#10;rGlVUPaTnoyC9PjxlR1mt/Hn2346Sjby5q/fa6X6vfb1BYSn1v+L7+6NDvOfnqfw9004QS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HySzGAAAA3QAAAA8AAAAAAAAA&#10;AAAAAAAAoQIAAGRycy9kb3ducmV2LnhtbFBLBQYAAAAABAAEAPkAAACUAwAAAAA=&#10;" strokecolor="#669">
                        <v:stroke dashstyle="1 1" endcap="round"/>
                      </v:line>
                      <v:line id="Line 1594" o:spid="_x0000_s117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xdt8cAAADdAAAADwAAAGRycy9kb3ducmV2LnhtbESPT2vCQBDF74V+h2UKXqRuLLbU6Cpi&#10;tQqe6h+8DtkxCWZnQ3aj8dt3DoXeZnhv3vvNdN65St2oCaVnA8NBAoo487bk3MDxsH79BBUissXK&#10;Mxl4UID57Plpiqn1d/6h2z7mSkI4pGigiLFOtQ5ZQQ7DwNfEol184zDK2uTaNniXcFfptyT50A5L&#10;loYCa1oWlF33rTMw2rS7/qbPu/wUL1/t4uFWy/O3Mb2XbjEBFamL/+a/660V/Pex4Mo3MoK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jF23xwAAAN0AAAAPAAAAAAAA&#10;AAAAAAAAAKECAABkcnMvZG93bnJldi54bWxQSwUGAAAAAAQABAD5AAAAlQMAAAAA&#10;" strokecolor="#669"/>
                    </v:group>
                    <v:group id="Group 1595" o:spid="_x0000_s1173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    <v:line id="Line 1596" o:spid="_x0000_s117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Glo8gAAADdAAAADwAAAGRycy9kb3ducmV2LnhtbESPQWvCQBCF74L/YZlCb7qpLSqpq7SW&#10;UnsRjKL0NmTHJJidDdmtRn9951DwNsN78943s0XnanWmNlSeDTwNE1DEubcVFwZ228/BFFSIyBZr&#10;z2TgSgEW835vhqn1F97QOYuFkhAOKRooY2xSrUNeksMw9A2xaEffOoyytoW2LV4k3NV6lCRj7bBi&#10;aSixoWVJ+Sn7dQay49c6/5neXr7fD5PnzUrf4nX/YczjQ/f2CipSF+/m/+uVFfxxIvzyjYy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UGlo8gAAADdAAAADwAAAAAA&#10;AAAAAAAAAAChAgAAZHJzL2Rvd25yZXYueG1sUEsFBgAAAAAEAAQA+QAAAJYDAAAAAA==&#10;" strokecolor="#669">
                        <v:stroke dashstyle="1 1" endcap="round"/>
                      </v:line>
                      <v:line id="Line 1597" o:spid="_x0000_s117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0AOMQAAADdAAAADwAAAGRycy9kb3ducmV2LnhtbERPTWvCQBC9F/oflin0VjdaUYmuoi2i&#10;XgTTongbsmMSzM6G7KrRX+8Kgrd5vM8ZTRpTijPVrrCsoN2KQBCnVhecKfj/m38NQDiPrLG0TAqu&#10;5GAyfn8bYazthTd0TnwmQgi7GBXk3lexlC7NyaBr2Yo4cAdbG/QB1pnUNV5CuCllJ4p60mDBoSHH&#10;in5ySo/JyShIDot1uh/cuqvZrv+9Wcqbv25/lfr8aKZDEJ4a/xI/3Usd5veiNjy+CSfI8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QA4xAAAAN0AAAAPAAAAAAAAAAAA&#10;AAAAAKECAABkcnMvZG93bnJldi54bWxQSwUGAAAAAAQABAD5AAAAkgMAAAAA&#10;" strokecolor="#669">
                        <v:stroke dashstyle="1 1" endcap="round"/>
                      </v:line>
                      <v:line id="Line 1598" o:spid="_x0000_s117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+eT8UAAADdAAAADwAAAGRycy9kb3ducmV2LnhtbERPTWvCQBC9F/wPyxR6q5vaohJdQ6tI&#10;9SKYFsXbkB2TYHY2ZFdN/PXdguBtHu9zpklrKnGhxpWWFbz1IxDEmdUl5wp+f5avYxDOI2usLJOC&#10;jhwks97TFGNtr7ylS+pzEULYxaig8L6OpXRZQQZd39bEgTvaxqAPsMmlbvAawk0lB1E0lAZLDg0F&#10;1jQvKDulZ6MgPX5vssP49rH+2o/etyt5891uodTLc/s5AeGp9Q/x3b3SYf4wGsD/N+EE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+eT8UAAADdAAAADwAAAAAAAAAA&#10;AAAAAAChAgAAZHJzL2Rvd25yZXYueG1sUEsFBgAAAAAEAAQA+QAAAJMDAAAAAA==&#10;" strokecolor="#669">
                        <v:stroke dashstyle="1 1" endcap="round"/>
                      </v:line>
                      <v:line id="Line 1599" o:spid="_x0000_s117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c7PcMAAADdAAAADwAAAGRycy9kb3ducmV2LnhtbERPS4vCMBC+C/sfwix4EU13lSJdo4i7&#10;PsCTL7wOzdiWbSalSbX+eyMI3ubje85k1ppSXKl2hWUFX4MIBHFqdcGZguNh2R+DcB5ZY2mZFNzJ&#10;wWz60Zlgou2Nd3Td+0yEEHYJKsi9rxIpXZqTQTewFXHgLrY26AOsM6lrvIVwU8rvKIqlwYJDQ44V&#10;LXJK//eNUTBaN9veusfb7OQvv838bv4W55VS3c92/gPCU+vf4pd7o8P8OBrC85twgp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HOz3DAAAA3QAAAA8AAAAAAAAAAAAA&#10;AAAAoQIAAGRycy9kb3ducmV2LnhtbFBLBQYAAAAABAAEAPkAAACRAwAAAAA=&#10;" strokecolor="#669"/>
                    </v:group>
                    <v:group id="Group 1600" o:spid="_x0000_s1178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      <v:line id="Line 1601" o:spid="_x0000_s117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YGO8UAAADdAAAADwAAAGRycy9kb3ducmV2LnhtbERPS2vCQBC+F/oflhG81Y1aH6Suopai&#10;XgSjKL0N2TEJzc6G7Fajv75bELzNx/ecyawxpbhQ7QrLCrqdCARxanXBmYLD/uttDMJ5ZI2lZVJw&#10;Iwez6evLBGNtr7yjS+IzEULYxagg976KpXRpTgZdx1bEgTvb2qAPsM6krvEawk0pe1E0lAYLDg05&#10;VrTMKf1Jfo2C5Lzapt/j+/tmcRr1d2t597fjp1LtVjP/AOGp8U/xw73WYf4wGsD/N+EE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YGO8UAAADdAAAADwAAAAAAAAAA&#10;AAAAAAChAgAAZHJzL2Rvd25yZXYueG1sUEsFBgAAAAAEAAQA+QAAAJMDAAAAAA==&#10;" strokecolor="#669">
                        <v:stroke dashstyle="1 1" endcap="round"/>
                      </v:line>
                      <v:line id="Line 1602" o:spid="_x0000_s118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SYTMUAAADdAAAADwAAAGRycy9kb3ducmV2LnhtbERPTWvCQBC9C/0PyxS86aZaoqSuUhWp&#10;vRSMongbsmMSmp0N2VWjv94VCr3N433OZNaaSlyocaVlBW/9CARxZnXJuYLddtUbg3AeWWNlmRTc&#10;yMFs+tKZYKLtlTd0SX0uQgi7BBUU3teJlC4ryKDr25o4cCfbGPQBNrnUDV5DuKnkIIpiabDk0FBg&#10;TYuCst/0bBSkp6+f7Di+v3/PD6PhZi3v/rZfKtV9bT8/QHhq/b/4z73WYX4cxfD8Jpw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SYTMUAAADdAAAADwAAAAAAAAAA&#10;AAAAAAChAgAAZHJzL2Rvd25yZXYueG1sUEsFBgAAAAAEAAQA+QAAAJMDAAAAAA==&#10;" strokecolor="#669">
                        <v:stroke dashstyle="1 1" endcap="round"/>
                      </v:line>
                      <v:line id="Line 1603" o:spid="_x0000_s118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g918UAAADdAAAADwAAAGRycy9kb3ducmV2LnhtbERPS2vCQBC+F/wPywi91Y1aNERX8UGp&#10;vQhGUbwN2TEJZmdDdqvRX98tFHqbj+8503lrKnGjxpWWFfR7EQjizOqScwWH/cdbDMJ5ZI2VZVLw&#10;IAfzWedliom2d97RLfW5CCHsElRQeF8nUrqsIIOuZ2viwF1sY9AH2ORSN3gP4aaSgygaSYMlh4YC&#10;a1oVlF3Tb6MgvXxus3P8fP9ansbD3UY+/eO4Vuq12y4mIDy1/l/8597oMH8UjeH3m3CC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g918UAAADdAAAADwAAAAAAAAAA&#10;AAAAAAChAgAAZHJzL2Rvd25yZXYueG1sUEsFBgAAAAAEAAQA+QAAAJMDAAAAAA==&#10;" strokecolor="#669">
                        <v:stroke dashstyle="1 1" endcap="round"/>
                      </v:line>
                      <v:line id="Line 1604" o:spid="_x0000_s118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OpTMYAAADdAAAADwAAAGRycy9kb3ducmV2LnhtbESPQWvCQBCF7wX/wzKCF9GNpYikriJq&#10;teDJtNLrkB2TYHY2ZDca/33nUOhthvfmvW+W697V6k5tqDwbmE0TUMS5txUXBr6/PiYLUCEiW6w9&#10;k4EnBVivBi9LTK1/8JnuWSyUhHBI0UAZY5NqHfKSHIapb4hFu/rWYZS1LbRt8SHhrtavSTLXDiuW&#10;hhIb2paU37LOGXg7dqfxccyn4hKvu27zdPvtz8GY0bDfvIOK1Md/89/1pxX8eSK48o2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jqUzGAAAA3QAAAA8AAAAAAAAA&#10;AAAAAAAAoQIAAGRycy9kb3ducmV2LnhtbFBLBQYAAAAABAAEAPkAAACUAwAAAAA=&#10;" strokecolor="#669"/>
                    </v:group>
                    <v:group id="Group 1605" o:spid="_x0000_s1183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      <v:line id="Line 1606" o:spid="_x0000_s118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gzfsgAAADdAAAADwAAAGRycy9kb3ducmV2LnhtbESPQWvCQBCF7wX/wzIFb3VjK1ZSV9GW&#10;Ur0IpqWltyE7JsHsbMiuGv31zkHwNsN7894303nnanWkNlSeDQwHCSji3NuKCwM/359PE1AhIlus&#10;PZOBMwWYz3oPU0ytP/GWjlkslIRwSNFAGWOTah3ykhyGgW+IRdv51mGUtS20bfEk4a7Wz0ky1g4r&#10;loYSG3ovKd9nB2cg231t8v/JZbRe/r2+bFf6Es+/H8b0H7vFG6hIXbybb9crK/jjofDLNzKCnl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JgzfsgAAADdAAAADwAAAAAA&#10;AAAAAAAAAAChAgAAZHJzL2Rvd25yZXYueG1sUEsFBgAAAAAEAAQA+QAAAJYDAAAAAA==&#10;" strokecolor="#669">
                        <v:stroke dashstyle="1 1" endcap="round"/>
                      </v:line>
                      <v:line id="Line 1607" o:spid="_x0000_s118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SW5cUAAADdAAAADwAAAGRycy9kb3ducmV2LnhtbERPTWvCQBC9F/wPywi91U1aUYmuYhVR&#10;L4JpafE2ZMckmJ0N2VWjv75bELzN433OZNaaSlyocaVlBXEvAkGcWV1yruD7a/U2AuE8ssbKMim4&#10;kYPZtPMywUTbK+/pkvpchBB2CSoovK8TKV1WkEHXszVx4I62MegDbHKpG7yGcFPJ9ygaSIMlh4YC&#10;a1oUlJ3Ss1GQHte77DC697efv8OP/Ube/e1nqdRrt52PQXhq/VP8cG90mD+IY/j/Jpw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SW5cUAAADdAAAADwAAAAAAAAAA&#10;AAAAAAChAgAAZHJzL2Rvd25yZXYueG1sUEsFBgAAAAAEAAQA+QAAAJMDAAAAAA==&#10;" strokecolor="#669">
                        <v:stroke dashstyle="1 1" endcap="round"/>
                      </v:line>
                      <v:line id="Line 1608" o:spid="_x0000_s118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IksYAAADdAAAADwAAAGRycy9kb3ducmV2LnhtbERPTWvCQBC9C/6HZYTedBNbbIiuQVtK&#10;9VIwLRVvQ3ZMgtnZkN1q9Nd3C0Jv83ifs8h604gzda62rCCeRCCIC6trLhV8fb6NExDOI2tsLJOC&#10;KznIlsPBAlNtL7yjc+5LEULYpaig8r5NpXRFRQbdxLbEgTvazqAPsCul7vASwk0jp1E0kwZrDg0V&#10;tvRSUXHKf4yC/Pj+URyS29N2vX9+3G3kzV+/X5V6GPWrOQhPvf8X390bHebP4in8fRNO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GCJLGAAAA3QAAAA8AAAAAAAAA&#10;AAAAAAAAoQIAAGRycy9kb3ducmV2LnhtbFBLBQYAAAAABAAEAPkAAACUAwAAAAA=&#10;" strokecolor="#669">
                        <v:stroke dashstyle="1 1" endcap="round"/>
                      </v:line>
                      <v:line id="Line 1609" o:spid="_x0000_s118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6t4MQAAADdAAAADwAAAGRycy9kb3ducmV2LnhtbERPS2vCQBC+C/0PyxR6kWajlVBSVxFr&#10;a8FTU6XXITsmodnZkN08/PeuUPA2H99zluvR1KKn1lWWFcyiGARxbnXFhYLjz8fzKwjnkTXWlknB&#10;hRysVw+TJabaDvxNfeYLEULYpaig9L5JpXR5SQZdZBviwJ1ta9AH2BZStziEcFPLeRwn0mDFoaHE&#10;hrYl5X9ZZxQs9t1hup/yoTj583u3uZjd9vdTqafHcfMGwtPo7+J/95cO85PZC9y+C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3q3gxAAAAN0AAAAPAAAAAAAAAAAA&#10;AAAAAKECAABkcnMvZG93bnJldi54bWxQSwUGAAAAAAQABAD5AAAAkgMAAAAA&#10;" strokecolor="#669"/>
                    </v:group>
                    <v:group id="Group 1610" o:spid="_x0000_s1188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    <v:line id="Line 1611" o:spid="_x0000_s118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+Q5sYAAADdAAAADwAAAGRycy9kb3ducmV2LnhtbERPS2vCQBC+C/0PyxR6043WWkmzilpK&#10;9VIwFcXbkJ08aHY2ZLca/fVdQehtPr7nJPPO1OJErassKxgOIhDEmdUVFwp23x/9KQjnkTXWlknB&#10;hRzMZw+9BGNtz7ylU+oLEULYxaig9L6JpXRZSQbdwDbEgctta9AH2BZSt3gO4aaWoyiaSIMVh4YS&#10;G1qVlP2kv0ZBmn9+ZcfpdbxZHl6ft2t59Zf9u1JPj93iDYSnzv+L7+61DvMnwxe4fRNO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vkObGAAAA3QAAAA8AAAAAAAAA&#10;AAAAAAAAoQIAAGRycy9kb3ducmV2LnhtbFBLBQYAAAAABAAEAPkAAACUAwAAAAA=&#10;" strokecolor="#669">
                        <v:stroke dashstyle="1 1" endcap="round"/>
                      </v:line>
                      <v:line id="Line 1612" o:spid="_x0000_s119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0OkcUAAADdAAAADwAAAGRycy9kb3ducmV2LnhtbERPS2vCQBC+F/wPywje6kYtqaRZpbZI&#10;9SKYlpbehuzkQbOzIbtq9Ne7gtDbfHzPSZe9acSROldbVjAZRyCIc6trLhV8fa4f5yCcR9bYWCYF&#10;Z3KwXAweUky0PfGejpkvRQhhl6CCyvs2kdLlFRl0Y9sSB66wnUEfYFdK3eEphJtGTqMolgZrDg0V&#10;tvRWUf6XHYyCrPjY5b/zy9N29fM822/kxZ+/35UaDfvXFxCeev8vvrs3OsyPJzHcvg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0OkcUAAADdAAAADwAAAAAAAAAA&#10;AAAAAAChAgAAZHJzL2Rvd25yZXYueG1sUEsFBgAAAAAEAAQA+QAAAJMDAAAAAA==&#10;" strokecolor="#669">
                        <v:stroke dashstyle="1 1" endcap="round"/>
                      </v:line>
                      <v:line id="Line 1613" o:spid="_x0000_s119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GrCsUAAADdAAAADwAAAGRycy9kb3ducmV2LnhtbERPTWvCQBC9F/wPywi91U2sqETX0FpE&#10;vRRMS8XbkB2TYHY2ZLca/fWuUOhtHu9z5mlnanGm1lWWFcSDCARxbnXFhYLvr9XLFITzyBpry6Tg&#10;Sg7SRe9pjom2F97ROfOFCCHsElRQet8kUrq8JINuYBviwB1ta9AH2BZSt3gJ4aaWwygaS4MVh4YS&#10;G1qWlJ+yX6MgO64/88P0Ntq+7yevu428+evPh1LP/e5tBsJT5//Ff+6NDvPH8QQe34QT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GrCsUAAADdAAAADwAAAAAAAAAA&#10;AAAAAAChAgAAZHJzL2Rvd25yZXYueG1sUEsFBgAAAAAEAAQA+QAAAJMDAAAAAA==&#10;" strokecolor="#669">
                        <v:stroke dashstyle="1 1" endcap="round"/>
                      </v:line>
                      <v:line id="Line 1614" o:spid="_x0000_s119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o/kcYAAADdAAAADwAAAGRycy9kb3ducmV2LnhtbESPQWvCQBCF70L/wzIFL6IbS5GSuoqo&#10;1YInU8XrkB2T0OxsyG40/vvOoeBthvfmvW/my97V6kZtqDwbmE4SUMS5txUXBk4/X+MPUCEiW6w9&#10;k4EHBVguXgZzTK2/85FuWSyUhHBI0UAZY5NqHfKSHIaJb4hFu/rWYZS1LbRt8S7hrtZvSTLTDiuW&#10;hhIbWpeU/2adM/C+7w6j/YgPxTleN93q4bbry86Y4Wu/+gQVqY9P8//1txX82VRw5RsZQS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6P5HGAAAA3QAAAA8AAAAAAAAA&#10;AAAAAAAAoQIAAGRycy9kb3ducmV2LnhtbFBLBQYAAAAABAAEAPkAAACUAwAAAAA=&#10;" strokecolor="#669"/>
                    </v:group>
                    <v:group id="Group 1615" o:spid="_x0000_s1193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KU2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MpTbwwAAAN0AAAAP&#10;AAAAAAAAAAAAAAAAAKoCAABkcnMvZG93bnJldi54bWxQSwUGAAAAAAQABAD6AAAAmgMAAAAA&#10;">
                      <v:line id="Line 1616" o:spid="_x0000_s119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T5w8gAAADdAAAADwAAAGRycy9kb3ducmV2LnhtbESPT2vCQBDF7wW/wzKCt7qpFSupq/QP&#10;pXopmIribciOSWh2NmRXjX565yD0NsN7895vZovO1epEbag8G3gaJqCIc28rLgxsfr8ep6BCRLZY&#10;eyYDFwqwmPceZphaf+Y1nbJYKAnhkKKBMsYm1TrkJTkMQ98Qi3bwrcMoa1to2+JZwl2tR0ky0Q4r&#10;loYSG/ooKf/Ljs5Advj+yffT63j1vnt5Xi/1NV62n8YM+t3bK6hIXfw336+XVvAnI+GXb2QEPb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vT5w8gAAADdAAAADwAAAAAA&#10;AAAAAAAAAAChAgAAZHJzL2Rvd25yZXYueG1sUEsFBgAAAAAEAAQA+QAAAJYDAAAAAA==&#10;" strokecolor="#669">
                        <v:stroke dashstyle="1 1" endcap="round"/>
                      </v:line>
                      <v:line id="Line 1617" o:spid="_x0000_s119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cWMYAAADdAAAADwAAAGRycy9kb3ducmV2LnhtbERPTWvCQBC9C/6HZYTedBNbbIiuQVtK&#10;9VIwLRVvQ3ZMgtnZkN1q9Nd3C0Jv83ifs8h604gzda62rCCeRCCIC6trLhV8fb6NExDOI2tsLJOC&#10;KznIlsPBAlNtL7yjc+5LEULYpaig8r5NpXRFRQbdxLbEgTvazqAPsCul7vASwk0jp1E0kwZrDg0V&#10;tvRSUXHKf4yC/Pj+URyS29N2vX9+3G3kzV+/X5V6GPWrOQhPvf8X390bHebPpjH8fRNO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4XFjGAAAA3QAAAA8AAAAAAAAA&#10;AAAAAAAAoQIAAGRycy9kb3ducmV2LnhtbFBLBQYAAAAABAAEAPkAAACUAwAAAAA=&#10;" strokecolor="#669">
                        <v:stroke dashstyle="1 1" endcap="round"/>
                      </v:line>
                      <v:line id="Line 1618" o:spid="_x0000_s119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rCL8UAAADdAAAADwAAAGRycy9kb3ducmV2LnhtbERPS2vCQBC+C/6HZQq96aZpUYlZpQ9K&#10;7UUwiuJtyE4emJ0N2a1Gf323UPA2H99z0mVvGnGmztWWFTyNIxDEudU1lwp228/RDITzyBoby6Tg&#10;Sg6Wi+EgxUTbC2/onPlShBB2CSqovG8TKV1ekUE3ti1x4ArbGfQBdqXUHV5CuGlkHEUTabDm0FBh&#10;S+8V5afsxyjIiq91fpzdXr7fDtPnzUre/HX/odTjQ/86B+Gp93fxv3ulw/xJHMPfN+EE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rCL8UAAADdAAAADwAAAAAAAAAA&#10;AAAAAAChAgAAZHJzL2Rvd25yZXYueG1sUEsFBgAAAAAEAAQA+QAAAJMDAAAAAA==&#10;" strokecolor="#669">
                        <v:stroke dashstyle="1 1" endcap="round"/>
                      </v:line>
                      <v:line id="Line 1619" o:spid="_x0000_s119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JnXcQAAADdAAAADwAAAGRycy9kb3ducmV2LnhtbERPS2vCQBC+C/6HZQq9SLPRSiipq4h9&#10;WPBkVHodsmMSmp0N2c3Df98tFLzNx/ec1WY0teipdZVlBfMoBkGcW11xoeB8+nh6AeE8ssbaMim4&#10;kYPNejpZYartwEfqM1+IEMIuRQWl900qpctLMugi2xAH7mpbgz7AtpC6xSGEm1ou4jiRBisODSU2&#10;tCsp/8k6o2C57w6z/YwPxcVf37rtzbzvvj+VenwYt68gPI3+Lv53f+kwP1k8w9834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mddxAAAAN0AAAAPAAAAAAAAAAAA&#10;AAAAAKECAABkcnMvZG93bnJldi54bWxQSwUGAAAAAAQABAD5AAAAkgMAAAAA&#10;" strokecolor="#669"/>
                    </v:group>
                    <v:group id="Group 1620" o:spid="_x0000_s1198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        <v:line id="Line 1621" o:spid="_x0000_s119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aW8YAAADdAAAADwAAAGRycy9kb3ducmV2LnhtbERPS2vCQBC+F/oflin0Vjfa+iBmlbYi&#10;6qVgFEtvQ3byoNnZkF01+uvdgtDbfHzPSeadqcWJWldZVtDvRSCIM6srLhTsd8uXCQjnkTXWlknB&#10;hRzMZ48PCcbannlLp9QXIoSwi1FB6X0TS+mykgy6nm2IA5fb1qAPsC2kbvEcwk0tB1E0kgYrDg0l&#10;NvRZUvabHo2CNF99ZT+T69vm43v8ul3Lq78cFko9P3XvUxCeOv8vvrvXOswfDYbw9004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DWlvGAAAA3QAAAA8AAAAAAAAA&#10;AAAAAAAAoQIAAGRycy9kb3ducmV2LnhtbFBLBQYAAAAABAAEAPkAAACUAwAAAAA=&#10;" strokecolor="#669">
                        <v:stroke dashstyle="1 1" endcap="round"/>
                      </v:line>
                      <v:line id="Line 1622" o:spid="_x0000_s120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HELMUAAADdAAAADwAAAGRycy9kb3ducmV2LnhtbERPS2vCQBC+C/6HZQq96aa2RIlZpQ9K&#10;7UUwiuJtyE4emJ0N2a1Gf323UPA2H99z0mVvGnGmztWWFTyNIxDEudU1lwp228/RDITzyBoby6Tg&#10;Sg6Wi+EgxUTbC2/onPlShBB2CSqovG8TKV1ekUE3ti1x4ArbGfQBdqXUHV5CuGnkJIpiabDm0FBh&#10;S+8V5afsxyjIiq91fpzdXr7fDtPnzUre/HX/odTjQ/86B+Gp93fxv3ulw/x4EsPfN+EE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HELMUAAADdAAAADwAAAAAAAAAA&#10;AAAAAAChAgAAZHJzL2Rvd25yZXYueG1sUEsFBgAAAAAEAAQA+QAAAJMDAAAAAA==&#10;" strokecolor="#669">
                        <v:stroke dashstyle="1 1" endcap="round"/>
                      </v:line>
                      <v:line id="Line 1623" o:spid="_x0000_s120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1ht8UAAADdAAAADwAAAGRycy9kb3ducmV2LnhtbERPS2vCQBC+C/0PyxR60021aEhdxQel&#10;9iIYRfE2ZMckmJ0N2a1Gf323IHibj+8542lrKnGhxpWWFbz3IhDEmdUl5wp2269uDMJ5ZI2VZVJw&#10;IwfTyUtnjIm2V97QJfW5CCHsElRQeF8nUrqsIIOuZ2viwJ1sY9AH2ORSN3gN4aaS/SgaSoMlh4YC&#10;a1oUlJ3TX6MgPX2vs2N8//iZH0aDzUre/W2/VOrttZ19gvDU+qf44V7pMH/YH8H/N+EEO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1ht8UAAADdAAAADwAAAAAAAAAA&#10;AAAAAAChAgAAZHJzL2Rvd25yZXYueG1sUEsFBgAAAAAEAAQA+QAAAJMDAAAAAA==&#10;" strokecolor="#669">
                        <v:stroke dashstyle="1 1" endcap="round"/>
                      </v:line>
                      <v:line id="Line 1624" o:spid="_x0000_s120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1LMYAAADdAAAADwAAAGRycy9kb3ducmV2LnhtbESPT2vCQBDF70K/wzKFXkQ3SpGSuor4&#10;pxY8mSpeh+yYhGZnQ3aj8dt3DgVvM7w37/1mvuxdrW7Uhsqzgck4AUWce1txYeD0sxt9gAoR2WLt&#10;mQw8KMBy8TKYY2r9nY90y2KhJIRDigbKGJtU65CX5DCMfUMs2tW3DqOsbaFti3cJd7WeJslMO6xY&#10;GkpsaF1S/pt1zsD7vjsM90M+FOd43XSrh9uuL1/GvL32q09Qkfr4NP9ff1vBn00FV76REf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W9SzGAAAA3QAAAA8AAAAAAAAA&#10;AAAAAAAAoQIAAGRycy9kb3ducmV2LnhtbFBLBQYAAAAABAAEAPkAAACUAwAAAAA=&#10;" strokecolor="#669"/>
                    </v:group>
                    <v:group id="Group 1625" o:spid="_x0000_s1203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        <v:line id="Line 1626" o:spid="_x0000_s120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1vHsgAAADdAAAADwAAAGRycy9kb3ducmV2LnhtbESPQWvCQBCF7wX/wzJCb3VTFSupq9SW&#10;Ur0UTEXxNmTHJDQ7G7Jbjf565yD0NsN78943s0XnanWiNlSeDTwPElDEubcVFwa2P59PU1AhIlus&#10;PZOBCwVYzHsPM0ytP/OGTlkslIRwSNFAGWOTah3ykhyGgW+IRTv61mGUtS20bfEs4a7WwySZaIcV&#10;S0OJDb2XlP9mf85Advz6zg/T63i93L+MNit9jZfdhzGP/e7tFVSkLv6b79crK/iTkfDLNzKCn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y1vHsgAAADdAAAADwAAAAAA&#10;AAAAAAAAAAChAgAAZHJzL2Rvd25yZXYueG1sUEsFBgAAAAAEAAQA+QAAAJYDAAAAAA==&#10;" strokecolor="#669">
                        <v:stroke dashstyle="1 1" endcap="round"/>
                      </v:line>
                      <v:line id="Line 1627" o:spid="_x0000_s120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KhcYAAADdAAAADwAAAGRycy9kb3ducmV2LnhtbERPTWvCQBC9C/6HZYTedJNabIiuQVtK&#10;9VIwLRVvQ3ZMgtnZkN1q9Nd3C0Jv83ifs8h604gzda62rCCeRCCIC6trLhV8fb6NExDOI2tsLJOC&#10;KznIlsPBAlNtL7yjc+5LEULYpaig8r5NpXRFRQbdxLbEgTvazqAPsCul7vASwk0jH6NoJg3WHBoq&#10;bOmlouKU/xgF+fH9ozgkt6ftev883W3kzV+/X5V6GPWrOQhPvf8X390bHebPpjH8fRNO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hyoXGAAAA3QAAAA8AAAAAAAAA&#10;AAAAAAAAoQIAAGRycy9kb3ducmV2LnhtbFBLBQYAAAAABAAEAPkAAACUAwAAAAA=&#10;" strokecolor="#669">
                        <v:stroke dashstyle="1 1" endcap="round"/>
                      </v:line>
                      <v:line id="Line 1628" o:spid="_x0000_s120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NU8sUAAADdAAAADwAAAGRycy9kb3ducmV2LnhtbERPTWvCQBC9F/oflin0VjdV0ZC6ilqK&#10;9iIYRfE2ZMckmJ0N2a1Gf70rFLzN433OaNKaSpypcaVlBZ+dCARxZnXJuYLt5ucjBuE8ssbKMim4&#10;koPJ+PVlhIm2F17TOfW5CCHsElRQeF8nUrqsIIOuY2viwB1tY9AH2ORSN3gJ4aaS3SgaSIMlh4YC&#10;a5oXlJ3SP6MgPS5W2SG+9X9n+2FvvZQ3f919K/X+1k6/QHhq/VP8717qMH/Q68Ljm3CCH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NU8sUAAADdAAAADwAAAAAAAAAA&#10;AAAAAAChAgAAZHJzL2Rvd25yZXYueG1sUEsFBgAAAAAEAAQA+QAAAJMDAAAAAA==&#10;" strokecolor="#669">
                        <v:stroke dashstyle="1 1" endcap="round"/>
                      </v:line>
                      <v:line id="Line 1629" o:spid="_x0000_s120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vxgMQAAADdAAAADwAAAGRycy9kb3ducmV2LnhtbERPS2vCQBC+C/6HZQq9SLOxkVBSVxH7&#10;sODJqPQ6ZMckNDsbshsT/323UPA2H99zluvRNOJKnastK5hHMQjiwuqaSwWn48fTCwjnkTU2lknB&#10;jRysV9PJEjNtBz7QNfelCCHsMlRQed9mUrqiIoMusi1x4C62M+gD7EqpOxxCuGnkcxyn0mDNoaHC&#10;lrYVFT95bxQsdv1+tpvxvjz7y1u/uZn37fenUo8P4+YVhKfR38X/7i8d5qdJAn/fhB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a/GAxAAAAN0AAAAPAAAAAAAAAAAA&#10;AAAAAKECAABkcnMvZG93bnJldi54bWxQSwUGAAAAAAQABAD5AAAAkgMAAAAA&#10;" strokecolor="#669"/>
                    </v:group>
                  </v:group>
                </v:group>
                <v:group id="Group 1630" o:spid="_x0000_s1208" style="position:absolute;left:833;top:1253;width:10343;height:1143" coordorigin="844,1324" coordsize="10343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  <v:group id="Group 1631" o:spid="_x0000_s1209" style="position:absolute;left:844;top:1324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    <v:rect id="Rectangle 1632" o:spid="_x0000_s1210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7RksIA&#10;AADdAAAADwAAAGRycy9kb3ducmV2LnhtbERPTWuDQBC9F/oflin01qxtQcRkE0Kg1Jtoe8hxcKdq&#10;487K7hr133cLgdzm8T5nd1jMIK7kfG9ZwesmAUHcWN1zq+D76+MlA+EDssbBMilYycNh//iww1zb&#10;mSu61qEVMYR9jgq6EMZcSt90ZNBv7EgcuR/rDIYIXSu1wzmGm0G+JUkqDfYcGzoc6dRRc6kno8Bh&#10;qn95LeqpP302YzWU52wtlXp+Wo5bEIGWcBff3IWO89P3FP6/iSf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vtGSwgAAAN0AAAAPAAAAAAAAAAAAAAAAAJgCAABkcnMvZG93&#10;bnJldi54bWxQSwUGAAAAAAQABAD1AAAAhwMAAAAA&#10;" strokecolor="#669"/>
                    <v:line id="Line 1633" o:spid="_x0000_s1211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T3asYAAADdAAAADwAAAGRycy9kb3ducmV2LnhtbERPTWvCQBC9F/oflin0VjfVoiF1DbVF&#10;tBfBKIq3ITsmodnZkN1q4q/vFgRv83ifM007U4szta6yrOB1EIEgzq2uuFCw2y5eYhDOI2usLZOC&#10;nhyks8eHKSbaXnhD58wXIoSwS1BB6X2TSOnykgy6gW2IA3eyrUEfYFtI3eIlhJtaDqNoLA1WHBpK&#10;bOizpPwn+zUKstNynR/j69v3/DAZbVby6vv9l1LPT93HOwhPnb+Lb+6VDvPHown8fxNO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E92rGAAAA3QAAAA8AAAAAAAAA&#10;AAAAAAAAoQIAAGRycy9kb3ducmV2LnhtbFBLBQYAAAAABAAEAPkAAACUAwAAAAA=&#10;" strokecolor="#669">
                      <v:stroke dashstyle="1 1" endcap="round"/>
                    </v:line>
                    <v:line id="Line 1634" o:spid="_x0000_s1212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tjGMgAAADdAAAADwAAAGRycy9kb3ducmV2LnhtbESPQWvCQBCF7wX/wzJCb3VTFSupq9SW&#10;Ur0UTEXxNmTHJDQ7G7Jbjf565yD0NsN78943s0XnanWiNlSeDTwPElDEubcVFwa2P59PU1AhIlus&#10;PZOBCwVYzHsPM0ytP/OGTlkslIRwSNFAGWOTah3ykhyGgW+IRTv61mGUtS20bfEs4a7WwySZaIcV&#10;S0OJDb2XlP9mf85Advz6zg/T63i93L+MNit9jZfdhzGP/e7tFVSkLv6b79crK/iTkeDKNzKCn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VtjGMgAAADdAAAADwAAAAAA&#10;AAAAAAAAAAChAgAAZHJzL2Rvd25yZXYueG1sUEsFBgAAAAAEAAQA+QAAAJYDAAAAAA==&#10;" strokecolor="#669">
                      <v:stroke dashstyle="1 1" endcap="round"/>
                    </v:line>
                    <v:line id="Line 1635" o:spid="_x0000_s1213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fGg8YAAADdAAAADwAAAGRycy9kb3ducmV2LnhtbERPS2vCQBC+F/wPywi91Y1VrMas0gdF&#10;vQimRfE2ZMckNDsbslsT/fVdQehtPr7nJMvOVOJMjSstKxgOIhDEmdUl5wq+vz6fpiCcR9ZYWSYF&#10;F3KwXPQeEoy1bXlH59TnIoSwi1FB4X0dS+myggy6ga2JA3eyjUEfYJNL3WAbwk0ln6NoIg2WHBoK&#10;rOm9oOwn/TUK0tNqmx2n1/Hm7fAy2q3l1V/2H0o99rvXOQhPnf8X391rHeZPRjO4fRNO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XxoPGAAAA3QAAAA8AAAAAAAAA&#10;AAAAAAAAoQIAAGRycy9kb3ducmV2LnhtbFBLBQYAAAAABAAEAPkAAACUAwAAAAA=&#10;" strokecolor="#669">
                      <v:stroke dashstyle="1 1" endcap="round"/>
                    </v:line>
                    <v:group id="Group 1636" o:spid="_x0000_s1214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sSW8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r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+7ElvIAAAA&#10;3QAAAA8AAAAAAAAAAAAAAAAAqgIAAGRycy9kb3ducmV2LnhtbFBLBQYAAAAABAAEAPoAAACfAwAA&#10;AAA=&#10;">
                      <v:line id="Line 1637" o:spid="_x0000_s121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e5+MYAAADdAAAADwAAAGRycy9kb3ducmV2LnhtbERPS2vCQBC+C/6HZQq96cYHNqRZxQel&#10;9lIwLRVvQ3bywOxsyG41+uu7hUJv8/E9J131phEX6lxtWcFkHIEgzq2uuVTw+fEyikE4j6yxsUwK&#10;buRgtRwOUky0vfKBLpkvRQhhl6CCyvs2kdLlFRl0Y9sSB66wnUEfYFdK3eE1hJtGTqNoIQ3WHBoq&#10;bGlbUX7Ovo2CrHh9z0/xff62OT7NDnt597evnVKPD/36GYSn3v+L/9x7HeYv5hP4/Sac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nufjGAAAA3QAAAA8AAAAAAAAA&#10;AAAAAAAAoQIAAGRycy9kb3ducmV2LnhtbFBLBQYAAAAABAAEAPkAAACUAwAAAAA=&#10;" strokecolor="#669">
                        <v:stroke dashstyle="1 1" endcap="round"/>
                      </v:line>
                      <v:line id="Line 1638" o:spid="_x0000_s121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nj8UAAADdAAAADwAAAGRycy9kb3ducmV2LnhtbERPS4vCMBC+L+x/CLPgbU11RUs1yj5Y&#10;Vi+CVRRvQzO2ZZtJaaJWf70RBG/z8T1nMmtNJU7UuNKygl43AkGcWV1yrmCz/n2PQTiPrLGyTAou&#10;5GA2fX2ZYKLtmVd0Sn0uQgi7BBUU3teJlC4ryKDr2po4cAfbGPQBNrnUDZ5DuKlkP4qG0mDJoaHA&#10;mr4Lyv7To1GQHv6W2T6+DhZfu9HHai6v/rL9Uarz1n6OQXhq/VP8cM91mD8c9OH+TThB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Unj8UAAADdAAAADwAAAAAAAAAA&#10;AAAAAAChAgAAZHJzL2Rvd25yZXYueG1sUEsFBgAAAAAEAAQA+QAAAJMDAAAAAA==&#10;" strokecolor="#669">
                        <v:stroke dashstyle="1 1" endcap="round"/>
                      </v:line>
                      <v:line id="Line 1639" o:spid="_x0000_s121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mCFMUAAADdAAAADwAAAGRycy9kb3ducmV2LnhtbERPS2vCQBC+F/oflin0Vjc+0BBdpbaU&#10;6kUwiuJtyI5JaHY2ZLca/fWuIHibj+85k1lrKnGixpWWFXQ7EQjizOqScwXbzc9HDMJ5ZI2VZVJw&#10;IQez6evLBBNtz7ymU+pzEULYJaig8L5OpHRZQQZdx9bEgTvaxqAPsMmlbvAcwk0le1E0lAZLDg0F&#10;1vRVUPaX/hsF6fF3lR3i62A534/664W8+svuW6n3t/ZzDMJT65/ih3uhw/zhoA/3b8IJ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mCFMUAAADdAAAADwAAAAAAAAAA&#10;AAAAAAChAgAAZHJzL2Rvd25yZXYueG1sUEsFBgAAAAAEAAQA+QAAAJMDAAAAAA==&#10;" strokecolor="#669">
                        <v:stroke dashstyle="1 1" endcap="round"/>
                      </v:line>
                      <v:line id="Line 1640" o:spid="_x0000_s121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QaicQAAADdAAAADwAAAGRycy9kb3ducmV2LnhtbERPS2vCQBC+F/wPywi9iNm0BCnRVUJs&#10;a8FTfeB1yI5JMDsbspsY/323UOhtPr7nrDajacRAnastK3iJYhDEhdU1lwpOx4/5GwjnkTU2lknB&#10;gxxs1pOnFaba3vmbhoMvRQhhl6KCyvs2ldIVFRl0kW2JA3e1nUEfYFdK3eE9hJtGvsbxQhqsOTRU&#10;2FJeUXE79EZBsuv3s92M9+XZX7d99jDv+eVTqefpmC1BeBr9v/jP/aXD/EWSwO834QS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BqJxAAAAN0AAAAPAAAAAAAAAAAA&#10;AAAAAKECAABkcnMvZG93bnJldi54bWxQSwUGAAAAAAQABAD5AAAAkgMAAAAA&#10;" strokecolor="#669"/>
                    </v:group>
                    <v:group id="Group 1641" o:spid="_x0000_s1219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      <v:line id="Line 1642" o:spid="_x0000_s122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4hjMUAAADdAAAADwAAAGRycy9kb3ducmV2LnhtbERPS2vCQBC+F/oflil4q5uqREldxQei&#10;XgTT0tLbkB2T0OxsyK4a/fWuIHibj+8542lrKnGixpWWFXx0IxDEmdUl5wq+v1bvIxDOI2usLJOC&#10;CzmYTl5fxphoe+Y9nVKfixDCLkEFhfd1IqXLCjLourYmDtzBNgZ9gE0udYPnEG4q2YuiWBosOTQU&#10;WNOioOw/PRoF6WG9y/5G18F2/jvs7zfy6i8/S6U6b+3sE4Sn1j/FD/dGh/nxIIb7N+EEO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4hjMUAAADdAAAADwAAAAAAAAAA&#10;AAAAAAChAgAAZHJzL2Rvd25yZXYueG1sUEsFBgAAAAAEAAQA+QAAAJMDAAAAAA==&#10;" strokecolor="#669">
                        <v:stroke dashstyle="1 1" endcap="round"/>
                      </v:line>
                      <v:line id="Line 1643" o:spid="_x0000_s122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KEF8UAAADdAAAADwAAAGRycy9kb3ducmV2LnhtbERPTWvCQBC9F/oflil4q5tW0ZC6ilWK&#10;ehFMRfE2ZMckmJ0N2a1Gf70rCL3N433OaNKaSpypcaVlBR/dCARxZnXJuYLt7897DMJ5ZI2VZVJw&#10;JQeT8evLCBNtL7yhc+pzEULYJaig8L5OpHRZQQZd19bEgTvaxqAPsMmlbvASwk0lP6NoIA2WHBoK&#10;rGlWUHZK/4yC9LhYZ4f41l9974e9zVLe/HU3V6rz1k6/QHhq/b/46V7qMH/QH8Ljm3CCH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KEF8UAAADdAAAADwAAAAAAAAAA&#10;AAAAAAChAgAAZHJzL2Rvd25yZXYueG1sUEsFBgAAAAAEAAQA+QAAAJMDAAAAAA==&#10;" strokecolor="#669">
                        <v:stroke dashstyle="1 1" endcap="round"/>
                      </v:line>
                      <v:line id="Line 1644" o:spid="_x0000_s122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0QZcgAAADdAAAADwAAAGRycy9kb3ducmV2LnhtbESPT2vCQBDF7wW/wzKCt7rxD1aiq9SW&#10;UnspmIribciOSWh2NmS3Gv30nUOhtxnem/d+s1x3rlYXakPl2cBomIAizr2tuDCw/3p7nIMKEdli&#10;7ZkM3CjAetV7WGJq/ZV3dMlioSSEQ4oGyhibVOuQl+QwDH1DLNrZtw6jrG2hbYtXCXe1HifJTDus&#10;WBpKbOilpPw7+3EGsvP7Z36a36cfm+PTZLfV93g7vBoz6HfPC1CRuvhv/rveWsGfTQVXvpER9Oo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V0QZcgAAADdAAAADwAAAAAA&#10;AAAAAAAAAAChAgAAZHJzL2Rvd25yZXYueG1sUEsFBgAAAAAEAAQA+QAAAJYDAAAAAA==&#10;" strokecolor="#669">
                        <v:stroke dashstyle="1 1" endcap="round"/>
                      </v:line>
                      <v:line id="Line 1645" o:spid="_x0000_s122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1F8IAAADdAAAADwAAAGRycy9kb3ducmV2LnhtbERPS4vCMBC+C/sfwix4EU0VEbdrFPEN&#10;nuwqXodmbMs2k9KkWv+9WVjwNh/fc2aL1pTiTrUrLCsYDiIQxKnVBWcKzj/b/hSE88gaS8uk4EkO&#10;FvOPzgxjbR98onviMxFC2MWoIPe+iqV0aU4G3cBWxIG72dqgD7DOpK7xEcJNKUdRNJEGCw4NOVa0&#10;yin9TRqjYLxvjr19j4/Zxd/WzfJpNqvrTqnuZ7v8BuGp9W/xv/ugw/zJ+Av+vgkn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W1F8IAAADdAAAADwAAAAAAAAAAAAAA&#10;AAChAgAAZHJzL2Rvd25yZXYueG1sUEsFBgAAAAAEAAQA+QAAAJADAAAAAA==&#10;" strokecolor="#669"/>
                    </v:group>
                    <v:group id="Group 1646" o:spid="_x0000_s1224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Ehs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KEhscAAADd&#10;AAAADwAAAAAAAAAAAAAAAACqAgAAZHJzL2Rvd25yZXYueG1sUEsFBgAAAAAEAAQA+gAAAJ4DAAAA&#10;AA==&#10;">
                      <v:line id="Line 1647" o:spid="_x0000_s122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4vJcYAAADdAAAADwAAAGRycy9kb3ducmV2LnhtbERPS2vCQBC+C/0PyxR6043WWkmzilpK&#10;9VIwFcXbkJ08aHY2ZLca/fVdQehtPr7nJPPO1OJErassKxgOIhDEmdUVFwp23x/9KQjnkTXWlknB&#10;hRzMZw+9BGNtz7ylU+oLEULYxaig9L6JpXRZSQbdwDbEgctta9AH2BZSt3gO4aaWoyiaSIMVh4YS&#10;G1qVlP2kv0ZBmn9+ZcfpdbxZHl6ft2t59Zf9u1JPj93iDYSnzv+L7+61DvMnL0O4fRNO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+LyXGAAAA3QAAAA8AAAAAAAAA&#10;AAAAAAAAoQIAAGRycy9kb3ducmV2LnhtbFBLBQYAAAAABAAEAPkAAACUAwAAAAA=&#10;" strokecolor="#669">
                        <v:stroke dashstyle="1 1" endcap="round"/>
                      </v:line>
                      <v:line id="Line 1648" o:spid="_x0000_s122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yxUsYAAADdAAAADwAAAGRycy9kb3ducmV2LnhtbERPS2vCQBC+F/oflin0Vjfa+iBmlbYi&#10;6qVgFEtvQ3byoNnZkF01+uvdgtDbfHzPSeadqcWJWldZVtDvRSCIM6srLhTsd8uXCQjnkTXWlknB&#10;hRzMZ48PCcbannlLp9QXIoSwi1FB6X0TS+mykgy6nm2IA5fb1qAPsC2kbvEcwk0tB1E0kgYrDg0l&#10;NvRZUvabHo2CNF99ZT+T69vm43v8ul3Lq78cFko9P3XvUxCeOv8vvrvXOswfDQfw9004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ssVLGAAAA3QAAAA8AAAAAAAAA&#10;AAAAAAAAoQIAAGRycy9kb3ducmV2LnhtbFBLBQYAAAAABAAEAPkAAACUAwAAAAA=&#10;" strokecolor="#669">
                        <v:stroke dashstyle="1 1" endcap="round"/>
                      </v:line>
                      <v:line id="Line 1649" o:spid="_x0000_s122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AUycUAAADdAAAADwAAAGRycy9kb3ducmV2LnhtbERPTWvCQBC9C/6HZQRvumm1VlJXsRap&#10;vQimongbsmMSzM6G7KrRX98VCt7m8T5nMmtMKS5Uu8Kygpd+BII4tbrgTMH2d9kbg3AeWWNpmRTc&#10;yMFs2m5NMNb2yhu6JD4TIYRdjApy76tYSpfmZND1bUUcuKOtDfoA60zqGq8h3JTyNYpG0mDBoSHH&#10;ihY5pafkbBQkx+91ehjfhz+f+/fBZiXv/rb7UqrbaeYfIDw1/in+d690mD96G8Djm3CC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AUycUAAADdAAAADwAAAAAAAAAA&#10;AAAAAAChAgAAZHJzL2Rvd25yZXYueG1sUEsFBgAAAAAEAAQA+QAAAJMDAAAAAA==&#10;" strokecolor="#669">
                        <v:stroke dashstyle="1 1" endcap="round"/>
                      </v:line>
                      <v:line id="Line 1650" o:spid="_x0000_s122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2MVMQAAADdAAAADwAAAGRycy9kb3ducmV2LnhtbERPS2vCQBC+C/6HZQq9SLOxxFBSVxH7&#10;sODJqPQ6ZMckNDsbshsT/323UPA2H99zluvRNOJKnastK5hHMQjiwuqaSwWn48fTCwjnkTU2lknB&#10;jRysV9PJEjNtBz7QNfelCCHsMlRQed9mUrqiIoMusi1x4C62M+gD7EqpOxxCuGnkcxyn0mDNoaHC&#10;lrYVFT95bxQku34/2814X5795a3f3Mz79vtTqceHcfMKwtPo7+J/95cO89NFAn/fhB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YxUxAAAAN0AAAAPAAAAAAAAAAAA&#10;AAAAAKECAABkcnMvZG93bnJldi54bWxQSwUGAAAAAAQABAD5AAAAkgMAAAAA&#10;" strokecolor="#669"/>
                    </v:group>
                    <v:group id="Group 1651" o:spid="_x0000_s1229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    <v:line id="Line 1652" o:spid="_x0000_s123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e3UcYAAADdAAAADwAAAGRycy9kb3ducmV2LnhtbERPTWvCQBC9F/wPyxS8NZtqm0p0FbWU&#10;6qVgFMXbkB2TYHY2ZLca/fXdQqG3ebzPmcw6U4sLta6yrOA5ikEQ51ZXXCjYbT+eRiCcR9ZYWyYF&#10;N3Iwm/YeJphqe+UNXTJfiBDCLkUFpfdNKqXLSzLoItsQB+5kW4M+wLaQusVrCDe1HMRxIg1WHBpK&#10;bGhZUn7Ovo2C7PT5lR9H95f14vA23Kzk3d/270r1H7v5GISnzv+L/9wrHeYnrwn8fhNOkN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Xt1HGAAAA3QAAAA8AAAAAAAAA&#10;AAAAAAAAoQIAAGRycy9kb3ducmV2LnhtbFBLBQYAAAAABAAEAPkAAACUAwAAAAA=&#10;" strokecolor="#669">
                        <v:stroke dashstyle="1 1" endcap="round"/>
                      </v:line>
                      <v:line id="Line 1653" o:spid="_x0000_s123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sSysYAAADdAAAADwAAAGRycy9kb3ducmV2LnhtbERPS2vCQBC+C/0Pywi96UbbqqRuRC2l&#10;eikYReltyE4eNDsbsluN/vpuQehtPr7nzBedqcWZWldZVjAaRiCIM6srLhQc9u+DGQjnkTXWlknB&#10;lRwskofeHGNtL7yjc+oLEULYxaig9L6JpXRZSQbd0DbEgctta9AH2BZSt3gJ4aaW4yiaSIMVh4YS&#10;G1qXlH2nP0ZBmn98Zl+z2/N2dZo+7Tby5q/HN6Ue+93yFYSnzv+L7+6NDvMnL1P4+yac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bEsrGAAAA3QAAAA8AAAAAAAAA&#10;AAAAAAAAoQIAAGRycy9kb3ducmV2LnhtbFBLBQYAAAAABAAEAPkAAACUAwAAAAA=&#10;" strokecolor="#669">
                        <v:stroke dashstyle="1 1" endcap="round"/>
                      </v:line>
                      <v:line id="Line 1654" o:spid="_x0000_s123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GuMgAAADdAAAADwAAAGRycy9kb3ducmV2LnhtbESPT2vCQBDF74LfYZlCb7rpPyupq7QV&#10;qb0UjKL0NmTHJJidDdlVo5/eORR6m+G9ee83k1nnanWiNlSeDTwME1DEubcVFwY268VgDCpEZIu1&#10;ZzJwoQCzab83wdT6M6/olMVCSQiHFA2UMTap1iEvyWEY+oZYtL1vHUZZ20LbFs8S7mr9mCQj7bBi&#10;aSixoc+S8kN2dAay/ddP/ju+Pn9/7F6fVkt9jZft3Jj7u+79DVSkLv6b/66XVvBHL4Ir38gIen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ISGuMgAAADdAAAADwAAAAAA&#10;AAAAAAAAAAChAgAAZHJzL2Rvd25yZXYueG1sUEsFBgAAAAAEAAQA+QAAAJYDAAAAAA==&#10;" strokecolor="#669">
                        <v:stroke dashstyle="1 1" endcap="round"/>
                      </v:line>
                      <v:line id="Line 1655" o:spid="_x0000_s123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wjysMAAADdAAAADwAAAGRycy9kb3ducmV2LnhtbERPS4vCMBC+C/6HMIIXWVMXld1qFHF9&#10;gScfi9ehGdtiMylNqvXfb4QFb/PxPWc6b0wh7lS53LKCQT8CQZxYnXOq4Hxaf3yBcB5ZY2GZFDzJ&#10;wXzWbk0x1vbBB7offSpCCLsYFWTel7GULsnIoOvbkjhwV1sZ9AFWqdQVPkK4KeRnFI2lwZxDQ4Yl&#10;LTNKbsfaKBhu631v2+N9+uuvP/XiaVbLy0apbqdZTEB4avxb/O/e6TB/PPqG1zfhBD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cI8rDAAAA3QAAAA8AAAAAAAAAAAAA&#10;AAAAoQIAAGRycy9kb3ducmV2LnhtbFBLBQYAAAAABAAEAPkAAACRAwAAAAA=&#10;" strokecolor="#669"/>
                    </v:group>
                    <v:group id="Group 1656" o:spid="_x0000_s1234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OO8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v3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k47xgAAAN0A&#10;AAAPAAAAAAAAAAAAAAAAAKoCAABkcnMvZG93bnJldi54bWxQSwUGAAAAAAQABAD6AAAAnQMAAAAA&#10;">
                      <v:line id="Line 1657" o:spid="_x0000_s123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LlmMUAAADdAAAADwAAAGRycy9kb3ducmV2LnhtbERPS2vCQBC+F/wPywje6kYtqaRZpbZI&#10;9SKYlpbehuzkQbOzIbtq9Ne7gtDbfHzPSZe9acSROldbVjAZRyCIc6trLhV8fa4f5yCcR9bYWCYF&#10;Z3KwXAweUky0PfGejpkvRQhhl6CCyvs2kdLlFRl0Y9sSB66wnUEfYFdK3eEphJtGTqMolgZrDg0V&#10;tvRWUf6XHYyCrPjY5b/zy9N29fM822/kxZ+/35UaDfvXFxCeev8vvrs3OsyP4wncvg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9LlmMUAAADdAAAADwAAAAAAAAAA&#10;AAAAAAChAgAAZHJzL2Rvd25yZXYueG1sUEsFBgAAAAAEAAQA+QAAAJMDAAAAAA==&#10;" strokecolor="#669">
                        <v:stroke dashstyle="1 1" endcap="round"/>
                      </v:line>
                      <v:line id="Line 1658" o:spid="_x0000_s123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B778UAAADdAAAADwAAAGRycy9kb3ducmV2LnhtbERPS2vCQBC+C/6HZQq96aa2RIlZpQ9K&#10;7UUwiuJtyE4emJ0N2a1Gf323UPA2H99z0mVvGnGmztWWFTyNIxDEudU1lwp228/RDITzyBoby6Tg&#10;Sg6Wi+EgxUTbC2/onPlShBB2CSqovG8TKV1ekUE3ti1x4ArbGfQBdqXUHV5CuGnkJIpiabDm0FBh&#10;S+8V5afsxyjIiq91fpzdXr7fDtPnzUre/HX/odTjQ/86B+Gp93fxv3ulw/w4nsDfN+EE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B778UAAADdAAAADwAAAAAAAAAA&#10;AAAAAAChAgAAZHJzL2Rvd25yZXYueG1sUEsFBgAAAAAEAAQA+QAAAJMDAAAAAA==&#10;" strokecolor="#669">
                        <v:stroke dashstyle="1 1" endcap="round"/>
                      </v:line>
                      <v:line id="Line 1659" o:spid="_x0000_s123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zedMUAAADdAAAADwAAAGRycy9kb3ducmV2LnhtbERPS2vCQBC+C/0PyxS86aYqUVJX8YFo&#10;L4JpaeltyI5JaHY2ZFeN/npXKHibj+8503lrKnGmxpWWFbz1IxDEmdUl5wq+Pje9CQjnkTVWlknB&#10;lRzMZy+dKSbaXvhA59TnIoSwS1BB4X2dSOmyggy6vq2JA3e0jUEfYJNL3eAlhJtKDqIolgZLDg0F&#10;1rQqKPtLT0ZBetzus9/JbfSx/BkPDzt589fvtVLd13bxDsJT65/if/dOh/lxPITHN+EE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zedMUAAADdAAAADwAAAAAAAAAA&#10;AAAAAAChAgAAZHJzL2Rvd25yZXYueG1sUEsFBgAAAAAEAAQA+QAAAJMDAAAAAA==&#10;" strokecolor="#669">
                        <v:stroke dashstyle="1 1" endcap="round"/>
                      </v:line>
                      <v:line id="Line 1660" o:spid="_x0000_s123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G6cQAAADdAAAADwAAAGRycy9kb3ducmV2LnhtbERPS2vCQBC+F/wPywi9iNm0SCjRVUTb&#10;puCpPvA6ZMckmJ0N2U1M/n23UOhtPr7nrDaDqUVPrassK3iJYhDEudUVFwrOp4/5GwjnkTXWlknB&#10;SA4268nTClNtH/xN/dEXIoSwS1FB6X2TSunykgy6yDbEgbvZ1qAPsC2kbvERwk0tX+M4kQYrDg0l&#10;NrQrKb8fO6NgkXWHWTbjQ3Hxt323Hc377vqp1PN02C5BeBr8v/jP/aXD/CRZwO834QS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MUbpxAAAAN0AAAAPAAAAAAAAAAAA&#10;AAAAAKECAABkcnMvZG93bnJldi54bWxQSwUGAAAAAAQABAD5AAAAkgMAAAAA&#10;" strokecolor="#669"/>
                    </v:group>
                    <v:group id="Group 1661" o:spid="_x0000_s1239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to8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ee2jwwAAAN0AAAAP&#10;AAAAAAAAAAAAAAAAAKoCAABkcnMvZG93bnJldi54bWxQSwUGAAAAAAQABAD6AAAAmgMAAAAA&#10;">
                      <v:line id="Line 1662" o:spid="_x0000_s124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t97MUAAADdAAAADwAAAGRycy9kb3ducmV2LnhtbERPTWvCQBC9C/0PyxS86aZaoqSuUhWp&#10;vRSMongbsmMSmp0N2VWjv94VCr3N433OZNaaSlyocaVlBW/9CARxZnXJuYLddtUbg3AeWWNlmRTc&#10;yMFs+tKZYKLtlTd0SX0uQgi7BBUU3teJlC4ryKDr25o4cCfbGPQBNrnUDV5DuKnkIIpiabDk0FBg&#10;TYuCst/0bBSkp6+f7Di+v3/PD6PhZi3v/rZfKtV9bT8/QHhq/b/4z73WYX4cx/D8Jpw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t97MUAAADdAAAADwAAAAAAAAAA&#10;AAAAAAChAgAAZHJzL2Rvd25yZXYueG1sUEsFBgAAAAAEAAQA+QAAAJMDAAAAAA==&#10;" strokecolor="#669">
                        <v:stroke dashstyle="1 1" endcap="round"/>
                      </v:line>
                      <v:line id="Line 1663" o:spid="_x0000_s124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fYd8UAAADdAAAADwAAAGRycy9kb3ducmV2LnhtbERPTWvCQBC9C/0PywjedGMtUVJX0Uqp&#10;XgSjKL0N2TEJzc6G7KrRX+8WCr3N433OdN6aSlypcaVlBcNBBII4s7rkXMFh/9mfgHAeWWNlmRTc&#10;ycF89tKZYqLtjXd0TX0uQgi7BBUU3teJlC4ryKAb2Jo4cGfbGPQBNrnUDd5CuKnkaxTF0mDJoaHA&#10;mj4Kyn7Si1GQnr+22ffk8bZZnsaj3Vo+/P24UqrXbRfvIDy1/l/8517rMD+Ox/D7TThB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fYd8UAAADdAAAADwAAAAAAAAAA&#10;AAAAAAChAgAAZHJzL2Rvd25yZXYueG1sUEsFBgAAAAAEAAQA+QAAAJMDAAAAAA==&#10;" strokecolor="#669">
                        <v:stroke dashstyle="1 1" endcap="round"/>
                      </v:line>
                      <v:line id="Line 1664" o:spid="_x0000_s124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hMBcgAAADdAAAADwAAAGRycy9kb3ducmV2LnhtbESPQWvCQBCF74X+h2WE3upGLamkrtIq&#10;pfYiGEXpbciOSWh2NmS3Gv31nUOhtxnem/e+mS1616gzdaH2bGA0TEARF97WXBrY794fp6BCRLbY&#10;eCYDVwqwmN/fzTCz/sJbOuexVBLCIUMDVYxtpnUoKnIYhr4lFu3kO4dR1q7UtsOLhLtGj5Mk1Q5r&#10;loYKW1pWVHznP85AfvrYFF/T29Pn2/F5sl3rW7weVsY8DPrXF1CR+vhv/rteW8FPU8GVb2QEP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uhMBcgAAADdAAAADwAAAAAA&#10;AAAAAAAAAAChAgAAZHJzL2Rvd25yZXYueG1sUEsFBgAAAAAEAAQA+QAAAJYDAAAAAA==&#10;" strokecolor="#669">
                        <v:stroke dashstyle="1 1" endcap="round"/>
                      </v:line>
                      <v:line id="Line 1665" o:spid="_x0000_s124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Dpd8QAAADdAAAADwAAAGRycy9kb3ducmV2LnhtbERPyWrDMBC9F/IPYgK9hEZOKSZ1rYSQ&#10;Li7k1Cz0OljjhVgjY8mx8/dVINDbPN466Xo0jbhQ52rLChbzCARxbnXNpYLj4fNpCcJ5ZI2NZVJw&#10;JQfr1eQhxUTbgX/osvelCCHsElRQed8mUrq8IoNublviwBW2M+gD7EqpOxxCuGnkcxTF0mDNoaHC&#10;lrYV5ed9bxS8ZP1uls14V5588d5vruZj+/ul1ON03LyB8DT6f/Hd/a3D/Dh+hds34QS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MOl3xAAAAN0AAAAPAAAAAAAAAAAA&#10;AAAAAKECAABkcnMvZG93bnJldi54bWxQSwUGAAAAAAQABAD5AAAAkgMAAAAA&#10;" strokecolor="#669"/>
                    </v:group>
                    <v:group id="Group 1666" o:spid="_x0000_s1244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        <v:line id="Line 1667" o:spid="_x0000_s124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tzRcUAAADdAAAADwAAAGRycy9kb3ducmV2LnhtbERPTWvCQBC9F/wPywi91U2sqETX0FpE&#10;vRRMS8XbkB2TYHY2ZLca/fWuUOhtHu9z5mlnanGm1lWWFcSDCARxbnXFhYLvr9XLFITzyBpry6Tg&#10;Sg7SRe9pjom2F97ROfOFCCHsElRQet8kUrq8JINuYBviwB1ta9AH2BZSt3gJ4aaWwygaS4MVh4YS&#10;G1qWlJ+yX6MgO64/88P0Ntq+7yevu428+evPh1LP/e5tBsJT5//Ff+6NDvPHkxge34QT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tzRcUAAADdAAAADwAAAAAAAAAA&#10;AAAAAAChAgAAZHJzL2Rvd25yZXYueG1sUEsFBgAAAAAEAAQA+QAAAJMDAAAAAA==&#10;" strokecolor="#669">
                        <v:stroke dashstyle="1 1" endcap="round"/>
                      </v:line>
                      <v:line id="Line 1668" o:spid="_x0000_s124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ntMsUAAADdAAAADwAAAGRycy9kb3ducmV2LnhtbERPS2vCQBC+C/0PyxR60021aEhdxQel&#10;9iIYRfE2ZMckmJ0N2a1Gf323IHibj+8542lrKnGhxpWWFbz3IhDEmdUl5wp2269uDMJ5ZI2VZVJw&#10;IwfTyUtnjIm2V97QJfW5CCHsElRQeF8nUrqsIIOuZ2viwJ1sY9AH2ORSN3gN4aaS/SgaSoMlh4YC&#10;a1oUlJ3TX6MgPX2vs2N8//iZH0aDzUre/W2/VOrttZ19gvDU+qf44V7pMH846sP/N+EEO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ntMsUAAADdAAAADwAAAAAAAAAA&#10;AAAAAAChAgAAZHJzL2Rvd25yZXYueG1sUEsFBgAAAAAEAAQA+QAAAJMDAAAAAA==&#10;" strokecolor="#669">
                        <v:stroke dashstyle="1 1" endcap="round"/>
                      </v:line>
                      <v:line id="Line 1669" o:spid="_x0000_s124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VIqcYAAADdAAAADwAAAGRycy9kb3ducmV2LnhtbERPTWvCQBC9F/oflin0VjfVoiF1DbVF&#10;tBfBKIq3ITsmodnZkN1q4q/vFgRv83ifM007U4szta6yrOB1EIEgzq2uuFCw2y5eYhDOI2usLZOC&#10;nhyks8eHKSbaXnhD58wXIoSwS1BB6X2TSOnykgy6gW2IA3eyrUEfYFtI3eIlhJtaDqNoLA1WHBpK&#10;bOizpPwn+zUKstNynR/j69v3/DAZbVby6vv9l1LPT93HOwhPnb+Lb+6VDvPHkxH8fxNO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VSKnGAAAA3QAAAA8AAAAAAAAA&#10;AAAAAAAAoQIAAGRycy9kb3ducmV2LnhtbFBLBQYAAAAABAAEAPkAAACUAwAAAAA=&#10;" strokecolor="#669">
                        <v:stroke dashstyle="1 1" endcap="round"/>
                      </v:line>
                      <v:line id="Line 1670" o:spid="_x0000_s124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QNMIAAADdAAAADwAAAGRycy9kb3ducmV2LnhtbERPS4vCMBC+C/sfwix4EU0V0aVrFPEN&#10;nuwqXodmbMs2k9KkWv+9WVjwNh/fc2aL1pTiTrUrLCsYDiIQxKnVBWcKzj/b/hcI55E1lpZJwZMc&#10;LOYfnRnG2j74RPfEZyKEsItRQe59FUvp0pwMuoGtiAN3s7VBH2CdSV3jI4SbUo6iaCINFhwacqxo&#10;lVP6mzRGwXjfHHv7Hh+zi7+tm+XTbFbXnVLdz3b5DcJT69/if/dBh/mT6Rj+vgkn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jQNMIAAADdAAAADwAAAAAAAAAAAAAA&#10;AAChAgAAZHJzL2Rvd25yZXYueG1sUEsFBgAAAAAEAAQA+QAAAJADAAAAAA==&#10;" strokecolor="#669"/>
                    </v:group>
                    <v:group id="Group 1671" o:spid="_x0000_s1249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7f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P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ge37FAAAA3QAA&#10;AA8AAAAAAAAAAAAAAAAAqgIAAGRycy9kb3ducmV2LnhtbFBLBQYAAAAABAAEAPoAAACcAwAAAAA=&#10;">
                      <v:line id="Line 1672" o:spid="_x0000_s125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LrMcUAAADdAAAADwAAAGRycy9kb3ducmV2LnhtbERPTWvCQBC9C/0PywjedGMtUVJX0Uqp&#10;XgSjKL0N2TEJzc6G7KrRX+8WCr3N433OdN6aSlypcaVlBcNBBII4s7rkXMFh/9mfgHAeWWNlmRTc&#10;ycF89tKZYqLtjXd0TX0uQgi7BBUU3teJlC4ryKAb2Jo4cGfbGPQBNrnUDd5CuKnkaxTF0mDJoaHA&#10;mj4Kyn7Si1GQnr+22ffk8bZZnsaj3Vo+/P24UqrXbRfvIDy1/l/8517rMD8ex/D7TThB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LrMcUAAADdAAAADwAAAAAAAAAA&#10;AAAAAAChAgAAZHJzL2Rvd25yZXYueG1sUEsFBgAAAAAEAAQA+QAAAJMDAAAAAA==&#10;" strokecolor="#669">
                        <v:stroke dashstyle="1 1" endcap="round"/>
                      </v:line>
                      <v:line id="Line 1673" o:spid="_x0000_s125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5OqsUAAADdAAAADwAAAGRycy9kb3ducmV2LnhtbERPS2vCQBC+C/6HZQq96aYPjMSs0gel&#10;9iIYRfE2ZCcPzM6G7Fajv75bELzNx/ecdNGbRpyoc7VlBU/jCARxbnXNpYLt5ms0BeE8ssbGMim4&#10;kIPFfDhIMdH2zGs6Zb4UIYRdggoq79tESpdXZNCNbUscuMJ2Bn2AXSl1h+cQbhr5HEUTabDm0FBh&#10;Sx8V5cfs1yjIiu9VfpheX3/e9/HLeimv/rL7VOrxoX+bgfDU+7v45l7qMH8Sx/D/TTh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5OqsUAAADdAAAADwAAAAAAAAAA&#10;AAAAAAChAgAAZHJzL2Rvd25yZXYueG1sUEsFBgAAAAAEAAQA+QAAAJMDAAAAAA==&#10;" strokecolor="#669">
                        <v:stroke dashstyle="1 1" endcap="round"/>
                      </v:line>
                      <v:line id="Line 1674" o:spid="_x0000_s125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Ha2MgAAADdAAAADwAAAGRycy9kb3ducmV2LnhtbESPQWvCQBCF7wX/wzIFb3XTVlRSV9GW&#10;Ur0IpqWltyE7JsHsbMiuGv31zkHwNsN7894303nnanWkNlSeDTwPElDEubcVFwZ+vj+fJqBCRLZY&#10;eyYDZwown/Uepphaf+ItHbNYKAnhkKKBMsYm1TrkJTkMA98Qi7bzrcMoa1to2+JJwl2tX5JkpB1W&#10;LA0lNvReUr7PDs5Atvva5P+Ty3C9/Bu/blf6Es+/H8b0H7vFG6hIXbybb9crK/ijseDKNzKCnl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zHa2MgAAADdAAAADwAAAAAA&#10;AAAAAAAAAAChAgAAZHJzL2Rvd25yZXYueG1sUEsFBgAAAAAEAAQA+QAAAJYDAAAAAA==&#10;" strokecolor="#669">
                        <v:stroke dashstyle="1 1" endcap="round"/>
                      </v:line>
                      <v:line id="Line 1675" o:spid="_x0000_s125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l/qsUAAADdAAAADwAAAGRycy9kb3ducmV2LnhtbERPTWvCQBC9F/wPywi9iG5aim2jq4ht&#10;VcipWvE6ZMdNMDsbshsT/323IPQ2j/c582VvK3GlxpeOFTxNEhDEudMlGwU/h6/xGwgfkDVWjknB&#10;jTwsF4OHOabadfxN130wIoawT1FBEUKdSunzgiz6iauJI3d2jcUQYWOkbrCL4baSz0kylRZLjg0F&#10;1rQuKL/sW6vgZdtmo+2IM3MM5492dbOf69NGqcdhv5qBCNSHf/HdvdNx/vT1Hf6+iS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l/qsUAAADdAAAADwAAAAAAAAAA&#10;AAAAAAChAgAAZHJzL2Rvd25yZXYueG1sUEsFBgAAAAAEAAQA+QAAAJMDAAAAAA==&#10;" strokecolor="#669"/>
                    </v:group>
                    <v:group id="Group 1676" o:spid="_x0000_s1254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      <v:line id="Line 1677" o:spid="_x0000_s125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4DYsYAAADdAAAADwAAAGRycy9kb3ducmV2LnhtbERPS2vCQBC+F/oflil4q5to0RBdgw9K&#10;7UUwLS3ehuyYBLOzIbvV6K/vFgre5uN7zjzrTSPO1LnasoJ4GIEgLqyuuVTw+fH6nIBwHlljY5kU&#10;XMlBtnh8mGOq7YX3dM59KUIIuxQVVN63qZSuqMigG9qWOHBH2xn0AXal1B1eQrhp5CiKJtJgzaGh&#10;wpbWFRWn/McoyI9vu+KQ3F7eV9/T8X4rb/76tVFq8NQvZyA89f4u/ndvdZg/SWL4+yac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eA2LGAAAA3QAAAA8AAAAAAAAA&#10;AAAAAAAAoQIAAGRycy9kb3ducmV2LnhtbFBLBQYAAAAABAAEAPkAAACUAwAAAAA=&#10;" strokecolor="#669">
                        <v:stroke dashstyle="1 1" endcap="round"/>
                      </v:line>
                      <v:line id="Line 1678" o:spid="_x0000_s125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dFcUAAADdAAAADwAAAGRycy9kb3ducmV2LnhtbERPTWvCQBC9C/6HZQRvulGLhugqrVKq&#10;F8G0tHgbsmMSzM6G7Fajv75bELzN433OYtWaSlyocaVlBaNhBII4s7rkXMHX5/sgBuE8ssbKMim4&#10;kYPVsttZYKLtlQ90SX0uQgi7BBUU3teJlC4ryKAb2po4cCfbGPQBNrnUDV5DuKnkOIqm0mDJoaHA&#10;mtYFZef01yhITx/77BjfX3ZvP7PJYSvv/va9Uarfa1/nIDy1/il+uLc6zJ/GY/j/Jpw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ydFcUAAADdAAAADwAAAAAAAAAA&#10;AAAAAAChAgAAZHJzL2Rvd25yZXYueG1sUEsFBgAAAAAEAAQA+QAAAJMDAAAAAA==&#10;" strokecolor="#669">
                        <v:stroke dashstyle="1 1" endcap="round"/>
                      </v:line>
                      <v:line id="Line 1679" o:spid="_x0000_s125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A4jsUAAADdAAAADwAAAGRycy9kb3ducmV2LnhtbERPS2vCQBC+F/oflhG81Y0PbEhdxQei&#10;XgTT0tLbkB2T0OxsyK4a/fWuIPQ2H99zJrPWVOJMjSstK+j3IhDEmdUl5wq+PtdvMQjnkTVWlknB&#10;lRzMpq8vE0y0vfCBzqnPRQhhl6CCwvs6kdJlBRl0PVsTB+5oG4M+wCaXusFLCDeVHETRWBosOTQU&#10;WNOyoOwvPRkF6XGzz37j22i3+HkfHrby5q/fK6W6nXb+AcJT6//FT/dWh/njeAiPb8IJcn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A4jsUAAADdAAAADwAAAAAAAAAA&#10;AAAAAAChAgAAZHJzL2Rvd25yZXYueG1sUEsFBgAAAAAEAAQA+QAAAJMDAAAAAA==&#10;" strokecolor="#669">
                        <v:stroke dashstyle="1 1" endcap="round"/>
                      </v:line>
                      <v:line id="Line 1680" o:spid="_x0000_s125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2gE8IAAADdAAAADwAAAGRycy9kb3ducmV2LnhtbERPS4vCMBC+C/6HMMJeZE1dRKRrFPEN&#10;ntZd8To00wfbTEqT2vrvjSB4m4/vOfNlZ0pxo9oVlhWMRxEI4sTqgjMFf7+7zxkI55E1lpZJwZ0c&#10;LBf93hxjbVv+odvZZyKEsItRQe59FUvpkpwMupGtiAOX2tqgD7DOpK6xDeGmlF9RNJUGCw4NOVa0&#10;zin5PzdGweTQnIaHIZ+yi083zeputuvrXqmPQbf6BuGp82/xy33UYf50NoHnN+EE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2gE8IAAADdAAAADwAAAAAAAAAAAAAA&#10;AAChAgAAZHJzL2Rvd25yZXYueG1sUEsFBgAAAAAEAAQA+QAAAJADAAAAAA==&#10;" strokecolor="#669"/>
                    </v:group>
                    <v:group id="Group 1681" o:spid="_x0000_s1259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ULWc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qdZ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ULWcQAAADdAAAA&#10;DwAAAAAAAAAAAAAAAACqAgAAZHJzL2Rvd25yZXYueG1sUEsFBgAAAAAEAAQA+gAAAJsDAAAAAA==&#10;">
                      <v:line id="Line 1682" o:spid="_x0000_s126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ebFsUAAADdAAAADwAAAGRycy9kb3ducmV2LnhtbERPTWvCQBC9C/0PyxS86aYqMaSuUltE&#10;vRSMpaW3ITsmodnZkF01+utdQehtHu9zZovO1OJErassK3gZRiCIc6srLhR87VeDBITzyBpry6Tg&#10;Qg4W86feDFNtz7yjU+YLEULYpaig9L5JpXR5SQbd0DbEgTvY1qAPsC2kbvEcwk0tR1EUS4MVh4YS&#10;G3ovKf/LjkZBdlh/5r/JdbJd/kzHu428+sv3h1L95+7tFYSnzv+LH+6NDvPjJIb7N+E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ebFsUAAADdAAAADwAAAAAAAAAA&#10;AAAAAAChAgAAZHJzL2Rvd25yZXYueG1sUEsFBgAAAAAEAAQA+QAAAJMDAAAAAA==&#10;" strokecolor="#669">
                        <v:stroke dashstyle="1 1" endcap="round"/>
                      </v:line>
                      <v:line id="Line 1683" o:spid="_x0000_s126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s+jcUAAADdAAAADwAAAGRycy9kb3ducmV2LnhtbERPTWvCQBC9C/0PywjedGMtGlJX0Uqp&#10;XgSjKL0N2TEJzc6G7KrRX+8WCr3N433OdN6aSlypcaVlBcNBBII4s7rkXMFh/9mPQTiPrLGyTAru&#10;5GA+e+lMMdH2xju6pj4XIYRdggoK7+tESpcVZNANbE0cuLNtDPoAm1zqBm8h3FTyNYrG0mDJoaHA&#10;mj4Kyn7Si1GQnr+22Xf8eNssT5PRbi0f/n5cKdXrtot3EJ5a/y/+c691mD+OJ/D7TThB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s+jcUAAADdAAAADwAAAAAAAAAA&#10;AAAAAAChAgAAZHJzL2Rvd25yZXYueG1sUEsFBgAAAAAEAAQA+QAAAJMDAAAAAA==&#10;" strokecolor="#669">
                        <v:stroke dashstyle="1 1" endcap="round"/>
                      </v:line>
                      <v:line id="Line 1684" o:spid="_x0000_s126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Sq/8gAAADdAAAADwAAAGRycy9kb3ducmV2LnhtbESPQWvCQBCF74X+h2WE3upGLTakrtIq&#10;pfYiGEXpbciOSWh2NmS3Gv31nUOhtxnem/e+mS1616gzdaH2bGA0TEARF97WXBrY794fU1AhIlts&#10;PJOBKwVYzO/vZphZf+EtnfNYKgnhkKGBKsY20zoUFTkMQ98Si3byncMoa1dq2+FFwl2jx0ky1Q5r&#10;loYKW1pWVHznP85AfvrYFF/p7enz7fg82a71LV4PK2MeBv3rC6hIffw3/12vreBPU8GVb2QEP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uSq/8gAAADdAAAADwAAAAAA&#10;AAAAAAAAAAChAgAAZHJzL2Rvd25yZXYueG1sUEsFBgAAAAAEAAQA+QAAAJYDAAAAAA==&#10;" strokecolor="#669">
                        <v:stroke dashstyle="1 1" endcap="round"/>
                      </v:line>
                      <v:line id="Line 1685" o:spid="_x0000_s126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wPjcIAAADdAAAADwAAAGRycy9kb3ducmV2LnhtbERPS4vCMBC+C/sfwgheRNMVkVqNIu5D&#10;wZMvvA7N2BabSWlSrf/eLCx4m4/vOfNla0pxp9oVlhV8DiMQxKnVBWcKTsefQQzCeWSNpWVS8CQH&#10;y8VHZ46Jtg/e0/3gMxFC2CWoIPe+SqR0aU4G3dBWxIG72tqgD7DOpK7xEcJNKUdRNJEGCw4NOVa0&#10;zim9HRqjYLxpdv1Nn3fZ2V+/mtXTfK8vv0r1uu1qBsJT69/if/dWh/mTeAp/34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wPjcIAAADdAAAADwAAAAAAAAAAAAAA&#10;AAChAgAAZHJzL2Rvd25yZXYueG1sUEsFBgAAAAAEAAQA+QAAAJADAAAAAA==&#10;" strokecolor="#669"/>
                    </v:group>
                    <v:group id="Group 1686" o:spid="_x0000_s1264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      <v:line id="Line 1687" o:spid="_x0000_s126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Vv8YAAADdAAAADwAAAGRycy9kb3ducmV2LnhtbERPTWvCQBC9F/wPywi91Y1WrMasYltK&#10;9SKYFsXbkB2TYHY2ZLcm+uu7QqG3ebzPSZadqcSFGldaVjAcRCCIM6tLzhV8f308TUE4j6yxskwK&#10;ruRgueg9JBhr2/KOLqnPRQhhF6OCwvs6ltJlBRl0A1sTB+5kG4M+wCaXusE2hJtKjqJoIg2WHBoK&#10;rOmtoOyc/hgF6elzmx2nt/Hm9fDyvFvLm7/u35V67HerOQhPnf8X/7nXOsyfzIZw/yac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Hlb/GAAAA3QAAAA8AAAAAAAAA&#10;AAAAAAAAoQIAAGRycy9kb3ducmV2LnhtbFBLBQYAAAAABAAEAPkAAACUAwAAAAA=&#10;" strokecolor="#669">
                        <v:stroke dashstyle="1 1" endcap="round"/>
                      </v:line>
                      <v:line id="Line 1688" o:spid="_x0000_s126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ULyMUAAADdAAAADwAAAGRycy9kb3ducmV2LnhtbERPS2vCQBC+C/0PyxS86aZafKSuopai&#10;XgSjWHobsmMSzM6G7Fajv75bELzNx/ecyawxpbhQ7QrLCt66EQji1OqCMwWH/VdnBMJ5ZI2lZVJw&#10;Iwez6UtrgrG2V97RJfGZCCHsYlSQe1/FUro0J4OuayviwJ1sbdAHWGdS13gN4aaUvSgaSIMFh4Yc&#10;K1rmlJ6TX6MgOa226c/o/r5ZfA/7u7W8+9vxU6n2azP/AOGp8U/xw73WYf5g3IP/b8IJ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ULyMUAAADdAAAADwAAAAAAAAAA&#10;AAAAAAChAgAAZHJzL2Rvd25yZXYueG1sUEsFBgAAAAAEAAQA+QAAAJMDAAAAAA==&#10;" strokecolor="#669">
                        <v:stroke dashstyle="1 1" endcap="round"/>
                      </v:line>
                      <v:line id="Line 1689" o:spid="_x0000_s126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muU8YAAADdAAAADwAAAGRycy9kb3ducmV2LnhtbERPS2vCQBC+F/wPywi91Y1VrMas0gdF&#10;vQimRfE2ZMckNDsbslsT/fVdQehtPr7nJMvOVOJMjSstKxgOIhDEmdUl5wq+vz6fpiCcR9ZYWSYF&#10;F3KwXPQeEoy1bXlH59TnIoSwi1FB4X0dS+myggy6ga2JA3eyjUEfYJNL3WAbwk0ln6NoIg2WHBoK&#10;rOm9oOwn/TUK0tNqmx2n1/Hm7fAy2q3l1V/2H0o99rvXOQhPnf8X391rHeZPZiO4fRNO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ZrlPGAAAA3QAAAA8AAAAAAAAA&#10;AAAAAAAAoQIAAGRycy9kb3ducmV2LnhtbFBLBQYAAAAABAAEAPkAAACUAwAAAAA=&#10;" strokecolor="#669">
                        <v:stroke dashstyle="1 1" endcap="round"/>
                      </v:line>
                      <v:line id="Line 1690" o:spid="_x0000_s126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Q2zsIAAADdAAAADwAAAGRycy9kb3ducmV2LnhtbERPS4vCMBC+C/sfwix4EU0VEbdrFPEN&#10;nuwqXodmbMs2k9KkWv+9WVjwNh/fc2aL1pTiTrUrLCsYDiIQxKnVBWcKzj/b/hSE88gaS8uk4EkO&#10;FvOPzgxjbR98onviMxFC2MWoIPe+iqV0aU4G3cBWxIG72dqgD7DOpK7xEcJNKUdRNJEGCw4NOVa0&#10;yin9TRqjYLxvjr19j4/Zxd/WzfJpNqvrTqnuZ7v8BuGp9W/xv/ugw/zJ1xj+vgkn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eQ2zsIAAADdAAAADwAAAAAAAAAAAAAA&#10;AAChAgAAZHJzL2Rvd25yZXYueG1sUEsFBgAAAAAEAAQA+QAAAJADAAAAAA==&#10;" strokecolor="#669"/>
                    </v:group>
                    <v:group id="Group 1691" o:spid="_x0000_s1269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ydhM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X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snYTFAAAA3QAA&#10;AA8AAAAAAAAAAAAAAAAAqgIAAGRycy9kb3ducmV2LnhtbFBLBQYAAAAABAAEAPoAAACcAwAAAAA=&#10;">
                      <v:line id="Line 1692" o:spid="_x0000_s127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4Ny8YAAADdAAAADwAAAGRycy9kb3ducmV2LnhtbERPS2vCQBC+F/oflil4q5uqxDS6ig9K&#10;9SKYlhZvQ3ZMQrOzIbvV6K93hUJv8/E9ZzrvTC1O1LrKsoKXfgSCOLe64kLB58fbcwLCeWSNtWVS&#10;cCEH89njwxRTbc+8p1PmCxFC2KWooPS+SaV0eUkGXd82xIE72tagD7AtpG7xHMJNLQdRFEuDFYeG&#10;EhtalZT/ZL9GQXZ83+WH5DraLr/Hw/1GXv3la61U76lbTEB46vy/+M+90WF+/BrD/Ztwgp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uDcvGAAAA3QAAAA8AAAAAAAAA&#10;AAAAAAAAoQIAAGRycy9kb3ducmV2LnhtbFBLBQYAAAAABAAEAPkAAACUAwAAAAA=&#10;" strokecolor="#669">
                        <v:stroke dashstyle="1 1" endcap="round"/>
                      </v:line>
                      <v:line id="Line 1693" o:spid="_x0000_s127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oUMUAAADdAAAADwAAAGRycy9kb3ducmV2LnhtbERPS2vCQBC+C/0PyxS86aa1+EhdxVqk&#10;ehGMYultyI5JMDsbsluN/npXELzNx/ec8bQxpThR7QrLCt66EQji1OqCMwW77aIzBOE8ssbSMim4&#10;kIPp5KU1xljbM2/olPhMhBB2MSrIva9iKV2ak0HXtRVx4A62NugDrDOpazyHcFPK9yjqS4MFh4Yc&#10;K5rnlB6Tf6MgOfys07/h9WP19TvobZby6i/7b6Xar83sE4Snxj/FD/dSh/n90QDu34QT5O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KoUMUAAADdAAAADwAAAAAAAAAA&#10;AAAAAAChAgAAZHJzL2Rvd25yZXYueG1sUEsFBgAAAAAEAAQA+QAAAJMDAAAAAA==&#10;" strokecolor="#669">
                        <v:stroke dashstyle="1 1" endcap="round"/>
                      </v:line>
                      <v:line id="Line 1694" o:spid="_x0000_s127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08IskAAADdAAAADwAAAGRycy9kb3ducmV2LnhtbESPT2vCQBDF74LfYRnBm276B2tTV7GV&#10;or0UTEvF25Adk2B2NmS3Gv30nYPQ2wzvzXu/mS06V6sTtaHybOBunIAizr2tuDDw/fU+moIKEdli&#10;7ZkMXCjAYt7vzTC1/sxbOmWxUBLCIUUDZYxNqnXIS3IYxr4hFu3gW4dR1rbQtsWzhLta3yfJRDus&#10;WBpKbOitpPyY/ToD2WH9me+n18eP193Tw3ajr/HyszJmOOiWL6AidfHffLveWMGfPAuufCMj6P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s9PCLJAAAA3QAAAA8AAAAA&#10;AAAAAAAAAAAAoQIAAGRycy9kb3ducmV2LnhtbFBLBQYAAAAABAAEAPkAAACXAwAAAAA=&#10;" strokecolor="#669">
                        <v:stroke dashstyle="1 1" endcap="round"/>
                      </v:line>
                      <v:line id="Line 1695" o:spid="_x0000_s127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WZUMIAAADdAAAADwAAAGRycy9kb3ducmV2LnhtbERPS4vCMBC+L/gfwix4EU0VEa1GEffh&#10;gier4nVoxrZsMylNqvXfG0HwNh/fcxar1pTiSrUrLCsYDiIQxKnVBWcKjoef/hSE88gaS8uk4E4O&#10;VsvOxwJjbW+8p2viMxFC2MWoIPe+iqV0aU4G3cBWxIG72NqgD7DOpK7xFsJNKUdRNJEGCw4NOVa0&#10;ySn9TxqjYLxtdr1tj3fZyV++mvXdfG/Ov0p1P9v1HISn1r/FL/efDvMnsxk8vwkn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+WZUMIAAADdAAAADwAAAAAAAAAAAAAA&#10;AAChAgAAZHJzL2Rvd25yZXYueG1sUEsFBgAAAAAEAAQA+QAAAJADAAAAAA==&#10;" strokecolor="#669"/>
                    </v:group>
                    <v:group id="Group 1696" o:spid="_x0000_s1274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CkB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CkBscAAADd&#10;AAAADwAAAAAAAAAAAAAAAACqAgAAZHJzL2Rvd25yZXYueG1sUEsFBgAAAAAEAAQA+gAAAJ4DAAAA&#10;AA==&#10;">
                      <v:line id="Line 1697" o:spid="_x0000_s127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wPpcQAAADdAAAADwAAAGRycy9kb3ducmV2LnhtbERPTWvCQBC9F/wPywje6sZaVKKrWKVU&#10;L4JRFG9DdkyC2dmQ3Wr013cLgrd5vM+ZzBpTiivVrrCsoNeNQBCnVhecKdjvvt9HIJxH1lhaJgV3&#10;cjCbtt4mGGt74y1dE5+JEMIuRgW591UspUtzMui6tiIO3NnWBn2AdSZ1jbcQbkr5EUUDabDg0JBj&#10;RYuc0kvyaxQk559Neho9Ptdfx2F/u5IPfz8sleq0m/kYhKfGv8RP90qH+cOoB//fhB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7A+lxAAAAN0AAAAPAAAAAAAAAAAA&#10;AAAAAKECAABkcnMvZG93bnJldi54bWxQSwUGAAAAAAQABAD5AAAAkgMAAAAA&#10;" strokecolor="#669">
                        <v:stroke dashstyle="1 1" endcap="round"/>
                      </v:line>
                      <v:line id="Line 1698" o:spid="_x0000_s127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6R0sUAAADdAAAADwAAAGRycy9kb3ducmV2LnhtbERPS2vCQBC+C/0PyxR6002t1JBmFW0R&#10;7UUwLUpvQ3byoNnZkF01+utdodDbfHzPSee9acSJOldbVvA8ikAQ51bXXCr4/loNYxDOI2tsLJOC&#10;CzmYzx4GKSbannlHp8yXIoSwS1BB5X2bSOnyigy6kW2JA1fYzqAPsCul7vAcwk0jx1H0Kg3WHBoq&#10;bOm9ovw3OxoFWbHe5j/xdfK5PExfdht59Zf9h1JPj/3iDYSn3v+L/9wbHeZPozHcvwkn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6R0sUAAADdAAAADwAAAAAAAAAA&#10;AAAAAAChAgAAZHJzL2Rvd25yZXYueG1sUEsFBgAAAAAEAAQA+QAAAJMDAAAAAA==&#10;" strokecolor="#669">
                        <v:stroke dashstyle="1 1" endcap="round"/>
                      </v:line>
                      <v:line id="Line 1699" o:spid="_x0000_s127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I0ScQAAADdAAAADwAAAGRycy9kb3ducmV2LnhtbERPTWvCQBC9C/0PywjedGMtKqmraEWq&#10;F8EoSm9DdkxCs7Mhu2r017tCobd5vM+ZzBpTiivVrrCsoN+LQBCnVhecKTjsV90xCOeRNZaWScGd&#10;HMymb60JxtreeEfXxGcihLCLUUHufRVL6dKcDLqerYgDd7a1QR9gnUld4y2Em1K+R9FQGiw4NORY&#10;0VdO6W9yMQqS8/c2/Rk/PjaL02iwW8uHvx+XSnXazfwThKfG/4v/3Gsd5o+iAby+CSf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cjRJxAAAAN0AAAAPAAAAAAAAAAAA&#10;AAAAAKECAABkcnMvZG93bnJldi54bWxQSwUGAAAAAAQABAD5AAAAkgMAAAAA&#10;" strokecolor="#669">
                        <v:stroke dashstyle="1 1" endcap="round"/>
                      </v:line>
                      <v:line id="Line 1700" o:spid="_x0000_s127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+s1MIAAADdAAAADwAAAGRycy9kb3ducmV2LnhtbERPS4vCMBC+C/6HMIIX0VQRlWoUUXcV&#10;PK0PvA7N2BabSWlSrf9+syDsbT6+5yxWjSnEkyqXW1YwHEQgiBOrc04VXM5f/RkI55E1FpZJwZsc&#10;rJbt1gJjbV/8Q8+TT0UIYRejgsz7MpbSJRkZdANbEgfubiuDPsAqlbrCVwg3hRxF0UQazDk0ZFjS&#10;JqPkcaqNgvG+Pvb2PT6mV3/f1uu32W1u30p1O816DsJT4//FH/dBh/nTaAx/34QT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+s1MIAAADdAAAADwAAAAAAAAAAAAAA&#10;AAChAgAAZHJzL2Rvd25yZXYueG1sUEsFBgAAAAAEAAQA+QAAAJADAAAAAA==&#10;" strokecolor="#669"/>
                    </v:group>
                    <v:group id="Group 1701" o:spid="_x0000_s1279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cHn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RweewwAAAN0AAAAP&#10;AAAAAAAAAAAAAAAAAKoCAABkcnMvZG93bnJldi54bWxQSwUGAAAAAAQABAD6AAAAmgMAAAAA&#10;">
                      <v:line id="Line 1702" o:spid="_x0000_s128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WX0cUAAADdAAAADwAAAGRycy9kb3ducmV2LnhtbERPS2vCQBC+F/wPywi91Y1aNERX8UGp&#10;vQhGUbwN2TEJZmdDdqvRX98tFHqbj+8503lrKnGjxpWWFfR7EQjizOqScwWH/cdbDMJ5ZI2VZVLw&#10;IAfzWedliom2d97RLfW5CCHsElRQeF8nUrqsIIOuZ2viwF1sY9AH2ORSN3gP4aaSgygaSYMlh4YC&#10;a1oVlF3Tb6MgvXxus3P8fP9ansbD3UY+/eO4Vuq12y4mIDy1/l/8597oMH8cjeD3m3CC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WX0cUAAADdAAAADwAAAAAAAAAA&#10;AAAAAAChAgAAZHJzL2Rvd25yZXYueG1sUEsFBgAAAAAEAAQA+QAAAJMDAAAAAA==&#10;" strokecolor="#669">
                        <v:stroke dashstyle="1 1" endcap="round"/>
                      </v:line>
                      <v:line id="Line 1703" o:spid="_x0000_s128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kySsUAAADdAAAADwAAAGRycy9kb3ducmV2LnhtbERPTWvCQBC9C/0PyxS86aZaGkldpSpS&#10;eykYRfE2ZMckNDsbsqtGf70rFLzN433OeNqaSpypcaVlBW/9CARxZnXJuYLtZtkbgXAeWWNlmRRc&#10;ycF08tIZY6Lthdd0Tn0uQgi7BBUU3teJlC4ryKDr25o4cEfbGPQBNrnUDV5CuKnkIIo+pMGSQ0OB&#10;Nc0Lyv7Sk1GQHr9/s8Po9v4z28fD9Ure/HW3UKr72n59gvDU+qf4373SYX4cxfD4Jpw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kySsUAAADdAAAADwAAAAAAAAAA&#10;AAAAAAChAgAAZHJzL2Rvd25yZXYueG1sUEsFBgAAAAAEAAQA+QAAAJMDAAAAAA==&#10;" strokecolor="#669">
                        <v:stroke dashstyle="1 1" endcap="round"/>
                      </v:line>
                      <v:line id="Line 1704" o:spid="_x0000_s128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amOMgAAADdAAAADwAAAGRycy9kb3ducmV2LnhtbESPQWvCQBCF70L/wzKF3nRTK1VSV9GW&#10;ol4EY2npbciOSTA7G7Jbjf5651DwNsN7894303nnanWiNlSeDTwPElDEubcVFwa+9p/9CagQkS3W&#10;nsnAhQLMZw+9KabWn3lHpywWSkI4pGigjLFJtQ55SQ7DwDfEoh186zDK2hbatniWcFfrYZK8aocV&#10;S0OJDb2XlB+zP2cgO6y2+e/kOtosf8Yvu7W+xsv3hzFPj93iDVSkLt7N/9drK/jjRHDlGxlBz2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amOMgAAADdAAAADwAAAAAA&#10;AAAAAAAAAAChAgAAZHJzL2Rvd25yZXYueG1sUEsFBgAAAAAEAAQA+QAAAJYDAAAAAA==&#10;" strokecolor="#669">
                        <v:stroke dashstyle="1 1" endcap="round"/>
                      </v:line>
                      <v:line id="Line 1705" o:spid="_x0000_s128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4DSsMAAADdAAAADwAAAGRycy9kb3ducmV2LnhtbERPTYvCMBC9C/6HMIIXWVOXRddqFHFd&#10;FTzprngdmrEtNpPSpFr/vREEb/N4nzOdN6YQV6pcblnBoB+BIE6szjlV8P/3+/ENwnlkjYVlUnAn&#10;B/NZuzXFWNsb7+l68KkIIexiVJB5X8ZSuiQjg65vS+LAnW1l0AdYpVJXeAvhppCfUTSUBnMODRmW&#10;tMwouRxqo+BrU+96mx7v0qM//9SLu1ktT2ulup1mMQHhqfFv8cu91WH+KBrD85twgp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OA0rDAAAA3QAAAA8AAAAAAAAAAAAA&#10;AAAAoQIAAGRycy9kb3ducmV2LnhtbFBLBQYAAAAABAAEAPkAAACRAwAAAAA=&#10;" strokecolor="#669"/>
                    </v:group>
                    <v:group id="Group 1706" o:spid="_x0000_s1284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ky2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uky28cAAADd&#10;AAAADwAAAAAAAAAAAAAAAACqAgAAZHJzL2Rvd25yZXYueG1sUEsFBgAAAAAEAAQA+gAAAJ4DAAAA&#10;AA==&#10;">
                      <v:line id="Line 1707" o:spid="_x0000_s128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WZeMUAAADdAAAADwAAAGRycy9kb3ducmV2LnhtbERPTWvCQBC9C/6HZYTedJNWVKKr2BZR&#10;L4JpafE2ZMckmJ0N2VWjv94VCr3N433ObNGaSlyocaVlBfEgAkGcWV1yruD7a9WfgHAeWWNlmRTc&#10;yMFi3u3MMNH2ynu6pD4XIYRdggoK7+tESpcVZNANbE0cuKNtDPoAm1zqBq8h3FTyNYpG0mDJoaHA&#10;mj4Kyk7p2ShIj+tddpjch9v33/HbfiPv/vbzqdRLr11OQXhq/b/4z73RYf44juH5TThB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WZeMUAAADdAAAADwAAAAAAAAAA&#10;AAAAAAChAgAAZHJzL2Rvd25yZXYueG1sUEsFBgAAAAAEAAQA+QAAAJMDAAAAAA==&#10;" strokecolor="#669">
                        <v:stroke dashstyle="1 1" endcap="round"/>
                      </v:line>
                      <v:line id="Line 1708" o:spid="_x0000_s128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cHD8UAAADdAAAADwAAAGRycy9kb3ducmV2LnhtbERPS2vCQBC+C/0Pywi96UZbqsSs0ipS&#10;eymYiuJtyE4eNDsbsqtGf70rFHqbj+85yaIztThT6yrLCkbDCARxZnXFhYLdz3owBeE8ssbaMim4&#10;koPF/KmXYKzthbd0Tn0hQgi7GBWU3jexlC4ryaAb2oY4cLltDfoA20LqFi8h3NRyHEVv0mDFoaHE&#10;hpYlZb/pyShI88/v7Di9vX59HCYv2428+et+pdRzv3ufgfDU+X/xn3ujw/zJaAyPb8IJ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cHD8UAAADdAAAADwAAAAAAAAAA&#10;AAAAAAChAgAAZHJzL2Rvd25yZXYueG1sUEsFBgAAAAAEAAQA+QAAAJMDAAAAAA==&#10;" strokecolor="#669">
                        <v:stroke dashstyle="1 1" endcap="round"/>
                      </v:line>
                      <v:line id="Line 1709" o:spid="_x0000_s128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uilMUAAADdAAAADwAAAGRycy9kb3ducmV2LnhtbERPS2vCQBC+C/0PyxS86cYHVVJX8YFo&#10;LwVTUbwN2TEJzc6G7KrRX+8Khd7m43vOZNaYUlypdoVlBb1uBII4tbrgTMH+Z90Zg3AeWWNpmRTc&#10;ycFs+taaYKztjXd0TXwmQgi7GBXk3lexlC7NyaDr2oo4cGdbG/QB1pnUNd5CuCllP4o+pMGCQ0OO&#10;FS1zSn+Ti1GQnDff6Wn8GH4tjqPBbisf/n5YKdV+b+afIDw1/l/8597qMH/UG8Drm3CCn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uilMUAAADdAAAADwAAAAAAAAAA&#10;AAAAAAChAgAAZHJzL2Rvd25yZXYueG1sUEsFBgAAAAAEAAQA+QAAAJMDAAAAAA==&#10;" strokecolor="#669">
                        <v:stroke dashstyle="1 1" endcap="round"/>
                      </v:line>
                      <v:line id="Line 1710" o:spid="_x0000_s128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Y6CcQAAADdAAAADwAAAGRycy9kb3ducmV2LnhtbERPS2vCQBC+F/wPywi9iNlYpJWYVURt&#10;LXiqWnodsmMSzM6G7Obhv+8WCt7m43tOuh5MJTpqXGlZwSyKQRBnVpecK7ic36cLEM4ja6wsk4I7&#10;OVivRk8pJtr2/EXdyecihLBLUEHhfZ1I6bKCDLrI1sSBu9rGoA+wyaVusA/hppIvcfwqDZYcGgqs&#10;aVtQdju1RsH80B4nhwkf829/3bWbu9lvfz6Ueh4PmyUIT4N/iP/dnzrMf5vN4e+bc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1joJxAAAAN0AAAAPAAAAAAAAAAAA&#10;AAAAAKECAABkcnMvZG93bnJldi54bWxQSwUGAAAAAAQABAD5AAAAkgMAAAAA&#10;" strokecolor="#669"/>
                    </v:group>
                    <v:group id="Group 1711" o:spid="_x0000_s1289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6RQ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npFDwwAAAN0AAAAP&#10;AAAAAAAAAAAAAAAAAKoCAABkcnMvZG93bnJldi54bWxQSwUGAAAAAAQABAD6AAAAmgMAAAAA&#10;">
                      <v:line id="Line 1712" o:spid="_x0000_s129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BDMUAAADdAAAADwAAAGRycy9kb3ducmV2LnhtbERPTWvCQBC9F/wPywi91U2sqETX0FpE&#10;vRRMS8XbkB2TYHY2ZLca/fWuUOhtHu9z5mlnanGm1lWWFcSDCARxbnXFhYLvr9XLFITzyBpry6Tg&#10;Sg7SRe9pjom2F97ROfOFCCHsElRQet8kUrq8JINuYBviwB1ta9AH2BZSt3gJ4aaWwygaS4MVh4YS&#10;G1qWlJ+yX6MgO64/88P0Ntq+7yevu428+evPh1LP/e5tBsJT5//Ff+6NDvMn8Rge34QT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wBDMUAAADdAAAADwAAAAAAAAAA&#10;AAAAAAChAgAAZHJzL2Rvd25yZXYueG1sUEsFBgAAAAAEAAQA+QAAAJMDAAAAAA==&#10;" strokecolor="#669">
                        <v:stroke dashstyle="1 1" endcap="round"/>
                      </v:line>
                      <v:line id="Line 1713" o:spid="_x0000_s129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Ckl8UAAADdAAAADwAAAGRycy9kb3ducmV2LnhtbERPTWvCQBC9C/6HZYTedGNbjERXsYpU&#10;L4JpafE2ZMckmJ0N2VWjv75bELzN433OdN6aSlyocaVlBcNBBII4s7rkXMH317o/BuE8ssbKMim4&#10;kYP5rNuZYqLtlfd0SX0uQgi7BBUU3teJlC4ryKAb2Jo4cEfbGPQBNrnUDV5DuKnkaxSNpMGSQ0OB&#10;NS0Lyk7p2ShIj5+77DC+v28/fuO3/Ube/e1npdRLr11MQHhq/VP8cG90mB8PY/j/Jpw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Ckl8UAAADdAAAADwAAAAAAAAAA&#10;AAAAAAChAgAAZHJzL2Rvd25yZXYueG1sUEsFBgAAAAAEAAQA+QAAAJMDAAAAAA==&#10;" strokecolor="#669">
                        <v:stroke dashstyle="1 1" endcap="round"/>
                      </v:line>
                      <v:line id="Line 1714" o:spid="_x0000_s129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8w5cgAAADdAAAADwAAAGRycy9kb3ducmV2LnhtbESPT2vCQBDF7wW/wzJCb3WjLVWiq/iH&#10;Ur0UTEuLtyE7JsHsbMhuNfrpnUOhtxnem/d+M1t0rlZnakPl2cBwkIAizr2tuDDw9fn2NAEVIrLF&#10;2jMZuFKAxbz3MMPU+gvv6ZzFQkkIhxQNlDE2qdYhL8lhGPiGWLSjbx1GWdtC2xYvEu5qPUqSV+2w&#10;YmkosaF1Sfkp+3UGsuP7R36Y3F52q5/x836rb/H6vTHmsd8tp6AidfHf/He9tYI/HgqufCMj6P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A8w5cgAAADdAAAADwAAAAAA&#10;AAAAAAAAAAChAgAAZHJzL2Rvd25yZXYueG1sUEsFBgAAAAAEAAQA+QAAAJYDAAAAAA==&#10;" strokecolor="#669">
                        <v:stroke dashstyle="1 1" endcap="round"/>
                      </v:line>
                      <v:line id="Line 1715" o:spid="_x0000_s129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eVl8MAAADdAAAADwAAAGRycy9kb3ducmV2LnhtbERPS4vCMBC+L/gfwix4EU0VWbVrFPGx&#10;Cp58LHsdmrEtNpPSpFr/vVkQvM3H95zpvDGFuFHlcssK+r0IBHFidc6pgvNp0x2DcB5ZY2GZFDzI&#10;wXzW+phirO2dD3Q7+lSEEHYxKsi8L2MpXZKRQdezJXHgLrYy6AOsUqkrvIdwU8hBFH1JgzmHhgxL&#10;WmaUXI+1UTDc1vvOtsP79NdfVvXiYdbLvx+l2p/N4huEp8a/xS/3Tof5o/4E/r8JJ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XlZfDAAAA3QAAAA8AAAAAAAAAAAAA&#10;AAAAoQIAAGRycy9kb3ducmV2LnhtbFBLBQYAAAAABAAEAPkAAACRAwAAAAA=&#10;" strokecolor="#669"/>
                    </v:group>
                    <v:group id="Group 1716" o:spid="_x0000_s1294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X4Zs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IX4ZscAAADd&#10;AAAADwAAAAAAAAAAAAAAAACqAgAAZHJzL2Rvd25yZXYueG1sUEsFBgAAAAAEAAQA+gAAAJ4DAAAA&#10;AA==&#10;">
                      <v:line id="Line 1717" o:spid="_x0000_s129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lTxcUAAADdAAAADwAAAGRycy9kb3ducmV2LnhtbERPS2vCQBC+C/0Pywi96UZbqsSs0ipS&#10;eymYiuJtyE4eNDsbsqtGf70rFHqbj+85yaIztThT6yrLCkbDCARxZnXFhYLdz3owBeE8ssbaMim4&#10;koPF/KmXYKzthbd0Tn0hQgi7GBWU3jexlC4ryaAb2oY4cLltDfoA20LqFi8h3NRyHEVv0mDFoaHE&#10;hpYlZb/pyShI88/v7Di9vX59HCYv2428+et+pdRzv3ufgfDU+X/xn3ujw/zJeASPb8IJ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lTxcUAAADdAAAADwAAAAAAAAAA&#10;AAAAAAChAgAAZHJzL2Rvd25yZXYueG1sUEsFBgAAAAAEAAQA+QAAAJMDAAAAAA==&#10;" strokecolor="#669">
                        <v:stroke dashstyle="1 1" endcap="round"/>
                      </v:line>
                      <v:line id="Line 1718" o:spid="_x0000_s129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vNssUAAADdAAAADwAAAGRycy9kb3ducmV2LnhtbERPS4vCMBC+C/6HMMLeNLW7qFSj7INl&#10;9SJYRfE2NGNbbCalyWr11xthYW/z8T1ntmhNJS7UuNKyguEgAkGcWV1yrmC3/e5PQDiPrLGyTApu&#10;5GAx73ZmmGh75Q1dUp+LEMIuQQWF93UipcsKMugGtiYO3Mk2Bn2ATS51g9cQbioZR9FIGiw5NBRY&#10;02dB2Tn9NQrS0886O07ub6uPw/h1s5R3f9t/KfXSa9+nIDy1/l/8517qMH8cx/D8Jpw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vNssUAAADdAAAADwAAAAAAAAAA&#10;AAAAAAChAgAAZHJzL2Rvd25yZXYueG1sUEsFBgAAAAAEAAQA+QAAAJMDAAAAAA==&#10;" strokecolor="#669">
                        <v:stroke dashstyle="1 1" endcap="round"/>
                      </v:line>
                      <v:line id="Line 1719" o:spid="_x0000_s129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doKcUAAADdAAAADwAAAGRycy9kb3ducmV2LnhtbERPS2vCQBC+F/oflin0Vjc+qBJdRS2i&#10;vRSMongbsmMSzM6G7KrRX+8KBW/z8T1nNGlMKS5Uu8KygnYrAkGcWl1wpmC7WXwNQDiPrLG0TApu&#10;5GAyfn8bYaztldd0SXwmQgi7GBXk3lexlC7NyaBr2Yo4cEdbG/QB1pnUNV5DuCllJ4q+pcGCQ0OO&#10;Fc1zSk/J2ShIjsu/9DC4935n+353vZJ3f9v9KPX50UyHIDw1/iX+d690mN/vdOH5TThBj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doKcUAAADdAAAADwAAAAAAAAAA&#10;AAAAAAChAgAAZHJzL2Rvd25yZXYueG1sUEsFBgAAAAAEAAQA+QAAAJMDAAAAAA==&#10;" strokecolor="#669">
                        <v:stroke dashstyle="1 1" endcap="round"/>
                      </v:line>
                      <v:line id="Line 1720" o:spid="_x0000_s129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rwtMQAAADdAAAADwAAAGRycy9kb3ducmV2LnhtbERPTWvCQBC9F/wPywi9iG6U0Ep0FdG2&#10;KXiqWnodsmM2mJ0N2Y3Gf98tFLzN433Oct3bWlyp9ZVjBdNJAoK4cLriUsHp+D6eg/ABWWPtmBTc&#10;ycN6NXhaYqbdjb/oegiliCHsM1RgQmgyKX1hyKKfuIY4cmfXWgwRtqXULd5iuK3lLElepMWKY4PB&#10;hraGisuhswrSvNuP8hHvy+9w3nWbu33b/nwo9TzsNwsQgfrwEP+7P3Wc/zpL4e+be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vC0xAAAAN0AAAAPAAAAAAAAAAAA&#10;AAAAAKECAABkcnMvZG93bnJldi54bWxQSwUGAAAAAAQABAD5AAAAkgMAAAAA&#10;" strokecolor="#669"/>
                    </v:group>
                  </v:group>
                  <v:group id="Group 1721" o:spid="_x0000_s1299" style="position:absolute;left:849;top:1897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Jb/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yW/7FAAAA3QAA&#10;AA8AAAAAAAAAAAAAAAAAqgIAAGRycy9kb3ducmV2LnhtbFBLBQYAAAAABAAEAPoAAACcAwAAAAA=&#10;">
                    <v:rect id="Rectangle 1722" o:spid="_x0000_s1300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ZI0sEA&#10;AADdAAAADwAAAGRycy9kb3ducmV2LnhtbERPTYvCMBC9C/6HMMLeNF0PVbrGshSW9SZWDx6HZrat&#10;NpOSRG3//UYQvM3jfc4mH0wn7uR8a1nB5yIBQVxZ3XKt4HT8ma9B+ICssbNMCkbykG+nkw1m2j74&#10;QPcy1CKGsM9QQRNCn0npq4YM+oXtiSP3Z53BEKGrpXb4iOGmk8skSaXBlmNDgz0VDVXX8mYUOEz1&#10;hcddeWuL36o/dPvzetwr9TEbvr9ABBrCW/xy73Scv1qm8Pwmni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GSNLBAAAA3QAAAA8AAAAAAAAAAAAAAAAAmAIAAGRycy9kb3du&#10;cmV2LnhtbFBLBQYAAAAABAAEAPUAAACGAwAAAAA=&#10;" strokecolor="#669"/>
                    <v:line id="Line 1723" o:spid="_x0000_s1301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xuKsUAAADdAAAADwAAAGRycy9kb3ducmV2LnhtbERPS4vCMBC+C/6HMII3TdXFSjXKPlhW&#10;L4LdZRdvQzO2xWZSmqxWf70RBG/z8T1nsWpNJU7UuNKygtEwAkGcWV1yruDn+3MwA+E8ssbKMim4&#10;kIPVsttZYKLtmXd0Sn0uQgi7BBUU3teJlC4ryKAb2po4cAfbGPQBNrnUDZ5DuKnkOIqm0mDJoaHA&#10;mt4Lyo7pv1GQHr622X52fdm8/cWT3Vpe/eX3Q6l+r32dg/DU+qf44V7rMD8ex3D/Jpw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/xuKsUAAADdAAAADwAAAAAAAAAA&#10;AAAAAAChAgAAZHJzL2Rvd25yZXYueG1sUEsFBgAAAAAEAAQA+QAAAJMDAAAAAA==&#10;" strokecolor="#669">
                      <v:stroke dashstyle="1 1" endcap="round"/>
                    </v:line>
                    <v:line id="Line 1724" o:spid="_x0000_s1302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P6WMgAAADdAAAADwAAAGRycy9kb3ducmV2LnhtbESPT2vCQBDF74LfYRnBm27UohJdpX8o&#10;tZeCaWnxNmTHJJidDdmtRj995yD0NsN7895v1tvO1epMbag8G5iME1DEubcVFwa+Pl9HS1AhIlus&#10;PZOBKwXYbvq9NabWX3hP5ywWSkI4pGigjLFJtQ55SQ7D2DfEoh196zDK2hbatniRcFfraZLMtcOK&#10;paHEhp5Lyk/ZrzOQHd8+8sPy9vD+9LOY7Xf6Fq/fL8YMB93jClSkLv6b79c7K/iLqeDKNzKC3v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mP6WMgAAADdAAAADwAAAAAA&#10;AAAAAAAAAAChAgAAZHJzL2Rvd25yZXYueG1sUEsFBgAAAAAEAAQA+QAAAJYDAAAAAA==&#10;" strokecolor="#669">
                      <v:stroke dashstyle="1 1" endcap="round"/>
                    </v:line>
                    <v:line id="Line 1725" o:spid="_x0000_s1303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9fw8YAAADdAAAADwAAAGRycy9kb3ducmV2LnhtbERPS2vCQBC+C/6HZYTedKMtVWNWaStS&#10;eymYFsXbkJ08aHY2ZFeN/nq3UOhtPr7nJKvO1OJMrassKxiPIhDEmdUVFwq+vzbDGQjnkTXWlknB&#10;lRyslv1egrG2F97ROfWFCCHsYlRQet/EUrqsJINuZBviwOW2NegDbAupW7yEcFPLSRQ9S4MVh4YS&#10;G3orKftJT0ZBmr9/ZsfZ7enj9TB93G3lzV/3a6UeBt3LAoSnzv+L/9xbHeZPJ3P4/Sac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vX8PGAAAA3QAAAA8AAAAAAAAA&#10;AAAAAAAAoQIAAGRycy9kb3ducmV2LnhtbFBLBQYAAAAABAAEAPkAAACUAwAAAAA=&#10;" strokecolor="#669">
                      <v:stroke dashstyle="1 1" endcap="round"/>
                    </v:line>
                    <v:group id="Group 1726" o:spid="_x0000_s1304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xuu8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LO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Vxuu8cAAADd&#10;AAAADwAAAAAAAAAAAAAAAACqAgAAZHJzL2Rvd25yZXYueG1sUEsFBgAAAAAEAAQA+gAAAJ4DAAAA&#10;AA==&#10;">
                      <v:line id="Line 1727" o:spid="_x0000_s130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DFGMUAAADdAAAADwAAAGRycy9kb3ducmV2LnhtbERPS2vCQBC+C/0PyxS86cYHVVJX8YFo&#10;LwVTUbwN2TEJzc6G7KrRX+8Khd7m43vOZNaYUlypdoVlBb1uBII4tbrgTMH+Z90Zg3AeWWNpmRTc&#10;ycFs+taaYKztjXd0TXwmQgi7GBXk3lexlC7NyaDr2oo4cGdbG/QB1pnUNd5CuCllP4o+pMGCQ0OO&#10;FS1zSn+Ti1GQnDff6Wn8GH4tjqPBbisf/n5YKdV+b+afIDw1/l/8597qMH806MHrm3CCn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DFGMUAAADdAAAADwAAAAAAAAAA&#10;AAAAAAChAgAAZHJzL2Rvd25yZXYueG1sUEsFBgAAAAAEAAQA+QAAAJMDAAAAAA==&#10;" strokecolor="#669">
                        <v:stroke dashstyle="1 1" endcap="round"/>
                      </v:line>
                      <v:line id="Line 1728" o:spid="_x0000_s130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Jbb8UAAADdAAAADwAAAGRycy9kb3ducmV2LnhtbERPS2vCQBC+F/oflin0Vjc+qBJdRS2i&#10;vRSMongbsmMSzM6G7KrRX+8KBW/z8T1nNGlMKS5Uu8KygnYrAkGcWl1wpmC7WXwNQDiPrLG0TApu&#10;5GAyfn8bYaztldd0SXwmQgi7GBXk3lexlC7NyaBr2Yo4cEdbG/QB1pnUNV5DuCllJ4q+pcGCQ0OO&#10;Fc1zSk/J2ShIjsu/9DC4935n+353vZJ3f9v9KPX50UyHIDw1/iX+d690mN/vduD5TThBj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Jbb8UAAADdAAAADwAAAAAAAAAA&#10;AAAAAAChAgAAZHJzL2Rvd25yZXYueG1sUEsFBgAAAAAEAAQA+QAAAJMDAAAAAA==&#10;" strokecolor="#669">
                        <v:stroke dashstyle="1 1" endcap="round"/>
                      </v:line>
                      <v:line id="Line 1729" o:spid="_x0000_s130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7+9MUAAADdAAAADwAAAGRycy9kb3ducmV2LnhtbERPS2vCQBC+C/0PywjedKORKqmr+KBo&#10;L4JRlN6G7JiEZmdDdqvRX98tFHqbj+85s0VrKnGjxpWWFQwHEQjizOqScwWn43t/CsJ5ZI2VZVLw&#10;IAeL+Utnhom2dz7QLfW5CCHsElRQeF8nUrqsIINuYGviwF1tY9AH2ORSN3gP4aaSoyh6lQZLDg0F&#10;1rQuKPtKv42C9LrdZ5/T5/hjdZnEh518+sd5o1Sv2y7fQHhq/b/4z73TYf4kjuH3m3CC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7+9MUAAADdAAAADwAAAAAAAAAA&#10;AAAAAAChAgAAZHJzL2Rvd25yZXYueG1sUEsFBgAAAAAEAAQA+QAAAJMDAAAAAA==&#10;" strokecolor="#669">
                        <v:stroke dashstyle="1 1" endcap="round"/>
                      </v:line>
                      <v:line id="Line 1730" o:spid="_x0000_s130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NmacUAAADdAAAADwAAAGRycy9kb3ducmV2LnhtbERPTWvCQBC9F/wPywi9iG7aSluiq4ht&#10;VcipWvE6ZMdNMDsbshsT/323IPQ2j/c582VvK3GlxpeOFTxNEhDEudMlGwU/h6/xOwgfkDVWjknB&#10;jTwsF4OHOabadfxN130wIoawT1FBEUKdSunzgiz6iauJI3d2jcUQYWOkbrCL4baSz0nyKi2WHBsK&#10;rGldUH7Zt1bBdNtmo+2IM3MM5492dbOf69NGqcdhv5qBCNSHf/HdvdNx/tvLFP6+iS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NmacUAAADdAAAADwAAAAAAAAAA&#10;AAAAAAChAgAAZHJzL2Rvd25yZXYueG1sUEsFBgAAAAAEAAQA+QAAAJMDAAAAAA==&#10;" strokecolor="#669"/>
                    </v:group>
                    <v:group id="Group 1731" o:spid="_x0000_s1309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        <v:line id="Line 1732" o:spid="_x0000_s131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ldbMYAAADdAAAADwAAAGRycy9kb3ducmV2LnhtbERPTWvCQBC9F/oflin0VjfVoiF1DbVF&#10;tBfBKIq3ITsmodnZkN1q4q/vFgRv83ifM007U4szta6yrOB1EIEgzq2uuFCw2y5eYhDOI2usLZOC&#10;nhyks8eHKSbaXnhD58wXIoSwS1BB6X2TSOnykgy6gW2IA3eyrUEfYFtI3eIlhJtaDqNoLA1WHBpK&#10;bOizpPwn+zUKstNynR/j69v3/DAZbVby6vv9l1LPT93HOwhPnb+Lb+6VDvMnozH8fxNO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pXWzGAAAA3QAAAA8AAAAAAAAA&#10;AAAAAAAAoQIAAGRycy9kb3ducmV2LnhtbFBLBQYAAAAABAAEAPkAAACUAwAAAAA=&#10;" strokecolor="#669">
                        <v:stroke dashstyle="1 1" endcap="round"/>
                      </v:line>
                      <v:line id="Line 1733" o:spid="_x0000_s131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498UAAADdAAAADwAAAGRycy9kb3ducmV2LnhtbERPS2vCQBC+C/0PywjedOODRlJX8YFo&#10;L4JpaeltyI5JaHY2ZFeN/npXKPQ2H99zZovWVOJCjSstKxgOIhDEmdUl5wo+P7b9KQjnkTVWlknB&#10;jRws5i+dGSbaXvlIl9TnIoSwS1BB4X2dSOmyggy6ga2JA3eyjUEfYJNL3eA1hJtKjqLoVRosOTQU&#10;WNO6oOw3PRsF6Wl3yH6m98n76jseH/fy7m9fG6V63Xb5BsJT6//Ff+69DvPjcQzPb8IJ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X498UAAADdAAAADwAAAAAAAAAA&#10;AAAAAAChAgAAZHJzL2Rvd25yZXYueG1sUEsFBgAAAAAEAAQA+QAAAJMDAAAAAA==&#10;" strokecolor="#669">
                        <v:stroke dashstyle="1 1" endcap="round"/>
                      </v:line>
                      <v:line id="Line 1734" o:spid="_x0000_s131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pshcgAAADdAAAADwAAAGRycy9kb3ducmV2LnhtbESPQWvCQBCF7wX/wzKCt7qxFpXoKm1F&#10;ai8F09LibciOSTA7G7KrRn995yD0NsN78943i1XnanWmNlSeDYyGCSji3NuKCwPfX5vHGagQkS3W&#10;nsnAlQKslr2HBabWX3hH5ywWSkI4pGigjLFJtQ55SQ7D0DfEoh186zDK2hbatniRcFfrpySZaIcV&#10;S0OJDb2VlB+zkzOQHd4/8/3s9vzx+jsd77b6Fq8/a2MG/e5lDipSF//N9+utFfzpWH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7pshcgAAADdAAAADwAAAAAA&#10;AAAAAAAAAAChAgAAZHJzL2Rvd25yZXYueG1sUEsFBgAAAAAEAAQA+QAAAJYDAAAAAA==&#10;" strokecolor="#669">
                        <v:stroke dashstyle="1 1" endcap="round"/>
                      </v:line>
                      <v:line id="Line 1735" o:spid="_x0000_s131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LJ98UAAADdAAAADwAAAGRycy9kb3ducmV2LnhtbERPS2vCQBC+F/oflin0IrppLWrTrCI+&#10;qpCTj9LrkJ08aHY2ZDca/31XKPQ2H99zkkVvanGh1lWWFbyMIhDEmdUVFwrOp+1wBsJ5ZI21ZVJw&#10;IweL+eNDgrG2Vz7Q5egLEULYxaig9L6JpXRZSQbdyDbEgctta9AH2BZSt3gN4aaWr1E0kQYrDg0l&#10;NrQqKfs5dkbB265LB7sBp8WXz9fd8mY2q+9PpZ6f+uUHCE+9/xf/ufc6zJ+O3+H+TThB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LJ98UAAADdAAAADwAAAAAAAAAA&#10;AAAAAAChAgAAZHJzL2Rvd25yZXYueG1sUEsFBgAAAAAEAAQA+QAAAJMDAAAAAA==&#10;" strokecolor="#669"/>
                    </v:group>
                    <v:group id="Group 1736" o:spid="_x0000_s1314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odxs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VodxscAAADd&#10;AAAADwAAAAAAAAAAAAAAAACqAgAAZHJzL2Rvd25yZXYueG1sUEsFBgAAAAAEAAQA+gAAAJ4DAAAA&#10;AA==&#10;">
                      <v:line id="Line 1737" o:spid="_x0000_s131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a2ZcYAAADdAAAADwAAAGRycy9kb3ducmV2LnhtbERPS2vCQBC+F/wPyxR6qxsfaEizSquU&#10;6kUwLRVvQ3bywOxsyG41+uu7BaG3+fieky5704gzda62rGA0jEAQ51bXXCr4+nx/jkE4j6yxsUwK&#10;ruRguRg8pJhoe+E9nTNfihDCLkEFlfdtIqXLKzLohrYlDlxhO4M+wK6UusNLCDeNHEfRTBqsOTRU&#10;2NKqovyU/RgFWfGxy4/xbbp9O8wn+428+ev3Wqmnx/71BYSn3v+L7+6NDvPn0xH8fRNO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GtmXGAAAA3QAAAA8AAAAAAAAA&#10;AAAAAAAAoQIAAGRycy9kb3ducmV2LnhtbFBLBQYAAAAABAAEAPkAAACUAwAAAAA=&#10;" strokecolor="#669">
                        <v:stroke dashstyle="1 1" endcap="round"/>
                      </v:line>
                      <v:line id="Line 1738" o:spid="_x0000_s131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QoEsUAAADdAAAADwAAAGRycy9kb3ducmV2LnhtbERPS4vCMBC+C/sfwix401RX1lKNsg+W&#10;dS+CVRRvQzO2ZZtJaaJWf70RBG/z8T1nOm9NJU7UuNKygkE/AkGcWV1yrmCz/unFIJxH1lhZJgUX&#10;cjCfvXSmmGh75hWdUp+LEMIuQQWF93UipcsKMuj6tiYO3ME2Bn2ATS51g+cQbio5jKJ3abDk0FBg&#10;TV8FZf/p0ShID7/LbB9fR3+fu/HbaiGv/rL9Vqr72n5MQHhq/VP8cC90mD8eDeH+TThB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QoEsUAAADdAAAADwAAAAAAAAAA&#10;AAAAAAChAgAAZHJzL2Rvd25yZXYueG1sUEsFBgAAAAAEAAQA+QAAAJMDAAAAAA==&#10;" strokecolor="#669">
                        <v:stroke dashstyle="1 1" endcap="round"/>
                      </v:line>
                      <v:line id="Line 1739" o:spid="_x0000_s131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iNicUAAADdAAAADwAAAGRycy9kb3ducmV2LnhtbERPS2vCQBC+C/0PyxR6040PaoiuUltK&#10;7UUwiuJtyI5JaHY2ZLca/fWuIHibj+8503lrKnGixpWWFfR7EQjizOqScwXbzXc3BuE8ssbKMim4&#10;kIP57KUzxUTbM6/plPpchBB2CSoovK8TKV1WkEHXszVx4I62MegDbHKpGzyHcFPJQRS9S4Mlh4YC&#10;a/osKPtL/42C9Pizyg7xdfS72I+H66W8+svuS6m31/ZjAsJT65/ih3upw/zxaAj3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iNicUAAADdAAAADwAAAAAAAAAA&#10;AAAAAAChAgAAZHJzL2Rvd25yZXYueG1sUEsFBgAAAAAEAAQA+QAAAJMDAAAAAA==&#10;" strokecolor="#669">
                        <v:stroke dashstyle="1 1" endcap="round"/>
                      </v:line>
                      <v:line id="Line 1740" o:spid="_x0000_s131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UVFMQAAADdAAAADwAAAGRycy9kb3ducmV2LnhtbERPTWvCQBC9C/0PyxR6kbppCbakboKo&#10;bQqetEqvQ3ZMQrOzIbsx8d+7QsHbPN7nLLLRNOJMnastK3iZRSCIC6trLhUcfj6f30E4j6yxsUwK&#10;LuQgSx8mC0y0HXhH570vRQhhl6CCyvs2kdIVFRl0M9sSB+5kO4M+wK6UusMhhJtGvkbRXBqsOTRU&#10;2NKqouJv3xsFcd5vp/mUt+XRn9b98mI2q98vpZ4ex+UHCE+jv4v/3d86zH+LY7h9E0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ZRUUxAAAAN0AAAAPAAAAAAAAAAAA&#10;AAAAAKECAABkcnMvZG93bnJldi54bWxQSwUGAAAAAAQABAD5AAAAkgMAAAAA&#10;" strokecolor="#669"/>
                    </v:group>
                    <v:group id="Group 1741" o:spid="_x0000_s1319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2+Xs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0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2+XsQAAADdAAAA&#10;DwAAAAAAAAAAAAAAAACqAgAAZHJzL2Rvd25yZXYueG1sUEsFBgAAAAAEAAQA+gAAAJsDAAAAAA==&#10;">
                      <v:line id="Line 1742" o:spid="_x0000_s132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uEcUAAADdAAAADwAAAGRycy9kb3ducmV2LnhtbERPTWvCQBC9F/oflil4q5tW0ZC6ilWK&#10;ehFMRfE2ZMckmJ0N2a1Gf70rCL3N433OaNKaSpypcaVlBR/dCARxZnXJuYLt7897DMJ5ZI2VZVJw&#10;JQeT8evLCBNtL7yhc+pzEULYJaig8L5OpHRZQQZd19bEgTvaxqAPsMmlbvASwk0lP6NoIA2WHBoK&#10;rGlWUHZK/4yC9LhYZ4f41l9974e9zVLe/HU3V6rz1k6/QHhq/b/46V7qMH/YH8Djm3CCH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8uEcUAAADdAAAADwAAAAAAAAAA&#10;AAAAAAChAgAAZHJzL2Rvd25yZXYueG1sUEsFBgAAAAAEAAQA+QAAAJMDAAAAAA==&#10;" strokecolor="#669">
                        <v:stroke dashstyle="1 1" endcap="round"/>
                      </v:line>
                      <v:line id="Line 1743" o:spid="_x0000_s132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LisUAAADdAAAADwAAAGRycy9kb3ducmV2LnhtbERPTWvCQBC9F/wPyxR6q5uqNJK6SquI&#10;9iIYReltyI5JMDsbsluN/npXELzN433OaNKaSpyocaVlBR/dCARxZnXJuYLtZv4+BOE8ssbKMim4&#10;kIPJuPMywkTbM6/plPpchBB2CSoovK8TKV1WkEHXtTVx4A62MegDbHKpGzyHcFPJXhR9SoMlh4YC&#10;a5oWlB3Tf6MgPSxW2d/wOvj92cf99VJe/WU3U+rttf3+AuGp9U/xw73UYX48iOH+TThBj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OLisUAAADdAAAADwAAAAAAAAAA&#10;AAAAAAChAgAAZHJzL2Rvd25yZXYueG1sUEsFBgAAAAAEAAQA+QAAAJMDAAAAAA==&#10;" strokecolor="#669">
                        <v:stroke dashstyle="1 1" endcap="round"/>
                      </v:line>
                      <v:line id="Line 1744" o:spid="_x0000_s132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wf+MgAAADdAAAADwAAAGRycy9kb3ducmV2LnhtbESPQWvCQBCF7wX/wzJCb3VjFZXoKlop&#10;tZeCaWnxNmTHJJidDdmtRn995yD0NsN78943i1XnanWmNlSeDQwHCSji3NuKCwNfn69PM1AhIlus&#10;PZOBKwVYLXsPC0ytv/CezlkslIRwSNFAGWOTah3ykhyGgW+IRTv61mGUtS20bfEi4a7Wz0ky0Q4r&#10;loYSG3opKT9lv85Adnz7yA+z2/h98zMd7Xf6Fq/fW2Me+916DipSF//N9+udFfzpWH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7wf+MgAAADdAAAADwAAAAAA&#10;AAAAAAAAAAChAgAAZHJzL2Rvd25yZXYueG1sUEsFBgAAAAAEAAQA+QAAAJYDAAAAAA==&#10;" strokecolor="#669">
                        <v:stroke dashstyle="1 1" endcap="round"/>
                      </v:line>
                      <v:line id="Line 1745" o:spid="_x0000_s132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S6isQAAADdAAAADwAAAGRycy9kb3ducmV2LnhtbERPS2vCQBC+F/wPywi9iG5aQh/RNQT7&#10;UPBUrXgdsmMSzM6G7EaTf+8WhN7m43vOIu1NLS7UusqygqdZBII4t7riQsHv/mv6BsJ5ZI21ZVIw&#10;kIN0OXpYYKLtlX/osvOFCCHsElRQet8kUrq8JINuZhviwJ1sa9AH2BZSt3gN4aaWz1H0Ig1WHBpK&#10;bGhVUn7edUZBvO62k/WEt8XBnz66bDCfq+O3Uo/jPpuD8NT7f/HdvdFh/mv8Dn/fhB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LqKxAAAAN0AAAAPAAAAAAAAAAAA&#10;AAAAAKECAABkcnMvZG93bnJldi54bWxQSwUGAAAAAAQABAD5AAAAkgMAAAAA&#10;" strokecolor="#669"/>
                    </v:group>
                    <v:group id="Group 1746" o:spid="_x0000_s1324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OLG8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OLG8cAAADd&#10;AAAADwAAAAAAAAAAAAAAAACqAgAAZHJzL2Rvd25yZXYueG1sUEsFBgAAAAAEAAQA+gAAAJ4DAAAA&#10;AA==&#10;">
                      <v:line id="Line 1747" o:spid="_x0000_s132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8guMYAAADdAAAADwAAAGRycy9kb3ducmV2LnhtbERPS2vCQBC+C/0PyxR6041aq6RupFpK&#10;9SIYReltyE4eNDsbsluN/vpuQehtPr7nzBedqcWZWldZVjAcRCCIM6srLhQc9h/9GQjnkTXWlknB&#10;lRwskofeHGNtL7yjc+oLEULYxaig9L6JpXRZSQbdwDbEgctta9AH2BZSt3gJ4aaWoyh6kQYrDg0l&#10;NrQqKftOf4yCNP/cZl+z2/NmeZqOd2t589fju1JPj93bKwhPnf8X391rHeZPJ0P4+yac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fILjGAAAA3QAAAA8AAAAAAAAA&#10;AAAAAAAAoQIAAGRycy9kb3ducmV2LnhtbFBLBQYAAAAABAAEAPkAAACUAwAAAAA=&#10;" strokecolor="#669">
                        <v:stroke dashstyle="1 1" endcap="round"/>
                      </v:line>
                      <v:line id="Line 1748" o:spid="_x0000_s132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2+z8YAAADdAAAADwAAAGRycy9kb3ducmV2LnhtbERPS2vCQBC+C/0PyxR6003VVkndiFqk&#10;ehGMovQ2ZCcPmp0N2a1Gf323UOhtPr7nzOadqcWFWldZVvA8iEAQZ1ZXXCg4Htb9KQjnkTXWlknB&#10;jRzMk4feDGNtr7ynS+oLEULYxaig9L6JpXRZSQbdwDbEgctta9AH2BZSt3gN4aaWwyh6lQYrDg0l&#10;NrQqKftKv42CNP/YZZ/T+3i7PE9G+428+9vpXamnx27xBsJT5//Ff+6NDvMnL0P4/SacIJ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Nvs/GAAAA3QAAAA8AAAAAAAAA&#10;AAAAAAAAoQIAAGRycy9kb3ducmV2LnhtbFBLBQYAAAAABAAEAPkAAACUAwAAAAA=&#10;" strokecolor="#669">
                        <v:stroke dashstyle="1 1" endcap="round"/>
                      </v:line>
                      <v:line id="Line 1749" o:spid="_x0000_s132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EbVMYAAADdAAAADwAAAGRycy9kb3ducmV2LnhtbERPS2vCQBC+C/0PyxS86abaVkndiA9K&#10;9SIYReltyE4eNDsbsluN/vpuodDbfHzPmc07U4sLta6yrOBpGIEgzqyuuFBwPLwPpiCcR9ZYWyYF&#10;N3IwTx56M4y1vfKeLqkvRAhhF6OC0vsmltJlJRl0Q9sQBy63rUEfYFtI3eI1hJtajqLoVRqsODSU&#10;2NCqpOwr/TYK0vxjl31O78/b5Xky3m/k3d9Oa6X6j93iDYSnzv+L/9wbHeZPXsbw+004QS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BG1TGAAAA3QAAAA8AAAAAAAAA&#10;AAAAAAAAoQIAAGRycy9kb3ducmV2LnhtbFBLBQYAAAAABAAEAPkAAACUAwAAAAA=&#10;" strokecolor="#669">
                        <v:stroke dashstyle="1 1" endcap="round"/>
                      </v:line>
                      <v:line id="Line 1750" o:spid="_x0000_s132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yDycQAAADdAAAADwAAAGRycy9kb3ducmV2LnhtbERPS2vCQBC+F/wPywi9iG5a0gfRNQT7&#10;UPBUrXgdsmMSzM6G7EaTf+8WhN7m43vOIu1NLS7UusqygqdZBII4t7riQsHv/mv6DsJ5ZI21ZVIw&#10;kIN0OXpYYKLtlX/osvOFCCHsElRQet8kUrq8JINuZhviwJ1sa9AH2BZSt3gN4aaWz1H0Kg1WHBpK&#10;bGhVUn7edUZBvO62k/WEt8XBnz66bDCfq+O3Uo/jPpuD8NT7f/HdvdFh/ttLDH/fhB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vIPJxAAAAN0AAAAPAAAAAAAAAAAA&#10;AAAAAKECAABkcnMvZG93bnJldi54bWxQSwUGAAAAAAQABAD5AAAAkgMAAAAA&#10;" strokecolor="#669"/>
                    </v:group>
                    <v:group id="Group 1751" o:spid="_x0000_s1329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Qog8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Qog8QAAADdAAAA&#10;DwAAAAAAAAAAAAAAAACqAgAAZHJzL2Rvd25yZXYueG1sUEsFBgAAAAAEAAQA+gAAAJsDAAAAAA==&#10;">
                      <v:line id="Line 1752" o:spid="_x0000_s133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a4zMYAAADdAAAADwAAAGRycy9kb3ducmV2LnhtbERPS2vCQBC+C/0Pywi96UbbqqRuRC2l&#10;eikYReltyE4eNDsbsluN/vpuQehtPr7nzBedqcWZWldZVjAaRiCIM6srLhQc9u+DGQjnkTXWlknB&#10;lRwskofeHGNtL7yjc+oLEULYxaig9L6JpXRZSQbd0DbEgctta9AH2BZSt3gJ4aaW4yiaSIMVh4YS&#10;G1qXlH2nP0ZBmn98Zl+z2/N2dZo+7Tby5q/HN6Ue+93yFYSnzv+L7+6NDvOnLxP4+yac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2uMzGAAAA3QAAAA8AAAAAAAAA&#10;AAAAAAAAoQIAAGRycy9kb3ducmV2LnhtbFBLBQYAAAAABAAEAPkAAACUAwAAAAA=&#10;" strokecolor="#669">
                        <v:stroke dashstyle="1 1" endcap="round"/>
                      </v:line>
                      <v:line id="Line 1753" o:spid="_x0000_s133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dV8YAAADdAAAADwAAAGRycy9kb3ducmV2LnhtbERPTWvCQBC9C/6HZQRvurGtjURXaStF&#10;vRSSloq3ITsmodnZkN1q9Nd3BaG3ebzPWaw6U4sTta6yrGAyjkAQ51ZXXCj4+nwfzUA4j6yxtkwK&#10;LuRgtez3Fphoe+aUTpkvRAhhl6CC0vsmkdLlJRl0Y9sQB+5oW4M+wLaQusVzCDe1fIiiZ2mw4tBQ&#10;YkNvJeU/2a9RkB03H/lhdn3ave7jx3Qrr/7yvVZqOOhe5iA8df5ffHdvdZgfT2O4fRNO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6HVfGAAAA3QAAAA8AAAAAAAAA&#10;AAAAAAAAoQIAAGRycy9kb3ducmV2LnhtbFBLBQYAAAAABAAEAPkAAACUAwAAAAA=&#10;" strokecolor="#669">
                        <v:stroke dashstyle="1 1" endcap="round"/>
                      </v:line>
                      <v:line id="Line 1754" o:spid="_x0000_s133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WJJcgAAADdAAAADwAAAGRycy9kb3ducmV2LnhtbESPT2vCQBDF74LfYZlCb7rpXyV1lbYi&#10;tZeCUZTehuyYBLOzIbtq9NM7h0JvM7w37/1mMutcrU7UhsqzgYdhAoo497biwsBmvRiMQYWIbLH2&#10;TAYuFGA27fcmmFp/5hWdslgoCeGQooEyxibVOuQlOQxD3xCLtvetwyhrW2jb4lnCXa0fk+RVO6xY&#10;Gkps6LOk/JAdnYFs//WT/46vz98fu9HTaqmv8bKdG3N/172/gYrUxX/z3/XSCv7oRXDlGxlBT2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mWJJcgAAADdAAAADwAAAAAA&#10;AAAAAAAAAAChAgAAZHJzL2Rvd25yZXYueG1sUEsFBgAAAAAEAAQA+QAAAJYDAAAAAA==&#10;" strokecolor="#669">
                        <v:stroke dashstyle="1 1" endcap="round"/>
                      </v:line>
                      <v:line id="Line 1755" o:spid="_x0000_s133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0sV8UAAADdAAAADwAAAGRycy9kb3ducmV2LnhtbERPS2vCQBC+F/oflin0IrppsWrTrCI+&#10;qpCTj9LrkJ08aHY2ZDca/31XKPQ2H99zkkVvanGh1lWWFbyMIhDEmdUVFwrOp+1wBsJ5ZI21ZVJw&#10;IweL+eNDgrG2Vz7Q5egLEULYxaig9L6JpXRZSQbdyDbEgctta9AH2BZSt3gN4aaWr1E0kQYrDg0l&#10;NrQqKfs5dkbBeNelg92A0+LL5+tueTOb1fenUs9P/fIDhKfe/4v/3Hsd5k/f3uH+TThB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0sV8UAAADdAAAADwAAAAAAAAAA&#10;AAAAAAChAgAAZHJzL2Rvd25yZXYueG1sUEsFBgAAAAAEAAQA+QAAAJMDAAAAAA==&#10;" strokecolor="#669"/>
                    </v:group>
                    <v:group id="Group 1756" o:spid="_x0000_s1334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9Bp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L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u9BpscAAADd&#10;AAAADwAAAAAAAAAAAAAAAACqAgAAZHJzL2Rvd25yZXYueG1sUEsFBgAAAAAEAAQA+gAAAJ4DAAAA&#10;AA==&#10;">
                      <v:line id="Line 1757" o:spid="_x0000_s133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PqBcUAAADdAAAADwAAAGRycy9kb3ducmV2LnhtbERPTWvCQBC9F/wPywi91U2sqETX0FpE&#10;vRRMS8XbkB2TYHY2ZLca/fWuUOhtHu9z5mlnanGm1lWWFcSDCARxbnXFhYLvr9XLFITzyBpry6Tg&#10;Sg7SRe9pjom2F97ROfOFCCHsElRQet8kUrq8JINuYBviwB1ta9AH2BZSt3gJ4aaWwygaS4MVh4YS&#10;G1qWlJ+yX6MgO64/88P0Ntq+7yevu428+evPh1LP/e5tBsJT5//Ff+6NDvMn4xge34QT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PqBcUAAADdAAAADwAAAAAAAAAA&#10;AAAAAAChAgAAZHJzL2Rvd25yZXYueG1sUEsFBgAAAAAEAAQA+QAAAJMDAAAAAA==&#10;" strokecolor="#669">
                        <v:stroke dashstyle="1 1" endcap="round"/>
                      </v:line>
                      <v:line id="Line 1758" o:spid="_x0000_s133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F0csUAAADdAAAADwAAAGRycy9kb3ducmV2LnhtbERPS2vCQBC+C/0PyxR60021aEhdxQel&#10;9iIYRfE2ZMckmJ0N2a1Gf323IHibj+8542lrKnGhxpWWFbz3IhDEmdUl5wp2269uDMJ5ZI2VZVJw&#10;IwfTyUtnjIm2V97QJfW5CCHsElRQeF8nUrqsIIOuZ2viwJ1sY9AH2ORSN3gN4aaS/SgaSoMlh4YC&#10;a1oUlJ3TX6MgPX2vs2N8//iZH0aDzUre/W2/VOrttZ19gvDU+qf44V7pMH807MP/N+EEO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F0csUAAADdAAAADwAAAAAAAAAA&#10;AAAAAAChAgAAZHJzL2Rvd25yZXYueG1sUEsFBgAAAAAEAAQA+QAAAJMDAAAAAA==&#10;" strokecolor="#669">
                        <v:stroke dashstyle="1 1" endcap="round"/>
                      </v:line>
                      <v:line id="Line 1759" o:spid="_x0000_s133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3R6cYAAADdAAAADwAAAGRycy9kb3ducmV2LnhtbERPTWvCQBC9F/oflin0VjfVoiF1DbVF&#10;tBfBKIq3ITsmodnZkN1q4q/vFgRv83ifM007U4szta6yrOB1EIEgzq2uuFCw2y5eYhDOI2usLZOC&#10;nhyks8eHKSbaXnhD58wXIoSwS1BB6X2TSOnykgy6gW2IA3eyrUEfYFtI3eIlhJtaDqNoLA1WHBpK&#10;bOizpPwn+zUKstNynR/j69v3/DAZbVby6vv9l1LPT93HOwhPnb+Lb+6VDvMn4xH8fxNO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t0enGAAAA3QAAAA8AAAAAAAAA&#10;AAAAAAAAoQIAAGRycy9kb3ducmV2LnhtbFBLBQYAAAAABAAEAPkAAACUAwAAAAA=&#10;" strokecolor="#669">
                        <v:stroke dashstyle="1 1" endcap="round"/>
                      </v:line>
                      <v:line id="Line 1760" o:spid="_x0000_s133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JdMIAAADdAAAADwAAAGRycy9kb3ducmV2LnhtbERPS4vCMBC+C/sfwix4EU0V0aVrFPEN&#10;nuwqXodmbMs2k9KkWv+9WVjwNh/fc2aL1pTiTrUrLCsYDiIQxKnVBWcKzj/b/hcI55E1lpZJwZMc&#10;LOYfnRnG2j74RPfEZyKEsItRQe59FUvp0pwMuoGtiAN3s7VBH2CdSV3jI4SbUo6iaCINFhwacqxo&#10;lVP6mzRGwXjfHHv7Hh+zi7+tm+XTbFbXnVLdz3b5DcJT69/if/dBh/nTyRj+vgkn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BJdMIAAADdAAAADwAAAAAAAAAAAAAA&#10;AAChAgAAZHJzL2Rvd25yZXYueG1sUEsFBgAAAAAEAAQA+QAAAJADAAAAAA==&#10;" strokecolor="#669"/>
                    </v:group>
                    <v:group id="Group 1761" o:spid="_x0000_s1339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    <v:line id="Line 1762" o:spid="_x0000_s134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pyccUAAADdAAAADwAAAGRycy9kb3ducmV2LnhtbERPTWvCQBC9C/0PywjedGMtUVJX0Uqp&#10;XgSjKL0N2TEJzc6G7KrRX+8WCr3N433OdN6aSlypcaVlBcNBBII4s7rkXMFh/9mfgHAeWWNlmRTc&#10;ycF89tKZYqLtjXd0TX0uQgi7BBUU3teJlC4ryKAb2Jo4cGfbGPQBNrnUDd5CuKnkaxTF0mDJoaHA&#10;mj4Kyn7Si1GQnr+22ffk8bZZnsaj3Vo+/P24UqrXbRfvIDy1/l/8517rMH8cx/D7TThB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pyccUAAADdAAAADwAAAAAAAAAA&#10;AAAAAAChAgAAZHJzL2Rvd25yZXYueG1sUEsFBgAAAAAEAAQA+QAAAJMDAAAAAA==&#10;" strokecolor="#669">
                        <v:stroke dashstyle="1 1" endcap="round"/>
                      </v:line>
                      <v:line id="Line 1763" o:spid="_x0000_s134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X6sUAAADdAAAADwAAAGRycy9kb3ducmV2LnhtbERPS2vCQBC+C/6HZQq96aYPjMSs0gel&#10;9iIYRfE2ZCcPzM6G7Fajv75bELzNx/ecdNGbRpyoc7VlBU/jCARxbnXNpYLt5ms0BeE8ssbGMim4&#10;kIPFfDhIMdH2zGs6Zb4UIYRdggoq79tESpdXZNCNbUscuMJ2Bn2AXSl1h+cQbhr5HEUTabDm0FBh&#10;Sx8V5cfs1yjIiu9VfpheX3/e9/HLeimv/rL7VOrxoX+bgfDU+7v45l7qMD+exPD/TTh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bX6sUAAADdAAAADwAAAAAAAAAA&#10;AAAAAAChAgAAZHJzL2Rvd25yZXYueG1sUEsFBgAAAAAEAAQA+QAAAJMDAAAAAA==&#10;" strokecolor="#669">
                        <v:stroke dashstyle="1 1" endcap="round"/>
                      </v:line>
                      <v:line id="Line 1764" o:spid="_x0000_s134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lDmMgAAADdAAAADwAAAGRycy9kb3ducmV2LnhtbESPQWvCQBCF7wX/wzIFb3XTVlRSV9GW&#10;Ur0IpqWltyE7JsHsbMiuGv31zkHwNsN7894303nnanWkNlSeDTwPElDEubcVFwZ+vj+fJqBCRLZY&#10;eyYDZwown/Uepphaf+ItHbNYKAnhkKKBMsYm1TrkJTkMA98Qi7bzrcMoa1to2+JJwl2tX5JkpB1W&#10;LA0lNvReUr7PDs5Atvva5P+Ty3C9/Bu/blf6Es+/H8b0H7vFG6hIXbybb9crK/jjkeDKNzKCnl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AlDmMgAAADdAAAADwAAAAAA&#10;AAAAAAAAAAChAgAAZHJzL2Rvd25yZXYueG1sUEsFBgAAAAAEAAQA+QAAAJYDAAAAAA==&#10;" strokecolor="#669">
                        <v:stroke dashstyle="1 1" endcap="round"/>
                      </v:line>
                      <v:line id="Line 1765" o:spid="_x0000_s134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Hm6sUAAADdAAAADwAAAGRycy9kb3ducmV2LnhtbERPTWvCQBC9F/wPywi9iG5aim2jq4ht&#10;VcipWvE6ZMdNMDsbshsT/323IPQ2j/c582VvK3GlxpeOFTxNEhDEudMlGwU/h6/xGwgfkDVWjknB&#10;jTwsF4OHOabadfxN130wIoawT1FBEUKdSunzgiz6iauJI3d2jcUQYWOkbrCL4baSz0kylRZLjg0F&#10;1rQuKL/sW6vgZdtmo+2IM3MM5492dbOf69NGqcdhv5qBCNSHf/HdvdNx/uv0Hf6+iS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Hm6sUAAADdAAAADwAAAAAAAAAA&#10;AAAAAAChAgAAZHJzL2Rvd25yZXYueG1sUEsFBgAAAAAEAAQA+QAAAJMDAAAAAA==&#10;" strokecolor="#669"/>
                    </v:group>
                    <v:group id="Group 1766" o:spid="_x0000_s1344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bXe8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c213vIAAAA&#10;3QAAAA8AAAAAAAAAAAAAAAAAqgIAAGRycy9kb3ducmV2LnhtbFBLBQYAAAAABAAEAPoAAACfAwAA&#10;AAA=&#10;">
                      <v:line id="Line 1767" o:spid="_x0000_s134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p82MUAAADdAAAADwAAAGRycy9kb3ducmV2LnhtbERPTWvCQBC9C/6HZYTedGNbjERXsYpU&#10;L4JpafE2ZMckmJ0N2VWjv75bELzN433OdN6aSlyocaVlBcNBBII4s7rkXMH317o/BuE8ssbKMim4&#10;kYP5rNuZYqLtlfd0SX0uQgi7BBUU3teJlC4ryKAb2Jo4cEfbGPQBNrnUDV5DuKnkaxSNpMGSQ0OB&#10;NS0Lyk7p2ShIj5+77DC+v28/fuO3/Ube/e1npdRLr11MQHhq/VP8cG90mB/HQ/j/Jpw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p82MUAAADdAAAADwAAAAAAAAAA&#10;AAAAAAChAgAAZHJzL2Rvd25yZXYueG1sUEsFBgAAAAAEAAQA+QAAAJMDAAAAAA==&#10;" strokecolor="#669">
                        <v:stroke dashstyle="1 1" endcap="round"/>
                      </v:line>
                      <v:line id="Line 1768" o:spid="_x0000_s134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jir8UAAADdAAAADwAAAGRycy9kb3ducmV2LnhtbERPS4vCMBC+C/6HMII3TdXFSjXKPlhW&#10;L4LdZRdvQzO2xWZSmqxWf70RBG/z8T1nsWpNJU7UuNKygtEwAkGcWV1yruDn+3MwA+E8ssbKMim4&#10;kIPVsttZYKLtmXd0Sn0uQgi7BBUU3teJlC4ryKAb2po4cAfbGPQBNrnUDZ5DuKnkOIqm0mDJoaHA&#10;mt4Lyo7pv1GQHr622X52fdm8/cWT3Vpe/eX3Q6l+r32dg/DU+qf44V7rMD+Ox3D/Jpw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jir8UAAADdAAAADwAAAAAAAAAA&#10;AAAAAAChAgAAZHJzL2Rvd25yZXYueG1sUEsFBgAAAAAEAAQA+QAAAJMDAAAAAA==&#10;" strokecolor="#669">
                        <v:stroke dashstyle="1 1" endcap="round"/>
                      </v:line>
                      <v:line id="Line 1769" o:spid="_x0000_s134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RHNMUAAADdAAAADwAAAGRycy9kb3ducmV2LnhtbERPS2vCQBC+C/0PywjedOODRlJX8YFo&#10;L4JpaeltyI5JaHY2ZFeN/npXKPQ2H99zZovWVOJCjSstKxgOIhDEmdUl5wo+P7b9KQjnkTVWlknB&#10;jRws5i+dGSbaXvlIl9TnIoSwS1BB4X2dSOmyggy6ga2JA3eyjUEfYJNL3eA1hJtKjqLoVRosOTQU&#10;WNO6oOw3PRsF6Wl3yH6m98n76jseH/fy7m9fG6V63Xb5BsJT6//Ff+69DvPjeAzPb8IJ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RHNMUAAADdAAAADwAAAAAAAAAA&#10;AAAAAAChAgAAZHJzL2Rvd25yZXYueG1sUEsFBgAAAAAEAAQA+QAAAJMDAAAAAA==&#10;" strokecolor="#669">
                        <v:stroke dashstyle="1 1" endcap="round"/>
                      </v:line>
                      <v:line id="Line 1770" o:spid="_x0000_s134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nfqcQAAADdAAAADwAAAGRycy9kb3ducmV2LnhtbERPS2vCQBC+C/6HZQq9SLOxBFNSVxH7&#10;sODJqPQ6ZMckNDsbshsT/323UPA2H99zluvRNOJKnastK5hHMQjiwuqaSwWn48fTCwjnkTU2lknB&#10;jRysV9PJEjNtBz7QNfelCCHsMlRQed9mUrqiIoMusi1x4C62M+gD7EqpOxxCuGnkcxwvpMGaQ0OF&#10;LW0rKn7y3ihIdv1+tpvxvjz7y1u/uZn37fenUo8P4+YVhKfR38X/7i8d5qdpAn/fhB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Cd+pxAAAAN0AAAAPAAAAAAAAAAAA&#10;AAAAAKECAABkcnMvZG93bnJldi54bWxQSwUGAAAAAAQABAD5AAAAkgMAAAAA&#10;" strokecolor="#669"/>
                    </v:group>
                    <v:group id="Group 1771" o:spid="_x0000_s1349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F04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/X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BdOPFAAAA3QAA&#10;AA8AAAAAAAAAAAAAAAAAqgIAAGRycy9kb3ducmV2LnhtbFBLBQYAAAAABAAEAPoAAACcAwAAAAA=&#10;">
                      <v:line id="Line 1772" o:spid="_x0000_s135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PkrMUAAADdAAAADwAAAGRycy9kb3ducmV2LnhtbERPS2vCQBC+C/6HZQq96aYPjMSs0gel&#10;9iIYRfE2ZCcPzM6G7Fajv75bELzNx/ecdNGbRpyoc7VlBU/jCARxbnXNpYLt5ms0BeE8ssbGMim4&#10;kIPFfDhIMdH2zGs6Zb4UIYRdggoq79tESpdXZNCNbUscuMJ2Bn2AXSl1h+cQbhr5HEUTabDm0FBh&#10;Sx8V5cfs1yjIiu9VfpheX3/e9/HLeimv/rL7VOrxoX+bgfDU+7v45l7qMD+OJ/D/TTh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PkrMUAAADdAAAADwAAAAAAAAAA&#10;AAAAAAChAgAAZHJzL2Rvd25yZXYueG1sUEsFBgAAAAAEAAQA+QAAAJMDAAAAAA==&#10;" strokecolor="#669">
                        <v:stroke dashstyle="1 1" endcap="round"/>
                      </v:line>
                      <v:line id="Line 1773" o:spid="_x0000_s135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9BN8UAAADdAAAADwAAAGRycy9kb3ducmV2LnhtbERPTWvCQBC9C/0PyxS86aZaGkldpSpS&#10;eykYRfE2ZMckNDsbsqtGf70rFLzN433OeNqaSpypcaVlBW/9CARxZnXJuYLtZtkbgXAeWWNlmRRc&#10;ycF08tIZY6Lthdd0Tn0uQgi7BBUU3teJlC4ryKDr25o4cEfbGPQBNrnUDV5CuKnkIIo+pMGSQ0OB&#10;Nc0Lyv7Sk1GQHr9/s8Po9v4z28fD9Ure/HW3UKr72n59gvDU+qf4373SYX4cx/D4Jpw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9BN8UAAADdAAAADwAAAAAAAAAA&#10;AAAAAAChAgAAZHJzL2Rvd25yZXYueG1sUEsFBgAAAAAEAAQA+QAAAJMDAAAAAA==&#10;" strokecolor="#669">
                        <v:stroke dashstyle="1 1" endcap="round"/>
                      </v:line>
                      <v:line id="Line 1774" o:spid="_x0000_s135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DVRcgAAADdAAAADwAAAGRycy9kb3ducmV2LnhtbESPQWvCQBCF74X+h2UKvdWNtjQSXaW2&#10;lOpFMBXF25Adk9DsbMhuNfrrnUOhtxnem/e+mc5716gTdaH2bGA4SEARF97WXBrYfn8+jUGFiGyx&#10;8UwGLhRgPru/m2Jm/Zk3dMpjqSSEQ4YGqhjbTOtQVOQwDHxLLNrRdw6jrF2pbYdnCXeNHiXJq3ZY&#10;szRU2NJ7RcVP/usM5MevdXEYX19Wi336vFnqa7zsPox5fOjfJqAi9fHf/He9tIKfpoIr38gIenY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dDVRcgAAADdAAAADwAAAAAA&#10;AAAAAAAAAAChAgAAZHJzL2Rvd25yZXYueG1sUEsFBgAAAAAEAAQA+QAAAJYDAAAAAA==&#10;" strokecolor="#669">
                        <v:stroke dashstyle="1 1" endcap="round"/>
                      </v:line>
                      <v:line id="Line 1775" o:spid="_x0000_s135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hwN8MAAADdAAAADwAAAGRycy9kb3ducmV2LnhtbERPS4vCMBC+C/6HMIIXWVMX0d1qFHF9&#10;gScfi9ehGdtiMylNqvXfb4QFb/PxPWc6b0wh7lS53LKCQT8CQZxYnXOq4Hxaf3yBcB5ZY2GZFDzJ&#10;wXzWbk0x1vbBB7offSpCCLsYFWTel7GULsnIoOvbkjhwV1sZ9AFWqdQVPkK4KeRnFI2kwZxDQ4Yl&#10;LTNKbsfaKBhu631v2+N9+uuvP/XiaVbLy0apbqdZTEB4avxb/O/e6TB/PP6G1zfhBD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IcDfDAAAA3QAAAA8AAAAAAAAAAAAA&#10;AAAAoQIAAGRycy9kb3ducmV2LnhtbFBLBQYAAAAABAAEAPkAAACRAwAAAAA=&#10;" strokecolor="#669"/>
                    </v:group>
                    <v:group id="Group 1776" o:spid="_x0000_s1354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OnXM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PO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OnXMcAAADd&#10;AAAADwAAAAAAAAAAAAAAAACqAgAAZHJzL2Rvd25yZXYueG1sUEsFBgAAAAAEAAQA+gAAAJ4DAAAA&#10;AA==&#10;">
                      <v:line id="Line 1777" o:spid="_x0000_s135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8M/8UAAADdAAAADwAAAGRycy9kb3ducmV2LnhtbERPTWvCQBC9C/6HZYTedGNbNERXsYpU&#10;L4JpafE2ZMckmJ0N2VWjv75bELzN433OdN6aSlyocaVlBcNBBII4s7rkXMH317ofg3AeWWNlmRTc&#10;yMF81u1MMdH2ynu6pD4XIYRdggoK7+tESpcVZNANbE0cuKNtDPoAm1zqBq8h3FTyNYpG0mDJoaHA&#10;mpYFZaf0bBSkx89ddojv79uP3/HbfiPv/vazUuql1y4mIDy1/il+uDc6zB/HQ/j/Jpw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8M/8UAAADdAAAADwAAAAAAAAAA&#10;AAAAAAChAgAAZHJzL2Rvd25yZXYueG1sUEsFBgAAAAAEAAQA+QAAAJMDAAAAAA==&#10;" strokecolor="#669">
                        <v:stroke dashstyle="1 1" endcap="round"/>
                      </v:line>
                      <v:line id="Line 1778" o:spid="_x0000_s135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2SiMUAAADdAAAADwAAAGRycy9kb3ducmV2LnhtbERPS4vCMBC+C/6HMII3TdVFSzXKPlhW&#10;L4LdZRdvQzO2xWZSmqxWf70RBG/z8T1nsWpNJU7UuNKygtEwAkGcWV1yruDn+3MQg3AeWWNlmRRc&#10;yMFq2e0sMNH2zDs6pT4XIYRdggoK7+tESpcVZNANbU0cuINtDPoAm1zqBs8h3FRyHEVTabDk0FBg&#10;Te8FZcf03yhID1/bbB9fXzZvf7PJbi2v/vL7oVS/177OQXhq/VP8cK91mD+Lx3D/Jpw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2SiMUAAADdAAAADwAAAAAAAAAA&#10;AAAAAAChAgAAZHJzL2Rvd25yZXYueG1sUEsFBgAAAAAEAAQA+QAAAJMDAAAAAA==&#10;" strokecolor="#669">
                        <v:stroke dashstyle="1 1" endcap="round"/>
                      </v:line>
                      <v:line id="Line 1779" o:spid="_x0000_s135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E3E8UAAADdAAAADwAAAGRycy9kb3ducmV2LnhtbERPS2vCQBC+F/wPyxR6q5vWoiFmlT4o&#10;1YtgFMXbkJ08MDsbsluN/vpuQfA2H99z0nlvGnGiztWWFbwMIxDEudU1lwq2m+/nGITzyBoby6Tg&#10;Qg7ms8FDiom2Z17TKfOlCCHsElRQed8mUrq8IoNuaFviwBW2M+gD7EqpOzyHcNPI1ygaS4M1h4YK&#10;W/qsKD9mv0ZBVvys8kN8fVt+7Cej9UJe/WX3pdTTY/8+BeGp93fxzb3QYf4kHsH/N+EE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E3E8UAAADdAAAADwAAAAAAAAAA&#10;AAAAAAChAgAAZHJzL2Rvd25yZXYueG1sUEsFBgAAAAAEAAQA+QAAAJMDAAAAAA==&#10;" strokecolor="#669">
                        <v:stroke dashstyle="1 1" endcap="round"/>
                      </v:line>
                      <v:line id="Line 1780" o:spid="_x0000_s135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vjsQAAADdAAAADwAAAGRycy9kb3ducmV2LnhtbERPS2vCQBC+C/0Pywi9SLNpCTakriL2&#10;oeCpqdLrkB2TYHY2ZDcm/vtuQfA2H99zFqvRNOJCnastK3iOYhDEhdU1lwoOP59PKQjnkTU2lknB&#10;lRyslg+TBWbaDvxNl9yXIoSwy1BB5X2bSemKigy6yLbEgTvZzqAPsCul7nAI4aaRL3E8lwZrDg0V&#10;trSpqDjnvVGQbPv9bDvjfXn0p/d+fTUfm98vpR6n4/oNhKfR38U3906H+a9pAv/fhB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3K+OxAAAAN0AAAAPAAAAAAAAAAAA&#10;AAAAAKECAABkcnMvZG93bnJldi54bWxQSwUGAAAAAAQABAD5AAAAkgMAAAAA&#10;" strokecolor="#669"/>
                    </v:group>
                    <v:group id="Group 1781" o:spid="_x0000_s1359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QExM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r+u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UBMTFAAAA3QAA&#10;AA8AAAAAAAAAAAAAAAAAqgIAAGRycy9kb3ducmV2LnhtbFBLBQYAAAAABAAEAPoAAACcAwAAAAA=&#10;">
                      <v:line id="Line 1782" o:spid="_x0000_s136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aUi8UAAADdAAAADwAAAGRycy9kb3ducmV2LnhtbERPTWvCQBC9C/0PywjedGMtGlJX0Uqp&#10;XgSjKL0N2TEJzc6G7KrRX+8WCr3N433OdN6aSlypcaVlBcNBBII4s7rkXMFh/9mPQTiPrLGyTAru&#10;5GA+e+lMMdH2xju6pj4XIYRdggoK7+tESpcVZNANbE0cuLNtDPoAm1zqBm8h3FTyNYrG0mDJoaHA&#10;mj4Kyn7Si1GQnr+22Xf8eNssT5PRbi0f/n5cKdXrtot3EJ5a/y/+c691mD+Jx/D7TThB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aUi8UAAADdAAAADwAAAAAAAAAA&#10;AAAAAAChAgAAZHJzL2Rvd25yZXYueG1sUEsFBgAAAAAEAAQA+QAAAJMDAAAAAA==&#10;" strokecolor="#669">
                        <v:stroke dashstyle="1 1" endcap="round"/>
                      </v:line>
                      <v:line id="Line 1783" o:spid="_x0000_s136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oxEMYAAADdAAAADwAAAGRycy9kb3ducmV2LnhtbERPS2vCQBC+F/wPywjemo1amhBdxQel&#10;9iKYlpbehuyYBLOzIbvV6K/vFoTe5uN7znzZm0acqXO1ZQXjKAZBXFhdc6ng4/3lMQXhPLLGxjIp&#10;uJKD5WLwMMdM2wsf6Jz7UoQQdhkqqLxvMyldUZFBF9mWOHBH2xn0AXal1B1eQrhp5CSOn6XBmkND&#10;hS1tKipO+Y9RkB9f98V3ent6W38l08NO3vz1c6vUaNivZiA89f5ffHfvdJifpAn8fRNO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aMRDGAAAA3QAAAA8AAAAAAAAA&#10;AAAAAAAAoQIAAGRycy9kb3ducmV2LnhtbFBLBQYAAAAABAAEAPkAAACUAwAAAAA=&#10;" strokecolor="#669">
                        <v:stroke dashstyle="1 1" endcap="round"/>
                      </v:line>
                      <v:line id="Line 1784" o:spid="_x0000_s136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WlYsgAAADdAAAADwAAAGRycy9kb3ducmV2LnhtbESPQWvCQBCF74X+h2UKvdWNttQQXaW2&#10;lOpFMBXF25Adk9DsbMhuNfrrnUOhtxnem/e+mc5716gTdaH2bGA4SEARF97WXBrYfn8+paBCRLbY&#10;eCYDFwown93fTTGz/swbOuWxVBLCIUMDVYxtpnUoKnIYBr4lFu3oO4dR1q7UtsOzhLtGj5LkVTus&#10;WRoqbOm9ouIn/3UG8uPXujik15fVYj9+3iz1NV52H8Y8PvRvE1CR+vhv/rteWsEfp4Ir38gIenY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AWlYsgAAADdAAAADwAAAAAA&#10;AAAAAAAAAAChAgAAZHJzL2Rvd25yZXYueG1sUEsFBgAAAAAEAAQA+QAAAJYDAAAAAA==&#10;" strokecolor="#669">
                        <v:stroke dashstyle="1 1" endcap="round"/>
                      </v:line>
                      <v:line id="Line 1785" o:spid="_x0000_s136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0AEMMAAADdAAAADwAAAGRycy9kb3ducmV2LnhtbERPS4vCMBC+C/6HMIIXWVMXUbcaRVxf&#10;4GnVxevQjG2xmZQm1frvN8KCt/n4njNbNKYQd6pcblnBoB+BIE6szjlVcD5tPiYgnEfWWFgmBU9y&#10;sJi3WzOMtX3wD92PPhUhhF2MCjLvy1hKl2Rk0PVtSRy4q60M+gCrVOoKHyHcFPIzikbSYM6hIcOS&#10;Vhklt2NtFAx39aG36/Eh/fXX73r5NOvVZatUt9MspyA8Nf4t/nfvdZg/nnzB65tw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dABDDAAAA3QAAAA8AAAAAAAAAAAAA&#10;AAAAoQIAAGRycy9kb3ducmV2LnhtbFBLBQYAAAAABAAEAPkAAACRAwAAAAA=&#10;" strokecolor="#669"/>
                    </v:group>
                    <v:group id="Group 1786" o:spid="_x0000_s1364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oxgc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oxgccAAADd&#10;AAAADwAAAAAAAAAAAAAAAACqAgAAZHJzL2Rvd25yZXYueG1sUEsFBgAAAAAEAAQA+gAAAJ4DAAAA&#10;AA==&#10;">
                      <v:line id="Line 1787" o:spid="_x0000_s136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aaIsYAAADdAAAADwAAAGRycy9kb3ducmV2LnhtbERPS2vCQBC+C/6HZYTedKMtVWNWsS2l&#10;eimYFsXbkJ08MDsbsluN/vpuQehtPr7nJKvO1OJMrassKxiPIhDEmdUVFwq+v96HMxDOI2usLZOC&#10;KzlYLfu9BGNtL7yjc+oLEULYxaig9L6JpXRZSQbdyDbEgctta9AH2BZSt3gJ4aaWkyh6lgYrDg0l&#10;NvRaUnZKf4yCNP/4zI6z29P25TB93G3kzV/3b0o9DLr1AoSnzv+L7+6NDvOn8zH8fRNO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mmiLGAAAA3QAAAA8AAAAAAAAA&#10;AAAAAAAAoQIAAGRycy9kb3ducmV2LnhtbFBLBQYAAAAABAAEAPkAAACUAwAAAAA=&#10;" strokecolor="#669">
                        <v:stroke dashstyle="1 1" endcap="round"/>
                      </v:line>
                      <v:line id="Line 1788" o:spid="_x0000_s136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QEVcYAAADdAAAADwAAAGRycy9kb3ducmV2LnhtbERPS2vCQBC+C/6HZYTedKMtVWNWaStS&#10;eymYFsXbkJ08aHY2ZFeN/nq3UOhtPr7nJKvO1OJMrassKxiPIhDEmdUVFwq+vzbDGQjnkTXWlknB&#10;lRyslv1egrG2F97ROfWFCCHsYlRQet/EUrqsJINuZBviwOW2NegDbAupW7yEcFPLSRQ9S4MVh4YS&#10;G3orKftJT0ZBmr9/ZsfZ7enj9TB93G3lzV/3a6UeBt3LAoSnzv+L/9xbHeZP5xP4/Sac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0BFXGAAAA3QAAAA8AAAAAAAAA&#10;AAAAAAAAoQIAAGRycy9kb3ducmV2LnhtbFBLBQYAAAAABAAEAPkAAACUAwAAAAA=&#10;" strokecolor="#669">
                        <v:stroke dashstyle="1 1" endcap="round"/>
                      </v:line>
                      <v:line id="Line 1789" o:spid="_x0000_s136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ihzsYAAADdAAAADwAAAGRycy9kb3ducmV2LnhtbERPS2vCQBC+C/6HZYTedGMtRqOr9EFR&#10;LwXTongbsmMSmp0N2W2M/vpuQehtPr7nLNedqURLjSstKxiPIhDEmdUl5wq+Pt+HMxDOI2usLJOC&#10;KzlYr/q9JSbaXnhPbepzEULYJaig8L5OpHRZQQbdyNbEgTvbxqAPsMmlbvASwk0lH6NoKg2WHBoK&#10;rOm1oOw7/TEK0vPmIzvNbk+7l2M82W/lzV8Pb0o9DLrnBQhPnf8X391bHebH8wn8fRNO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4oc7GAAAA3QAAAA8AAAAAAAAA&#10;AAAAAAAAoQIAAGRycy9kb3ducmV2LnhtbFBLBQYAAAAABAAEAPkAAACUAwAAAAA=&#10;" strokecolor="#669">
                        <v:stroke dashstyle="1 1" endcap="round"/>
                      </v:line>
                      <v:line id="Line 1790" o:spid="_x0000_s136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U5U8QAAADdAAAADwAAAGRycy9kb3ducmV2LnhtbERPS2vCQBC+F/wPywi9iG5aQh/RNQT7&#10;UPBUrXgdsmMSzM6G7EaTf+8WhN7m43vOIu1NLS7UusqygqdZBII4t7riQsHv/mv6BsJ5ZI21ZVIw&#10;kIN0OXpYYKLtlX/osvOFCCHsElRQet8kUrq8JINuZhviwJ1sa9AH2BZSt3gN4aaWz1H0Ig1WHBpK&#10;bGhVUn7edUZBvO62k/WEt8XBnz66bDCfq+O3Uo/jPpuD8NT7f/HdvdFh/ut7DH/fhB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BTlTxAAAAN0AAAAPAAAAAAAAAAAA&#10;AAAAAKECAABkcnMvZG93bnJldi54bWxQSwUGAAAAAAQABAD5AAAAkgMAAAAA&#10;" strokecolor="#669"/>
                    </v:group>
                    <v:group id="Group 1791" o:spid="_x0000_s1369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    <v:line id="Line 1792" o:spid="_x0000_s137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8CVsUAAADdAAAADwAAAGRycy9kb3ducmV2LnhtbERPS2vCQBC+C/0PyxS86aa1+EhdxVqk&#10;ehGMYultyI5JMDsbsluN/npXELzNx/ec8bQxpThR7QrLCt66EQji1OqCMwW77aIzBOE8ssbSMim4&#10;kIPp5KU1xljbM2/olPhMhBB2MSrIva9iKV2ak0HXtRVx4A62NugDrDOpazyHcFPK9yjqS4MFh4Yc&#10;K5rnlB6Tf6MgOfys07/h9WP19TvobZby6i/7b6Xar83sE4Snxj/FD/dSh/mDUR/u34QT5O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8CVsUAAADdAAAADwAAAAAAAAAA&#10;AAAAAAChAgAAZHJzL2Rvd25yZXYueG1sUEsFBgAAAAAEAAQA+QAAAJMDAAAAAA==&#10;" strokecolor="#669">
                        <v:stroke dashstyle="1 1" endcap="round"/>
                      </v:line>
                      <v:line id="Line 1793" o:spid="_x0000_s137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nzcYAAADdAAAADwAAAGRycy9kb3ducmV2LnhtbERPTWvCQBC9F/wPywi91Y22NDF1FdtS&#10;qhfBKEpvQ3ZMgtnZkN1q9Nd3C4K3ebzPmcw6U4sTta6yrGA4iEAQ51ZXXCjYbr6eEhDOI2usLZOC&#10;CzmYTXsPE0y1PfOaTpkvRAhhl6KC0vsmldLlJRl0A9sQB+5gW4M+wLaQusVzCDe1HEXRqzRYcWgo&#10;saGPkvJj9msUZIfvVf6TXF+W7/v4eb2QV3/ZfSr12O/mbyA8df4uvrkXOsyPxzH8fxNO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Dp83GAAAA3QAAAA8AAAAAAAAA&#10;AAAAAAAAoQIAAGRycy9kb3ducmV2LnhtbFBLBQYAAAAABAAEAPkAAACUAwAAAAA=&#10;" strokecolor="#669">
                        <v:stroke dashstyle="1 1" endcap="round"/>
                      </v:line>
                      <v:line id="Line 1794" o:spid="_x0000_s137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zv8gAAADdAAAADwAAAGRycy9kb3ducmV2LnhtbESPQWvCQBCF7wX/wzKCt7qpFrWpq1Sl&#10;aC8F01LxNmTHJDQ7G7Jbjf76zqHQ2wzvzXvfzJedq9WZ2lB5NvAwTEAR595WXBj4/Hi9n4EKEdli&#10;7ZkMXCnActG7m2Nq/YX3dM5ioSSEQ4oGyhibVOuQl+QwDH1DLNrJtw6jrG2hbYsXCXe1HiXJRDus&#10;WBpKbGhdUv6d/TgD2Wn7nh9nt8e31WE63u/0LV6/NsYM+t3LM6hIXfw3/13vrOBPnwRXvpER9O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dwzv8gAAADdAAAADwAAAAAA&#10;AAAAAAAAAAChAgAAZHJzL2Rvd25yZXYueG1sUEsFBgAAAAAEAAQA+QAAAJYDAAAAAA==&#10;" strokecolor="#669">
                        <v:stroke dashstyle="1 1" endcap="round"/>
                      </v:line>
                      <v:line id="Line 1795" o:spid="_x0000_s137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SWzcUAAADdAAAADwAAAGRycy9kb3ducmV2LnhtbERPS2vCQBC+C/0PyxR6Ed1YitboGoJ9&#10;KHiqtngdsmMSzM6G7MYk/75bKHibj+8566Q3lbhR40rLCmbTCARxZnXJuYLv08fkFYTzyBory6Rg&#10;IAfJ5mG0xljbjr/odvS5CCHsYlRQeF/HUrqsIINuamviwF1sY9AH2ORSN9iFcFPJ5yiaS4Mlh4YC&#10;a9oWlF2PrVHwsmsP492YD/mPv7y16WDet+dPpZ4e+3QFwlPv7+J/916H+YvlEv6+CS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SWzcUAAADdAAAADwAAAAAAAAAA&#10;AAAAAAChAgAAZHJzL2Rvd25yZXYueG1sUEsFBgAAAAAEAAQA+QAAAJMDAAAAAA==&#10;" strokecolor="#669"/>
                    </v:group>
                    <v:group id="Group 1796" o:spid="_x0000_s1374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QwU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hDBQxgAAAN0A&#10;AAAPAAAAAAAAAAAAAAAAAKoCAABkcnMvZG93bnJldi54bWxQSwUGAAAAAAQABAD6AAAAnQMAAAAA&#10;">
                      <v:line id="Line 1797" o:spid="_x0000_s137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ib88UAAADdAAAADwAAAGRycy9kb3ducmV2LnhtbERPTWvCQBC9C/6HZYTedJMqbYiuoa2U&#10;2otgWirehuyYBLOzIbvV6K93CwVv83ifs8h604gTda62rCCeRCCIC6trLhV8f72PExDOI2tsLJOC&#10;CznIlsPBAlNtz7ylU+5LEULYpaig8r5NpXRFRQbdxLbEgTvYzqAPsCul7vAcwk0jH6PoSRqsOTRU&#10;2NJbRcUx/zUK8sPHptgn19nn6+55ul3Lq7/8rJR6GPUvcxCeen8X/7vXOsxPohj+vgkn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ib88UAAADdAAAADwAAAAAAAAAA&#10;AAAAAAChAgAAZHJzL2Rvd25yZXYueG1sUEsFBgAAAAAEAAQA+QAAAJMDAAAAAA==&#10;" strokecolor="#669">
                        <v:stroke dashstyle="1 1" endcap="round"/>
                      </v:line>
                      <v:line id="Line 1798" o:spid="_x0000_s137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oFhMUAAADdAAAADwAAAGRycy9kb3ducmV2LnhtbERPTWvCQBC9C/6HZYTedKOVNkTXYFtK&#10;7UUwLRVvQ3ZMgtnZkN1q4q93CwVv83ifs0w7U4szta6yrGA6iUAQ51ZXXCj4/nofxyCcR9ZYWyYF&#10;PTlIV8PBEhNtL7yjc+YLEULYJaig9L5JpHR5SQbdxDbEgTva1qAPsC2kbvESwk0tZ1H0JA1WHBpK&#10;bOi1pPyU/RoF2fFjmx/i6/zzZf/8uNvIq+9/3pR6GHXrBQhPnb+L/90bHebH0Qz+vgkn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oFhMUAAADdAAAADwAAAAAAAAAA&#10;AAAAAAChAgAAZHJzL2Rvd25yZXYueG1sUEsFBgAAAAAEAAQA+QAAAJMDAAAAAA==&#10;" strokecolor="#669">
                        <v:stroke dashstyle="1 1" endcap="round"/>
                      </v:line>
                      <v:line id="Line 1799" o:spid="_x0000_s137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gH8UAAADdAAAADwAAAGRycy9kb3ducmV2LnhtbERPTWvCQBC9F/oflil4q5tq0ZC6SlVE&#10;vRSMongbsmMSmp0N2VWjv74rCL3N433OaNKaSlyocaVlBR/dCARxZnXJuYLddvEeg3AeWWNlmRTc&#10;yMFk/PoywkTbK2/okvpchBB2CSoovK8TKV1WkEHXtTVx4E62MegDbHKpG7yGcFPJXhQNpMGSQ0OB&#10;Nc0Kyn7Ts1GQnpY/2TG+f66nh2F/s5J3f9vPleq8td9fIDy1/l/8dK90mB9HfXh8E06Q4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agH8UAAADdAAAADwAAAAAAAAAA&#10;AAAAAAChAgAAZHJzL2Rvd25yZXYueG1sUEsFBgAAAAAEAAQA+QAAAJMDAAAAAA==&#10;" strokecolor="#669">
                        <v:stroke dashstyle="1 1" endcap="round"/>
                      </v:line>
                      <v:line id="Line 1800" o:spid="_x0000_s137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s4gsIAAADdAAAADwAAAGRycy9kb3ducmV2LnhtbERPS4vCMBC+L/gfwgheZE0VWaTbKOIb&#10;PPlY9jo00wc2k9KkWv+9WVjwNh/fc5JFZypxp8aVlhWMRxEI4tTqknMF18v2cwbCeWSNlWVS8CQH&#10;i3nvI8FY2wef6H72uQgh7GJUUHhfx1K6tCCDbmRr4sBltjHoA2xyqRt8hHBTyUkUfUmDJYeGAmta&#10;FZTezq1RMN23x+F+yMf8x2frdvk0m9XvTqlBv1t+g/DU+bf4333QYf4smsLfN+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s4gsIAAADdAAAADwAAAAAAAAAAAAAA&#10;AAChAgAAZHJzL2Rvd25yZXYueG1sUEsFBgAAAAAEAAQA+QAAAJADAAAAAA==&#10;" strokecolor="#669"/>
                    </v:group>
                    <v:group id="Group 1801" o:spid="_x0000_s1379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OTy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t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fOTyMQAAADdAAAA&#10;DwAAAAAAAAAAAAAAAACqAgAAZHJzL2Rvd25yZXYueG1sUEsFBgAAAAAEAAQA+gAAAJsDAAAAAA==&#10;">
                      <v:line id="Line 1802" o:spid="_x0000_s138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Dh8UAAADdAAAADwAAAGRycy9kb3ducmV2LnhtbERPTWvCQBC9F/oflil4q5uqaEhdpSqi&#10;vRSMongbsmMSmp0N2VWjv94VCr3N433OeNqaSlyocaVlBR/dCARxZnXJuYLddvkeg3AeWWNlmRTc&#10;yMF08voyxkTbK2/okvpchBB2CSoovK8TKV1WkEHXtTVx4E62MegDbHKpG7yGcFPJXhQNpcGSQ0OB&#10;Nc0Lyn7Ts1GQnlY/2TG+D75nh1F/s5Z3f9svlOq8tV+fIDy1/l/8517rMD+OhvD8JpwgJ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EDh8UAAADdAAAADwAAAAAAAAAA&#10;AAAAAAChAgAAZHJzL2Rvd25yZXYueG1sUEsFBgAAAAAEAAQA+QAAAJMDAAAAAA==&#10;" strokecolor="#669">
                        <v:stroke dashstyle="1 1" endcap="round"/>
                      </v:line>
                      <v:line id="Line 1803" o:spid="_x0000_s138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2mHMUAAADdAAAADwAAAGRycy9kb3ducmV2LnhtbERPTWvCQBC9F/wPywi91Y2taIiuwbYU&#10;9SKYloq3ITsmwexsyG5j9Nd3C0Jv83ifs0h7U4uOWldZVjAeRSCIc6srLhR8fX48xSCcR9ZYWyYF&#10;V3KQLgcPC0y0vfCeuswXIoSwS1BB6X2TSOnykgy6kW2IA3eyrUEfYFtI3eIlhJtaPkfRVBqsODSU&#10;2NBbSfk5+zEKstN6lx/j22T7epi97Dfy5q/f70o9DvvVHISn3v+L7+6NDvPjaAZ/34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2mHMUAAADdAAAADwAAAAAAAAAA&#10;AAAAAAChAgAAZHJzL2Rvd25yZXYueG1sUEsFBgAAAAAEAAQA+QAAAJMDAAAAAA==&#10;" strokecolor="#669">
                        <v:stroke dashstyle="1 1" endcap="round"/>
                      </v:line>
                      <v:line id="Line 1804" o:spid="_x0000_s138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IybsgAAADdAAAADwAAAGRycy9kb3ducmV2LnhtbESPQWvCQBCF74L/YRmhN93UShtSV9GW&#10;ol4KpqWltyE7JsHsbMhuNfrrnUOhtxnem/e+mS9716gTdaH2bOB+koAiLrytuTTw+fE2TkGFiGyx&#10;8UwGLhRguRgO5phZf+Y9nfJYKgnhkKGBKsY20zoUFTkME98Si3bwncMoa1dq2+FZwl2jp0nyqB3W&#10;LA0VtvRSUXHMf52B/LB5L37S62y3/n562G/1NV6+Xo25G/WrZ1CR+vhv/rveWsFPE8GVb2QEvb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2IybsgAAADdAAAADwAAAAAA&#10;AAAAAAAAAAChAgAAZHJzL2Rvd25yZXYueG1sUEsFBgAAAAAEAAQA+QAAAJYDAAAAAA==&#10;" strokecolor="#669">
                        <v:stroke dashstyle="1 1" endcap="round"/>
                      </v:line>
                      <v:line id="Line 1805" o:spid="_x0000_s138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XHMMAAADdAAAADwAAAGRycy9kb3ducmV2LnhtbERPS4vCMBC+C/sfwix4EU13Ealdo4i7&#10;PsCTL7wOzdiWbSalSbX+eyMI3ubje85k1ppSXKl2hWUFX4MIBHFqdcGZguNh2Y9BOI+ssbRMCu7k&#10;YDb96Eww0fbGO7rufSZCCLsEFeTeV4mULs3JoBvYijhwF1sb9AHWmdQ13kK4KeV3FI2kwYJDQ44V&#10;LXJK//eNUTBcN9veusfb7OQvv838bv4W55VS3c92/gPCU+vf4pd7o8P8OBrD85twgp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6lxzDAAAA3QAAAA8AAAAAAAAAAAAA&#10;AAAAoQIAAGRycy9kb3ducmV2LnhtbFBLBQYAAAAABAAEAPkAAACRAwAAAAA=&#10;" strokecolor="#669"/>
                    </v:group>
                    <v:group id="Group 1806" o:spid="_x0000_s1384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F2mj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aaNxgAAAN0A&#10;AAAPAAAAAAAAAAAAAAAAAKoCAABkcnMvZG93bnJldi54bWxQSwUGAAAAAAQABAD6AAAAnQMAAAAA&#10;">
                      <v:line id="Line 1807" o:spid="_x0000_s138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ENLsUAAADdAAAADwAAAGRycy9kb3ducmV2LnhtbERPS2vCQBC+F/wPywi9NZu0UkN0lT4o&#10;tRfBKIq3ITsmwexsyG41+uvdQsHbfHzPmc5704gTda62rCCJYhDEhdU1lwo266+nFITzyBoby6Tg&#10;Qg7ms8HDFDNtz7yiU+5LEULYZaig8r7NpHRFRQZdZFviwB1sZ9AH2JVSd3gO4aaRz3H8Kg3WHBoq&#10;bOmjouKY/xoF+eF7WezT6+jnfTd+WS3k1V+2n0o9Dvu3CQhPvb+L/90LHeanSQJ/34QT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ENLsUAAADdAAAADwAAAAAAAAAA&#10;AAAAAAChAgAAZHJzL2Rvd25yZXYueG1sUEsFBgAAAAAEAAQA+QAAAJMDAAAAAA==&#10;" strokecolor="#669">
                        <v:stroke dashstyle="1 1" endcap="round"/>
                      </v:line>
                      <v:line id="Line 1808" o:spid="_x0000_s138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OTWcUAAADdAAAADwAAAGRycy9kb3ducmV2LnhtbERPS2vCQBC+F/wPywje6iZW2pC6hj4o&#10;1YtgFKW3ITsmodnZkF01+utdodDbfHzPmWW9acSJOldbVhCPIxDEhdU1lwq2m6/HBITzyBoby6Tg&#10;Qg6y+eBhhqm2Z17TKfelCCHsUlRQed+mUrqiIoNubFviwB1sZ9AH2JVSd3gO4aaRkyh6lgZrDg0V&#10;tvRRUfGbH42C/PC9Kn6S63T5vn95Wi/k1V92n0qNhv3bKwhPvf8X/7kXOsxP4gncvwkn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1OTWcUAAADdAAAADwAAAAAAAAAA&#10;AAAAAAChAgAAZHJzL2Rvd25yZXYueG1sUEsFBgAAAAAEAAQA+QAAAJMDAAAAAA==&#10;" strokecolor="#669">
                        <v:stroke dashstyle="1 1" endcap="round"/>
                      </v:line>
                      <v:line id="Line 1809" o:spid="_x0000_s138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82wsUAAADdAAAADwAAAGRycy9kb3ducmV2LnhtbERPS2vCQBC+F/wPywi91Y0Paoiu4oNS&#10;vQimpcXbkB2TYHY2ZLca/fWuUPA2H99zpvPWVOJMjSstK+j3IhDEmdUl5wq+vz7eYhDOI2usLJOC&#10;KzmYzzovU0y0vfCezqnPRQhhl6CCwvs6kdJlBRl0PVsTB+5oG4M+wCaXusFLCDeVHETRuzRYcmgo&#10;sKZVQdkp/TMK0uPnLjvEt9F2+Tse7jfy5q8/a6Veu+1iAsJT65/if/dGh/lxfwiPb8IJ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82wsUAAADdAAAADwAAAAAAAAAA&#10;AAAAAAChAgAAZHJzL2Rvd25yZXYueG1sUEsFBgAAAAAEAAQA+QAAAJMDAAAAAA==&#10;" strokecolor="#669">
                        <v:stroke dashstyle="1 1" endcap="round"/>
                      </v:line>
                      <v:line id="Line 1810" o:spid="_x0000_s138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KuX8MAAADdAAAADwAAAGRycy9kb3ducmV2LnhtbERPS4vCMBC+C/6HMIIXWVMXEekaRdRV&#10;wdO6K16HZvpgm0lpUlv/vREEb/PxPWex6kwpblS7wrKCyTgCQZxYXXCm4O/3+2MOwnlkjaVlUnAn&#10;B6tlv7fAWNuWf+h29pkIIexiVJB7X8VSuiQng25sK+LApbY26AOsM6lrbEO4KeVnFM2kwYJDQ44V&#10;bXJK/s+NUTA9NKfRYcSn7OLTbbO+m93muldqOOjWXyA8df4tfrmPOsyfT6bw/Cac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irl/DAAAA3QAAAA8AAAAAAAAAAAAA&#10;AAAAoQIAAGRycy9kb3ducmV2LnhtbFBLBQYAAAAABAAEAPkAAACRAwAAAAA=&#10;" strokecolor="#669"/>
                    </v:group>
                  </v:group>
                </v:group>
                <v:group id="Group 1811" o:spid="_x0000_s1389" style="position:absolute;left:839;top:2401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oFF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v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CoFFcQAAADdAAAA&#10;DwAAAAAAAAAAAAAAAACqAgAAZHJzL2Rvd25yZXYueG1sUEsFBgAAAAAEAAQA+gAAAJsDAAAAAA==&#10;">
                  <v:rect id="Rectangle 1812" o:spid="_x0000_s1390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4WOcEA&#10;AADdAAAADwAAAGRycy9kb3ducmV2LnhtbERPPWvDMBDdC/kP4gLdGjkdjHGihBIozRbiZsh4SBfb&#10;iXUykuzY/74qFLrd433edj/ZTozkQ+tYwXqVgSDWzrRcK7h8f74VIEJENtg5JgUzBdjvFi9bLI17&#10;8pnGKtYihXAoUUETY19KGXRDFsPK9cSJuzlvMSboa2k8PlO47eR7luXSYsupocGeDg3pRzVYBR5z&#10;c+f5WA3t4Uv35+50LeaTUq/L6WMDItIU/8V/7qNJ84t1Dr/fpB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eFjnBAAAA3QAAAA8AAAAAAAAAAAAAAAAAmAIAAGRycy9kb3du&#10;cmV2LnhtbFBLBQYAAAAABAAEAPUAAACGAwAAAAA=&#10;" strokecolor="#669"/>
                  <v:line id="Line 1813" o:spid="_x0000_s1391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QwwcUAAADdAAAADwAAAGRycy9kb3ducmV2LnhtbERPTWvCQBC9C/6HZYTedGNbNERXsYpU&#10;L4JpafE2ZMckmJ0N2VWjv75bELzN433OdN6aSlyocaVlBcNBBII4s7rkXMH317ofg3AeWWNlmRTc&#10;yMF81u1MMdH2ynu6pD4XIYRdggoK7+tESpcVZNANbE0cuKNtDPoAm1zqBq8h3FTyNYpG0mDJoaHA&#10;mpYFZaf0bBSkx89ddojv79uP3/HbfiPv/vazUuql1y4mIDy1/il+uDc6zI+HY/j/Jpw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QwwcUAAADdAAAADwAAAAAAAAAA&#10;AAAAAAChAgAAZHJzL2Rvd25yZXYueG1sUEsFBgAAAAAEAAQA+QAAAJMDAAAAAA==&#10;" strokecolor="#669">
                    <v:stroke dashstyle="1 1" endcap="round"/>
                  </v:line>
                  <v:line id="Line 1814" o:spid="_x0000_s1392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uks8gAAADdAAAADwAAAGRycy9kb3ducmV2LnhtbESPT2vCQBDF74LfYRmhN93YljakrtI/&#10;SO1FMIrS25Adk9DsbMiuGv30nUOhtxnem/d+M1v0rlFn6kLt2cB0koAiLrytuTSw2y7HKagQkS02&#10;nsnAlQIs5sPBDDPrL7yhcx5LJSEcMjRQxdhmWoeiIodh4lti0Y6+cxhl7UptO7xIuGv0fZI8aYc1&#10;S0OFLb1XVPzkJ2cgP36ui+/09vj1dnh+2Kz0LV73H8bcjfrXF1CR+vhv/rteWcFPp4Ir38gIe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ruks8gAAADdAAAADwAAAAAA&#10;AAAAAAAAAAChAgAAZHJzL2Rvd25yZXYueG1sUEsFBgAAAAAEAAQA+QAAAJYDAAAAAA==&#10;" strokecolor="#669">
                    <v:stroke dashstyle="1 1" endcap="round"/>
                  </v:line>
                  <v:line id="Line 1815" o:spid="_x0000_s1393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cBKMYAAADdAAAADwAAAGRycy9kb3ducmV2LnhtbERPTWvCQBC9C/0PyxS86cYqNo2u0iqi&#10;XgpJS4u3ITsmodnZkN1q9Nd3BaG3ebzPmS87U4sTta6yrGA0jEAQ51ZXXCj4/NgMYhDOI2usLZOC&#10;CzlYLh56c0y0PXNKp8wXIoSwS1BB6X2TSOnykgy6oW2IA3e0rUEfYFtI3eI5hJtaPkXRVBqsODSU&#10;2NCqpPwn+zUKsuP2PT/E18n+7ft5nO7k1V++1kr1H7vXGQhPnf8X3907HebHoxe4fRNO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3ASjGAAAA3QAAAA8AAAAAAAAA&#10;AAAAAAAAoQIAAGRycy9kb3ducmV2LnhtbFBLBQYAAAAABAAEAPkAAACUAwAAAAA=&#10;" strokecolor="#669">
                    <v:stroke dashstyle="1 1" endcap="round"/>
                  </v:line>
                  <v:group id="Group 1816" o:spid="_x0000_s1394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FsM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WwwxgAAAN0A&#10;AAAPAAAAAAAAAAAAAAAAAKoCAABkcnMvZG93bnJldi54bWxQSwUGAAAAAAQABAD6AAAAnQMAAAAA&#10;">
                    <v:line id="Line 1817" o:spid="_x0000_s139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3Hk8UAAADdAAAADwAAAGRycy9kb3ducmV2LnhtbERPS2vCQBC+F/wPywje6iZW2pC6hj4o&#10;1YtgFKW3ITsmodnZkF01+utdodDbfHzPmWW9acSJOldbVhCPIxDEhdU1lwq2m6/HBITzyBoby6Tg&#10;Qg6y+eBhhqm2Z17TKfelCCHsUlRQed+mUrqiIoNubFviwB1sZ9AH2JVSd3gO4aaRkyh6lgZrDg0V&#10;tvRRUfGbH42C/PC9Kn6S63T5vn95Wi/k1V92n0qNhv3bKwhPvf8X/7kXOsxPJjHcvwkn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3Hk8UAAADdAAAADwAAAAAAAAAA&#10;AAAAAAChAgAAZHJzL2Rvd25yZXYueG1sUEsFBgAAAAAEAAQA+QAAAJMDAAAAAA==&#10;" strokecolor="#669">
                      <v:stroke dashstyle="1 1" endcap="round"/>
                    </v:line>
                    <v:line id="Line 1818" o:spid="_x0000_s139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9Z5MUAAADdAAAADwAAAGRycy9kb3ducmV2LnhtbERPS2vCQBC+F/wPywi9NRtTqSG6Sh+U&#10;2otgFMXbkB2T0OxsyG41+uvdQsHbfHzPmS1604gTda62rGAUxSCIC6trLhVsN59PKQjnkTU2lknB&#10;hRws5oOHGWbannlNp9yXIoSwy1BB5X2bSemKigy6yLbEgTvazqAPsCul7vAcwk0jkzh+kQZrDg0V&#10;tvReUfGT/xoF+fFrVRzS6/j7bT95Xi/l1V92H0o9DvvXKQhPvb+L/91LHeanSQJ/34QT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9Z5MUAAADdAAAADwAAAAAAAAAA&#10;AAAAAAChAgAAZHJzL2Rvd25yZXYueG1sUEsFBgAAAAAEAAQA+QAAAJMDAAAAAA==&#10;" strokecolor="#669">
                      <v:stroke dashstyle="1 1" endcap="round"/>
                    </v:line>
                    <v:line id="Line 1819" o:spid="_x0000_s139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P8f8YAAADdAAAADwAAAGRycy9kb3ducmV2LnhtbERPTWvCQBC9C/0PyxR60021tCF1Ddoi&#10;6kUwitLbkB2T0OxsyG418dd3hUJv83ifM007U4sLta6yrOB5FIEgzq2uuFBw2C+HMQjnkTXWlklB&#10;Tw7S2cNgiom2V97RJfOFCCHsElRQet8kUrq8JINuZBviwJ1ta9AH2BZSt3gN4aaW4yh6lQYrDg0l&#10;NvRRUv6d/RgF2Xm1zb/i28tmcXqb7Nby5vvjp1JPj938HYSnzv+L/9xrHebH4wncvw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z/H/GAAAA3QAAAA8AAAAAAAAA&#10;AAAAAAAAoQIAAGRycy9kb3ducmV2LnhtbFBLBQYAAAAABAAEAPkAAACUAwAAAAA=&#10;" strokecolor="#669">
                      <v:stroke dashstyle="1 1" endcap="round"/>
                    </v:line>
                    <v:line id="Line 1820" o:spid="_x0000_s139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5k4sIAAADdAAAADwAAAGRycy9kb3ducmV2LnhtbERPS4vCMBC+L/gfwgheZE0VWaRrFPEN&#10;ntZd8To00wfbTEqT2vrvjSB4m4/vOfNlZ0pxo9oVlhWMRxEI4sTqgjMFf7+7zxkI55E1lpZJwZ0c&#10;LBe9jznG2rb8Q7ezz0QIYRejgtz7KpbSJTkZdCNbEQcutbVBH2CdSV1jG8JNKSdR9CUNFhwacqxo&#10;nVPyf26MgumhOQ0PQz5lF59umtXdbNfXvVKDfrf6BuGp82/xy33UYf5sMoXnN+EE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5k4sIAAADdAAAADwAAAAAAAAAAAAAA&#10;AAChAgAAZHJzL2Rvd25yZXYueG1sUEsFBgAAAAAEAAQA+QAAAJADAAAAAA==&#10;" strokecolor="#669"/>
                  </v:group>
                  <v:group id="Group 1821" o:spid="_x0000_s1399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bP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eky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bPqMQAAADdAAAA&#10;DwAAAAAAAAAAAAAAAACqAgAAZHJzL2Rvd25yZXYueG1sUEsFBgAAAAAEAAQA+gAAAJsDAAAAAA==&#10;">
                    <v:line id="Line 1822" o:spid="_x0000_s140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f58UAAADdAAAADwAAAGRycy9kb3ducmV2LnhtbERPTWvCQBC9C/6HZQRvulGLhugqrVKq&#10;F8G0tHgbsmMSzM6G7Fajv75bELzN433OYtWaSlyocaVlBaNhBII4s7rkXMHX5/sgBuE8ssbKMim4&#10;kYPVsttZYKLtlQ90SX0uQgi7BBUU3teJlC4ryKAb2po4cCfbGPQBNrnUDV5DuKnkOIqm0mDJoaHA&#10;mtYFZef01yhITx/77BjfX3ZvP7PJYSvv/va9Uarfa1/nIDy1/il+uLc6zI/HU/j/Jpw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Rf58UAAADdAAAADwAAAAAAAAAA&#10;AAAAAAChAgAAZHJzL2Rvd25yZXYueG1sUEsFBgAAAAAEAAQA+QAAAJMDAAAAAA==&#10;" strokecolor="#669">
                      <v:stroke dashstyle="1 1" endcap="round"/>
                    </v:line>
                    <v:line id="Line 1823" o:spid="_x0000_s140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j6fMUAAADdAAAADwAAAGRycy9kb3ducmV2LnhtbERPS4vCMBC+C/6HMII3TdVFSzXKPlhW&#10;L4LdZRdvQzO2xWZSmqxWf70RBG/z8T1nsWpNJU7UuNKygtEwAkGcWV1yruDn+3MQg3AeWWNlmRRc&#10;yMFq2e0sMNH2zDs6pT4XIYRdggoK7+tESpcVZNANbU0cuINtDPoAm1zqBs8h3FRyHEVTabDk0FBg&#10;Te8FZcf03yhID1/bbB9fXzZvf7PJbi2v/vL7oVS/177OQXhq/VP8cK91mB+PZ3D/Jpw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j6fMUAAADdAAAADwAAAAAAAAAA&#10;AAAAAAChAgAAZHJzL2Rvd25yZXYueG1sUEsFBgAAAAAEAAQA+QAAAJMDAAAAAA==&#10;" strokecolor="#669">
                      <v:stroke dashstyle="1 1" endcap="round"/>
                    </v:line>
                    <v:line id="Line 1824" o:spid="_x0000_s140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duDsgAAADdAAAADwAAAGRycy9kb3ducmV2LnhtbESPT2vCQBDF7wW/wzIFb3VTLTVEV+kf&#10;Su1FMC2KtyE7JsHsbMhuNfrpO4eCtxnem/d+M1/2rlEn6kLt2cDjKAFFXHhbc2ng5/vjIQUVIrLF&#10;xjMZuFCA5WJwN8fM+jNv6JTHUkkIhwwNVDG2mdahqMhhGPmWWLSD7xxGWbtS2w7PEu4aPU6SZ+2w&#10;ZmmosKW3iopj/usM5IfPdbFPr09fr7vpZLPS13jZvhszvO9fZqAi9fFm/r9eWcFPx4Ir38gI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NduDsgAAADdAAAADwAAAAAA&#10;AAAAAAAAAAChAgAAZHJzL2Rvd25yZXYueG1sUEsFBgAAAAAEAAQA+QAAAJYDAAAAAA==&#10;" strokecolor="#669">
                      <v:stroke dashstyle="1 1" endcap="round"/>
                    </v:line>
                    <v:line id="Line 1825" o:spid="_x0000_s140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/LfMQAAADdAAAADwAAAGRycy9kb3ducmV2LnhtbERPS2vCQBC+C/6HZQq9SLNRiqSpq4h9&#10;WPBkVHodsmMSmp0N2c3Df98tFLzNx/ec1WY0teipdZVlBfMoBkGcW11xoeB8+nhKQDiPrLG2TApu&#10;5GCznk5WmGo78JH6zBcihLBLUUHpfZNK6fKSDLrINsSBu9rWoA+wLaRucQjhppaLOF5KgxWHhhIb&#10;2pWU/2SdUfC87w6z/YwPxcVf37rtzbzvvj+VenwYt68gPI3+Lv53f+kwP1m8wN834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D8t8xAAAAN0AAAAPAAAAAAAAAAAA&#10;AAAAAKECAABkcnMvZG93bnJldi54bWxQSwUGAAAAAAQABAD5AAAAkgMAAAAA&#10;" strokecolor="#669"/>
                  </v:group>
                  <v:group id="Group 1826" o:spid="_x0000_s1404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j67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6PrtxgAAAN0A&#10;AAAPAAAAAAAAAAAAAAAAAKoCAABkcnMvZG93bnJldi54bWxQSwUGAAAAAAQABAD6AAAAnQMAAAAA&#10;">
                    <v:line id="Line 1827" o:spid="_x0000_s140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RRTsUAAADdAAAADwAAAGRycy9kb3ducmV2LnhtbERPS2vCQBC+F/wPywi91Y0Paoiu4oNS&#10;vQimpcXbkB2TYHY2ZLca/fWuUPA2H99zpvPWVOJMjSstK+j3IhDEmdUl5wq+vz7eYhDOI2usLJOC&#10;KzmYzzovU0y0vfCezqnPRQhhl6CCwvs6kdJlBRl0PVsTB+5oG4M+wCaXusFLCDeVHETRuzRYcmgo&#10;sKZVQdkp/TMK0uPnLjvEt9F2+Tse7jfy5q8/a6Veu+1iAsJT65/if/dGh/nxsA+Pb8IJ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RRTsUAAADdAAAADwAAAAAAAAAA&#10;AAAAAAChAgAAZHJzL2Rvd25yZXYueG1sUEsFBgAAAAAEAAQA+QAAAJMDAAAAAA==&#10;" strokecolor="#669">
                      <v:stroke dashstyle="1 1" endcap="round"/>
                    </v:line>
                    <v:line id="Line 1828" o:spid="_x0000_s140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bPOcYAAADdAAAADwAAAGRycy9kb3ducmV2LnhtbERPTWvCQBC9C/0PyxR60021tCF1Ddoi&#10;6kUwitLbkB2T0OxsyG418dd3hUJv83ifM007U4sLta6yrOB5FIEgzq2uuFBw2C+HMQjnkTXWlklB&#10;Tw7S2cNgiom2V97RJfOFCCHsElRQet8kUrq8JINuZBviwJ1ta9AH2BZSt3gN4aaW4yh6lQYrDg0l&#10;NvRRUv6d/RgF2Xm1zb/i28tmcXqb7Nby5vvjp1JPj938HYSnzv+L/9xrHebHkzHcvw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mzznGAAAA3QAAAA8AAAAAAAAA&#10;AAAAAAAAoQIAAGRycy9kb3ducmV2LnhtbFBLBQYAAAAABAAEAPkAAACUAwAAAAA=&#10;" strokecolor="#669">
                      <v:stroke dashstyle="1 1" endcap="round"/>
                    </v:line>
                    <v:line id="Line 1829" o:spid="_x0000_s140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pqosUAAADdAAAADwAAAGRycy9kb3ducmV2LnhtbERPS2vCQBC+F/wPywi9NRsbqSG6Sh+U&#10;2otgFMXbkB2T0OxsyG41+uvdQsHbfHzPmS1604gTda62rGAUxSCIC6trLhVsN59PKQjnkTU2lknB&#10;hRws5oOHGWbannlNp9yXIoSwy1BB5X2bSemKigy6yLbEgTvazqAPsCul7vAcwk0jn+P4RRqsOTRU&#10;2NJ7RcVP/msU5MevVXFIr+Pvt/0kWS/l1V92H0o9DvvXKQhPvb+L/91LHeanSQJ/34QT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pqosUAAADdAAAADwAAAAAAAAAA&#10;AAAAAAChAgAAZHJzL2Rvd25yZXYueG1sUEsFBgAAAAAEAAQA+QAAAJMDAAAAAA==&#10;" strokecolor="#669">
                      <v:stroke dashstyle="1 1" endcap="round"/>
                    </v:line>
                    <v:line id="Line 1830" o:spid="_x0000_s140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fyP8MAAADdAAAADwAAAGRycy9kb3ducmV2LnhtbERPS4vCMBC+L/gfwix4EU19IFKNIu7D&#10;BU9WxevQjG3ZZlKaVOu/N4LgbT6+5yxWrSnFlWpXWFYwHEQgiFOrC84UHA8//RkI55E1lpZJwZ0c&#10;rJadjwXG2t54T9fEZyKEsItRQe59FUvp0pwMuoGtiAN3sbVBH2CdSV3jLYSbUo6iaCoNFhwacqxo&#10;k1P6nzRGwWTb7HrbHu+yk798Neu7+d6cf5XqfrbrOQhPrX+LX+4/HebPxhN4fhNO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X8j/DAAAA3QAAAA8AAAAAAAAAAAAA&#10;AAAAoQIAAGRycy9kb3ducmV2LnhtbFBLBQYAAAAABAAEAPkAAACRAwAAAAA=&#10;" strokecolor="#669"/>
                  </v:group>
                  <v:group id="Group 1831" o:spid="_x0000_s1409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9Zd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n1l1wwAAAN0AAAAP&#10;AAAAAAAAAAAAAAAAAKoCAABkcnMvZG93bnJldi54bWxQSwUGAAAAAAQABAD6AAAAmgMAAAAA&#10;">
                    <v:line id="Line 1832" o:spid="_x0000_s141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3JOsUAAADdAAAADwAAAGRycy9kb3ducmV2LnhtbERPS2vCQBC+F/oflhG81Y0PbEhdxQei&#10;XgTT0tLbkB2T0OxsyK4a/fWuIPQ2H99zJrPWVOJMjSstK+j3IhDEmdUl5wq+PtdvMQjnkTVWlknB&#10;lRzMpq8vE0y0vfCBzqnPRQhhl6CCwvs6kdJlBRl0PVsTB+5oG4M+wCaXusFLCDeVHETRWBosOTQU&#10;WNOyoOwvPRkF6XGzz37j22i3+HkfHrby5q/fK6W6nXb+AcJT6//FT/dWh/nxcAyPb8IJcn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93JOsUAAADdAAAADwAAAAAAAAAA&#10;AAAAAAChAgAAZHJzL2Rvd25yZXYueG1sUEsFBgAAAAAEAAQA+QAAAJMDAAAAAA==&#10;" strokecolor="#669">
                      <v:stroke dashstyle="1 1" endcap="round"/>
                    </v:line>
                    <v:line id="Line 1833" o:spid="_x0000_s141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FsocUAAADdAAAADwAAAGRycy9kb3ducmV2LnhtbERPS2vCQBC+F/wPyxR6q5vWoiFmlT4o&#10;1YtgFMXbkJ08MDsbsluN/vpuQfA2H99z0nlvGnGiztWWFbwMIxDEudU1lwq2m+/nGITzyBoby6Tg&#10;Qg7ms8FDiom2Z17TKfOlCCHsElRQed8mUrq8IoNuaFviwBW2M+gD7EqpOzyHcNPI1ygaS4M1h4YK&#10;W/qsKD9mv0ZBVvys8kN8fVt+7Cej9UJe/WX3pdTTY/8+BeGp93fxzb3QYX48msD/N+EE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FsocUAAADdAAAADwAAAAAAAAAA&#10;AAAAAAChAgAAZHJzL2Rvd25yZXYueG1sUEsFBgAAAAAEAAQA+QAAAJMDAAAAAA==&#10;" strokecolor="#669">
                      <v:stroke dashstyle="1 1" endcap="round"/>
                    </v:line>
                    <v:line id="Line 1834" o:spid="_x0000_s141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7408gAAADdAAAADwAAAGRycy9kb3ducmV2LnhtbESPQWvCQBCF7wX/wzIFb3XTWmqIrtJW&#10;Su1FMC2KtyE7JsHsbMhuNfrrO4eCtxnem/e+mS1616gTdaH2bOBxlIAiLrytuTTw8/3xkIIKEdli&#10;45kMXCjAYj64m2Fm/Zk3dMpjqSSEQ4YGqhjbTOtQVOQwjHxLLNrBdw6jrF2pbYdnCXeNfkqSF+2w&#10;ZmmosKX3iopj/usM5IfPdbFPr89fb7vJeLPS13jZLo0Z3vevU1CR+ngz/1+vrOCnY8GVb2QEPf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Q7408gAAADdAAAADwAAAAAA&#10;AAAAAAAAAAChAgAAZHJzL2Rvd25yZXYueG1sUEsFBgAAAAAEAAQA+QAAAJYDAAAAAA==&#10;" strokecolor="#669">
                      <v:stroke dashstyle="1 1" endcap="round"/>
                    </v:line>
                    <v:line id="Line 1835" o:spid="_x0000_s141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docMAAADdAAAADwAAAGRycy9kb3ducmV2LnhtbERPS4vCMBC+C/6HMIIXWVNXEbcaRVxf&#10;4GnVxevQjG2xmZQm1frvN8KCt/n4njNbNKYQd6pcblnBoB+BIE6szjlVcD5tPiYgnEfWWFgmBU9y&#10;sJi3WzOMtX3wD92PPhUhhF2MCjLvy1hKl2Rk0PVtSRy4q60M+gCrVOoKHyHcFPIzisbSYM6hIcOS&#10;Vhklt2NtFIx29aG36/Eh/fXX73r5NOvVZatUt9MspyA8Nf4t/nfvdZg/GX7B65tw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WXaHDAAAA3QAAAA8AAAAAAAAAAAAA&#10;AAAAoQIAAGRycy9kb3ducmV2LnhtbFBLBQYAAAAABAAEAPkAAACRAwAAAAA=&#10;" strokecolor="#669"/>
                  </v:group>
                  <v:group id="Group 1836" o:spid="_x0000_s1414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6Jk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+6JkMcAAADd&#10;AAAADwAAAAAAAAAAAAAAAACqAgAAZHJzL2Rvd25yZXYueG1sUEsFBgAAAAAEAAQA+gAAAJ4DAAAA&#10;AA==&#10;">
                    <v:line id="Line 1837" o:spid="_x0000_s141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IiM8UAAADdAAAADwAAAGRycy9kb3ducmV2LnhtbERPTWvCQBC9C/6HZYTedGMrGqKrWEVq&#10;L4JpafE2ZMckmJ0N2VWjv75bELzN433ObNGaSlyocaVlBcNBBII4s7rkXMH316Yfg3AeWWNlmRTc&#10;yMFi3u3MMNH2ynu6pD4XIYRdggoK7+tESpcVZNANbE0cuKNtDPoAm1zqBq8h3FTyNYrG0mDJoaHA&#10;mlYFZaf0bBSkx49ddojvo8/338nbfivv/vazVuql1y6nIDy1/il+uLc6zI9HQ/j/Jpw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IiM8UAAADdAAAADwAAAAAAAAAA&#10;AAAAAAChAgAAZHJzL2Rvd25yZXYueG1sUEsFBgAAAAAEAAQA+QAAAJMDAAAAAA==&#10;" strokecolor="#669">
                      <v:stroke dashstyle="1 1" endcap="round"/>
                    </v:line>
                    <v:line id="Line 1838" o:spid="_x0000_s141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C8RMUAAADdAAAADwAAAGRycy9kb3ducmV2LnhtbERPS4vCMBC+C/6HMII3TX2gpRplHyyr&#10;F8Husou3oRnbYjMpTVarv34jCN7m43vOct2aSpypcaVlBaNhBII4s7rkXMH318cgBuE8ssbKMim4&#10;koP1qttZYqLthfd0Tn0uQgi7BBUU3teJlC4ryKAb2po4cEfbGPQBNrnUDV5CuKnkOIpm0mDJoaHA&#10;mt4Kyk7pn1GQHj932SG+Tbevv/PJfiNv/vrzrlS/174sQHhq/VP8cG90mB9Px3D/Jpw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C8RMUAAADdAAAADwAAAAAAAAAA&#10;AAAAAAChAgAAZHJzL2Rvd25yZXYueG1sUEsFBgAAAAAEAAQA+QAAAJMDAAAAAA==&#10;" strokecolor="#669">
                      <v:stroke dashstyle="1 1" endcap="round"/>
                    </v:line>
                    <v:line id="Line 1839" o:spid="_x0000_s141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wZ38UAAADdAAAADwAAAGRycy9kb3ducmV2LnhtbERPS2vCQBC+F/wPyxR6q5tW0RCzSh+U&#10;2otgFMXbkJ08MDsbsluN/vpuQfA2H99z0kVvGnGiztWWFbwMIxDEudU1lwq2m6/nGITzyBoby6Tg&#10;Qg4W88FDiom2Z17TKfOlCCHsElRQed8mUrq8IoNuaFviwBW2M+gD7EqpOzyHcNPI1yiaSIM1h4YK&#10;W/qoKD9mv0ZBVnyv8kN8Hf+876ej9VJe/WX3qdTTY/82A+Gp93fxzb3UYX48HsH/N+EE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wZ38UAAADdAAAADwAAAAAAAAAA&#10;AAAAAAChAgAAZHJzL2Rvd25yZXYueG1sUEsFBgAAAAAEAAQA+QAAAJMDAAAAAA==&#10;" strokecolor="#669">
                      <v:stroke dashstyle="1 1" endcap="round"/>
                    </v:line>
                    <v:line id="Line 1840" o:spid="_x0000_s141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BQsQAAADdAAAADwAAAGRycy9kb3ducmV2LnhtbERPS2vCQBC+F/wPywi9iNm0hCLRVUJs&#10;a8FTfeB1yI5JMDsbspsY/323UOhtPr7nrDajacRAnastK3iJYhDEhdU1lwpOx4/5AoTzyBoby6Tg&#10;QQ4268nTClNt7/xNw8GXIoSwS1FB5X2bSumKigy6yLbEgbvazqAPsCul7vAewk0jX+P4TRqsOTRU&#10;2FJeUXE79EZBsuv3s92M9+XZX7d99jDv+eVTqefpmC1BeBr9v/jP/aXD/EWSwO834QS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0YFCxAAAAN0AAAAPAAAAAAAAAAAA&#10;AAAAAKECAABkcnMvZG93bnJldi54bWxQSwUGAAAAAAQABAD5AAAAkgMAAAAA&#10;" strokecolor="#669"/>
                  </v:group>
                  <v:group id="Group 1841" o:spid="_x0000_s1419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kqC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+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SoIwwAAAN0AAAAP&#10;AAAAAAAAAAAAAAAAAKoCAABkcnMvZG93bnJldi54bWxQSwUGAAAAAAQABAD6AAAAmgMAAAAA&#10;">
                    <v:line id="Line 1842" o:spid="_x0000_s142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u6R8UAAADdAAAADwAAAGRycy9kb3ducmV2LnhtbERPS2vCQBC+C/0PywjedOMDG1JX8YGo&#10;F8G0tPQ2ZMckNDsbsqtGf323IPQ2H99zZovWVOJKjSstKxgOIhDEmdUl5wo+3rf9GITzyBory6Tg&#10;Tg4W85fODBNtb3yia+pzEULYJaig8L5OpHRZQQbdwNbEgTvbxqAPsMmlbvAWwk0lR1E0lQZLDg0F&#10;1rQuKPtJL0ZBet4ds+/4MTmsvl7Hp718+PvnRqlet12+gfDU+n/x073XYX48mcLfN+EE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u6R8UAAADdAAAADwAAAAAAAAAA&#10;AAAAAAChAgAAZHJzL2Rvd25yZXYueG1sUEsFBgAAAAAEAAQA+QAAAJMDAAAAAA==&#10;" strokecolor="#669">
                      <v:stroke dashstyle="1 1" endcap="round"/>
                    </v:line>
                    <v:line id="Line 1843" o:spid="_x0000_s142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cf3MUAAADdAAAADwAAAGRycy9kb3ducmV2LnhtbERPS2vCQBC+F/wPyxR6q5u2UkPMKn1Q&#10;ai+CURRvQ3bywOxsyG41+utdQfA2H99z0llvGnGgztWWFbwMIxDEudU1lwrWq5/nGITzyBoby6Tg&#10;RA5m08FDiom2R17SIfOlCCHsElRQed8mUrq8IoNuaFviwBW2M+gD7EqpOzyGcNPI1yh6lwZrDg0V&#10;tvRVUb7P/o2CrPhd5Lv4PPr73I7flnN59qfNt1JPj/3HBISn3t/FN/dch/nxaAzXb8IJcn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Jcf3MUAAADdAAAADwAAAAAAAAAA&#10;AAAAAAChAgAAZHJzL2Rvd25yZXYueG1sUEsFBgAAAAAEAAQA+QAAAJMDAAAAAA==&#10;" strokecolor="#669">
                      <v:stroke dashstyle="1 1" endcap="round"/>
                    </v:line>
                    <v:line id="Line 1844" o:spid="_x0000_s142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iLrsgAAADdAAAADwAAAGRycy9kb3ducmV2LnhtbESPT2vCQBDF74V+h2UEb3VjK21IXaV/&#10;EO1FMIrS25Adk9DsbMiuGv30nUOhtxnem/d+M533rlFn6kLt2cB4lIAiLrytuTSw2y4eUlAhIlts&#10;PJOBKwWYz+7vpphZf+ENnfNYKgnhkKGBKsY20zoUFTkMI98Si3b0ncMoa1dq2+FFwl2jH5PkWTus&#10;WRoqbOmjouInPzkD+XG5Lr7T2+Tr/fDytFnpW7zuP40ZDvq3V1CR+vhv/rteWcFPJ4Ir38gIevY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QiLrsgAAADdAAAADwAAAAAA&#10;AAAAAAAAAAChAgAAZHJzL2Rvd25yZXYueG1sUEsFBgAAAAAEAAQA+QAAAJYDAAAAAA==&#10;" strokecolor="#669">
                      <v:stroke dashstyle="1 1" endcap="round"/>
                    </v:line>
                    <v:line id="Line 1845" o:spid="_x0000_s142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u3MQAAADdAAAADwAAAGRycy9kb3ducmV2LnhtbERPS2vCQBC+C/6HZQq9SLOxBElTVxH7&#10;sODJqPQ6ZMckNDsbshsT/323UPA2H99zluvRNOJKnastK5hHMQjiwuqaSwWn48dTCsJ5ZI2NZVJw&#10;Iwfr1XSyxEzbgQ90zX0pQgi7DBVU3reZlK6oyKCLbEscuIvtDPoAu1LqDocQbhr5HMcLabDm0FBh&#10;S9uKip+8NwqSXb+f7Wa8L8/+8tZvbuZ9+/2p1OPDuHkF4Wn0d/G/+0uH+WnyAn/fhB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0C7cxAAAAN0AAAAPAAAAAAAAAAAA&#10;AAAAAKECAABkcnMvZG93bnJldi54bWxQSwUGAAAAAAQABAD5AAAAkgMAAAAA&#10;" strokecolor="#669"/>
                  </v:group>
                  <v:group id="Group 1846" o:spid="_x0000_s1424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cfT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cfTccAAADd&#10;AAAADwAAAAAAAAAAAAAAAACqAgAAZHJzL2Rvd25yZXYueG1sUEsFBgAAAAAEAAQA+gAAAJ4DAAAA&#10;AA==&#10;">
                    <v:line id="Line 1847" o:spid="_x0000_s142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07sYAAADdAAAADwAAAGRycy9kb3ducmV2LnhtbERPTWvCQBC9C/0PyxR6MxvbWkN0FdtS&#10;qpeCURRvQ3ZMgtnZkN1q9Nd3C4K3ebzPmcw6U4sTta6yrGAQxSCIc6srLhRs1l/9BITzyBpry6Tg&#10;Qg5m04feBFNtz7yiU+YLEULYpaig9L5JpXR5SQZdZBviwB1sa9AH2BZSt3gO4aaWz3H8Jg1WHBpK&#10;bOijpPyY/RoF2eH7J98n19fl+270slrIq79sP5V6euzmYxCeOn8X39wLHeYnwwH8fxNO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rtO7GAAAA3QAAAA8AAAAAAAAA&#10;AAAAAAAAoQIAAGRycy9kb3ducmV2LnhtbFBLBQYAAAAABAAEAPkAAACUAwAAAAA=&#10;" strokecolor="#669">
                      <v:stroke dashstyle="1 1" endcap="round"/>
                    </v:line>
                    <v:line id="Line 1848" o:spid="_x0000_s142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qmcUAAADdAAAADwAAAGRycy9kb3ducmV2LnhtbERPS2vCQBC+F/oflhG81Y3PhtRVWkXU&#10;i2BaWnobsmMSmp0N2VWjv94VhN7m43vOdN6aSpyocaVlBf1eBII4s7rkXMHX5+olBuE8ssbKMim4&#10;kIP57Plpiom2Z97TKfW5CCHsElRQeF8nUrqsIIOuZ2viwB1sY9AH2ORSN3gO4aaSgyiaSIMlh4YC&#10;a1oUlP2lR6MgPax32W98HW0/fl6H+428+sv3Uqlup31/A+Gp9f/ih3ujw/x4PID7N+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kqmcUAAADdAAAADwAAAAAAAAAA&#10;AAAAAAChAgAAZHJzL2Rvd25yZXYueG1sUEsFBgAAAAAEAAQA+QAAAJMDAAAAAA==&#10;" strokecolor="#669">
                      <v:stroke dashstyle="1 1" endcap="round"/>
                    </v:line>
                    <v:line id="Line 1849" o:spid="_x0000_s142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WPAsYAAADdAAAADwAAAGRycy9kb3ducmV2LnhtbERPS2vCQBC+F/oflhG81Y310ZC6SlVE&#10;vQimpaW3ITsmodnZkF01+utdQehtPr7nTGatqcSJGldaVtDvRSCIM6tLzhV8fa5eYhDOI2usLJOC&#10;CzmYTZ+fJphoe+Y9nVKfixDCLkEFhfd1IqXLCjLoerYmDtzBNgZ9gE0udYPnEG4q+RpFY2mw5NBQ&#10;YE2LgrK/9GgUpIf1LvuNr8Pt/OdtsN/Iq798L5XqdtqPdxCeWv8vfrg3OsyPRwO4fxNO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1jwLGAAAA3QAAAA8AAAAAAAAA&#10;AAAAAAAAoQIAAGRycy9kb3ducmV2LnhtbFBLBQYAAAAABAAEAPkAAACUAwAAAAA=&#10;" strokecolor="#669">
                      <v:stroke dashstyle="1 1" endcap="round"/>
                    </v:line>
                    <v:line id="Line 1850" o:spid="_x0000_s142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gXn8QAAADdAAAADwAAAGRycy9kb3ducmV2LnhtbERPS2vCQBC+C/0Pywi9SLNpiSWkriL2&#10;oeCpqdLrkB2TYHY2ZDcm/vtuQfA2H99zFqvRNOJCnastK3iOYhDEhdU1lwoOP59PKQjnkTU2lknB&#10;lRyslg+TBWbaDvxNl9yXIoSwy1BB5X2bSemKigy6yLbEgTvZzqAPsCul7nAI4aaRL3H8Kg3WHBoq&#10;bGlTUXHOe6Mg2fb72XbG+/LoT+/9+mo+Nr9fSj1Ox/UbCE+jv4tv7p0O89N5Av/fhB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BefxAAAAN0AAAAPAAAAAAAAAAAA&#10;AAAAAKECAABkcnMvZG93bnJldi54bWxQSwUGAAAAAAQABAD5AAAAkgMAAAAA&#10;" strokecolor="#669"/>
                  </v:group>
                  <v:group id="Group 1851" o:spid="_x0000_s1429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C81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H+NEn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QLzVwwAAAN0AAAAP&#10;AAAAAAAAAAAAAAAAAKoCAABkcnMvZG93bnJldi54bWxQSwUGAAAAAAQABAD6AAAAmgMAAAAA&#10;">
                    <v:line id="Line 1852" o:spid="_x0000_s143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IsmsUAAADdAAAADwAAAGRycy9kb3ducmV2LnhtbERPS2vCQBC+C/0PywjedGN9hdRV2oqo&#10;l4JpaeltyI5JaHY2ZFeN/npXKHibj+8582VrKnGixpWWFQwHEQjizOqScwVfn+t+DMJ5ZI2VZVJw&#10;IQfLxVNnjom2Z97TKfW5CCHsElRQeF8nUrqsIINuYGviwB1sY9AH2ORSN3gO4aaSz1E0lQZLDg0F&#10;1vReUPaXHo2C9LD5yH7j63j39jMb7bfy6i/fK6V63fb1BYSn1j/E/+6tDvPjyRTu34QT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IsmsUAAADdAAAADwAAAAAAAAAA&#10;AAAAAAChAgAAZHJzL2Rvd25yZXYueG1sUEsFBgAAAAAEAAQA+QAAAJMDAAAAAA==&#10;" strokecolor="#669">
                      <v:stroke dashstyle="1 1" endcap="round"/>
                    </v:line>
                    <v:line id="Line 1853" o:spid="_x0000_s143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6JAcUAAADdAAAADwAAAGRycy9kb3ducmV2LnhtbERPTWvCQBC9C/6HZQRvurG1NURXaSui&#10;XgqmpeJtyI5JaHY2ZFeN/npXKPQ2j/c5s0VrKnGmxpWWFYyGEQjizOqScwXfX6tBDMJ5ZI2VZVJw&#10;JQeLebczw0TbC+/onPpchBB2CSoovK8TKV1WkEE3tDVx4I62MegDbHKpG7yEcFPJpyh6lQZLDg0F&#10;1vRRUPabnoyC9Lj+zA7xbbx930+edxt589efpVL9Xvs2BeGp9f/iP/dGh/nxywQe34QT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6JAcUAAADdAAAADwAAAAAAAAAA&#10;AAAAAAChAgAAZHJzL2Rvd25yZXYueG1sUEsFBgAAAAAEAAQA+QAAAJMDAAAAAA==&#10;" strokecolor="#669">
                      <v:stroke dashstyle="1 1" endcap="round"/>
                    </v:line>
                    <v:line id="Line 1854" o:spid="_x0000_s143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Edc8gAAADdAAAADwAAAGRycy9kb3ducmV2LnhtbESPT2vCQBDF7wW/wzJCb7rp/5C6im0p&#10;1UvBVBRvQ3ZMgtnZkN1q9NN3DkJvM7w37/1mMutdo47UhdqzgbtxAoq48Lbm0sD653OUggoR2WLj&#10;mQycKcBsOriZYGb9iVd0zGOpJIRDhgaqGNtM61BU5DCMfUss2t53DqOsXalthycJd42+T5Jn7bBm&#10;aaiwpfeKikP+6wzk+6/vYpdeHpdv25eH1UJf4nnzYcztsJ+/gorUx3/z9XphBT99Elz5RkbQ0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NEdc8gAAADdAAAADwAAAAAA&#10;AAAAAAAAAAChAgAAZHJzL2Rvd25yZXYueG1sUEsFBgAAAAAEAAQA+QAAAJYDAAAAAA==&#10;" strokecolor="#669">
                      <v:stroke dashstyle="1 1" endcap="round"/>
                    </v:line>
                    <v:line id="Line 1855" o:spid="_x0000_s143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4AcMAAADdAAAADwAAAGRycy9kb3ducmV2LnhtbERPS4vCMBC+C/6HMIIXWVMXFbcaRVxf&#10;4GnVxevQjG2xmZQm1frvN8KCt/n4njNbNKYQd6pcblnBoB+BIE6szjlVcD5tPiYgnEfWWFgmBU9y&#10;sJi3WzOMtX3wD92PPhUhhF2MCjLvy1hKl2Rk0PVtSRy4q60M+gCrVOoKHyHcFPIzisbSYM6hIcOS&#10;Vhklt2NtFAx39aG36/Eh/fXX73r5NOvVZatUt9MspyA8Nf4t/nfvdZg/GX3B65tw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JuAHDAAAA3QAAAA8AAAAAAAAAAAAA&#10;AAAAoQIAAGRycy9kb3ducmV2LnhtbFBLBQYAAAAABAAEAPkAAACRAwAAAAA=&#10;" strokecolor="#669"/>
                  </v:group>
                  <v:group id="Group 1856" o:spid="_x0000_s1434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vV8M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FvV8McAAADd&#10;AAAADwAAAAAAAAAAAAAAAACqAgAAZHJzL2Rvd25yZXYueG1sUEsFBgAAAAAEAAQA+gAAAJ4DAAAA&#10;AA==&#10;">
                    <v:line id="Line 1857" o:spid="_x0000_s143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d+U8YAAADdAAAADwAAAGRycy9kb3ducmV2LnhtbERPS2vCQBC+F/oflil4q5to0RBdgw9K&#10;7UUwLS3ehuyYBLOzIbvV6K/vFgre5uN7zjzrTSPO1LnasoJ4GIEgLqyuuVTw+fH6nIBwHlljY5kU&#10;XMlBtnh8mGOq7YX3dM59KUIIuxQVVN63qZSuqMigG9qWOHBH2xn0AXal1B1eQrhp5CiKJtJgzaGh&#10;wpbWFRWn/McoyI9vu+KQ3F7eV9/T8X4rb/76tVFq8NQvZyA89f4u/ndvdZifTGL4+yac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HflPGAAAA3QAAAA8AAAAAAAAA&#10;AAAAAAAAoQIAAGRycy9kb3ducmV2LnhtbFBLBQYAAAAABAAEAPkAAACUAwAAAAA=&#10;" strokecolor="#669">
                      <v:stroke dashstyle="1 1" endcap="round"/>
                    </v:line>
                    <v:line id="Line 1858" o:spid="_x0000_s143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XgJMUAAADdAAAADwAAAGRycy9kb3ducmV2LnhtbERPTWvCQBC9C/6HZQRvulGLhugqrVKq&#10;F8G0tHgbsmMSzM6G7Fajv75bELzN433OYtWaSlyocaVlBaNhBII4s7rkXMHX5/sgBuE8ssbKMim4&#10;kYPVsttZYKLtlQ90SX0uQgi7BBUU3teJlC4ryKAb2po4cCfbGPQBNrnUDV5DuKnkOIqm0mDJoaHA&#10;mtYFZef01yhITx/77BjfX3ZvP7PJYSvv/va9Uarfa1/nIDy1/il+uLc6zI+nY/j/Jpw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XgJMUAAADdAAAADwAAAAAAAAAA&#10;AAAAAAChAgAAZHJzL2Rvd25yZXYueG1sUEsFBgAAAAAEAAQA+QAAAJMDAAAAAA==&#10;" strokecolor="#669">
                      <v:stroke dashstyle="1 1" endcap="round"/>
                    </v:line>
                    <v:line id="Line 1859" o:spid="_x0000_s143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lFv8UAAADdAAAADwAAAGRycy9kb3ducmV2LnhtbERPS2vCQBC+F/oflhG81Y0PbEhdxQei&#10;XgTT0tLbkB2T0OxsyK4a/fWuIPQ2H99zJrPWVOJMjSstK+j3IhDEmdUl5wq+PtdvMQjnkTVWlknB&#10;lRzMpq8vE0y0vfCBzqnPRQhhl6CCwvs6kdJlBRl0PVsTB+5oG4M+wCaXusFLCDeVHETRWBosOTQU&#10;WNOyoOwvPRkF6XGzz37j22i3+HkfHrby5q/fK6W6nXb+AcJT6//FT/dWh/nxeAiPb8IJcn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lFv8UAAADdAAAADwAAAAAAAAAA&#10;AAAAAAChAgAAZHJzL2Rvd25yZXYueG1sUEsFBgAAAAAEAAQA+QAAAJMDAAAAAA==&#10;" strokecolor="#669">
                      <v:stroke dashstyle="1 1" endcap="round"/>
                    </v:line>
                    <v:line id="Line 1860" o:spid="_x0000_s143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TdIsIAAADdAAAADwAAAGRycy9kb3ducmV2LnhtbERPS4vCMBC+C/6HMMJeZE1dRKRrFPEN&#10;ntZd8To00wfbTEqT2vrvjSB4m4/vOfNlZ0pxo9oVlhWMRxEI4sTqgjMFf7+7zxkI55E1lpZJwZ0c&#10;LBf93hxjbVv+odvZZyKEsItRQe59FUvpkpwMupGtiAOX2tqgD7DOpK6xDeGmlF9RNJUGCw4NOVa0&#10;zin5PzdGweTQnIaHIZ+yi083zeputuvrXqmPQbf6BuGp82/xy33UYf5sOoHnN+EE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TdIsIAAADdAAAADwAAAAAAAAAAAAAA&#10;AAChAgAAZHJzL2Rvd25yZXYueG1sUEsFBgAAAAAEAAQA+QAAAJADAAAAAA==&#10;" strokecolor="#669"/>
                  </v:group>
                  <v:group id="Group 1861" o:spid="_x0000_s1439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  <v:line id="Line 1862" o:spid="_x0000_s144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7mJ8UAAADdAAAADwAAAGRycy9kb3ducmV2LnhtbERPTWvCQBC9C/0PyxS86aYqMaSuUltE&#10;vRSMpaW3ITsmodnZkF01+utdQehtHu9zZovO1OJErassK3gZRiCIc6srLhR87VeDBITzyBpry6Tg&#10;Qg4W86feDFNtz7yjU+YLEULYpaig9L5JpXR5SQbd0DbEgTvY1qAPsC2kbvEcwk0tR1EUS4MVh4YS&#10;G3ovKf/LjkZBdlh/5r/JdbJd/kzHu428+sv3h1L95+7tFYSnzv+LH+6NDvOTOIb7N+E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7mJ8UAAADdAAAADwAAAAAAAAAA&#10;AAAAAAChAgAAZHJzL2Rvd25yZXYueG1sUEsFBgAAAAAEAAQA+QAAAJMDAAAAAA==&#10;" strokecolor="#669">
                      <v:stroke dashstyle="1 1" endcap="round"/>
                    </v:line>
                    <v:line id="Line 1863" o:spid="_x0000_s144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JDvMUAAADdAAAADwAAAGRycy9kb3ducmV2LnhtbERPTWvCQBC9C/0PywjedGMtGlJX0Uqp&#10;XgSjKL0N2TEJzc6G7KrRX+8WCr3N433OdN6aSlypcaVlBcNBBII4s7rkXMFh/9mPQTiPrLGyTAru&#10;5GA+e+lMMdH2xju6pj4XIYRdggoK7+tESpcVZNANbE0cuLNtDPoAm1zqBm8h3FTyNYrG0mDJoaHA&#10;mj4Kyn7Si1GQnr+22Xf8eNssT5PRbi0f/n5cKdXrtot3EJ5a/y/+c691mB+PJ/D7TThB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JDvMUAAADdAAAADwAAAAAAAAAA&#10;AAAAAAChAgAAZHJzL2Rvd25yZXYueG1sUEsFBgAAAAAEAAQA+QAAAJMDAAAAAA==&#10;" strokecolor="#669">
                      <v:stroke dashstyle="1 1" endcap="round"/>
                    </v:line>
                    <v:line id="Line 1864" o:spid="_x0000_s144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3XzsgAAADdAAAADwAAAGRycy9kb3ducmV2LnhtbESPQWvCQBCF74X+h2WE3upGLTakrtIq&#10;pfYiGEXpbciOSWh2NmS3Gv31nUOhtxnem/e+mS1616gzdaH2bGA0TEARF97WXBrY794fU1AhIlts&#10;PJOBKwVYzO/vZphZf+EtnfNYKgnhkKGBKsY20zoUFTkMQ98Si3byncMoa1dq2+FFwl2jx0ky1Q5r&#10;loYKW1pWVHznP85AfvrYFF/p7enz7fg82a71LV4PK2MeBv3rC6hIffw3/12vreCnU8GVb2QEP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r3XzsgAAADdAAAADwAAAAAA&#10;AAAAAAAAAAChAgAAZHJzL2Rvd25yZXYueG1sUEsFBgAAAAAEAAQA+QAAAJYDAAAAAA==&#10;" strokecolor="#669">
                      <v:stroke dashstyle="1 1" endcap="round"/>
                    </v:line>
                    <v:line id="Line 1865" o:spid="_x0000_s144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yvMIAAADdAAAADwAAAGRycy9kb3ducmV2LnhtbERPS4vCMBC+C/sfwgheRNMVkVqNIu5D&#10;wZMvvA7N2BabSWlSrf/eLCx4m4/vOfNla0pxp9oVlhV8DiMQxKnVBWcKTsefQQzCeWSNpWVS8CQH&#10;y8VHZ46Jtg/e0/3gMxFC2CWoIPe+SqR0aU4G3dBWxIG72tqgD7DOpK7xEcJNKUdRNJEGCw4NOVa0&#10;zim9HRqjYLxpdv1Nn3fZ2V+/mtXTfK8vv0r1uu1qBsJT69/if/dWh/nxZAp/34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VyvMIAAADdAAAADwAAAAAAAAAAAAAA&#10;AAChAgAAZHJzL2Rvd25yZXYueG1sUEsFBgAAAAAEAAQA+QAAAJADAAAAAA==&#10;" strokecolor="#669"/>
                  </v:group>
                  <v:group id="Group 1866" o:spid="_x0000_s1444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  <v:line id="Line 1867" o:spid="_x0000_s144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7ojsUAAADdAAAADwAAAGRycy9kb3ducmV2LnhtbERPTWvCQBC9C/6HZYTedGNbNERXsYpU&#10;L4JpafE2ZMckmJ0N2VWjv75bELzN433OdN6aSlyocaVlBcNBBII4s7rkXMH317ofg3AeWWNlmRTc&#10;yMF81u1MMdH2ynu6pD4XIYRdggoK7+tESpcVZNANbE0cuKNtDPoAm1zqBq8h3FTyNYpG0mDJoaHA&#10;mpYFZaf0bBSkx89ddojv79uP3/HbfiPv/vazUuql1y4mIDy1/il+uDc6zI/HQ/j/Jpw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7ojsUAAADdAAAADwAAAAAAAAAA&#10;AAAAAAChAgAAZHJzL2Rvd25yZXYueG1sUEsFBgAAAAAEAAQA+QAAAJMDAAAAAA==&#10;" strokecolor="#669">
                      <v:stroke dashstyle="1 1" endcap="round"/>
                    </v:line>
                    <v:line id="Line 1868" o:spid="_x0000_s144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x2+cUAAADdAAAADwAAAGRycy9kb3ducmV2LnhtbERPS4vCMBC+C/6HMII3TdVFSzXKPlhW&#10;L4LdZRdvQzO2xWZSmqxWf70RBG/z8T1nsWpNJU7UuNKygtEwAkGcWV1yruDn+3MQg3AeWWNlmRRc&#10;yMFq2e0sMNH2zDs6pT4XIYRdggoK7+tESpcVZNANbU0cuINtDPoAm1zqBs8h3FRyHEVTabDk0FBg&#10;Te8FZcf03yhID1/bbB9fXzZvf7PJbi2v/vL7oVS/177OQXhq/VP8cK91mB/PxnD/Jpw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x2+cUAAADdAAAADwAAAAAAAAAA&#10;AAAAAAChAgAAZHJzL2Rvd25yZXYueG1sUEsFBgAAAAAEAAQA+QAAAJMDAAAAAA==&#10;" strokecolor="#669">
                      <v:stroke dashstyle="1 1" endcap="round"/>
                    </v:line>
                    <v:line id="Line 1869" o:spid="_x0000_s144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DTYsUAAADdAAAADwAAAGRycy9kb3ducmV2LnhtbERPS2vCQBC+F/wPyxR6q5vWoiFmlT4o&#10;1YtgFMXbkJ08MDsbsluN/vpuQfA2H99z0nlvGnGiztWWFbwMIxDEudU1lwq2m+/nGITzyBoby6Tg&#10;Qg7ms8FDiom2Z17TKfOlCCHsElRQed8mUrq8IoNuaFviwBW2M+gD7EqpOzyHcNPI1ygaS4M1h4YK&#10;W/qsKD9mv0ZBVvys8kN8fVt+7Cej9UJe/WX3pdTTY/8+BeGp93fxzb3QYX48GcH/N+EE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DTYsUAAADdAAAADwAAAAAAAAAA&#10;AAAAAAChAgAAZHJzL2Rvd25yZXYueG1sUEsFBgAAAAAEAAQA+QAAAJMDAAAAAA==&#10;" strokecolor="#669">
                      <v:stroke dashstyle="1 1" endcap="round"/>
                    </v:line>
                    <v:line id="Line 1870" o:spid="_x0000_s144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1L/8QAAADdAAAADwAAAGRycy9kb3ducmV2LnhtbERPS2vCQBC+C/0Pywi9SLNpCTakriL2&#10;oeCpqdLrkB2TYHY2ZDcm/vtuQfA2H99zFqvRNOJCnastK3iOYhDEhdU1lwoOP59PKQjnkTU2lknB&#10;lRyslg+TBWbaDvxNl9yXIoSwy1BB5X2bSemKigy6yLbEgTvZzqAPsCul7nAI4aaRL3E8lwZrDg0V&#10;trSpqDjnvVGQbPv9bDvjfXn0p/d+fTUfm98vpR6n4/oNhKfR38U3906H+elrAv/fhB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Uv/xAAAAN0AAAAPAAAAAAAAAAAA&#10;AAAAAKECAABkcnMvZG93bnJldi54bWxQSwUGAAAAAAQABAD5AAAAkgMAAAAA&#10;" strokecolor="#669"/>
                  </v:group>
                  <v:group id="Group 1871" o:spid="_x0000_s1449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gt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f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14LXFAAAA3QAA&#10;AA8AAAAAAAAAAAAAAAAAqgIAAGRycy9kb3ducmV2LnhtbFBLBQYAAAAABAAEAPoAAACcAwAAAAA=&#10;">
                    <v:line id="Line 1872" o:spid="_x0000_s145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dw+sUAAADdAAAADwAAAGRycy9kb3ducmV2LnhtbERPTWvCQBC9C/0PywjedGMtGlJX0Uqp&#10;XgSjKL0N2TEJzc6G7KrRX+8WCr3N433OdN6aSlypcaVlBcNBBII4s7rkXMFh/9mPQTiPrLGyTAru&#10;5GA+e+lMMdH2xju6pj4XIYRdggoK7+tESpcVZNANbE0cuLNtDPoAm1zqBm8h3FTyNYrG0mDJoaHA&#10;mj4Kyn7Si1GQnr+22Xf8eNssT5PRbi0f/n5cKdXrtot3EJ5a/y/+c691mB9PxvD7TThB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dw+sUAAADdAAAADwAAAAAAAAAA&#10;AAAAAAChAgAAZHJzL2Rvd25yZXYueG1sUEsFBgAAAAAEAAQA+QAAAJMDAAAAAA==&#10;" strokecolor="#669">
                      <v:stroke dashstyle="1 1" endcap="round"/>
                    </v:line>
                    <v:line id="Line 1873" o:spid="_x0000_s145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vVYcYAAADdAAAADwAAAGRycy9kb3ducmV2LnhtbERPS2vCQBC+F/wPywjemo1amhBdxQel&#10;9iKYlpbehuyYBLOzIbvV6K/vFoTe5uN7znzZm0acqXO1ZQXjKAZBXFhdc6ng4/3lMQXhPLLGxjIp&#10;uJKD5WLwMMdM2wsf6Jz7UoQQdhkqqLxvMyldUZFBF9mWOHBH2xn0AXal1B1eQrhp5CSOn6XBmkND&#10;hS1tKipO+Y9RkB9f98V3ent6W38l08NO3vz1c6vUaNivZiA89f5ffHfvdJifJgn8fRNO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71WHGAAAA3QAAAA8AAAAAAAAA&#10;AAAAAAAAoQIAAGRycy9kb3ducmV2LnhtbFBLBQYAAAAABAAEAPkAAACUAwAAAAA=&#10;" strokecolor="#669">
                      <v:stroke dashstyle="1 1" endcap="round"/>
                    </v:line>
                    <v:line id="Line 1874" o:spid="_x0000_s145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RBE8gAAADdAAAADwAAAGRycy9kb3ducmV2LnhtbESPQWvCQBCF74X+h2UKvdWNttQQXaW2&#10;lOpFMBXF25Adk9DsbMhuNfrrnUOhtxnem/e+mc5716gTdaH2bGA4SEARF97WXBrYfn8+paBCRLbY&#10;eCYDFwown93fTTGz/swbOuWxVBLCIUMDVYxtpnUoKnIYBr4lFu3oO4dR1q7UtsOzhLtGj5LkVTus&#10;WRoqbOm9ouIn/3UG8uPXujik15fVYj9+3iz1NV52H8Y8PvRvE1CR+vhv/rteWsFPx4Ir38gIenY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2RBE8gAAADdAAAADwAAAAAA&#10;AAAAAAAAAAChAgAAZHJzL2Rvd25yZXYueG1sUEsFBgAAAAAEAAQA+QAAAJYDAAAAAA==&#10;" strokecolor="#669">
                      <v:stroke dashstyle="1 1" endcap="round"/>
                    </v:line>
                    <v:line id="Line 1875" o:spid="_x0000_s145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zkYcMAAADdAAAADwAAAGRycy9kb3ducmV2LnhtbERPS4vCMBC+C/6HMIIXWVMXUbcaRVxf&#10;4GnVxevQjG2xmZQm1frvN8KCt/n4njNbNKYQd6pcblnBoB+BIE6szjlVcD5tPiYgnEfWWFgmBU9y&#10;sJi3WzOMtX3wD92PPhUhhF2MCjLvy1hKl2Rk0PVtSRy4q60M+gCrVOoKHyHcFPIzikbSYM6hIcOS&#10;Vhklt2NtFAx39aG36/Eh/fXX73r5NOvVZatUt9MspyA8Nf4t/nfvdZg/GX/B65tw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85GHDAAAA3QAAAA8AAAAAAAAAAAAA&#10;AAAAoQIAAGRycy9kb3ducmV2LnhtbFBLBQYAAAAABAAEAPkAAACRAwAAAAA=&#10;" strokecolor="#669"/>
                  </v:group>
                  <v:group id="Group 1876" o:spid="_x0000_s1454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czCs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/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FczCscAAADd&#10;AAAADwAAAAAAAAAAAAAAAACqAgAAZHJzL2Rvd25yZXYueG1sUEsFBgAAAAAEAAQA+gAAAJ4DAAAA&#10;AA==&#10;">
                    <v:line id="Line 1877" o:spid="_x0000_s145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uYqcUAAADdAAAADwAAAGRycy9kb3ducmV2LnhtbERPTWvCQBC9F/oflil4qxtt0ZC6ilpE&#10;vRSMongbsmMSmp0N2VWjv74rCL3N433OaNKaSlyocaVlBb1uBII4s7rkXMFuu3iPQTiPrLGyTApu&#10;5GAyfn0ZYaLtlTd0SX0uQgi7BBUU3teJlC4ryKDr2po4cCfbGPQBNrnUDV5DuKlkP4oG0mDJoaHA&#10;muYFZb/p2ShIT8uf7BjfP9ezw/Bjs5J3f9t/K9V5a6dfIDy1/l/8dK90mB/HPXh8E06Q4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uYqcUAAADdAAAADwAAAAAAAAAA&#10;AAAAAAChAgAAZHJzL2Rvd25yZXYueG1sUEsFBgAAAAAEAAQA+QAAAJMDAAAAAA==&#10;" strokecolor="#669">
                      <v:stroke dashstyle="1 1" endcap="round"/>
                    </v:line>
                    <v:line id="Line 1878" o:spid="_x0000_s145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kG3sUAAADdAAAADwAAAGRycy9kb3ducmV2LnhtbERPTWvCQBC9C/6HZYTedKOVNkTXYFtK&#10;7UUwLRVvQ3ZMgtnZkN1q4q93CwVv83ifs0w7U4szta6yrGA6iUAQ51ZXXCj4/nofxyCcR9ZYWyYF&#10;PTlIV8PBEhNtL7yjc+YLEULYJaig9L5JpHR5SQbdxDbEgTva1qAPsC2kbvESwk0tZ1H0JA1WHBpK&#10;bOi1pPyU/RoF2fFjmx/i6/zzZf/8uNvIq+9/3pR6GHXrBQhPnb+L/90bHebH8Qz+vgkn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kG3sUAAADdAAAADwAAAAAAAAAA&#10;AAAAAAChAgAAZHJzL2Rvd25yZXYueG1sUEsFBgAAAAAEAAQA+QAAAJMDAAAAAA==&#10;" strokecolor="#669">
                      <v:stroke dashstyle="1 1" endcap="round"/>
                    </v:line>
                    <v:line id="Line 1879" o:spid="_x0000_s145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WjRcUAAADdAAAADwAAAGRycy9kb3ducmV2LnhtbERPS2vCQBC+F/wPywi91Y0PbIiuoi2i&#10;XgqmpeJtyI5JMDsbsluN/npXEHqbj+8503lrKnGmxpWWFfR7EQjizOqScwU/36u3GITzyBory6Tg&#10;Sg7ms87LFBNtL7yjc+pzEULYJaig8L5OpHRZQQZdz9bEgTvaxqAPsMmlbvASwk0lB1E0lgZLDg0F&#10;1vRRUHZK/4yC9Lj+yg7xbbRd7t+Hu428+evvp1Kv3XYxAeGp9f/ip3ujw/w4HsLjm3CC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WjRcUAAADdAAAADwAAAAAAAAAA&#10;AAAAAAChAgAAZHJzL2Rvd25yZXYueG1sUEsFBgAAAAAEAAQA+QAAAJMDAAAAAA==&#10;" strokecolor="#669">
                      <v:stroke dashstyle="1 1" endcap="round"/>
                    </v:line>
                    <v:line id="Line 1880" o:spid="_x0000_s145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g72MMAAADdAAAADwAAAGRycy9kb3ducmV2LnhtbERPS4vCMBC+C/sfwix4EU0VkdI1iri+&#10;wJPdlb0OzdiWbSalSbX+eyMI3ubje8582ZlKXKlxpWUF41EEgjizuuRcwe/PdhiDcB5ZY2WZFNzJ&#10;wXLx0Ztjou2NT3RNfS5CCLsEFRTe14mULivIoBvZmjhwF9sY9AE2udQN3kK4qeQkimbSYMmhocCa&#10;1gVl/2lrFEz37XGwH/AxP/vLd7u6m836b6dU/7NbfYHw1Pm3+OU+6DA/jqfw/Cac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oO9jDAAAA3QAAAA8AAAAAAAAAAAAA&#10;AAAAoQIAAGRycy9kb3ducmV2LnhtbFBLBQYAAAAABAAEAPkAAACRAwAAAAA=&#10;" strokecolor="#669"/>
                  </v:group>
                  <v:group id="Group 1881" o:spid="_x0000_s1459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CQksMAAADdAAAADwAAAGRycy9kb3ducmV2LnhtbERPTYvCMBC9L/gfwgh7&#10;W9O6uJRqFBGVPYiwKoi3oRnbYjMpTWzrv98Igrd5vM+ZLXpTiZYaV1pWEI8iEMSZ1SXnCk7HzVcC&#10;wnlkjZVlUvAgB4v54GOGqbYd/1F78LkIIexSVFB4X6dSuqwgg25ka+LAXW1j0AfY5FI32IVwU8lx&#10;FP1IgyWHhgJrWhWU3Q53o2DbYbf8jtft7nZdPS7Hyf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JCSwwAAAN0AAAAP&#10;AAAAAAAAAAAAAAAAAKoCAABkcnMvZG93bnJldi54bWxQSwUGAAAAAAQABAD6AAAAmgMAAAAA&#10;">
                    <v:line id="Line 1882" o:spid="_x0000_s146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IA3cUAAADdAAAADwAAAGRycy9kb3ducmV2LnhtbERPTWvCQBC9F/wPywi91Y1WbIiuoi2i&#10;XgqmpeJtyI5JMDsbsqtGf70rCL3N433OZNaaSpypcaVlBf1eBII4s7rkXMHvz/ItBuE8ssbKMim4&#10;koPZtPMywUTbC2/pnPpchBB2CSoovK8TKV1WkEHXszVx4A62MegDbHKpG7yEcFPJQRSNpMGSQ0OB&#10;NX0WlB3Tk1GQHlbf2T6+DTeL3cf7di1v/vr3pdRrt52PQXhq/b/46V7rMD+OR/D4Jpwgp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IA3cUAAADdAAAADwAAAAAAAAAA&#10;AAAAAAChAgAAZHJzL2Rvd25yZXYueG1sUEsFBgAAAAAEAAQA+QAAAJMDAAAAAA==&#10;" strokecolor="#669">
                      <v:stroke dashstyle="1 1" endcap="round"/>
                    </v:line>
                    <v:line id="Line 1883" o:spid="_x0000_s146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6lRsUAAADdAAAADwAAAGRycy9kb3ducmV2LnhtbERPTWvCQBC9C/0PyxS86aZaakhdpSpS&#10;eykYRfE2ZMckNDsbsqtGf70rFLzN433OeNqaSpypcaVlBW/9CARxZnXJuYLtZtmLQTiPrLGyTAqu&#10;5GA6eemMMdH2wms6pz4XIYRdggoK7+tESpcVZND1bU0cuKNtDPoAm1zqBi8h3FRyEEUf0mDJoaHA&#10;muYFZX/pyShIj9+/2SG+vf/M9qPheiVv/rpbKNV9bb8+QXhq/VP8717pMD+OR/D4Jpw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6lRsUAAADdAAAADwAAAAAAAAAA&#10;AAAAAAChAgAAZHJzL2Rvd25yZXYueG1sUEsFBgAAAAAEAAQA+QAAAJMDAAAAAA==&#10;" strokecolor="#669">
                      <v:stroke dashstyle="1 1" endcap="round"/>
                    </v:line>
                    <v:line id="Line 1884" o:spid="_x0000_s146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ExNMgAAADdAAAADwAAAGRycy9kb3ducmV2LnhtbESPQWvCQBCF74L/YRmhN93UShtSV9GW&#10;ol4KpqWltyE7JsHsbMhuNfrrnUOhtxnem/e+mS9716gTdaH2bOB+koAiLrytuTTw+fE2TkGFiGyx&#10;8UwGLhRguRgO5phZf+Y9nfJYKgnhkKGBKsY20zoUFTkME98Si3bwncMoa1dq2+FZwl2jp0nyqB3W&#10;LA0VtvRSUXHMf52B/LB5L37S62y3/n562G/1NV6+Xo25G/WrZ1CR+vhv/rveWsFPU8GVb2QEvb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rExNMgAAADdAAAADwAAAAAA&#10;AAAAAAAAAAChAgAAZHJzL2Rvd25yZXYueG1sUEsFBgAAAAAEAAQA+QAAAJYDAAAAAA==&#10;" strokecolor="#669">
                      <v:stroke dashstyle="1 1" endcap="round"/>
                    </v:line>
                    <v:line id="Line 1885" o:spid="_x0000_s146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mURsMAAADdAAAADwAAAGRycy9kb3ducmV2LnhtbERPS4vCMBC+C/6HMIIX0XRFpNs1irg+&#10;FjzpKl6HZmzLNpPSpFr/vREWvM3H95zZojWluFHtCssKPkYRCOLU6oIzBaffzTAG4TyyxtIyKXiQ&#10;g8W825lhou2dD3Q7+kyEEHYJKsi9rxIpXZqTQTeyFXHgrrY26AOsM6lrvIdwU8pxFE2lwYJDQ44V&#10;rXJK/46NUTDZNfvBbsD77Oyv383yYdary1apfq9dfoHw1Pq3+N/9o8P8OP6E1zfhB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plEbDAAAA3QAAAA8AAAAAAAAAAAAA&#10;AAAAoQIAAGRycy9kb3ducmV2LnhtbFBLBQYAAAAABAAEAPkAAACRAwAAAAA=&#10;" strokecolor="#669"/>
                  </v:group>
                  <v:group id="Group 1886" o:spid="_x0000_s1464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6l1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7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GOpdfIAAAA&#10;3QAAAA8AAAAAAAAAAAAAAAAAqgIAAGRycy9kb3ducmV2LnhtbFBLBQYAAAAABAAEAPoAAACfAwAA&#10;AAA=&#10;">
                    <v:line id="Line 1887" o:spid="_x0000_s146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IOdMYAAADdAAAADwAAAGRycy9kb3ducmV2LnhtbERPTWvCQBC9C/0PyxS86cYqNo2u0iqi&#10;XgpJS4u3ITsmodnZkN1q9Nd3BaG3ebzPmS87U4sTta6yrGA0jEAQ51ZXXCj4/NgMYhDOI2usLZOC&#10;CzlYLh56c0y0PXNKp8wXIoSwS1BB6X2TSOnykgy6oW2IA3e0rUEfYFtI3eI5hJtaPkXRVBqsODSU&#10;2NCqpPwn+zUKsuP2PT/E18n+7ft5nO7k1V++1kr1H7vXGQhPnf8X3907HebHLyO4fRNO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SDnTGAAAA3QAAAA8AAAAAAAAA&#10;AAAAAAAAoQIAAGRycy9kb3ducmV2LnhtbFBLBQYAAAAABAAEAPkAAACUAwAAAAA=&#10;" strokecolor="#669">
                      <v:stroke dashstyle="1 1" endcap="round"/>
                    </v:line>
                    <v:line id="Line 1888" o:spid="_x0000_s146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CQA8YAAADdAAAADwAAAGRycy9kb3ducmV2LnhtbERPTWvCQBC9F/wPywi91Y221Ji6iraU&#10;6kVIFKW3ITsmwexsyG41+uu7hYK3ebzPmc47U4szta6yrGA4iEAQ51ZXXCjYbT+fYhDOI2usLZOC&#10;KzmYz3oPU0y0vXBK58wXIoSwS1BB6X2TSOnykgy6gW2IA3e0rUEfYFtI3eIlhJtajqLoVRqsODSU&#10;2NB7Sfkp+zEKsuPXJv+Oby/r5WH8nK7kzV/3H0o99rvFGwhPnb+L/90rHebHkxH8fRNO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AkAPGAAAA3QAAAA8AAAAAAAAA&#10;AAAAAAAAoQIAAGRycy9kb3ducmV2LnhtbFBLBQYAAAAABAAEAPkAAACUAwAAAAA=&#10;" strokecolor="#669">
                      <v:stroke dashstyle="1 1" endcap="round"/>
                    </v:line>
                    <v:line id="Line 1889" o:spid="_x0000_s146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w1mMYAAADdAAAADwAAAGRycy9kb3ducmV2LnhtbERPTWvCQBC9F/wPywje6kYtNU1dxVZK&#10;9SIkLUpvQ3ZMgtnZkF01+uvdQqG3ebzPmS06U4szta6yrGA0jEAQ51ZXXCj4/vp4jEE4j6yxtkwK&#10;ruRgMe89zDDR9sIpnTNfiBDCLkEFpfdNIqXLSzLohrYhDtzBtgZ9gG0hdYuXEG5qOY6iZ2mw4tBQ&#10;YkPvJeXH7GQUZIfPbf4T3542b/vpJF3Lm7/uVkoN+t3yFYSnzv+L/9xrHebHLxP4/Sac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MNZjGAAAA3QAAAA8AAAAAAAAA&#10;AAAAAAAAoQIAAGRycy9kb3ducmV2LnhtbFBLBQYAAAAABAAEAPkAAACUAwAAAAA=&#10;" strokecolor="#669">
                      <v:stroke dashstyle="1 1" endcap="round"/>
                    </v:line>
                    <v:line id="Line 1890" o:spid="_x0000_s146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GtBcQAAADdAAAADwAAAGRycy9kb3ducmV2LnhtbERPS2vCQBC+C/6HZQq9SLOxBElTVxH7&#10;sODJqPQ6ZMckNDsbshsT/323UPA2H99zluvRNOJKnastK5hHMQjiwuqaSwWn48dTCsJ5ZI2NZVJw&#10;Iwfr1XSyxEzbgQ90zX0pQgi7DBVU3reZlK6oyKCLbEscuIvtDPoAu1LqDocQbhr5HMcLabDm0FBh&#10;S9uKip+8NwqSXb+f7Wa8L8/+8tZvbuZ9+/2p1OPDuHkF4Wn0d/G/+0uH+elLAn/fhB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sa0FxAAAAN0AAAAPAAAAAAAAAAAA&#10;AAAAAKECAABkcnMvZG93bnJldi54bWxQSwUGAAAAAAQABAD5AAAAkgMAAAAA&#10;" strokecolor="#669"/>
                  </v:group>
                  <v:group id="Group 1891" o:spid="_x0000_s1469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kGT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83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5Bk/FAAAA3QAA&#10;AA8AAAAAAAAAAAAAAAAAqgIAAGRycy9kb3ducmV2LnhtbFBLBQYAAAAABAAEAPoAAACcAwAAAAA=&#10;">
                    <v:line id="Line 1892" o:spid="_x0000_s147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uWAMYAAADdAAAADwAAAGRycy9kb3ducmV2LnhtbERPTWvCQBC9F/oflin0Vje1YmPqKrYi&#10;6qWQKC29DdkxCc3Ohuyq0V/vCoK3ebzPGU87U4sDta6yrOC1F4Egzq2uuFCw3SxeYhDOI2usLZOC&#10;EzmYTh4fxphoe+SUDpkvRAhhl6CC0vsmkdLlJRl0PdsQB25nW4M+wLaQusVjCDe17EfRUBqsODSU&#10;2NBXSfl/tjcKst3yO/+Lz4P15+/7W7qSZ3/6mSv1/NTNPkB46vxdfHOvdJgfj4Zw/SacIC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7lgDGAAAA3QAAAA8AAAAAAAAA&#10;AAAAAAAAoQIAAGRycy9kb3ducmV2LnhtbFBLBQYAAAAABAAEAPkAAACUAwAAAAA=&#10;" strokecolor="#669">
                      <v:stroke dashstyle="1 1" endcap="round"/>
                    </v:line>
                    <v:line id="Line 1893" o:spid="_x0000_s147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zm8YAAADdAAAADwAAAGRycy9kb3ducmV2LnhtbERPS2vCQBC+F/wPywje6sYHNU1dxVZK&#10;9VJIWpTehuyYBLOzIbvV6K93hUJv8/E9Z77sTC1O1LrKsoLRMAJBnFtdcaHg++v9MQbhPLLG2jIp&#10;uJCD5aL3MMdE2zOndMp8IUIIuwQVlN43iZQuL8mgG9qGOHAH2xr0AbaF1C2eQ7ip5TiKnqTBikND&#10;iQ29lZQfs1+jIDt8fOY/8XW6fd3PJulGXv1lt1Zq0O9WLyA8df5f/Ofe6DA/fp7B/Ztwgl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3M5vGAAAA3QAAAA8AAAAAAAAA&#10;AAAAAAAAoQIAAGRycy9kb3ducmV2LnhtbFBLBQYAAAAABAAEAPkAAACUAwAAAAA=&#10;" strokecolor="#669">
                      <v:stroke dashstyle="1 1" endcap="round"/>
                    </v:line>
                    <v:line id="Line 1894" o:spid="_x0000_s147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in6ckAAADdAAAADwAAAGRycy9kb3ducmV2LnhtbESPT2vCQBDF74LfYRmhN93YljamrtI/&#10;lOqlYCpKb0N2TILZ2ZDdavTTdw6F3mZ4b977zXzZu0adqAu1ZwPTSQKKuPC25tLA9ut9nIIKEdli&#10;45kMXCjAcjEczDGz/swbOuWxVBLCIUMDVYxtpnUoKnIYJr4lFu3gO4dR1q7UtsOzhLtG3ybJg3ZY&#10;szRU2NJrRcUx/3EG8sPHZ/GdXu/XL/vHu81KX+Nl92bMzah/fgIVqY//5r/rlRX8dCa48o2MoB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top+nJAAAA3QAAAA8AAAAA&#10;AAAAAAAAAAAAoQIAAGRycy9kb3ducmV2LnhtbFBLBQYAAAAABAAEAPkAAACXAwAAAAA=&#10;" strokecolor="#669">
                      <v:stroke dashstyle="1 1" endcap="round"/>
                    </v:line>
                    <v:line id="Line 1895" o:spid="_x0000_s147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ACm8QAAADdAAAADwAAAGRycy9kb3ducmV2LnhtbERPS2vCQBC+C/0PyxS8SN20FImpawi2&#10;1oKn2orXITsmodnZkN08/PeuUPA2H99zVuloatFT6yrLCp7nEQji3OqKCwW/P9unGITzyBpry6Tg&#10;Qg7S9cNkhYm2A39Tf/CFCCHsElRQet8kUrq8JINubhviwJ1ta9AH2BZStziEcFPLlyhaSIMVh4YS&#10;G9qUlP8dOqPgddftZ7sZ74ujP7932cV8bE6fSk0fx+wNhKfR38X/7i8d5sfLJdy+CS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sAKbxAAAAN0AAAAPAAAAAAAAAAAA&#10;AAAAAKECAABkcnMvZG93bnJldi54bWxQSwUGAAAAAAQABAD5AAAAkgMAAAAA&#10;" strokecolor="#669"/>
                  </v:group>
                  <v:group id="Group 1896" o:spid="_x0000_s1474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  <v:line id="Line 1897" o:spid="_x0000_s147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mUbsYAAADdAAAADwAAAGRycy9kb3ducmV2LnhtbERPS2vCQBC+F/wPywi91Y0PWo1ZpVqk&#10;eikYpcXbkJ08aHY2ZLca/fXdQsHbfHzPSZadqcWZWldZVjAcRCCIM6srLhQcD5unKQjnkTXWlknB&#10;lRwsF72HBGNtL7ync+oLEULYxaig9L6JpXRZSQbdwDbEgctta9AH2BZSt3gJ4aaWoyh6lgYrDg0l&#10;NrQuKftOf4yCNH//yE7T22S3+noZ77fy5q+fb0o99rvXOQhPnb+L/91bHebPoiH8fRNO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5lG7GAAAA3QAAAA8AAAAAAAAA&#10;AAAAAAAAoQIAAGRycy9kb3ducmV2LnhtbFBLBQYAAAAABAAEAPkAAACUAwAAAAA=&#10;" strokecolor="#669">
                      <v:stroke dashstyle="1 1" endcap="round"/>
                    </v:line>
                    <v:line id="Line 1898" o:spid="_x0000_s147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sKGcYAAADdAAAADwAAAGRycy9kb3ducmV2LnhtbERPS2vCQBC+C/6HZYTedKMtVtOsoi2l&#10;eimYitLbkJ08MDsbsluN/vpuQehtPr7nJMvO1OJMrassKxiPIhDEmdUVFwr2X+/DGQjnkTXWlknB&#10;lRwsF/1egrG2F97ROfWFCCHsYlRQet/EUrqsJINuZBviwOW2NegDbAupW7yEcFPLSRRNpcGKQ0OJ&#10;Db2WlJ3SH6MgzT8+s+/Z7Wm7Pj4/7jby5q+HN6UeBt3qBYSnzv+L7+6NDvPn0QT+vg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rChnGAAAA3QAAAA8AAAAAAAAA&#10;AAAAAAAAoQIAAGRycy9kb3ducmV2LnhtbFBLBQYAAAAABAAEAPkAAACUAwAAAAA=&#10;" strokecolor="#669">
                      <v:stroke dashstyle="1 1" endcap="round"/>
                    </v:line>
                    <v:line id="Line 1899" o:spid="_x0000_s147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vgsUAAADdAAAADwAAAGRycy9kb3ducmV2LnhtbERPTWvCQBC9C/6HZQRvurFKq6mrtBVR&#10;LwVTUXobsmMSzM6G7KrRX+8Khd7m8T5nOm9MKS5Uu8KygkE/AkGcWl1wpmD3s+yNQTiPrLG0TApu&#10;5GA+a7emGGt75S1dEp+JEMIuRgW591UspUtzMuj6tiIO3NHWBn2AdSZ1jdcQbkr5EkWv0mDBoSHH&#10;ir5ySk/J2ShIjqvv9Hd8H20+D2/D7Vre/W2/UKrbaT7eQXhq/L/4z73WYf4kGsL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evgsUAAADdAAAADwAAAAAAAAAA&#10;AAAAAAChAgAAZHJzL2Rvd25yZXYueG1sUEsFBgAAAAAEAAQA+QAAAJMDAAAAAA==&#10;" strokecolor="#669">
                      <v:stroke dashstyle="1 1" endcap="round"/>
                    </v:line>
                    <v:line id="Line 1900" o:spid="_x0000_s147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o3H8IAAADdAAAADwAAAGRycy9kb3ducmV2LnhtbERPS4vCMBC+C/6HMIIX0VQR0WoUUXcV&#10;PK0PvA7N2BabSWlSrf9+syDsbT6+5yxWjSnEkyqXW1YwHEQgiBOrc04VXM5f/SkI55E1FpZJwZsc&#10;rJbt1gJjbV/8Q8+TT0UIYRejgsz7MpbSJRkZdANbEgfubiuDPsAqlbrCVwg3hRxF0UQazDk0ZFjS&#10;JqPkcaqNgvG+Pvb2PT6mV3/f1uu32W1u30p1O816DsJT4//FH/dBh/mzaAx/34QT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1o3H8IAAADdAAAADwAAAAAAAAAAAAAA&#10;AAChAgAAZHJzL2Rvd25yZXYueG1sUEsFBgAAAAAEAAQA+QAAAJADAAAAAA==&#10;" strokecolor="#669"/>
                  </v:group>
                </v:group>
                <v:group id="Group 1901" o:spid="_x0000_s1479" style="position:absolute;left:844;top:2962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KcV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EpxVwwAAAN0AAAAP&#10;AAAAAAAAAAAAAAAAAKoCAABkcnMvZG93bnJldi54bWxQSwUGAAAAAAQABAD6AAAAmgMAAAAA&#10;">
                  <v:rect id="Rectangle 1902" o:spid="_x0000_s1480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Peb8A&#10;AADdAAAADwAAAGRycy9kb3ducmV2LnhtbERPTYvCMBC9L/gfwgjeNNVD0a5RRBC9idXDHodmbKvN&#10;pCRR239vBGFv83ifs1x3phFPcr62rGA6SUAQF1bXXCq4nHfjOQgfkDU2lklBTx7Wq8HPEjNtX3yi&#10;Zx5KEUPYZ6igCqHNpPRFRQb9xLbEkbtaZzBE6EqpHb5iuGnkLElSabDm2FBhS9uKinv+MAocpvrG&#10;/SF/1Nt90Z6a49+8Pyo1GnabXxCBuvAv/roPOs5fJCl8vokn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o95vwAAAN0AAAAPAAAAAAAAAAAAAAAAAJgCAABkcnMvZG93bnJl&#10;di54bWxQSwUGAAAAAAQABAD1AAAAhAMAAAAA&#10;" strokecolor="#669"/>
                  <v:line id="Line 1903" o:spid="_x0000_s1481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ypgcYAAADdAAAADwAAAGRycy9kb3ducmV2LnhtbERPS2vCQBC+C/0PyxS86aa1VE2zSlWk&#10;eimYitLbkJ08aHY2ZFeN/nq3UOhtPr7nJPPO1OJMrassK3gaRiCIM6srLhTsv9aDCQjnkTXWlknB&#10;lRzMZw+9BGNtL7yjc+oLEULYxaig9L6JpXRZSQbd0DbEgctta9AH2BZSt3gJ4aaWz1H0Kg1WHBpK&#10;bGhZUvaTnoyCNP/4zL4nt5ft4jge7Tby5q+HlVL9x+79DYSnzv+L/9wbHeZPozH8fhNO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cqYHGAAAA3QAAAA8AAAAAAAAA&#10;AAAAAAAAoQIAAGRycy9kb3ducmV2LnhtbFBLBQYAAAAABAAEAPkAAACUAwAAAAA=&#10;" strokecolor="#669">
                    <v:stroke dashstyle="1 1" endcap="round"/>
                  </v:line>
                  <v:line id="Line 1904" o:spid="_x0000_s1482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M988kAAADdAAAADwAAAGRycy9kb3ducmV2LnhtbESPQU/CQBCF7yT8h82YeIOtSBQrC0EN&#10;AS4mrUbjbdId2obubNNdofDrmYOJt5m8N+99M1/2rlFH6kLt2cDdOAFFXHhbc2ng82M9moEKEdli&#10;45kMnCnAcjEczDG1/sQZHfNYKgnhkKKBKsY21ToUFTkMY98Si7b3ncMoa1dq2+FJwl2jJ0nyoB3W&#10;LA0VtvRaUXHIf52BfL95L35ml+nu5fvxPtvqSzx/vRlze9OvnkFF6uO/+e96awX/KRFc+UZG0Is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WDPfPJAAAA3QAAAA8AAAAA&#10;AAAAAAAAAAAAoQIAAGRycy9kb3ducmV2LnhtbFBLBQYAAAAABAAEAPkAAACXAwAAAAA=&#10;" strokecolor="#669">
                    <v:stroke dashstyle="1 1" endcap="round"/>
                  </v:line>
                  <v:line id="Line 1905" o:spid="_x0000_s1483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+YaMUAAADdAAAADwAAAGRycy9kb3ducmV2LnhtbERPS4vCMBC+C/6HMII3TfeBq12juCuL&#10;elmwK4q3oRnbYjMpTdTqrzeCsLf5+J4znjamFGeqXWFZwUs/AkGcWl1wpmDz99MbgnAeWWNpmRRc&#10;ycF00m6NMdb2wms6Jz4TIYRdjApy76tYSpfmZND1bUUcuIOtDfoA60zqGi8h3JTyNYoG0mDBoSHH&#10;ir5zSo/JyShIDovfdD+8va++dh9v66W8+et2rlS308w+QXhq/L/46V7qMH8UjeDxTThBT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+YaMUAAADdAAAADwAAAAAAAAAA&#10;AAAAAAChAgAAZHJzL2Rvd25yZXYueG1sUEsFBgAAAAAEAAQA+QAAAJMDAAAAAA==&#10;" strokecolor="#669">
                    <v:stroke dashstyle="1 1" endcap="round"/>
                  </v:line>
                  <v:group id="Group 1906" o:spid="_x0000_s1484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pE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rypEMcAAADd&#10;AAAADwAAAAAAAAAAAAAAAACqAgAAZHJzL2Rvd25yZXYueG1sUEsFBgAAAAAEAAQA+gAAAJ4DAAAA&#10;AA==&#10;">
                    <v:line id="Line 1907" o:spid="_x0000_s148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ACs8YAAADdAAAADwAAAGRycy9kb3ducmV2LnhtbERPTWvCQBC9F/wPywi91U3aojF1FdtS&#10;qhfBKEpvQ3ZMgtnZkN1q9Nd3C4K3ebzPmcw6U4sTta6yrCAeRCCIc6srLhRsN19PCQjnkTXWlknB&#10;hRzMpr2HCabannlNp8wXIoSwS1FB6X2TSunykgy6gW2IA3ewrUEfYFtI3eI5hJtaPkfRUBqsODSU&#10;2NBHSfkx+zUKssP3Kv9Jrq/L9/3oZb2QV3/ZfSr12O/mbyA8df4uvrkXOswfxzH8fxNO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gArPGAAAA3QAAAA8AAAAAAAAA&#10;AAAAAAAAoQIAAGRycy9kb3ducmV2LnhtbFBLBQYAAAAABAAEAPkAAACUAwAAAAA=&#10;" strokecolor="#669">
                      <v:stroke dashstyle="1 1" endcap="round"/>
                    </v:line>
                    <v:line id="Line 1908" o:spid="_x0000_s148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KcxMYAAADdAAAADwAAAGRycy9kb3ducmV2LnhtbERPS2vCQBC+C/6HZYTedKMtrcasoi2l&#10;ehFMi+JtyE4emJ0N2a1Gf323UOhtPr7nJMvO1OJCrassKxiPIhDEmdUVFwq+Pt+HUxDOI2usLZOC&#10;GzlYLvq9BGNtr7ynS+oLEULYxaig9L6JpXRZSQbdyDbEgctta9AH2BZSt3gN4aaWkyh6lgYrDg0l&#10;NvRaUnZOv42CNP/YZafp/Wm7Pr487jfy7m+HN6UeBt1qDsJT5//Ff+6NDvNn4wn8fhNO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ynMTGAAAA3QAAAA8AAAAAAAAA&#10;AAAAAAAAoQIAAGRycy9kb3ducmV2LnhtbFBLBQYAAAAABAAEAPkAAACUAwAAAAA=&#10;" strokecolor="#669">
                      <v:stroke dashstyle="1 1" endcap="round"/>
                    </v:line>
                    <v:line id="Line 1909" o:spid="_x0000_s148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45X8UAAADdAAAADwAAAGRycy9kb3ducmV2LnhtbERPS2vCQBC+F/oflil4qxur+EhdpSqi&#10;vRSMYultyI5JaHY2ZFeN/npXELzNx/ec8bQxpThR7QrLCjrtCARxanXBmYLddvk+BOE8ssbSMim4&#10;kIPp5PVljLG2Z97QKfGZCCHsYlSQe1/FUro0J4OubSviwB1sbdAHWGdS13gO4aaUH1HUlwYLDg05&#10;VjTPKf1PjkZBclj9pH/Da+979jvobtby6i/7hVKtt+brE4Snxj/FD/dah/mjThfu34QT5O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45X8UAAADdAAAADwAAAAAAAAAA&#10;AAAAAAChAgAAZHJzL2Rvd25yZXYueG1sUEsFBgAAAAAEAAQA+QAAAJMDAAAAAA==&#10;" strokecolor="#669">
                      <v:stroke dashstyle="1 1" endcap="round"/>
                    </v:line>
                    <v:line id="Line 1910" o:spid="_x0000_s148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OhwsQAAADdAAAADwAAAGRycy9kb3ducmV2LnhtbERPS2vCQBC+F/wPywi9iNlYpNSYVURt&#10;LXiqWnodsmMSzM6G7Obhv+8WCt7m43tOuh5MJTpqXGlZwSyKQRBnVpecK7ic36dvIJxH1lhZJgV3&#10;crBejZ5STLTt+Yu6k89FCGGXoILC+zqR0mUFGXSRrYkDd7WNQR9gk0vdYB/CTSVf4vhVGiw5NBRY&#10;07ag7HZqjYL5oT1ODhM+5t/+ums3d7Pf/nwo9TweNksQngb/EP+7P3WYv5jN4e+bc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g6HCxAAAAN0AAAAPAAAAAAAAAAAA&#10;AAAAAKECAABkcnMvZG93bnJldi54bWxQSwUGAAAAAAQABAD5AAAAkgMAAAAA&#10;" strokecolor="#669"/>
                  </v:group>
                  <v:group id="Group 1911" o:spid="_x0000_s1489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sKi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ywqIwwAAAN0AAAAP&#10;AAAAAAAAAAAAAAAAAKoCAABkcnMvZG93bnJldi54bWxQSwUGAAAAAAQABAD6AAAAmgMAAAAA&#10;">
                    <v:line id="Line 1912" o:spid="_x0000_s149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max8YAAADdAAAADwAAAGRycy9kb3ducmV2LnhtbERPTWvCQBC9F/wPywi91Y1WrMasYltK&#10;9SKYFsXbkB2TYHY2ZLcm+uu7QqG3ebzPSZadqcSFGldaVjAcRCCIM6tLzhV8f308TUE4j6yxskwK&#10;ruRgueg9JBhr2/KOLqnPRQhhF6OCwvs6ltJlBRl0A1sTB+5kG4M+wCaXusE2hJtKjqJoIg2WHBoK&#10;rOmtoOyc/hgF6elzmx2nt/Hm9fDyvFvLm7/u35V67HerOQhPnf8X/7nXOsyfDSdw/yac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JmsfGAAAA3QAAAA8AAAAAAAAA&#10;AAAAAAAAoQIAAGRycy9kb3ducmV2LnhtbFBLBQYAAAAABAAEAPkAAACUAwAAAAA=&#10;" strokecolor="#669">
                      <v:stroke dashstyle="1 1" endcap="round"/>
                    </v:line>
                    <v:line id="Line 1913" o:spid="_x0000_s149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U/XMYAAADdAAAADwAAAGRycy9kb3ducmV2LnhtbERPS2vCQBC+C/6HZYTedKMtVWNWsS2l&#10;eimYFsXbkJ08MDsbsluN/vpuQehtPr7nJKvO1OJMrassKxiPIhDEmdUVFwq+v96HMxDOI2usLZOC&#10;KzlYLfu9BGNtL7yjc+oLEULYxaig9L6JpXRZSQbdyDbEgctta9AH2BZSt3gJ4aaWkyh6lgYrDg0l&#10;NvRaUnZKf4yCNP/4zI6z29P25TB93G3kzV/3b0o9DLr1AoSnzv+L7+6NDvPn4yn8fRNO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FP1zGAAAA3QAAAA8AAAAAAAAA&#10;AAAAAAAAoQIAAGRycy9kb3ducmV2LnhtbFBLBQYAAAAABAAEAPkAAACUAwAAAAA=&#10;" strokecolor="#669">
                      <v:stroke dashstyle="1 1" endcap="round"/>
                    </v:line>
                    <v:line id="Line 1914" o:spid="_x0000_s149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qrLsgAAADdAAAADwAAAGRycy9kb3ducmV2LnhtbESPQWvCQBCF74X+h2UK3urGKtamrlIt&#10;Rb0UTEvF25Adk9DsbMhuNfrrOwfB2wzvzXvfTOedq9WR2lB5NjDoJ6CIc28rLgx8f308TkCFiGyx&#10;9kwGzhRgPru/m2Jq/Ym3dMxioSSEQ4oGyhibVOuQl+Qw9H1DLNrBtw6jrG2hbYsnCXe1fkqSsXZY&#10;sTSU2NCypPw3+3MGssPqM99PLqPNYvc83K71JZ5/3o3pPXRvr6AidfFmvl6vreC/DARXvpER9O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FqrLsgAAADdAAAADwAAAAAA&#10;AAAAAAAAAAChAgAAZHJzL2Rvd25yZXYueG1sUEsFBgAAAAAEAAQA+QAAAJYDAAAAAA==&#10;" strokecolor="#669">
                      <v:stroke dashstyle="1 1" endcap="round"/>
                    </v:line>
                    <v:line id="Line 1915" o:spid="_x0000_s149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OXMQAAADdAAAADwAAAGRycy9kb3ducmV2LnhtbERPS2vCQBC+C/0PyxR6kWajFGlSVxFr&#10;a8FTU6XXITsmodnZkN08/PeuUPA2H99zluvR1KKn1lWWFcyiGARxbnXFhYLjz8fzKwjnkTXWlknB&#10;hRysVw+TJabaDvxNfeYLEULYpaig9L5JpXR5SQZdZBviwJ1ta9AH2BZStziEcFPLeRwvpMGKQ0OJ&#10;DW1Lyv+yzih42XeH6X7Kh+Lkz+/d5mJ2299PpZ4ex80bCE+jv4v/3V86zE9mCdy+C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gg5cxAAAAN0AAAAPAAAAAAAAAAAA&#10;AAAAAKECAABkcnMvZG93bnJldi54bWxQSwUGAAAAAAQABAD5AAAAkgMAAAAA&#10;" strokecolor="#669"/>
                  </v:group>
                  <v:group id="Group 1916" o:spid="_x0000_s1494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Bjr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BjrccAAADd&#10;AAAADwAAAAAAAAAAAAAAAACqAgAAZHJzL2Rvd25yZXYueG1sUEsFBgAAAAAEAAQA+gAAAJ4DAAAA&#10;AA==&#10;">
                    <v:line id="Line 1917" o:spid="_x0000_s149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zIDsYAAADdAAAADwAAAGRycy9kb3ducmV2LnhtbERPS2vCQBC+C/6HZYTedKMtrcasoi2l&#10;ehFMi+JtyE4emJ0N2a1Gf323UOhtPr7nJMvO1OJCrassKxiPIhDEmdUVFwq+Pt+HUxDOI2usLZOC&#10;GzlYLvq9BGNtr7ynS+oLEULYxaig9L6JpXRZSQbdyDbEgctta9AH2BZSt3gN4aaWkyh6lgYrDg0l&#10;NvRaUnZOv42CNP/YZafp/Wm7Pr487jfy7m+HN6UeBt1qDsJT5//Ff+6NDvNnkzH8fhNO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MyA7GAAAA3QAAAA8AAAAAAAAA&#10;AAAAAAAAoQIAAGRycy9kb3ducmV2LnhtbFBLBQYAAAAABAAEAPkAAACUAwAAAAA=&#10;" strokecolor="#669">
                      <v:stroke dashstyle="1 1" endcap="round"/>
                    </v:line>
                    <v:line id="Line 1918" o:spid="_x0000_s149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5WecYAAADdAAAADwAAAGRycy9kb3ducmV2LnhtbERPTWvCQBC9F/wPywi91Y1p0TR1FW0p&#10;6kUwLUpvQ3ZMgtnZkN1q9Nd3BaG3ebzPmcw6U4sTta6yrGA4iEAQ51ZXXCj4/vp8SkA4j6yxtkwK&#10;LuRgNu09TDDV9sxbOmW+ECGEXYoKSu+bVEqXl2TQDWxDHLiDbQ36ANtC6hbPIdzUMo6ikTRYcWgo&#10;saH3kvJj9msUZIflJv9Jri/rxX78vF3Jq7/sPpR67HfzNxCeOv8vvrtXOsx/jWO4fRNO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eVnnGAAAA3QAAAA8AAAAAAAAA&#10;AAAAAAAAoQIAAGRycy9kb3ducmV2LnhtbFBLBQYAAAAABAAEAPkAAACUAwAAAAA=&#10;" strokecolor="#669">
                      <v:stroke dashstyle="1 1" endcap="round"/>
                    </v:line>
                    <v:line id="Line 1919" o:spid="_x0000_s149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Lz4sYAAADdAAAADwAAAGRycy9kb3ducmV2LnhtbERPS2vCQBC+C/6HZYTedKORVqOr9IHU&#10;XgqmRfE2ZMckNDsbsmuM/nq3UOhtPr7nLNedqURLjSstKxiPIhDEmdUl5wq+vzbDGQjnkTVWlknB&#10;lRysV/3eEhNtL7yjNvW5CCHsElRQeF8nUrqsIINuZGviwJ1sY9AH2ORSN3gJ4aaSkyh6lAZLDg0F&#10;1vRaUPaTno2C9PT+mR1nt+nHy+Ep3m3lzV/3b0o9DLrnBQhPnf8X/7m3OsyfT2L4/Sac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S8+LGAAAA3QAAAA8AAAAAAAAA&#10;AAAAAAAAoQIAAGRycy9kb3ducmV2LnhtbFBLBQYAAAAABAAEAPkAAACUAwAAAAA=&#10;" strokecolor="#669">
                      <v:stroke dashstyle="1 1" endcap="round"/>
                    </v:line>
                    <v:line id="Line 1920" o:spid="_x0000_s149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9rf8QAAADdAAAADwAAAGRycy9kb3ducmV2LnhtbERPTWvCQBC9F/wPywi9iG6UUGp0FdG2&#10;KXiqWnodsmM2mJ0N2Y3Gf98tFLzN433Oct3bWlyp9ZVjBdNJAoK4cLriUsHp+D5+BeEDssbaMSm4&#10;k4f1avC0xEy7G3/R9RBKEUPYZ6jAhNBkUvrCkEU/cQ1x5M6utRgibEupW7zFcFvLWZK8SIsVxwaD&#10;DW0NFZdDZxWkebcf5SPel9/hvOs2d/u2/flQ6nnYbxYgAvXhIf53f+o4fz5L4e+be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72t/xAAAAN0AAAAPAAAAAAAAAAAA&#10;AAAAAKECAABkcnMvZG93bnJldi54bWxQSwUGAAAAAAQABAD5AAAAkgMAAAAA&#10;" strokecolor="#669"/>
                  </v:group>
                  <v:group id="Group 1921" o:spid="_x0000_s1499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A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8t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nwDXFAAAA3QAA&#10;AA8AAAAAAAAAAAAAAAAAqgIAAGRycy9kb3ducmV2LnhtbFBLBQYAAAAABAAEAPoAAACcAwAAAAA=&#10;">
                    <v:line id="Line 1922" o:spid="_x0000_s150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VQesUAAADdAAAADwAAAGRycy9kb3ducmV2LnhtbERPS2vCQBC+C/0PyxS86aZafKSuopai&#10;XgSjWHobsmMSzM6G7Fajv75bELzNx/ecyawxpbhQ7QrLCt66EQji1OqCMwWH/VdnBMJ5ZI2lZVJw&#10;Iwez6UtrgrG2V97RJfGZCCHsYlSQe1/FUro0J4OuayviwJ1sbdAHWGdS13gN4aaUvSgaSIMFh4Yc&#10;K1rmlJ6TX6MgOa226c/o/r5ZfA/7u7W8+9vxU6n2azP/AOGp8U/xw73WYf64N4D/b8IJ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VQesUAAADdAAAADwAAAAAAAAAA&#10;AAAAAAChAgAAZHJzL2Rvd25yZXYueG1sUEsFBgAAAAAEAAQA+QAAAJMDAAAAAA==&#10;" strokecolor="#669">
                      <v:stroke dashstyle="1 1" endcap="round"/>
                    </v:line>
                    <v:line id="Line 1923" o:spid="_x0000_s150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n14cYAAADdAAAADwAAAGRycy9kb3ducmV2LnhtbERPS2vCQBC+C/6HZYTedKMtVWNWaStS&#10;eymYFsXbkJ08aHY2ZFeN/nq3UOhtPr7nJKvO1OJMrassKxiPIhDEmdUVFwq+vzbDGQjnkTXWlknB&#10;lRyslv1egrG2F97ROfWFCCHsYlRQet/EUrqsJINuZBviwOW2NegDbAupW7yEcFPLSRQ9S4MVh4YS&#10;G3orKftJT0ZBmr9/ZsfZ7enj9TB93G3lzV/3a6UeBt3LAoSnzv+L/9xbHebPJ1P4/Sac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p9eHGAAAA3QAAAA8AAAAAAAAA&#10;AAAAAAAAoQIAAGRycy9kb3ducmV2LnhtbFBLBQYAAAAABAAEAPkAAACUAwAAAAA=&#10;" strokecolor="#669">
                      <v:stroke dashstyle="1 1" endcap="round"/>
                    </v:line>
                    <v:line id="Line 1924" o:spid="_x0000_s150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Zhk8gAAADdAAAADwAAAGRycy9kb3ducmV2LnhtbESPQWvCQBCF74X+h2UK3uqmKtamrqKW&#10;or0UTEvF25Adk2B2NmS3Gv31nYPQ2wzvzXvfTOedq9WJ2lB5NvDUT0AR595WXBj4/np/nIAKEdli&#10;7ZkMXCjAfHZ/N8XU+jNv6ZTFQkkIhxQNlDE2qdYhL8lh6PuGWLSDbx1GWdtC2xbPEu5qPUiSsXZY&#10;sTSU2NCqpPyY/ToD2WH9me8n19HHcvc83G70NV5+3ozpPXSLV1CRuvhvvl1vrOC/DARXvpER9O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jZhk8gAAADdAAAADwAAAAAA&#10;AAAAAAAAAAChAgAAZHJzL2Rvd25yZXYueG1sUEsFBgAAAAAEAAQA+QAAAJYDAAAAAA==&#10;" strokecolor="#669">
                      <v:stroke dashstyle="1 1" endcap="round"/>
                    </v:line>
                    <v:line id="Line 1925" o:spid="_x0000_s150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7E4cQAAADdAAAADwAAAGRycy9kb3ducmV2LnhtbERPS2vCQBC+C/0Pywi9SLOpFGlSVxH7&#10;UPDUVOl1yI5JMDsbspuH/75bELzNx/ec5Xo0teipdZVlBc9RDII4t7riQsHx5/PpFYTzyBpry6Tg&#10;Sg7Wq4fJElNtB/6mPvOFCCHsUlRQet+kUrq8JIMusg1x4M62NegDbAupWxxCuKnlPI4X0mDFoaHE&#10;hrYl5ZesMwpedt1htpvxoTj583u3uZqP7e+XUo/TcfMGwtPo7+Kbe6/D/GSewP834QS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7sThxAAAAN0AAAAPAAAAAAAAAAAA&#10;AAAAAKECAABkcnMvZG93bnJldi54bWxQSwUGAAAAAAQABAD5AAAAkgMAAAAA&#10;" strokecolor="#669"/>
                  </v:group>
                  <v:group id="Group 1926" o:spid="_x0000_s1504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n1c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I+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Qn1cMcAAADd&#10;AAAADwAAAAAAAAAAAAAAAACqAgAAZHJzL2Rvd25yZXYueG1sUEsFBgAAAAAEAAQA+gAAAJ4DAAAA&#10;AA==&#10;">
                    <v:line id="Line 1927" o:spid="_x0000_s150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Ve08UAAADdAAAADwAAAGRycy9kb3ducmV2LnhtbERPS2vCQBC+F/oflil4qxur+EhdpSqi&#10;vRSMYultyI5JaHY2ZFeN/npXELzNx/ec8bQxpThR7QrLCjrtCARxanXBmYLddvk+BOE8ssbSMim4&#10;kIPp5PVljLG2Z97QKfGZCCHsYlSQe1/FUro0J4OubSviwB1sbdAHWGdS13gO4aaUH1HUlwYLDg05&#10;VjTPKf1PjkZBclj9pH/Da+979jvobtby6i/7hVKtt+brE4Snxj/FD/dah/mjbgfu34QT5O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Ve08UAAADdAAAADwAAAAAAAAAA&#10;AAAAAAChAgAAZHJzL2Rvd25yZXYueG1sUEsFBgAAAAAEAAQA+QAAAJMDAAAAAA==&#10;" strokecolor="#669">
                      <v:stroke dashstyle="1 1" endcap="round"/>
                    </v:line>
                    <v:line id="Line 1928" o:spid="_x0000_s150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fApMYAAADdAAAADwAAAGRycy9kb3ducmV2LnhtbERPS2vCQBC+C/6HZYTedKORVqOr9IHU&#10;XgqmRfE2ZMckNDsbsmuM/nq3UOhtPr7nLNedqURLjSstKxiPIhDEmdUl5wq+vzbDGQjnkTVWlknB&#10;lRysV/3eEhNtL7yjNvW5CCHsElRQeF8nUrqsIINuZGviwJ1sY9AH2ORSN3gJ4aaSkyh6lAZLDg0F&#10;1vRaUPaTno2C9PT+mR1nt+nHy+Ep3m3lzV/3b0o9DLrnBQhPnf8X/7m3OsyfxxP4/Sac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HwKTGAAAA3QAAAA8AAAAAAAAA&#10;AAAAAAAAoQIAAGRycy9kb3ducmV2LnhtbFBLBQYAAAAABAAEAPkAAACUAwAAAAA=&#10;" strokecolor="#669">
                      <v:stroke dashstyle="1 1" endcap="round"/>
                    </v:line>
                    <v:line id="Line 1929" o:spid="_x0000_s150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lP8YAAADdAAAADwAAAGRycy9kb3ducmV2LnhtbERPTWvCQBC9F/wPywi91Y2m1Ji6im0p&#10;1YtgFKW3ITsmwexsyG41+uu7hYK3ebzPmc47U4szta6yrGA4iEAQ51ZXXCjYbT+fEhDOI2usLZOC&#10;KzmYz3oPU0y1vfCGzpkvRAhhl6KC0vsmldLlJRl0A9sQB+5oW4M+wLaQusVLCDe1HEXRizRYcWgo&#10;saH3kvJT9mMUZMevdf6d3J5Xb4dxvFnKm7/uP5R67HeLVxCeOn8X/7uXOsyfxDH8fRNO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LZT/GAAAA3QAAAA8AAAAAAAAA&#10;AAAAAAAAoQIAAGRycy9kb3ducmV2LnhtbFBLBQYAAAAABAAEAPkAAACUAwAAAAA=&#10;" strokecolor="#669">
                      <v:stroke dashstyle="1 1" endcap="round"/>
                    </v:line>
                    <v:line id="Line 1930" o:spid="_x0000_s150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b9osUAAADdAAAADwAAAGRycy9kb3ducmV2LnhtbERPTWvCQBC9F/wPywi9iG7aSmmjq4ht&#10;VcipWvE6ZMdNMDsbshsT/323IPQ2j/c582VvK3GlxpeOFTxNEhDEudMlGwU/h6/xGwgfkDVWjknB&#10;jTwsF4OHOabadfxN130wIoawT1FBEUKdSunzgiz6iauJI3d2jcUQYWOkbrCL4baSz0nyKi2WHBsK&#10;rGldUH7Zt1bBdNtmo+2IM3MM5492dbOf69NGqcdhv5qBCNSHf/HdvdNx/vvLFP6+iS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b9osUAAADdAAAADwAAAAAAAAAA&#10;AAAAAAChAgAAZHJzL2Rvd25yZXYueG1sUEsFBgAAAAAEAAQA+QAAAJMDAAAAAA==&#10;" strokecolor="#669"/>
                  </v:group>
                  <v:group id="Group 1931" o:spid="_x0000_s1509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5W6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+VujFAAAA3QAA&#10;AA8AAAAAAAAAAAAAAAAAqgIAAGRycy9kb3ducmV2LnhtbFBLBQYAAAAABAAEAPoAAACcAwAAAAA=&#10;">
                    <v:line id="Line 1932" o:spid="_x0000_s151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zGp8YAAADdAAAADwAAAGRycy9kb3ducmV2LnhtbERPS2vCQBC+F/wPywi91Y1VrMas0gdF&#10;vQimRfE2ZMckNDsbslsT/fVdQehtPr7nJMvOVOJMjSstKxgOIhDEmdUl5wq+vz6fpiCcR9ZYWSYF&#10;F3KwXPQeEoy1bXlH59TnIoSwi1FB4X0dS+myggy6ga2JA3eyjUEfYJNL3WAbwk0ln6NoIg2WHBoK&#10;rOm9oOwn/TUK0tNqmx2n1/Hm7fAy2q3l1V/2H0o99rvXOQhPnf8X391rHebPRhO4fRNO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8xqfGAAAA3QAAAA8AAAAAAAAA&#10;AAAAAAAAoQIAAGRycy9kb3ducmV2LnhtbFBLBQYAAAAABAAEAPkAAACUAwAAAAA=&#10;" strokecolor="#669">
                      <v:stroke dashstyle="1 1" endcap="round"/>
                    </v:line>
                    <v:line id="Line 1933" o:spid="_x0000_s151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BjPMYAAADdAAAADwAAAGRycy9kb3ducmV2LnhtbERPS2vCQBC+C/6HZYTedGMtRqOr9EFR&#10;LwXTongbsmMSmp0N2W2M/vpuQehtPr7nLNedqURLjSstKxiPIhDEmdUl5wq+Pt+HMxDOI2usLJOC&#10;KzlYr/q9JSbaXnhPbepzEULYJaig8L5OpHRZQQbdyNbEgTvbxqAPsMmlbvASwk0lH6NoKg2WHBoK&#10;rOm1oOw7/TEK0vPmIzvNbk+7l2M82W/lzV8Pb0o9DLrnBQhPnf8X391bHebPJzH8fRNO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wYzzGAAAA3QAAAA8AAAAAAAAA&#10;AAAAAAAAoQIAAGRycy9kb3ducmV2LnhtbFBLBQYAAAAABAAEAPkAAACUAwAAAAA=&#10;" strokecolor="#669">
                      <v:stroke dashstyle="1 1" endcap="round"/>
                    </v:line>
                    <v:line id="Line 1934" o:spid="_x0000_s151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/3TsgAAADdAAAADwAAAGRycy9kb3ducmV2LnhtbESPQWvCQBCF74X+h2UK3uqmKtamrqKW&#10;or0UTEvF25Adk2B2NmS3Gv31nYPQ2wzvzXvfTOedq9WJ2lB5NvDUT0AR595WXBj4/np/nIAKEdli&#10;7ZkMXCjAfHZ/N8XU+jNv6ZTFQkkIhxQNlDE2qdYhL8lh6PuGWLSDbx1GWdtC2xbPEu5qPUiSsXZY&#10;sTSU2NCqpPyY/ToD2WH9me8n19HHcvc83G70NV5+3ozpPXSLV1CRuvhvvl1vrOC/DAVXvpER9O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+/3TsgAAADdAAAADwAAAAAA&#10;AAAAAAAAAAChAgAAZHJzL2Rvd25yZXYueG1sUEsFBgAAAAAEAAQA+QAAAJYDAAAAAA==&#10;" strokecolor="#669">
                      <v:stroke dashstyle="1 1" endcap="round"/>
                    </v:line>
                    <v:line id="Line 1935" o:spid="_x0000_s151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SPMUAAADdAAAADwAAAGRycy9kb3ducmV2LnhtbERPS2vCQBC+C/0PyxR6Ed3YitToGoJ9&#10;KHiqtngdsmMSzM6G7MYk/75bKHibj+8566Q3lbhR40rLCmbTCARxZnXJuYLv08fkFYTzyBory6Rg&#10;IAfJ5mG0xljbjr/odvS5CCHsYlRQeF/HUrqsIINuamviwF1sY9AH2ORSN9iFcFPJ5yhaSIMlh4YC&#10;a9oWlF2PrVEw37WH8W7Mh/zHX97adDDv2/OnUk+PfboC4an3d/G/e6/D/OXLEv6+CS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dSPMUAAADdAAAADwAAAAAAAAAA&#10;AAAAAAChAgAAZHJzL2Rvd25yZXYueG1sUEsFBgAAAAAEAAQA+QAAAJMDAAAAAA==&#10;" strokecolor="#669"/>
                  </v:group>
                  <v:group id="Group 1936" o:spid="_x0000_s1514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+GD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Q+GDccAAADd&#10;AAAADwAAAAAAAAAAAAAAAACqAgAAZHJzL2Rvd25yZXYueG1sUEsFBgAAAAAEAAQA+gAAAJ4DAAAA&#10;AA==&#10;">
                    <v:line id="Line 1937" o:spid="_x0000_s151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MtrsYAAADdAAAADwAAAGRycy9kb3ducmV2LnhtbERPS2vCQBC+F/wPywi91Y1WWo1ZxbYU&#10;9SKYFsXbkJ08MDsbsluN/vquUOhtPr7nJIvO1OJMrassKxgOIhDEmdUVFwq+vz6fJiCcR9ZYWyYF&#10;V3KwmPceEoy1vfCOzqkvRAhhF6OC0vsmltJlJRl0A9sQBy63rUEfYFtI3eIlhJtajqLoRRqsODSU&#10;2NB7Sdkp/TEK0ny1zY6T23jzdnh93q3lzV/3H0o99rvlDISnzv+L/9xrHeZPx0O4fxNO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TLa7GAAAA3QAAAA8AAAAAAAAA&#10;AAAAAAAAoQIAAGRycy9kb3ducmV2LnhtbFBLBQYAAAAABAAEAPkAAACUAwAAAAA=&#10;" strokecolor="#669">
                      <v:stroke dashstyle="1 1" endcap="round"/>
                    </v:line>
                    <v:line id="Line 1938" o:spid="_x0000_s151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z2cYAAADdAAAADwAAAGRycy9kb3ducmV2LnhtbERPS2vCQBC+F/wPywi91Y1WWo1Zpa2I&#10;9lIwLYq3ITt50OxsyK4a/fWuUOhtPr7nJIvO1OJErassKxgOIhDEmdUVFwp+vldPExDOI2usLZOC&#10;CzlYzHsPCcbannlLp9QXIoSwi1FB6X0TS+mykgy6gW2IA5fb1qAPsC2kbvEcwk0tR1H0Ig1WHBpK&#10;bOijpOw3PRoFab7+yg6T6/jzff/6vN3Iq7/slko99ru3GQhPnf8X/7k3Osyfjkdw/yac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Bs9nGAAAA3QAAAA8AAAAAAAAA&#10;AAAAAAAAoQIAAGRycy9kb3ducmV2LnhtbFBLBQYAAAAABAAEAPkAAACUAwAAAAA=&#10;" strokecolor="#669">
                      <v:stroke dashstyle="1 1" endcap="round"/>
                    </v:line>
                    <v:line id="Line 1939" o:spid="_x0000_s151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0WQsYAAADdAAAADwAAAGRycy9kb3ducmV2LnhtbERPS2vCQBC+F/wPywi91Y01WI2u0gdF&#10;vQimRfE2ZMckNDsbstsY/fVdQehtPr7nzJedqURLjSstKxgOIhDEmdUl5wq+vz6fJiCcR9ZYWSYF&#10;F3KwXPQe5phoe+YdtanPRQhhl6CCwvs6kdJlBRl0A1sTB+5kG4M+wCaXusFzCDeVfI6isTRYcmgo&#10;sKb3grKf9NcoSE+rbXacXOPN2+FltFvLq7/sP5R67HevMxCeOv8vvrvXOsyfxiO4fRNO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NFkLGAAAA3QAAAA8AAAAAAAAA&#10;AAAAAAAAoQIAAGRycy9kb3ducmV2LnhtbFBLBQYAAAAABAAEAPkAAACUAwAAAAA=&#10;" strokecolor="#669">
                      <v:stroke dashstyle="1 1" endcap="round"/>
                    </v:line>
                    <v:line id="Line 1940" o:spid="_x0000_s151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CO38QAAADdAAAADwAAAGRycy9kb3ducmV2LnhtbERPTWvCQBC9C/0PyxR6kbppCdKmboKo&#10;bQqetEqvQ3ZMQrOzIbsx8d+7QsHbPN7nLLLRNOJMnastK3iZRSCIC6trLhUcfj6f30A4j6yxsUwK&#10;LuQgSx8mC0y0HXhH570vRQhhl6CCyvs2kdIVFRl0M9sSB+5kO4M+wK6UusMhhJtGvkbRXBqsOTRU&#10;2NKqouJv3xsFcd5vp/mUt+XRn9b98mI2q98vpZ4ex+UHCE+jv4v/3d86zH+PY7h9E0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MI7fxAAAAN0AAAAPAAAAAAAAAAAA&#10;AAAAAKECAABkcnMvZG93bnJldi54bWxQSwUGAAAAAAQABAD5AAAAkgMAAAAA&#10;" strokecolor="#669"/>
                  </v:group>
                  <v:group id="Group 1941" o:spid="_x0000_s1519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gll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I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XgllcQAAADdAAAA&#10;DwAAAAAAAAAAAAAAAACqAgAAZHJzL2Rvd25yZXYueG1sUEsFBgAAAAAEAAQA+gAAAJsDAAAAAA==&#10;">
                    <v:line id="Line 1942" o:spid="_x0000_s152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q12sYAAADdAAAADwAAAGRycy9kb3ducmV2LnhtbERPS2vCQBC+C/0PyxS86aZWrKZZpVak&#10;ehFMi6W3ITt50OxsyK4a/fWuUOhtPr7nJIvO1OJErassK3gaRiCIM6srLhR8fa4HUxDOI2usLZOC&#10;CzlYzB96CcbannlPp9QXIoSwi1FB6X0TS+mykgy6oW2IA5fb1qAPsC2kbvEcwk0tR1E0kQYrDg0l&#10;NvReUvabHo2CNP/YZT/T63i7/H553m/k1V8OK6X6j93bKwhPnf8X/7k3OsyfjSdw/yac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6tdrGAAAA3QAAAA8AAAAAAAAA&#10;AAAAAAAAoQIAAGRycy9kb3ducmV2LnhtbFBLBQYAAAAABAAEAPkAAACUAwAAAAA=&#10;" strokecolor="#669">
                      <v:stroke dashstyle="1 1" endcap="round"/>
                    </v:line>
                    <v:line id="Line 1943" o:spid="_x0000_s152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QQcUAAADdAAAADwAAAGRycy9kb3ducmV2LnhtbERPTWvCQBC9C/0PyxS86aYqVVNXUUup&#10;XgSjWHobsmMSzM6G7Fajv94tCN7m8T5nMmtMKc5Uu8KygrduBII4tbrgTMF+99UZgXAeWWNpmRRc&#10;ycFs+tKaYKzthbd0TnwmQgi7GBXk3lexlC7NyaDr2oo4cEdbG/QB1pnUNV5CuCllL4repcGCQ0OO&#10;FS1zSk/Jn1GQHL836e/oNlgvfob97Ure/PXwqVT7tZl/gPDU+Kf44V7pMH88GML/N+EEO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YQQcUAAADdAAAADwAAAAAAAAAA&#10;AAAAAAChAgAAZHJzL2Rvd25yZXYueG1sUEsFBgAAAAAEAAQA+QAAAJMDAAAAAA==&#10;" strokecolor="#669">
                      <v:stroke dashstyle="1 1" endcap="round"/>
                    </v:line>
                    <v:line id="Line 1944" o:spid="_x0000_s152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mEM8gAAADdAAAADwAAAGRycy9kb3ducmV2LnhtbESPQWvCQBCF74L/YRnBm27airWpq9hK&#10;qb0UTEvF25Adk2B2NmS3Gv31nYPQ2wzvzXvfzJedq9WJ2lB5NnA3TkAR595WXBj4/nobzUCFiGyx&#10;9kwGLhRguej35phaf+YtnbJYKAnhkKKBMsYm1TrkJTkMY98Qi3bwrcMoa1to2+JZwl2t75Nkqh1W&#10;LA0lNvRaUn7Mfp2B7PD+me9n18nHy+7xYbvR13j5WRszHHSrZ1CRuvhvvl1vrOA/TQRXvpER9OI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+mEM8gAAADdAAAADwAAAAAA&#10;AAAAAAAAAAChAgAAZHJzL2Rvd25yZXYueG1sUEsFBgAAAAAEAAQA+QAAAJYDAAAAAA==&#10;" strokecolor="#669">
                      <v:stroke dashstyle="1 1" endcap="round"/>
                    </v:line>
                    <v:line id="Line 1945" o:spid="_x0000_s152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hQcQAAADdAAAADwAAAGRycy9kb3ducmV2LnhtbERPS2vCQBC+C/0Pywi9SLNpCdKkriL2&#10;oeCpqdLrkB2TYHY2ZDcm/vtuQfA2H99zFqvRNOJCnastK3iOYhDEhdU1lwoOP59PryCcR9bYWCYF&#10;V3KwWj5MFphpO/A3XXJfihDCLkMFlfdtJqUrKjLoItsSB+5kO4M+wK6UusMhhJtGvsTxXBqsOTRU&#10;2NKmouKc90ZBsu33s+2M9+XRn9779dV8bH6/lHqcjus3EJ5Gfxff3Dsd5qdJCv/fhB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MSFBxAAAAN0AAAAPAAAAAAAAAAAA&#10;AAAAAKECAABkcnMvZG93bnJldi54bWxQSwUGAAAAAAQABAD5AAAAkgMAAAAA&#10;" strokecolor="#669"/>
                  </v:group>
                  <v:group id="Group 1946" o:spid="_x0000_s1524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YQ0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NYQ0McAAADd&#10;AAAADwAAAAAAAAAAAAAAAACqAgAAZHJzL2Rvd25yZXYueG1sUEsFBgAAAAAEAAQA+gAAAJ4DAAAA&#10;AA==&#10;">
                    <v:line id="Line 1947" o:spid="_x0000_s152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q7c8YAAADdAAAADwAAAGRycy9kb3ducmV2LnhtbERPTWvCQBC9C/0PyxR6041WrU1dxbZI&#10;9VJIlIq3ITsmodnZkN1q9Ne7BcHbPN7nTOetqcSRGldaVtDvRSCIM6tLzhVsN8vuBITzyBory6Tg&#10;TA7ms4fOFGNtT5zQMfW5CCHsYlRQeF/HUrqsIIOuZ2viwB1sY9AH2ORSN3gK4aaSgygaS4Mlh4YC&#10;a/ooKPtN/4yC9PD1ne0nl+H6fffynKzkxZ9/PpV6emwXbyA8tf4uvrlXOsx/HfXh/5twgp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Ku3PGAAAA3QAAAA8AAAAAAAAA&#10;AAAAAAAAoQIAAGRycy9kb3ducmV2LnhtbFBLBQYAAAAABAAEAPkAAACUAwAAAAA=&#10;" strokecolor="#669">
                      <v:stroke dashstyle="1 1" endcap="round"/>
                    </v:line>
                    <v:line id="Line 1948" o:spid="_x0000_s152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glBMYAAADdAAAADwAAAGRycy9kb3ducmV2LnhtbERPS2vCQBC+F/oflil4qxu1rRpdxQdF&#10;exGMYultyI5JMDsbsqtGf31XKPQ2H99zxtPGlOJCtSssK+i0IxDEqdUFZwr2u8/XAQjnkTWWlknB&#10;jRxMJ89PY4y1vfKWLonPRAhhF6OC3PsqltKlORl0bVsRB+5oa4M+wDqTusZrCDel7EbRhzRYcGjI&#10;saJFTukpORsFyXG1SX8G97ev+Xe/t13Lu78dlkq1XprZCISnxv+L/9xrHeYP37vw+CacIC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YJQTGAAAA3QAAAA8AAAAAAAAA&#10;AAAAAAAAoQIAAGRycy9kb3ducmV2LnhtbFBLBQYAAAAABAAEAPkAAACUAwAAAAA=&#10;" strokecolor="#669">
                      <v:stroke dashstyle="1 1" endcap="round"/>
                    </v:line>
                    <v:line id="Line 1949" o:spid="_x0000_s152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SAn8YAAADdAAAADwAAAGRycy9kb3ducmV2LnhtbERPS2vCQBC+F/oflil4qxu1rRpdxQdF&#10;exGMYultyI5JMDsbsqtGf31XKPQ2H99zxtPGlOJCtSssK+i0IxDEqdUFZwr2u8/XAQjnkTWWlknB&#10;jRxMJ89PY4y1vfKWLonPRAhhF6OC3PsqltKlORl0bVsRB+5oa4M+wDqTusZrCDel7EbRhzRYcGjI&#10;saJFTukpORsFyXG1SX8G97ev+Xe/t13Lu78dlkq1XprZCISnxv+L/9xrHeYP33vw+CacIC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UgJ/GAAAA3QAAAA8AAAAAAAAA&#10;AAAAAAAAoQIAAGRycy9kb3ducmV2LnhtbFBLBQYAAAAABAAEAPkAAACUAwAAAAA=&#10;" strokecolor="#669">
                      <v:stroke dashstyle="1 1" endcap="round"/>
                    </v:line>
                    <v:line id="Line 1950" o:spid="_x0000_s152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kYAsUAAADdAAAADwAAAGRycy9kb3ducmV2LnhtbERPS2vCQBC+F/wPywi9iG5a0tJG1xDs&#10;Q8FTteJ1yI5JMDsbshtN/r1bEHqbj+85i7Q3tbhQ6yrLCp5mEQji3OqKCwW/+6/pGwjnkTXWlknB&#10;QA7S5ehhgYm2V/6hy84XIoSwS1BB6X2TSOnykgy6mW2IA3eyrUEfYFtI3eI1hJtaPkfRqzRYcWgo&#10;saFVSfl51xkF8brbTtYT3hYHf/rossF8ro7fSj2O+2wOwlPv/8V390aH+e8vMfx9E06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OkYAsUAAADdAAAADwAAAAAAAAAA&#10;AAAAAAChAgAAZHJzL2Rvd25yZXYueG1sUEsFBgAAAAAEAAQA+QAAAJMDAAAAAA==&#10;" strokecolor="#669"/>
                  </v:group>
                  <v:group id="Group 1951" o:spid="_x0000_s1529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GzS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KGzSMQAAADdAAAA&#10;DwAAAAAAAAAAAAAAAACqAgAAZHJzL2Rvd25yZXYueG1sUEsFBgAAAAAEAAQA+gAAAJsDAAAAAA==&#10;">
                    <v:line id="Line 1952" o:spid="_x0000_s153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jB8YAAADdAAAADwAAAGRycy9kb3ducmV2LnhtbERPTWvCQBC9C/6HZQRvumm11qau0iql&#10;eikkSsXbkB2T0OxsyK4a/fXdQsHbPN7nzBatqcSZGldaVvAwjEAQZ1aXnCvYbT8GUxDOI2usLJOC&#10;KzlYzLudGcbaXjihc+pzEULYxaig8L6OpXRZQQbd0NbEgTvaxqAPsMmlbvASwk0lH6NoIg2WHBoK&#10;rGlZUPaTnoyC9Pj5lR2mt/Hmff88Stby5q/fK6X6vfbtFYSn1t/F/+61DvNfnibw9004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jIwfGAAAA3QAAAA8AAAAAAAAA&#10;AAAAAAAAoQIAAGRycy9kb3ducmV2LnhtbFBLBQYAAAAABAAEAPkAAACUAwAAAAA=&#10;" strokecolor="#669">
                      <v:stroke dashstyle="1 1" endcap="round"/>
                    </v:line>
                    <v:line id="Line 1953" o:spid="_x0000_s153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+GnMYAAADdAAAADwAAAGRycy9kb3ducmV2LnhtbERPTWvCQBC9C/6HZQRvumm1alNXaZVS&#10;eykkSsXbkB2T0OxsyK4a/fXdgtDbPN7nzJetqcSZGldaVvAwjEAQZ1aXnCvYbd8HMxDOI2usLJOC&#10;KzlYLrqdOcbaXjihc+pzEULYxaig8L6OpXRZQQbd0NbEgTvaxqAPsMmlbvASwk0lH6NoIg2WHBoK&#10;rGlVUPaTnoyC9PjxlR1mt/Hn2346Sjby5q/fa6X6vfb1BYSn1v+L7+6NDvOfn6bw9004QS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vhpzGAAAA3QAAAA8AAAAAAAAA&#10;AAAAAAAAoQIAAGRycy9kb3ducmV2LnhtbFBLBQYAAAAABAAEAPkAAACUAwAAAAA=&#10;" strokecolor="#669">
                      <v:stroke dashstyle="1 1" endcap="round"/>
                    </v:line>
                    <v:line id="Line 1954" o:spid="_x0000_s153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S7skAAADdAAAADwAAAGRycy9kb3ducmV2LnhtbESPQU/CQBCF7yb8h82QeJMtioCFhajE&#10;iBcSCtF4m3SHtrE723RXKPx652DCbSbvzXvfzJedq9WR2lB5NjAcJKCIc28rLgzsd293U1AhIlus&#10;PZOBMwVYLno3c0ytP/GWjlkslIRwSNFAGWOTah3ykhyGgW+IRTv41mGUtS20bfEk4a7W90ky1g4r&#10;loYSG3otKf/Jfp2B7PC+yb+nl9HHy9fkYbvWl3j+XBlz2++eZ6AidfFq/r9eW8F/ehRc+UZG0I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YwEu7JAAAA3QAAAA8AAAAA&#10;AAAAAAAAAAAAoQIAAGRycy9kb3ducmV2LnhtbFBLBQYAAAAABAAEAPkAAACXAwAAAAA=&#10;" strokecolor="#669">
                      <v:stroke dashstyle="1 1" endcap="round"/>
                    </v:line>
                    <v:line id="Line 1955" o:spid="_x0000_s153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3nMUAAADdAAAADwAAAGRycy9kb3ducmV2LnhtbERPS2vCQBC+C/0PyxR6Ed1YqtToGoJ9&#10;KHiqtngdsmMSzM6G7MYk/75bKHibj+8566Q3lbhR40rLCmbTCARxZnXJuYLv08fkFYTzyBory6Rg&#10;IAfJ5mG0xljbjr/odvS5CCHsYlRQeF/HUrqsIINuamviwF1sY9AH2ORSN9iFcFPJ5yhaSIMlh4YC&#10;a9oWlF2PrVHwsmsP492YD/mPv7y16WDet+dPpZ4e+3QFwlPv7+J/916H+cv5Ev6+CS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i3nMUAAADdAAAADwAAAAAAAAAA&#10;AAAAAAChAgAAZHJzL2Rvd25yZXYueG1sUEsFBgAAAAAEAAQA+QAAAJMDAAAAAA==&#10;" strokecolor="#669"/>
                  </v:group>
                  <v:group id="Group 1956" o:spid="_x0000_s1534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rabc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rrabccAAADd&#10;AAAADwAAAAAAAAAAAAAAAACqAgAAZHJzL2Rvd25yZXYueG1sUEsFBgAAAAAEAAQA+gAAAJ4DAAAA&#10;AA==&#10;">
                    <v:line id="Line 1957" o:spid="_x0000_s153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ZxzsYAAADdAAAADwAAAGRycy9kb3ducmV2LnhtbERPTWvCQBC9F/wPywi91Y1WrMasYltK&#10;9SKYFsXbkB2TYHY2ZLcm+uu7QqG3ebzPSZadqcSFGldaVjAcRCCIM6tLzhV8f308TUE4j6yxskwK&#10;ruRgueg9JBhr2/KOLqnPRQhhF6OCwvs6ltJlBRl0A1sTB+5kG4M+wCaXusE2hJtKjqJoIg2WHBoK&#10;rOmtoOyc/hgF6elzmx2nt/Hm9fDyvFvLm7/u35V67HerOQhPnf8X/7nXOsyfTYZw/yac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mcc7GAAAA3QAAAA8AAAAAAAAA&#10;AAAAAAAAoQIAAGRycy9kb3ducmV2LnhtbFBLBQYAAAAABAAEAPkAAACUAwAAAAA=&#10;" strokecolor="#669">
                      <v:stroke dashstyle="1 1" endcap="round"/>
                    </v:line>
                    <v:line id="Line 1958" o:spid="_x0000_s153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TvucUAAADdAAAADwAAAGRycy9kb3ducmV2LnhtbERPS2vCQBC+C/0PyxS86aZafKSuopai&#10;XgSjWHobsmMSzM6G7Fajv75bELzNx/ecyawxpbhQ7QrLCt66EQji1OqCMwWH/VdnBMJ5ZI2lZVJw&#10;Iwez6UtrgrG2V97RJfGZCCHsYlSQe1/FUro0J4OuayviwJ1sbdAHWGdS13gN4aaUvSgaSIMFh4Yc&#10;K1rmlJ6TX6MgOa226c/o/r5ZfA/7u7W8+9vxU6n2azP/AOGp8U/xw73WYf540IP/b8IJ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TvucUAAADdAAAADwAAAAAAAAAA&#10;AAAAAAChAgAAZHJzL2Rvd25yZXYueG1sUEsFBgAAAAAEAAQA+QAAAJMDAAAAAA==&#10;" strokecolor="#669">
                      <v:stroke dashstyle="1 1" endcap="round"/>
                    </v:line>
                    <v:line id="Line 1959" o:spid="_x0000_s153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KIsYAAADdAAAADwAAAGRycy9kb3ducmV2LnhtbERPS2vCQBC+F/wPywi91Y1VrMas0gdF&#10;vQimRfE2ZMckNDsbslsT/fVdQehtPr7nJMvOVOJMjSstKxgOIhDEmdUl5wq+vz6fpiCcR9ZYWSYF&#10;F3KwXPQeEoy1bXlH59TnIoSwi1FB4X0dS+myggy6ga2JA3eyjUEfYJNL3WAbwk0ln6NoIg2WHBoK&#10;rOm9oOwn/TUK0tNqmx2n1/Hm7fAy2q3l1V/2H0o99rvXOQhPnf8X391rHebPJiO4fRNO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4SiLGAAAA3QAAAA8AAAAAAAAA&#10;AAAAAAAAoQIAAGRycy9kb3ducmV2LnhtbFBLBQYAAAAABAAEAPkAAACUAwAAAAA=&#10;" strokecolor="#669">
                      <v:stroke dashstyle="1 1" endcap="round"/>
                    </v:line>
                    <v:line id="Line 1960" o:spid="_x0000_s153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Sv8IAAADdAAAADwAAAGRycy9kb3ducmV2LnhtbERPS4vCMBC+C/sfwix4EU0VEbdrFPEN&#10;nuwqXodmbMs2k9KkWv+9WVjwNh/fc2aL1pTiTrUrLCsYDiIQxKnVBWcKzj/b/hSE88gaS8uk4EkO&#10;FvOPzgxjbR98onviMxFC2MWoIPe+iqV0aU4G3cBWxIG72dqgD7DOpK7xEcJNKUdRNJEGCw4NOVa0&#10;yin9TRqjYLxvjr19j4/Zxd/WzfJpNqvrTqnuZ7v8BuGp9W/xv/ugw/yvyRj+vgkn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XSv8IAAADdAAAADwAAAAAAAAAAAAAA&#10;AAChAgAAZHJzL2Rvd25yZXYueG1sUEsFBgAAAAAEAAQA+QAAAJADAAAAAA==&#10;" strokecolor="#669"/>
                  </v:group>
                  <v:group id="Group 1961" o:spid="_x0000_s1539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159c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NefXFAAAA3QAA&#10;AA8AAAAAAAAAAAAAAAAAqgIAAGRycy9kb3ducmV2LnhtbFBLBQYAAAAABAAEAPoAAACcAwAAAAA=&#10;">
                    <v:line id="Line 1962" o:spid="_x0000_s154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/pusYAAADdAAAADwAAAGRycy9kb3ducmV2LnhtbERPS2vCQBC+F/oflil4q5uqxDS6ig9K&#10;9SKYlhZvQ3ZMQrOzIbvV6K93hUJv8/E9ZzrvTC1O1LrKsoKXfgSCOLe64kLB58fbcwLCeWSNtWVS&#10;cCEH89njwxRTbc+8p1PmCxFC2KWooPS+SaV0eUkGXd82xIE72tagD7AtpG7xHMJNLQdRFEuDFYeG&#10;EhtalZT/ZL9GQXZ83+WH5DraLr/Hw/1GXv3la61U76lbTEB46vy/+M+90WH+axzD/Ztwgp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P6brGAAAA3QAAAA8AAAAAAAAA&#10;AAAAAAAAoQIAAGRycy9kb3ducmV2LnhtbFBLBQYAAAAABAAEAPkAAACUAwAAAAA=&#10;" strokecolor="#669">
                      <v:stroke dashstyle="1 1" endcap="round"/>
                    </v:line>
                    <v:line id="Line 1963" o:spid="_x0000_s154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NMIcUAAADdAAAADwAAAGRycy9kb3ducmV2LnhtbERPS2vCQBC+C/0PyxS86aa1+EhdxVqk&#10;ehGMYultyI5JMDsbsluN/npXELzNx/ec8bQxpThR7QrLCt66EQji1OqCMwW77aIzBOE8ssbSMim4&#10;kIPp5KU1xljbM2/olPhMhBB2MSrIva9iKV2ak0HXtRVx4A62NugDrDOpazyHcFPK9yjqS4MFh4Yc&#10;K5rnlB6Tf6MgOfys07/h9WP19TvobZby6i/7b6Xar83sE4Snxj/FD/dSh/mj/gDu34QT5O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NMIcUAAADdAAAADwAAAAAAAAAA&#10;AAAAAAChAgAAZHJzL2Rvd25yZXYueG1sUEsFBgAAAAAEAAQA+QAAAJMDAAAAAA==&#10;" strokecolor="#669">
                      <v:stroke dashstyle="1 1" endcap="round"/>
                    </v:line>
                    <v:line id="Line 1964" o:spid="_x0000_s154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zYU8kAAADdAAAADwAAAGRycy9kb3ducmV2LnhtbESPT2vCQBDF74LfYRnBm276B2tTV7GV&#10;or0UTEvF25Adk2B2NmS3Gv30nYPQ2wzvzXu/mS06V6sTtaHybOBunIAizr2tuDDw/fU+moIKEdli&#10;7ZkMXCjAYt7vzTC1/sxbOmWxUBLCIUUDZYxNqnXIS3IYxr4hFu3gW4dR1rbQtsWzhLta3yfJRDus&#10;WBpKbOitpPyY/ToD2WH9me+n18eP193Tw3ajr/HyszJmOOiWL6AidfHffLveWMF/ngiufCMj6P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hc2FPJAAAA3QAAAA8AAAAA&#10;AAAAAAAAAAAAoQIAAGRycy9kb3ducmV2LnhtbFBLBQYAAAAABAAEAPkAAACXAwAAAAA=&#10;" strokecolor="#669">
                      <v:stroke dashstyle="1 1" endcap="round"/>
                    </v:line>
                    <v:line id="Line 1965" o:spid="_x0000_s154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R9IcIAAADdAAAADwAAAGRycy9kb3ducmV2LnhtbERPS4vCMBC+L/gfwix4EU0VEa1GEffh&#10;gier4nVoxrZsMylNqvXfG0HwNh/fcxar1pTiSrUrLCsYDiIQxKnVBWcKjoef/hSE88gaS8uk4E4O&#10;VsvOxwJjbW+8p2viMxFC2MWoIPe+iqV0aU4G3cBWxIG72NqgD7DOpK7xFsJNKUdRNJEGCw4NOVa0&#10;ySn9TxqjYLxtdr1tj3fZyV++mvXdfG/Ov0p1P9v1HISn1r/FL/efDvNnkxk8vwkn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R9IcIAAADdAAAADwAAAAAAAAAAAAAA&#10;AAChAgAAZHJzL2Rvd25yZXYueG1sUEsFBgAAAAAEAAQA+QAAAJADAAAAAA==&#10;" strokecolor="#669"/>
                  </v:group>
                  <v:group id="Group 1966" o:spid="_x0000_s1544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NMsM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2NMsMcAAADd&#10;AAAADwAAAAAAAAAAAAAAAACqAgAAZHJzL2Rvd25yZXYueG1sUEsFBgAAAAAEAAQA+gAAAJ4DAAAA&#10;AA==&#10;">
                    <v:line id="Line 1967" o:spid="_x0000_s154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/nE8YAAADdAAAADwAAAGRycy9kb3ducmV2LnhtbERPS2vCQBC+C/6HZYTedKMtVWNWsS2l&#10;eimYFsXbkJ08MDsbsluN/vpuQehtPr7nJKvO1OJMrassKxiPIhDEmdUVFwq+v96HMxDOI2usLZOC&#10;KzlYLfu9BGNtL7yjc+oLEULYxaig9L6JpXRZSQbdyDbEgctta9AH2BZSt3gJ4aaWkyh6lgYrDg0l&#10;NvRaUnZKf4yCNP/4zI6z29P25TB93G3kzV/3b0o9DLr1AoSnzv+L7+6NDvPn0zH8fRNO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/5xPGAAAA3QAAAA8AAAAAAAAA&#10;AAAAAAAAoQIAAGRycy9kb3ducmV2LnhtbFBLBQYAAAAABAAEAPkAAACUAwAAAAA=&#10;" strokecolor="#669">
                      <v:stroke dashstyle="1 1" endcap="round"/>
                    </v:line>
                    <v:line id="Line 1968" o:spid="_x0000_s154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15ZMYAAADdAAAADwAAAGRycy9kb3ducmV2LnhtbERPS2vCQBC+C/6HZYTedKMtVWNWaStS&#10;eymYFsXbkJ08aHY2ZFeN/nq3UOhtPr7nJKvO1OJMrassKxiPIhDEmdUVFwq+vzbDGQjnkTXWlknB&#10;lRyslv1egrG2F97ROfWFCCHsYlRQet/EUrqsJINuZBviwOW2NegDbAupW7yEcFPLSRQ9S4MVh4YS&#10;G3orKftJT0ZBmr9/ZsfZ7enj9TB93G3lzV/3a6UeBt3LAoSnzv+L/9xbHebPpxP4/Sac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teWTGAAAA3QAAAA8AAAAAAAAA&#10;AAAAAAAAoQIAAGRycy9kb3ducmV2LnhtbFBLBQYAAAAABAAEAPkAAACUAwAAAAA=&#10;" strokecolor="#669">
                      <v:stroke dashstyle="1 1" endcap="round"/>
                    </v:line>
                    <v:line id="Line 1969" o:spid="_x0000_s154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c/8YAAADdAAAADwAAAGRycy9kb3ducmV2LnhtbERPS2vCQBC+C/6HZYTedGMtRqOr9EFR&#10;LwXTongbsmMSmp0N2W2M/vpuQehtPr7nLNedqURLjSstKxiPIhDEmdUl5wq+Pt+HMxDOI2usLJOC&#10;KzlYr/q9JSbaXnhPbepzEULYJaig8L5OpHRZQQbdyNbEgTvbxqAPsMmlbvASwk0lH6NoKg2WHBoK&#10;rOm1oOw7/TEK0vPmIzvNbk+7l2M82W/lzV8Pb0o9DLrnBQhPnf8X391bHebP4wn8fRNO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h3P/GAAAA3QAAAA8AAAAAAAAA&#10;AAAAAAAAoQIAAGRycy9kb3ducmV2LnhtbFBLBQYAAAAABAAEAPkAAACUAwAAAAA=&#10;" strokecolor="#669">
                      <v:stroke dashstyle="1 1" endcap="round"/>
                    </v:line>
                    <v:line id="Line 1970" o:spid="_x0000_s154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xEYsQAAADdAAAADwAAAGRycy9kb3ducmV2LnhtbERPS2vCQBC+F/wPywi9iG5aQh/RNQT7&#10;UPBUrXgdsmMSzM6G7EaTf+8WhN7m43vOIu1NLS7UusqygqdZBII4t7riQsHv/mv6BsJ5ZI21ZVIw&#10;kIN0OXpYYKLtlX/osvOFCCHsElRQet8kUrq8JINuZhviwJ1sa9AH2BZSt3gN4aaWz1H0Ig1WHBpK&#10;bGhVUn7edUZBvO62k/WEt8XBnz66bDCfq+O3Uo/jPpuD8NT7f/HdvdFh/vtrDH/fhB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XERixAAAAN0AAAAPAAAAAAAAAAAA&#10;AAAAAKECAABkcnMvZG93bnJldi54bWxQSwUGAAAAAAQABAD5AAAAkgMAAAAA&#10;" strokecolor="#669"/>
                  </v:group>
                  <v:group id="Group 1971" o:spid="_x0000_s1549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TvK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Rz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xTvKMQAAADdAAAA&#10;DwAAAAAAAAAAAAAAAACqAgAAZHJzL2Rvd25yZXYueG1sUEsFBgAAAAAEAAQA+gAAAJsDAAAAAA==&#10;">
                    <v:line id="Line 1972" o:spid="_x0000_s155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Z/Z8UAAADdAAAADwAAAGRycy9kb3ducmV2LnhtbERPS2vCQBC+C/0PyxS86aa1+EhdxVqk&#10;ehGMYultyI5JMDsbsluN/npXELzNx/ec8bQxpThR7QrLCt66EQji1OqCMwW77aIzBOE8ssbSMim4&#10;kIPp5KU1xljbM2/olPhMhBB2MSrIva9iKV2ak0HXtRVx4A62NugDrDOpazyHcFPK9yjqS4MFh4Yc&#10;K5rnlB6Tf6MgOfys07/h9WP19TvobZby6i/7b6Xar83sE4Snxj/FD/dSh/mjQR/u34QT5O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1Z/Z8UAAADdAAAADwAAAAAAAAAA&#10;AAAAAAChAgAAZHJzL2Rvd25yZXYueG1sUEsFBgAAAAAEAAQA+QAAAJMDAAAAAA==&#10;" strokecolor="#669">
                      <v:stroke dashstyle="1 1" endcap="round"/>
                    </v:line>
                    <v:line id="Line 1973" o:spid="_x0000_s155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ra/MYAAADdAAAADwAAAGRycy9kb3ducmV2LnhtbERPTWvCQBC9F/wPywi91Y22NDF1FdtS&#10;qhfBKEpvQ3ZMgtnZkN1q9Nd3C4K3ebzPmcw6U4sTta6yrGA4iEAQ51ZXXCjYbr6eEhDOI2usLZOC&#10;CzmYTXsPE0y1PfOaTpkvRAhhl6KC0vsmldLlJRl0A9sQB+5gW4M+wLaQusVzCDe1HEXRqzRYcWgo&#10;saGPkvJj9msUZIfvVf6TXF+W7/v4eb2QV3/ZfSr12O/mbyA8df4uvrkXOswfxzH8fxNO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a2vzGAAAA3QAAAA8AAAAAAAAA&#10;AAAAAAAAoQIAAGRycy9kb3ducmV2LnhtbFBLBQYAAAAABAAEAPkAAACUAwAAAAA=&#10;" strokecolor="#669">
                      <v:stroke dashstyle="1 1" endcap="round"/>
                    </v:line>
                    <v:line id="Line 1974" o:spid="_x0000_s155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VOjsgAAADdAAAADwAAAGRycy9kb3ducmV2LnhtbESPQWvCQBCF7wX/wzKCt7qpFrWpq1Sl&#10;aC8F01LxNmTHJDQ7G7Jbjf76zqHQ2wzvzXvfzJedq9WZ2lB5NvAwTEAR595WXBj4/Hi9n4EKEdli&#10;7ZkMXCnActG7m2Nq/YX3dM5ioSSEQ4oGyhibVOuQl+QwDH1DLNrJtw6jrG2hbYsXCXe1HiXJRDus&#10;WBpKbGhdUv6d/TgD2Wn7nh9nt8e31WE63u/0LV6/NsYM+t3LM6hIXfw3/13vrOA/TQVXvpER9O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YVOjsgAAADdAAAADwAAAAAA&#10;AAAAAAAAAAChAgAAZHJzL2Rvd25yZXYueG1sUEsFBgAAAAAEAAQA+QAAAJYDAAAAAA==&#10;" strokecolor="#669">
                      <v:stroke dashstyle="1 1" endcap="round"/>
                    </v:line>
                    <v:line id="Line 1975" o:spid="_x0000_s155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3r/MUAAADdAAAADwAAAGRycy9kb3ducmV2LnhtbERPS2vCQBC+C/0PyxR6Ed1YitboGoJ9&#10;KHiqtngdsmMSzM6G7MYk/75bKHibj+8566Q3lbhR40rLCmbTCARxZnXJuYLv08fkFYTzyBory6Rg&#10;IAfJ5mG0xljbjr/odvS5CCHsYlRQeF/HUrqsIINuamviwF1sY9AH2ORSN9iFcFPJ5yiaS4Mlh4YC&#10;a9oWlF2PrVHwsmsP492YD/mPv7y16WDet+dPpZ4e+3QFwlPv7+J/916H+cvFEv6+CS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3r/MUAAADdAAAADwAAAAAAAAAA&#10;AAAAAAChAgAAZHJzL2Rvd25yZXYueG1sUEsFBgAAAAAEAAQA+QAAAJMDAAAAAA==&#10;" strokecolor="#669"/>
                  </v:group>
                  <v:group id="Group 1976" o:spid="_x0000_s1554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8l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K2PJfIAAAA&#10;3QAAAA8AAAAAAAAAAAAAAAAAqgIAAGRycy9kb3ducmV2LnhtbFBLBQYAAAAABAAEAPoAAACfAwAA&#10;AAA=&#10;">
                    <v:line id="Line 1977" o:spid="_x0000_s155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qXNMYAAADdAAAADwAAAGRycy9kb3ducmV2LnhtbERPTWvCQBC9C/0PyxS86cYqNo2u0iqi&#10;XgpJS4u3ITsmodnZkN1q9Nd3BaG3ebzPmS87U4sTta6yrGA0jEAQ51ZXXCj4/NgMYhDOI2usLZOC&#10;CzlYLh56c0y0PXNKp8wXIoSwS1BB6X2TSOnykgy6oW2IA3e0rUEfYFtI3eI5hJtaPkXRVBqsODSU&#10;2NCqpPwn+zUKsuP2PT/E18n+7ft5nO7k1V++1kr1H7vXGQhPnf8X3907Hea/xCO4fRNO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qlzTGAAAA3QAAAA8AAAAAAAAA&#10;AAAAAAAAoQIAAGRycy9kb3ducmV2LnhtbFBLBQYAAAAABAAEAPkAAACUAwAAAAA=&#10;" strokecolor="#669">
                      <v:stroke dashstyle="1 1" endcap="round"/>
                    </v:line>
                    <v:line id="Line 1978" o:spid="_x0000_s155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gJQ8YAAADdAAAADwAAAGRycy9kb3ducmV2LnhtbERPTWvCQBC9F/wPywi91Y221Ji6iraU&#10;6kVIFKW3ITsmwexsyG41+uu7hYK3ebzPmc47U4szta6yrGA4iEAQ51ZXXCjYbT+fYhDOI2usLZOC&#10;KzmYz3oPU0y0vXBK58wXIoSwS1BB6X2TSOnykgy6gW2IA3e0rUEfYFtI3eIlhJtajqLoVRqsODSU&#10;2NB7Sfkp+zEKsuPXJv+Oby/r5WH8nK7kzV/3H0o99rvFGwhPnb+L/90rHeZP4hH8fRNO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4CUPGAAAA3QAAAA8AAAAAAAAA&#10;AAAAAAAAoQIAAGRycy9kb3ducmV2LnhtbFBLBQYAAAAABAAEAPkAAACUAwAAAAA=&#10;" strokecolor="#669">
                      <v:stroke dashstyle="1 1" endcap="round"/>
                    </v:line>
                    <v:line id="Line 1979" o:spid="_x0000_s155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Ss2MYAAADdAAAADwAAAGRycy9kb3ducmV2LnhtbERPTWvCQBC9F/wPywje6kYtNU1dxVZK&#10;9SIkLUpvQ3ZMgtnZkF01+uvdQqG3ebzPmS06U4szta6yrGA0jEAQ51ZXXCj4/vp4jEE4j6yxtkwK&#10;ruRgMe89zDDR9sIpnTNfiBDCLkEFpfdNIqXLSzLohrYhDtzBtgZ9gG0hdYuXEG5qOY6iZ2mw4tBQ&#10;YkPvJeXH7GQUZIfPbf4T3542b/vpJF3Lm7/uVkoN+t3yFYSnzv+L/9xrHea/xBP4/Sac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0rNjGAAAA3QAAAA8AAAAAAAAA&#10;AAAAAAAAoQIAAGRycy9kb3ducmV2LnhtbFBLBQYAAAAABAAEAPkAAACUAwAAAAA=&#10;" strokecolor="#669">
                      <v:stroke dashstyle="1 1" endcap="round"/>
                    </v:line>
                    <v:line id="Line 1980" o:spid="_x0000_s155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k0RcQAAADdAAAADwAAAGRycy9kb3ducmV2LnhtbERPS2vCQBC+C/6HZQq9SLOxBElTVxH7&#10;sODJqPQ6ZMckNDsbshsT/323UPA2H99zluvRNOJKnastK5hHMQjiwuqaSwWn48dTCsJ5ZI2NZVJw&#10;Iwfr1XSyxEzbgQ90zX0pQgi7DBVU3reZlK6oyKCLbEscuIvtDPoAu1LqDocQbhr5HMcLabDm0FBh&#10;S9uKip+8NwqSXb+f7Wa8L8/+8tZvbuZ9+/2p1OPDuHkF4Wn0d/G/+0uH+S9pAn/fhB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iTRFxAAAAN0AAAAPAAAAAAAAAAAA&#10;AAAAAKECAABkcnMvZG93bnJldi54bWxQSwUGAAAAAAQABAD5AAAAkgMAAAAA&#10;" strokecolor="#669"/>
                  </v:group>
                  <v:group id="Group 1981" o:spid="_x0000_s1559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GfD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m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Bnw/FAAAA3QAA&#10;AA8AAAAAAAAAAAAAAAAAqgIAAGRycy9kb3ducmV2LnhtbFBLBQYAAAAABAAEAPoAAACcAwAAAAA=&#10;">
                    <v:line id="Line 1982" o:spid="_x0000_s156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MPQMYAAADdAAAADwAAAGRycy9kb3ducmV2LnhtbERPTWvCQBC9F/oflin0Vje1YmPqKrYi&#10;6qWQKC29DdkxCc3Ohuyq0V/vCoK3ebzPGU87U4sDta6yrOC1F4Egzq2uuFCw3SxeYhDOI2usLZOC&#10;EzmYTh4fxphoe+SUDpkvRAhhl6CC0vsmkdLlJRl0PdsQB25nW4M+wLaQusVjCDe17EfRUBqsODSU&#10;2NBXSfl/tjcKst3yO/+Lz4P15+/7W7qSZ3/6mSv1/NTNPkB46vxdfHOvdJg/iodw/SacIC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DD0DGAAAA3QAAAA8AAAAAAAAA&#10;AAAAAAAAoQIAAGRycy9kb3ducmV2LnhtbFBLBQYAAAAABAAEAPkAAACUAwAAAAA=&#10;" strokecolor="#669">
                      <v:stroke dashstyle="1 1" endcap="round"/>
                    </v:line>
                    <v:line id="Line 1983" o:spid="_x0000_s156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+q28YAAADdAAAADwAAAGRycy9kb3ducmV2LnhtbERPS2vCQBC+F/wPywje6sYHNU1dxVZK&#10;9VJIWpTehuyYBLOzIbvV6K93hUJv8/E9Z77sTC1O1LrKsoLRMAJBnFtdcaHg++v9MQbhPLLG2jIp&#10;uJCD5aL3MMdE2zOndMp8IUIIuwQVlN43iZQuL8mgG9qGOHAH2xr0AbaF1C2eQ7ip5TiKnqTBikND&#10;iQ29lZQfs1+jIDt8fOY/8XW6fd3PJulGXv1lt1Zq0O9WLyA8df5f/Ofe6DD/OZ7B/Ztwgl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PqtvGAAAA3QAAAA8AAAAAAAAA&#10;AAAAAAAAoQIAAGRycy9kb3ducmV2LnhtbFBLBQYAAAAABAAEAPkAAACUAwAAAAA=&#10;" strokecolor="#669">
                      <v:stroke dashstyle="1 1" endcap="round"/>
                    </v:line>
                    <v:line id="Line 1984" o:spid="_x0000_s156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A+qckAAADdAAAADwAAAGRycy9kb3ducmV2LnhtbESPT2vCQBDF74LfYRmhN93YljamrtI/&#10;lOqlYCpKb0N2TILZ2ZDdavTTdw6F3mZ4b977zXzZu0adqAu1ZwPTSQKKuPC25tLA9ut9nIIKEdli&#10;45kMXCjAcjEczDGz/swbOuWxVBLCIUMDVYxtpnUoKnIYJr4lFu3gO4dR1q7UtsOzhLtG3ybJg3ZY&#10;szRU2NJrRcUx/3EG8sPHZ/GdXu/XL/vHu81KX+Nl92bMzah/fgIVqY//5r/rlRX8WSq48o2MoB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hQPqnJAAAA3QAAAA8AAAAA&#10;AAAAAAAAAAAAoQIAAGRycy9kb3ducmV2LnhtbFBLBQYAAAAABAAEAPkAAACXAwAAAAA=&#10;" strokecolor="#669">
                      <v:stroke dashstyle="1 1" endcap="round"/>
                    </v:line>
                    <v:line id="Line 1985" o:spid="_x0000_s156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ib28QAAADdAAAADwAAAGRycy9kb3ducmV2LnhtbERPS2vCQBC+C/0PyxS8SN20FImpawi2&#10;1oKn2orXITsmodnZkN08/PeuUPA2H99zVuloatFT6yrLCp7nEQji3OqKCwW/P9unGITzyBpry6Tg&#10;Qg7S9cNkhYm2A39Tf/CFCCHsElRQet8kUrq8JINubhviwJ1ta9AH2BZStziEcFPLlyhaSIMVh4YS&#10;G9qUlP8dOqPgddftZ7sZ74ujP7932cV8bE6fSk0fx+wNhKfR38X/7i8d5i/jJdy+CS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JvbxAAAAN0AAAAPAAAAAAAAAAAA&#10;AAAAAKECAABkcnMvZG93bnJldi54bWxQSwUGAAAAAAQABAD5AAAAkgMAAAAA&#10;" strokecolor="#669"/>
                  </v:group>
                  <v:group id="Group 1986" o:spid="_x0000_s1564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+qSs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+qSscAAADd&#10;AAAADwAAAAAAAAAAAAAAAACqAgAAZHJzL2Rvd25yZXYueG1sUEsFBgAAAAAEAAQA+gAAAJ4DAAAA&#10;AA==&#10;">
                    <v:line id="Line 1987" o:spid="_x0000_s156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MB6cYAAADdAAAADwAAAGRycy9kb3ducmV2LnhtbERPS2vCQBC+C/0PyxR6041arKZupFpK&#10;9SIYReltyE4eNDsbsluN/vpuQehtPr7nzBedqcWZWldZVjAcRCCIM6srLhQc9h/9KQjnkTXWlknB&#10;lRwskofeHGNtL7yjc+oLEULYxaig9L6JpXRZSQbdwDbEgctta9AH2BZSt3gJ4aaWoyiaSIMVh4YS&#10;G1qVlH2nP0ZBmn9us6/p7XmzPL2Md2t589fju1JPj93bKwhPnf8X391rHebPZkP4+yac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zAenGAAAA3QAAAA8AAAAAAAAA&#10;AAAAAAAAoQIAAGRycy9kb3ducmV2LnhtbFBLBQYAAAAABAAEAPkAAACUAwAAAAA=&#10;" strokecolor="#669">
                      <v:stroke dashstyle="1 1" endcap="round"/>
                    </v:line>
                    <v:line id="Line 1988" o:spid="_x0000_s156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GfnsYAAADdAAAADwAAAGRycy9kb3ducmV2LnhtbERPS2vCQBC+C/0PyxR6001VWk3diFqk&#10;ehGMovQ2ZCcPmp0N2a1Gf323UOhtPr7nzOadqcWFWldZVvA8iEAQZ1ZXXCg4Htb9CQjnkTXWlknB&#10;jRzMk4feDGNtr7ynS+oLEULYxaig9L6JpXRZSQbdwDbEgctta9AH2BZSt3gN4aaWwyh6kQYrDg0l&#10;NrQqKftKv42CNP/YZZ+T+3i7PL+O9ht597fTu1JPj93iDYSnzv+L/9wbHeZPp0P4/SacIJ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hn57GAAAA3QAAAA8AAAAAAAAA&#10;AAAAAAAAoQIAAGRycy9kb3ducmV2LnhtbFBLBQYAAAAABAAEAPkAAACUAwAAAAA=&#10;" strokecolor="#669">
                      <v:stroke dashstyle="1 1" endcap="round"/>
                    </v:line>
                    <v:line id="Line 1989" o:spid="_x0000_s156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06BcYAAADdAAAADwAAAGRycy9kb3ducmV2LnhtbERPS2vCQBC+C/0PyxS86aZaWk3diA9K&#10;9SIYReltyE4eNDsbsluN/vpuodDbfHzPmc07U4sLta6yrOBpGIEgzqyuuFBwPLwPJiCcR9ZYWyYF&#10;N3IwTx56M4y1vfKeLqkvRAhhF6OC0vsmltJlJRl0Q9sQBy63rUEfYFtI3eI1hJtajqLoRRqsODSU&#10;2NCqpOwr/TYK0vxjl31O7s/b5fl1vN/Iu7+d1kr1H7vFGwhPnf8X/7k3OsyfTsfw+004QS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tOgXGAAAA3QAAAA8AAAAAAAAA&#10;AAAAAAAAoQIAAGRycy9kb3ducmV2LnhtbFBLBQYAAAAABAAEAPkAAACUAwAAAAA=&#10;" strokecolor="#669">
                      <v:stroke dashstyle="1 1" endcap="round"/>
                    </v:line>
                    <v:line id="Line 1990" o:spid="_x0000_s156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CimMQAAADdAAAADwAAAGRycy9kb3ducmV2LnhtbERPS2vCQBC+C/0Pywi9SLNpCdKkriL2&#10;oeCpqdLrkB2TYHY2ZDcm/vtuQfA2H99zFqvRNOJCnastK3iOYhDEhdU1lwoOP59PryCcR9bYWCYF&#10;V3KwWj5MFphpO/A3XXJfihDCLkMFlfdtJqUrKjLoItsSB+5kO4M+wK6UusMhhJtGvsTxXBqsOTRU&#10;2NKmouKc90ZBsu33s+2M9+XRn9779dV8bH6/lHqcjus3EJ5Gfxff3Dsd5qdpAv/fhB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KKYxAAAAN0AAAAPAAAAAAAAAAAA&#10;AAAAAKECAABkcnMvZG93bnJldi54bWxQSwUGAAAAAAQABAD5AAAAkgMAAAAA&#10;" strokecolor="#669"/>
                  </v:group>
                </v:group>
                <v:group id="Group 1991" o:spid="_x0000_s1569" style="position:absolute;left:846;top:3532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gJ0s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YCdLFAAAA3QAA&#10;AA8AAAAAAAAAAAAAAAAAqgIAAGRycy9kb3ducmV2LnhtbFBLBQYAAAAABAAEAPoAAACcAwAAAAA=&#10;">
                  <v:rect id="Rectangle 1992" o:spid="_x0000_s1570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a/sAA&#10;AADdAAAADwAAAGRycy9kb3ducmV2LnhtbERPTYvCMBC9C/sfwix401QPRatRRBC9idWDx6EZ2+42&#10;k5JEbf+9EQRv83ifs1x3phEPcr62rGAyTkAQF1bXXCq4nHejGQgfkDU2lklBTx7Wq5/BEjNtn3yi&#10;Rx5KEUPYZ6igCqHNpPRFRQb92LbEkbtZZzBE6EqpHT5juGnkNElSabDm2FBhS9uKiv/8bhQ4TPUf&#10;94f8Xm/3RXtqjtdZf1Rq+NttFiACdeEr/rgPOs6fz1N4fxNP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wa/sAAAADdAAAADwAAAAAAAAAAAAAAAACYAgAAZHJzL2Rvd25y&#10;ZXYueG1sUEsFBgAAAAAEAAQA9QAAAIUDAAAAAA==&#10;" strokecolor="#669"/>
                  <v:line id="Line 1993" o:spid="_x0000_s1571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Y8BsYAAADdAAAADwAAAGRycy9kb3ducmV2LnhtbERPS2vCQBC+C/0Pywi96UZbqqZuRC2l&#10;eikYReltyE4eNDsbsluN/vpuQehtPr7nzBedqcWZWldZVjAaRiCIM6srLhQc9u+DKQjnkTXWlknB&#10;lRwskofeHGNtL7yjc+oLEULYxaig9L6JpXRZSQbd0DbEgctta9AH2BZSt3gJ4aaW4yh6kQYrDg0l&#10;NrQuKftOf4yCNP/4zL6mt+ft6jR52m3kzV+Pb0o99rvlKwhPnf8X390bHebPZhP4+yac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WPAbGAAAA3QAAAA8AAAAAAAAA&#10;AAAAAAAAoQIAAGRycy9kb3ducmV2LnhtbFBLBQYAAAAABAAEAPkAAACUAwAAAAA=&#10;" strokecolor="#669">
                    <v:stroke dashstyle="1 1" endcap="round"/>
                  </v:line>
                  <v:line id="Line 1994" o:spid="_x0000_s1572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modMkAAADdAAAADwAAAGRycy9kb3ducmV2LnhtbESPT2vCQBDF74LfYZlCb7rpH1pNXaWt&#10;SO2lYBSltyE7JsHsbMiuGv30zqHQ2wzvzXu/mcw6V6sTtaHybOBhmIAizr2tuDCwWS8GI1AhIlus&#10;PZOBCwWYTfu9CabWn3lFpywWSkI4pGigjLFJtQ55SQ7D0DfEou196zDK2hbatniWcFfrxyR50Q4r&#10;loYSG/osKT9kR2cg23/95L+j6/P3x+71abXU13jZzo25v+ve30BF6uK/+e96aQV/PBZc+UZG0N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2JqHTJAAAA3QAAAA8AAAAA&#10;AAAAAAAAAAAAoQIAAGRycy9kb3ducmV2LnhtbFBLBQYAAAAABAAEAPkAAACXAwAAAAA=&#10;" strokecolor="#669">
                    <v:stroke dashstyle="1 1" endcap="round"/>
                  </v:line>
                  <v:line id="Line 1995" o:spid="_x0000_s1573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UN78UAAADdAAAADwAAAGRycy9kb3ducmV2LnhtbERPTWvCQBC9C/6HZQRvurGV1kRXaSui&#10;XgqmpeJtyI5JaHY2ZFeN/npXKPQ2j/c5s0VrKnGmxpWWFYyGEQjizOqScwXfX6vBBITzyBory6Tg&#10;Sg4W825nhom2F97ROfW5CCHsElRQeF8nUrqsIINuaGviwB1tY9AH2ORSN3gJ4aaST1H0Ig2WHBoK&#10;rOmjoOw3PRkF6XH9mR0mt/H2ff/6vNvIm7/+LJXq99q3KQhPrf8X/7k3OsyP4xge34QT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UN78UAAADdAAAADwAAAAAAAAAA&#10;AAAAAAChAgAAZHJzL2Rvd25yZXYueG1sUEsFBgAAAAAEAAQA+QAAAJMDAAAAAA==&#10;" strokecolor="#669">
                    <v:stroke dashstyle="1 1" endcap="round"/>
                  </v:line>
                  <v:group id="Group 1996" o:spid="_x0000_s1574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AUcs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/&#10;i4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8BRyxgAAAN0A&#10;AAAPAAAAAAAAAAAAAAAAAKoCAABkcnMvZG93bnJldi54bWxQSwUGAAAAAAQABAD6AAAAnQMAAAAA&#10;">
                    <v:line id="Line 1997" o:spid="_x0000_s157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/0cYAAADdAAAADwAAAGRycy9kb3ducmV2LnhtbESPQWvCQBSE74L/YXkFb7pJK62krkFb&#10;SvVSMBXF2yP7TILZtyG7avTXu0Khx2FmvmGmaWdqcabWVZYVxKMIBHFudcWFgs3v13ACwnlkjbVl&#10;UnAlB+ms35tiou2F13TOfCEChF2CCkrvm0RKl5dk0I1sQxy8g20N+iDbQuoWLwFuavkcRa/SYMVh&#10;ocSGPkrKj9nJKMgO3z/5fnIbrxa7t5f1Ut78dfup1OCpm7+D8NT5//Bfe6kVBGIMjzfhCc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sv9HGAAAA3QAAAA8AAAAAAAAA&#10;AAAAAAAAoQIAAGRycy9kb3ducmV2LnhtbFBLBQYAAAAABAAEAPkAAACUAwAAAAA=&#10;" strokecolor="#669">
                      <v:stroke dashstyle="1 1" endcap="round"/>
                    </v:line>
                    <v:line id="Line 1998" o:spid="_x0000_s157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4hpscAAADdAAAADwAAAGRycy9kb3ducmV2LnhtbESPW2vCQBSE3wv+h+UIvtWNF6pEV/GC&#10;qC8FY2np2yF7TILZsyG7avTXu0Khj8PMfMNM540pxZVqV1hW0OtGIIhTqwvOFHwdN+9jEM4jaywt&#10;k4I7OZjPWm9TjLW98YGuic9EgLCLUUHufRVL6dKcDLqurYiDd7K1QR9knUld4y3ATSn7UfQhDRYc&#10;FnKsaJVTek4uRkFy2n6mv+PHcL/8GQ0OO/nw9++1Up12s5iA8NT4//Bfe6cVBGIfXm/CE5Cz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/iGmxwAAAN0AAAAPAAAAAAAA&#10;AAAAAAAAAKECAABkcnMvZG93bnJldi54bWxQSwUGAAAAAAQABAD5AAAAlQMAAAAA&#10;" strokecolor="#669">
                      <v:stroke dashstyle="1 1" endcap="round"/>
                    </v:line>
                    <v:line id="Line 1999" o:spid="_x0000_s157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KEPcYAAADdAAAADwAAAGRycy9kb3ducmV2LnhtbESPQWvCQBSE7wX/w/IEb3VjlSrRNVhF&#10;tJeCsbT09sg+k2D2bciumvjr3UKhx2FmvmEWSWsqcaXGlZYVjIYRCOLM6pJzBZ/H7fMMhPPIGivL&#10;pKAjB8my97TAWNsbH+ia+lwECLsYFRTe17GULivIoBvamjh4J9sY9EE2udQN3gLcVPIlil6lwZLD&#10;QoE1rQvKzunFKEhPu4/sZ3afvL99T8eHvbz77muj1KDfruYgPLX+P/zX3msFgTiG3zfhCcjl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yhD3GAAAA3QAAAA8AAAAAAAAA&#10;AAAAAAAAoQIAAGRycy9kb3ducmV2LnhtbFBLBQYAAAAABAAEAPkAAACUAwAAAAA=&#10;" strokecolor="#669">
                      <v:stroke dashstyle="1 1" endcap="round"/>
                    </v:line>
                    <v:line id="Line 2000" o:spid="_x0000_s157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8coMUAAADdAAAADwAAAGRycy9kb3ducmV2LnhtbESPS2vDMBCE74X+B7GFXkwip4QS3MjG&#10;JG1dyCkvcl2s9YNaK2PJifPvq0Khx2FmvmHW2WQ6caXBtZYVLOYxCOLS6pZrBafjx2wFwnlkjZ1l&#10;UnAnB1n6+LDGRNsb7+l68LUIEHYJKmi87xMpXdmQQTe3PXHwKjsY9EEOtdQD3gLcdPIljl+lwZbD&#10;QoM9bRoqvw+jUbAsxl1URLyrz77ajvndvG8un0o9P035GwhPk/8P/7W/tIJAXMLvm/AE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8coMUAAADdAAAADwAAAAAAAAAA&#10;AAAAAAChAgAAZHJzL2Rvd25yZXYueG1sUEsFBgAAAAAEAAQA+QAAAJMDAAAAAA==&#10;" strokecolor="#669"/>
                  </v:group>
                  <v:group id="Group 2001" o:spid="_x0000_s1579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e36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CMYH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Ht+rFAAAA3QAA&#10;AA8AAAAAAAAAAAAAAAAAqgIAAGRycy9kb3ducmV2LnhtbFBLBQYAAAAABAAEAPoAAACcAwAAAAA=&#10;">
                    <v:line id="Line 2002" o:spid="_x0000_s158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UnpcYAAADdAAAADwAAAGRycy9kb3ducmV2LnhtbESPQWvCQBSE7wX/w/KE3urGttQQXYNV&#10;SvUiGEtLb4/sMwlm34bsVhN/vSsUPA4z8w0zSztTixO1rrKsYDyKQBDnVldcKPjafzzFIJxH1lhb&#10;JgU9OUjng4cZJtqeeUenzBciQNglqKD0vkmkdHlJBt3INsTBO9jWoA+yLaRu8RzgppbPUfQmDVYc&#10;FkpsaFlSfsz+jILs8LnNf+PL6+b9Z/KyW8uL779XSj0Ou8UUhKfO38P/7bVWcCPC7U14An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FJ6XGAAAA3QAAAA8AAAAAAAAA&#10;AAAAAAAAoQIAAGRycy9kb3ducmV2LnhtbFBLBQYAAAAABAAEAPkAAACUAwAAAAA=&#10;" strokecolor="#669">
                      <v:stroke dashstyle="1 1" endcap="round"/>
                    </v:line>
                    <v:line id="Line 2003" o:spid="_x0000_s158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mCPsYAAADdAAAADwAAAGRycy9kb3ducmV2LnhtbESPQWvCQBSE74L/YXlCb7qxFZXoKlYR&#10;9VIwlpbeHtlnEsy+DdlVo7/eFQoeh5n5hpnOG1OKC9WusKyg34tAEKdWF5wp+D6su2MQziNrLC2T&#10;ghs5mM/arSnG2l55T5fEZyJA2MWoIPe+iqV0aU4GXc9WxME72tqgD7LOpK7xGuCmlO9RNJQGCw4L&#10;OVa0zCk9JWejIDluvtK/8X2w+/wdfey38u5vPyul3jrNYgLCU+Nf4f/2VisIxBE834QnIG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Jgj7GAAAA3QAAAA8AAAAAAAAA&#10;AAAAAAAAoQIAAGRycy9kb3ducmV2LnhtbFBLBQYAAAAABAAEAPkAAACUAwAAAAA=&#10;" strokecolor="#669">
                      <v:stroke dashstyle="1 1" endcap="round"/>
                    </v:line>
                    <v:line id="Line 2004" o:spid="_x0000_s158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YWTMcAAADdAAAADwAAAGRycy9kb3ducmV2LnhtbESPTWvCQBCG70L/wzKF3nRTW1pJXcUP&#10;pHopmJaKtyE7JsHsbMiuGv31zqHQ4/DO+8w842nnanWmNlSeDTwPElDEubcVFwZ+vlf9EagQkS3W&#10;nsnAlQJMJw+9MabWX3hL5ywWSiAcUjRQxtikWoe8JIdh4BtiyQ6+dRhlbAttW7wI3NV6mCRv2mHF&#10;cqHEhhYl5cfs5Axkh8+vfD+6vW7mu/eX7Vrf4vV3aczTYzf7ABWpi//Lf+21NSBEeVdsxAT05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FhZMxwAAAN0AAAAPAAAAAAAA&#10;AAAAAAAAAKECAABkcnMvZG93bnJldi54bWxQSwUGAAAAAAQABAD5AAAAlQMAAAAA&#10;" strokecolor="#669">
                      <v:stroke dashstyle="1 1" endcap="round"/>
                    </v:line>
                    <v:line id="Line 2005" o:spid="_x0000_s158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6zPsYAAADdAAAADwAAAGRycy9kb3ducmV2LnhtbESPQWvCQBSE70L/w/IKXqTZtBRpY1YR&#10;Wxshp6YtvT6yzySYfRuyG43/3hUEj8PMfMOkq9G04ki9aywreI5iEMSl1Q1XCn5/tk9vIJxH1tha&#10;JgVncrBaPkxSTLQ98TcdC1+JAGGXoILa+y6R0pU1GXSR7YiDt7e9QR9kX0nd4ynATStf4nguDTYc&#10;FmrsaFNTeSgGo+A1G/JZNuO8+vP7j2F9Np+b/y+lpo/jegHC0+jv4Vt7pxUE4jtc34Qn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Osz7GAAAA3QAAAA8AAAAAAAAA&#10;AAAAAAAAoQIAAGRycy9kb3ducmV2LnhtbFBLBQYAAAAABAAEAPkAAACUAwAAAAA=&#10;" strokecolor="#669"/>
                  </v:group>
                  <v:group id="Group 2006" o:spid="_x0000_s1584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mCr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f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KYKvwwAAAN0AAAAP&#10;AAAAAAAAAAAAAAAAAKoCAABkcnMvZG93bnJldi54bWxQSwUGAAAAAAQABAD6AAAAmgMAAAAA&#10;">
                    <v:line id="Line 2007" o:spid="_x0000_s158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pDMgAAADdAAAADwAAAGRycy9kb3ducmV2LnhtbESPT2vCQBTE7wW/w/KE3uomVlpJs0q1&#10;iPYiGEXp7ZF9+UOzb0N2q9FP7xYKPQ4z8xsmnfemEWfqXG1ZQTyKQBDnVtdcKjjsV09TEM4ja2ws&#10;k4IrOZjPBg8pJtpeeEfnzJciQNglqKDyvk2kdHlFBt3ItsTBK2xn0AfZlVJ3eAlw08hxFL1IgzWH&#10;hQpbWlaUf2c/RkFWrLf51/Q2+VycXp93G3nz1+OHUo/D/v0NhKfe/4f/2hutYBzFMfy+CU9Azu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PUpDMgAAADdAAAADwAAAAAA&#10;AAAAAAAAAAChAgAAZHJzL2Rvd25yZXYueG1sUEsFBgAAAAAEAAQA+QAAAJYDAAAAAA==&#10;" strokecolor="#669">
                      <v:stroke dashstyle="1 1" endcap="round"/>
                    </v:line>
                    <v:line id="Line 2008" o:spid="_x0000_s158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3e8gAAADdAAAADwAAAGRycy9kb3ducmV2LnhtbESPT2vCQBTE70K/w/IKvenGWFRiVrGV&#10;UnsRTEuLt0f25Q9m34bsVqOfvlsQPA4z8xsmXfWmESfqXG1ZwXgUgSDOra65VPD1+Tacg3AeWWNj&#10;mRRcyMFq+TBIMdH2zHs6Zb4UAcIuQQWV920ipcsrMuhGtiUOXmE7gz7IrpS6w3OAm0bGUTSVBmsO&#10;CxW29FpRfsx+jYKseN/lh/n1+ePlZzbZb+XVX743Sj099usFCE+9v4dv7a1WEEfjGP7fhCcgl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Ce3e8gAAADdAAAADwAAAAAA&#10;AAAAAAAAAAChAgAAZHJzL2Rvd25yZXYueG1sUEsFBgAAAAAEAAQA+QAAAJYDAAAAAA==&#10;" strokecolor="#669">
                      <v:stroke dashstyle="1 1" endcap="round"/>
                    </v:line>
                    <v:line id="Line 2009" o:spid="_x0000_s158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sS4McAAADdAAAADwAAAGRycy9kb3ducmV2LnhtbESPT2vCQBTE70K/w/IK3nSjliqpq/gH&#10;US8FoyjeHtlnEpp9G7KrRj99Vyj0OMzMb5jxtDGluFHtCssKet0IBHFqdcGZgsN+1RmBcB5ZY2mZ&#10;FDzIwXTy1hpjrO2dd3RLfCYChF2MCnLvq1hKl+Zk0HVtRRy8i60N+iDrTOoa7wFuStmPok9psOCw&#10;kGNFi5zSn+RqFCSX9Xd6Hj0/tvPTcLDbyKd/HJdKtd+b2RcIT43/D/+1N1pBP+oN4PUmPA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axLgxwAAAN0AAAAPAAAAAAAA&#10;AAAAAAAAAKECAABkcnMvZG93bnJldi54bWxQSwUGAAAAAAQABAD5AAAAlQMAAAAA&#10;" strokecolor="#669">
                      <v:stroke dashstyle="1 1" endcap="round"/>
                    </v:line>
                    <v:line id="Line 2010" o:spid="_x0000_s158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aKfcUAAADdAAAADwAAAGRycy9kb3ducmV2LnhtbESPT4vCMBTE78J+h/AWvIimishSjSLu&#10;ugqedBWvj+b1DzYvpUlt/fYbQfA4zMxvmMWqM6W4U+0KywrGowgEcWJ1wZmC8992+AXCeWSNpWVS&#10;8CAHq+VHb4Gxti0f6X7ymQgQdjEqyL2vYildkpNBN7IVcfBSWxv0QdaZ1DW2AW5KOYmimTRYcFjI&#10;saJNTsnt1BgF011zGOwGfMguPv1u1g/zs7n+KtX/7NZzEJ46/w6/2nutYBKNp/B8E5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aKfcUAAADdAAAADwAAAAAAAAAA&#10;AAAAAAChAgAAZHJzL2Rvd25yZXYueG1sUEsFBgAAAAAEAAQA+QAAAJMDAAAAAA==&#10;" strokecolor="#669"/>
                  </v:group>
                  <v:group id="Group 2011" o:spid="_x0000_s1589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4hN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KF/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eITfFAAAA3QAA&#10;AA8AAAAAAAAAAAAAAAAAqgIAAGRycy9kb3ducmV2LnhtbFBLBQYAAAAABAAEAPoAAACcAwAAAAA=&#10;">
                    <v:line id="Line 2012" o:spid="_x0000_s159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xeMcAAADdAAAADwAAAGRycy9kb3ducmV2LnhtbESPT2vCQBTE74V+h+UVvNWNf1BJXaVV&#10;RHsRjKJ4e2SfSWj2bciuGv30rlDwOMzMb5jxtDGluFDtCssKOu0IBHFqdcGZgt128TkC4TyyxtIy&#10;KbiRg+nk/W2MsbZX3tAl8ZkIEHYxKsi9r2IpXZqTQde2FXHwTrY26IOsM6lrvAa4KWU3igbSYMFh&#10;IceKZjmlf8nZKEhOy3V6HN37vz+HYW+zknd/28+Van00318gPDX+Ff5vr7SCbtQZwPNNeAJy8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HLF4xwAAAN0AAAAPAAAAAAAA&#10;AAAAAAAAAKECAABkcnMvZG93bnJldi54bWxQSwUGAAAAAAQABAD5AAAAlQMAAAAA&#10;" strokecolor="#669">
                      <v:stroke dashstyle="1 1" endcap="round"/>
                    </v:line>
                    <v:line id="Line 2013" o:spid="_x0000_s159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U48gAAADdAAAADwAAAGRycy9kb3ducmV2LnhtbESPT2vCQBTE70K/w/KE3nSjLVViVmkV&#10;qb0UTEXx9si+/KHZtyG7avTTu0Khx2FmfsMki87U4kytqywrGA0jEMSZ1RUXCnY/68EUhPPIGmvL&#10;pOBKDhbzp16CsbYX3tI59YUIEHYxKii9b2IpXVaSQTe0DXHwctsa9EG2hdQtXgLc1HIcRW/SYMVh&#10;ocSGliVlv+nJKEjzz+/sOL29fn0cJi/bjbz5636l1HO/e5+B8NT5//Bfe6MVjKPRBB5vwhOQ8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FAU48gAAADdAAAADwAAAAAA&#10;AAAAAAAAAAChAgAAZHJzL2Rvd25yZXYueG1sUEsFBgAAAAAEAAQA+QAAAJYDAAAAAA==&#10;" strokecolor="#669">
                      <v:stroke dashstyle="1 1" endcap="round"/>
                    </v:line>
                    <v:line id="Line 2014" o:spid="_x0000_s159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+AkcUAAADdAAAADwAAAGRycy9kb3ducmV2LnhtbERPy2rCQBTdF/yH4Rbc1YlaWkmdBB9I&#10;dVMwLS3dXTLXJJi5EzJjTPx6Z1Ho8nDey7Q3teiodZVlBdNJBII4t7riQsHX5+5pAcJ5ZI21ZVIw&#10;kIM0GT0sMdb2ykfqMl+IEMIuRgWl900spctLMugmtiEO3Mm2Bn2AbSF1i9cQbmo5i6IXabDi0FBi&#10;Q5uS8nN2MQqy0/tH/ru4PR/WP6/z417e/PC9VWr82K/eQHjq/b/4z73XCmbRNMwNb8ITkM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c+AkcUAAADdAAAADwAAAAAAAAAA&#10;AAAAAAChAgAAZHJzL2Rvd25yZXYueG1sUEsFBgAAAAAEAAQA+QAAAJMDAAAAAA==&#10;" strokecolor="#669">
                      <v:stroke dashstyle="1 1" endcap="round"/>
                    </v:line>
                    <v:line id="Line 2015" o:spid="_x0000_s159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cl48YAAADdAAAADwAAAGRycy9kb3ducmV2LnhtbESPQWvCQBSE7wX/w/KEXoLuKqW00VVE&#10;bRVyqrX0+sg+k2D2bchuNP77bkHwOMzMN8x82dtaXKj1lWMNk7ECQZw7U3Gh4fj9MXoD4QOywdox&#10;abiRh+Vi8DTH1Lgrf9HlEAoRIexT1FCG0KRS+rwki37sGuLonVxrMUTZFtK0eI1wW8upUq/SYsVx&#10;ocSG1iXl50NnNbzsuizZJZwVP+G06VY3u13/fmr9POxXMxCB+vAI39t7o2GqJu/w/yY+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XJePGAAAA3QAAAA8AAAAAAAAA&#10;AAAAAAAAoQIAAGRycy9kb3ducmV2LnhtbFBLBQYAAAAABAAEAPkAAACUAwAAAAA=&#10;" strokecolor="#669"/>
                  </v:group>
                  <v:group id="Group 2016" o:spid="_x0000_s1594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VIEs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1FSBLCAAAA3QAAAA8A&#10;AAAAAAAAAAAAAAAAqgIAAGRycy9kb3ducmV2LnhtbFBLBQYAAAAABAAEAPoAAACZAwAAAAA=&#10;">
                    <v:line id="Line 2017" o:spid="_x0000_s159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njscgAAADdAAAADwAAAGRycy9kb3ducmV2LnhtbESPT2vCQBTE70K/w/IKvenGWFRiVrGV&#10;UnsRTEuLt0f25Q9m34bsVqOfvlsQPA4z8xsmXfWmESfqXG1ZwXgUgSDOra65VPD1+Tacg3AeWWNj&#10;mRRcyMFq+TBIMdH2zHs6Zb4UAcIuQQWV920ipcsrMuhGtiUOXmE7gz7IrpS6w3OAm0bGUTSVBmsO&#10;CxW29FpRfsx+jYKseN/lh/n1+ePlZzbZb+XVX743Sj099usFCE+9v4dv7a1WEEfxGP7fhCcgl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pnjscgAAADdAAAADwAAAAAA&#10;AAAAAAAAAAChAgAAZHJzL2Rvd25yZXYueG1sUEsFBgAAAAAEAAQA+QAAAJYDAAAAAA==&#10;" strokecolor="#669">
                      <v:stroke dashstyle="1 1" endcap="round"/>
                    </v:line>
                    <v:line id="Line 2018" o:spid="_x0000_s159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9xsgAAADdAAAADwAAAGRycy9kb3ducmV2LnhtbESPT2vCQBTE74LfYXlCb7oxlVZiVrEt&#10;pfYimJaKt0f25Q9m34bsVqOf3i0UPA4z8xsmXfWmESfqXG1ZwXQSgSDOra65VPD99T6eg3AeWWNj&#10;mRRcyMFqORykmGh75h2dMl+KAGGXoILK+zaR0uUVGXQT2xIHr7CdQR9kV0rd4TnATSPjKHqSBmsO&#10;CxW29FpRfsx+jYKs+Njmh/l19vmyf37cbeTVX37elHoY9esFCE+9v4f/2xutII7iGP7ehCcgl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kt9xsgAAADdAAAADwAAAAAA&#10;AAAAAAAAAAChAgAAZHJzL2Rvd25yZXYueG1sUEsFBgAAAAAEAAQA+QAAAJYDAAAAAA==&#10;" strokecolor="#669">
                      <v:stroke dashstyle="1 1" endcap="round"/>
                    </v:line>
                    <v:line id="Line 2019" o:spid="_x0000_s159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cgAAADdAAAADwAAAGRycy9kb3ducmV2LnhtbESPT2vCQBTE70K/w/IKvemmsbSSZhVt&#10;EfUiGEXp7ZF9+UOzb0N2q9FP3xUKPQ4z8xsmnfWmEWfqXG1ZwfMoAkGcW11zqeCwXw4nIJxH1thY&#10;JgVXcjCbPgxSTLS98I7OmS9FgLBLUEHlfZtI6fKKDLqRbYmDV9jOoA+yK6Xu8BLgppFxFL1KgzWH&#10;hQpb+qgo/85+jIKsWG3zr8ntZbM4vY13a3nz1+OnUk+P/fwdhKfe/4f/2mutII7iMdzfhCcgp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QfYXcgAAADdAAAADwAAAAAA&#10;AAAAAAAAAAChAgAAZHJzL2Rvd25yZXYueG1sUEsFBgAAAAAEAAQA+QAAAJYDAAAAAA==&#10;" strokecolor="#669">
                      <v:stroke dashstyle="1 1" endcap="round"/>
                    </v:line>
                    <v:line id="Line 2020" o:spid="_x0000_s159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pAwMcAAADdAAAADwAAAGRycy9kb3ducmV2LnhtbESPT2vCQBTE7wW/w/KEXsRsGqSU6Cqi&#10;bVPwVP/g9ZF9JsHs25DdxOTbdwuFHoeZ+Q2z2gymFj21rrKs4CWKQRDnVldcKDifPuZvIJxH1lhb&#10;JgUjOdisJ08rTLV98Df1R1+IAGGXooLS+yaV0uUlGXSRbYiDd7OtQR9kW0jd4iPATS2TOH6VBisO&#10;CyU2tCspvx87o2CRdYdZNuNDcfG3fbcdzfvu+qnU83TYLkF4Gvx/+K/9pRUkcbKA3zfhCc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ekDAxwAAAN0AAAAPAAAAAAAA&#10;AAAAAAAAAKECAABkcnMvZG93bnJldi54bWxQSwUGAAAAAAQABAD5AAAAlQMAAAAA&#10;" strokecolor="#669"/>
                  </v:group>
                  <v:group id="Group 2021" o:spid="_x0000_s1599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ri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U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y64rFAAAA3QAA&#10;AA8AAAAAAAAAAAAAAAAAqgIAAGRycy9kb3ducmV2LnhtbFBLBQYAAAAABAAEAPoAAACcAwAAAAA=&#10;">
                    <v:line id="Line 2022" o:spid="_x0000_s160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B7xccAAADdAAAADwAAAGRycy9kb3ducmV2LnhtbESPT2vCQBTE74V+h+UJ3urGKFZSV/EP&#10;ol4E09LS2yP7TEKzb0N21eindwWhx2FmfsNMZq2pxJkaV1pW0O9FIIgzq0vOFXx9rt/GIJxH1lhZ&#10;JgVXcjCbvr5MMNH2wgc6pz4XAcIuQQWF93UipcsKMuh6tiYO3tE2Bn2QTS51g5cAN5WMo2gkDZYc&#10;FgqsaVlQ9peejIL0uNlnv+PbcLf4eR8ctvLmr98rpbqddv4BwlPr/8PP9lYriKN4BI834QnI6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cHvFxwAAAN0AAAAPAAAAAAAA&#10;AAAAAAAAAKECAABkcnMvZG93bnJldi54bWxQSwUGAAAAAAQABAD5AAAAlQMAAAAA&#10;" strokecolor="#669">
                      <v:stroke dashstyle="1 1" endcap="round"/>
                    </v:line>
                    <v:line id="Line 2023" o:spid="_x0000_s160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zeXscAAADdAAAADwAAAGRycy9kb3ducmV2LnhtbESPT4vCMBTE74LfITzBm6bWRaUaZf+w&#10;rF4Eu8su3h7Nsy02L6XJavXTG0HwOMzMb5jFqjWVOFHjSssKRsMIBHFmdcm5gp/vz8EMhPPIGivL&#10;pOBCDlbLbmeBibZn3tEp9bkIEHYJKii8rxMpXVaQQTe0NXHwDrYx6INscqkbPAe4qWQcRRNpsOSw&#10;UGBN7wVlx/TfKEgPX9tsP7u+bN7+puPdWl795fdDqX6vfZ2D8NT6Z/jRXmsFcRRP4f4mPA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PN5exwAAAN0AAAAPAAAAAAAA&#10;AAAAAAAAAKECAABkcnMvZG93bnJldi54bWxQSwUGAAAAAAQABAD5AAAAlQMAAAAA&#10;" strokecolor="#669">
                      <v:stroke dashstyle="1 1" endcap="round"/>
                    </v:line>
                    <v:line id="Line 2024" o:spid="_x0000_s160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NKLMQAAADdAAAADwAAAGRycy9kb3ducmV2LnhtbERPTWvCQBC9F/wPywje6sZYqkRXaRWp&#10;vQhGUbwN2TEJZmdDdtXor+8eCh4f73s6b00lbtS40rKCQT8CQZxZXXKuYL9bvY9BOI+ssbJMCh7k&#10;YD7rvE0x0fbOW7qlPhchhF2CCgrv60RKlxVk0PVtTRy4s20M+gCbXOoG7yHcVDKOok9psOTQUGBN&#10;i4KyS3o1CtLzzyY7jZ8fv9/H0XC7lk//OCyV6nXbrwkIT61/if/da60gjuIwN7wJT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0osxAAAAN0AAAAPAAAAAAAAAAAA&#10;AAAAAKECAABkcnMvZG93bnJldi54bWxQSwUGAAAAAAQABAD5AAAAkgMAAAAA&#10;" strokecolor="#669">
                      <v:stroke dashstyle="1 1" endcap="round"/>
                    </v:line>
                    <v:line id="Line 2025" o:spid="_x0000_s160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vvXscAAADdAAAADwAAAGRycy9kb3ducmV2LnhtbESPS2vDMBCE74X8B7GBXkIjx5SSupFN&#10;SB8O5NQ86HWxNraJtTKWHDv/vioEehxm5htmlY2mEVfqXG1ZwWIegSAurK65VHA8fD4tQTiPrLGx&#10;TApu5CBLJw8rTLQd+Juue1+KAGGXoILK+zaR0hUVGXRz2xIH72w7gz7IrpS6wyHATSPjKHqRBmsO&#10;CxW2tKmouOx7o+A573ezfMa78uTP7/36Zj42P19KPU7H9RsIT6P/D9/bW60gjuJX+HsTnoB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e+9exwAAAN0AAAAPAAAAAAAA&#10;AAAAAAAAAKECAABkcnMvZG93bnJldi54bWxQSwUGAAAAAAQABAD5AAAAlQMAAAAA&#10;" strokecolor="#669"/>
                  </v:group>
                  <v:group id="Group 2026" o:spid="_x0000_s1604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zez8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FtAz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nN7PwwAAAN0AAAAP&#10;AAAAAAAAAAAAAAAAAKoCAABkcnMvZG93bnJldi54bWxQSwUGAAAAAAQABAD6AAAAmgMAAAAA&#10;">
                    <v:line id="Line 2027" o:spid="_x0000_s160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B1bMcAAADdAAAADwAAAGRycy9kb3ducmV2LnhtbESPT2vCQBTE70K/w/IK3nSjliqpq/gH&#10;US8FoyjeHtlnEpp9G7KrRj99Vyj0OMzMb5jxtDGluFHtCssKet0IBHFqdcGZgsN+1RmBcB5ZY2mZ&#10;FDzIwXTy1hpjrO2dd3RLfCYChF2MCnLvq1hKl+Zk0HVtRRy8i60N+iDrTOoa7wFuStmPok9psOCw&#10;kGNFi5zSn+RqFCSX9Xd6Hj0/tvPTcLDbyKd/HJdKtd+b2RcIT43/D/+1N1pBPxr04PUmPA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QHVsxwAAAN0AAAAPAAAAAAAA&#10;AAAAAAAAAKECAABkcnMvZG93bnJldi54bWxQSwUGAAAAAAQABAD5AAAAlQMAAAAA&#10;" strokecolor="#669">
                      <v:stroke dashstyle="1 1" endcap="round"/>
                    </v:line>
                    <v:line id="Line 2028" o:spid="_x0000_s160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LrG8gAAADdAAAADwAAAGRycy9kb3ducmV2LnhtbESPT2vCQBTE70K/w/IKvemmsbSSZhVt&#10;EfUiGEXp7ZF9+UOzb0N2q9FP3xUKPQ4z8xsmnfWmEWfqXG1ZwfMoAkGcW11zqeCwXw4nIJxH1thY&#10;JgVXcjCbPgxSTLS98I7OmS9FgLBLUEHlfZtI6fKKDLqRbYmDV9jOoA+yK6Xu8BLgppFxFL1KgzWH&#10;hQpb+qgo/85+jIKsWG3zr8ntZbM4vY13a3nz1+OnUk+P/fwdhKfe/4f/2mutII7GMdzfhCcgp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5LrG8gAAADdAAAADwAAAAAA&#10;AAAAAAAAAAChAgAAZHJzL2Rvd25yZXYueG1sUEsFBgAAAAAEAAQA+QAAAJYDAAAAAA==&#10;" strokecolor="#669">
                      <v:stroke dashstyle="1 1" endcap="round"/>
                    </v:line>
                    <v:line id="Line 2029" o:spid="_x0000_s160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5OgMgAAADdAAAADwAAAGRycy9kb3ducmV2LnhtbESPW2vCQBSE3wv+h+UU+lY3NUUlZpVe&#10;KLUvglEU3w7Zkwtmz4bsVqO/vlsQfBxm5hsmXfSmESfqXG1ZwcswAkGcW11zqWC7+XqegnAeWWNj&#10;mRRcyMFiPnhIMdH2zGs6Zb4UAcIuQQWV920ipcsrMuiGtiUOXmE7gz7IrpS6w3OAm0aOomgsDdYc&#10;Fips6aOi/Jj9GgVZ8b3KD9Pr68/7fhKvl/LqL7tPpZ4e+7cZCE+9v4dv7aVWMIriGP7fh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N5OgMgAAADdAAAADwAAAAAA&#10;AAAAAAAAAAChAgAAZHJzL2Rvd25yZXYueG1sUEsFBgAAAAAEAAQA+QAAAJYDAAAAAA==&#10;" strokecolor="#669">
                      <v:stroke dashstyle="1 1" endcap="round"/>
                    </v:line>
                    <v:line id="Line 2030" o:spid="_x0000_s160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PWHcYAAADdAAAADwAAAGRycy9kb3ducmV2LnhtbESPW2vCQBSE3wX/w3KEvojZ1EqRmFXE&#10;XhR8qlr6esgek2D2bMhuLv77bqHg4zAz3zDpZjCV6KhxpWUFz1EMgjizuuRcweX8MVuCcB5ZY2WZ&#10;FNzJwWY9HqWYaNvzF3Unn4sAYZeggsL7OpHSZQUZdJGtiYN3tY1BH2STS91gH+CmkvM4fpUGSw4L&#10;Bda0Kyi7nVqjYLFvj9P9lI/5t7++tdu7ed/9fCr1NBm2KxCeBv8I/7cPWsE8flnA35vwBO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j1h3GAAAA3QAAAA8AAAAAAAAA&#10;AAAAAAAAoQIAAGRycy9kb3ducmV2LnhtbFBLBQYAAAAABAAEAPkAAACUAwAAAAA=&#10;" strokecolor="#669"/>
                  </v:group>
                  <v:group id="Group 2031" o:spid="_x0000_s1609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t9V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rfVfFAAAA3QAA&#10;AA8AAAAAAAAAAAAAAAAAqgIAAGRycy9kb3ducmV2LnhtbFBLBQYAAAAABAAEAPoAAACcAwAAAAA=&#10;">
                    <v:line id="Line 2032" o:spid="_x0000_s161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ntGMcAAADdAAAADwAAAGRycy9kb3ducmV2LnhtbESPQWvCQBSE74L/YXlCb7pRiw3RVaql&#10;VC+Caal4e2SfSWj2bchuNfrrXUHwOMzMN8xs0ZpKnKhxpWUFw0EEgjizuuRcwc/3Zz8G4Tyyxsoy&#10;KbiQg8W825lhou2Zd3RKfS4ChF2CCgrv60RKlxVk0A1sTRy8o20M+iCbXOoGzwFuKjmKook0WHJY&#10;KLCmVUHZX/pvFKTHr212iK+vm+X+bbxby6u//H4o9dJr36cgPLX+GX6011rBKBpP4P4mPA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qe0YxwAAAN0AAAAPAAAAAAAA&#10;AAAAAAAAAKECAABkcnMvZG93bnJldi54bWxQSwUGAAAAAAQABAD5AAAAlQMAAAAA&#10;" strokecolor="#669">
                      <v:stroke dashstyle="1 1" endcap="round"/>
                    </v:line>
                    <v:line id="Line 2033" o:spid="_x0000_s161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VIg8cAAADdAAAADwAAAGRycy9kb3ducmV2LnhtbESPT2vCQBTE70K/w/IK3nTjH6pEV6mK&#10;aC8FU1G8PbLPJDT7NmRXjX56Vyj0OMzMb5jpvDGluFLtCssKet0IBHFqdcGZgv3PujMG4TyyxtIy&#10;KbiTg/nsrTXFWNsb7+ia+EwECLsYFeTeV7GULs3JoOvaijh4Z1sb9EHWmdQ13gLclLIfRR/SYMFh&#10;IceKljmlv8nFKEjOm+/0NH4MvxbH0WC3lQ9/P6yUar83nxMQnhr/H/5rb7WCfjQYwetNeAJy9g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5UiDxwAAAN0AAAAPAAAAAAAA&#10;AAAAAAAAAKECAABkcnMvZG93bnJldi54bWxQSwUGAAAAAAQABAD5AAAAlQMAAAAA&#10;" strokecolor="#669">
                      <v:stroke dashstyle="1 1" endcap="round"/>
                    </v:line>
                    <v:line id="Line 2034" o:spid="_x0000_s161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rc8cQAAADdAAAADwAAAGRycy9kb3ducmV2LnhtbERPTYvCMBC9L/gfwgh7W9NVcaVrFHUR&#10;9SLYFcXb0IxtsZmUJmr115uD4PHxvkeTxpTiSrUrLCv47kQgiFOrC84U7P4XX0MQziNrLC2Tgjs5&#10;mIxbHyOMtb3xlq6Jz0QIYRejgtz7KpbSpTkZdB1bEQfuZGuDPsA6k7rGWwg3pexG0UAaLDg05FjR&#10;PKf0nFyMguS03KTH4aO/nh1+etuVfPj7/k+pz3Yz/QXhqfFv8cu90gq6US/MDW/CE5Dj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etzxxAAAAN0AAAAPAAAAAAAAAAAA&#10;AAAAAKECAABkcnMvZG93bnJldi54bWxQSwUGAAAAAAQABAD5AAAAkgMAAAAA&#10;" strokecolor="#669">
                      <v:stroke dashstyle="1 1" endcap="round"/>
                    </v:line>
                    <v:line id="Line 2035" o:spid="_x0000_s161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J5g8cAAADdAAAADwAAAGRycy9kb3ducmV2LnhtbESPQWvCQBSE7wX/w/IKvYjZrS3Spq4i&#10;tlXBU2PF6yP7TILZtyG70fjvu0LB4zAz3zDTeW9rcabWV441PCcKBHHuTMWFht/d9+gNhA/IBmvH&#10;pOFKHuazwcMUU+Mu/EPnLBQiQtinqKEMoUml9HlJFn3iGuLoHV1rMUTZFtK0eIlwW8uxUhNpseK4&#10;UGJDy5LyU9ZZDa/rbjtcD3lb7MPxs1tc7dfysNL66bFffIAI1Id7+L+9MRrG6uUdbm/iE5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onmDxwAAAN0AAAAPAAAAAAAA&#10;AAAAAAAAAKECAABkcnMvZG93bnJldi54bWxQSwUGAAAAAAQABAD5AAAAlQMAAAAA&#10;" strokecolor="#669"/>
                  </v:group>
                  <v:group id="Group 2036" o:spid="_x0000_s1614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ts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9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JqtssQAAADdAAAA&#10;DwAAAAAAAAAAAAAAAACqAgAAZHJzL2Rvd25yZXYueG1sUEsFBgAAAAAEAAQA+gAAAJsDAAAAAA==&#10;">
                    <v:line id="Line 2037" o:spid="_x0000_s161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YGEcgAAADdAAAADwAAAGRycy9kb3ducmV2LnhtbESPT2vCQBTE70K/w/KE3nSjlVZiVmkV&#10;qV4KpqJ4e2Rf/tDs25BdNfrpu0Khx2FmfsMki87U4kKtqywrGA0jEMSZ1RUXCvbf68EUhPPIGmvL&#10;pOBGDhbzp16CsbZX3tEl9YUIEHYxKii9b2IpXVaSQTe0DXHwctsa9EG2hdQtXgPc1HIcRa/SYMVh&#10;ocSGliVlP+nZKEjzz6/sNL1Pth/Ht5fdRt797bBS6rnfvc9AeOr8f/ivvdEKxtFkBI834Qn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0YGEcgAAADdAAAADwAAAAAA&#10;AAAAAAAAAAChAgAAZHJzL2Rvd25yZXYueG1sUEsFBgAAAAAEAAQA+QAAAJYDAAAAAA==&#10;" strokecolor="#669">
                      <v:stroke dashstyle="1 1" endcap="round"/>
                    </v:line>
                    <v:line id="Line 2038" o:spid="_x0000_s161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SYZscAAADdAAAADwAAAGRycy9kb3ducmV2LnhtbESPT4vCMBTE74LfITzBm6ZWUalG2T8s&#10;qxfB7rKLt0fzbIvNS2myWv30G0HwOMzMb5jlujWVOFPjSssKRsMIBHFmdcm5gu+vj8EchPPIGivL&#10;pOBKDtarbmeJibYX3tM59bkIEHYJKii8rxMpXVaQQTe0NXHwjrYx6INscqkbvAS4qWQcRVNpsOSw&#10;UGBNbwVlp/TPKEiPn7vsML9Ntq+/s/F+I2/++vOuVL/XvixAeGr9M/xob7SCOJrEcH8TnoBc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lJhmxwAAAN0AAAAPAAAAAAAA&#10;AAAAAAAAAKECAABkcnMvZG93bnJldi54bWxQSwUGAAAAAAQABAD5AAAAlQMAAAAA&#10;" strokecolor="#669">
                      <v:stroke dashstyle="1 1" endcap="round"/>
                    </v:line>
                    <v:line id="Line 2039" o:spid="_x0000_s161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g9/ccAAADdAAAADwAAAGRycy9kb3ducmV2LnhtbESPT2vCQBTE70K/w/IK3nTjH1qJrlIV&#10;US8FU1G8PbLPJDT7NmRXjX56Vyj0OMzMb5jJrDGluFLtCssKet0IBHFqdcGZgv3PqjMC4TyyxtIy&#10;KbiTg9n0rTXBWNsb7+ia+EwECLsYFeTeV7GULs3JoOvaijh4Z1sb9EHWmdQ13gLclLIfRR/SYMFh&#10;IceKFjmlv8nFKEjO6+/0NHoMt/Pj52C3kQ9/PyyVar83X2MQnhr/H/5rb7SCfjQcwOtNeAJy+g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2D39xwAAAN0AAAAPAAAAAAAA&#10;AAAAAAAAAKECAABkcnMvZG93bnJldi54bWxQSwUGAAAAAAQABAD5AAAAlQMAAAAA&#10;" strokecolor="#669">
                      <v:stroke dashstyle="1 1" endcap="round"/>
                    </v:line>
                    <v:line id="Line 2040" o:spid="_x0000_s161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WlYMcAAADdAAAADwAAAGRycy9kb3ducmV2LnhtbESPT2vCQBTE7wW/w/KEXsRsKqGU6Coh&#10;trXgqf7B6yP7TILZtyG7ifHbdwuFHoeZ+Q2z2oymEQN1rras4CWKQRAXVtdcKjgdP+ZvIJxH1thY&#10;JgUPcrBZT55WmGp7528aDr4UAcIuRQWV920qpSsqMugi2xIH72o7gz7IrpS6w3uAm0Yu4vhVGqw5&#10;LFTYUl5RcTv0RkGy6/ez3Yz35dlft332MO/55VOp5+mYLUF4Gv1/+K/9pRUs4iSB3zfhCc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paVgxwAAAN0AAAAPAAAAAAAA&#10;AAAAAAAAAKECAABkcnMvZG93bnJldi54bWxQSwUGAAAAAAQABAD5AAAAlQMAAAAA&#10;" strokecolor="#669"/>
                  </v:group>
                  <v:group id="Group 2041" o:spid="_x0000_s1619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0OK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O0OKscAAADd&#10;AAAADwAAAAAAAAAAAAAAAACqAgAAZHJzL2Rvd25yZXYueG1sUEsFBgAAAAAEAAQA+gAAAJ4DAAAA&#10;AA==&#10;">
                    <v:line id="Line 2042" o:spid="_x0000_s162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+eZcgAAADdAAAADwAAAGRycy9kb3ducmV2LnhtbESPT2vCQBTE74LfYXlCb7qpFZU0q1SL&#10;aC8FY6l4e2Rf/tDs25DdavTTu0Khx2FmfsMky87U4kytqywreB5FIIgzqysuFHwdNsM5COeRNdaW&#10;ScGVHCwX/V6CsbYX3tM59YUIEHYxKii9b2IpXVaSQTeyDXHwctsa9EG2hdQtXgLc1HIcRVNpsOKw&#10;UGJD65Kyn/TXKEjz7Wd2mt8mH6vj7GW/kzd//X5X6mnQvb2C8NT5//Bfe6cVjKPJFB5vwhO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K+eZcgAAADdAAAADwAAAAAA&#10;AAAAAAAAAAChAgAAZHJzL2Rvd25yZXYueG1sUEsFBgAAAAAEAAQA+QAAAJYDAAAAAA==&#10;" strokecolor="#669">
                      <v:stroke dashstyle="1 1" endcap="round"/>
                    </v:line>
                    <v:line id="Line 2043" o:spid="_x0000_s162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M7/sgAAADdAAAADwAAAGRycy9kb3ducmV2LnhtbESPT2vCQBTE70K/w/IK3nRTKzWkWaVa&#10;RHsRTEvF2yP78odm34bsqtFP3y0IPQ4z8xsmXfSmEWfqXG1ZwdM4AkGcW11zqeDrcz2KQTiPrLGx&#10;TAqu5GAxfxikmGh74T2dM1+KAGGXoILK+zaR0uUVGXRj2xIHr7CdQR9kV0rd4SXATSMnUfQiDdYc&#10;FipsaVVR/pOdjIKs2OzyY3ybfiwPs+f9Vt789ftdqeFj//YKwlPv/8P39lYrmETTGfy9CU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+M7/sgAAADdAAAADwAAAAAA&#10;AAAAAAAAAAChAgAAZHJzL2Rvd25yZXYueG1sUEsFBgAAAAAEAAQA+QAAAJYDAAAAAA==&#10;" strokecolor="#669">
                      <v:stroke dashstyle="1 1" endcap="round"/>
                    </v:line>
                    <v:line id="Line 2044" o:spid="_x0000_s162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yvjMQAAADdAAAADwAAAGRycy9kb3ducmV2LnhtbERPTYvCMBC9C/6HMII3TdcVV7pGcXcR&#10;9SLYFcXb0IxtsZmUJmr115uD4PHxviezxpTiSrUrLCv46EcgiFOrC84U7P4XvTEI55E1lpZJwZ0c&#10;zKbt1gRjbW+8pWviMxFC2MWoIPe+iqV0aU4GXd9WxIE72dqgD7DOpK7xFsJNKQdRNJIGCw4NOVb0&#10;m1N6Ti5GQXJabtLj+DFc/xy+Prcr+fD3/Z9S3U4z/wbhqfFv8cu90goG0TDMDW/CE5D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K+MxAAAAN0AAAAPAAAAAAAAAAAA&#10;AAAAAKECAABkcnMvZG93bnJldi54bWxQSwUGAAAAAAQABAD5AAAAkgMAAAAA&#10;" strokecolor="#669">
                      <v:stroke dashstyle="1 1" endcap="round"/>
                    </v:line>
                    <v:line id="Line 2045" o:spid="_x0000_s162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QK/sYAAADdAAAADwAAAGRycy9kb3ducmV2LnhtbESPQWvCQBSE7wX/w/KEXoJuDFJqdBWJ&#10;bS3kVLX0+sg+k2D2bchuNP77bqHgcZiZb5jVZjCNuFLnassKZtMYBHFhdc2lgtPxffIKwnlkjY1l&#10;UnAnB5v16GmFqbY3/qLrwZciQNilqKDyvk2ldEVFBt3UtsTBO9vOoA+yK6Xu8BbgppFJHL9IgzWH&#10;hQpbyioqLofeKJjv+zzaR5yX3/6867d385b9fCj1PB62SxCeBv8I/7c/tYIkni/g701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kCv7GAAAA3QAAAA8AAAAAAAAA&#10;AAAAAAAAoQIAAGRycy9kb3ducmV2LnhtbFBLBQYAAAAABAAEAPkAAACUAwAAAAA=&#10;" strokecolor="#669"/>
                  </v:group>
                  <v:group id="Group 2046" o:spid="_x0000_s1624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M7b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QztvwwAAAN0AAAAP&#10;AAAAAAAAAAAAAAAAAKoCAABkcnMvZG93bnJldi54bWxQSwUGAAAAAAQABAD6AAAAmgMAAAAA&#10;">
                    <v:line id="Line 2047" o:spid="_x0000_s162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+QzMcAAADdAAAADwAAAGRycy9kb3ducmV2LnhtbESPT2vCQBTE74V+h+UJ3urGf1Wiq7SK&#10;aC8Fo1h6e2SfSWj2bciuGv30riD0OMzMb5jpvDGlOFPtCssKup0IBHFqdcGZgv1u9TYG4TyyxtIy&#10;KbiSg/ns9WWKsbYX3tI58ZkIEHYxKsi9r2IpXZqTQdexFXHwjrY26IOsM6lrvAS4KWUvit6lwYLD&#10;Qo4VLXJK/5KTUZAc19/p7/g2+Pr8GfW3G3nz18NSqXar+ZiA8NT4//CzvdEKetGwC4834QnI2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n5DMxwAAAN0AAAAPAAAAAAAA&#10;AAAAAAAAAKECAABkcnMvZG93bnJldi54bWxQSwUGAAAAAAQABAD5AAAAlQMAAAAA&#10;" strokecolor="#669">
                      <v:stroke dashstyle="1 1" endcap="round"/>
                    </v:line>
                    <v:line id="Line 2048" o:spid="_x0000_s162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0Ou8gAAADdAAAADwAAAGRycy9kb3ducmV2LnhtbESPQWvCQBSE74L/YXmF3symaa0SXUVb&#10;inopmJYWb4/sMwlm34bsVqO/visIHoeZ+YaZzjtTiyO1rrKs4CmKQRDnVldcKPj++hiMQTiPrLG2&#10;TArO5GA+6/emmGp74i0dM1+IAGGXooLS+yaV0uUlGXSRbYiDt7etQR9kW0jd4inATS2TOH6VBisO&#10;CyU29FZSfsj+jIJsv/rMd+PLy2b5O3reruXFn3/elXp86BYTEJ46fw/f2mutIImHCVzfhCcgZ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k0Ou8gAAADdAAAADwAAAAAA&#10;AAAAAAAAAAChAgAAZHJzL2Rvd25yZXYueG1sUEsFBgAAAAAEAAQA+QAAAJYDAAAAAA==&#10;" strokecolor="#669">
                      <v:stroke dashstyle="1 1" endcap="round"/>
                    </v:line>
                    <v:line id="Line 2049" o:spid="_x0000_s162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GrIMgAAADdAAAADwAAAGRycy9kb3ducmV2LnhtbESPT2vCQBTE7wW/w/KE3upGrX+IrlIt&#10;Rb0IRrH09sg+k9Ds25DdavTTdwXB4zAzv2Gm88aU4ky1Kywr6HYiEMSp1QVnCg77r7cxCOeRNZaW&#10;ScGVHMxnrZcpxtpeeEfnxGciQNjFqCD3voqldGlOBl3HVsTBO9naoA+yzqSu8RLgppS9KBpKgwWH&#10;hRwrWuaU/iZ/RkFyWm3Tn/HtfbP4HvV3a3nz1+OnUq/t5mMCwlPjn+FHe60V9KJBH+5vwhOQs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QGrIMgAAADdAAAADwAAAAAA&#10;AAAAAAAAAAChAgAAZHJzL2Rvd25yZXYueG1sUEsFBgAAAAAEAAQA+QAAAJYDAAAAAA==&#10;" strokecolor="#669">
                      <v:stroke dashstyle="1 1" endcap="round"/>
                    </v:line>
                    <v:line id="Line 2050" o:spid="_x0000_s162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wzvcYAAADdAAAADwAAAGRycy9kb3ducmV2LnhtbESPQWvCQBSE7wX/w/KEXoJuDLZIdBWJ&#10;bS3kVLX0+sg+k2D2bchuNP77bqHgcZiZb5jVZjCNuFLnassKZtMYBHFhdc2lgtPxfbIA4TyyxsYy&#10;KbiTg8169LTCVNsbf9H14EsRIOxSVFB536ZSuqIig25qW+LgnW1n0AfZlVJ3eAtw08gkjl+lwZrD&#10;QoUtZRUVl0NvFMz3fR7tI87Lb3/e9du7ect+PpR6Hg/bJQhPg3+E/9ufWkESv8zh701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8M73GAAAA3QAAAA8AAAAAAAAA&#10;AAAAAAAAoQIAAGRycy9kb3ducmV2LnhtbFBLBQYAAAAABAAEAPkAAACUAwAAAAA=&#10;" strokecolor="#669"/>
                  </v:group>
                  <v:group id="Group 2051" o:spid="_x0000_s1629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  <v:line id="Line 2052" o:spid="_x0000_s163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YIuMgAAADdAAAADwAAAGRycy9kb3ducmV2LnhtbESPT2vCQBTE7wW/w/IEb3VTba2kWaUq&#10;UnsRTMXS2yP78odm34bsqtFP7xYKHoeZ+Q2TzDtTixO1rrKs4GkYgSDOrK64ULD/Wj9OQTiPrLG2&#10;TAou5GA+6z0kGGt75h2dUl+IAGEXo4LS+yaW0mUlGXRD2xAHL7etQR9kW0jd4jnATS1HUTSRBisO&#10;CyU2tCwp+02PRkGaf2yzn+n1+XPx/TrebeTVXw4rpQb97v0NhKfO38P/7Y1WMIpeJvD3JjwBOb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XYIuMgAAADdAAAADwAAAAAA&#10;AAAAAAAAAAChAgAAZHJzL2Rvd25yZXYueG1sUEsFBgAAAAAEAAQA+QAAAJYDAAAAAA==&#10;" strokecolor="#669">
                      <v:stroke dashstyle="1 1" endcap="round"/>
                    </v:line>
                    <v:line id="Line 2053" o:spid="_x0000_s163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qtI8gAAADdAAAADwAAAGRycy9kb3ducmV2LnhtbESPT2vCQBTE7wW/w/KE3upG26pEN6It&#10;pXoRTIvi7ZF9+YPZtyG71ein7xYKHoeZ+Q0zX3SmFmdqXWVZwXAQgSDOrK64UPD99fE0BeE8ssba&#10;Mim4koNF0nuYY6zthXd0Tn0hAoRdjApK75tYSpeVZNANbEMcvNy2Bn2QbSF1i5cAN7UcRdFYGqw4&#10;LJTY0FtJ2Sn9MQrS/HObHae3l83qMHnereXNX/fvSj32u+UMhKfO38P/7bVWMIpeJ/D3JjwBmf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jqtI8gAAADdAAAADwAAAAAA&#10;AAAAAAAAAAChAgAAZHJzL2Rvd25yZXYueG1sUEsFBgAAAAAEAAQA+QAAAJYDAAAAAA==&#10;" strokecolor="#669">
                      <v:stroke dashstyle="1 1" endcap="round"/>
                    </v:line>
                    <v:line id="Line 2054" o:spid="_x0000_s163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U5UcQAAADdAAAADwAAAGRycy9kb3ducmV2LnhtbERPy2rCQBTdC/7DcAV3OlHrg+gorSLa&#10;TcG0tLi7ZK5JMHMnZEaNfn1nIbg8nPdi1ZhSXKl2hWUFg34Egji1uuBMwc/3tjcD4TyyxtIyKbiT&#10;g9Wy3VpgrO2ND3RNfCZCCLsYFeTeV7GULs3JoOvbijhwJ1sb9AHWmdQ13kK4KeUwiibSYMGhIceK&#10;1jml5+RiFCSn3Vd6nD3ePj/+pqPDXj78/XejVLfTvM9BeGr8S/x077WCYTQOc8Ob8AT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TlRxAAAAN0AAAAPAAAAAAAAAAAA&#10;AAAAAKECAABkcnMvZG93bnJldi54bWxQSwUGAAAAAAQABAD5AAAAkgMAAAAA&#10;" strokecolor="#669">
                      <v:stroke dashstyle="1 1" endcap="round"/>
                    </v:line>
                    <v:line id="Line 2055" o:spid="_x0000_s163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2cI8cAAADdAAAADwAAAGRycy9kb3ducmV2LnhtbESPQWvCQBSE7wX/w/IKvYjZrbTSpq4i&#10;tlXBU2PF6yP7TILZtyG70fjvu0LB4zAz3zDTeW9rcabWV441PCcKBHHuTMWFht/d9+gNhA/IBmvH&#10;pOFKHuazwcMUU+Mu/EPnLBQiQtinqKEMoUml9HlJFn3iGuLoHV1rMUTZFtK0eIlwW8uxUhNpseK4&#10;UGJDy5LyU9ZZDS/rbjtcD3lb7MPxs1tc7dfysNL66bFffIAI1Id7+L+9MRrG6vUdbm/iE5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fZwjxwAAAN0AAAAPAAAAAAAA&#10;AAAAAAAAAKECAABkcnMvZG93bnJldi54bWxQSwUGAAAAAAQABAD5AAAAlQMAAAAA&#10;" strokecolor="#669"/>
                  </v:group>
                  <v:group id="Group 2056" o:spid="_x0000_s1634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/x0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L/HSwwAAAN0AAAAP&#10;AAAAAAAAAAAAAAAAAKoCAABkcnMvZG93bnJldi54bWxQSwUGAAAAAAQABAD6AAAAmgMAAAAA&#10;">
                    <v:line id="Line 2057" o:spid="_x0000_s163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NacccAAADdAAAADwAAAGRycy9kb3ducmV2LnhtbESPT2vCQBTE74V+h+UVvNWNf1BJXaVV&#10;RHsRjKJ4e2SfSWj2bciuGv30rlDwOMzMb5jxtDGluFDtCssKOu0IBHFqdcGZgt128TkC4TyyxtIy&#10;KbiRg+nk/W2MsbZX3tAl8ZkIEHYxKsi9r2IpXZqTQde2FXHwTrY26IOsM6lrvAa4KWU3igbSYMFh&#10;IceKZjmlf8nZKEhOy3V6HN37vz+HYW+zknd/28+Van00318gPDX+Ff5vr7SCbjTowPNNeAJy8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81pxxwAAAN0AAAAPAAAAAAAA&#10;AAAAAAAAAKECAABkcnMvZG93bnJldi54bWxQSwUGAAAAAAQABAD5AAAAlQMAAAAA&#10;" strokecolor="#669">
                      <v:stroke dashstyle="1 1" endcap="round"/>
                    </v:line>
                    <v:line id="Line 2058" o:spid="_x0000_s163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HEBscAAADdAAAADwAAAGRycy9kb3ducmV2LnhtbESPT2vCQBTE74V+h+UJ3urGKFZSV/EP&#10;ol4E09LS2yP7TEKzb0N21eindwWhx2FmfsNMZq2pxJkaV1pW0O9FIIgzq0vOFXx9rt/GIJxH1lhZ&#10;JgVXcjCbvr5MMNH2wgc6pz4XAcIuQQWF93UipcsKMuh6tiYO3tE2Bn2QTS51g5cAN5WMo2gkDZYc&#10;FgqsaVlQ9peejIL0uNlnv+PbcLf4eR8ctvLmr98rpbqddv4BwlPr/8PP9lYriKNRDI834QnI6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IcQGxwAAAN0AAAAPAAAAAAAA&#10;AAAAAAAAAKECAABkcnMvZG93bnJldi54bWxQSwUGAAAAAAQABAD5AAAAlQMAAAAA&#10;" strokecolor="#669">
                      <v:stroke dashstyle="1 1" endcap="round"/>
                    </v:line>
                    <v:line id="Line 2059" o:spid="_x0000_s163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1hnccAAADdAAAADwAAAGRycy9kb3ducmV2LnhtbESPQWvCQBSE74L/YXlCb7pRiw3RVaql&#10;VC+Caal4e2SfSWj2bchuNfrrXUHwOMzMN8xs0ZpKnKhxpWUFw0EEgjizuuRcwc/3Zz8G4Tyyxsoy&#10;KbiQg8W825lhou2Zd3RKfS4ChF2CCgrv60RKlxVk0A1sTRy8o20M+iCbXOoGzwFuKjmKook0WHJY&#10;KLCmVUHZX/pvFKTHr212iK+vm+X+bbxby6u//H4o9dJr36cgPLX+GX6011rBKJqM4f4mPA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bWGdxwAAAN0AAAAPAAAAAAAA&#10;AAAAAAAAAKECAABkcnMvZG93bnJldi54bWxQSwUGAAAAAAQABAD5AAAAlQMAAAAA&#10;" strokecolor="#669">
                      <v:stroke dashstyle="1 1" endcap="round"/>
                    </v:line>
                    <v:line id="Line 2060" o:spid="_x0000_s163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D5AMUAAADdAAAADwAAAGRycy9kb3ducmV2LnhtbESPT4vCMBTE78J+h/AW9iKarogs1Sji&#10;6ip40lW8PprXP9i8lCa19dsbQfA4zMxvmNmiM6W4Ue0Kywq+hxEI4sTqgjMFp//N4AeE88gaS8uk&#10;4E4OFvOP3gxjbVs+0O3oMxEg7GJUkHtfxVK6JCeDbmgr4uCltjbog6wzqWtsA9yUchRFE2mw4LCQ&#10;Y0WrnJLrsTEKxttm39/2eZ+dffrbLO9mvbr8KfX12S2nIDx1/h1+tXdawSiajOH5JjwBO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D5AMUAAADdAAAADwAAAAAAAAAA&#10;AAAAAAChAgAAZHJzL2Rvd25yZXYueG1sUEsFBgAAAAAEAAQA+QAAAJMDAAAAAA==&#10;" strokecolor="#669"/>
                  </v:group>
                  <v:group id="Group 2061" o:spid="_x0000_s1639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hSS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koT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1hSSscAAADd&#10;AAAADwAAAAAAAAAAAAAAAACqAgAAZHJzL2Rvd25yZXYueG1sUEsFBgAAAAAEAAQA+gAAAJ4DAAAA&#10;AA==&#10;">
                    <v:line id="Line 2062" o:spid="_x0000_s164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CBcgAAADdAAAADwAAAGRycy9kb3ducmV2LnhtbESPW2vCQBSE3wX/w3IKfdNNbYkSs0ov&#10;lNoXwSiKb4fsyQWzZ0N2q9Ff3y0UfBxm5hsmXfamEWfqXG1ZwdM4AkGcW11zqWC3/RzNQDiPrLGx&#10;TAqu5GC5GA5STLS98IbOmS9FgLBLUEHlfZtI6fKKDLqxbYmDV9jOoA+yK6Xu8BLgppGTKIqlwZrD&#10;QoUtvVeUn7IfoyArvtb5cXZ7+X47TJ83K3nz1/2HUo8P/eschKfe38P/7ZVWMIniGP7eh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xrCBcgAAADdAAAADwAAAAAA&#10;AAAAAAAAAAChAgAAZHJzL2Rvd25yZXYueG1sUEsFBgAAAAAEAAQA+QAAAJYDAAAAAA==&#10;" strokecolor="#669">
                      <v:stroke dashstyle="1 1" endcap="round"/>
                    </v:line>
                    <v:line id="Line 2063" o:spid="_x0000_s164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ZnnsgAAADdAAAADwAAAGRycy9kb3ducmV2LnhtbESPT2vCQBTE70K/w/IKvemmWjSkruIf&#10;Su1FMIri7ZF9JsHs25DdavTTdwuCx2FmfsOMp62pxIUaV1pW8N6LQBBnVpecK9htv7oxCOeRNVaW&#10;ScGNHEwnL50xJtpeeUOX1OciQNglqKDwvk6kdFlBBl3P1sTBO9nGoA+yyaVu8BrgppL9KBpKgyWH&#10;hQJrWhSUndNfoyA9fa+zY3z/+JkfRoPNSt79bb9U6u21nX2C8NT6Z/jRXmkF/Wg4gv834QnI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FZnnsgAAADdAAAADwAAAAAA&#10;AAAAAAAAAAChAgAAZHJzL2Rvd25yZXYueG1sUEsFBgAAAAAEAAQA+QAAAJYDAAAAAA==&#10;" strokecolor="#669">
                      <v:stroke dashstyle="1 1" endcap="round"/>
                    </v:line>
                    <v:line id="Line 2064" o:spid="_x0000_s164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nz7MUAAADdAAAADwAAAGRycy9kb3ducmV2LnhtbERPTWvCQBC9C/6HZYTedFMrqaSuUi2i&#10;vQhJS0tvQ3ZMQrOzIbtNor/ePRQ8Pt73ajOYWnTUusqygsdZBII4t7riQsHnx366BOE8ssbaMim4&#10;kIPNejxaYaJtzyl1mS9ECGGXoILS+yaR0uUlGXQz2xAH7mxbgz7AtpC6xT6Em1rOoyiWBisODSU2&#10;tCsp/83+jILsfDjlP8vr4n37/fyUHuXVX77elHqYDK8vIDwN/i7+dx+1gnkUh7nhTXg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nz7MUAAADdAAAADwAAAAAAAAAA&#10;AAAAAAChAgAAZHJzL2Rvd25yZXYueG1sUEsFBgAAAAAEAAQA+QAAAJMDAAAAAA==&#10;" strokecolor="#669">
                      <v:stroke dashstyle="1 1" endcap="round"/>
                    </v:line>
                    <v:line id="Line 2065" o:spid="_x0000_s164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FWnsYAAADdAAAADwAAAGRycy9kb3ducmV2LnhtbESPW2vCQBSE3wX/w3KEvojZVIrUmFXE&#10;XhR8qlr6esgek2D2bMhuLv77bqHg4zAz3zDpZjCV6KhxpWUFz1EMgjizuuRcweX8MXsF4Tyyxsoy&#10;KbiTg816PEox0bbnL+pOPhcBwi5BBYX3dSKlywoy6CJbEwfvahuDPsgml7rBPsBNJedxvJAGSw4L&#10;Bda0Kyi7nVqj4GXfHqf7KR/zb399a7d38777+VTqaTJsVyA8Df4R/m8ftIJ5vFjC35vwBO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RVp7GAAAA3QAAAA8AAAAAAAAA&#10;AAAAAAAAoQIAAGRycy9kb3ducmV2LnhtbFBLBQYAAAAABAAEAPkAAACUAwAAAAA=&#10;" strokecolor="#669"/>
                  </v:group>
                  <v:group id="Group 2066" o:spid="_x0000_s1644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ZnD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ZnD8QAAADdAAAA&#10;DwAAAAAAAAAAAAAAAACqAgAAZHJzL2Rvd25yZXYueG1sUEsFBgAAAAAEAAQA+gAAAJsDAAAAAA==&#10;">
                    <v:line id="Line 2067" o:spid="_x0000_s164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rMrMgAAADdAAAADwAAAGRycy9kb3ducmV2LnhtbESPT2vCQBTE70K/w/KE3nSjLVViVmkV&#10;qb0UTEXx9si+/KHZtyG7avTTu0Khx2FmfsMki87U4kytqywrGA0jEMSZ1RUXCnY/68EUhPPIGmvL&#10;pOBKDhbzp16CsbYX3tI59YUIEHYxKii9b2IpXVaSQTe0DXHwctsa9EG2hdQtXgLc1HIcRW/SYMVh&#10;ocSGliVlv+nJKEjzz+/sOL29fn0cJi/bjbz5636l1HO/e5+B8NT5//Bfe6MVjKPJCB5vwhOQ8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rMrMgAAADdAAAADwAAAAAA&#10;AAAAAAAAAAChAgAAZHJzL2Rvd25yZXYueG1sUEsFBgAAAAAEAAQA+QAAAJYDAAAAAA==&#10;" strokecolor="#669">
                      <v:stroke dashstyle="1 1" endcap="round"/>
                    </v:line>
                    <v:line id="Line 2068" o:spid="_x0000_s164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hS28cAAADdAAAADwAAAGRycy9kb3ducmV2LnhtbESPT4vCMBTE74LfITzBm6bWRaUaZf+w&#10;rF4Eu8su3h7Nsy02L6XJavXTG0HwOMzMb5jFqjWVOFHjSssKRsMIBHFmdcm5gp/vz8EMhPPIGivL&#10;pOBCDlbLbmeBibZn3tEp9bkIEHYJKii8rxMpXVaQQTe0NXHwDrYx6INscqkbPAe4qWQcRRNpsOSw&#10;UGBN7wVlx/TfKEgPX9tsP7u+bN7+puPdWl795fdDqX6vfZ2D8NT6Z/jRXmsFcTSN4f4mPA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+FLbxwAAAN0AAAAPAAAAAAAA&#10;AAAAAAAAAKECAABkcnMvZG93bnJldi54bWxQSwUGAAAAAAQABAD5AAAAlQMAAAAA&#10;" strokecolor="#669">
                      <v:stroke dashstyle="1 1" endcap="round"/>
                    </v:line>
                    <v:line id="Line 2069" o:spid="_x0000_s164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T3QMcAAADdAAAADwAAAGRycy9kb3ducmV2LnhtbESPT2vCQBTE70K/w/IK3nTjH6pEV6mK&#10;aC8FU1G8PbLPJDT7NmRXjX56Vyj0OMzMb5jpvDGluFLtCssKet0IBHFqdcGZgv3PujMG4TyyxtIy&#10;KbiTg/nsrTXFWNsb7+ia+EwECLsYFeTeV7GULs3JoOvaijh4Z1sb9EHWmdQ13gLclLIfRR/SYMFh&#10;IceKljmlv8nFKEjOm+/0NH4MvxbH0WC3lQ9/P6yUar83nxMQnhr/H/5rb7WCfjQawOtNeAJy9g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tPdAxwAAAN0AAAAPAAAAAAAA&#10;AAAAAAAAAKECAABkcnMvZG93bnJldi54bWxQSwUGAAAAAAQABAD5AAAAlQMAAAAA&#10;" strokecolor="#669">
                      <v:stroke dashstyle="1 1" endcap="round"/>
                    </v:line>
                    <v:line id="Line 2070" o:spid="_x0000_s164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lv3cYAAADdAAAADwAAAGRycy9kb3ducmV2LnhtbESPQWvCQBSE7wX/w/KEXoJuDNJKdBWJ&#10;bS3kVLX0+sg+k2D2bchuNP77bqHgcZiZb5jVZjCNuFLnassKZtMYBHFhdc2lgtPxfbIA4TyyxsYy&#10;KbiTg8169LTCVNsbf9H14EsRIOxSVFB536ZSuqIig25qW+LgnW1n0AfZlVJ3eAtw08gkjl+kwZrD&#10;QoUtZRUVl0NvFMz3fR7tI87Lb3/e9du7ect+PpR6Hg/bJQhPg3+E/9ufWkESv87h701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Jb93GAAAA3QAAAA8AAAAAAAAA&#10;AAAAAAAAoQIAAGRycy9kb3ducmV2LnhtbFBLBQYAAAAABAAEAPkAAACUAwAAAAA=&#10;" strokecolor="#669"/>
                  </v:group>
                  <v:group id="Group 2071" o:spid="_x0000_s1649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  <v:line id="Line 2072" o:spid="_x0000_s165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NU2MgAAADdAAAADwAAAGRycy9kb3ducmV2LnhtbESPT2vCQBTE70K/w/IKvemmWjSkruIf&#10;Su1FMIri7ZF9JsHs25DdavTTdwuCx2FmfsOMp62pxIUaV1pW8N6LQBBnVpecK9htv7oxCOeRNVaW&#10;ScGNHEwnL50xJtpeeUOX1OciQNglqKDwvk6kdFlBBl3P1sTBO9nGoA+yyaVu8BrgppL9KBpKgyWH&#10;hQJrWhSUndNfoyA9fa+zY3z/+JkfRoPNSt79bb9U6u21nX2C8NT6Z/jRXmkF/Wg0hP834QnI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sNU2MgAAADdAAAADwAAAAAA&#10;AAAAAAAAAAChAgAAZHJzL2Rvd25yZXYueG1sUEsFBgAAAAAEAAQA+QAAAJYDAAAAAA==&#10;" strokecolor="#669">
                      <v:stroke dashstyle="1 1" endcap="round"/>
                    </v:line>
                    <v:line id="Line 2073" o:spid="_x0000_s165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/xQ8cAAADdAAAADwAAAGRycy9kb3ducmV2LnhtbESPT4vCMBTE74LfITzBm6bqYqUaZf+w&#10;rF4Eu8su3h7Nsy02L6XJavXTG0HwOMzMb5jFqjWVOFHjSssKRsMIBHFmdcm5gp/vz8EMhPPIGivL&#10;pOBCDlbLbmeBibZn3tEp9bkIEHYJKii8rxMpXVaQQTe0NXHwDrYx6INscqkbPAe4qeQ4iqbSYMlh&#10;ocCa3gvKjum/UZAevrbZfnZ92bz9xZPdWl795fdDqX6vfZ2D8NT6Z/jRXmsF4yiO4f4mPA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j/FDxwAAAN0AAAAPAAAAAAAA&#10;AAAAAAAAAKECAABkcnMvZG93bnJldi54bWxQSwUGAAAAAAQABAD5AAAAlQMAAAAA&#10;" strokecolor="#669">
                      <v:stroke dashstyle="1 1" endcap="round"/>
                    </v:line>
                    <v:line id="Line 2074" o:spid="_x0000_s165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BlMcQAAADdAAAADwAAAGRycy9kb3ducmV2LnhtbERPy4rCMBTdC/5DuII7TX2gUo0yo4jO&#10;RrAzzODu0lzbYnNTmqjVr58sBJeH816sGlOKG9WusKxg0I9AEKdWF5wp+Pne9mYgnEfWWFomBQ9y&#10;sFq2WwuMtb3zkW6Jz0QIYRejgtz7KpbSpTkZdH1bEQfubGuDPsA6k7rGewg3pRxG0UQaLDg05FjR&#10;Oqf0klyNguS8O6Sn2XP89fk3HR338ukfvxulup3mYw7CU+Pf4pd7rxUMo2mYG96EJ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EGUxxAAAAN0AAAAPAAAAAAAAAAAA&#10;AAAAAKECAABkcnMvZG93bnJldi54bWxQSwUGAAAAAAQABAD5AAAAkgMAAAAA&#10;" strokecolor="#669">
                      <v:stroke dashstyle="1 1" endcap="round"/>
                    </v:line>
                    <v:line id="Line 2075" o:spid="_x0000_s165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jAQ8cAAADdAAAADwAAAGRycy9kb3ducmV2LnhtbESPQWvCQBSE7wX/w/IKvYjZrZTapq4i&#10;tlXBU2PF6yP7TILZtyG70fjvu0LB4zAz3zDTeW9rcabWV441PCcKBHHuTMWFht/d9+gNhA/IBmvH&#10;pOFKHuazwcMUU+Mu/EPnLBQiQtinqKEMoUml9HlJFn3iGuLoHV1rMUTZFtK0eIlwW8uxUq/SYsVx&#10;ocSGliXlp6yzGl7W3Xa4HvK22IfjZ7e42q/lYaX102O/+AARqA/38H97YzSM1eQdbm/iE5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yMBDxwAAAN0AAAAPAAAAAAAA&#10;AAAAAAAAAKECAABkcnMvZG93bnJldi54bWxQSwUGAAAAAAQABAD5AAAAlQMAAAAA&#10;" strokecolor="#669"/>
                  </v:group>
                  <v:group id="Group 2076" o:spid="_x0000_s1654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XKM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z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IxcowwAAAN0AAAAP&#10;AAAAAAAAAAAAAAAAAKoCAABkcnMvZG93bnJldi54bWxQSwUGAAAAAAQABAD6AAAAmgMAAAAA&#10;">
                    <v:line id="Line 2077" o:spid="_x0000_s165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+8i8gAAADdAAAADwAAAGRycy9kb3ducmV2LnhtbESPT2vCQBTE7wW/w/IEb3UTK21IXUP/&#10;UKoXwShKb4/sMwnNvg3ZVaOf3hUKPQ4z8xtmlvWmESfqXG1ZQTyOQBAXVtdcKthuvh4TEM4ja2ws&#10;k4ILOcjmg4cZptqeeU2n3JciQNilqKDyvk2ldEVFBt3YtsTBO9jOoA+yK6Xu8BzgppGTKHqWBmsO&#10;CxW29FFR8ZsfjYL88L0qfpLrdPm+f3laL+TVX3afSo2G/dsrCE+9/w//tRdawSRKYri/CU9Az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P+8i8gAAADdAAAADwAAAAAA&#10;AAAAAAAAAAChAgAAZHJzL2Rvd25yZXYueG1sUEsFBgAAAAAEAAQA+QAAAJYDAAAAAA==&#10;" strokecolor="#669">
                      <v:stroke dashstyle="1 1" endcap="round"/>
                    </v:line>
                    <v:line id="Line 2078" o:spid="_x0000_s165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0i/McAAADdAAAADwAAAGRycy9kb3ducmV2LnhtbESPQWvCQBSE70L/w/IK3nRjWjREV6kW&#10;US8FY2np7ZF9JqHZtyG7avTXdwWhx2FmvmFmi87U4kytqywrGA0jEMS51RUXCj4P60ECwnlkjbVl&#10;UnAlB4v5U2+GqbYX3tM584UIEHYpKii9b1IpXV6SQTe0DXHwjrY16INsC6lbvAS4qWUcRWNpsOKw&#10;UGJDq5Ly3+xkFGTHzUf+k9xed8vvyct+K2/++vWuVP+5e5uC8NT5//CjvdUK4iiJ4f4mPA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LSL8xwAAAN0AAAAPAAAAAAAA&#10;AAAAAAAAAKECAABkcnMvZG93bnJldi54bWxQSwUGAAAAAAQABAD5AAAAlQMAAAAA&#10;" strokecolor="#669">
                      <v:stroke dashstyle="1 1" endcap="round"/>
                    </v:line>
                    <v:line id="Line 2079" o:spid="_x0000_s165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HZ8gAAADdAAAADwAAAGRycy9kb3ducmV2LnhtbESPQWvCQBSE70L/w/IKvemmWtqQugZt&#10;EfUiGEXp7ZF9JqHZtyG71cRf3xUKPQ4z8w0zTTtTiwu1rrKs4HkUgSDOra64UHDYL4cxCOeRNdaW&#10;SUFPDtLZw2CKibZX3tEl84UIEHYJKii9bxIpXV6SQTeyDXHwzrY16INsC6lbvAa4qeU4il6lwYrD&#10;QokNfZSUf2c/RkF2Xm3zr/j2slmc3ia7tbz5/vip1NNjN38H4anz/+G/9lorGEfxBO5vw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2GHZ8gAAADdAAAADwAAAAAA&#10;AAAAAAAAAAChAgAAZHJzL2Rvd25yZXYueG1sUEsFBgAAAAAEAAQA+QAAAJYDAAAAAA==&#10;" strokecolor="#669">
                      <v:stroke dashstyle="1 1" endcap="round"/>
                    </v:line>
                    <v:line id="Line 2080" o:spid="_x0000_s165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wf+sUAAADdAAAADwAAAGRycy9kb3ducmV2LnhtbESPS4vCQBCE7wv7H4Ze8CI6WZFFoqOI&#10;6ws8rat4bTKdB2Z6QmZi4r93BMFjUVVfUbNFZ0pxo9oVlhV8DyMQxInVBWcKTv+bwQSE88gaS8uk&#10;4E4OFvPPjxnG2rb8R7ejz0SAsItRQe59FUvpkpwMuqGtiIOX2tqgD7LOpK6xDXBTylEU/UiDBYeF&#10;HCta5ZRcj41RMN41h/6uz4fs7NPfZnk369Vlq1Tvq1tOQXjq/Dv8au+1glE0GcPzTXg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wf+sUAAADdAAAADwAAAAAAAAAA&#10;AAAAAAChAgAAZHJzL2Rvd25yZXYueG1sUEsFBgAAAAAEAAQA+QAAAJMDAAAAAA==&#10;" strokecolor="#669"/>
                  </v:group>
                </v:group>
                <v:group id="Group 2081" o:spid="_x0000_s1659" style="position:absolute;left:851;top:4101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0sM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kk0n8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UtLDFAAAA3QAA&#10;AA8AAAAAAAAAAAAAAAAAqgIAAGRycy9kb3ducmV2LnhtbFBLBQYAAAAABAAEAPoAAACcAwAAAAA=&#10;">
                  <v:rect id="Rectangle 2082" o:spid="_x0000_s1660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nnMQA&#10;AADdAAAADwAAAGRycy9kb3ducmV2LnhtbESPwWrDMBBE74H+g9hCbrHcHIxxrYQQCM0txOmhx0Xa&#10;2m6tlZGUxP77qFDIcZiZN0y9newgbuRD71jBW5aDINbO9Nwq+LwcViWIEJENDo5JwUwBtpuXRY2V&#10;cXc+062JrUgQDhUq6GIcKymD7shiyNxInLxv5y3GJH0rjcd7gttBrvO8kBZ7TgsdjrTvSP82V6vA&#10;Y2F+eD42137/ocfzcPoq55NSy9dp9w4i0hSf4f/20ShY52UBf2/S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gp5zEAAAA3QAAAA8AAAAAAAAAAAAAAAAAmAIAAGRycy9k&#10;b3ducmV2LnhtbFBLBQYAAAAABAAEAPUAAACJAwAAAAA=&#10;" strokecolor="#669"/>
                  <v:line id="Line 2083" o:spid="_x0000_s1661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qBZMgAAADdAAAADwAAAGRycy9kb3ducmV2LnhtbESPW2vCQBSE3wv9D8sp9K1uaqWGNKt4&#10;QbQvglGUvh2yJxeaPRuyq0Z/fbdQ6OMwM98w6bQ3jbhQ52rLCl4HEQji3OqaSwWH/eolBuE8ssbG&#10;Mim4kYPp5PEhxUTbK+/okvlSBAi7BBVU3reJlC6vyKAb2JY4eIXtDPogu1LqDq8Bbho5jKJ3abDm&#10;sFBhS4uK8u/sbBRkxXqbf8X30ef8NH7bbeTd345LpZ6f+tkHCE+9/w//tTdawTCKx/D7JjwBOfk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FqBZMgAAADdAAAADwAAAAAA&#10;AAAAAAAAAAChAgAAZHJzL2Rvd25yZXYueG1sUEsFBgAAAAAEAAQA+QAAAJYDAAAAAA==&#10;" strokecolor="#669">
                    <v:stroke dashstyle="1 1" endcap="round"/>
                  </v:line>
                  <v:line id="Line 2084" o:spid="_x0000_s1662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UVFsUAAADdAAAADwAAAGRycy9kb3ducmV2LnhtbERPy2rCQBTdF/oPwy1010yaShtSR/GB&#10;qBvBtCjdXTLXJDRzJ2RGTfx6Z1Ho8nDe42lvGnGhztWWFbxGMQjiwuqaSwXfX6uXFITzyBoby6Rg&#10;IAfTyePDGDNtr7ynS+5LEULYZaig8r7NpHRFRQZdZFviwJ1sZ9AH2JVSd3gN4aaRSRy/S4M1h4YK&#10;W1pUVPzmZ6MgP613xU96G23nx4+3/Ube/HBYKvX81M8+QXjq/b/4z73RCpI4DXPDm/AE5O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UVFsUAAADdAAAADwAAAAAAAAAA&#10;AAAAAAChAgAAZHJzL2Rvd25yZXYueG1sUEsFBgAAAAAEAAQA+QAAAJMDAAAAAA==&#10;" strokecolor="#669">
                    <v:stroke dashstyle="1 1" endcap="round"/>
                  </v:line>
                  <v:line id="Line 2085" o:spid="_x0000_s1663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mwjcgAAADdAAAADwAAAGRycy9kb3ducmV2LnhtbESPQWvCQBSE7wX/w/KE3upGW2pMXUVb&#10;SvUiJIrS2yP7TILZtyG71eiv7xYKHoeZ+YaZzjtTizO1rrKsYDiIQBDnVldcKNhtP59iEM4ja6wt&#10;k4IrOZjPeg9TTLS9cErnzBciQNglqKD0vkmkdHlJBt3ANsTBO9rWoA+yLaRu8RLgppajKHqVBisO&#10;CyU29F5Sfsp+jILs+LXJv+Pby3p5GD+nK3nz1/2HUo/9bvEGwlPn7+H/9korGEXxBP7eh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omwjcgAAADdAAAADwAAAAAA&#10;AAAAAAAAAAChAgAAZHJzL2Rvd25yZXYueG1sUEsFBgAAAAAEAAQA+QAAAJYDAAAAAA==&#10;" strokecolor="#669">
                    <v:stroke dashstyle="1 1" endcap="round"/>
                  </v:line>
                  <v:group id="Group 2086" o:spid="_x0000_s1664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qB9c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X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vqB9cQAAADdAAAA&#10;DwAAAAAAAAAAAAAAAACqAgAAZHJzL2Rvd25yZXYueG1sUEsFBgAAAAAEAAQA+gAAAJsDAAAAAA==&#10;">
                    <v:line id="Line 2087" o:spid="_x0000_s166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qVsgAAADdAAAADwAAAGRycy9kb3ducmV2LnhtbESPW2vCQBSE3wv9D8sp+FY3XvCSukqr&#10;iPalYBRL3w7ZYxKaPRuyq0Z/vSsIPg4z8w0zmTWmFCeqXWFZQacdgSBOrS44U7DbLt9HIJxH1lha&#10;JgUXcjCbvr5MMNb2zBs6JT4TAcIuRgW591UspUtzMujatiIO3sHWBn2QdSZ1jecAN6XsRtFAGiw4&#10;LORY0Tyn9D85GgXJYfWT/o2u/e+v32Fvs5ZXf9kvlGq9NZ8fIDw1/hl+tNdaQTcad+D+JjwBOb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SYqVsgAAADdAAAADwAAAAAA&#10;AAAAAAAAAAChAgAAZHJzL2Rvd25yZXYueG1sUEsFBgAAAAAEAAQA+QAAAJYDAAAAAA==&#10;" strokecolor="#669">
                      <v:stroke dashstyle="1 1" endcap="round"/>
                    </v:line>
                    <v:line id="Line 2088" o:spid="_x0000_s166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S0IcgAAADdAAAADwAAAGRycy9kb3ducmV2LnhtbESPQWvCQBSE7wX/w/KE3urGtGiauoq2&#10;FPUimBalt0f2mQSzb0N2q9Ff3xWEHoeZ+YaZzDpTixO1rrKsYDiIQBDnVldcKPj++nxKQDiPrLG2&#10;TAou5GA27T1MMNX2zFs6Zb4QAcIuRQWl900qpctLMugGtiEO3sG2Bn2QbSF1i+cAN7WMo2gkDVYc&#10;Fkps6L2k/Jj9GgXZYbnJf5Lry3qxHz9vV/LqL7sPpR773fwNhKfO/4fv7ZVWEEevMdzehCcgp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fS0IcgAAADdAAAADwAAAAAA&#10;AAAAAAAAAAChAgAAZHJzL2Rvd25yZXYueG1sUEsFBgAAAAAEAAQA+QAAAJYDAAAAAA==&#10;" strokecolor="#669">
                      <v:stroke dashstyle="1 1" endcap="round"/>
                    </v:line>
                    <v:line id="Line 2089" o:spid="_x0000_s166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gRusgAAADdAAAADwAAAGRycy9kb3ducmV2LnhtbESPW2vCQBSE3wv9D8sp+FY31eIldRUv&#10;FPVFMIqlb4fsMQlmz4bsVqO/visIPg4z8w0zmjSmFGeqXWFZwUc7AkGcWl1wpmC/+34fgHAeWWNp&#10;mRRcycFk/PoywljbC2/pnPhMBAi7GBXk3lexlC7NyaBr24o4eEdbG/RB1pnUNV4C3JSyE0U9abDg&#10;sJBjRfOc0lPyZxQkx+Um/R3cPtezn353u5I3fz0slGq9NdMvEJ4a/ww/2iutoBMNu3B/E56AHP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rgRusgAAADdAAAADwAAAAAA&#10;AAAAAAAAAAChAgAAZHJzL2Rvd25yZXYueG1sUEsFBgAAAAAEAAQA+QAAAJYDAAAAAA==&#10;" strokecolor="#669">
                      <v:stroke dashstyle="1 1" endcap="round"/>
                    </v:line>
                    <v:line id="Line 2090" o:spid="_x0000_s166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JJ8YAAADdAAAADwAAAGRycy9kb3ducmV2LnhtbESPQWvCQBSE7wX/w/KEXoJuDFJqdBWJ&#10;bS3kVLX0+sg+k2D2bchuNP77bqHgcZiZb5jVZjCNuFLnassKZtMYBHFhdc2lgtPxffIKwnlkjY1l&#10;UnAnB5v16GmFqbY3/qLrwZciQNilqKDyvk2ldEVFBt3UtsTBO9vOoA+yK6Xu8BbgppFJHL9IgzWH&#10;hQpbyioqLofeKJjv+zzaR5yX3/6867d385b9fCj1PB62SxCeBv8I/7c/tYIkXszh701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FiSfGAAAA3QAAAA8AAAAAAAAA&#10;AAAAAAAAoQIAAGRycy9kb3ducmV2LnhtbFBLBQYAAAAABAAEAPkAAACUAwAAAAA=&#10;" strokecolor="#669"/>
                  </v:group>
                  <v:group id="Group 2091" o:spid="_x0000_s1669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0ibc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0ibccAAADd&#10;AAAADwAAAAAAAAAAAAAAAACqAgAAZHJzL2Rvd25yZXYueG1sUEsFBgAAAAAEAAQA+gAAAJ4DAAAA&#10;AA==&#10;">
                    <v:line id="Line 2092" o:spid="_x0000_s167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+yIsgAAADdAAAADwAAAGRycy9kb3ducmV2LnhtbESPT2vCQBTE70K/w/IK3nRTLVbTrOIf&#10;pPZSMC2W3h7ZZxLMvg3Z1UQ/vVso9DjMzG+YZNGZSlyocaVlBU/DCARxZnXJuYKvz+1gCsJ5ZI2V&#10;ZVJwJQeL+UMvwVjblvd0SX0uAoRdjAoK7+tYSpcVZNANbU0cvKNtDPogm1zqBtsAN5UcRdFEGiw5&#10;LBRY07qg7JSejYL0+PaR/Uxvz++r75fxfidv/nrYKNV/7JavIDx1/j/8195pBaNoNoHfN+EJyP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s+yIsgAAADdAAAADwAAAAAA&#10;AAAAAAAAAAChAgAAZHJzL2Rvd25yZXYueG1sUEsFBgAAAAAEAAQA+QAAAJYDAAAAAA==&#10;" strokecolor="#669">
                      <v:stroke dashstyle="1 1" endcap="round"/>
                    </v:line>
                    <v:line id="Line 2093" o:spid="_x0000_s167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MXucgAAADdAAAADwAAAGRycy9kb3ducmV2LnhtbESPT2vCQBTE74LfYXmCN934h6rRVdRS&#10;ai8F06J4e2SfSTD7NmS3Gv30XaHQ4zAzv2EWq8aU4kq1KywrGPQjEMSp1QVnCr6/3npTEM4jaywt&#10;k4I7OVgt260FxtreeE/XxGciQNjFqCD3voqldGlOBl3fVsTBO9vaoA+yzqSu8RbgppTDKHqRBgsO&#10;CzlWtM0pvSQ/RkFyfv9MT9PH+GNznIz2O/nw98OrUt1Os56D8NT4//Bfe6cVDKPZBJ5vw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YMXucgAAADdAAAADwAAAAAA&#10;AAAAAAAAAAChAgAAZHJzL2Rvd25yZXYueG1sUEsFBgAAAAAEAAQA+QAAAJYDAAAAAA==&#10;" strokecolor="#669">
                      <v:stroke dashstyle="1 1" endcap="round"/>
                    </v:line>
                    <v:line id="Line 2094" o:spid="_x0000_s167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Dy8UAAADdAAAADwAAAGRycy9kb3ducmV2LnhtbERPy2rCQBTdF/oPwy10Vye1xWrqRNqK&#10;VDeFRFHcXTI3D5q5EzKjRr/eWQguD+c9nfWmEUfqXG1ZwesgAkGcW11zqWCzXryMQTiPrLGxTArO&#10;5GCWPD5MMdb2xCkdM1+KEMIuRgWV920spcsrMugGtiUOXGE7gz7ArpS6w1MIN40cRtFIGqw5NFTY&#10;0k9F+X92MAqy4vcv348v76vv3cdbupQXf97OlXp+6r8+QXjq/V18cy+1gmE0CXPDm/AEZH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yDy8UAAADdAAAADwAAAAAAAAAA&#10;AAAAAAChAgAAZHJzL2Rvd25yZXYueG1sUEsFBgAAAAAEAAQA+QAAAJMDAAAAAA==&#10;" strokecolor="#669">
                      <v:stroke dashstyle="1 1" endcap="round"/>
                    </v:line>
                    <v:line id="Line 2095" o:spid="_x0000_s167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QmucYAAADdAAAADwAAAGRycy9kb3ducmV2LnhtbESPW2vCQBSE3wv+h+UIfZFmo5RiUlcR&#10;e1HwSav09ZA9JsHs2ZDdXPz33YLg4zAz3zCL1WAq0VHjSssKplEMgjizuuRcwenn62UOwnlkjZVl&#10;UnAjB6vl6GmBqbY9H6g7+lwECLsUFRTe16mULivIoItsTRy8i20M+iCbXOoG+wA3lZzF8Zs0WHJY&#10;KLCmTUHZ9dgaBa/bdj/ZTnifn/3lo13fzOfm91up5/GwfgfhafCP8L290wpmcZLA/5vw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EJrnGAAAA3QAAAA8AAAAAAAAA&#10;AAAAAAAAoQIAAGRycy9kb3ducmV2LnhtbFBLBQYAAAAABAAEAPkAAACUAwAAAAA=&#10;" strokecolor="#669"/>
                  </v:group>
                  <v:group id="Group 2096" o:spid="_x0000_s1674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Eb7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X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ERvvwwAAAN0AAAAP&#10;AAAAAAAAAAAAAAAAAKoCAABkcnMvZG93bnJldi54bWxQSwUGAAAAAAQABAD6AAAAmgMAAAAA&#10;">
                    <v:line id="Line 2097" o:spid="_x0000_s167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2wTMgAAADdAAAADwAAAGRycy9kb3ducmV2LnhtbESPT2vCQBTE7wW/w/KE3uomVlpJs0q1&#10;iPYiGEXp7ZF9+UOzb0N2q9FP7xYKPQ4z8xsmnfemEWfqXG1ZQTyKQBDnVtdcKjjsV09TEM4ja2ws&#10;k4IrOZjPBg8pJtpeeEfnzJciQNglqKDyvk2kdHlFBt3ItsTBK2xn0AfZlVJ3eAlw08hxFL1IgzWH&#10;hQpbWlaUf2c/RkFWrLf51/Q2+VycXp93G3nz1+OHUo/D/v0NhKfe/4f/2hutYBxHMfy+CU9Azu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82wTMgAAADdAAAADwAAAAAA&#10;AAAAAAAAAAChAgAAZHJzL2Rvd25yZXYueG1sUEsFBgAAAAAEAAQA+QAAAJYDAAAAAA==&#10;" strokecolor="#669">
                      <v:stroke dashstyle="1 1" endcap="round"/>
                    </v:line>
                    <v:line id="Line 2098" o:spid="_x0000_s167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8uO8gAAADdAAAADwAAAGRycy9kb3ducmV2LnhtbESPT2vCQBTE70K/w/IKvenGWFRiVrGV&#10;UnsRTEuLt0f25Q9m34bsVqOfvlsQPA4z8xsmXfWmESfqXG1ZwXgUgSDOra65VPD1+Tacg3AeWWNj&#10;mRRcyMFq+TBIMdH2zHs6Zb4UAcIuQQWV920ipcsrMuhGtiUOXmE7gz7IrpS6w3OAm0bGUTSVBmsO&#10;CxW29FpRfsx+jYKseN/lh/n1+ePlZzbZb+XVX743Sj099usFCE+9v4dv7a1WEI+jGP7fhCcgl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x8uO8gAAADdAAAADwAAAAAA&#10;AAAAAAAAAAChAgAAZHJzL2Rvd25yZXYueG1sUEsFBgAAAAAEAAQA+QAAAJYDAAAAAA==&#10;" strokecolor="#669">
                      <v:stroke dashstyle="1 1" endcap="round"/>
                    </v:line>
                    <v:line id="Line 2099" o:spid="_x0000_s167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OLoMcAAADdAAAADwAAAGRycy9kb3ducmV2LnhtbESPT2vCQBTE70K/w/IK3nSjliqpq/gH&#10;US8FoyjeHtlnEpp9G7KrRj99Vyj0OMzMb5jxtDGluFHtCssKet0IBHFqdcGZgsN+1RmBcB5ZY2mZ&#10;FDzIwXTy1hpjrO2dd3RLfCYChF2MCnLvq1hKl+Zk0HVtRRy8i60N+iDrTOoa7wFuStmPok9psOCw&#10;kGNFi5zSn+RqFCSX9Xd6Hj0/tvPTcLDbyKd/HJdKtd+b2RcIT43/D/+1N1pBvxcN4PUmPA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U4ugxwAAAN0AAAAPAAAAAAAA&#10;AAAAAAAAAKECAABkcnMvZG93bnJldi54bWxQSwUGAAAAAAQABAD5AAAAlQMAAAAA&#10;" strokecolor="#669">
                      <v:stroke dashstyle="1 1" endcap="round"/>
                    </v:line>
                    <v:line id="Line 2100" o:spid="_x0000_s167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4TPcUAAADdAAAADwAAAGRycy9kb3ducmV2LnhtbESPT4vCMBTE78J+h/AWvIimishSjSLu&#10;ugqedBWvj+b1DzYvpUlt/fYbQfA4zMxvmMWqM6W4U+0KywrGowgEcWJ1wZmC8992+AXCeWSNpWVS&#10;8CAHq+VHb4Gxti0f6X7ymQgQdjEqyL2vYildkpNBN7IVcfBSWxv0QdaZ1DW2AW5KOYmimTRYcFjI&#10;saJNTsnt1BgF011zGOwGfMguPv1u1g/zs7n+KtX/7NZzEJ46/w6/2nutYDKOpvB8E5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4TPcUAAADdAAAADwAAAAAAAAAA&#10;AAAAAAChAgAAZHJzL2Rvd25yZXYueG1sUEsFBgAAAAAEAAQA+QAAAJMDAAAAAA==&#10;" strokecolor="#669"/>
                  </v:group>
                  <v:group id="Group 2101" o:spid="_x0000_s1679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a4d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OFv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muHfFAAAA3QAA&#10;AA8AAAAAAAAAAAAAAAAAqgIAAGRycy9kb3ducmV2LnhtbFBLBQYAAAAABAAEAPoAAACcAwAAAAA=&#10;">
                    <v:line id="Line 2102" o:spid="_x0000_s168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oOMcAAADdAAAADwAAAGRycy9kb3ducmV2LnhtbESPT2vCQBTE74V+h+UVvNWNf1BJXaVV&#10;RHsRjKJ4e2SfSWj2bciuGv30rlDwOMzMb5jxtDGluFDtCssKOu0IBHFqdcGZgt128TkC4TyyxtIy&#10;KbiRg+nk/W2MsbZX3tAl8ZkIEHYxKsi9r2IpXZqTQde2FXHwTrY26IOsM6lrvAa4KWU3igbSYMFh&#10;IceKZjmlf8nZKEhOy3V6HN37vz+HYW+zknd/28+Van00318gPDX+Ff5vr7SCbicawPNNeAJy8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JCg4xwAAAN0AAAAPAAAAAAAA&#10;AAAAAAAAAKECAABkcnMvZG93bnJldi54bWxQSwUGAAAAAAQABAD5AAAAlQMAAAAA&#10;" strokecolor="#669">
                      <v:stroke dashstyle="1 1" endcap="round"/>
                    </v:line>
                    <v:line id="Line 2103" o:spid="_x0000_s168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iNo8gAAADdAAAADwAAAGRycy9kb3ducmV2LnhtbESPT2vCQBTE70K/w/KE3nSjLVViVmkV&#10;qb0UTEXx9si+/KHZtyG7avTTu0Khx2FmfsMki87U4kytqywrGA0jEMSZ1RUXCnY/68EUhPPIGmvL&#10;pOBKDhbzp16CsbYX3tI59YUIEHYxKii9b2IpXVaSQTe0DXHwctsa9EG2hdQtXgLc1HIcRW/SYMVh&#10;ocSGliVlv+nJKEjzz+/sOL29fn0cJi/bjbz5636l1HO/e5+B8NT5//Bfe6MVjEfRBB5vwhOQ8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2iNo8gAAADdAAAADwAAAAAA&#10;AAAAAAAAAAChAgAAZHJzL2Rvd25yZXYueG1sUEsFBgAAAAAEAAQA+QAAAJYDAAAAAA==&#10;" strokecolor="#669">
                      <v:stroke dashstyle="1 1" endcap="round"/>
                    </v:line>
                    <v:line id="Line 2104" o:spid="_x0000_s168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cZ0cUAAADdAAAADwAAAGRycy9kb3ducmV2LnhtbERPy2rCQBTdF/yH4Rbc1YlaWkmdBB9I&#10;dVMwLS3dXTLXJJi5EzJjTPx6Z1Ho8nDey7Q3teiodZVlBdNJBII4t7riQsHX5+5pAcJ5ZI21ZVIw&#10;kIM0GT0sMdb2ykfqMl+IEMIuRgWl900spctLMugmtiEO3Mm2Bn2AbSF1i9cQbmo5i6IXabDi0FBi&#10;Q5uS8nN2MQqy0/tH/ru4PR/WP6/z417e/PC9VWr82K/eQHjq/b/4z73XCmbTKMwNb8ITkM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cZ0cUAAADdAAAADwAAAAAAAAAA&#10;AAAAAAChAgAAZHJzL2Rvd25yZXYueG1sUEsFBgAAAAAEAAQA+QAAAJMDAAAAAA==&#10;" strokecolor="#669">
                      <v:stroke dashstyle="1 1" endcap="round"/>
                    </v:line>
                    <v:line id="Line 2105" o:spid="_x0000_s168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+8o8YAAADdAAAADwAAAGRycy9kb3ducmV2LnhtbESPQWvCQBSE7wX/w/KEXoLuKqW00VVE&#10;bRVyqrX0+sg+k2D2bchuNP77bkHwOMzMN8x82dtaXKj1lWMNk7ECQZw7U3Gh4fj9MXoD4QOywdox&#10;abiRh+Vi8DTH1Lgrf9HlEAoRIexT1FCG0KRS+rwki37sGuLonVxrMUTZFtK0eI1wW8upUq/SYsVx&#10;ocSG1iXl50NnNbzsuizZJZwVP+G06VY3u13/fmr9POxXMxCB+vAI39t7o2E6Ue/w/yY+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vvKPGAAAA3QAAAA8AAAAAAAAA&#10;AAAAAAAAoQIAAGRycy9kb3ducmV2LnhtbFBLBQYAAAAABAAEAPkAAACUAwAAAAA=&#10;" strokecolor="#669"/>
                  </v:group>
                  <v:group id="Group 2106" o:spid="_x0000_s1684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XIjTLCAAAA3QAAAA8A&#10;AAAAAAAAAAAAAAAAqgIAAGRycy9kb3ducmV2LnhtbFBLBQYAAAAABAAEAPoAAACZAwAAAAA=&#10;">
                    <v:line id="Line 2107" o:spid="_x0000_s168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mkcgAAADdAAAADwAAAGRycy9kb3ducmV2LnhtbESPT2vCQBTE7wW/w/KE3uomVlpJs0q1&#10;iPYiGEXp7ZF9+UOzb0N2q9FP7xYKPQ4z8xsmnfemEWfqXG1ZQTyKQBDnVtdcKjjsV09TEM4ja2ws&#10;k4IrOZjPBg8pJtpeeEfnzJciQNglqKDyvk2kdHlFBt3ItsTBK2xn0AfZlVJ3eAlw08hxFL1IgzWH&#10;hQpbWlaUf2c/RkFWrLf51/Q2+VycXp93G3nz1+OHUo/D/v0NhKfe/4f/2hutYBzHMfy+CU9Azu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QmkcgAAADdAAAADwAAAAAA&#10;AAAAAAAAAAChAgAAZHJzL2Rvd25yZXYueG1sUEsFBgAAAAAEAAQA+QAAAJYDAAAAAA==&#10;" strokecolor="#669">
                      <v:stroke dashstyle="1 1" endcap="round"/>
                    </v:line>
                    <v:line id="Line 2108" o:spid="_x0000_s168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45scAAADdAAAADwAAAGRycy9kb3ducmV2LnhtbESPQWvCQBSE74X+h+UVequbRLESXaUq&#10;pXoRTIvi7ZF9JqHZtyG71eivdwWhx2FmvmEms87U4kStqywriHsRCOLc6ooLBT/fn28jEM4ja6wt&#10;k4ILOZhNn58mmGp75i2dMl+IAGGXooLS+yaV0uUlGXQ92xAH72hbgz7ItpC6xXOAm1omUTSUBisO&#10;CyU2tCgp/83+jILs+LXJD6PrYD3fv/e3K3n1l91SqdeX7mMMwlPn/8OP9korSOI4gfub8ATk9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xrjmxwAAAN0AAAAPAAAAAAAA&#10;AAAAAAAAAKECAABkcnMvZG93bnJldi54bWxQSwUGAAAAAAQABAD5AAAAlQMAAAAA&#10;" strokecolor="#669">
                      <v:stroke dashstyle="1 1" endcap="round"/>
                    </v:line>
                    <v:line id="Line 2109" o:spid="_x0000_s168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odfccAAADdAAAADwAAAGRycy9kb3ducmV2LnhtbESPQWvCQBSE70L/w/IKvekmKlVSV9GW&#10;Ur0IRlG8PbLPJDT7NmS3Gv31rlDwOMzMN8xk1ppKnKlxpWUFcS8CQZxZXXKuYLf97o5BOI+ssbJM&#10;Cq7kYDZ96Uww0fbCGzqnPhcBwi5BBYX3dSKlywoy6Hq2Jg7eyTYGfZBNLnWDlwA3lexH0bs0WHJY&#10;KLCmz4Ky3/TPKEhPP+vsOL4NV4vDaLBZypu/7r+Uentt5x8gPLX+Gf5vL7WCfhwP4PEmPAE5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ih19xwAAAN0AAAAPAAAAAAAA&#10;AAAAAAAAAKECAABkcnMvZG93bnJldi54bWxQSwUGAAAAAAQABAD5AAAAlQMAAAAA&#10;" strokecolor="#669">
                      <v:stroke dashstyle="1 1" endcap="round"/>
                    </v:line>
                    <v:line id="Line 2110" o:spid="_x0000_s168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eF4MUAAADdAAAADwAAAGRycy9kb3ducmV2LnhtbESPQYvCMBSE78L+h/AW9iJrWhGRahRR&#10;dxU8WVe8PppnW2xeSpNq/fcbQfA4zMw3zGzRmUrcqHGlZQXxIAJBnFldcq7g7/jzPQHhPLLGyjIp&#10;eJCDxfyjN8NE2zsf6Jb6XAQIuwQVFN7XiZQuK8igG9iaOHgX2xj0QTa51A3eA9xUchhFY2mw5LBQ&#10;YE2rgrJr2hoFo22772/7vM9P/rJulw+zWZ1/lfr67JZTEJ46/w6/2jutYBjHI3i+CU9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eF4MUAAADdAAAADwAAAAAAAAAA&#10;AAAAAAChAgAAZHJzL2Rvd25yZXYueG1sUEsFBgAAAAAEAAQA+QAAAJMDAAAAAA==&#10;" strokecolor="#669"/>
                  </v:group>
                  <v:group id="Group 2111" o:spid="_x0000_s1689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8uqs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qQn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vy6qxgAAAN0A&#10;AAAPAAAAAAAAAAAAAAAAAKoCAABkcnMvZG93bnJldi54bWxQSwUGAAAAAAQABAD6AAAAnQMAAAAA&#10;">
                    <v:line id="Line 2112" o:spid="_x0000_s169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2+5ccAAADdAAAADwAAAGRycy9kb3ducmV2LnhtbESPQWvCQBSE74X+h+UJvdVNrKhEV9GW&#10;or0IRlG8PbLPJDT7NmS3Gv31rlDwOMzMN8xk1ppKnKlxpWUFcTcCQZxZXXKuYLf9fh+BcB5ZY2WZ&#10;FFzJwWz6+jLBRNsLb+ic+lwECLsEFRTe14mULivIoOvamjh4J9sY9EE2udQNXgLcVLIXRQNpsOSw&#10;UGBNnwVlv+mfUZCeluvsOLr1fxaH4cdmJW/+uv9S6q3TzscgPLX+Gf5vr7SCXhwP4PEmPAE5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/b7lxwAAAN0AAAAPAAAAAAAA&#10;AAAAAAAAAKECAABkcnMvZG93bnJldi54bWxQSwUGAAAAAAQABAD5AAAAlQMAAAAA&#10;" strokecolor="#669">
                      <v:stroke dashstyle="1 1" endcap="round"/>
                    </v:line>
                    <v:line id="Line 2113" o:spid="_x0000_s169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bfscAAADdAAAADwAAAGRycy9kb3ducmV2LnhtbESPQWvCQBSE70L/w/KE3nQTKyrRVbRF&#10;1ItgWlp6e2SfSWj2bciuGv31riD0OMzMN8xs0ZpKnKlxpWUFcT8CQZxZXXKu4Otz3ZuAcB5ZY2WZ&#10;FFzJwWL+0plhou2FD3ROfS4ChF2CCgrv60RKlxVk0PVtTRy8o20M+iCbXOoGLwFuKjmIopE0WHJY&#10;KLCm94Kyv/RkFKTHzT77ndyGu9XP+O2wlTd//f5Q6rXbLqcgPLX+P/xsb7WCQRyP4fEmPAE5v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sRt+xwAAAN0AAAAPAAAAAAAA&#10;AAAAAAAAAKECAABkcnMvZG93bnJldi54bWxQSwUGAAAAAAQABAD5AAAAlQMAAAAA&#10;" strokecolor="#669">
                      <v:stroke dashstyle="1 1" endcap="round"/>
                    </v:line>
                    <v:line id="Line 2114" o:spid="_x0000_s169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6PDMUAAADdAAAADwAAAGRycy9kb3ducmV2LnhtbERPTWvCQBC9F/wPywje6iaxtCG6hlYp&#10;tRfBtFS8DdkxCWZnQ3ar0V/fPRQ8Pt73Ih9MK87Uu8aygngagSAurW64UvD99f6YgnAeWWNrmRRc&#10;yUG+HD0sMNP2wjs6F74SIYRdhgpq77tMSlfWZNBNbUccuKPtDfoA+0rqHi8h3LQyiaJnabDh0FBj&#10;R6uaylPxaxQUx49teUhvT59v+5fZbiNv/vqzVmoyHl7nIDwN/i7+d2+0giSOw9zwJjw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6PDMUAAADdAAAADwAAAAAAAAAA&#10;AAAAAAChAgAAZHJzL2Rvd25yZXYueG1sUEsFBgAAAAAEAAQA+QAAAJMDAAAAAA==&#10;" strokecolor="#669">
                      <v:stroke dashstyle="1 1" endcap="round"/>
                    </v:line>
                    <v:line id="Line 2115" o:spid="_x0000_s169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YqfsUAAADdAAAADwAAAGRycy9kb3ducmV2LnhtbESPT4vCMBTE78J+h/AWvIimFRG3axTx&#10;74InXcXro3m2ZZuX0qRav70RFjwOM/MbZjpvTSluVLvCsoJ4EIEgTq0uOFNw+t30JyCcR9ZYWiYF&#10;D3Iwn310pphoe+cD3Y4+EwHCLkEFufdVIqVLczLoBrYiDt7V1gZ9kHUmdY33ADelHEbRWBosOCzk&#10;WNEyp/Tv2BgFo12z7+16vM/O/rpqFg+zXl62SnU/28U3CE+tf4f/2z9awTCOv+D1JjwBOX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YqfsUAAADdAAAADwAAAAAAAAAA&#10;AAAAAAChAgAAZHJzL2Rvd25yZXYueG1sUEsFBgAAAAAEAAQA+QAAAJMDAAAAAA==&#10;" strokecolor="#669"/>
                  </v:group>
                  <v:group id="Group 2116" o:spid="_x0000_s1694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RHj8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kR4/CAAAA3QAAAA8A&#10;AAAAAAAAAAAAAAAAqgIAAGRycy9kb3ducmV2LnhtbFBLBQYAAAAABAAEAPoAAACZAwAAAAA=&#10;">
                    <v:line id="Line 2117" o:spid="_x0000_s169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jsLMcAAADdAAAADwAAAGRycy9kb3ducmV2LnhtbESPQWvCQBSE74X+h+UVequbRLESXaUq&#10;pXoRTIvi7ZF9JqHZtyG71eivdwWhx2FmvmEms87U4kStqywriHsRCOLc6ooLBT/fn28jEM4ja6wt&#10;k4ILOZhNn58mmGp75i2dMl+IAGGXooLS+yaV0uUlGXQ92xAH72hbgz7ItpC6xXOAm1omUTSUBisO&#10;CyU2tCgp/83+jILs+LXJD6PrYD3fv/e3K3n1l91SqdeX7mMMwlPn/8OP9korSOIkhvub8ATk9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eOwsxwAAAN0AAAAPAAAAAAAA&#10;AAAAAAAAAKECAABkcnMvZG93bnJldi54bWxQSwUGAAAAAAQABAD5AAAAlQMAAAAA&#10;" strokecolor="#669">
                      <v:stroke dashstyle="1 1" endcap="round"/>
                    </v:line>
                    <v:line id="Line 2118" o:spid="_x0000_s169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pyW8gAAADdAAAADwAAAGRycy9kb3ducmV2LnhtbESPT2vCQBTE74V+h+UVeqsbY6kSs4qt&#10;lNqLYBTF2yP78gezb0N2q9FP3y0UPA4z8xsmnfemEWfqXG1ZwXAQgSDOra65VLDbfr5MQDiPrLGx&#10;TAqu5GA+e3xIMdH2whs6Z74UAcIuQQWV920ipcsrMugGtiUOXmE7gz7IrpS6w0uAm0bGUfQmDdYc&#10;Fips6aOi/JT9GAVZ8bXOj5Pb6/f7YTzarOTNX/dLpZ6f+sUUhKfe38P/7ZVWEA/jGP7eh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KpyW8gAAADdAAAADwAAAAAA&#10;AAAAAAAAAAChAgAAZHJzL2Rvd25yZXYueG1sUEsFBgAAAAAEAAQA+QAAAJYDAAAAAA==&#10;" strokecolor="#669">
                      <v:stroke dashstyle="1 1" endcap="round"/>
                    </v:line>
                    <v:line id="Line 2119" o:spid="_x0000_s169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XwMgAAADdAAAADwAAAGRycy9kb3ducmV2LnhtbESPT2vCQBTE74V+h+UVeqsbo1RJXcU/&#10;iPFSMJaW3h7ZZxKafRuyWxP99K5Q6HGYmd8ws0VvanGm1lWWFQwHEQji3OqKCwUfx+3LFITzyBpr&#10;y6TgQg4W88eHGSbadnygc+YLESDsElRQet8kUrq8JINuYBvi4J1sa9AH2RZSt9gFuKllHEWv0mDF&#10;YaHEhtYl5T/Zr1GQnXbv+ff0Ot6vviajQyqv/vK5Uer5qV++gfDU+//wXzvVCuJhPIL7m/AE5Pw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+bXwMgAAADdAAAADwAAAAAA&#10;AAAAAAAAAAChAgAAZHJzL2Rvd25yZXYueG1sUEsFBgAAAAAEAAQA+QAAAJYDAAAAAA==&#10;" strokecolor="#669">
                      <v:stroke dashstyle="1 1" endcap="round"/>
                    </v:line>
                    <v:line id="Line 2120" o:spid="_x0000_s169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tPXcUAAADdAAAADwAAAGRycy9kb3ducmV2LnhtbESPQYvCMBSE78L+h/AW9iJrahGRahRR&#10;dxU8WVe8PppnW2xeSpNq/fcbQfA4zMw3zGzRmUrcqHGlZQXDQQSCOLO65FzB3/HnewLCeWSNlWVS&#10;8CAHi/lHb4aJtnc+0C31uQgQdgkqKLyvEyldVpBBN7A1cfAutjHog2xyqRu8B7ipZBxFY2mw5LBQ&#10;YE2rgrJr2hoFo22772/7vM9P/rJulw+zWZ1/lfr67JZTEJ46/w6/2jutIB7GI3i+CU9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5tPXcUAAADdAAAADwAAAAAAAAAA&#10;AAAAAAChAgAAZHJzL2Rvd25yZXYueG1sUEsFBgAAAAAEAAQA+QAAAJMDAAAAAA==&#10;" strokecolor="#669"/>
                  </v:group>
                  <v:group id="Group 2121" o:spid="_x0000_s1699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PkF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c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T5BfFAAAA3QAA&#10;AA8AAAAAAAAAAAAAAAAAqgIAAGRycy9kb3ducmV2LnhtbFBLBQYAAAAABAAEAPoAAACcAwAAAAA=&#10;">
                    <v:line id="Line 2122" o:spid="_x0000_s170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0WMcAAADdAAAADwAAAGRycy9kb3ducmV2LnhtbESPQWvCQBSE74X+h+UJvdWNqahEV9GW&#10;or0IRlG8PbLPJDT7NmS3Gv31rlDwOMzMN8xk1ppKnKlxpWUFvW4EgjizuuRcwW77/T4C4Tyyxsoy&#10;KbiSg9n09WWCibYX3tA59bkIEHYJKii8rxMpXVaQQde1NXHwTrYx6INscqkbvAS4qWQcRQNpsOSw&#10;UGBNnwVlv+mfUZCeluvsOLr1fxaH4cdmJW/+uv9S6q3TzscgPLX+Gf5vr7SCuBcP4PEmPAE5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kXRYxwAAAN0AAAAPAAAAAAAA&#10;AAAAAAAAAKECAABkcnMvZG93bnJldi54bWxQSwUGAAAAAAQABAD5AAAAlQMAAAAA&#10;" strokecolor="#669">
                      <v:stroke dashstyle="1 1" endcap="round"/>
                    </v:line>
                    <v:line id="Line 2123" o:spid="_x0000_s170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3Rw8gAAADdAAAADwAAAGRycy9kb3ducmV2LnhtbESPT2vCQBTE7wW/w/IK3urGKFVSN9Iq&#10;RXsRjKWlt0f25Q9m34bsVqOfvlsQPA4z8xtmsexNI07UudqygvEoAkGcW11zqeDz8P40B+E8ssbG&#10;Mim4kINlOnhYYKLtmfd0ynwpAoRdggoq79tESpdXZNCNbEscvMJ2Bn2QXSl1h+cAN42Mo+hZGqw5&#10;LFTY0qqi/Jj9GgVZsdnlP/Pr9OPtezbZb+XVX77WSg0f+9cXEJ56fw/f2lutIB7HM/h/E56AT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N3Rw8gAAADdAAAADwAAAAAA&#10;AAAAAAAAAAChAgAAZHJzL2Rvd25yZXYueG1sUEsFBgAAAAAEAAQA+QAAAJYDAAAAAA==&#10;" strokecolor="#669">
                      <v:stroke dashstyle="1 1" endcap="round"/>
                    </v:line>
                    <v:line id="Line 2124" o:spid="_x0000_s170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JFscQAAADdAAAADwAAAGRycy9kb3ducmV2LnhtbERPTWvCQBC9F/wPywje6sZYVKKrtEqp&#10;XgpGUbwN2TEJZmdDdqvRX+8ehB4f73u2aE0lrtS40rKCQT8CQZxZXXKuYL/7fp+AcB5ZY2WZFNzJ&#10;wWLeeZthou2Nt3RNfS5CCLsEFRTe14mULivIoOvbmjhwZ9sY9AE2udQN3kK4qWQcRSNpsOTQUGBN&#10;y4KyS/pnFKTnn9/sNHl8bL6O4+F2LR/+flgp1eu2n1MQnlr/L36511pBPIjD3PAmP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QkWxxAAAAN0AAAAPAAAAAAAAAAAA&#10;AAAAAKECAABkcnMvZG93bnJldi54bWxQSwUGAAAAAAQABAD5AAAAkgMAAAAA&#10;" strokecolor="#669">
                      <v:stroke dashstyle="1 1" endcap="round"/>
                    </v:line>
                    <v:line id="Line 2125" o:spid="_x0000_s170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rgw8cAAADdAAAADwAAAGRycy9kb3ducmV2LnhtbESPT2vCQBTE7wW/w/KEXqRuDKXU6Coh&#10;/RPBU7Wl10f2mQSzb0N2Y+K37xYEj8PM/IZZb0fTiAt1rrasYDGPQBAXVtdcKvg+fjy9gnAeWWNj&#10;mRRcycF2M3lYY6LtwF90OfhSBAi7BBVU3reJlK6oyKCb25Y4eCfbGfRBdqXUHQ4BbhoZR9GLNFhz&#10;WKiwpayi4nzojYLnvN/P8hnvyx9/euvTq3nPfj+VepyO6QqEp9Hfw7f2TiuIF/ES/t+EJyA3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muDDxwAAAN0AAAAPAAAAAAAA&#10;AAAAAAAAAKECAABkcnMvZG93bnJldi54bWxQSwUGAAAAAAQABAD5AAAAlQMAAAAA&#10;" strokecolor="#669"/>
                  </v:group>
                  <v:group id="Group 2126" o:spid="_x0000_s1704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3RUs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VvA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fdFSwwAAAN0AAAAP&#10;AAAAAAAAAAAAAAAAAKoCAABkcnMvZG93bnJldi54bWxQSwUGAAAAAAQABAD6AAAAmgMAAAAA&#10;">
                    <v:line id="Line 2127" o:spid="_x0000_s170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68ccAAADdAAAADwAAAGRycy9kb3ducmV2LnhtbESPQWvCQBSE70L/w/IKvekmKlVSV9GW&#10;Ur0IRlG8PbLPJDT7NmS3Gv31rlDwOMzMN8xk1ppKnKlxpWUFcS8CQZxZXXKuYLf97o5BOI+ssbJM&#10;Cq7kYDZ96Uww0fbCGzqnPhcBwi5BBYX3dSKlywoy6Hq2Jg7eyTYGfZBNLnWDlwA3lexH0bs0WHJY&#10;KLCmz4Ky3/TPKEhPP+vsOL4NV4vDaLBZypu/7r+Uentt5x8gPLX+Gf5vL7WCfjyI4fEmPAE5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oXrxxwAAAN0AAAAPAAAAAAAA&#10;AAAAAAAAAKECAABkcnMvZG93bnJldi54bWxQSwUGAAAAAAQABAD5AAAAlQMAAAAA&#10;" strokecolor="#669">
                      <v:stroke dashstyle="1 1" endcap="round"/>
                    </v:line>
                    <v:line id="Line 2128" o:spid="_x0000_s170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khsgAAADdAAAADwAAAGRycy9kb3ducmV2LnhtbESPT2vCQBTE74V+h+UVeqsbo1RJXcU/&#10;iPFSMJaW3h7ZZxKafRuyWxP99K5Q6HGYmd8ws0VvanGm1lWWFQwHEQji3OqKCwUfx+3LFITzyBpr&#10;y6TgQg4W88eHGSbadnygc+YLESDsElRQet8kUrq8JINuYBvi4J1sa9AH2RZSt9gFuKllHEWv0mDF&#10;YaHEhtYl5T/Zr1GQnXbv+ff0Ot6vviajQyqv/vK5Uer5qV++gfDU+//wXzvVCuLhKIb7m/AE5Pw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XPkhsgAAADdAAAADwAAAAAA&#10;AAAAAAAAAAChAgAAZHJzL2Rvd25yZXYueG1sUEsFBgAAAAAEAAQA+QAAAJYDAAAAAA==&#10;" strokecolor="#669">
                      <v:stroke dashstyle="1 1" endcap="round"/>
                    </v:line>
                    <v:line id="Line 2129" o:spid="_x0000_s170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9BHccAAADdAAAADwAAAGRycy9kb3ducmV2LnhtbESPQWvCQBSE7wX/w/IEb3WjKVaiq7SK&#10;aC8FU1G8PbLPJJh9G7KrRn99tyD0OMzMN8x03ppKXKlxpWUFg34EgjizuuRcwe5n9ToG4Tyyxsoy&#10;KbiTg/ms8zLFRNsbb+ma+lwECLsEFRTe14mULivIoOvbmjh4J9sY9EE2udQN3gLcVHIYRSNpsOSw&#10;UGBNi4Kyc3oxCtLT+js7jh9vX5+H93i7kQ9/3y+V6nXbjwkIT63/Dz/bG61gOIhj+HsTno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P0EdxwAAAN0AAAAPAAAAAAAA&#10;AAAAAAAAAKECAABkcnMvZG93bnJldi54bWxQSwUGAAAAAAQABAD5AAAAlQMAAAAA&#10;" strokecolor="#669">
                      <v:stroke dashstyle="1 1" endcap="round"/>
                    </v:line>
                    <v:line id="Line 2130" o:spid="_x0000_s170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LZgMYAAADdAAAADwAAAGRycy9kb3ducmV2LnhtbESPS4vCQBCE7wv+h6EXvIhOfLBI1lHE&#10;54Ins8pem0ybhM30hMxE4793BMFjUVVfUbNFa0pxpdoVlhUMBxEI4tTqgjMFp99tfwrCeWSNpWVS&#10;cCcHi3nnY4axtjc+0jXxmQgQdjEqyL2vYildmpNBN7AVcfAutjbog6wzqWu8Bbgp5SiKvqTBgsNC&#10;jhWtckr/k8YomOybQ2/f40N29pd1s7ybzepvp1T3s11+g/DU+nf41f7RCkbD8QSeb8IT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C2YDGAAAA3QAAAA8AAAAAAAAA&#10;AAAAAAAAoQIAAGRycy9kb3ducmV2LnhtbFBLBQYAAAAABAAEAPkAAACUAwAAAAA=&#10;" strokecolor="#669"/>
                  </v:group>
                  <v:group id="Group 2131" o:spid="_x0000_s1709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pyy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yS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pyyscAAADd&#10;AAAADwAAAAAAAAAAAAAAAACqAgAAZHJzL2Rvd25yZXYueG1sUEsFBgAAAAAEAAQA+gAAAJ4DAAAA&#10;AA==&#10;">
                    <v:line id="Line 2132" o:spid="_x0000_s171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jihcgAAADdAAAADwAAAGRycy9kb3ducmV2LnhtbESPT2vCQBTE74V+h+UVvNWNf9CQuoqt&#10;FPUimBalt0f2mQSzb0N2q9FP7wqCx2FmfsNMZq2pxIkaV1pW0OtGIIgzq0vOFfz+fL/HIJxH1lhZ&#10;JgUXcjCbvr5MMNH2zFs6pT4XAcIuQQWF93UipcsKMui6tiYO3sE2Bn2QTS51g+cAN5XsR9FIGiw5&#10;LBRY01dB2TH9NwrSw3KT/cXX4fpzPx5sV/LqL7uFUp23dv4BwlPrn+FHe6UV9HuDEdzfhCcgp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kjihcgAAADdAAAADwAAAAAA&#10;AAAAAAAAAAChAgAAZHJzL2Rvd25yZXYueG1sUEsFBgAAAAAEAAQA+QAAAJYDAAAAAA==&#10;" strokecolor="#669">
                      <v:stroke dashstyle="1 1" endcap="round"/>
                    </v:line>
                    <v:line id="Line 2133" o:spid="_x0000_s171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RHHsgAAADdAAAADwAAAGRycy9kb3ducmV2LnhtbESPT2vCQBTE70K/w/IKvelGLSppVlFL&#10;qV4E06L09si+/MHs25DdavTTu0Khx2FmfsMki87U4kytqywrGA4iEMSZ1RUXCr6/PvozEM4ja6wt&#10;k4IrOVjMn3oJxtpeeE/n1BciQNjFqKD0vomldFlJBt3ANsTBy21r0AfZFlK3eAlwU8tRFE2kwYrD&#10;QokNrUvKTumvUZDmn7vsZ3Z73a6O0/F+I2/+enhX6uW5W76B8NT5//Bfe6MVjIbjKTzehCcg5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QRHHsgAAADdAAAADwAAAAAA&#10;AAAAAAAAAAChAgAAZHJzL2Rvd25yZXYueG1sUEsFBgAAAAAEAAQA+QAAAJYDAAAAAA==&#10;" strokecolor="#669">
                      <v:stroke dashstyle="1 1" endcap="round"/>
                    </v:line>
                    <v:line id="Line 2134" o:spid="_x0000_s171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vTbMUAAADdAAAADwAAAGRycy9kb3ducmV2LnhtbERPy2rCQBTdC/2H4Ra6MxMf2JA6Sh+I&#10;diOYFqW7S+aahGbuhMyYRL++sxC6PJz3cj2YWnTUusqygkkUgyDOra64UPD9tRknIJxH1lhbJgVX&#10;crBePYyWmGrb84G6zBcihLBLUUHpfZNK6fKSDLrINsSBO9vWoA+wLaRusQ/hppbTOF5IgxWHhhIb&#10;ei8p/80uRkF23u7zn+Q2/3w7Pc8OO3nz1+OHUk+Pw+sLCE+D/xff3TutYDqZhbnhTX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vTbMUAAADdAAAADwAAAAAAAAAA&#10;AAAAAAChAgAAZHJzL2Rvd25yZXYueG1sUEsFBgAAAAAEAAQA+QAAAJMDAAAAAA==&#10;" strokecolor="#669">
                      <v:stroke dashstyle="1 1" endcap="round"/>
                    </v:line>
                    <v:line id="Line 2135" o:spid="_x0000_s171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N2HsYAAADdAAAADwAAAGRycy9kb3ducmV2LnhtbESPS4vCQBCE7wv7H4Ze8CI6URfRrKOI&#10;j1Xw5Iu9Npk2CWZ6Qmai8d87C4LHoqq+oiazxhTiRpXLLSvodSMQxInVOacKTsd1ZwTCeWSNhWVS&#10;8CAHs+nnxwRjbe+8p9vBpyJA2MWoIPO+jKV0SUYGXdeWxMG72MqgD7JKpa7wHuCmkP0oGkqDOYeF&#10;DEtaZJRcD7VR8L2pd+1Nm3fp2V+W9fxhVou/X6VaX838B4Snxr/Dr/ZWK+j3BmP4fxOegJ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Ddh7GAAAA3QAAAA8AAAAAAAAA&#10;AAAAAAAAoQIAAGRycy9kb3ducmV2LnhtbFBLBQYAAAAABAAEAPkAAACUAwAAAAA=&#10;" strokecolor="#669"/>
                  </v:group>
                  <v:group id="Group 2136" o:spid="_x0000_s1714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uiL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nuiL8QAAADdAAAA&#10;DwAAAAAAAAAAAAAAAACqAgAAZHJzL2Rvd25yZXYueG1sUEsFBgAAAAAEAAQA+gAAAJsDAAAAAA==&#10;">
                    <v:line id="Line 2137" o:spid="_x0000_s171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cJjMcAAADdAAAADwAAAGRycy9kb3ducmV2LnhtbESPQWvCQBSE70L/w/KE3nQTK1aiq2iL&#10;qBfBtLT09sg+k9Ds25BdNfrrXUHwOMzMN8x03ppKnKhxpWUFcT8CQZxZXXKu4Ptr1RuDcB5ZY2WZ&#10;FFzIwXz20pliou2Z93RKfS4ChF2CCgrv60RKlxVk0PVtTRy8g20M+iCbXOoGzwFuKjmIopE0WHJY&#10;KLCmj4Ky//RoFKSH9S77G1+H2+Xv+9t+I6/+8vOp1Gu3XUxAeGr9M/xob7SCQTyM4f4mPA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pwmMxwAAAN0AAAAPAAAAAAAA&#10;AAAAAAAAAKECAABkcnMvZG93bnJldi54bWxQSwUGAAAAAAQABAD5AAAAlQMAAAAA&#10;" strokecolor="#669">
                      <v:stroke dashstyle="1 1" endcap="round"/>
                    </v:line>
                    <v:line id="Line 2138" o:spid="_x0000_s171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WX+8gAAADdAAAADwAAAGRycy9kb3ducmV2LnhtbESPT2vCQBTE7wW/w/IK3urGKFVSN9Iq&#10;RXsRjKWlt0f25Q9m34bsVqOf3i0UPA4z8xtmsexNI07UudqygvEoAkGcW11zqeDz8P40B+E8ssbG&#10;Mim4kINlOnhYYKLtmfd0ynwpAoRdggoq79tESpdXZNCNbEscvMJ2Bn2QXSl1h+cAN42Mo+hZGqw5&#10;LFTY0qqi/Jj9GgVZsdnlP/Pr9OPtezbZb+XVX77WSg0f+9cXEJ56fw//t7daQTyexvD3JjwBmd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XWX+8gAAADdAAAADwAAAAAA&#10;AAAAAAAAAAChAgAAZHJzL2Rvd25yZXYueG1sUEsFBgAAAAAEAAQA+QAAAJYDAAAAAA==&#10;" strokecolor="#669">
                      <v:stroke dashstyle="1 1" endcap="round"/>
                    </v:line>
                    <v:line id="Line 2139" o:spid="_x0000_s171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kyYMgAAADdAAAADwAAAGRycy9kb3ducmV2LnhtbESPW2vCQBSE34X+h+UU+qYbL1hJs4pa&#10;SvVFMC1K3w7Zkwtmz4bsVqO/visIfRxm5hsmWXSmFmdqXWVZwXAQgSDOrK64UPD99dGfgXAeWWNt&#10;mRRcycFi/tRLMNb2wns6p74QAcIuRgWl900spctKMugGtiEOXm5bgz7ItpC6xUuAm1qOomgqDVYc&#10;FkpsaF1Sdkp/jYI0/9xlP7PbZLs6vo73G3nz18O7Ui/P3fINhKfO/4cf7Y1WMBpOxnB/E56An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jkyYMgAAADdAAAADwAAAAAA&#10;AAAAAAAAAAChAgAAZHJzL2Rvd25yZXYueG1sUEsFBgAAAAAEAAQA+QAAAJYDAAAAAA==&#10;" strokecolor="#669">
                      <v:stroke dashstyle="1 1" endcap="round"/>
                    </v:line>
                    <v:line id="Line 2140" o:spid="_x0000_s171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Sq/cUAAADdAAAADwAAAGRycy9kb3ducmV2LnhtbESPT4vCMBTE74LfITxhL6KpUmSpRhH3&#10;j4Inu4rXR/Nsi81LaVKt334jCB6HmfkNs1h1phI3alxpWcFkHIEgzqwuOVdw/PsZfYJwHlljZZkU&#10;PMjBatnvLTDR9s4HuqU+FwHCLkEFhfd1IqXLCjLoxrYmDt7FNgZ9kE0udYP3ADeVnEbRTBosOSwU&#10;WNOmoOyatkZBvG33w+2Q9/nJX77a9cN8b86/Sn0MuvUchKfOv8Ov9k4rmE7iGJ5vwhO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Sq/cUAAADdAAAADwAAAAAAAAAA&#10;AAAAAAChAgAAZHJzL2Rvd25yZXYueG1sUEsFBgAAAAAEAAQA+QAAAJMDAAAAAA==&#10;" strokecolor="#669"/>
                  </v:group>
                  <v:group id="Group 2141" o:spid="_x0000_s1719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wBt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gwBt8cAAADd&#10;AAAADwAAAAAAAAAAAAAAAACqAgAAZHJzL2Rvd25yZXYueG1sUEsFBgAAAAAEAAQA+gAAAJ4DAAAA&#10;AA==&#10;">
                    <v:line id="Line 2142" o:spid="_x0000_s172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6R+MgAAADdAAAADwAAAGRycy9kb3ducmV2LnhtbESPW2vCQBSE3wv9D8sp+FY3XtCQuooX&#10;RH0RTEtL3w7ZYxLMng3ZVaO/vlsQfBxm5htmMmtNJS7UuNKygl43AkGcWV1yruDrc/0eg3AeWWNl&#10;mRTcyMFs+voywUTbKx/okvpcBAi7BBUU3teJlC4ryKDr2po4eEfbGPRBNrnUDV4D3FSyH0UjabDk&#10;sFBgTcuCslN6NgrS42af/cb34W7xMx4ctvLub98rpTpv7fwDhKfWP8OP9lYr6PeGI/h/E56AnP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6R+MgAAADdAAAADwAAAAAA&#10;AAAAAAAAAAChAgAAZHJzL2Rvd25yZXYueG1sUEsFBgAAAAAEAAQA+QAAAJYDAAAAAA==&#10;" strokecolor="#669">
                      <v:stroke dashstyle="1 1" endcap="round"/>
                    </v:line>
                    <v:line id="Line 2143" o:spid="_x0000_s172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I0Y8gAAADdAAAADwAAAGRycy9kb3ducmV2LnhtbESPW2vCQBSE3wv9D8sp9K1uvKCSZhUv&#10;lOqLYFqUvh2yJxfMng3ZrUZ/fbcg+DjMzDdMMu9MLc7Uusqygn4vAkGcWV1xoeD76+NtCsJ5ZI21&#10;ZVJwJQfz2fNTgrG2F97TOfWFCBB2MSoovW9iKV1WkkHXsw1x8HLbGvRBtoXULV4C3NRyEEVjabDi&#10;sFBiQ6uSslP6axSk+ecu+5neRtvlcTLcb+TNXw9rpV5fusU7CE+df4Tv7Y1WMOiPJvD/JjwBOf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QI0Y8gAAADdAAAADwAAAAAA&#10;AAAAAAAAAAChAgAAZHJzL2Rvd25yZXYueG1sUEsFBgAAAAAEAAQA+QAAAJYDAAAAAA==&#10;" strokecolor="#669">
                      <v:stroke dashstyle="1 1" endcap="round"/>
                    </v:line>
                    <v:line id="Line 2144" o:spid="_x0000_s172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2gEcUAAADdAAAADwAAAGRycy9kb3ducmV2LnhtbERPy2rCQBTdC/2H4Rbc6cRUrKQZpQ9K&#10;dSOYFqW7S+aahGbuhMwYE7/eWQhdHs47XfemFh21rrKsYDaNQBDnVldcKPj5/pwsQTiPrLG2TAoG&#10;crBePYxSTLS98J66zBcihLBLUEHpfZNI6fKSDLqpbYgDd7KtQR9gW0jd4iWEm1rGUbSQBisODSU2&#10;9F5S/pedjYLs9LXLf5fX+fbt+Py038irHw4fSo0f+9cXEJ56/y++uzdaQTybh7nhTXg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2gEcUAAADdAAAADwAAAAAAAAAA&#10;AAAAAAChAgAAZHJzL2Rvd25yZXYueG1sUEsFBgAAAAAEAAQA+QAAAJMDAAAAAA==&#10;" strokecolor="#669">
                      <v:stroke dashstyle="1 1" endcap="round"/>
                    </v:line>
                    <v:line id="Line 2145" o:spid="_x0000_s172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UFY8UAAADdAAAADwAAAGRycy9kb3ducmV2LnhtbESPT4vCMBTE78J+h/AWvIimisjaNYq4&#10;/gNPdpW9PppnW7Z5KU2q9dsbQfA4zMxvmNmiNaW4Uu0KywqGgwgEcWp1wZmC0++m/wXCeWSNpWVS&#10;cCcHi/lHZ4axtjc+0jXxmQgQdjEqyL2vYildmpNBN7AVcfAutjbog6wzqWu8Bbgp5SiKJtJgwWEh&#10;x4pWOaX/SWMUjHfNobfr8SE7+8tPs7yb9epvq1T3s11+g/DU+nf41d5rBaPheArPN+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UFY8UAAADdAAAADwAAAAAAAAAA&#10;AAAAAAChAgAAZHJzL2Rvd25yZXYueG1sUEsFBgAAAAAEAAQA+QAAAJMDAAAAAA==&#10;" strokecolor="#669"/>
                  </v:group>
                  <v:group id="Group 2146" o:spid="_x0000_s1724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I08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ojTywwAAAN0AAAAP&#10;AAAAAAAAAAAAAAAAAKoCAABkcnMvZG93bnJldi54bWxQSwUGAAAAAAQABAD6AAAAmgMAAAAA&#10;">
                    <v:line id="Line 2147" o:spid="_x0000_s172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6fUcgAAADdAAAADwAAAGRycy9kb3ducmV2LnhtbESPQWvCQBSE70L/w/KE3swmtlWJrqIt&#10;pfZSMIri7ZF9JqHZtyG71eiv7xYKHoeZ+YaZLTpTizO1rrKsIIliEMS51RUXCnbb98EEhPPIGmvL&#10;pOBKDhbzh94MU20vvKFz5gsRIOxSVFB636RSurwkgy6yDXHwTrY16INsC6lbvAS4qeUwjkfSYMVh&#10;ocSGXkvKv7MfoyA7fXzlx8nt+XN1GD9t1vLmr/s3pR773XIKwlPn7+H/9lorGCYvCfy9CU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H6fUcgAAADdAAAADwAAAAAA&#10;AAAAAAAAAAChAgAAZHJzL2Rvd25yZXYueG1sUEsFBgAAAAAEAAQA+QAAAJYDAAAAAA==&#10;" strokecolor="#669">
                      <v:stroke dashstyle="1 1" endcap="round"/>
                    </v:line>
                    <v:line id="Line 2148" o:spid="_x0000_s172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wBJsgAAADdAAAADwAAAGRycy9kb3ducmV2LnhtbESPT2vCQBTE70K/w/KE3nRjqlaiq/QP&#10;Ur0IpqXi7ZF9JqHZtyG7avTTuwXB4zAzv2Fmi9ZU4kSNKy0rGPQjEMSZ1SXnCn6+l70JCOeRNVaW&#10;ScGFHCzmT50ZJtqeeUun1OciQNglqKDwvk6kdFlBBl3f1sTBO9jGoA+yyaVu8BzgppJxFI2lwZLD&#10;QoE1fRSU/aVHoyA9fG2y/eQ6XL/vXl+2K3n1l99PpZ677dsUhKfWP8L39koriAejGP7fhCc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KwBJsgAAADdAAAADwAAAAAA&#10;AAAAAAAAAAChAgAAZHJzL2Rvd25yZXYueG1sUEsFBgAAAAAEAAQA+QAAAJYDAAAAAA==&#10;" strokecolor="#669">
                      <v:stroke dashstyle="1 1" endcap="round"/>
                    </v:line>
                    <v:line id="Line 2149" o:spid="_x0000_s172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CkvccAAADdAAAADwAAAGRycy9kb3ducmV2LnhtbESPT2vCQBTE7wW/w/IEb3Xj30rqKlUR&#10;9SKYlpbeHtlnEpp9G7KrRj+9Kwg9DjPzG2Y6b0wpzlS7wrKCXjcCQZxaXXCm4Otz/ToB4TyyxtIy&#10;KbiSg/ms9TLFWNsLH+ic+EwECLsYFeTeV7GULs3JoOvaijh4R1sb9EHWmdQ1XgLclLIfRWNpsOCw&#10;kGNFy5zSv+RkFCTHzT79ndyGu8XP2+CwlTd//V4p1Wk3H+8gPDX+P/xsb7WCfm80gMeb8ATk7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4KS9xwAAAN0AAAAPAAAAAAAA&#10;AAAAAAAAAKECAABkcnMvZG93bnJldi54bWxQSwUGAAAAAAQABAD5AAAAlQMAAAAA&#10;" strokecolor="#669">
                      <v:stroke dashstyle="1 1" endcap="round"/>
                    </v:line>
                    <v:line id="Line 2150" o:spid="_x0000_s172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08IMUAAADdAAAADwAAAGRycy9kb3ducmV2LnhtbESPT4vCMBTE78J+h/AWvIimii7SNYq4&#10;/gNPdpW9PppnW7Z5KU2q9dsbQfA4zMxvmNmiNaW4Uu0KywqGgwgEcWp1wZmC0++mPwXhPLLG0jIp&#10;uJODxfyjM8NY2xsf6Zr4TAQIuxgV5N5XsZQuzcmgG9iKOHgXWxv0QdaZ1DXeAtyUchRFX9JgwWEh&#10;x4pWOaX/SWMUjHfNobfr8SE7+8tPs7yb9epvq1T3s11+g/DU+nf41d5rBaPhZAzPN+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08IMUAAADdAAAADwAAAAAAAAAA&#10;AAAAAAChAgAAZHJzL2Rvd25yZXYueG1sUEsFBgAAAAAEAAQA+QAAAJMDAAAAAA==&#10;" strokecolor="#669"/>
                  </v:group>
                  <v:group id="Group 2151" o:spid="_x0000_s1729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WXa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Vl2rFAAAA3QAA&#10;AA8AAAAAAAAAAAAAAAAAqgIAAGRycy9kb3ducmV2LnhtbFBLBQYAAAAABAAEAPoAAACcAwAAAAA=&#10;">
                    <v:line id="Line 2152" o:spid="_x0000_s173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cHJccAAADdAAAADwAAAGRycy9kb3ducmV2LnhtbESPQWvCQBSE7wX/w/IEb3WjViupq9gW&#10;US+CUZTeHtlnEsy+DdlVo7++WxB6HGbmG2Yya0wprlS7wrKCXjcCQZxaXXCmYL9bvI5BOI+ssbRM&#10;Cu7kYDZtvUww1vbGW7omPhMBwi5GBbn3VSylS3My6Lq2Ig7eydYGfZB1JnWNtwA3pexH0UgaLDgs&#10;5FjRV07pObkYBclpuUl/xo+39efxfbBdyYe/H76V6rSb+QcIT43/Dz/bK62g3xuO4O9NeA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lwclxwAAAN0AAAAPAAAAAAAA&#10;AAAAAAAAAKECAABkcnMvZG93bnJldi54bWxQSwUGAAAAAAQABAD5AAAAlQMAAAAA&#10;" strokecolor="#669">
                      <v:stroke dashstyle="1 1" endcap="round"/>
                    </v:line>
                    <v:line id="Line 2153" o:spid="_x0000_s173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ivskAAADdAAAADwAAAGRycy9kb3ducmV2LnhtbESPW2vCQBSE3wv+h+UU+lY3XqqSupHW&#10;ItUXwbRUfDtkTy6YPRuyq0Z/vVso9HGYmW+Y+aIztThT6yrLCgb9CARxZnXFhYLvr9XzDITzyBpr&#10;y6TgSg4WSe9hjrG2F97ROfWFCBB2MSoovW9iKV1WkkHXtw1x8HLbGvRBtoXULV4C3NRyGEUTabDi&#10;sFBiQ8uSsmN6MgrS/HObHWa38eZ9Px3t1vLmrz8fSj09dm+vIDx1/j/8115rBcPByxR+34QnI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jbor7JAAAA3QAAAA8AAAAA&#10;AAAAAAAAAAAAoQIAAGRycy9kb3ducmV2LnhtbFBLBQYAAAAABAAEAPkAAACXAwAAAAA=&#10;" strokecolor="#669">
                      <v:stroke dashstyle="1 1" endcap="round"/>
                    </v:line>
                    <v:line id="Line 2154" o:spid="_x0000_s173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2zMUAAADdAAAADwAAAGRycy9kb3ducmV2LnhtbERPy2rCQBTdF/yH4Ra604m2tZJmFG0p&#10;1Y2QVBR3l8zNAzN3Qmaq0a/vLIQuD+edLHrTiDN1rrasYDyKQBDnVtdcKtj9fA1nIJxH1thYJgVX&#10;crCYDx4SjLW9cErnzJcihLCLUUHlfRtL6fKKDLqRbYkDV9jOoA+wK6Xu8BLCTSMnUTSVBmsODRW2&#10;9FFRfsp+jYKs+N7mx9ntZbM6vD2na3nz1/2nUk+P/fIdhKfe/4vv7rVWMBm/hrnhTXg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Q2zMUAAADdAAAADwAAAAAAAAAA&#10;AAAAAAChAgAAZHJzL2Rvd25yZXYueG1sUEsFBgAAAAAEAAQA+QAAAJMDAAAAAA==&#10;" strokecolor="#669">
                      <v:stroke dashstyle="1 1" endcap="round"/>
                    </v:line>
                    <v:line id="Line 2155" o:spid="_x0000_s173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yTvsYAAADdAAAADwAAAGRycy9kb3ducmV2LnhtbESPS4vCQBCE7wv7H4Ze8CI6UVzRrKOI&#10;j1Xw5Iu9Npk2CWZ6Qmai8d87C4LHoqq+oiazxhTiRpXLLSvodSMQxInVOacKTsd1ZwTCeWSNhWVS&#10;8CAHs+nnxwRjbe+8p9vBpyJA2MWoIPO+jKV0SUYGXdeWxMG72MqgD7JKpa7wHuCmkP0oGkqDOYeF&#10;DEtaZJRcD7VRMNjUu/amzbv07C/Lev4wq8Xfr1Ktr2b+A8JT49/hV3urFfR732P4fxOegJ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ck77GAAAA3QAAAA8AAAAAAAAA&#10;AAAAAAAAoQIAAGRycy9kb3ducmV2LnhtbFBLBQYAAAAABAAEAPkAAACUAwAAAAA=&#10;" strokecolor="#669"/>
                  </v:group>
                  <v:group id="Group 2156" o:spid="_x0000_s1734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7+T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zv5PwwAAAN0AAAAP&#10;AAAAAAAAAAAAAAAAAKoCAABkcnMvZG93bnJldi54bWxQSwUGAAAAAAQABAD6AAAAmgMAAAAA&#10;">
                    <v:line id="Line 2157" o:spid="_x0000_s173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V7McAAADdAAAADwAAAGRycy9kb3ducmV2LnhtbESPQWvCQBSE74X+h+UJvdVNrKhEV9GW&#10;or0IRlG8PbLPJDT7NmS3Gv31rlDwOMzMN8xk1ppKnKlxpWUFcTcCQZxZXXKuYLf9fh+BcB5ZY2WZ&#10;FFzJwWz6+jLBRNsLb+ic+lwECLsEFRTe14mULivIoOvamjh4J9sY9EE2udQNXgLcVLIXRQNpsOSw&#10;UGBNnwVlv+mfUZCeluvsOLr1fxaH4cdmJW/+uv9S6q3TzscgPLX+Gf5vr7SCXjyI4fEmPAE5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ElXsxwAAAN0AAAAPAAAAAAAA&#10;AAAAAAAAAKECAABkcnMvZG93bnJldi54bWxQSwUGAAAAAAQABAD5AAAAlQMAAAAA&#10;" strokecolor="#669">
                      <v:stroke dashstyle="1 1" endcap="round"/>
                    </v:line>
                    <v:line id="Line 2158" o:spid="_x0000_s173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DLm8cAAADdAAAADwAAAGRycy9kb3ducmV2LnhtbESPQWvCQBSE74X+h+UJvdWNqahEV9GW&#10;or0IRlG8PbLPJDT7NmS3Gv31rlDwOMzMN8xk1ppKnKlxpWUFvW4EgjizuuRcwW77/T4C4Tyyxsoy&#10;KbiSg9n09WWCibYX3tA59bkIEHYJKii8rxMpXVaQQde1NXHwTrYx6INscqkbvAS4qWQcRQNpsOSw&#10;UGBNnwVlv+mfUZCeluvsOLr1fxaH4cdmJW/+uv9S6q3TzscgPLX+Gf5vr7SCuDeI4fEmPAE5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wMubxwAAAN0AAAAPAAAAAAAA&#10;AAAAAAAAAKECAABkcnMvZG93bnJldi54bWxQSwUGAAAAAAQABAD5AAAAlQMAAAAA&#10;" strokecolor="#669">
                      <v:stroke dashstyle="1 1" endcap="round"/>
                    </v:line>
                    <v:line id="Line 2159" o:spid="_x0000_s173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xuAMgAAADdAAAADwAAAGRycy9kb3ducmV2LnhtbESPT2vCQBTE74V+h+UVvNWNf9CQuoqt&#10;FPUimBalt0f2mQSzb0N2q9FP7wqCx2FmfsNMZq2pxIkaV1pW0OtGIIgzq0vOFfz+fL/HIJxH1lhZ&#10;JgUXcjCbvr5MMNH2zFs6pT4XAcIuQQWF93UipcsKMui6tiYO3sE2Bn2QTS51g+cAN5XsR9FIGiw5&#10;LBRY01dB2TH9NwrSw3KT/cXX4fpzPx5sV/LqL7uFUp23dv4BwlPrn+FHe6UV9HujAdzfhCcgp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YxuAMgAAADdAAAADwAAAAAA&#10;AAAAAAAAAAChAgAAZHJzL2Rvd25yZXYueG1sUEsFBgAAAAAEAAQA+QAAAJYDAAAAAA==&#10;" strokecolor="#669">
                      <v:stroke dashstyle="1 1" endcap="round"/>
                    </v:line>
                    <v:line id="Line 2160" o:spid="_x0000_s173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H2ncUAAADdAAAADwAAAGRycy9kb3ducmV2LnhtbESPS4vCQBCE78L+h6EXvIhOFBHJZhRx&#10;fYEn3ZW9NpnOg830hMxE4793BMFjUVVfUcmyM5W4UuNKywrGowgEcWp1ybmC35/tcA7CeWSNlWVS&#10;cCcHy8VHL8FY2xuf6Hr2uQgQdjEqKLyvYyldWpBBN7I1cfAy2xj0QTa51A3eAtxUchJFM2mw5LBQ&#10;YE3rgtL/c2sUTPftcbAf8DG/+Oy7Xd3NZv23U6r/2a2+QHjq/Dv8ah+0gsl4NoXnm/A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H2ncUAAADdAAAADwAAAAAAAAAA&#10;AAAAAAChAgAAZHJzL2Rvd25yZXYueG1sUEsFBgAAAAAEAAQA+QAAAJMDAAAAAA==&#10;" strokecolor="#669"/>
                  </v:group>
                  <v:group id="Group 2161" o:spid="_x0000_s1739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ld1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nc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5XdfFAAAA3QAA&#10;AA8AAAAAAAAAAAAAAAAAqgIAAGRycy9kb3ducmV2LnhtbFBLBQYAAAAABAAEAPoAAACcAwAAAAA=&#10;">
                    <v:line id="Line 2162" o:spid="_x0000_s174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vNmMcAAADdAAAADwAAAGRycy9kb3ducmV2LnhtbESPQWvCQBSE74L/YXkFb7pRSyqpq7SK&#10;VC8FU1G8PbLPJJh9G7KrRn99tyD0OMzMN8x03ppKXKlxpWUFw0EEgjizuuRcwe5n1Z+AcB5ZY2WZ&#10;FNzJwXzW7Uwx0fbGW7qmPhcBwi5BBYX3dSKlywoy6Aa2Jg7eyTYGfZBNLnWDtwA3lRxFUSwNlhwW&#10;CqxpUVB2Ti9GQXr6+s6Ok8fr5vPwNt6u5cPf90ulei/txzsIT63/Dz/ba61gNIxj+HsTno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+82YxwAAAN0AAAAPAAAAAAAA&#10;AAAAAAAAAKECAABkcnMvZG93bnJldi54bWxQSwUGAAAAAAQABAD5AAAAlQMAAAAA&#10;" strokecolor="#669">
                      <v:stroke dashstyle="1 1" endcap="round"/>
                    </v:line>
                    <v:line id="Line 2163" o:spid="_x0000_s174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doA8cAAADdAAAADwAAAGRycy9kb3ducmV2LnhtbESPQWvCQBSE74X+h+UVvNWNWjREV7GV&#10;Ur0IpkXx9sg+k2D2bciuGv31bkHwOMzMN8xk1ppKnKlxpWUFvW4EgjizuuRcwd/v93sMwnlkjZVl&#10;UnAlB7Pp68sEE20vvKFz6nMRIOwSVFB4XydSuqwgg65ra+LgHWxj0AfZ5FI3eAlwU8l+FA2lwZLD&#10;QoE1fRWUHdOTUZAeftbZPr59rD53o8FmKW/+ul0o1Xlr52MQnlr/DD/aS62g3xuO4P9NeAJye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t2gDxwAAAN0AAAAPAAAAAAAA&#10;AAAAAAAAAKECAABkcnMvZG93bnJldi54bWxQSwUGAAAAAAQABAD5AAAAlQMAAAAA&#10;" strokecolor="#669">
                      <v:stroke dashstyle="1 1" endcap="round"/>
                    </v:line>
                    <v:line id="Line 2164" o:spid="_x0000_s174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j8ccQAAADdAAAADwAAAGRycy9kb3ducmV2LnhtbERPy4rCMBTdD/gP4QqzG1MfqFSj+GAY&#10;ZyNYRXF3aa5tsbkpTUarX28WAy4P5z2dN6YUN6pdYVlBtxOBIE6tLjhTcNh/f41BOI+ssbRMCh7k&#10;YD5rfUwx1vbOO7olPhMhhF2MCnLvq1hKl+Zk0HVsRRy4i60N+gDrTOoa7yHclLIXRUNpsODQkGNF&#10;q5zSa/JnFCSXn216Hj8Hv8vTqL/byKd/HNdKfbabxQSEp8a/xf/ujVbQ6w7D3PAmPAE5e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KPxxxAAAAN0AAAAPAAAAAAAAAAAA&#10;AAAAAKECAABkcnMvZG93bnJldi54bWxQSwUGAAAAAAQABAD5AAAAkgMAAAAA&#10;" strokecolor="#669">
                      <v:stroke dashstyle="1 1" endcap="round"/>
                    </v:line>
                    <v:line id="Line 2165" o:spid="_x0000_s174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BZA8UAAADdAAAADwAAAGRycy9kb3ducmV2LnhtbESPT4vCMBTE7wt+h/AWvIimisjaNYr4&#10;d8GTXWWvj+bZlm1eSpNq/fZGEDwOM/MbZrZoTSmuVLvCsoLhIAJBnFpdcKbg9Lvtf4FwHlljaZkU&#10;3MnBYt75mGGs7Y2PdE18JgKEXYwKcu+rWEqX5mTQDWxFHLyLrQ36IOtM6hpvAW5KOYqiiTRYcFjI&#10;saJVTul/0hgF431z6O17fMjO/rJulnezWf3tlOp+tstvEJ5a/w6/2j9awWg4mcLzTXg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BZA8UAAADdAAAADwAAAAAAAAAA&#10;AAAAAAChAgAAZHJzL2Rvd25yZXYueG1sUEsFBgAAAAAEAAQA+QAAAJMDAAAAAA==&#10;" strokecolor="#669"/>
                  </v:group>
                  <v:group id="Group 2166" o:spid="_x0000_s1744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dok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BdoksQAAADdAAAA&#10;DwAAAAAAAAAAAAAAAACqAgAAZHJzL2Rvd25yZXYueG1sUEsFBgAAAAAEAAQA+gAAAJsDAAAAAA==&#10;">
                    <v:line id="Line 2167" o:spid="_x0000_s174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vDMccAAADdAAAADwAAAGRycy9kb3ducmV2LnhtbESPQWvCQBSE70L/w/KE3nQTKyrRVbRF&#10;1ItgWlp6e2SfSWj2bciuGv31riD0OMzMN8xs0ZpKnKlxpWUFcT8CQZxZXXKu4Otz3ZuAcB5ZY2WZ&#10;FFzJwWL+0plhou2FD3ROfS4ChF2CCgrv60RKlxVk0PVtTRy8o20M+iCbXOoGLwFuKjmIopE0WHJY&#10;KLCm94Kyv/RkFKTHzT77ndyGu9XP+O2wlTd//f5Q6rXbLqcgPLX+P/xsb7WCQTyO4fEmPAE5v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y8MxxwAAAN0AAAAPAAAAAAAA&#10;AAAAAAAAAKECAABkcnMvZG93bnJldi54bWxQSwUGAAAAAAQABAD5AAAAlQMAAAAA&#10;" strokecolor="#669">
                      <v:stroke dashstyle="1 1" endcap="round"/>
                    </v:line>
                    <v:line id="Line 2168" o:spid="_x0000_s174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dRsgAAADdAAAADwAAAGRycy9kb3ducmV2LnhtbESPT2vCQBTE7wW/w/IK3urGKFVSN9Iq&#10;RXsRjKWlt0f25Q9m34bsVqOfvlsQPA4z8xtmsexNI07UudqygvEoAkGcW11zqeDz8P40B+E8ssbG&#10;Mim4kINlOnhYYKLtmfd0ynwpAoRdggoq79tESpdXZNCNbEscvMJ2Bn2QXSl1h+cAN42Mo+hZGqw5&#10;LFTY0qqi/Jj9GgVZsdnlP/Pr9OPtezbZb+XVX77WSg0f+9cXEJ56fw/f2lutIB7PYvh/E56AT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xldRsgAAADdAAAADwAAAAAA&#10;AAAAAAAAAAChAgAAZHJzL2Rvd25yZXYueG1sUEsFBgAAAAAEAAQA+QAAAJYDAAAAAA==&#10;" strokecolor="#669">
                      <v:stroke dashstyle="1 1" endcap="round"/>
                    </v:line>
                    <v:line id="Line 2169" o:spid="_x0000_s174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X43cgAAADdAAAADwAAAGRycy9kb3ducmV2LnhtbESPT2vCQBTE70K/w/IKvelGLSppVlFL&#10;qV4E06L09si+/MHs25DdavTTu0Khx2FmfsMki87U4kytqywrGA4iEMSZ1RUXCr6/PvozEM4ja6wt&#10;k4IrOVjMn3oJxtpeeE/n1BciQNjFqKD0vomldFlJBt3ANsTBy21r0AfZFlK3eAlwU8tRFE2kwYrD&#10;QokNrUvKTumvUZDmn7vsZ3Z73a6O0/F+I2/+enhX6uW5W76B8NT5//Bfe6MVjIbTMTzehCcg5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FX43cgAAADdAAAADwAAAAAA&#10;AAAAAAAAAAChAgAAZHJzL2Rvd25yZXYueG1sUEsFBgAAAAAEAAQA+QAAAJYDAAAAAA==&#10;" strokecolor="#669">
                      <v:stroke dashstyle="1 1" endcap="round"/>
                    </v:line>
                    <v:line id="Line 2170" o:spid="_x0000_s174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hgQMUAAADdAAAADwAAAGRycy9kb3ducmV2LnhtbESPT4vCMBTE78J+h/AWvIimirjSNYq4&#10;/gNPdpW9PppnW7Z5KU2q9dsbQfA4zMxvmNmiNaW4Uu0KywqGgwgEcWp1wZmC0++mPwXhPLLG0jIp&#10;uJODxfyjM8NY2xsf6Zr4TAQIuxgV5N5XsZQuzcmgG9iKOHgXWxv0QdaZ1DXeAtyUchRFE2mw4LCQ&#10;Y0WrnNL/pDEKxrvm0Nv1+JCd/eWnWd7NevW3Var72S6/QXhq/Tv8au+1gtHwawzPN+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ChgQMUAAADdAAAADwAAAAAAAAAA&#10;AAAAAAChAgAAZHJzL2Rvd25yZXYueG1sUEsFBgAAAAAEAAQA+QAAAJMDAAAAAA==&#10;" strokecolor="#669"/>
                  </v:group>
                </v:group>
              </v:group>
            </w:pict>
          </mc:Fallback>
        </mc:AlternateContent>
      </w:r>
    </w:p>
    <w:p w:rsidR="00B7341F" w:rsidRDefault="00B7341F" w:rsidP="00717AD7">
      <w:pPr>
        <w:spacing w:before="0" w:line="360" w:lineRule="auto"/>
        <w:ind w:left="160"/>
        <w:rPr>
          <w:rFonts w:ascii="Times New Roman" w:hAnsi="Times New Roman" w:cs="Times New Roman"/>
          <w:b/>
          <w:i/>
          <w:sz w:val="28"/>
        </w:rPr>
      </w:pPr>
    </w:p>
    <w:p w:rsidR="00B7341F" w:rsidRDefault="00B7341F" w:rsidP="00717AD7">
      <w:pPr>
        <w:spacing w:before="0" w:line="360" w:lineRule="auto"/>
        <w:ind w:left="160"/>
        <w:rPr>
          <w:rFonts w:ascii="Times New Roman" w:hAnsi="Times New Roman" w:cs="Times New Roman"/>
          <w:b/>
          <w:i/>
          <w:sz w:val="28"/>
        </w:rPr>
      </w:pPr>
    </w:p>
    <w:p w:rsidR="00B7341F" w:rsidRDefault="00B7341F" w:rsidP="00717AD7">
      <w:pPr>
        <w:spacing w:before="0" w:line="360" w:lineRule="auto"/>
        <w:ind w:left="160"/>
        <w:rPr>
          <w:rFonts w:ascii="Times New Roman" w:hAnsi="Times New Roman" w:cs="Times New Roman"/>
          <w:b/>
          <w:i/>
          <w:sz w:val="28"/>
        </w:rPr>
      </w:pPr>
    </w:p>
    <w:p w:rsidR="00B7341F" w:rsidRDefault="00B7341F" w:rsidP="00717AD7">
      <w:pPr>
        <w:spacing w:before="0" w:line="360" w:lineRule="auto"/>
        <w:ind w:left="160"/>
        <w:rPr>
          <w:rFonts w:ascii="Times New Roman" w:hAnsi="Times New Roman" w:cs="Times New Roman"/>
          <w:b/>
          <w:i/>
          <w:sz w:val="28"/>
        </w:rPr>
      </w:pPr>
    </w:p>
    <w:p w:rsidR="00B7341F" w:rsidRDefault="00B7341F" w:rsidP="00717AD7">
      <w:pPr>
        <w:spacing w:before="0" w:line="360" w:lineRule="auto"/>
        <w:ind w:left="160"/>
        <w:rPr>
          <w:rFonts w:ascii="Times New Roman" w:hAnsi="Times New Roman" w:cs="Times New Roman"/>
          <w:b/>
          <w:i/>
          <w:sz w:val="28"/>
        </w:rPr>
      </w:pPr>
    </w:p>
    <w:p w:rsidR="00B7341F" w:rsidRDefault="00B7341F" w:rsidP="00717AD7">
      <w:pPr>
        <w:spacing w:before="0" w:line="360" w:lineRule="auto"/>
        <w:ind w:left="160"/>
        <w:rPr>
          <w:rFonts w:ascii="Times New Roman" w:hAnsi="Times New Roman" w:cs="Times New Roman"/>
          <w:b/>
          <w:i/>
          <w:sz w:val="28"/>
        </w:rPr>
      </w:pPr>
    </w:p>
    <w:p w:rsidR="00B7341F" w:rsidRDefault="00B7341F" w:rsidP="00717AD7">
      <w:pPr>
        <w:spacing w:before="0" w:line="360" w:lineRule="auto"/>
        <w:ind w:left="160"/>
        <w:rPr>
          <w:rFonts w:ascii="Times New Roman" w:hAnsi="Times New Roman" w:cs="Times New Roman"/>
          <w:b/>
          <w:i/>
          <w:sz w:val="28"/>
        </w:rPr>
      </w:pPr>
    </w:p>
    <w:p w:rsidR="00B7341F" w:rsidRDefault="00B7341F" w:rsidP="00717AD7">
      <w:pPr>
        <w:spacing w:before="0" w:line="360" w:lineRule="auto"/>
        <w:ind w:left="160"/>
        <w:rPr>
          <w:rFonts w:ascii="Times New Roman" w:hAnsi="Times New Roman" w:cs="Times New Roman"/>
          <w:b/>
          <w:i/>
          <w:sz w:val="28"/>
        </w:rPr>
      </w:pPr>
    </w:p>
    <w:p w:rsidR="00792F37" w:rsidRDefault="00792F37" w:rsidP="00450C75">
      <w:pPr>
        <w:spacing w:before="0" w:line="360" w:lineRule="auto"/>
        <w:rPr>
          <w:rFonts w:ascii="Times New Roman" w:hAnsi="Times New Roman" w:cs="Times New Roman"/>
          <w:b/>
          <w:i/>
          <w:sz w:val="28"/>
        </w:rPr>
      </w:pPr>
    </w:p>
    <w:p w:rsidR="003F792E" w:rsidRDefault="00123772" w:rsidP="00450C75">
      <w:pPr>
        <w:spacing w:before="0" w:line="36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83418D5" wp14:editId="01A9A4EF">
                <wp:simplePos x="0" y="0"/>
                <wp:positionH relativeFrom="column">
                  <wp:posOffset>229436</wp:posOffset>
                </wp:positionH>
                <wp:positionV relativeFrom="paragraph">
                  <wp:posOffset>95507</wp:posOffset>
                </wp:positionV>
                <wp:extent cx="6195695" cy="3093720"/>
                <wp:effectExtent l="0" t="0" r="33655" b="3048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695" cy="3093720"/>
                          <a:chOff x="833" y="1253"/>
                          <a:chExt cx="10360" cy="4560"/>
                        </a:xfrm>
                      </wpg:grpSpPr>
                      <wpg:grpSp>
                        <wpg:cNvPr id="10" name="Group 1449"/>
                        <wpg:cNvGrpSpPr>
                          <a:grpSpLocks/>
                        </wpg:cNvGrpSpPr>
                        <wpg:grpSpPr bwMode="auto">
                          <a:xfrm>
                            <a:off x="850" y="4670"/>
                            <a:ext cx="10343" cy="1143"/>
                            <a:chOff x="844" y="1324"/>
                            <a:chExt cx="10343" cy="1143"/>
                          </a:xfrm>
                        </wpg:grpSpPr>
                        <wpg:grpSp>
                          <wpg:cNvPr id="11" name="Group 1450"/>
                          <wpg:cNvGrpSpPr>
                            <a:grpSpLocks/>
                          </wpg:cNvGrpSpPr>
                          <wpg:grpSpPr bwMode="auto">
                            <a:xfrm>
                              <a:off x="844" y="1324"/>
                              <a:ext cx="10338" cy="570"/>
                              <a:chOff x="1251" y="315"/>
                              <a:chExt cx="10338" cy="570"/>
                            </a:xfrm>
                          </wpg:grpSpPr>
                          <wps:wsp>
                            <wps:cNvPr id="12" name="Rectangle 1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1" y="315"/>
                                <a:ext cx="10332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66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Line 1452"/>
                            <wps:cNvCnPr/>
                            <wps:spPr bwMode="auto">
                              <a:xfrm>
                                <a:off x="1257" y="599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453"/>
                            <wps:cNvCnPr/>
                            <wps:spPr bwMode="auto">
                              <a:xfrm>
                                <a:off x="1257" y="463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454"/>
                            <wps:cNvCnPr/>
                            <wps:spPr bwMode="auto">
                              <a:xfrm>
                                <a:off x="1257" y="740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4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80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7" name="Line 145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45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45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45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" name="Group 14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4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2" name="Line 146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46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146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46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6" name="Group 14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8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7" name="Line 146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46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46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146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1" name="Group 14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2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704" name="Line 147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5" name="Line 147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6" name="Line 147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7" name="Line 147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08" name="Group 14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14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709" name="Line 147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0" name="Line 147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1" name="Line 147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2" name="Line 147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13" name="Group 14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18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714" name="Line 148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5" name="Line 148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6" name="Line 148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7" name="Line 148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18" name="Group 14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29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719" name="Line 148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Line 148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1" name="Line 148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2" name="Line 148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23" name="Group 14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33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724" name="Line 149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5" name="Line 149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" name="Line 149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7" name="Line 149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28" name="Group 14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4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175" name="Line 149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9" name="Line 149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4" name="Line 149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6" name="Line 149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87" name="Group 15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51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188" name="Line 150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2" name="Line 150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6" name="Line 150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7" name="Line 150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99" name="Group 15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63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205" name="Line 150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6" name="Line 150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7" name="Line 150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8" name="Line 150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09" name="Group 15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210" name="Line 151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1" name="Line 151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2" name="Line 151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3" name="Line 151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14" name="Group 15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215" name="Line 151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6" name="Line 151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7" name="Line 151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8" name="Line 151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19" name="Group 15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91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220" name="Line 152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1" name="Line 152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2" name="Line 152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3" name="Line 152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24" name="Group 15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5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225" name="Line 152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6" name="Line 152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7" name="Line 152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8" name="Line 152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29" name="Group 15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0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230" name="Line 153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1" name="Line 153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2" name="Line 153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3" name="Line 153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34" name="Group 15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11" y="333"/>
                                <a:ext cx="473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235" name="Line 153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6" name="Line 153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7" name="Line 153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8" name="Line 153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239" name="Group 1540"/>
                          <wpg:cNvGrpSpPr>
                            <a:grpSpLocks/>
                          </wpg:cNvGrpSpPr>
                          <wpg:grpSpPr bwMode="auto">
                            <a:xfrm>
                              <a:off x="849" y="1897"/>
                              <a:ext cx="10338" cy="570"/>
                              <a:chOff x="1251" y="315"/>
                              <a:chExt cx="10338" cy="570"/>
                            </a:xfrm>
                          </wpg:grpSpPr>
                          <wps:wsp>
                            <wps:cNvPr id="2240" name="Rectangle 1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1" y="315"/>
                                <a:ext cx="10332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66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1" name="Line 1542"/>
                            <wps:cNvCnPr/>
                            <wps:spPr bwMode="auto">
                              <a:xfrm>
                                <a:off x="1257" y="599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2" name="Line 1543"/>
                            <wps:cNvCnPr/>
                            <wps:spPr bwMode="auto">
                              <a:xfrm>
                                <a:off x="1257" y="463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3" name="Line 1544"/>
                            <wps:cNvCnPr/>
                            <wps:spPr bwMode="auto">
                              <a:xfrm>
                                <a:off x="1257" y="740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44" name="Group 15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80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245" name="Line 154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6" name="Line 154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7" name="Line 154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8" name="Line 154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49" name="Group 15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4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250" name="Line 155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1" name="Line 155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2" name="Line 155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3" name="Line 155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54" name="Group 15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8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255" name="Line 155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6" name="Line 155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7" name="Line 155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8" name="Line 155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59" name="Group 15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2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260" name="Line 156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1" name="Line 156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2" name="Line 156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3" name="Line 156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64" name="Group 15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14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265" name="Line 156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6" name="Line 156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7" name="Line 156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8" name="Line 156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69" name="Group 15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18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270" name="Line 157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1" name="Line 157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2" name="Line 157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3" name="Line 157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74" name="Group 15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29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275" name="Line 157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6" name="Line 157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7" name="Line 157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8" name="Line 157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79" name="Group 15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33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280" name="Line 158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1" name="Line 158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2" name="Line 158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3" name="Line 158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84" name="Group 15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4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285" name="Line 158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6" name="Line 158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" name="Line 158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8" name="Line 158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89" name="Group 15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51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290" name="Line 159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1" name="Line 159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2" name="Line 159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3" name="Line 159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94" name="Group 15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63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295" name="Line 159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6" name="Line 159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7" name="Line 159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8" name="Line 159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99" name="Group 16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300" name="Line 160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1" name="Line 160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2" name="Line 160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3" name="Line 160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04" name="Group 16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305" name="Line 160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6" name="Line 160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7" name="Line 160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8" name="Line 160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09" name="Group 16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91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310" name="Line 161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1" name="Line 161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2" name="Line 161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3" name="Line 161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14" name="Group 16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5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315" name="Line 161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6" name="Line 161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7" name="Line 161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8" name="Line 161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19" name="Group 16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0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320" name="Line 1621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1" name="Line 1622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2" name="Line 1623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3" name="Line 1624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24" name="Group 16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11" y="333"/>
                                <a:ext cx="473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325" name="Line 1626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6" name="Line 1627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7" name="Line 1628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8" name="Line 1629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329" name="Group 1630"/>
                        <wpg:cNvGrpSpPr>
                          <a:grpSpLocks/>
                        </wpg:cNvGrpSpPr>
                        <wpg:grpSpPr bwMode="auto">
                          <a:xfrm>
                            <a:off x="833" y="1253"/>
                            <a:ext cx="10343" cy="1143"/>
                            <a:chOff x="844" y="1324"/>
                            <a:chExt cx="10343" cy="1143"/>
                          </a:xfrm>
                        </wpg:grpSpPr>
                        <wpg:grpSp>
                          <wpg:cNvPr id="2330" name="Group 1631"/>
                          <wpg:cNvGrpSpPr>
                            <a:grpSpLocks/>
                          </wpg:cNvGrpSpPr>
                          <wpg:grpSpPr bwMode="auto">
                            <a:xfrm>
                              <a:off x="844" y="1324"/>
                              <a:ext cx="10338" cy="570"/>
                              <a:chOff x="1251" y="315"/>
                              <a:chExt cx="10338" cy="570"/>
                            </a:xfrm>
                          </wpg:grpSpPr>
                          <wps:wsp>
                            <wps:cNvPr id="2331" name="Rectangle 16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1" y="315"/>
                                <a:ext cx="10332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66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2" name="Line 1633"/>
                            <wps:cNvCnPr/>
                            <wps:spPr bwMode="auto">
                              <a:xfrm>
                                <a:off x="1257" y="599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3" name="Line 1634"/>
                            <wps:cNvCnPr/>
                            <wps:spPr bwMode="auto">
                              <a:xfrm>
                                <a:off x="1257" y="463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4" name="Line 1635"/>
                            <wps:cNvCnPr/>
                            <wps:spPr bwMode="auto">
                              <a:xfrm>
                                <a:off x="1257" y="740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35" name="Group 16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80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336" name="Line 163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7" name="Line 163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8" name="Line 163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9" name="Line 164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40" name="Group 16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4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341" name="Line 164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2" name="Line 164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3" name="Line 164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4" name="Line 164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45" name="Group 16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8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346" name="Line 164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7" name="Line 164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8" name="Line 164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9" name="Line 165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50" name="Group 16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2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351" name="Line 165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2" name="Line 165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3" name="Line 165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4" name="Line 165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55" name="Group 16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14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356" name="Line 165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7" name="Line 165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8" name="Line 165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9" name="Line 166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60" name="Group 16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18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361" name="Line 166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2" name="Line 166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3" name="Line 166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4" name="Line 166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65" name="Group 16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29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366" name="Line 166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7" name="Line 166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8" name="Line 166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9" name="Line 167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70" name="Group 16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33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371" name="Line 167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2" name="Line 167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3" name="Line 167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4" name="Line 167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75" name="Group 16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4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376" name="Line 167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7" name="Line 167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8" name="Line 167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9" name="Line 168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80" name="Group 16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51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381" name="Line 168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2" name="Line 168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3" name="Line 168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4" name="Line 168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85" name="Group 16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63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386" name="Line 168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7" name="Line 168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8" name="Line 168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9" name="Line 169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90" name="Group 16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391" name="Line 169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2" name="Line 169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3" name="Line 169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4" name="Line 169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95" name="Group 16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396" name="Line 169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7" name="Line 169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8" name="Line 169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9" name="Line 170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00" name="Group 17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91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401" name="Line 170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2" name="Line 170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3" name="Line 170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4" name="Line 170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05" name="Group 17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5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406" name="Line 170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7" name="Line 170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8" name="Line 170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9" name="Line 171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10" name="Group 17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0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411" name="Line 171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2" name="Line 171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3" name="Line 171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4" name="Line 171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15" name="Group 17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11" y="333"/>
                                <a:ext cx="473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416" name="Line 171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7" name="Line 171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8" name="Line 171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9" name="Line 172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420" name="Group 1721"/>
                          <wpg:cNvGrpSpPr>
                            <a:grpSpLocks/>
                          </wpg:cNvGrpSpPr>
                          <wpg:grpSpPr bwMode="auto">
                            <a:xfrm>
                              <a:off x="849" y="1897"/>
                              <a:ext cx="10338" cy="570"/>
                              <a:chOff x="1251" y="315"/>
                              <a:chExt cx="10338" cy="570"/>
                            </a:xfrm>
                          </wpg:grpSpPr>
                          <wps:wsp>
                            <wps:cNvPr id="2421" name="Rectangle 17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1" y="315"/>
                                <a:ext cx="10332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66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2" name="Line 1723"/>
                            <wps:cNvCnPr/>
                            <wps:spPr bwMode="auto">
                              <a:xfrm>
                                <a:off x="1257" y="599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3" name="Line 1724"/>
                            <wps:cNvCnPr/>
                            <wps:spPr bwMode="auto">
                              <a:xfrm>
                                <a:off x="1257" y="463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4" name="Line 1725"/>
                            <wps:cNvCnPr/>
                            <wps:spPr bwMode="auto">
                              <a:xfrm>
                                <a:off x="1257" y="740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425" name="Group 17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80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426" name="Line 172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7" name="Line 172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8" name="Line 172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9" name="Line 173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30" name="Group 17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4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431" name="Line 173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2" name="Line 173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3" name="Line 173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4" name="Line 173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35" name="Group 17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8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436" name="Line 173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7" name="Line 173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8" name="Line 173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9" name="Line 174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40" name="Group 17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2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441" name="Line 174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2" name="Line 174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3" name="Line 174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4" name="Line 174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45" name="Group 17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14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446" name="Line 174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7" name="Line 174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8" name="Line 174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9" name="Line 175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50" name="Group 17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18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451" name="Line 175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2" name="Line 175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3" name="Line 175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4" name="Line 175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55" name="Group 17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29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456" name="Line 175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7" name="Line 175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8" name="Line 175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9" name="Line 176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60" name="Group 17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33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461" name="Line 176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2" name="Line 176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3" name="Line 176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4" name="Line 176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65" name="Group 17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4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466" name="Line 176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7" name="Line 176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8" name="Line 176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9" name="Line 177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70" name="Group 17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51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471" name="Line 177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2" name="Line 177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3" name="Line 177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4" name="Line 177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75" name="Group 17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63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476" name="Line 177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7" name="Line 177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8" name="Line 177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9" name="Line 178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80" name="Group 17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481" name="Line 178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2" name="Line 178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3" name="Line 178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4" name="Line 178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85" name="Group 17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486" name="Line 178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7" name="Line 178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8" name="Line 178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9" name="Line 179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90" name="Group 17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91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491" name="Line 179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2" name="Line 179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3" name="Line 179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4" name="Line 179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95" name="Group 17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5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496" name="Line 179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7" name="Line 179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8" name="Line 179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9" name="Line 180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00" name="Group 18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0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501" name="Line 1802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2" name="Line 1803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3" name="Line 1804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4" name="Line 1805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05" name="Group 18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11" y="333"/>
                                <a:ext cx="473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2506" name="Line 1807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7" name="Line 1808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8" name="Line 1809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9" name="Line 1810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510" name="Group 1811"/>
                        <wpg:cNvGrpSpPr>
                          <a:grpSpLocks/>
                        </wpg:cNvGrpSpPr>
                        <wpg:grpSpPr bwMode="auto">
                          <a:xfrm>
                            <a:off x="839" y="2401"/>
                            <a:ext cx="10338" cy="570"/>
                            <a:chOff x="1251" y="315"/>
                            <a:chExt cx="10338" cy="570"/>
                          </a:xfrm>
                        </wpg:grpSpPr>
                        <wps:wsp>
                          <wps:cNvPr id="2511" name="Rectangle 1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1" y="315"/>
                              <a:ext cx="10332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6666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2" name="Line 1813"/>
                          <wps:cNvCnPr/>
                          <wps:spPr bwMode="auto">
                            <a:xfrm>
                              <a:off x="1257" y="599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3" name="Line 1814"/>
                          <wps:cNvCnPr/>
                          <wps:spPr bwMode="auto">
                            <a:xfrm>
                              <a:off x="1257" y="463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4" name="Line 1815"/>
                          <wps:cNvCnPr/>
                          <wps:spPr bwMode="auto">
                            <a:xfrm>
                              <a:off x="1257" y="740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15" name="Group 1816"/>
                          <wpg:cNvGrpSpPr>
                            <a:grpSpLocks/>
                          </wpg:cNvGrpSpPr>
                          <wpg:grpSpPr bwMode="auto">
                            <a:xfrm>
                              <a:off x="1380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516" name="Line 181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7" name="Line 181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8" name="Line 181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9" name="Line 182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20" name="Group 1821"/>
                          <wpg:cNvGrpSpPr>
                            <a:grpSpLocks/>
                          </wpg:cNvGrpSpPr>
                          <wpg:grpSpPr bwMode="auto">
                            <a:xfrm>
                              <a:off x="1984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521" name="Line 182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2" name="Line 182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3" name="Line 182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4" name="Line 182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25" name="Group 1826"/>
                          <wpg:cNvGrpSpPr>
                            <a:grpSpLocks/>
                          </wpg:cNvGrpSpPr>
                          <wpg:grpSpPr bwMode="auto">
                            <a:xfrm>
                              <a:off x="2598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526" name="Line 182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7" name="Line 182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8" name="Line 182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9" name="Line 183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30" name="Group 1831"/>
                          <wpg:cNvGrpSpPr>
                            <a:grpSpLocks/>
                          </wpg:cNvGrpSpPr>
                          <wpg:grpSpPr bwMode="auto">
                            <a:xfrm>
                              <a:off x="3202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531" name="Line 183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2" name="Line 183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3" name="Line 183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4" name="Line 183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35" name="Group 1836"/>
                          <wpg:cNvGrpSpPr>
                            <a:grpSpLocks/>
                          </wpg:cNvGrpSpPr>
                          <wpg:grpSpPr bwMode="auto">
                            <a:xfrm>
                              <a:off x="3814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536" name="Line 183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7" name="Line 183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8" name="Line 183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9" name="Line 184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40" name="Group 1841"/>
                          <wpg:cNvGrpSpPr>
                            <a:grpSpLocks/>
                          </wpg:cNvGrpSpPr>
                          <wpg:grpSpPr bwMode="auto">
                            <a:xfrm>
                              <a:off x="4418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541" name="Line 184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2" name="Line 184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3" name="Line 184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4" name="Line 184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45" name="Group 1846"/>
                          <wpg:cNvGrpSpPr>
                            <a:grpSpLocks/>
                          </wpg:cNvGrpSpPr>
                          <wpg:grpSpPr bwMode="auto">
                            <a:xfrm>
                              <a:off x="5029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546" name="Line 184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7" name="Line 184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8" name="Line 184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9" name="Line 185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50" name="Group 1851"/>
                          <wpg:cNvGrpSpPr>
                            <a:grpSpLocks/>
                          </wpg:cNvGrpSpPr>
                          <wpg:grpSpPr bwMode="auto">
                            <a:xfrm>
                              <a:off x="5633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551" name="Line 185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2" name="Line 185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3" name="Line 185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4" name="Line 185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55" name="Group 1856"/>
                          <wpg:cNvGrpSpPr>
                            <a:grpSpLocks/>
                          </wpg:cNvGrpSpPr>
                          <wpg:grpSpPr bwMode="auto">
                            <a:xfrm>
                              <a:off x="624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556" name="Line 185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7" name="Line 185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8" name="Line 185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9" name="Line 186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60" name="Group 1861"/>
                          <wpg:cNvGrpSpPr>
                            <a:grpSpLocks/>
                          </wpg:cNvGrpSpPr>
                          <wpg:grpSpPr bwMode="auto">
                            <a:xfrm>
                              <a:off x="6851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561" name="Line 186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2" name="Line 186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3" name="Line 186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4" name="Line 186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65" name="Group 1866"/>
                          <wpg:cNvGrpSpPr>
                            <a:grpSpLocks/>
                          </wpg:cNvGrpSpPr>
                          <wpg:grpSpPr bwMode="auto">
                            <a:xfrm>
                              <a:off x="7463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566" name="Line 186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7" name="Line 186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8" name="Line 186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9" name="Line 187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70" name="Group 1871"/>
                          <wpg:cNvGrpSpPr>
                            <a:grpSpLocks/>
                          </wpg:cNvGrpSpPr>
                          <wpg:grpSpPr bwMode="auto">
                            <a:xfrm>
                              <a:off x="806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571" name="Line 187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2" name="Line 187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3" name="Line 187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4" name="Line 187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75" name="Group 1876"/>
                          <wpg:cNvGrpSpPr>
                            <a:grpSpLocks/>
                          </wpg:cNvGrpSpPr>
                          <wpg:grpSpPr bwMode="auto">
                            <a:xfrm>
                              <a:off x="867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576" name="Line 187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7" name="Line 187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8" name="Line 187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9" name="Line 188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80" name="Group 1881"/>
                          <wpg:cNvGrpSpPr>
                            <a:grpSpLocks/>
                          </wpg:cNvGrpSpPr>
                          <wpg:grpSpPr bwMode="auto">
                            <a:xfrm>
                              <a:off x="9291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581" name="Line 188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2" name="Line 188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3" name="Line 188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4" name="Line 188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85" name="Group 1886"/>
                          <wpg:cNvGrpSpPr>
                            <a:grpSpLocks/>
                          </wpg:cNvGrpSpPr>
                          <wpg:grpSpPr bwMode="auto">
                            <a:xfrm>
                              <a:off x="9895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586" name="Line 188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7" name="Line 188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8" name="Line 188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9" name="Line 189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90" name="Group 1891"/>
                          <wpg:cNvGrpSpPr>
                            <a:grpSpLocks/>
                          </wpg:cNvGrpSpPr>
                          <wpg:grpSpPr bwMode="auto">
                            <a:xfrm>
                              <a:off x="1050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591" name="Line 189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2" name="Line 189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3" name="Line 189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4" name="Line 189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95" name="Group 1896"/>
                          <wpg:cNvGrpSpPr>
                            <a:grpSpLocks/>
                          </wpg:cNvGrpSpPr>
                          <wpg:grpSpPr bwMode="auto">
                            <a:xfrm>
                              <a:off x="11111" y="333"/>
                              <a:ext cx="473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596" name="Line 189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7" name="Line 189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8" name="Line 189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9" name="Line 190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600" name="Group 1901"/>
                        <wpg:cNvGrpSpPr>
                          <a:grpSpLocks/>
                        </wpg:cNvGrpSpPr>
                        <wpg:grpSpPr bwMode="auto">
                          <a:xfrm>
                            <a:off x="844" y="2962"/>
                            <a:ext cx="10338" cy="570"/>
                            <a:chOff x="1251" y="315"/>
                            <a:chExt cx="10338" cy="570"/>
                          </a:xfrm>
                        </wpg:grpSpPr>
                        <wps:wsp>
                          <wps:cNvPr id="2601" name="Rectangle 1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1" y="315"/>
                              <a:ext cx="10332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6666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2" name="Line 1903"/>
                          <wps:cNvCnPr/>
                          <wps:spPr bwMode="auto">
                            <a:xfrm>
                              <a:off x="1257" y="599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3" name="Line 1904"/>
                          <wps:cNvCnPr/>
                          <wps:spPr bwMode="auto">
                            <a:xfrm>
                              <a:off x="1257" y="463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4" name="Line 1905"/>
                          <wps:cNvCnPr/>
                          <wps:spPr bwMode="auto">
                            <a:xfrm>
                              <a:off x="1257" y="740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05" name="Group 1906"/>
                          <wpg:cNvGrpSpPr>
                            <a:grpSpLocks/>
                          </wpg:cNvGrpSpPr>
                          <wpg:grpSpPr bwMode="auto">
                            <a:xfrm>
                              <a:off x="1380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606" name="Line 190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7" name="Line 190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8" name="Line 190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9" name="Line 191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10" name="Group 1911"/>
                          <wpg:cNvGrpSpPr>
                            <a:grpSpLocks/>
                          </wpg:cNvGrpSpPr>
                          <wpg:grpSpPr bwMode="auto">
                            <a:xfrm>
                              <a:off x="1984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611" name="Line 191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2" name="Line 191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3" name="Line 191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4" name="Line 191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15" name="Group 1916"/>
                          <wpg:cNvGrpSpPr>
                            <a:grpSpLocks/>
                          </wpg:cNvGrpSpPr>
                          <wpg:grpSpPr bwMode="auto">
                            <a:xfrm>
                              <a:off x="2598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616" name="Line 191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7" name="Line 191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8" name="Line 191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9" name="Line 192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20" name="Group 1921"/>
                          <wpg:cNvGrpSpPr>
                            <a:grpSpLocks/>
                          </wpg:cNvGrpSpPr>
                          <wpg:grpSpPr bwMode="auto">
                            <a:xfrm>
                              <a:off x="3202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621" name="Line 192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2" name="Line 192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3" name="Line 192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4" name="Line 192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25" name="Group 1926"/>
                          <wpg:cNvGrpSpPr>
                            <a:grpSpLocks/>
                          </wpg:cNvGrpSpPr>
                          <wpg:grpSpPr bwMode="auto">
                            <a:xfrm>
                              <a:off x="3814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626" name="Line 192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7" name="Line 192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8" name="Line 192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9" name="Line 193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30" name="Group 1931"/>
                          <wpg:cNvGrpSpPr>
                            <a:grpSpLocks/>
                          </wpg:cNvGrpSpPr>
                          <wpg:grpSpPr bwMode="auto">
                            <a:xfrm>
                              <a:off x="4418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631" name="Line 193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2" name="Line 193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3" name="Line 193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4" name="Line 193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35" name="Group 1936"/>
                          <wpg:cNvGrpSpPr>
                            <a:grpSpLocks/>
                          </wpg:cNvGrpSpPr>
                          <wpg:grpSpPr bwMode="auto">
                            <a:xfrm>
                              <a:off x="5029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636" name="Line 193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7" name="Line 193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8" name="Line 193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9" name="Line 194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40" name="Group 1941"/>
                          <wpg:cNvGrpSpPr>
                            <a:grpSpLocks/>
                          </wpg:cNvGrpSpPr>
                          <wpg:grpSpPr bwMode="auto">
                            <a:xfrm>
                              <a:off x="5633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641" name="Line 194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2" name="Line 194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3" name="Line 194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4" name="Line 194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45" name="Group 1946"/>
                          <wpg:cNvGrpSpPr>
                            <a:grpSpLocks/>
                          </wpg:cNvGrpSpPr>
                          <wpg:grpSpPr bwMode="auto">
                            <a:xfrm>
                              <a:off x="624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646" name="Line 194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7" name="Line 194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8" name="Line 194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9" name="Line 195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50" name="Group 1951"/>
                          <wpg:cNvGrpSpPr>
                            <a:grpSpLocks/>
                          </wpg:cNvGrpSpPr>
                          <wpg:grpSpPr bwMode="auto">
                            <a:xfrm>
                              <a:off x="6851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651" name="Line 195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2" name="Line 195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3" name="Line 195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4" name="Line 195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55" name="Group 1956"/>
                          <wpg:cNvGrpSpPr>
                            <a:grpSpLocks/>
                          </wpg:cNvGrpSpPr>
                          <wpg:grpSpPr bwMode="auto">
                            <a:xfrm>
                              <a:off x="7463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656" name="Line 195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7" name="Line 195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8" name="Line 195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9" name="Line 196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60" name="Group 1961"/>
                          <wpg:cNvGrpSpPr>
                            <a:grpSpLocks/>
                          </wpg:cNvGrpSpPr>
                          <wpg:grpSpPr bwMode="auto">
                            <a:xfrm>
                              <a:off x="806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661" name="Line 196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2" name="Line 196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3" name="Line 196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4" name="Line 196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65" name="Group 1966"/>
                          <wpg:cNvGrpSpPr>
                            <a:grpSpLocks/>
                          </wpg:cNvGrpSpPr>
                          <wpg:grpSpPr bwMode="auto">
                            <a:xfrm>
                              <a:off x="867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666" name="Line 196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7" name="Line 196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8" name="Line 196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9" name="Line 197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70" name="Group 1971"/>
                          <wpg:cNvGrpSpPr>
                            <a:grpSpLocks/>
                          </wpg:cNvGrpSpPr>
                          <wpg:grpSpPr bwMode="auto">
                            <a:xfrm>
                              <a:off x="9291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671" name="Line 197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2" name="Line 197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3" name="Line 197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4" name="Line 197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75" name="Group 1976"/>
                          <wpg:cNvGrpSpPr>
                            <a:grpSpLocks/>
                          </wpg:cNvGrpSpPr>
                          <wpg:grpSpPr bwMode="auto">
                            <a:xfrm>
                              <a:off x="9895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676" name="Line 197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7" name="Line 197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8" name="Line 197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9" name="Line 198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80" name="Group 1981"/>
                          <wpg:cNvGrpSpPr>
                            <a:grpSpLocks/>
                          </wpg:cNvGrpSpPr>
                          <wpg:grpSpPr bwMode="auto">
                            <a:xfrm>
                              <a:off x="1050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681" name="Line 198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2" name="Line 198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3" name="Line 198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4" name="Line 198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85" name="Group 1986"/>
                          <wpg:cNvGrpSpPr>
                            <a:grpSpLocks/>
                          </wpg:cNvGrpSpPr>
                          <wpg:grpSpPr bwMode="auto">
                            <a:xfrm>
                              <a:off x="11111" y="333"/>
                              <a:ext cx="473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686" name="Line 198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7" name="Line 198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8" name="Line 198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9" name="Line 199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690" name="Group 1991"/>
                        <wpg:cNvGrpSpPr>
                          <a:grpSpLocks/>
                        </wpg:cNvGrpSpPr>
                        <wpg:grpSpPr bwMode="auto">
                          <a:xfrm>
                            <a:off x="846" y="3532"/>
                            <a:ext cx="10338" cy="570"/>
                            <a:chOff x="1251" y="315"/>
                            <a:chExt cx="10338" cy="570"/>
                          </a:xfrm>
                        </wpg:grpSpPr>
                        <wps:wsp>
                          <wps:cNvPr id="2691" name="Rectangle 1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1" y="315"/>
                              <a:ext cx="10332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6666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2" name="Line 1993"/>
                          <wps:cNvCnPr/>
                          <wps:spPr bwMode="auto">
                            <a:xfrm>
                              <a:off x="1257" y="599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3" name="Line 1994"/>
                          <wps:cNvCnPr/>
                          <wps:spPr bwMode="auto">
                            <a:xfrm>
                              <a:off x="1257" y="463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4" name="Line 1995"/>
                          <wps:cNvCnPr/>
                          <wps:spPr bwMode="auto">
                            <a:xfrm>
                              <a:off x="1257" y="740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95" name="Group 1996"/>
                          <wpg:cNvGrpSpPr>
                            <a:grpSpLocks/>
                          </wpg:cNvGrpSpPr>
                          <wpg:grpSpPr bwMode="auto">
                            <a:xfrm>
                              <a:off x="1380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696" name="Line 199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7" name="Line 199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8" name="Line 199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9" name="Line 200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00" name="Group 2001"/>
                          <wpg:cNvGrpSpPr>
                            <a:grpSpLocks/>
                          </wpg:cNvGrpSpPr>
                          <wpg:grpSpPr bwMode="auto">
                            <a:xfrm>
                              <a:off x="1984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701" name="Line 200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2" name="Line 200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3" name="Line 200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4" name="Line 200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05" name="Group 2006"/>
                          <wpg:cNvGrpSpPr>
                            <a:grpSpLocks/>
                          </wpg:cNvGrpSpPr>
                          <wpg:grpSpPr bwMode="auto">
                            <a:xfrm>
                              <a:off x="2598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706" name="Line 200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7" name="Line 200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8" name="Line 200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9" name="Line 201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10" name="Group 2011"/>
                          <wpg:cNvGrpSpPr>
                            <a:grpSpLocks/>
                          </wpg:cNvGrpSpPr>
                          <wpg:grpSpPr bwMode="auto">
                            <a:xfrm>
                              <a:off x="3202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711" name="Line 201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2" name="Line 201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3" name="Line 201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4" name="Line 201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15" name="Group 2016"/>
                          <wpg:cNvGrpSpPr>
                            <a:grpSpLocks/>
                          </wpg:cNvGrpSpPr>
                          <wpg:grpSpPr bwMode="auto">
                            <a:xfrm>
                              <a:off x="3814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716" name="Line 201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7" name="Line 201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8" name="Line 201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9" name="Line 202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20" name="Group 2021"/>
                          <wpg:cNvGrpSpPr>
                            <a:grpSpLocks/>
                          </wpg:cNvGrpSpPr>
                          <wpg:grpSpPr bwMode="auto">
                            <a:xfrm>
                              <a:off x="4418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721" name="Line 202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2" name="Line 202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3" name="Line 202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4" name="Line 202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25" name="Group 2026"/>
                          <wpg:cNvGrpSpPr>
                            <a:grpSpLocks/>
                          </wpg:cNvGrpSpPr>
                          <wpg:grpSpPr bwMode="auto">
                            <a:xfrm>
                              <a:off x="5029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726" name="Line 202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7" name="Line 202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8" name="Line 202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9" name="Line 203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30" name="Group 2031"/>
                          <wpg:cNvGrpSpPr>
                            <a:grpSpLocks/>
                          </wpg:cNvGrpSpPr>
                          <wpg:grpSpPr bwMode="auto">
                            <a:xfrm>
                              <a:off x="5633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731" name="Line 203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2" name="Line 203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3" name="Line 203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4" name="Line 203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35" name="Group 2036"/>
                          <wpg:cNvGrpSpPr>
                            <a:grpSpLocks/>
                          </wpg:cNvGrpSpPr>
                          <wpg:grpSpPr bwMode="auto">
                            <a:xfrm>
                              <a:off x="624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736" name="Line 203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7" name="Line 203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8" name="Line 203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9" name="Line 204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40" name="Group 2041"/>
                          <wpg:cNvGrpSpPr>
                            <a:grpSpLocks/>
                          </wpg:cNvGrpSpPr>
                          <wpg:grpSpPr bwMode="auto">
                            <a:xfrm>
                              <a:off x="6851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741" name="Line 204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2" name="Line 204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3" name="Line 204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4" name="Line 204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45" name="Group 2046"/>
                          <wpg:cNvGrpSpPr>
                            <a:grpSpLocks/>
                          </wpg:cNvGrpSpPr>
                          <wpg:grpSpPr bwMode="auto">
                            <a:xfrm>
                              <a:off x="7463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746" name="Line 204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7" name="Line 204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8" name="Line 204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9" name="Line 205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50" name="Group 2051"/>
                          <wpg:cNvGrpSpPr>
                            <a:grpSpLocks/>
                          </wpg:cNvGrpSpPr>
                          <wpg:grpSpPr bwMode="auto">
                            <a:xfrm>
                              <a:off x="806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751" name="Line 205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2" name="Line 205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3" name="Line 205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4" name="Line 205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55" name="Group 2056"/>
                          <wpg:cNvGrpSpPr>
                            <a:grpSpLocks/>
                          </wpg:cNvGrpSpPr>
                          <wpg:grpSpPr bwMode="auto">
                            <a:xfrm>
                              <a:off x="867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756" name="Line 205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7" name="Line 205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8" name="Line 205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9" name="Line 206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60" name="Group 2061"/>
                          <wpg:cNvGrpSpPr>
                            <a:grpSpLocks/>
                          </wpg:cNvGrpSpPr>
                          <wpg:grpSpPr bwMode="auto">
                            <a:xfrm>
                              <a:off x="9291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761" name="Line 206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2" name="Line 206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3" name="Line 206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4" name="Line 206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65" name="Group 2066"/>
                          <wpg:cNvGrpSpPr>
                            <a:grpSpLocks/>
                          </wpg:cNvGrpSpPr>
                          <wpg:grpSpPr bwMode="auto">
                            <a:xfrm>
                              <a:off x="9895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766" name="Line 206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7" name="Line 206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8" name="Line 206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9" name="Line 207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70" name="Group 2071"/>
                          <wpg:cNvGrpSpPr>
                            <a:grpSpLocks/>
                          </wpg:cNvGrpSpPr>
                          <wpg:grpSpPr bwMode="auto">
                            <a:xfrm>
                              <a:off x="1050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771" name="Line 207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2" name="Line 207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3" name="Line 207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4" name="Line 207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75" name="Group 2076"/>
                          <wpg:cNvGrpSpPr>
                            <a:grpSpLocks/>
                          </wpg:cNvGrpSpPr>
                          <wpg:grpSpPr bwMode="auto">
                            <a:xfrm>
                              <a:off x="11111" y="333"/>
                              <a:ext cx="473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776" name="Line 207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7" name="Line 207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8" name="Line 207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9" name="Line 208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780" name="Group 2081"/>
                        <wpg:cNvGrpSpPr>
                          <a:grpSpLocks/>
                        </wpg:cNvGrpSpPr>
                        <wpg:grpSpPr bwMode="auto">
                          <a:xfrm>
                            <a:off x="851" y="4101"/>
                            <a:ext cx="10338" cy="570"/>
                            <a:chOff x="1251" y="315"/>
                            <a:chExt cx="10338" cy="570"/>
                          </a:xfrm>
                        </wpg:grpSpPr>
                        <wps:wsp>
                          <wps:cNvPr id="2781" name="Rectangle 2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1" y="315"/>
                              <a:ext cx="10332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6666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2" name="Line 2083"/>
                          <wps:cNvCnPr/>
                          <wps:spPr bwMode="auto">
                            <a:xfrm>
                              <a:off x="1257" y="599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3" name="Line 2084"/>
                          <wps:cNvCnPr/>
                          <wps:spPr bwMode="auto">
                            <a:xfrm>
                              <a:off x="1257" y="463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4" name="Line 2085"/>
                          <wps:cNvCnPr/>
                          <wps:spPr bwMode="auto">
                            <a:xfrm>
                              <a:off x="1257" y="740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85" name="Group 2086"/>
                          <wpg:cNvGrpSpPr>
                            <a:grpSpLocks/>
                          </wpg:cNvGrpSpPr>
                          <wpg:grpSpPr bwMode="auto">
                            <a:xfrm>
                              <a:off x="1380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786" name="Line 208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7" name="Line 208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8" name="Line 208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9" name="Line 209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90" name="Group 2091"/>
                          <wpg:cNvGrpSpPr>
                            <a:grpSpLocks/>
                          </wpg:cNvGrpSpPr>
                          <wpg:grpSpPr bwMode="auto">
                            <a:xfrm>
                              <a:off x="1984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791" name="Line 209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2" name="Line 209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3" name="Line 209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4" name="Line 209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95" name="Group 2096"/>
                          <wpg:cNvGrpSpPr>
                            <a:grpSpLocks/>
                          </wpg:cNvGrpSpPr>
                          <wpg:grpSpPr bwMode="auto">
                            <a:xfrm>
                              <a:off x="2598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796" name="Line 209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7" name="Line 209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8" name="Line 209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9" name="Line 210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00" name="Group 2101"/>
                          <wpg:cNvGrpSpPr>
                            <a:grpSpLocks/>
                          </wpg:cNvGrpSpPr>
                          <wpg:grpSpPr bwMode="auto">
                            <a:xfrm>
                              <a:off x="3202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801" name="Line 210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2" name="Line 210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3" name="Line 210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4" name="Line 210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05" name="Group 2106"/>
                          <wpg:cNvGrpSpPr>
                            <a:grpSpLocks/>
                          </wpg:cNvGrpSpPr>
                          <wpg:grpSpPr bwMode="auto">
                            <a:xfrm>
                              <a:off x="3814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806" name="Line 210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7" name="Line 210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8" name="Line 210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9" name="Line 211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10" name="Group 2111"/>
                          <wpg:cNvGrpSpPr>
                            <a:grpSpLocks/>
                          </wpg:cNvGrpSpPr>
                          <wpg:grpSpPr bwMode="auto">
                            <a:xfrm>
                              <a:off x="4418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811" name="Line 211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2" name="Line 211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3" name="Line 211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4" name="Line 211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15" name="Group 2116"/>
                          <wpg:cNvGrpSpPr>
                            <a:grpSpLocks/>
                          </wpg:cNvGrpSpPr>
                          <wpg:grpSpPr bwMode="auto">
                            <a:xfrm>
                              <a:off x="5029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816" name="Line 211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7" name="Line 211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8" name="Line 211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9" name="Line 212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20" name="Group 2121"/>
                          <wpg:cNvGrpSpPr>
                            <a:grpSpLocks/>
                          </wpg:cNvGrpSpPr>
                          <wpg:grpSpPr bwMode="auto">
                            <a:xfrm>
                              <a:off x="5633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821" name="Line 212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2" name="Line 212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3" name="Line 212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4" name="Line 212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25" name="Group 2126"/>
                          <wpg:cNvGrpSpPr>
                            <a:grpSpLocks/>
                          </wpg:cNvGrpSpPr>
                          <wpg:grpSpPr bwMode="auto">
                            <a:xfrm>
                              <a:off x="624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826" name="Line 212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7" name="Line 212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8" name="Line 212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9" name="Line 213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30" name="Group 2131"/>
                          <wpg:cNvGrpSpPr>
                            <a:grpSpLocks/>
                          </wpg:cNvGrpSpPr>
                          <wpg:grpSpPr bwMode="auto">
                            <a:xfrm>
                              <a:off x="6851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831" name="Line 213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2" name="Line 213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3" name="Line 213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4" name="Line 213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35" name="Group 2136"/>
                          <wpg:cNvGrpSpPr>
                            <a:grpSpLocks/>
                          </wpg:cNvGrpSpPr>
                          <wpg:grpSpPr bwMode="auto">
                            <a:xfrm>
                              <a:off x="7463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836" name="Line 213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7" name="Line 213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8" name="Line 213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9" name="Line 214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40" name="Group 2141"/>
                          <wpg:cNvGrpSpPr>
                            <a:grpSpLocks/>
                          </wpg:cNvGrpSpPr>
                          <wpg:grpSpPr bwMode="auto">
                            <a:xfrm>
                              <a:off x="806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841" name="Line 214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2" name="Line 214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3" name="Line 214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4" name="Line 214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45" name="Group 2146"/>
                          <wpg:cNvGrpSpPr>
                            <a:grpSpLocks/>
                          </wpg:cNvGrpSpPr>
                          <wpg:grpSpPr bwMode="auto">
                            <a:xfrm>
                              <a:off x="867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846" name="Line 214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7" name="Line 214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8" name="Line 214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9" name="Line 215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50" name="Group 2151"/>
                          <wpg:cNvGrpSpPr>
                            <a:grpSpLocks/>
                          </wpg:cNvGrpSpPr>
                          <wpg:grpSpPr bwMode="auto">
                            <a:xfrm>
                              <a:off x="9291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851" name="Line 215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2" name="Line 215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3" name="Line 215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4" name="Line 215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55" name="Group 2156"/>
                          <wpg:cNvGrpSpPr>
                            <a:grpSpLocks/>
                          </wpg:cNvGrpSpPr>
                          <wpg:grpSpPr bwMode="auto">
                            <a:xfrm>
                              <a:off x="9895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856" name="Line 215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7" name="Line 215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8" name="Line 215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9" name="Line 216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60" name="Group 2161"/>
                          <wpg:cNvGrpSpPr>
                            <a:grpSpLocks/>
                          </wpg:cNvGrpSpPr>
                          <wpg:grpSpPr bwMode="auto">
                            <a:xfrm>
                              <a:off x="1050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861" name="Line 2162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2" name="Line 2163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3" name="Line 2164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4" name="Line 2165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65" name="Group 2166"/>
                          <wpg:cNvGrpSpPr>
                            <a:grpSpLocks/>
                          </wpg:cNvGrpSpPr>
                          <wpg:grpSpPr bwMode="auto">
                            <a:xfrm>
                              <a:off x="11111" y="333"/>
                              <a:ext cx="473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2866" name="Line 2167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7" name="Line 2168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8" name="Line 2169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9" name="Line 2170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8.05pt;margin-top:7.5pt;width:487.85pt;height:243.6pt;z-index:251716608" coordorigin="833,1253" coordsize="10360,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">
                <v:group id="Group 1449" o:spid="_x0000_s1027" style="position:absolute;left:850;top:4670;width:10343;height:1143" coordorigin="844,1324" coordsize="10343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1450" o:spid="_x0000_s1028" style="position:absolute;left:844;top:1324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1451" o:spid="_x0000_s1029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4TbwA&#10;AADbAAAADwAAAGRycy9kb3ducmV2LnhtbERPvQrCMBDeBd8hnOCmqQ4i1SgiiG5idXA8mrOtNpeS&#10;RG3f3giC2318v7dct6YWL3K+sqxgMk5AEOdWV1wouJx3ozkIH5A11pZJQUce1qt+b4mptm8+0SsL&#10;hYgh7FNUUIbQpFL6vCSDfmwb4sjdrDMYInSF1A7fMdzUcpokM2mw4thQYkPbkvJH9jQKHM70nbtD&#10;9qy2+7w51cfrvDsqNRy0mwWIQG34i3/ug47zp/D9JR4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LHhNvAAAANsAAAAPAAAAAAAAAAAAAAAAAJgCAABkcnMvZG93bnJldi54&#10;bWxQSwUGAAAAAAQABAD1AAAAgQMAAAAA&#10;" strokecolor="#669"/>
                    <v:line id="Line 1452" o:spid="_x0000_s1030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Wv6cMAAADbAAAADwAAAGRycy9kb3ducmV2LnhtbERPTWvCQBC9C/6HZYTedFMVG1JXqS2l&#10;ehFMRfE2ZMckNDsbsluN/npXELzN433OdN6aSpyocaVlBa+DCARxZnXJuYLt73c/BuE8ssbKMim4&#10;kIP5rNuZYqLtmTd0Sn0uQgi7BBUU3teJlC4ryKAb2Jo4cEfbGPQBNrnUDZ5DuKnkMIom0mDJoaHA&#10;mj4Lyv7Sf6MgPf6ss0N8Ha8W+7fRZimv/rL7Uuql1368g/DU+qf44V7qMH8E91/CAXJ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lr+nDAAAA2wAAAA8AAAAAAAAAAAAA&#10;AAAAoQIAAGRycy9kb3ducmV2LnhtbFBLBQYAAAAABAAEAPkAAACRAwAAAAA=&#10;" strokecolor="#669">
                      <v:stroke dashstyle="1 1" endcap="round"/>
                    </v:line>
                    <v:line id="Line 1453" o:spid="_x0000_s1031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w3ncMAAADbAAAADwAAAGRycy9kb3ducmV2LnhtbERPTWvCQBC9C/6HZYTedGMrKtFVrCLq&#10;pWAsLb0N2TEJZmdDdtXor3cFobd5vM+ZzhtTigvVrrCsoN+LQBCnVhecKfg+rLtjEM4jaywtk4Ib&#10;OZjP2q0pxtpeeU+XxGcihLCLUUHufRVL6dKcDLqerYgDd7S1QR9gnUld4zWEm1K+R9FQGiw4NORY&#10;0TKn9JScjYLkuPlK/8b3we7zd/Sx38q7v/2slHrrNIsJCE+N/xe/3Fsd5g/g+Us4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MN53DAAAA2wAAAA8AAAAAAAAAAAAA&#10;AAAAoQIAAGRycy9kb3ducmV2LnhtbFBLBQYAAAAABAAEAPkAAACRAwAAAAA=&#10;" strokecolor="#669">
                      <v:stroke dashstyle="1 1" endcap="round"/>
                    </v:line>
                    <v:line id="Line 1454" o:spid="_x0000_s1032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CSBsQAAADbAAAADwAAAGRycy9kb3ducmV2LnhtbERPS2vCQBC+F/wPywi91U1bX6RZpQ+k&#10;ehGMYultyE4eNDsbsqtGf71bELzNx/ecZN6ZWhypdZVlBc+DCARxZnXFhYLddvE0BeE8ssbaMik4&#10;k4P5rPeQYKztiTd0TH0hQgi7GBWU3jexlC4ryaAb2IY4cLltDfoA20LqFk8h3NTyJYrG0mDFoaHE&#10;hj5Lyv7Sg1GQ5t/r7Hd6Ga4+fiavm6W8+PP+S6nHfvf+BsJT5+/im3upw/wR/P8SDp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AJIGxAAAANsAAAAPAAAAAAAAAAAA&#10;AAAAAKECAABkcnMvZG93bnJldi54bWxQSwUGAAAAAAQABAD5AAAAkgMAAAAA&#10;" strokecolor="#669">
                      <v:stroke dashstyle="1 1" endcap="round"/>
                    </v:line>
                    <v:group id="Group 1455" o:spid="_x0000_s1033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line id="Line 1456" o:spid="_x0000_s103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6p6sMAAADbAAAADwAAAGRycy9kb3ducmV2LnhtbERPTWvCQBC9C/6HZYTedGMrKtFVrCLq&#10;pWAsLb0N2TEJZmdDdtXor3eFgrd5vM+ZzhtTigvVrrCsoN+LQBCnVhecKfg+rLtjEM4jaywtk4Ib&#10;OZjP2q0pxtpeeU+XxGcihLCLUUHufRVL6dKcDLqerYgDd7S1QR9gnUld4zWEm1K+R9FQGiw4NORY&#10;0TKn9JScjYLkuPlK/8b3we7zd/Sx38q7v/2slHrrNIsJCE+Nf4n/3Vsd5o/g+Us4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eqerDAAAA2wAAAA8AAAAAAAAAAAAA&#10;AAAAoQIAAGRycy9kb3ducmV2LnhtbFBLBQYAAAAABAAEAPkAAACRAwAAAAA=&#10;" strokecolor="#669">
                        <v:stroke dashstyle="1 1" endcap="round"/>
                      </v:line>
                      <v:line id="Line 1457" o:spid="_x0000_s103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9mMcAAADbAAAADwAAAGRycy9kb3ducmV2LnhtbESPT2vCQBDF70K/wzKF3nRTW1pJXcU/&#10;SPVSMC0Vb0N2TILZ2ZBdNfrpnUOhtxnem/d+M552rlZnakPl2cDzIAFFnHtbcWHg53vVH4EKEdli&#10;7ZkMXCnAdPLQG2Nq/YW3dM5ioSSEQ4oGyhibVOuQl+QwDHxDLNrBtw6jrG2hbYsXCXe1HibJm3ZY&#10;sTSU2NCipPyYnZyB7PD5le9Ht9fNfPf+sl3rW7z+Lo15euxmH6AidfHf/He9toIvsPKLDKA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AT2YxwAAANsAAAAPAAAAAAAA&#10;AAAAAAAAAKECAABkcnMvZG93bnJldi54bWxQSwUGAAAAAAQABAD5AAAAlQMAAAAA&#10;" strokecolor="#669">
                        <v:stroke dashstyle="1 1" endcap="round"/>
                      </v:line>
                      <v:line id="Line 1458" o:spid="_x0000_s103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2YA8QAAADbAAAADwAAAGRycy9kb3ducmV2LnhtbERPS2vCQBC+F/wPywi91U1bsZpmlT6Q&#10;6kUwiuJtyE4eNDsbsqtGf71bEHqbj+85yawztThR6yrLCp4HEQjizOqKCwXbzfxpDMJ5ZI21ZVJw&#10;IQezae8hwVjbM6/plPpChBB2MSoovW9iKV1WkkE3sA1x4HLbGvQBtoXULZ5DuKnlSxSNpMGKQ0OJ&#10;DX2VlP2mR6MgzX9W2WF8HS4/92+v64W8+svuW6nHfvfxDsJT5//Fd/dCh/kT+PslHCC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TZgDxAAAANsAAAAPAAAAAAAAAAAA&#10;AAAAAKECAABkcnMvZG93bnJldi54bWxQSwUGAAAAAAQABAD5AAAAkgMAAAAA&#10;" strokecolor="#669">
                        <v:stroke dashstyle="1 1" endcap="round"/>
                      </v:line>
                      <v:line id="Line 1459" o:spid="_x0000_s103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SJFMEAAADbAAAADwAAAGRycy9kb3ducmV2LnhtbERPy2rCQBTdF/yH4QpuxEwqpZToKKK1&#10;KbiqD9xeMtckmLkTMpOY/H1nIbg8nPdy3ZtKdNS40rKC9ygGQZxZXXKu4Hzaz75AOI+ssbJMCgZy&#10;sF6N3paYaPvgP+qOPhchhF2CCgrv60RKlxVk0EW2Jg7czTYGfYBNLnWDjxBuKjmP409psOTQUGBN&#10;24Ky+7E1Cj7S9jBNp3zIL/62azeD+d5ef5SajPvNAoSn3r/ET/evVjAP68OX8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xIkUwQAAANsAAAAPAAAAAAAAAAAAAAAA&#10;AKECAABkcnMvZG93bnJldi54bWxQSwUGAAAAAAQABAD5AAAAjwMAAAAA&#10;" strokecolor="#669"/>
                    </v:group>
                    <v:group id="Group 1460" o:spid="_x0000_s1038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line id="Line 1461" o:spid="_x0000_s103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XAz8YAAADbAAAADwAAAGRycy9kb3ducmV2LnhtbESPT2vCQBTE74LfYXlCb7oxlVZiVrEt&#10;pfYimJaKt0f25Q9m34bsVqOf3i0UPA4z8xsmXfWmESfqXG1ZwXQSgSDOra65VPD99T6eg3AeWWNj&#10;mRRcyMFqORykmGh75h2dMl+KAGGXoILK+zaR0uUVGXQT2xIHr7CdQR9kV0rd4TnATSPjKHqSBmsO&#10;CxW29FpRfsx+jYKs+Njmh/l19vmyf37cbeTVX37elHoY9esFCE+9v4f/2xutII7h70v4AX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FwM/GAAAA2wAAAA8AAAAAAAAA&#10;AAAAAAAAoQIAAGRycy9kb3ducmV2LnhtbFBLBQYAAAAABAAEAPkAAACUAwAAAAA=&#10;" strokecolor="#669">
                        <v:stroke dashstyle="1 1" endcap="round"/>
                      </v:line>
                      <v:line id="Line 1462" o:spid="_x0000_s104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llVMYAAADbAAAADwAAAGRycy9kb3ducmV2LnhtbESPT2vCQBTE7wW/w/IKvdVNVapEV/EP&#10;ol4E06J4e2SfSTD7NmS3Gv30rlDwOMzMb5jRpDGluFDtCssKvtoRCOLU6oIzBb8/y88BCOeRNZaW&#10;ScGNHEzGrbcRxtpeeUeXxGciQNjFqCD3voqldGlOBl3bVsTBO9naoA+yzqSu8RrgppSdKPqWBgsO&#10;CzlWNM8pPSd/RkFyWm3T4+De28wO/e5uLe/+tl8o9fHeTIcgPDX+Ff5vr7WCTheeX8IPkO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JZVTGAAAA2wAAAA8AAAAAAAAA&#10;AAAAAAAAoQIAAGRycy9kb3ducmV2LnhtbFBLBQYAAAAABAAEAPkAAACUAwAAAAA=&#10;" strokecolor="#669">
                        <v:stroke dashstyle="1 1" endcap="round"/>
                      </v:line>
                      <v:line id="Line 1463" o:spid="_x0000_s104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D9IMYAAADbAAAADwAAAGRycy9kb3ducmV2LnhtbESPW2vCQBSE34X+h+UIvunGC62kruIF&#10;qb4IRlH6dsgek9Ds2ZBdNfrru0Khj8PMfMNMZo0pxY1qV1hW0O9FIIhTqwvOFBwP6+4YhPPIGkvL&#10;pOBBDmbTt9YEY23vvKdb4jMRIOxiVJB7X8VSujQng65nK+LgXWxt0AdZZ1LXeA9wU8pBFL1LgwWH&#10;hRwrWuaU/iRXoyC5fO3S7/FztF2cP4b7jXz6x2mlVKfdzD9BeGr8f/ivvdEKBiN4fQk/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g/SDGAAAA2wAAAA8AAAAAAAAA&#10;AAAAAAAAoQIAAGRycy9kb3ducmV2LnhtbFBLBQYAAAAABAAEAPkAAACUAwAAAAA=&#10;" strokecolor="#669">
                        <v:stroke dashstyle="1 1" endcap="round"/>
                      </v:line>
                      <v:line id="Line 1464" o:spid="_x0000_s104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MqjMQAAADbAAAADwAAAGRycy9kb3ducmV2LnhtbESPS4vCQBCE74L/YWjBi+hEWUWio4iP&#10;VfC0PvDaZNokmOkJmYnGf7+zIOyxqKqvqPmyMYV4UuVyywqGgwgEcWJ1zqmCy3nXn4JwHlljYZkU&#10;vMnBctFuzTHW9sU/9Dz5VAQIuxgVZN6XsZQuycigG9iSOHh3Wxn0QVap1BW+AtwUchRFE2kw57CQ&#10;YUnrjJLHqTYKvvb1sbfv8TG9+vumXr3Ndn37VqrbaVYzEJ4a/x/+tA9awWgMf1/C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syqMxAAAANsAAAAPAAAAAAAAAAAA&#10;AAAAAKECAABkcnMvZG93bnJldi54bWxQSwUGAAAAAAQABAD5AAAAkgMAAAAA&#10;" strokecolor="#669"/>
                    </v:group>
                    <v:group id="Group 1465" o:spid="_x0000_s1043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line id="Line 1466" o:spid="_x0000_s104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JjV8YAAADbAAAADwAAAGRycy9kb3ducmV2LnhtbESPT2vCQBTE70K/w/IEb7pRS5XUVfyD&#10;1F4Eoyi9PbLPJDT7NmRXjX56Vyj0OMzMb5jJrDGluFLtCssK+r0IBHFqdcGZgsN+3R2DcB5ZY2mZ&#10;FNzJwWz61ppgrO2Nd3RNfCYChF2MCnLvq1hKl+Zk0PVsRRy8s60N+iDrTOoabwFuSjmIog9psOCw&#10;kGNFy5zS3+RiFCTnr236M368fy9Oo+FuIx/+flwp1Wk3808Qnhr/H/5rb7SCwQheX8IPkN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yY1fGAAAA2wAAAA8AAAAAAAAA&#10;AAAAAAAAoQIAAGRycy9kb3ducmV2LnhtbFBLBQYAAAAABAAEAPkAAACUAwAAAAA=&#10;" strokecolor="#669">
                        <v:stroke dashstyle="1 1" endcap="round"/>
                      </v:line>
                      <v:line id="Line 1467" o:spid="_x0000_s104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33JcMAAADbAAAADwAAAGRycy9kb3ducmV2LnhtbERPy2rCQBTdC/7DcAvd6aS2VEmdhD6Q&#10;phvBKEp3l8w1CWbuhMyoMV/fWRRcHs57mfamERfqXG1ZwdM0AkFcWF1zqWC3XU0WIJxH1thYJgU3&#10;cpAm49ESY22vvKFL7ksRQtjFqKDyvo2ldEVFBt3UtsSBO9rOoA+wK6Xu8BrCTSNnUfQqDdYcGips&#10;6bOi4pSfjYL8+L0ufhfDy8/HYf68yeTgb/svpR4f+vc3EJ56fxf/uzOtYBbGhi/hB8jk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t9yXDAAAA2wAAAA8AAAAAAAAAAAAA&#10;AAAAoQIAAGRycy9kb3ducmV2LnhtbFBLBQYAAAAABAAEAPkAAACRAwAAAAA=&#10;" strokecolor="#669">
                        <v:stroke dashstyle="1 1" endcap="round"/>
                      </v:line>
                      <v:line id="Line 1468" o:spid="_x0000_s104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SvsYAAADbAAAADwAAAGRycy9kb3ducmV2LnhtbESPT2vCQBTE74LfYXlCb7rRFqtpVtGW&#10;Ur0UTEXp7ZF9+YPZtyG71ein7xaEHoeZ+Q2TLDtTizO1rrKsYDyKQBBnVldcKNh/vQ9nIJxH1lhb&#10;JgVXcrBc9HsJxtpeeEfn1BciQNjFqKD0vomldFlJBt3INsTBy21r0AfZFlK3eAlwU8tJFE2lwYrD&#10;QokNvZaUndIfoyDNPz6z79ntabs+Pj/uNvLmr4c3pR4G3eoFhKfO/4fv7Y1WMJnD35fwA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hUr7GAAAA2wAAAA8AAAAAAAAA&#10;AAAAAAAAoQIAAGRycy9kb3ducmV2LnhtbFBLBQYAAAAABAAEAPkAAACUAwAAAAA=&#10;" strokecolor="#669">
                        <v:stroke dashstyle="1 1" endcap="round"/>
                      </v:line>
                      <v:line id="Line 1469" o:spid="_x0000_s104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0fyb8AAADbAAAADwAAAGRycy9kb3ducmV2LnhtbERPy4rCMBTdD/gP4QpuRFN1EKlGEd/g&#10;anzg9tJc22JzU5pU69+bhTDLw3nPFo0pxJMql1tWMOhHIIgTq3NOFVzO294EhPPIGgvLpOBNDhbz&#10;1s8MY21f/EfPk09FCGEXo4LM+zKW0iUZGXR9WxIH7m4rgz7AKpW6wlcIN4UcRtFYGsw5NGRY0iqj&#10;5HGqjYLffX3s7rt8TK/+vq6Xb7NZ3XZKddrNcgrCU+P/xV/3QSsYhfXhS/gBc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x0fyb8AAADbAAAADwAAAAAAAAAAAAAAAACh&#10;AgAAZHJzL2Rvd25yZXYueG1sUEsFBgAAAAAEAAQA+QAAAI0DAAAAAA==&#10;" strokecolor="#669"/>
                    </v:group>
                    <v:group id="Group 1470" o:spid="_x0000_s1048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line id="Line 1471" o:spid="_x0000_s104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QMcccAAADcAAAADwAAAGRycy9kb3ducmV2LnhtbESPT2vCQBTE7wW/w/IKvdVNrajErNJa&#10;RL0IpkXx9si+/MHs25DdavTTdwuCx2FmfsMk887U4kytqywreOtHIIgzqysuFPx8L18nIJxH1lhb&#10;JgVXcjCf9Z4SjLW98I7OqS9EgLCLUUHpfRNL6bKSDLq+bYiDl9vWoA+yLaRu8RLgppaDKBpJgxWH&#10;hRIbWpSUndJfoyDNV9vsOLkNN5+H8ftuLW/+uv9S6uW5+5iC8NT5R/jeXmsF42gI/2fCEZ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5AxxxwAAANwAAAAPAAAAAAAA&#10;AAAAAAAAAKECAABkcnMvZG93bnJldi54bWxQSwUGAAAAAAQABAD5AAAAlQMAAAAA&#10;" strokecolor="#669">
                        <v:stroke dashstyle="1 1" endcap="round"/>
                      </v:line>
                      <v:line id="Line 1472" o:spid="_x0000_s105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ip6sgAAADcAAAADwAAAGRycy9kb3ducmV2LnhtbESPW2vCQBSE3wv9D8sp9K1uvFQlupFq&#10;keqLYBRL3w7ZkwvNng3ZrUZ/fbdQ8HGYmW+Y+aIztThT6yrLCvq9CARxZnXFhYLjYf0yBeE8ssba&#10;Mim4koNF8vgwx1jbC+/pnPpCBAi7GBWU3jexlC4ryaDr2YY4eLltDfog20LqFi8Bbmo5iKKxNFhx&#10;WCixoVVJ2Xf6YxSk+ccu+5reRtvl52S438ibv57elXp+6t5mIDx1/h7+b2+0gkn0Cn9nwhGQy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6ip6sgAAADcAAAADwAAAAAA&#10;AAAAAAAAAAChAgAAZHJzL2Rvd25yZXYueG1sUEsFBgAAAAAEAAQA+QAAAJYDAAAAAA==&#10;" strokecolor="#669">
                        <v:stroke dashstyle="1 1" endcap="round"/>
                      </v:line>
                      <v:line id="Line 1473" o:spid="_x0000_s105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o3nccAAADcAAAADwAAAGRycy9kb3ducmV2LnhtbESPT2vCQBTE7wW/w/KE3upGLRqiq/iH&#10;UnsRjKJ4e2SfSTD7NmS3Gv303UKhx2FmfsNM562pxI0aV1pW0O9FIIgzq0vOFRz2H28xCOeRNVaW&#10;ScGDHMxnnZcpJtreeUe31OciQNglqKDwvk6kdFlBBl3P1sTBu9jGoA+yyaVu8B7gppKDKBpJgyWH&#10;hQJrWhWUXdNvoyC9fG6zc/x8/1qexsPdRj7947hW6rXbLiYgPLX+P/zX3mgF42gEv2fC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ejedxwAAANwAAAAPAAAAAAAA&#10;AAAAAAAAAKECAABkcnMvZG93bnJldi54bWxQSwUGAAAAAAQABAD5AAAAlQMAAAAA&#10;" strokecolor="#669">
                        <v:stroke dashstyle="1 1" endcap="round"/>
                      </v:line>
                      <v:line id="Line 1474" o:spid="_x0000_s105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ijZcUAAADcAAAADwAAAGRycy9kb3ducmV2LnhtbESPQWvCQBSE7wX/w/KEXqTZKKVKdBVR&#10;WwVPjS29PrLPJJh9G7KbmPz7bkHocZiZb5jVpjeV6KhxpWUF0ygGQZxZXXKu4Ovy/rIA4Tyyxsoy&#10;KRjIwWY9elphou2dP6lLfS4ChF2CCgrv60RKlxVk0EW2Jg7e1TYGfZBNLnWD9wA3lZzF8Zs0WHJY&#10;KLCmXUHZLW2Ngtdje54cJ3zOv/11324Hc9j9fCj1PO63SxCeev8ffrRPWsE8nsPfmXA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ijZcUAAADcAAAADwAAAAAAAAAA&#10;AAAAAAChAgAAZHJzL2Rvd25yZXYueG1sUEsFBgAAAAAEAAQA+QAAAJMDAAAAAA==&#10;" strokecolor="#669"/>
                    </v:group>
                    <v:group id="Group 1475" o:spid="_x0000_s1053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  <v:line id="Line 1476" o:spid="_x0000_s105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Wj78cAAADcAAAADwAAAGRycy9kb3ducmV2LnhtbESPT2vCQBTE7wW/w/KE3upGK/6JrmJb&#10;inoRjNLi7ZF9JsHs25DdavTTdwXB4zAzv2Gm88aU4ky1Kywr6HYiEMSp1QVnCva777cRCOeRNZaW&#10;ScGVHMxnrZcpxtpeeEvnxGciQNjFqCD3voqldGlOBl3HVsTBO9raoA+yzqSu8RLgppS9KBpIgwWH&#10;hRwr+swpPSV/RkFyXG7Sw+jWX3/8Dt+3K3nz158vpV7bzWICwlPjn+FHe6UVDKMx3M+EIyB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5aPvxwAAANwAAAAPAAAAAAAA&#10;AAAAAAAAAKECAABkcnMvZG93bnJldi54bWxQSwUGAAAAAAQABAD5AAAAlQMAAAAA&#10;" strokecolor="#669">
                        <v:stroke dashstyle="1 1" endcap="round"/>
                      </v:line>
                      <v:line id="Line 1477" o:spid="_x0000_s105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acr8MAAADcAAAADwAAAGRycy9kb3ducmV2LnhtbERPy4rCMBTdD/gP4QruxlQdVKpRfDCM&#10;bgasori7NNe22NyUJqPVrzcLYZaH857OG1OKG9WusKyg141AEKdWF5wpOOy/P8cgnEfWWFomBQ9y&#10;MJ+1PqYYa3vnHd0Sn4kQwi5GBbn3VSylS3My6Lq2Ig7cxdYGfYB1JnWN9xBuStmPoqE0WHBoyLGi&#10;VU7pNfkzCpLLz296Hj+/tsvTaLDbyKd/HNdKddrNYgLCU+P/xW/3RisY9cL8cCYcA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GnK/DAAAA3AAAAA8AAAAAAAAAAAAA&#10;AAAAoQIAAGRycy9kb3ducmV2LnhtbFBLBQYAAAAABAAEAPkAAACRAwAAAAA=&#10;" strokecolor="#669">
                        <v:stroke dashstyle="1 1" endcap="round"/>
                      </v:line>
                      <v:line id="Line 1478" o:spid="_x0000_s105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o5NMYAAADcAAAADwAAAGRycy9kb3ducmV2LnhtbESPQWvCQBSE74L/YXlCb7pJKyrRVWyL&#10;qBfBtLR4e2SfSTD7NmRXjf56Vyj0OMzMN8xs0ZpKXKhxpWUF8SACQZxZXXKu4Ptr1Z+AcB5ZY2WZ&#10;FNzIwWLe7cww0fbKe7qkPhcBwi5BBYX3dSKlywoy6Aa2Jg7e0TYGfZBNLnWD1wA3lXyNopE0WHJY&#10;KLCmj4KyU3o2CtLjepcdJvfh9v13/LbfyLu//Xwq9dJrl1MQnlr/H/5rb7SCcRzD80w4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KOTTGAAAA3AAAAA8AAAAAAAAA&#10;AAAAAAAAoQIAAGRycy9kb3ducmV2LnhtbFBLBQYAAAAABAAEAPkAAACUAwAAAAA=&#10;" strokecolor="#669">
                        <v:stroke dashstyle="1 1" endcap="round"/>
                      </v:line>
                      <v:line id="Line 1479" o:spid="_x0000_s105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aWIMYAAADcAAAADwAAAGRycy9kb3ducmV2LnhtbESPQWvCQBSE7wX/w/KEXsRsDKUtMauI&#10;2ip4qrX0+sg+k2D2bchuYvz33YLgcZiZb5hsOZha9NS6yrKCWRSDIM6trrhQcPr+mL6DcB5ZY22Z&#10;FNzIwXIxesow1fbKX9QffSEChF2KCkrvm1RKl5dk0EW2IQ7e2bYGfZBtIXWL1wA3tUzi+FUarDgs&#10;lNjQuqT8cuyMgpddd5jsJnwofvx5061uZrv+/VTqeTys5iA8Df4Rvrf3WsHbLIH/M+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GliDGAAAA3AAAAA8AAAAAAAAA&#10;AAAAAAAAoQIAAGRycy9kb3ducmV2LnhtbFBLBQYAAAAABAAEAPkAAACUAwAAAAA=&#10;" strokecolor="#669"/>
                    </v:group>
                    <v:group id="Group 1480" o:spid="_x0000_s1058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    <v:line id="Line 1481" o:spid="_x0000_s105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2arMYAAADcAAAADwAAAGRycy9kb3ducmV2LnhtbESPQWvCQBSE70L/w/IEb7qxlSrRVbRF&#10;tJeCURRvj+wzCc2+DdlVo7/eFQoeh5n5hpnMGlOKC9WusKyg34tAEKdWF5wp2G2X3REI55E1lpZJ&#10;wY0czKZvrQnG2l55Q5fEZyJA2MWoIPe+iqV0aU4GXc9WxME72dqgD7LOpK7xGuCmlO9R9CkNFhwW&#10;cqzoK6f0LzkbBclp9ZseR/fBz+Iw/Nis5d3f9t9KddrNfAzCU+Nf4f/2WisY9gfwPBOOgJ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9mqzGAAAA3AAAAA8AAAAAAAAA&#10;AAAAAAAAoQIAAGRycy9kb3ducmV2LnhtbFBLBQYAAAAABAAEAPkAAACUAwAAAAA=&#10;" strokecolor="#669">
                        <v:stroke dashstyle="1 1" endcap="round"/>
                      </v:line>
                      <v:line id="Line 1482" o:spid="_x0000_s106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/N8YAAADcAAAADwAAAGRycy9kb3ducmV2LnhtbESPQWvCQBSE7wX/w/IEb3Vja1Wiq9iK&#10;aC8F06J4e2SfSTD7NmRXjf56Vyh4HGbmG2Yya0wpzlS7wrKCXjcCQZxaXXCm4O93+ToC4TyyxtIy&#10;KbiSg9m09TLBWNsLb+ic+EwECLsYFeTeV7GULs3JoOvaijh4B1sb9EHWmdQ1XgLclPItigbSYMFh&#10;IceKvnJKj8nJKEgOq590P7r1vz93w/fNWt78dbtQqtNu5mMQnhr/DP+311rBsPcBjzPhCMj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xPzfGAAAA3AAAAA8AAAAAAAAA&#10;AAAAAAAAoQIAAGRycy9kb3ducmV2LnhtbFBLBQYAAAAABAAEAPkAAACUAwAAAAA=&#10;" strokecolor="#669">
                        <v:stroke dashstyle="1 1" endcap="round"/>
                      </v:line>
                      <v:line id="Line 1483" o:spid="_x0000_s106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hQMYAAADcAAAADwAAAGRycy9kb3ducmV2LnhtbESPQWvCQBSE70L/w/IK3nRjLRpSV9FK&#10;qb0IRlG8PbLPJDT7NmRXjf76bkHwOMzMN8xk1ppKXKhxpWUFg34EgjizuuRcwW771YtBOI+ssbJM&#10;Cm7kYDZ96Uww0fbKG7qkPhcBwi5BBYX3dSKlywoy6Pq2Jg7eyTYGfZBNLnWD1wA3lXyLopE0WHJY&#10;KLCmz4Ky3/RsFKSn73V2jO/vP4vDeLhZybu/7ZdKdV/b+QcIT61/hh/tlVYwHozg/0w4AnL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joUDGAAAA3AAAAA8AAAAAAAAA&#10;AAAAAAAAoQIAAGRycy9kb3ducmV2LnhtbFBLBQYAAAAABAAEAPkAAACUAwAAAAA=&#10;" strokecolor="#669">
                        <v:stroke dashstyle="1 1" endcap="round"/>
                      </v:line>
                      <v:line id="Line 1484" o:spid="_x0000_s106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E1uMYAAADcAAAADwAAAGRycy9kb3ducmV2LnhtbESPT2vCQBTE70K/w/IKvUizUYopqauI&#10;tbXgqanS6yP7TEKzb0N288dv7woFj8PM/IZZrkdTi55aV1lWMItiEMS51RUXCo4/H8+vIJxH1lhb&#10;JgUXcrBePUyWmGo78Df1mS9EgLBLUUHpfZNK6fKSDLrINsTBO9vWoA+yLaRucQhwU8t5HC+kwYrD&#10;QokNbUvK/7LOKHjZd4fpfsqH4uTP793mYnbb30+lnh7HzRsIT6O/h//bX1pBMkvgdiYc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xNbjGAAAA3AAAAA8AAAAAAAAA&#10;AAAAAAAAoQIAAGRycy9kb3ducmV2LnhtbFBLBQYAAAAABAAEAPkAAACUAwAAAAA=&#10;" strokecolor="#669"/>
                    </v:group>
                    <v:group id="Group 1485" o:spid="_x0000_s1063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    <v:line id="Line 1486" o:spid="_x0000_s106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1MscAAADcAAAADwAAAGRycy9kb3ducmV2LnhtbESPT2vCQBTE74LfYXlCb7rRlqoxq9iW&#10;Ur0UTIvi7ZF9+YPZtyG71ein7xaEHoeZ+Q2TrDpTizO1rrKsYDyKQBBnVldcKPj+eh/OQDiPrLG2&#10;TAqu5GC17PcSjLW98I7OqS9EgLCLUUHpfRNL6bKSDLqRbYiDl9vWoA+yLaRu8RLgppaTKHqWBisO&#10;CyU29FpSdkp/jII0//jMjrPb0/blMH3cbeTNX/dvSj0MuvUChKfO/4fv7Y1WMB3P4e9MO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PDUyxwAAANwAAAAPAAAAAAAA&#10;AAAAAAAAAKECAABkcnMvZG93bnJldi54bWxQSwUGAAAAAAQABAD5AAAAlQMAAAAA&#10;" strokecolor="#669">
                        <v:stroke dashstyle="1 1" endcap="round"/>
                      </v:line>
                      <v:line id="Line 1487" o:spid="_x0000_s106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pWEsMAAADcAAAADwAAAGRycy9kb3ducmV2LnhtbERPy4rCMBTdC/5DuII7TX2gUo0yo4jO&#10;RrAzzODu0lzbYnNTmqjVr58sBJeH816sGlOKG9WusKxg0I9AEKdWF5wp+Pne9mYgnEfWWFomBQ9y&#10;sFq2WwuMtb3zkW6Jz0QIYRejgtz7KpbSpTkZdH1bEQfubGuDPsA6k7rGewg3pRxG0UQaLDg05FjR&#10;Oqf0klyNguS8O6Sn2XP89fk3HR338ukfvxulup3mYw7CU+Pf4pd7rxVMh2F+OBOO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qVhLDAAAA3AAAAA8AAAAAAAAAAAAA&#10;AAAAoQIAAGRycy9kb3ducmV2LnhtbFBLBQYAAAAABAAEAPkAAACRAwAAAAA=&#10;" strokecolor="#669">
                        <v:stroke dashstyle="1 1" endcap="round"/>
                      </v:line>
                      <v:line id="Line 1488" o:spid="_x0000_s106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bziccAAADcAAAADwAAAGRycy9kb3ducmV2LnhtbESPT2vCQBTE7wW/w/IK3urGP2hIXUVb&#10;inoRjKXi7ZF9JsHs25DdavTTdwuCx2FmfsNM562pxIUaV1pW0O9FIIgzq0vOFXzvv95iEM4ja6ws&#10;k4IbOZjPOi9TTLS98o4uqc9FgLBLUEHhfZ1I6bKCDLqerYmDd7KNQR9kk0vd4DXATSUHUTSWBksO&#10;CwXW9FFQdk5/jYL0tNpmx/g+2iwPk+FuLe/+9vOpVPe1XbyD8NT6Z/jRXmsFk0Ef/s+EI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JvOJxwAAANwAAAAPAAAAAAAA&#10;AAAAAAAAAKECAABkcnMvZG93bnJldi54bWxQSwUGAAAAAAQABAD5AAAAlQMAAAAA&#10;" strokecolor="#669">
                        <v:stroke dashstyle="1 1" endcap="round"/>
                      </v:line>
                      <v:line id="Line 1489" o:spid="_x0000_s106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pcncYAAADcAAAADwAAAGRycy9kb3ducmV2LnhtbESPQWvCQBSE70L/w/IKvUjdNBRbUlcJ&#10;0TYFT1ql10f2mYRm34bsxsR/7woFj8PMfMMsVqNpxJk6V1tW8DKLQBAXVtdcKjj8fD6/g3AeWWNj&#10;mRRcyMFq+TBZYKLtwDs6730pAoRdggoq79tESldUZNDNbEscvJPtDPogu1LqDocAN42Mo2guDdYc&#10;FipsKauo+Nv3RsFr3m+n+ZS35dGf1n16MZvs90upp8cx/QDhafT38H/7Wyt4i2O4nQ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qXJ3GAAAA3AAAAA8AAAAAAAAA&#10;AAAAAAAAoQIAAGRycy9kb3ducmV2LnhtbFBLBQYAAAAABAAEAPkAAACUAwAAAAA=&#10;" strokecolor="#669"/>
                    </v:group>
                    <v:group id="Group 1490" o:spid="_x0000_s1068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    <v:line id="Line 1491" o:spid="_x0000_s106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FQEccAAADcAAAADwAAAGRycy9kb3ducmV2LnhtbESPW2vCQBSE3wv+h+UIfaubqqikWcUL&#10;or4UTEvFt0P25ILZsyG71eiv7xYKfRxm5hsmWXSmFldqXWVZwesgAkGcWV1xoeDzY/syA+E8ssba&#10;Mim4k4PFvPeUYKztjY90TX0hAoRdjApK75tYSpeVZNANbEMcvNy2Bn2QbSF1i7cAN7UcRtFEGqw4&#10;LJTY0Lqk7JJ+GwVpvnvPzrPH+LA6TUfHvXz4+9dGqed+t3wD4anz/+G/9l4rmA7H8HsmHAE5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UVARxwAAANwAAAAPAAAAAAAA&#10;AAAAAAAAAKECAABkcnMvZG93bnJldi54bWxQSwUGAAAAAAQABAD5AAAAlQMAAAAA&#10;" strokecolor="#669">
                        <v:stroke dashstyle="1 1" endcap="round"/>
                      </v:line>
                      <v:line id="Line 1492" o:spid="_x0000_s107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31iscAAADcAAAADwAAAGRycy9kb3ducmV2LnhtbESPT2vCQBTE7wW/w/KE3upG26pEN6It&#10;pXoRTIvi7ZF9+YPZtyG71ein7xYKHoeZ+Q0zX3SmFmdqXWVZwXAQgSDOrK64UPD99fE0BeE8ssba&#10;Mim4koNF0nuYY6zthXd0Tn0hAoRdjApK75tYSpeVZNANbEMcvNy2Bn2QbSF1i5cAN7UcRdFYGqw4&#10;LJTY0FtJ2Sn9MQrS/HObHae3l83qMHnereXNX/fvSj32u+UMhKfO38P/7bVWMBm9wt+ZcARk8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HfWKxwAAANwAAAAPAAAAAAAA&#10;AAAAAAAAAKECAABkcnMvZG93bnJldi54bWxQSwUGAAAAAAQABAD5AAAAlQMAAAAA&#10;" strokecolor="#669">
                        <v:stroke dashstyle="1 1" endcap="round"/>
                      </v:line>
                      <v:line id="Line 1493" o:spid="_x0000_s107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9r/ccAAADcAAAADwAAAGRycy9kb3ducmV2LnhtbESPT2vCQBTE70K/w/IKvemmWjSkruIf&#10;Su1FMIri7ZF9JsHs25DdavTTdwuCx2FmfsOMp62pxIUaV1pW8N6LQBBnVpecK9htv7oxCOeRNVaW&#10;ScGNHEwnL50xJtpeeUOX1OciQNglqKDwvk6kdFlBBl3P1sTBO9nGoA+yyaVu8BrgppL9KBpKgyWH&#10;hQJrWhSUndNfoyA9fa+zY3z/+JkfRoPNSt79bb9U6u21nX2C8NT6Z/jRXmkFo/4Q/s+EIyA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z2v9xwAAANwAAAAPAAAAAAAA&#10;AAAAAAAAAKECAABkcnMvZG93bnJldi54bWxQSwUGAAAAAAQABAD5AAAAlQMAAAAA&#10;" strokecolor="#669">
                        <v:stroke dashstyle="1 1" endcap="round"/>
                      </v:line>
                      <v:line id="Line 1494" o:spid="_x0000_s107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3/BcMAAADcAAAADwAAAGRycy9kb3ducmV2LnhtbESPT4vCMBTE7wv7HcITvIimK7JKNYr4&#10;Hzytq3h9NM+22LyUJtX67Y0geBxm5jfMZNaYQtyocrllBT+9CARxYnXOqYLj/7o7AuE8ssbCMil4&#10;kIPZ9PtrgrG2d/6j28GnIkDYxagg876MpXRJRgZdz5bEwbvYyqAPskqlrvAe4KaQ/Sj6lQZzDgsZ&#10;lrTIKLkeaqNgsK33nW2H9+nJX5b1/GFWi/NGqXarmY9BeGr8J/xu77SCYX8IrzPhCMj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d/wXDAAAA3AAAAA8AAAAAAAAAAAAA&#10;AAAAoQIAAGRycy9kb3ducmV2LnhtbFBLBQYAAAAABAAEAPkAAACRAwAAAAA=&#10;" strokecolor="#669"/>
                    </v:group>
                    <v:group id="Group 1495" o:spid="_x0000_s1073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    <v:line id="Line 1496" o:spid="_x0000_s107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DFMskAAADdAAAADwAAAGRycy9kb3ducmV2LnhtbESPW2vCQBSE3wv+h+UU+lY3XqqSupHW&#10;ItUXwbRUfDtkTy6YPRuyq0Z/vVso9HGYmW+Y+aIztThT6yrLCgb9CARxZnXFhYLvr9XzDITzyBpr&#10;y6TgSg4WSe9hjrG2F97ROfWFCBB2MSoovW9iKV1WkkHXtw1x8HLbGvRBtoXULV4C3NRyGEUTabDi&#10;sFBiQ8uSsmN6MgrS/HObHWa38eZ9Px3t1vLmrz8fSj09dm+vIDx1/j/8115rBcPB9AV+34QnI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zwxTLJAAAA3QAAAA8AAAAA&#10;AAAAAAAAAAAAoQIAAGRycy9kb3ducmV2LnhtbFBLBQYAAAAABAAEAPkAAACXAwAAAAA=&#10;" strokecolor="#669">
                        <v:stroke dashstyle="1 1" endcap="round"/>
                      </v:line>
                      <v:line id="Line 1497" o:spid="_x0000_s107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3PN8kAAADdAAAADwAAAGRycy9kb3ducmV2LnhtbESPW2vCQBSE3wv+h+UIvtWNF6qNWaUq&#10;pfpSMC0tvh2yJxeaPRuyW43+elco9HGYmW+YZNWZWpyodZVlBaNhBII4s7riQsHnx+vjHITzyBpr&#10;y6TgQg5Wy95DgrG2Zz7QKfWFCBB2MSoovW9iKV1WkkE3tA1x8HLbGvRBtoXULZ4D3NRyHEVP0mDF&#10;YaHEhjYlZT/pr1GQ5m/v2XF+ne7X37PJYSev/vK1VWrQ714WIDx1/j/8195pBePR7Bnub8ITkMs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29zzfJAAAA3QAAAA8AAAAA&#10;AAAAAAAAAAAAoQIAAGRycy9kb3ducmV2LnhtbFBLBQYAAAAABAAEAPkAAACXAwAAAAA=&#10;" strokecolor="#669">
                        <v:stroke dashstyle="1 1" endcap="round"/>
                      </v:line>
                      <v:line id="Line 1498" o:spid="_x0000_s107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kQjscAAADdAAAADwAAAGRycy9kb3ducmV2LnhtbESPQWvCQBSE70L/w/KE3nSjFRuiq2iL&#10;VC8FU1G8PbLPJDT7NmRXjf76riD0OMzMN8x03ppKXKhxpWUFg34EgjizuuRcwe5n1YtBOI+ssbJM&#10;Cm7kYD576Uwx0fbKW7qkPhcBwi5BBYX3dSKlywoy6Pq2Jg7eyTYGfZBNLnWD1wA3lRxG0VgaLDks&#10;FFjTR0HZb3o2CtLT13d2jO+jzfLw/rZdy7u/7T+Veu22iwkIT63/Dz/ba61gOIhH8HgTno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aRCOxwAAAN0AAAAPAAAAAAAA&#10;AAAAAAAAAKECAABkcnMvZG93bnJldi54bWxQSwUGAAAAAAQABAD5AAAAlQMAAAAA&#10;" strokecolor="#669">
                        <v:stroke dashstyle="1 1" endcap="round"/>
                      </v:line>
                      <v:line id="Line 1499" o:spid="_x0000_s107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Mri8YAAADdAAAADwAAAGRycy9kb3ducmV2LnhtbESPT2vCQBTE7wW/w/KEXkQ3ShFJXUPQ&#10;thE81T/0+sg+k2D2bchuNPn2XaHQ4zAzv2HWSW9qcafWVZYVzGcRCOLc6ooLBefT53QFwnlkjbVl&#10;UjCQg2QzelljrO2Dv+l+9IUIEHYxKii9b2IpXV6SQTezDXHwrrY16INsC6lbfAS4qeUiipbSYMVh&#10;ocSGtiXlt2NnFLxl3WGSTfhQXPx116WD+dj+fCn1Ou7TdxCeev8f/mvvtYLFfLWE55vwBO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jK4vGAAAA3QAAAA8AAAAAAAAA&#10;AAAAAAAAoQIAAGRycy9kb3ducmV2LnhtbFBLBQYAAAAABAAEAPkAAACUAwAAAAA=&#10;" strokecolor="#669"/>
                    </v:group>
                    <v:group id="Group 1500" o:spid="_x0000_s1078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uAw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P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4DBxgAAAN0A&#10;AAAPAAAAAAAAAAAAAAAAAKoCAABkcnMvZG93bnJldi54bWxQSwUGAAAAAAQABAD6AAAAnQMAAAAA&#10;">
                      <v:line id="Line 1501" o:spid="_x0000_s107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ai8UAAADdAAAADwAAAGRycy9kb3ducmV2LnhtbERPy2rCQBTdC/2H4Ra6MxOttCHNKNoi&#10;2o1gWiruLpmbB83cCZlRo1/fWRRcHs47WwymFWfqXWNZwSSKQRAXVjdcKfj+Wo8TEM4ja2wtk4Ir&#10;OVjMH0YZptpeeE/n3FcihLBLUUHtfZdK6YqaDLrIdsSBK21v0AfYV1L3eAnhppXTOH6RBhsODTV2&#10;9F5T8ZufjIK83OyKY3Kbfa4Or8/7rbz568+HUk+Pw/INhKfB38X/7q1WMJ0kYW54E5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Qai8UAAADdAAAADwAAAAAAAAAA&#10;AAAAAAChAgAAZHJzL2Rvd25yZXYueG1sUEsFBgAAAAAEAAQA+QAAAJMDAAAAAA==&#10;" strokecolor="#669">
                        <v:stroke dashstyle="1 1" endcap="round"/>
                      </v:line>
                      <v:line id="Line 1502" o:spid="_x0000_s108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7vMgAAADdAAAADwAAAGRycy9kb3ducmV2LnhtbESPQWvCQBSE74X+h+UVeqsbU7ExdRVt&#10;kepFMIqlt0f2mYRm34bsqtFf7xaEHoeZ+YYZTztTixO1rrKsoN+LQBDnVldcKNhtFy8JCOeRNdaW&#10;ScGFHEwnjw9jTLU984ZOmS9EgLBLUUHpfZNK6fKSDLqebYiDd7CtQR9kW0jd4jnATS3jKBpKgxWH&#10;hRIb+igp/82ORkF2+FrnP8l1sJp/v71ulvLqL/tPpZ6futk7CE+d/w/f20utIO6PYvh7E56An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xW7vMgAAADdAAAADwAAAAAA&#10;AAAAAAAAAAChAgAAZHJzL2Rvd25yZXYueG1sUEsFBgAAAAAEAAQA+QAAAJYDAAAAAA==&#10;" strokecolor="#669">
                        <v:stroke dashstyle="1 1" endcap="round"/>
                      </v:line>
                      <v:line id="Line 1503" o:spid="_x0000_s108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69v8cAAADdAAAADwAAAGRycy9kb3ducmV2LnhtbESPT4vCMBTE74LfITzBm6bq4mo1yv5B&#10;1MuCVXbx9miebdnmpTRRq59+syB4HGbmN8x82ZhSXKh2hWUFg34Egji1uuBMwWG/6k1AOI+ssbRM&#10;Cm7kYLlot+YYa3vlHV0Sn4kAYRejgtz7KpbSpTkZdH1bEQfvZGuDPsg6k7rGa4CbUg6jaCwNFhwW&#10;cqzoI6f0NzkbBclp/ZUeJ/eX7fvP62i3kXd/+/5Uqttp3mYgPDX+GX60N1rBcDAdw/+b8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Lr2/xwAAAN0AAAAPAAAAAAAA&#10;AAAAAAAAAKECAABkcnMvZG93bnJldi54bWxQSwUGAAAAAAQABAD5AAAAlQMAAAAA&#10;" strokecolor="#669">
                        <v:stroke dashstyle="1 1" endcap="round"/>
                      </v:line>
                      <v:line id="Line 1504" o:spid="_x0000_s108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YYzcYAAADdAAAADwAAAGRycy9kb3ducmV2LnhtbESPS4vCQBCE7wv7H4Ze8CI6UWTVrKOI&#10;j1Xw5Iu9Npk2CWZ6Qmai8d87C4LHoqq+oiazxhTiRpXLLSvodSMQxInVOacKTsd1ZwTCeWSNhWVS&#10;8CAHs+nnxwRjbe+8p9vBpyJA2MWoIPO+jKV0SUYGXdeWxMG72MqgD7JKpa7wHuCmkP0o+pYGcw4L&#10;GZa0yCi5HmqjYLCpd+1Nm3fp2V+W9fxhVou/X6VaX838B4Snxr/Dr/ZWK+j3xkP4fxOegJ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2GM3GAAAA3QAAAA8AAAAAAAAA&#10;AAAAAAAAoQIAAGRycy9kb3ducmV2LnhtbFBLBQYAAAAABAAEAPkAAACUAwAAAAA=&#10;" strokecolor="#669"/>
                    </v:group>
                    <v:group id="Group 1505" o:spid="_x0000_s1083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En9c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1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ISf1xgAAAN0A&#10;AAAPAAAAAAAAAAAAAAAAAKoCAABkcnMvZG93bnJldi54bWxQSwUGAAAAAAQABAD6AAAAnQMAAAAA&#10;">
                      <v:line id="Line 1506" o:spid="_x0000_s108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PXM8gAAADdAAAADwAAAGRycy9kb3ducmV2LnhtbESPQWvCQBSE74L/YXmF3symaa0SXUVb&#10;inopmJYWb4/sMwlm34bsVqO/visIHoeZ+YaZzjtTiyO1rrKs4CmKQRDnVldcKPj++hiMQTiPrLG2&#10;TArO5GA+6/emmGp74i0dM1+IAGGXooLS+yaV0uUlGXSRbYiDt7etQR9kW0jd4inATS2TOH6VBisO&#10;CyU29FZSfsj+jIJsv/rMd+PLy2b5O3reruXFn3/elXp86BYTEJ46fw/f2mutIEniIVzfhCcgZ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9PXM8gAAADdAAAADwAAAAAA&#10;AAAAAAAAAAChAgAAZHJzL2Rvd25yZXYueG1sUEsFBgAAAAAEAAQA+QAAAJYDAAAAAA==&#10;" strokecolor="#669">
                        <v:stroke dashstyle="1 1" endcap="round"/>
                      </v:line>
                      <v:line id="Line 1507" o:spid="_x0000_s108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FJRMcAAADdAAAADwAAAGRycy9kb3ducmV2LnhtbESPT2vCQBTE74V+h+UJ3urGKFZSV/EP&#10;ol4E09LS2yP7TEKzb0N21eindwWhx2FmfsNMZq2pxJkaV1pW0O9FIIgzq0vOFXx9rt/GIJxH1lhZ&#10;JgVXcjCbvr5MMNH2wgc6pz4XAcIuQQWF93UipcsKMuh6tiYO3tE2Bn2QTS51g5cAN5WMo2gkDZYc&#10;FgqsaVlQ9peejIL0uNlnv+PbcLf4eR8ctvLmr98rpbqddv4BwlPr/8PP9lYriONoBI834QnI6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AUlExwAAAN0AAAAPAAAAAAAA&#10;AAAAAAAAAKECAABkcnMvZG93bnJldi54bWxQSwUGAAAAAAQABAD5AAAAlQMAAAAA&#10;" strokecolor="#669">
                        <v:stroke dashstyle="1 1" endcap="round"/>
                      </v:line>
                      <v:line id="Line 1508" o:spid="_x0000_s108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3s38cAAADdAAAADwAAAGRycy9kb3ducmV2LnhtbESPT4vCMBTE74LfITzBm6bWRaUaZf+w&#10;rF4Eu8su3h7Nsy02L6XJavXTG0HwOMzMb5jFqjWVOFHjSssKRsMIBHFmdcm5gp/vz8EMhPPIGivL&#10;pOBCDlbLbmeBibZn3tEp9bkIEHYJKii8rxMpXVaQQTe0NXHwDrYx6INscqkbPAe4qWQcRRNpsOSw&#10;UGBN7wVlx/TfKEgPX9tsP7u+bN7+puPdWl795fdDqX6vfZ2D8NT6Z/jRXmsFcRxN4f4mPA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TezfxwAAAN0AAAAPAAAAAAAA&#10;AAAAAAAAAKECAABkcnMvZG93bnJldi54bWxQSwUGAAAAAAQABAD5AAAAlQMAAAAA&#10;" strokecolor="#669">
                        <v:stroke dashstyle="1 1" endcap="round"/>
                      </v:line>
                      <v:line id="Line 1509" o:spid="_x0000_s108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Z4RMIAAADdAAAADwAAAGRycy9kb3ducmV2LnhtbERPTYvCMBC9C/6HMAt7EU0ti0htFFF3&#10;FTzprngdmrEt20xKk9b6781B8Ph43+mqN5XoqHGlZQXTSQSCOLO65FzB3+/3eA7CeWSNlWVS8CAH&#10;q+VwkGKi7Z1P1J19LkIIuwQVFN7XiZQuK8igm9iaOHA32xj0ATa51A3eQ7ipZBxFM2mw5NBQYE2b&#10;grL/c2sUfO3b42g/4mN+8bdtu36Y3eb6o9TnR79egPDU+7f45T5oBXEchbnhTXg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Z4RMIAAADdAAAADwAAAAAAAAAAAAAA&#10;AAChAgAAZHJzL2Rvd25yZXYueG1sUEsFBgAAAAAEAAQA+QAAAJADAAAAAA==&#10;" strokecolor="#669"/>
                    </v:group>
                    <v:group id="Group 1510" o:spid="_x0000_s1088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7TD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DtMOxgAAAN0A&#10;AAAPAAAAAAAAAAAAAAAAAKoCAABkcnMvZG93bnJldi54bWxQSwUGAAAAAAQABAD6AAAAnQMAAAAA&#10;">
                      <v:line id="Line 1511" o:spid="_x0000_s108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3idsQAAADdAAAADwAAAGRycy9kb3ducmV2LnhtbERPTWvCQBC9F/wPywje6sZYVKKrtEqp&#10;XgpGUbwN2TEJZmdDdqvRX+8ehB4f73u2aE0lrtS40rKCQT8CQZxZXXKuYL/7fp+AcB5ZY2WZFNzJ&#10;wWLeeZthou2Nt3RNfS5CCLsEFRTe14mULivIoOvbmjhwZ9sY9AE2udQN3kK4qWQcRSNpsOTQUGBN&#10;y4KyS/pnFKTnn9/sNHl8bL6O4+F2LR/+flgp1eu2n1MQnlr/L36511pBHA/C/vAmP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eJ2xAAAAN0AAAAPAAAAAAAAAAAA&#10;AAAAAKECAABkcnMvZG93bnJldi54bWxQSwUGAAAAAAQABAD5AAAAkgMAAAAA&#10;" strokecolor="#669">
                        <v:stroke dashstyle="1 1" endcap="round"/>
                      </v:line>
                      <v:line id="Line 1512" o:spid="_x0000_s109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H7ccAAADdAAAADwAAAGRycy9kb3ducmV2LnhtbESPQWvCQBSE74X+h+UVequbRLESXaUq&#10;pXoRTIvi7ZF9JqHZtyG71eivdwWhx2FmvmEms87U4kStqywriHsRCOLc6ooLBT/fn28jEM4ja6wt&#10;k4ILOZhNn58mmGp75i2dMl+IAGGXooLS+yaV0uUlGXQ92xAH72hbgz7ItpC6xXOAm1omUTSUBisO&#10;CyU2tCgp/83+jILs+LXJD6PrYD3fv/e3K3n1l91SqdeX7mMMwlPn/8OP9korSJI4hvub8ATk9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MUftxwAAAN0AAAAPAAAAAAAA&#10;AAAAAAAAAKECAABkcnMvZG93bnJldi54bWxQSwUGAAAAAAQABAD5AAAAlQMAAAAA&#10;" strokecolor="#669">
                        <v:stroke dashstyle="1 1" endcap="round"/>
                      </v:line>
                      <v:line id="Line 1513" o:spid="_x0000_s109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PZmsgAAADdAAAADwAAAGRycy9kb3ducmV2LnhtbESPT2vCQBTE74V+h+UVeqsbY6kSs4qt&#10;lNqLYBTF2yP78gezb0N2q9FP3y0UPA4z8xsmnfemEWfqXG1ZwXAQgSDOra65VLDbfr5MQDiPrLGx&#10;TAqu5GA+e3xIMdH2whs6Z74UAcIuQQWV920ipcsrMugGtiUOXmE7gz7IrpS6w0uAm0bGUfQmDdYc&#10;Fips6aOi/JT9GAVZ8bXOj5Pb6/f7YTzarOTNX/dLpZ6f+sUUhKfe38P/7ZVWEMfDGP7eh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ePZmsgAAADdAAAADwAAAAAA&#10;AAAAAAAAAAChAgAAZHJzL2Rvd25yZXYueG1sUEsFBgAAAAAEAAQA+QAAAJYDAAAAAA==&#10;" strokecolor="#669">
                        <v:stroke dashstyle="1 1" endcap="round"/>
                      </v:line>
                      <v:line id="Line 1514" o:spid="_x0000_s109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t86McAAADdAAAADwAAAGRycy9kb3ducmV2LnhtbESPT2vCQBTE7wW/w/KEXqRuTEuR6Coh&#10;/RPBU7Wl10f2mQSzb0N2Y+K37xYEj8PM/IZZb0fTiAt1rrasYDGPQBAXVtdcKvg+fjwtQTiPrLGx&#10;TAqu5GC7mTysMdF24C+6HHwpAoRdggoq79tESldUZNDNbUscvJPtDPogu1LqDocAN42Mo+hVGqw5&#10;LFTYUlZRcT70RsFL3u9n+Yz35Y8/vfXp1bxnv59KPU7HdAXC0+jv4Vt7pxXE8eIZ/t+EJyA3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O3zoxwAAAN0AAAAPAAAAAAAA&#10;AAAAAAAAAKECAABkcnMvZG93bnJldi54bWxQSwUGAAAAAAQABAD5AAAAlQMAAAAA&#10;" strokecolor="#669"/>
                    </v:group>
                    <v:group id="Group 1515" o:spid="_x0000_s1093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bqT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x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1upNxgAAAN0A&#10;AAAPAAAAAAAAAAAAAAAAAKoCAABkcnMvZG93bnJldi54bWxQSwUGAAAAAAQABAD6AAAAnQMAAAAA&#10;">
                      <v:line id="Line 1516" o:spid="_x0000_s109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B7sgAAADdAAAADwAAAGRycy9kb3ducmV2LnhtbESPT2vCQBTE70K/w/KE3nRjqlaiq/QP&#10;Ur0IpqXi7ZF9JqHZtyG7avTTuwXB4zAzv2Fmi9ZU4kSNKy0rGPQjEMSZ1SXnCn6+l70JCOeRNVaW&#10;ScGFHCzmT50ZJtqeeUun1OciQNglqKDwvk6kdFlBBl3f1sTBO9jGoA+yyaVu8BzgppJxFI2lwZLD&#10;QoE1fRSU/aVHoyA9fG2y/eQ6XL/vXl+2K3n1l99PpZ677dsUhKfWP8L39koriOPBCP7fhCc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gpB7sgAAADdAAAADwAAAAAA&#10;AAAAAAAAAAChAgAAZHJzL2Rvd25yZXYueG1sUEsFBgAAAAAEAAQA+QAAAJYDAAAAAA==&#10;" strokecolor="#669">
                        <v:stroke dashstyle="1 1" endcap="round"/>
                      </v:line>
                      <v:line id="Line 1517" o:spid="_x0000_s109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fmccAAADdAAAADwAAAGRycy9kb3ducmV2LnhtbESPQWvCQBSE74X+h+UJvdWNqahEV9GW&#10;or0IRlG8PbLPJDT7NmS3Gv31rlDwOMzMN8xk1ppKnKlxpWUFvW4EgjizuuRcwW77/T4C4Tyyxsoy&#10;KbiSg9n09WWCibYX3tA59bkIEHYJKii8rxMpXVaQQde1NXHwTrYx6INscqkbvAS4qWQcRQNpsOSw&#10;UGBNnwVlv+mfUZCeluvsOLr1fxaH4cdmJW/+uv9S6q3TzscgPLX+Gf5vr7SCOO4N4PEmPAE5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2N+ZxwAAAN0AAAAPAAAAAAAA&#10;AAAAAAAAAKECAABkcnMvZG93bnJldi54bWxQSwUGAAAAAAQABAD5AAAAlQMAAAAA&#10;" strokecolor="#669">
                        <v:stroke dashstyle="1 1" endcap="round"/>
                      </v:line>
                      <v:line id="Line 1518" o:spid="_x0000_s109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6AsgAAADdAAAADwAAAGRycy9kb3ducmV2LnhtbESPT2vCQBTE7wW/w/IK3urGKFVSN9Iq&#10;RXsRjKWlt0f25Q9m34bsVqOfvlsQPA4z8xtmsexNI07UudqygvEoAkGcW11zqeDz8P40B+E8ssbG&#10;Mim4kINlOnhYYKLtmfd0ynwpAoRdggoq79tESpdXZNCNbEscvMJ2Bn2QXSl1h+cAN42Mo+hZGqw5&#10;LFTY0qqi/Jj9GgVZsdnlP/Pr9OPtezbZb+XVX77WSg0f+9cXEJ56fw/f2lutII7HM/h/E56AT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ZR6AsgAAADdAAAADwAAAAAA&#10;AAAAAAAAAAChAgAAZHJzL2Rvd25yZXYueG1sUEsFBgAAAAAEAAQA+QAAAJYDAAAAAA==&#10;" strokecolor="#669">
                        <v:stroke dashstyle="1 1" endcap="round"/>
                      </v:line>
                      <v:line id="Line 1519" o:spid="_x0000_s109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/umcQAAADdAAAADwAAAGRycy9kb3ducmV2LnhtbERPy2qDQBTdB/oPwy10E5pRKaHYTETs&#10;I4GskjZke3FuVOrcEWeM+veZRaHLw3lvssm04ka9aywriFcRCOLS6oYrBT/fn8+vIJxH1thaJgUz&#10;Oci2D4sNptqOfKTbyVcihLBLUUHtfZdK6cqaDLqV7YgDd7W9QR9gX0nd4xjCTSuTKFpLgw2Hhho7&#10;Kmoqf0+DUfCyGw7L3ZIP1dlf34d8Nh/F5Uupp8cpfwPhafL/4j/3XitIkjjMDW/CE5D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n+6ZxAAAAN0AAAAPAAAAAAAAAAAA&#10;AAAAAKECAABkcnMvZG93bnJldi54bWxQSwUGAAAAAAQABAD5AAAAkgMAAAAA&#10;" strokecolor="#669"/>
                    </v:group>
                    <v:group id="Group 1520" o:spid="_x0000_s1098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dF0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10XTxgAAAN0A&#10;AAAPAAAAAAAAAAAAAAAAAKoCAABkcnMvZG93bnJldi54bWxQSwUGAAAAAAQABAD6AAAAnQMAAAAA&#10;">
                      <v:line id="Line 1521" o:spid="_x0000_s109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Eoy8QAAADdAAAADwAAAGRycy9kb3ducmV2LnhtbERPy4rCMBTdC/5DuII7Ta2DSjXKPBjG&#10;2QhWUdxdmmtbbG5Kk9Hq108WgsvDeS9WranElRpXWlYwGkYgiDOrS84V7HffgxkI55E1VpZJwZ0c&#10;rJbdzgITbW+8pWvqcxFC2CWooPC+TqR0WUEG3dDWxIE728agD7DJpW7wFsJNJeMomkiDJYeGAmv6&#10;LCi7pH9GQXr+2WSn2ePt9+M4HW/X8uHvhy+l+r32fQ7CU+tf4qd7rRXEcRz2hzfhCc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ESjLxAAAAN0AAAAPAAAAAAAAAAAA&#10;AAAAAKECAABkcnMvZG93bnJldi54bWxQSwUGAAAAAAQABAD5AAAAkgMAAAAA&#10;" strokecolor="#669">
                        <v:stroke dashstyle="1 1" endcap="round"/>
                      </v:line>
                      <v:line id="Line 1522" o:spid="_x0000_s110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2NUMgAAADdAAAADwAAAGRycy9kb3ducmV2LnhtbESPT2vCQBTE74V+h+UVeqsbY6kSs4qt&#10;lNqLYBTF2yP78gezb0N2q9FP3y0UPA4z8xsmnfemEWfqXG1ZwXAQgSDOra65VLDbfr5MQDiPrLGx&#10;TAqu5GA+e3xIMdH2whs6Z74UAcIuQQWV920ipcsrMugGtiUOXmE7gz7IrpS6w0uAm0bGUfQmDdYc&#10;Fips6aOi/JT9GAVZ8bXOj5Pb6/f7YTzarOTNX/dLpZ6f+sUUhKfe38P/7ZVWEMfxEP7eh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12NUMgAAADdAAAADwAAAAAA&#10;AAAAAAAAAAChAgAAZHJzL2Rvd25yZXYueG1sUEsFBgAAAAAEAAQA+QAAAJYDAAAAAA==&#10;" strokecolor="#669">
                        <v:stroke dashstyle="1 1" endcap="round"/>
                      </v:line>
                      <v:line id="Line 1523" o:spid="_x0000_s110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8TJ8QAAADdAAAADwAAAGRycy9kb3ducmV2LnhtbERPy2rCQBTdF/yH4Qru6sQHVaKj+EDU&#10;TcFYWrq7ZK5JMHMnZEaNfr0jFHp2h/PiTOeNKcWValdYVtDrRiCIU6sLzhR8HTfvYxDOI2ssLZOC&#10;OzmYz1pvU4y1vfGBronPRChhF6OC3PsqltKlORl0XVsRB+1ka4M+0DqTusZbKDel7EfRhzRYcFjI&#10;saJVTuk5uRgFyWn7mf6OH8P98mc0OOzkw9+/10p12s1iAsJT4//Nf+mdVtAPgNeb8AT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jxMnxAAAAN0AAAAPAAAAAAAAAAAA&#10;AAAAAKECAABkcnMvZG93bnJldi54bWxQSwUGAAAAAAQABAD5AAAAkgMAAAAA&#10;" strokecolor="#669">
                        <v:stroke dashstyle="1 1" endcap="round"/>
                      </v:line>
                      <v:line id="Line 1524" o:spid="_x0000_s110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e2VcUAAADdAAAADwAAAGRycy9kb3ducmV2LnhtbESPT4vCMBTE78J+h/AWvIimW2WRahTx&#10;74InXcXro3m2ZZuX0qRav70RFjwOM/MbZjpvTSluVLvCsoKvQQSCOLW64EzB6XfTH4NwHlljaZkU&#10;PMjBfPbRmWKi7Z0PdDv6TAQIuwQV5N5XiZQuzcmgG9iKOHhXWxv0QdaZ1DXeA9yUMo6ib2mw4LCQ&#10;Y0XLnNK/Y2MUjHbNvrfr8T47++uqWTzMennZKtX9bBcTEJ5a/w7/t3+0gjiOh/B6E56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e2VcUAAADdAAAADwAAAAAAAAAA&#10;AAAAAAChAgAAZHJzL2Rvd25yZXYueG1sUEsFBgAAAAAEAAQA+QAAAJMDAAAAAA==&#10;" strokecolor="#669"/>
                    </v:group>
                    <v:group id="Group 1525" o:spid="_x0000_s1103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og8M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JBnB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uiDwxgAAAN0A&#10;AAAPAAAAAAAAAAAAAAAAAKoCAABkcnMvZG93bnJldi54bWxQSwUGAAAAAAQABAD6AAAAnQMAAAAA&#10;">
                      <v:line id="Line 1526" o:spid="_x0000_s110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aLU8gAAADdAAAADwAAAGRycy9kb3ducmV2LnhtbESPT2vCQBTE74LfYXmF3sym6R8luoq2&#10;lOqlYBTF2yP7TILZtyG71ein7xYKHoeZ+Q0zmXWmFmdqXWVZwVMUgyDOra64ULDdfA5GIJxH1lhb&#10;JgVXcjCb9nsTTLW98JrOmS9EgLBLUUHpfZNK6fKSDLrINsTBO9rWoA+yLaRu8RLgppZJHL9JgxWH&#10;hRIbei8pP2U/RkF2/PrOD6Pby2qxHz6vl/Lmr7sPpR4fuvkYhKfO38P/7aVWkCTJK/y9CU9AT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GaLU8gAAADdAAAADwAAAAAA&#10;AAAAAAAAAAChAgAAZHJzL2Rvd25yZXYueG1sUEsFBgAAAAAEAAQA+QAAAJYDAAAAAA==&#10;" strokecolor="#669">
                        <v:stroke dashstyle="1 1" endcap="round"/>
                      </v:line>
                      <v:line id="Line 1527" o:spid="_x0000_s110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QVJMcAAADdAAAADwAAAGRycy9kb3ducmV2LnhtbESPT2vCQBTE74V+h+UJ3urGKFZSV/EP&#10;ol4E09LS2yP7TEKzb0N21eindwWhx2FmfsNMZq2pxJkaV1pW0O9FIIgzq0vOFXx9rt/GIJxH1lhZ&#10;JgVXcjCbvr5MMNH2wgc6pz4XAcIuQQWF93UipcsKMuh6tiYO3tE2Bn2QTS51g5cAN5WMo2gkDZYc&#10;FgqsaVlQ9peejIL0uNlnv+PbcLf4eR8ctvLmr98rpbqddv4BwlPr/8PP9lYriON4BI834QnI6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tBUkxwAAAN0AAAAPAAAAAAAA&#10;AAAAAAAAAKECAABkcnMvZG93bnJldi54bWxQSwUGAAAAAAQABAD5AAAAlQMAAAAA&#10;" strokecolor="#669">
                        <v:stroke dashstyle="1 1" endcap="round"/>
                      </v:line>
                      <v:line id="Line 1528" o:spid="_x0000_s110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iwv8cAAADdAAAADwAAAGRycy9kb3ducmV2LnhtbESPT4vCMBTE74LfITzBm6bWRaUaZf+w&#10;rF4Eu8su3h7Nsy02L6XJavXTG0HwOMzMb5jFqjWVOFHjSssKRsMIBHFmdcm5gp/vz8EMhPPIGivL&#10;pOBCDlbLbmeBibZn3tEp9bkIEHYJKii8rxMpXVaQQTe0NXHwDrYx6INscqkbPAe4qWQcRRNpsOSw&#10;UGBN7wVlx/TfKEgPX9tsP7u+bN7+puPdWl795fdDqX6vfZ2D8NT6Z/jRXmsFcRxP4f4mPA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+LC/xwAAAN0AAAAPAAAAAAAA&#10;AAAAAAAAAKECAABkcnMvZG93bnJldi54bWxQSwUGAAAAAAQABAD5AAAAlQMAAAAA&#10;" strokecolor="#669">
                        <v:stroke dashstyle="1 1" endcap="round"/>
                      </v:line>
                      <v:line id="Line 1529" o:spid="_x0000_s110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MkJMIAAADdAAAADwAAAGRycy9kb3ducmV2LnhtbERPTYvCMBC9C/6HMAt7EU0ti0htFFF3&#10;FTzprngdmrEt20xKk9b6781B8Ph43+mqN5XoqHGlZQXTSQSCOLO65FzB3+/3eA7CeWSNlWVS8CAH&#10;q+VwkGKi7Z1P1J19LkIIuwQVFN7XiZQuK8igm9iaOHA32xj0ATa51A3eQ7ipZBxFM2mw5NBQYE2b&#10;grL/c2sUfO3b42g/4mN+8bdtu36Y3eb6o9TnR79egPDU+7f45T5oBXEch7nhTXg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MkJMIAAADdAAAADwAAAAAAAAAAAAAA&#10;AAChAgAAZHJzL2Rvd25yZXYueG1sUEsFBgAAAAAEAAQA+QAAAJADAAAAAA==&#10;" strokecolor="#669"/>
                    </v:group>
                    <v:group id="Group 1530" o:spid="_x0000_s1108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uPbs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VJknzD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u49uxgAAAN0A&#10;AAAPAAAAAAAAAAAAAAAAAKoCAABkcnMvZG93bnJldi54bWxQSwUGAAAAAAQABAD6AAAAnQMAAAAA&#10;">
                      <v:line id="Line 1531" o:spid="_x0000_s110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i+FsQAAADdAAAADwAAAGRycy9kb3ducmV2LnhtbERPTWvCQBC9F/oflin0VjeNoiF1lWop&#10;6kUwiuJtyI5JaHY2ZLca/fXuQfD4eN/jaWdqcabWVZYVfPYiEMS51RUXCnbb348EhPPIGmvLpOBK&#10;DqaT15cxptpeeEPnzBcihLBLUUHpfZNK6fKSDLqebYgDd7KtQR9gW0jd4iWEm1rGUTSUBisODSU2&#10;NC8p/8v+jYLstFjnx+Q2WM0Oo/5mKW/+uv9R6v2t+/4C4anzT/HDvdQK4rgf9oc34QnI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L4WxAAAAN0AAAAPAAAAAAAAAAAA&#10;AAAAAKECAABkcnMvZG93bnJldi54bWxQSwUGAAAAAAQABAD5AAAAkgMAAAAA&#10;" strokecolor="#669">
                        <v:stroke dashstyle="1 1" endcap="round"/>
                      </v:line>
                      <v:line id="Line 1532" o:spid="_x0000_s111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bjcgAAADdAAAADwAAAGRycy9kb3ducmV2LnhtbESPT2vCQBTE74V+h+UVeqsbo1RJXcU/&#10;iPFSMJaW3h7ZZxKafRuyWxP99K5Q6HGYmd8ws0VvanGm1lWWFQwHEQji3OqKCwUfx+3LFITzyBpr&#10;y6TgQg4W88eHGSbadnygc+YLESDsElRQet8kUrq8JINuYBvi4J1sa9AH2RZSt9gFuKllHEWv0mDF&#10;YaHEhtYl5T/Zr1GQnXbv+ff0Ot6vviajQyqv/vK5Uer5qV++gfDU+//wXzvVCuJ4NIT7m/AE5Pw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oQbjcgAAADdAAAADwAAAAAA&#10;AAAAAAAAAAChAgAAZHJzL2Rvd25yZXYueG1sUEsFBgAAAAAEAAQA+QAAAJYDAAAAAA==&#10;" strokecolor="#669">
                        <v:stroke dashstyle="1 1" endcap="round"/>
                      </v:line>
                      <v:line id="Line 1533" o:spid="_x0000_s111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aF+sgAAADdAAAADwAAAGRycy9kb3ducmV2LnhtbESPT2vCQBTE70K/w/IKvemmsbSSZhVt&#10;EfUiGEXp7ZF9+UOzb0N2q9FP3xUKPQ4z8xsmnfWmEWfqXG1ZwfMoAkGcW11zqeCwXw4nIJxH1thY&#10;JgVXcjCbPgxSTLS98I7OmS9FgLBLUEHlfZtI6fKKDLqRbYmDV9jOoA+yK6Xu8BLgppFxFL1KgzWH&#10;hQpb+qgo/85+jIKsWG3zr8ntZbM4vY13a3nz1+OnUk+P/fwdhKfe/4f/2mutII7HMdzfhCcgp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laF+sgAAADdAAAADwAAAAAA&#10;AAAAAAAAAAChAgAAZHJzL2Rvd25yZXYueG1sUEsFBgAAAAAEAAQA+QAAAJYDAAAAAA==&#10;" strokecolor="#669">
                        <v:stroke dashstyle="1 1" endcap="round"/>
                      </v:line>
                      <v:line id="Line 1534" o:spid="_x0000_s111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4giMUAAADdAAAADwAAAGRycy9kb3ducmV2LnhtbESPQYvCMBSE74L/ITxhL6KpVWSpRhFd&#10;dcGTruL10TzbYvNSmlTrv98sLHgcZuYbZr5sTSkeVLvCsoLRMAJBnFpdcKbg/LMdfIJwHlljaZkU&#10;vMjBctHtzDHR9slHepx8JgKEXYIKcu+rREqX5mTQDW1FHLybrQ36IOtM6hqfAW5KGUfRVBosOCzk&#10;WNE6p/R+aoyCyb459Pd9PmQXf9s0q5f5Wl93Sn302tUMhKfWv8P/7W+tII7HY/h7E5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4giMUAAADdAAAADwAAAAAAAAAA&#10;AAAAAAChAgAAZHJzL2Rvd25yZXYueG1sUEsFBgAAAAAEAAQA+QAAAJMDAAAAAA==&#10;" strokecolor="#669"/>
                    </v:group>
                    <v:group id="Group 1535" o:spid="_x0000_s1113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O2L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4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Y7YtxgAAAN0A&#10;AAAPAAAAAAAAAAAAAAAAAKoCAABkcnMvZG93bnJldi54bWxQSwUGAAAAAAQABAD6AAAAnQMAAAAA&#10;">
                      <v:line id="Line 1536" o:spid="_x0000_s111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8djsgAAADdAAAADwAAAGRycy9kb3ducmV2LnhtbESPQWvCQBSE7wX/w/KE3ppNY6uSuopt&#10;KdWLYBTF2yP7TILZtyG71eiv7xYKHoeZ+YaZzDpTizO1rrKs4DmKQRDnVldcKNhuvp7GIJxH1lhb&#10;JgVXcjCb9h4mmGp74TWdM1+IAGGXooLS+yaV0uUlGXSRbYiDd7StQR9kW0jd4iXATS2TOB5KgxWH&#10;hRIb+igpP2U/RkF2/F7lh/HtZfm+Hw3WC3nz192nUo/9bv4GwlPn7+H/9kIrSJLBK/y9CU9AT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b8djsgAAADdAAAADwAAAAAA&#10;AAAAAAAAAAChAgAAZHJzL2Rvd25yZXYueG1sUEsFBgAAAAAEAAQA+QAAAJYDAAAAAA==&#10;" strokecolor="#669">
                        <v:stroke dashstyle="1 1" endcap="round"/>
                      </v:line>
                      <v:line id="Line 1537" o:spid="_x0000_s111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2D+cgAAADdAAAADwAAAGRycy9kb3ducmV2LnhtbESPT2vCQBTE74LfYXlCb7ppLFbSrKIW&#10;qV4KpqWlt0f25Q9m34bsqtFP3y0IPQ4z8xsmXfamEWfqXG1ZweMkAkGcW11zqeDzYzueg3AeWWNj&#10;mRRcycFyMRykmGh74QOdM1+KAGGXoILK+zaR0uUVGXQT2xIHr7CdQR9kV0rd4SXATSPjKJpJgzWH&#10;hQpb2lSUH7OTUZAVb+/5z/z2tF9/P08PO3nz169XpR5G/eoFhKfe/4fv7Z1WEMfTGfy9CU9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W2D+cgAAADdAAAADwAAAAAA&#10;AAAAAAAAAAChAgAAZHJzL2Rvd25yZXYueG1sUEsFBgAAAAAEAAQA+QAAAJYDAAAAAA==&#10;" strokecolor="#669">
                        <v:stroke dashstyle="1 1" endcap="round"/>
                      </v:line>
                      <v:line id="Line 1538" o:spid="_x0000_s111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EmYsgAAADdAAAADwAAAGRycy9kb3ducmV2LnhtbESPQWvCQBSE74L/YXlCb7oxFiPRVWxL&#10;abwUjKWlt0f2mQSzb0N2q9Ff3y0UPA4z8w2z2vSmEWfqXG1ZwXQSgSAurK65VPBxeB0vQDiPrLGx&#10;TAqu5GCzHg5WmGp74T2dc1+KAGGXooLK+zaV0hUVGXQT2xIH72g7gz7IrpS6w0uAm0bGUTSXBmsO&#10;CxW29FxRccp/jIL8+PZefC9uj7unr2S2z+TNXz9flHoY9dslCE+9v4f/25lWEMezBP7ehCc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iEmYsgAAADdAAAADwAAAAAA&#10;AAAAAAAAAAChAgAAZHJzL2Rvd25yZXYueG1sUEsFBgAAAAAEAAQA+QAAAJYDAAAAAA==&#10;" strokecolor="#669">
                        <v:stroke dashstyle="1 1" endcap="round"/>
                      </v:line>
                      <v:line id="Line 1539" o:spid="_x0000_s111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qy+cQAAADdAAAADwAAAGRycy9kb3ducmV2LnhtbERPy2rCQBTdF/yH4QrdiJk0llLSjCK2&#10;PsBVraXbS+aahGbuhMzk4d87C8Hl4byz1Whq0VPrKssKXqIYBHFudcWFgvPPdv4OwnlkjbVlUnAl&#10;B6vl5CnDVNuBv6k/+UKEEHYpKii9b1IpXV6SQRfZhjhwF9sa9AG2hdQtDiHc1DKJ4zdpsOLQUGJD&#10;m5Ly/1NnFLzuu+NsP+Nj8esvn936ar42fzulnqfj+gOEp9E/xHf3QStIkkWYG96EJ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KrL5xAAAAN0AAAAPAAAAAAAAAAAA&#10;AAAAAKECAABkcnMvZG93bnJldi54bWxQSwUGAAAAAAQABAD5AAAAkgMAAAAA&#10;" strokecolor="#669"/>
                    </v:group>
                  </v:group>
                  <v:group id="Group 1540" o:spid="_x0000_s1118" style="position:absolute;left:849;top:1897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IZs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x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hmzxgAAAN0A&#10;AAAPAAAAAAAAAAAAAAAAAKoCAABkcnMvZG93bnJldi54bWxQSwUGAAAAAAQABAD6AAAAnQMAAAAA&#10;">
                    <v:rect id="Rectangle 1541" o:spid="_x0000_s1119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OCMEA&#10;AADdAAAADwAAAGRycy9kb3ducmV2LnhtbERPz2vCMBS+C/4P4Qm7aWoZIp1RRJB5K+122PHRPNtq&#10;81KStLb//XIY7Pjx/T6cJtOJkZxvLSvYbhIQxJXVLdcKvr+u6z0IH5A1dpZJwUweTsfl4oCZti8u&#10;aCxDLWII+wwVNCH0mZS+asig39ieOHJ36wyGCF0ttcNXDDedTJNkJw22HBsa7OnSUPUsB6PA4U4/&#10;eL6VQ3v5rPqiy3/2c67U22o6f4AINIV/8Z/7phWk6XvcH9/EJ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4TgjBAAAA3QAAAA8AAAAAAAAAAAAAAAAAmAIAAGRycy9kb3du&#10;cmV2LnhtbFBLBQYAAAAABAAEAPUAAACGAwAAAAA=&#10;" strokecolor="#669"/>
                    <v:line id="Line 1542" o:spid="_x0000_s1120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Jo8MgAAADdAAAADwAAAGRycy9kb3ducmV2LnhtbESPT2vCQBTE7wW/w/IK3urGKFVSN9Iq&#10;RXsRjKWlt0f25Q9m34bsVqOf3i0UPA4z8xtmsexNI07UudqygvEoAkGcW11zqeDz8P40B+E8ssbG&#10;Mim4kINlOnhYYKLtmfd0ynwpAoRdggoq79tESpdXZNCNbEscvMJ2Bn2QXSl1h+cAN42Mo+hZGqw5&#10;LFTY0qqi/Jj9GgVZsdnlP/Pr9OPtezbZb+XVX77WSg0f+9cXEJ56fw//t7daQRxPx/D3JjwBmd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oJo8MgAAADdAAAADwAAAAAA&#10;AAAAAAAAAAChAgAAZHJzL2Rvd25yZXYueG1sUEsFBgAAAAAEAAQA+QAAAJYDAAAAAA==&#10;" strokecolor="#669">
                      <v:stroke dashstyle="1 1" endcap="round"/>
                    </v:line>
                    <v:line id="Line 1543" o:spid="_x0000_s1121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D2h8cAAADdAAAADwAAAGRycy9kb3ducmV2LnhtbESPT4vCMBTE74LfITzBm6ZWUalG2T8s&#10;qxfB7rKLt0fzbIvNS2myWv30G0HwOMzMb5jlujWVOFPjSssKRsMIBHFmdcm5gu+vj8EchPPIGivL&#10;pOBKDtarbmeJibYX3tM59bkIEHYJKii8rxMpXVaQQTe0NXHwjrYx6INscqkbvAS4qWQcRVNpsOSw&#10;UGBNbwVlp/TPKEiPn7vsML9Ntq+/s/F+I2/++vOuVL/XvixAeGr9M/xob7SCOJ7EcH8TnoBc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UPaHxwAAAN0AAAAPAAAAAAAA&#10;AAAAAAAAAKECAABkcnMvZG93bnJldi54bWxQSwUGAAAAAAQABAD5AAAAlQMAAAAA&#10;" strokecolor="#669">
                      <v:stroke dashstyle="1 1" endcap="round"/>
                    </v:line>
                    <v:line id="Line 1544" o:spid="_x0000_s1122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xTHMgAAADdAAAADwAAAGRycy9kb3ducmV2LnhtbESPQWvCQBSE74L/YXlCb7oxBpXoKral&#10;NL0UjKWlt0f2mQSzb0N2q9Ff3y0IPQ4z8w2z3vamEWfqXG1ZwXQSgSAurK65VPBxeBkvQTiPrLGx&#10;TAqu5GC7GQ7WmGp74T2dc1+KAGGXooLK+zaV0hUVGXQT2xIH72g7gz7IrpS6w0uAm0bGUTSXBmsO&#10;CxW29FRRccp/jIL8+PpefC9vydvj12K2z+TNXz+flXoY9bsVCE+9/w/f25lWEMfJDP7ehCcgN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RxTHMgAAADdAAAADwAAAAAA&#10;AAAAAAAAAAChAgAAZHJzL2Rvd25yZXYueG1sUEsFBgAAAAAEAAQA+QAAAJYDAAAAAA==&#10;" strokecolor="#669">
                      <v:stroke dashstyle="1 1" endcap="round"/>
                    </v:line>
                    <v:group id="Group 1545" o:spid="_x0000_s1123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XFU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cVQxgAAAN0A&#10;AAAPAAAAAAAAAAAAAAAAAKoCAABkcnMvZG93bnJldi54bWxQSwUGAAAAAAQABAD6AAAAnQMAAAAA&#10;">
                      <v:line id="Line 1546" o:spid="_x0000_s112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lu88gAAADdAAAADwAAAGRycy9kb3ducmV2LnhtbESPQWvCQBSE74L/YXmCN90YrZXoKral&#10;aC8F01Lx9sg+k2D2bchuNfrru0LB4zAz3zCLVWsqcabGlZYVjIYRCOLM6pJzBd9f74MZCOeRNVaW&#10;ScGVHKyW3c4CE20vvKNz6nMRIOwSVFB4XydSuqwgg25oa+LgHW1j0AfZ5FI3eAlwU8k4iqbSYMlh&#10;ocCaXgvKTumvUZAeN5/ZYXabfLzsn8e7rbz568+bUv1eu56D8NT6R/i/vdUK4njyBPc34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blu88gAAADdAAAADwAAAAAA&#10;AAAAAAAAAAChAgAAZHJzL2Rvd25yZXYueG1sUEsFBgAAAAAEAAQA+QAAAJYDAAAAAA==&#10;" strokecolor="#669">
                        <v:stroke dashstyle="1 1" endcap="round"/>
                      </v:line>
                      <v:line id="Line 1547" o:spid="_x0000_s112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whMcAAADdAAAADwAAAGRycy9kb3ducmV2LnhtbESPQWvCQBSE7wX/w/KE3uqmqaikrmJb&#10;SvUiGEXx9sg+k2D2bchuNfrrXUHwOMzMN8x42ppKnKhxpWUF770IBHFmdcm5gs36920EwnlkjZVl&#10;UnAhB9NJ52WMibZnXtEp9bkIEHYJKii8rxMpXVaQQdezNXHwDrYx6INscqkbPAe4qWQcRQNpsOSw&#10;UGBN3wVlx/TfKEgPf8tsP7r2F1+74cdqLq/+sv1R6rXbzj5BeGr9M/xoz7WCOO4P4P4mPAE5u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a/CExwAAAN0AAAAPAAAAAAAA&#10;AAAAAAAAAKECAABkcnMvZG93bnJldi54bWxQSwUGAAAAAAQABAD5AAAAlQMAAAAA&#10;" strokecolor="#669">
                        <v:stroke dashstyle="1 1" endcap="round"/>
                      </v:line>
                      <v:line id="Line 1548" o:spid="_x0000_s112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dVH8cAAADdAAAADwAAAGRycy9kb3ducmV2LnhtbESPQWvCQBSE74L/YXlCb7ppKlVSV7Et&#10;pfYiGEXx9sg+k2D2bchuNfrrXUHwOMzMN8xk1ppKnKhxpWUFr4MIBHFmdcm5gs36pz8G4Tyyxsoy&#10;KbiQg9m025lgou2ZV3RKfS4ChF2CCgrv60RKlxVk0A1sTRy8g20M+iCbXOoGzwFuKhlH0bs0WHJY&#10;KLCmr4KyY/pvFKSH32W2H1+Hf5+70dtqIa/+sv1W6qXXzj9AeGr9M/xoL7SCOB6O4P4mPAE5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J1UfxwAAAN0AAAAPAAAAAAAA&#10;AAAAAAAAAKECAABkcnMvZG93bnJldi54bWxQSwUGAAAAAAQABAD5AAAAlQMAAAAA&#10;" strokecolor="#669">
                        <v:stroke dashstyle="1 1" endcap="round"/>
                      </v:line>
                      <v:line id="Line 1549" o:spid="_x0000_s112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zBhMQAAADdAAAADwAAAGRycy9kb3ducmV2LnhtbERPy2rCQBTdF/oPwy24kTppCKWkTkSs&#10;mkJW2orbS+bmQTN3Qmaiyd93FoUuD+e93kymEzcaXGtZwcsqAkFcWt1yreD76/D8BsJ5ZI2dZVIw&#10;k4NN9viwxlTbO5/odva1CCHsUlTQeN+nUrqyIYNuZXviwFV2MOgDHGqpB7yHcNPJOIpepcGWQ0OD&#10;Pe0aKn/Oo1GQ5GOxzJdc1BdffYzb2ex316NSi6dp+w7C0+T/xX/uT60gjpMwN7wJT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MGExAAAAN0AAAAPAAAAAAAAAAAA&#10;AAAAAKECAABkcnMvZG93bnJldi54bWxQSwUGAAAAAAQABAD5AAAAkgMAAAAA&#10;" strokecolor="#669"/>
                    </v:group>
                    <v:group id="Group 1550" o:spid="_x0000_s1128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Rqz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8j6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ZGrOxgAAAN0A&#10;AAAPAAAAAAAAAAAAAAAAAKoCAABkcnMvZG93bnJldi54bWxQSwUGAAAAAAQABAD6AAAAnQMAAAAA&#10;">
                      <v:line id="Line 1551" o:spid="_x0000_s112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dbtsUAAADdAAAADwAAAGRycy9kb3ducmV2LnhtbERPy2rCQBTdF/yH4QrudGLqi9RR2opo&#10;NwXTonR3yVyTYOZOyIwa/XpnIXR5OO/5sjWVuFDjSssKhoMIBHFmdcm5gt+fdX8GwnlkjZVlUnAj&#10;B8tF52WOibZX3tEl9bkIIewSVFB4XydSuqwgg25ga+LAHW1j0AfY5FI3eA3hppJxFE2kwZJDQ4E1&#10;fRaUndKzUZAeN9/Z3+w++vo4TF93W3n3t/1KqV63fX8D4an1/+Kne6sVxPE47A9vw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dbtsUAAADdAAAADwAAAAAAAAAA&#10;AAAAAAChAgAAZHJzL2Rvd25yZXYueG1sUEsFBgAAAAAEAAQA+QAAAJMDAAAAAA==&#10;" strokecolor="#669">
                        <v:stroke dashstyle="1 1" endcap="round"/>
                      </v:line>
                      <v:line id="Line 1552" o:spid="_x0000_s113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v+LcgAAADdAAAADwAAAGRycy9kb3ducmV2LnhtbESPT2vCQBTE70K/w/KE3nRjqlaiq/QP&#10;Ur0IpqXi7ZF9JqHZtyG7avTTuwXB4zAzv2Fmi9ZU4kSNKy0rGPQjEMSZ1SXnCn6+l70JCOeRNVaW&#10;ScGFHCzmT50ZJtqeeUun1OciQNglqKDwvk6kdFlBBl3f1sTBO9jGoA+yyaVu8BzgppJxFI2lwZLD&#10;QoE1fRSU/aVHoyA9fG2y/eQ6XL/vXl+2K3n1l99PpZ677dsUhKfWP8L39koriOPRAP7fhCc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1v+LcgAAADdAAAADwAAAAAA&#10;AAAAAAAAAAChAgAAZHJzL2Rvd25yZXYueG1sUEsFBgAAAAAEAAQA+QAAAJYDAAAAAA==&#10;" strokecolor="#669">
                        <v:stroke dashstyle="1 1" endcap="round"/>
                      </v:line>
                      <v:line id="Line 1553" o:spid="_x0000_s113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lgWsgAAADdAAAADwAAAGRycy9kb3ducmV2LnhtbESPT2vCQBTE74LfYXmF3sym6R8luoq2&#10;lOqlYBTF2yP7TILZtyG71ein7xYKHoeZ+Q0zmXWmFmdqXWVZwVMUgyDOra64ULDdfA5GIJxH1lhb&#10;JgVXcjCb9nsTTLW98JrOmS9EgLBLUUHpfZNK6fKSDLrINsTBO9rWoA+yLaRu8RLgppZJHL9JgxWH&#10;hRIbei8pP2U/RkF2/PrOD6Pby2qxHz6vl/Lmr7sPpR4fuvkYhKfO38P/7aVWkCSvCfy9CU9AT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4lgWsgAAADdAAAADwAAAAAA&#10;AAAAAAAAAAChAgAAZHJzL2Rvd25yZXYueG1sUEsFBgAAAAAEAAQA+QAAAJYDAAAAAA==&#10;" strokecolor="#669">
                        <v:stroke dashstyle="1 1" endcap="round"/>
                      </v:line>
                      <v:line id="Line 1554" o:spid="_x0000_s113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HFKMcAAADdAAAADwAAAGRycy9kb3ducmV2LnhtbESPT2vCQBTE74V+h+UVvIhujLVI6iri&#10;nyp4arT0+sg+k9Ds25DdaPz2bkHwOMzMb5jZojOVuFDjSssKRsMIBHFmdcm5gtNxO5iCcB5ZY2WZ&#10;FNzIwWL++jLDRNsrf9Ml9bkIEHYJKii8rxMpXVaQQTe0NXHwzrYx6INscqkbvAa4qWQcRR/SYMlh&#10;ocCaVgVlf2lrFLzv2kN/1+dD/uPP63Z5M5vV75dSvbdu+QnCU+ef4Ud7rxXE8WQM/2/CE5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UcUoxwAAAN0AAAAPAAAAAAAA&#10;AAAAAAAAAKECAABkcnMvZG93bnJldi54bWxQSwUGAAAAAAQABAD5AAAAlQMAAAAA&#10;" strokecolor="#669"/>
                    </v:group>
                    <v:group id="Group 1555" o:spid="_x0000_s1133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7xTj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7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vFONxgAAAN0A&#10;AAAPAAAAAAAAAAAAAAAAAKoCAABkcnMvZG93bnJldi54bWxQSwUGAAAAAAQABAD6AAAAnQMAAAAA&#10;">
                      <v:line id="Line 1556" o:spid="_x0000_s113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D4LsgAAADdAAAADwAAAGRycy9kb3ducmV2LnhtbESPQWvCQBSE74L/YXmCN9001iqpq9gW&#10;0V4KRrH09sg+k2D2bciuGv313YLQ4zAz3zCzRWsqcaHGlZYVPA0jEMSZ1SXnCva71WAKwnlkjZVl&#10;UnAjB4t5tzPDRNsrb+mS+lwECLsEFRTe14mULivIoBvamjh4R9sY9EE2udQNXgPcVDKOohdpsOSw&#10;UGBN7wVlp/RsFKTH9Vf2M70/f759T0bbjbz72+FDqX6vXb6C8NT6//CjvdEK4ng8hr834Qn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GD4LsgAAADdAAAADwAAAAAA&#10;AAAAAAAAAAChAgAAZHJzL2Rvd25yZXYueG1sUEsFBgAAAAAEAAQA+QAAAJYDAAAAAA==&#10;" strokecolor="#669">
                        <v:stroke dashstyle="1 1" endcap="round"/>
                      </v:line>
                      <v:line id="Line 1557" o:spid="_x0000_s113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JmWcgAAADdAAAADwAAAGRycy9kb3ducmV2LnhtbESPQWvCQBSE74L/YXmCN90YrZXoKral&#10;1F4E01Lx9sg+k2D2bchuNfrru0LB4zAz3zCLVWsqcabGlZYVjIYRCOLM6pJzBd9f74MZCOeRNVaW&#10;ScGVHKyW3c4CE20vvKNz6nMRIOwSVFB4XydSuqwgg25oa+LgHW1j0AfZ5FI3eAlwU8k4iqbSYMlh&#10;ocCaXgvKTumvUZAeP7bZYXabfL7sn8e7jbz568+bUv1eu56D8NT6R/i/vdEK4vhpCvc34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LJmWcgAAADdAAAADwAAAAAA&#10;AAAAAAAAAAChAgAAZHJzL2Rvd25yZXYueG1sUEsFBgAAAAAEAAQA+QAAAJYDAAAAAA==&#10;" strokecolor="#669">
                        <v:stroke dashstyle="1 1" endcap="round"/>
                      </v:line>
                      <v:line id="Line 1558" o:spid="_x0000_s113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7DwsgAAADdAAAADwAAAGRycy9kb3ducmV2LnhtbESPT2vCQBTE7wW/w/KE3urG+JfUVVqL&#10;VC+CaWnp7ZF9JsHs25BdNfrp3YLgcZiZ3zCzRWsqcaLGlZYV9HsRCOLM6pJzBd9fq5cpCOeRNVaW&#10;ScGFHCzmnacZJtqeeUen1OciQNglqKDwvk6kdFlBBl3P1sTB29vGoA+yyaVu8BzgppJxFI2lwZLD&#10;QoE1LQvKDunRKEj3n9vsb3odbt5/J4PdWl795edDqedu+/YKwlPrH+F7e60VxPFoAv9vwhO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/7DwsgAAADdAAAADwAAAAAA&#10;AAAAAAAAAAChAgAAZHJzL2Rvd25yZXYueG1sUEsFBgAAAAAEAAQA+QAAAJYDAAAAAA==&#10;" strokecolor="#669">
                        <v:stroke dashstyle="1 1" endcap="round"/>
                      </v:line>
                      <v:line id="Line 1559" o:spid="_x0000_s113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VXWcQAAADdAAAADwAAAGRycy9kb3ducmV2LnhtbERPy2rCQBTdF/yH4QrdiJk02FLSjCK2&#10;PsBVraXbS+aahGbuhMzk4d87C8Hl4byz1Whq0VPrKssKXqIYBHFudcWFgvPPdv4OwnlkjbVlUnAl&#10;B6vl5CnDVNuBv6k/+UKEEHYpKii9b1IpXV6SQRfZhjhwF9sa9AG2hdQtDiHc1DKJ4zdpsOLQUGJD&#10;m5Ly/1NnFCz23XG2n/Gx+PWXz259NV+bv51Sz9Nx/QHC0+gf4rv7oBUkyWuYG96EJ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9VdZxAAAAN0AAAAPAAAAAAAAAAAA&#10;AAAAAKECAABkcnMvZG93bnJldi54bWxQSwUGAAAAAAQABAD5AAAAkgMAAAAA&#10;" strokecolor="#669"/>
                    </v:group>
                    <v:group id="Group 1560" o:spid="_x0000_s1138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38E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6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vfwTxgAAAN0A&#10;AAAPAAAAAAAAAAAAAAAAAKoCAABkcnMvZG93bnJldi54bWxQSwUGAAAAAAQABAD6AAAAnQMAAAAA&#10;">
                      <v:line id="Line 1561" o:spid="_x0000_s113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RC8QAAADdAAAADwAAAGRycy9kb3ducmV2LnhtbERPTWvCQBC9F/oflil4q5vGopK6SlVE&#10;vQhGUbwN2TEJzc6G7KrRX989CB4f73s0aU0lrtS40rKCr24EgjizuuRcwX63+ByCcB5ZY2WZFNzJ&#10;wWT8/jbCRNsbb+ma+lyEEHYJKii8rxMpXVaQQde1NXHgzrYx6ANscqkbvIVwU8k4ivrSYMmhocCa&#10;ZgVlf+nFKEjPy012Gj6+19PjoLddyYe/H+ZKdT7a3x8Qnlr/Ej/dK60gjvthf3gTnoA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5ELxAAAAN0AAAAPAAAAAAAAAAAA&#10;AAAAAKECAABkcnMvZG93bnJldi54bWxQSwUGAAAAAAQABAD5AAAAkgMAAAAA&#10;" strokecolor="#669">
                        <v:stroke dashstyle="1 1" endcap="round"/>
                      </v:line>
                      <v:line id="Line 1562" o:spid="_x0000_s114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0kMcAAADdAAAADwAAAGRycy9kb3ducmV2LnhtbESPQWvCQBSE74X+h+UJvdWNqahEV9GW&#10;or0IRlG8PbLPJDT7NmS3Gv31rlDwOMzMN8xk1ppKnKlxpWUFvW4EgjizuuRcwW77/T4C4Tyyxsoy&#10;KbiSg9n09WWCibYX3tA59bkIEHYJKii8rxMpXVaQQde1NXHwTrYx6INscqkbvAS4qWQcRQNpsOSw&#10;UGBNnwVlv+mfUZCeluvsOLr1fxaH4cdmJW/+uv9S6q3TzscgPLX+Gf5vr7SCOB704PEmPAE5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zSQxwAAAN0AAAAPAAAAAAAA&#10;AAAAAAAAAKECAABkcnMvZG93bnJldi54bWxQSwUGAAAAAAQABAD5AAAAlQMAAAAA&#10;" strokecolor="#669">
                        <v:stroke dashstyle="1 1" endcap="round"/>
                      </v:line>
                      <v:line id="Line 1563" o:spid="_x0000_s114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Wq58cAAADdAAAADwAAAGRycy9kb3ducmV2LnhtbESPT2vCQBTE74V+h+UJ3urGKFZSV/EP&#10;ol4E09LS2yP7TEKzb0N21eindwWhx2FmfsNMZq2pxJkaV1pW0O9FIIgzq0vOFXx9rt/GIJxH1lhZ&#10;JgVXcjCbvr5MMNH2wgc6pz4XAcIuQQWF93UipcsKMuh6tiYO3tE2Bn2QTS51g5cAN5WMo2gkDZYc&#10;FgqsaVlQ9peejIL0uNlnv+PbcLf4eR8ctvLmr98rpbqddv4BwlPr/8PP9lYriONRDI834QnI6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5arnxwAAAN0AAAAPAAAAAAAA&#10;AAAAAAAAAKECAABkcnMvZG93bnJldi54bWxQSwUGAAAAAAQABAD5AAAAlQMAAAAA&#10;" strokecolor="#669">
                        <v:stroke dashstyle="1 1" endcap="round"/>
                      </v:line>
                      <v:line id="Line 1564" o:spid="_x0000_s114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0PlcUAAADdAAAADwAAAGRycy9kb3ducmV2LnhtbESPQYvCMBSE78L+h/AW9iKabhWRahRR&#10;VwVP6ypeH82zLdu8lCbV+u+NIHgcZuYbZjpvTSmuVLvCsoLvfgSCOLW64EzB8e+nNwbhPLLG0jIp&#10;uJOD+eyjM8VE2xv/0vXgMxEg7BJUkHtfJVK6NCeDrm8r4uBdbG3QB1lnUtd4C3BTyjiKRtJgwWEh&#10;x4qWOaX/h8YoGG6bfXfb5X128pdVs7ib9fK8Uerrs11MQHhq/Tv8au+0gjgeDeD5Jjw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0PlcUAAADdAAAADwAAAAAAAAAA&#10;AAAAAAChAgAAZHJzL2Rvd25yZXYueG1sUEsFBgAAAAAEAAQA+QAAAJMDAAAAAA==&#10;" strokecolor="#669"/>
                    </v:group>
                    <v:group id="Group 1565" o:spid="_x0000_s1143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CZM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S6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0JkwxgAAAN0A&#10;AAAPAAAAAAAAAAAAAAAAAKoCAABkcnMvZG93bnJldi54bWxQSwUGAAAAAAQABAD6AAAAnQMAAAAA&#10;">
                      <v:line id="Line 1566" o:spid="_x0000_s114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wyk8gAAADdAAAADwAAAGRycy9kb3ducmV2LnhtbESPQWvCQBSE74L/YXmCN90YrZXoKral&#10;1F4E01Lx9sg+k2D2bchuNfrru0LB4zAz3zCLVWsqcabGlZYVjIYRCOLM6pJzBd9f74MZCOeRNVaW&#10;ScGVHKyW3c4CE20vvKNz6nMRIOwSVFB4XydSuqwgg25oa+LgHW1j0AfZ5FI3eAlwU8k4iqbSYMlh&#10;ocCaXgvKTumvUZAeP7bZYXabfL7sn8e7jbz568+bUv1eu56D8NT6R/i/vdEK4nj6BPc34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gwyk8gAAADdAAAADwAAAAAA&#10;AAAAAAAAAAChAgAAZHJzL2Rvd25yZXYueG1sUEsFBgAAAAAEAAQA+QAAAJYDAAAAAA==&#10;" strokecolor="#669">
                        <v:stroke dashstyle="1 1" endcap="round"/>
                      </v:line>
                      <v:line id="Line 1567" o:spid="_x0000_s114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6s5McAAADdAAAADwAAAGRycy9kb3ducmV2LnhtbESPQWvCQBSE70L/w/IK3nTTWFKJrqIt&#10;pXoRTIvi7ZF9JqHZtyG71eivdwWhx2FmvmGm887U4kStqywreBlGIIhzqysuFPx8fw7GIJxH1lhb&#10;JgUXcjCfPfWmmGp75i2dMl+IAGGXooLS+yaV0uUlGXRD2xAH72hbgz7ItpC6xXOAm1rGUZRIgxWH&#10;hRIbei8p/83+jILs+LXJD+Pr63q5fxttV/LqL7sPpfrP3WICwlPn/8OP9koriOMkgfub8ATk7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3qzkxwAAAN0AAAAPAAAAAAAA&#10;AAAAAAAAAKECAABkcnMvZG93bnJldi54bWxQSwUGAAAAAAQABAD5AAAAlQMAAAAA&#10;" strokecolor="#669">
                        <v:stroke dashstyle="1 1" endcap="round"/>
                      </v:line>
                      <v:line id="Line 1568" o:spid="_x0000_s114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Jf8cAAADdAAAADwAAAGRycy9kb3ducmV2LnhtbESPQWvCQBSE74L/YXlCb7oxikp0FVsp&#10;1UvBWFp6e2SfSTD7NmS3Gv31rlDwOMzMN8xi1ZpKnKlxpWUFw0EEgjizuuRcwdfhvT8D4Tyyxsoy&#10;KbiSg9Wy21lgou2F93ROfS4ChF2CCgrv60RKlxVk0A1sTRy8o20M+iCbXOoGLwFuKhlH0UQaLDks&#10;FFjTW0HZKf0zCtLjx2f2O7uNd68/09F+K2/++r1R6qXXrucgPLX+Gf5vb7WCOJ5M4fEmPAG5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kgl/xwAAAN0AAAAPAAAAAAAA&#10;AAAAAAAAAKECAABkcnMvZG93bnJldi54bWxQSwUGAAAAAAQABAD5AAAAlQMAAAAA&#10;" strokecolor="#669">
                        <v:stroke dashstyle="1 1" endcap="round"/>
                      </v:line>
                      <v:line id="Line 1569" o:spid="_x0000_s114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md5MQAAADdAAAADwAAAGRycy9kb3ducmV2LnhtbERPTWuDQBC9F/oflin0EupaCaHYbERs&#10;0hRyim3IdXAnKnVnxV2j+ffZQ6HHx/teZ7PpxJUG11pW8BrFIIgrq1uuFfx8717eQDiPrLGzTApu&#10;5CDbPD6sMdV24iNdS1+LEMIuRQWN930qpasaMugi2xMH7mIHgz7AoZZ6wCmEm04mcbySBlsODQ32&#10;VDRU/ZajUbDcj4fFfsGH+uQvH2N+M9vi/KnU89Ocv4PwNPt/8Z/7SytIklWYG96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mZ3kxAAAAN0AAAAPAAAAAAAAAAAA&#10;AAAAAKECAABkcnMvZG93bnJldi54bWxQSwUGAAAAAAQABAD5AAAAkgMAAAAA&#10;" strokecolor="#669"/>
                    </v:group>
                    <v:group id="Group 1570" o:spid="_x0000_s1148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E2r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2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0TauxgAAAN0A&#10;AAAPAAAAAAAAAAAAAAAAAKoCAABkcnMvZG93bnJldi54bWxQSwUGAAAAAAQABAD6AAAAnQMAAAAA&#10;">
                      <v:line id="Line 1571" o:spid="_x0000_s114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IH1sQAAADdAAAADwAAAGRycy9kb3ducmV2LnhtbERPTWvCQBC9F/wPywje6sZYVKKrtEqp&#10;XgpGUbwN2TEJZmdDdqvRX+8ehB4f73u2aE0lrtS40rKCQT8CQZxZXXKuYL/7fp+AcB5ZY2WZFNzJ&#10;wWLeeZthou2Nt3RNfS5CCLsEFRTe14mULivIoOvbmjhwZ9sY9AE2udQN3kK4qWQcRSNpsOTQUGBN&#10;y4KyS/pnFKTnn9/sNHl8bL6O4+F2LR/+flgp1eu2n1MQnlr/L36511pBHI/D/vAmP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ogfWxAAAAN0AAAAPAAAAAAAAAAAA&#10;AAAAAKECAABkcnMvZG93bnJldi54bWxQSwUGAAAAAAQABAD5AAAAkgMAAAAA&#10;" strokecolor="#669">
                        <v:stroke dashstyle="1 1" endcap="round"/>
                      </v:line>
                      <v:line id="Line 1572" o:spid="_x0000_s115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6iTcgAAADdAAAADwAAAGRycy9kb3ducmV2LnhtbESPT2vCQBTE7wW/w/IK3urGKFVSN9Iq&#10;RXsRjKWlt0f25Q9m34bsVqOfvlsQPA4z8xtmsexNI07UudqygvEoAkGcW11zqeDz8P40B+E8ssbG&#10;Mim4kINlOnhYYKLtmfd0ynwpAoRdggoq79tESpdXZNCNbEscvMJ2Bn2QXSl1h+cAN42Mo+hZGqw5&#10;LFTY0qqi/Jj9GgVZsdnlP/Pr9OPtezbZb+XVX77WSg0f+9cXEJ56fw/f2lutII5nY/h/E56AT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O6iTcgAAADdAAAADwAAAAAA&#10;AAAAAAAAAAChAgAAZHJzL2Rvd25yZXYueG1sUEsFBgAAAAAEAAQA+QAAAJYDAAAAAA==&#10;" strokecolor="#669">
                        <v:stroke dashstyle="1 1" endcap="round"/>
                      </v:line>
                      <v:line id="Line 1573" o:spid="_x0000_s115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w8OscAAADdAAAADwAAAGRycy9kb3ducmV2LnhtbESPT4vCMBTE74LfITzBm6bWRaUaZf+w&#10;rF4Eu8su3h7Nsy02L6XJavXTG0HwOMzMb5jFqjWVOFHjSssKRsMIBHFmdcm5gp/vz8EMhPPIGivL&#10;pOBCDlbLbmeBibZn3tEp9bkIEHYJKii8rxMpXVaQQTe0NXHwDrYx6INscqkbPAe4qWQcRRNpsOSw&#10;UGBN7wVlx/TfKEgPX9tsP7u+bN7+puPdWl795fdDqX6vfZ2D8NT6Z/jRXmsFcTyN4f4mPA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PDw6xwAAAN0AAAAPAAAAAAAA&#10;AAAAAAAAAKECAABkcnMvZG93bnJldi54bWxQSwUGAAAAAAQABAD5AAAAlQMAAAAA&#10;" strokecolor="#669">
                        <v:stroke dashstyle="1 1" endcap="round"/>
                      </v:line>
                      <v:line id="Line 1574" o:spid="_x0000_s115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SZSMcAAADdAAAADwAAAGRycy9kb3ducmV2LnhtbESPT2vCQBTE74V+h+UVvIhujMVK6iri&#10;nyp4arT0+sg+k9Ds25DdaPz2bkHwOMzMb5jZojOVuFDjSssKRsMIBHFmdcm5gtNxO5iCcB5ZY2WZ&#10;FNzIwWL++jLDRNsrf9Ml9bkIEHYJKii8rxMpXVaQQTe0NXHwzrYx6INscqkbvAa4qWQcRRNpsOSw&#10;UGBNq4Kyv7Q1Ct537aG/6/Mh//Hndbu8mc3q90up3lu3/AThqfPP8KO91wri+GMM/2/CE5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5JlIxwAAAN0AAAAPAAAAAAAA&#10;AAAAAAAAAKECAABkcnMvZG93bnJldi54bWxQSwUGAAAAAAQABAD5AAAAlQMAAAAA&#10;" strokecolor="#669"/>
                    </v:group>
                    <v:group id="Group 1575" o:spid="_x0000_s1153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kP7c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Ik+Xy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Q/txgAAAN0A&#10;AAAPAAAAAAAAAAAAAAAAAKoCAABkcnMvZG93bnJldi54bWxQSwUGAAAAAAQABAD6AAAAnQMAAAAA&#10;">
                      <v:line id="Line 1576" o:spid="_x0000_s115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WkTsgAAADdAAAADwAAAGRycy9kb3ducmV2LnhtbESPT2vCQBTE7wW/w/KE3urG+JfUVVqL&#10;VC+CaWnp7ZF9JsHs25BdNfrp3YLgcZiZ3zCzRWsqcaLGlZYV9HsRCOLM6pJzBd9fq5cpCOeRNVaW&#10;ScGFHCzmnacZJtqeeUen1OciQNglqKDwvk6kdFlBBl3P1sTB29vGoA+yyaVu8BzgppJxFI2lwZLD&#10;QoE1LQvKDunRKEj3n9vsb3odbt5/J4PdWl795edDqedu+/YKwlPrH+F7e60VxPFkBP9vwhO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9WkTsgAAADdAAAADwAAAAAA&#10;AAAAAAAAAAChAgAAZHJzL2Rvd25yZXYueG1sUEsFBgAAAAAEAAQA+QAAAJYDAAAAAA==&#10;" strokecolor="#669">
                        <v:stroke dashstyle="1 1" endcap="round"/>
                      </v:line>
                      <v:line id="Line 1577" o:spid="_x0000_s115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c6OccAAADdAAAADwAAAGRycy9kb3ducmV2LnhtbESPQWvCQBSE74L/YXlCb7oxikp0FVsp&#10;1UvBWFp6e2SfSTD7NmS3Gv31rlDwOMzMN8xi1ZpKnKlxpWUFw0EEgjizuuRcwdfhvT8D4Tyyxsoy&#10;KbiSg9Wy21lgou2F93ROfS4ChF2CCgrv60RKlxVk0A1sTRy8o20M+iCbXOoGLwFuKhlH0UQaLDks&#10;FFjTW0HZKf0zCtLjx2f2O7uNd68/09F+K2/++r1R6qXXrucgPLX+Gf5vb7WCOJ5O4PEmPAG5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Bzo5xwAAAN0AAAAPAAAAAAAA&#10;AAAAAAAAAKECAABkcnMvZG93bnJldi54bWxQSwUGAAAAAAQABAD5AAAAlQMAAAAA&#10;" strokecolor="#669">
                        <v:stroke dashstyle="1 1" endcap="round"/>
                      </v:line>
                      <v:line id="Line 1578" o:spid="_x0000_s115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ufosgAAADdAAAADwAAAGRycy9kb3ducmV2LnhtbESPT2vCQBTE74V+h+UVvNVNYzESXcU/&#10;lOpFMC2Kt0f2mYRm34bsVqOf3hUKPQ4z8xtmMutMLc7Uusqygrd+BII4t7riQsH318frCITzyBpr&#10;y6TgSg5m0+enCabaXnhH58wXIkDYpaig9L5JpXR5SQZd3zbEwTvZ1qAPsi2kbvES4KaWcRQNpcGK&#10;w0KJDS1Lyn+yX6MgO31u8+Po9r5ZHJLBbi1v/rpfKdV76eZjEJ46/x/+a6+1gjhOEni8CU9ATu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EufosgAAADdAAAADwAAAAAA&#10;AAAAAAAAAAChAgAAZHJzL2Rvd25yZXYueG1sUEsFBgAAAAAEAAQA+QAAAJYDAAAAAA==&#10;" strokecolor="#669">
                        <v:stroke dashstyle="1 1" endcap="round"/>
                      </v:line>
                      <v:line id="Line 1579" o:spid="_x0000_s115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ALOcQAAADdAAAADwAAAGRycy9kb3ducmV2LnhtbERPy2rCQBTdF/yH4QrdiJk0SFvSjCK2&#10;PsBVraXbS+aahGbuhMzk4d87C8Hl4byz1Whq0VPrKssKXqIYBHFudcWFgvPPdv4OwnlkjbVlUnAl&#10;B6vl5CnDVNuBv6k/+UKEEHYpKii9b1IpXV6SQRfZhjhwF9sa9AG2hdQtDiHc1DKJ41dpsOLQUGJD&#10;m5Ly/1NnFCz23XG2n/Gx+PWXz259NV+bv51Sz9Nx/QHC0+gf4rv7oBUkyVuYG96EJ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As5xAAAAN0AAAAPAAAAAAAAAAAA&#10;AAAAAKECAABkcnMvZG93bnJldi54bWxQSwUGAAAAAAQABAD5AAAAkgMAAAAA&#10;" strokecolor="#669"/>
                    </v:group>
                    <v:group id="Group 1580" o:spid="_x0000_s1158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igc8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8jG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KBzxgAAAN0A&#10;AAAPAAAAAAAAAAAAAAAAAKoCAABkcnMvZG93bnJldi54bWxQSwUGAAAAAAQABAD6AAAAnQMAAAAA&#10;">
                      <v:line id="Line 1581" o:spid="_x0000_s115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d38cUAAADdAAAADwAAAGRycy9kb3ducmV2LnhtbERPTWvCQBC9C/0PyxS86aax2JC6hlaR&#10;6kUwLS29DdkxCc3Ohuyqib/ePQg9Pt73IutNI87UudqygqdpBIK4sLrmUsHX52aSgHAeWWNjmRQM&#10;5CBbPowWmGp74QOdc1+KEMIuRQWV920qpSsqMuimtiUO3NF2Bn2AXSl1h5cQbhoZR9FcGqw5NFTY&#10;0qqi4i8/GQX58WNf/CbX5937z8vssJVXP3yvlRo/9m+vIDz1/l98d2+1gjhOwv7wJjw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d38cUAAADdAAAADwAAAAAAAAAA&#10;AAAAAAChAgAAZHJzL2Rvd25yZXYueG1sUEsFBgAAAAAEAAQA+QAAAJMDAAAAAA==&#10;" strokecolor="#669">
                        <v:stroke dashstyle="1 1" endcap="round"/>
                      </v:line>
                      <v:line id="Line 1582" o:spid="_x0000_s116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vSascAAADdAAAADwAAAGRycy9kb3ducmV2LnhtbESPT2vCQBTE7wW/w/KE3urGVGyIrtI/&#10;lOpFMIri7ZF9JqHZtyG71eindwWhx2FmfsNM552pxYlaV1lWMBxEIIhzqysuFGw33y8JCOeRNdaW&#10;ScGFHMxnvacpptqeeU2nzBciQNilqKD0vkmldHlJBt3ANsTBO9rWoA+yLaRu8RzgppZxFI2lwYrD&#10;QokNfZaU/2Z/RkF2/Fnlh+Q6Wn7s317XC3n1l92XUs/97n0CwlPn/8OP9kIriONkCPc34QnI2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O9JqxwAAAN0AAAAPAAAAAAAA&#10;AAAAAAAAAKECAABkcnMvZG93bnJldi54bWxQSwUGAAAAAAQABAD5AAAAlQMAAAAA&#10;" strokecolor="#669">
                        <v:stroke dashstyle="1 1" endcap="round"/>
                      </v:line>
                      <v:line id="Line 1583" o:spid="_x0000_s116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lMHccAAADdAAAADwAAAGRycy9kb3ducmV2LnhtbESPQWvCQBSE70L/w/IK3nRjWjREV6kW&#10;US8FY2np7ZF9JqHZtyG7avTXdwWhx2FmvmFmi87U4kytqywrGA0jEMS51RUXCj4P60ECwnlkjbVl&#10;UnAlB4v5U2+GqbYX3tM584UIEHYpKii9b1IpXV6SQTe0DXHwjrY16INsC6lbvAS4qWUcRWNpsOKw&#10;UGJDq5Ly3+xkFGTHzUf+k9xed8vvyct+K2/++vWuVP+5e5uC8NT5//CjvdUK4jiJ4f4mPA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6UwdxwAAAN0AAAAPAAAAAAAA&#10;AAAAAAAAAKECAABkcnMvZG93bnJldi54bWxQSwUGAAAAAAQABAD5AAAAlQMAAAAA&#10;" strokecolor="#669">
                        <v:stroke dashstyle="1 1" endcap="round"/>
                      </v:line>
                      <v:line id="Line 1584" o:spid="_x0000_s116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Hpb8YAAADdAAAADwAAAGRycy9kb3ducmV2LnhtbESPS4vCQBCE78L+h6EXvIhONisi0VHE&#10;xyp48oXXJtMmYTM9ITPR+O93FgSPRVV9RU3nrSnFnWpXWFbwNYhAEKdWF5wpOJ82/TEI55E1lpZJ&#10;wZMczGcfnSkm2j74QPejz0SAsEtQQe59lUjp0pwMuoGtiIN3s7VBH2SdSV3jI8BNKeMoGkmDBYeF&#10;HCta5pT+HhujYLht9r1tj/fZxd9WzeJp1svrj1Ldz3YxAeGp9e/wq73TCuJ4/A3/b8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x6W/GAAAA3QAAAA8AAAAAAAAA&#10;AAAAAAAAoQIAAGRycy9kb3ducmV2LnhtbFBLBQYAAAAABAAEAPkAAACUAwAAAAA=&#10;" strokecolor="#669"/>
                    </v:group>
                    <v:group id="Group 1585" o:spid="_x0000_s1163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x/ys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JFu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H/KxgAAAN0A&#10;AAAPAAAAAAAAAAAAAAAAAKoCAABkcnMvZG93bnJldi54bWxQSwUGAAAAAAQABAD6AAAAnQMAAAAA&#10;">
                      <v:line id="Line 1586" o:spid="_x0000_s116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DUacgAAADdAAAADwAAAGRycy9kb3ducmV2LnhtbESPT2vCQBTE70K/w/IK3nTT9I8hukpb&#10;KeqlYBTF2yP7TEKzb0N2q9FP3xUKHoeZ+Q0zmXWmFidqXWVZwdMwAkGcW11xoWC7+RokIJxH1lhb&#10;JgUXcjCbPvQmmGp75jWdMl+IAGGXooLS+yaV0uUlGXRD2xAH72hbgz7ItpC6xXOAm1rGUfQmDVYc&#10;Fkps6LOk/Cf7NQqy4+I7PyTXl9XHfvS8Xsqrv+zmSvUfu/cxCE+dv4f/20utII6TV7i9CU9AT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gDUacgAAADdAAAADwAAAAAA&#10;AAAAAAAAAAChAgAAZHJzL2Rvd25yZXYueG1sUEsFBgAAAAAEAAQA+QAAAJYDAAAAAA==&#10;" strokecolor="#669">
                        <v:stroke dashstyle="1 1" endcap="round"/>
                      </v:line>
                      <v:line id="Line 1587" o:spid="_x0000_s116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JKHsgAAADdAAAADwAAAGRycy9kb3ducmV2LnhtbESPT2vCQBTE74V+h+UVems2TYsN0VX8&#10;g1QvgmlRvD2yzyQ0+zZkV41++m5B6HGYmd8wo0lvGnGmztWWFbxGMQjiwuqaSwXfX8uXFITzyBob&#10;y6TgSg4m48eHEWbaXnhL59yXIkDYZaig8r7NpHRFRQZdZFvi4B1tZ9AH2ZVSd3gJcNPIJI4H0mDN&#10;YaHCluYVFT/5ySjIj5+b4pDe3tez/cfbdiVv/rpbKPX81E+HIDz1/j98b6+0giRJB/D3JjwBOf4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tJKHsgAAADdAAAADwAAAAAA&#10;AAAAAAAAAAChAgAAZHJzL2Rvd25yZXYueG1sUEsFBgAAAAAEAAQA+QAAAJYDAAAAAA==&#10;" strokecolor="#669">
                        <v:stroke dashstyle="1 1" endcap="round"/>
                      </v:line>
                      <v:line id="Line 1588" o:spid="_x0000_s116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7vhccAAADdAAAADwAAAGRycy9kb3ducmV2LnhtbESPQWvCQBSE74X+h+UJvdWNadEQXUVb&#10;SvUiGEXx9sg+k9Ds25DdavTXu0Khx2FmvmEms87U4kytqywrGPQjEMS51RUXCnbbr9cEhPPIGmvL&#10;pOBKDmbT56cJptpeeEPnzBciQNilqKD0vkmldHlJBl3fNsTBO9nWoA+yLaRu8RLgppZxFA2lwYrD&#10;QokNfZSU/2S/RkF2+l7nx+T2vlocRm+bpbz56/5TqZdeNx+D8NT5//Bfe6kVxHEygse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nu+FxwAAAN0AAAAPAAAAAAAA&#10;AAAAAAAAAKECAABkcnMvZG93bnJldi54bWxQSwUGAAAAAAQABAD5AAAAlQMAAAAA&#10;" strokecolor="#669">
                        <v:stroke dashstyle="1 1" endcap="round"/>
                      </v:line>
                      <v:line id="Line 1589" o:spid="_x0000_s116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V7HsEAAADdAAAADwAAAGRycy9kb3ducmV2LnhtbERPy4rCMBTdC/5DuIIb0XSKiFSjiI46&#10;4MoXbi/NtS02N6VJtf79ZCG4PJz3fNmaUjypdoVlBT+jCARxanXBmYLLeTucgnAeWWNpmRS8ycFy&#10;0e3MMdH2xUd6nnwmQgi7BBXk3leJlC7NyaAb2Yo4cHdbG/QB1pnUNb5CuCllHEUTabDg0JBjReuc&#10;0sepMQrG++Yw2A/4kF39fdOs3uZ3fdsp1e+1qxkIT63/ij/uP60gjqdhbngTnoB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lXsewQAAAN0AAAAPAAAAAAAAAAAAAAAA&#10;AKECAABkcnMvZG93bnJldi54bWxQSwUGAAAAAAQABAD5AAAAjwMAAAAA&#10;" strokecolor="#669"/>
                    </v:group>
                    <v:group id="Group 1590" o:spid="_x0000_s1168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3Q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dBUxgAAAN0A&#10;AAAPAAAAAAAAAAAAAAAAAKoCAABkcnMvZG93bnJldi54bWxQSwUGAAAAAAQABAD6AAAAnQMAAAAA&#10;">
                      <v:line id="Line 1591" o:spid="_x0000_s116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7hLMUAAADdAAAADwAAAGRycy9kb3ducmV2LnhtbERPTWvCQBC9C/0PyxS86aZRqqauYitF&#10;vQhGsfQ2ZMckmJ0N2VWjv757KHh8vO/pvDWVuFLjSssK3voRCOLM6pJzBYf9d28MwnlkjZVlUnAn&#10;B/PZS2eKibY33tE19bkIIewSVFB4XydSuqwgg65va+LAnWxj0AfY5FI3eAvhppJxFL1LgyWHhgJr&#10;+iooO6cXoyA9rbbZ7/gx3Hz+jAa7tXz4+3GpVPe1XXyA8NT6p/jfvdYK4ngS9oc34Qn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7hLMUAAADdAAAADwAAAAAAAAAA&#10;AAAAAAChAgAAZHJzL2Rvd25yZXYueG1sUEsFBgAAAAAEAAQA+QAAAJMDAAAAAA==&#10;" strokecolor="#669">
                        <v:stroke dashstyle="1 1" endcap="round"/>
                      </v:line>
                      <v:line id="Line 1592" o:spid="_x0000_s117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JEt8gAAADdAAAADwAAAGRycy9kb3ducmV2LnhtbESPQWvCQBSE74X+h+UVeqsbU7ExdRVt&#10;kepFMIqlt0f2mYRm34bsqtFf7xaEHoeZ+YYZTztTixO1rrKsoN+LQBDnVldcKNhtFy8JCOeRNdaW&#10;ScGFHEwnjw9jTLU984ZOmS9EgLBLUUHpfZNK6fKSDLqebYiDd7CtQR9kW0jd4jnATS3jKBpKgxWH&#10;hRIb+igp/82ORkF2+FrnP8l1sJp/v71ulvLqL/tPpZ6futk7CE+d/w/f20utII5Hffh7E56An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OJEt8gAAADdAAAADwAAAAAA&#10;AAAAAAAAAAChAgAAZHJzL2Rvd25yZXYueG1sUEsFBgAAAAAEAAQA+QAAAJYDAAAAAA==&#10;" strokecolor="#669">
                        <v:stroke dashstyle="1 1" endcap="round"/>
                      </v:line>
                      <v:line id="Line 1593" o:spid="_x0000_s117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DawMgAAADdAAAADwAAAGRycy9kb3ducmV2LnhtbESPQWvCQBSE7wX/w/KE3urGtNSYuoq2&#10;lOpFMIrS2yP7TILZtyG71eiv7xYKHoeZ+YaZzDpTizO1rrKsYDiIQBDnVldcKNhtP58SEM4ja6wt&#10;k4IrOZhNew8TTLW98IbOmS9EgLBLUUHpfZNK6fKSDLqBbYiDd7StQR9kW0jd4iXATS3jKHqVBisO&#10;CyU29F5Sfsp+jILs+LXOv5Pby2pxGD1vlvLmr/sPpR773fwNhKfO38P/7aVWEMfjGP7ehCcgp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DDawMgAAADdAAAADwAAAAAA&#10;AAAAAAAAAAChAgAAZHJzL2Rvd25yZXYueG1sUEsFBgAAAAAEAAQA+QAAAJYDAAAAAA==&#10;" strokecolor="#669">
                        <v:stroke dashstyle="1 1" endcap="round"/>
                      </v:line>
                      <v:line id="Line 1594" o:spid="_x0000_s117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h/sscAAADdAAAADwAAAGRycy9kb3ducmV2LnhtbESPT2vCQBTE74V+h+UVvIhujEVq6iri&#10;nyp4arT0+sg+k9Ds25DdaPz2bkHwOMzMb5jZojOVuFDjSssKRsMIBHFmdcm5gtNxO/gA4Tyyxsoy&#10;KbiRg8X89WWGibZX/qZL6nMRIOwSVFB4XydSuqwgg25oa+LgnW1j0AfZ5FI3eA1wU8k4iibSYMlh&#10;ocCaVgVlf2lrFLzv2kN/1+dD/uPP63Z5M5vV75dSvbdu+QnCU+ef4Ud7rxXE8XQM/2/CE5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6H+yxwAAAN0AAAAPAAAAAAAA&#10;AAAAAAAAAKECAABkcnMvZG93bnJldi54bWxQSwUGAAAAAAQABAD5AAAAlQMAAAAA&#10;" strokecolor="#669"/>
                    </v:group>
                    <v:group id="Group 1595" o:spid="_x0000_s1173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XpF8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Mn2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ekXxgAAAN0A&#10;AAAPAAAAAAAAAAAAAAAAAKoCAABkcnMvZG93bnJldi54bWxQSwUGAAAAAAQABAD6AAAAnQMAAAAA&#10;">
                      <v:line id="Line 1596" o:spid="_x0000_s117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lCtMkAAADdAAAADwAAAGRycy9kb3ducmV2LnhtbESPT2vCQBTE7wW/w/KE3urGWP80ukqt&#10;lNqLYJSW3h7ZZxKafRuyq0Y/fbcgeBxm5jfMbNGaSpyocaVlBf1eBII4s7rkXMF+9/40AeE8ssbK&#10;Mim4kIPFvPMww0TbM2/plPpcBAi7BBUU3teJlC4ryKDr2Zo4eAfbGPRBNrnUDZ4D3FQyjqKRNFhy&#10;WCiwpreCst/0aBSkh49N9jO5Pn8uv8eD7Vpe/eVrpdRjt32dgvDU+nv41l5rBXH8MoT/N+EJyP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fZQrTJAAAA3QAAAA8AAAAA&#10;AAAAAAAAAAAAoQIAAGRycy9kb3ducmV2LnhtbFBLBQYAAAAABAAEAPkAAACXAwAAAAA=&#10;" strokecolor="#669">
                        <v:stroke dashstyle="1 1" endcap="round"/>
                      </v:line>
                      <v:line id="Line 1597" o:spid="_x0000_s117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cw8gAAADdAAAADwAAAGRycy9kb3ducmV2LnhtbESPQWvCQBSE74L/YXmCN900Fqupq9gW&#10;0V4KRrH09sg+k2D2bciuGv313YLQ4zAz3zCzRWsqcaHGlZYVPA0jEMSZ1SXnCva71WACwnlkjZVl&#10;UnAjB4t5tzPDRNsrb+mS+lwECLsEFRTe14mULivIoBvamjh4R9sY9EE2udQNXgPcVDKOorE0WHJY&#10;KLCm94KyU3o2CtLj+iv7mdyfP9++X0bbjbz72+FDqX6vXb6C8NT6//CjvdEK4ng6hr834Qn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wvcw8gAAADdAAAADwAAAAAA&#10;AAAAAAAAAAChAgAAZHJzL2Rvd25yZXYueG1sUEsFBgAAAAAEAAQA+QAAAJYDAAAAAA==&#10;" strokecolor="#669">
                        <v:stroke dashstyle="1 1" endcap="round"/>
                      </v:line>
                      <v:line id="Line 1598" o:spid="_x0000_s117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d5WMgAAADdAAAADwAAAGRycy9kb3ducmV2LnhtbESPQWvCQBSE74X+h+UVequbpkVj6ipV&#10;EfVSMIqlt0f2mYRm34bsqtFf7xaEHoeZ+YYZTTpTixO1rrKs4LUXgSDOra64ULDbLl4SEM4ja6wt&#10;k4ILOZiMHx9GmGp75g2dMl+IAGGXooLS+yaV0uUlGXQ92xAH72Bbgz7ItpC6xXOAm1rGUdSXBisO&#10;CyU2NCsp/82ORkF2WH7lP8n1fT39HrxtVvLqL/u5Us9P3ecHCE+d/w/f2yutII6HA/h7E56AH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Ed5WMgAAADdAAAADwAAAAAA&#10;AAAAAAAAAAChAgAAZHJzL2Rvd25yZXYueG1sUEsFBgAAAAAEAAQA+QAAAJYDAAAAAA==&#10;" strokecolor="#669">
                        <v:stroke dashstyle="1 1" endcap="round"/>
                      </v:line>
                      <v:line id="Line 1599" o:spid="_x0000_s117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ztw8QAAADdAAAADwAAAGRycy9kb3ducmV2LnhtbERPy2rCQBTdF/yH4QrdiJk0SGnTjCK2&#10;PsBVraXbS+aahGbuhMzk4d87C8Hl4byz1Whq0VPrKssKXqIYBHFudcWFgvPPdv4GwnlkjbVlUnAl&#10;B6vl5CnDVNuBv6k/+UKEEHYpKii9b1IpXV6SQRfZhjhwF9sa9AG2hdQtDiHc1DKJ41dpsOLQUGJD&#10;m5Ly/1NnFCz23XG2n/Gx+PWXz259NV+bv51Sz9Nx/QHC0+gf4rv7oBUkyXuYG96EJ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O3DxAAAAN0AAAAPAAAAAAAAAAAA&#10;AAAAAKECAABkcnMvZG93bnJldi54bWxQSwUGAAAAAAQABAD5AAAAkgMAAAAA&#10;" strokecolor="#669"/>
                    </v:group>
                    <v:group id="Group 1600" o:spid="_x0000_s1178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RGic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SL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EaJxgAAAN0A&#10;AAAPAAAAAAAAAAAAAAAAAKoCAABkcnMvZG93bnJldi54bWxQSwUGAAAAAAQABAD6AAAAnQMAAAAA&#10;">
                      <v:line id="Line 1601" o:spid="_x0000_s117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V7NsQAAADdAAAADwAAAGRycy9kb3ducmV2LnhtbERPTYvCMBC9L/gfwgh7W9NVcaVrFHUR&#10;9SLYFcXb0IxtsZmUJmr115uD4PHxvkeTxpTiSrUrLCv47kQgiFOrC84U7P4XX0MQziNrLC2Tgjs5&#10;mIxbHyOMtb3xlq6Jz0QIYRejgtz7KpbSpTkZdB1bEQfuZGuDPsA6k7rGWwg3pexG0UAaLDg05FjR&#10;PKf0nFyMguS03KTH4aO/nh1+etuVfPj7/k+pz3Yz/QXhqfFv8cu90gq6vSjsD2/CE5Dj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Xs2xAAAAN0AAAAPAAAAAAAAAAAA&#10;AAAAAKECAABkcnMvZG93bnJldi54bWxQSwUGAAAAAAQABAD5AAAAkgMAAAAA&#10;" strokecolor="#669">
                        <v:stroke dashstyle="1 1" endcap="round"/>
                      </v:line>
                      <v:line id="Line 1602" o:spid="_x0000_s118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nerccAAADdAAAADwAAAGRycy9kb3ducmV2LnhtbESPT2vCQBTE70K/w/IK3nSjliqpq/gH&#10;US8FoyjeHtlnEpp9G7KrRj99Vyj0OMzMb5jxtDGluFHtCssKet0IBHFqdcGZgsN+1RmBcB5ZY2mZ&#10;FDzIwXTy1hpjrO2dd3RLfCYChF2MCnLvq1hKl+Zk0HVtRRy8i60N+iDrTOoa7wFuStmPok9psOCw&#10;kGNFi5zSn+RqFCSX9Xd6Hj0/tvPTcLDbyKd/HJdKtd+b2RcIT43/D/+1N1pBfxD14PUmPA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Cd6txwAAAN0AAAAPAAAAAAAA&#10;AAAAAAAAAKECAABkcnMvZG93bnJldi54bWxQSwUGAAAAAAQABAD5AAAAlQMAAAAA&#10;" strokecolor="#669">
                        <v:stroke dashstyle="1 1" endcap="round"/>
                      </v:line>
                      <v:line id="Line 1603" o:spid="_x0000_s118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tA2sgAAADdAAAADwAAAGRycy9kb3ducmV2LnhtbESPT2vCQBTE70K/w/IKvemmsbSSZhVt&#10;EfUiGEXp7ZF9+UOzb0N2q9FP3xUKPQ4z8xsmnfWmEWfqXG1ZwfMoAkGcW11zqeCwXw4nIJxH1thY&#10;JgVXcjCbPgxSTLS98I7OmS9FgLBLUEHlfZtI6fKKDLqRbYmDV9jOoA+yK6Xu8BLgppFxFL1KgzWH&#10;hQpb+qgo/85+jIKsWG3zr8ntZbM4vY13a3nz1+OnUk+P/fwdhKfe/4f/2mutIB5HMdzfhCcgp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ttA2sgAAADdAAAADwAAAAAA&#10;AAAAAAAAAAChAgAAZHJzL2Rvd25yZXYueG1sUEsFBgAAAAAEAAQA+QAAAJYDAAAAAA==&#10;" strokecolor="#669">
                        <v:stroke dashstyle="1 1" endcap="round"/>
                      </v:line>
                      <v:line id="Line 1604" o:spid="_x0000_s118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PlqMYAAADdAAAADwAAAGRycy9kb3ducmV2LnhtbESPQWvCQBSE7wX/w/KEXoJujKVIdBWJ&#10;bS3kVLX0+sg+k2D2bchuNP77bqHgcZiZb5jVZjCNuFLnassKZtMYBHFhdc2lgtPxfbIA4TyyxsYy&#10;KbiTg8169LTCVNsbf9H14EsRIOxSVFB536ZSuqIig25qW+LgnW1n0AfZlVJ3eAtw08gkjl+lwZrD&#10;QoUtZRUVl0NvFLzs+zzaR5yX3/6867d385b9fCj1PB62SxCeBv8I/7c/tYJkHs/h701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D5ajGAAAA3QAAAA8AAAAAAAAA&#10;AAAAAAAAoQIAAGRycy9kb3ducmV2LnhtbFBLBQYAAAAABAAEAPkAAACUAwAAAAA=&#10;" strokecolor="#669"/>
                    </v:group>
                    <v:group id="Group 1605" o:spid="_x0000_s1183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5zD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+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ucw3FAAAA3QAA&#10;AA8AAAAAAAAAAAAAAAAAqgIAAGRycy9kb3ducmV2LnhtbFBLBQYAAAAABAAEAPoAAACcAwAAAAA=&#10;">
                      <v:line id="Line 1606" o:spid="_x0000_s118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YrsgAAADdAAAADwAAAGRycy9kb3ducmV2LnhtbESPT2vCQBTE7wW/w/KE3upGrX+IrlIt&#10;Rb0IRrH09sg+k9Ds25DdavTTdwXB4zAzv2Gm88aU4ky1Kywr6HYiEMSp1QVnCg77r7cxCOeRNZaW&#10;ScGVHMxnrZcpxtpeeEfnxGciQNjFqCD3voqldGlOBl3HVsTBO9naoA+yzqSu8RLgppS9KBpKgwWH&#10;hRwrWuaU/iZ/RkFyWm3Tn/HtfbP4HvV3a3nz1+OnUq/t5mMCwlPjn+FHe60V9PrRAO5vwhOQs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TLYrsgAAADdAAAADwAAAAAA&#10;AAAAAAAAAAChAgAAZHJzL2Rvd25yZXYueG1sUEsFBgAAAAAEAAQA+QAAAJYDAAAAAA==&#10;" strokecolor="#669">
                        <v:stroke dashstyle="1 1" endcap="round"/>
                      </v:line>
                      <v:line id="Line 1607" o:spid="_x0000_s118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BG2ccAAADdAAAADwAAAGRycy9kb3ducmV2LnhtbESPQWvCQBSE74L/YXlCb7pRiw3RVaql&#10;VC+Caal4e2SfSWj2bchuNfrrXUHwOMzMN8xs0ZpKnKhxpWUFw0EEgjizuuRcwc/3Zz8G4Tyyxsoy&#10;KbiQg8W825lhou2Zd3RKfS4ChF2CCgrv60RKlxVk0A1sTRy8o20M+iCbXOoGzwFuKjmKook0WHJY&#10;KLCmVUHZX/pvFKTHr212iK+vm+X+bbxby6u//H4o9dJr36cgPLX+GX6011rBaBxN4P4mPA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4EbZxwAAAN0AAAAPAAAAAAAA&#10;AAAAAAAAAKECAABkcnMvZG93bnJldi54bWxQSwUGAAAAAAQABAD5AAAAlQMAAAAA&#10;" strokecolor="#669">
                        <v:stroke dashstyle="1 1" endcap="round"/>
                      </v:line>
                      <v:line id="Line 1608" o:spid="_x0000_s118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zjQscAAADdAAAADwAAAGRycy9kb3ducmV2LnhtbESPT2vCQBTE70K/w/IK3nTjH6pEV6mK&#10;aC8FU1G8PbLPJDT7NmRXjX56Vyj0OMzMb5jpvDGluFLtCssKet0IBHFqdcGZgv3PujMG4TyyxtIy&#10;KbiTg/nsrTXFWNsb7+ia+EwECLsYFeTeV7GULs3JoOvaijh4Z1sb9EHWmdQ13gLclLIfRR/SYMFh&#10;IceKljmlv8nFKEjOm+/0NH4MvxbH0WC3lQ9/P6yUar83nxMQnhr/H/5rb7WC/iAawetNeAJy9g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rONCxwAAAN0AAAAPAAAAAAAA&#10;AAAAAAAAAKECAABkcnMvZG93bnJldi54bWxQSwUGAAAAAAQABAD5AAAAlQMAAAAA&#10;" strokecolor="#669">
                        <v:stroke dashstyle="1 1" endcap="round"/>
                      </v:line>
                      <v:line id="Line 1609" o:spid="_x0000_s118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d32cQAAADdAAAADwAAAGRycy9kb3ducmV2LnhtbERPy2rCQBTdF/oPwy10I2ZSW0qJToLY&#10;h4KrporbS+aaBDN3Qmby8O87C8Hl4bxX2WQaMVDnassKXqIYBHFhdc2lgsPf9/wDhPPIGhvLpOBK&#10;DrL08WGFibYj/9KQ+1KEEHYJKqi8bxMpXVGRQRfZljhwZ9sZ9AF2pdQdjiHcNHIRx+/SYM2hocKW&#10;NhUVl7w3Ct62/X62nfG+PPrzZ7++mq/N6Uep56dpvQThafJ38c290woWr3GYG96EJ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3fZxAAAAN0AAAAPAAAAAAAAAAAA&#10;AAAAAKECAABkcnMvZG93bnJldi54bWxQSwUGAAAAAAQABAD5AAAAkgMAAAAA&#10;" strokecolor="#669"/>
                    </v:group>
                    <v:group id="Group 1610" o:spid="_x0000_s1188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/ck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v3JPFAAAA3QAA&#10;AA8AAAAAAAAAAAAAAAAAqgIAAGRycy9kb3ducmV2LnhtbFBLBQYAAAAABAAEAPoAAACcAwAAAAA=&#10;">
                      <v:line id="Line 1611" o:spid="_x0000_s118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zt68UAAADdAAAADwAAAGRycy9kb3ducmV2LnhtbERPy2rCQBTdC/2H4Ra6MxMf2JA6Sh+I&#10;diOYFqW7S+aahGbuhMyYRL++sxC6PJz3cj2YWnTUusqygkkUgyDOra64UPD9tRknIJxH1lhbJgVX&#10;crBePYyWmGrb84G6zBcihLBLUUHpfZNK6fKSDLrINsSBO9vWoA+wLaRusQ/hppbTOF5IgxWHhhIb&#10;ei8p/80uRkF23u7zn+Q2/3w7Pc8OO3nz1+OHUk+Pw+sLCE+D/xff3TutYDqbhP3hTX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zt68UAAADdAAAADwAAAAAAAAAA&#10;AAAAAAChAgAAZHJzL2Rvd25yZXYueG1sUEsFBgAAAAAEAAQA+QAAAJMDAAAAAA==&#10;" strokecolor="#669">
                        <v:stroke dashstyle="1 1" endcap="round"/>
                      </v:line>
                      <v:line id="Line 1612" o:spid="_x0000_s119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BIcMcAAADdAAAADwAAAGRycy9kb3ducmV2LnhtbESPQWvCQBSE70L/w/IKvekmKlVSV9GW&#10;Ur0IRlG8PbLPJDT7NmS3Gv31rlDwOMzMN8xk1ppKnKlxpWUFcS8CQZxZXXKuYLf97o5BOI+ssbJM&#10;Cq7kYDZ96Uww0fbCGzqnPhcBwi5BBYX3dSKlywoy6Hq2Jg7eyTYGfZBNLnWDlwA3lexH0bs0WHJY&#10;KLCmz4Ky3/TPKEhPP+vsOL4NV4vDaLBZypu/7r+Uentt5x8gPLX+Gf5vL7WC/iCO4fEmPAE5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0EhwxwAAAN0AAAAPAAAAAAAA&#10;AAAAAAAAAKECAABkcnMvZG93bnJldi54bWxQSwUGAAAAAAQABAD5AAAAlQMAAAAA&#10;" strokecolor="#669">
                        <v:stroke dashstyle="1 1" endcap="round"/>
                      </v:line>
                      <v:line id="Line 1613" o:spid="_x0000_s119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LWB8gAAADdAAAADwAAAGRycy9kb3ducmV2LnhtbESPT2vCQBTE74V+h+UVeqsbo1RJXcU/&#10;iPFSMJaW3h7ZZxKafRuyWxP99K5Q6HGYmd8ws0VvanGm1lWWFQwHEQji3OqKCwUfx+3LFITzyBpr&#10;y6TgQg4W88eHGSbadnygc+YLESDsElRQet8kUrq8JINuYBvi4J1sa9AH2RZSt9gFuKllHEWv0mDF&#10;YaHEhtYl5T/Zr1GQnXbv+ff0Ot6vviajQyqv/vK5Uer5qV++gfDU+//wXzvVCuLRMIb7m/AE5Pw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LWB8gAAADdAAAADwAAAAAA&#10;AAAAAAAAAAChAgAAZHJzL2Rvd25yZXYueG1sUEsFBgAAAAAEAAQA+QAAAJYDAAAAAA==&#10;" strokecolor="#669">
                        <v:stroke dashstyle="1 1" endcap="round"/>
                      </v:line>
                      <v:line id="Line 1614" o:spid="_x0000_s119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pzdcYAAADdAAAADwAAAGRycy9kb3ducmV2LnhtbESPS4vCQBCE78L+h6EXvIhOfLBI1lHE&#10;9QWezCp7bTJtEjbTEzITjf/eEQSPRVV9Rc0WrSnFlWpXWFYwHEQgiFOrC84UnH43/SkI55E1lpZJ&#10;wZ0cLOYfnRnG2t74SNfEZyJA2MWoIPe+iqV0aU4G3cBWxMG72NqgD7LOpK7xFuCmlKMo+pIGCw4L&#10;OVa0yin9TxqjYLJrDr1djw/Z2V9+muXdrFd/W6W6n+3yG4Sn1r/Dr/ZeKxiNh2N4vg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ac3XGAAAA3QAAAA8AAAAAAAAA&#10;AAAAAAAAoQIAAGRycy9kb3ducmV2LnhtbFBLBQYAAAAABAAEAPkAAACUAwAAAAA=&#10;" strokecolor="#669"/>
                    </v:group>
                    <v:group id="Group 1615" o:spid="_x0000_s1193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fl0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35dDFAAAA3QAA&#10;AA8AAAAAAAAAAAAAAAAAqgIAAGRycy9kb3ducmV2LnhtbFBLBQYAAAAABAAEAPoAAACcAwAAAAA=&#10;">
                      <v:line id="Line 1616" o:spid="_x0000_s119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tOc8cAAADdAAAADwAAAGRycy9kb3ducmV2LnhtbESPT2vCQBTE7wW/w/IEb3Xj30rqKlUR&#10;9SKYlpbeHtlnEpp9G7KrRj+9Kwg9DjPzG2Y6b0wpzlS7wrKCXjcCQZxaXXCm4Otz/ToB4TyyxtIy&#10;KbiSg/ms9TLFWNsLH+ic+EwECLsYFeTeV7GULs3JoOvaijh4R1sb9EHWmdQ1XgLclLIfRWNpsOCw&#10;kGNFy5zSv+RkFCTHzT79ndyGu8XP2+CwlTd//V4p1Wk3H+8gPDX+P/xsb7WC/qA3gseb8ATk7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605zxwAAAN0AAAAPAAAAAAAA&#10;AAAAAAAAAKECAABkcnMvZG93bnJldi54bWxQSwUGAAAAAAQABAD5AAAAlQMAAAAA&#10;" strokecolor="#669">
                        <v:stroke dashstyle="1 1" endcap="round"/>
                      </v:line>
                      <v:line id="Line 1617" o:spid="_x0000_s119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nQBMgAAADdAAAADwAAAGRycy9kb3ducmV2LnhtbESPT2vCQBTE74V+h+UVvNWNf9CQuoqt&#10;FPUimBalt0f2mQSzb0N2q9FP7wqCx2FmfsNMZq2pxIkaV1pW0OtGIIgzq0vOFfz+fL/HIJxH1lhZ&#10;JgUXcjCbvr5MMNH2zFs6pT4XAcIuQQWF93UipcsKMui6tiYO3sE2Bn2QTS51g+cAN5XsR9FIGiw5&#10;LBRY01dB2TH9NwrSw3KT/cXX4fpzPx5sV/LqL7uFUp23dv4BwlPrn+FHe6UV9Ae9EdzfhCcgp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DnQBMgAAADdAAAADwAAAAAA&#10;AAAAAAAAAAChAgAAZHJzL2Rvd25yZXYueG1sUEsFBgAAAAAEAAQA+QAAAJYDAAAAAA==&#10;" strokecolor="#669">
                        <v:stroke dashstyle="1 1" endcap="round"/>
                      </v:line>
                      <v:line id="Line 1618" o:spid="_x0000_s119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V1n8gAAADdAAAADwAAAGRycy9kb3ducmV2LnhtbESPT2vCQBTE70K/w/IKvelGLSppVlFL&#10;qV4E06L09si+/MHs25DdavTTu0Khx2FmfsMki87U4kytqywrGA4iEMSZ1RUXCr6/PvozEM4ja6wt&#10;k4IrOVjMn3oJxtpeeE/n1BciQNjFqKD0vomldFlJBt3ANsTBy21r0AfZFlK3eAlwU8tRFE2kwYrD&#10;QokNrUvKTumvUZDmn7vsZ3Z73a6O0/F+I2/+enhX6uW5W76B8NT5//Bfe6MVjMbDKTzehCcg5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3V1n8gAAADdAAAADwAAAAAA&#10;AAAAAAAAAAChAgAAZHJzL2Rvd25yZXYueG1sUEsFBgAAAAAEAAQA+QAAAJYDAAAAAA==&#10;" strokecolor="#669">
                        <v:stroke dashstyle="1 1" endcap="round"/>
                      </v:line>
                      <v:line id="Line 1619" o:spid="_x0000_s119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7hBMQAAADdAAAADwAAAGRycy9kb3ducmV2LnhtbERPy2qDQBTdF/oPwy10E5JRW0KwGSWk&#10;jwSyah50e3FuVOrcEWc0+vedRaDLw3mv89E0YqDO1ZYVxIsIBHFhdc2lgvPpc74C4TyyxsYyKZjI&#10;QZ49Pqwx1fbG3zQcfSlCCLsUFVTet6mUrqjIoFvYljhwV9sZ9AF2pdQd3kK4aWQSRUtpsObQUGFL&#10;24qK32NvFLzu+sNsN+NDefHX934zmY/tz5dSz0/j5g2Ep9H/i+/uvVaQvMRhbngTn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fuEExAAAAN0AAAAPAAAAAAAAAAAA&#10;AAAAAKECAABkcnMvZG93bnJldi54bWxQSwUGAAAAAAQABAD5AAAAkgMAAAAA&#10;" strokecolor="#669"/>
                    </v:group>
                    <v:group id="Group 1620" o:spid="_x0000_s1198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ZKT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2Sk7FAAAA3QAA&#10;AA8AAAAAAAAAAAAAAAAAqgIAAGRycy9kb3ducmV2LnhtbFBLBQYAAAAABAAEAPoAAACcAwAAAAA=&#10;">
                      <v:line id="Line 1621" o:spid="_x0000_s119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AnVsQAAADdAAAADwAAAGRycy9kb3ducmV2LnhtbERPTWvCQBC9F/oflin0VjeNoiF1lWop&#10;6kUwiuJtyI5JaHY2ZLca/fXuQfD4eN/jaWdqcabWVZYVfPYiEMS51RUXCnbb348EhPPIGmvLpOBK&#10;DqaT15cxptpeeEPnzBcihLBLUUHpfZNK6fKSDLqebYgDd7KtQR9gW0jd4iWEm1rGUTSUBisODSU2&#10;NC8p/8v+jYLstFjnx+Q2WM0Oo/5mKW/+uv9R6v2t+/4C4anzT/HDvdQK4n4c9oc34QnI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8CdWxAAAAN0AAAAPAAAAAAAAAAAA&#10;AAAAAKECAABkcnMvZG93bnJldi54bWxQSwUGAAAAAAQABAD5AAAAkgMAAAAA&#10;" strokecolor="#669">
                        <v:stroke dashstyle="1 1" endcap="round"/>
                      </v:line>
                      <v:line id="Line 1622" o:spid="_x0000_s120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yCzcgAAADdAAAADwAAAGRycy9kb3ducmV2LnhtbESPT2vCQBTE74V+h+UVeqsbo1RJXcU/&#10;iPFSMJaW3h7ZZxKafRuyWxP99K5Q6HGYmd8ws0VvanGm1lWWFQwHEQji3OqKCwUfx+3LFITzyBpr&#10;y6TgQg4W88eHGSbadnygc+YLESDsElRQet8kUrq8JINuYBvi4J1sa9AH2RZSt9gFuKllHEWv0mDF&#10;YaHEhtYl5T/Zr1GQnXbv+ff0Ot6vviajQyqv/vK5Uer5qV++gfDU+//wXzvVCuJRPIT7m/AE5Pw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byCzcgAAADdAAAADwAAAAAA&#10;AAAAAAAAAAChAgAAZHJzL2Rvd25yZXYueG1sUEsFBgAAAAAEAAQA+QAAAJYDAAAAAA==&#10;" strokecolor="#669">
                        <v:stroke dashstyle="1 1" endcap="round"/>
                      </v:line>
                      <v:line id="Line 1623" o:spid="_x0000_s120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4cusgAAADdAAAADwAAAGRycy9kb3ducmV2LnhtbESPT2vCQBTE70K/w/IKvemmsbSSZhVt&#10;EfUiGEXp7ZF9+UOzb0N2q9FP3xUKPQ4z8xsmnfWmEWfqXG1ZwfMoAkGcW11zqeCwXw4nIJxH1thY&#10;JgVXcjCbPgxSTLS98I7OmS9FgLBLUEHlfZtI6fKKDLqRbYmDV9jOoA+yK6Xu8BLgppFxFL1KgzWH&#10;hQpb+qgo/85+jIKsWG3zr8ntZbM4vY13a3nz1+OnUk+P/fwdhKfe/4f/2mutIB7HMdzfhCcgp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W4cusgAAADdAAAADwAAAAAA&#10;AAAAAAAAAAChAgAAZHJzL2Rvd25yZXYueG1sUEsFBgAAAAAEAAQA+QAAAJYDAAAAAA==&#10;" strokecolor="#669">
                        <v:stroke dashstyle="1 1" endcap="round"/>
                      </v:line>
                      <v:line id="Line 1624" o:spid="_x0000_s120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a5yMUAAADdAAAADwAAAGRycy9kb3ducmV2LnhtbESPQYvCMBSE74L/ITxhL6KpVWSpRhFd&#10;dcGTruL10TzbYvNSmlTrv98sLHgcZuYbZr5sTSkeVLvCsoLRMAJBnFpdcKbg/LMdfIJwHlljaZkU&#10;vMjBctHtzDHR9slHepx8JgKEXYIKcu+rREqX5mTQDW1FHLybrQ36IOtM6hqfAW5KGUfRVBosOCzk&#10;WNE6p/R+aoyCyb459Pd9PmQXf9s0q5f5Wl93Sn302tUMhKfWv8P/7W+tIB7HY/h7E5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a5yMUAAADdAAAADwAAAAAAAAAA&#10;AAAAAAChAgAAZHJzL2Rvd25yZXYueG1sUEsFBgAAAAAEAAQA+QAAAJMDAAAAAA==&#10;" strokecolor="#669"/>
                    </v:group>
                    <v:group id="Group 1625" o:spid="_x0000_s1203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svb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Wy9txgAAAN0A&#10;AAAPAAAAAAAAAAAAAAAAAKoCAABkcnMvZG93bnJldi54bWxQSwUGAAAAAAQABAD6AAAAnQMAAAAA&#10;">
                      <v:line id="Line 1626" o:spid="_x0000_s120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eEzsgAAADdAAAADwAAAGRycy9kb3ducmV2LnhtbESPQWvCQBSE7wX/w/KE3ppNY6uSuopt&#10;KdWLYBTF2yP7TILZtyG71eiv7xYKHoeZ+YaZzDpTizO1rrKs4DmKQRDnVldcKNhuvp7GIJxH1lhb&#10;JgVXcjCb9h4mmGp74TWdM1+IAGGXooLS+yaV0uUlGXSRbYiDd7StQR9kW0jd4iXATS2TOB5KgxWH&#10;hRIb+igpP2U/RkF2/F7lh/HtZfm+Hw3WC3nz192nUo/9bv4GwlPn7+H/9kIrSAbJK/y9CU9AT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oeEzsgAAADdAAAADwAAAAAA&#10;AAAAAAAAAAChAgAAZHJzL2Rvd25yZXYueG1sUEsFBgAAAAAEAAQA+QAAAJYDAAAAAA==&#10;" strokecolor="#669">
                        <v:stroke dashstyle="1 1" endcap="round"/>
                      </v:line>
                      <v:line id="Line 1627" o:spid="_x0000_s120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UaucgAAADdAAAADwAAAGRycy9kb3ducmV2LnhtbESPT2vCQBTE74LfYXlCb7ppLFbSrKIW&#10;qV4KpqWlt0f25Q9m34bsqtFP3y0IPQ4z8xsmXfamEWfqXG1ZweMkAkGcW11zqeDzYzueg3AeWWNj&#10;mRRcycFyMRykmGh74QOdM1+KAGGXoILK+zaR0uUVGXQT2xIHr7CdQR9kV0rd4SXATSPjKJpJgzWH&#10;hQpb2lSUH7OTUZAVb+/5z/z2tF9/P08PO3nz169XpR5G/eoFhKfe/4fv7Z1WEE/jGfy9CU9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lUaucgAAADdAAAADwAAAAAA&#10;AAAAAAAAAAChAgAAZHJzL2Rvd25yZXYueG1sUEsFBgAAAAAEAAQA+QAAAJYDAAAAAA==&#10;" strokecolor="#669">
                        <v:stroke dashstyle="1 1" endcap="round"/>
                      </v:line>
                      <v:line id="Line 1628" o:spid="_x0000_s120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m/IsgAAADdAAAADwAAAGRycy9kb3ducmV2LnhtbESPQWvCQBSE74L/YXlCb7oxFiPRVWxL&#10;abwUjKWlt0f2mQSzb0N2q9Ff3y0UPA4z8w2z2vSmEWfqXG1ZwXQSgSAurK65VPBxeB0vQDiPrLGx&#10;TAqu5GCzHg5WmGp74T2dc1+KAGGXooLK+zaV0hUVGXQT2xIH72g7gz7IrpS6w0uAm0bGUTSXBmsO&#10;CxW29FxRccp/jIL8+PZefC9uj7unr2S2z+TNXz9flHoY9dslCE+9v4f/25lWEM/iBP7ehCc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Rm/IsgAAADdAAAADwAAAAAA&#10;AAAAAAAAAAChAgAAZHJzL2Rvd25yZXYueG1sUEsFBgAAAAAEAAQA+QAAAJYDAAAAAA==&#10;" strokecolor="#669">
                        <v:stroke dashstyle="1 1" endcap="round"/>
                      </v:line>
                      <v:line id="Line 1629" o:spid="_x0000_s120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IrucQAAADdAAAADwAAAGRycy9kb3ducmV2LnhtbERPy2rCQBTdF/yH4QrdiJk0llLSjCK2&#10;PsBVraXbS+aahGbuhMzk4d87C8Hl4byz1Whq0VPrKssKXqIYBHFudcWFgvPPdv4OwnlkjbVlUnAl&#10;B6vl5CnDVNuBv6k/+UKEEHYpKii9b1IpXV6SQRfZhjhwF9sa9AG2hdQtDiHc1DKJ4zdpsOLQUGJD&#10;m5Ly/1NnFLzuu+NsP+Nj8esvn936ar42fzulnqfj+gOEp9E/xHf3QStIFkmYG96EJ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iu5xAAAAN0AAAAPAAAAAAAAAAAA&#10;AAAAAKECAABkcnMvZG93bnJldi54bWxQSwUGAAAAAAQABAD5AAAAkgMAAAAA&#10;" strokecolor="#669"/>
                    </v:group>
                  </v:group>
                </v:group>
                <v:group id="Group 1630" o:spid="_x0000_s1208" style="position:absolute;left:833;top:1253;width:10343;height:1143" coordorigin="844,1324" coordsize="10343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qA8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AZ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WoDzxgAAAN0A&#10;AAAPAAAAAAAAAAAAAAAAAKoCAABkcnMvZG93bnJldi54bWxQSwUGAAAAAAQABAD6AAAAnQMAAAAA&#10;">
                  <v:group id="Group 1631" o:spid="_x0000_s1209" style="position:absolute;left:844;top:1324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m/s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ub+zwwAAAN0AAAAP&#10;AAAAAAAAAAAAAAAAAKoCAABkcnMvZG93bnJldi54bWxQSwUGAAAAAAQABAD6AAAAmgMAAAAA&#10;">
                    <v:rect id="Rectangle 1632" o:spid="_x0000_s1210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OXc8QA&#10;AADdAAAADwAAAGRycy9kb3ducmV2LnhtbESPQWvCQBSE74X+h+UJ3upGA0Giq4hQ9BYSPXh8ZJ9J&#10;2uzbsLtq8u+7hUKPw8x8w2z3o+nFk5zvLCtYLhIQxLXVHTcKrpfPjzUIH5A19pZJwUQe9rv3ty3m&#10;2r64pGcVGhEh7HNU0IYw5FL6uiWDfmEH4ujdrTMYonSN1A5fEW56uUqSTBrsOC60ONCxpfq7ehgF&#10;DjP9xdO5enTHUz2UfXFbT4VS89l42IAINIb/8F/7rBWs0nQJv2/i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l3PEAAAA3QAAAA8AAAAAAAAAAAAAAAAAmAIAAGRycy9k&#10;b3ducmV2LnhtbFBLBQYAAAAABAAEAPUAAACJAwAAAAA=&#10;" strokecolor="#669"/>
                    <v:line id="Line 1633" o:spid="_x0000_s1211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eKZ8cAAADdAAAADwAAAGRycy9kb3ducmV2LnhtbESPQWvCQBSE74X+h+UVvNVNE7ESXUVb&#10;SvUimBbF2yP7TEKzb0N21eivdwWhx2FmvmEms87U4kStqywreOtHIIhzqysuFPz+fL2OQDiPrLG2&#10;TAou5GA2fX6aYKrtmTd0ynwhAoRdigpK75tUSpeXZND1bUMcvINtDfog20LqFs8BbmoZR9FQGqw4&#10;LJTY0EdJ+V92NAqyw/c634+ug9Vi955slvLqL9tPpXov3XwMwlPn/8OP9lIriJMkhvub8ATk9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t4pnxwAAAN0AAAAPAAAAAAAA&#10;AAAAAAAAAKECAABkcnMvZG93bnJldi54bWxQSwUGAAAAAAQABAD5AAAAlQMAAAAA&#10;" strokecolor="#669">
                      <v:stroke dashstyle="1 1" endcap="round"/>
                    </v:line>
                    <v:line id="Line 1634" o:spid="_x0000_s1212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v/McAAADdAAAADwAAAGRycy9kb3ducmV2LnhtbESPT2vCQBTE70K/w/IEb7rRSCupq/gH&#10;US+CaWnp7ZF9JqHZtyG7avTTu0Khx2FmfsNM562pxIUaV1pWMBxEIIgzq0vOFXx+bPoTEM4ja6ws&#10;k4IbOZjPXjpTTLS98pEuqc9FgLBLUEHhfZ1I6bKCDLqBrYmDd7KNQR9kk0vd4DXATSVHUfQqDZYc&#10;FgqsaVVQ9puejYL0tD1kP5P7eL/8fouPO3n3t6+1Ur1uu3gH4an1/+G/9k4rGMVxDM834QnI2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+y/8xwAAAN0AAAAPAAAAAAAA&#10;AAAAAAAAAKECAABkcnMvZG93bnJldi54bWxQSwUGAAAAAAQABAD5AAAAlQMAAAAA&#10;" strokecolor="#669">
                      <v:stroke dashstyle="1 1" endcap="round"/>
                    </v:line>
                    <v:line id="Line 1635" o:spid="_x0000_s1213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K3iMcAAADdAAAADwAAAGRycy9kb3ducmV2LnhtbESPQWvCQBSE70L/w/IK3nSjkVaiq1RF&#10;1ItgWlp6e2SfSWj2bciuGv31rlDwOMzMN8x03ppKnKlxpWUFg34EgjizuuRcwdfnujcG4Tyyxsoy&#10;KbiSg/nspTPFRNsLH+ic+lwECLsEFRTe14mULivIoOvbmjh4R9sY9EE2udQNXgLcVHIYRW/SYMlh&#10;ocCalgVlf+nJKEiPm332O76Ndouf9/iwlTd//V4p1X1tPyYgPLX+Gf5vb7WCYRyP4PEmPAE5u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EreIxwAAAN0AAAAPAAAAAAAA&#10;AAAAAAAAAKECAABkcnMvZG93bnJldi54bWxQSwUGAAAAAAQABAD5AAAAlQMAAAAA&#10;" strokecolor="#669">
                      <v:stroke dashstyle="1 1" endcap="round"/>
                    </v:line>
                    <v:group id="Group 1636" o:spid="_x0000_s1214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4cK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OHCvFAAAA3QAA&#10;AA8AAAAAAAAAAAAAAAAAqgIAAGRycy9kb3ducmV2LnhtbFBLBQYAAAAABAAEAPoAAACcAwAAAAA=&#10;">
                      <v:line id="Line 1637" o:spid="_x0000_s121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yMZMcAAADdAAAADwAAAGRycy9kb3ducmV2LnhtbESPQWvCQBSE74X+h+UVvNVNjaikrmIr&#10;RXsRjKJ4e2SfSTD7NmS3Gv31rlDwOMzMN8x42ppKnKlxpWUFH90IBHFmdcm5gu3m530EwnlkjZVl&#10;UnAlB9PJ68sYE20vvKZz6nMRIOwSVFB4XydSuqwgg65ra+LgHW1j0AfZ5FI3eAlwU8leFA2kwZLD&#10;QoE1fReUndI/oyA9LlbZYXTr/37th/F6KW/+upsr1XlrZ58gPLX+Gf5vL7WCXhwP4PEmPAE5u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jIxkxwAAAN0AAAAPAAAAAAAA&#10;AAAAAAAAAKECAABkcnMvZG93bnJldi54bWxQSwUGAAAAAAQABAD5AAAAlQMAAAAA&#10;" strokecolor="#669">
                        <v:stroke dashstyle="1 1" endcap="round"/>
                      </v:line>
                      <v:line id="Line 1638" o:spid="_x0000_s121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Ap/8cAAADdAAAADwAAAGRycy9kb3ducmV2LnhtbESPQWvCQBSE70L/w/IK3nSjkSrRVaoi&#10;2otgWlp6e2SfSWj2bciuGv31riD0OMzMN8xs0ZpKnKlxpWUFg34EgjizuuRcwdfnpjcB4Tyyxsoy&#10;KbiSg8X8pTPDRNsLH+ic+lwECLsEFRTe14mULivIoOvbmjh4R9sY9EE2udQNXgLcVHIYRW/SYMlh&#10;ocCaVgVlf+nJKEiP2332O7mNPpY/4/iwkzd//V4r1X1t36cgPLX+P/xs77SCYRyP4fEmPAE5v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wCn/xwAAAN0AAAAPAAAAAAAA&#10;AAAAAAAAAKECAABkcnMvZG93bnJldi54bWxQSwUGAAAAAAQABAD5AAAAlQMAAAAA&#10;" strokecolor="#669">
                        <v:stroke dashstyle="1 1" endcap="round"/>
                      </v:line>
                      <v:line id="Line 1639" o:spid="_x0000_s121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+9jcQAAADdAAAADwAAAGRycy9kb3ducmV2LnhtbERPy4rCMBTdD8w/hDswuzEdK1o6RpkH&#10;om4EqyjuLs21LdPclCZq9evNQnB5OO/xtDO1OFPrKssKPnsRCOLc6ooLBdvN7CMB4TyyxtoyKbiS&#10;g+nk9WWMqbYXXtM584UIIexSVFB636RSurwkg65nG+LAHW1r0AfYFlK3eAnhppb9KBpKgxWHhhIb&#10;+i0p/89ORkF2nK/yQ3IbLH/2o3i9kDd/3f0p9f7WfX+B8NT5p/jhXmgF/TgOc8Ob8ATk5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72NxAAAAN0AAAAPAAAAAAAAAAAA&#10;AAAAAKECAABkcnMvZG93bnJldi54bWxQSwUGAAAAAAQABAD5AAAAkgMAAAAA&#10;" strokecolor="#669">
                        <v:stroke dashstyle="1 1" endcap="round"/>
                      </v:line>
                      <v:line id="Line 1640" o:spid="_x0000_s121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cY/8YAAADdAAAADwAAAGRycy9kb3ducmV2LnhtbESPS4vCQBCE78L+h6EXvIhOfLBo1lHE&#10;N3haH+y1ybRJMNMTMhON/35HWPBYVNVX1HTemELcqXK5ZQX9XgSCOLE651TB+bTpjkE4j6yxsEwK&#10;nuRgPvtoTTHW9sE/dD/6VAQIuxgVZN6XsZQuycig69mSOHhXWxn0QVap1BU+AtwUchBFX9JgzmEh&#10;w5KWGSW3Y20UjHb1obPr8CG9+OuqXjzNevm7Var92Sy+QXhq/Dv8395rBYPhcAKvN+EJ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HGP/GAAAA3QAAAA8AAAAAAAAA&#10;AAAAAAAAoQIAAGRycy9kb3ducmV2LnhtbFBLBQYAAAAABAAEAPkAAACUAwAAAAA=&#10;" strokecolor="#669"/>
                    </v:group>
                    <v:group id="Group 1641" o:spid="_x0000_s1219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/Mz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0t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/MzsQAAADdAAAA&#10;DwAAAAAAAAAAAAAAAACqAgAAZHJzL2Rvd25yZXYueG1sUEsFBgAAAAAEAAQA+gAAAJsDAAAAAA==&#10;">
                      <v:line id="Line 1642" o:spid="_x0000_s122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NnbcgAAADdAAAADwAAAGRycy9kb3ducmV2LnhtbESPW2vCQBSE34X+h+UU+qYbL1hJs4pa&#10;SvVFMC1K3w7Zkwtmz4bsVqO/visIfRxm5hsmWXSmFmdqXWVZwXAQgSDOrK64UPD99dGfgXAeWWNt&#10;mRRcycFi/tRLMNb2wns6p74QAcIuRgWl900spctKMugGtiEOXm5bgz7ItpC6xUuAm1qOomgqDVYc&#10;FkpsaF1Sdkp/jYI0/9xlP7PbZLs6vo73G3nz18O7Ui/P3fINhKfO/4cf7Y1WMBpPhnB/E56An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GNnbcgAAADdAAAADwAAAAAA&#10;AAAAAAAAAAChAgAAZHJzL2Rvd25yZXYueG1sUEsFBgAAAAAEAAQA+QAAAJYDAAAAAA==&#10;" strokecolor="#669">
                        <v:stroke dashstyle="1 1" endcap="round"/>
                      </v:line>
                      <v:line id="Line 1643" o:spid="_x0000_s122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H5GsgAAADdAAAADwAAAGRycy9kb3ducmV2LnhtbESPQWvCQBSE74L/YXlCb7oxBpXoKral&#10;NL0UjKWlt0f2mQSzb0N2q9Ff3y0IPQ4z8w2z3vamEWfqXG1ZwXQSgSAurK65VPBxeBkvQTiPrLGx&#10;TAqu5GC7GQ7WmGp74T2dc1+KAGGXooLK+zaV0hUVGXQT2xIH72g7gz7IrpS6w0uAm0bGUTSXBmsO&#10;CxW29FRRccp/jIL8+PpefC9vydvj12K2z+TNXz+flXoY9bsVCE+9/w/f25lWEM+SGP7ehCcgN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LH5GsgAAADdAAAADwAAAAAA&#10;AAAAAAAAAAChAgAAZHJzL2Rvd25yZXYueG1sUEsFBgAAAAAEAAQA+QAAAJYDAAAAAA==&#10;" strokecolor="#669">
                        <v:stroke dashstyle="1 1" endcap="round"/>
                      </v:line>
                      <v:line id="Line 1644" o:spid="_x0000_s122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1cgccAAADdAAAADwAAAGRycy9kb3ducmV2LnhtbESPQWvCQBSE70L/w/IK3nSjkVaiq1RF&#10;1ItgWlp6e2SfSWj2bciuGv31rlDwOMzMN8x03ppKnKlxpWUFg34EgjizuuRcwdfnujcG4Tyyxsoy&#10;KbiSg/nspTPFRNsLH+ic+lwECLsEFRTe14mULivIoOvbmjh4R9sY9EE2udQNXgLcVHIYRW/SYMlh&#10;ocCalgVlf+nJKEiPm332O76Ndouf9/iwlTd//V4p1X1tPyYgPLX+Gf5vb7WCYTyK4fEmPAE5u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/VyBxwAAAN0AAAAPAAAAAAAA&#10;AAAAAAAAAKECAABkcnMvZG93bnJldi54bWxQSwUGAAAAAAQABAD5AAAAlQMAAAAA&#10;" strokecolor="#669">
                        <v:stroke dashstyle="1 1" endcap="round"/>
                      </v:line>
                      <v:line id="Line 1645" o:spid="_x0000_s122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DEHMYAAADdAAAADwAAAGRycy9kb3ducmV2LnhtbESPS4vCQBCE78L+h6EXvIhOVsMiWUcR&#10;1xd4Wh94bTJtEjbTEzITjf/eEQSPRVV9RU1mrSnFlWpXWFbwNYhAEKdWF5wpOB5W/TEI55E1lpZJ&#10;wZ0czKYfnQkm2t74j657n4kAYZeggtz7KpHSpTkZdANbEQfvYmuDPsg6k7rGW4CbUg6j6FsaLDgs&#10;5FjRIqf0f98YBfGm2fU2Pd5lJ3/5beZ3s1yc10p1P9v5DwhPrX+HX+2tVjAcxTE834QnIK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AxBzGAAAA3QAAAA8AAAAAAAAA&#10;AAAAAAAAoQIAAGRycy9kb3ducmV2LnhtbFBLBQYAAAAABAAEAPkAAACUAwAAAAA=&#10;" strokecolor="#669"/>
                    </v:group>
                    <v:group id="Group 1646" o:spid="_x0000_s1224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hvV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k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yG9WxgAAAN0A&#10;AAAPAAAAAAAAAAAAAAAAAKoCAABkcnMvZG93bnJldi54bWxQSwUGAAAAAAQABAD6AAAAnQMAAAAA&#10;">
                      <v:line id="Line 1647" o:spid="_x0000_s122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r/GcgAAADdAAAADwAAAGRycy9kb3ducmV2LnhtbESPW2vCQBSE3wX/w3IKfdNNVVRiVumF&#10;UvsimBbFt0P25ILZsyG71eivd4WCj8PMfMMkq87U4kStqywreBlGIIgzqysuFPz+fA7mIJxH1lhb&#10;JgUXcrBa9nsJxtqeeUun1BciQNjFqKD0vomldFlJBt3QNsTBy21r0AfZFlK3eA5wU8tRFE2lwYrD&#10;QokNvZeUHdM/oyDNvzbZYX6dfL/tZ+PtWl79Zfeh1PNT97oA4anzj/B/e60VjMaTKdzfhCcgl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4r/GcgAAADdAAAADwAAAAAA&#10;AAAAAAAAAAChAgAAZHJzL2Rvd25yZXYueG1sUEsFBgAAAAAEAAQA+QAAAJYDAAAAAA==&#10;" strokecolor="#669">
                        <v:stroke dashstyle="1 1" endcap="round"/>
                      </v:line>
                      <v:line id="Line 1648" o:spid="_x0000_s122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agscAAADdAAAADwAAAGRycy9kb3ducmV2LnhtbESPQWvCQBSE74L/YXmF3nRTlRqiq2iL&#10;aC+CaWnx9sg+k2D2bchuNfrrXUHwOMzMN8x03ppKnKhxpWUFb/0IBHFmdcm5gp/vVS8G4Tyyxsoy&#10;KbiQg/ms25liou2Zd3RKfS4ChF2CCgrv60RKlxVk0PVtTRy8g20M+iCbXOoGzwFuKjmIondpsOSw&#10;UGBNHwVlx/TfKEgP6222j6+jr+XfeLjbyKu//H4q9frSLiYgPLX+GX60N1rBYDgaw/1Ne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xlqCxwAAAN0AAAAPAAAAAAAA&#10;AAAAAAAAAKECAABkcnMvZG93bnJldi54bWxQSwUGAAAAAAQABAD5AAAAlQMAAAAA&#10;" strokecolor="#669">
                        <v:stroke dashstyle="1 1" endcap="round"/>
                      </v:line>
                      <v:line id="Line 1649" o:spid="_x0000_s122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nO8MUAAADdAAAADwAAAGRycy9kb3ducmV2LnhtbERPz2vCMBS+C/sfwhvspulacdIZRTdE&#10;dxHshrLbI3m2Zc1LaTKt/vXLQdjx4/s9W/S2EWfqfO1YwfMoAUGsnam5VPD1uR5OQfiAbLBxTAqu&#10;5GExfxjMMDfuwns6F6EUMYR9jgqqENpcSq8rsuhHriWO3Ml1FkOEXSlNh5cYbhuZJslEWqw5NlTY&#10;0ltF+qf4tQqK02anv6e38cfq+JLtt/IWrod3pZ4e++UriEB9+Bff3VujIM3GcW58E5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nO8MUAAADdAAAADwAAAAAAAAAA&#10;AAAAAAChAgAAZHJzL2Rvd25yZXYueG1sUEsFBgAAAAAEAAQA+QAAAJMDAAAAAA==&#10;" strokecolor="#669">
                        <v:stroke dashstyle="1 1" endcap="round"/>
                      </v:line>
                      <v:line id="Line 1650" o:spid="_x0000_s122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FrgsYAAADdAAAADwAAAGRycy9kb3ducmV2LnhtbESPS4vCQBCE78L+h6EXvIhOfLBo1lHE&#10;xyp4Wh/stcm0STDTEzITjf/eERY8FlX1FTWdN6YQN6pcbllBvxeBIE6szjlVcDpuumMQziNrLCyT&#10;ggc5mM8+WlOMtb3zL90OPhUBwi5GBZn3ZSylSzIy6Hq2JA7exVYGfZBVKnWF9wA3hRxE0Zc0mHNY&#10;yLCkZUbJ9VAbBaNtve9sO7xPz/6yqhcPs17+/SjV/mwW3yA8Nf4d/m/vtILBcDSB15vwBOTs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Ba4LGAAAA3QAAAA8AAAAAAAAA&#10;AAAAAAAAoQIAAGRycy9kb3ducmV2LnhtbFBLBQYAAAAABAAEAPkAAACUAwAAAAA=&#10;" strokecolor="#669"/>
                    </v:group>
                    <v:group id="Group 1651" o:spid="_x0000_s1229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ZaE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loTwwAAAN0AAAAP&#10;AAAAAAAAAAAAAAAAAKoCAABkcnMvZG93bnJldi54bWxQSwUGAAAAAAQABAD6AAAAmgMAAAAA&#10;">
                      <v:line id="Line 1652" o:spid="_x0000_s123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rxsMcAAADdAAAADwAAAGRycy9kb3ducmV2LnhtbESPT2vCQBTE7wW/w/IEb3Xj30rqKlUR&#10;9SKYlpbeHtlnEpp9G7KrRj+9Kwg9DjPzG2Y6b0wpzlS7wrKCXjcCQZxaXXCm4Otz/ToB4TyyxtIy&#10;KbiSg/ms9TLFWNsLH+ic+EwECLsYFeTeV7GULs3JoOvaijh4R1sb9EHWmdQ1XgLclLIfRWNpsOCw&#10;kGNFy5zSv+RkFCTHzT79ndyGu8XP2+CwlTd//V4p1Wk3H+8gPDX+P/xsb7WC/mDUg8eb8ATk7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uvGwxwAAAN0AAAAPAAAAAAAA&#10;AAAAAAAAAKECAABkcnMvZG93bnJldi54bWxQSwUGAAAAAAQABAD5AAAAlQMAAAAA&#10;" strokecolor="#669">
                        <v:stroke dashstyle="1 1" endcap="round"/>
                      </v:line>
                      <v:line id="Line 1653" o:spid="_x0000_s123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hvx8gAAADdAAAADwAAAGRycy9kb3ducmV2LnhtbESPQWvCQBSE7wX/w/KE3ppNY6uSuopt&#10;KdWLYBTF2yP7TILZtyG71eiv7xYKHoeZ+YaZzDpTizO1rrKs4DmKQRDnVldcKNhuvp7GIJxH1lhb&#10;JgVXcjCb9h4mmGp74TWdM1+IAGGXooLS+yaV0uUlGXSRbYiDd7StQR9kW0jd4iXATS2TOB5KgxWH&#10;hRIb+igpP2U/RkF2/F7lh/HtZfm+Hw3WC3nz192nUo/9bv4GwlPn7+H/9kIrSAavCfy9CU9AT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Whvx8gAAADdAAAADwAAAAAA&#10;AAAAAAAAAAChAgAAZHJzL2Rvd25yZXYueG1sUEsFBgAAAAAEAAQA+QAAAJYDAAAAAA==&#10;" strokecolor="#669">
                        <v:stroke dashstyle="1 1" endcap="round"/>
                      </v:line>
                      <v:line id="Line 1654" o:spid="_x0000_s123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KXMgAAADdAAAADwAAAGRycy9kb3ducmV2LnhtbESPW2vCQBSE34X+h+UU+qYbTb0QXaUX&#10;ivalYBTFt0P2mIRmz4bsVqO/visIPg4z8w0zW7SmEidqXGlZQb8XgSDOrC45V7DdfHUnIJxH1lhZ&#10;JgUXcrCYP3VmmGh75jWdUp+LAGGXoILC+zqR0mUFGXQ9WxMH72gbgz7IJpe6wXOAm0oOomgkDZYc&#10;Fgqs6aOg7Df9MwrS4/InO0yur9/v+3G8Xsmrv+w+lXp5bt+mIDy1/hG+t1dawSAexnB7E56AnP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iTKXMgAAADdAAAADwAAAAAA&#10;AAAAAAAAAAChAgAAZHJzL2Rvd25yZXYueG1sUEsFBgAAAAAEAAQA+QAAAJYDAAAAAA==&#10;" strokecolor="#669">
                        <v:stroke dashstyle="1 1" endcap="round"/>
                      </v:line>
                      <v:line id="Line 1655" o:spid="_x0000_s123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lSwcYAAADdAAAADwAAAGRycy9kb3ducmV2LnhtbESPS4vCQBCE78L+h6EXvIhOfKxI1lHE&#10;xyp4Wh/stcm0STDTEzITjf/eERY8FlX1FTWdN6YQN6pcbllBvxeBIE6szjlVcDpuuhMQziNrLCyT&#10;ggc5mM8+WlOMtb3zL90OPhUBwi5GBZn3ZSylSzIy6Hq2JA7exVYGfZBVKnWF9wA3hRxE0VgazDks&#10;ZFjSMqPkeqiNgtG23ne2Hd6nZ39Z1YuHWS//fpRqfzaLbxCeGv8O/7d3WsFg+DWC15vwBOTs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ZUsHGAAAA3QAAAA8AAAAAAAAA&#10;AAAAAAAAoQIAAGRycy9kb3ducmV2LnhtbFBLBQYAAAAABAAEAPkAAACUAwAAAAA=&#10;" strokecolor="#669"/>
                    </v:group>
                    <v:group id="Group 1656" o:spid="_x0000_s1234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H5i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R+YvFAAAA3QAA&#10;AA8AAAAAAAAAAAAAAAAAqgIAAGRycy9kb3ducmV2LnhtbFBLBQYAAAAABAAEAPoAAACcAwAAAAA=&#10;">
                      <v:line id="Line 1657" o:spid="_x0000_s123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NpxMgAAADdAAAADwAAAGRycy9kb3ducmV2LnhtbESPT2vCQBTE70K/w/IKvemmalViVmkr&#10;Ur0UTEuLt0f25Q/Nvg3ZVaOf3hUKHoeZ+Q2TLDtTiyO1rrKs4HkQgSDOrK64UPD9te7PQDiPrLG2&#10;TArO5GC5eOglGGt74h0dU1+IAGEXo4LS+yaW0mUlGXQD2xAHL7etQR9kW0jd4inATS2HUTSRBisO&#10;CyU29F5S9pcejII0//jM9rPLePv2Ox3tNvLizz8rpZ4eu9c5CE+dv4f/2xutYDh6mcDtTXgCcnE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lNpxMgAAADdAAAADwAAAAAA&#10;AAAAAAAAAAChAgAAZHJzL2Rvd25yZXYueG1sUEsFBgAAAAAEAAQA+QAAAJYDAAAAAA==&#10;" strokecolor="#669">
                        <v:stroke dashstyle="1 1" endcap="round"/>
                      </v:line>
                      <v:line id="Line 1658" o:spid="_x0000_s123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/MX8gAAADdAAAADwAAAGRycy9kb3ducmV2LnhtbESPT2vCQBTE70K/w/IK3nTjvyrRVaoi&#10;6qVgWlp6e2SfSWj2bciuGv30riD0OMzMb5jZojGlOFPtCssKet0IBHFqdcGZgq/PTWcCwnlkjaVl&#10;UnAlB4v5S2uGsbYXPtA58ZkIEHYxKsi9r2IpXZqTQde1FXHwjrY26IOsM6lrvAS4KWU/it6kwYLD&#10;Qo4VrXJK/5KTUZActx/p7+Q23C9/xoPDTt789XutVPu1eZ+C8NT4//CzvdMK+oPRGB5vwhOQ8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R/MX8gAAADdAAAADwAAAAAA&#10;AAAAAAAAAAChAgAAZHJzL2Rvd25yZXYueG1sUEsFBgAAAAAEAAQA+QAAAJYDAAAAAA==&#10;" strokecolor="#669">
                        <v:stroke dashstyle="1 1" endcap="round"/>
                      </v:line>
                      <v:line id="Line 1659" o:spid="_x0000_s123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BYLcUAAADdAAAADwAAAGRycy9kb3ducmV2LnhtbERPy2rCQBTdC/7DcIXu6kRtq0RH6QOp&#10;bgpGUdxdMtckNHMnZMYk+vWdRcHl4bwXq86UoqHaFZYVjIYRCOLU6oIzBYf9+nkGwnlkjaVlUnAj&#10;B6tlv7fAWNuWd9QkPhMhhF2MCnLvq1hKl+Zk0A1tRRy4i60N+gDrTOoa2xBuSjmOojdpsODQkGNF&#10;nzmlv8nVKEgu3z/peXZ/2X6cppPdRt797fil1NOge5+D8NT5h/jfvdEKxpPXMDe8CU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BYLcUAAADdAAAADwAAAAAAAAAA&#10;AAAAAAChAgAAZHJzL2Rvd25yZXYueG1sUEsFBgAAAAAEAAQA+QAAAJMDAAAAAA==&#10;" strokecolor="#669">
                        <v:stroke dashstyle="1 1" endcap="round"/>
                      </v:line>
                      <v:line id="Line 1660" o:spid="_x0000_s123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j9X8YAAADdAAAADwAAAGRycy9kb3ducmV2LnhtbESPT2vCQBTE74LfYXlCL6Kb2ioaXUXU&#10;1oIn/+H1kX0mwezbkN1o/PbdQsHjMDO/YWaLxhTiTpXLLSt470cgiBOrc04VnI5fvTEI55E1FpZJ&#10;wZMcLObt1gxjbR+8p/vBpyJA2MWoIPO+jKV0SUYGXd+WxMG72sqgD7JKpa7wEeCmkIMoGkmDOYeF&#10;DEtaZZTcDrVR8Lmtd91tl3fp2V/X9fJpNqvLt1JvnWY5BeGp8a/wf/tHKxh8DCfw9yY8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Y/V/GAAAA3QAAAA8AAAAAAAAA&#10;AAAAAAAAoQIAAGRycy9kb3ducmV2LnhtbFBLBQYAAAAABAAEAPkAAACUAwAAAAA=&#10;" strokecolor="#669"/>
                    </v:group>
                    <v:group id="Group 1661" o:spid="_x0000_s1239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qQr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CpCuwwAAAN0AAAAP&#10;AAAAAAAAAAAAAAAAAKoCAABkcnMvZG93bnJldi54bWxQSwUGAAAAAAQABAD6AAAAmgMAAAAA&#10;">
                      <v:line id="Line 1662" o:spid="_x0000_s124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Y7DcgAAADdAAAADwAAAGRycy9kb3ducmV2LnhtbESPT2vCQBTE74V+h+UVvNWNf9CQuoqt&#10;FPUimBalt0f2mQSzb0N2q9FP7wqCx2FmfsNMZq2pxIkaV1pW0OtGIIgzq0vOFfz+fL/HIJxH1lhZ&#10;JgUXcjCbvr5MMNH2zFs6pT4XAcIuQQWF93UipcsKMui6tiYO3sE2Bn2QTS51g+cAN5XsR9FIGiw5&#10;LBRY01dB2TH9NwrSw3KT/cXX4fpzPx5sV/LqL7uFUp23dv4BwlPrn+FHe6UV9AejHtzfhCcgp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9Y7DcgAAADdAAAADwAAAAAA&#10;AAAAAAAAAAChAgAAZHJzL2Rvd25yZXYueG1sUEsFBgAAAAAEAAQA+QAAAJYDAAAAAA==&#10;" strokecolor="#669">
                        <v:stroke dashstyle="1 1" endcap="round"/>
                      </v:line>
                      <v:line id="Line 1663" o:spid="_x0000_s124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SlesgAAADdAAAADwAAAGRycy9kb3ducmV2LnhtbESPT2vCQBTE74LfYXlCb7ppLFbSrKIW&#10;qV4KpqWlt0f25Q9m34bsqtFP3y0IPQ4z8xsmXfamEWfqXG1ZweMkAkGcW11zqeDzYzueg3AeWWNj&#10;mRRcycFyMRykmGh74QOdM1+KAGGXoILK+zaR0uUVGXQT2xIHr7CdQR9kV0rd4SXATSPjKJpJgzWH&#10;hQpb2lSUH7OTUZAVb+/5z/z2tF9/P08PO3nz169XpR5G/eoFhKfe/4fv7Z1WEE9nMfy9CU9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wSlesgAAADdAAAADwAAAAAA&#10;AAAAAAAAAAChAgAAZHJzL2Rvd25yZXYueG1sUEsFBgAAAAAEAAQA+QAAAJYDAAAAAA==&#10;" strokecolor="#669">
                        <v:stroke dashstyle="1 1" endcap="round"/>
                      </v:line>
                      <v:line id="Line 1664" o:spid="_x0000_s124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A4ccAAADdAAAADwAAAGRycy9kb3ducmV2LnhtbESPQWvCQBSE74X+h+UVvNVNjaikrmIr&#10;RXsRjKJ4e2SfSTD7NmS3Gv31rlDwOMzMN8x42ppKnKlxpWUFH90IBHFmdcm5gu3m530EwnlkjZVl&#10;UnAlB9PJ68sYE20vvKZz6nMRIOwSVFB4XydSuqwgg65ra+LgHW1j0AfZ5FI3eAlwU8leFA2kwZLD&#10;QoE1fReUndI/oyA9LlbZYXTr/37th/F6KW/+upsr1XlrZ58gPLX+Gf5vL7WCXjyI4fEmPAE5u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SADhxwAAAN0AAAAPAAAAAAAA&#10;AAAAAAAAAKECAABkcnMvZG93bnJldi54bWxQSwUGAAAAAAQABAD5AAAAlQMAAAAA&#10;" strokecolor="#669">
                        <v:stroke dashstyle="1 1" endcap="round"/>
                      </v:line>
                      <v:line id="Line 1665" o:spid="_x0000_s124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WYfMcAAADdAAAADwAAAGRycy9kb3ducmV2LnhtbESPT2vCQBTE74LfYXlCL2I2tSISXSWk&#10;fxQ8NVp6fWSfSTD7NmQ3Gr99t1DocZiZ3zCb3WAacaPO1ZYVPEcxCOLC6ppLBefT+2wFwnlkjY1l&#10;UvAgB7vteLTBRNs7f9It96UIEHYJKqi8bxMpXVGRQRfZljh4F9sZ9EF2pdQd3gPcNHIex0tpsOaw&#10;UGFLWUXFNe+NgsW+P073Uz6WX/7y2qcP85Z9fyj1NBnSNQhPg/8P/7UPWsH8ZbmA3zfhCc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NZh8xwAAAN0AAAAPAAAAAAAA&#10;AAAAAAAAAKECAABkcnMvZG93bnJldi54bWxQSwUGAAAAAAQABAD5AAAAlQMAAAAA&#10;" strokecolor="#669"/>
                    </v:group>
                    <v:group id="Group 1666" o:spid="_x0000_s1244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0zN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b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9MzbFAAAA3QAA&#10;AA8AAAAAAAAAAAAAAAAAqgIAAGRycy9kb3ducmV2LnhtbFBLBQYAAAAABAAEAPoAAACcAwAAAAA=&#10;">
                      <v:line id="Line 1667" o:spid="_x0000_s124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+jecgAAADdAAAADwAAAGRycy9kb3ducmV2LnhtbESPT2vCQBTE74V+h+UVvNWNWqLErNJW&#10;pPZSMIri7ZF9+UOzb0N21ein7xYKPQ4z8xsmXfamERfqXG1ZwWgYgSDOra65VLDfrZ9nIJxH1thY&#10;JgU3crBcPD6kmGh75S1dMl+KAGGXoILK+zaR0uUVGXRD2xIHr7CdQR9kV0rd4TXATSPHURRLgzWH&#10;hQpbeq8o/87ORkFWfHzlp9n95fPtOJ1sN/Lub4eVUoOn/nUOwlPv/8N/7Y1WMJ7EMfy+CU9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D+jecgAAADdAAAADwAAAAAA&#10;AAAAAAAAAAChAgAAZHJzL2Rvd25yZXYueG1sUEsFBgAAAAAEAAQA+QAAAJYDAAAAAA==&#10;" strokecolor="#669">
                        <v:stroke dashstyle="1 1" endcap="round"/>
                      </v:line>
                      <v:line id="Line 1668" o:spid="_x0000_s124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MG4sgAAADdAAAADwAAAGRycy9kb3ducmV2LnhtbESPW2vCQBSE34X+h+UIfdONFzSkruIF&#10;0b4IRmnp2yF7TEKzZ0N2q9Ff3xUKfRxm5htmtmhNJa7UuNKygkE/AkGcWV1yruB82vZiEM4ja6ws&#10;k4I7OVjMXzozTLS98ZGuqc9FgLBLUEHhfZ1I6bKCDLq+rYmDd7GNQR9kk0vd4C3ATSWHUTSRBksO&#10;CwXWtC4o+05/jIL0sjtkX/Fj/L76nI6Oe/nw94+NUq/ddvkGwlPr/8N/7b1WMBxNpvB8E5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3MG4sgAAADdAAAADwAAAAAA&#10;AAAAAAAAAAChAgAAZHJzL2Rvd25yZXYueG1sUEsFBgAAAAAEAAQA+QAAAJYDAAAAAA==&#10;" strokecolor="#669">
                        <v:stroke dashstyle="1 1" endcap="round"/>
                      </v:line>
                      <v:line id="Line 1669" o:spid="_x0000_s124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ySkMYAAADdAAAADwAAAGRycy9kb3ducmV2LnhtbERPy2rCQBTdF/oPwy10VyfVkkrqJPhA&#10;1I1gWpTuLplrEpq5EzJTjfn6zkLo8nDes6w3jbhQ52rLCl5HEQjiwuqaSwVfn+uXKQjnkTU2lknB&#10;jRxk6ePDDBNtr3ygS+5LEULYJaig8r5NpHRFRQbdyLbEgTvbzqAPsCul7vAawk0jx1EUS4M1h4YK&#10;W1pWVPzkv0ZBft7si+/p8LZbnN4nh60c/O24Uur5qZ9/gPDU+3/x3b3VCsaTOMwNb8ITk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skpDGAAAA3QAAAA8AAAAAAAAA&#10;AAAAAAAAoQIAAGRycy9kb3ducmV2LnhtbFBLBQYAAAAABAAEAPkAAACUAwAAAAA=&#10;" strokecolor="#669">
                        <v:stroke dashstyle="1 1" endcap="round"/>
                      </v:line>
                      <v:line id="Line 1670" o:spid="_x0000_s124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Q34sYAAADdAAAADwAAAGRycy9kb3ducmV2LnhtbESPT4vCMBTE7wv7HcIT9iKaqotoNYro&#10;ugqe/IfXR/NsyzYvpUm1fnuzIHgcZuY3zHTemELcqHK5ZQW9bgSCOLE651TB6bjujEA4j6yxsEwK&#10;HuRgPvv8mGKs7Z33dDv4VAQIuxgVZN6XsZQuycig69qSOHhXWxn0QVap1BXeA9wUsh9FQ2kw57CQ&#10;YUnLjJK/Q20UfG/qXXvT5l169tdVvXiYn+XlV6mvVrOYgPDU+Hf41d5qBf3BcAz/b8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0N+LGAAAA3QAAAA8AAAAAAAAA&#10;AAAAAAAAoQIAAGRycy9kb3ducmV2LnhtbFBLBQYAAAAABAAEAPkAAACUAwAAAAA=&#10;" strokecolor="#669"/>
                    </v:group>
                    <v:group id="Group 1671" o:spid="_x0000_s1249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MGc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pM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MGc8QAAADdAAAA&#10;DwAAAAAAAAAAAAAAAACqAgAAZHJzL2Rvd25yZXYueG1sUEsFBgAAAAAEAAQA+gAAAJsDAAAAAA==&#10;">
                      <v:line id="Line 1672" o:spid="_x0000_s125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+t0MgAAADdAAAADwAAAGRycy9kb3ducmV2LnhtbESPT2vCQBTE70K/w/IKvelGLSppVlFL&#10;qV4E06L09si+/MHs25DdavTTu0Khx2FmfsMki87U4kytqywrGA4iEMSZ1RUXCr6/PvozEM4ja6wt&#10;k4IrOVjMn3oJxtpeeE/n1BciQNjFqKD0vomldFlJBt3ANsTBy21r0AfZFlK3eAlwU8tRFE2kwYrD&#10;QokNrUvKTumvUZDmn7vsZ3Z73a6O0/F+I2/+enhX6uW5W76B8NT5//Bfe6MVjMbTITzehCcg5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g+t0MgAAADdAAAADwAAAAAA&#10;AAAAAAAAAAChAgAAZHJzL2Rvd25yZXYueG1sUEsFBgAAAAAEAAQA+QAAAJYDAAAAAA==&#10;" strokecolor="#669">
                        <v:stroke dashstyle="1 1" endcap="round"/>
                      </v:line>
                      <v:line id="Line 1673" o:spid="_x0000_s125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0zp8gAAADdAAAADwAAAGRycy9kb3ducmV2LnhtbESPQWvCQBSE74L/YXlCb7oxFiPRVWxL&#10;abwUjKWlt0f2mQSzb0N2q9Ff3y0UPA4z8w2z2vSmEWfqXG1ZwXQSgSAurK65VPBxeB0vQDiPrLGx&#10;TAqu5GCzHg5WmGp74T2dc1+KAGGXooLK+zaV0hUVGXQT2xIH72g7gz7IrpS6w0uAm0bGUTSXBmsO&#10;CxW29FxRccp/jIL8+PZefC9uj7unr2S2z+TNXz9flHoY9dslCE+9v4f/25lWEM+SGP7ehCc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t0zp8gAAADdAAAADwAAAAAA&#10;AAAAAAAAAAChAgAAZHJzL2Rvd25yZXYueG1sUEsFBgAAAAAEAAQA+QAAAJYDAAAAAA==&#10;" strokecolor="#669">
                        <v:stroke dashstyle="1 1" endcap="round"/>
                      </v:line>
                      <v:line id="Line 1674" o:spid="_x0000_s125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GWPMcAAADdAAAADwAAAGRycy9kb3ducmV2LnhtbESPQWvCQBSE70L/w/IK3nSjkSrRVaoi&#10;2otgWlp6e2SfSWj2bciuGv31riD0OMzMN8xs0ZpKnKlxpWUFg34EgjizuuRcwdfnpjcB4Tyyxsoy&#10;KbiSg8X8pTPDRNsLH+ic+lwECLsEFRTe14mULivIoOvbmjh4R9sY9EE2udQNXgLcVHIYRW/SYMlh&#10;ocCaVgVlf+nJKEiP2332O7mNPpY/4/iwkzd//V4r1X1t36cgPLX+P/xs77SCYTyO4fEmPAE5v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kZY8xwAAAN0AAAAPAAAAAAAA&#10;AAAAAAAAAKECAABkcnMvZG93bnJldi54bWxQSwUGAAAAAAQABAD5AAAAlQMAAAAA&#10;" strokecolor="#669">
                        <v:stroke dashstyle="1 1" endcap="round"/>
                      </v:line>
                      <v:line id="Line 1675" o:spid="_x0000_s125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wOocYAAADdAAAADwAAAGRycy9kb3ducmV2LnhtbESPS4vCQBCE78L+h6EXvIhOfLBK1lHE&#10;xyp4Wh/stcm0STDTEzITjf/eERY8FlX1FTWdN6YQN6pcbllBvxeBIE6szjlVcDpuuhMQziNrLCyT&#10;ggc5mM8+WlOMtb3zL90OPhUBwi5GBZn3ZSylSzIy6Hq2JA7exVYGfZBVKnWF9wA3hRxE0Zc0mHNY&#10;yLCkZUbJ9VAbBaNtve9sO7xPz/6yqhcPs17+/SjV/mwW3yA8Nf4d/m/vtILBcDyC15vwBOTs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sDqHGAAAA3QAAAA8AAAAAAAAA&#10;AAAAAAAAoQIAAGRycy9kb3ducmV2LnhtbFBLBQYAAAAABAAEAPkAAACUAwAAAAA=&#10;" strokecolor="#669"/>
                    </v:group>
                    <v:group id="Group 1676" o:spid="_x0000_s1254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Sl6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c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pKXrxgAAAN0A&#10;AAAPAAAAAAAAAAAAAAAAAKoCAABkcnMvZG93bnJldi54bWxQSwUGAAAAAAQABAD6AAAAnQMAAAAA&#10;">
                      <v:line id="Line 1677" o:spid="_x0000_s125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Y1pMgAAADdAAAADwAAAGRycy9kb3ducmV2LnhtbESPW2vCQBSE34X+h+UIfdONFzSkruIF&#10;0b4IRmnp2yF7TEKzZ0N2q9Ff3xUKfRxm5htmtmhNJa7UuNKygkE/AkGcWV1yruB82vZiEM4ja6ws&#10;k4I7OVjMXzozTLS98ZGuqc9FgLBLUEHhfZ1I6bKCDLq+rYmDd7GNQR9kk0vd4C3ATSWHUTSRBksO&#10;CwXWtC4o+05/jIL0sjtkX/Fj/L76nI6Oe/nw94+NUq/ddvkGwlPr/8N/7b1WMBxNJ/B8E5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eY1pMgAAADdAAAADwAAAAAA&#10;AAAAAAAAAAChAgAAZHJzL2Rvd25yZXYueG1sUEsFBgAAAAAEAAQA+QAAAJYDAAAAAA==&#10;" strokecolor="#669">
                        <v:stroke dashstyle="1 1" endcap="round"/>
                      </v:line>
                      <v:line id="Line 1678" o:spid="_x0000_s125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qQP8gAAADdAAAADwAAAGRycy9kb3ducmV2LnhtbESPT2vCQBTE74V+h+UVvNWNWhqJWaUq&#10;UnspGEtLb4/syx+afRuyq0Y/vSsUPA4z8xsmXfSmEUfqXG1ZwWgYgSDOra65VPC13zxPQTiPrLGx&#10;TArO5GAxf3xIMdH2xDs6Zr4UAcIuQQWV920ipcsrMuiGtiUOXmE7gz7IrpS6w1OAm0aOo+hVGqw5&#10;LFTY0qqi/C87GAVZ8f6Z/04vLx/Ln3iy28qLP3+vlRo89W8zEJ56fw//t7dawXgSx3B7E56AnF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qqQP8gAAADdAAAADwAAAAAA&#10;AAAAAAAAAAChAgAAZHJzL2Rvd25yZXYueG1sUEsFBgAAAAAEAAQA+QAAAJYDAAAAAA==&#10;" strokecolor="#669">
                        <v:stroke dashstyle="1 1" endcap="round"/>
                      </v:line>
                      <v:line id="Line 1679" o:spid="_x0000_s125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UETcQAAADdAAAADwAAAGRycy9kb3ducmV2LnhtbERPy4rCMBTdC/MP4Q7MTlMfqFSjjA6i&#10;bgQ7ori7NNe2THNTmqjVrzcLYZaH857OG1OKG9WusKyg24lAEKdWF5wpOPyu2mMQziNrLC2Tggc5&#10;mM8+WlOMtb3znm6Jz0QIYRejgtz7KpbSpTkZdB1bEQfuYmuDPsA6k7rGewg3pexF0VAaLDg05FjR&#10;Mqf0L7kaBcllvUvP4+dguziN+vuNfPrH8Uepr8/mewLCU+P/xW/3Rivo9UdhbngTn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NQRNxAAAAN0AAAAPAAAAAAAAAAAA&#10;AAAAAKECAABkcnMvZG93bnJldi54bWxQSwUGAAAAAAQABAD5AAAAkgMAAAAA&#10;" strokecolor="#669">
                        <v:stroke dashstyle="1 1" endcap="round"/>
                      </v:line>
                      <v:line id="Line 1680" o:spid="_x0000_s125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2hP8cAAADdAAAADwAAAGRycy9kb3ducmV2LnhtbESPW2vCQBSE3wX/w3KEvohuaouX6Cqi&#10;thZ88oavh+wxCWbPhuxG47/vFgo+DjPzDTNbNKYQd6pcblnBez8CQZxYnXOq4HT86o1BOI+ssbBM&#10;Cp7kYDFvt2YYa/vgPd0PPhUBwi5GBZn3ZSylSzIy6Pq2JA7e1VYGfZBVKnWFjwA3hRxE0VAazDks&#10;ZFjSKqPkdqiNgs9tvetuu7xLz/66rpdPs1ldvpV66zTLKQhPjX+F/9s/WsHgYzSBvzfhCc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7aE/xwAAAN0AAAAPAAAAAAAA&#10;AAAAAAAAAKECAABkcnMvZG93bnJldi54bWxQSwUGAAAAAAQABAD5AAAAlQMAAAAA&#10;" strokecolor="#669"/>
                    </v:group>
                    <v:group id="Group 1681" o:spid="_x0000_s1259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Z2V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zmi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nZUwwAAAN0AAAAP&#10;AAAAAAAAAAAAAAAAAKoCAABkcnMvZG93bnJldi54bWxQSwUGAAAAAAQABAD6AAAAmgMAAAAA&#10;">
                      <v:line id="Line 1682" o:spid="_x0000_s126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rd98gAAADdAAAADwAAAGRycy9kb3ducmV2LnhtbESPQWvCQBSE7wX/w/KE3uomKjVE19Aq&#10;or0UjKWlt0f2mQSzb0N2q9Ff7xYKPQ4z8w2zyHrTiDN1rrasIB5FIIgLq2suFXwcNk8JCOeRNTaW&#10;ScGVHGTLwcMCU20vvKdz7ksRIOxSVFB536ZSuqIig25kW+LgHW1n0AfZlVJ3eAlw08hxFD1LgzWH&#10;hQpbWlVUnPIfoyA/bt+L7+Q2fXv9mk32O3nz18+1Uo/D/mUOwlPv/8N/7Z1WMJ4kMfy+CU9ALu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9rd98gAAADdAAAADwAAAAAA&#10;AAAAAAAAAAChAgAAZHJzL2Rvd25yZXYueG1sUEsFBgAAAAAEAAQA+QAAAJYDAAAAAA==&#10;" strokecolor="#669">
                        <v:stroke dashstyle="1 1" endcap="round"/>
                      </v:line>
                      <v:line id="Line 1683" o:spid="_x0000_s126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hDgMcAAADdAAAADwAAAGRycy9kb3ducmV2LnhtbESPQWvCQBSE74X+h+UJvdWNUdoQXUVb&#10;SvUiGEXx9sg+k9Ds25DdavTXu0Khx2FmvmEms87U4kytqywrGPQjEMS51RUXCnbbr9cEhPPIGmvL&#10;pOBKDmbT56cJptpeeEPnzBciQNilqKD0vkmldHlJBl3fNsTBO9nWoA+yLaRu8RLgppZxFL1JgxWH&#10;hRIb+igp/8l+jYLs9L3Oj8lttFoc3oebpbz56/5TqZdeNx+D8NT5//Bfe6kVxMMkhse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CEOAxwAAAN0AAAAPAAAAAAAA&#10;AAAAAAAAAKECAABkcnMvZG93bnJldi54bWxQSwUGAAAAAAQABAD5AAAAlQMAAAAA&#10;" strokecolor="#669">
                        <v:stroke dashstyle="1 1" endcap="round"/>
                      </v:line>
                      <v:line id="Line 1684" o:spid="_x0000_s126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TmG8cAAADdAAAADwAAAGRycy9kb3ducmV2LnhtbESPQWvCQBSE74X+h+UJvdWNRtoQXUVb&#10;SvUiGEXx9sg+k9Ds25DdavTXu0Khx2FmvmEms87U4kytqywrGPQjEMS51RUXCnbbr9cEhPPIGmvL&#10;pOBKDmbT56cJptpeeEPnzBciQNilqKD0vkmldHlJBl3fNsTBO9nWoA+yLaRu8RLgppbDKHqTBisO&#10;CyU29FFS/pP9GgXZ6XudH5PbaLU4vMebpbz56/5TqZdeNx+D8NT5//Bfe6kVDOMkhse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ROYbxwAAAN0AAAAPAAAAAAAA&#10;AAAAAAAAAKECAABkcnMvZG93bnJldi54bWxQSwUGAAAAAAQABAD5AAAAlQMAAAAA&#10;" strokecolor="#669">
                        <v:stroke dashstyle="1 1" endcap="round"/>
                      </v:line>
                      <v:line id="Line 1685" o:spid="_x0000_s126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l+hscAAADdAAAADwAAAGRycy9kb3ducmV2LnhtbESPT2vCQBTE74LfYXlCL9JstFJC6ioh&#10;1j/gqbbi9ZF9JqHZtyG70fjtu4VCj8PM/IZZrgfTiBt1rrasYBbFIIgLq2suFXx9bp8TEM4ja2ws&#10;k4IHOVivxqMlptre+YNuJ1+KAGGXooLK+zaV0hUVGXSRbYmDd7WdQR9kV0rd4T3ATSPncfwqDdYc&#10;FipsKa+o+D71RsFi3x+n+ykfy7O/bvrsYd7zy06pp8mQvYHwNPj/8F/7oBXMX5IF/L4JT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OX6GxwAAAN0AAAAPAAAAAAAA&#10;AAAAAAAAAKECAABkcnMvZG93bnJldi54bWxQSwUGAAAAAAQABAD5AAAAlQMAAAAA&#10;" strokecolor="#669"/>
                    </v:group>
                    <v:group id="Group 1686" o:spid="_x0000_s1264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HV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Mb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x1czFAAAA3QAA&#10;AA8AAAAAAAAAAAAAAAAAqgIAAGRycy9kb3ducmV2LnhtbFBLBQYAAAAABAAEAPoAAACcAwAAAAA=&#10;">
                      <v:line id="Line 1687" o:spid="_x0000_s126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NFg8gAAADdAAAADwAAAGRycy9kb3ducmV2LnhtbESPT2vCQBTE74V+h+UVvNWNf9AQXaUq&#10;or0IxtLS2yP7TEKzb0N21eind4WCx2FmfsNM562pxJkaV1pW0OtGIIgzq0vOFXwd1u8xCOeRNVaW&#10;ScGVHMxnry9TTLS98J7Oqc9FgLBLUEHhfZ1I6bKCDLqurYmDd7SNQR9kk0vd4CXATSX7UTSSBksO&#10;CwXWtCwo+0tPRkF63Oyy3/g2/Fz8jAf7rbz56/dKqc5b+zEB4an1z/B/e6sV9AfxCB5vwhOQs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DNFg8gAAADdAAAADwAAAAAA&#10;AAAAAAAAAAChAgAAZHJzL2Rvd25yZXYueG1sUEsFBgAAAAAEAAQA+QAAAJYDAAAAAA==&#10;" strokecolor="#669">
                        <v:stroke dashstyle="1 1" endcap="round"/>
                      </v:line>
                      <v:line id="Line 1688" o:spid="_x0000_s126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/gGMgAAADdAAAADwAAAGRycy9kb3ducmV2LnhtbESPT2vCQBTE74V+h+UVvNWNWjTErFIV&#10;qV4KpqWlt0f25Q/Nvg3ZVaOf3hUKPQ4z8xsmXfamESfqXG1ZwWgYgSDOra65VPD5sX2OQTiPrLGx&#10;TAou5GC5eHxIMdH2zAc6Zb4UAcIuQQWV920ipcsrMuiGtiUOXmE7gz7IrpS6w3OAm0aOo2gqDdYc&#10;FipsaV1R/psdjYKseHvPf+Lry371PZscdvLqL18bpQZP/eschKfe/4f/2jutYDyJZ3B/E56AX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3/gGMgAAADdAAAADwAAAAAA&#10;AAAAAAAAAAChAgAAZHJzL2Rvd25yZXYueG1sUEsFBgAAAAAEAAQA+QAAAJYDAAAAAA==&#10;" strokecolor="#669">
                        <v:stroke dashstyle="1 1" endcap="round"/>
                      </v:line>
                      <v:line id="Line 1689" o:spid="_x0000_s126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B0asQAAADdAAAADwAAAGRycy9kb3ducmV2LnhtbERPTWvCQBC9C/0PyxR6001VNKSuUi2i&#10;XgpGUbwN2TEJzc6G7KrRX+8ehB4f73sya00lrtS40rKCz14EgjizuuRcwX637MYgnEfWWFkmBXdy&#10;MJu+dSaYaHvjLV1Tn4sQwi5BBYX3dSKlywoy6Hq2Jg7c2TYGfYBNLnWDtxBuKtmPopE0WHJoKLCm&#10;RUHZX3oxCtLz6jc7xY/hZn4cD7Zr+fD3w49SH+/t9xcIT63/F7/ca62gP4jD3PAmPAE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4HRqxAAAAN0AAAAPAAAAAAAAAAAA&#10;AAAAAKECAABkcnMvZG93bnJldi54bWxQSwUGAAAAAAQABAD5AAAAkgMAAAAA&#10;" strokecolor="#669">
                        <v:stroke dashstyle="1 1" endcap="round"/>
                      </v:line>
                      <v:line id="Line 1690" o:spid="_x0000_s126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jRGMYAAADdAAAADwAAAGRycy9kb3ducmV2LnhtbESPT4vCMBTE7wv7HcIT9iKaqotoNYro&#10;ugqe/IfXR/NsyzYvpUm1fnuzIHgcZuY3zHTemELcqHK5ZQW9bgSCOLE651TB6bjujEA4j6yxsEwK&#10;HuRgPvv8mGKs7Z33dDv4VAQIuxgVZN6XsZQuycig69qSOHhXWxn0QVap1BXeA9wUsh9FQ2kw57CQ&#10;YUnLjJK/Q20UfG/qXXvT5l169tdVvXiYn+XlV6mvVrOYgPDU+Hf41d5qBf3BaAz/b8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40RjGAAAA3QAAAA8AAAAAAAAA&#10;AAAAAAAAoQIAAGRycy9kb3ducmV2LnhtbFBLBQYAAAAABAAEAPkAAACUAwAAAAA=&#10;" strokecolor="#669"/>
                    </v:group>
                    <v:group id="Group 1691" o:spid="_x0000_s1269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/gi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0v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/gicQAAADdAAAA&#10;DwAAAAAAAAAAAAAAAACqAgAAZHJzL2Rvd25yZXYueG1sUEsFBgAAAAAEAAQA+gAAAJsDAAAAAA==&#10;">
                      <v:line id="Line 1692" o:spid="_x0000_s127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NLKsgAAADdAAAADwAAAGRycy9kb3ducmV2LnhtbESPT2vCQBTE70K/w/IKvelGLa3GrGJb&#10;SvVSMIri7ZF9+YPZtyG71ein7xYKHoeZ+Q2TLDpTizO1rrKsYDiIQBBnVldcKNhtP/sTEM4ja6wt&#10;k4IrOVjMH3oJxtpeeEPn1BciQNjFqKD0vomldFlJBt3ANsTBy21r0AfZFlK3eAlwU8tRFL1IgxWH&#10;hRIbei8pO6U/RkGaf31nx8ntef12eB1vVvLmr/sPpZ4eu+UMhKfO38P/7ZVWMBpPh/D3Jjw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gNLKsgAAADdAAAADwAAAAAA&#10;AAAAAAAAAAChAgAAZHJzL2Rvd25yZXYueG1sUEsFBgAAAAAEAAQA+QAAAJYDAAAAAA==&#10;" strokecolor="#669">
                        <v:stroke dashstyle="1 1" endcap="round"/>
                      </v:line>
                      <v:line id="Line 1693" o:spid="_x0000_s127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VXcgAAADdAAAADwAAAGRycy9kb3ducmV2LnhtbESPQWvCQBSE70L/w/IK3nTTWGpMXaWt&#10;lOpFMIqlt0f2mYRm34bsqtFf7xYKHoeZ+YaZzjtTixO1rrKs4GkYgSDOra64ULDbfg4SEM4ja6wt&#10;k4ILOZjPHnpTTLU984ZOmS9EgLBLUUHpfZNK6fKSDLqhbYiDd7CtQR9kW0jd4jnATS3jKHqRBisO&#10;CyU29FFS/psdjYLs8LXOf5Lr8+r9ezzaLOXVX/YLpfqP3dsrCE+dv4f/20utIB5NYvh7E56AnN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tHVXcgAAADdAAAADwAAAAAA&#10;AAAAAAAAAAChAgAAZHJzL2Rvd25yZXYueG1sUEsFBgAAAAAEAAQA+QAAAJYDAAAAAA==&#10;" strokecolor="#669">
                        <v:stroke dashstyle="1 1" endcap="round"/>
                      </v:line>
                      <v:line id="Line 1694" o:spid="_x0000_s127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1wxsgAAADdAAAADwAAAGRycy9kb3ducmV2LnhtbESPT2vCQBTE74LfYXmCN91oSrXRVfxD&#10;qb0UTEvF2yP7TILZtyG71ein7xYKHoeZ+Q0zX7amEhdqXGlZwWgYgSDOrC45V/D1+TqYgnAeWWNl&#10;mRTcyMFy0e3MMdH2ynu6pD4XAcIuQQWF93UipcsKMuiGtiYO3sk2Bn2QTS51g9cAN5UcR9GzNFhy&#10;WCiwpk1B2Tn9MQrS09tHdpzen97Xh0m838m7v31vler32tUMhKfWP8L/7Z1WMI5fYvh7E5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Z1wxsgAAADdAAAADwAAAAAA&#10;AAAAAAAAAAChAgAAZHJzL2Rvd25yZXYueG1sUEsFBgAAAAAEAAQA+QAAAJYDAAAAAA==&#10;" strokecolor="#669">
                        <v:stroke dashstyle="1 1" endcap="round"/>
                      </v:line>
                      <v:line id="Line 1695" o:spid="_x0000_s127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DoW8YAAADdAAAADwAAAGRycy9kb3ducmV2LnhtbESPS4vCQBCE78L+h6EXvIhOfLBo1lHE&#10;xyp4Wh/stcm0STDTEzITjf/eERY8FlX1FTWdN6YQN6pcbllBvxeBIE6szjlVcDpuumMQziNrLCyT&#10;ggc5mM8+WlOMtb3zL90OPhUBwi5GBZn3ZSylSzIy6Hq2JA7exVYGfZBVKnWF9wA3hRxE0Zc0mHNY&#10;yLCkZUbJ9VAbBaNtve9sO7xPz/6yqhcPs17+/SjV/mwW3yA8Nf4d/m/vtILBcDKC15vwBOTs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g6FvGAAAA3QAAAA8AAAAAAAAA&#10;AAAAAAAAoQIAAGRycy9kb3ducmV2LnhtbFBLBQYAAAAABAAEAPkAAACUAwAAAAA=&#10;" strokecolor="#669"/>
                    </v:group>
                    <v:group id="Group 1696" o:spid="_x0000_s1274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hDE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v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EMRxgAAAN0A&#10;AAAPAAAAAAAAAAAAAAAAAKoCAABkcnMvZG93bnJldi54bWxQSwUGAAAAAAQABAD6AAAAnQMAAAAA&#10;">
                      <v:line id="Line 1697" o:spid="_x0000_s127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TXskAAADdAAAADwAAAGRycy9kb3ducmV2LnhtbESPW2vCQBSE3wv+h+UIfasbL6Saukov&#10;lOpLwShK3w7ZYxLMng3ZbYz++q5Q8HGYmW+Y+bIzlWipcaVlBcNBBII4s7rkXMFu+/k0BeE8ssbK&#10;Mim4kIPlovcwx0TbM2+oTX0uAoRdggoK7+tESpcVZNANbE0cvKNtDPogm1zqBs8Bbio5iqJYGiw5&#10;LBRY03tB2Sn9NQrS49d39jO9TtZvh+fxZiWv/rL/UOqx372+gPDU+Xv4v73SCkbjWQy3N+EJyM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Hq017JAAAA3QAAAA8AAAAA&#10;AAAAAAAAAAAAoQIAAGRycy9kb3ducmV2LnhtbFBLBQYAAAAABAAEAPkAAACXAwAAAAA=&#10;" strokecolor="#669">
                        <v:stroke dashstyle="1 1" endcap="round"/>
                      </v:line>
                      <v:line id="Line 1698" o:spid="_x0000_s127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Z2xcgAAADdAAAADwAAAGRycy9kb3ducmV2LnhtbESPT2vCQBTE74V+h+UVvNVNVaqNWaVV&#10;pHoRTEuLt0f25Q/Nvg3ZVaOf3hWEHoeZ+Q2TzDtTiyO1rrKs4KUfgSDOrK64UPD9tXqegHAeWWNt&#10;mRScycF89viQYKztiXd0TH0hAoRdjApK75tYSpeVZND1bUMcvNy2Bn2QbSF1i6cAN7UcRNGrNFhx&#10;WCixoUVJ2V96MArS/HOb7SeX0ebjdzzcreXFn3+WSvWeuvcpCE+d/w/f22utYDB8G8PtTXgCcnY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qZ2xcgAAADdAAAADwAAAAAA&#10;AAAAAAAAAAChAgAAZHJzL2Rvd25yZXYueG1sUEsFBgAAAAAEAAQA+QAAAJYDAAAAAA==&#10;" strokecolor="#669">
                        <v:stroke dashstyle="1 1" endcap="round"/>
                      </v:line>
                      <v:line id="Line 1699" o:spid="_x0000_s127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nit8UAAADdAAAADwAAAGRycy9kb3ducmV2LnhtbERPy2rCQBTdC/7DcAvudFItPqKjtBap&#10;bgpGUdxdMtckmLkTMlONfr2zELo8nPds0ZhSXKl2hWUF770IBHFqdcGZgv1u1R2DcB5ZY2mZFNzJ&#10;wWLebs0w1vbGW7omPhMhhF2MCnLvq1hKl+Zk0PVsRRy4s60N+gDrTOoabyHclLIfRUNpsODQkGNF&#10;y5zSS/JnFCTnn9/0NH58bL6Oo8F2LR/+fvhWqvPWfE5BeGr8v/jlXmsF/cEkzA1vwhO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nit8UAAADdAAAADwAAAAAAAAAA&#10;AAAAAAChAgAAZHJzL2Rvd25yZXYueG1sUEsFBgAAAAAEAAQA+QAAAJMDAAAAAA==&#10;" strokecolor="#669">
                        <v:stroke dashstyle="1 1" endcap="round"/>
                      </v:line>
                      <v:line id="Line 1700" o:spid="_x0000_s127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FHxcYAAADdAAAADwAAAGRycy9kb3ducmV2LnhtbESPS4vCQBCE7wv+h6EXvIhO1GXRrKOI&#10;j1XwtD7w2mTaJJjpCZmJxn/vLAgei6r6iprMGlOIG1Uut6yg34tAECdW55wqOB7W3REI55E1FpZJ&#10;wYMczKatjwnG2t75j257n4oAYRejgsz7MpbSJRkZdD1bEgfvYiuDPsgqlbrCe4CbQg6i6FsazDks&#10;ZFjSIqPkuq+Ngq9NvetsOrxLT/6yrOcPs1qcf5VqfzbzHxCeGv8Ov9pbrWAwHI/h/014AnL6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hR8XGAAAA3QAAAA8AAAAAAAAA&#10;AAAAAAAAoQIAAGRycy9kb3ducmV2LnhtbFBLBQYAAAAABAAEAPkAAACUAwAAAAA=&#10;" strokecolor="#669"/>
                    </v:group>
                    <v:group id="Group 1701" o:spid="_x0000_s1279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+4a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+4a8QAAADdAAAA&#10;DwAAAAAAAAAAAAAAAACqAgAAZHJzL2Rvd25yZXYueG1sUEsFBgAAAAAEAAQA+gAAAJsDAAAAAA==&#10;">
                      <v:line id="Line 1702" o:spid="_x0000_s128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MTyMgAAADdAAAADwAAAGRycy9kb3ducmV2LnhtbESPT2vCQBTE70K/w/KE3nSjlVZiVmkV&#10;qV4KpqJ4e2Rf/tDs25BdNfrpu0Khx2FmfsMki87U4kKtqywrGA0jEMSZ1RUXCvbf68EUhPPIGmvL&#10;pOBGDhbzp16CsbZX3tEl9YUIEHYxKii9b2IpXVaSQTe0DXHwctsa9EG2hdQtXgPc1HIcRa/SYMVh&#10;ocSGliVlP+nZKEjzz6/sNL1Pth/Ht5fdRt797bBS6rnfvc9AeOr8f/ivvdEKxpNoBI834Qn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qMTyMgAAADdAAAADwAAAAAA&#10;AAAAAAAAAAChAgAAZHJzL2Rvd25yZXYueG1sUEsFBgAAAAAEAAQA+QAAAJYDAAAAAA==&#10;" strokecolor="#669">
                        <v:stroke dashstyle="1 1" endcap="round"/>
                      </v:line>
                      <v:line id="Line 1703" o:spid="_x0000_s128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GNv8cAAADdAAAADwAAAGRycy9kb3ducmV2LnhtbESPT4vCMBTE74LfITzBm6ZWUalG2T8s&#10;qxfB7rKLt0fzbIvNS2myWv30G0HwOMzMb5jlujWVOFPjSssKRsMIBHFmdcm5gu+vj8EchPPIGivL&#10;pOBKDtarbmeJibYX3tM59bkIEHYJKii8rxMpXVaQQTe0NXHwjrYx6INscqkbvAS4qWQcRVNpsOSw&#10;UGBNbwVlp/TPKEiPn7vsML9Ntq+/s/F+I2/++vOuVL/XvixAeGr9M/xob7SCeBLFcH8TnoBc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cY2/xwAAAN0AAAAPAAAAAAAA&#10;AAAAAAAAAKECAABkcnMvZG93bnJldi54bWxQSwUGAAAAAAQABAD5AAAAlQMAAAAA&#10;" strokecolor="#669">
                        <v:stroke dashstyle="1 1" endcap="round"/>
                      </v:line>
                      <v:line id="Line 1704" o:spid="_x0000_s128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0oJMcAAADdAAAADwAAAGRycy9kb3ducmV2LnhtbESPT2vCQBTE70K/w/IK3nTjH1qJrlIV&#10;US8FU1G8PbLPJDT7NmRXjX56Vyj0OMzMb5jJrDGluFLtCssKet0IBHFqdcGZgv3PqjMC4TyyxtIy&#10;KbiTg9n0rTXBWNsb7+ia+EwECLsYFeTeV7GULs3JoOvaijh4Z1sb9EHWmdQ13gLclLIfRR/SYMFh&#10;IceKFjmlv8nFKEjO6+/0NHoMt/Pj52C3kQ9/PyyVar83X2MQnhr/H/5rb7SC/jAawOtNeAJy+g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PSgkxwAAAN0AAAAPAAAAAAAA&#10;AAAAAAAAAKECAABkcnMvZG93bnJldi54bWxQSwUGAAAAAAQABAD5AAAAlQMAAAAA&#10;" strokecolor="#669">
                        <v:stroke dashstyle="1 1" endcap="round"/>
                      </v:line>
                      <v:line id="Line 1705" o:spid="_x0000_s128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CwuccAAADdAAAADwAAAGRycy9kb3ducmV2LnhtbESPT2vCQBTE7wW/w/KEXsRsKqGU6Coh&#10;trXgqf7B6yP7TILZtyG7ifHbdwuFHoeZ+Q2z2oymEQN1rras4CWKQRAXVtdcKjgdP+ZvIJxH1thY&#10;JgUPcrBZT55WmGp7528aDr4UAcIuRQWV920qpSsqMugi2xIH72o7gz7IrpS6w3uAm0Yu4vhVGqw5&#10;LFTYUl5RcTv0RkGy6/ez3Yz35dlft332MO/55VOp5+mYLUF4Gv1/+K/9pRUskjiB3zfhCc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QLC5xwAAAN0AAAAPAAAAAAAA&#10;AAAAAAAAAKECAABkcnMvZG93bnJldi54bWxQSwUGAAAAAAQABAD5AAAAlQMAAAAA&#10;" strokecolor="#669"/>
                    </v:group>
                    <v:group id="Group 1706" o:spid="_x0000_s1284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gb8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Qgb88cAAADd&#10;AAAADwAAAAAAAAAAAAAAAACqAgAAZHJzL2Rvd25yZXYueG1sUEsFBgAAAAAEAAQA+gAAAJ4DAAAA&#10;AA==&#10;">
                      <v:line id="Line 1707" o:spid="_x0000_s128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qLvMgAAADdAAAADwAAAGRycy9kb3ducmV2LnhtbESPT2vCQBTE74LfYXlCb7qpFZU0q1SL&#10;aC8FY6l4e2Rf/tDs25DdavTTu0Khx2FmfsMky87U4kytqywreB5FIIgzqysuFHwdNsM5COeRNdaW&#10;ScGVHCwX/V6CsbYX3tM59YUIEHYxKii9b2IpXVaSQTeyDXHwctsa9EG2hdQtXgLc1HIcRVNpsOKw&#10;UGJD65Kyn/TXKEjz7Wd2mt8mH6vj7GW/kzd//X5X6mnQvb2C8NT5//Bfe6cVjCfRFB5vwhO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UqLvMgAAADdAAAADwAAAAAA&#10;AAAAAAAAAAChAgAAZHJzL2Rvd25yZXYueG1sUEsFBgAAAAAEAAQA+QAAAJYDAAAAAA==&#10;" strokecolor="#669">
                        <v:stroke dashstyle="1 1" endcap="round"/>
                      </v:line>
                      <v:line id="Line 1708" o:spid="_x0000_s128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uJ8gAAADdAAAADwAAAGRycy9kb3ducmV2LnhtbESPT2vCQBTE70K/w/IK3nRTKzWkWaVa&#10;RHsRTEvF2yP78odm34bsqtFP3y0IPQ4z8xsmXfSmEWfqXG1ZwdM4AkGcW11zqeDrcz2KQTiPrLGx&#10;TAqu5GAxfxikmGh74T2dM1+KAGGXoILK+zaR0uUVGXRj2xIHr7CdQR9kV0rd4SXATSMnUfQiDdYc&#10;FipsaVVR/pOdjIKs2OzyY3ybfiwPs+f9Vt789ftdqeFj//YKwlPv/8P39lYrmEyjGfy9CU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gYuJ8gAAADdAAAADwAAAAAA&#10;AAAAAAAAAAChAgAAZHJzL2Rvd25yZXYueG1sUEsFBgAAAAAEAAQA+QAAAJYDAAAAAA==&#10;" strokecolor="#669">
                        <v:stroke dashstyle="1 1" endcap="round"/>
                      </v:line>
                      <v:line id="Line 1709" o:spid="_x0000_s128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m6VcQAAADdAAAADwAAAGRycy9kb3ducmV2LnhtbERPTYvCMBC9C/6HMII3TdcVV7pGcXcR&#10;9SLYFcXb0IxtsZmUJmr115uD4PHxviezxpTiSrUrLCv46EcgiFOrC84U7P4XvTEI55E1lpZJwZ0c&#10;zKbt1gRjbW+8pWviMxFC2MWoIPe+iqV0aU4GXd9WxIE72dqgD7DOpK7xFsJNKQdRNJIGCw4NOVb0&#10;m1N6Ti5GQXJabtLj+DFc/xy+Prcr+fD3/Z9S3U4z/wbhqfFv8cu90goGwyjMDW/CE5D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bpVxAAAAN0AAAAPAAAAAAAAAAAA&#10;AAAAAKECAABkcnMvZG93bnJldi54bWxQSwUGAAAAAAQABAD5AAAAkgMAAAAA&#10;" strokecolor="#669">
                        <v:stroke dashstyle="1 1" endcap="round"/>
                      </v:line>
                      <v:line id="Line 1710" o:spid="_x0000_s128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EfJ8YAAADdAAAADwAAAGRycy9kb3ducmV2LnhtbESPQWvCQBSE7wX/w/KEXoJuDFJqdBWJ&#10;bS3kVLX0+sg+k2D2bchuNP77bqHgcZiZb5jVZjCNuFLnassKZtMYBHFhdc2lgtPxffIKwnlkjY1l&#10;UnAnB5v16GmFqbY3/qLrwZciQNilqKDyvk2ldEVFBt3UtsTBO9vOoA+yK6Xu8BbgppFJHL9IgzWH&#10;hQpbyioqLofeKJjv+zzaR5yX3/6867d385b9fCj1PB62SxCeBv8I/7c/tYJkHi/g701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HyfGAAAA3QAAAA8AAAAAAAAA&#10;AAAAAAAAoQIAAGRycy9kb3ducmV2LnhtbFBLBQYAAAAABAAEAPkAAACUAwAAAAA=&#10;" strokecolor="#669"/>
                    </v:group>
                    <v:group id="Group 1711" o:spid="_x0000_s1289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ut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z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KYutsQAAADdAAAA&#10;DwAAAAAAAAAAAAAAAACqAgAAZHJzL2Rvd25yZXYueG1sUEsFBgAAAAAEAAQA+gAAAJsDAAAAAA==&#10;">
                      <v:line id="Line 1712" o:spid="_x0000_s129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qFFccAAADdAAAADwAAAGRycy9kb3ducmV2LnhtbESPQWvCQBSE70L/w/KE3nQTK1aiq2iL&#10;qBfBtLT09sg+k9Ds25BdNfrrXUHwOMzMN8x03ppKnKhxpWUFcT8CQZxZXXKu4Ptr1RuDcB5ZY2WZ&#10;FFzIwXz20pliou2Z93RKfS4ChF2CCgrv60RKlxVk0PVtTRy8g20M+iCbXOoGzwFuKjmIopE0WHJY&#10;KLCmj4Ky//RoFKSH9S77G1+H2+Xv+9t+I6/+8vOp1Gu3XUxAeGr9M/xob7SCwTCO4f4mPA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eoUVxwAAAN0AAAAPAAAAAAAA&#10;AAAAAAAAAKECAABkcnMvZG93bnJldi54bWxQSwUGAAAAAAQABAD5AAAAlQMAAAAA&#10;" strokecolor="#669">
                        <v:stroke dashstyle="1 1" endcap="round"/>
                      </v:line>
                      <v:line id="Line 1713" o:spid="_x0000_s129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bYsgAAADdAAAADwAAAGRycy9kb3ducmV2LnhtbESPT2vCQBTE7wW/w/IK3urGKFVSN9Iq&#10;RXsRjKWlt0f25Q9m34bsVqOf3i0UPA4z8xtmsexNI07UudqygvEoAkGcW11zqeDz8P40B+E8ssbG&#10;Mim4kINlOnhYYKLtmfd0ynwpAoRdggoq79tESpdXZNCNbEscvMJ2Bn2QXSl1h+cAN42Mo+hZGqw5&#10;LFTY0qqi/Jj9GgVZsdnlP/Pr9OPtezbZb+XVX77WSg0f+9cXEJ56fw//t7daQTwdx/D3JjwBmd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6gbYsgAAADdAAAADwAAAAAA&#10;AAAAAAAAAAChAgAAZHJzL2Rvd25yZXYueG1sUEsFBgAAAAAEAAQA+QAAAJYDAAAAAA==&#10;" strokecolor="#669">
                        <v:stroke dashstyle="1 1" endcap="round"/>
                      </v:line>
                      <v:line id="Line 1714" o:spid="_x0000_s129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S++cgAAADdAAAADwAAAGRycy9kb3ducmV2LnhtbESPW2vCQBSE34X+h+UU+qYbL1hJs4pa&#10;SvVFMC1K3w7Zkwtmz4bsVqO/visIfRxm5hsmWXSmFmdqXWVZwXAQgSDOrK64UPD99dGfgXAeWWNt&#10;mRRcycFi/tRLMNb2wns6p74QAcIuRgWl900spctKMugGtiEOXm5bgz7ItpC6xUuAm1qOomgqDVYc&#10;FkpsaF1Sdkp/jYI0/9xlP7PbZLs6vo73G3nz18O7Ui/P3fINhKfO/4cf7Y1WMJoMx3B/E56An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OS++cgAAADdAAAADwAAAAAA&#10;AAAAAAAAAAChAgAAZHJzL2Rvd25yZXYueG1sUEsFBgAAAAAEAAQA+QAAAJYDAAAAAA==&#10;" strokecolor="#669">
                        <v:stroke dashstyle="1 1" endcap="round"/>
                      </v:line>
                      <v:line id="Line 1715" o:spid="_x0000_s129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kmZMUAAADdAAAADwAAAGRycy9kb3ducmV2LnhtbESPT4vCMBTE74LfITxhL6KpUmSpRhH3&#10;j4Inu4rXR/Nsi81LaVKt334jCB6HmfkNs1h1phI3alxpWcFkHIEgzqwuOVdw/PsZfYJwHlljZZkU&#10;PMjBatnvLTDR9s4HuqU+FwHCLkEFhfd1IqXLCjLoxrYmDt7FNgZ9kE0udYP3ADeVnEbRTBosOSwU&#10;WNOmoOyatkZBvG33w+2Q9/nJX77a9cN8b86/Sn0MuvUchKfOv8Ov9k4rmMaTGJ5vwhO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kmZMUAAADdAAAADwAAAAAAAAAA&#10;AAAAAAChAgAAZHJzL2Rvd25yZXYueG1sUEsFBgAAAAAEAAQA+QAAAJMDAAAAAA==&#10;" strokecolor="#669"/>
                    </v:group>
                    <v:group id="Group 1716" o:spid="_x0000_s1294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GNL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NGNLscAAADd&#10;AAAADwAAAAAAAAAAAAAAAACqAgAAZHJzL2Rvd25yZXYueG1sUEsFBgAAAAAEAAQA+gAAAJ4DAAAA&#10;AA==&#10;">
                      <v:line id="Line 1717" o:spid="_x0000_s129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MdYcgAAADdAAAADwAAAGRycy9kb3ducmV2LnhtbESPW2vCQBSE3wv9D8sp+FY3XtCQuooX&#10;RH0RTEtL3w7ZYxLMng3ZVaO/vlsQfBxm5htmMmtNJS7UuNKygl43AkGcWV1yruDrc/0eg3AeWWNl&#10;mRTcyMFs+voywUTbKx/okvpcBAi7BBUU3teJlC4ryKDr2po4eEfbGPRBNrnUDV4D3FSyH0UjabDk&#10;sFBgTcuCslN6NgrS42af/cb34W7xMx4ctvLub98rpTpv7fwDhKfWP8OP9lYr6A97I/h/E56AnP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JMdYcgAAADdAAAADwAAAAAA&#10;AAAAAAAAAAChAgAAZHJzL2Rvd25yZXYueG1sUEsFBgAAAAAEAAQA+QAAAJYDAAAAAA==&#10;" strokecolor="#669">
                        <v:stroke dashstyle="1 1" endcap="round"/>
                      </v:line>
                      <v:line id="Line 1718" o:spid="_x0000_s129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+4+sgAAADdAAAADwAAAGRycy9kb3ducmV2LnhtbESPW2vCQBSE3wv9D8sp9K1uvKCSZhUv&#10;lOqLYFqUvh2yJxfMng3ZrUZ/fbcg+DjMzDdMMu9MLc7Uusqygn4vAkGcWV1xoeD76+NtCsJ5ZI21&#10;ZVJwJQfz2fNTgrG2F97TOfWFCBB2MSoovW9iKV1WkkHXsw1x8HLbGvRBtoXULV4C3NRyEEVjabDi&#10;sFBiQ6uSslP6axSk+ecu+5neRtvlcTLcb+TNXw9rpV5fusU7CE+df4Tv7Y1WMBj1J/D/JjwBOf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9+4+sgAAADdAAAADwAAAAAA&#10;AAAAAAAAAAChAgAAZHJzL2Rvd25yZXYueG1sUEsFBgAAAAAEAAQA+QAAAJYDAAAAAA==&#10;" strokecolor="#669">
                        <v:stroke dashstyle="1 1" endcap="round"/>
                      </v:line>
                      <v:line id="Line 1719" o:spid="_x0000_s129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AsiMUAAADdAAAADwAAAGRycy9kb3ducmV2LnhtbERPy2rCQBTdC/2H4Rbc6cRUrKQZpQ9K&#10;dSOYFqW7S+aahGbuhMwYE7/eWQhdHs47XfemFh21rrKsYDaNQBDnVldcKPj5/pwsQTiPrLG2TAoG&#10;crBePYxSTLS98J66zBcihLBLUEHpfZNI6fKSDLqpbYgDd7KtQR9gW0jd4iWEm1rGUbSQBisODSU2&#10;9F5S/pedjYLs9LXLf5fX+fbt+Py038irHw4fSo0f+9cXEJ56/y++uzdaQTyfhbnhTXg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kAsiMUAAADdAAAADwAAAAAAAAAA&#10;AAAAAAChAgAAZHJzL2Rvd25yZXYueG1sUEsFBgAAAAAEAAQA+QAAAJMDAAAAAA==&#10;" strokecolor="#669">
                        <v:stroke dashstyle="1 1" endcap="round"/>
                      </v:line>
                      <v:line id="Line 1720" o:spid="_x0000_s129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iJ+sUAAADdAAAADwAAAGRycy9kb3ducmV2LnhtbESPT4vCMBTE78J+h/AWvIimisjaNYq4&#10;/gNPdpW9PppnW7Z5KU2q9dsbQfA4zMxvmNmiNaW4Uu0KywqGgwgEcWp1wZmC0++m/wXCeWSNpWVS&#10;cCcHi/lHZ4axtjc+0jXxmQgQdjEqyL2vYildmpNBN7AVcfAutjbog6wzqWu8Bbgp5SiKJtJgwWEh&#10;x4pWOaX/SWMUjHfNobfr8SE7+8tPs7yb9epvq1T3s11+g/DU+nf41d5rBaPxcArPN+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iJ+sUAAADdAAAADwAAAAAAAAAA&#10;AAAAAAChAgAAZHJzL2Rvd25yZXYueG1sUEsFBgAAAAAEAAQA+QAAAJMDAAAAAA==&#10;" strokecolor="#669"/>
                    </v:group>
                  </v:group>
                  <v:group id="Group 1721" o:spid="_x0000_s1299" style="position:absolute;left:849;top:1897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rkC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rkC8QAAADdAAAA&#10;DwAAAAAAAAAAAAAAAACqAgAAZHJzL2Rvd25yZXYueG1sUEsFBgAAAAAEAAQA+gAAAJsDAAAAAA==&#10;">
                    <v:rect id="Rectangle 1722" o:spid="_x0000_s1300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My8MA&#10;AADdAAAADwAAAGRycy9kb3ducmV2LnhtbESPQYvCMBSE78L+h/AW9qZpyyJSjUWEZb2J1YPHR/Ns&#10;q81LSaK2/36zIHgcZuYbZlUMphMPcr61rCCdJSCIK6tbrhWcjj/TBQgfkDV2lknBSB6K9cdkhbm2&#10;Tz7Qowy1iBD2OSpoQuhzKX3VkEE/sz1x9C7WGQxRulpqh88IN53MkmQuDbYcFxrsadtQdSvvRoHD&#10;ub7yuCvv7fa36g/d/rwY90p9fQ6bJYhAQ3iHX+2dVpB9Zyn8v4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DMy8MAAADdAAAADwAAAAAAAAAAAAAAAACYAgAAZHJzL2Rv&#10;d25yZXYueG1sUEsFBgAAAAAEAAQA9QAAAIgDAAAAAA==&#10;" strokecolor="#669"/>
                    <v:line id="Line 1723" o:spid="_x0000_s1301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R38cAAADdAAAADwAAAGRycy9kb3ducmV2LnhtbESPT4vCMBTE74LfITzBm6ZWUalG2T8s&#10;qxfB7rKLt0fzbIvNS2myWv30G0HwOMzMb5jlujWVOFPjSssKRsMIBHFmdcm5gu+vj8EchPPIGivL&#10;pOBKDtarbmeJibYX3tM59bkIEHYJKii8rxMpXVaQQTe0NXHwjrYx6INscqkbvAS4qWQcRVNpsOSw&#10;UGBNbwVlp/TPKEiPn7vsML9Ntq+/s/F+I2/++vOuVL/XvixAeGr9M/xob7SCeBLHcH8TnoBc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xNHfxwAAAN0AAAAPAAAAAAAA&#10;AAAAAAAAAKECAABkcnMvZG93bnJldi54bWxQSwUGAAAAAAQABAD5AAAAlQMAAAAA&#10;" strokecolor="#669">
                      <v:stroke dashstyle="1 1" endcap="round"/>
                    </v:line>
                    <v:line id="Line 1724" o:spid="_x0000_s1302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0RMgAAADdAAAADwAAAGRycy9kb3ducmV2LnhtbESPQWvCQBSE74L/YXlCb7oxBpXoKral&#10;NL0UjKWlt0f2mQSzb0N2q9Ff3y0IPQ4z8w2z3vamEWfqXG1ZwXQSgSAurK65VPBxeBkvQTiPrLGx&#10;TAqu5GC7GQ7WmGp74T2dc1+KAGGXooLK+zaV0hUVGXQT2xIH72g7gz7IrpS6w0uAm0bGUTSXBmsO&#10;CxW29FRRccp/jIL8+PpefC9vydvj12K2z+TNXz+flXoY9bsVCE+9/w/f25lWECfxDP7ehCcgN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oh0RMgAAADdAAAADwAAAAAA&#10;AAAAAAAAAAChAgAAZHJzL2Rvd25yZXYueG1sUEsFBgAAAAAEAAQA+QAAAJYDAAAAAA==&#10;" strokecolor="#669">
                      <v:stroke dashstyle="1 1" endcap="round"/>
                    </v:line>
                    <v:line id="Line 1725" o:spid="_x0000_s1303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HsMMgAAADdAAAADwAAAGRycy9kb3ducmV2LnhtbESPT2vCQBTE74V+h+UVvNVNY7ASXcU/&#10;lOpFMC2Kt0f2mYRm34bsVqOfvisIPQ4z8xtmMutMLc7Uusqygrd+BII4t7riQsH318frCITzyBpr&#10;y6TgSg5m0+enCabaXnhH58wXIkDYpaig9L5JpXR5SQZd3zbEwTvZ1qAPsi2kbvES4KaWcRQNpcGK&#10;w0KJDS1Lyn+yX6MgO31u8+PolmwWh/fBbi1v/rpfKdV76eZjEJ46/x9+tNdaQZzECdzfhCcgp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WHsMMgAAADdAAAADwAAAAAA&#10;AAAAAAAAAAChAgAAZHJzL2Rvd25yZXYueG1sUEsFBgAAAAAEAAQA+QAAAJYDAAAAAA==&#10;" strokecolor="#669">
                      <v:stroke dashstyle="1 1" endcap="round"/>
                    </v:line>
                    <v:group id="Group 1726" o:spid="_x0000_s1304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1Hk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vUeTxgAAAN0A&#10;AAAPAAAAAAAAAAAAAAAAAKoCAABkcnMvZG93bnJldi54bWxQSwUGAAAAAAQABAD6AAAAnQMAAAAA&#10;">
                      <v:line id="Line 1727" o:spid="_x0000_s130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/X3McAAADdAAAADwAAAGRycy9kb3ducmV2LnhtbESPQWvCQBSE7wX/w/KE3uqmqaikrmJb&#10;SvUiGEXx9sg+k2D2bchuNfrrXUHwOMzMN8x42ppKnKhxpWUF770IBHFmdcm5gs36920EwnlkjZVl&#10;UnAhB9NJ52WMibZnXtEp9bkIEHYJKii8rxMpXVaQQdezNXHwDrYx6INscqkbPAe4qWQcRQNpsOSw&#10;UGBN3wVlx/TfKEgPf8tsP7r2F1+74cdqLq/+sv1R6rXbzj5BeGr9M/xoz7WCuB8P4P4mPAE5u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/9fcxwAAAN0AAAAPAAAAAAAA&#10;AAAAAAAAAKECAABkcnMvZG93bnJldi54bWxQSwUGAAAAAAQABAD5AAAAlQMAAAAA&#10;" strokecolor="#669">
                        <v:stroke dashstyle="1 1" endcap="round"/>
                      </v:line>
                      <v:line id="Line 1728" o:spid="_x0000_s130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yR8cAAADdAAAADwAAAGRycy9kb3ducmV2LnhtbESPQWvCQBSE74L/YXlCb7ppKlVSV7Et&#10;pfYiGEXx9sg+k2D2bchuNfrrXUHwOMzMN8xk1ppKnKhxpWUFr4MIBHFmdcm5gs36pz8G4Tyyxsoy&#10;KbiQg9m025lgou2ZV3RKfS4ChF2CCgrv60RKlxVk0A1sTRy8g20M+iCbXOoGzwFuKhlH0bs0WHJY&#10;KLCmr4KyY/pvFKSH32W2H1+Hf5+70dtqIa/+sv1W6qXXzj9AeGr9M/xoL7SCeBiP4P4mPAE5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s3JHxwAAAN0AAAAPAAAAAAAA&#10;AAAAAAAAAKECAABkcnMvZG93bnJldi54bWxQSwUGAAAAAAQABAD5AAAAlQMAAAAA&#10;" strokecolor="#669">
                        <v:stroke dashstyle="1 1" endcap="round"/>
                      </v:line>
                      <v:line id="Line 1729" o:spid="_x0000_s130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mNcQAAADdAAAADwAAAGRycy9kb3ducmV2LnhtbERPTWvCQBC9C/0PyxS86aapqKSuUi2i&#10;XgpGUbwN2TEJzc6G7KrRX+8ehB4f73sya00lrtS40rKCj34EgjizuuRcwX637I1BOI+ssbJMCu7k&#10;YDZ960ww0fbGW7qmPhchhF2CCgrv60RKlxVk0PVtTRy4s20M+gCbXOoGbyHcVDKOoqE0WHJoKLCm&#10;RUHZX3oxCtLz6jc7jR+Dzfw4+tyu5cPfDz9Kdd/b7y8Qnlr/L36511pBPIjD3PAmPAE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LOY1xAAAAN0AAAAPAAAAAAAAAAAA&#10;AAAAAKECAABkcnMvZG93bnJldi54bWxQSwUGAAAAAAQABAD5AAAAkgMAAAAA&#10;" strokecolor="#669">
                        <v:stroke dashstyle="1 1" endcap="round"/>
                      </v:line>
                      <v:line id="Line 1730" o:spid="_x0000_s130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RDR8UAAADdAAAADwAAAGRycy9kb3ducmV2LnhtbESPQYvCMBSE74L/ITxhL6KpRcStRhFd&#10;dcGTruL10TzbYvNSmlTrv98sLHgcZuYbZr5sTSkeVLvCsoLRMAJBnFpdcKbg/LMdTEE4j6yxtEwK&#10;XuRgueh25pho++QjPU4+EwHCLkEFufdVIqVLczLohrYiDt7N1gZ9kHUmdY3PADeljKNoIg0WHBZy&#10;rGidU3o/NUbBeN8c+vs+H7KLv22a1ct8ra87pT567WoGwlPr3+H/9rdWEI/jT/h7E5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RDR8UAAADdAAAADwAAAAAAAAAA&#10;AAAAAAChAgAAZHJzL2Rvd25yZXYueG1sUEsFBgAAAAAEAAQA+QAAAJMDAAAAAA==&#10;" strokecolor="#669"/>
                    </v:group>
                    <v:group id="Group 1731" o:spid="_x0000_s1309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Ny1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Ny1sQAAADdAAAA&#10;DwAAAAAAAAAAAAAAAACqAgAAZHJzL2Rvd25yZXYueG1sUEsFBgAAAAAEAAQA+gAAAJsDAAAAAA==&#10;">
                      <v:line id="Line 1732" o:spid="_x0000_s131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ZdcgAAADdAAAADwAAAGRycy9kb3ducmV2LnhtbESPW2vCQBSE34X+h+UU+qYbL1hJs4pa&#10;SvVFMC1K3w7Zkwtmz4bsVqO/visIfRxm5hsmWXSmFmdqXWVZwXAQgSDOrK64UPD99dGfgXAeWWNt&#10;mRRcycFi/tRLMNb2wns6p74QAcIuRgWl900spctKMugGtiEOXm5bgz7ItpC6xUuAm1qOomgqDVYc&#10;FkpsaF1Sdkp/jYI0/9xlP7PbZLs6vo73G3nz18O7Ui/P3fINhKfO/4cf7Y1WMJqMh3B/E56An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M/ZdcgAAADdAAAADwAAAAAA&#10;AAAAAAAAAAChAgAAZHJzL2Rvd25yZXYueG1sUEsFBgAAAAAEAAQA+QAAAJYDAAAAAA==&#10;" strokecolor="#669">
                        <v:stroke dashstyle="1 1" endcap="round"/>
                      </v:line>
                      <v:line id="Line 1733" o:spid="_x0000_s131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HAsgAAADdAAAADwAAAGRycy9kb3ducmV2LnhtbESPQWvCQBSE74L/YXlCb7oxBpXoKral&#10;NL0UjKWlt0f2mQSzb0N2q9Ff3y0IPQ4z8w2z3vamEWfqXG1ZwXQSgSAurK65VPBxeBkvQTiPrLGx&#10;TAqu5GC7GQ7WmGp74T2dc1+KAGGXooLK+zaV0hUVGXQT2xIH72g7gz7IrpS6w0uAm0bGUTSXBmsO&#10;CxW29FRRccp/jIL8+PpefC9vydvj12K2z+TNXz+flXoY9bsVCE+9/w/f25lWECezGP7ehCcgN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B1HAsgAAADdAAAADwAAAAAA&#10;AAAAAAAAAAChAgAAZHJzL2Rvd25yZXYueG1sUEsFBgAAAAAEAAQA+QAAAJYDAAAAAA==&#10;" strokecolor="#669">
                        <v:stroke dashstyle="1 1" endcap="round"/>
                      </v:line>
                      <v:line id="Line 1734" o:spid="_x0000_s131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imccAAADdAAAADwAAAGRycy9kb3ducmV2LnhtbESPQWvCQBSE70L/w/IK3nSjkVaiq1RF&#10;1ItgWlp6e2SfSWj2bciuGv31rlDwOMzMN8x03ppKnKlxpWUFg34EgjizuuRcwdfnujcG4Tyyxsoy&#10;KbiSg/nspTPFRNsLH+ic+lwECLsEFRTe14mULivIoOvbmjh4R9sY9EE2udQNXgLcVHIYRW/SYMlh&#10;ocCalgVlf+nJKEiPm332O76Ndouf9/iwlTd//V4p1X1tPyYgPLX+Gf5vb7WC4SiO4fEmPAE5u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UeKZxwAAAN0AAAAPAAAAAAAA&#10;AAAAAAAAAKECAABkcnMvZG93bnJldi54bWxQSwUGAAAAAAQABAD5AAAAlQMAAAAA&#10;" strokecolor="#669">
                        <v:stroke dashstyle="1 1" endcap="round"/>
                      </v:line>
                      <v:line id="Line 1735" o:spid="_x0000_s131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x6BMYAAADdAAAADwAAAGRycy9kb3ducmV2LnhtbESPS4vCQBCE78L+h6EXvIhOVsMiWUcR&#10;1xd4Wh94bTJtEjbTEzITjf/eEQSPRVV9RU1mrSnFlWpXWFbwNYhAEKdWF5wpOB5W/TEI55E1lpZJ&#10;wZ0czKYfnQkm2t74j657n4kAYZeggtz7KpHSpTkZdANbEQfvYmuDPsg6k7rGW4CbUg6j6FsaLDgs&#10;5FjRIqf0f98YBfGm2fU2Pd5lJ3/5beZ3s1yc10p1P9v5DwhPrX+HX+2tVjCMRzE834QnIK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segTGAAAA3QAAAA8AAAAAAAAA&#10;AAAAAAAAoQIAAGRycy9kb3ducmV2LnhtbFBLBQYAAAAABAAEAPkAAACUAwAAAAA=&#10;" strokecolor="#669"/>
                    </v:group>
                    <v:group id="Group 1736" o:spid="_x0000_s1314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TRT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Hk3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ZNFOxgAAAN0A&#10;AAAPAAAAAAAAAAAAAAAAAKoCAABkcnMvZG93bnJldi54bWxQSwUGAAAAAAQABAD6AAAAnQMAAAAA&#10;">
                      <v:line id="Line 1737" o:spid="_x0000_s131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ZBAcgAAADdAAAADwAAAGRycy9kb3ducmV2LnhtbESPW2vCQBSE3wX/w3IKfdNNVVRiVumF&#10;UvsimBbFt0P25ILZsyG71eivd4WCj8PMfMMkq87U4kStqywreBlGIIgzqysuFPz+fA7mIJxH1lhb&#10;JgUXcrBa9nsJxtqeeUun1BciQNjFqKD0vomldFlJBt3QNsTBy21r0AfZFlK3eA5wU8tRFE2lwYrD&#10;QokNvZeUHdM/oyDNvzbZYX6dfL/tZ+PtWl79Zfeh1PNT97oA4anzj/B/e60VjCbjKdzfhCcgl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yZBAcgAAADdAAAADwAAAAAA&#10;AAAAAAAAAAChAgAAZHJzL2Rvd25yZXYueG1sUEsFBgAAAAAEAAQA+QAAAJYDAAAAAA==&#10;" strokecolor="#669">
                        <v:stroke dashstyle="1 1" endcap="round"/>
                      </v:line>
                      <v:line id="Line 1738" o:spid="_x0000_s131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kmscAAADdAAAADwAAAGRycy9kb3ducmV2LnhtbESPQWvCQBSE74L/YXmF3nRTlRqiq2iL&#10;aC+CaWnx9sg+k2D2bchuNfrrXUHwOMzMN8x03ppKnKhxpWUFb/0IBHFmdcm5gp/vVS8G4Tyyxsoy&#10;KbiQg/ms25liou2Zd3RKfS4ChF2CCgrv60RKlxVk0PVtTRy8g20M+iCbXOoGzwFuKjmIondpsOSw&#10;UGBNHwVlx/TfKEgP6222j6+jr+XfeLjbyKu//H4q9frSLiYgPLX+GX60N1rBYDQcw/1Ne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auSaxwAAAN0AAAAPAAAAAAAA&#10;AAAAAAAAAKECAABkcnMvZG93bnJldi54bWxQSwUGAAAAAAQABAD5AAAAlQMAAAAA&#10;" strokecolor="#669">
                        <v:stroke dashstyle="1 1" endcap="round"/>
                      </v:line>
                      <v:line id="Line 1739" o:spid="_x0000_s131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w6MUAAADdAAAADwAAAGRycy9kb3ducmV2LnhtbERPz2vCMBS+C/sfwhvspulacdIZRTdE&#10;dxHshrLbI3m2Zc1LaTKt/vXLQdjx4/s9W/S2EWfqfO1YwfMoAUGsnam5VPD1uR5OQfiAbLBxTAqu&#10;5GExfxjMMDfuwns6F6EUMYR9jgqqENpcSq8rsuhHriWO3Ml1FkOEXSlNh5cYbhuZJslEWqw5NlTY&#10;0ltF+qf4tQqK02anv6e38cfq+JLtt/IWrod3pZ4e++UriEB9+Bff3VujIB1ncW58E5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Vw6MUAAADdAAAADwAAAAAAAAAA&#10;AAAAAAChAgAAZHJzL2Rvd25yZXYueG1sUEsFBgAAAAAEAAQA+QAAAJMDAAAAAA==&#10;" strokecolor="#669">
                        <v:stroke dashstyle="1 1" endcap="round"/>
                      </v:line>
                      <v:line id="Line 1740" o:spid="_x0000_s131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3VmsYAAADdAAAADwAAAGRycy9kb3ducmV2LnhtbESPS4vCQBCE78L+h6EXvIhOfLBo1lHE&#10;xyp4Wh/stcm0STDTEzITjf/eERY8FlX1FTWdN6YQN6pcbllBvxeBIE6szjlVcDpuumMQziNrLCyT&#10;ggc5mM8+WlOMtb3zL90OPhUBwi5GBZn3ZSylSzIy6Hq2JA7exVYGfZBVKnWF9wA3hRxE0Zc0mHNY&#10;yLCkZUbJ9VAbBaNtve9sO7xPz/6yqhcPs17+/SjV/mwW3yA8Nf4d/m/vtILBaDiB15vwBOTs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t1ZrGAAAA3QAAAA8AAAAAAAAA&#10;AAAAAAAAoQIAAGRycy9kb3ducmV2LnhtbFBLBQYAAAAABAAEAPkAAACUAwAAAAA=&#10;" strokecolor="#669"/>
                    </v:group>
                    <v:group id="Group 1741" o:spid="_x0000_s1319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UBq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O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UBq8QAAADdAAAA&#10;DwAAAAAAAAAAAAAAAACqAgAAZHJzL2Rvd25yZXYueG1sUEsFBgAAAAAEAAQA+gAAAJsDAAAAAA==&#10;">
                      <v:line id="Line 1742" o:spid="_x0000_s132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qCMcAAADdAAAADwAAAGRycy9kb3ducmV2LnhtbESPQWvCQBSE70L/w/KE3nSjDVWiq2iL&#10;VC8FoyjeHtlnEpp9G7KrRn99Vyj0OMzMN8x03ppKXKlxpWUFg34EgjizuuRcwX636o1BOI+ssbJM&#10;Cu7kYD576Uwx0fbGW7qmPhcBwi5BBYX3dSKlywoy6Pq2Jg7e2TYGfZBNLnWDtwA3lRxG0bs0WHJY&#10;KLCmj4Kyn/RiFKTnr+/sNH7Em+Vx9LZdy4e/Hz6Veu22iwkIT63/D/+111rBMI4H8HwTno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yaoIxwAAAN0AAAAPAAAAAAAA&#10;AAAAAAAAAKECAABkcnMvZG93bnJldi54bWxQSwUGAAAAAAQABAD5AAAAlQMAAAAA&#10;" strokecolor="#669">
                        <v:stroke dashstyle="1 1" endcap="round"/>
                      </v:line>
                      <v:line id="Line 1743" o:spid="_x0000_s132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0f8gAAADdAAAADwAAAGRycy9kb3ducmV2LnhtbESPT2vCQBTE74V+h+UVvNVNY7ASXcU/&#10;lOpFMC2Kt0f2mYRm34bsVqOfvisIPQ4z8xtmMutMLc7Uusqygrd+BII4t7riQsH318frCITzyBpr&#10;y6TgSg5m0+enCabaXnhH58wXIkDYpaig9L5JpXR5SQZd3zbEwTvZ1qAPsi2kbvES4KaWcRQNpcGK&#10;w0KJDS1Lyn+yX6MgO31u8+PolmwWh/fBbi1v/rpfKdV76eZjEJ46/x9+tNdaQZwkMdzfhCcgp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Bs0f8gAAADdAAAADwAAAAAA&#10;AAAAAAAAAAChAgAAZHJzL2Rvd25yZXYueG1sUEsFBgAAAAAEAAQA+QAAAJYDAAAAAA==&#10;" strokecolor="#669">
                        <v:stroke dashstyle="1 1" endcap="round"/>
                      </v:line>
                      <v:line id="Line 1744" o:spid="_x0000_s132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eR5MgAAADdAAAADwAAAGRycy9kb3ducmV2LnhtbESPT2vCQBTE74V+h+UVvNWNGqrErFIV&#10;qV4KxtLS2yP78odm34bsqtFP3xUKPQ4z8xsmXfamEWfqXG1ZwWgYgSDOra65VPBx3D7PQDiPrLGx&#10;TAqu5GC5eHxIMdH2wgc6Z74UAcIuQQWV920ipcsrMuiGtiUOXmE7gz7IrpS6w0uAm0aOo+hFGqw5&#10;LFTY0rqi/Cc7GQVZ8faef89u8X71NZ0cdvLmr58bpQZP/eschKfe/4f/2jutYBzHE7i/CU9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1eR5MgAAADdAAAADwAAAAAA&#10;AAAAAAAAAAChAgAAZHJzL2Rvd25yZXYueG1sUEsFBgAAAAAEAAQA+QAAAJYDAAAAAA==&#10;" strokecolor="#669">
                        <v:stroke dashstyle="1 1" endcap="round"/>
                      </v:line>
                      <v:line id="Line 1745" o:spid="_x0000_s132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oJeccAAADdAAAADwAAAGRycy9kb3ducmV2LnhtbESPT2vCQBTE7wW/w/KEXsRsKqGU6Coh&#10;trXgqf7B6yP7TILZtyG7ifHbdwuFHoeZ+Q2z2oymEQN1rras4CWKQRAXVtdcKjgdP+ZvIJxH1thY&#10;JgUPcrBZT55WmGp7528aDr4UAcIuRQWV920qpSsqMugi2xIH72o7gz7IrpS6w3uAm0Yu4vhVGqw5&#10;LFTYUl5RcTv0RkGy6/ez3Yz35dlft332MO/55VOp5+mYLUF4Gv1/+K/9pRUskiSB3zfhCc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Kgl5xwAAAN0AAAAPAAAAAAAA&#10;AAAAAAAAAKECAABkcnMvZG93bnJldi54bWxQSwUGAAAAAAQABAD5AAAAlQMAAAAA&#10;" strokecolor="#669"/>
                    </v:group>
                    <v:group id="Group 1746" o:spid="_x0000_s1324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KiM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YqIzxgAAAN0A&#10;AAAPAAAAAAAAAAAAAAAAAKoCAABkcnMvZG93bnJldi54bWxQSwUGAAAAAAQABAD6AAAAnQMAAAAA&#10;">
                      <v:line id="Line 1747" o:spid="_x0000_s132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AyfMcAAADdAAAADwAAAGRycy9kb3ducmV2LnhtbESPQWvCQBSE70L/w/IKvemmNqikrmJb&#10;SvUiGEXx9sg+k2D2bchuNfrrXUHwOMzMN8x42ppKnKhxpWUF770IBHFmdcm5gs36tzsC4Tyyxsoy&#10;KbiQg+nkpTPGRNszr+iU+lwECLsEFRTe14mULivIoOvZmjh4B9sY9EE2udQNngPcVLIfRQNpsOSw&#10;UGBN3wVlx/TfKEgPf8tsP7rGi6/d8GM1l1d/2f4o9fbazj5BeGr9M/xoz7WCfhwP4P4mPAE5u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IDJ8xwAAAN0AAAAPAAAAAAAA&#10;AAAAAAAAAKECAABkcnMvZG93bnJldi54bWxQSwUGAAAAAAQABAD5AAAAlQMAAAAA&#10;" strokecolor="#669">
                        <v:stroke dashstyle="1 1" endcap="round"/>
                      </v:line>
                      <v:line id="Line 1748" o:spid="_x0000_s132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X58gAAADdAAAADwAAAGRycy9kb3ducmV2LnhtbESPT2vCQBTE7wW/w/IEb3Wjhioxq1RF&#10;tJeCaWnp7ZF9+UOzb0N21ein7xYKPQ4z8xsmXfemERfqXG1ZwWQcgSDOra65VPD+tn9cgHAeWWNj&#10;mRTcyMF6NXhIMdH2yie6ZL4UAcIuQQWV920ipcsrMujGtiUOXmE7gz7IrpS6w2uAm0ZOo+hJGqw5&#10;LFTY0rai/Ds7GwVZcXjNvxb3+GXzOZ+djvLubx87pUbD/nkJwlPv/8N/7aNWMI3jO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GyX58gAAADdAAAADwAAAAAA&#10;AAAAAAAAAAChAgAAZHJzL2Rvd25yZXYueG1sUEsFBgAAAAAEAAQA+QAAAJYDAAAAAA==&#10;" strokecolor="#669">
                        <v:stroke dashstyle="1 1" endcap="round"/>
                      </v:line>
                      <v:line id="Line 1749" o:spid="_x0000_s132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DlcUAAADdAAAADwAAAGRycy9kb3ducmV2LnhtbERPy2rCQBTdC/2H4Rbc6aQ22JA6hj4Q&#10;7UYwLRV3l8w1Cc3cCZlRE7++sxBcHs57kfWmEWfqXG1ZwdM0AkFcWF1zqeDnezVJQDiPrLGxTAoG&#10;cpAtH0YLTLW98I7OuS9FCGGXooLK+zaV0hUVGXRT2xIH7mg7gz7ArpS6w0sIN42cRdFcGqw5NFTY&#10;0kdFxV9+Mgry43pbHJJr/PW+f3nebeTVD7+fSo0f+7dXEJ56fxff3ButYBbHYW54E5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MDlcUAAADdAAAADwAAAAAAAAAA&#10;AAAAAAChAgAAZHJzL2Rvd25yZXYueG1sUEsFBgAAAAAEAAQA+QAAAJMDAAAAAA==&#10;" strokecolor="#669">
                        <v:stroke dashstyle="1 1" endcap="round"/>
                      </v:line>
                      <v:line id="Line 1750" o:spid="_x0000_s132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um58cAAADdAAAADwAAAGRycy9kb3ducmV2LnhtbESPQWvCQBSE7wX/w/KEXqRulFBsdJUQ&#10;26bgSdvS6yP7TILZtyG7MfHfdwsFj8PMfMNsdqNpxJU6V1tWsJhHIIgLq2suFXx9vj2tQDiPrLGx&#10;TApu5GC3nTxsMNF24CNdT74UAcIuQQWV920ipSsqMujmtiUO3tl2Bn2QXSl1h0OAm0Yuo+hZGqw5&#10;LFTYUlZRcTn1RkGc94dZPuND+e3P+z69mdfs512px+mYrkF4Gv09/N/+0AqWcfwCf2/CE5D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K6bnxwAAAN0AAAAPAAAAAAAA&#10;AAAAAAAAAKECAABkcnMvZG93bnJldi54bWxQSwUGAAAAAAQABAD5AAAAlQMAAAAA&#10;" strokecolor="#669"/>
                    </v:group>
                    <v:group id="Group 1751" o:spid="_x0000_s1329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yXd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eV2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syXdsQAAADdAAAA&#10;DwAAAAAAAAAAAAAAAACqAgAAZHJzL2Rvd25yZXYueG1sUEsFBgAAAAAEAAQA+gAAAJsDAAAAAA==&#10;">
                      <v:line id="Line 1752" o:spid="_x0000_s133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81ccAAADdAAAADwAAAGRycy9kb3ducmV2LnhtbESPT2vCQBTE7wW/w/IEb3Xj30rqKrZF&#10;qhfBKEpvj+wzCWbfhuyq0U/fLQg9DjPzG2Y6b0wprlS7wrKCXjcCQZxaXXCmYL9bvk5AOI+ssbRM&#10;Cu7kYD5rvUwx1vbGW7omPhMBwi5GBbn3VSylS3My6Lq2Ig7eydYGfZB1JnWNtwA3pexH0VgaLDgs&#10;5FjRZ07pObkYBcnpe5P+TB7D9cfxbbBdyYe/H76U6rSbxTsIT43/Dz/bK62gPxz14O9NeAJy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EDzVxwAAAN0AAAAPAAAAAAAA&#10;AAAAAAAAAKECAABkcnMvZG93bnJldi54bWxQSwUGAAAAAAQABAD5AAAAlQMAAAAA&#10;" strokecolor="#669">
                        <v:stroke dashstyle="1 1" endcap="round"/>
                      </v:line>
                      <v:line id="Line 1753" o:spid="_x0000_s133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iosgAAADdAAAADwAAAGRycy9kb3ducmV2LnhtbESPQWvCQBSE74L/YXmCN90YrZXoKral&#10;aC8F01Lx9sg+k2D2bchuNfrru0LB4zAz3zCLVWsqcabGlZYVjIYRCOLM6pJzBd9f74MZCOeRNVaW&#10;ScGVHKyW3c4CE20vvKNz6nMRIOwSVFB4XydSuqwgg25oa+LgHW1j0AfZ5FI3eAlwU8k4iqbSYMlh&#10;ocCaXgvKTumvUZAeN5/ZYXabfLzsn8e7rbz568+bUv1eu56D8NT6R/i/vdUK4slTDPc34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KiosgAAADdAAAADwAAAAAA&#10;AAAAAAAAAAChAgAAZHJzL2Rvd25yZXYueG1sUEsFBgAAAAAEAAQA+QAAAJYDAAAAAA==&#10;" strokecolor="#669">
                        <v:stroke dashstyle="1 1" endcap="round"/>
                      </v:line>
                      <v:line id="Line 1754" o:spid="_x0000_s133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HOcgAAADdAAAADwAAAGRycy9kb3ducmV2LnhtbESPT2vCQBTE70K/w/IKvemmaqvErNJW&#10;RL0UTEuLt0f25Q/Nvg3ZVaOf3hUKHoeZ+Q2TLDpTiyO1rrKs4HkQgSDOrK64UPD9tepPQTiPrLG2&#10;TArO5GAxf+glGGt74h0dU1+IAGEXo4LS+yaW0mUlGXQD2xAHL7etQR9kW0jd4inATS2HUfQqDVYc&#10;Fkps6KOk7C89GAVpvv7M9tPLePv+OxntNvLizz9LpZ4eu7cZCE+dv4f/2xutYDh+GcHtTXgCcn4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o4HOcgAAADdAAAADwAAAAAA&#10;AAAAAAAAAAChAgAAZHJzL2Rvd25yZXYueG1sUEsFBgAAAAAEAAQA+QAAAJYDAAAAAA==&#10;" strokecolor="#669">
                        <v:stroke dashstyle="1 1" endcap="round"/>
                      </v:line>
                      <v:line id="Line 1755" o:spid="_x0000_s133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fpMcAAADdAAAADwAAAGRycy9kb3ducmV2LnhtbESPQWvCQBSE7wX/w/KEXqRulFRKdJUQ&#10;26bgSdvS6yP7TILZtyG7MfHfdwsFj8PMfMNsdqNpxJU6V1tWsJhHIIgLq2suFXx9vj29gHAeWWNj&#10;mRTcyMFuO3nYYKLtwEe6nnwpAoRdggoq79tESldUZNDNbUscvLPtDPogu1LqDocAN41cRtFKGqw5&#10;LFTYUlZRcTn1RkGc94dZPuND+e3P+z69mdfs512px+mYrkF4Gv09/N/+0AqW8XMMf2/CE5D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85+kxwAAAN0AAAAPAAAAAAAA&#10;AAAAAAAAAKECAABkcnMvZG93bnJldi54bWxQSwUGAAAAAAQABAD5AAAAlQMAAAAA&#10;" strokecolor="#669"/>
                    </v:group>
                    <v:group id="Group 1756" o:spid="_x0000_s1334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s07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AySx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uzTuxgAAAN0A&#10;AAAPAAAAAAAAAAAAAAAAAKoCAABkcnMvZG93bnJldi54bWxQSwUGAAAAAAQABAD6AAAAnQMAAAAA&#10;">
                      <v:line id="Line 1757" o:spid="_x0000_s133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kocgAAADdAAAADwAAAGRycy9kb3ducmV2LnhtbESPW2vCQBSE34X+h+UU+qabWm/ErNIL&#10;RX0pGEXx7ZA9udDs2ZDdavTXdwsFH4eZ+YZJlp2pxZlaV1lW8DyIQBBnVldcKNjvPvszEM4ja6wt&#10;k4IrOVguHnoJxtpeeEvn1BciQNjFqKD0vomldFlJBt3ANsTBy21r0AfZFlK3eAlwU8thFE2kwYrD&#10;QokNvZeUfac/RkGar76y0+w22rwdpy/btbz56+FDqafH7nUOwlPn7+H/9lorGI7GE/h7E5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mkocgAAADdAAAADwAAAAAA&#10;AAAAAAAAAAChAgAAZHJzL2Rvd25yZXYueG1sUEsFBgAAAAAEAAQA+QAAAJYDAAAAAA==&#10;" strokecolor="#669">
                        <v:stroke dashstyle="1 1" endcap="round"/>
                      </v:line>
                      <v:line id="Line 1758" o:spid="_x0000_s133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BOskAAADdAAAADwAAAGRycy9kb3ducmV2LnhtbESPW2vCQBSE3wX/w3KEvumm1lZJ3YgX&#10;SvWlYFoqvh2yJxfMng3ZrUZ/vVso9HGYmW+Y+aIztThT6yrLCh5HEQjizOqKCwVfn2/DGQjnkTXW&#10;lknBlRwskn5vjrG2F97TOfWFCBB2MSoovW9iKV1WkkE3sg1x8HLbGvRBtoXULV4C3NRyHEUv0mDF&#10;YaHEhtYlZaf0xyhI8/eP7Di7TXarw/Rpv5U3f/3eKPUw6JavIDx1/j/8195qBePJ8xR+34QnI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W1ATrJAAAA3QAAAA8AAAAA&#10;AAAAAAAAAAAAoQIAAGRycy9kb3ducmV2LnhtbFBLBQYAAAAABAAEAPkAAACXAwAAAAA=&#10;" strokecolor="#669">
                        <v:stroke dashstyle="1 1" endcap="round"/>
                      </v:line>
                      <v:line id="Line 1759" o:spid="_x0000_s133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VSMQAAADdAAAADwAAAGRycy9kb3ducmV2LnhtbERPy2rCQBTdF/yH4Qrd6UTri+gotqWo&#10;G8EoirtL5poEM3dCZqrRr+8shC4P5z1bNKYUN6pdYVlBrxuBIE6tLjhTcNj/dCYgnEfWWFomBQ9y&#10;sJi33mYYa3vnHd0Sn4kQwi5GBbn3VSylS3My6Lq2Ig7cxdYGfYB1JnWN9xBuStmPopE0WHBoyLGi&#10;r5zSa/JrFCSX1TY9T56Dzedp/LFby6d/HL+Vem83yykIT43/F7/ca62gPxiGueFNe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KpVIxAAAAN0AAAAPAAAAAAAAAAAA&#10;AAAAAKECAABkcnMvZG93bnJldi54bWxQSwUGAAAAAAQABAD5AAAAkgMAAAAA&#10;" strokecolor="#669">
                        <v:stroke dashstyle="1 1" endcap="round"/>
                      </v:line>
                      <v:line id="Line 1760" o:spid="_x0000_s133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IwOsUAAADdAAAADwAAAGRycy9kb3ducmV2LnhtbESPS4vCQBCE78L+h6EXvIhOFF006yji&#10;GzytD/baZNokmOkJmYnGf78jLHgsquorajpvTCHuVLncsoJ+LwJBnFidc6rgfNp0xyCcR9ZYWCYF&#10;T3Iwn320phhr++Afuh99KgKEXYwKMu/LWEqXZGTQ9WxJHLyrrQz6IKtU6gofAW4KOYiiL2kw57CQ&#10;YUnLjJLbsTYKhrv60Nl1+JBe/HVVL55mvfzdKtX+bBbfIDw1/h3+b++1gsFwNIHXm/A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IwOsUAAADdAAAADwAAAAAAAAAA&#10;AAAAAAChAgAAZHJzL2Rvd25yZXYueG1sUEsFBgAAAAAEAAQA+QAAAJMDAAAAAA==&#10;" strokecolor="#669"/>
                    </v:group>
                    <v:group id="Group 1761" o:spid="_x0000_s1339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Bdy8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epO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KBdy8QAAADdAAAA&#10;DwAAAAAAAAAAAAAAAACqAgAAZHJzL2Rvd25yZXYueG1sUEsFBgAAAAAEAAQA+gAAAJsDAAAAAA==&#10;">
                      <v:line id="Line 1762" o:spid="_x0000_s134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z2aMgAAADdAAAADwAAAGRycy9kb3ducmV2LnhtbESPW2vCQBSE3wv9D8sp+FY3XtCQuooX&#10;RH0RTEtL3w7ZYxLMng3ZVaO/vlsQfBxm5htmMmtNJS7UuNKygl43AkGcWV1yruDrc/0eg3AeWWNl&#10;mRTcyMFs+voywUTbKx/okvpcBAi7BBUU3teJlC4ryKDr2po4eEfbGPRBNrnUDV4D3FSyH0UjabDk&#10;sFBgTcuCslN6NgrS42af/cb34W7xMx4ctvLub98rpTpv7fwDhKfWP8OP9lYr6A9HPfh/E56AnP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3z2aMgAAADdAAAADwAAAAAA&#10;AAAAAAAAAAChAgAAZHJzL2Rvd25yZXYueG1sUEsFBgAAAAAEAAQA+QAAAJYDAAAAAA==&#10;" strokecolor="#669">
                        <v:stroke dashstyle="1 1" endcap="round"/>
                      </v:line>
                      <v:line id="Line 1763" o:spid="_x0000_s134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5oH8cAAADdAAAADwAAAGRycy9kb3ducmV2LnhtbESPQWvCQBSE7wX/w/KE3uqmqaikrmJb&#10;SvUiGEXx9sg+k2D2bchuNfrrXUHwOMzMN8x42ppKnKhxpWUF770IBHFmdcm5gs36920EwnlkjZVl&#10;UnAhB9NJ52WMibZnXtEp9bkIEHYJKii8rxMpXVaQQdezNXHwDrYx6INscqkbPAe4qWQcRQNpsOSw&#10;UGBN3wVlx/TfKEgPf8tsP7r2F1+74cdqLq/+sv1R6rXbzj5BeGr9M/xoz7WCuD+I4f4mPAE5u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rmgfxwAAAN0AAAAPAAAAAAAA&#10;AAAAAAAAAKECAABkcnMvZG93bnJldi54bWxQSwUGAAAAAAQABAD5AAAAlQMAAAAA&#10;" strokecolor="#669">
                        <v:stroke dashstyle="1 1" endcap="round"/>
                      </v:line>
                      <v:line id="Line 1764" o:spid="_x0000_s134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LNhMgAAADdAAAADwAAAGRycy9kb3ducmV2LnhtbESPW2vCQBSE3wX/w3IKfdNNVVRiVumF&#10;UvsimBbFt0P25ILZsyG71eivd4WCj8PMfMMkq87U4kStqywreBlGIIgzqysuFPz+fA7mIJxH1lhb&#10;JgUXcrBa9nsJxtqeeUun1BciQNjFqKD0vomldFlJBt3QNsTBy21r0AfZFlK3eA5wU8tRFE2lwYrD&#10;QokNvZeUHdM/oyDNvzbZYX6dfL/tZ+PtWl79Zfeh1PNT97oA4anzj/B/e60VjCbTMdzfhCcgl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OLNhMgAAADdAAAADwAAAAAA&#10;AAAAAAAAAAChAgAAZHJzL2Rvd25yZXYueG1sUEsFBgAAAAAEAAQA+QAAAJYDAAAAAA==&#10;" strokecolor="#669">
                        <v:stroke dashstyle="1 1" endcap="round"/>
                      </v:line>
                      <v:line id="Line 1765" o:spid="_x0000_s134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9VGcYAAADdAAAADwAAAGRycy9kb3ducmV2LnhtbESPQWvCQBSE74X+h+UVvEizUYJI6ioh&#10;tip4Ult6fWSfSWj2bchuYvz3bqHQ4zAz3zCrzWgaMVDnassKZlEMgriwuuZSwefl43UJwnlkjY1l&#10;UnAnB5v189MKU21vfKLh7EsRIOxSVFB536ZSuqIigy6yLXHwrrYz6IPsSqk7vAW4aeQ8jhfSYM1h&#10;ocKW8oqKn3NvFCT7/jjdT/lYfvnrts/u5j3/3ik1eRmzNxCeRv8f/msftIJ5skjg9014AnL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fVRnGAAAA3QAAAA8AAAAAAAAA&#10;AAAAAAAAoQIAAGRycy9kb3ducmV2LnhtbFBLBQYAAAAABAAEAPkAAACUAwAAAAA=&#10;" strokecolor="#669"/>
                    </v:group>
                    <v:group id="Group 1766" o:spid="_x0000_s1344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f+U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c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1/5TxgAAAN0A&#10;AAAPAAAAAAAAAAAAAAAAAKoCAABkcnMvZG93bnJldi54bWxQSwUGAAAAAAQABAD6AAAAnQMAAAAA&#10;">
                      <v:line id="Line 1767" o:spid="_x0000_s134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uHMcAAADdAAAADwAAAGRycy9kb3ducmV2LnhtbESPQWvCQBSE7wX/w/IEb3VTK1FSV7Et&#10;ol4EY2np7ZF9JsHs25BdNfrrXUHwOMzMN8xk1ppKnKhxpWUFb/0IBHFmdcm5gp/d4nUMwnlkjZVl&#10;UnAhB7Np52WCibZn3tIp9bkIEHYJKii8rxMpXVaQQde3NXHw9rYx6INscqkbPAe4qeQgimJpsOSw&#10;UGBNXwVlh/RoFKT75Sb7H1+H68+/0ft2Ja/+8vutVK/bzj9AeGr9M/xor7SCwTCO4f4mPAE5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lW4cxwAAAN0AAAAPAAAAAAAA&#10;AAAAAAAAAKECAABkcnMvZG93bnJldi54bWxQSwUGAAAAAAQABAD5AAAAlQMAAAAA&#10;" strokecolor="#669">
                        <v:stroke dashstyle="1 1" endcap="round"/>
                      </v:line>
                      <v:line id="Line 1768" o:spid="_x0000_s134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nLh8gAAADdAAAADwAAAGRycy9kb3ducmV2LnhtbESPT2vCQBTE74V+h+UVvNVNVTSkruIf&#10;RHsRjNLS2yP7TEKzb0N21ein7wqCx2FmfsOMp62pxJkaV1pW8NGNQBBnVpecKzjsV+8xCOeRNVaW&#10;ScGVHEwnry9jTLS98I7Oqc9FgLBLUEHhfZ1I6bKCDLqurYmDd7SNQR9kk0vd4CXATSV7UTSUBksO&#10;CwXWtCgo+0tPRkF6XG+z3/g2+Jr/jPq7jbz56/dSqc5bO/sE4an1z/CjvdEKeoPhCO5vwhOQk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9nLh8gAAADdAAAADwAAAAAA&#10;AAAAAAAAAAChAgAAZHJzL2Rvd25yZXYueG1sUEsFBgAAAAAEAAQA+QAAAJYDAAAAAA==&#10;" strokecolor="#669">
                        <v:stroke dashstyle="1 1" endcap="round"/>
                      </v:line>
                      <v:line id="Line 1769" o:spid="_x0000_s134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Zf9cQAAADdAAAADwAAAGRycy9kb3ducmV2LnhtbERPy4rCMBTdC/5DuII7TX2gUo0yowzj&#10;bASrKO4uzbUtNjelyWj16yeLAZeH816sGlOKO9WusKxg0I9AEKdWF5wpOB6+ejMQziNrLC2Tgic5&#10;WC3brQXG2j54T/fEZyKEsItRQe59FUvp0pwMur6tiAN3tbVBH2CdSV3jI4SbUg6jaCINFhwacqxo&#10;nVN6S36NguT6vUsvs9f45/M8He238uWfp41S3U7zMQfhqfFv8b97qxUMx5MwN7wJT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Rl/1xAAAAN0AAAAPAAAAAAAAAAAA&#10;AAAAAKECAABkcnMvZG93bnJldi54bWxQSwUGAAAAAAQABAD5AAAAkgMAAAAA&#10;" strokecolor="#669">
                        <v:stroke dashstyle="1 1" endcap="round"/>
                      </v:line>
                      <v:line id="Line 1770" o:spid="_x0000_s134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76h8YAAADdAAAADwAAAGRycy9kb3ducmV2LnhtbESPQWvCQBSE7wX/w/IEL9JsDCJtzCpi&#10;ay14qlW8PrLPJJh9G7KbGP99t1DocZiZb5hsPZha9NS6yrKCWRSDIM6trrhQcPrePb+AcB5ZY22Z&#10;FDzIwXo1esow1fbOX9QffSEChF2KCkrvm1RKl5dk0EW2IQ7e1bYGfZBtIXWL9wA3tUzieCENVhwW&#10;SmxoW1J+O3ZGwXzfHab7KR+Ks7++dZuHed9ePpSajIfNEoSnwf+H/9qfWkEyX7zC75vw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e+ofGAAAA3QAAAA8AAAAAAAAA&#10;AAAAAAAAoQIAAGRycy9kb3ducmV2LnhtbFBLBQYAAAAABAAEAPkAAACUAwAAAAA=&#10;" strokecolor="#669"/>
                    </v:group>
                    <v:group id="Group 1771" o:spid="_x0000_s1349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nLFs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XnLFsQAAADdAAAA&#10;DwAAAAAAAAAAAAAAAACqAgAAZHJzL2Rvd25yZXYueG1sUEsFBgAAAAAEAAQA+gAAAJsDAAAAAA==&#10;">
                      <v:line id="Line 1772" o:spid="_x0000_s135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VgtcgAAADdAAAADwAAAGRycy9kb3ducmV2LnhtbESPW2vCQBSE3wv9D8sp9K1uvKCSZhUv&#10;lOqLYFqUvh2yJxfMng3ZrUZ/fbcg+DjMzDdMMu9MLc7Uusqygn4vAkGcWV1xoeD76+NtCsJ5ZI21&#10;ZVJwJQfz2fNTgrG2F97TOfWFCBB2MSoovW9iKV1WkkHXsw1x8HLbGvRBtoXULV4C3NRyEEVjabDi&#10;sFBiQ6uSslP6axSk+ecu+5neRtvlcTLcb+TNXw9rpV5fusU7CE+df4Tv7Y1WMBhN+vD/JjwBOf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qVgtcgAAADdAAAADwAAAAAA&#10;AAAAAAAAAAChAgAAZHJzL2Rvd25yZXYueG1sUEsFBgAAAAAEAAQA+QAAAJYDAAAAAA==&#10;" strokecolor="#669">
                        <v:stroke dashstyle="1 1" endcap="round"/>
                      </v:line>
                      <v:line id="Line 1773" o:spid="_x0000_s135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f+wscAAADdAAAADwAAAGRycy9kb3ducmV2LnhtbESPQWvCQBSE74L/YXlCb7ppKlVSV7Et&#10;pfYiGEXx9sg+k2D2bchuNfrrXUHwOMzMN8xk1ppKnKhxpWUFr4MIBHFmdcm5gs36pz8G4Tyyxsoy&#10;KbiQg9m025lgou2ZV3RKfS4ChF2CCgrv60RKlxVk0A1sTRy8g20M+iCbXOoGzwFuKhlH0bs0WHJY&#10;KLCmr4KyY/pvFKSH32W2H1+Hf5+70dtqIa/+sv1W6qXXzj9AeGr9M/xoL7SCeDiK4f4mPAE5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d/7CxwAAAN0AAAAPAAAAAAAA&#10;AAAAAAAAAKECAABkcnMvZG93bnJldi54bWxQSwUGAAAAAAQABAD5AAAAlQMAAAAA&#10;" strokecolor="#669">
                        <v:stroke dashstyle="1 1" endcap="round"/>
                      </v:line>
                      <v:line id="Line 1774" o:spid="_x0000_s135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tbWccAAADdAAAADwAAAGRycy9kb3ducmV2LnhtbESPQWvCQBSE74L/YXmF3nRTlRqiq2iL&#10;aC+CaWnx9sg+k2D2bchuNfrrXUHwOMzMN8x03ppKnKhxpWUFb/0IBHFmdcm5gp/vVS8G4Tyyxsoy&#10;KbiQg/ms25liou2Zd3RKfS4ChF2CCgrv60RKlxVk0PVtTRy8g20M+iCbXOoGzwFuKjmIondpsOSw&#10;UGBNHwVlx/TfKEgP6222j6+jr+XfeLjbyKu//H4q9frSLiYgPLX+GX60N1rBYDQewv1Ne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O1tZxwAAAN0AAAAPAAAAAAAA&#10;AAAAAAAAAKECAABkcnMvZG93bnJldi54bWxQSwUGAAAAAAQABAD5AAAAlQMAAAAA&#10;" strokecolor="#669">
                        <v:stroke dashstyle="1 1" endcap="round"/>
                      </v:line>
                      <v:line id="Line 1775" o:spid="_x0000_s135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bDxMcAAADdAAAADwAAAGRycy9kb3ducmV2LnhtbESPQWvCQBSE7wX/w/KEXqRulFBLdJUQ&#10;26bgSdvS6yP7TILZtyG7MfHfdwsFj8PMfMNsdqNpxJU6V1tWsJhHIIgLq2suFXx9vj29gHAeWWNj&#10;mRTcyMFuO3nYYKLtwEe6nnwpAoRdggoq79tESldUZNDNbUscvLPtDPogu1LqDocAN41cRtGzNFhz&#10;WKiwpayi4nLqjYI47w+zfMaH8tuf9316M6/Zz7tSj9MxXYPwNPp7+L/9oRUs41UMf2/CE5D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RsPExwAAAN0AAAAPAAAAAAAA&#10;AAAAAAAAAKECAABkcnMvZG93bnJldi54bWxQSwUGAAAAAAQABAD5AAAAlQMAAAAA&#10;" strokecolor="#669"/>
                    </v:group>
                    <v:group id="Group 1776" o:spid="_x0000_s1354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5oj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w/v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DmiOxgAAAN0A&#10;AAAPAAAAAAAAAAAAAAAAAKoCAABkcnMvZG93bnJldi54bWxQSwUGAAAAAAQABAD6AAAAnQMAAAAA&#10;">
                      <v:line id="Line 1777" o:spid="_x0000_s135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z4wcgAAADdAAAADwAAAGRycy9kb3ducmV2LnhtbESPT2vCQBTE74V+h+UVvNVNVTSkruIf&#10;RHsRjNLS2yP7TEKzb0N21ein7wqCx2FmfsOMp62pxJkaV1pW8NGNQBBnVpecKzjsV+8xCOeRNVaW&#10;ScGVHEwnry9jTLS98I7Oqc9FgLBLUEHhfZ1I6bKCDLqurYmDd7SNQR9kk0vd4CXATSV7UTSUBksO&#10;CwXWtCgo+0tPRkF6XG+z3/g2+Jr/jPq7jbz56/dSqc5bO/sE4an1z/CjvdEKeoPREO5vwhOQk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Uz4wcgAAADdAAAADwAAAAAA&#10;AAAAAAAAAAChAgAAZHJzL2Rvd25yZXYueG1sUEsFBgAAAAAEAAQA+QAAAJYDAAAAAA==&#10;" strokecolor="#669">
                        <v:stroke dashstyle="1 1" endcap="round"/>
                      </v:line>
                      <v:line id="Line 1778" o:spid="_x0000_s135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BdWscAAADdAAAADwAAAGRycy9kb3ducmV2LnhtbESPT4vCMBTE74LfITxhb5rqylaqUfYP&#10;y7oXwSqKt0fzbMs2L6XJavXTG0HwOMzMb5jZojWVOFHjSssKhoMIBHFmdcm5gu3muz8B4Tyyxsoy&#10;KbiQg8W825lhou2Z13RKfS4ChF2CCgrv60RKlxVk0A1sTRy8o20M+iCbXOoGzwFuKjmKojdpsOSw&#10;UGBNnwVlf+m/UZAef1bZYXId/37s49f1Ul79Zfel1EuvfZ+C8NT6Z/jRXmoFo3Ecw/1NeAJyf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AF1axwAAAN0AAAAPAAAAAAAA&#10;AAAAAAAAAKECAABkcnMvZG93bnJldi54bWxQSwUGAAAAAAQABAD5AAAAlQMAAAAA&#10;" strokecolor="#669">
                        <v:stroke dashstyle="1 1" endcap="round"/>
                      </v:line>
                      <v:line id="Line 1779" o:spid="_x0000_s135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/JKMQAAADdAAAADwAAAGRycy9kb3ducmV2LnhtbERPy4rCMBTdD/gP4QqzG1MfjFKN4gPR&#10;2QhWUdxdmmtbbG5Kk9Hq108WAy4P5z2ZNaYUd6pdYVlBtxOBIE6tLjhTcDysv0YgnEfWWFomBU9y&#10;MJu2PiYYa/vgPd0Tn4kQwi5GBbn3VSylS3My6Dq2Ig7c1dYGfYB1JnWNjxBuStmLom9psODQkGNF&#10;y5zSW/JrFCTXzS69jF6Dn8V52N9v5cs/TyulPtvNfAzCU+Pf4n/3VivoDYZhbngTnoC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n8koxAAAAN0AAAAPAAAAAAAAAAAA&#10;AAAAAKECAABkcnMvZG93bnJldi54bWxQSwUGAAAAAAQABAD5AAAAkgMAAAAA&#10;" strokecolor="#669">
                        <v:stroke dashstyle="1 1" endcap="round"/>
                      </v:line>
                      <v:line id="Line 1780" o:spid="_x0000_s135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dsWsUAAADdAAAADwAAAGRycy9kb3ducmV2LnhtbESPS4vCQBCE78L+h6EXvIhOFHE16yji&#10;GzytD/baZNokmOkJmYnGf78jLHgsquorajpvTCHuVLncsoJ+LwJBnFidc6rgfNp0xyCcR9ZYWCYF&#10;T3Iwn320phhr++Afuh99KgKEXYwKMu/LWEqXZGTQ9WxJHLyrrQz6IKtU6gofAW4KOYiikTSYc1jI&#10;sKRlRsntWBsFw1196Ow6fEgv/rqqF0+zXv5ulWp/NotvEJ4a/w7/t/dawWD4NYHXm/A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dsWsUAAADdAAAADwAAAAAAAAAA&#10;AAAAAAChAgAAZHJzL2Rvd25yZXYueG1sUEsFBgAAAAAEAAQA+QAAAJMDAAAAAA==&#10;" strokecolor="#669"/>
                    </v:group>
                    <v:group id="Group 1781" o:spid="_x0000_s1359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y7M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Ky7McQAAADdAAAA&#10;DwAAAAAAAAAAAAAAAACqAgAAZHJzL2Rvd25yZXYueG1sUEsFBgAAAAAEAAQA+gAAAJsDAAAAAA==&#10;">
                      <v:line id="Line 1782" o:spid="_x0000_s136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AQkscAAADdAAAADwAAAGRycy9kb3ducmV2LnhtbESPQWvCQBSE70L/w/KE3nSjFRuiq2iL&#10;VC8FU1G8PbLPJDT7NmRXjf76riD0OMzMN8x03ppKXKhxpWUFg34EgjizuuRcwe5n1YtBOI+ssbJM&#10;Cm7kYD576Uwx0fbKW7qkPhcBwi5BBYX3dSKlywoy6Pq2Jg7eyTYGfZBNLnWD1wA3lRxG0VgaLDks&#10;FFjTR0HZb3o2CtLT13d2jO+jzfLw/rZdy7u/7T+Veu22iwkIT63/Dz/ba61gOIoH8HgTno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cBCSxwAAAN0AAAAPAAAAAAAA&#10;AAAAAAAAAKECAABkcnMvZG93bnJldi54bWxQSwUGAAAAAAQABAD5AAAAlQMAAAAA&#10;" strokecolor="#669">
                        <v:stroke dashstyle="1 1" endcap="round"/>
                      </v:line>
                      <v:line id="Line 1783" o:spid="_x0000_s136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KO5ccAAADdAAAADwAAAGRycy9kb3ducmV2LnhtbESPQWvCQBSE74X+h+UJvdWNqdgQXUVb&#10;SvUiGEXx9sg+k9Ds25DdavTXdwWhx2FmvmEms87U4kytqywrGPQjEMS51RUXCnbbr9cEhPPIGmvL&#10;pOBKDmbT56cJptpeeEPnzBciQNilqKD0vkmldHlJBl3fNsTBO9nWoA+yLaRu8RLgppZxFI2kwYrD&#10;QokNfZSU/2S/RkF2+l7nx+Q2XC0O72+bpbz56/5TqZdeNx+D8NT5//CjvdQK4mESw/1NeAJy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oo7lxwAAAN0AAAAPAAAAAAAA&#10;AAAAAAAAAKECAABkcnMvZG93bnJldi54bWxQSwUGAAAAAAQABAD5AAAAlQMAAAAA&#10;" strokecolor="#669">
                        <v:stroke dashstyle="1 1" endcap="round"/>
                      </v:line>
                      <v:line id="Line 1784" o:spid="_x0000_s136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rfsgAAADdAAAADwAAAGRycy9kb3ducmV2LnhtbESPW2vCQBSE3wv9D8sp+FY3XrAhZpWq&#10;SPWlYFpa+nbInlxo9mzIrhr99V1B6OMwM98w6bI3jThR52rLCkbDCARxbnXNpYLPj+1zDMJ5ZI2N&#10;ZVJwIQfLxeNDiom2Zz7QKfOlCBB2CSqovG8TKV1ekUE3tC1x8ArbGfRBdqXUHZ4D3DRyHEUzabDm&#10;sFBhS+uK8t/saBRkxdt7/hNfp/vV98vksJNXf/naKDV46l/nIDz1/j98b++0gvE0nsDtTXgCc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O4rfsgAAADdAAAADwAAAAAA&#10;AAAAAAAAAAChAgAAZHJzL2Rvd25yZXYueG1sUEsFBgAAAAAEAAQA+QAAAJYDAAAAAA==&#10;" strokecolor="#669">
                        <v:stroke dashstyle="1 1" endcap="round"/>
                      </v:line>
                      <v:line id="Line 1785" o:spid="_x0000_s136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z48UAAADdAAAADwAAAGRycy9kb3ducmV2LnhtbESPQYvCMBSE7wv+h/CEvYimK2WRahRx&#10;dRU8bVfx+miebbF5KU2q9d8bQfA4zMw3zGzRmUpcqXGlZQVfowgEcWZ1ybmCw/9mOAHhPLLGyjIp&#10;uJODxbz3McNE2xv/0TX1uQgQdgkqKLyvEyldVpBBN7I1cfDOtjHog2xyqRu8Bbip5DiKvqXBksNC&#10;gTWtCsouaWsUxNt2P9gOeJ8f/fmnXd7NenX6Veqz3y2nIDx1/h1+tXdawTiexPB8E5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Oz48UAAADdAAAADwAAAAAAAAAA&#10;AAAAAAChAgAAZHJzL2Rvd25yZXYueG1sUEsFBgAAAAAEAAQA+QAAAJMDAAAAAA==&#10;" strokecolor="#669"/>
                    </v:group>
                    <v:group id="Group 1786" o:spid="_x0000_s1364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sYq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xipxgAAAN0A&#10;AAAPAAAAAAAAAAAAAAAAAKoCAABkcnMvZG93bnJldi54bWxQSwUGAAAAAAQABAD6AAAAnQMAAAAA&#10;">
                      <v:line id="Line 1787" o:spid="_x0000_s136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I5sgAAADdAAAADwAAAGRycy9kb3ducmV2LnhtbESPT2vCQBTE70K/w/IKvenGP9gQXaUq&#10;pXoRTEXx9sg+k9Ds25DdavTTdwuCx2FmfsNM562pxIUaV1pW0O9FIIgzq0vOFey/P7sxCOeRNVaW&#10;ScGNHMxnL50pJtpeeUeX1OciQNglqKDwvk6kdFlBBl3P1sTBO9vGoA+yyaVu8BrgppKDKBpLgyWH&#10;hQJrWhaU/aS/RkF6/tpmp/g+2iyO78PdWt797bBS6u21/ZiA8NT6Z/jRXmsFg1E8hv834QnI2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JmI5sgAAADdAAAADwAAAAAA&#10;AAAAAAAAAAChAgAAZHJzL2Rvd25yZXYueG1sUEsFBgAAAAAEAAQA+QAAAJYDAAAAAA==&#10;" strokecolor="#669">
                        <v:stroke dashstyle="1 1" endcap="round"/>
                      </v:line>
                      <v:line id="Line 1788" o:spid="_x0000_s136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UtfcgAAADdAAAADwAAAGRycy9kb3ducmV2LnhtbESPT2vCQBTE7wW/w/IEb3VTKzWkWcW2&#10;iPZSMJaW3h7Zlz+YfRuyq0Y/vSsUPA4z8xsmXfSmEUfqXG1ZwdM4AkGcW11zqeB7t3qMQTiPrLGx&#10;TArO5GAxHzykmGh74i0dM1+KAGGXoILK+zaR0uUVGXRj2xIHr7CdQR9kV0rd4SnATSMnUfQiDdYc&#10;Fips6b2ifJ8djIKsWH/lf/Fl+vn2O3vebuTFn38+lBoN++UrCE+9v4f/2xutYDKNZ3B7E56AnF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9UtfcgAAADdAAAADwAAAAAA&#10;AAAAAAAAAAChAgAAZHJzL2Rvd25yZXYueG1sUEsFBgAAAAAEAAQA+QAAAJYDAAAAAA==&#10;" strokecolor="#669">
                        <v:stroke dashstyle="1 1" endcap="round"/>
                      </v:line>
                      <v:line id="Line 1789" o:spid="_x0000_s136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q5D8QAAADdAAAADwAAAGRycy9kb3ducmV2LnhtbERPTWvCQBC9C/0PyxS86aZWNKSuUi2i&#10;XgpGUbwN2TEJzc6G7KrRX+8ehB4f73sya00lrtS40rKCj34EgjizuuRcwX637MUgnEfWWFkmBXdy&#10;MJu+dSaYaHvjLV1Tn4sQwi5BBYX3dSKlywoy6Pq2Jg7c2TYGfYBNLnWDtxBuKjmIopE0WHJoKLCm&#10;RUHZX3oxCtLz6jc7xY/hZn4cf27X8uHvhx+luu/t9xcIT63/F7/ca61gMIzD3PAmPAE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SrkPxAAAAN0AAAAPAAAAAAAAAAAA&#10;AAAAAKECAABkcnMvZG93bnJldi54bWxQSwUGAAAAAAQABAD5AAAAkgMAAAAA&#10;" strokecolor="#669">
                        <v:stroke dashstyle="1 1" endcap="round"/>
                      </v:line>
                      <v:line id="Line 1790" o:spid="_x0000_s136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IcfccAAADdAAAADwAAAGRycy9kb3ducmV2LnhtbESPT2vCQBTE74V+h+UVehGzaZBiU1cR&#10;W/+Ap6aK10f2mYRm34bsJsZv7wpCj8PM/IaZLQZTi55aV1lW8BbFIIhzqysuFBx+1+MpCOeRNdaW&#10;ScGVHCzmz08zTLW98A/1mS9EgLBLUUHpfZNK6fKSDLrINsTBO9vWoA+yLaRu8RLgppZJHL9LgxWH&#10;hRIbWpWU/2WdUTDZdvvRdsT74ujPX93yar5Xp41Sry/D8hOEp8H/hx/tnVaQTKYfcH8Tno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khx9xwAAAN0AAAAPAAAAAAAA&#10;AAAAAAAAAKECAABkcnMvZG93bnJldi54bWxQSwUGAAAAAAQABAD5AAAAlQMAAAAA&#10;" strokecolor="#669"/>
                    </v:group>
                    <v:group id="Group 1791" o:spid="_x0000_s1369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Ut7M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we9oc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1LezFAAAA3QAA&#10;AA8AAAAAAAAAAAAAAAAAqgIAAGRycy9kb3ducmV2LnhtbFBLBQYAAAAABAAEAPoAAACcAwAAAAA=&#10;">
                      <v:line id="Line 1792" o:spid="_x0000_s137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mGT8kAAADdAAAADwAAAGRycy9kb3ducmV2LnhtbESPW2vCQBSE3wX/w3IE33TjhdbGrFKV&#10;Un0pmJYW3w7ZkwvNng3ZrUZ/vVso9HGYmW+YZN2ZWpypdZVlBZNxBII4s7riQsHH+8toAcJ5ZI21&#10;ZVJwJQfrVb+XYKzthY90Tn0hAoRdjApK75tYSpeVZNCNbUMcvNy2Bn2QbSF1i5cAN7WcRtGDNFhx&#10;WCixoW1J2Xf6YxSk+etbdlrc5ofN1+PsuJc3f/3cKTUcdM9LEJ46/x/+a++1gun8aQK/b8ITkKs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6phk/JAAAA3QAAAA8AAAAA&#10;AAAAAAAAAAAAoQIAAGRycy9kb3ducmV2LnhtbFBLBQYAAAAABAAEAPkAAACXAwAAAAA=&#10;" strokecolor="#669">
                        <v:stroke dashstyle="1 1" endcap="round"/>
                      </v:line>
                      <v:line id="Line 1793" o:spid="_x0000_s137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sYOMgAAADdAAAADwAAAGRycy9kb3ducmV2LnhtbESPQWvCQBSE74X+h+UVequbpmJj6ipV&#10;kepFMIqlt0f2mYRm34bsqtFf7xaEHoeZ+YYZTTpTixO1rrKs4LUXgSDOra64ULDbLl4SEM4ja6wt&#10;k4ILOZiMHx9GmGp75g2dMl+IAGGXooLS+yaV0uUlGXQ92xAH72Bbgz7ItpC6xXOAm1rGUTSQBisO&#10;CyU2NCsp/82ORkF2+FrnP8m1v5p+v79tlvLqL/u5Us9P3ecHCE+d/w/f20utIO4PY/h7E56AH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nsYOMgAAADdAAAADwAAAAAA&#10;AAAAAAAAAAChAgAAZHJzL2Rvd25yZXYueG1sUEsFBgAAAAAEAAQA+QAAAJYDAAAAAA==&#10;" strokecolor="#669">
                        <v:stroke dashstyle="1 1" endcap="round"/>
                      </v:line>
                      <v:line id="Line 1794" o:spid="_x0000_s137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9o8gAAADdAAAADwAAAGRycy9kb3ducmV2LnhtbESPT2vCQBTE70K/w/IK3nRTlWpjVmkV&#10;qV4E09Li7ZF9+UOzb0N21eindwuFHoeZ+Q2TLDtTizO1rrKs4GkYgSDOrK64UPD5sRnMQDiPrLG2&#10;TAqu5GC5eOglGGt74QOdU1+IAGEXo4LS+yaW0mUlGXRD2xAHL7etQR9kW0jd4iXATS1HUfQsDVYc&#10;FkpsaFVS9pOejII0f99nx9ltsnv7no4PW3nz16+1Uv3H7nUOwlPn/8N/7a1WMJq8jOH3TXgCcn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Te9o8gAAADdAAAADwAAAAAA&#10;AAAAAAAAAAChAgAAZHJzL2Rvd25yZXYueG1sUEsFBgAAAAAEAAQA+QAAAJYDAAAAAA==&#10;" strokecolor="#669">
                        <v:stroke dashstyle="1 1" endcap="round"/>
                      </v:line>
                      <v:line id="Line 1795" o:spid="_x0000_s137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olPscAAADdAAAADwAAAGRycy9kb3ducmV2LnhtbESPQWvCQBSE7wX/w/KEXqRulFBsdJUQ&#10;26bgSdvS6yP7TILZtyG7MfHfdwsFj8PMfMNsdqNpxJU6V1tWsJhHIIgLq2suFXx9vj2tQDiPrLGx&#10;TApu5GC3nTxsMNF24CNdT74UAcIuQQWV920ipSsqMujmtiUO3tl2Bn2QXSl1h0OAm0Yuo+hZGqw5&#10;LFTYUlZRcTn1RkGc94dZPuND+e3P+z69mdfs512px+mYrkF4Gv09/N/+0AqW8UsMf2/CE5D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SiU+xwAAAN0AAAAPAAAAAAAA&#10;AAAAAAAAAKECAABkcnMvZG93bnJldi54bWxQSwUGAAAAAAQABAD5AAAAlQMAAAAA&#10;" strokecolor="#669"/>
                    </v:group>
                    <v:group id="Group 1796" o:spid="_x0000_s1374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QKOd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+T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Ao50xgAAAN0A&#10;AAAPAAAAAAAAAAAAAAAAAKoCAABkcnMvZG93bnJldi54bWxQSwUGAAAAAAQABAD6AAAAnQMAAAAA&#10;">
                      <v:line id="Line 1797" o:spid="_x0000_s137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AeO8gAAADdAAAADwAAAGRycy9kb3ducmV2LnhtbESPW2vCQBSE3wv+h+UIfasbrXhJXaUX&#10;SvVFMIrSt0P25ILZsyG7NdFf3y0UfBxm5htmsepMJS7UuNKyguEgAkGcWl1yruCw/3yagXAeWWNl&#10;mRRcycFq2XtYYKxtyzu6JD4XAcIuRgWF93UspUsLMugGtiYOXmYbgz7IJpe6wTbATSVHUTSRBksO&#10;CwXW9F5Qek5+jIIk+9qm37PbePN2mj7v1vLmr8cPpR773esLCE+dv4f/22utYDSeT+DvTXg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UAeO8gAAADdAAAADwAAAAAA&#10;AAAAAAAAAAChAgAAZHJzL2Rvd25yZXYueG1sUEsFBgAAAAAEAAQA+QAAAJYDAAAAAA==&#10;" strokecolor="#669">
                        <v:stroke dashstyle="1 1" endcap="round"/>
                      </v:line>
                      <v:line id="Line 1798" o:spid="_x0000_s137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y7oMgAAADdAAAADwAAAGRycy9kb3ducmV2LnhtbESPW2vCQBSE34X+h+UU+qabWqkas0ov&#10;SPVFMEqLb4fsyYVmz4bsVqO/visIPg4z8w2TLDpTiyO1rrKs4HkQgSDOrK64ULDfLfsTEM4ja6wt&#10;k4IzOVjMH3oJxtqeeEvH1BciQNjFqKD0vomldFlJBt3ANsTBy21r0AfZFlK3eApwU8thFL1KgxWH&#10;hRIb+igp+03/jII0/9pkh8lltH7/Gb9sV/Liz9+fSj09dm8zEJ46fw/f2iutYDiajuH6JjwBOf8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gy7oMgAAADdAAAADwAAAAAA&#10;AAAAAAAAAAChAgAAZHJzL2Rvd25yZXYueG1sUEsFBgAAAAAEAAQA+QAAAJYDAAAAAA==&#10;" strokecolor="#669">
                        <v:stroke dashstyle="1 1" endcap="round"/>
                      </v:line>
                      <v:line id="Line 1799" o:spid="_x0000_s137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Mv0sUAAADdAAAADwAAAGRycy9kb3ducmV2LnhtbERPy2rCQBTdC/7DcIXudKKVVlMnoi2l&#10;uikkFaW7S+bmgZk7ITPV6Nd3FoUuD+e9WvemERfqXG1ZwXQSgSDOra65VHD4eh8vQDiPrLGxTApu&#10;5GCdDAcrjLW9ckqXzJcihLCLUUHlfRtL6fKKDLqJbYkDV9jOoA+wK6Xu8BrCTSNnUfQkDdYcGips&#10;6bWi/Jz9GAVZ8fGZfy/u8/329PyY7uTd345vSj2M+s0LCE+9/xf/uXdawWy+DHPDm/AEZPI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Mv0sUAAADdAAAADwAAAAAAAAAA&#10;AAAAAAChAgAAZHJzL2Rvd25yZXYueG1sUEsFBgAAAAAEAAQA+QAAAJMDAAAAAA==&#10;" strokecolor="#669">
                        <v:stroke dashstyle="1 1" endcap="round"/>
                      </v:line>
                      <v:line id="Line 1800" o:spid="_x0000_s137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uKoMYAAADdAAAADwAAAGRycy9kb3ducmV2LnhtbESPQWvCQBSE74X+h+UVvEizMUgxqauI&#10;2lrwpFa8PrLPJDT7NmQ3Mf77bqHgcZiZb5j5cjC16Kl1lWUFkygGQZxbXXGh4Pv08ToD4Tyyxtoy&#10;KbiTg+Xi+WmOmbY3PlB/9IUIEHYZKii9bzIpXV6SQRfZhjh4V9sa9EG2hdQt3gLc1DKJ4zdpsOKw&#10;UGJD65Lyn2NnFEx33X68G/O+OPvrplvdzXZ9+VRq9DKs3kF4Gvwj/N/+0gqSaZrC35vw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LiqDGAAAA3QAAAA8AAAAAAAAA&#10;AAAAAAAAoQIAAGRycy9kb3ducmV2LnhtbFBLBQYAAAAABAAEAPkAAACUAwAAAAA=&#10;" strokecolor="#669"/>
                    </v:group>
                    <v:group id="Group 1801" o:spid="_x0000_s1379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639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rf2wwAAAN0AAAAP&#10;AAAAAAAAAAAAAAAAAKoCAABkcnMvZG93bnJldi54bWxQSwUGAAAAAAQABAD6AAAAmgMAAAAA&#10;">
                      <v:line id="Line 1802" o:spid="_x0000_s138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cVccAAADdAAAADwAAAGRycy9kb3ducmV2LnhtbESPT2vCQBTE74V+h+UJ3urGf1Wiq7SK&#10;aC8Fo1h6e2SfSWj2bciuGv30riD0OMzMb5jpvDGlOFPtCssKup0IBHFqdcGZgv1u9TYG4TyyxtIy&#10;KbiSg/ns9WWKsbYX3tI58ZkIEHYxKsi9r2IpXZqTQdexFXHwjrY26IOsM6lrvAS4KWUvit6lwYLD&#10;Qo4VLXJK/5KTUZAc19/p7/g2+Pr8GfW3G3nz18NSqXar+ZiA8NT4//CzvdEKesOoC4834QnI2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QhxVxwAAAN0AAAAPAAAAAAAA&#10;AAAAAAAAAKECAABkcnMvZG93bnJldi54bWxQSwUGAAAAAAQABAD5AAAAlQMAAAAA&#10;" strokecolor="#669">
                        <v:stroke dashstyle="1 1" endcap="round"/>
                      </v:line>
                      <v:line id="Line 1803" o:spid="_x0000_s138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CCIsgAAADdAAAADwAAAGRycy9kb3ducmV2LnhtbESPQWvCQBSE74L/YXmF3symaa0SXUVb&#10;inopmJYWb4/sMwlm34bsVqO/visIHoeZ+YaZzjtTiyO1rrKs4CmKQRDnVldcKPj++hiMQTiPrLG2&#10;TArO5GA+6/emmGp74i0dM1+IAGGXooLS+yaV0uUlGXSRbYiDt7etQR9kW0jd4inATS2TOH6VBisO&#10;CyU29FZSfsj+jIJsv/rMd+PLy2b5O3reruXFn3/elXp86BYTEJ46fw/f2mutIBnGCVzfhCcgZ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JCCIsgAAADdAAAADwAAAAAA&#10;AAAAAAAAAAChAgAAZHJzL2Rvd25yZXYueG1sUEsFBgAAAAAEAAQA+QAAAJYDAAAAAA==&#10;" strokecolor="#669">
                        <v:stroke dashstyle="1 1" endcap="round"/>
                      </v:line>
                      <v:line id="Line 1804" o:spid="_x0000_s138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wnucgAAADdAAAADwAAAGRycy9kb3ducmV2LnhtbESPT2vCQBTE7wW/w/KE3upGrX+IrlIt&#10;Rb0IRrH09sg+k9Ds25DdavTTdwXB4zAzv2Gm88aU4ky1Kywr6HYiEMSp1QVnCg77r7cxCOeRNZaW&#10;ScGVHMxnrZcpxtpeeEfnxGciQNjFqCD3voqldGlOBl3HVsTBO9naoA+yzqSu8RLgppS9KBpKgwWH&#10;hRwrWuaU/iZ/RkFyWm3Tn/HtfbP4HvV3a3nz1+OnUq/t5mMCwlPjn+FHe60V9AZRH+5vwhOQs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9wnucgAAADdAAAADwAAAAAA&#10;AAAAAAAAAAChAgAAZHJzL2Rvd25yZXYueG1sUEsFBgAAAAAEAAQA+QAAAJYDAAAAAA==&#10;" strokecolor="#669">
                        <v:stroke dashstyle="1 1" endcap="round"/>
                      </v:line>
                      <v:line id="Line 1805" o:spid="_x0000_s138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G/JMYAAADdAAAADwAAAGRycy9kb3ducmV2LnhtbESPQWvCQBSE7wX/w/KEXoJuDLZIdBWJ&#10;bS3kVLX0+sg+k2D2bchuNP77bqHgcZiZb5jVZjCNuFLnassKZtMYBHFhdc2lgtPxfbIA4TyyxsYy&#10;KbiTg8169LTCVNsbf9H14EsRIOxSVFB536ZSuqIig25qW+LgnW1n0AfZlVJ3eAtw08gkjl+lwZrD&#10;QoUtZRUVl0NvFMz3fR7tI87Lb3/e9du7ect+PpR6Hg/bJQhPg3+E/9ufWkHyEs/h701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hvyTGAAAA3QAAAA8AAAAAAAAA&#10;AAAAAAAAoQIAAGRycy9kb3ducmV2LnhtbFBLBQYAAAAABAAEAPkAAACUAwAAAAA=&#10;" strokecolor="#669"/>
                    </v:group>
                    <v:group id="Group 1806" o:spid="_x0000_s1384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kUb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pFG7FAAAA3QAA&#10;AA8AAAAAAAAAAAAAAAAAqgIAAGRycy9kb3ducmV2LnhtbFBLBQYAAAAABAAEAPoAAACcAwAAAAA=&#10;">
                      <v:line id="Line 1807" o:spid="_x0000_s138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uEIcgAAADdAAAADwAAAGRycy9kb3ducmV2LnhtbESPT2vCQBTE7wW/w/IEb3VTba2kWaUq&#10;UnsRTMXS2yP78odm34bsqtFP7xYKHoeZ+Q2TzDtTixO1rrKs4GkYgSDOrK64ULD/Wj9OQTiPrLG2&#10;TAou5GA+6z0kGGt75h2dUl+IAGEXo4LS+yaW0mUlGXRD2xAHL7etQR9kW0jd4jnATS1HUTSRBisO&#10;CyU2tCwp+02PRkGaf2yzn+n1+XPx/TrebeTVXw4rpQb97v0NhKfO38P/7Y1WMHqJJvD3JjwBOb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6uEIcgAAADdAAAADwAAAAAA&#10;AAAAAAAAAAChAgAAZHJzL2Rvd25yZXYueG1sUEsFBgAAAAAEAAQA+QAAAJYDAAAAAA==&#10;" strokecolor="#669">
                        <v:stroke dashstyle="1 1" endcap="round"/>
                      </v:line>
                      <v:line id="Line 1808" o:spid="_x0000_s138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chusgAAADdAAAADwAAAGRycy9kb3ducmV2LnhtbESPT2vCQBTE7wW/w/KE3upG26pEN6It&#10;pXoRTIvi7ZF9+YPZtyG71ein7xYKHoeZ+Q0zX3SmFmdqXWVZwXAQgSDOrK64UPD99fE0BeE8ssba&#10;Mim4koNF0nuYY6zthXd0Tn0hAoRdjApK75tYSpeVZNANbEMcvNy2Bn2QbSF1i5cAN7UcRdFYGqw4&#10;LJTY0FtJ2Sn9MQrS/HObHae3l83qMHnereXNX/fvSj32u+UMhKfO38P/7bVWMHqNJvD3JjwBmf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OchusgAAADdAAAADwAAAAAA&#10;AAAAAAAAAAChAgAAZHJzL2Rvd25yZXYueG1sUEsFBgAAAAAEAAQA+QAAAJYDAAAAAA==&#10;" strokecolor="#669">
                        <v:stroke dashstyle="1 1" endcap="round"/>
                      </v:line>
                      <v:line id="Line 1809" o:spid="_x0000_s138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1yMQAAADdAAAADwAAAGRycy9kb3ducmV2LnhtbERPy2rCQBTdC/7DcAV3OlHrg+gorSLa&#10;TcG0tLi7ZK5JMHMnZEaNfn1nIbg8nPdi1ZhSXKl2hWUFg34Egji1uuBMwc/3tjcD4TyyxtIyKbiT&#10;g9Wy3VpgrO2ND3RNfCZCCLsYFeTeV7GULs3JoOvbijhwJ1sb9AHWmdQ13kK4KeUwiibSYMGhIceK&#10;1jml5+RiFCSn3Vd6nD3ePj/+pqPDXj78/XejVLfTvM9BeGr8S/x077WC4TgKc8Ob8AT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eLXIxAAAAN0AAAAPAAAAAAAAAAAA&#10;AAAAAKECAABkcnMvZG93bnJldi54bWxQSwUGAAAAAAQABAD5AAAAkgMAAAAA&#10;" strokecolor="#669">
                        <v:stroke dashstyle="1 1" endcap="round"/>
                      </v:line>
                      <v:line id="Line 1810" o:spid="_x0000_s138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AQuscAAADdAAAADwAAAGRycy9kb3ducmV2LnhtbESPQWvCQBSE7wX/w/IKvYjZrbTSpq4i&#10;tlXBU2PF6yP7TILZtyG70fjvu0LB4zAz3zDTeW9rcabWV441PCcKBHHuTMWFht/d9+gNhA/IBmvH&#10;pOFKHuazwcMUU+Mu/EPnLBQiQtinqKEMoUml9HlJFn3iGuLoHV1rMUTZFtK0eIlwW8uxUhNpseK4&#10;UGJDy5LyU9ZZDS/rbjtcD3lb7MPxs1tc7dfysNL66bFffIAI1Id7+L+9MRrGr+odbm/iE5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oBC6xwAAAN0AAAAPAAAAAAAA&#10;AAAAAAAAAKECAABkcnMvZG93bnJldi54bWxQSwUGAAAAAAQABAD5AAAAlQMAAAAA&#10;" strokecolor="#669"/>
                    </v:group>
                  </v:group>
                </v:group>
                <v:group id="Group 1811" o:spid="_x0000_s1389" style="position:absolute;left:839;top:2401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chK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RyErwwAAAN0AAAAP&#10;AAAAAAAAAAAAAAAAAKoCAABkcnMvZG93bnJldi54bWxQSwUGAAAAAAQABAD6AAAAmgMAAAAA&#10;">
                  <v:rect id="Rectangle 1812" o:spid="_x0000_s1390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0J68IA&#10;AADdAAAADwAAAGRycy9kb3ducmV2LnhtbESPQYvCMBSE74L/ITzBm6YVFKlGWQTRm1g9eHw0b9vu&#10;Ni8lidr+eyMIHoeZ+YZZbzvTiAc5X1tWkE4TEMSF1TWXCq6X/WQJwgdkjY1lUtCTh+1mOFhjpu2T&#10;z/TIQykihH2GCqoQ2kxKX1Rk0E9tSxy9X+sMhihdKbXDZ4SbRs6SZCEN1hwXKmxpV1Hxn9+NAocL&#10;/cf9Mb/Xu0PRnpvTbdmflBqPup8ViEBd+IY/7aNWMJunKbzfxCc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QnrwgAAAN0AAAAPAAAAAAAAAAAAAAAAAJgCAABkcnMvZG93&#10;bnJldi54bWxQSwUGAAAAAAQABAD1AAAAhwMAAAAA&#10;" strokecolor="#669"/>
                  <v:line id="Line 1813" o:spid="_x0000_s1391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kU/8gAAADdAAAADwAAAGRycy9kb3ducmV2LnhtbESPT2vCQBTE70K/w/KE3nRjqlaiq/QP&#10;Ur0IpqXi7ZF9JqHZtyG7avTTuwXB4zAzv2Fmi9ZU4kSNKy0rGPQjEMSZ1SXnCn6+l70JCOeRNVaW&#10;ScGFHCzmT50ZJtqeeUun1OciQNglqKDwvk6kdFlBBl3f1sTBO9jGoA+yyaVu8BzgppJxFI2lwZLD&#10;QoE1fRSU/aVHoyA9fG2y/eQ6XL/vXl+2K3n1l99PpZ677dsUhKfWP8L39koriEeDGP7fhCc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UkU/8gAAADdAAAADwAAAAAA&#10;AAAAAAAAAAChAgAAZHJzL2Rvd25yZXYueG1sUEsFBgAAAAAEAAQA+QAAAJYDAAAAAA==&#10;" strokecolor="#669">
                    <v:stroke dashstyle="1 1" endcap="round"/>
                  </v:line>
                  <v:line id="Line 1814" o:spid="_x0000_s1392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WxZMcAAADdAAAADwAAAGRycy9kb3ducmV2LnhtbESPT2vCQBTE7wW/w/IEb3Xj30rqKlUR&#10;9SKYlpbeHtlnEpp9G7KrRj+9Kwg9DjPzG2Y6b0wpzlS7wrKCXjcCQZxaXXCm4Otz/ToB4TyyxtIy&#10;KbiSg/ms9TLFWNsLH+ic+EwECLsYFeTeV7GULs3JoOvaijh4R1sb9EHWmdQ1XgLclLIfRWNpsOCw&#10;kGNFy5zSv+RkFCTHzT79ndyGu8XP2+CwlTd//V4p1Wk3H+8gPDX+P/xsb7WC/qg3gMeb8ATk7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BbFkxwAAAN0AAAAPAAAAAAAA&#10;AAAAAAAAAKECAABkcnMvZG93bnJldi54bWxQSwUGAAAAAAQABAD5AAAAlQMAAAAA&#10;" strokecolor="#669">
                    <v:stroke dashstyle="1 1" endcap="round"/>
                  </v:line>
                  <v:line id="Line 1815" o:spid="_x0000_s1393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wpEMcAAADdAAAADwAAAGRycy9kb3ducmV2LnhtbESPT2vCQBTE7wW/w/IEb3Xj30rqKrZF&#10;qhfBKEpvj+wzCWbfhuyq0U/fLQg9DjPzG2Y6b0wprlS7wrKCXjcCQZxaXXCmYL9bvk5AOI+ssbRM&#10;Cu7kYD5rvUwx1vbGW7omPhMBwi5GBbn3VSylS3My6Lq2Ig7eydYGfZB1JnWNtwA3pexH0VgaLDgs&#10;5FjRZ07pObkYBcnpe5P+TB7D9cfxbbBdyYe/H76U6rSbxTsIT43/Dz/bK62gP+oN4e9NeAJy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7CkQxwAAAN0AAAAPAAAAAAAA&#10;AAAAAAAAAKECAABkcnMvZG93bnJldi54bWxQSwUGAAAAAAQABAD5AAAAlQMAAAAA&#10;" strokecolor="#669">
                    <v:stroke dashstyle="1 1" endcap="round"/>
                  </v:line>
                  <v:group id="Group 1816" o:spid="_x0000_s1394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CCs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4wgrPFAAAA3QAA&#10;AA8AAAAAAAAAAAAAAAAAqgIAAGRycy9kb3ducmV2LnhtbFBLBQYAAAAABAAEAPoAAACcAwAAAAA=&#10;">
                    <v:line id="Line 1817" o:spid="_x0000_s139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S/McAAADdAAAADwAAAGRycy9kb3ducmV2LnhtbESPQWvCQBSE7wX/w/IEb3WjViupq9gW&#10;US+CUZTeHtlnEsy+DdlVo7++WxB6HGbmG2Yya0wprlS7wrKCXjcCQZxaXXCmYL9bvI5BOI+ssbRM&#10;Cu7kYDZtvUww1vbGW7omPhMBwi5GBbn3VSylS3My6Lq2Ig7eydYGfZB1JnWNtwA3pexH0UgaLDgs&#10;5FjRV07pObkYBclpuUl/xo+39efxfbBdyYe/H76V6rSb+QcIT43/Dz/bK62gP+yN4O9NeA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chL8xwAAAN0AAAAPAAAAAAAA&#10;AAAAAAAAAKECAABkcnMvZG93bnJldi54bWxQSwUGAAAAAAQABAD5AAAAlQMAAAAA&#10;" strokecolor="#669">
                      <v:stroke dashstyle="1 1" endcap="round"/>
                    </v:line>
                    <v:line id="Line 1818" o:spid="_x0000_s139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63Z8kAAADdAAAADwAAAGRycy9kb3ducmV2LnhtbESPW2vCQBSE3wv+h+UU+lY3XqqSupHW&#10;ItUXwbRUfDtkTy6YPRuyq0Z/vVso9HGYmW+Y+aIztThT6yrLCgb9CARxZnXFhYLvr9XzDITzyBpr&#10;y6TgSg4WSe9hjrG2F97ROfWFCBB2MSoovW9iKV1WkkHXtw1x8HLbGvRBtoXULV4C3NRyGEUTabDi&#10;sFBiQ8uSsmN6MgrS/HObHWa38eZ9Px3t1vLmrz8fSj09dm+vIDx1/j/8115rBcOXwRR+34QnI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U+t2fJAAAA3QAAAA8AAAAA&#10;AAAAAAAAAAAAoQIAAGRycy9kb3ducmV2LnhtbFBLBQYAAAAABAAEAPkAAACXAwAAAAA=&#10;" strokecolor="#669">
                      <v:stroke dashstyle="1 1" endcap="round"/>
                    </v:line>
                    <v:line id="Line 1819" o:spid="_x0000_s139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EjFcUAAADdAAAADwAAAGRycy9kb3ducmV2LnhtbERPy2rCQBTdF/yH4Ra604m2tZJmFG0p&#10;1Y2QVBR3l8zNAzN3Qmaq0a/vLIQuD+edLHrTiDN1rrasYDyKQBDnVtdcKtj9fA1nIJxH1thYJgVX&#10;crCYDx4SjLW9cErnzJcihLCLUUHlfRtL6fKKDLqRbYkDV9jOoA+wK6Xu8BLCTSMnUTSVBmsODRW2&#10;9FFRfsp+jYKs+N7mx9ntZbM6vD2na3nz1/2nUk+P/fIdhKfe/4vv7rVWMHkdh7nhTXg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EjFcUAAADdAAAADwAAAAAAAAAA&#10;AAAAAAChAgAAZHJzL2Rvd25yZXYueG1sUEsFBgAAAAAEAAQA+QAAAJMDAAAAAA==&#10;" strokecolor="#669">
                      <v:stroke dashstyle="1 1" endcap="round"/>
                    </v:line>
                    <v:line id="Line 1820" o:spid="_x0000_s139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mGZ8YAAADdAAAADwAAAGRycy9kb3ducmV2LnhtbESPS4vCQBCE7wv7H4Ze8CI6UVzRrKOI&#10;j1Xw5Iu9Npk2CWZ6Qmai8d87C4LHoqq+oiazxhTiRpXLLSvodSMQxInVOacKTsd1ZwTCeWSNhWVS&#10;8CAHs+nnxwRjbe+8p9vBpyJA2MWoIPO+jKV0SUYGXdeWxMG72MqgD7JKpa7wHuCmkP0oGkqDOYeF&#10;DEtaZJRcD7VRMNjUu/amzbv07C/Lev4wq8Xfr1Ktr2b+A8JT49/hV3urFfS/e2P4fxOegJ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5hmfGAAAA3QAAAA8AAAAAAAAA&#10;AAAAAAAAoQIAAGRycy9kb3ducmV2LnhtbFBLBQYAAAAABAAEAPkAAACUAwAAAAA=&#10;" strokecolor="#669"/>
                  </v:group>
                  <v:group id="Group 1821" o:spid="_x0000_s1399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vrl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S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K+uWwwAAAN0AAAAP&#10;AAAAAAAAAAAAAAAAAKoCAABkcnMvZG93bnJldi54bWxQSwUGAAAAAAQABAD6AAAAmgMAAAAA&#10;">
                    <v:line id="Line 1822" o:spid="_x0000_s140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dANcgAAADdAAAADwAAAGRycy9kb3ducmV2LnhtbESPT2vCQBTE70K/w/KE3nRjqlaiq/QP&#10;Ur0IpqXi7ZF9JqHZtyG7avTTuwXB4zAzv2Fmi9ZU4kSNKy0rGPQjEMSZ1SXnCn6+l70JCOeRNVaW&#10;ScGFHCzmT50ZJtqeeUun1OciQNglqKDwvk6kdFlBBl3f1sTBO9jGoA+yyaVu8BzgppJxFI2lwZLD&#10;QoE1fRSU/aVHoyA9fG2y/eQ6XL/vXl+2K3n1l99PpZ677dsUhKfWP8L39koriEfxAP7fhCc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/dANcgAAADdAAAADwAAAAAA&#10;AAAAAAAAAAChAgAAZHJzL2Rvd25yZXYueG1sUEsFBgAAAAAEAAQA+QAAAJYDAAAAAA==&#10;" strokecolor="#669">
                      <v:stroke dashstyle="1 1" endcap="round"/>
                    </v:line>
                    <v:line id="Line 1823" o:spid="_x0000_s140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XeQsgAAADdAAAADwAAAGRycy9kb3ducmV2LnhtbESPT2vCQBTE74LfYXmF3sym6R8luoq2&#10;lOqlYBTF2yP7TILZtyG71ein7xYKHoeZ+Q0zmXWmFmdqXWVZwVMUgyDOra64ULDdfA5GIJxH1lhb&#10;JgVXcjCb9nsTTLW98JrOmS9EgLBLUUHpfZNK6fKSDLrINsTBO9rWoA+yLaRu8RLgppZJHL9JgxWH&#10;hRIbei8pP2U/RkF2/PrOD6Pby2qxHz6vl/Lmr7sPpR4fuvkYhKfO38P/7aVWkLwmCfy9CU9AT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yXeQsgAAADdAAAADwAAAAAA&#10;AAAAAAAAAAChAgAAZHJzL2Rvd25yZXYueG1sUEsFBgAAAAAEAAQA+QAAAJYDAAAAAA==&#10;" strokecolor="#669">
                      <v:stroke dashstyle="1 1" endcap="round"/>
                    </v:line>
                    <v:line id="Line 1824" o:spid="_x0000_s140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l72cgAAADdAAAADwAAAGRycy9kb3ducmV2LnhtbESPQWvCQBSE7wX/w/KE3ppNY6uSuopt&#10;KdWLYBTF2yP7TILZtyG71eiv7xYKHoeZ+YaZzDpTizO1rrKs4DmKQRDnVldcKNhuvp7GIJxH1lhb&#10;JgVXcjCb9h4mmGp74TWdM1+IAGGXooLS+yaV0uUlGXSRbYiDd7StQR9kW0jd4iXATS2TOB5KgxWH&#10;hRIb+igpP2U/RkF2/F7lh/HtZfm+Hw3WC3nz192nUo/9bv4GwlPn7+H/9kIrSF6TAfy9CU9AT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Gl72cgAAADdAAAADwAAAAAA&#10;AAAAAAAAAAChAgAAZHJzL2Rvd25yZXYueG1sUEsFBgAAAAAEAAQA+QAAAJYDAAAAAA==&#10;" strokecolor="#669">
                      <v:stroke dashstyle="1 1" endcap="round"/>
                    </v:line>
                    <v:line id="Line 1825" o:spid="_x0000_s140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TjRMUAAADdAAAADwAAAGRycy9kb3ducmV2LnhtbESPQYvCMBSE74L/ITxhL6KpRWWpRhFd&#10;dcGTruL10TzbYvNSmlTrv98sLHgcZuYbZr5sTSkeVLvCsoLRMAJBnFpdcKbg/LMdfIJwHlljaZkU&#10;vMjBctHtzDHR9slHepx8JgKEXYIKcu+rREqX5mTQDW1FHLybrQ36IOtM6hqfAW5KGUfRVBosOCzk&#10;WNE6p/R+aoyC8b459Pd9PmQXf9s0q5f5Wl93Sn302tUMhKfWv8P/7W+tIJ7EY/h7E5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TjRMUAAADdAAAADwAAAAAAAAAA&#10;AAAAAAChAgAAZHJzL2Rvd25yZXYueG1sUEsFBgAAAAAEAAQA+QAAAJMDAAAAAA==&#10;" strokecolor="#669"/>
                  </v:group>
                  <v:group id="Group 1826" o:spid="_x0000_s1404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xID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i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XEgOxgAAAN0A&#10;AAAPAAAAAAAAAAAAAAAAAKoCAABkcnMvZG93bnJldi54bWxQSwUGAAAAAAQABAD6AAAAnQMAAAAA&#10;">
                    <v:line id="Line 1827" o:spid="_x0000_s140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7YQcgAAADdAAAADwAAAGRycy9kb3ducmV2LnhtbESPQWvCQBSE74L/YXmCN90YrZXoKral&#10;1F4E01Lx9sg+k2D2bchuNfrru0LB4zAz3zCLVWsqcabGlZYVjIYRCOLM6pJzBd9f74MZCOeRNVaW&#10;ScGVHKyW3c4CE20vvKNz6nMRIOwSVFB4XydSuqwgg25oa+LgHW1j0AfZ5FI3eAlwU8k4iqbSYMlh&#10;ocCaXgvKTumvUZAeP7bZYXabfL7sn8e7jbz568+bUv1eu56D8NT6R/i/vdEK4qd4Cvc34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B7YQcgAAADdAAAADwAAAAAA&#10;AAAAAAAAAAChAgAAZHJzL2Rvd25yZXYueG1sUEsFBgAAAAAEAAQA+QAAAJYDAAAAAA==&#10;" strokecolor="#669">
                      <v:stroke dashstyle="1 1" endcap="round"/>
                    </v:line>
                    <v:line id="Line 1828" o:spid="_x0000_s140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J92sgAAADdAAAADwAAAGRycy9kb3ducmV2LnhtbESPT2vCQBTE7wW/w/KE3urG+JfUVVqL&#10;VC+CaWnp7ZF9JsHs25BdNfrp3YLgcZiZ3zCzRWsqcaLGlZYV9HsRCOLM6pJzBd9fq5cpCOeRNVaW&#10;ScGFHCzmnacZJtqeeUen1OciQNglqKDwvk6kdFlBBl3P1sTB29vGoA+yyaVu8BzgppJxFI2lwZLD&#10;QoE1LQvKDunRKEj3n9vsb3odbt5/J4PdWl795edDqedu+/YKwlPrH+F7e60VxKN4Av9vwhO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1J92sgAAADdAAAADwAAAAAA&#10;AAAAAAAAAAChAgAAZHJzL2Rvd25yZXYueG1sUEsFBgAAAAAEAAQA+QAAAJYDAAAAAA==&#10;" strokecolor="#669">
                      <v:stroke dashstyle="1 1" endcap="round"/>
                    </v:line>
                    <v:line id="Line 1829" o:spid="_x0000_s140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3pqMUAAADdAAAADwAAAGRycy9kb3ducmV2LnhtbERPy2rCQBTdF/yH4QrudGLqi9RR2opo&#10;NwXTonR3yVyTYOZOyIwa/XpnIXR5OO/5sjWVuFDjSssKhoMIBHFmdcm5gt+fdX8GwnlkjZVlUnAj&#10;B8tF52WOibZX3tEl9bkIIewSVFB4XydSuqwgg25ga+LAHW1j0AfY5FI3eA3hppJxFE2kwZJDQ4E1&#10;fRaUndKzUZAeN9/Z3+w++vo4TF93W3n3t/1KqV63fX8D4an1/+Kne6sVxOM4zA1vw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3pqMUAAADdAAAADwAAAAAAAAAA&#10;AAAAAAChAgAAZHJzL2Rvd25yZXYueG1sUEsFBgAAAAAEAAQA+QAAAJMDAAAAAA==&#10;" strokecolor="#669">
                      <v:stroke dashstyle="1 1" endcap="round"/>
                    </v:line>
                    <v:line id="Line 1830" o:spid="_x0000_s140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VM2scAAADdAAAADwAAAGRycy9kb3ducmV2LnhtbESPT2vCQBTE74V+h+UVvIhuDFZq6iri&#10;nyp4arT0+sg+k9Ds25DdaPz2bkHwOMzMb5jZojOVuFDjSssKRsMIBHFmdcm5gtNxO/gA4Tyyxsoy&#10;KbiRg8X89WWGibZX/qZL6nMRIOwSVFB4XydSuqwgg25oa+LgnW1j0AfZ5FI3eA1wU8k4iibSYMlh&#10;ocCaVgVlf2lrFIx37aG/6/Mh//Hndbu8mc3q90up3lu3/AThqfPP8KO91wri93gK/2/CE5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FUzaxwAAAN0AAAAPAAAAAAAA&#10;AAAAAAAAAKECAABkcnMvZG93bnJldi54bWxQSwUGAAAAAAQABAD5AAAAlQMAAAAA&#10;" strokecolor="#669"/>
                  </v:group>
                  <v:group id="Group 1831" o:spid="_x0000_s1409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J9S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ar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8n1LwwAAAN0AAAAP&#10;AAAAAAAAAAAAAAAAAKoCAABkcnMvZG93bnJldi54bWxQSwUGAAAAAAQABAD6AAAAmgMAAAAA&#10;">
                    <v:line id="Line 1832" o:spid="_x0000_s141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7W6McAAADdAAAADwAAAGRycy9kb3ducmV2LnhtbESPT2vCQBTE7wW/w/IEb3Xj30rqKlUR&#10;9SKYlpbeHtlnEpp9G7KrRj+9Kwg9DjPzG2Y6b0wpzlS7wrKCXjcCQZxaXXCm4Otz/ToB4TyyxtIy&#10;KbiSg/ms9TLFWNsLH+ic+EwECLsYFeTeV7GULs3JoOvaijh4R1sb9EHWmdQ1XgLclLIfRWNpsOCw&#10;kGNFy5zSv+RkFCTHzT79ndyGu8XP2+CwlTd//V4p1Wk3H+8gPDX+P/xsb7WC/mjQg8eb8ATk7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LtboxwAAAN0AAAAPAAAAAAAA&#10;AAAAAAAAAKECAABkcnMvZG93bnJldi54bWxQSwUGAAAAAAQABAD5AAAAlQMAAAAA&#10;" strokecolor="#669">
                      <v:stroke dashstyle="1 1" endcap="round"/>
                    </v:line>
                    <v:line id="Line 1833" o:spid="_x0000_s141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xIn8gAAADdAAAADwAAAGRycy9kb3ducmV2LnhtbESPQWvCQBSE7wX/w/KE3ppNY6uSuopt&#10;KdWLYBTF2yP7TILZtyG71eiv7xYKHoeZ+YaZzDpTizO1rrKs4DmKQRDnVldcKNhuvp7GIJxH1lhb&#10;JgVXcjCb9h4mmGp74TWdM1+IAGGXooLS+yaV0uUlGXSRbYiDd7StQR9kW0jd4iXATS2TOB5KgxWH&#10;hRIb+igpP2U/RkF2/F7lh/HtZfm+Hw3WC3nz192nUo/9bv4GwlPn7+H/9kIrSF4HCfy9CU9AT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vxIn8gAAADdAAAADwAAAAAA&#10;AAAAAAAAAAChAgAAZHJzL2Rvd25yZXYueG1sUEsFBgAAAAAEAAQA+QAAAJYDAAAAAA==&#10;" strokecolor="#669">
                      <v:stroke dashstyle="1 1" endcap="round"/>
                    </v:line>
                    <v:line id="Line 1834" o:spid="_x0000_s141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DtBMgAAADdAAAADwAAAGRycy9kb3ducmV2LnhtbESPW2vCQBSE34X+h+UU+qYbTb0QXaUX&#10;ivalYBTFt0P2mIRmz4bsVqO/visIPg4z8w0zW7SmEidqXGlZQb8XgSDOrC45V7DdfHUnIJxH1lhZ&#10;JgUXcrCYP3VmmGh75jWdUp+LAGGXoILC+zqR0mUFGXQ9WxMH72gbgz7IJpe6wXOAm0oOomgkDZYc&#10;Fgqs6aOg7Df9MwrS4/InO0yur9/v+3G8Xsmrv+w+lXp5bt+mIDy1/hG+t1dawWAYx3B7E56AnP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bDtBMgAAADdAAAADwAAAAAA&#10;AAAAAAAAAAChAgAAZHJzL2Rvd25yZXYueG1sUEsFBgAAAAAEAAQA+QAAAJYDAAAAAA==&#10;" strokecolor="#669">
                      <v:stroke dashstyle="1 1" endcap="round"/>
                    </v:line>
                    <v:line id="Line 1835" o:spid="_x0000_s141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11mcYAAADdAAAADwAAAGRycy9kb3ducmV2LnhtbESPS4vCQBCE78L+h6EXvIhOfKxI1lHE&#10;xyp4Wh/stcm0STDTEzITjf/eERY8FlX1FTWdN6YQN6pcbllBvxeBIE6szjlVcDpuuhMQziNrLCyT&#10;ggc5mM8+WlOMtb3zL90OPhUBwi5GBZn3ZSylSzIy6Hq2JA7exVYGfZBVKnWF9wA3hRxE0VgazDks&#10;ZFjSMqPkeqiNgtG23ne2Hd6nZ39Z1YuHWS//fpRqfzaLbxCeGv8O/7d3WsHgaziC15vwBOTs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NdZnGAAAA3QAAAA8AAAAAAAAA&#10;AAAAAAAAoQIAAGRycy9kb3ducmV2LnhtbFBLBQYAAAAABAAEAPkAAACUAwAAAAA=&#10;" strokecolor="#669"/>
                  </v:group>
                  <v:group id="Group 1836" o:spid="_x0000_s1414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Xe0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WF3tPFAAAA3QAA&#10;AA8AAAAAAAAAAAAAAAAAqgIAAGRycy9kb3ducmV2LnhtbFBLBQYAAAAABAAEAPoAAACcAwAAAAA=&#10;">
                    <v:line id="Line 1837" o:spid="_x0000_s141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dOnMgAAADdAAAADwAAAGRycy9kb3ducmV2LnhtbESPT2vCQBTE70K/w/IKvemmalViVmkr&#10;Ur0UTEuLt0f25Q/Nvg3ZVaOf3hUKHoeZ+Q2TLDtTiyO1rrKs4HkQgSDOrK64UPD9te7PQDiPrLG2&#10;TArO5GC5eOglGGt74h0dU1+IAGEXo4LS+yaW0mUlGXQD2xAHL7etQR9kW0jd4inATS2HUTSRBisO&#10;CyU29F5S9pcejII0//jM9rPLePv2Ox3tNvLizz8rpZ4eu9c5CE+dv4f/2xutYPgymsDtTXgCcnE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cdOnMgAAADdAAAADwAAAAAA&#10;AAAAAAAAAAChAgAAZHJzL2Rvd25yZXYueG1sUEsFBgAAAAAEAAQA+QAAAJYDAAAAAA==&#10;" strokecolor="#669">
                      <v:stroke dashstyle="1 1" endcap="round"/>
                    </v:line>
                    <v:line id="Line 1838" o:spid="_x0000_s141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rB8gAAADdAAAADwAAAGRycy9kb3ducmV2LnhtbESPT2vCQBTE70K/w/IK3nTjvyrRVaoi&#10;6qVgWlp6e2SfSWj2bciuGv30riD0OMzMb5jZojGlOFPtCssKet0IBHFqdcGZgq/PTWcCwnlkjaVl&#10;UnAlB4v5S2uGsbYXPtA58ZkIEHYxKsi9r2IpXZqTQde1FXHwjrY26IOsM6lrvAS4KWU/it6kwYLD&#10;Qo4VrXJK/5KTUZActx/p7+Q23C9/xoPDTt789XutVPu1eZ+C8NT4//CzvdMK+qPBGB5vwhOQ8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ovrB8gAAADdAAAADwAAAAAA&#10;AAAAAAAAAAChAgAAZHJzL2Rvd25yZXYueG1sUEsFBgAAAAAEAAQA+QAAAJYDAAAAAA==&#10;" strokecolor="#669">
                      <v:stroke dashstyle="1 1" endcap="round"/>
                    </v:line>
                    <v:line id="Line 1839" o:spid="_x0000_s141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R/dcUAAADdAAAADwAAAGRycy9kb3ducmV2LnhtbERPy2rCQBTdC/7DcIXu6kRtq0RH6QOp&#10;bgpGUdxdMtckNHMnZMYk+vWdRcHl4bwXq86UoqHaFZYVjIYRCOLU6oIzBYf9+nkGwnlkjaVlUnAj&#10;B6tlv7fAWNuWd9QkPhMhhF2MCnLvq1hKl+Zk0A1tRRy4i60N+gDrTOoa2xBuSjmOojdpsODQkGNF&#10;nzmlv8nVKEgu3z/peXZ/2X6cppPdRt797fil1NOge5+D8NT5h/jfvdEKxq+TMDe8CU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R/dcUAAADdAAAADwAAAAAAAAAA&#10;AAAAAAChAgAAZHJzL2Rvd25yZXYueG1sUEsFBgAAAAAEAAQA+QAAAJMDAAAAAA==&#10;" strokecolor="#669">
                      <v:stroke dashstyle="1 1" endcap="round"/>
                    </v:line>
                    <v:line id="Line 1840" o:spid="_x0000_s141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zaB8YAAADdAAAADwAAAGRycy9kb3ducmV2LnhtbESPT2vCQBTE74LfYXlCL6Kb2ioaXUXU&#10;1oIn/+H1kX0mwezbkN1o/PbdQsHjMDO/YWaLxhTiTpXLLSt470cgiBOrc04VnI5fvTEI55E1FpZJ&#10;wZMcLObt1gxjbR+8p/vBpyJA2MWoIPO+jKV0SUYGXd+WxMG72sqgD7JKpa7wEeCmkIMoGkmDOYeF&#10;DEtaZZTcDrVR8Lmtd91tl3fp2V/X9fJpNqvLt1JvnWY5BeGp8a/wf/tHKxgMPybw9yY8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M2gfGAAAA3QAAAA8AAAAAAAAA&#10;AAAAAAAAoQIAAGRycy9kb3ducmV2LnhtbFBLBQYAAAAABAAEAPkAAACUAwAAAAA=&#10;" strokecolor="#669"/>
                  </v:group>
                  <v:group id="Group 1841" o:spid="_x0000_s1419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QON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Wb2G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fQONsQAAADdAAAA&#10;DwAAAAAAAAAAAAAAAACqAgAAZHJzL2Rvd25yZXYueG1sUEsFBgAAAAAEAAQA+gAAAJsDAAAAAA==&#10;">
                    <v:line id="Line 1842" o:spid="_x0000_s142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illccAAADdAAAADwAAAGRycy9kb3ducmV2LnhtbESPT2vCQBTE7wW/w/IEb3Xj30rqKrZF&#10;qhfBKEpvj+wzCWbfhuyq0U/fLQg9DjPzG2Y6b0wprlS7wrKCXjcCQZxaXXCmYL9bvk5AOI+ssbRM&#10;Cu7kYD5rvUwx1vbGW7omPhMBwi5GBbn3VSylS3My6Lq2Ig7eydYGfZB1JnWNtwA3pexH0VgaLDgs&#10;5FjRZ07pObkYBcnpe5P+TB7D9cfxbbBdyYe/H76U6rSbxTsIT43/Dz/bK62gPxr24O9NeAJy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KKWVxwAAAN0AAAAPAAAAAAAA&#10;AAAAAAAAAKECAABkcnMvZG93bnJldi54bWxQSwUGAAAAAAQABAD5AAAAlQMAAAAA&#10;" strokecolor="#669">
                      <v:stroke dashstyle="1 1" endcap="round"/>
                    </v:line>
                    <v:line id="Line 1843" o:spid="_x0000_s142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o74sgAAADdAAAADwAAAGRycy9kb3ducmV2LnhtbESPQWvCQBSE74L/YXmCN90YrZXoKral&#10;aC8F01Lx9sg+k2D2bchuNfrru0LB4zAz3zCLVWsqcabGlZYVjIYRCOLM6pJzBd9f74MZCOeRNVaW&#10;ScGVHKyW3c4CE20vvKNz6nMRIOwSVFB4XydSuqwgg25oa+LgHW1j0AfZ5FI3eAlwU8k4iqbSYMlh&#10;ocCaXgvKTumvUZAeN5/ZYXabfLzsn8e7rbz568+bUv1eu56D8NT6R/i/vdUK4qdJDPc34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vo74sgAAADdAAAADwAAAAAA&#10;AAAAAAAAAAChAgAAZHJzL2Rvd25yZXYueG1sUEsFBgAAAAAEAAQA+QAAAJYDAAAAAA==&#10;" strokecolor="#669">
                      <v:stroke dashstyle="1 1" endcap="round"/>
                    </v:line>
                    <v:line id="Line 1844" o:spid="_x0000_s142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aeecgAAADdAAAADwAAAGRycy9kb3ducmV2LnhtbESPT2vCQBTE70K/w/IKvemmaqvErNJW&#10;RL0UTEuLt0f25Q/Nvg3ZVaOf3hUKHoeZ+Q2TLDpTiyO1rrKs4HkQgSDOrK64UPD9tepPQTiPrLG2&#10;TArO5GAxf+glGGt74h0dU1+IAGEXo4LS+yaW0mUlGXQD2xAHL7etQR9kW0jd4inATS2HUfQqDVYc&#10;Fkps6KOk7C89GAVpvv7M9tPLePv+OxntNvLizz9LpZ4eu7cZCE+dv4f/2xutYPgyHsHtTXgCcn4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baeecgAAADdAAAADwAAAAAA&#10;AAAAAAAAAAChAgAAZHJzL2Rvd25yZXYueG1sUEsFBgAAAAAEAAQA+QAAAJYDAAAAAA==&#10;" strokecolor="#669">
                      <v:stroke dashstyle="1 1" endcap="round"/>
                    </v:line>
                    <v:line id="Line 1845" o:spid="_x0000_s142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sG5McAAADdAAAADwAAAGRycy9kb3ducmV2LnhtbESPQWvCQBSE7wX/w/KEXqRulFRKdJUQ&#10;26bgSdvS6yP7TILZtyG7MfHfdwsFj8PMfMNsdqNpxJU6V1tWsJhHIIgLq2suFXx9vj29gHAeWWNj&#10;mRTcyMFuO3nYYKLtwEe6nnwpAoRdggoq79tESldUZNDNbUscvLPtDPogu1LqDocAN41cRtFKGqw5&#10;LFTYUlZRcTn1RkGc94dZPuND+e3P+z69mdfs512px+mYrkF4Gv09/N/+0AqWz3EMf2/CE5D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ywbkxwAAAN0AAAAPAAAAAAAA&#10;AAAAAAAAAKECAABkcnMvZG93bnJldi54bWxQSwUGAAAAAAQABAD5AAAAlQMAAAAA&#10;" strokecolor="#669"/>
                  </v:group>
                  <v:group id="Group 1846" o:spid="_x0000_s1424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Otrs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z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g62uxgAAAN0A&#10;AAAPAAAAAAAAAAAAAAAAAKoCAABkcnMvZG93bnJldi54bWxQSwUGAAAAAAQABAD6AAAAnQMAAAAA&#10;">
                    <v:line id="Line 1847" o:spid="_x0000_s142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94cgAAADdAAAADwAAAGRycy9kb3ducmV2LnhtbESPW2vCQBSE34X+h+UU+qabWm/ErNIL&#10;RX0pGEXx7ZA9udDs2ZDdavTXdwsFH4eZ+YZJlp2pxZlaV1lW8DyIQBBnVldcKNjvPvszEM4ja6wt&#10;k4IrOVguHnoJxtpeeEvn1BciQNjFqKD0vomldFlJBt3ANsTBy21r0AfZFlK3eAlwU8thFE2kwYrD&#10;QokNvZeUfac/RkGar76y0+w22rwdpy/btbz56+FDqafH7nUOwlPn7+H/9lorGI5HE/h7E56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cE94cgAAADdAAAADwAAAAAA&#10;AAAAAAAAAAChAgAAZHJzL2Rvd25yZXYueG1sUEsFBgAAAAAEAAQA+QAAAJYDAAAAAA==&#10;" strokecolor="#669">
                      <v:stroke dashstyle="1 1" endcap="round"/>
                    </v:line>
                    <v:line id="Line 1848" o:spid="_x0000_s142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2YeskAAADdAAAADwAAAGRycy9kb3ducmV2LnhtbESPW2vCQBSE3wX/w3KEvumm1lZJ3YgX&#10;SvWlYFoqvh2yJxfMng3ZrUZ/vVso9HGYmW+Y+aIztThT6yrLCh5HEQjizOqKCwVfn2/DGQjnkTXW&#10;lknBlRwskn5vjrG2F97TOfWFCBB2MSoovW9iKV1WkkE3sg1x8HLbGvRBtoXULV4C3NRyHEUv0mDF&#10;YaHEhtYlZaf0xyhI8/eP7Di7TXarw/Rpv5U3f/3eKPUw6JavIDx1/j/8195qBePnyRR+34QnI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aNmHrJAAAA3QAAAA8AAAAA&#10;AAAAAAAAAAAAoQIAAGRycy9kb3ducmV2LnhtbFBLBQYAAAAABAAEAPkAAACXAwAAAAA=&#10;" strokecolor="#669">
                      <v:stroke dashstyle="1 1" endcap="round"/>
                    </v:line>
                    <v:line id="Line 1849" o:spid="_x0000_s142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IMCMQAAADdAAAADwAAAGRycy9kb3ducmV2LnhtbERPy2rCQBTdF/yH4Qrd6UTri+gotqWo&#10;G8EoirtL5poEM3dCZqrRr+8shC4P5z1bNKYUN6pdYVlBrxuBIE6tLjhTcNj/dCYgnEfWWFomBQ9y&#10;sJi33mYYa3vnHd0Sn4kQwi5GBbn3VSylS3My6Lq2Ig7cxdYGfYB1JnWN9xBuStmPopE0WHBoyLGi&#10;r5zSa/JrFCSX1TY9T56Dzedp/LFby6d/HL+Vem83yykIT43/F7/ca62gPxyEueFNe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gwIxAAAAN0AAAAPAAAAAAAAAAAA&#10;AAAAAKECAABkcnMvZG93bnJldi54bWxQSwUGAAAAAAQABAD5AAAAkgMAAAAA&#10;" strokecolor="#669">
                      <v:stroke dashstyle="1 1" endcap="round"/>
                    </v:line>
                    <v:line id="Line 1850" o:spid="_x0000_s142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qpesUAAADdAAAADwAAAGRycy9kb3ducmV2LnhtbESPS4vCQBCE78L+h6EXvIhOFF006yji&#10;GzytD/baZNokmOkJmYnGf78jLHgsquorajpvTCHuVLncsoJ+LwJBnFidc6rgfNp0xyCcR9ZYWCYF&#10;T3Iwn320phhr++Afuh99KgKEXYwKMu/LWEqXZGTQ9WxJHLyrrQz6IKtU6gofAW4KOYiiL2kw57CQ&#10;YUnLjJLbsTYKhrv60Nl1+JBe/HVVL55mvfzdKtX+bBbfIDw1/h3+b++1gsFoOIHXm/A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qpesUAAADdAAAADwAAAAAAAAAA&#10;AAAAAAChAgAAZHJzL2Rvd25yZXYueG1sUEsFBgAAAAAEAAQA+QAAAJMDAAAAAA==&#10;" strokecolor="#669"/>
                  </v:group>
                  <v:group id="Group 1851" o:spid="_x0000_s1429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2Y68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qZJE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LZjrwwAAAN0AAAAP&#10;AAAAAAAAAAAAAAAAAKoCAABkcnMvZG93bnJldi54bWxQSwUGAAAAAAQABAD6AAAAmgMAAAAA&#10;">
                    <v:line id="Line 1852" o:spid="_x0000_s143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EzSMkAAADdAAAADwAAAGRycy9kb3ducmV2LnhtbESPT2vCQBTE7wW/w/IEb3UTrVZS1+Af&#10;SvUimJaW3h7ZZxLMvg3ZrUY/vVso9DjMzG+YedqZWpypdZVlBfEwAkGcW11xoeDj/fVxBsJ5ZI21&#10;ZVJwJQfpovcwx0TbCx/onPlCBAi7BBWU3jeJlC4vyaAb2oY4eEfbGvRBtoXULV4C3NRyFEVTabDi&#10;sFBiQ+uS8lP2YxRkx7d9/j27Pe1WX8/jw1be/PVzo9Sg3y1fQHjq/H/4r73VCkaTSQy/b8ITkIs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PxM0jJAAAA3QAAAA8AAAAA&#10;AAAAAAAAAAAAoQIAAGRycy9kb3ducmV2LnhtbFBLBQYAAAAABAAEAPkAAACXAwAAAAA=&#10;" strokecolor="#669">
                      <v:stroke dashstyle="1 1" endcap="round"/>
                    </v:line>
                    <v:line id="Line 1853" o:spid="_x0000_s143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OtP8gAAADdAAAADwAAAGRycy9kb3ducmV2LnhtbESPQWvCQBSE74L/YXmCN9001iqpq9gW&#10;0V4KRrH09sg+k2D2bciuGv313YLQ4zAz3zCzRWsqcaHGlZYVPA0jEMSZ1SXnCva71WAKwnlkjZVl&#10;UnAjB4t5tzPDRNsrb+mS+lwECLsEFRTe14mULivIoBvamjh4R9sY9EE2udQNXgPcVDKOohdpsOSw&#10;UGBN7wVlp/RsFKTH9Vf2M70/f759T0bbjbz72+FDqX6vXb6C8NT6//CjvdEK4vE4hr834Qn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yOtP8gAAADdAAAADwAAAAAA&#10;AAAAAAAAAAChAgAAZHJzL2Rvd25yZXYueG1sUEsFBgAAAAAEAAQA+QAAAJYDAAAAAA==&#10;" strokecolor="#669">
                      <v:stroke dashstyle="1 1" endcap="round"/>
                    </v:line>
                    <v:line id="Line 1854" o:spid="_x0000_s143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IpMgAAADdAAAADwAAAGRycy9kb3ducmV2LnhtbESPT2vCQBTE7wW/w/IEb3WjViupq/gH&#10;US+CaWnp7ZF9JsHs25BdNfrp3YLQ4zAzv2Ems8aU4kK1Kywr6HUjEMSp1QVnCr4+169jEM4jaywt&#10;k4IbOZhNWy8TjLW98oEuic9EgLCLUUHufRVL6dKcDLqurYiDd7S1QR9knUld4zXATSn7UTSSBgsO&#10;CzlWtMwpPSVnoyA5bvbp7/j+tlv8vA8OW3n3t++VUp12M/8A4anx/+Fne6sV9IfDAfy9CU9ATh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G8IpMgAAADdAAAADwAAAAAA&#10;AAAAAAAAAAChAgAAZHJzL2Rvd25yZXYueG1sUEsFBgAAAAAEAAQA+QAAAJYDAAAAAA==&#10;" strokecolor="#669">
                      <v:stroke dashstyle="1 1" endcap="round"/>
                    </v:line>
                    <v:line id="Line 1855" o:spid="_x0000_s143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KQOcYAAADdAAAADwAAAGRycy9kb3ducmV2LnhtbESPQWvCQBSE7wX/w/IEL9JsDFpKzCpi&#10;ay14qlW8PrLPJJh9G7KbGP99t1DocZiZb5hsPZha9NS6yrKCWRSDIM6trrhQcPrePb+CcB5ZY22Z&#10;FDzIwXo1esow1fbOX9QffSEChF2KCkrvm1RKl5dk0EW2IQ7e1bYGfZBtIXWL9wA3tUzi+EUarDgs&#10;lNjQtqT8duyMgvm+O0z3Uz4UZ3996zYP8769fCg1GQ+bJQhPg/8P/7U/tYJksZjD75vw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SkDnGAAAA3QAAAA8AAAAAAAAA&#10;AAAAAAAAoQIAAGRycy9kb3ducmV2LnhtbFBLBQYAAAAABAAEAPkAAACUAwAAAAA=&#10;" strokecolor="#669"/>
                  </v:group>
                  <v:group id="Group 1856" o:spid="_x0000_s1434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o7c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aO3PFAAAA3QAA&#10;AA8AAAAAAAAAAAAAAAAAqgIAAGRycy9kb3ducmV2LnhtbFBLBQYAAAAABAAEAPoAAACcAwAAAAA=&#10;">
                    <v:line id="Line 1857" o:spid="_x0000_s143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irPMkAAADdAAAADwAAAGRycy9kb3ducmV2LnhtbESPT2vCQBTE74V+h+UVvNVNY7WSugb/&#10;UKqXglGU3h7ZZxKafRuyq0Y/vVso9DjMzG+YSdqZWpypdZVlBS/9CARxbnXFhYLd9uN5DMJ5ZI21&#10;ZVJwJQfp9PFhgom2F97QOfOFCBB2CSoovW8SKV1ekkHXtw1x8I62NeiDbAupW7wEuKllHEUjabDi&#10;sFBiQ4uS8p/sZBRkx8+v/Ht8e13PD2+DzUre/HW/VKr31M3eQXjq/H/4r73SCuLhcAS/b8ITkN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wYqzzJAAAA3QAAAA8AAAAA&#10;AAAAAAAAAAAAoQIAAGRycy9kb3ducmV2LnhtbFBLBQYAAAAABAAEAPkAAACXAwAAAAA=&#10;" strokecolor="#669">
                      <v:stroke dashstyle="1 1" endcap="round"/>
                    </v:line>
                    <v:line id="Line 1858" o:spid="_x0000_s143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QOp8cAAADdAAAADwAAAGRycy9kb3ducmV2LnhtbESPQWvCQBSE74L/YXlCb7qprVVSV7Et&#10;ol4KRlG8PbLPJJh9G7KrRn99tyB4HGbmG2Y8bUwpLlS7wrKC114Egji1uuBMwXYz745AOI+ssbRM&#10;Cm7kYDppt8YYa3vlNV0Sn4kAYRejgtz7KpbSpTkZdD1bEQfvaGuDPsg6k7rGa4CbUvaj6EMaLDgs&#10;5FjRd07pKTkbBclx8ZseRvf31dd++LZeyru/7X6Ueuk0s08Qnhr/DD/aS62gPxgM4f9NeAJy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VA6nxwAAAN0AAAAPAAAAAAAA&#10;AAAAAAAAAKECAABkcnMvZG93bnJldi54bWxQSwUGAAAAAAQABAD5AAAAlQMAAAAA&#10;" strokecolor="#669">
                      <v:stroke dashstyle="1 1" endcap="round"/>
                    </v:line>
                    <v:line id="Line 1859" o:spid="_x0000_s143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ua1cUAAADdAAAADwAAAGRycy9kb3ducmV2LnhtbERPy2rCQBTdC/7DcAV3OqmPVlJHqZai&#10;bgpJRXF3yVyT0MydkJlq9Os7C8Hl4bzny9ZU4kKNKy0reBlGIIgzq0vOFex/vgYzEM4ja6wsk4Ib&#10;OVguup05xtpeOaFL6nMRQtjFqKDwvo6ldFlBBt3Q1sSBO9vGoA+wyaVu8BrCTSVHUfQqDZYcGgqs&#10;aV1Q9pv+GQXpefOdnWb3yW51fBsnW3n3t8OnUv1e+/EOwlPrn+KHe6sVjKbTMDe8CU9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ua1cUAAADdAAAADwAAAAAAAAAA&#10;AAAAAAChAgAAZHJzL2Rvd25yZXYueG1sUEsFBgAAAAAEAAQA+QAAAJMDAAAAAA==&#10;" strokecolor="#669">
                      <v:stroke dashstyle="1 1" endcap="round"/>
                    </v:line>
                    <v:line id="Line 1860" o:spid="_x0000_s143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M/p8YAAADdAAAADwAAAGRycy9kb3ducmV2LnhtbESPS4vCQBCE78L+h6EXvIhOFF006yji&#10;YxU8rQ/22mTaJJjpCZmJxn/vCAsei6r6iprOG1OIG1Uut6yg34tAECdW55wqOB033TEI55E1FpZJ&#10;wYMczGcfrSnG2t75l24Hn4oAYRejgsz7MpbSJRkZdD1bEgfvYiuDPsgqlbrCe4CbQg6i6EsazDks&#10;ZFjSMqPkeqiNguG23ne2Hd6nZ39Z1YuHWS//fpRqfzaLbxCeGv8O/7d3WsFgNJrA6014AnL2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TP6fGAAAA3QAAAA8AAAAAAAAA&#10;AAAAAAAAoQIAAGRycy9kb3ducmV2LnhtbFBLBQYAAAAABAAEAPkAAACUAwAAAAA=&#10;" strokecolor="#669"/>
                  </v:group>
                  <v:group id="Group 1861" o:spid="_x0000_s1439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FSV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QVJWwwAAAN0AAAAP&#10;AAAAAAAAAAAAAAAAAKoCAABkcnMvZG93bnJldi54bWxQSwUGAAAAAAQABAD6AAAAmgMAAAAA&#10;">
                    <v:line id="Line 1862" o:spid="_x0000_s144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359ccAAADdAAAADwAAAGRycy9kb3ducmV2LnhtbESPQWvCQBSE7wX/w/IEb3WjViupq9gW&#10;US+CUZTeHtlnEsy+DdlVo7++WxB6HGbmG2Yya0wprlS7wrKCXjcCQZxaXXCmYL9bvI5BOI+ssbRM&#10;Cu7kYDZtvUww1vbGW7omPhMBwi5GBbn3VSylS3My6Lq2Ig7eydYGfZB1JnWNtwA3pexH0UgaLDgs&#10;5FjRV07pObkYBclpuUl/xo+39efxfbBdyYe/H76V6rSb+QcIT43/Dz/bK62gPxz14O9NeA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nfn1xwAAAN0AAAAPAAAAAAAA&#10;AAAAAAAAAKECAABkcnMvZG93bnJldi54bWxQSwUGAAAAAAQABAD5AAAAlQMAAAAA&#10;" strokecolor="#669">
                      <v:stroke dashstyle="1 1" endcap="round"/>
                    </v:line>
                    <v:line id="Line 1863" o:spid="_x0000_s144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9ngsgAAADdAAAADwAAAGRycy9kb3ducmV2LnhtbESPQWvCQBSE74L/YXmCN90YrZXoKral&#10;1F4E01Lx9sg+k2D2bchuNfrru0LB4zAz3zCLVWsqcabGlZYVjIYRCOLM6pJzBd9f74MZCOeRNVaW&#10;ScGVHKyW3c4CE20vvKNz6nMRIOwSVFB4XydSuqwgg25oa+LgHW1j0AfZ5FI3eAlwU8k4iqbSYMlh&#10;ocCaXgvKTumvUZAeP7bZYXabfL7sn8e7jbz568+bUv1eu56D8NT6R/i/vdEK4qdpDPc34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U9ngsgAAADdAAAADwAAAAAA&#10;AAAAAAAAAAChAgAAZHJzL2Rvd25yZXYueG1sUEsFBgAAAAAEAAQA+QAAAJYDAAAAAA==&#10;" strokecolor="#669">
                      <v:stroke dashstyle="1 1" endcap="round"/>
                    </v:line>
                    <v:line id="Line 1864" o:spid="_x0000_s144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PCGcgAAADdAAAADwAAAGRycy9kb3ducmV2LnhtbESPT2vCQBTE70K/w/IKvemmalViVmkr&#10;Ur0UTEuLt0f25Q/Nvg3ZVaOf3hUKHoeZ+Q2TLDtTiyO1rrKs4HkQgSDOrK64UPD9te7PQDiPrLG2&#10;TArO5GC5eOglGGt74h0dU1+IAGEXo4LS+yaW0mUlGXQD2xAHL7etQR9kW0jd4inATS2HUTSRBisO&#10;CyU29F5S9pcejII0//jM9rPLePv2Ox3tNvLizz8rpZ4eu9c5CE+dv4f/2xutYPgyGcHtTXgCcnE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gPCGcgAAADdAAAADwAAAAAA&#10;AAAAAAAAAAChAgAAZHJzL2Rvd25yZXYueG1sUEsFBgAAAAAEAAQA+QAAAJYDAAAAAA==&#10;" strokecolor="#669">
                      <v:stroke dashstyle="1 1" endcap="round"/>
                    </v:line>
                    <v:line id="Line 1865" o:spid="_x0000_s144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5ahMcAAADdAAAADwAAAGRycy9kb3ducmV2LnhtbESPT2vCQBTE74V+h+UVehGzabBSUlcR&#10;W/+Ap6aK10f2mYRm34bsJsZv7wpCj8PM/IaZLQZTi55aV1lW8BbFIIhzqysuFBx+1+MPEM4ja6wt&#10;k4IrOVjMn59mmGp74R/qM1+IAGGXooLS+yaV0uUlGXSRbYiDd7atQR9kW0jd4iXATS2TOJ5KgxWH&#10;hRIbWpWU/2WdUTDZdvvRdsT74ujPX93yar5Xp41Sry/D8hOEp8H/hx/tnVaQvE8ncH8Tno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flqExwAAAN0AAAAPAAAAAAAA&#10;AAAAAAAAAKECAABkcnMvZG93bnJldi54bWxQSwUGAAAAAAQABAD5AAAAlQMAAAAA&#10;" strokecolor="#669"/>
                  </v:group>
                  <v:group id="Group 1866" o:spid="_x0000_s1444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bxz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e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NvHOxgAAAN0A&#10;AAAPAAAAAAAAAAAAAAAAAKoCAABkcnMvZG93bnJldi54bWxQSwUGAAAAAAQABAD6AAAAnQMAAAAA&#10;">
                    <v:line id="Line 1867" o:spid="_x0000_s144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RhgcgAAADdAAAADwAAAGRycy9kb3ducmV2LnhtbESPQWvCQBSE70L/w/IKvZmNtk0lukpb&#10;kepFMC0Vb4/sMwnNvg3ZVaO/3i0IHoeZ+YaZzDpTiyO1rrKsYBDFIIhzqysuFPx8L/ojEM4ja6wt&#10;k4IzOZhNH3oTTLU98YaOmS9EgLBLUUHpfZNK6fKSDLrINsTB29vWoA+yLaRu8RTgppbDOE6kwYrD&#10;QokNfZaU/2UHoyDbf63z3ejysvrYvj1vlvLiz79zpZ4eu/cxCE+dv4dv7aVWMHxNEvh/E56An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nRhgcgAAADdAAAADwAAAAAA&#10;AAAAAAAAAAChAgAAZHJzL2Rvd25yZXYueG1sUEsFBgAAAAAEAAQA+QAAAJYDAAAAAA==&#10;" strokecolor="#669">
                      <v:stroke dashstyle="1 1" endcap="round"/>
                    </v:line>
                    <v:line id="Line 1868" o:spid="_x0000_s144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jEGskAAADdAAAADwAAAGRycy9kb3ducmV2LnhtbESPW2vCQBSE3wv+h+UIfaubWquSuhEv&#10;lOpLwbRUfDtkTy6YPRuyW43+elco9HGYmW+Y2bwztThR6yrLCp4HEQjizOqKCwXfX+9PUxDOI2us&#10;LZOCCzmYJ72HGcbannlHp9QXIkDYxaig9L6JpXRZSQbdwDbEwctta9AH2RZSt3gOcFPLYRSNpcGK&#10;w0KJDa1Kyo7pr1GQ5h+f2WF6HW2X+8nLbiOv/vKzVuqx3y3eQHjq/H/4r73RCoav4wnc34QnIJ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04xBrJAAAA3QAAAA8AAAAA&#10;AAAAAAAAAAAAoQIAAGRycy9kb3ducmV2LnhtbFBLBQYAAAAABAAEAPkAAACXAwAAAAA=&#10;" strokecolor="#669">
                      <v:stroke dashstyle="1 1" endcap="round"/>
                    </v:line>
                    <v:line id="Line 1869" o:spid="_x0000_s144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dQaMUAAADdAAAADwAAAGRycy9kb3ducmV2LnhtbERPTWvCQBC9C/6HZYTedFNrraSuohZR&#10;L0JSsfQ2ZMckmJ0N2a1Gf717KHh8vO/pvDWVuFDjSssKXgcRCOLM6pJzBYfvdX8CwnlkjZVlUnAj&#10;B/NZtzPFWNsrJ3RJfS5CCLsYFRTe17GULivIoBvYmjhwJ9sY9AE2udQNXkO4qeQwisbSYMmhocCa&#10;VgVl5/TPKEhPm332O7mPdsufj7dkK+/+dvxS6qXXLj5BeGr9U/zv3moFw/dxmBvehCc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dQaMUAAADdAAAADwAAAAAAAAAA&#10;AAAAAAChAgAAZHJzL2Rvd25yZXYueG1sUEsFBgAAAAAEAAQA+QAAAJMDAAAAAA==&#10;" strokecolor="#669">
                      <v:stroke dashstyle="1 1" endcap="round"/>
                    </v:line>
                    <v:line id="Line 1870" o:spid="_x0000_s144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/1GsYAAADdAAAADwAAAGRycy9kb3ducmV2LnhtbESPT4vCMBTE7wv7HcIT9iKaKq5oNYro&#10;ugqe/IfXR/NsyzYvpUm1fnuzIHgcZuY3zHTemELcqHK5ZQW9bgSCOLE651TB6bjujEA4j6yxsEwK&#10;HuRgPvv8mGKs7Z33dDv4VAQIuxgVZN6XsZQuycig69qSOHhXWxn0QVap1BXeA9wUsh9FQ2kw57CQ&#10;YUnLjJK/Q20UDDb1rr1p8y49++uqXjzMz/Lyq9RXq1lMQHhq/Dv8am+1gv73cAz/b8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/9RrGAAAA3QAAAA8AAAAAAAAA&#10;AAAAAAAAoQIAAGRycy9kb3ducmV2LnhtbFBLBQYAAAAABAAEAPkAAACUAwAAAAA=&#10;" strokecolor="#669"/>
                  </v:group>
                  <v:group id="Group 1871" o:spid="_x0000_s1449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jEi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5jEi8QAAADdAAAA&#10;DwAAAAAAAAAAAAAAAACqAgAAZHJzL2Rvd25yZXYueG1sUEsFBgAAAAAEAAQA+gAAAJsDAAAAAA==&#10;">
                    <v:line id="Line 1872" o:spid="_x0000_s145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RvKMkAAADdAAAADwAAAGRycy9kb3ducmV2LnhtbESPW2vCQBSE3wv+h+UU+lY3XqqSupHW&#10;ItUXwbRUfDtkTy6YPRuyq0Z/vVso9HGYmW+Y+aIztThT6yrLCgb9CARxZnXFhYLvr9XzDITzyBpr&#10;y6TgSg4WSe9hjrG2F97ROfWFCBB2MSoovW9iKV1WkkHXtw1x8HLbGvRBtoXULV4C3NRyGEUTabDi&#10;sFBiQ8uSsmN6MgrS/HObHWa38eZ9Px3t1vLmrz8fSj09dm+vIDx1/j/8115rBcOX6QB+34QnI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hEbyjJAAAA3QAAAA8AAAAA&#10;AAAAAAAAAAAAoQIAAGRycy9kb3ducmV2LnhtbFBLBQYAAAAABAAEAPkAAACXAwAAAAA=&#10;" strokecolor="#669">
                      <v:stroke dashstyle="1 1" endcap="round"/>
                    </v:line>
                    <v:line id="Line 1873" o:spid="_x0000_s145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bxX8gAAADdAAAADwAAAGRycy9kb3ducmV2LnhtbESPT2vCQBTE7wW/w/KE3urG+JfUVVqL&#10;VC+CaWnp7ZF9JsHs25BdNfrp3YLgcZiZ3zCzRWsqcaLGlZYV9HsRCOLM6pJzBd9fq5cpCOeRNVaW&#10;ScGFHCzmnacZJtqeeUen1OciQNglqKDwvk6kdFlBBl3P1sTB29vGoA+yyaVu8BzgppJxFI2lwZLD&#10;QoE1LQvKDunRKEj3n9vsb3odbt5/J4PdWl795edDqedu+/YKwlPrH+F7e60VxKNJDP9vwhO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JbxX8gAAADdAAAADwAAAAAA&#10;AAAAAAAAAAChAgAAZHJzL2Rvd25yZXYueG1sUEsFBgAAAAAEAAQA+QAAAJYDAAAAAA==&#10;" strokecolor="#669">
                      <v:stroke dashstyle="1 1" endcap="round"/>
                    </v:line>
                    <v:line id="Line 1874" o:spid="_x0000_s145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pUxMgAAADdAAAADwAAAGRycy9kb3ducmV2LnhtbESPT2vCQBTE70K/w/IK3nTjvyrRVaoi&#10;6qVgWlp6e2SfSWj2bciuGv30riD0OMzMb5jZojGlOFPtCssKet0IBHFqdcGZgq/PTWcCwnlkjaVl&#10;UnAlB4v5S2uGsbYXPtA58ZkIEHYxKsi9r2IpXZqTQde1FXHwjrY26IOsM6lrvAS4KWU/it6kwYLD&#10;Qo4VrXJK/5KTUZActx/p7+Q23C9/xoPDTt789XutVPu1eZ+C8NT4//CzvdMK+qPxAB5vwhOQ8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9pUxMgAAADdAAAADwAAAAAA&#10;AAAAAAAAAAChAgAAZHJzL2Rvd25yZXYueG1sUEsFBgAAAAAEAAQA+QAAAJYDAAAAAA==&#10;" strokecolor="#669">
                      <v:stroke dashstyle="1 1" endcap="round"/>
                    </v:line>
                    <v:line id="Line 1875" o:spid="_x0000_s145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MWcUAAADdAAAADwAAAGRycy9kb3ducmV2LnhtbESPS4vCQBCE78L+h6EXvIhOFF0l6yji&#10;GzytD/baZNokmOkJmYnGf78jLHgsquorajpvTCHuVLncsoJ+LwJBnFidc6rgfNp0JyCcR9ZYWCYF&#10;T3Iwn320phhr++Afuh99KgKEXYwKMu/LWEqXZGTQ9WxJHLyrrQz6IKtU6gofAW4KOYiiL2kw57CQ&#10;YUnLjJLbsTYKhrv60Nl1+JBe/HVVL55mvfzdKtX+bBbfIDw1/h3+b++1gsFoPITXm/A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6fMWcUAAADdAAAADwAAAAAAAAAA&#10;AAAAAAChAgAAZHJzL2Rvd25yZXYueG1sUEsFBgAAAAAEAAQA+QAAAJMDAAAAAA==&#10;" strokecolor="#669"/>
                  </v:group>
                  <v:group id="Group 1876" o:spid="_x0000_s1454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9nE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z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72cTxgAAAN0A&#10;AAAPAAAAAAAAAAAAAAAAAKoCAABkcnMvZG93bnJldi54bWxQSwUGAAAAAAQABAD6AAAAnQMAAAAA&#10;">
                    <v:line id="Line 1877" o:spid="_x0000_s145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33XMkAAADdAAAADwAAAGRycy9kb3ducmV2LnhtbESPW2vCQBSE3wv+h+UIfaubWquSuhEv&#10;lOpLwbRUfDtkTy6YPRuyW43+elco9HGYmW+Y2bwztThR6yrLCp4HEQjizOqKCwXfX+9PUxDOI2us&#10;LZOCCzmYJ72HGcbannlHp9QXIkDYxaig9L6JpXRZSQbdwDbEwctta9AH2RZSt3gOcFPLYRSNpcGK&#10;w0KJDa1Kyo7pr1GQ5h+f2WF6HW2X+8nLbiOv/vKzVuqx3y3eQHjq/H/4r73RCoavkzHc34QnIJ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et91zJAAAA3QAAAA8AAAAA&#10;AAAAAAAAAAAAoQIAAGRycy9kb3ducmV2LnhtbFBLBQYAAAAABAAEAPkAAACXAwAAAAA=&#10;" strokecolor="#669">
                      <v:stroke dashstyle="1 1" endcap="round"/>
                    </v:line>
                    <v:line id="Line 1878" o:spid="_x0000_s145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Sx8gAAADdAAAADwAAAGRycy9kb3ducmV2LnhtbESPT2vCQBTE7wW/w/KE3urGv5HUVVqL&#10;VC+CaWnp7ZF9JsHs25BdNfrp3YLgcZiZ3zCzRWsqcaLGlZYV9HsRCOLM6pJzBd9fq5cpCOeRNVaW&#10;ScGFHCzmnacZJtqeeUen1OciQNglqKDwvk6kdFlBBl3P1sTB29vGoA+yyaVu8BzgppKDKJpIgyWH&#10;hQJrWhaUHdKjUZDuP7fZ3/Q62rz/xsPdWl795edDqedu+/YKwlPrH+F7e60VDMZxDP9vwhO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OFSx8gAAADdAAAADwAAAAAA&#10;AAAAAAAAAAChAgAAZHJzL2Rvd25yZXYueG1sUEsFBgAAAAAEAAQA+QAAAJYDAAAAAA==&#10;" strokecolor="#669">
                      <v:stroke dashstyle="1 1" endcap="round"/>
                    </v:line>
                    <v:line id="Line 1879" o:spid="_x0000_s145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7GtcUAAADdAAAADwAAAGRycy9kb3ducmV2LnhtbERPTWvCQBC9C/6HZYTedFNrq6SuohZR&#10;L0JSsfQ2ZMckmJ0N2a1Gf717KHh8vO/pvDWVuFDjSssKXgcRCOLM6pJzBYfvdX8CwnlkjZVlUnAj&#10;B/NZtzPFWNsrJ3RJfS5CCLsYFRTe17GULivIoBvYmjhwJ9sY9AE2udQNXkO4qeQwij6kwZJDQ4E1&#10;rQrKzumfUZCeNvvsd3If7ZY/47dkK+/+dvxS6qXXLj5BeGr9U/zv3moFw/dxmBvehCc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7GtcUAAADdAAAADwAAAAAAAAAA&#10;AAAAAAChAgAAZHJzL2Rvd25yZXYueG1sUEsFBgAAAAAEAAQA+QAAAJMDAAAAAA==&#10;" strokecolor="#669">
                      <v:stroke dashstyle="1 1" endcap="round"/>
                    </v:line>
                    <v:line id="Line 1880" o:spid="_x0000_s145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Zjx8cAAADdAAAADwAAAGRycy9kb3ducmV2LnhtbESPW2vCQBSE3wX/w3KEvohuKq2X6Cqi&#10;thZ88oavh+wxCWbPhuxG47/vFgo+DjPzDTNbNKYQd6pcblnBez8CQZxYnXOq4HT86o1BOI+ssbBM&#10;Cp7kYDFvt2YYa/vgPd0PPhUBwi5GBZn3ZSylSzIy6Pq2JA7e1VYGfZBVKnWFjwA3hRxE0VAazDks&#10;ZFjSKqPkdqiNgo9tvetuu7xLz/66rpdPs1ldvpV66zTLKQhPjX+F/9s/WsHgczSBvzfhCc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pmPHxwAAAN0AAAAPAAAAAAAA&#10;AAAAAAAAAKECAABkcnMvZG93bnJldi54bWxQSwUGAAAAAAQABAD5AAAAlQMAAAAA&#10;" strokecolor="#669"/>
                  </v:group>
                  <v:group id="Group 1881" o:spid="_x0000_s1459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20r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TbSswwAAAN0AAAAP&#10;AAAAAAAAAAAAAAAAAKoCAABkcnMvZG93bnJldi54bWxQSwUGAAAAAAQABAD6AAAAmgMAAAAA&#10;">
                    <v:line id="Line 1882" o:spid="_x0000_s146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fD8gAAADdAAAADwAAAGRycy9kb3ducmV2LnhtbESPQWvCQBSE74X+h+UVems2Wq0hdRVt&#10;kepFMIqlt0f2mYRm34bsqtFf7xaEHoeZ+YYZTztTixO1rrKsoBfFIIhzqysuFOy2i5cEhPPIGmvL&#10;pOBCDqaTx4cxptqeeUOnzBciQNilqKD0vkmldHlJBl1kG+LgHWxr0AfZFlK3eA5wU8t+HL9JgxWH&#10;hRIb+igp/82ORkF2+FrnP8l1sJp/j143S3n1l/2nUs9P3ewdhKfO/4fv7aVW0B8mPfh7E56An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EfD8gAAADdAAAADwAAAAAA&#10;AAAAAAAAAAChAgAAZHJzL2Rvd25yZXYueG1sUEsFBgAAAAAEAAQA+QAAAJYDAAAAAA==&#10;" strokecolor="#669">
                      <v:stroke dashstyle="1 1" endcap="round"/>
                    </v:line>
                    <v:line id="Line 1883" o:spid="_x0000_s146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BeMgAAADdAAAADwAAAGRycy9kb3ducmV2LnhtbESPT2vCQBTE70K/w/IK3nTT9I8hukpb&#10;KeqlYBTF2yP7TEKzb0N2q9FP3xUKHoeZ+Q0zmXWmFidqXWVZwdMwAkGcW11xoWC7+RokIJxH1lhb&#10;JgUXcjCbPvQmmGp75jWdMl+IAGGXooLS+yaV0uUlGXRD2xAH72hbgz7ItpC6xXOAm1rGUfQmDVYc&#10;Fkps6LOk/Cf7NQqy4+I7PyTXl9XHfvS8Xsqrv+zmSvUfu/cxCE+dv4f/20utIH5NYri9CU9AT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UOBeMgAAADdAAAADwAAAAAA&#10;AAAAAAAAAAChAgAAZHJzL2Rvd25yZXYueG1sUEsFBgAAAAAEAAQA+QAAAJYDAAAAAA==&#10;" strokecolor="#669">
                      <v:stroke dashstyle="1 1" endcap="round"/>
                    </v:line>
                    <v:line id="Line 1884" o:spid="_x0000_s146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8k48gAAADdAAAADwAAAGRycy9kb3ducmV2LnhtbESPQWvCQBSE74L/YXmCN92orQ3RVWyl&#10;1F4KpqXi7ZF9JsHs25BdNfrr3ULB4zAz3zDzZWsqcabGlZYVjIYRCOLM6pJzBT/f74MYhPPIGivL&#10;pOBKDpaLbmeOibYX3tI59bkIEHYJKii8rxMpXVaQQTe0NXHwDrYx6INscqkbvAS4qeQ4iqbSYMlh&#10;ocCa3grKjunJKEgPH1/ZPr49fb7uXibbjbz56+9aqX6vXc1AeGr9I/zf3mgF4+d4An9vwhO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g8k48gAAADdAAAADwAAAAAA&#10;AAAAAAAAAAChAgAAZHJzL2Rvd25yZXYueG1sUEsFBgAAAAAEAAQA+QAAAJYDAAAAAA==&#10;" strokecolor="#669">
                      <v:stroke dashstyle="1 1" endcap="round"/>
                    </v:line>
                    <v:line id="Line 1885" o:spid="_x0000_s146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8fsYAAADdAAAADwAAAGRycy9kb3ducmV2LnhtbESPQWvCQBSE74X+h+UVvEizMVgJqauI&#10;2lrwpFa8PrLPJDT7NmQ3Mf77bqHgcZiZb5j5cjC16Kl1lWUFkygGQZxbXXGh4Pv08ZqCcB5ZY22Z&#10;FNzJwXLx/DTHTNsbH6g/+kIECLsMFZTeN5mULi/JoItsQxy8q20N+iDbQuoWbwFuapnE8UwarDgs&#10;lNjQuqT859gZBdNdtx/vxrwvzv666VZ3s11fPpUavQyrdxCeBv8I/7e/tILkLZ3C35vw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yvH7GAAAA3QAAAA8AAAAAAAAA&#10;AAAAAAAAoQIAAGRycy9kb3ducmV2LnhtbFBLBQYAAAAABAAEAPkAAACUAwAAAAA=&#10;" strokecolor="#669"/>
                  </v:group>
                  <v:group id="Group 1886" o:spid="_x0000_s1464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oXN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k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6FzTFAAAA3QAA&#10;AA8AAAAAAAAAAAAAAAAAqgIAAGRycy9kb3ducmV2LnhtbFBLBQYAAAAABAAEAPoAAACcAwAAAAA=&#10;">
                    <v:line id="Line 1887" o:spid="_x0000_s146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iHe8gAAADdAAAADwAAAGRycy9kb3ducmV2LnhtbESPT2vCQBTE7wW/w/IEb3VT/4bUVWyL&#10;aC8Fo1h6e2SfSTD7NmRXjX76rlDocZiZ3zCzRWsqcaHGlZYVvPQjEMSZ1SXnCva71XMMwnlkjZVl&#10;UnAjB4t552mGibZX3tIl9bkIEHYJKii8rxMpXVaQQde3NXHwjrYx6INscqkbvAa4qeQgiibSYMlh&#10;ocCa3gvKTunZKEiP66/sJ76PPt++p8PtRt797fChVK/bLl9BeGr9f/ivvdEKBuN4Ao834Qn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niHe8gAAADdAAAADwAAAAAA&#10;AAAAAAAAAAChAgAAZHJzL2Rvd25yZXYueG1sUEsFBgAAAAAEAAQA+QAAAJYDAAAAAA==&#10;" strokecolor="#669">
                      <v:stroke dashstyle="1 1" endcap="round"/>
                    </v:line>
                    <v:line id="Line 1888" o:spid="_x0000_s146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Qi4MgAAADdAAAADwAAAGRycy9kb3ducmV2LnhtbESPT2vCQBTE74V+h+UJ3upGbZuQuop/&#10;KNpLwShKb4/sMwnNvg3ZrUY/fVco9DjMzG+YyawztThT6yrLCoaDCARxbnXFhYL97v0pAeE8ssba&#10;Mim4koPZ9PFhgqm2F97SOfOFCBB2KSoovW9SKV1ekkE3sA1x8E62NeiDbAupW7wEuKnlKIpepcGK&#10;w0KJDS1Lyr+zH6MgO60/86/k9vyxOMbj7Ube/PWwUqrf6+ZvIDx1/j/8195oBaOXJIb7m/AE5PQ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TQi4MgAAADdAAAADwAAAAAA&#10;AAAAAAAAAAChAgAAZHJzL2Rvd25yZXYueG1sUEsFBgAAAAAEAAQA+QAAAJYDAAAAAA==&#10;" strokecolor="#669">
                      <v:stroke dashstyle="1 1" endcap="round"/>
                    </v:line>
                    <v:line id="Line 1889" o:spid="_x0000_s146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2ksQAAADdAAAADwAAAGRycy9kb3ducmV2LnhtbERPy2rCQBTdC/2H4Rbc1Ul9htRRWkW0&#10;m4JRlO4umWsSmrkTMqNGv95ZFFwezns6b00lLtS40rKC914EgjizuuRcwX63eotBOI+ssbJMCm7k&#10;YD576Uwx0fbKW7qkPhchhF2CCgrv60RKlxVk0PVsTRy4k20M+gCbXOoGryHcVLIfRWNpsOTQUGBN&#10;i4Kyv/RsFKSn9U/2G9+H31/HyWC7kXd/OyyV6r62nx8gPLX+Kf53b7SC/igOc8Ob8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q7aSxAAAAN0AAAAPAAAAAAAAAAAA&#10;AAAAAKECAABkcnMvZG93bnJldi54bWxQSwUGAAAAAAQABAD5AAAAkgMAAAAA&#10;" strokecolor="#669">
                      <v:stroke dashstyle="1 1" endcap="round"/>
                    </v:line>
                    <v:line id="Line 1890" o:spid="_x0000_s146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MT4MYAAADdAAAADwAAAGRycy9kb3ducmV2LnhtbESPT4vCMBTE7wv7HcIT9iKaKq5oNYro&#10;ugqe/IfXR/NsyzYvpUm1fnuzIHgcZuY3zHTemELcqHK5ZQW9bgSCOLE651TB6bjujEA4j6yxsEwK&#10;HuRgPvv8mGKs7Z33dDv4VAQIuxgVZN6XsZQuycig69qSOHhXWxn0QVap1BXeA9wUsh9FQ2kw57CQ&#10;YUnLjJK/Q20UDDb1rr1p8y49++uqXjzMz/Lyq9RXq1lMQHhq/Dv8am+1gv73aAz/b8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zE+DGAAAA3QAAAA8AAAAAAAAA&#10;AAAAAAAAoQIAAGRycy9kb3ducmV2LnhtbFBLBQYAAAAABAAEAPkAAACUAwAAAAA=&#10;" strokecolor="#669"/>
                  </v:group>
                  <v:group id="Group 1891" o:spid="_x0000_s1469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Qicc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0re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QiccQAAADdAAAA&#10;DwAAAAAAAAAAAAAAAACqAgAAZHJzL2Rvd25yZXYueG1sUEsFBgAAAAAEAAQA+gAAAJsDAAAAAA==&#10;">
                    <v:line id="Line 1892" o:spid="_x0000_s147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J0sgAAADdAAAADwAAAGRycy9kb3ducmV2LnhtbESPT2vCQBTE74V+h+UVeqsb/7UaXaVW&#10;RHsRTEvF2yP7TEKzb0N21eindwXB4zAzv2HG08aU4ki1KywraLciEMSp1QVnCn5/Fm8DEM4jaywt&#10;k4IzOZhOnp/GGGt74g0dE5+JAGEXo4Lc+yqW0qU5GXQtWxEHb29rgz7IOpO6xlOAm1J2ouhdGiw4&#10;LORY0VdO6X9yMAqS/XKd7gaX3vds+9HdrOTFn//mSr2+NJ8jEJ4a/wjf2yutoNMftuH2JjwBObk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EiJ0sgAAADdAAAADwAAAAAA&#10;AAAAAAAAAAChAgAAZHJzL2Rvd25yZXYueG1sUEsFBgAAAAAEAAQA+QAAAJYDAAAAAA==&#10;" strokecolor="#669">
                      <v:stroke dashstyle="1 1" endcap="round"/>
                    </v:line>
                    <v:line id="Line 1893" o:spid="_x0000_s147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XpckAAADdAAAADwAAAGRycy9kb3ducmV2LnhtbESPT2vCQBTE7wW/w/KE3urGWP80ukqt&#10;lNqLYJSW3h7ZZxKafRuyq0Y/fbcgeBxm5jfMbNGaSpyocaVlBf1eBII4s7rkXMF+9/40AeE8ssbK&#10;Mim4kIPFvPMww0TbM2/plPpcBAi7BBUU3teJlC4ryKDr2Zo4eAfbGPRBNrnUDZ4D3FQyjqKRNFhy&#10;WCiwpreCst/0aBSkh49N9jO5Pn8uv8eD7Vpe/eVrpdRjt32dgvDU+nv41l5rBfHwJYb/N+EJyPk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iaF6XJAAAA3QAAAA8AAAAA&#10;AAAAAAAAAAAAoQIAAGRycy9kb3ducmV2LnhtbFBLBQYAAAAABAAEAPkAAACXAwAAAAA=&#10;" strokecolor="#669">
                      <v:stroke dashstyle="1 1" endcap="round"/>
                    </v:line>
                    <v:line id="Line 1894" o:spid="_x0000_s147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ayPsgAAADdAAAADwAAAGRycy9kb3ducmV2LnhtbESPT2vCQBTE74V+h+UJ3upGbf0TXaVV&#10;SvVSMIri7ZF9JqHZtyG7avTTu4VCj8PM/IaZzhtTigvVrrCsoNuJQBCnVhecKdhtP19GIJxH1lha&#10;JgU3cjCfPT9NMdb2yhu6JD4TAcIuRgW591UspUtzMug6tiIO3snWBn2QdSZ1jdcAN6XsRdFAGiw4&#10;LORY0SKn9Cc5GwXJ6es7PY7ur+uPw7C/Wcm7v+2XSrVbzfsEhKfG/4f/2iutoPc27sPvm/AE5O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9ayPsgAAADdAAAADwAAAAAA&#10;AAAAAAAAAAChAgAAZHJzL2Rvd25yZXYueG1sUEsFBgAAAAAEAAQA+QAAAJYDAAAAAA==&#10;" strokecolor="#669">
                      <v:stroke dashstyle="1 1" endcap="round"/>
                    </v:line>
                    <v:line id="Line 1895" o:spid="_x0000_s147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sqo8UAAADdAAAADwAAAGRycy9kb3ducmV2LnhtbESPS4vCQBCE78L+h6EXvIhOFF006yji&#10;GzytD/baZNokmOkJmYnGf78jLHgsquorajpvTCHuVLncsoJ+LwJBnFidc6rgfNp0xyCcR9ZYWCYF&#10;T3Iwn320phhr++Afuh99KgKEXYwKMu/LWEqXZGTQ9WxJHLyrrQz6IKtU6gofAW4KOYiiL2kw57CQ&#10;YUnLjJLbsTYKhrv60Nl1+JBe/HVVL55mvfzdKtX+bBbfIDw1/h3+b++1gsFoMoTXm/A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sqo8UAAADdAAAADwAAAAAAAAAA&#10;AAAAAAChAgAAZHJzL2Rvd25yZXYueG1sUEsFBgAAAAAEAAQA+QAAAJMDAAAAAA==&#10;" strokecolor="#669"/>
                  </v:group>
                  <v:group id="Group 1896" o:spid="_x0000_s1474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OB6c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gks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44HpxgAAAN0A&#10;AAAPAAAAAAAAAAAAAAAAAKoCAABkcnMvZG93bnJldi54bWxQSwUGAAAAAAQABAD6AAAAnQMAAAAA&#10;">
                    <v:line id="Line 1897" o:spid="_x0000_s147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ERpskAAADdAAAADwAAAGRycy9kb3ducmV2LnhtbESPT2vCQBTE70K/w/IKvemmtv5p6ira&#10;IuqlkCiW3h7ZZxKafRuyW41+elcQehxm5jfMZNaaShypcaVlBc+9CARxZnXJuYLddtkdg3AeWWNl&#10;mRScycFs+tCZYKztiRM6pj4XAcIuRgWF93UspcsKMuh6tiYO3sE2Bn2QTS51g6cAN5XsR9FQGiw5&#10;LBRY00dB2W/6ZxSkh9VX9jO+vG4W36OXZC0v/rz/VOrpsZ2/g/DU+v/wvb3WCvqDtyHc3oQnIKd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ehEabJAAAA3QAAAA8AAAAA&#10;AAAAAAAAAAAAoQIAAGRycy9kb3ducmV2LnhtbFBLBQYAAAAABAAEAPkAAACXAwAAAAA=&#10;" strokecolor="#669">
                      <v:stroke dashstyle="1 1" endcap="round"/>
                    </v:line>
                    <v:line id="Line 1898" o:spid="_x0000_s147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20PckAAADdAAAADwAAAGRycy9kb3ducmV2LnhtbESPT2vCQBTE70K/w/IKvemmtv5p6ira&#10;IupFSBRLb4/sMwnNvg3ZrUY/vSsUehxm5jfMZNaaSpyocaVlBc+9CARxZnXJuYL9btkdg3AeWWNl&#10;mRRcyMFs+tCZYKztmRM6pT4XAcIuRgWF93UspcsKMuh6tiYO3tE2Bn2QTS51g+cAN5XsR9FQGiw5&#10;LBRY00dB2U/6axSkx9U2+x5fXzeLr9FLspZXfzl8KvX02M7fQXhq/X/4r73WCvqDtxHc34QnIKc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jttD3JAAAA3QAAAA8AAAAA&#10;AAAAAAAAAAAAoQIAAGRycy9kb3ducmV2LnhtbFBLBQYAAAAABAAEAPkAAACXAwAAAAA=&#10;" strokecolor="#669">
                      <v:stroke dashstyle="1 1" endcap="round"/>
                    </v:line>
                    <v:line id="Line 1899" o:spid="_x0000_s147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IgT8UAAADdAAAADwAAAGRycy9kb3ducmV2LnhtbERPy2rCQBTdC/7DcAvd6aS2VptmFLWI&#10;dlMwlpbuLpmbB2buhMyo0a93FkKXh/NO5p2pxYlaV1lW8DSMQBBnVldcKPjerwdTEM4ja6wtk4IL&#10;OZjP+r0EY23PvKNT6gsRQtjFqKD0vomldFlJBt3QNsSBy21r0AfYFlK3eA7hppajKHqVBisODSU2&#10;tCopO6RHoyDNN1/Z3/T68rn8nTzvtvLqLz8fSj0+dIt3EJ46/y++u7dawWj8FuaGN+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IgT8UAAADdAAAADwAAAAAAAAAA&#10;AAAAAAChAgAAZHJzL2Rvd25yZXYueG1sUEsFBgAAAAAEAAQA+QAAAJMDAAAAAA==&#10;" strokecolor="#669">
                      <v:stroke dashstyle="1 1" endcap="round"/>
                    </v:line>
                    <v:line id="Line 1900" o:spid="_x0000_s147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qFPcYAAADdAAAADwAAAGRycy9kb3ducmV2LnhtbESPS4vCQBCE7wv+h6EXvIhOFHfRrKOI&#10;j1XwtD7w2mTaJJjpCZmJxn/vLAgei6r6iprMGlOIG1Uut6yg34tAECdW55wqOB7W3REI55E1FpZJ&#10;wYMczKatjwnG2t75j257n4oAYRejgsz7MpbSJRkZdD1bEgfvYiuDPsgqlbrCe4CbQg6i6FsazDks&#10;ZFjSIqPkuq+NguGm3nU2Hd6lJ39Z1vOHWS3Ov0q1P5v5DwhPjX+HX+2tVjD4Go/h/014AnL6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qhT3GAAAA3QAAAA8AAAAAAAAA&#10;AAAAAAAAoQIAAGRycy9kb3ducmV2LnhtbFBLBQYAAAAABAAEAPkAAACUAwAAAAA=&#10;" strokecolor="#669"/>
                  </v:group>
                </v:group>
                <v:group id="Group 1901" o:spid="_x0000_s1479" style="position:absolute;left:844;top:2962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vWi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u9aKwwAAAN0AAAAP&#10;AAAAAAAAAAAAAAAAAKoCAABkcnMvZG93bnJldi54bWxQSwUGAAAAAAQABAD6AAAAmgMAAAAA&#10;">
                  <v:rect id="Rectangle 1902" o:spid="_x0000_s1480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+SsIA&#10;AADdAAAADwAAAGRycy9kb3ducmV2LnhtbESPQYvCMBSE74L/ITzBm031UKQaZRFEb2L14PHRPNu6&#10;zUtJorb/3iwseBxm5htmve1NK17kfGNZwTxJQRCXVjdcKbhe9rMlCB+QNbaWScFAHrab8WiNubZv&#10;PtOrCJWIEPY5KqhD6HIpfVmTQZ/Yjjh6d+sMhihdJbXDd4SbVi7SNJMGG44LNXa0q6n8LZ5GgcNM&#10;P3g4Fs9mdyi7c3u6LYeTUtNJ/7MCEagP3/B/+6gVLLJ0Dn9v4hO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Uf5KwgAAAN0AAAAPAAAAAAAAAAAAAAAAAJgCAABkcnMvZG93&#10;bnJldi54bWxQSwUGAAAAAAQABAD1AAAAhwMAAAAA&#10;" strokecolor="#669"/>
                  <v:line id="Line 1903" o:spid="_x0000_s1481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XjXscAAADdAAAADwAAAGRycy9kb3ducmV2LnhtbESPT2vCQBTE74V+h+UJ3urGKFZSV/EP&#10;ol4E09LS2yP7TEKzb0N21eindwWhx2FmfsNMZq2pxJkaV1pW0O9FIIgzq0vOFXx9rt/GIJxH1lhZ&#10;JgVXcjCbvr5MMNH2wgc6pz4XAcIuQQWF93UipcsKMuh6tiYO3tE2Bn2QTS51g5cAN5WMo2gkDZYc&#10;FgqsaVlQ9peejIL0uNlnv+PbcLf4eR8ctvLmr98rpbqddv4BwlPr/8PP9lYriEdRDI834QnI6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teNexwAAAN0AAAAPAAAAAAAA&#10;AAAAAAAAAKECAABkcnMvZG93bnJldi54bWxQSwUGAAAAAAQABAD5AAAAlQMAAAAA&#10;" strokecolor="#669">
                    <v:stroke dashstyle="1 1" endcap="round"/>
                  </v:line>
                  <v:line id="Line 1904" o:spid="_x0000_s1482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lGxccAAADdAAAADwAAAGRycy9kb3ducmV2LnhtbESPQWvCQBSE74L/YXlCb7pRiw3RVaql&#10;VC+Caal4e2SfSWj2bchuNfrrXUHwOMzMN8xs0ZpKnKhxpWUFw0EEgjizuuRcwc/3Zz8G4Tyyxsoy&#10;KbiQg8W825lhou2Zd3RKfS4ChF2CCgrv60RKlxVk0A1sTRy8o20M+iCbXOoGzwFuKjmKook0WHJY&#10;KLCmVUHZX/pvFKTHr212iK+vm+X+bbxby6u//H4o9dJr36cgPLX+GX6011rBaBKN4f4mPA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+UbFxwAAAN0AAAAPAAAAAAAA&#10;AAAAAAAAAKECAABkcnMvZG93bnJldi54bWxQSwUGAAAAAAQABAD5AAAAlQMAAAAA&#10;" strokecolor="#669">
                    <v:stroke dashstyle="1 1" endcap="round"/>
                  </v:line>
                  <v:line id="Line 1905" o:spid="_x0000_s1483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DescgAAADdAAAADwAAAGRycy9kb3ducmV2LnhtbESPT2vCQBTE74LfYXlCb7qpFZU0q1SL&#10;aC8FY6l4e2Rf/tDs25DdavTTu0Khx2FmfsMky87U4kytqywreB5FIIgzqysuFHwdNsM5COeRNdaW&#10;ScGVHCwX/V6CsbYX3tM59YUIEHYxKii9b2IpXVaSQTeyDXHwctsa9EG2hdQtXgLc1HIcRVNpsOKw&#10;UGJD65Kyn/TXKEjz7Wd2mt8mH6vj7GW/kzd//X5X6mnQvb2C8NT5//Bfe6cVjKfRBB5vwhO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xDescgAAADdAAAADwAAAAAA&#10;AAAAAAAAAAChAgAAZHJzL2Rvd25yZXYueG1sUEsFBgAAAAAEAAQA+QAAAJYDAAAAAA==&#10;" strokecolor="#669">
                    <v:stroke dashstyle="1 1" endcap="round"/>
                  </v:line>
                  <v:group id="Group 1906" o:spid="_x0000_s1484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x1E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o0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Mx1EscAAADd&#10;AAAADwAAAAAAAAAAAAAAAACqAgAAZHJzL2Rvd25yZXYueG1sUEsFBgAAAAAEAAQA+gAAAJ4DAAAA&#10;AA==&#10;">
                    <v:line id="Line 1907" o:spid="_x0000_s148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7lXcgAAADdAAAADwAAAGRycy9kb3ducmV2LnhtbESPW2vCQBSE3wX/w3IKfdNNbYkSs0ov&#10;lNoXwSiKb4fsyQWzZ0N2q9Ff3y0UfBxm5hsmXfamEWfqXG1ZwdM4AkGcW11zqWC3/RzNQDiPrLGx&#10;TAqu5GC5GA5STLS98IbOmS9FgLBLUEHlfZtI6fKKDLqxbYmDV9jOoA+yK6Xu8BLgppGTKIqlwZrD&#10;QoUtvVeUn7IfoyArvtb5cXZ7+X47TJ83K3nz1/2HUo8P/eschKfe38P/7ZVWMImjGP7eh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I7lXcgAAADdAAAADwAAAAAA&#10;AAAAAAAAAAChAgAAZHJzL2Rvd25yZXYueG1sUEsFBgAAAAAEAAQA+QAAAJYDAAAAAA==&#10;" strokecolor="#669">
                      <v:stroke dashstyle="1 1" endcap="round"/>
                    </v:line>
                    <v:line id="Line 1908" o:spid="_x0000_s148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AxsgAAADdAAAADwAAAGRycy9kb3ducmV2LnhtbESPT2vCQBTE70K/w/IKvemmWjSkruIf&#10;Su1FMIri7ZF9JsHs25DdavTTdwuCx2FmfsOMp62pxIUaV1pW8N6LQBBnVpecK9htv7oxCOeRNVaW&#10;ScGNHEwnL50xJtpeeUOX1OciQNglqKDwvk6kdFlBBl3P1sTBO9nGoA+yyaVu8BrgppL9KBpKgyWH&#10;hQJrWhSUndNfoyA9fa+zY3z/+JkfRoPNSt79bb9U6u21nX2C8NT6Z/jRXmkF/WE0gv834QnI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8JAxsgAAADdAAAADwAAAAAA&#10;AAAAAAAAAAChAgAAZHJzL2Rvd25yZXYueG1sUEsFBgAAAAAEAAQA+QAAAJYDAAAAAA==&#10;" strokecolor="#669">
                      <v:stroke dashstyle="1 1" endcap="round"/>
                    </v:line>
                    <v:line id="Line 1909" o:spid="_x0000_s148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3UtMUAAADdAAAADwAAAGRycy9kb3ducmV2LnhtbERPTWvCQBC9C/6HZYTedFMrqaSuUi2i&#10;vQhJS0tvQ3ZMQrOzIbtNor/ePRQ8Pt73ajOYWnTUusqygsdZBII4t7riQsHnx366BOE8ssbaMim4&#10;kIPNejxaYaJtzyl1mS9ECGGXoILS+yaR0uUlGXQz2xAH7mxbgz7AtpC6xT6Em1rOoyiWBisODSU2&#10;tCsp/83+jILsfDjlP8vr4n37/fyUHuXVX77elHqYDK8vIDwN/i7+dx+1gnkchbnhTXg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3UtMUAAADdAAAADwAAAAAAAAAA&#10;AAAAAAChAgAAZHJzL2Rvd25yZXYueG1sUEsFBgAAAAAEAAQA+QAAAJMDAAAAAA==&#10;" strokecolor="#669">
                      <v:stroke dashstyle="1 1" endcap="round"/>
                    </v:line>
                    <v:line id="Line 1910" o:spid="_x0000_s148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VxxsYAAADdAAAADwAAAGRycy9kb3ducmV2LnhtbESPW2vCQBSE3wX/w3KEvojZVIrUmFXE&#10;XhR8qlr6esgek2D2bMhuLv77bqHg4zAz3zDpZjCV6KhxpWUFz1EMgjizuuRcweX8MXsF4Tyyxsoy&#10;KbiTg816PEox0bbnL+pOPhcBwi5BBYX3dSKlywoy6CJbEwfvahuDPsgml7rBPsBNJedxvJAGSw4L&#10;Bda0Kyi7nVqj4GXfHqf7KR/zb399a7d38777+VTqaTJsVyA8Df4R/m8ftIL5Il7C35vwBO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FccbGAAAA3QAAAA8AAAAAAAAA&#10;AAAAAAAAoQIAAGRycy9kb3ducmV2LnhtbFBLBQYAAAAABAAEAPkAAACUAwAAAAA=&#10;" strokecolor="#669"/>
                  </v:group>
                  <v:group id="Group 1911" o:spid="_x0000_s1489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JAV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YkBXwwAAAN0AAAAP&#10;AAAAAAAAAAAAAAAAAKoCAABkcnMvZG93bnJldi54bWxQSwUGAAAAAAQABAD6AAAAmgMAAAAA&#10;">
                    <v:line id="Line 1912" o:spid="_x0000_s149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7r9McAAADdAAAADwAAAGRycy9kb3ducmV2LnhtbESPQWvCQBSE74X+h+UJvdVNrKhEV9GW&#10;or0IRlG8PbLPJDT7NmS3Gv31rlDwOMzMN8xk1ppKnKlxpWUFcTcCQZxZXXKuYLf9fh+BcB5ZY2WZ&#10;FFzJwWz6+jLBRNsLb+ic+lwECLsEFRTe14mULivIoOvamjh4J9sY9EE2udQNXgLcVLIXRQNpsOSw&#10;UGBNnwVlv+mfUZCeluvsOLr1fxaH4cdmJW/+uv9S6q3TzscgPLX+Gf5vr7SC3iCO4fEmPAE5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vuv0xwAAAN0AAAAPAAAAAAAA&#10;AAAAAAAAAKECAABkcnMvZG93bnJldi54bWxQSwUGAAAAAAQABAD5AAAAlQMAAAAA&#10;" strokecolor="#669">
                      <v:stroke dashstyle="1 1" endcap="round"/>
                    </v:line>
                    <v:line id="Line 1913" o:spid="_x0000_s149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x1g8cAAADdAAAADwAAAGRycy9kb3ducmV2LnhtbESPQWvCQBSE74X+h+UJvdWNqahEV9GW&#10;or0IRlG8PbLPJDT7NmS3Gv31rlDwOMzMN8xk1ppKnKlxpWUFvW4EgjizuuRcwW77/T4C4Tyyxsoy&#10;KbiSg9n09WWCibYX3tA59bkIEHYJKii8rxMpXVaQQde1NXHwTrYx6INscqkbvAS4qWQcRQNpsOSw&#10;UGBNnwVlv+mfUZCeluvsOLr1fxaH4cdmJW/+uv9S6q3TzscgPLX+Gf5vr7SCeNCL4fEmPAE5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bHWDxwAAAN0AAAAPAAAAAAAA&#10;AAAAAAAAAKECAABkcnMvZG93bnJldi54bWxQSwUGAAAAAAQABAD5AAAAlQMAAAAA&#10;" strokecolor="#669">
                      <v:stroke dashstyle="1 1" endcap="round"/>
                    </v:line>
                    <v:line id="Line 1914" o:spid="_x0000_s149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DQGMgAAADdAAAADwAAAGRycy9kb3ducmV2LnhtbESPT2vCQBTE74V+h+UVvNWNf9CQuoqt&#10;FPUimBalt0f2mQSzb0N2q9FP7wqCx2FmfsNMZq2pxIkaV1pW0OtGIIgzq0vOFfz+fL/HIJxH1lhZ&#10;JgUXcjCbvr5MMNH2zFs6pT4XAcIuQQWF93UipcsKMui6tiYO3sE2Bn2QTS51g+cAN5XsR9FIGiw5&#10;LBRY01dB2TH9NwrSw3KT/cXX4fpzPx5sV/LqL7uFUp23dv4BwlPrn+FHe6UV9Ee9AdzfhCcgp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SDQGMgAAADdAAAADwAAAAAA&#10;AAAAAAAAAAChAgAAZHJzL2Rvd25yZXYueG1sUEsFBgAAAAAEAAQA+QAAAJYDAAAAAA==&#10;" strokecolor="#669">
                      <v:stroke dashstyle="1 1" endcap="round"/>
                    </v:line>
                    <v:line id="Line 1915" o:spid="_x0000_s149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1IhcUAAADdAAAADwAAAGRycy9kb3ducmV2LnhtbESPS4vCQBCE78L+h6EXvIhOFBHJZhRx&#10;fYEn3ZW9NpnOg830hMxE4793BMFjUVVfUcmyM5W4UuNKywrGowgEcWp1ybmC35/tcA7CeWSNlWVS&#10;cCcHy8VHL8FY2xuf6Hr2uQgQdjEqKLyvYyldWpBBN7I1cfAy2xj0QTa51A3eAtxUchJFM2mw5LBQ&#10;YE3rgtL/c2sUTPftcbAf8DG/+Oy7Xd3NZv23U6r/2a2+QHjq/Dv8ah+0gslsPIXnm/A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1IhcUAAADdAAAADwAAAAAAAAAA&#10;AAAAAAChAgAAZHJzL2Rvd25yZXYueG1sUEsFBgAAAAAEAAQA+QAAAJMDAAAAAA==&#10;" strokecolor="#669"/>
                  </v:group>
                  <v:group id="Group 1916" o:spid="_x0000_s1494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Xjz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0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UV48/FAAAA3QAA&#10;AA8AAAAAAAAAAAAAAAAAqgIAAGRycy9kb3ducmV2LnhtbFBLBQYAAAAABAAEAPoAAACcAwAAAAA=&#10;">
                    <v:line id="Line 1917" o:spid="_x0000_s149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zgMcAAADdAAAADwAAAGRycy9kb3ducmV2LnhtbESPQWvCQBSE74L/YXkFb7pRSyqpq7SK&#10;VC8FU1G8PbLPJJh9G7KrRn99tyD0OMzMN8x03ppKXKlxpWUFw0EEgjizuuRcwe5n1Z+AcB5ZY2WZ&#10;FNzJwXzW7Uwx0fbGW7qmPhcBwi5BBYX3dSKlywoy6Aa2Jg7eyTYGfZBNLnWDtwA3lRxFUSwNlhwW&#10;CqxpUVB2Ti9GQXr6+s6Ok8fr5vPwNt6u5cPf90ulei/txzsIT63/Dz/ba61gFA9j+HsTno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V3OAxwAAAN0AAAAPAAAAAAAA&#10;AAAAAAAAAKECAABkcnMvZG93bnJldi54bWxQSwUGAAAAAAQABAD5AAAAlQMAAAAA&#10;" strokecolor="#669">
                      <v:stroke dashstyle="1 1" endcap="round"/>
                    </v:line>
                    <v:line id="Line 1918" o:spid="_x0000_s149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WG8cAAADdAAAADwAAAGRycy9kb3ducmV2LnhtbESPQWvCQBSE74X+h+UVvNWNWjREV7GV&#10;Ur0IpkXx9sg+k2D2bciuGv31bkHwOMzMN8xk1ppKnKlxpWUFvW4EgjizuuRcwd/v93sMwnlkjZVl&#10;UnAlB7Pp68sEE20vvKFz6nMRIOwSVFB4XydSuqwgg65ra+LgHWxj0AfZ5FI3eAlwU8l+FA2lwZLD&#10;QoE1fRWUHdOTUZAeftbZPr59rD53o8FmKW/+ul0o1Xlr52MQnlr/DD/aS62gP+yN4P9NeAJye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G9YbxwAAAN0AAAAPAAAAAAAA&#10;AAAAAAAAAKECAABkcnMvZG93bnJldi54bWxQSwUGAAAAAAQABAD5AAAAlQMAAAAA&#10;" strokecolor="#669">
                      <v:stroke dashstyle="1 1" endcap="round"/>
                    </v:line>
                    <v:line id="Line 1919" o:spid="_x0000_s149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RCacQAAADdAAAADwAAAGRycy9kb3ducmV2LnhtbERPy4rCMBTdD/gP4QqzG1MfqFSj+GAY&#10;ZyNYRXF3aa5tsbkpTUarX28WAy4P5z2dN6YUN6pdYVlBtxOBIE6tLjhTcNh/f41BOI+ssbRMCh7k&#10;YD5rfUwx1vbOO7olPhMhhF2MCnLvq1hKl+Zk0HVsRRy4i60N+gDrTOoa7yHclLIXRUNpsODQkGNF&#10;q5zSa/JnFCSXn216Hj8Hv8vTqL/byKd/HNdKfbabxQSEp8a/xf/ujVbQG3bD3PAmPAE5e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EJpxAAAAN0AAAAPAAAAAAAAAAAA&#10;AAAAAKECAABkcnMvZG93bnJldi54bWxQSwUGAAAAAAQABAD5AAAAkgMAAAAA&#10;" strokecolor="#669">
                      <v:stroke dashstyle="1 1" endcap="round"/>
                    </v:line>
                    <v:line id="Line 1920" o:spid="_x0000_s149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znG8UAAADdAAAADwAAAGRycy9kb3ducmV2LnhtbESPT4vCMBTE7wt+h/AWvIimisjaNYr4&#10;d8GTXWWvj+bZlm1eSpNq/fZGEDwOM/MbZrZoTSmuVLvCsoLhIAJBnFpdcKbg9Lvtf4FwHlljaZkU&#10;3MnBYt75mGGs7Y2PdE18JgKEXYwKcu+rWEqX5mTQDWxFHLyLrQ36IOtM6hpvAW5KOYqiiTRYcFjI&#10;saJVTul/0hgF431z6O17fMjO/rJulnezWf3tlOp+tstvEJ5a/w6/2j9awWgynMLzTXg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znG8UAAADdAAAADwAAAAAAAAAA&#10;AAAAAAChAgAAZHJzL2Rvd25yZXYueG1sUEsFBgAAAAAEAAQA+QAAAJMDAAAAAA==&#10;" strokecolor="#669"/>
                  </v:group>
                  <v:group id="Group 1921" o:spid="_x0000_s1499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6K6s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DorqwwAAAN0AAAAP&#10;AAAAAAAAAAAAAAAAAKoCAABkcnMvZG93bnJldi54bWxQSwUGAAAAAAQABAD6AAAAmgMAAAAA&#10;">
                    <v:line id="Line 1922" o:spid="_x0000_s150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IhSccAAADdAAAADwAAAGRycy9kb3ducmV2LnhtbESPQWvCQBSE74X+h+UJvdWNqahEV9GW&#10;or0IRlG8PbLPJDT7NmS3Gv31rlDwOMzMN8xk1ppKnKlxpWUFvW4EgjizuuRcwW77/T4C4Tyyxsoy&#10;KbiSg9n09WWCibYX3tA59bkIEHYJKii8rxMpXVaQQde1NXHwTrYx6INscqkbvAS4qWQcRQNpsOSw&#10;UGBNnwVlv+mfUZCeluvsOLr1fxaH4cdmJW/+uv9S6q3TzscgPLX+Gf5vr7SCeBD34PEmPAE5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0iFJxwAAAN0AAAAPAAAAAAAA&#10;AAAAAAAAAKECAABkcnMvZG93bnJldi54bWxQSwUGAAAAAAQABAD5AAAAlQMAAAAA&#10;" strokecolor="#669">
                      <v:stroke dashstyle="1 1" endcap="round"/>
                    </v:line>
                    <v:line id="Line 1923" o:spid="_x0000_s150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C/PscAAADdAAAADwAAAGRycy9kb3ducmV2LnhtbESPT2vCQBTE74V+h+UJ3urGKFZSV/EP&#10;ol4E09LS2yP7TEKzb0N21eindwWhx2FmfsNMZq2pxJkaV1pW0O9FIIgzq0vOFXx9rt/GIJxH1lhZ&#10;JgVXcjCbvr5MMNH2wgc6pz4XAcIuQQWF93UipcsKMuh6tiYO3tE2Bn2QTS51g5cAN5WMo2gkDZYc&#10;FgqsaVlQ9peejIL0uNlnv+PbcLf4eR8ctvLmr98rpbqddv4BwlPr/8PP9lYriEdxDI834QnI6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AL8+xwAAAN0AAAAPAAAAAAAA&#10;AAAAAAAAAKECAABkcnMvZG93bnJldi54bWxQSwUGAAAAAAQABAD5AAAAlQMAAAAA&#10;" strokecolor="#669">
                      <v:stroke dashstyle="1 1" endcap="round"/>
                    </v:line>
                    <v:line id="Line 1924" o:spid="_x0000_s150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wapcgAAADdAAAADwAAAGRycy9kb3ducmV2LnhtbESPT2vCQBTE74LfYXlCb7ppLFbSrKIW&#10;qV4KpqWlt0f25Q9m34bsqtFP3y0IPQ4z8xsmXfamEWfqXG1ZweMkAkGcW11zqeDzYzueg3AeWWNj&#10;mRRcycFyMRykmGh74QOdM1+KAGGXoILK+zaR0uUVGXQT2xIHr7CdQR9kV0rd4SXATSPjKJpJgzWH&#10;hQpb2lSUH7OTUZAVb+/5z/z2tF9/P08PO3nz169XpR5G/eoFhKfe/4fv7Z1WEM/iKfy9CU9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0wapcgAAADdAAAADwAAAAAA&#10;AAAAAAAAAAChAgAAZHJzL2Rvd25yZXYueG1sUEsFBgAAAAAEAAQA+QAAAJYDAAAAAA==&#10;" strokecolor="#669">
                      <v:stroke dashstyle="1 1" endcap="round"/>
                    </v:line>
                    <v:line id="Line 1925" o:spid="_x0000_s150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GCOMUAAADdAAAADwAAAGRycy9kb3ducmV2LnhtbESPT4vCMBTE74LfITzBi2i6RWTpGkVc&#10;/4Enuy57fTTPtmzzUppU67c3guBxmJnfMPNlZypxpcaVlhV8TCIQxJnVJecKzj/b8ScI55E1VpZJ&#10;wZ0cLBf93hwTbW98omvqcxEg7BJUUHhfJ1K6rCCDbmJr4uBdbGPQB9nkUjd4C3BTyTiKZtJgyWGh&#10;wJrWBWX/aWsUTPftcbQf8TH/9ZfvdnU3m/XfTqnhoFt9gfDU+Xf41T5oBfEsnsLzTXg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GCOMUAAADdAAAADwAAAAAAAAAA&#10;AAAAAAChAgAAZHJzL2Rvd25yZXYueG1sUEsFBgAAAAAEAAQA+QAAAJMDAAAAAA==&#10;" strokecolor="#669"/>
                  </v:group>
                  <v:group id="Group 1926" o:spid="_x0000_s1504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kpcs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ksmc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5KXLFAAAA3QAA&#10;AA8AAAAAAAAAAAAAAAAAqgIAAGRycy9kb3ducmV2LnhtbFBLBQYAAAAABAAEAPoAAACcAwAAAAA=&#10;">
                    <v:line id="Line 1927" o:spid="_x0000_s150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u5PccAAADdAAAADwAAAGRycy9kb3ducmV2LnhtbESPQWvCQBSE70L/w/IK3nTTWFKJrqIt&#10;pXoRTIvi7ZF9JqHZtyG71eivdwWhx2FmvmGm887U4kStqywreBlGIIhzqysuFPx8fw7GIJxH1lhb&#10;JgUXcjCfPfWmmGp75i2dMl+IAGGXooLS+yaV0uUlGXRD2xAH72hbgz7ItpC6xXOAm1rGUZRIgxWH&#10;hRIbei8p/83+jILs+LXJD+Pr63q5fxttV/LqL7sPpfrP3WICwlPn/8OP9koriJM4gfub8ATk7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7k9xwAAAN0AAAAPAAAAAAAA&#10;AAAAAAAAAKECAABkcnMvZG93bnJldi54bWxQSwUGAAAAAAQABAD5AAAAlQMAAAAA&#10;" strokecolor="#669">
                      <v:stroke dashstyle="1 1" endcap="round"/>
                    </v:line>
                    <v:line id="Line 1928" o:spid="_x0000_s150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ccpscAAADdAAAADwAAAGRycy9kb3ducmV2LnhtbESPQWvCQBSE74L/YXlCb7oxikp0FVsp&#10;1UvBWFp6e2SfSTD7NmS3Gv31rlDwOMzMN8xi1ZpKnKlxpWUFw0EEgjizuuRcwdfhvT8D4Tyyxsoy&#10;KbiSg9Wy21lgou2F93ROfS4ChF2CCgrv60RKlxVk0A1sTRy8o20M+iCbXOoGLwFuKhlH0UQaLDks&#10;FFjTW0HZKf0zCtLjx2f2O7uNd68/09F+K2/++r1R6qXXrucgPLX+Gf5vb7WCeBJP4fEmPAG5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dxymxwAAAN0AAAAPAAAAAAAA&#10;AAAAAAAAAKECAABkcnMvZG93bnJldi54bWxQSwUGAAAAAAQABAD5AAAAlQMAAAAA&#10;" strokecolor="#669">
                      <v:stroke dashstyle="1 1" endcap="round"/>
                    </v:line>
                    <v:line id="Line 1929" o:spid="_x0000_s150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I1MQAAADdAAAADwAAAGRycy9kb3ducmV2LnhtbERPTWvCQBC9F/oflil4q5vGopK6SlVE&#10;vQhGUbwN2TEJzc6G7KrRX989CB4f73s0aU0lrtS40rKCr24EgjizuuRcwX63+ByCcB5ZY2WZFNzJ&#10;wWT8/jbCRNsbb+ma+lyEEHYJKii8rxMpXVaQQde1NXHgzrYx6ANscqkbvIVwU8k4ivrSYMmhocCa&#10;ZgVlf+nFKEjPy012Gj6+19PjoLddyYe/H+ZKdT7a3x8Qnlr/Ej/dK60g7sdhbngTnoA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6IjUxAAAAN0AAAAPAAAAAAAAAAAA&#10;AAAAAKECAABkcnMvZG93bnJldi54bWxQSwUGAAAAAAQABAD5AAAAkgMAAAAA&#10;" strokecolor="#669">
                      <v:stroke dashstyle="1 1" endcap="round"/>
                    </v:line>
                    <v:line id="Line 1930" o:spid="_x0000_s150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AtpscAAADdAAAADwAAAGRycy9kb3ducmV2LnhtbESPQWvCQBSE74L/YXlCL9JsDEXa6Coh&#10;tlXw1LSl10f2mQSzb0N2o/HfdwsFj8PMfMOst6NpxYV611hWsIhiEMSl1Q1XCr4+3x6fQTiPrLG1&#10;TApu5GC7mU7WmGp75Q+6FL4SAcIuRQW1910qpStrMugi2xEH72R7gz7IvpK6x2uAm1YmcbyUBhsO&#10;CzV2lNdUnovBKHjaD8f5fs7H6tufdkN2M6/5z7tSD7MxW4HwNPp7+L990AqSZfICf2/CE5C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MC2mxwAAAN0AAAAPAAAAAAAA&#10;AAAAAAAAAKECAABkcnMvZG93bnJldi54bWxQSwUGAAAAAAQABAD5AAAAlQMAAAAA&#10;" strokecolor="#669"/>
                  </v:group>
                  <v:group id="Group 1931" o:spid="_x0000_s1509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ccN8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r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1xw3wwAAAN0AAAAP&#10;AAAAAAAAAAAAAAAAAKoCAABkcnMvZG93bnJldi54bWxQSwUGAAAAAAQABAD6AAAAmgMAAAAA&#10;">
                    <v:line id="Line 1932" o:spid="_x0000_s151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u3lMgAAADdAAAADwAAAGRycy9kb3ducmV2LnhtbESPT2vCQBTE74V+h+UVvNWNf9CQuoqt&#10;FPUimBalt0f2mQSzb0N2q9FP7wqCx2FmfsNMZq2pxIkaV1pW0OtGIIgzq0vOFfz+fL/HIJxH1lhZ&#10;JgUXcjCbvr5MMNH2zFs6pT4XAcIuQQWF93UipcsKMui6tiYO3sE2Bn2QTS51g+cAN5XsR9FIGiw5&#10;LBRY01dB2TH9NwrSw3KT/cXX4fpzPx5sV/LqL7uFUp23dv4BwlPrn+FHe6UV9EeDHtzfhCcgp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Qu3lMgAAADdAAAADwAAAAAA&#10;AAAAAAAAAAChAgAAZHJzL2Rvd25yZXYueG1sUEsFBgAAAAAEAAQA+QAAAJYDAAAAAA==&#10;" strokecolor="#669">
                      <v:stroke dashstyle="1 1" endcap="round"/>
                    </v:line>
                    <v:line id="Line 1933" o:spid="_x0000_s151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kp48gAAADdAAAADwAAAGRycy9kb3ducmV2LnhtbESPT2vCQBTE74LfYXlCb7ppLFbSrKIW&#10;qV4KpqWlt0f25Q9m34bsqtFP3y0IPQ4z8xsmXfamEWfqXG1ZweMkAkGcW11zqeDzYzueg3AeWWNj&#10;mRRcycFyMRykmGh74QOdM1+KAGGXoILK+zaR0uUVGXQT2xIHr7CdQR9kV0rd4SXATSPjKJpJgzWH&#10;hQpb2lSUH7OTUZAVb+/5z/z2tF9/P08PO3nz169XpR5G/eoFhKfe/4fv7Z1WEM+mMfy9CU9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dkp48gAAADdAAAADwAAAAAA&#10;AAAAAAAAAAChAgAAZHJzL2Rvd25yZXYueG1sUEsFBgAAAAAEAAQA+QAAAJYDAAAAAA==&#10;" strokecolor="#669">
                      <v:stroke dashstyle="1 1" endcap="round"/>
                    </v:line>
                    <v:line id="Line 1934" o:spid="_x0000_s151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WMeMcAAADdAAAADwAAAGRycy9kb3ducmV2LnhtbESPQWvCQBSE74X+h+UVvNVNjaikrmIr&#10;RXsRjKJ4e2SfSTD7NmS3Gv31rlDwOMzMN8x42ppKnKlxpWUFH90IBHFmdcm5gu3m530EwnlkjZVl&#10;UnAlB9PJ68sYE20vvKZz6nMRIOwSVFB4XydSuqwgg65ra+LgHW1j0AfZ5FI3eAlwU8leFA2kwZLD&#10;QoE1fReUndI/oyA9LlbZYXTr/37th/F6KW/+upsr1XlrZ58gPLX+Gf5vL7WC3iCO4fEmPAE5u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lYx4xwAAAN0AAAAPAAAAAAAA&#10;AAAAAAAAAKECAABkcnMvZG93bnJldi54bWxQSwUGAAAAAAQABAD5AAAAlQMAAAAA&#10;" strokecolor="#669">
                      <v:stroke dashstyle="1 1" endcap="round"/>
                    </v:line>
                    <v:line id="Line 1935" o:spid="_x0000_s151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gU5ccAAADdAAAADwAAAGRycy9kb3ducmV2LnhtbESPT2vCQBTE74LfYXlCL2I2tSISXSWk&#10;fxQ8NVp6fWSfSTD7NmQ3Gr99t1DocZiZ3zCb3WAacaPO1ZYVPEcxCOLC6ppLBefT+2wFwnlkjY1l&#10;UvAgB7vteLTBRNs7f9It96UIEHYJKqi8bxMpXVGRQRfZljh4F9sZ9EF2pdQd3gPcNHIex0tpsOaw&#10;UGFLWUXFNe+NgsW+P073Uz6WX/7y2qcP85Z9fyj1NBnSNQhPg/8P/7UPWsF8+bKA3zfhCc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6BTlxwAAAN0AAAAPAAAAAAAA&#10;AAAAAAAAAKECAABkcnMvZG93bnJldi54bWxQSwUGAAAAAAQABAD5AAAAlQMAAAAA&#10;" strokecolor="#669"/>
                  </v:group>
                  <v:group id="Group 1936" o:spid="_x0000_s1514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C/r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qYze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gv6/FAAAA3QAA&#10;AA8AAAAAAAAAAAAAAAAAqgIAAGRycy9kb3ducmV2LnhtbFBLBQYAAAAABAAEAPoAAACcAwAAAAA=&#10;">
                    <v:line id="Line 1937" o:spid="_x0000_s151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v4MgAAADdAAAADwAAAGRycy9kb3ducmV2LnhtbESPT2vCQBTE74V+h+UVvNWNWqLErNJW&#10;pPZSMIri7ZF9+UOzb0N21ein7xYKPQ4z8xsmXfamERfqXG1ZwWgYgSDOra65VLDfrZ9nIJxH1thY&#10;JgU3crBcPD6kmGh75S1dMl+KAGGXoILK+zaR0uUVGXRD2xIHr7CdQR9kV0rd4TXATSPHURRLgzWH&#10;hQpbeq8o/87ORkFWfHzlp9n95fPtOJ1sN/Lub4eVUoOn/nUOwlPv/8N/7Y1WMI4nMfy+CU9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uIv4MgAAADdAAAADwAAAAAA&#10;AAAAAAAAAAChAgAAZHJzL2Rvd25yZXYueG1sUEsFBgAAAAAEAAQA+QAAAJYDAAAAAA==&#10;" strokecolor="#669">
                      <v:stroke dashstyle="1 1" endcap="round"/>
                    </v:line>
                    <v:line id="Line 1938" o:spid="_x0000_s151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6Ke8gAAADdAAAADwAAAGRycy9kb3ducmV2LnhtbESPW2vCQBSE34X+h+UIfdONFzSkruIF&#10;0b4IRmnp2yF7TEKzZ0N2q9Ff3xUKfRxm5htmtmhNJa7UuNKygkE/AkGcWV1yruB82vZiEM4ja6ws&#10;k4I7OVjMXzozTLS98ZGuqc9FgLBLUEHhfZ1I6bKCDLq+rYmDd7GNQR9kk0vd4C3ATSWHUTSRBksO&#10;CwXWtC4o+05/jIL0sjtkX/Fj/L76nI6Oe/nw94+NUq/ddvkGwlPr/8N/7b1WMJyMpvB8E5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6Ke8gAAADdAAAADwAAAAAA&#10;AAAAAAAAAAChAgAAZHJzL2Rvd25yZXYueG1sUEsFBgAAAAAEAAQA+QAAAJYDAAAAAA==&#10;" strokecolor="#669">
                      <v:stroke dashstyle="1 1" endcap="round"/>
                    </v:line>
                    <v:line id="Line 1939" o:spid="_x0000_s151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EeCcYAAADdAAAADwAAAGRycy9kb3ducmV2LnhtbERPy2rCQBTdF/oPwy10VyfVkkrqJPhA&#10;1I1gWpTuLplrEpq5EzJTjfn6zkLo8nDes6w3jbhQ52rLCl5HEQjiwuqaSwVfn+uXKQjnkTU2lknB&#10;jRxk6ePDDBNtr3ygS+5LEULYJaig8r5NpHRFRQbdyLbEgTvbzqAPsCul7vAawk0jx1EUS4M1h4YK&#10;W1pWVPzkv0ZBft7si+/p8LZbnN4nh60c/O24Uur5qZ9/gPDU+3/x3b3VCsbxJMwNb8ITk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xHgnGAAAA3QAAAA8AAAAAAAAA&#10;AAAAAAAAoQIAAGRycy9kb3ducmV2LnhtbFBLBQYAAAAABAAEAPkAAACUAwAAAAA=&#10;" strokecolor="#669">
                      <v:stroke dashstyle="1 1" endcap="round"/>
                    </v:line>
                    <v:line id="Line 1940" o:spid="_x0000_s151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m7e8YAAADdAAAADwAAAGRycy9kb3ducmV2LnhtbESPT4vCMBTE7wv7HcIT9iKaqotoNYro&#10;ugqe/IfXR/NsyzYvpUm1fnuzIHgcZuY3zHTemELcqHK5ZQW9bgSCOLE651TB6bjujEA4j6yxsEwK&#10;HuRgPvv8mGKs7Z33dDv4VAQIuxgVZN6XsZQuycig69qSOHhXWxn0QVap1BXeA9wUsh9FQ2kw57CQ&#10;YUnLjJK/Q20UfG/qXXvT5l169tdVvXiYn+XlV6mvVrOYgPDU+Hf41d5qBf3hYAz/b8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pu3vGAAAA3QAAAA8AAAAAAAAA&#10;AAAAAAAAoQIAAGRycy9kb3ducmV2LnhtbFBLBQYAAAAABAAEAPkAAACUAwAAAAA=&#10;" strokecolor="#669"/>
                  </v:group>
                  <v:group id="Group 1941" o:spid="_x0000_s1519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FvSs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Otm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FvSsQAAADdAAAA&#10;DwAAAAAAAAAAAAAAAACqAgAAZHJzL2Rvd25yZXYueG1sUEsFBgAAAAAEAAQA+gAAAJsDAAAAAA==&#10;">
                    <v:line id="Line 1942" o:spid="_x0000_s152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3E6cgAAADdAAAADwAAAGRycy9kb3ducmV2LnhtbESPW2vCQBSE3wv9D8sp+FY3XtCQuooX&#10;RH0RTEtL3w7ZYxLMng3ZVaO/vlsQfBxm5htmMmtNJS7UuNKygl43AkGcWV1yruDrc/0eg3AeWWNl&#10;mRTcyMFs+voywUTbKx/okvpcBAi7BBUU3teJlC4ryKDr2po4eEfbGPRBNrnUDV4D3FSyH0UjabDk&#10;sFBgTcuCslN6NgrS42af/cb34W7xMx4ctvLub98rpTpv7fwDhKfWP8OP9lYr6I+GPfh/E56AnP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Q3E6cgAAADdAAAADwAAAAAA&#10;AAAAAAAAAAChAgAAZHJzL2Rvd25yZXYueG1sUEsFBgAAAAAEAAQA+QAAAJYDAAAAAA==&#10;" strokecolor="#669">
                      <v:stroke dashstyle="1 1" endcap="round"/>
                    </v:line>
                    <v:line id="Line 1943" o:spid="_x0000_s152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9anscAAADdAAAADwAAAGRycy9kb3ducmV2LnhtbESPQWvCQBSE7wX/w/KE3uqmqaikrmJb&#10;SvUiGEXx9sg+k2D2bchuNfrrXUHwOMzMN8x42ppKnKhxpWUF770IBHFmdcm5gs36920EwnlkjZVl&#10;UnAhB9NJ52WMibZnXtEp9bkIEHYJKii8rxMpXVaQQdezNXHwDrYx6INscqkbPAe4qWQcRQNpsOSw&#10;UGBN3wVlx/TfKEgPf8tsP7r2F1+74cdqLq/+sv1R6rXbzj5BeGr9M/xoz7WCeNCP4f4mPAE5u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31qexwAAAN0AAAAPAAAAAAAA&#10;AAAAAAAAAKECAABkcnMvZG93bnJldi54bWxQSwUGAAAAAAQABAD5AAAAlQMAAAAA&#10;" strokecolor="#669">
                      <v:stroke dashstyle="1 1" endcap="round"/>
                    </v:line>
                    <v:line id="Line 1944" o:spid="_x0000_s152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P/BcgAAADdAAAADwAAAGRycy9kb3ducmV2LnhtbESPW2vCQBSE3wX/w3IKfdNNVVRiVumF&#10;UvsimBbFt0P25ILZsyG71eivd4WCj8PMfMMkq87U4kStqywreBlGIIgzqysuFPz+fA7mIJxH1lhb&#10;JgUXcrBa9nsJxtqeeUun1BciQNjFqKD0vomldFlJBt3QNsTBy21r0AfZFlK3eA5wU8tRFE2lwYrD&#10;QokNvZeUHdM/oyDNvzbZYX6dfL/tZ+PtWl79Zfeh1PNT97oA4anzj/B/e60VjKaTMdzfhCcgl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pP/BcgAAADdAAAADwAAAAAA&#10;AAAAAAAAAAChAgAAZHJzL2Rvd25yZXYueG1sUEsFBgAAAAAEAAQA+QAAAJYDAAAAAA==&#10;" strokecolor="#669">
                      <v:stroke dashstyle="1 1" endcap="round"/>
                    </v:line>
                    <v:line id="Line 1945" o:spid="_x0000_s152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5nmMYAAADdAAAADwAAAGRycy9kb3ducmV2LnhtbESPQWvCQBSE74X+h+UVvEizUYJI6ioh&#10;tip4Ult6fWSfSWj2bchuYvz3bqHQ4zAz3zCrzWgaMVDnassKZlEMgriwuuZSwefl43UJwnlkjY1l&#10;UnAnB5v189MKU21vfKLh7EsRIOxSVFB536ZSuqIigy6yLXHwrrYz6IPsSqk7vAW4aeQ8jhfSYM1h&#10;ocKW8oqKn3NvFCT7/jjdT/lYfvnrts/u5j3/3ik1eRmzNxCeRv8f/msftIL5Ikng9014AnL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uZ5jGAAAA3QAAAA8AAAAAAAAA&#10;AAAAAAAAoQIAAGRycy9kb3ducmV2LnhtbFBLBQYAAAAABAAEAPkAAACUAwAAAAA=&#10;" strokecolor="#669"/>
                  </v:group>
                  <v:group id="Group 1946" o:spid="_x0000_s1524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bM0s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M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pszSxgAAAN0A&#10;AAAPAAAAAAAAAAAAAAAAAKoCAABkcnMvZG93bnJldi54bWxQSwUGAAAAAAQABAD6AAAAnQMAAAAA&#10;">
                    <v:line id="Line 1947" o:spid="_x0000_s152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RcnccAAADdAAAADwAAAGRycy9kb3ducmV2LnhtbESPQWvCQBSE7wX/w/IEb3VTK1FSV7Et&#10;ol4EY2np7ZF9JsHs25BdNfrrXUHwOMzMN8xk1ppKnKhxpWUFb/0IBHFmdcm5gp/d4nUMwnlkjZVl&#10;UnAhB7Np52WCibZn3tIp9bkIEHYJKii8rxMpXVaQQde3NXHw9rYx6INscqkbPAe4qeQgimJpsOSw&#10;UGBNXwVlh/RoFKT75Sb7H1+H68+/0ft2Ja/+8vutVK/bzj9AeGr9M/xor7SCQTyM4f4mPAE5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5FydxwAAAN0AAAAPAAAAAAAA&#10;AAAAAAAAAKECAABkcnMvZG93bnJldi54bWxQSwUGAAAAAAQABAD5AAAAlQMAAAAA&#10;" strokecolor="#669">
                      <v:stroke dashstyle="1 1" endcap="round"/>
                    </v:line>
                    <v:line id="Line 1948" o:spid="_x0000_s152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j5BsgAAADdAAAADwAAAGRycy9kb3ducmV2LnhtbESPT2vCQBTE74V+h+UVvNVNVTSkruIf&#10;RHsRjNLS2yP7TEKzb0N21ein7wqCx2FmfsOMp62pxJkaV1pW8NGNQBBnVpecKzjsV+8xCOeRNVaW&#10;ScGVHEwnry9jTLS98I7Oqc9FgLBLUEHhfZ1I6bKCDLqurYmDd7SNQR9kk0vd4CXATSV7UTSUBksO&#10;CwXWtCgo+0tPRkF6XG+z3/g2+Jr/jPq7jbz56/dSqc5bO/sE4an1z/CjvdEKesPBCO5vwhOQk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aj5BsgAAADdAAAADwAAAAAA&#10;AAAAAAAAAAChAgAAZHJzL2Rvd25yZXYueG1sUEsFBgAAAAAEAAQA+QAAAJYDAAAAAA==&#10;" strokecolor="#669">
                      <v:stroke dashstyle="1 1" endcap="round"/>
                    </v:line>
                    <v:line id="Line 1949" o:spid="_x0000_s152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tdMQAAADdAAAADwAAAGRycy9kb3ducmV2LnhtbERPy4rCMBTdC/5DuII7TX2gUo0yowzj&#10;bASrKO4uzbUtNjelyWj16yeLAZeH816sGlOKO9WusKxg0I9AEKdWF5wpOB6+ejMQziNrLC2Tgic5&#10;WC3brQXG2j54T/fEZyKEsItRQe59FUvp0pwMur6tiAN3tbVBH2CdSV3jI4SbUg6jaCINFhwacqxo&#10;nVN6S36NguT6vUsvs9f45/M8He238uWfp41S3U7zMQfhqfFv8b97qxUMJ+MwN7wJT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210xAAAAN0AAAAPAAAAAAAAAAAA&#10;AAAAAKECAABkcnMvZG93bnJldi54bWxQSwUGAAAAAAQABAD5AAAAkgMAAAAA&#10;" strokecolor="#669">
                      <v:stroke dashstyle="1 1" endcap="round"/>
                    </v:line>
                    <v:line id="Line 1950" o:spid="_x0000_s152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IBsYAAADdAAAADwAAAGRycy9kb3ducmV2LnhtbESPQWvCQBSE7wX/w/IEL9JsDCJtzCpi&#10;ay14qlW8PrLPJJh9G7KbGP99t1DocZiZb5hsPZha9NS6yrKCWRSDIM6trrhQcPrePb+AcB5ZY22Z&#10;FDzIwXo1esow1fbOX9QffSEChF2KCkrvm1RKl5dk0EW2IQ7e1bYGfZBtIXWL9wA3tUzieCENVhwW&#10;SmxoW1J+O3ZGwXzfHab7KR+Ks7++dZuHed9ePpSajIfNEoSnwf+H/9qfWkGymL/C75vw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vyAbGAAAA3QAAAA8AAAAAAAAA&#10;AAAAAAAAoQIAAGRycy9kb3ducmV2LnhtbFBLBQYAAAAABAAEAPkAAACUAwAAAAA=&#10;" strokecolor="#669"/>
                  </v:group>
                  <v:group id="Group 1951" o:spid="_x0000_s1529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j5l8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lI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CPmXwwAAAN0AAAAP&#10;AAAAAAAAAAAAAAAAAKoCAABkcnMvZG93bnJldi54bWxQSwUGAAAAAAQABAD6AAAAmgMAAAAA&#10;">
                    <v:line id="Line 1952" o:spid="_x0000_s153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RSNMcAAADdAAAADwAAAGRycy9kb3ducmV2LnhtbESPQWvCQBSE7wX/w/IEb3WjViupq9gW&#10;US+CUZTeHtlnEsy+DdlVo7++WxB6HGbmG2Yya0wprlS7wrKCXjcCQZxaXXCmYL9bvI5BOI+ssbRM&#10;Cu7kYDZtvUww1vbGW7omPhMBwi5GBbn3VSylS3My6Lq2Ig7eydYGfZB1JnWNtwA3pexH0UgaLDgs&#10;5FjRV07pObkYBclpuUl/xo+39efxfbBdyYe/H76V6rSb+QcIT43/Dz/bK62gPxr24O9NeA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1FI0xwAAAN0AAAAPAAAAAAAA&#10;AAAAAAAAAKECAABkcnMvZG93bnJldi54bWxQSwUGAAAAAAQABAD5AAAAlQMAAAAA&#10;" strokecolor="#669">
                      <v:stroke dashstyle="1 1" endcap="round"/>
                    </v:line>
                    <v:line id="Line 1953" o:spid="_x0000_s153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bMQ8gAAADdAAAADwAAAGRycy9kb3ducmV2LnhtbESPQWvCQBSE74L/YXmCN90YrZXoKral&#10;1F4E01Lx9sg+k2D2bchuNfrru0LB4zAz3zCLVWsqcabGlZYVjIYRCOLM6pJzBd9f74MZCOeRNVaW&#10;ScGVHKyW3c4CE20vvKNz6nMRIOwSVFB4XydSuqwgg25oa+LgHW1j0AfZ5FI3eAlwU8k4iqbSYMlh&#10;ocCaXgvKTumvUZAeP7bZYXabfL7sn8e7jbz568+bUv1eu56D8NT6R/i/vdEK4ulTDPc34Qn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AbMQ8gAAADdAAAADwAAAAAA&#10;AAAAAAAAAAChAgAAZHJzL2Rvd25yZXYueG1sUEsFBgAAAAAEAAQA+QAAAJYDAAAAAA==&#10;" strokecolor="#669">
                      <v:stroke dashstyle="1 1" endcap="round"/>
                    </v:line>
                    <v:line id="Line 1954" o:spid="_x0000_s153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pp2MgAAADdAAAADwAAAGRycy9kb3ducmV2LnhtbESPT2vCQBTE70K/w/IKvemmalViVmkr&#10;Ur0UTEuLt0f25Q/Nvg3ZVaOf3hUKHoeZ+Q2TLDtTiyO1rrKs4HkQgSDOrK64UPD9te7PQDiPrLG2&#10;TArO5GC5eOglGGt74h0dU1+IAGEXo4LS+yaW0mUlGXQD2xAHL7etQR9kW0jd4inATS2HUTSRBisO&#10;CyU29F5S9pcejII0//jM9rPLePv2Ox3tNvLizz8rpZ4eu9c5CE+dv4f/2xutYDh5GcHtTXgCcnE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0pp2MgAAADdAAAADwAAAAAA&#10;AAAAAAAAAAChAgAAZHJzL2Rvd25yZXYueG1sUEsFBgAAAAAEAAQA+QAAAJYDAAAAAA==&#10;" strokecolor="#669">
                      <v:stroke dashstyle="1 1" endcap="round"/>
                    </v:line>
                    <v:line id="Line 1955" o:spid="_x0000_s153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fxRccAAADdAAAADwAAAGRycy9kb3ducmV2LnhtbESPT2vCQBTE74V+h+UVehGzabBSUlcR&#10;W/+Ap6aK10f2mYRm34bsJsZv7wpCj8PM/IaZLQZTi55aV1lW8BbFIIhzqysuFBx+1+MPEM4ja6wt&#10;k4IrOVjMn59mmGp74R/qM1+IAGGXooLS+yaV0uUlGXSRbYiDd7atQR9kW0jd4iXATS2TOJ5KgxWH&#10;hRIbWpWU/2WdUTDZdvvRdsT74ujPX93yar5Xp41Sry/D8hOEp8H/hx/tnVaQTN8ncH8Tno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N/FFxwAAAN0AAAAPAAAAAAAA&#10;AAAAAAAAAKECAABkcnMvZG93bnJldi54bWxQSwUGAAAAAAQABAD5AAAAlQMAAAAA&#10;" strokecolor="#669"/>
                  </v:group>
                  <v:group id="Group 1956" o:spid="_x0000_s1534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9aD8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znS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f1oPxgAAAN0A&#10;AAAPAAAAAAAAAAAAAAAAAKoCAABkcnMvZG93bnJldi54bWxQSwUGAAAAAAQABAD6AAAAnQMAAAAA&#10;">
                    <v:line id="Line 1957" o:spid="_x0000_s153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3KQMgAAADdAAAADwAAAGRycy9kb3ducmV2LnhtbESPQWvCQBSE70L/w/IKvZmNtk0lukpb&#10;kepFMC0Vb4/sMwnNvg3ZVaO/3i0IHoeZ+YaZzDpTiyO1rrKsYBDFIIhzqysuFPx8L/ojEM4ja6wt&#10;k4IzOZhNH3oTTLU98YaOmS9EgLBLUUHpfZNK6fKSDLrINsTB29vWoA+yLaRu8RTgppbDOE6kwYrD&#10;QokNfZaU/2UHoyDbf63z3ejysvrYvj1vlvLiz79zpZ4eu/cxCE+dv4dv7aVWMExeE/h/E56AnF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z3KQMgAAADdAAAADwAAAAAA&#10;AAAAAAAAAAChAgAAZHJzL2Rvd25yZXYueG1sUEsFBgAAAAAEAAQA+QAAAJYDAAAAAA==&#10;" strokecolor="#669">
                      <v:stroke dashstyle="1 1" endcap="round"/>
                    </v:line>
                    <v:line id="Line 1958" o:spid="_x0000_s153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Fv28kAAADdAAAADwAAAGRycy9kb3ducmV2LnhtbESPW2vCQBSE3wv+h+UIfaubWquSuhEv&#10;lOpLwbRUfDtkTy6YPRuyW43+elco9HGYmW+Y2bwztThR6yrLCp4HEQjizOqKCwXfX+9PUxDOI2us&#10;LZOCCzmYJ72HGcbannlHp9QXIkDYxaig9L6JpXRZSQbdwDbEwctta9AH2RZSt3gOcFPLYRSNpcGK&#10;w0KJDa1Kyo7pr1GQ5h+f2WF6HW2X+8nLbiOv/vKzVuqx3y3eQHjq/H/4r73RCobj1wnc34QnIJ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hxb9vJAAAA3QAAAA8AAAAA&#10;AAAAAAAAAAAAoQIAAGRycy9kb3ducmV2LnhtbFBLBQYAAAAABAAEAPkAAACXAwAAAAA=&#10;" strokecolor="#669">
                      <v:stroke dashstyle="1 1" endcap="round"/>
                    </v:line>
                    <v:line id="Line 1959" o:spid="_x0000_s153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77qcUAAADdAAAADwAAAGRycy9kb3ducmV2LnhtbERPTWvCQBC9C/6HZYTedFNrraSuohZR&#10;L0JSsfQ2ZMckmJ0N2a1Gf717KHh8vO/pvDWVuFDjSssKXgcRCOLM6pJzBYfvdX8CwnlkjZVlUnAj&#10;B/NZtzPFWNsrJ3RJfS5CCLsYFRTe17GULivIoBvYmjhwJ9sY9AE2udQNXkO4qeQwisbSYMmhocCa&#10;VgVl5/TPKEhPm332O7mPdsufj7dkK+/+dvxS6qXXLj5BeGr9U/zv3moFw/F7mBvehCc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77qcUAAADdAAAADwAAAAAAAAAA&#10;AAAAAAChAgAAZHJzL2Rvd25yZXYueG1sUEsFBgAAAAAEAAQA+QAAAJMDAAAAAA==&#10;" strokecolor="#669">
                      <v:stroke dashstyle="1 1" endcap="round"/>
                    </v:line>
                    <v:line id="Line 1960" o:spid="_x0000_s153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Ze28YAAADdAAAADwAAAGRycy9kb3ducmV2LnhtbESPT4vCMBTE7wv7HcIT9iKaKq5oNYro&#10;ugqe/IfXR/NsyzYvpUm1fnuzIHgcZuY3zHTemELcqHK5ZQW9bgSCOLE651TB6bjujEA4j6yxsEwK&#10;HuRgPvv8mGKs7Z33dDv4VAQIuxgVZN6XsZQuycig69qSOHhXWxn0QVap1BXeA9wUsh9FQ2kw57CQ&#10;YUnLjJK/Q20UDDb1rr1p8y49++uqXjzMz/Lyq9RXq1lMQHhq/Dv8am+1gv7wewz/b8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2XtvGAAAA3QAAAA8AAAAAAAAA&#10;AAAAAAAAoQIAAGRycy9kb3ducmV2LnhtbFBLBQYAAAAABAAEAPkAAACUAwAAAAA=&#10;" strokecolor="#669"/>
                  </v:group>
                  <v:group id="Group 1961" o:spid="_x0000_s1539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QzKs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ySJOwP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DMqwwAAAN0AAAAP&#10;AAAAAAAAAAAAAAAAAKoCAABkcnMvZG93bnJldi54bWxQSwUGAAAAAAQABAD6AAAAmgMAAAAA&#10;">
                    <v:line id="Line 1962" o:spid="_x0000_s154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iYiccAAADdAAAADwAAAGRycy9kb3ducmV2LnhtbESPQWvCQBSE74L/YXkFb7pRSyqpq7SK&#10;VC8FU1G8PbLPJJh9G7KrRn99tyD0OMzMN8x03ppKXKlxpWUFw0EEgjizuuRcwe5n1Z+AcB5ZY2WZ&#10;FNzJwXzW7Uwx0fbGW7qmPhcBwi5BBYX3dSKlywoy6Aa2Jg7eyTYGfZBNLnWDtwA3lRxFUSwNlhwW&#10;CqxpUVB2Ti9GQXr6+s6Ok8fr5vPwNt6u5cPf90ulei/txzsIT63/Dz/ba61gFMdD+HsTno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uJiJxwAAAN0AAAAPAAAAAAAA&#10;AAAAAAAAAKECAABkcnMvZG93bnJldi54bWxQSwUGAAAAAAQABAD5AAAAlQMAAAAA&#10;" strokecolor="#669">
                      <v:stroke dashstyle="1 1" endcap="round"/>
                    </v:line>
                    <v:line id="Line 1963" o:spid="_x0000_s154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G/scAAADdAAAADwAAAGRycy9kb3ducmV2LnhtbESPQWvCQBSE70L/w/IK3nTTWFKJrqIt&#10;pXoRTIvi7ZF9JqHZtyG71eivdwWhx2FmvmGm887U4kStqywreBlGIIhzqysuFPx8fw7GIJxH1lhb&#10;JgUXcjCfPfWmmGp75i2dMl+IAGGXooLS+yaV0uUlGXRD2xAH72hbgz7ItpC6xXOAm1rGUZRIgxWH&#10;hRIbei8p/83+jILs+LXJD+Pr63q5fxttV/LqL7sPpfrP3WICwlPn/8OP9koriJMkhvub8ATk7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agb+xwAAAN0AAAAPAAAAAAAA&#10;AAAAAAAAAKECAABkcnMvZG93bnJldi54bWxQSwUGAAAAAAQABAD5AAAAlQMAAAAA&#10;" strokecolor="#669">
                      <v:stroke dashstyle="1 1" endcap="round"/>
                    </v:line>
                    <v:line id="Line 1964" o:spid="_x0000_s154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ajZcgAAADdAAAADwAAAGRycy9kb3ducmV2LnhtbESPT2vCQBTE74V+h+UVvNWNWqLErNJW&#10;pPZSMIri7ZF9+UOzb0N21ein7xYKPQ4z8xsmXfamERfqXG1ZwWgYgSDOra65VLDfrZ9nIJxH1thY&#10;JgU3crBcPD6kmGh75S1dMl+KAGGXoILK+zaR0uUVGXRD2xIHr7CdQR9kV0rd4TXATSPHURRLgzWH&#10;hQpbeq8o/87ORkFWfHzlp9n95fPtOJ1sN/Lub4eVUoOn/nUOwlPv/8N/7Y1WMI7jCfy+CU9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SajZcgAAADdAAAADwAAAAAA&#10;AAAAAAAAAAChAgAAZHJzL2Rvd25yZXYueG1sUEsFBgAAAAAEAAQA+QAAAJYDAAAAAA==&#10;" strokecolor="#669">
                      <v:stroke dashstyle="1 1" endcap="round"/>
                    </v:line>
                    <v:line id="Line 1965" o:spid="_x0000_s154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s7+MUAAADdAAAADwAAAGRycy9kb3ducmV2LnhtbESPT4vCMBTE78J+h/AW9iJrqkiRahTx&#10;z7rgybri9dE822LzUppU67ffCILHYWZ+w8wWnanEjRpXWlYwHEQgiDOrS84V/B233xMQziNrrCyT&#10;ggc5WMw/ejNMtL3zgW6pz0WAsEtQQeF9nUjpsoIMuoGtiYN3sY1BH2STS93gPcBNJUdRFEuDJYeF&#10;AmtaFZRd09YoGO/afX/X531+8pd1u3yYzer8o9TXZ7ecgvDU+Xf41f7VCkZxPIbnm/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s7+MUAAADdAAAADwAAAAAAAAAA&#10;AAAAAAChAgAAZHJzL2Rvd25yZXYueG1sUEsFBgAAAAAEAAQA+QAAAJMDAAAAAA==&#10;" strokecolor="#669"/>
                  </v:group>
                  <v:group id="Group 1966" o:spid="_x0000_s1544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OQss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TkLLFAAAA3QAA&#10;AA8AAAAAAAAAAAAAAAAAqgIAAGRycy9kb3ducmV2LnhtbFBLBQYAAAAABAAEAPoAAACcAwAAAAA=&#10;">
                    <v:line id="Line 1967" o:spid="_x0000_s154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EA/cgAAADdAAAADwAAAGRycy9kb3ducmV2LnhtbESPW2vCQBSE3wX/w3IKfdNNbYkSs0ov&#10;lNoXwSiKb4fsyQWzZ0N2q9Ff3y0UfBxm5hsmXfamEWfqXG1ZwdM4AkGcW11zqWC3/RzNQDiPrLGx&#10;TAqu5GC5GA5STLS98IbOmS9FgLBLUEHlfZtI6fKKDLqxbYmDV9jOoA+yK6Xu8BLgppGTKIqlwZrD&#10;QoUtvVeUn7IfoyArvtb5cXZ7+X47TJ83K3nz1/2HUo8P/eschKfe38P/7ZVWMInjGP7eh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VEA/cgAAADdAAAADwAAAAAA&#10;AAAAAAAAAAChAgAAZHJzL2Rvd25yZXYueG1sUEsFBgAAAAAEAAQA+QAAAJYDAAAAAA==&#10;" strokecolor="#669">
                      <v:stroke dashstyle="1 1" endcap="round"/>
                    </v:line>
                    <v:line id="Line 1968" o:spid="_x0000_s154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2lZscAAADdAAAADwAAAGRycy9kb3ducmV2LnhtbESPQWvCQBSE70L/w/IK3nRTK1FSV6kW&#10;US+CsbT09sg+k9Ds25BdNfrrXUHwOMzMN8xk1ppKnKhxpWUFb/0IBHFmdcm5gu/9sjcG4Tyyxsoy&#10;KbiQg9n0pTPBRNsz7+iU+lwECLsEFRTe14mULivIoOvbmjh4B9sY9EE2udQNngPcVHIQRbE0WHJY&#10;KLCmRUHZf3o0CtLDapv9ja/Dzfx39L5by6u//Hwp1X1tPz9AeGr9M/xor7WCQRyP4P4mPAE5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HaVmxwAAAN0AAAAPAAAAAAAA&#10;AAAAAAAAAKECAABkcnMvZG93bnJldi54bWxQSwUGAAAAAAQABAD5AAAAlQMAAAAA&#10;" strokecolor="#669">
                      <v:stroke dashstyle="1 1" endcap="round"/>
                    </v:line>
                    <v:line id="Line 1969" o:spid="_x0000_s154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IxFMUAAADdAAAADwAAAGRycy9kb3ducmV2LnhtbERPy2rCQBTdC/2H4Rbc6aS2pCF1DH0g&#10;6kYwLRV3l8w1Cc3cCZlRE7++sxBcHs57nvWmEWfqXG1ZwdM0AkFcWF1zqeDnezlJQDiPrLGxTAoG&#10;cpAtHkZzTLW98I7OuS9FCGGXooLK+zaV0hUVGXRT2xIH7mg7gz7ArpS6w0sIN42cRVEsDdYcGips&#10;6bOi4i8/GQX5cbUtDsn1ZfOxf33ereXVD79fSo0f+/c3EJ56fxff3GutYBbHYW54E56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4IxFMUAAADdAAAADwAAAAAAAAAA&#10;AAAAAAChAgAAZHJzL2Rvd25yZXYueG1sUEsFBgAAAAAEAAQA+QAAAJMDAAAAAA==&#10;" strokecolor="#669">
                      <v:stroke dashstyle="1 1" endcap="round"/>
                    </v:line>
                    <v:line id="Line 1970" o:spid="_x0000_s154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qUZsYAAADdAAAADwAAAGRycy9kb3ducmV2LnhtbESPS4vCQBCE78L+h6EXvIhOViSsWUcR&#10;1xd4Wh94bTJtEjbTEzITjf/eEQSPRVV9RU1mrSnFlWpXWFbwNYhAEKdWF5wpOB5W/W8QziNrLC2T&#10;gjs5mE0/OhNMtL3xH133PhMBwi5BBbn3VSKlS3My6Aa2Ig7exdYGfZB1JnWNtwA3pRxGUSwNFhwW&#10;cqxokVP6v2+MgtGm2fU2Pd5lJ3/5beZ3s1yc10p1P9v5DwhPrX+HX+2tVjCM4zE834QnIK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alGbGAAAA3QAAAA8AAAAAAAAA&#10;AAAAAAAAoQIAAGRycy9kb3ducmV2LnhtbFBLBQYAAAAABAAEAPkAAACUAwAAAAA=&#10;" strokecolor="#669"/>
                  </v:group>
                  <v:group id="Group 1971" o:spid="_x0000_s1549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2l9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L2l98QAAADdAAAA&#10;DwAAAAAAAAAAAAAAAACqAgAAZHJzL2Rvd25yZXYueG1sUEsFBgAAAAAEAAQA+gAAAJsDAAAAAA==&#10;">
                    <v:line id="Line 1972" o:spid="_x0000_s155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EOVMcAAADdAAAADwAAAGRycy9kb3ducmV2LnhtbESPQWvCQBSE74X+h+UVvNWNWjREV7GV&#10;Ur0IpkXx9sg+k2D2bciuGv31bkHwOMzMN8xk1ppKnKlxpWUFvW4EgjizuuRcwd/v93sMwnlkjZVl&#10;UnAlB7Pp68sEE20vvKFz6nMRIOwSVFB4XydSuqwgg65ra+LgHWxj0AfZ5FI3eAlwU8l+FA2lwZLD&#10;QoE1fRWUHdOTUZAeftbZPr59rD53o8FmKW/+ul0o1Xlr52MQnlr/DD/aS62gPxz14P9NeAJye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YQ5UxwAAAN0AAAAPAAAAAAAA&#10;AAAAAAAAAKECAABkcnMvZG93bnJldi54bWxQSwUGAAAAAAQABAD5AAAAlQMAAAAA&#10;" strokecolor="#669">
                      <v:stroke dashstyle="1 1" endcap="round"/>
                    </v:line>
                    <v:line id="Line 1973" o:spid="_x0000_s155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OQI8cAAADdAAAADwAAAGRycy9kb3ducmV2LnhtbESPQWvCQBSE74L/YXlCb7oxikp0FVsp&#10;1UvBWFp6e2SfSTD7NmS3Gv31rlDwOMzMN8xi1ZpKnKlxpWUFw0EEgjizuuRcwdfhvT8D4Tyyxsoy&#10;KbiSg9Wy21lgou2F93ROfS4ChF2CCgrv60RKlxVk0A1sTRy8o20M+iCbXOoGLwFuKhlH0UQaLDks&#10;FFjTW0HZKf0zCtLjx2f2O7uNd68/09F+K2/++r1R6qXXrucgPLX+Gf5vb7WCeDKN4fEmPAG5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s5AjxwAAAN0AAAAPAAAAAAAA&#10;AAAAAAAAAKECAABkcnMvZG93bnJldi54bWxQSwUGAAAAAAQABAD5AAAAlQMAAAAA&#10;" strokecolor="#669">
                      <v:stroke dashstyle="1 1" endcap="round"/>
                    </v:line>
                    <v:line id="Line 1974" o:spid="_x0000_s155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81uMgAAADdAAAADwAAAGRycy9kb3ducmV2LnhtbESPW2vCQBSE34X+h+UIfdONFzSkruIF&#10;0b4IRmnp2yF7TEKzZ0N2q9Ff3xUKfRxm5htmtmhNJa7UuNKygkE/AkGcWV1yruB82vZiEM4ja6ws&#10;k4I7OVjMXzozTLS98ZGuqc9FgLBLUEHhfZ1I6bKCDLq+rYmDd7GNQR9kk0vd4C3ATSWHUTSRBksO&#10;CwXWtC4o+05/jIL0sjtkX/Fj/L76nI6Oe/nw94+NUq/ddvkGwlPr/8N/7b1WMJxMR/B8E5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P81uMgAAADdAAAADwAAAAAA&#10;AAAAAAAAAAChAgAAZHJzL2Rvd25yZXYueG1sUEsFBgAAAAAEAAQA+QAAAJYDAAAAAA==&#10;" strokecolor="#669">
                      <v:stroke dashstyle="1 1" endcap="round"/>
                    </v:line>
                    <v:line id="Line 1975" o:spid="_x0000_s155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KtJcYAAADdAAAADwAAAGRycy9kb3ducmV2LnhtbESPQWvCQBSE7wX/w/IEL9JsDGJLzCpi&#10;ay14qlW8PrLPJJh9G7KbGP99t1DocZiZb5hsPZha9NS6yrKCWRSDIM6trrhQcPrePb+CcB5ZY22Z&#10;FDzIwXo1esow1fbOX9QffSEChF2KCkrvm1RKl5dk0EW2IQ7e1bYGfZBtIXWL9wA3tUzieCENVhwW&#10;SmxoW1J+O3ZGwXzfHab7KR+Ks7++dZuHed9ePpSajIfNEoSnwf+H/9qfWkGyeJnD75vw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CrSXGAAAA3QAAAA8AAAAAAAAA&#10;AAAAAAAAoQIAAGRycy9kb3ducmV2LnhtbFBLBQYAAAAABAAEAPkAAACUAwAAAAA=&#10;" strokecolor="#669"/>
                  </v:group>
                  <v:group id="Group 1976" o:spid="_x0000_s1554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oGb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ygZvxgAAAN0A&#10;AAAPAAAAAAAAAAAAAAAAAKoCAABkcnMvZG93bnJldi54bWxQSwUGAAAAAAQABAD6AAAAnQMAAAAA&#10;">
                    <v:line id="Line 1977" o:spid="_x0000_s155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iWIMcAAADdAAAADwAAAGRycy9kb3ducmV2LnhtbESPQWvCQBSE70L/w/IK3nRTK1FSV6kW&#10;US+CsbT09sg+k9Ds25BdNfrrXUHwOMzMN8xk1ppKnKhxpWUFb/0IBHFmdcm5gu/9sjcG4Tyyxsoy&#10;KbiQg9n0pTPBRNsz7+iU+lwECLsEFRTe14mULivIoOvbmjh4B9sY9EE2udQNngPcVHIQRbE0WHJY&#10;KLCmRUHZf3o0CtLDapv9ja/Dzfx39L5by6u//Hwp1X1tPz9AeGr9M/xor7WCQTyK4f4mPAE5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iJYgxwAAAN0AAAAPAAAAAAAA&#10;AAAAAAAAAKECAABkcnMvZG93bnJldi54bWxQSwUGAAAAAAQABAD5AAAAlQMAAAAA&#10;" strokecolor="#669">
                      <v:stroke dashstyle="1 1" endcap="round"/>
                    </v:line>
                    <v:line id="Line 1978" o:spid="_x0000_s155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Qzu8gAAADdAAAADwAAAGRycy9kb3ducmV2LnhtbESPT2vCQBTE70K/w/IKvemmWoykruIf&#10;SvUimIri7ZF9JsHs25DdavTTuwWhx2FmfsOMp62pxIUaV1pW8N6LQBBnVpecK9j9fHVHIJxH1lhZ&#10;JgU3cjCdvHTGmGh75S1dUp+LAGGXoILC+zqR0mUFGXQ9WxMH72Qbgz7IJpe6wWuAm0r2o2goDZYc&#10;FgqsaVFQdk5/jYL09L3JjqP7x3p+iAfblbz7236p1NtrO/sE4an1/+Fne6UV9IdxDH9vwhOQkw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8Qzu8gAAADdAAAADwAAAAAA&#10;AAAAAAAAAAChAgAAZHJzL2Rvd25yZXYueG1sUEsFBgAAAAAEAAQA+QAAAJYDAAAAAA==&#10;" strokecolor="#669">
                      <v:stroke dashstyle="1 1" endcap="round"/>
                    </v:line>
                    <v:line id="Line 1979" o:spid="_x0000_s155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unycUAAADdAAAADwAAAGRycy9kb3ducmV2LnhtbERPTWvCQBC9F/wPywi9NZtaUUmzim0p&#10;TS+CsVS8DdkxCWZnQ3Zror/ePRQ8Pt53uhpMI87UudqygucoBkFcWF1zqeBn9/m0AOE8ssbGMim4&#10;kIPVcvSQYqJtz1s6574UIYRdggoq79tESldUZNBFtiUO3NF2Bn2AXSl1h30IN42cxPFMGqw5NFTY&#10;0ntFxSn/Mwry49emOCyu0++3/fxlm8mrv/x+KPU4HtavIDwN/i7+d2dawWQ2D3PDm/A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unycUAAADdAAAADwAAAAAAAAAA&#10;AAAAAAChAgAAZHJzL2Rvd25yZXYueG1sUEsFBgAAAAAEAAQA+QAAAJMDAAAAAA==&#10;" strokecolor="#669">
                      <v:stroke dashstyle="1 1" endcap="round"/>
                    </v:line>
                    <v:line id="Line 1980" o:spid="_x0000_s155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MCu8YAAADdAAAADwAAAGRycy9kb3ducmV2LnhtbESPS4vCQBCE78L+h6EXvIhOFHE16yji&#10;YxU8rQ/22mTaJJjpCZmJxn/vCAsei6r6iprOG1OIG1Uut6yg34tAECdW55wqOB033TEI55E1FpZJ&#10;wYMczGcfrSnG2t75l24Hn4oAYRejgsz7MpbSJRkZdD1bEgfvYiuDPsgqlbrCe4CbQg6iaCQN5hwW&#10;MixpmVFyPdRGwXBb7zvbDu/Ts7+s6sXDrJd/P0q1P5vFNwhPjX+H/9s7rWAw+prA6014AnL2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DArvGAAAA3QAAAA8AAAAAAAAA&#10;AAAAAAAAoQIAAGRycy9kb3ducmV2LnhtbFBLBQYAAAAABAAEAPkAAACUAwAAAAA=&#10;" strokecolor="#669"/>
                  </v:group>
                  <v:group id="Group 1981" o:spid="_x0000_s1559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jV0M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c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aNXQwwAAAN0AAAAP&#10;AAAAAAAAAAAAAAAAAKoCAABkcnMvZG93bnJldi54bWxQSwUGAAAAAAQABAD6AAAAmgMAAAAA&#10;">
                    <v:line id="Line 1982" o:spid="_x0000_s156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+c8gAAADdAAAADwAAAGRycy9kb3ducmV2LnhtbESPT2vCQBTE74V+h+UJvdWNVjREV/EP&#10;or0IxtLS2yP7TEKzb0N21eind4WCx2FmfsNMZq2pxJkaV1pW0OtGIIgzq0vOFXwd1u8xCOeRNVaW&#10;ScGVHMymry8TTLS98J7Oqc9FgLBLUEHhfZ1I6bKCDLqurYmDd7SNQR9kk0vd4CXATSX7UTSUBksO&#10;CwXWtCwo+0tPRkF63Oyy3/g2+Fz8jD72W3nz1++VUm+ddj4G4an1z/B/e6sV9IdxDx5vwhOQ0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rR+c8gAAADdAAAADwAAAAAA&#10;AAAAAAAAAAChAgAAZHJzL2Rvd25yZXYueG1sUEsFBgAAAAAEAAQA+QAAAJYDAAAAAA==&#10;" strokecolor="#669">
                      <v:stroke dashstyle="1 1" endcap="round"/>
                    </v:line>
                    <v:line id="Line 1983" o:spid="_x0000_s156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gBMgAAADdAAAADwAAAGRycy9kb3ducmV2LnhtbESPT2vCQBTE74V+h+UVems2TYsN0VX8&#10;g1QvgmlRvD2yzyQ0+zZkV41++m5B6HGYmd8wo0lvGnGmztWWFbxGMQjiwuqaSwXfX8uXFITzyBob&#10;y6TgSg4m48eHEWbaXnhL59yXIkDYZaig8r7NpHRFRQZdZFvi4B1tZ9AH2ZVSd3gJcNPIJI4H0mDN&#10;YaHCluYVFT/5ySjIj5+b4pDe3tez/cfbdiVv/rpbKPX81E+HIDz1/j98b6+0gmSQJvD3JjwBOf4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mbgBMgAAADdAAAADwAAAAAA&#10;AAAAAAAAAAChAgAAZHJzL2Rvd25yZXYueG1sUEsFBgAAAAAEAAQA+QAAAJYDAAAAAA==&#10;" strokecolor="#669">
                      <v:stroke dashstyle="1 1" endcap="round"/>
                    </v:line>
                    <v:line id="Line 1984" o:spid="_x0000_s156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pFn8gAAADdAAAADwAAAGRycy9kb3ducmV2LnhtbESPT2vCQBTE74V+h+UVvNWNf9AQXaUq&#10;or0IxtLS2yP7TEKzb0N21eind4WCx2FmfsNM562pxJkaV1pW0OtGIIgzq0vOFXwd1u8xCOeRNVaW&#10;ScGVHMxnry9TTLS98J7Oqc9FgLBLUEHhfZ1I6bKCDLqurYmDd7SNQR9kk0vd4CXATSX7UTSSBksO&#10;CwXWtCwo+0tPRkF63Oyy3/g2/Fz8jAf7rbz56/dKqc5b+zEB4an1z/B/e6sV9EfxAB5vwhOQs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SpFn8gAAADdAAAADwAAAAAA&#10;AAAAAAAAAAChAgAAZHJzL2Rvd25yZXYueG1sUEsFBgAAAAAEAAQA+QAAAJYDAAAAAA==&#10;" strokecolor="#669">
                      <v:stroke dashstyle="1 1" endcap="round"/>
                    </v:line>
                    <v:line id="Line 1985" o:spid="_x0000_s156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fdAsQAAADdAAAADwAAAGRycy9kb3ducmV2LnhtbESPzarCMBSE9xd8h3CEuxFNFRGpRhH1&#10;quDKP9wemmNbbE5Kk2p9eyNccDnMzDfMdN6YQjyocrllBf1eBII4sTrnVMH59Ncdg3AeWWNhmRS8&#10;yMF81vqZYqztkw/0OPpUBAi7GBVk3pexlC7JyKDr2ZI4eDdbGfRBVqnUFT4D3BRyEEUjaTDnsJBh&#10;ScuMkvuxNgqG23rf2XZ4n178bVUvXma9vG6U+m03iwkIT43/hv/bO61gMBoP4fMmPAE5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V90CxAAAAN0AAAAPAAAAAAAAAAAA&#10;AAAAAKECAABkcnMvZG93bnJldi54bWxQSwUGAAAAAAQABAD5AAAAkgMAAAAA&#10;" strokecolor="#669"/>
                  </v:group>
                  <v:group id="Group 1986" o:spid="_x0000_s1564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92SM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Ka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fdkjFAAAA3QAA&#10;AA8AAAAAAAAAAAAAAAAAqgIAAGRycy9kb3ducmV2LnhtbFBLBQYAAAAABAAEAPoAAACcAwAAAAA=&#10;">
                    <v:line id="Line 1987" o:spid="_x0000_s156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3mB8cAAADdAAAADwAAAGRycy9kb3ducmV2LnhtbESPQWvCQBSE74X+h+UJvdWNtqQhuoq2&#10;lOpFMIri7ZF9JqHZtyG71eivdwWhx2FmvmHG087U4kStqywrGPQjEMS51RUXCrab79cEhPPIGmvL&#10;pOBCDqaT56cxptqeeU2nzBciQNilqKD0vkmldHlJBl3fNsTBO9rWoA+yLaRu8RzgppbDKIqlwYrD&#10;QokNfZaU/2Z/RkF2/Fnlh+T6vpzvP97WC3n1l92XUi+9bjYC4anz/+FHe6EVDOMkhvub8ATk5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XeYHxwAAAN0AAAAPAAAAAAAA&#10;AAAAAAAAAKECAABkcnMvZG93bnJldi54bWxQSwUGAAAAAAQABAD5AAAAlQMAAAAA&#10;" strokecolor="#669">
                      <v:stroke dashstyle="1 1" endcap="round"/>
                    </v:line>
                    <v:line id="Line 1988" o:spid="_x0000_s156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FDnMgAAADdAAAADwAAAGRycy9kb3ducmV2LnhtbESPT2vCQBTE74V+h+UVequbRtGQugb/&#10;INpLwVhaentkn0kw+zZktxr99F2h4HGYmd8w06w3jThR52rLCl4HEQjiwuqaSwWf+/VLAsJ5ZI2N&#10;ZVJwIQfZ7PFhiqm2Z97RKfelCBB2KSqovG9TKV1RkUE3sC1x8A62M+iD7EqpOzwHuGlkHEVjabDm&#10;sFBhS8uKimP+axTkh81H8ZNcR++L78lwt5VXf/laKfX81M/fQHjq/T38395qBfE4mcDtTXgCcv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hFDnMgAAADdAAAADwAAAAAA&#10;AAAAAAAAAAChAgAAZHJzL2Rvd25yZXYueG1sUEsFBgAAAAAEAAQA+QAAAJYDAAAAAA==&#10;" strokecolor="#669">
                      <v:stroke dashstyle="1 1" endcap="round"/>
                    </v:line>
                    <v:line id="Line 1989" o:spid="_x0000_s156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7X7sQAAADdAAAADwAAAGRycy9kb3ducmV2LnhtbERPy2rCQBTdF/yH4Qrd1YkPNERH8UGp&#10;3RSMori7ZK5JMHMnZKYa/XpnUejycN6zRWsqcaPGlZYV9HsRCOLM6pJzBYf950cMwnlkjZVlUvAg&#10;B4t5522GibZ33tEt9bkIIewSVFB4XydSuqwgg65na+LAXWxj0AfY5FI3eA/hppKDKBpLgyWHhgJr&#10;WheUXdNfoyC9fP1k5/g5+l6dJsPdVj7947hR6r3bLqcgPLX+X/zn3moFg3Ec5oY34QnI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tfuxAAAAN0AAAAPAAAAAAAAAAAA&#10;AAAAAKECAABkcnMvZG93bnJldi54bWxQSwUGAAAAAAQABAD5AAAAkgMAAAAA&#10;" strokecolor="#669">
                      <v:stroke dashstyle="1 1" endcap="round"/>
                    </v:line>
                    <v:line id="Line 1990" o:spid="_x0000_s156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ZynMcAAADdAAAADwAAAGRycy9kb3ducmV2LnhtbESPT2vCQBTE74LfYXlCL2I2lSIaXSWk&#10;fxQ8NVp6fWSfSTD7NmQ3Gr99t1DocZiZ3zCb3WAacaPO1ZYVPEcxCOLC6ppLBefT+2wJwnlkjY1l&#10;UvAgB7vteLTBRNs7f9It96UIEHYJKqi8bxMpXVGRQRfZljh4F9sZ9EF2pdQd3gPcNHIexwtpsOaw&#10;UGFLWUXFNe+Ngpd9f5zup3wsv/zltU8f5i37/lDqaTKkaxCeBv8f/msftIL5YrmC3zfhCc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VnKcxwAAAN0AAAAPAAAAAAAA&#10;AAAAAAAAAKECAABkcnMvZG93bnJldi54bWxQSwUGAAAAAAQABAD5AAAAlQMAAAAA&#10;" strokecolor="#669"/>
                  </v:group>
                </v:group>
                <v:group id="Group 1991" o:spid="_x0000_s1569" style="position:absolute;left:846;top:3532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FDDc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Wb2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LFDDcQAAADdAAAA&#10;DwAAAAAAAAAAAAAAAACqAgAAZHJzL2Rvd25yZXYueG1sUEsFBgAAAAAEAAQA+gAAAJsDAAAAAA==&#10;">
                  <v:rect id="Rectangle 1992" o:spid="_x0000_s1570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rzcQA&#10;AADdAAAADwAAAGRycy9kb3ducmV2LnhtbESPQWuDQBSE74H+h+UVemtWc5DUuEoJlHqT2B5yfLiv&#10;auu+ld1Nov++WyjkOMzMN0xRLWYSV3J+tKwg3SYgiDurR+4VfH68Pe9B+ICscbJMClbyUJUPmwJz&#10;bW98omsbehEh7HNUMIQw51L6biCDfmtn4uh9WWcwROl6qR3eItxMcpckmTQ4clwYcKbjQN1PezEK&#10;HGb6m9e6vYzH924+Tc15vzZKPT0urwcQgZZwD/+3a61gl72k8PcmPg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ba83EAAAA3QAAAA8AAAAAAAAAAAAAAAAAmAIAAGRycy9k&#10;b3ducmV2LnhtbFBLBQYAAAAABAAEAPUAAACJAwAAAAA=&#10;" strokecolor="#669"/>
                  <v:line id="Line 1993" o:spid="_x0000_s1571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922cgAAADdAAAADwAAAGRycy9kb3ducmV2LnhtbESPQWvCQBSE74L/YXmCN900Fqupq9gW&#10;0V4KRrH09sg+k2D2bciuGv313YLQ4zAz3zCzRWsqcaHGlZYVPA0jEMSZ1SXnCva71WACwnlkjZVl&#10;UnAjB4t5tzPDRNsrb+mS+lwECLsEFRTe14mULivIoBvamjh4R9sY9EE2udQNXgPcVDKOorE0WHJY&#10;KLCm94KyU3o2CtLj+iv7mdyfP9++X0bbjbz72+FDqX6vXb6C8NT6//CjvdEK4vE0hr834Qn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7922cgAAADdAAAADwAAAAAA&#10;AAAAAAAAAAChAgAAZHJzL2Rvd25yZXYueG1sUEsFBgAAAAAEAAQA+QAAAJYDAAAAAA==&#10;" strokecolor="#669">
                    <v:stroke dashstyle="1 1" endcap="round"/>
                  </v:line>
                  <v:line id="Line 1994" o:spid="_x0000_s1572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PTQskAAADdAAAADwAAAGRycy9kb3ducmV2LnhtbESPW2vCQBSE3wv+h+UIfasbL6Saukov&#10;lOpLwShK3w7ZYxLMng3ZbYz++q5Q8HGYmW+Y+bIzlWipcaVlBcNBBII4s7rkXMFu+/k0BeE8ssbK&#10;Mim4kIPlovcwx0TbM2+oTX0uAoRdggoK7+tESpcVZNANbE0cvKNtDPogm1zqBs8Bbio5iqJYGiw5&#10;LBRY03tB2Sn9NQrS49d39jO9TtZvh+fxZiWv/rL/UOqx372+gPDU+Xv4v73SCkbxbAy3N+EJyM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zz00LJAAAA3QAAAA8AAAAA&#10;AAAAAAAAAAAAoQIAAGRycy9kb3ducmV2LnhtbFBLBQYAAAAABAAEAPkAAACXAwAAAAA=&#10;" strokecolor="#669">
                    <v:stroke dashstyle="1 1" endcap="round"/>
                  </v:line>
                  <v:line id="Line 1995" o:spid="_x0000_s1573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LNsgAAADdAAAADwAAAGRycy9kb3ducmV2LnhtbESPW2vCQBSE3wv+h+UIfasbrXhJXaUX&#10;SvVFMIrSt0P25ILZsyG7NdFf3y0UfBxm5htmsepMJS7UuNKyguEgAkGcWl1yruCw/3yagXAeWWNl&#10;mRRcycFq2XtYYKxtyzu6JD4XAcIuRgWF93UspUsLMugGtiYOXmYbgz7IJpe6wTbATSVHUTSRBksO&#10;CwXW9F5Qek5+jIIk+9qm37PbePN2mj7v1vLmr8cPpR773esLCE+dv4f/22utYDSZj+HvTXg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xpLNsgAAADdAAAADwAAAAAA&#10;AAAAAAAAAAChAgAAZHJzL2Rvd25yZXYueG1sUEsFBgAAAAAEAAQA+QAAAJYDAAAAAA==&#10;" strokecolor="#669">
                    <v:stroke dashstyle="1 1" endcap="round"/>
                  </v:line>
                  <v:group id="Group 1996" o:spid="_x0000_s1574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bgl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f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xuCVxgAAAN0A&#10;AAAPAAAAAAAAAAAAAAAAAKoCAABkcnMvZG93bnJldi54bWxQSwUGAAAAAAQABAD6AAAAnQMAAAAA&#10;">
                    <v:line id="Line 1997" o:spid="_x0000_s157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w2sgAAADdAAAADwAAAGRycy9kb3ducmV2LnhtbESPQWvCQBSE74L/YXmCN91US6qpq9gW&#10;0V4KRrH09sg+k2D2bciuGv313YLQ4zAz3zCzRWsqcaHGlZYVPA0jEMSZ1SXnCva71WACwnlkjZVl&#10;UnAjB4t5tzPDRNsrb+mS+lwECLsEFRTe14mULivIoBvamjh4R9sY9EE2udQNXgPcVHIURbE0WHJY&#10;KLCm94KyU3o2CtLj+iv7mdyfP9++X8bbjbz72+FDqX6vXb6C8NT6//CjvdEKRvE0hr834Qn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IRw2sgAAADdAAAADwAAAAAA&#10;AAAAAAAAAAChAgAAZHJzL2Rvd25yZXYueG1sUEsFBgAAAAAEAAQA+QAAAJYDAAAAAA==&#10;" strokecolor="#669">
                      <v:stroke dashstyle="1 1" endcap="round"/>
                    </v:line>
                    <v:line id="Line 1998" o:spid="_x0000_s157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VQckAAADdAAAADwAAAGRycy9kb3ducmV2LnhtbESPW2vCQBSE3wv+h+UIfasbrXhJs0ov&#10;FPWlYBSlb4fsMQlmz4bs1kR/fbdQ8HGYmW+YZNmZSlyocaVlBcNBBII4s7rkXMF+9/k0A+E8ssbK&#10;Mim4koPloveQYKxty1u6pD4XAcIuRgWF93UspcsKMugGtiYO3sk2Bn2QTS51g22Am0qOomgiDZYc&#10;Fgqs6b2g7Jz+GAXpafWVfc9u483bcfq8Xcubvx4+lHrsd68vIDx1/h7+b6+1gtFkPoW/N+EJ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PI1UHJAAAA3QAAAA8AAAAA&#10;AAAAAAAAAAAAoQIAAGRycy9kb3ducmV2LnhtbFBLBQYAAAAABAAEAPkAAACXAwAAAAA=&#10;" strokecolor="#669">
                      <v:stroke dashstyle="1 1" endcap="round"/>
                    </v:line>
                    <v:line id="Line 1999" o:spid="_x0000_s157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BM8UAAADdAAAADwAAAGRycy9kb3ducmV2LnhtbERPTWvCQBC9C/6HZQredFNbrKauopWi&#10;XoSkovQ2ZMckmJ0N2a1Gf333IHh8vO/pvDWVuFDjSssKXgcRCOLM6pJzBfuf7/4YhPPIGivLpOBG&#10;DuazbmeKsbZXTuiS+lyEEHYxKii8r2MpXVaQQTewNXHgTrYx6ANscqkbvIZwU8lhFI2kwZJDQ4E1&#10;fRWUndM/oyA9rXfZ7/j+vl0eP96Sjbz722GlVO+lXXyC8NT6p/jh3mgFw9EkzA1vwhO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dBM8UAAADdAAAADwAAAAAAAAAA&#10;AAAAAAChAgAAZHJzL2Rvd25yZXYueG1sUEsFBgAAAAAEAAQA+QAAAJMDAAAAAA==&#10;" strokecolor="#669">
                      <v:stroke dashstyle="1 1" endcap="round"/>
                    </v:line>
                    <v:line id="Line 2000" o:spid="_x0000_s157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/kQccAAADdAAAADwAAAGRycy9kb3ducmV2LnhtbESPT2vCQBTE74LfYXlCL9JslCJN6ioh&#10;1j/gqbbi9ZF9JqHZtyG70fjtu4VCj8PM/IZZrgfTiBt1rrasYBbFIIgLq2suFXx9bp9fQTiPrLGx&#10;TAoe5GC9Go+WmGp75w+6nXwpAoRdigoq79tUSldUZNBFtiUO3tV2Bn2QXSl1h/cAN42cx/FCGqw5&#10;LFTYUl5R8X3qjYKXfX+c7qd8LM/+uumzh3nPLzulniZD9gbC0+D/w3/tg1YwXyQJ/L4JT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j+RBxwAAAN0AAAAPAAAAAAAA&#10;AAAAAAAAAKECAABkcnMvZG93bnJldi54bWxQSwUGAAAAAAQABAD5AAAAlQMAAAAA&#10;" strokecolor="#669"/>
                  </v:group>
                  <v:group id="Group 2001" o:spid="_x0000_s1579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rZF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1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lrZF8QAAADdAAAA&#10;DwAAAAAAAAAAAAAAAACqAgAAZHJzL2Rvd25yZXYueG1sUEsFBgAAAAAEAAQA+gAAAJsDAAAAAA==&#10;">
                    <v:line id="Line 2002" o:spid="_x0000_s158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ytMgAAADdAAAADwAAAGRycy9kb3ducmV2LnhtbESPT2vCQBTE70K/w/KE3nSjLVViVmkV&#10;qb0UTEXx9si+/KHZtyG7avTTu0Khx2FmfsMki87U4kytqywrGA0jEMSZ1RUXCnY/68EUhPPIGmvL&#10;pOBKDhbzp16CsbYX3tI59YUIEHYxKii9b2IpXVaSQTe0DXHwctsa9EG2hdQtXgLc1HIcRW/SYMVh&#10;ocSGliVlv+nJKEjzz+/sOL29fn0cJi/bjbz5636l1HO/e5+B8NT5//Bfe6MVjCfRCB5vwhOQ8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YZytMgAAADdAAAADwAAAAAA&#10;AAAAAAAAAAChAgAAZHJzL2Rvd25yZXYueG1sUEsFBgAAAAAEAAQA+QAAAJYDAAAAAA==&#10;" strokecolor="#669">
                      <v:stroke dashstyle="1 1" endcap="round"/>
                    </v:line>
                    <v:line id="Line 2003" o:spid="_x0000_s158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Tsw8cAAADdAAAADwAAAGRycy9kb3ducmV2LnhtbESPT4vCMBTE74LfITzBm6bWRaUaZf+w&#10;rF4Eu8su3h7Nsy02L6XJavXTG0HwOMzMb5jFqjWVOFHjSssKRsMIBHFmdcm5gp/vz8EMhPPIGivL&#10;pOBCDlbLbmeBibZn3tEp9bkIEHYJKii8rxMpXVaQQTe0NXHwDrYx6INscqkbPAe4qWQcRRNpsOSw&#10;UGBN7wVlx/TfKEgPX9tsP7u+bN7+puPdWl795fdDqX6vfZ2D8NT6Z/jRXmsF8TSK4f4mPA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VOzDxwAAAN0AAAAPAAAAAAAA&#10;AAAAAAAAAKECAABkcnMvZG93bnJldi54bWxQSwUGAAAAAAQABAD5AAAAlQMAAAAA&#10;" strokecolor="#669">
                      <v:stroke dashstyle="1 1" endcap="round"/>
                    </v:line>
                    <v:line id="Line 2004" o:spid="_x0000_s158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hJWMcAAADdAAAADwAAAGRycy9kb3ducmV2LnhtbESPT2vCQBTE70K/w/IK3nTjH6pEV6mK&#10;aC8FU1G8PbLPJDT7NmRXjX56Vyj0OMzMb5jpvDGluFLtCssKet0IBHFqdcGZgv3PujMG4TyyxtIy&#10;KbiTg/nsrTXFWNsb7+ia+EwECLsYFeTeV7GULs3JoOvaijh4Z1sb9EHWmdQ13gLclLIfRR/SYMFh&#10;IceKljmlv8nFKEjOm+/0NH4MvxbH0WC3lQ9/P6yUar83nxMQnhr/H/5rb7WC/igawOtNeAJy9g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GElYxwAAAN0AAAAPAAAAAAAA&#10;AAAAAAAAAKECAABkcnMvZG93bnJldi54bWxQSwUGAAAAAAQABAD5AAAAlQMAAAAA&#10;" strokecolor="#669">
                      <v:stroke dashstyle="1 1" endcap="round"/>
                    </v:line>
                    <v:line id="Line 2005" o:spid="_x0000_s158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XRxcYAAADdAAAADwAAAGRycy9kb3ducmV2LnhtbESPQWvCQBSE7wX/w/KEXoJuDNJKdBWJ&#10;bS3kVLX0+sg+k2D2bchuNP77bqHgcZiZb5jVZjCNuFLnassKZtMYBHFhdc2lgtPxfbIA4TyyxsYy&#10;KbiTg8169LTCVNsbf9H14EsRIOxSVFB536ZSuqIig25qW+LgnW1n0AfZlVJ3eAtw08gkjl+kwZrD&#10;QoUtZRUVl0NvFMz3fR7tI87Lb3/e9du7ect+PpR6Hg/bJQhPg3+E/9ufWkHyGs/h701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l0cXGAAAA3QAAAA8AAAAAAAAA&#10;AAAAAAAAoQIAAGRycy9kb3ducmV2LnhtbFBLBQYAAAAABAAEAPkAAACUAwAAAAA=&#10;" strokecolor="#669"/>
                  </v:group>
                  <v:group id="Group 2006" o:spid="_x0000_s1584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6j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16j8cAAADd&#10;AAAADwAAAAAAAAAAAAAAAACqAgAAZHJzL2Rvd25yZXYueG1sUEsFBgAAAAAEAAQA+gAAAJ4DAAAA&#10;AA==&#10;">
                    <v:line id="Line 2007" o:spid="_x0000_s158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qwMgAAADdAAAADwAAAGRycy9kb3ducmV2LnhtbESPT2vCQBTE70K/w/IKvemmWjSkruIf&#10;Su1FMIri7ZF9JsHs25DdavTTdwuCx2FmfsOMp62pxIUaV1pW8N6LQBBnVpecK9htv7oxCOeRNVaW&#10;ScGNHEwnL50xJtpeeUOX1OciQNglqKDwvk6kdFlBBl3P1sTBO9nGoA+yyaVu8BrgppL9KBpKgyWH&#10;hQJrWhSUndNfoyA9fa+zY3z/+JkfRoPNSt79bb9U6u21nX2C8NT6Z/jRXmkF/VE0hP834QnI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m/qwMgAAADdAAAADwAAAAAA&#10;AAAAAAAAAAChAgAAZHJzL2Rvd25yZXYueG1sUEsFBgAAAAAEAAQA+QAAAJYDAAAAAA==&#10;" strokecolor="#669">
                      <v:stroke dashstyle="1 1" endcap="round"/>
                    </v:line>
                    <v:line id="Line 2008" o:spid="_x0000_s158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NPW8cAAADdAAAADwAAAGRycy9kb3ducmV2LnhtbESPT4vCMBTE74LfITzBm6bqYqUaZf+w&#10;rF4Eu8su3h7Nsy02L6XJavXTG0HwOMzMb5jFqjWVOFHjSssKRsMIBHFmdcm5gp/vz8EMhPPIGivL&#10;pOBCDlbLbmeBibZn3tEp9bkIEHYJKii8rxMpXVaQQTe0NXHwDrYx6INscqkbPAe4qeQ4iqbSYMlh&#10;ocCa3gvKjum/UZAevrbZfnZ92bz9xZPdWl795fdDqX6vfZ2D8NT6Z/jRXmsF4ziK4f4mPA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I09bxwAAAN0AAAAPAAAAAAAA&#10;AAAAAAAAAKECAABkcnMvZG93bnJldi54bWxQSwUGAAAAAAQABAD5AAAAlQMAAAAA&#10;" strokecolor="#669">
                      <v:stroke dashstyle="1 1" endcap="round"/>
                    </v:line>
                    <v:line id="Line 2009" o:spid="_x0000_s158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bKcQAAADdAAAADwAAAGRycy9kb3ducmV2LnhtbERPy4rCMBTdC/5DuII7TX2gUo0yo4jO&#10;RrAzzODu0lzbYnNTmqjVr58sBJeH816sGlOKG9WusKxg0I9AEKdWF5wp+Pne9mYgnEfWWFomBQ9y&#10;sFq2WwuMtb3zkW6Jz0QIYRejgtz7KpbSpTkZdH1bEQfubGuDPsA6k7rGewg3pRxG0UQaLDg05FjR&#10;Oqf0klyNguS8O6Sn2XP89fk3HR338ukfvxulup3mYw7CU+Pf4pd7rxUMp1GYG96EJ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vNspxAAAAN0AAAAPAAAAAAAAAAAA&#10;AAAAAKECAABkcnMvZG93bnJldi54bWxQSwUGAAAAAAQABAD5AAAAkgMAAAAA&#10;" strokecolor="#669">
                      <v:stroke dashstyle="1 1" endcap="round"/>
                    </v:line>
                    <v:line id="Line 2010" o:spid="_x0000_s158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R+W8cAAADdAAAADwAAAGRycy9kb3ducmV2LnhtbESPQWvCQBSE7wX/w/IKvYjZrZTapq4i&#10;tlXBU2PF6yP7TILZtyG70fjvu0LB4zAz3zDTeW9rcabWV441PCcKBHHuTMWFht/d9+gNhA/IBmvH&#10;pOFKHuazwcMUU+Mu/EPnLBQiQtinqKEMoUml9HlJFn3iGuLoHV1rMUTZFtK0eIlwW8uxUq/SYsVx&#10;ocSGliXlp6yzGl7W3Xa4HvK22IfjZ7e42q/lYaX102O/+AARqA/38H97YzSMJ+odbm/iE5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ZH5bxwAAAN0AAAAPAAAAAAAA&#10;AAAAAAAAAKECAABkcnMvZG93bnJldi54bWxQSwUGAAAAAAQABAD5AAAAlQMAAAAA&#10;" strokecolor="#669"/>
                  </v:group>
                  <v:group id="Group 2011" o:spid="_x0000_s1589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NPy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3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NPysQAAADdAAAA&#10;DwAAAAAAAAAAAAAAAACqAgAAZHJzL2Rvd25yZXYueG1sUEsFBgAAAAAEAAQA+gAAAJsDAAAAAA==&#10;">
                    <v:line id="Line 2012" o:spid="_x0000_s159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/kaccAAADdAAAADwAAAGRycy9kb3ducmV2LnhtbESPQWvCQBSE70L/w/KE3nQTKyrRVbRF&#10;1ItgWlp6e2SfSWj2bciuGv31riD0OMzMN8xs0ZpKnKlxpWUFcT8CQZxZXXKu4Otz3ZuAcB5ZY2WZ&#10;FFzJwWL+0plhou2FD3ROfS4ChF2CCgrv60RKlxVk0PVtTRy8o20M+iCbXOoGLwFuKjmIopE0WHJY&#10;KLCm94Kyv/RkFKTHzT77ndyGu9XP+O2wlTd//f5Q6rXbLqcgPLX+P/xsb7WCwTiO4fEmPAE5v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X+RpxwAAAN0AAAAPAAAAAAAA&#10;AAAAAAAAAKECAABkcnMvZG93bnJldi54bWxQSwUGAAAAAAQABAD5AAAAlQMAAAAA&#10;" strokecolor="#669">
                      <v:stroke dashstyle="1 1" endcap="round"/>
                    </v:line>
                    <v:line id="Line 2013" o:spid="_x0000_s159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6HsgAAADdAAAADwAAAGRycy9kb3ducmV2LnhtbESPT2vCQBTE7wW/w/IK3urGKFVSN9Iq&#10;RXsRjKWlt0f25Q9m34bsVqOfvlsQPA4z8xtmsexNI07UudqygvEoAkGcW11zqeDz8P40B+E8ssbG&#10;Mim4kINlOnhYYKLtmfd0ynwpAoRdggoq79tESpdXZNCNbEscvMJ2Bn2QXSl1h+cAN42Mo+hZGqw5&#10;LFTY0qqi/Jj9GgVZsdnlP/Pr9OPtezbZb+XVX77WSg0f+9cXEJ56fw/f2lutIJ6NY/h/E56AT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I16HsgAAADdAAAADwAAAAAA&#10;AAAAAAAAAAChAgAAZHJzL2Rvd25yZXYueG1sUEsFBgAAAAAEAAQA+QAAAJYDAAAAAA==&#10;" strokecolor="#669">
                      <v:stroke dashstyle="1 1" endcap="round"/>
                    </v:line>
                    <v:line id="Line 2014" o:spid="_x0000_s159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HfhcgAAADdAAAADwAAAGRycy9kb3ducmV2LnhtbESPT2vCQBTE70K/w/IKvelGLSppVlFL&#10;qV4E06L09si+/MHs25DdavTTu0Khx2FmfsMki87U4kytqywrGA4iEMSZ1RUXCr6/PvozEM4ja6wt&#10;k4IrOVjMn3oJxtpeeE/n1BciQNjFqKD0vomldFlJBt3ANsTBy21r0AfZFlK3eAlwU8tRFE2kwYrD&#10;QokNrUvKTumvUZDmn7vsZ3Z73a6O0/F+I2/+enhX6uW5W76B8NT5//Bfe6MVjKbDMTzehCcg5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8HfhcgAAADdAAAADwAAAAAA&#10;AAAAAAAAAAChAgAAZHJzL2Rvd25yZXYueG1sUEsFBgAAAAAEAAQA+QAAAJYDAAAAAA==&#10;" strokecolor="#669">
                      <v:stroke dashstyle="1 1" endcap="round"/>
                    </v:line>
                    <v:line id="Line 2015" o:spid="_x0000_s159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xHGMUAAADdAAAADwAAAGRycy9kb3ducmV2LnhtbESPT4vCMBTE78J+h/AWvIimirjSNYq4&#10;/gNPdpW9PppnW7Z5KU2q9dsbQfA4zMxvmNmiNaW4Uu0KywqGgwgEcWp1wZmC0++mPwXhPLLG0jIp&#10;uJODxfyjM8NY2xsf6Zr4TAQIuxgV5N5XsZQuzcmgG9iKOHgXWxv0QdaZ1DXeAtyUchRFE2mw4LCQ&#10;Y0WrnNL/pDEKxrvm0Nv1+JCd/eWnWd7NevW3Var72S6/QXhq/Tv8au+1gtHXcAzPN+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xHGMUAAADdAAAADwAAAAAAAAAA&#10;AAAAAAChAgAAZHJzL2Rvd25yZXYueG1sUEsFBgAAAAAEAAQA+QAAAJMDAAAAAA==&#10;" strokecolor="#669"/>
                  </v:group>
                  <v:group id="Group 2016" o:spid="_x0000_s1594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TsU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p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07FLFAAAA3QAA&#10;AA8AAAAAAAAAAAAAAAAAqgIAAGRycy9kb3ducmV2LnhtbFBLBQYAAAAABAAEAPoAAACcAwAAAAA=&#10;">
                    <v:line id="Line 2017" o:spid="_x0000_s159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Z8HccAAADdAAAADwAAAGRycy9kb3ducmV2LnhtbESPQWvCQBSE74X+h+UVvNWNWjREV7GV&#10;Ur0IpkXx9sg+k2D2bciuGv31bkHwOMzMN8xk1ppKnKlxpWUFvW4EgjizuuRcwd/v93sMwnlkjZVl&#10;UnAlB7Pp68sEE20vvKFz6nMRIOwSVFB4XydSuqwgg65ra+LgHWxj0AfZ5FI3eAlwU8l+FA2lwZLD&#10;QoE1fRWUHdOTUZAeftbZPr59rD53o8FmKW/+ul0o1Xlr52MQnlr/DD/aS62gP+oN4f9NeAJye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tnwdxwAAAN0AAAAPAAAAAAAA&#10;AAAAAAAAAKECAABkcnMvZG93bnJldi54bWxQSwUGAAAAAAQABAD5AAAAlQMAAAAA&#10;" strokecolor="#669">
                      <v:stroke dashstyle="1 1" endcap="round"/>
                    </v:line>
                    <v:line id="Line 2018" o:spid="_x0000_s159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rZhscAAADdAAAADwAAAGRycy9kb3ducmV2LnhtbESPQWvCQBSE70L/w/KE3nSjLY1EV9EW&#10;qb0UjKJ4e2SfSWj2bciuGv31rlDwOMzMN8xk1ppKnKlxpWUFg34EgjizuuRcwXaz7I1AOI+ssbJM&#10;Cq7kYDZ96Uww0fbCazqnPhcBwi5BBYX3dSKlywoy6Pq2Jg7e0TYGfZBNLnWDlwA3lRxG0Yc0WHJY&#10;KLCmz4Kyv/RkFKTH79/sMLq9/yz28dt6JW/+uvtS6rXbzscgPLX+Gf5vr7SCYTyI4fEmPAE5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+tmGxwAAAN0AAAAPAAAAAAAA&#10;AAAAAAAAAKECAABkcnMvZG93bnJldi54bWxQSwUGAAAAAAQABAD5AAAAlQMAAAAA&#10;" strokecolor="#669">
                      <v:stroke dashstyle="1 1" endcap="round"/>
                    </v:line>
                    <v:line id="Line 2019" o:spid="_x0000_s159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VN9MQAAADdAAAADwAAAGRycy9kb3ducmV2LnhtbERPy4rCMBTdC/5DuAPuNPXBKB2j+EB0&#10;NoJ1GHF3aa5tsbkpTdTq108WAy4P5z2dN6YUd6pdYVlBvxeBIE6tLjhT8HPcdCcgnEfWWFomBU9y&#10;MJ+1W1OMtX3wge6Jz0QIYRejgtz7KpbSpTkZdD1bEQfuYmuDPsA6k7rGRwg3pRxE0ac0WHBoyLGi&#10;VU7pNbkZBcllu0/Pk9foe3kaDw87+fLP37VSnY9m8QXCU+Pf4n/3TisYjPthbngTn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ZU30xAAAAN0AAAAPAAAAAAAAAAAA&#10;AAAAAKECAABkcnMvZG93bnJldi54bWxQSwUGAAAAAAQABAD5AAAAkgMAAAAA&#10;" strokecolor="#669">
                      <v:stroke dashstyle="1 1" endcap="round"/>
                    </v:line>
                    <v:line id="Line 2020" o:spid="_x0000_s159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3ohsYAAADdAAAADwAAAGRycy9kb3ducmV2LnhtbESPS4vCQBCE7wv7H4Ze8CI6UWTVrKOI&#10;j1Xw5Iu9Npk2CWZ6Qmai8d87C4LHoqq+oiazxhTiRpXLLSvodSMQxInVOacKTsd1ZwTCeWSNhWVS&#10;8CAHs+nnxwRjbe+8p9vBpyJA2MWoIPO+jKV0SUYGXdeWxMG72MqgD7JKpa7wHuCmkP0o+pYGcw4L&#10;GZa0yCi5HmqjYLCpd+1Nm3fp2V+W9fxhVou/X6VaX838B4Snxr/Dr/ZWK+gPe2P4fxOegJ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96IbGAAAA3QAAAA8AAAAAAAAA&#10;AAAAAAAAoQIAAGRycy9kb3ducmV2LnhtbFBLBQYAAAAABAAEAPkAAACUAwAAAAA=&#10;" strokecolor="#669"/>
                  </v:group>
                  <v:group id="Group 2021" o:spid="_x0000_s1599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+Fd8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vqZ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e+Fd8QAAADdAAAA&#10;DwAAAAAAAAAAAAAAAACqAgAAZHJzL2Rvd25yZXYueG1sUEsFBgAAAAAEAAQA+gAAAJsDAAAAAA==&#10;">
                    <v:line id="Line 2022" o:spid="_x0000_s160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u1MgAAADdAAAADwAAAGRycy9kb3ducmV2LnhtbESPT2vCQBTE7wW/w/IK3urGKFVSN9Iq&#10;RXsRjKWlt0f25Q9m34bsVqOfvlsQPA4z8xtmsexNI07UudqygvEoAkGcW11zqeDz8P40B+E8ssbG&#10;Mim4kINlOnhYYKLtmfd0ynwpAoRdggoq79tESpdXZNCNbEscvMJ2Bn2QXSl1h+cAN42Mo+hZGqw5&#10;LFTY0qqi/Jj9GgVZsdnlP/Pr9OPtezbZb+XVX77WSg0f+9cXEJ56fw/f2lutIJ7FY/h/E56AT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jMu1MgAAADdAAAADwAAAAAA&#10;AAAAAAAAAAChAgAAZHJzL2Rvd25yZXYueG1sUEsFBgAAAAAEAAQA+QAAAJYDAAAAAA==&#10;" strokecolor="#669">
                      <v:stroke dashstyle="1 1" endcap="round"/>
                    </v:line>
                    <v:line id="Line 2023" o:spid="_x0000_s160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Gwo8cAAADdAAAADwAAAGRycy9kb3ducmV2LnhtbESPT4vCMBTE74LfITzBm6bWRaUaZf+w&#10;rF4Eu8su3h7Nsy02L6XJavXTG0HwOMzMb5jFqjWVOFHjSssKRsMIBHFmdcm5gp/vz8EMhPPIGivL&#10;pOBCDlbLbmeBibZn3tEp9bkIEHYJKii8rxMpXVaQQTe0NXHwDrYx6INscqkbPAe4qWQcRRNpsOSw&#10;UGBN7wVlx/TfKEgPX9tsP7u+bN7+puPdWl795fdDqX6vfZ2D8NT6Z/jRXmsF8TSO4f4mPA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4bCjxwAAAN0AAAAPAAAAAAAA&#10;AAAAAAAAAKECAABkcnMvZG93bnJldi54bWxQSwUGAAAAAAQABAD5AAAAlQMAAAAA&#10;" strokecolor="#669">
                      <v:stroke dashstyle="1 1" endcap="round"/>
                    </v:line>
                    <v:line id="Line 2024" o:spid="_x0000_s160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0VOMgAAADdAAAADwAAAGRycy9kb3ducmV2LnhtbESPQWvCQBSE74L/YXlCb7oxFiPRVWxL&#10;abwUjKWlt0f2mQSzb0N2q9Ff3y0UPA4z8w2z2vSmEWfqXG1ZwXQSgSAurK65VPBxeB0vQDiPrLGx&#10;TAqu5GCzHg5WmGp74T2dc1+KAGGXooLK+zaV0hUVGXQT2xIH72g7gz7IrpS6w0uAm0bGUTSXBmsO&#10;CxW29FxRccp/jIL8+PZefC9uj7unr2S2z+TNXz9flHoY9dslCE+9v4f/25lWECfxDP7ehCc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a0VOMgAAADdAAAADwAAAAAA&#10;AAAAAAAAAAChAgAAZHJzL2Rvd25yZXYueG1sUEsFBgAAAAAEAAQA+QAAAJYDAAAAAA==&#10;" strokecolor="#669">
                      <v:stroke dashstyle="1 1" endcap="round"/>
                    </v:line>
                    <v:line id="Line 2025" o:spid="_x0000_s160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CNpcUAAADdAAAADwAAAGRycy9kb3ducmV2LnhtbESPQYvCMBSE74L/ITxhL6KpRXSpRhFd&#10;dcGTruL10TzbYvNSmlTrv98sLHgcZuYbZr5sTSkeVLvCsoLRMAJBnFpdcKbg/LMdfIJwHlljaZkU&#10;vMjBctHtzDHR9slHepx8JgKEXYIKcu+rREqX5mTQDW1FHLybrQ36IOtM6hqfAW5KGUfRRBosOCzk&#10;WNE6p/R+aoyC8b459Pd9PmQXf9s0q5f5Wl93Sn302tUMhKfWv8P/7W+tIJ7GY/h7E5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CNpcUAAADdAAAADwAAAAAAAAAA&#10;AAAAAAChAgAAZHJzL2Rvd25yZXYueG1sUEsFBgAAAAAEAAQA+QAAAJMDAAAAAA==&#10;" strokecolor="#669"/>
                  </v:group>
                  <v:group id="Group 2026" o:spid="_x0000_s1604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gm7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Sf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mCbvxgAAAN0A&#10;AAAPAAAAAAAAAAAAAAAAAKoCAABkcnMvZG93bnJldi54bWxQSwUGAAAAAAQABAD6AAAAnQMAAAAA&#10;">
                    <v:line id="Line 2027" o:spid="_x0000_s160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q2oMcAAADdAAAADwAAAGRycy9kb3ducmV2LnhtbESPQWvCQBSE74L/YXlCb7oxikp0FVsp&#10;1UvBWFp6e2SfSTD7NmS3Gv31rlDwOMzMN8xi1ZpKnKlxpWUFw0EEgjizuuRcwdfhvT8D4Tyyxsoy&#10;KbiSg9Wy21lgou2F93ROfS4ChF2CCgrv60RKlxVk0A1sTRy8o20M+iCbXOoGLwFuKhlH0UQaLDks&#10;FFjTW0HZKf0zCtLjx2f2O7uNd68/09F+K2/++r1R6qXXrucgPLX+Gf5vb7WCeBpP4PEmPAG5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2ragxwAAAN0AAAAPAAAAAAAA&#10;AAAAAAAAAKECAABkcnMvZG93bnJldi54bWxQSwUGAAAAAAQABAD5AAAAlQMAAAAA&#10;" strokecolor="#669">
                      <v:stroke dashstyle="1 1" endcap="round"/>
                    </v:line>
                    <v:line id="Line 2028" o:spid="_x0000_s160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YTO8gAAADdAAAADwAAAGRycy9kb3ducmV2LnhtbESPT2vCQBTE74V+h+UVvNVNYzESXcU/&#10;lOpFMC2Kt0f2mYRm34bsVqOf3hUKPQ4z8xtmMutMLc7Uusqygrd+BII4t7riQsH318frCITzyBpr&#10;y6TgSg5m0+enCabaXnhH58wXIkDYpaig9L5JpXR5SQZd3zbEwTvZ1qAPsi2kbvES4KaWcRQNpcGK&#10;w0KJDS1Lyn+yX6MgO31u8+Po9r5ZHJLBbi1v/rpfKdV76eZjEJ46/x/+a6+1gjiJE3i8CU9ATu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pYTO8gAAADdAAAADwAAAAAA&#10;AAAAAAAAAAChAgAAZHJzL2Rvd25yZXYueG1sUEsFBgAAAAAEAAQA+QAAAJYDAAAAAA==&#10;" strokecolor="#669">
                      <v:stroke dashstyle="1 1" endcap="round"/>
                    </v:line>
                    <v:line id="Line 2029" o:spid="_x0000_s160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HScQAAADdAAAADwAAAGRycy9kb3ducmV2LnhtbERPTWvCQBC9F/wPywje6sZYVKKrtEqp&#10;XgpGUbwN2TEJZmdDdqvRX+8ehB4f73u2aE0lrtS40rKCQT8CQZxZXXKuYL/7fp+AcB5ZY2WZFNzJ&#10;wWLeeZthou2Nt3RNfS5CCLsEFRTe14mULivIoOvbmjhwZ9sY9AE2udQN3kK4qWQcRSNpsOTQUGBN&#10;y4KyS/pnFKTnn9/sNHl8bL6O4+F2LR/+flgp1eu2n1MQnlr/L36511pBPI7D3PAmP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CYdJxAAAAN0AAAAPAAAAAAAAAAAA&#10;AAAAAKECAABkcnMvZG93bnJldi54bWxQSwUGAAAAAAQABAD5AAAAkgMAAAAA&#10;" strokecolor="#669">
                      <v:stroke dashstyle="1 1" endcap="round"/>
                    </v:line>
                    <v:line id="Line 2030" o:spid="_x0000_s160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EiO8cAAADdAAAADwAAAGRycy9kb3ducmV2LnhtbESPT2vCQBTE74V+h+UVvIhuDFJr6iri&#10;nyp4arT0+sg+k9Ds25DdaPz2bkHwOMzMb5jZojOVuFDjSssKRsMIBHFmdcm5gtNxO/gA4Tyyxsoy&#10;KbiRg8X89WWGibZX/qZL6nMRIOwSVFB4XydSuqwgg25oa+LgnW1j0AfZ5FI3eA1wU8k4it6lwZLD&#10;QoE1rQrK/tLWKBjv2kN/1+dD/uPP63Z5M5vV75dSvbdu+QnCU+ef4Ud7rxXEk3gK/2/CE5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0SI7xwAAAN0AAAAPAAAAAAAA&#10;AAAAAAAAAKECAABkcnMvZG93bnJldi54bWxQSwUGAAAAAAQABAD5AAAAlQMAAAAA&#10;" strokecolor="#669"/>
                  </v:group>
                  <v:group id="Group 2031" o:spid="_x0000_s1609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YTqs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LN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DYTqsQAAADdAAAA&#10;DwAAAAAAAAAAAAAAAACqAgAAZHJzL2Rvd25yZXYueG1sUEsFBgAAAAAEAAQA+gAAAJsDAAAAAA==&#10;">
                    <v:line id="Line 2032" o:spid="_x0000_s161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q4CcgAAADdAAAADwAAAGRycy9kb3ducmV2LnhtbESPT2vCQBTE70K/w/IKvelGLSppVlFL&#10;qV4E06L09si+/MHs25DdavTTu0Khx2FmfsMki87U4kytqywrGA4iEMSZ1RUXCr6/PvozEM4ja6wt&#10;k4IrOVjMn3oJxtpeeE/n1BciQNjFqKD0vomldFlJBt3ANsTBy21r0AfZFlK3eAlwU8tRFE2kwYrD&#10;QokNrUvKTumvUZDmn7vsZ3Z73a6O0/F+I2/+enhX6uW5W76B8NT5//Bfe6MVjKbjITzehCcg5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+q4CcgAAADdAAAADwAAAAAA&#10;AAAAAAAAAAChAgAAZHJzL2Rvd25yZXYueG1sUEsFBgAAAAAEAAQA+QAAAJYDAAAAAA==&#10;" strokecolor="#669">
                      <v:stroke dashstyle="1 1" endcap="round"/>
                    </v:line>
                    <v:line id="Line 2033" o:spid="_x0000_s161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gmfsgAAADdAAAADwAAAGRycy9kb3ducmV2LnhtbESPQWvCQBSE74L/YXlCb7oxFiPRVWxL&#10;abwUjKWlt0f2mQSzb0N2q9Ff3y0UPA4z8w2z2vSmEWfqXG1ZwXQSgSAurK65VPBxeB0vQDiPrLGx&#10;TAqu5GCzHg5WmGp74T2dc1+KAGGXooLK+zaV0hUVGXQT2xIH72g7gz7IrpS6w0uAm0bGUTSXBmsO&#10;CxW29FxRccp/jIL8+PZefC9uj7unr2S2z+TNXz9flHoY9dslCE+9v4f/25lWECezGP7ehCc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zgmfsgAAADdAAAADwAAAAAA&#10;AAAAAAAAAAChAgAAZHJzL2Rvd25yZXYueG1sUEsFBgAAAAAEAAQA+QAAAJYDAAAAAA==&#10;" strokecolor="#669">
                      <v:stroke dashstyle="1 1" endcap="round"/>
                    </v:line>
                    <v:line id="Line 2034" o:spid="_x0000_s161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SD5ccAAADdAAAADwAAAGRycy9kb3ducmV2LnhtbESPQWvCQBSE70L/w/IK3nSjkSrRVaoi&#10;2otgWlp6e2SfSWj2bciuGv31riD0OMzMN8xs0ZpKnKlxpWUFg34EgjizuuRcwdfnpjcB4Tyyxsoy&#10;KbiSg8X8pTPDRNsLH+ic+lwECLsEFRTe14mULivIoOvbmjh4R9sY9EE2udQNXgLcVHIYRW/SYMlh&#10;ocCaVgVlf+nJKEiP2332O7mNPpY/4/iwkzd//V4r1X1t36cgPLX+P/xs77SC4TiO4fEmPAE5v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dIPlxwAAAN0AAAAPAAAAAAAA&#10;AAAAAAAAAKECAABkcnMvZG93bnJldi54bWxQSwUGAAAAAAQABAD5AAAAlQMAAAAA&#10;" strokecolor="#669">
                      <v:stroke dashstyle="1 1" endcap="round"/>
                    </v:line>
                    <v:line id="Line 2035" o:spid="_x0000_s161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kbeMYAAADdAAAADwAAAGRycy9kb3ducmV2LnhtbESPS4vCQBCE78L+h6EXvIhOfLBK1lHE&#10;xyp4Wh/stcm0STDTEzITjf/eERY8FlX1FTWdN6YQN6pcbllBvxeBIE6szjlVcDpuuhMQziNrLCyT&#10;ggc5mM8+WlOMtb3zL90OPhUBwi5GBZn3ZSylSzIy6Hq2JA7exVYGfZBVKnWF9wA3hRxE0Zc0mHNY&#10;yLCkZUbJ9VAbBaNtve9sO7xPz/6yqhcPs17+/SjV/mwW3yA8Nf4d/m/vtILBeDiC15vwBOTs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JG3jGAAAA3QAAAA8AAAAAAAAA&#10;AAAAAAAAoQIAAGRycy9kb3ducmV2LnhtbFBLBQYAAAAABAAEAPkAAACUAwAAAAA=&#10;" strokecolor="#669"/>
                  </v:group>
                  <v:group id="Group 2036" o:spid="_x0000_s1614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wM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QbAyxgAAAN0A&#10;AAAPAAAAAAAAAAAAAAAAAKoCAABkcnMvZG93bnJldi54bWxQSwUGAAAAAAQABAD6AAAAnQMAAAAA&#10;">
                    <v:line id="Line 2037" o:spid="_x0000_s161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MgfcgAAADdAAAADwAAAGRycy9kb3ducmV2LnhtbESPW2vCQBSE34X+h+UIfdONFzSkruIF&#10;0b4IRmnp2yF7TEKzZ0N2q9Ff3xUKfRxm5htmtmhNJa7UuNKygkE/AkGcWV1yruB82vZiEM4ja6ws&#10;k4I7OVjMXzozTLS98ZGuqc9FgLBLUEHhfZ1I6bKCDLq+rYmDd7GNQR9kk0vd4C3ATSWHUTSRBksO&#10;CwXWtC4o+05/jIL0sjtkX/Fj/L76nI6Oe/nw94+NUq/ddvkGwlPr/8N/7b1WMJyOJvB8E5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AMgfcgAAADdAAAADwAAAAAA&#10;AAAAAAAAAAChAgAAZHJzL2Rvd25yZXYueG1sUEsFBgAAAAAEAAQA+QAAAJYDAAAAAA==&#10;" strokecolor="#669">
                      <v:stroke dashstyle="1 1" endcap="round"/>
                    </v:line>
                    <v:line id="Line 2038" o:spid="_x0000_s161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+F5sgAAADdAAAADwAAAGRycy9kb3ducmV2LnhtbESPT2vCQBTE74V+h+UVvNWNWhqJWaUq&#10;UnspGEtLb4/syx+afRuyq0Y/vSsUPA4z8xsmXfSmEUfqXG1ZwWgYgSDOra65VPC13zxPQTiPrLGx&#10;TArO5GAxf3xIMdH2xDs6Zr4UAcIuQQWV920ipcsrMuiGtiUOXmE7gz7IrpS6w1OAm0aOo+hVGqw5&#10;LFTY0qqi/C87GAVZ8f6Z/04vLx/Ln3iy28qLP3+vlRo89W8zEJ56fw//t7dawTiexHB7E56AnF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0+F5sgAAADdAAAADwAAAAAA&#10;AAAAAAAAAAChAgAAZHJzL2Rvd25yZXYueG1sUEsFBgAAAAAEAAQA+QAAAJYDAAAAAA==&#10;" strokecolor="#669">
                      <v:stroke dashstyle="1 1" endcap="round"/>
                    </v:line>
                    <v:line id="Line 2039" o:spid="_x0000_s161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ARlMQAAADdAAAADwAAAGRycy9kb3ducmV2LnhtbERPy4rCMBTdC/MP4Q7MTlMfqFSjjA6i&#10;bgQ7ori7NNe2THNTmqjVrzcLYZaH857OG1OKG9WusKyg24lAEKdWF5wpOPyu2mMQziNrLC2Tggc5&#10;mM8+WlOMtb3znm6Jz0QIYRejgtz7KpbSpTkZdB1bEQfuYmuDPsA6k7rGewg3pexF0VAaLDg05FjR&#10;Mqf0L7kaBcllvUvP4+dguziN+vuNfPrH8Uepr8/mewLCU+P/xW/3RivojfphbngTn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0BGUxAAAAN0AAAAPAAAAAAAAAAAA&#10;AAAAAKECAABkcnMvZG93bnJldi54bWxQSwUGAAAAAAQABAD5AAAAkgMAAAAA&#10;" strokecolor="#669">
                      <v:stroke dashstyle="1 1" endcap="round"/>
                    </v:line>
                    <v:line id="Line 2040" o:spid="_x0000_s161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i05scAAADdAAAADwAAAGRycy9kb3ducmV2LnhtbESPW2vCQBSE3wX/w3KEvohuaouX6Cqi&#10;thZ88oavh+wxCWbPhuxG47/vFgo+DjPzDTNbNKYQd6pcblnBez8CQZxYnXOq4HT86o1BOI+ssbBM&#10;Cp7kYDFvt2YYa/vgPd0PPhUBwi5GBZn3ZSylSzIy6Pq2JA7e1VYGfZBVKnWFjwA3hRxE0VAazDks&#10;ZFjSKqPkdqiNgs9tvetuu7xLz/66rpdPs1ldvpV66zTLKQhPjX+F/9s/WsFg9DGBvzfhCc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CLTmxwAAAN0AAAAPAAAAAAAA&#10;AAAAAAAAAKECAABkcnMvZG93bnJldi54bWxQSwUGAAAAAAQABAD5AAAAlQMAAAAA&#10;" strokecolor="#669"/>
                  </v:group>
                  <v:group id="Group 2041" o:spid="_x0000_s1619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Bg18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b8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DBg18QAAADdAAAA&#10;DwAAAAAAAAAAAAAAAACqAgAAZHJzL2Rvd25yZXYueG1sUEsFBgAAAAAEAAQA+gAAAJsDAAAAAA==&#10;">
                    <v:line id="Line 2042" o:spid="_x0000_s162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LdMgAAADdAAAADwAAAGRycy9kb3ducmV2LnhtbESPW2vCQBSE3wv9D8sp9K1uvKCSZhUv&#10;lOqLYFqUvh2yJxfMng3ZrUZ/fbcg+DjMzDdMMu9MLc7Uusqygn4vAkGcWV1xoeD76+NtCsJ5ZI21&#10;ZVJwJQfz2fNTgrG2F97TOfWFCBB2MSoovW9iKV1WkkHXsw1x8HLbGvRBtoXULV4C3NRyEEVjabDi&#10;sFBiQ6uSslP6axSk+ecu+5neRtvlcTLcb+TNXw9rpV5fusU7CE+df4Tv7Y1WMJiM+vD/JjwBOf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+zLdMgAAADdAAAADwAAAAAA&#10;AAAAAAAAAAChAgAAZHJzL2Rvd25yZXYueG1sUEsFBgAAAAAEAAQA+QAAAJYDAAAAAA==&#10;" strokecolor="#669">
                      <v:stroke dashstyle="1 1" endcap="round"/>
                    </v:line>
                    <v:line id="Line 2043" o:spid="_x0000_s162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VA8cAAADdAAAADwAAAGRycy9kb3ducmV2LnhtbESPQWvCQBSE74L/YXlCb7ppKlVSV7Et&#10;pfYiGEXx9sg+k2D2bchuNfrrXUHwOMzMN8xk1ppKnKhxpWUFr4MIBHFmdcm5gs36pz8G4Tyyxsoy&#10;KbiQg9m025lgou2ZV3RKfS4ChF2CCgrv60RKlxVk0A1sTRy8g20M+iCbXOoGzwFuKhlH0bs0WHJY&#10;KLCmr4KyY/pvFKSH32W2H1+Hf5+70dtqIa/+sv1W6qXXzj9AeGr9M/xoL7SCeDSM4f4mPAE5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PlUDxwAAAN0AAAAPAAAAAAAA&#10;AAAAAAAAAKECAABkcnMvZG93bnJldi54bWxQSwUGAAAAAAQABAD5AAAAlQMAAAAA&#10;" strokecolor="#669">
                      <v:stroke dashstyle="1 1" endcap="round"/>
                    </v:line>
                    <v:line id="Line 2044" o:spid="_x0000_s162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LwmMcAAADdAAAADwAAAGRycy9kb3ducmV2LnhtbESPQWvCQBSE74L/YXmF3nRTlRqiq2iL&#10;aC+CaWnx9sg+k2D2bchuNfrrXUHwOMzMN8x03ppKnKhxpWUFb/0IBHFmdcm5gp/vVS8G4Tyyxsoy&#10;KbiQg/ms25liou2Zd3RKfS4ChF2CCgrv60RKlxVk0PVtTRy8g20M+iCbXOoGzwFuKjmIondpsOSw&#10;UGBNHwVlx/TfKEgP6222j6+jr+XfeLjbyKu//H4q9frSLiYgPLX+GX60N1rBYDwawv1Ne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cvCYxwAAAN0AAAAPAAAAAAAA&#10;AAAAAAAAAKECAABkcnMvZG93bnJldi54bWxQSwUGAAAAAAQABAD5AAAAlQMAAAAA&#10;" strokecolor="#669">
                      <v:stroke dashstyle="1 1" endcap="round"/>
                    </v:line>
                    <v:line id="Line 2045" o:spid="_x0000_s162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9oBccAAADdAAAADwAAAGRycy9kb3ducmV2LnhtbESPQWvCQBSE7wX/w/KEXqRulFBLdJUQ&#10;26bgSdvS6yP7TILZtyG7MfHfdwsFj8PMfMNsdqNpxJU6V1tWsJhHIIgLq2suFXx9vj29gHAeWWNj&#10;mRTcyMFuO3nYYKLtwEe6nnwpAoRdggoq79tESldUZNDNbUscvLPtDPogu1LqDocAN41cRtGzNFhz&#10;WKiwpayi4nLqjYI47w+zfMaH8tuf9316M6/Zz7tSj9MxXYPwNPp7+L/9oRUsV3EMf2/CE5D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D2gFxwAAAN0AAAAPAAAAAAAA&#10;AAAAAAAAAKECAABkcnMvZG93bnJldi54bWxQSwUGAAAAAAQABAD5AAAAlQMAAAAA&#10;" strokecolor="#669"/>
                  </v:group>
                  <v:group id="Group 2046" o:spid="_x0000_s1624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fDT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y/P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R8NPxgAAAN0A&#10;AAAPAAAAAAAAAAAAAAAAAKoCAABkcnMvZG93bnJldi54bWxQSwUGAAAAAAQABAD6AAAAnQMAAAAA&#10;">
                    <v:line id="Line 2047" o:spid="_x0000_s162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VTAMgAAADdAAAADwAAAGRycy9kb3ducmV2LnhtbESPT2vCQBTE74V+h+UVvNVNVTSkruIf&#10;RHsRjNLS2yP7TEKzb0N21ein7wqCx2FmfsOMp62pxJkaV1pW8NGNQBBnVpecKzjsV+8xCOeRNVaW&#10;ScGVHEwnry9jTLS98I7Oqc9FgLBLUEHhfZ1I6bKCDLqurYmDd7SNQR9kk0vd4CXATSV7UTSUBksO&#10;CwXWtCgo+0tPRkF6XG+z3/g2+Jr/jPq7jbz56/dSqc5bO/sE4an1z/CjvdEKeqPBEO5vwhOQk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AVTAMgAAADdAAAADwAAAAAA&#10;AAAAAAAAAAChAgAAZHJzL2Rvd25yZXYueG1sUEsFBgAAAAAEAAQA+QAAAJYDAAAAAA==&#10;" strokecolor="#669">
                      <v:stroke dashstyle="1 1" endcap="round"/>
                    </v:line>
                    <v:line id="Line 2048" o:spid="_x0000_s162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n2m8cAAADdAAAADwAAAGRycy9kb3ducmV2LnhtbESPT4vCMBTE74LfITxhb5rqylaqUfYP&#10;y7oXwSqKt0fzbMs2L6XJavXTG0HwOMzMb5jZojWVOFHjSssKhoMIBHFmdcm5gu3muz8B4Tyyxsoy&#10;KbiQg8W825lhou2Z13RKfS4ChF2CCgrv60RKlxVk0A1sTRy8o20M+iCbXOoGzwFuKjmKojdpsOSw&#10;UGBNnwVlf+m/UZAef1bZYXId/37s49f1Ul79Zfel1EuvfZ+C8NT6Z/jRXmoFo3gcw/1NeAJyf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SfabxwAAAN0AAAAPAAAAAAAA&#10;AAAAAAAAAKECAABkcnMvZG93bnJldi54bWxQSwUGAAAAAAQABAD5AAAAlQMAAAAA&#10;" strokecolor="#669">
                      <v:stroke dashstyle="1 1" endcap="round"/>
                    </v:line>
                    <v:line id="Line 2049" o:spid="_x0000_s162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i6cQAAADdAAAADwAAAGRycy9kb3ducmV2LnhtbERPy4rCMBTdD/gP4QqzG1MfjFKN4gPR&#10;2QhWUdxdmmtbbG5Kk9Hq108WAy4P5z2ZNaYUd6pdYVlBtxOBIE6tLjhTcDysv0YgnEfWWFomBU9y&#10;MJu2PiYYa/vgPd0Tn4kQwi5GBbn3VSylS3My6Dq2Ig7c1dYGfYB1JnWNjxBuStmLom9psODQkGNF&#10;y5zSW/JrFCTXzS69jF6Dn8V52N9v5cs/TyulPtvNfAzCU+Pf4n/3VivoDQdhbngTnoC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1mLpxAAAAN0AAAAPAAAAAAAAAAAA&#10;AAAAAKECAABkcnMvZG93bnJldi54bWxQSwUGAAAAAAQABAD5AAAAkgMAAAAA&#10;" strokecolor="#669">
                      <v:stroke dashstyle="1 1" endcap="round"/>
                    </v:line>
                    <v:line id="Line 2050" o:spid="_x0000_s162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7Hm8UAAADdAAAADwAAAGRycy9kb3ducmV2LnhtbESPS4vCQBCE78L+h6EXvIhOFHE16yji&#10;GzytD/baZNokmOkJmYnGf78jLHgsquorajpvTCHuVLncsoJ+LwJBnFidc6rgfNp0xyCcR9ZYWCYF&#10;T3Iwn320phhr++Afuh99KgKEXYwKMu/LWEqXZGTQ9WxJHLyrrQz6IKtU6gofAW4KOYiikTSYc1jI&#10;sKRlRsntWBsFw1196Ow6fEgv/rqqF0+zXv5ulWp/NotvEJ4a/w7/t/daweBrOIHXm/A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7Hm8UAAADdAAAADwAAAAAAAAAA&#10;AAAAAAChAgAAZHJzL2Rvd25yZXYueG1sUEsFBgAAAAAEAAQA+QAAAJMDAAAAAA==&#10;" strokecolor="#669"/>
                  </v:group>
                  <v:group id="Group 2051" o:spid="_x0000_s1629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n2Cs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rNK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n2CsQAAADdAAAA&#10;DwAAAAAAAAAAAAAAAACqAgAAZHJzL2Rvd25yZXYueG1sUEsFBgAAAAAEAAQA+gAAAJsDAAAAAA==&#10;">
                    <v:line id="Line 2052" o:spid="_x0000_s163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dqckAAADdAAAADwAAAGRycy9kb3ducmV2LnhtbESPW2vCQBSE3wv+h+UU+lY3XqqSupHW&#10;ItUXwbRUfDtkTy6YPRuyq0Z/vVso9HGYmW+Y+aIztThT6yrLCgb9CARxZnXFhYLvr9XzDITzyBpr&#10;y6TgSg4WSe9hjrG2F97ROfWFCBB2MSoovW9iKV1WkkHXtw1x8HLbGvRBtoXULV4C3NRyGEUTabDi&#10;sFBiQ8uSsmN6MgrS/HObHWa38eZ9Px3t1vLmrz8fSj09dm+vIDx1/j/8115rBcPpywB+34QnI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41XanJAAAA3QAAAA8AAAAA&#10;AAAAAAAAAAAAoQIAAGRycy9kb3ducmV2LnhtbFBLBQYAAAAABAAEAPkAAACXAwAAAAA=&#10;" strokecolor="#669">
                      <v:stroke dashstyle="1 1" endcap="round"/>
                    </v:line>
                    <v:line id="Line 2053" o:spid="_x0000_s163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fD3sgAAADdAAAADwAAAGRycy9kb3ducmV2LnhtbESPT2vCQBTE7wW/w/KE3urG+JfUVVqL&#10;VC+CaWnp7ZF9JsHs25BdNfrp3YLgcZiZ3zCzRWsqcaLGlZYV9HsRCOLM6pJzBd9fq5cpCOeRNVaW&#10;ScGFHCzmnacZJtqeeUen1OciQNglqKDwvk6kdFlBBl3P1sTB29vGoA+yyaVu8BzgppJxFI2lwZLD&#10;QoE1LQvKDunRKEj3n9vsb3odbt5/J4PdWl795edDqedu+/YKwlPrH+F7e60VxJNRDP9vwhO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ufD3sgAAADdAAAADwAAAAAA&#10;AAAAAAAAAAChAgAAZHJzL2Rvd25yZXYueG1sUEsFBgAAAAAEAAQA+QAAAJYDAAAAAA==&#10;" strokecolor="#669">
                      <v:stroke dashstyle="1 1" endcap="round"/>
                    </v:line>
                    <v:line id="Line 2054" o:spid="_x0000_s163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tmRcgAAADdAAAADwAAAGRycy9kb3ducmV2LnhtbESPT2vCQBTE70K/w/IK3nTjvyrRVaoi&#10;6qVgWlp6e2SfSWj2bciuGv30riD0OMzMb5jZojGlOFPtCssKet0IBHFqdcGZgq/PTWcCwnlkjaVl&#10;UnAlB4v5S2uGsbYXPtA58ZkIEHYxKsi9r2IpXZqTQde1FXHwjrY26IOsM6lrvAS4KWU/it6kwYLD&#10;Qo4VrXJK/5KTUZActx/p7+Q23C9/xoPDTt789XutVPu1eZ+C8NT4//CzvdMK+uPRAB5vwhOQ8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atmRcgAAADdAAAADwAAAAAA&#10;AAAAAAAAAAChAgAAZHJzL2Rvd25yZXYueG1sUEsFBgAAAAAEAAQA+QAAAJYDAAAAAA==&#10;" strokecolor="#669">
                      <v:stroke dashstyle="1 1" endcap="round"/>
                    </v:line>
                    <v:line id="Line 2055" o:spid="_x0000_s163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b+2MUAAADdAAAADwAAAGRycy9kb3ducmV2LnhtbESPS4vCQBCE78L+h6EXvIhOFF0l6yji&#10;GzytD/baZNokmOkJmYnGf78jLHgsquorajpvTCHuVLncsoJ+LwJBnFidc6rgfNp0JyCcR9ZYWCYF&#10;T3Iwn320phhr++Afuh99KgKEXYwKMu/LWEqXZGTQ9WxJHLyrrQz6IKtU6gofAW4KOYiiL2kw57CQ&#10;YUnLjJLbsTYKhrv60Nl1+JBe/HVVL55mvfzdKtX+bBbfIDw1/h3+b++1gsF4NITXm/A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b+2MUAAADdAAAADwAAAAAAAAAA&#10;AAAAAAChAgAAZHJzL2Rvd25yZXYueG1sUEsFBgAAAAAEAAQA+QAAAJMDAAAAAA==&#10;" strokecolor="#669"/>
                  </v:group>
                  <v:group id="Group 2056" o:spid="_x0000_s1634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5Vks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w+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nlWSxgAAAN0A&#10;AAAPAAAAAAAAAAAAAAAAAKoCAABkcnMvZG93bnJldi54bWxQSwUGAAAAAAQABAD6AAAAnQMAAAAA&#10;">
                    <v:line id="Line 2057" o:spid="_x0000_s163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zF3ckAAADdAAAADwAAAGRycy9kb3ducmV2LnhtbESPW2vCQBSE3wv+h+UIfaubWquSuhEv&#10;lOpLwbRUfDtkTy6YPRuyW43+elco9HGYmW+Y2bwztThR6yrLCp4HEQjizOqKCwXfX+9PUxDOI2us&#10;LZOCCzmYJ72HGcbannlHp9QXIkDYxaig9L6JpXRZSQbdwDbEwctta9AH2RZSt3gOcFPLYRSNpcGK&#10;w0KJDa1Kyo7pr1GQ5h+f2WF6HW2X+8nLbiOv/vKzVuqx3y3eQHjq/H/4r73RCoaT1zHc34QnIJ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Hcxd3JAAAA3QAAAA8AAAAA&#10;AAAAAAAAAAAAoQIAAGRycy9kb3ducmV2LnhtbFBLBQYAAAAABAAEAPkAAACXAwAAAAA=&#10;" strokecolor="#669">
                      <v:stroke dashstyle="1 1" endcap="round"/>
                    </v:line>
                    <v:line id="Line 2058" o:spid="_x0000_s163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BgRsgAAADdAAAADwAAAGRycy9kb3ducmV2LnhtbESPT2vCQBTE7wW/w/KE3urGv5HUVVqL&#10;VC+CaWnp7ZF9JsHs25BdNfrp3YLgcZiZ3zCzRWsqcaLGlZYV9HsRCOLM6pJzBd9fq5cpCOeRNVaW&#10;ScGFHCzmnacZJtqeeUen1OciQNglqKDwvk6kdFlBBl3P1sTB29vGoA+yyaVu8BzgppKDKJpIgyWH&#10;hQJrWhaUHdKjUZDuP7fZ3/Q62rz/xsPdWl795edDqedu+/YKwlPrH+F7e60VDOJxDP9vwhO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pBgRsgAAADdAAAADwAAAAAA&#10;AAAAAAAAAAChAgAAZHJzL2Rvd25yZXYueG1sUEsFBgAAAAAEAAQA+QAAAJYDAAAAAA==&#10;" strokecolor="#669">
                      <v:stroke dashstyle="1 1" endcap="round"/>
                    </v:line>
                    <v:line id="Line 2059" o:spid="_x0000_s163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/0NMUAAADdAAAADwAAAGRycy9kb3ducmV2LnhtbERPTWvCQBC9C/6HZYTedFNrq6SuohZR&#10;L0JSsfQ2ZMckmJ0N2a1Gf717KHh8vO/pvDWVuFDjSssKXgcRCOLM6pJzBYfvdX8CwnlkjZVlUnAj&#10;B/NZtzPFWNsrJ3RJfS5CCLsYFRTe17GULivIoBvYmjhwJ9sY9AE2udQNXkO4qeQwij6kwZJDQ4E1&#10;rQrKzumfUZCeNvvsd3If7ZY/47dkK+/+dvxS6qXXLj5BeGr9U/zv3moFw/F7mBvehCc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/0NMUAAADdAAAADwAAAAAAAAAA&#10;AAAAAAChAgAAZHJzL2Rvd25yZXYueG1sUEsFBgAAAAAEAAQA+QAAAJMDAAAAAA==&#10;" strokecolor="#669">
                      <v:stroke dashstyle="1 1" endcap="round"/>
                    </v:line>
                    <v:line id="Line 2060" o:spid="_x0000_s163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dRRscAAADdAAAADwAAAGRycy9kb3ducmV2LnhtbESPW2vCQBSE3wX/w3KEvohuKq2X6Cqi&#10;thZ88oavh+wxCWbPhuxG47/vFgo+DjPzDTNbNKYQd6pcblnBez8CQZxYnXOq4HT86o1BOI+ssbBM&#10;Cp7kYDFvt2YYa/vgPd0PPhUBwi5GBZn3ZSylSzIy6Pq2JA7e1VYGfZBVKnWFjwA3hRxE0VAazDks&#10;ZFjSKqPkdqiNgo9tvetuu7xLz/66rpdPs1ldvpV66zTLKQhPjX+F/9s/WsFg9DmBvzfhCc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11FGxwAAAN0AAAAPAAAAAAAA&#10;AAAAAAAAAKECAABkcnMvZG93bnJldi54bWxQSwUGAAAAAAQABAD5AAAAlQMAAAAA&#10;" strokecolor="#669"/>
                  </v:group>
                  <v:group id="Group 2061" o:spid="_x0000_s1639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<v:line id="Line 2062" o:spid="_x0000_s164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XFMcAAADdAAAADwAAAGRycy9kb3ducmV2LnhtbESPQWvCQBSE74X+h+UVvNWNWjREV7GV&#10;Ur0IpkXx9sg+k2D2bciuGv31bkHwOMzMN8xk1ppKnKlxpWUFvW4EgjizuuRcwd/v93sMwnlkjZVl&#10;UnAlB7Pp68sEE20vvKFz6nMRIOwSVFB4XydSuqwgg65ra+LgHWxj0AfZ5FI3eAlwU8l+FA2lwZLD&#10;QoE1fRWUHdOTUZAeftbZPr59rD53o8FmKW/+ul0o1Xlr52MQnlr/DD/aS62gPxr24P9NeAJye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WZcUxwAAAN0AAAAPAAAAAAAA&#10;AAAAAAAAAKECAABkcnMvZG93bnJldi54bWxQSwUGAAAAAAQABAD5AAAAlQMAAAAA&#10;" strokecolor="#669">
                      <v:stroke dashstyle="1 1" endcap="round"/>
                    </v:line>
                    <v:line id="Line 2063" o:spid="_x0000_s164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sJY8cAAADdAAAADwAAAGRycy9kb3ducmV2LnhtbESPQWvCQBSE74L/YXlCb7oxikp0FVsp&#10;1UvBWFp6e2SfSTD7NmS3Gv31rlDwOMzMN8xi1ZpKnKlxpWUFw0EEgjizuuRcwdfhvT8D4Tyyxsoy&#10;KbiSg9Wy21lgou2F93ROfS4ChF2CCgrv60RKlxVk0A1sTRy8o20M+iCbXOoGLwFuKhlH0UQaLDks&#10;FFjTW0HZKf0zCtLjx2f2O7uNd68/09F+K2/++r1R6qXXrucgPLX+Gf5vb7WCeDqJ4fEmPAG5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iwljxwAAAN0AAAAPAAAAAAAA&#10;AAAAAAAAAKECAABkcnMvZG93bnJldi54bWxQSwUGAAAAAAQABAD5AAAAlQMAAAAA&#10;" strokecolor="#669">
                      <v:stroke dashstyle="1 1" endcap="round"/>
                    </v:line>
                    <v:line id="Line 2064" o:spid="_x0000_s164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s+MgAAADdAAAADwAAAGRycy9kb3ducmV2LnhtbESPW2vCQBSE34X+h+UIfdONFzSkruIF&#10;0b4IRmnp2yF7TEKzZ0N2q9Ff3xUKfRxm5htmtmhNJa7UuNKygkE/AkGcWV1yruB82vZiEM4ja6ws&#10;k4I7OVjMXzozTLS98ZGuqc9FgLBLUEHhfZ1I6bKCDLq+rYmDd7GNQR9kk0vd4C3ATSWHUTSRBksO&#10;CwXWtC4o+05/jIL0sjtkX/Fj/L76nI6Oe/nw94+NUq/ddvkGwlPr/8N/7b1WMJxORvB8E5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8es+MgAAADdAAAADwAAAAAA&#10;AAAAAAAAAAChAgAAZHJzL2Rvd25yZXYueG1sUEsFBgAAAAAEAAQA+QAAAJYDAAAAAA==&#10;" strokecolor="#669">
                      <v:stroke dashstyle="1 1" endcap="round"/>
                    </v:line>
                    <v:line id="Line 2065" o:spid="_x0000_s164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o0ZcYAAADdAAAADwAAAGRycy9kb3ducmV2LnhtbESPQWvCQBSE7wX/w/IEL9JsDGJLzCpi&#10;ay14qlW8PrLPJJh9G7KbGP99t1DocZiZb5hsPZha9NS6yrKCWRSDIM6trrhQcPrePb+CcB5ZY22Z&#10;FDzIwXo1esow1fbOX9QffSEChF2KCkrvm1RKl5dk0EW2IQ7e1bYGfZBtIXWL9wA3tUzieCENVhwW&#10;SmxoW1J+O3ZGwXzfHab7KR+Ks7++dZuHed9ePpSajIfNEoSnwf+H/9qfWkHyspjD75vw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6NGXGAAAA3QAAAA8AAAAAAAAA&#10;AAAAAAAAoQIAAGRycy9kb3ducmV2LnhtbFBLBQYAAAAABAAEAPkAAACUAwAAAAA=&#10;" strokecolor="#669"/>
                  </v:group>
                  <v:group id="Group 2066" o:spid="_x0000_s1644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KfL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8p8vxgAAAN0A&#10;AAAPAAAAAAAAAAAAAAAAAKoCAABkcnMvZG93bnJldi54bWxQSwUGAAAAAAQABAD6AAAAnQMAAAAA&#10;">
                    <v:line id="Line 2067" o:spid="_x0000_s164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PYMcAAADdAAAADwAAAGRycy9kb3ducmV2LnhtbESPQWvCQBSE70L/w/IK3nRTK1FSV6kW&#10;US+CsbT09sg+k9Ds25BdNfrrXUHwOMzMN8xk1ppKnKhxpWUFb/0IBHFmdcm5gu/9sjcG4Tyyxsoy&#10;KbiQg9n0pTPBRNsz7+iU+lwECLsEFRTe14mULivIoOvbmjh4B9sY9EE2udQNngPcVHIQRbE0WHJY&#10;KLCmRUHZf3o0CtLDapv9ja/Dzfx39L5by6u//Hwp1X1tPz9AeGr9M/xor7WCwSiO4f4mPAE5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sA9gxwAAAN0AAAAPAAAAAAAA&#10;AAAAAAAAAKECAABkcnMvZG93bnJldi54bWxQSwUGAAAAAAQABAD5AAAAlQMAAAAA&#10;" strokecolor="#669">
                      <v:stroke dashstyle="1 1" endcap="round"/>
                    </v:line>
                    <v:line id="Line 2068" o:spid="_x0000_s164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yq+8gAAADdAAAADwAAAGRycy9kb3ducmV2LnhtbESPT2vCQBTE70K/w/IKvemmWoykruIf&#10;SvUimIri7ZF9JsHs25DdavTTuwWhx2FmfsOMp62pxIUaV1pW8N6LQBBnVpecK9j9fHVHIJxH1lhZ&#10;JgU3cjCdvHTGmGh75S1dUp+LAGGXoILC+zqR0mUFGXQ9WxMH72Qbgz7IJpe6wWuAm0r2o2goDZYc&#10;FgqsaVFQdk5/jYL09L3JjqP7x3p+iAfblbz7236p1NtrO/sE4an1/+Fne6UV9ONhDH9vwhOQkw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Pyq+8gAAADdAAAADwAAAAAA&#10;AAAAAAAAAAChAgAAZHJzL2Rvd25yZXYueG1sUEsFBgAAAAAEAAQA+QAAAJYDAAAAAA==&#10;" strokecolor="#669">
                      <v:stroke dashstyle="1 1" endcap="round"/>
                    </v:line>
                    <v:line id="Line 2069" o:spid="_x0000_s164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+icUAAADdAAAADwAAAGRycy9kb3ducmV2LnhtbERPTWvCQBC9F/wPywi9NZtaUUmzim0p&#10;TS+CsVS8DdkxCWZnQ3Zror/ePRQ8Pt53uhpMI87UudqygucoBkFcWF1zqeBn9/m0AOE8ssbGMim4&#10;kIPVcvSQYqJtz1s6574UIYRdggoq79tESldUZNBFtiUO3NF2Bn2AXSl1h30IN42cxPFMGqw5NFTY&#10;0ntFxSn/Mwry49emOCyu0++3/fxlm8mrv/x+KPU4HtavIDwN/i7+d2dawWQ+C3PDm/A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M+icUAAADdAAAADwAAAAAAAAAA&#10;AAAAAAChAgAAZHJzL2Rvd25yZXYueG1sUEsFBgAAAAAEAAQA+QAAAJMDAAAAAA==&#10;" strokecolor="#669">
                      <v:stroke dashstyle="1 1" endcap="round"/>
                    </v:line>
                    <v:line id="Line 2070" o:spid="_x0000_s164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ub+8YAAADdAAAADwAAAGRycy9kb3ducmV2LnhtbESPS4vCQBCE78L+h6EXvIhOFHE16yji&#10;YxU8rQ/22mTaJJjpCZmJxn/vCAsei6r6iprOG1OIG1Uut6yg34tAECdW55wqOB033TEI55E1FpZJ&#10;wYMczGcfrSnG2t75l24Hn4oAYRejgsz7MpbSJRkZdD1bEgfvYiuDPsgqlbrCe4CbQg6iaCQN5hwW&#10;MixpmVFyPdRGwXBb7zvbDu/Ts7+s6sXDrJd/P0q1P5vFNwhPjX+H/9s7rWDwNZrA6014AnL2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7m/vGAAAA3QAAAA8AAAAAAAAA&#10;AAAAAAAAoQIAAGRycy9kb3ducmV2LnhtbFBLBQYAAAAABAAEAPkAAACUAwAAAAA=&#10;" strokecolor="#669"/>
                  </v:group>
                  <v:group id="Group 2071" o:spid="_x0000_s1649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yqasQAAADdAAAADwAAAGRycy9kb3ducmV2LnhtbERPTWuDQBC9B/oflin0&#10;lqymJBabjYTQlh5CIFoovQ3uREV3Vtytmn+fPRR6fLzvXTabTow0uMaygngVgSAurW64UvBVvC9f&#10;QDiPrLGzTApu5CDbPyx2mGo78YXG3FcihLBLUUHtfZ9K6cqaDLqV7YkDd7WDQR/gUEk94BTCTSfX&#10;UbSVBhsODTX2dKypbPNfo+BjwunwHL+Np/Z6vP0Um/P3KSalnh7nwysIT7P/F/+5P7WCdZK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yqasQAAADdAAAA&#10;DwAAAAAAAAAAAAAAAACqAgAAZHJzL2Rvd25yZXYueG1sUEsFBgAAAAAEAAQA+gAAAJsDAAAAAA==&#10;">
                    <v:line id="Line 2072" o:spid="_x0000_s165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ByccAAADdAAAADwAAAGRycy9kb3ducmV2LnhtbESPQWvCQBSE70L/w/KE3nSjLY1EV9EW&#10;qb0UjKJ4e2SfSWj2bciuGv31rlDwOMzMN8xk1ppKnKlxpWUFg34EgjizuuRcwXaz7I1AOI+ssbJM&#10;Cq7kYDZ96Uww0fbCazqnPhcBwi5BBYX3dSKlywoy6Pq2Jg7e0TYGfZBNLnWDlwA3lRxG0Yc0WHJY&#10;KLCmz4Kyv/RkFKTH79/sMLq9/yz28dt6JW/+uvtS6rXbzscgPLX+Gf5vr7SCYRwP4PEmPAE5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gAHJxwAAAN0AAAAPAAAAAAAA&#10;AAAAAAAAAKECAABkcnMvZG93bnJldi54bWxQSwUGAAAAAAQABAD5AAAAlQMAAAAA&#10;" strokecolor="#669">
                      <v:stroke dashstyle="1 1" endcap="round"/>
                    </v:line>
                    <v:line id="Line 2073" o:spid="_x0000_s165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KfvsgAAADdAAAADwAAAGRycy9kb3ducmV2LnhtbESPT2vCQBTE74V+h+UVvNVNYzESXcU/&#10;lOpFMC2Kt0f2mYRm34bsVqOf3hUKPQ4z8xtmMutMLc7Uusqygrd+BII4t7riQsH318frCITzyBpr&#10;y6TgSg5m0+enCabaXnhH58wXIkDYpaig9L5JpXR5SQZd3zbEwTvZ1qAPsi2kbvES4KaWcRQNpcGK&#10;w0KJDS1Lyn+yX6MgO31u8+Po9r5ZHJLBbi1v/rpfKdV76eZjEJ46/x/+a6+1gjhJYni8CU9ATu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VKfvsgAAADdAAAADwAAAAAA&#10;AAAAAAAAAAChAgAAZHJzL2Rvd25yZXYueG1sUEsFBgAAAAAEAAQA+QAAAJYDAAAAAA==&#10;" strokecolor="#669">
                      <v:stroke dashstyle="1 1" endcap="round"/>
                    </v:line>
                    <v:line id="Line 2074" o:spid="_x0000_s165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46JcgAAADdAAAADwAAAGRycy9kb3ducmV2LnhtbESPT2vCQBTE74V+h+UVvNWNWhqJWaUq&#10;UnspGEtLb4/syx+afRuyq0Y/vSsUPA4z8xsmXfSmEUfqXG1ZwWgYgSDOra65VPC13zxPQTiPrLGx&#10;TArO5GAxf3xIMdH2xDs6Zr4UAcIuQQWV920ipcsrMuiGtiUOXmE7gz7IrpS6w1OAm0aOo+hVGqw5&#10;LFTY0qqi/C87GAVZ8f6Z/04vLx/Ln3iy28qLP3+vlRo89W8zEJ56fw//t7dawTiOJ3B7E56AnF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h46JcgAAADdAAAADwAAAAAA&#10;AAAAAAAAAAChAgAAZHJzL2Rvd25yZXYueG1sUEsFBgAAAAAEAAQA+QAAAJYDAAAAAA==&#10;" strokecolor="#669">
                      <v:stroke dashstyle="1 1" endcap="round"/>
                    </v:line>
                    <v:line id="Line 2075" o:spid="_x0000_s165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OiuMcAAADdAAAADwAAAGRycy9kb3ducmV2LnhtbESPT2vCQBTE74V+h+UVehGzaZBaUlcR&#10;W/+Ap6aK10f2mYRm34bsJsZv7wpCj8PM/IaZLQZTi55aV1lW8BbFIIhzqysuFBx+1+MPEM4ja6wt&#10;k4IrOVjMn59mmGp74R/qM1+IAGGXooLS+yaV0uUlGXSRbYiDd7atQR9kW0jd4iXATS2TOH6XBisO&#10;CyU2tCop/8s6o2Cy7faj7Yj3xdGfv7rl1XyvThulXl+G5ScIT4P/Dz/aO60gmU4ncH8Tno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Y6K4xwAAAN0AAAAPAAAAAAAA&#10;AAAAAAAAAKECAABkcnMvZG93bnJldi54bWxQSwUGAAAAAAQABAD5AAAAlQMAAAAA&#10;" strokecolor="#669"/>
                  </v:group>
                  <v:group id="Group 2076" o:spid="_x0000_s1654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sJ8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T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KwnyxgAAAN0A&#10;AAAPAAAAAAAAAAAAAAAAAKoCAABkcnMvZG93bnJldi54bWxQSwUGAAAAAAQABAD6AAAAnQMAAAAA&#10;">
                    <v:line id="Line 2077" o:spid="_x0000_s165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ZvcgAAADdAAAADwAAAGRycy9kb3ducmV2LnhtbESPT2vCQBTE70K/w/IKvemmWoykruIf&#10;SvUimIri7ZF9JsHs25DdavTTuwWhx2FmfsOMp62pxIUaV1pW8N6LQBBnVpecK9j9fHVHIJxH1lhZ&#10;JgU3cjCdvHTGmGh75S1dUp+LAGGXoILC+zqR0mUFGXQ9WxMH72Qbgz7IJpe6wWuAm0r2o2goDZYc&#10;FgqsaVFQdk5/jYL09L3JjqP7x3p+iAfblbz7236p1NtrO/sE4an1/+Fne6UV9ON4CH9vwhOQkw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mmZvcgAAADdAAAADwAAAAAA&#10;AAAAAAAAAAChAgAAZHJzL2Rvd25yZXYueG1sUEsFBgAAAAAEAAQA+QAAAJYDAAAAAA==&#10;" strokecolor="#669">
                      <v:stroke dashstyle="1 1" endcap="round"/>
                    </v:line>
                    <v:line id="Line 2078" o:spid="_x0000_s165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U8JscAAADdAAAADwAAAGRycy9kb3ducmV2LnhtbESPT4vCMBTE74LfITzBm6bqYqUaZf+w&#10;rF4Eu8su3h7Nsy02L6XJavXTG0HwOMzMb5jFqjWVOFHjSssKRsMIBHFmdcm5gp/vz8EMhPPIGivL&#10;pOBCDlbLbmeBibZn3tEp9bkIEHYJKii8rxMpXVaQQTe0NXHwDrYx6INscqkbPAe4qeQ4iqbSYMlh&#10;ocCa3gvKjum/UZAevrbZfnZ92bz9xZPdWl795fdDqX6vfZ2D8NT6Z/jRXmsF4ziO4f4mPA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JTwmxwAAAN0AAAAPAAAAAAAA&#10;AAAAAAAAAKECAABkcnMvZG93bnJldi54bWxQSwUGAAAAAAQABAD5AAAAlQMAAAAA&#10;" strokecolor="#669">
                      <v:stroke dashstyle="1 1" endcap="round"/>
                    </v:line>
                    <v:line id="Line 2079" o:spid="_x0000_s165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qoVMQAAADdAAAADwAAAGRycy9kb3ducmV2LnhtbERPy2rCQBTdF/yH4Qru6sQHjURHaZWi&#10;bgpGUdxdMtckmLkTMlONfr2zKHR5OO/ZojWVuFHjSssKBv0IBHFmdcm5gsP++30CwnlkjZVlUvAg&#10;B4t5522GibZ33tEt9bkIIewSVFB4XydSuqwgg65va+LAXWxj0AfY5FI3eA/hppLDKPqQBksODQXW&#10;tCwou6a/RkF6Wf9k58lzvP06xaPdRj7947hSqtdtP6cgPLX+X/zn3mgFwzgOc8Ob8ATk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qhUxAAAAN0AAAAPAAAAAAAAAAAA&#10;AAAAAKECAABkcnMvZG93bnJldi54bWxQSwUGAAAAAAQABAD5AAAAkgMAAAAA&#10;" strokecolor="#669">
                      <v:stroke dashstyle="1 1" endcap="round"/>
                    </v:line>
                    <v:line id="Line 2080" o:spid="_x0000_s165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INJsYAAADdAAAADwAAAGRycy9kb3ducmV2LnhtbESPT4vCMBTE7wv7HcIT9iKaKrJqNYro&#10;ugqe/IfXR/NsyzYvpUm1fnuzIHgcZuY3zHTemELcqHK5ZQW9bgSCOLE651TB6bjujEA4j6yxsEwK&#10;HuRgPvv8mGKs7Z33dDv4VAQIuxgVZN6XsZQuycig69qSOHhXWxn0QVap1BXeA9wUsh9F39JgzmEh&#10;w5KWGSV/h9ooGGzqXXvT5l169tdVvXiYn+XlV6mvVrOYgPDU+Hf41d5qBf3hcAz/b8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iDSbGAAAA3QAAAA8AAAAAAAAA&#10;AAAAAAAAoQIAAGRycy9kb3ducmV2LnhtbFBLBQYAAAAABAAEAPkAAACUAwAAAAA=&#10;" strokecolor="#669"/>
                  </v:group>
                </v:group>
                <v:group id="Group 2081" o:spid="_x0000_s1659" style="position:absolute;left:851;top:4101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naTc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naTcQAAADdAAAA&#10;DwAAAAAAAAAAAAAAAACqAgAAZHJzL2Rvd25yZXYueG1sUEsFBgAAAAAEAAQA+gAAAJsDAAAAAA==&#10;">
                  <v:rect id="Rectangle 2082" o:spid="_x0000_s1660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PyjcQA&#10;AADdAAAADwAAAGRycy9kb3ducmV2LnhtbESPQWvCQBSE7wX/w/KE3upGDzZEVykBMbdg2oPHR/Y1&#10;SZt9G3ZXk/z7riD0OMzMN8z+OJle3Mn5zrKC9SoBQVxb3XGj4Ovz9JaC8AFZY2+ZFMzk4XhYvOwx&#10;03bkC92r0IgIYZ+hgjaEIZPS1y0Z9Cs7EEfv2zqDIUrXSO1wjHDTy02SbKXBjuNCiwPlLdW/1c0o&#10;cLjVPzwX1a3Lz/Vw6ctrOpdKvS6njx2IQFP4Dz/bhVaweU/X8HgTn4A8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8o3EAAAA3QAAAA8AAAAAAAAAAAAAAAAAmAIAAGRycy9k&#10;b3ducmV2LnhtbFBLBQYAAAAABAAEAPUAAACJAwAAAAA=&#10;" strokecolor="#669"/>
                  <v:line id="Line 2083" o:spid="_x0000_s1661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vmccAAADdAAAADwAAAGRycy9kb3ducmV2LnhtbESPQWvCQBSE74X+h+UJvdWNadEQXUVb&#10;SvUiGEXx9sg+k9Ds25DdavTXu0Khx2FmvmEms87U4kytqywrGPQjEMS51RUXCnbbr9cEhPPIGmvL&#10;pOBKDmbT56cJptpeeEPnzBciQNilqKD0vkmldHlJBl3fNsTBO9nWoA+yLaRu8RLgppZxFA2lwYrD&#10;QokNfZSU/2S/RkF2+l7nx+T2vlocRm+bpbz56/5TqZdeNx+D8NT5//Bfe6kVxKMkhse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h++ZxwAAAN0AAAAPAAAAAAAA&#10;AAAAAAAAAKECAABkcnMvZG93bnJldi54bWxQSwUGAAAAAAQABAD5AAAAlQMAAAAA&#10;" strokecolor="#669">
                    <v:stroke dashstyle="1 1" endcap="round"/>
                  </v:line>
                  <v:line id="Line 2084" o:spid="_x0000_s1662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tKAsgAAADdAAAADwAAAGRycy9kb3ducmV2LnhtbESPT2vCQBTE74V+h+UVvNWNWjTErFIV&#10;qV4KpqWlt0f25Q/Nvg3ZVaOf3hUKPQ4z8xsmXfamESfqXG1ZwWgYgSDOra65VPD5sX2OQTiPrLGx&#10;TAou5GC5eHxIMdH2zAc6Zb4UAcIuQQWV920ipcsrMuiGtiUOXmE7gz7IrpS6w3OAm0aOo2gqDdYc&#10;FipsaV1R/psdjYKseHvPf+Lry371PZscdvLqL18bpQZP/eschKfe/4f/2jutYDyLJ3B/E56AX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8tKAsgAAADdAAAADwAAAAAA&#10;AAAAAAAAAAChAgAAZHJzL2Rvd25yZXYueG1sUEsFBgAAAAAEAAQA+QAAAJYDAAAAAA==&#10;" strokecolor="#669">
                    <v:stroke dashstyle="1 1" endcap="round"/>
                  </v:line>
                  <v:line id="Line 2085" o:spid="_x0000_s1663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LSdsgAAADdAAAADwAAAGRycy9kb3ducmV2LnhtbESPT2vCQBTE7wW/w/IEb3VTKzWkWcW2&#10;iPZSMJaW3h7Zlz+YfRuyq0Y/vSsUPA4z8xsmXfSmEUfqXG1ZwdM4AkGcW11zqeB7t3qMQTiPrLGx&#10;TArO5GAxHzykmGh74i0dM1+KAGGXoILK+zaR0uUVGXRj2xIHr7CdQR9kV0rd4SnATSMnUfQiDdYc&#10;Fips6b2ifJ8djIKsWH/lf/Fl+vn2O3vebuTFn38+lBoN++UrCE+9v4f/2xutYDKLp3B7E56AnF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CLSdsgAAADdAAAADwAAAAAA&#10;AAAAAAAAAAChAgAAZHJzL2Rvd25yZXYueG1sUEsFBgAAAAAEAAQA+QAAAJYDAAAAAA==&#10;" strokecolor="#669">
                    <v:stroke dashstyle="1 1" endcap="round"/>
                  </v:line>
                  <v:group id="Group 2086" o:spid="_x0000_s1664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551c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/nnVxgAAAN0A&#10;AAAPAAAAAAAAAAAAAAAAAKoCAABkcnMvZG93bnJldi54bWxQSwUGAAAAAAQABAD6AAAAnQMAAAAA&#10;">
                    <v:line id="Line 2087" o:spid="_x0000_s166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zpmsgAAADdAAAADwAAAGRycy9kb3ducmV2LnhtbESPT2vCQBTE74V+h+UVequbRtGQugb/&#10;INpLwVhaentkn0kw+zZktxr99F2h4HGYmd8w06w3jThR52rLCl4HEQjiwuqaSwWf+/VLAsJ5ZI2N&#10;ZVJwIQfZ7PFhiqm2Z97RKfelCBB2KSqovG9TKV1RkUE3sC1x8A62M+iD7EqpOzwHuGlkHEVjabDm&#10;sFBhS8uKimP+axTkh81H8ZNcR++L78lwt5VXf/laKfX81M/fQHjq/T38395qBfEkGcPtTXgCcv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7zpmsgAAADdAAAADwAAAAAA&#10;AAAAAAAAAAChAgAAZHJzL2Rvd25yZXYueG1sUEsFBgAAAAAEAAQA+QAAAJYDAAAAAA==&#10;" strokecolor="#669">
                      <v:stroke dashstyle="1 1" endcap="round"/>
                    </v:line>
                    <v:line id="Line 2088" o:spid="_x0000_s166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BMAcgAAADdAAAADwAAAGRycy9kb3ducmV2LnhtbESPT2vCQBTE74V+h+UVvNVNtZgQXcU/&#10;lOpFMC2Kt0f2mYRm34bsVqOf3hUKPQ4z8xtmMutMLc7Uusqygrd+BII4t7riQsH318drAsJ5ZI21&#10;ZVJwJQez6fPTBFNtL7yjc+YLESDsUlRQet+kUrq8JIOubxvi4J1sa9AH2RZSt3gJcFPLQRSNpMGK&#10;w0KJDS1Lyn+yX6MgO31u82Nye98sDvFwt5Y3f92vlOq9dPMxCE+d/w//tddawSBOYni8CU9ATu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PBMAcgAAADdAAAADwAAAAAA&#10;AAAAAAAAAAChAgAAZHJzL2Rvd25yZXYueG1sUEsFBgAAAAAEAAQA+QAAAJYDAAAAAA==&#10;" strokecolor="#669">
                      <v:stroke dashstyle="1 1" endcap="round"/>
                    </v:line>
                    <v:line id="Line 2089" o:spid="_x0000_s166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/Yc8QAAADdAAAADwAAAGRycy9kb3ducmV2LnhtbERPy2rCQBTdC/7DcAvudFKVGqKj+EC0&#10;m4JpUdxdMtckmLkTMqNGv76zKHR5OO/ZojWVuFPjSssK3gcRCOLM6pJzBT/f234MwnlkjZVlUvAk&#10;B4t5tzPDRNsHH+ie+lyEEHYJKii8rxMpXVaQQTewNXHgLrYx6ANscqkbfIRwU8lhFH1IgyWHhgJr&#10;WheUXdObUZBedl/ZOX6NP1enyeiwly//PG6U6r21yykIT63/F/+591rBcBKHueFNeA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9hzxAAAAN0AAAAPAAAAAAAAAAAA&#10;AAAAAKECAABkcnMvZG93bnJldi54bWxQSwUGAAAAAAQABAD5AAAAkgMAAAAA&#10;" strokecolor="#669">
                      <v:stroke dashstyle="1 1" endcap="round"/>
                    </v:line>
                    <v:line id="Line 2090" o:spid="_x0000_s166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d9AcYAAADdAAAADwAAAGRycy9kb3ducmV2LnhtbESPT4vCMBTE7wv7HcIT9iKaKrJqNYro&#10;ugqe/IfXR/NsyzYvpUm1fnuzIHgcZuY3zHTemELcqHK5ZQW9bgSCOLE651TB6bjujEA4j6yxsEwK&#10;HuRgPvv8mGKs7Z33dDv4VAQIuxgVZN6XsZQuycig69qSOHhXWxn0QVap1BXeA9wUsh9F39JgzmEh&#10;w5KWGSV/h9ooGGzqXXvT5l169tdVvXiYn+XlV6mvVrOYgPDU+Hf41d5qBf3haAz/b8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3fQHGAAAA3QAAAA8AAAAAAAAA&#10;AAAAAAAAoQIAAGRycy9kb3ducmV2LnhtbFBLBQYAAAAABAAEAPkAAACUAwAAAAA=&#10;" strokecolor="#669"/>
                  </v:group>
                  <v:group id="Group 2091" o:spid="_x0000_s1669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BMkM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r+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lBMkMQAAADdAAAA&#10;DwAAAAAAAAAAAAAAAACqAgAAZHJzL2Rvd25yZXYueG1sUEsFBgAAAAAEAAQA+gAAAJsDAAAAAA==&#10;">
                    <v:line id="Line 2092" o:spid="_x0000_s167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znM8kAAADdAAAADwAAAGRycy9kb3ducmV2LnhtbESPW2vCQBSE3wv+h+UIvtWNF6qNWaUq&#10;pfpSMC0tvh2yJxeaPRuyW43+elco9HGYmW+YZNWZWpyodZVlBaNhBII4s7riQsHnx+vjHITzyBpr&#10;y6TgQg5Wy95DgrG2Zz7QKfWFCBB2MSoovW9iKV1WkkE3tA1x8HLbGvRBtoXULZ4D3NRyHEVP0mDF&#10;YaHEhjYlZT/pr1GQ5m/v2XF+ne7X37PJYSev/vK1VWrQ714WIDx1/j/8195pBePZ8wjub8ITkMs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WM5zPJAAAA3QAAAA8AAAAA&#10;AAAAAAAAAAAAoQIAAGRycy9kb3ducmV2LnhtbFBLBQYAAAAABAAEAPkAAACXAwAAAAA=&#10;" strokecolor="#669">
                      <v:stroke dashstyle="1 1" endcap="round"/>
                    </v:line>
                    <v:line id="Line 2093" o:spid="_x0000_s167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55RMgAAADdAAAADwAAAGRycy9kb3ducmV2LnhtbESPQWvCQBSE74X+h+UVequbpkVj6ipV&#10;EfVSMIqlt0f2mYRm34bsqtFf7xaEHoeZ+YYZTTpTixO1rrKs4LUXgSDOra64ULDbLl4SEM4ja6wt&#10;k4ILOZiMHx9GmGp75g2dMl+IAGGXooLS+yaV0uUlGXQ92xAH72Bbgz7ItpC6xXOAm1rGUdSXBisO&#10;CyU2NCsp/82ORkF2WH7lP8n1fT39HrxtVvLqL/u5Us9P3ecHCE+d/w/f2yutIB4MY/h7E56AH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V55RMgAAADdAAAADwAAAAAA&#10;AAAAAAAAAAChAgAAZHJzL2Rvd25yZXYueG1sUEsFBgAAAAAEAAQA+QAAAJYDAAAAAA==&#10;" strokecolor="#669">
                      <v:stroke dashstyle="1 1" endcap="round"/>
                    </v:line>
                    <v:line id="Line 2094" o:spid="_x0000_s167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Lc38gAAADdAAAADwAAAGRycy9kb3ducmV2LnhtbESPT2vCQBTE74V+h+UVvNVNVaqNWaVV&#10;pHoRTEuLt0f25Q/Nvg3ZVaOf3hWEHoeZ+Q2TzDtTiyO1rrKs4KUfgSDOrK64UPD9tXqegHAeWWNt&#10;mRScycF89viQYKztiXd0TH0hAoRdjApK75tYSpeVZND1bUMcvNy2Bn2QbSF1i6cAN7UcRNGrNFhx&#10;WCixoUVJ2V96MArS/HOb7SeX0ebjdzzcreXFn3+WSvWeuvcpCE+d/w/f22utYDB+G8LtTXgCcnY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hLc38gAAADdAAAADwAAAAAA&#10;AAAAAAAAAAChAgAAZHJzL2Rvd25yZXYueG1sUEsFBgAAAAAEAAQA+QAAAJYDAAAAAA==&#10;" strokecolor="#669">
                      <v:stroke dashstyle="1 1" endcap="round"/>
                    </v:line>
                    <v:line id="Line 2095" o:spid="_x0000_s167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EQsUAAADdAAAADwAAAGRycy9kb3ducmV2LnhtbESPS4vCQBCE78L+h6EXvIhOFHE16yji&#10;GzytD/baZNokmOkJmYnGf78jLHgsquorajpvTCHuVLncsoJ+LwJBnFidc6rgfNp0xyCcR9ZYWCYF&#10;T3Iwn320phhr++Afuh99KgKEXYwKMu/LWEqXZGTQ9WxJHLyrrQz6IKtU6gofAW4KOYiikTSYc1jI&#10;sKRlRsntWBsFw1196Ow6fEgv/rqqF0+zXv5ulWp/NotvEJ4a/w7/t/daweBrMoTXm/A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9EQsUAAADdAAAADwAAAAAAAAAA&#10;AAAAAAChAgAAZHJzL2Rvd25yZXYueG1sUEsFBgAAAAAEAAQA+QAAAJMDAAAAAA==&#10;" strokecolor="#669"/>
                  </v:group>
                  <v:group id="Group 2096" o:spid="_x0000_s1674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fvC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x2w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J+8IxgAAAN0A&#10;AAAPAAAAAAAAAAAAAAAAAKoCAABkcnMvZG93bnJldi54bWxQSwUGAAAAAAQABAD6AAAAnQMAAAAA&#10;">
                    <v:line id="Line 2097" o:spid="_x0000_s167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/R8kAAADdAAAADwAAAGRycy9kb3ducmV2LnhtbESPW2vCQBSE3wv+h+UIfasbrXhJs0ov&#10;FPWlYBSlb4fsMQlmz4bs1kR/fbdQ8HGYmW+YZNmZSlyocaVlBcNBBII4s7rkXMF+9/k0A+E8ssbK&#10;Mim4koPloveQYKxty1u6pD4XAcIuRgWF93UspcsKMugGtiYO3sk2Bn2QTS51g22Am0qOomgiDZYc&#10;Fgqs6b2g7Jz+GAXpafWVfc9u483bcfq8Xcubvx4+lHrsd68vIDx1/h7+b6+1gtF0PoG/N+EJ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plf0fJAAAA3QAAAA8AAAAA&#10;AAAAAAAAAAAAoQIAAGRycy9kb3ducmV2LnhtbFBLBQYAAAAABAAEAPkAAACXAwAAAAA=&#10;" strokecolor="#669">
                      <v:stroke dashstyle="1 1" endcap="round"/>
                    </v:line>
                    <v:line id="Line 2098" o:spid="_x0000_s167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na3MgAAADdAAAADwAAAGRycy9kb3ducmV2LnhtbESPQWvCQBSE74L/YXmCN92opbHRVdRS&#10;ai+Caal4e2SfSTD7NmS3Gv313ULB4zAz3zDzZWsqcaHGlZYVjIYRCOLM6pJzBV+fb4MpCOeRNVaW&#10;ScGNHCwX3c4cE22vvKdL6nMRIOwSVFB4XydSuqwgg25oa+LgnWxj0AfZ5FI3eA1wU8lxFD1LgyWH&#10;hQJr2hSUndMfoyA9ve+y4/T+9LE+xJP9Vt797ftVqX6vXc1AeGr9I/zf3moF4/glhr834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Sna3MgAAADdAAAADwAAAAAA&#10;AAAAAAAAAAChAgAAZHJzL2Rvd25yZXYueG1sUEsFBgAAAAAEAAQA+QAAAJYDAAAAAA==&#10;" strokecolor="#669">
                      <v:stroke dashstyle="1 1" endcap="round"/>
                    </v:line>
                    <v:line id="Line 2099" o:spid="_x0000_s167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OrsUAAADdAAAADwAAAGRycy9kb3ducmV2LnhtbERPy2rCQBTdC/7DcIXudKItVVMnoi2l&#10;uikkFaW7S+bmgZk7ITPV6Nd3FoUuD+e9WvemERfqXG1ZwXQSgSDOra65VHD4eh8vQDiPrLGxTApu&#10;5GCdDAcrjLW9ckqXzJcihLCLUUHlfRtL6fKKDLqJbYkDV9jOoA+wK6Xu8BrCTSNnUfQsDdYcGips&#10;6bWi/Jz9GAVZ8fGZfy/uT/vtaf6Y7uTd345vSj2M+s0LCE+9/xf/uXdawWy+DHPDm/AEZPI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ZOrsUAAADdAAAADwAAAAAAAAAA&#10;AAAAAAChAgAAZHJzL2Rvd25yZXYueG1sUEsFBgAAAAAEAAQA+QAAAJMDAAAAAA==&#10;" strokecolor="#669">
                      <v:stroke dashstyle="1 1" endcap="round"/>
                    </v:line>
                    <v:line id="Line 2100" o:spid="_x0000_s167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7r3MYAAADdAAAADwAAAGRycy9kb3ducmV2LnhtbESPS4vCQBCE7wv+h6EXvIhOFNnVrKOI&#10;j1XwtD7w2mTaJJjpCZmJxn/vLAgei6r6iprMGlOIG1Uut6yg34tAECdW55wqOB7W3REI55E1FpZJ&#10;wYMczKatjwnG2t75j257n4oAYRejgsz7MpbSJRkZdD1bEgfvYiuDPsgqlbrCe4CbQg6i6EsazDks&#10;ZFjSIqPkuq+NguGm3nU2Hd6lJ39Z1vOHWS3Ov0q1P5v5DwhPjX+HX+2tVjD4Ho/h/014AnL6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u69zGAAAA3QAAAA8AAAAAAAAA&#10;AAAAAAAAoQIAAGRycy9kb3ducmV2LnhtbFBLBQYAAAAABAAEAPkAAACUAwAAAAA=&#10;" strokecolor="#669"/>
                  </v:group>
                  <v:group id="Group 2101" o:spid="_x0000_s1679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5NQc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r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7k1BwwAAAN0AAAAP&#10;AAAAAAAAAAAAAAAAAKoCAABkcnMvZG93bnJldi54bWxQSwUGAAAAAAQABAD6AAAAmgMAAAAA&#10;">
                    <v:line id="Line 2102" o:spid="_x0000_s168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Lm4sgAAADdAAAADwAAAGRycy9kb3ducmV2LnhtbESPT2vCQBTE7wW/w/IEb3UTK21IXUP/&#10;UKoXwShKb4/sMwnNvg3ZVaOf3hUKPQ4z8xtmlvWmESfqXG1ZQTyOQBAXVtdcKthuvh4TEM4ja2ws&#10;k4ILOcjmg4cZptqeeU2n3JciQNilqKDyvk2ldEVFBt3YtsTBO9jOoA+yK6Xu8BzgppGTKHqWBmsO&#10;CxW29FFR8ZsfjYL88L0qfpLrdPm+f3laL+TVX3afSo2G/dsrCE+9/w//tRdawSSJYri/CU9Az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zLm4sgAAADdAAAADwAAAAAA&#10;AAAAAAAAAAChAgAAZHJzL2Rvd25yZXYueG1sUEsFBgAAAAAEAAQA+QAAAJYDAAAAAA==&#10;" strokecolor="#669">
                      <v:stroke dashstyle="1 1" endcap="round"/>
                    </v:line>
                    <v:line id="Line 2103" o:spid="_x0000_s168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B4lccAAADdAAAADwAAAGRycy9kb3ducmV2LnhtbESPQWvCQBSE70L/w/IK3nRjWjREV6kW&#10;US8FY2np7ZF9JqHZtyG7avTXdwWhx2FmvmFmi87U4kytqywrGA0jEMS51RUXCj4P60ECwnlkjbVl&#10;UnAlB4v5U2+GqbYX3tM584UIEHYpKii9b1IpXV6SQTe0DXHwjrY16INsC6lbvAS4qWUcRWNpsOKw&#10;UGJDq5Ly3+xkFGTHzUf+k9xed8vvyct+K2/++vWuVP+5e5uC8NT5//CjvdUK4iSK4f4mPA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4HiVxwAAAN0AAAAPAAAAAAAA&#10;AAAAAAAAAKECAABkcnMvZG93bnJldi54bWxQSwUGAAAAAAQABAD5AAAAlQMAAAAA&#10;" strokecolor="#669">
                      <v:stroke dashstyle="1 1" endcap="round"/>
                    </v:line>
                    <v:line id="Line 2104" o:spid="_x0000_s168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zdDsgAAADdAAAADwAAAGRycy9kb3ducmV2LnhtbESPQWvCQBSE70L/w/IKvemmWtqQugZt&#10;EfUiGEXp7ZF9JqHZtyG71cRf3xUKPQ4z8w0zTTtTiwu1rrKs4HkUgSDOra64UHDYL4cxCOeRNdaW&#10;SUFPDtLZw2CKibZX3tEl84UIEHYJKii9bxIpXV6SQTeyDXHwzrY16INsC6lbvAa4qeU4il6lwYrD&#10;QokNfZSUf2c/RkF2Xm3zr/j2slmc3ia7tbz5/vip1NNjN38H4anz/+G/9lorGMfRBO5vw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KzdDsgAAADdAAAADwAAAAAA&#10;AAAAAAAAAAChAgAAZHJzL2Rvd25yZXYueG1sUEsFBgAAAAAEAAQA+QAAAJYDAAAAAA==&#10;" strokecolor="#669">
                      <v:stroke dashstyle="1 1" endcap="round"/>
                    </v:line>
                    <v:line id="Line 2105" o:spid="_x0000_s168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FFk8UAAADdAAAADwAAAGRycy9kb3ducmV2LnhtbESPS4vCQBCE7wv7H4Ze8CI6WZFFoqOI&#10;6ws8rat4bTKdB2Z6QmZi4r93BMFjUVVfUbNFZ0pxo9oVlhV8DyMQxInVBWcKTv+bwQSE88gaS8uk&#10;4E4OFvPPjxnG2rb8R7ejz0SAsItRQe59FUvpkpwMuqGtiIOX2tqgD7LOpK6xDXBTylEU/UiDBYeF&#10;HCta5ZRcj41RMN41h/6uz4fs7NPfZnk369Vlq1Tvq1tOQXjq/Dv8au+1gtEkGsPzTXg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FFk8UAAADdAAAADwAAAAAAAAAA&#10;AAAAAAChAgAAZHJzL2Rvd25yZXYueG1sUEsFBgAAAAAEAAQA+QAAAJMDAAAAAA==&#10;" strokecolor="#669"/>
                  </v:group>
                  <v:group id="Group 2106" o:spid="_x0000_s1684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nu2c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sk8ms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7tnFAAAA3QAA&#10;AA8AAAAAAAAAAAAAAAAAqgIAAGRycy9kb3ducmV2LnhtbFBLBQYAAAAABAAEAPoAAACcAwAAAAA=&#10;">
                    <v:line id="Line 2107" o:spid="_x0000_s168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t+lsgAAADdAAAADwAAAGRycy9kb3ducmV2LnhtbESPT2vCQBTE74LfYXmF3nRTWzRE19A/&#10;lNqLYBTF2yP7TILZtyG71cRP3y0UPA4z8xtmkXamFhdqXWVZwdM4AkGcW11xoWC3/RzFIJxH1lhb&#10;JgU9OUiXw8ECE22vvKFL5gsRIOwSVFB63yRSurwkg25sG+LgnWxr0AfZFlK3eA1wU8tJFE2lwYrD&#10;QokNvZeUn7MfoyA7fa3zY3x7+X47zJ43K3nz/f5DqceH7nUOwlPn7+H/9kormMTRFP7ehCc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Nt+lsgAAADdAAAADwAAAAAA&#10;AAAAAAAAAAChAgAAZHJzL2Rvd25yZXYueG1sUEsFBgAAAAAEAAQA+QAAAJYDAAAAAA==&#10;" strokecolor="#669">
                      <v:stroke dashstyle="1 1" endcap="round"/>
                    </v:line>
                    <v:line id="Line 2108" o:spid="_x0000_s168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fbDcgAAADdAAAADwAAAGRycy9kb3ducmV2LnhtbESPW2vCQBSE3wv9D8sp9K1uaqWGNKt4&#10;QbQvglGUvh2yJxeaPRuyq0Z/fbdQ6OMwM98w6bQ3jbhQ52rLCl4HEQji3OqaSwWH/eolBuE8ssbG&#10;Mim4kYPp5PEhxUTbK+/okvlSBAi7BBVU3reJlC6vyKAb2JY4eIXtDPogu1LqDq8Bbho5jKJ3abDm&#10;sFBhS4uK8u/sbBRkxXqbf8X30ef8NH7bbeTd345LpZ6f+tkHCE+9/w//tTdawTCOxvD7JjwBOfk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5fbDcgAAADdAAAADwAAAAAA&#10;AAAAAAAAAAChAgAAZHJzL2Rvd25yZXYueG1sUEsFBgAAAAAEAAQA+QAAAJYDAAAAAA==&#10;" strokecolor="#669">
                      <v:stroke dashstyle="1 1" endcap="round"/>
                    </v:line>
                    <v:line id="Line 2109" o:spid="_x0000_s168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hPf8UAAADdAAAADwAAAGRycy9kb3ducmV2LnhtbERPy2rCQBTdF/oPwy1010yaShtSR/GB&#10;qBvBtCjdXTLXJDRzJ2RGTfx6Z1Ho8nDe42lvGnGhztWWFbxGMQjiwuqaSwXfX6uXFITzyBoby6Rg&#10;IAfTyePDGDNtr7ynS+5LEULYZaig8r7NpHRFRQZdZFviwJ1sZ9AH2JVSd3gN4aaRSRy/S4M1h4YK&#10;W1pUVPzmZ6MgP613xU96G23nx4+3/Ube/HBYKvX81M8+QXjq/b/4z73RCpI0DnPDm/AE5O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hPf8UAAADdAAAADwAAAAAAAAAA&#10;AAAAAAChAgAAZHJzL2Rvd25yZXYueG1sUEsFBgAAAAAEAAQA+QAAAJMDAAAAAA==&#10;" strokecolor="#669">
                      <v:stroke dashstyle="1 1" endcap="round"/>
                    </v:line>
                    <v:line id="Line 2110" o:spid="_x0000_s168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DqDccAAADdAAAADwAAAGRycy9kb3ducmV2LnhtbESPQWvCQBSE70L/w/IKvUjdNBRJUzdB&#10;1NaCp1ql10f2mYRm34bsRpN/7woFj8PMfMMs8sE04kydqy0reJlFIIgLq2suFRx+Pp4TEM4ja2ws&#10;k4KRHOTZw2SBqbYX/qbz3pciQNilqKDyvk2ldEVFBt3MtsTBO9nOoA+yK6Xu8BLgppFxFM2lwZrD&#10;QoUtrSoq/va9UfC67XfT7ZR35dGf1v1yNJvV76dST4/D8h2Ep8Hfw//tL60gTqI3uL0JT0B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0OoNxwAAAN0AAAAPAAAAAAAA&#10;AAAAAAAAAKECAABkcnMvZG93bnJldi54bWxQSwUGAAAAAAQABAD5AAAAlQMAAAAA&#10;" strokecolor="#669"/>
                  </v:group>
                  <v:group id="Group 2111" o:spid="_x0000_s1689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fbnM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O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TfbnMQAAADdAAAA&#10;DwAAAAAAAAAAAAAAAACqAgAAZHJzL2Rvd25yZXYueG1sUEsFBgAAAAAEAAQA+gAAAJsDAAAAAA==&#10;">
                    <v:line id="Line 2112" o:spid="_x0000_s169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wP8cAAADdAAAADwAAAGRycy9kb3ducmV2LnhtbESPQWvCQBSE74X+h+UVequbqNgQXaUq&#10;pXoRTIvi7ZF9JqHZtyG71eivdwWhx2FmvmEms87U4kStqywriHsRCOLc6ooLBT/fn28JCOeRNdaW&#10;ScGFHMymz08TTLU985ZOmS9EgLBLUUHpfZNK6fKSDLqebYiDd7StQR9kW0jd4jnATS37UTSSBisO&#10;CyU2tCgp/83+jILs+LXJD8l1uJ7v3wfblbz6y26p1OtL9zEG4anz/+FHe6UV9JM4hvub8ATk9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63A/xwAAAN0AAAAPAAAAAAAA&#10;AAAAAAAAAKECAABkcnMvZG93bnJldi54bWxQSwUGAAAAAAQABAD5AAAAlQMAAAAA&#10;" strokecolor="#669">
                      <v:stroke dashstyle="1 1" endcap="round"/>
                    </v:line>
                    <v:line id="Line 2113" o:spid="_x0000_s169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nuSMcAAADdAAAADwAAAGRycy9kb3ducmV2LnhtbESPT2vCQBTE7wW/w/KE3urGVGyIrtI/&#10;lOpFMIri7ZF9JqHZtyG71eindwWhx2FmfsNM552pxYlaV1lWMBxEIIhzqysuFGw33y8JCOeRNdaW&#10;ScGFHMxnvacpptqeeU2nzBciQNilqKD0vkmldHlJBt3ANsTBO9rWoA+yLaRu8RzgppZxFI2lwYrD&#10;QokNfZaU/2Z/RkF2/Fnlh+Q6Wn7s317XC3n1l92XUs/97n0CwlPn/8OP9kIriJNhDPc34QnI2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Oe5IxwAAAN0AAAAPAAAAAAAA&#10;AAAAAAAAAKECAABkcnMvZG93bnJldi54bWxQSwUGAAAAAAQABAD5AAAAlQMAAAAA&#10;" strokecolor="#669">
                      <v:stroke dashstyle="1 1" endcap="round"/>
                    </v:line>
                    <v:line id="Line 2114" o:spid="_x0000_s169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VL08gAAADdAAAADwAAAGRycy9kb3ducmV2LnhtbESPQWvCQBSE7wX/w/KE3uomKjVE19Aq&#10;or0UjKWlt0f2mQSzb0N2q9Ff7xYKPQ4z8w2zyHrTiDN1rrasIB5FIIgLq2suFXwcNk8JCOeRNTaW&#10;ScGVHGTLwcMCU20vvKdz7ksRIOxSVFB536ZSuqIig25kW+LgHW1n0AfZlVJ3eAlw08hxFD1LgzWH&#10;hQpbWlVUnPIfoyA/bt+L7+Q2fXv9mk32O3nz18+1Uo/D/mUOwlPv/8N/7Z1WME7iCfy+CU9ALu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XVL08gAAADdAAAADwAAAAAA&#10;AAAAAAAAAAChAgAAZHJzL2Rvd25yZXYueG1sUEsFBgAAAAAEAAQA+QAAAJYDAAAAAA==&#10;" strokecolor="#669">
                      <v:stroke dashstyle="1 1" endcap="round"/>
                    </v:line>
                    <v:line id="Line 2115" o:spid="_x0000_s169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jTTsYAAADdAAAADwAAAGRycy9kb3ducmV2LnhtbESPT2vCQBTE7wW/w/KEXkQ3CVJCdBXR&#10;til4qn/w+sg+k2D2bchuNH77bqHQ4zAzv2GW68E04k6dqy0riGcRCOLC6ppLBafjxzQF4TyyxsYy&#10;KXiSg/Vq9LLETNsHf9P94EsRIOwyVFB532ZSuqIig25mW+LgXW1n0AfZlVJ3+Ahw08gkit6kwZrD&#10;QoUtbSsqbofeKJjn/X6ST3hfnv1112+e5n17+VTqdTxsFiA8Df4//Nf+0gqSNJ7D75vw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I007GAAAA3QAAAA8AAAAAAAAA&#10;AAAAAAAAoQIAAGRycy9kb3ducmV2LnhtbFBLBQYAAAAABAAEAPkAAACUAwAAAAA=&#10;" strokecolor="#669"/>
                  </v:group>
                  <v:group id="Group 2116" o:spid="_x0000_s1694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B4BM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aZz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QHgExgAAAN0A&#10;AAAPAAAAAAAAAAAAAAAAAKoCAABkcnMvZG93bnJldi54bWxQSwUGAAAAAAQABAD6AAAAnQMAAAAA&#10;">
                    <v:line id="Line 2117" o:spid="_x0000_s169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LoS8gAAADdAAAADwAAAGRycy9kb3ducmV2LnhtbESPT2vCQBTE74V+h+UJvdWNVjREV/EP&#10;or0IxtLS2yP7TEKzb0N21eind4WCx2FmfsNMZq2pxJkaV1pW0OtGIIgzq0vOFXwd1u8xCOeRNVaW&#10;ScGVHMymry8TTLS98J7Oqc9FgLBLUEHhfZ1I6bKCDLqurYmDd7SNQR9kk0vd4CXATSX7UTSUBksO&#10;CwXWtCwo+0tPRkF63Oyy3/g2+Fz8jD72W3nz1++VUm+ddj4G4an1z/B/e6sV9OPeEB5vwhOQ0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QLoS8gAAADdAAAADwAAAAAA&#10;AAAAAAAAAAChAgAAZHJzL2Rvd25yZXYueG1sUEsFBgAAAAAEAAQA+QAAAJYDAAAAAA==&#10;" strokecolor="#669">
                      <v:stroke dashstyle="1 1" endcap="round"/>
                    </v:line>
                    <v:line id="Line 2118" o:spid="_x0000_s169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5N0McAAADdAAAADwAAAGRycy9kb3ducmV2LnhtbESPQWvCQBSE70L/w/KE3nSjLRqiq2iL&#10;VC8FU1G8PbLPJDT7NmRXjf56Vyj0OMzMN8x03ppKXKhxpWUFg34EgjizuuRcwe5n1YtBOI+ssbJM&#10;Cm7kYD576Uwx0fbKW7qkPhcBwi5BBYX3dSKlywoy6Pq2Jg7eyTYGfZBNLnWD1wA3lRxG0UgaLDks&#10;FFjTR0HZb3o2CtLT13d2jO/vm+Vh/LZdy7u/7T+Veu22iwkIT63/D/+111rBMB6M4fkmPAE5e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Tk3QxwAAAN0AAAAPAAAAAAAA&#10;AAAAAAAAAKECAABkcnMvZG93bnJldi54bWxQSwUGAAAAAAQABAD5AAAAlQMAAAAA&#10;" strokecolor="#669">
                      <v:stroke dashstyle="1 1" endcap="round"/>
                    </v:line>
                    <v:line id="Line 2119" o:spid="_x0000_s169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HZosUAAADdAAAADwAAAGRycy9kb3ducmV2LnhtbERPy2rCQBTdC/2H4Ra6MxOttCHNKNoi&#10;2o1gWiruLpmbB83cCZlRo1/fWRRcHs47WwymFWfqXWNZwSSKQRAXVjdcKfj+Wo8TEM4ja2wtk4Ir&#10;OVjMH0YZptpeeE/n3FcihLBLUUHtfZdK6YqaDLrIdsSBK21v0AfYV1L3eAnhppXTOH6RBhsODTV2&#10;9F5T8ZufjIK83OyKY3Kbfa4Or8/7rbz568+HUk+Pw/INhKfB38X/7q1WME0mYW54E5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HZosUAAADdAAAADwAAAAAAAAAA&#10;AAAAAAChAgAAZHJzL2Rvd25yZXYueG1sUEsFBgAAAAAEAAQA+QAAAJMDAAAAAA==&#10;" strokecolor="#669">
                      <v:stroke dashstyle="1 1" endcap="round"/>
                    </v:line>
                    <v:line id="Line 2120" o:spid="_x0000_s169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l80MUAAADdAAAADwAAAGRycy9kb3ducmV2LnhtbESPQYvCMBSE74L/ITzBi2iqiHS7RhF3&#10;1QVPuorXR/NsyzYvpUm1/nsjLHgcZuYbZr5sTSluVLvCsoLxKAJBnFpdcKbg9LsZxiCcR9ZYWiYF&#10;D3KwXHQ7c0y0vfOBbkefiQBhl6CC3PsqkdKlORl0I1sRB+9qa4M+yDqTusZ7gJtSTqJoJg0WHBZy&#10;rGidU/p3bIyC6a7ZD3YD3mdnf/1qVg/zvb5sler32tUnCE+tf4f/2z9awSQef8DrTX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l80MUAAADdAAAADwAAAAAAAAAA&#10;AAAAAAChAgAAZHJzL2Rvd25yZXYueG1sUEsFBgAAAAAEAAQA+QAAAJMDAAAAAA==&#10;" strokecolor="#669"/>
                  </v:group>
                  <v:group id="Group 2121" o:spid="_x0000_s1699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RI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5E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WxEhwwAAAN0AAAAP&#10;AAAAAAAAAAAAAAAAAKoCAABkcnMvZG93bnJldi54bWxQSwUGAAAAAAQABAD6AAAAmgMAAAAA&#10;">
                    <v:line id="Line 2122" o:spid="_x0000_s170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e6gscAAADdAAAADwAAAGRycy9kb3ducmV2LnhtbESPT2vCQBTE7wW/w/KE3urGVGyIrtI/&#10;lOpFMIri7ZF9JqHZtyG71eindwWhx2FmfsNM552pxYlaV1lWMBxEIIhzqysuFGw33y8JCOeRNdaW&#10;ScGFHMxnvacpptqeeU2nzBciQNilqKD0vkmldHlJBt3ANsTBO9rWoA+yLaRu8RzgppZxFI2lwYrD&#10;QokNfZaU/2Z/RkF2/Fnlh+Q6Wn7s317XC3n1l92XUs/97n0CwlPn/8OP9kIriJN4CPc34QnI2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h7qCxwAAAN0AAAAPAAAAAAAA&#10;AAAAAAAAAKECAABkcnMvZG93bnJldi54bWxQSwUGAAAAAAQABAD5AAAAlQMAAAAA&#10;" strokecolor="#669">
                      <v:stroke dashstyle="1 1" endcap="round"/>
                    </v:line>
                    <v:line id="Line 2123" o:spid="_x0000_s170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Uk9ccAAADdAAAADwAAAGRycy9kb3ducmV2LnhtbESPQWvCQBSE70L/w/IK3nRjWjREV6kW&#10;US8FY2np7ZF9JqHZtyG7avTXdwWhx2FmvmFmi87U4kytqywrGA0jEMS51RUXCj4P60ECwnlkjbVl&#10;UnAlB4v5U2+GqbYX3tM584UIEHYpKii9b1IpXV6SQTe0DXHwjrY16INsC6lbvAS4qWUcRWNpsOKw&#10;UGJDq5Ly3+xkFGTHzUf+k9xed8vvyct+K2/++vWuVP+5e5uC8NT5//CjvdUK4iSO4f4mPA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VST1xwAAAN0AAAAPAAAAAAAA&#10;AAAAAAAAAKECAABkcnMvZG93bnJldi54bWxQSwUGAAAAAAQABAD5AAAAlQMAAAAA&#10;" strokecolor="#669">
                      <v:stroke dashstyle="1 1" endcap="round"/>
                    </v:line>
                    <v:line id="Line 2124" o:spid="_x0000_s170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mBbscAAADdAAAADwAAAGRycy9kb3ducmV2LnhtbESPQWvCQBSE74X+h+UJvdWNUdoQXUVb&#10;SvUiGEXx9sg+k9Ds25DdavTXu0Khx2FmvmEms87U4kytqywrGPQjEMS51RUXCnbbr9cEhPPIGmvL&#10;pOBKDmbT56cJptpeeEPnzBciQNilqKD0vkmldHlJBl3fNsTBO9nWoA+yLaRu8RLgppZxFL1JgxWH&#10;hRIb+igp/8l+jYLs9L3Oj8lttFoc3oebpbz56/5TqZdeNx+D8NT5//Bfe6kVxEk8hMe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GYFuxwAAAN0AAAAPAAAAAAAA&#10;AAAAAAAAAKECAABkcnMvZG93bnJldi54bWxQSwUGAAAAAAQABAD5AAAAlQMAAAAA&#10;" strokecolor="#669">
                      <v:stroke dashstyle="1 1" endcap="round"/>
                    </v:line>
                    <v:line id="Line 2125" o:spid="_x0000_s170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QZ88UAAADdAAAADwAAAGRycy9kb3ducmV2LnhtbESPT4vCMBTE7wv7HcJb2IusqUUWqUYR&#10;/6yCJ+uK10fzbIvNS2lSrd/eCILHYWZ+w0xmnanElRpXWlYw6EcgiDOrS84V/B/WPyMQziNrrCyT&#10;gjs5mE0/PyaYaHvjPV1Tn4sAYZeggsL7OpHSZQUZdH1bEwfvbBuDPsgml7rBW4CbSsZR9CsNlhwW&#10;CqxpUVB2SVujYLhpd71Nj3f50Z+X7fxuVovTn1LfX918DMJT59/hV3urFcSjeAjPN+EJ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QZ88UAAADdAAAADwAAAAAAAAAA&#10;AAAAAAChAgAAZHJzL2Rvd25yZXYueG1sUEsFBgAAAAAEAAQA+QAAAJMDAAAAAA==&#10;" strokecolor="#669"/>
                  </v:group>
                  <v:group id="Group 2126" o:spid="_x0000_s1704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yyuc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jmy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LLK5xgAAAN0A&#10;AAAPAAAAAAAAAAAAAAAAAKoCAABkcnMvZG93bnJldi54bWxQSwUGAAAAAAQABAD6AAAAnQMAAAAA&#10;">
                    <v:line id="Line 2127" o:spid="_x0000_s170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4i9sgAAADdAAAADwAAAGRycy9kb3ducmV2LnhtbESPT2vCQBTE74V+h+UVems2TYsN0VX8&#10;g1QvgmlRvD2yzyQ0+zZkV41++m5B6HGYmd8wo0lvGnGmztWWFbxGMQjiwuqaSwXfX8uXFITzyBob&#10;y6TgSg4m48eHEWbaXnhL59yXIkDYZaig8r7NpHRFRQZdZFvi4B1tZ9AH2ZVSd3gJcNPIJI4H0mDN&#10;YaHCluYVFT/5ySjIj5+b4pDe3tez/cfbdiVv/rpbKPX81E+HIDz1/j98b6+0giRNBvD3JjwBOf4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24i9sgAAADdAAAADwAAAAAA&#10;AAAAAAAAAAChAgAAZHJzL2Rvd25yZXYueG1sUEsFBgAAAAAEAAQA+QAAAJYDAAAAAA==&#10;" strokecolor="#669">
                      <v:stroke dashstyle="1 1" endcap="round"/>
                    </v:line>
                    <v:line id="Line 2128" o:spid="_x0000_s170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KHbccAAADdAAAADwAAAGRycy9kb3ducmV2LnhtbESPQWvCQBSE74X+h+UJvdWNadEQXUVb&#10;SvUiGEXx9sg+k9Ds25DdavTXu0Khx2FmvmEms87U4kytqywrGPQjEMS51RUXCnbbr9cEhPPIGmvL&#10;pOBKDmbT56cJptpeeEPnzBciQNilqKD0vkmldHlJBl3fNsTBO9nWoA+yLaRu8RLgppZxFA2lwYrD&#10;QokNfZSU/2S/RkF2+l7nx+T2vlocRm+bpbz56/5TqZdeNx+D8NT5//Bfe6kVxEk8gse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IodtxwAAAN0AAAAPAAAAAAAA&#10;AAAAAAAAAKECAABkcnMvZG93bnJldi54bWxQSwUGAAAAAAQABAD5AAAAlQMAAAAA&#10;" strokecolor="#669">
                      <v:stroke dashstyle="1 1" endcap="round"/>
                    </v:line>
                    <v:line id="Line 2129" o:spid="_x0000_s170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0TH8UAAADdAAAADwAAAGRycy9kb3ducmV2LnhtbERPTWvCQBC9C/0PyxS86aax2JC6hlaR&#10;6kUwLS29DdkxCc3Ohuyqib/ePQg9Pt73IutNI87UudqygqdpBIK4sLrmUsHX52aSgHAeWWNjmRQM&#10;5CBbPowWmGp74QOdc1+KEMIuRQWV920qpSsqMuimtiUO3NF2Bn2AXSl1h5cQbhoZR9FcGqw5NFTY&#10;0qqi4i8/GQX58WNf/CbX5937z8vssJVXP3yvlRo/9m+vIDz1/l98d2+1gjiJw9zwJjw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0TH8UAAADdAAAADwAAAAAAAAAA&#10;AAAAAAChAgAAZHJzL2Rvd25yZXYueG1sUEsFBgAAAAAEAAQA+QAAAJMDAAAAAA==&#10;" strokecolor="#669">
                      <v:stroke dashstyle="1 1" endcap="round"/>
                    </v:line>
                    <v:line id="Line 2130" o:spid="_x0000_s170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W2bcUAAADdAAAADwAAAGRycy9kb3ducmV2LnhtbESPQYvCMBSE78L+h/AW9iKabhHRahRR&#10;VwVP6ypeH82zLdu8lCbV+u+NIHgcZuYbZjpvTSmuVLvCsoLvfgSCOLW64EzB8e+nNwLhPLLG0jIp&#10;uJOD+eyjM8VE2xv/0vXgMxEg7BJUkHtfJVK6NCeDrm8r4uBdbG3QB1lnUtd4C3BTyjiKhtJgwWEh&#10;x4qWOaX/h8YoGGybfXfb5X128pdVs7ib9fK8Uerrs11MQHhq/Tv8au+0gngUj+H5Jjw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W2bcUAAADdAAAADwAAAAAAAAAA&#10;AAAAAAChAgAAZHJzL2Rvd25yZXYueG1sUEsFBgAAAAAEAAQA+QAAAJMDAAAAAA==&#10;" strokecolor="#669"/>
                  </v:group>
                  <v:group id="Group 2131" o:spid="_x0000_s1709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KH/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wW8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gof8wwAAAN0AAAAP&#10;AAAAAAAAAAAAAAAAAKoCAABkcnMvZG93bnJldi54bWxQSwUGAAAAAAQABAD6AAAAmgMAAAAA&#10;">
                    <v:line id="Line 2132" o:spid="_x0000_s171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4sX8gAAADdAAAADwAAAGRycy9kb3ducmV2LnhtbESPQWvCQBSE7wX/w/KE3uomKjVE19Aq&#10;or0UjKWlt0f2mQSzb0N2q9Ff7xYKPQ4z8w2zyHrTiDN1rrasIB5FIIgLq2suFXwcNk8JCOeRNTaW&#10;ScGVHGTLwcMCU20vvKdz7ksRIOxSVFB536ZSuqIig25kW+LgHW1n0AfZlVJ3eAlw08hxFD1LgzWH&#10;hQpbWlVUnPIfoyA/bt+L7+Q2fXv9mk32O3nz18+1Uo/D/mUOwlPv/8N/7Z1WME4mMfy+CU9ALu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V4sX8gAAADdAAAADwAAAAAA&#10;AAAAAAAAAAChAgAAZHJzL2Rvd25yZXYueG1sUEsFBgAAAAAEAAQA+QAAAJYDAAAAAA==&#10;" strokecolor="#669">
                      <v:stroke dashstyle="1 1" endcap="round"/>
                    </v:line>
                    <v:line id="Line 2133" o:spid="_x0000_s171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yyKMcAAADdAAAADwAAAGRycy9kb3ducmV2LnhtbESPQWvCQBSE74X+h+UJvdWNUdoQXUVb&#10;SvUiGEXx9sg+k9Ds25DdavTXu0Khx2FmvmEms87U4kytqywrGPQjEMS51RUXCnbbr9cEhPPIGmvL&#10;pOBKDmbT56cJptpeeEPnzBciQNilqKD0vkmldHlJBl3fNsTBO9nWoA+yLaRu8RLgppZxFL1JgxWH&#10;hRIb+igp/8l+jYLs9L3Oj8lttFoc3oebpbz56/5TqZdeNx+D8NT5//Bfe6kVxMkwhse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LIoxwAAAN0AAAAPAAAAAAAA&#10;AAAAAAAAAKECAABkcnMvZG93bnJldi54bWxQSwUGAAAAAAQABAD5AAAAlQMAAAAA&#10;" strokecolor="#669">
                      <v:stroke dashstyle="1 1" endcap="round"/>
                    </v:line>
                    <v:line id="Line 2134" o:spid="_x0000_s171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AXs8cAAADdAAAADwAAAGRycy9kb3ducmV2LnhtbESPQWvCQBSE74X+h+UJvdWNRtoQXUVb&#10;SvUiGEXx9sg+k9Ds25DdavTXu0Khx2FmvmEms87U4kytqywrGPQjEMS51RUXCnbbr9cEhPPIGmvL&#10;pOBKDmbT56cJptpeeEPnzBciQNilqKD0vkmldHlJBl3fNsTBO9nWoA+yLaRu8RLgppbDKHqTBisO&#10;CyU29FFS/pP9GgXZ6XudH5PbaLU4vMebpbz56/5TqZdeNx+D8NT5//Bfe6kVDJM4hse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wBezxwAAAN0AAAAPAAAAAAAA&#10;AAAAAAAAAKECAABkcnMvZG93bnJldi54bWxQSwUGAAAAAAQABAD5AAAAlQMAAAAA&#10;" strokecolor="#669">
                      <v:stroke dashstyle="1 1" endcap="round"/>
                    </v:line>
                    <v:line id="Line 2135" o:spid="_x0000_s171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2PLscAAADdAAAADwAAAGRycy9kb3ducmV2LnhtbESPT2vCQBTE74LfYXlCL9JstFJC6ioh&#10;1j/gqbbi9ZF9JqHZtyG70fjtu4VCj8PM/IZZrgfTiBt1rrasYBbFIIgLq2suFXx9bp8TEM4ja2ws&#10;k4IHOVivxqMlptre+YNuJ1+KAGGXooLK+zaV0hUVGXSRbYmDd7WdQR9kV0rd4T3ATSPncfwqDdYc&#10;FipsKa+o+D71RsFi3x+n+ykfy7O/bvrsYd7zy06pp8mQvYHwNPj/8F/7oBXMk5cF/L4JT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vY8uxwAAAN0AAAAPAAAAAAAA&#10;AAAAAAAAAKECAABkcnMvZG93bnJldi54bWxQSwUGAAAAAAQABAD5AAAAlQMAAAAA&#10;" strokecolor="#669"/>
                  </v:group>
                  <v:group id="Group 2136" o:spid="_x0000_s1714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Uk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b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1JGTFAAAA3QAA&#10;AA8AAAAAAAAAAAAAAAAAqgIAAGRycy9kb3ducmV2LnhtbFBLBQYAAAAABAAEAPoAAACcAwAAAAA=&#10;">
                    <v:line id="Line 2137" o:spid="_x0000_s171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e0K8gAAADdAAAADwAAAGRycy9kb3ducmV2LnhtbESPT2vCQBTE74V+h+UVvNWNf9AQXaUq&#10;or0IxtLS2yP7TEKzb0N21eind4WCx2FmfsNM562pxJkaV1pW0OtGIIgzq0vOFXwd1u8xCOeRNVaW&#10;ScGVHMxnry9TTLS98J7Oqc9FgLBLUEHhfZ1I6bKCDLqurYmDd7SNQR9kk0vd4CXATSX7UTSSBksO&#10;CwXWtCwo+0tPRkF63Oyy3/g2/Fz8jAf7rbz56/dKqc5b+zEB4an1z/B/e6sV9OPBCB5vwhOQs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re0K8gAAADdAAAADwAAAAAA&#10;AAAAAAAAAAChAgAAZHJzL2Rvd25yZXYueG1sUEsFBgAAAAAEAAQA+QAAAJYDAAAAAA==&#10;" strokecolor="#669">
                      <v:stroke dashstyle="1 1" endcap="round"/>
                    </v:line>
                    <v:line id="Line 2138" o:spid="_x0000_s171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sRsMgAAADdAAAADwAAAGRycy9kb3ducmV2LnhtbESPT2vCQBTE74V+h+UVvNWNWjTErFIV&#10;qV4KpqWlt0f25Q/Nvg3ZVaOf3hUKPQ4z8xsmXfamESfqXG1ZwWgYgSDOra65VPD5sX2OQTiPrLGx&#10;TAou5GC5eHxIMdH2zAc6Zb4UAcIuQQWV920ipcsrMuiGtiUOXmE7gz7IrpS6w3OAm0aOo2gqDdYc&#10;FipsaV1R/psdjYKseHvPf+Lry371PZscdvLqL18bpQZP/eschKfe/4f/2jutYBxPZnB/E56AX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fsRsMgAAADdAAAADwAAAAAA&#10;AAAAAAAAAAChAgAAZHJzL2Rvd25yZXYueG1sUEsFBgAAAAAEAAQA+QAAAJYDAAAAAA==&#10;" strokecolor="#669">
                      <v:stroke dashstyle="1 1" endcap="round"/>
                    </v:line>
                    <v:line id="Line 2139" o:spid="_x0000_s171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FwsQAAADdAAAADwAAAGRycy9kb3ducmV2LnhtbERPTWvCQBC9C/0PyxR6001VNKSuUi2i&#10;XgpGUbwN2TEJzc6G7KrRX+8ehB4f73sya00lrtS40rKCz14EgjizuuRcwX637MYgnEfWWFkmBXdy&#10;MJu+dSaYaHvjLV1Tn4sQwi5BBYX3dSKlywoy6Hq2Jg7c2TYGfYBNLnWDtxBuKtmPopE0WHJoKLCm&#10;RUHZX3oxCtLz6jc7xY/hZn4cD7Zr+fD3w49SH+/t9xcIT63/F7/ca62gHw/C3PAmPAE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ZIXCxAAAAN0AAAAPAAAAAAAAAAAA&#10;AAAAAKECAABkcnMvZG93bnJldi54bWxQSwUGAAAAAAQABAD5AAAAkgMAAAAA&#10;" strokecolor="#669">
                      <v:stroke dashstyle="1 1" endcap="round"/>
                    </v:line>
                    <v:line id="Line 2140" o:spid="_x0000_s171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wgsMYAAADdAAAADwAAAGRycy9kb3ducmV2LnhtbESPT4vCMBTE7wv7HcIT9iKaqotoNYro&#10;ugqe/IfXR/NsyzYvpUm1fnuzIHgcZuY3zHTemELcqHK5ZQW9bgSCOLE651TB6bjujEA4j6yxsEwK&#10;HuRgPvv8mGKs7Z33dDv4VAQIuxgVZN6XsZQuycig69qSOHhXWxn0QVap1BXeA9wUsh9FQ2kw57CQ&#10;YUnLjJK/Q20UfG/qXXvT5l169tdVvXiYn+XlV6mvVrOYgPDU+Hf41d5qBf3RYAz/b8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8ILDGAAAA3QAAAA8AAAAAAAAA&#10;AAAAAAAAoQIAAGRycy9kb3ducmV2LnhtbFBLBQYAAAAABAAEAPkAAACUAwAAAAA=&#10;" strokecolor="#669"/>
                  </v:group>
                  <v:group id="Group 2141" o:spid="_x0000_s1719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T0g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Jq9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oT0gcQAAADdAAAA&#10;DwAAAAAAAAAAAAAAAACqAgAAZHJzL2Rvd25yZXYueG1sUEsFBgAAAAAEAAQA+gAAAJsDAAAAAA==&#10;">
                    <v:line id="Line 2142" o:spid="_x0000_s172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hfIscAAADdAAAADwAAAGRycy9kb3ducmV2LnhtbESPQWvCQBSE70L/w/KE3nSjFRuiq2iL&#10;VC8FU1G8PbLPJDT7NmRXjf76riD0OMzMN8x03ppKXKhxpWUFg34EgjizuuRcwe5n1YtBOI+ssbJM&#10;Cm7kYD576Uwx0fbKW7qkPhcBwi5BBYX3dSKlywoy6Pq2Jg7eyTYGfZBNLnWD1wA3lRxG0VgaLDks&#10;FFjTR0HZb3o2CtLT13d2jO+jzfLw/rZdy7u/7T+Veu22iwkIT63/Dz/ba61gGI8G8HgTno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WF8ixwAAAN0AAAAPAAAAAAAA&#10;AAAAAAAAAKECAABkcnMvZG93bnJldi54bWxQSwUGAAAAAAQABAD5AAAAlQMAAAAA&#10;" strokecolor="#669">
                      <v:stroke dashstyle="1 1" endcap="round"/>
                    </v:line>
                    <v:line id="Line 2143" o:spid="_x0000_s172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rBVccAAADdAAAADwAAAGRycy9kb3ducmV2LnhtbESPQWvCQBSE74X+h+UJvdWNqdgQXUVb&#10;SvUiGEXx9sg+k9Ds25DdavTXdwWhx2FmvmEms87U4kytqywrGPQjEMS51RUXCnbbr9cEhPPIGmvL&#10;pOBKDmbT56cJptpeeEPnzBciQNilqKD0vkmldHlJBl3fNsTBO9nWoA+yLaRu8RLgppZxFI2kwYrD&#10;QokNfZSU/2S/RkF2+l7nx+Q2XC0O72+bpbz56/5TqZdeNx+D8NT5//CjvdQK4mQYw/1NeAJy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isFVxwAAAN0AAAAPAAAAAAAA&#10;AAAAAAAAAKECAABkcnMvZG93bnJldi54bWxQSwUGAAAAAAQABAD5AAAAlQMAAAAA&#10;" strokecolor="#669">
                      <v:stroke dashstyle="1 1" endcap="round"/>
                    </v:line>
                    <v:line id="Line 2144" o:spid="_x0000_s172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ZkzsgAAADdAAAADwAAAGRycy9kb3ducmV2LnhtbESPW2vCQBSE3wv9D8sp+FY3XrAhZpWq&#10;SPWlYFpa+nbInlxo9mzIrhr99V1B6OMwM98w6bI3jThR52rLCkbDCARxbnXNpYLPj+1zDMJ5ZI2N&#10;ZVJwIQfLxeNDiom2Zz7QKfOlCBB2CSqovG8TKV1ekUE3tC1x8ArbGfRBdqXUHZ4D3DRyHEUzabDm&#10;sFBhS+uK8t/saBRkxdt7/hNfp/vV98vksJNXf/naKDV46l/nIDz1/j98b++0gnE8ncDtTXgCc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sZkzsgAAADdAAAADwAAAAAA&#10;AAAAAAAAAAChAgAAZHJzL2Rvd25yZXYueG1sUEsFBgAAAAAEAAQA+QAAAJYDAAAAAA==&#10;" strokecolor="#669">
                      <v:stroke dashstyle="1 1" endcap="round"/>
                    </v:line>
                    <v:line id="Line 2145" o:spid="_x0000_s172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v8U8UAAADdAAAADwAAAGRycy9kb3ducmV2LnhtbESPQYvCMBSE7wv+h/CEvYimK2WRahRx&#10;dRU8bVfx+miebbF5KU2q9d8bQfA4zMw3zGzRmUpcqXGlZQVfowgEcWZ1ybmCw/9mOAHhPLLGyjIp&#10;uJODxbz3McNE2xv/0TX1uQgQdgkqKLyvEyldVpBBN7I1cfDOtjHog2xyqRu8Bbip5DiKvqXBksNC&#10;gTWtCsouaWsUxNt2P9gOeJ8f/fmnXd7NenX6Veqz3y2nIDx1/h1+tXdawXgSx/B8E5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v8U8UAAADdAAAADwAAAAAAAAAA&#10;AAAAAAChAgAAZHJzL2Rvd25yZXYueG1sUEsFBgAAAAAEAAQA+QAAAJMDAAAAAA==&#10;" strokecolor="#669"/>
                  </v:group>
                  <v:group id="Group 2146" o:spid="_x0000_s1724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vNXG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Ta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81cZxgAAAN0A&#10;AAAPAAAAAAAAAAAAAAAAAKoCAABkcnMvZG93bnJldi54bWxQSwUGAAAAAAQABAD6AAAAnQMAAAAA&#10;">
                    <v:line id="Line 2147" o:spid="_x0000_s172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HHVsgAAADdAAAADwAAAGRycy9kb3ducmV2LnhtbESPT2vCQBTE70K/w/IKvenGP9gQXaUq&#10;pXoRTEXx9sg+k9Ds25DdavTTdwuCx2FmfsNM562pxIUaV1pW0O9FIIgzq0vOFey/P7sxCOeRNVaW&#10;ScGNHMxnL50pJtpeeUeX1OciQNglqKDwvk6kdFlBBl3P1sTBO9vGoA+yyaVu8BrgppKDKBpLgyWH&#10;hQJrWhaU/aS/RkF6/tpmp/g+2iyO78PdWt797bBS6u21/ZiA8NT6Z/jRXmsFg3g0hv834QnI2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rHHVsgAAADdAAAADwAAAAAA&#10;AAAAAAAAAAChAgAAZHJzL2Rvd25yZXYueG1sUEsFBgAAAAAEAAQA+QAAAJYDAAAAAA==&#10;" strokecolor="#669">
                      <v:stroke dashstyle="1 1" endcap="round"/>
                    </v:line>
                    <v:line id="Line 2148" o:spid="_x0000_s172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1izcgAAADdAAAADwAAAGRycy9kb3ducmV2LnhtbESPT2vCQBTE7wW/w/IEb3VTKzWkWcW2&#10;iPZSMJaW3h7Zlz+YfRuyq0Y/vSsUPA4z8xsmXfSmEUfqXG1ZwdM4AkGcW11zqeB7t3qMQTiPrLGx&#10;TArO5GAxHzykmGh74i0dM1+KAGGXoILK+zaR0uUVGXRj2xIHr7CdQR9kV0rd4SnATSMnUfQiDdYc&#10;Fips6b2ifJ8djIKsWH/lf/Fl+vn2O3vebuTFn38+lBoN++UrCE+9v4f/2xutYBJPZ3B7E56AnF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f1izcgAAADdAAAADwAAAAAA&#10;AAAAAAAAAAChAgAAZHJzL2Rvd25yZXYueG1sUEsFBgAAAAAEAAQA+QAAAJYDAAAAAA==&#10;" strokecolor="#669">
                      <v:stroke dashstyle="1 1" endcap="round"/>
                    </v:line>
                    <v:line id="Line 2149" o:spid="_x0000_s172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L2v8QAAADdAAAADwAAAGRycy9kb3ducmV2LnhtbERPTWvCQBC9C/0PyxS86aZWNKSuUi2i&#10;XgpGUbwN2TEJzc6G7KrRX+8ehB4f73sya00lrtS40rKCj34EgjizuuRcwX637MUgnEfWWFkmBXdy&#10;MJu+dSaYaHvjLV1Tn4sQwi5BBYX3dSKlywoy6Pq2Jg7c2TYGfYBNLnWDtxBuKjmIopE0WHJoKLCm&#10;RUHZX3oxCtLz6jc7xY/hZn4cf27X8uHvhx+luu/t9xcIT63/F7/ca61gEA/D3PAmPAE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va/xAAAAN0AAAAPAAAAAAAAAAAA&#10;AAAAAKECAABkcnMvZG93bnJldi54bWxQSwUGAAAAAAQABAD5AAAAkgMAAAAA&#10;" strokecolor="#669">
                      <v:stroke dashstyle="1 1" endcap="round"/>
                    </v:line>
                    <v:line id="Line 2150" o:spid="_x0000_s172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pTzccAAADdAAAADwAAAGRycy9kb3ducmV2LnhtbESPT2vCQBTE74V+h+UVehGzaZBiU1cR&#10;W/+Ap6aK10f2mYRm34bsJsZv7wpCj8PM/IaZLQZTi55aV1lW8BbFIIhzqysuFBx+1+MpCOeRNdaW&#10;ScGVHCzmz08zTLW98A/1mS9EgLBLUUHpfZNK6fKSDLrINsTBO9vWoA+yLaRu8RLgppZJHL9LgxWH&#10;hRIbWpWU/2WdUTDZdvvRdsT74ujPX93yar5Xp41Sry/D8hOEp8H/hx/tnVaQTCcfcH8Tno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ulPNxwAAAN0AAAAPAAAAAAAA&#10;AAAAAAAAAKECAABkcnMvZG93bnJldi54bWxQSwUGAAAAAAQABAD5AAAAlQMAAAAA&#10;" strokecolor="#669"/>
                  </v:group>
                  <v:group id="Group 2151" o:spid="_x0000_s1729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1iX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L8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XWJcwwAAAN0AAAAP&#10;AAAAAAAAAAAAAAAAAKoCAABkcnMvZG93bnJldi54bWxQSwUGAAAAAAQABAD6AAAAmgMAAAAA&#10;">
                    <v:line id="Line 2152" o:spid="_x0000_s173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HJ/8gAAADdAAAADwAAAGRycy9kb3ducmV2LnhtbESPQWvCQBSE74X+h+UVems2Wq0hdRVt&#10;kepFMIqlt0f2mYRm34bsqtFf7xaEHoeZ+YYZTztTixO1rrKsoBfFIIhzqysuFOy2i5cEhPPIGmvL&#10;pOBCDqaTx4cxptqeeUOnzBciQNilqKD0vkmldHlJBl1kG+LgHWxr0AfZFlK3eA5wU8t+HL9JgxWH&#10;hRIb+igp/82ORkF2+FrnP8l1sJp/j143S3n1l/2nUs9P3ewdhKfO/4fv7aVW0E+GPfh7E56An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IHJ/8gAAADdAAAADwAAAAAA&#10;AAAAAAAAAAChAgAAZHJzL2Rvd25yZXYueG1sUEsFBgAAAAAEAAQA+QAAAJYDAAAAAA==&#10;" strokecolor="#669">
                      <v:stroke dashstyle="1 1" endcap="round"/>
                    </v:line>
                    <v:line id="Line 2153" o:spid="_x0000_s173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NXiMgAAADdAAAADwAAAGRycy9kb3ducmV2LnhtbESPT2vCQBTE70K/w/IK3nTT9I8hukpb&#10;KeqlYBTF2yP7TEKzb0N2q9FP3xUKHoeZ+Q0zmXWmFidqXWVZwdMwAkGcW11xoWC7+RokIJxH1lhb&#10;JgUXcjCbPvQmmGp75jWdMl+IAGGXooLS+yaV0uUlGXRD2xAH72hbgz7ItpC6xXOAm1rGUfQmDVYc&#10;Fkps6LOk/Cf7NQqy4+I7PyTXl9XHfvS8Xsqrv+zmSvUfu/cxCE+dv4f/20utIE5eY7i9CU9AT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FNXiMgAAADdAAAADwAAAAAA&#10;AAAAAAAAAAChAgAAZHJzL2Rvd25yZXYueG1sUEsFBgAAAAAEAAQA+QAAAJYDAAAAAA==&#10;" strokecolor="#669">
                      <v:stroke dashstyle="1 1" endcap="round"/>
                    </v:line>
                    <v:line id="Line 2154" o:spid="_x0000_s173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/yE8gAAADdAAAADwAAAGRycy9kb3ducmV2LnhtbESPQWvCQBSE74L/YXmCN92orQ3RVWyl&#10;1F4KpqXi7ZF9JsHs25BdNfrr3ULB4zAz3zDzZWsqcabGlZYVjIYRCOLM6pJzBT/f74MYhPPIGivL&#10;pOBKDpaLbmeOibYX3tI59bkIEHYJKii8rxMpXVaQQTe0NXHwDrYx6INscqkbvAS4qeQ4iqbSYMlh&#10;ocCa3grKjunJKEgPH1/ZPr49fb7uXibbjbz56+9aqX6vXc1AeGr9I/zf3mgF4/h5An9vwhO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x/yE8gAAADdAAAADwAAAAAA&#10;AAAAAAAAAAChAgAAZHJzL2Rvd25yZXYueG1sUEsFBgAAAAAEAAQA+QAAAJYDAAAAAA==&#10;" strokecolor="#669">
                      <v:stroke dashstyle="1 1" endcap="round"/>
                    </v:line>
                    <v:line id="Line 2155" o:spid="_x0000_s173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JqjsYAAADdAAAADwAAAGRycy9kb3ducmV2LnhtbESPQWvCQBSE74X+h+UVvEizMVgJqauI&#10;2lrwpFa8PrLPJDT7NmQ3Mf77bqHgcZiZb5j5cjC16Kl1lWUFkygGQZxbXXGh4Pv08ZqCcB5ZY22Z&#10;FNzJwXLx/DTHTNsbH6g/+kIECLsMFZTeN5mULi/JoItsQxy8q20N+iDbQuoWbwFuapnE8UwarDgs&#10;lNjQuqT859gZBdNdtx/vxrwvzv666VZ3s11fPpUavQyrdxCeBv8I/7e/tIIkfZvC35vw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iao7GAAAA3QAAAA8AAAAAAAAA&#10;AAAAAAAAoQIAAGRycy9kb3ducmV2LnhtbFBLBQYAAAAABAAEAPkAAACUAwAAAAA=&#10;" strokecolor="#669"/>
                  </v:group>
                  <v:group id="Group 2156" o:spid="_x0000_s1734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rBx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sks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qwcTFAAAA3QAA&#10;AA8AAAAAAAAAAAAAAAAAqgIAAGRycy9kb3ducmV2LnhtbFBLBQYAAAAABAAEAPoAAACcAwAAAAA=&#10;">
                    <v:line id="Line 2157" o:spid="_x0000_s173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hRi8gAAADdAAAADwAAAGRycy9kb3ducmV2LnhtbESPT2vCQBTE7wW/w/IEb3VT/4bUVWyL&#10;aC8Fo1h6e2SfSTD7NmRXjX76rlDocZiZ3zCzRWsqcaHGlZYVvPQjEMSZ1SXnCva71XMMwnlkjZVl&#10;UnAjB4t552mGibZX3tIl9bkIEHYJKii8rxMpXVaQQde3NXHwjrYx6INscqkbvAa4qeQgiibSYMlh&#10;ocCa3gvKTunZKEiP66/sJ76PPt++p8PtRt797fChVK/bLl9BeGr9f/ivvdEKBvF4Ao834Qn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2hRi8gAAADdAAAADwAAAAAA&#10;AAAAAAAAAAChAgAAZHJzL2Rvd25yZXYueG1sUEsFBgAAAAAEAAQA+QAAAJYDAAAAAA==&#10;" strokecolor="#669">
                      <v:stroke dashstyle="1 1" endcap="round"/>
                    </v:line>
                    <v:line id="Line 2158" o:spid="_x0000_s173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T0EMgAAADdAAAADwAAAGRycy9kb3ducmV2LnhtbESPT2vCQBTE74V+h+UJ3upGbZuQuop/&#10;KNpLwShKb4/sMwnNvg3ZrUY/fVco9DjMzG+YyawztThT6yrLCoaDCARxbnXFhYL97v0pAeE8ssba&#10;Mim4koPZ9PFhgqm2F97SOfOFCBB2KSoovW9SKV1ekkE3sA1x8E62NeiDbAupW7wEuKnlKIpepcGK&#10;w0KJDS1Lyr+zH6MgO60/86/k9vyxOMbj7Ube/PWwUqrf6+ZvIDx1/j/8195oBaPkJYb7m/AE5PQ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CT0EMgAAADdAAAADwAAAAAA&#10;AAAAAAAAAAChAgAAZHJzL2Rvd25yZXYueG1sUEsFBgAAAAAEAAQA+QAAAJYDAAAAAA==&#10;" strokecolor="#669">
                      <v:stroke dashstyle="1 1" endcap="round"/>
                    </v:line>
                    <v:line id="Line 2159" o:spid="_x0000_s173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tgYsQAAADdAAAADwAAAGRycy9kb3ducmV2LnhtbERPy2rCQBTdC/2H4Rbc1Ul9htRRWkW0&#10;m4JRlO4umWsSmrkTMqNGv95ZFFwezns6b00lLtS40rKC914EgjizuuRcwX63eotBOI+ssbJMCm7k&#10;YD576Uwx0fbKW7qkPhchhF2CCgrv60RKlxVk0PVsTRy4k20M+gCbXOoGryHcVLIfRWNpsOTQUGBN&#10;i4Kyv/RsFKSn9U/2G9+H31/HyWC7kXd/OyyV6r62nx8gPLX+Kf53b7SCfjwKc8Ob8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u2BixAAAAN0AAAAPAAAAAAAAAAAA&#10;AAAAAKECAABkcnMvZG93bnJldi54bWxQSwUGAAAAAAQABAD5AAAAkgMAAAAA&#10;" strokecolor="#669">
                      <v:stroke dashstyle="1 1" endcap="round"/>
                    </v:line>
                    <v:line id="Line 2160" o:spid="_x0000_s173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PFEMYAAADdAAAADwAAAGRycy9kb3ducmV2LnhtbESPT4vCMBTE7wv7HcIT9iKaKq5oNYro&#10;ugqe/IfXR/NsyzYvpUm1fnuzIHgcZuY3zHTemELcqHK5ZQW9bgSCOLE651TB6bjujEA4j6yxsEwK&#10;HuRgPvv8mGKs7Z33dDv4VAQIuxgVZN6XsZQuycig69qSOHhXWxn0QVap1BXeA9wUsh9FQ2kw57CQ&#10;YUnLjJK/Q20UDDb1rr1p8y49++uqXjzMz/Lyq9RXq1lMQHhq/Dv8am+1gv7oewz/b8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jxRDGAAAA3QAAAA8AAAAAAAAA&#10;AAAAAAAAoQIAAGRycy9kb3ducmV2LnhtbFBLBQYAAAAABAAEAPkAAACUAwAAAAA=&#10;" strokecolor="#669"/>
                  </v:group>
                  <v:group id="Group 2161" o:spid="_x0000_s1739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Go4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8L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MajhwwAAAN0AAAAP&#10;AAAAAAAAAAAAAAAAAKoCAABkcnMvZG93bnJldi54bWxQSwUGAAAAAAQABAD6AAAAmgMAAAAA&#10;">
                    <v:line id="Line 2162" o:spid="_x0000_s174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0DQsgAAADdAAAADwAAAGRycy9kb3ducmV2LnhtbESPT2vCQBTE74V+h+UJvdWNVjREV/EP&#10;or0IxtLS2yP7TEKzb0N21eind4WCx2FmfsNMZq2pxJkaV1pW0OtGIIgzq0vOFXwd1u8xCOeRNVaW&#10;ScGVHMymry8TTLS98J7Oqc9FgLBLUEHhfZ1I6bKCDLqurYmDd7SNQR9kk0vd4CXATSX7UTSUBksO&#10;CwXWtCwo+0tPRkF63Oyy3/g2+Fz8jD72W3nz1++VUm+ddj4G4an1z/B/e6sV9ONhDx5vwhOQ0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u0DQsgAAADdAAAADwAAAAAA&#10;AAAAAAAAAAChAgAAZHJzL2Rvd25yZXYueG1sUEsFBgAAAAAEAAQA+QAAAJYDAAAAAA==&#10;" strokecolor="#669">
                      <v:stroke dashstyle="1 1" endcap="round"/>
                    </v:line>
                    <v:line id="Line 2163" o:spid="_x0000_s174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+dNcgAAADdAAAADwAAAGRycy9kb3ducmV2LnhtbESPT2vCQBTE74V+h+UVems2TYsN0VX8&#10;g1QvgmlRvD2yzyQ0+zZkV41++m5B6HGYmd8wo0lvGnGmztWWFbxGMQjiwuqaSwXfX8uXFITzyBob&#10;y6TgSg4m48eHEWbaXnhL59yXIkDYZaig8r7NpHRFRQZdZFvi4B1tZ9AH2ZVSd3gJcNPIJI4H0mDN&#10;YaHCluYVFT/5ySjIj5+b4pDe3tez/cfbdiVv/rpbKPX81E+HIDz1/j98b6+0giQdJPD3JjwBOf4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j+dNcgAAADdAAAADwAAAAAA&#10;AAAAAAAAAAChAgAAZHJzL2Rvd25yZXYueG1sUEsFBgAAAAAEAAQA+QAAAJYDAAAAAA==&#10;" strokecolor="#669">
                      <v:stroke dashstyle="1 1" endcap="round"/>
                    </v:line>
                    <v:line id="Line 2164" o:spid="_x0000_s174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M4rsgAAADdAAAADwAAAGRycy9kb3ducmV2LnhtbESPT2vCQBTE74V+h+UVvNWNf9AQXaUq&#10;or0IxtLS2yP7TEKzb0N21eind4WCx2FmfsNM562pxJkaV1pW0OtGIIgzq0vOFXwd1u8xCOeRNVaW&#10;ScGVHMxnry9TTLS98J7Oqc9FgLBLUEHhfZ1I6bKCDLqurYmDd7SNQR9kk0vd4CXATSX7UTSSBksO&#10;CwXWtCwo+0tPRkF63Oyy3/g2/Fz8jAf7rbz56/dKqc5b+zEB4an1z/B/e6sV9OPRAB5vwhOQs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XM4rsgAAADdAAAADwAAAAAA&#10;AAAAAAAAAAChAgAAZHJzL2Rvd25yZXYueG1sUEsFBgAAAAAEAAQA+QAAAJYDAAAAAA==&#10;" strokecolor="#669">
                      <v:stroke dashstyle="1 1" endcap="round"/>
                    </v:line>
                    <v:line id="Line 2165" o:spid="_x0000_s174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6gM8QAAADdAAAADwAAAGRycy9kb3ducmV2LnhtbESPzarCMBSE9xd8h3CEuxFNFRGpRhH1&#10;quDKP9wemmNbbE5Kk2p9eyNccDnMzDfMdN6YQjyocrllBf1eBII4sTrnVMH59Ncdg3AeWWNhmRS8&#10;yMF81vqZYqztkw/0OPpUBAi7GBVk3pexlC7JyKDr2ZI4eDdbGfRBVqnUFT4D3BRyEEUjaTDnsJBh&#10;ScuMkvuxNgqG23rf2XZ4n178bVUvXma9vG6U+m03iwkIT43/hv/bO61gMB4N4fMmPAE5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DqAzxAAAAN0AAAAPAAAAAAAAAAAA&#10;AAAAAKECAABkcnMvZG93bnJldi54bWxQSwUGAAAAAAQABAD5AAAAkgMAAAAA&#10;" strokecolor="#669"/>
                  </v:group>
                  <v:group id="Group 2166" o:spid="_x0000_s1744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YLec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bT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GC3nFAAAA3QAA&#10;AA8AAAAAAAAAAAAAAAAAqgIAAGRycy9kb3ducmV2LnhtbFBLBQYAAAAABAAEAPoAAACcAwAAAAA=&#10;">
                    <v:line id="Line 2167" o:spid="_x0000_s174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bNscAAADdAAAADwAAAGRycy9kb3ducmV2LnhtbESPQWvCQBSE74X+h+UJvdWNtqQhuoq2&#10;lOpFMIri7ZF9JqHZtyG71eivdwWhx2FmvmHG087U4kStqywrGPQjEMS51RUXCrab79cEhPPIGmvL&#10;pOBCDqaT56cxptqeeU2nzBciQNilqKD0vkmldHlJBl3fNsTBO9rWoA+yLaRu8RzgppbDKIqlwYrD&#10;QokNfZaU/2Z/RkF2/Fnlh+T6vpzvP97WC3n1l92XUi+9bjYC4anz/+FHe6EVDJM4hvub8ATk5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BJs2xwAAAN0AAAAPAAAAAAAA&#10;AAAAAAAAAKECAABkcnMvZG93bnJldi54bWxQSwUGAAAAAAQABAD5AAAAlQMAAAAA&#10;" strokecolor="#669">
                      <v:stroke dashstyle="1 1" endcap="round"/>
                    </v:line>
                    <v:line id="Line 2168" o:spid="_x0000_s174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g+rcgAAADdAAAADwAAAGRycy9kb3ducmV2LnhtbESPT2vCQBTE74V+h+UVequbRtGQugb/&#10;INpLwVhaentkn0kw+zZktxr99F2h4HGYmd8w06w3jThR52rLCl4HEQjiwuqaSwWf+/VLAsJ5ZI2N&#10;ZVJwIQfZ7PFhiqm2Z97RKfelCBB2KSqovG9TKV1RkUE3sC1x8A62M+iD7EqpOzwHuGlkHEVjabDm&#10;sFBhS8uKimP+axTkh81H8ZNcR++L78lwt5VXf/laKfX81M/fQHjq/T38395qBXEynsDtTXgCcv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kg+rcgAAADdAAAADwAAAAAA&#10;AAAAAAAAAAChAgAAZHJzL2Rvd25yZXYueG1sUEsFBgAAAAAEAAQA+QAAAJYDAAAAAA==&#10;" strokecolor="#669">
                      <v:stroke dashstyle="1 1" endcap="round"/>
                    </v:line>
                    <v:line id="Line 2169" o:spid="_x0000_s174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eq38QAAADdAAAADwAAAGRycy9kb3ducmV2LnhtbERPy2rCQBTdF/yH4Qrd1YkPNERH8UGp&#10;3RSMori7ZK5JMHMnZKYa/XpnUejycN6zRWsqcaPGlZYV9HsRCOLM6pJzBYf950cMwnlkjZVlUvAg&#10;B4t5522GibZ33tEt9bkIIewSVFB4XydSuqwgg65na+LAXWxj0AfY5FI3eA/hppKDKBpLgyWHhgJr&#10;WheUXdNfoyC9fP1k5/g5+l6dJsPdVj7947hR6r3bLqcgPLX+X/zn3moFg3gc5oY34QnI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16rfxAAAAN0AAAAPAAAAAAAAAAAA&#10;AAAAAKECAABkcnMvZG93bnJldi54bWxQSwUGAAAAAAQABAD5AAAAkgMAAAAA&#10;" strokecolor="#669">
                      <v:stroke dashstyle="1 1" endcap="round"/>
                    </v:line>
                    <v:line id="Line 2170" o:spid="_x0000_s174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8PrccAAADdAAAADwAAAGRycy9kb3ducmV2LnhtbESPT2vCQBTE74LfYXlCL2I2lSIaXSWk&#10;fxQ8NVp6fWSfSTD7NmQ3Gr99t1DocZiZ3zCb3WAacaPO1ZYVPEcxCOLC6ppLBefT+2wJwnlkjY1l&#10;UvAgB7vteLTBRNs7f9It96UIEHYJKqi8bxMpXVGRQRfZljh4F9sZ9EF2pdQd3gPcNHIexwtpsOaw&#10;UGFLWUXFNe+Ngpd9f5zup3wsv/zltU8f5i37/lDqaTKkaxCeBv8f/msftIL5crGC3zfhCc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Dw+txwAAAN0AAAAPAAAAAAAA&#10;AAAAAAAAAKECAABkcnMvZG93bnJldi54bWxQSwUGAAAAAAQABAD5AAAAlQMAAAAA&#10;" strokecolor="#669"/>
                  </v:group>
                </v:group>
              </v:group>
            </w:pict>
          </mc:Fallback>
        </mc:AlternateContent>
      </w:r>
      <w:r w:rsidR="00450C75" w:rsidRPr="00C073F9">
        <w:rPr>
          <w:rFonts w:ascii="Times New Roman" w:hAnsi="Times New Roman" w:cs="Times New Roman"/>
          <w:noProof/>
          <w:sz w:val="28"/>
          <w:lang w:eastAsia="en-US"/>
        </w:rPr>
        <w:drawing>
          <wp:anchor distT="0" distB="0" distL="114300" distR="114300" simplePos="0" relativeHeight="251720704" behindDoc="1" locked="0" layoutInCell="1" allowOverlap="1" wp14:anchorId="64291A8C" wp14:editId="17EC4FC5">
            <wp:simplePos x="0" y="0"/>
            <wp:positionH relativeFrom="column">
              <wp:posOffset>1264285</wp:posOffset>
            </wp:positionH>
            <wp:positionV relativeFrom="paragraph">
              <wp:posOffset>-1494790</wp:posOffset>
            </wp:positionV>
            <wp:extent cx="3872230" cy="10134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38D" w:rsidRDefault="0063538D" w:rsidP="00450C75">
      <w:pPr>
        <w:spacing w:before="0" w:line="360" w:lineRule="auto"/>
        <w:rPr>
          <w:rFonts w:ascii="Times New Roman" w:hAnsi="Times New Roman" w:cs="Times New Roman"/>
          <w:b/>
          <w:i/>
          <w:sz w:val="28"/>
        </w:rPr>
      </w:pPr>
      <w:r w:rsidRPr="00DE6FF1">
        <w:rPr>
          <w:rFonts w:ascii="Times New Roman" w:hAnsi="Times New Roman" w:cs="Times New Roman"/>
          <w:b/>
          <w:i/>
          <w:sz w:val="28"/>
        </w:rPr>
        <w:lastRenderedPageBreak/>
        <w:t>Câu</w:t>
      </w:r>
      <w:r>
        <w:rPr>
          <w:rFonts w:ascii="Times New Roman" w:hAnsi="Times New Roman" w:cs="Times New Roman"/>
          <w:b/>
          <w:i/>
          <w:sz w:val="28"/>
        </w:rPr>
        <w:t xml:space="preserve"> 4</w:t>
      </w:r>
      <w:r w:rsidRPr="00DE6FF1">
        <w:rPr>
          <w:rFonts w:ascii="Times New Roman" w:hAnsi="Times New Roman" w:cs="Times New Roman"/>
          <w:b/>
          <w:i/>
          <w:sz w:val="28"/>
        </w:rPr>
        <w:t xml:space="preserve">. </w:t>
      </w:r>
      <w:r w:rsidRPr="00DE6FF1">
        <w:rPr>
          <w:rFonts w:ascii="Times New Roman" w:hAnsi="Times New Roman" w:cs="Times New Roman"/>
          <w:i/>
          <w:sz w:val="28"/>
        </w:rPr>
        <w:t>Đọc các tiến</w:t>
      </w:r>
      <w:r>
        <w:rPr>
          <w:i/>
          <w:sz w:val="28"/>
        </w:rPr>
        <w:t>g</w:t>
      </w:r>
      <w:r w:rsidRPr="00DE6FF1">
        <w:rPr>
          <w:rFonts w:ascii="Times New Roman" w:hAnsi="Times New Roman" w:cs="Times New Roman"/>
          <w:i/>
          <w:sz w:val="28"/>
        </w:rPr>
        <w:t>. Nối thành từ n</w:t>
      </w:r>
      <w:r>
        <w:rPr>
          <w:i/>
          <w:sz w:val="28"/>
        </w:rPr>
        <w:t>g</w:t>
      </w:r>
      <w:r w:rsidRPr="00DE6FF1">
        <w:rPr>
          <w:rFonts w:ascii="Times New Roman" w:hAnsi="Times New Roman" w:cs="Times New Roman"/>
          <w:i/>
          <w:sz w:val="28"/>
        </w:rPr>
        <w:t>ữ (theo mẫu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6"/>
      </w:tblGrid>
      <w:tr w:rsidR="0063538D" w:rsidTr="0063538D">
        <w:trPr>
          <w:trHeight w:val="980"/>
        </w:trPr>
        <w:tc>
          <w:tcPr>
            <w:tcW w:w="5235" w:type="dxa"/>
          </w:tcPr>
          <w:p w:rsidR="0063538D" w:rsidRDefault="0063538D" w:rsidP="00450C75">
            <w:pPr>
              <w:spacing w:before="0" w:line="36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257174</wp:posOffset>
                      </wp:positionV>
                      <wp:extent cx="2209800" cy="1152525"/>
                      <wp:effectExtent l="0" t="0" r="76200" b="66675"/>
                      <wp:wrapNone/>
                      <wp:docPr id="2880" name="Straight Arrow Connector 2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80" o:spid="_x0000_s1026" type="#_x0000_t32" style="position:absolute;margin-left:150.3pt;margin-top:20.25pt;width:174pt;height:90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FA8307" wp14:editId="5A81792F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78105</wp:posOffset>
                      </wp:positionV>
                      <wp:extent cx="1038225" cy="485775"/>
                      <wp:effectExtent l="0" t="0" r="28575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85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538D" w:rsidRPr="00107FAC" w:rsidRDefault="00107FAC" w:rsidP="006353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107FAC"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  <w:t>Siên</w:t>
                                  </w:r>
                                  <w:r w:rsidRPr="00107FAC">
                                    <w:rPr>
                                      <w:rFonts w:asciiTheme="minorHAnsi" w:hAnsiTheme="minorHAnsi" w:cstheme="minorHAnsi"/>
                                      <w:i/>
                                      <w:sz w:val="2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" o:spid="_x0000_s1026" style="position:absolute;margin-left:64.8pt;margin-top:6.15pt;width:81.75pt;height:3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" fillcolor="white [3201]" strokecolor="#f79646 [3209]" strokeweight="2pt">
                      <v:textbox>
                        <w:txbxContent>
                          <w:p w:rsidR="0063538D" w:rsidRPr="00107FAC" w:rsidRDefault="00107FAC" w:rsidP="006353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107FA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Siên</w:t>
                            </w:r>
                            <w:r w:rsidRPr="00107FAC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</w:rPr>
                              <w:t>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236" w:type="dxa"/>
          </w:tcPr>
          <w:p w:rsidR="0063538D" w:rsidRDefault="0063538D" w:rsidP="00450C75">
            <w:pPr>
              <w:spacing w:before="0" w:line="36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412F184" wp14:editId="55C82EF1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78105</wp:posOffset>
                      </wp:positionV>
                      <wp:extent cx="1038225" cy="485775"/>
                      <wp:effectExtent l="0" t="0" r="28575" b="28575"/>
                      <wp:wrapNone/>
                      <wp:docPr id="2185" name="Rounded Rectangle 2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85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538D" w:rsidRPr="00107FAC" w:rsidRDefault="0063538D" w:rsidP="006353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107FAC"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  <w:t>là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185" o:spid="_x0000_s1027" style="position:absolute;margin-left:61.8pt;margin-top:6.15pt;width:81.75pt;height:38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" fillcolor="white [3201]" strokecolor="#f79646 [3209]" strokeweight="2pt">
                      <v:textbox>
                        <w:txbxContent>
                          <w:p w:rsidR="0063538D" w:rsidRPr="00107FAC" w:rsidRDefault="0063538D" w:rsidP="006353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107FA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là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3538D" w:rsidRDefault="0063538D" w:rsidP="00450C75">
            <w:pPr>
              <w:spacing w:before="0" w:line="36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63538D" w:rsidTr="0063538D">
        <w:tc>
          <w:tcPr>
            <w:tcW w:w="5235" w:type="dxa"/>
          </w:tcPr>
          <w:p w:rsidR="0063538D" w:rsidRDefault="0063538D" w:rsidP="00450C75">
            <w:pPr>
              <w:spacing w:before="0" w:line="36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BDB328" wp14:editId="378EFD0B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48895</wp:posOffset>
                      </wp:positionV>
                      <wp:extent cx="1038225" cy="485775"/>
                      <wp:effectExtent l="0" t="0" r="28575" b="28575"/>
                      <wp:wrapNone/>
                      <wp:docPr id="2876" name="Rounded Rectangle 2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85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538D" w:rsidRPr="00107FAC" w:rsidRDefault="0063538D" w:rsidP="006353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107FAC"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  <w:t xml:space="preserve">Chăm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876" o:spid="_x0000_s1028" style="position:absolute;margin-left:68.55pt;margin-top:3.85pt;width:81.75pt;height:38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" fillcolor="white [3201]" strokecolor="#f79646 [3209]" strokeweight="2pt">
                      <v:textbox>
                        <w:txbxContent>
                          <w:p w:rsidR="0063538D" w:rsidRPr="00107FAC" w:rsidRDefault="0063538D" w:rsidP="006353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107FA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Chăm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3538D" w:rsidRDefault="0063538D" w:rsidP="00450C75">
            <w:pPr>
              <w:spacing w:before="0" w:line="36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236" w:type="dxa"/>
          </w:tcPr>
          <w:p w:rsidR="0063538D" w:rsidRDefault="0063538D" w:rsidP="00450C75">
            <w:pPr>
              <w:spacing w:before="0" w:line="36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38E5E0D" wp14:editId="07BABE0A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86995</wp:posOffset>
                      </wp:positionV>
                      <wp:extent cx="1038225" cy="485775"/>
                      <wp:effectExtent l="0" t="0" r="28575" b="28575"/>
                      <wp:wrapNone/>
                      <wp:docPr id="2180" name="Rounded Rectangle 2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85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538D" w:rsidRPr="00107FAC" w:rsidRDefault="0063538D" w:rsidP="006353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107FAC"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  <w:t>tr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180" o:spid="_x0000_s1029" style="position:absolute;margin-left:62.55pt;margin-top:6.85pt;width:81.75pt;height:38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" fillcolor="white [3201]" strokecolor="#f79646 [3209]" strokeweight="2pt">
                      <v:textbox>
                        <w:txbxContent>
                          <w:p w:rsidR="0063538D" w:rsidRPr="00107FAC" w:rsidRDefault="0063538D" w:rsidP="006353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107FA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tr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3538D" w:rsidTr="0063538D">
        <w:tc>
          <w:tcPr>
            <w:tcW w:w="5235" w:type="dxa"/>
          </w:tcPr>
          <w:p w:rsidR="0063538D" w:rsidRDefault="0063538D" w:rsidP="00450C75">
            <w:pPr>
              <w:spacing w:before="0" w:line="36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2194AA5" wp14:editId="3F515A95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97155</wp:posOffset>
                      </wp:positionV>
                      <wp:extent cx="1038225" cy="485775"/>
                      <wp:effectExtent l="0" t="0" r="28575" b="28575"/>
                      <wp:wrapNone/>
                      <wp:docPr id="2878" name="Rounded Rectangle 2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85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538D" w:rsidRPr="00107FAC" w:rsidRDefault="0063538D" w:rsidP="006353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107FAC"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  <w:t xml:space="preserve">Kiê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878" o:spid="_x0000_s1030" style="position:absolute;margin-left:68.55pt;margin-top:7.65pt;width:81.75pt;height:38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" fillcolor="white [3201]" strokecolor="#f79646 [3209]" strokeweight="2pt">
                      <v:textbox>
                        <w:txbxContent>
                          <w:p w:rsidR="0063538D" w:rsidRPr="00107FAC" w:rsidRDefault="0063538D" w:rsidP="006353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107FA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Kiê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3538D" w:rsidRDefault="0063538D" w:rsidP="00450C75">
            <w:pPr>
              <w:spacing w:before="0" w:line="36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5236" w:type="dxa"/>
          </w:tcPr>
          <w:p w:rsidR="0063538D" w:rsidRDefault="0063538D" w:rsidP="00450C75">
            <w:pPr>
              <w:spacing w:before="0" w:line="36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F0CDA46" wp14:editId="1B1E889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25730</wp:posOffset>
                      </wp:positionV>
                      <wp:extent cx="1038225" cy="485775"/>
                      <wp:effectExtent l="0" t="0" r="28575" b="28575"/>
                      <wp:wrapNone/>
                      <wp:docPr id="2879" name="Rounded Rectangle 2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85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538D" w:rsidRPr="00107FAC" w:rsidRDefault="0063538D" w:rsidP="006353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107FAC">
                                    <w:rPr>
                                      <w:rFonts w:ascii="Times New Roman" w:hAnsi="Times New Roman" w:cs="Times New Roman"/>
                                      <w:i/>
                                      <w:sz w:val="32"/>
                                      <w:szCs w:val="32"/>
                                    </w:rPr>
                                    <w:t>năn</w:t>
                                  </w:r>
                                  <w:r w:rsidR="00107FAC" w:rsidRPr="00107FAC">
                                    <w:rPr>
                                      <w:rFonts w:asciiTheme="minorHAnsi" w:hAnsiTheme="minorHAnsi" w:cstheme="minorHAnsi"/>
                                      <w:i/>
                                      <w:sz w:val="2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879" o:spid="_x0000_s1031" style="position:absolute;margin-left:62.55pt;margin-top:9.9pt;width:81.75pt;height:38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" fillcolor="white [3201]" strokecolor="#f79646 [3209]" strokeweight="2pt">
                      <v:textbox>
                        <w:txbxContent>
                          <w:p w:rsidR="0063538D" w:rsidRPr="00107FAC" w:rsidRDefault="0063538D" w:rsidP="006353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107FA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năn</w:t>
                            </w:r>
                            <w:r w:rsidR="00107FAC" w:rsidRPr="00107FAC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</w:rPr>
                              <w:t>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63538D" w:rsidRDefault="0063538D" w:rsidP="00450C75">
      <w:pPr>
        <w:spacing w:before="0" w:line="360" w:lineRule="auto"/>
        <w:rPr>
          <w:rFonts w:ascii="Times New Roman" w:hAnsi="Times New Roman" w:cs="Times New Roman"/>
          <w:b/>
          <w:i/>
          <w:sz w:val="28"/>
        </w:rPr>
      </w:pPr>
    </w:p>
    <w:p w:rsidR="00450C75" w:rsidRPr="003F792E" w:rsidRDefault="006954B3" w:rsidP="00450C75">
      <w:pPr>
        <w:spacing w:before="0" w:line="360" w:lineRule="auto"/>
        <w:rPr>
          <w:rFonts w:ascii="Times New Roman" w:hAnsi="Times New Roman" w:cs="Times New Roman"/>
          <w:b/>
          <w:i/>
          <w:sz w:val="28"/>
        </w:rPr>
      </w:pPr>
      <w:r w:rsidRPr="003F792E">
        <w:rPr>
          <w:rFonts w:ascii="Times New Roman" w:hAnsi="Times New Roman" w:cs="Times New Roman"/>
          <w:b/>
          <w:i/>
          <w:sz w:val="28"/>
        </w:rPr>
        <w:t>Câu 5</w:t>
      </w:r>
      <w:r w:rsidR="00754941" w:rsidRPr="003F792E">
        <w:rPr>
          <w:rFonts w:ascii="Times New Roman" w:hAnsi="Times New Roman" w:cs="Times New Roman"/>
          <w:b/>
          <w:i/>
          <w:sz w:val="28"/>
        </w:rPr>
        <w:t>.</w:t>
      </w:r>
      <w:r w:rsidR="00450C75" w:rsidRPr="003F792E">
        <w:rPr>
          <w:rFonts w:ascii="Times New Roman" w:hAnsi="Times New Roman" w:cs="Times New Roman"/>
          <w:i/>
          <w:sz w:val="28"/>
        </w:rPr>
        <w:t>Điền vào chỗ trốn</w:t>
      </w:r>
      <w:r w:rsidR="003F792E" w:rsidRPr="00107FAC">
        <w:rPr>
          <w:rFonts w:asciiTheme="minorHAnsi" w:hAnsiTheme="minorHAnsi" w:cstheme="minorHAnsi"/>
          <w:i/>
          <w:sz w:val="28"/>
        </w:rPr>
        <w:t>g</w:t>
      </w:r>
      <w:r w:rsidR="00450C75" w:rsidRPr="003F792E">
        <w:rPr>
          <w:rFonts w:ascii="Times New Roman" w:hAnsi="Times New Roman" w:cs="Times New Roman"/>
          <w:b/>
          <w:i/>
          <w:sz w:val="28"/>
        </w:rPr>
        <w:t xml:space="preserve"> uôn </w:t>
      </w:r>
      <w:r w:rsidR="00450C75" w:rsidRPr="003F792E">
        <w:rPr>
          <w:rFonts w:ascii="Times New Roman" w:hAnsi="Times New Roman" w:cs="Times New Roman"/>
          <w:i/>
          <w:sz w:val="28"/>
        </w:rPr>
        <w:t>hoặc</w:t>
      </w:r>
      <w:r w:rsidR="00450C75" w:rsidRPr="003F792E">
        <w:rPr>
          <w:rFonts w:ascii="Times New Roman" w:hAnsi="Times New Roman" w:cs="Times New Roman"/>
          <w:b/>
          <w:i/>
          <w:sz w:val="28"/>
        </w:rPr>
        <w:t xml:space="preserve"> uô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71"/>
        <w:gridCol w:w="2766"/>
        <w:gridCol w:w="2547"/>
      </w:tblGrid>
      <w:tr w:rsidR="00450C75" w:rsidTr="00E57D76">
        <w:tc>
          <w:tcPr>
            <w:tcW w:w="2587" w:type="dxa"/>
          </w:tcPr>
          <w:p w:rsidR="00450C75" w:rsidRDefault="00450C75" w:rsidP="00E57D76">
            <w:pPr>
              <w:spacing w:before="0" w:line="36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49D70AA" wp14:editId="16F7F0DE">
                  <wp:extent cx="1454369" cy="1562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369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dxa"/>
          </w:tcPr>
          <w:p w:rsidR="00450C75" w:rsidRDefault="00450C75" w:rsidP="00E57D76">
            <w:pPr>
              <w:spacing w:before="0" w:line="36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0E03696" wp14:editId="749AEC56">
                  <wp:extent cx="1416282" cy="1562100"/>
                  <wp:effectExtent l="0" t="0" r="0" b="0"/>
                  <wp:docPr id="2176" name="Picture 2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7" cy="15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450C75" w:rsidRDefault="00450C75" w:rsidP="00E57D76">
            <w:pPr>
              <w:spacing w:before="0" w:line="36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66982E5" wp14:editId="48CF7B82">
                  <wp:extent cx="1617049" cy="1562100"/>
                  <wp:effectExtent l="0" t="0" r="2540" b="0"/>
                  <wp:docPr id="2177" name="Picture 2177" descr="Dưa leo hỗ trợ điều trị bệnh loét dạ dà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ưa leo hỗ trợ điều trị bệnh loét dạ dà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795" cy="157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:rsidR="00450C75" w:rsidRDefault="00450C75" w:rsidP="00E57D76">
            <w:pPr>
              <w:spacing w:before="0" w:line="36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AC20EDB" wp14:editId="61C0BF39">
                  <wp:extent cx="1360318" cy="1562100"/>
                  <wp:effectExtent l="0" t="0" r="0" b="0"/>
                  <wp:docPr id="2178" name="Picture 2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75" cy="157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C75" w:rsidTr="00E57D76">
        <w:tc>
          <w:tcPr>
            <w:tcW w:w="2587" w:type="dxa"/>
          </w:tcPr>
          <w:p w:rsidR="00450C75" w:rsidRPr="003F792E" w:rsidRDefault="00450C75" w:rsidP="00E57D76">
            <w:pPr>
              <w:spacing w:line="360" w:lineRule="auto"/>
              <w:rPr>
                <w:rFonts w:ascii="Times New Roman" w:hAnsi="Times New Roman" w:cs="Times New Roman"/>
                <w:i/>
                <w:noProof/>
                <w:sz w:val="28"/>
                <w:lang w:eastAsia="en-US"/>
              </w:rPr>
            </w:pPr>
            <w:r w:rsidRPr="003F792E">
              <w:rPr>
                <w:rFonts w:ascii="Times New Roman" w:hAnsi="Times New Roman" w:cs="Times New Roman"/>
                <w:i/>
                <w:noProof/>
                <w:sz w:val="28"/>
                <w:lang w:eastAsia="en-US"/>
              </w:rPr>
              <w:t>Rét b…ʼ………</w:t>
            </w:r>
          </w:p>
        </w:tc>
        <w:tc>
          <w:tcPr>
            <w:tcW w:w="2571" w:type="dxa"/>
          </w:tcPr>
          <w:p w:rsidR="00450C75" w:rsidRPr="003F792E" w:rsidRDefault="00450C75" w:rsidP="00E57D76">
            <w:pPr>
              <w:spacing w:line="360" w:lineRule="auto"/>
              <w:rPr>
                <w:rFonts w:ascii="Times New Roman" w:hAnsi="Times New Roman" w:cs="Times New Roman"/>
                <w:i/>
                <w:noProof/>
                <w:sz w:val="28"/>
                <w:lang w:eastAsia="en-US"/>
              </w:rPr>
            </w:pPr>
            <w:r w:rsidRPr="003F792E">
              <w:rPr>
                <w:rFonts w:ascii="Times New Roman" w:hAnsi="Times New Roman" w:cs="Times New Roman"/>
                <w:i/>
                <w:noProof/>
                <w:sz w:val="28"/>
                <w:lang w:eastAsia="en-US"/>
              </w:rPr>
              <w:t>c…</w:t>
            </w:r>
            <w:r w:rsidRPr="003F792E">
              <w:rPr>
                <w:rFonts w:ascii="Times New Roman" w:hAnsi="Times New Roman" w:cs="Times New Roman"/>
                <w:i/>
                <w:noProof/>
                <w:sz w:val="36"/>
                <w:szCs w:val="36"/>
                <w:lang w:eastAsia="en-US"/>
              </w:rPr>
              <w:t>ˌ</w:t>
            </w:r>
            <w:r w:rsidRPr="003F792E">
              <w:rPr>
                <w:rFonts w:ascii="Times New Roman" w:hAnsi="Times New Roman" w:cs="Times New Roman"/>
                <w:i/>
                <w:noProof/>
                <w:sz w:val="28"/>
                <w:lang w:eastAsia="en-US"/>
              </w:rPr>
              <w:t>……     len</w:t>
            </w:r>
          </w:p>
        </w:tc>
        <w:tc>
          <w:tcPr>
            <w:tcW w:w="2766" w:type="dxa"/>
          </w:tcPr>
          <w:p w:rsidR="00450C75" w:rsidRPr="003F792E" w:rsidRDefault="00450C75" w:rsidP="00E57D76">
            <w:pPr>
              <w:spacing w:line="360" w:lineRule="auto"/>
              <w:rPr>
                <w:rFonts w:ascii="Times New Roman" w:hAnsi="Times New Roman" w:cs="Times New Roman"/>
                <w:i/>
                <w:noProof/>
                <w:sz w:val="28"/>
              </w:rPr>
            </w:pPr>
            <w:r w:rsidRPr="003F792E">
              <w:rPr>
                <w:rFonts w:ascii="Times New Roman" w:hAnsi="Times New Roman" w:cs="Times New Roman"/>
                <w:i/>
                <w:noProof/>
                <w:sz w:val="28"/>
              </w:rPr>
              <w:t>dưa ch…</w:t>
            </w:r>
            <w:r w:rsidRPr="003F792E">
              <w:rPr>
                <w:rFonts w:ascii="Times New Roman" w:hAnsi="Times New Roman" w:cs="Times New Roman"/>
                <w:i/>
                <w:noProof/>
                <w:sz w:val="36"/>
                <w:szCs w:val="36"/>
                <w:lang w:eastAsia="en-US"/>
              </w:rPr>
              <w:t xml:space="preserve"> ˌ</w:t>
            </w:r>
            <w:r w:rsidRPr="003F792E">
              <w:rPr>
                <w:rFonts w:ascii="Times New Roman" w:hAnsi="Times New Roman" w:cs="Times New Roman"/>
                <w:i/>
                <w:noProof/>
                <w:sz w:val="28"/>
              </w:rPr>
              <w:t xml:space="preserve"> ………</w:t>
            </w:r>
          </w:p>
        </w:tc>
        <w:tc>
          <w:tcPr>
            <w:tcW w:w="2547" w:type="dxa"/>
          </w:tcPr>
          <w:p w:rsidR="00450C75" w:rsidRPr="003F792E" w:rsidRDefault="00450C75" w:rsidP="00E57D76">
            <w:pPr>
              <w:spacing w:line="360" w:lineRule="auto"/>
              <w:rPr>
                <w:rFonts w:ascii="Times New Roman" w:hAnsi="Times New Roman" w:cs="Times New Roman"/>
                <w:i/>
                <w:noProof/>
                <w:sz w:val="28"/>
                <w:lang w:eastAsia="en-US"/>
              </w:rPr>
            </w:pPr>
            <w:r w:rsidRPr="003F792E">
              <w:rPr>
                <w:rFonts w:ascii="Times New Roman" w:hAnsi="Times New Roman" w:cs="Times New Roman"/>
                <w:i/>
                <w:noProof/>
                <w:sz w:val="28"/>
                <w:lang w:eastAsia="en-US"/>
              </w:rPr>
              <w:t>b…ˋ……    bã</w:t>
            </w:r>
          </w:p>
        </w:tc>
      </w:tr>
    </w:tbl>
    <w:p w:rsidR="00450C75" w:rsidRDefault="00450C75" w:rsidP="00450C75">
      <w:pPr>
        <w:suppressAutoHyphens w:val="0"/>
        <w:spacing w:before="0" w:line="240" w:lineRule="auto"/>
        <w:rPr>
          <w:b/>
          <w:color w:val="FF0000"/>
          <w:shd w:val="clear" w:color="auto" w:fill="F8F8F8"/>
        </w:rPr>
      </w:pPr>
    </w:p>
    <w:p w:rsidR="00450C75" w:rsidRPr="003F792E" w:rsidRDefault="00450C75" w:rsidP="00450C75">
      <w:pPr>
        <w:suppressAutoHyphens w:val="0"/>
        <w:spacing w:before="0" w:line="240" w:lineRule="auto"/>
        <w:rPr>
          <w:rFonts w:ascii="Times New Roman" w:hAnsi="Times New Roman" w:cs="Times New Roman"/>
          <w:i/>
          <w:sz w:val="28"/>
        </w:rPr>
      </w:pPr>
      <w:r w:rsidRPr="003F792E">
        <w:rPr>
          <w:rFonts w:ascii="Times New Roman" w:hAnsi="Times New Roman" w:cs="Times New Roman"/>
          <w:b/>
          <w:i/>
          <w:color w:val="FF0000"/>
          <w:sz w:val="28"/>
          <w:shd w:val="clear" w:color="auto" w:fill="F8F8F8"/>
        </w:rPr>
        <w:t>Câu 6</w:t>
      </w:r>
      <w:r w:rsidR="006954B3" w:rsidRPr="003F792E">
        <w:rPr>
          <w:rFonts w:ascii="Times New Roman" w:hAnsi="Times New Roman" w:cs="Times New Roman"/>
          <w:b/>
          <w:i/>
          <w:color w:val="FF0000"/>
          <w:sz w:val="28"/>
          <w:shd w:val="clear" w:color="auto" w:fill="F8F8F8"/>
        </w:rPr>
        <w:t xml:space="preserve">: </w:t>
      </w:r>
      <w:r w:rsidRPr="003F792E">
        <w:rPr>
          <w:rFonts w:ascii="Times New Roman" w:hAnsi="Times New Roman" w:cs="Times New Roman"/>
          <w:i/>
          <w:color w:val="333333"/>
          <w:sz w:val="28"/>
          <w:shd w:val="clear" w:color="auto" w:fill="F8F8F8"/>
        </w:rPr>
        <w:t>Viết tên con vật vào dưới mỗi hình</w:t>
      </w:r>
      <w:r w:rsidR="003F792E">
        <w:rPr>
          <w:rFonts w:ascii="Times New Roman" w:hAnsi="Times New Roman" w:cs="Times New Roman"/>
          <w:i/>
          <w:color w:val="333333"/>
          <w:sz w:val="28"/>
          <w:shd w:val="clear" w:color="auto" w:fill="F8F8F8"/>
        </w:rPr>
        <w:t xml:space="preserve"> sau:</w:t>
      </w:r>
    </w:p>
    <w:p w:rsidR="00450C75" w:rsidRDefault="00450C75" w:rsidP="00450C75">
      <w:pPr>
        <w:rPr>
          <w:color w:val="333333"/>
          <w:shd w:val="clear" w:color="auto" w:fill="F8F8F8"/>
        </w:rPr>
      </w:pPr>
      <w:r>
        <w:rPr>
          <w:noProof/>
          <w:color w:val="333333"/>
          <w:shd w:val="clear" w:color="auto" w:fill="F8F8F8"/>
          <w:lang w:eastAsia="en-US"/>
        </w:rPr>
        <w:drawing>
          <wp:inline distT="0" distB="0" distL="0" distR="0" wp14:anchorId="3A74DB7A" wp14:editId="3014B522">
            <wp:extent cx="2468945" cy="1666875"/>
            <wp:effectExtent l="0" t="0" r="762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4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hd w:val="clear" w:color="auto" w:fill="F8F8F8"/>
        </w:rPr>
        <w:t xml:space="preserve">                                     </w:t>
      </w:r>
      <w:r>
        <w:rPr>
          <w:noProof/>
          <w:color w:val="333333"/>
          <w:shd w:val="clear" w:color="auto" w:fill="F8F8F8"/>
          <w:lang w:eastAsia="en-US"/>
        </w:rPr>
        <w:drawing>
          <wp:inline distT="0" distB="0" distL="0" distR="0" wp14:anchorId="25759CB7" wp14:editId="2C09D746">
            <wp:extent cx="2182292" cy="1781175"/>
            <wp:effectExtent l="0" t="0" r="889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92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75" w:rsidRDefault="00450C75" w:rsidP="00450C75">
      <w:pPr>
        <w:rPr>
          <w:color w:val="333333"/>
          <w:shd w:val="clear" w:color="auto" w:fill="F8F8F8"/>
        </w:rPr>
      </w:pPr>
    </w:p>
    <w:p w:rsidR="00450C75" w:rsidRDefault="00450C75" w:rsidP="00450C75">
      <w:pPr>
        <w:rPr>
          <w:color w:val="333333"/>
          <w:shd w:val="clear" w:color="auto" w:fill="F8F8F8"/>
        </w:rPr>
      </w:pPr>
      <w:r>
        <w:rPr>
          <w:color w:val="333333"/>
          <w:shd w:val="clear" w:color="auto" w:fill="F8F8F8"/>
        </w:rPr>
        <w:t xml:space="preserve">            .........................................                                                                    ................................</w:t>
      </w:r>
    </w:p>
    <w:p w:rsidR="00450C75" w:rsidRPr="00C073F9" w:rsidRDefault="00450C75" w:rsidP="00450C75">
      <w:pPr>
        <w:spacing w:before="0" w:line="360" w:lineRule="auto"/>
        <w:rPr>
          <w:rFonts w:ascii="Times New Roman" w:eastAsia="Times New Roman" w:hAnsi="Times New Roman" w:cs="Times New Roman"/>
          <w:sz w:val="28"/>
        </w:rPr>
      </w:pPr>
    </w:p>
    <w:p w:rsidR="00B35631" w:rsidRDefault="00B35631" w:rsidP="00B35631">
      <w:pPr>
        <w:spacing w:before="0" w:line="360" w:lineRule="auto"/>
        <w:ind w:left="1760"/>
        <w:rPr>
          <w:rFonts w:ascii="Times New Roman" w:hAnsi="Times New Roman" w:cs="Times New Roman"/>
          <w:b/>
          <w:i/>
          <w:sz w:val="28"/>
        </w:rPr>
      </w:pPr>
    </w:p>
    <w:p w:rsidR="00B35631" w:rsidRDefault="00B35631" w:rsidP="00B35631">
      <w:pPr>
        <w:spacing w:before="0" w:line="360" w:lineRule="auto"/>
        <w:ind w:left="1760"/>
        <w:rPr>
          <w:rFonts w:ascii="Times New Roman" w:hAnsi="Times New Roman" w:cs="Times New Roman"/>
          <w:b/>
          <w:i/>
          <w:sz w:val="28"/>
        </w:rPr>
      </w:pPr>
    </w:p>
    <w:p w:rsidR="007F204F" w:rsidRDefault="007F204F" w:rsidP="007F204F">
      <w:pPr>
        <w:spacing w:before="6"/>
        <w:jc w:val="center"/>
        <w:rPr>
          <w:rFonts w:ascii="Times New Roman" w:hAnsi="Times New Roman" w:cs="Times New Roman"/>
          <w:b/>
          <w:i/>
          <w:sz w:val="28"/>
        </w:rPr>
      </w:pPr>
    </w:p>
    <w:p w:rsidR="007F204F" w:rsidRDefault="007F204F" w:rsidP="007F204F">
      <w:pPr>
        <w:spacing w:before="6"/>
        <w:jc w:val="center"/>
        <w:rPr>
          <w:rFonts w:ascii="Times New Roman" w:hAnsi="Times New Roman" w:cs="Times New Roman"/>
          <w:b/>
          <w:i/>
          <w:sz w:val="28"/>
        </w:rPr>
      </w:pPr>
    </w:p>
    <w:p w:rsidR="007F204F" w:rsidRDefault="007F204F" w:rsidP="007F204F">
      <w:pPr>
        <w:spacing w:before="6"/>
        <w:jc w:val="center"/>
        <w:rPr>
          <w:rFonts w:ascii="Times New Roman" w:hAnsi="Times New Roman" w:cs="Times New Roman"/>
          <w:b/>
          <w:i/>
          <w:sz w:val="28"/>
        </w:rPr>
      </w:pPr>
    </w:p>
    <w:p w:rsidR="007F204F" w:rsidRPr="00D83C11" w:rsidRDefault="007F204F" w:rsidP="007F204F">
      <w:pPr>
        <w:spacing w:before="6"/>
        <w:rPr>
          <w:rFonts w:ascii="Times New Roman" w:eastAsia="Times New Roman" w:hAnsi="Times New Roman" w:cs="Times New Roman"/>
          <w:color w:val="000000"/>
          <w:szCs w:val="24"/>
        </w:rPr>
      </w:pPr>
      <w:r w:rsidRPr="00D83C11">
        <w:rPr>
          <w:rFonts w:ascii="Times New Roman" w:eastAsia="Times New Roman" w:hAnsi="Times New Roman" w:cs="Times New Roman"/>
          <w:color w:val="000000"/>
          <w:szCs w:val="24"/>
        </w:rPr>
        <w:t>TRƯỜNG</w:t>
      </w:r>
      <w:r w:rsidRPr="00D83C11">
        <w:rPr>
          <w:rFonts w:ascii="Times New Roman" w:eastAsia="Times New Roman" w:hAnsi="Times New Roman" w:cs="Times New Roman"/>
          <w:szCs w:val="24"/>
        </w:rPr>
        <w:t xml:space="preserve"> </w:t>
      </w:r>
      <w:r w:rsidRPr="00D83C11">
        <w:rPr>
          <w:rFonts w:ascii="Times New Roman" w:eastAsia="Times New Roman" w:hAnsi="Times New Roman" w:cs="Times New Roman"/>
          <w:color w:val="000000"/>
          <w:szCs w:val="24"/>
        </w:rPr>
        <w:t>TIỂU</w:t>
      </w:r>
      <w:r w:rsidRPr="00D83C11">
        <w:rPr>
          <w:rFonts w:ascii="Times New Roman" w:eastAsia="Times New Roman" w:hAnsi="Times New Roman" w:cs="Times New Roman"/>
          <w:szCs w:val="24"/>
        </w:rPr>
        <w:t xml:space="preserve"> </w:t>
      </w:r>
      <w:r w:rsidRPr="00D83C11">
        <w:rPr>
          <w:rFonts w:ascii="Times New Roman" w:eastAsia="Times New Roman" w:hAnsi="Times New Roman" w:cs="Times New Roman"/>
          <w:color w:val="000000"/>
          <w:szCs w:val="24"/>
        </w:rPr>
        <w:t>HỌC LÊ QUÝ ĐÔN</w:t>
      </w:r>
    </w:p>
    <w:p w:rsidR="007F204F" w:rsidRDefault="007F204F" w:rsidP="007F204F">
      <w:pPr>
        <w:autoSpaceDE w:val="0"/>
        <w:autoSpaceDN w:val="0"/>
        <w:adjustRightInd w:val="0"/>
        <w:spacing w:line="360" w:lineRule="auto"/>
        <w:ind w:left="-360" w:hanging="180"/>
        <w:rPr>
          <w:rFonts w:ascii="Times New Roman" w:hAnsi="Times New Roman" w:cs="Times New Roman"/>
          <w:b/>
          <w:bCs/>
          <w:sz w:val="28"/>
          <w:lang w:val="en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                            </w:t>
      </w:r>
      <w:r w:rsidRPr="00D83C11">
        <w:rPr>
          <w:rFonts w:ascii="Times New Roman" w:eastAsia="Times New Roman" w:hAnsi="Times New Roman" w:cs="Times New Roman"/>
          <w:b/>
          <w:color w:val="000000"/>
          <w:szCs w:val="24"/>
        </w:rPr>
        <w:t>KHỐI 1</w:t>
      </w:r>
    </w:p>
    <w:p w:rsidR="007F204F" w:rsidRPr="00A15B6B" w:rsidRDefault="007F204F" w:rsidP="007F204F">
      <w:pPr>
        <w:autoSpaceDE w:val="0"/>
        <w:autoSpaceDN w:val="0"/>
        <w:adjustRightInd w:val="0"/>
        <w:spacing w:line="360" w:lineRule="auto"/>
        <w:ind w:left="-360" w:hanging="180"/>
        <w:jc w:val="center"/>
        <w:rPr>
          <w:rFonts w:ascii="Times New Roman" w:hAnsi="Times New Roman" w:cs="Times New Roman"/>
          <w:b/>
          <w:bCs/>
          <w:sz w:val="28"/>
        </w:rPr>
      </w:pPr>
      <w:r w:rsidRPr="00A15B6B">
        <w:rPr>
          <w:rFonts w:ascii="Times New Roman" w:hAnsi="Times New Roman" w:cs="Times New Roman"/>
          <w:b/>
          <w:bCs/>
          <w:sz w:val="28"/>
          <w:lang w:val="en"/>
        </w:rPr>
        <w:t xml:space="preserve">ĐÁP ÁN </w:t>
      </w:r>
      <w:r w:rsidRPr="00A15B6B">
        <w:rPr>
          <w:rFonts w:ascii="Times New Roman" w:hAnsi="Times New Roman" w:cs="Times New Roman"/>
          <w:b/>
          <w:bCs/>
          <w:sz w:val="28"/>
          <w:lang w:val="vi-VN"/>
        </w:rPr>
        <w:t>KIỂM TRA ĐỊNH K</w:t>
      </w:r>
      <w:r w:rsidRPr="00A15B6B">
        <w:rPr>
          <w:rFonts w:ascii="Times New Roman" w:hAnsi="Times New Roman" w:cs="Times New Roman"/>
          <w:b/>
          <w:bCs/>
          <w:sz w:val="28"/>
        </w:rPr>
        <w:t>Ì CUỐI HỌC KÌ I MÔN TIẾNG VIỆT</w:t>
      </w:r>
    </w:p>
    <w:p w:rsidR="007F204F" w:rsidRPr="00A15B6B" w:rsidRDefault="007F204F" w:rsidP="007F204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A15B6B">
        <w:rPr>
          <w:rFonts w:ascii="Times New Roman" w:hAnsi="Times New Roman" w:cs="Times New Roman"/>
          <w:b/>
          <w:bCs/>
          <w:sz w:val="28"/>
          <w:lang w:val="en"/>
        </w:rPr>
        <w:t>Năm h</w:t>
      </w:r>
      <w:r w:rsidRPr="00A15B6B">
        <w:rPr>
          <w:rFonts w:ascii="Times New Roman" w:hAnsi="Times New Roman" w:cs="Times New Roman"/>
          <w:b/>
          <w:bCs/>
          <w:sz w:val="28"/>
          <w:lang w:val="vi-VN"/>
        </w:rPr>
        <w:t>ọc : 20</w:t>
      </w:r>
      <w:r w:rsidRPr="00A15B6B">
        <w:rPr>
          <w:rFonts w:ascii="Times New Roman" w:hAnsi="Times New Roman" w:cs="Times New Roman"/>
          <w:b/>
          <w:bCs/>
          <w:sz w:val="28"/>
        </w:rPr>
        <w:t>20</w:t>
      </w:r>
      <w:r w:rsidRPr="00A15B6B">
        <w:rPr>
          <w:rFonts w:ascii="Times New Roman" w:hAnsi="Times New Roman" w:cs="Times New Roman"/>
          <w:b/>
          <w:bCs/>
          <w:sz w:val="28"/>
          <w:lang w:val="vi-VN"/>
        </w:rPr>
        <w:t xml:space="preserve"> –</w:t>
      </w:r>
      <w:r w:rsidRPr="00A15B6B">
        <w:rPr>
          <w:rFonts w:ascii="Times New Roman" w:hAnsi="Times New Roman" w:cs="Times New Roman"/>
          <w:b/>
          <w:bCs/>
          <w:sz w:val="28"/>
        </w:rPr>
        <w:t xml:space="preserve"> 2021</w:t>
      </w:r>
    </w:p>
    <w:p w:rsidR="006A02E6" w:rsidRPr="00A15B6B" w:rsidRDefault="00A15B6B" w:rsidP="006A02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I</w:t>
      </w:r>
      <w:r w:rsidR="006A02E6" w:rsidRPr="00A15B6B">
        <w:rPr>
          <w:rFonts w:ascii="Times New Roman" w:hAnsi="Times New Roman" w:cs="Times New Roman"/>
          <w:b/>
          <w:sz w:val="28"/>
        </w:rPr>
        <w:t>.Kiểm tra đọc:(</w:t>
      </w:r>
      <w:r w:rsidR="006A02E6" w:rsidRPr="00A15B6B">
        <w:rPr>
          <w:rFonts w:ascii="Times New Roman" w:hAnsi="Times New Roman" w:cs="Times New Roman"/>
          <w:sz w:val="28"/>
        </w:rPr>
        <w:t>10 điểm)</w:t>
      </w:r>
    </w:p>
    <w:p w:rsidR="006A02E6" w:rsidRPr="00A15B6B" w:rsidRDefault="006A02E6" w:rsidP="006A02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</w:rPr>
      </w:pPr>
      <w:r w:rsidRPr="00A15B6B">
        <w:rPr>
          <w:rFonts w:ascii="Times New Roman" w:hAnsi="Times New Roman" w:cs="Times New Roman"/>
          <w:sz w:val="28"/>
        </w:rPr>
        <w:t xml:space="preserve"> </w:t>
      </w:r>
      <w:r w:rsidR="00A15B6B">
        <w:rPr>
          <w:rFonts w:ascii="Times New Roman" w:hAnsi="Times New Roman" w:cs="Times New Roman"/>
          <w:b/>
          <w:sz w:val="28"/>
        </w:rPr>
        <w:t>1.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b/>
          <w:sz w:val="28"/>
        </w:rPr>
        <w:t>Kiểm tra đọc thành tiếng</w:t>
      </w:r>
      <w:r w:rsidRPr="00A15B6B">
        <w:rPr>
          <w:rFonts w:ascii="Times New Roman" w:hAnsi="Times New Roman" w:cs="Times New Roman"/>
          <w:sz w:val="28"/>
        </w:rPr>
        <w:t>: (7 điểm)</w:t>
      </w:r>
    </w:p>
    <w:p w:rsidR="006A02E6" w:rsidRPr="00A15B6B" w:rsidRDefault="006A02E6" w:rsidP="006A02E6">
      <w:pPr>
        <w:autoSpaceDE w:val="0"/>
        <w:autoSpaceDN w:val="0"/>
        <w:adjustRightInd w:val="0"/>
        <w:spacing w:before="60" w:after="40" w:line="360" w:lineRule="atLeast"/>
        <w:ind w:firstLine="270"/>
        <w:rPr>
          <w:rFonts w:ascii="Times New Roman" w:hAnsi="Times New Roman" w:cs="Times New Roman"/>
          <w:sz w:val="28"/>
        </w:rPr>
      </w:pPr>
      <w:r w:rsidRPr="00A15B6B">
        <w:rPr>
          <w:rFonts w:ascii="Times New Roman" w:hAnsi="Times New Roman" w:cs="Times New Roman"/>
          <w:sz w:val="28"/>
        </w:rPr>
        <w:t xml:space="preserve">- Học sinh đọc trơn các vần, tiếng, từ và 1-2 câu (khoảng 20 chữ) </w:t>
      </w:r>
    </w:p>
    <w:p w:rsidR="006A02E6" w:rsidRPr="00A15B6B" w:rsidRDefault="006A02E6" w:rsidP="006A02E6">
      <w:pPr>
        <w:autoSpaceDE w:val="0"/>
        <w:autoSpaceDN w:val="0"/>
        <w:adjustRightInd w:val="0"/>
        <w:spacing w:before="60" w:after="40" w:line="360" w:lineRule="atLeast"/>
        <w:ind w:firstLine="270"/>
        <w:rPr>
          <w:rFonts w:ascii="Times New Roman" w:hAnsi="Times New Roman" w:cs="Times New Roman"/>
          <w:sz w:val="28"/>
        </w:rPr>
      </w:pPr>
      <w:r w:rsidRPr="00A15B6B">
        <w:rPr>
          <w:rFonts w:ascii="Times New Roman" w:hAnsi="Times New Roman" w:cs="Times New Roman"/>
          <w:sz w:val="28"/>
        </w:rPr>
        <w:t>- Cách đánh giá các mức độ như sau:</w:t>
      </w:r>
    </w:p>
    <w:p w:rsidR="006A02E6" w:rsidRPr="00A15B6B" w:rsidRDefault="006A02E6" w:rsidP="006A02E6">
      <w:pPr>
        <w:autoSpaceDE w:val="0"/>
        <w:autoSpaceDN w:val="0"/>
        <w:adjustRightInd w:val="0"/>
        <w:spacing w:before="60" w:after="40" w:line="360" w:lineRule="atLeast"/>
        <w:ind w:firstLine="270"/>
        <w:rPr>
          <w:rFonts w:ascii="Times New Roman" w:hAnsi="Times New Roman" w:cs="Times New Roman"/>
          <w:sz w:val="28"/>
        </w:rPr>
      </w:pPr>
      <w:r w:rsidRPr="00A15B6B">
        <w:rPr>
          <w:rFonts w:ascii="Times New Roman" w:hAnsi="Times New Roman" w:cs="Times New Roman"/>
          <w:sz w:val="28"/>
        </w:rPr>
        <w:t>+ Tư thế, cách đặt sách vở, cách đưa mắt đọc đúng yêu cầu. (1 điểm)</w:t>
      </w:r>
    </w:p>
    <w:p w:rsidR="006A02E6" w:rsidRPr="00A15B6B" w:rsidRDefault="006A02E6" w:rsidP="006A02E6">
      <w:pPr>
        <w:autoSpaceDE w:val="0"/>
        <w:autoSpaceDN w:val="0"/>
        <w:adjustRightInd w:val="0"/>
        <w:spacing w:before="60" w:after="40" w:line="360" w:lineRule="atLeast"/>
        <w:ind w:firstLine="270"/>
        <w:rPr>
          <w:rFonts w:ascii="Times New Roman" w:hAnsi="Times New Roman" w:cs="Times New Roman"/>
          <w:sz w:val="28"/>
        </w:rPr>
      </w:pPr>
      <w:r w:rsidRPr="00A15B6B">
        <w:rPr>
          <w:rFonts w:ascii="Times New Roman" w:hAnsi="Times New Roman" w:cs="Times New Roman"/>
          <w:sz w:val="28"/>
        </w:rPr>
        <w:t>+ Đọc trơn, đúng vần, tiếng, từ, cụm từ, câu. (1 điểm)</w:t>
      </w:r>
    </w:p>
    <w:p w:rsidR="006A02E6" w:rsidRPr="00A15B6B" w:rsidRDefault="006A02E6" w:rsidP="006A02E6">
      <w:pPr>
        <w:autoSpaceDE w:val="0"/>
        <w:autoSpaceDN w:val="0"/>
        <w:adjustRightInd w:val="0"/>
        <w:spacing w:before="60" w:after="40" w:line="360" w:lineRule="atLeast"/>
        <w:ind w:firstLine="270"/>
        <w:rPr>
          <w:rFonts w:ascii="Times New Roman" w:hAnsi="Times New Roman" w:cs="Times New Roman"/>
          <w:sz w:val="28"/>
        </w:rPr>
      </w:pPr>
      <w:r w:rsidRPr="00A15B6B">
        <w:rPr>
          <w:rFonts w:ascii="Times New Roman" w:hAnsi="Times New Roman" w:cs="Times New Roman"/>
          <w:sz w:val="28"/>
        </w:rPr>
        <w:t xml:space="preserve">+ Âm lượng đọc vừa đủ nghe: (1 điểm) </w:t>
      </w:r>
    </w:p>
    <w:p w:rsidR="006A02E6" w:rsidRPr="00A15B6B" w:rsidRDefault="006A02E6" w:rsidP="006A02E6">
      <w:pPr>
        <w:autoSpaceDE w:val="0"/>
        <w:autoSpaceDN w:val="0"/>
        <w:adjustRightInd w:val="0"/>
        <w:spacing w:before="60" w:after="40" w:line="360" w:lineRule="atLeast"/>
        <w:ind w:firstLine="270"/>
        <w:rPr>
          <w:rFonts w:ascii="Times New Roman" w:hAnsi="Times New Roman" w:cs="Times New Roman"/>
          <w:sz w:val="28"/>
        </w:rPr>
      </w:pPr>
      <w:r w:rsidRPr="00A15B6B">
        <w:rPr>
          <w:rFonts w:ascii="Times New Roman" w:hAnsi="Times New Roman" w:cs="Times New Roman"/>
          <w:sz w:val="28"/>
        </w:rPr>
        <w:t>+ Tốc độ đọc đạt yêu cầu ( tối thiểu 20 tiếng/1 phút): (1 điểm)</w:t>
      </w:r>
    </w:p>
    <w:p w:rsidR="006A02E6" w:rsidRPr="00A15B6B" w:rsidRDefault="006A02E6" w:rsidP="006A02E6">
      <w:pPr>
        <w:autoSpaceDE w:val="0"/>
        <w:autoSpaceDN w:val="0"/>
        <w:adjustRightInd w:val="0"/>
        <w:spacing w:before="60" w:after="40" w:line="360" w:lineRule="atLeast"/>
        <w:ind w:firstLine="270"/>
        <w:rPr>
          <w:rFonts w:ascii="Times New Roman" w:hAnsi="Times New Roman" w:cs="Times New Roman"/>
          <w:sz w:val="28"/>
        </w:rPr>
      </w:pPr>
      <w:r w:rsidRPr="00A15B6B">
        <w:rPr>
          <w:rFonts w:ascii="Times New Roman" w:hAnsi="Times New Roman" w:cs="Times New Roman"/>
          <w:sz w:val="28"/>
        </w:rPr>
        <w:t>+ Phát âm rõ các âm vần khó, cần phân biệt. (1 điểm)</w:t>
      </w:r>
    </w:p>
    <w:p w:rsidR="006A02E6" w:rsidRPr="00A15B6B" w:rsidRDefault="006A02E6" w:rsidP="006A02E6">
      <w:pPr>
        <w:autoSpaceDE w:val="0"/>
        <w:autoSpaceDN w:val="0"/>
        <w:adjustRightInd w:val="0"/>
        <w:spacing w:before="60" w:after="40" w:line="360" w:lineRule="atLeast"/>
        <w:ind w:firstLine="270"/>
        <w:rPr>
          <w:rFonts w:ascii="Times New Roman" w:hAnsi="Times New Roman" w:cs="Times New Roman"/>
          <w:sz w:val="28"/>
        </w:rPr>
      </w:pPr>
      <w:r w:rsidRPr="00A15B6B">
        <w:rPr>
          <w:rFonts w:ascii="Times New Roman" w:hAnsi="Times New Roman" w:cs="Times New Roman"/>
          <w:sz w:val="28"/>
        </w:rPr>
        <w:t>+ Ngắt, nghỉ hơi đúng ở các dấu câu, các cụm từ: (1 điểm)</w:t>
      </w:r>
    </w:p>
    <w:p w:rsidR="006A02E6" w:rsidRPr="00A15B6B" w:rsidRDefault="006A02E6" w:rsidP="006A02E6">
      <w:pPr>
        <w:autoSpaceDE w:val="0"/>
        <w:autoSpaceDN w:val="0"/>
        <w:adjustRightInd w:val="0"/>
        <w:spacing w:before="60" w:after="40" w:line="360" w:lineRule="atLeast"/>
        <w:ind w:firstLine="270"/>
        <w:rPr>
          <w:rFonts w:ascii="Times New Roman" w:hAnsi="Times New Roman" w:cs="Times New Roman"/>
          <w:sz w:val="28"/>
        </w:rPr>
      </w:pPr>
      <w:r w:rsidRPr="00A15B6B">
        <w:rPr>
          <w:rFonts w:ascii="Times New Roman" w:hAnsi="Times New Roman" w:cs="Times New Roman"/>
          <w:sz w:val="28"/>
        </w:rPr>
        <w:t>+ Trả lời đúng câu hỏi về nội dung đoạn đọc: (1 điểm)</w:t>
      </w:r>
    </w:p>
    <w:p w:rsidR="006A02E6" w:rsidRPr="00A15B6B" w:rsidRDefault="006A02E6" w:rsidP="006A02E6">
      <w:pPr>
        <w:autoSpaceDE w:val="0"/>
        <w:autoSpaceDN w:val="0"/>
        <w:adjustRightInd w:val="0"/>
        <w:spacing w:before="60" w:after="40" w:line="360" w:lineRule="atLeast"/>
        <w:ind w:firstLine="270"/>
        <w:rPr>
          <w:rFonts w:ascii="Times New Roman" w:hAnsi="Times New Roman" w:cs="Times New Roman"/>
          <w:sz w:val="28"/>
        </w:rPr>
      </w:pPr>
      <w:r w:rsidRPr="00A15B6B">
        <w:rPr>
          <w:rFonts w:ascii="Times New Roman" w:hAnsi="Times New Roman" w:cs="Times New Roman"/>
          <w:sz w:val="28"/>
        </w:rPr>
        <w:t>- Hình thức: Thiết kế các phiếu có ghi các vần, tiếng, từ và câu thơ cho từng học sinh đọc và trả lời câu hỏi. ( Đọc to và trả lời thành tiếng)</w:t>
      </w:r>
    </w:p>
    <w:p w:rsidR="00FF757C" w:rsidRDefault="00FF757C" w:rsidP="00FF757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6A02E6" w:rsidRPr="00A15B6B">
        <w:rPr>
          <w:rFonts w:ascii="Times New Roman" w:hAnsi="Times New Roman" w:cs="Times New Roman"/>
          <w:sz w:val="28"/>
        </w:rPr>
        <w:t xml:space="preserve">. </w:t>
      </w:r>
      <w:r w:rsidR="006A02E6" w:rsidRPr="00A15B6B">
        <w:rPr>
          <w:rFonts w:ascii="Times New Roman" w:hAnsi="Times New Roman" w:cs="Times New Roman"/>
          <w:b/>
          <w:sz w:val="28"/>
          <w:u w:val="single"/>
        </w:rPr>
        <w:t xml:space="preserve">Đọc hiểu </w:t>
      </w:r>
      <w:r w:rsidR="006A02E6" w:rsidRPr="00A15B6B">
        <w:rPr>
          <w:rFonts w:ascii="Times New Roman" w:hAnsi="Times New Roman" w:cs="Times New Roman"/>
          <w:sz w:val="28"/>
        </w:rPr>
        <w:t>(3 điểm)</w:t>
      </w:r>
    </w:p>
    <w:p w:rsidR="00252FEB" w:rsidRPr="00A15B6B" w:rsidRDefault="001F2A63" w:rsidP="00FF757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</w:rPr>
      </w:pPr>
      <w:r w:rsidRPr="00A15B6B">
        <w:rPr>
          <w:rFonts w:ascii="Times New Roman" w:hAnsi="Times New Roman" w:cs="Times New Roman"/>
          <w:b/>
          <w:noProof/>
          <w:color w:val="000000"/>
          <w:spacing w:val="-1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A940F" wp14:editId="06EEE130">
                <wp:simplePos x="0" y="0"/>
                <wp:positionH relativeFrom="column">
                  <wp:posOffset>2137410</wp:posOffset>
                </wp:positionH>
                <wp:positionV relativeFrom="paragraph">
                  <wp:posOffset>73660</wp:posOffset>
                </wp:positionV>
                <wp:extent cx="228600" cy="180975"/>
                <wp:effectExtent l="0" t="0" r="19050" b="28575"/>
                <wp:wrapNone/>
                <wp:docPr id="2183" name="Rectangle 2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83" o:spid="_x0000_s1026" style="position:absolute;margin-left:168.3pt;margin-top:5.8pt;width:18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252FEB" w:rsidRPr="00A15B6B">
        <w:rPr>
          <w:rFonts w:ascii="Times New Roman" w:hAnsi="Times New Roman" w:cs="Times New Roman"/>
          <w:b/>
          <w:color w:val="000000"/>
          <w:spacing w:val="-1"/>
          <w:sz w:val="28"/>
        </w:rPr>
        <w:t>C</w:t>
      </w:r>
      <w:r w:rsidR="00252FEB" w:rsidRPr="00A15B6B">
        <w:rPr>
          <w:rFonts w:ascii="Times New Roman" w:hAnsi="Times New Roman" w:cs="Times New Roman"/>
          <w:b/>
          <w:color w:val="000000"/>
          <w:sz w:val="28"/>
        </w:rPr>
        <w:t>â</w:t>
      </w:r>
      <w:r w:rsidR="00252FEB" w:rsidRPr="00A15B6B">
        <w:rPr>
          <w:rFonts w:ascii="Times New Roman" w:hAnsi="Times New Roman" w:cs="Times New Roman"/>
          <w:b/>
          <w:color w:val="000000"/>
          <w:spacing w:val="-1"/>
          <w:sz w:val="28"/>
        </w:rPr>
        <w:t>u</w:t>
      </w:r>
      <w:r w:rsidR="00252FEB" w:rsidRPr="00A15B6B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252FEB" w:rsidRPr="00A15B6B">
        <w:rPr>
          <w:rFonts w:ascii="Times New Roman" w:hAnsi="Times New Roman" w:cs="Times New Roman"/>
          <w:b/>
          <w:color w:val="000000"/>
          <w:sz w:val="28"/>
        </w:rPr>
        <w:t>1.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="00252FEB" w:rsidRPr="00A15B6B">
        <w:rPr>
          <w:rFonts w:ascii="Times New Roman" w:hAnsi="Times New Roman" w:cs="Times New Roman"/>
          <w:b/>
          <w:i/>
          <w:color w:val="000000"/>
          <w:sz w:val="28"/>
        </w:rPr>
        <w:t>Đánh</w:t>
      </w:r>
      <w:r w:rsidR="00252FEB" w:rsidRPr="00A15B6B">
        <w:rPr>
          <w:rFonts w:ascii="Times New Roman" w:hAnsi="Times New Roman" w:cs="Times New Roman"/>
          <w:b/>
          <w:i/>
          <w:spacing w:val="3"/>
          <w:sz w:val="28"/>
        </w:rPr>
        <w:t xml:space="preserve"> </w:t>
      </w:r>
      <w:r w:rsidR="00252FEB" w:rsidRPr="00A15B6B">
        <w:rPr>
          <w:rFonts w:ascii="Times New Roman" w:hAnsi="Times New Roman" w:cs="Times New Roman"/>
          <w:b/>
          <w:i/>
          <w:color w:val="000000"/>
          <w:sz w:val="28"/>
        </w:rPr>
        <w:t>dấu</w:t>
      </w:r>
      <w:r w:rsidR="00FF757C">
        <w:rPr>
          <w:rFonts w:ascii="Times New Roman" w:hAnsi="Times New Roman" w:cs="Times New Roman"/>
          <w:b/>
          <w:i/>
          <w:color w:val="000000"/>
          <w:sz w:val="28"/>
        </w:rPr>
        <w:t xml:space="preserve"> </w:t>
      </w:r>
      <w:r w:rsidR="00FF757C">
        <w:rPr>
          <w:rFonts w:ascii="Wingdings" w:eastAsia="Wingdings" w:hAnsi="Wingdings" w:cs="Wingdings"/>
          <w:color w:val="000000"/>
          <w:sz w:val="28"/>
        </w:rPr>
        <w:t></w:t>
      </w:r>
      <w:r w:rsidR="00FF757C">
        <w:rPr>
          <w:rFonts w:ascii="Wingdings" w:eastAsia="Wingdings" w:hAnsi="Wingdings" w:cs="Wingdings"/>
          <w:color w:val="000000"/>
          <w:sz w:val="28"/>
        </w:rPr>
        <w:t></w:t>
      </w:r>
      <w:r w:rsidRPr="00A15B6B">
        <w:rPr>
          <w:rFonts w:ascii="Times New Roman" w:hAnsi="Times New Roman" w:cs="Times New Roman"/>
          <w:b/>
          <w:i/>
          <w:color w:val="000000"/>
          <w:sz w:val="28"/>
        </w:rPr>
        <w:t>v</w:t>
      </w:r>
      <w:r w:rsidR="00252FEB" w:rsidRPr="00A15B6B">
        <w:rPr>
          <w:rFonts w:ascii="Times New Roman" w:hAnsi="Times New Roman" w:cs="Times New Roman"/>
          <w:b/>
          <w:i/>
          <w:color w:val="000000"/>
          <w:sz w:val="28"/>
        </w:rPr>
        <w:t>ào</w:t>
      </w:r>
      <w:r w:rsidR="00252FEB" w:rsidRPr="00A15B6B">
        <w:rPr>
          <w:rFonts w:ascii="Times New Roman" w:hAnsi="Times New Roman" w:cs="Times New Roman"/>
          <w:b/>
          <w:i/>
          <w:spacing w:val="3"/>
          <w:sz w:val="28"/>
        </w:rPr>
        <w:t xml:space="preserve"> </w:t>
      </w:r>
      <w:r w:rsidRPr="00A15B6B">
        <w:rPr>
          <w:rFonts w:ascii="Times New Roman" w:eastAsia="Wingdings" w:hAnsi="Times New Roman" w:cs="Times New Roman"/>
          <w:color w:val="000000"/>
          <w:sz w:val="28"/>
        </w:rPr>
        <w:t xml:space="preserve">           </w:t>
      </w:r>
      <w:r w:rsidR="00252FEB" w:rsidRPr="00A15B6B">
        <w:rPr>
          <w:rFonts w:ascii="Times New Roman" w:hAnsi="Times New Roman" w:cs="Times New Roman"/>
          <w:b/>
          <w:i/>
          <w:color w:val="000000"/>
          <w:sz w:val="28"/>
        </w:rPr>
        <w:t>đứng</w:t>
      </w:r>
      <w:r w:rsidR="00252FEB" w:rsidRPr="00A15B6B">
        <w:rPr>
          <w:rFonts w:ascii="Times New Roman" w:hAnsi="Times New Roman" w:cs="Times New Roman"/>
          <w:b/>
          <w:i/>
          <w:spacing w:val="4"/>
          <w:sz w:val="28"/>
        </w:rPr>
        <w:t xml:space="preserve"> </w:t>
      </w:r>
      <w:r w:rsidR="00252FEB" w:rsidRPr="00A15B6B">
        <w:rPr>
          <w:rFonts w:ascii="Times New Roman" w:hAnsi="Times New Roman" w:cs="Times New Roman"/>
          <w:b/>
          <w:i/>
          <w:color w:val="000000"/>
          <w:sz w:val="28"/>
        </w:rPr>
        <w:t>trước</w:t>
      </w:r>
      <w:r w:rsidR="00252FEB" w:rsidRPr="00A15B6B">
        <w:rPr>
          <w:rFonts w:ascii="Times New Roman" w:hAnsi="Times New Roman" w:cs="Times New Roman"/>
          <w:b/>
          <w:i/>
          <w:spacing w:val="3"/>
          <w:sz w:val="28"/>
        </w:rPr>
        <w:t xml:space="preserve"> </w:t>
      </w:r>
      <w:r w:rsidR="00252FEB" w:rsidRPr="00A15B6B">
        <w:rPr>
          <w:rFonts w:ascii="Times New Roman" w:hAnsi="Times New Roman" w:cs="Times New Roman"/>
          <w:b/>
          <w:i/>
          <w:color w:val="000000"/>
          <w:sz w:val="28"/>
        </w:rPr>
        <w:t>câu</w:t>
      </w:r>
      <w:r w:rsidR="00252FEB" w:rsidRPr="00A15B6B">
        <w:rPr>
          <w:rFonts w:ascii="Times New Roman" w:hAnsi="Times New Roman" w:cs="Times New Roman"/>
          <w:b/>
          <w:i/>
          <w:spacing w:val="3"/>
          <w:sz w:val="28"/>
        </w:rPr>
        <w:t xml:space="preserve"> </w:t>
      </w:r>
      <w:r w:rsidR="00252FEB" w:rsidRPr="00A15B6B">
        <w:rPr>
          <w:rFonts w:ascii="Times New Roman" w:hAnsi="Times New Roman" w:cs="Times New Roman"/>
          <w:b/>
          <w:i/>
          <w:color w:val="000000"/>
          <w:sz w:val="28"/>
        </w:rPr>
        <w:t>trả</w:t>
      </w:r>
      <w:r w:rsidR="00252FEB" w:rsidRPr="00A15B6B">
        <w:rPr>
          <w:rFonts w:ascii="Times New Roman" w:hAnsi="Times New Roman" w:cs="Times New Roman"/>
          <w:b/>
          <w:i/>
          <w:spacing w:val="4"/>
          <w:sz w:val="28"/>
        </w:rPr>
        <w:t xml:space="preserve"> </w:t>
      </w:r>
      <w:r w:rsidR="00252FEB" w:rsidRPr="00A15B6B">
        <w:rPr>
          <w:rFonts w:ascii="Times New Roman" w:hAnsi="Times New Roman" w:cs="Times New Roman"/>
          <w:b/>
          <w:i/>
          <w:color w:val="000000"/>
          <w:sz w:val="28"/>
        </w:rPr>
        <w:t>lời</w:t>
      </w:r>
      <w:r w:rsidR="00252FEB" w:rsidRPr="00A15B6B">
        <w:rPr>
          <w:rFonts w:ascii="Times New Roman" w:hAnsi="Times New Roman" w:cs="Times New Roman"/>
          <w:b/>
          <w:i/>
          <w:spacing w:val="3"/>
          <w:sz w:val="28"/>
        </w:rPr>
        <w:t xml:space="preserve"> </w:t>
      </w:r>
      <w:r w:rsidR="00252FEB" w:rsidRPr="00A15B6B">
        <w:rPr>
          <w:rFonts w:ascii="Times New Roman" w:hAnsi="Times New Roman" w:cs="Times New Roman"/>
          <w:b/>
          <w:i/>
          <w:color w:val="000000"/>
          <w:sz w:val="28"/>
        </w:rPr>
        <w:t>em</w:t>
      </w:r>
      <w:r w:rsidR="00252FEB" w:rsidRPr="00A15B6B">
        <w:rPr>
          <w:rFonts w:ascii="Times New Roman" w:hAnsi="Times New Roman" w:cs="Times New Roman"/>
          <w:b/>
          <w:i/>
          <w:spacing w:val="4"/>
          <w:sz w:val="28"/>
        </w:rPr>
        <w:t xml:space="preserve"> </w:t>
      </w:r>
      <w:r w:rsidR="00252FEB" w:rsidRPr="00A15B6B">
        <w:rPr>
          <w:rFonts w:ascii="Times New Roman" w:hAnsi="Times New Roman" w:cs="Times New Roman"/>
          <w:b/>
          <w:i/>
          <w:color w:val="000000"/>
          <w:sz w:val="28"/>
        </w:rPr>
        <w:t>chọn:</w:t>
      </w:r>
    </w:p>
    <w:p w:rsidR="00252FEB" w:rsidRPr="00A15B6B" w:rsidRDefault="00252FEB" w:rsidP="00252FEB">
      <w:pPr>
        <w:rPr>
          <w:rFonts w:ascii="Times New Roman" w:hAnsi="Times New Roman" w:cs="Times New Roman"/>
          <w:sz w:val="28"/>
        </w:rPr>
      </w:pPr>
      <w:r w:rsidRPr="00A15B6B">
        <w:rPr>
          <w:rFonts w:ascii="Times New Roman" w:hAnsi="Times New Roman" w:cs="Times New Roman"/>
          <w:i/>
          <w:color w:val="000000"/>
          <w:sz w:val="28"/>
        </w:rPr>
        <w:t>a.</w:t>
      </w:r>
      <w:r w:rsidRPr="00A15B6B">
        <w:rPr>
          <w:rFonts w:ascii="Times New Roman" w:hAnsi="Times New Roman" w:cs="Times New Roman"/>
          <w:i/>
          <w:sz w:val="28"/>
        </w:rPr>
        <w:t xml:space="preserve"> </w:t>
      </w:r>
      <w:r w:rsidRPr="00A15B6B">
        <w:rPr>
          <w:rFonts w:ascii="Times New Roman" w:hAnsi="Times New Roman" w:cs="Times New Roman"/>
          <w:i/>
          <w:color w:val="000000"/>
          <w:sz w:val="28"/>
        </w:rPr>
        <w:t>Bài</w:t>
      </w:r>
      <w:r w:rsidRPr="00A15B6B">
        <w:rPr>
          <w:rFonts w:ascii="Times New Roman" w:hAnsi="Times New Roman" w:cs="Times New Roman"/>
          <w:i/>
          <w:sz w:val="28"/>
        </w:rPr>
        <w:t xml:space="preserve"> </w:t>
      </w:r>
      <w:r w:rsidRPr="00A15B6B">
        <w:rPr>
          <w:rFonts w:ascii="Times New Roman" w:hAnsi="Times New Roman" w:cs="Times New Roman"/>
          <w:i/>
          <w:color w:val="000000"/>
          <w:sz w:val="28"/>
        </w:rPr>
        <w:t>thơ</w:t>
      </w:r>
      <w:r w:rsidRPr="00A15B6B">
        <w:rPr>
          <w:rFonts w:ascii="Times New Roman" w:hAnsi="Times New Roman" w:cs="Times New Roman"/>
          <w:i/>
          <w:sz w:val="28"/>
        </w:rPr>
        <w:t xml:space="preserve"> </w:t>
      </w:r>
      <w:r w:rsidRPr="00A15B6B">
        <w:rPr>
          <w:rFonts w:ascii="Times New Roman" w:hAnsi="Times New Roman" w:cs="Times New Roman"/>
          <w:i/>
          <w:color w:val="000000"/>
          <w:sz w:val="28"/>
        </w:rPr>
        <w:t>trên</w:t>
      </w:r>
      <w:r w:rsidRPr="00A15B6B">
        <w:rPr>
          <w:rFonts w:ascii="Times New Roman" w:hAnsi="Times New Roman" w:cs="Times New Roman"/>
          <w:i/>
          <w:sz w:val="28"/>
        </w:rPr>
        <w:t xml:space="preserve"> </w:t>
      </w:r>
      <w:r w:rsidRPr="00A15B6B">
        <w:rPr>
          <w:rFonts w:ascii="Times New Roman" w:hAnsi="Times New Roman" w:cs="Times New Roman"/>
          <w:i/>
          <w:color w:val="000000"/>
          <w:sz w:val="28"/>
        </w:rPr>
        <w:t>nói</w:t>
      </w:r>
      <w:r w:rsidRPr="00A15B6B">
        <w:rPr>
          <w:rFonts w:ascii="Times New Roman" w:hAnsi="Times New Roman" w:cs="Times New Roman"/>
          <w:i/>
          <w:sz w:val="28"/>
        </w:rPr>
        <w:t xml:space="preserve"> </w:t>
      </w:r>
      <w:r w:rsidRPr="00A15B6B">
        <w:rPr>
          <w:rFonts w:ascii="Times New Roman" w:hAnsi="Times New Roman" w:cs="Times New Roman"/>
          <w:i/>
          <w:color w:val="000000"/>
          <w:sz w:val="28"/>
        </w:rPr>
        <w:t>về</w:t>
      </w:r>
      <w:r w:rsidRPr="00A15B6B">
        <w:rPr>
          <w:rFonts w:ascii="Times New Roman" w:hAnsi="Times New Roman" w:cs="Times New Roman"/>
          <w:i/>
          <w:sz w:val="28"/>
        </w:rPr>
        <w:t xml:space="preserve"> </w:t>
      </w:r>
      <w:r w:rsidRPr="00A15B6B">
        <w:rPr>
          <w:rFonts w:ascii="Times New Roman" w:hAnsi="Times New Roman" w:cs="Times New Roman"/>
          <w:i/>
          <w:color w:val="000000"/>
          <w:sz w:val="28"/>
        </w:rPr>
        <w:t>đôi</w:t>
      </w:r>
      <w:r w:rsidRPr="00A15B6B">
        <w:rPr>
          <w:rFonts w:ascii="Times New Roman" w:hAnsi="Times New Roman" w:cs="Times New Roman"/>
          <w:i/>
          <w:sz w:val="28"/>
        </w:rPr>
        <w:t xml:space="preserve"> </w:t>
      </w:r>
      <w:r w:rsidRPr="00A15B6B">
        <w:rPr>
          <w:rFonts w:ascii="Times New Roman" w:hAnsi="Times New Roman" w:cs="Times New Roman"/>
          <w:i/>
          <w:color w:val="000000"/>
          <w:sz w:val="28"/>
        </w:rPr>
        <w:t>bàn</w:t>
      </w:r>
      <w:r w:rsidRPr="00A15B6B">
        <w:rPr>
          <w:rFonts w:ascii="Times New Roman" w:hAnsi="Times New Roman" w:cs="Times New Roman"/>
          <w:i/>
          <w:sz w:val="28"/>
        </w:rPr>
        <w:t xml:space="preserve"> </w:t>
      </w:r>
      <w:r w:rsidRPr="00A15B6B">
        <w:rPr>
          <w:rFonts w:ascii="Times New Roman" w:hAnsi="Times New Roman" w:cs="Times New Roman"/>
          <w:i/>
          <w:color w:val="000000"/>
          <w:sz w:val="28"/>
        </w:rPr>
        <w:t>tay</w:t>
      </w:r>
      <w:r w:rsidRPr="00A15B6B">
        <w:rPr>
          <w:rFonts w:ascii="Times New Roman" w:hAnsi="Times New Roman" w:cs="Times New Roman"/>
          <w:i/>
          <w:sz w:val="28"/>
        </w:rPr>
        <w:t xml:space="preserve"> </w:t>
      </w:r>
      <w:r w:rsidRPr="00A15B6B">
        <w:rPr>
          <w:rFonts w:ascii="Times New Roman" w:hAnsi="Times New Roman" w:cs="Times New Roman"/>
          <w:i/>
          <w:color w:val="000000"/>
          <w:sz w:val="28"/>
        </w:rPr>
        <w:t>của</w:t>
      </w:r>
      <w:r w:rsidRPr="00A15B6B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A15B6B">
        <w:rPr>
          <w:rFonts w:ascii="Times New Roman" w:hAnsi="Times New Roman" w:cs="Times New Roman"/>
          <w:i/>
          <w:color w:val="000000"/>
          <w:sz w:val="28"/>
        </w:rPr>
        <w:t>ai?</w:t>
      </w:r>
      <w:r w:rsidR="001F2A63" w:rsidRPr="00A15B6B">
        <w:rPr>
          <w:rFonts w:ascii="Times New Roman" w:hAnsi="Times New Roman" w:cs="Times New Roman"/>
          <w:b/>
          <w:noProof/>
          <w:color w:val="000000"/>
          <w:spacing w:val="-1"/>
          <w:sz w:val="28"/>
          <w:lang w:eastAsia="en-US"/>
        </w:rPr>
        <w:t xml:space="preserve"> </w:t>
      </w:r>
    </w:p>
    <w:p w:rsidR="00252FEB" w:rsidRPr="00A15B6B" w:rsidRDefault="001F2A63" w:rsidP="001F2A63">
      <w:pPr>
        <w:rPr>
          <w:rFonts w:ascii="Times New Roman" w:hAnsi="Times New Roman" w:cs="Times New Roman"/>
          <w:sz w:val="28"/>
        </w:rPr>
      </w:pPr>
      <w:r w:rsidRPr="00A15B6B">
        <w:rPr>
          <w:rFonts w:ascii="Times New Roman" w:hAnsi="Times New Roman" w:cs="Times New Roman"/>
          <w:b/>
          <w:noProof/>
          <w:color w:val="000000"/>
          <w:spacing w:val="-1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7F5863" wp14:editId="776ED342">
                <wp:simplePos x="0" y="0"/>
                <wp:positionH relativeFrom="column">
                  <wp:posOffset>4185285</wp:posOffset>
                </wp:positionH>
                <wp:positionV relativeFrom="paragraph">
                  <wp:posOffset>72390</wp:posOffset>
                </wp:positionV>
                <wp:extent cx="228600" cy="180975"/>
                <wp:effectExtent l="0" t="0" r="19050" b="28575"/>
                <wp:wrapNone/>
                <wp:docPr id="2182" name="Rectangle 2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63" w:rsidRDefault="001F2A63" w:rsidP="001F2A63">
                            <w:pPr>
                              <w:jc w:val="center"/>
                            </w:pPr>
                            <w:r>
                              <w:rPr>
                                <w:rFonts w:ascii="Wingdings" w:eastAsia="Wingdings" w:hAnsi="Wingdings" w:cs="Wingdings"/>
                                <w:color w:val="000000"/>
                                <w:sz w:val="28"/>
                              </w:rPr>
                              <w:t>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82" o:spid="_x0000_s1032" style="position:absolute;margin-left:329.55pt;margin-top:5.7pt;width:18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" fillcolor="white [3201]" strokecolor="#f79646 [3209]" strokeweight="2pt">
                <v:textbox>
                  <w:txbxContent>
                    <w:p w:rsidR="001F2A63" w:rsidRDefault="001F2A63" w:rsidP="001F2A63">
                      <w:pPr>
                        <w:jc w:val="center"/>
                      </w:pPr>
                      <w:r>
                        <w:rPr>
                          <w:rFonts w:ascii="Wingdings" w:eastAsia="Wingdings" w:hAnsi="Wingdings" w:cs="Wingdings"/>
                          <w:color w:val="000000"/>
                          <w:sz w:val="28"/>
                        </w:rPr>
                        <w:t></w:t>
                      </w:r>
                    </w:p>
                  </w:txbxContent>
                </v:textbox>
              </v:rect>
            </w:pict>
          </mc:Fallback>
        </mc:AlternateContent>
      </w:r>
      <w:r w:rsidRPr="00A15B6B">
        <w:rPr>
          <w:rFonts w:ascii="Times New Roman" w:hAnsi="Times New Roman" w:cs="Times New Roman"/>
          <w:b/>
          <w:noProof/>
          <w:color w:val="000000"/>
          <w:spacing w:val="-1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AB9092" wp14:editId="5DD62C25">
                <wp:simplePos x="0" y="0"/>
                <wp:positionH relativeFrom="column">
                  <wp:posOffset>89535</wp:posOffset>
                </wp:positionH>
                <wp:positionV relativeFrom="paragraph">
                  <wp:posOffset>110490</wp:posOffset>
                </wp:positionV>
                <wp:extent cx="228600" cy="180975"/>
                <wp:effectExtent l="0" t="0" r="19050" b="28575"/>
                <wp:wrapNone/>
                <wp:docPr id="2181" name="Rectangle 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81" o:spid="_x0000_s1026" style="position:absolute;margin-left:7.05pt;margin-top:8.7pt;width:18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A15B6B">
        <w:rPr>
          <w:rFonts w:ascii="Times New Roman" w:eastAsia="Wingdings" w:hAnsi="Times New Roman" w:cs="Times New Roman"/>
          <w:color w:val="000000"/>
          <w:sz w:val="28"/>
        </w:rPr>
        <w:t xml:space="preserve">  </w:t>
      </w:r>
      <w:r w:rsidR="00040CFF" w:rsidRPr="00A15B6B">
        <w:rPr>
          <w:rFonts w:ascii="Times New Roman" w:eastAsia="Wingdings" w:hAnsi="Times New Roman" w:cs="Times New Roman"/>
          <w:color w:val="000000"/>
          <w:sz w:val="28"/>
        </w:rPr>
        <w:t xml:space="preserve">        </w:t>
      </w:r>
      <w:r w:rsidR="00252FEB" w:rsidRPr="00A15B6B">
        <w:rPr>
          <w:rFonts w:ascii="Times New Roman" w:hAnsi="Times New Roman" w:cs="Times New Roman"/>
          <w:color w:val="000000"/>
          <w:sz w:val="28"/>
        </w:rPr>
        <w:t>Đôi</w:t>
      </w:r>
      <w:r w:rsidR="00252FEB" w:rsidRPr="00A15B6B">
        <w:rPr>
          <w:rFonts w:ascii="Times New Roman" w:hAnsi="Times New Roman" w:cs="Times New Roman"/>
          <w:spacing w:val="18"/>
          <w:sz w:val="28"/>
        </w:rPr>
        <w:t xml:space="preserve"> </w:t>
      </w:r>
      <w:r w:rsidR="00252FEB" w:rsidRPr="00A15B6B">
        <w:rPr>
          <w:rFonts w:ascii="Times New Roman" w:hAnsi="Times New Roman" w:cs="Times New Roman"/>
          <w:color w:val="000000"/>
          <w:sz w:val="28"/>
        </w:rPr>
        <w:t>bàn</w:t>
      </w:r>
      <w:r w:rsidR="00252FEB" w:rsidRPr="00A15B6B">
        <w:rPr>
          <w:rFonts w:ascii="Times New Roman" w:hAnsi="Times New Roman" w:cs="Times New Roman"/>
          <w:spacing w:val="18"/>
          <w:sz w:val="28"/>
        </w:rPr>
        <w:t xml:space="preserve"> </w:t>
      </w:r>
      <w:r w:rsidR="00252FEB" w:rsidRPr="00A15B6B">
        <w:rPr>
          <w:rFonts w:ascii="Times New Roman" w:hAnsi="Times New Roman" w:cs="Times New Roman"/>
          <w:color w:val="000000"/>
          <w:sz w:val="28"/>
        </w:rPr>
        <w:t>tay</w:t>
      </w:r>
      <w:r w:rsidR="00252FEB" w:rsidRPr="00A15B6B">
        <w:rPr>
          <w:rFonts w:ascii="Times New Roman" w:hAnsi="Times New Roman" w:cs="Times New Roman"/>
          <w:spacing w:val="19"/>
          <w:sz w:val="28"/>
        </w:rPr>
        <w:t xml:space="preserve"> </w:t>
      </w:r>
      <w:r w:rsidR="00252FEB" w:rsidRPr="00A15B6B">
        <w:rPr>
          <w:rFonts w:ascii="Times New Roman" w:hAnsi="Times New Roman" w:cs="Times New Roman"/>
          <w:color w:val="000000"/>
          <w:sz w:val="28"/>
        </w:rPr>
        <w:t>của</w:t>
      </w:r>
      <w:r w:rsidR="00252FEB" w:rsidRPr="00A15B6B">
        <w:rPr>
          <w:rFonts w:ascii="Times New Roman" w:hAnsi="Times New Roman" w:cs="Times New Roman"/>
          <w:spacing w:val="18"/>
          <w:sz w:val="28"/>
        </w:rPr>
        <w:t xml:space="preserve"> </w:t>
      </w:r>
      <w:r w:rsidR="00252FEB" w:rsidRPr="00A15B6B">
        <w:rPr>
          <w:rFonts w:ascii="Times New Roman" w:hAnsi="Times New Roman" w:cs="Times New Roman"/>
          <w:color w:val="000000"/>
          <w:sz w:val="28"/>
        </w:rPr>
        <w:t>mẹ</w:t>
      </w:r>
      <w:r w:rsidRPr="00A15B6B">
        <w:rPr>
          <w:rFonts w:ascii="Times New Roman" w:hAnsi="Times New Roman" w:cs="Times New Roman"/>
          <w:sz w:val="28"/>
        </w:rPr>
        <w:t xml:space="preserve">          </w:t>
      </w:r>
      <w:r w:rsidRPr="00A15B6B">
        <w:rPr>
          <w:rFonts w:ascii="Times New Roman" w:eastAsia="Wingdings" w:hAnsi="Times New Roman" w:cs="Times New Roman"/>
          <w:color w:val="000000"/>
          <w:spacing w:val="9"/>
          <w:sz w:val="28"/>
        </w:rPr>
        <w:t xml:space="preserve"> 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="00FF757C">
        <w:rPr>
          <w:rFonts w:ascii="Wingdings" w:eastAsia="Wingdings" w:hAnsi="Wingdings" w:cs="Wingdings"/>
          <w:color w:val="000000"/>
          <w:sz w:val="28"/>
        </w:rPr>
        <w:t>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="00252FEB" w:rsidRPr="00A15B6B">
        <w:rPr>
          <w:rFonts w:ascii="Times New Roman" w:hAnsi="Times New Roman" w:cs="Times New Roman"/>
          <w:color w:val="000000"/>
          <w:spacing w:val="5"/>
          <w:sz w:val="28"/>
        </w:rPr>
        <w:t>Đô</w:t>
      </w:r>
      <w:r w:rsidR="00252FEB" w:rsidRPr="00A15B6B">
        <w:rPr>
          <w:rFonts w:ascii="Times New Roman" w:hAnsi="Times New Roman" w:cs="Times New Roman"/>
          <w:color w:val="000000"/>
          <w:spacing w:val="2"/>
          <w:sz w:val="28"/>
        </w:rPr>
        <w:t>i</w:t>
      </w:r>
      <w:r w:rsidR="00252FEB" w:rsidRPr="00A15B6B">
        <w:rPr>
          <w:rFonts w:ascii="Times New Roman" w:hAnsi="Times New Roman" w:cs="Times New Roman"/>
          <w:spacing w:val="2"/>
          <w:sz w:val="28"/>
        </w:rPr>
        <w:t xml:space="preserve"> </w:t>
      </w:r>
      <w:r w:rsidR="00252FEB" w:rsidRPr="00A15B6B">
        <w:rPr>
          <w:rFonts w:ascii="Times New Roman" w:hAnsi="Times New Roman" w:cs="Times New Roman"/>
          <w:color w:val="000000"/>
          <w:spacing w:val="5"/>
          <w:sz w:val="28"/>
        </w:rPr>
        <w:t>b</w:t>
      </w:r>
      <w:r w:rsidR="00252FEB" w:rsidRPr="00A15B6B">
        <w:rPr>
          <w:rFonts w:ascii="Times New Roman" w:hAnsi="Times New Roman" w:cs="Times New Roman"/>
          <w:color w:val="000000"/>
          <w:spacing w:val="4"/>
          <w:sz w:val="28"/>
        </w:rPr>
        <w:t>à</w:t>
      </w:r>
      <w:r w:rsidR="00252FEB" w:rsidRPr="00A15B6B">
        <w:rPr>
          <w:rFonts w:ascii="Times New Roman" w:hAnsi="Times New Roman" w:cs="Times New Roman"/>
          <w:color w:val="000000"/>
          <w:spacing w:val="5"/>
          <w:sz w:val="28"/>
        </w:rPr>
        <w:t>n</w:t>
      </w:r>
      <w:r w:rsidR="00252FEB" w:rsidRPr="00A15B6B">
        <w:rPr>
          <w:rFonts w:ascii="Times New Roman" w:hAnsi="Times New Roman" w:cs="Times New Roman"/>
          <w:spacing w:val="2"/>
          <w:sz w:val="28"/>
        </w:rPr>
        <w:t xml:space="preserve"> </w:t>
      </w:r>
      <w:r w:rsidR="00252FEB" w:rsidRPr="00A15B6B">
        <w:rPr>
          <w:rFonts w:ascii="Times New Roman" w:hAnsi="Times New Roman" w:cs="Times New Roman"/>
          <w:color w:val="000000"/>
          <w:spacing w:val="3"/>
          <w:sz w:val="28"/>
        </w:rPr>
        <w:t>tay</w:t>
      </w:r>
      <w:r w:rsidR="00252FEB" w:rsidRPr="00A15B6B">
        <w:rPr>
          <w:rFonts w:ascii="Times New Roman" w:hAnsi="Times New Roman" w:cs="Times New Roman"/>
          <w:spacing w:val="2"/>
          <w:sz w:val="28"/>
        </w:rPr>
        <w:t xml:space="preserve"> </w:t>
      </w:r>
      <w:r w:rsidR="00252FEB" w:rsidRPr="00A15B6B">
        <w:rPr>
          <w:rFonts w:ascii="Times New Roman" w:hAnsi="Times New Roman" w:cs="Times New Roman"/>
          <w:color w:val="000000"/>
          <w:spacing w:val="6"/>
          <w:sz w:val="28"/>
        </w:rPr>
        <w:t>c</w:t>
      </w:r>
      <w:r w:rsidR="00252FEB" w:rsidRPr="00A15B6B">
        <w:rPr>
          <w:rFonts w:ascii="Times New Roman" w:hAnsi="Times New Roman" w:cs="Times New Roman"/>
          <w:color w:val="000000"/>
          <w:spacing w:val="5"/>
          <w:sz w:val="28"/>
        </w:rPr>
        <w:t>ủ</w:t>
      </w:r>
      <w:r w:rsidR="00252FEB" w:rsidRPr="00A15B6B">
        <w:rPr>
          <w:rFonts w:ascii="Times New Roman" w:hAnsi="Times New Roman" w:cs="Times New Roman"/>
          <w:color w:val="000000"/>
          <w:spacing w:val="4"/>
          <w:sz w:val="28"/>
        </w:rPr>
        <w:t>a</w:t>
      </w:r>
      <w:r w:rsidR="00252FEB" w:rsidRPr="00A15B6B">
        <w:rPr>
          <w:rFonts w:ascii="Times New Roman" w:hAnsi="Times New Roman" w:cs="Times New Roman"/>
          <w:spacing w:val="3"/>
          <w:sz w:val="28"/>
        </w:rPr>
        <w:t xml:space="preserve"> </w:t>
      </w:r>
      <w:r w:rsidR="00252FEB" w:rsidRPr="00A15B6B">
        <w:rPr>
          <w:rFonts w:ascii="Times New Roman" w:hAnsi="Times New Roman" w:cs="Times New Roman"/>
          <w:color w:val="000000"/>
          <w:spacing w:val="5"/>
          <w:sz w:val="28"/>
        </w:rPr>
        <w:t>b</w:t>
      </w:r>
      <w:r w:rsidR="00252FEB" w:rsidRPr="00A15B6B">
        <w:rPr>
          <w:rFonts w:ascii="Times New Roman" w:hAnsi="Times New Roman" w:cs="Times New Roman"/>
          <w:color w:val="000000"/>
          <w:spacing w:val="4"/>
          <w:sz w:val="28"/>
        </w:rPr>
        <w:t>é</w:t>
      </w:r>
      <w:r w:rsidRPr="00A15B6B">
        <w:rPr>
          <w:rFonts w:ascii="Times New Roman" w:hAnsi="Times New Roman" w:cs="Times New Roman"/>
          <w:sz w:val="28"/>
        </w:rPr>
        <w:t xml:space="preserve">         </w:t>
      </w:r>
      <w:r w:rsidRPr="00A15B6B">
        <w:rPr>
          <w:rFonts w:ascii="Times New Roman" w:eastAsia="Wingdings" w:hAnsi="Times New Roman" w:cs="Times New Roman"/>
          <w:color w:val="000000"/>
          <w:sz w:val="28"/>
        </w:rPr>
        <w:t xml:space="preserve"> </w:t>
      </w:r>
      <w:r w:rsidR="00252FEB" w:rsidRPr="00A15B6B">
        <w:rPr>
          <w:rFonts w:ascii="Times New Roman" w:hAnsi="Times New Roman" w:cs="Times New Roman"/>
          <w:color w:val="000000"/>
          <w:sz w:val="28"/>
        </w:rPr>
        <w:t>Đôi</w:t>
      </w:r>
      <w:r w:rsidR="00252FEB" w:rsidRPr="00A15B6B">
        <w:rPr>
          <w:rFonts w:ascii="Times New Roman" w:hAnsi="Times New Roman" w:cs="Times New Roman"/>
          <w:spacing w:val="16"/>
          <w:sz w:val="28"/>
        </w:rPr>
        <w:t xml:space="preserve"> </w:t>
      </w:r>
      <w:r w:rsidR="00252FEB" w:rsidRPr="00A15B6B">
        <w:rPr>
          <w:rFonts w:ascii="Times New Roman" w:hAnsi="Times New Roman" w:cs="Times New Roman"/>
          <w:color w:val="000000"/>
          <w:sz w:val="28"/>
        </w:rPr>
        <w:t>bàn</w:t>
      </w:r>
      <w:r w:rsidR="00252FEB" w:rsidRPr="00A15B6B">
        <w:rPr>
          <w:rFonts w:ascii="Times New Roman" w:hAnsi="Times New Roman" w:cs="Times New Roman"/>
          <w:spacing w:val="16"/>
          <w:sz w:val="28"/>
        </w:rPr>
        <w:t xml:space="preserve"> </w:t>
      </w:r>
      <w:r w:rsidR="00252FEB" w:rsidRPr="00A15B6B">
        <w:rPr>
          <w:rFonts w:ascii="Times New Roman" w:hAnsi="Times New Roman" w:cs="Times New Roman"/>
          <w:color w:val="000000"/>
          <w:sz w:val="28"/>
        </w:rPr>
        <w:t>tay</w:t>
      </w:r>
      <w:r w:rsidR="00252FEB" w:rsidRPr="00A15B6B">
        <w:rPr>
          <w:rFonts w:ascii="Times New Roman" w:hAnsi="Times New Roman" w:cs="Times New Roman"/>
          <w:spacing w:val="17"/>
          <w:sz w:val="28"/>
        </w:rPr>
        <w:t xml:space="preserve"> </w:t>
      </w:r>
      <w:r w:rsidR="00252FEB" w:rsidRPr="00A15B6B">
        <w:rPr>
          <w:rFonts w:ascii="Times New Roman" w:hAnsi="Times New Roman" w:cs="Times New Roman"/>
          <w:color w:val="000000"/>
          <w:sz w:val="28"/>
        </w:rPr>
        <w:t>của</w:t>
      </w:r>
      <w:r w:rsidR="00252FEB" w:rsidRPr="00A15B6B">
        <w:rPr>
          <w:rFonts w:ascii="Times New Roman" w:hAnsi="Times New Roman" w:cs="Times New Roman"/>
          <w:spacing w:val="16"/>
          <w:sz w:val="28"/>
        </w:rPr>
        <w:t xml:space="preserve"> </w:t>
      </w:r>
      <w:r w:rsidR="00252FEB" w:rsidRPr="00A15B6B">
        <w:rPr>
          <w:rFonts w:ascii="Times New Roman" w:hAnsi="Times New Roman" w:cs="Times New Roman"/>
          <w:color w:val="000000"/>
          <w:sz w:val="28"/>
        </w:rPr>
        <w:t>bố</w:t>
      </w:r>
    </w:p>
    <w:p w:rsidR="00FF757C" w:rsidRDefault="00FF757C" w:rsidP="00BB0F44">
      <w:pPr>
        <w:rPr>
          <w:rFonts w:ascii="Times New Roman" w:hAnsi="Times New Roman" w:cs="Times New Roman"/>
          <w:i/>
          <w:color w:val="000000"/>
          <w:sz w:val="28"/>
        </w:rPr>
      </w:pPr>
    </w:p>
    <w:p w:rsidR="001F2A63" w:rsidRPr="00A15B6B" w:rsidRDefault="00BB0F44" w:rsidP="00BB0F44">
      <w:pPr>
        <w:rPr>
          <w:rFonts w:ascii="Times New Roman" w:hAnsi="Times New Roman" w:cs="Times New Roman"/>
          <w:color w:val="000000"/>
          <w:sz w:val="28"/>
        </w:rPr>
      </w:pPr>
      <w:r w:rsidRPr="00A15B6B">
        <w:rPr>
          <w:rFonts w:ascii="Times New Roman" w:hAnsi="Times New Roman" w:cs="Times New Roman"/>
          <w:color w:val="000000"/>
          <w:sz w:val="28"/>
        </w:rPr>
        <w:t>c.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Bạn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nhỏ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trong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bài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thơ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đã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làm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những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việc</w:t>
      </w:r>
      <w:r w:rsidRPr="00A15B6B">
        <w:rPr>
          <w:rFonts w:ascii="Times New Roman" w:hAnsi="Times New Roman" w:cs="Times New Roman"/>
          <w:spacing w:val="-4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gì?</w:t>
      </w:r>
      <w:r w:rsidR="00647EA1" w:rsidRPr="00A15B6B">
        <w:rPr>
          <w:rFonts w:ascii="Times New Roman" w:hAnsi="Times New Roman" w:cs="Times New Roman"/>
          <w:b/>
          <w:noProof/>
          <w:color w:val="000000"/>
          <w:spacing w:val="-1"/>
          <w:sz w:val="28"/>
          <w:lang w:eastAsia="en-US"/>
        </w:rPr>
        <w:t xml:space="preserve"> 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3118"/>
      </w:tblGrid>
      <w:tr w:rsidR="001F2A63" w:rsidRPr="00A15B6B" w:rsidTr="001F2A63">
        <w:tc>
          <w:tcPr>
            <w:tcW w:w="2977" w:type="dxa"/>
          </w:tcPr>
          <w:p w:rsidR="001F2A63" w:rsidRPr="00A15B6B" w:rsidRDefault="00FF757C" w:rsidP="00BB0F44">
            <w:pPr>
              <w:autoSpaceDE w:val="0"/>
              <w:autoSpaceDN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Wingdings" w:eastAsia="Wingdings" w:hAnsi="Wingdings" w:cs="Wingdings"/>
                <w:color w:val="000000"/>
                <w:sz w:val="28"/>
              </w:rPr>
              <w:t></w:t>
            </w:r>
            <w:r w:rsidR="00647EA1" w:rsidRPr="00A15B6B">
              <w:rPr>
                <w:rFonts w:ascii="Times New Roman" w:hAnsi="Times New Roman" w:cs="Times New Roman"/>
                <w:color w:val="000000"/>
                <w:spacing w:val="8"/>
                <w:sz w:val="28"/>
              </w:rPr>
              <w:t xml:space="preserve">  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8"/>
                <w:sz w:val="28"/>
              </w:rPr>
              <w:t>x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9"/>
                <w:sz w:val="28"/>
              </w:rPr>
              <w:t>â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10"/>
                <w:sz w:val="28"/>
              </w:rPr>
              <w:t>u</w:t>
            </w:r>
            <w:r w:rsidR="001F2A63" w:rsidRPr="00A15B6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9"/>
                <w:sz w:val="28"/>
              </w:rPr>
              <w:t>kim</w:t>
            </w:r>
          </w:p>
          <w:p w:rsidR="001F2A63" w:rsidRPr="00A15B6B" w:rsidRDefault="00647EA1" w:rsidP="00647EA1">
            <w:pPr>
              <w:autoSpaceDE w:val="0"/>
              <w:autoSpaceDN w:val="0"/>
              <w:rPr>
                <w:rFonts w:ascii="Times New Roman" w:hAnsi="Times New Roman" w:cs="Times New Roman"/>
                <w:sz w:val="28"/>
              </w:rPr>
            </w:pPr>
            <w:r w:rsidRPr="00A15B6B"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F8F8EA" wp14:editId="7872101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80010</wp:posOffset>
                      </wp:positionV>
                      <wp:extent cx="228600" cy="180975"/>
                      <wp:effectExtent l="0" t="0" r="19050" b="28575"/>
                      <wp:wrapNone/>
                      <wp:docPr id="2191" name="Rectangle 2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91" o:spid="_x0000_s1026" style="position:absolute;margin-left:-2.8pt;margin-top:6.3pt;width:18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" fillcolor="white [3201]" strokecolor="#f79646 [3209]" strokeweight="2pt"/>
                  </w:pict>
                </mc:Fallback>
              </mc:AlternateContent>
            </w:r>
            <w:r w:rsidRPr="00A15B6B">
              <w:rPr>
                <w:rFonts w:ascii="Times New Roman" w:eastAsia="Wingdings" w:hAnsi="Times New Roman" w:cs="Times New Roman"/>
                <w:color w:val="000000"/>
                <w:spacing w:val="16"/>
                <w:sz w:val="28"/>
              </w:rPr>
              <w:t xml:space="preserve">     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8"/>
                <w:sz w:val="28"/>
              </w:rPr>
              <w:t>nấu</w:t>
            </w:r>
            <w:r w:rsidR="001F2A63" w:rsidRPr="00A15B6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7"/>
                <w:sz w:val="28"/>
              </w:rPr>
              <w:t>c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9"/>
                <w:sz w:val="28"/>
              </w:rPr>
              <w:t>ơ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13"/>
                <w:sz w:val="28"/>
              </w:rPr>
              <w:t>m</w:t>
            </w:r>
          </w:p>
        </w:tc>
        <w:tc>
          <w:tcPr>
            <w:tcW w:w="3260" w:type="dxa"/>
          </w:tcPr>
          <w:p w:rsidR="001F2A63" w:rsidRPr="00A15B6B" w:rsidRDefault="00647EA1" w:rsidP="001F2A6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</w:rPr>
            </w:pPr>
            <w:r w:rsidRPr="00A15B6B">
              <w:rPr>
                <w:rFonts w:ascii="Times New Roman" w:eastAsia="Wingdings" w:hAnsi="Times New Roman" w:cs="Times New Roman"/>
                <w:color w:val="000000"/>
                <w:spacing w:val="17"/>
                <w:sz w:val="28"/>
              </w:rPr>
              <w:t xml:space="preserve">     </w:t>
            </w:r>
            <w:r w:rsidR="00FF757C">
              <w:rPr>
                <w:rFonts w:ascii="Wingdings" w:eastAsia="Wingdings" w:hAnsi="Wingdings" w:cs="Wingdings"/>
                <w:color w:val="000000"/>
                <w:sz w:val="28"/>
              </w:rPr>
              <w:t></w:t>
            </w:r>
            <w:r w:rsidRPr="00A15B6B">
              <w:rPr>
                <w:rFonts w:ascii="Times New Roman" w:eastAsia="Wingdings" w:hAnsi="Times New Roman" w:cs="Times New Roman"/>
                <w:color w:val="000000"/>
                <w:spacing w:val="17"/>
                <w:sz w:val="28"/>
              </w:rPr>
              <w:t xml:space="preserve">  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9"/>
                <w:sz w:val="28"/>
              </w:rPr>
              <w:t>nhặ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6"/>
                <w:sz w:val="28"/>
              </w:rPr>
              <w:t>t</w:t>
            </w:r>
            <w:r w:rsidR="001F2A63" w:rsidRPr="00A15B6B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8"/>
                <w:sz w:val="28"/>
              </w:rPr>
              <w:t>rau</w:t>
            </w:r>
          </w:p>
          <w:p w:rsidR="001F2A63" w:rsidRPr="00A15B6B" w:rsidRDefault="00647EA1" w:rsidP="00647EA1">
            <w:pPr>
              <w:autoSpaceDE w:val="0"/>
              <w:autoSpaceDN w:val="0"/>
              <w:ind w:left="16"/>
              <w:rPr>
                <w:rFonts w:ascii="Times New Roman" w:hAnsi="Times New Roman" w:cs="Times New Roman"/>
                <w:sz w:val="28"/>
              </w:rPr>
            </w:pPr>
            <w:r w:rsidRPr="00A15B6B">
              <w:rPr>
                <w:rFonts w:ascii="Times New Roman" w:eastAsia="Wingdings" w:hAnsi="Times New Roman" w:cs="Times New Roman"/>
                <w:color w:val="000000"/>
                <w:spacing w:val="17"/>
                <w:sz w:val="28"/>
              </w:rPr>
              <w:t xml:space="preserve">     </w:t>
            </w:r>
            <w:r w:rsidR="00FF757C">
              <w:rPr>
                <w:rFonts w:ascii="Wingdings" w:eastAsia="Wingdings" w:hAnsi="Wingdings" w:cs="Wingdings"/>
                <w:color w:val="000000"/>
                <w:sz w:val="28"/>
              </w:rPr>
              <w:t></w:t>
            </w:r>
            <w:r w:rsidRPr="00A15B6B">
              <w:rPr>
                <w:rFonts w:ascii="Times New Roman" w:eastAsia="Wingdings" w:hAnsi="Times New Roman" w:cs="Times New Roman"/>
                <w:color w:val="000000"/>
                <w:spacing w:val="17"/>
                <w:sz w:val="28"/>
              </w:rPr>
              <w:t xml:space="preserve">  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6"/>
                <w:sz w:val="28"/>
              </w:rPr>
              <w:t>t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10"/>
                <w:sz w:val="28"/>
              </w:rPr>
              <w:t>ướ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5"/>
                <w:sz w:val="28"/>
              </w:rPr>
              <w:t>i</w:t>
            </w:r>
            <w:r w:rsidR="001F2A63" w:rsidRPr="00A15B6B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7"/>
                <w:sz w:val="28"/>
              </w:rPr>
              <w:t>c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9"/>
                <w:sz w:val="28"/>
              </w:rPr>
              <w:t>â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8"/>
                <w:sz w:val="28"/>
              </w:rPr>
              <w:t>y</w:t>
            </w:r>
          </w:p>
        </w:tc>
        <w:tc>
          <w:tcPr>
            <w:tcW w:w="3118" w:type="dxa"/>
          </w:tcPr>
          <w:p w:rsidR="001F2A63" w:rsidRPr="00A15B6B" w:rsidRDefault="00647EA1" w:rsidP="001F2A63">
            <w:pPr>
              <w:autoSpaceDE w:val="0"/>
              <w:autoSpaceDN w:val="0"/>
              <w:ind w:left="237"/>
              <w:rPr>
                <w:rFonts w:ascii="Times New Roman" w:hAnsi="Times New Roman" w:cs="Times New Roman"/>
                <w:sz w:val="28"/>
              </w:rPr>
            </w:pPr>
            <w:r w:rsidRPr="00A15B6B"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E0D99D" wp14:editId="2F0934F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87630</wp:posOffset>
                      </wp:positionV>
                      <wp:extent cx="228600" cy="180975"/>
                      <wp:effectExtent l="0" t="0" r="19050" b="28575"/>
                      <wp:wrapNone/>
                      <wp:docPr id="2190" name="Rectangle 2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90" o:spid="_x0000_s1026" style="position:absolute;margin-left:4.85pt;margin-top:6.9pt;width:18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" fillcolor="white [3201]" strokecolor="#f79646 [3209]" strokeweight="2pt"/>
                  </w:pict>
                </mc:Fallback>
              </mc:AlternateContent>
            </w:r>
            <w:r w:rsidRPr="00A15B6B">
              <w:rPr>
                <w:rFonts w:ascii="Times New Roman" w:eastAsia="Wingdings" w:hAnsi="Times New Roman" w:cs="Times New Roman"/>
                <w:color w:val="000000"/>
                <w:spacing w:val="21"/>
                <w:sz w:val="28"/>
              </w:rPr>
              <w:t xml:space="preserve">    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11"/>
                <w:sz w:val="28"/>
              </w:rPr>
              <w:t>đ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5"/>
                <w:sz w:val="28"/>
              </w:rPr>
              <w:t>i</w:t>
            </w:r>
            <w:r w:rsidR="001F2A63" w:rsidRPr="00A15B6B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9"/>
                <w:sz w:val="28"/>
              </w:rPr>
              <w:t>ch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13"/>
                <w:sz w:val="28"/>
              </w:rPr>
              <w:t>ợ</w:t>
            </w:r>
          </w:p>
          <w:p w:rsidR="001F2A63" w:rsidRPr="00A15B6B" w:rsidRDefault="00647EA1" w:rsidP="001F2A63">
            <w:pPr>
              <w:autoSpaceDE w:val="0"/>
              <w:autoSpaceDN w:val="0"/>
              <w:rPr>
                <w:rFonts w:ascii="Times New Roman" w:hAnsi="Times New Roman" w:cs="Times New Roman"/>
                <w:sz w:val="28"/>
              </w:rPr>
            </w:pPr>
            <w:r w:rsidRPr="00A15B6B">
              <w:rPr>
                <w:rFonts w:ascii="Times New Roman" w:hAnsi="Times New Roman" w:cs="Times New Roman"/>
                <w:b/>
                <w:noProof/>
                <w:color w:val="000000"/>
                <w:spacing w:val="-1"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42259A" wp14:editId="77A9430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80010</wp:posOffset>
                      </wp:positionV>
                      <wp:extent cx="228600" cy="180975"/>
                      <wp:effectExtent l="0" t="0" r="19050" b="28575"/>
                      <wp:wrapNone/>
                      <wp:docPr id="2189" name="Rectangle 2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89" o:spid="_x0000_s1026" style="position:absolute;margin-left:4.85pt;margin-top:6.3pt;width:18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" fillcolor="white [3201]" strokecolor="#f79646 [3209]" strokeweight="2pt"/>
                  </w:pict>
                </mc:Fallback>
              </mc:AlternateContent>
            </w:r>
            <w:r w:rsidRPr="00A15B6B">
              <w:rPr>
                <w:rFonts w:ascii="Times New Roman" w:eastAsia="Wingdings" w:hAnsi="Times New Roman" w:cs="Times New Roman"/>
                <w:color w:val="000000"/>
                <w:spacing w:val="14"/>
                <w:sz w:val="28"/>
              </w:rPr>
              <w:t xml:space="preserve">       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3"/>
                <w:sz w:val="28"/>
              </w:rPr>
              <w:t>l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7"/>
                <w:sz w:val="28"/>
              </w:rPr>
              <w:t>à</w:t>
            </w:r>
            <w:r w:rsidR="001F2A63" w:rsidRPr="00A15B6B">
              <w:rPr>
                <w:rFonts w:ascii="Times New Roman" w:hAnsi="Times New Roman" w:cs="Times New Roman"/>
                <w:spacing w:val="3"/>
                <w:sz w:val="28"/>
              </w:rPr>
              <w:t xml:space="preserve"> 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6"/>
                <w:sz w:val="28"/>
              </w:rPr>
              <w:t>á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8"/>
                <w:sz w:val="28"/>
              </w:rPr>
              <w:t>o</w:t>
            </w:r>
            <w:r w:rsidR="001F2A63" w:rsidRPr="00A15B6B">
              <w:rPr>
                <w:rFonts w:ascii="Times New Roman" w:hAnsi="Times New Roman" w:cs="Times New Roman"/>
                <w:spacing w:val="3"/>
                <w:sz w:val="28"/>
              </w:rPr>
              <w:t xml:space="preserve"> </w:t>
            </w:r>
            <w:r w:rsidR="001F2A63" w:rsidRPr="00A15B6B">
              <w:rPr>
                <w:rFonts w:ascii="Times New Roman" w:hAnsi="Times New Roman" w:cs="Times New Roman"/>
                <w:color w:val="000000"/>
                <w:spacing w:val="7"/>
                <w:sz w:val="28"/>
              </w:rPr>
              <w:t>quầ</w:t>
            </w:r>
            <w:r w:rsidR="0048674E">
              <w:rPr>
                <w:rFonts w:ascii="Times New Roman" w:hAnsi="Times New Roman" w:cs="Times New Roman"/>
                <w:color w:val="000000"/>
                <w:spacing w:val="7"/>
                <w:sz w:val="28"/>
              </w:rPr>
              <w:t>n</w:t>
            </w:r>
          </w:p>
        </w:tc>
      </w:tr>
    </w:tbl>
    <w:p w:rsidR="00647EA1" w:rsidRPr="00A15B6B" w:rsidRDefault="00647EA1" w:rsidP="001F2A63">
      <w:pPr>
        <w:rPr>
          <w:rFonts w:ascii="Times New Roman" w:hAnsi="Times New Roman" w:cs="Times New Roman"/>
          <w:sz w:val="28"/>
        </w:rPr>
      </w:pPr>
    </w:p>
    <w:p w:rsidR="005759FB" w:rsidRPr="00A15B6B" w:rsidRDefault="001F2A63" w:rsidP="001F2A63">
      <w:pPr>
        <w:rPr>
          <w:rFonts w:ascii="Times New Roman" w:hAnsi="Times New Roman" w:cs="Times New Roman"/>
          <w:sz w:val="28"/>
        </w:rPr>
      </w:pPr>
      <w:r w:rsidRPr="00A15B6B">
        <w:rPr>
          <w:rFonts w:ascii="Times New Roman" w:hAnsi="Times New Roman" w:cs="Times New Roman"/>
          <w:b/>
          <w:i/>
          <w:color w:val="000000"/>
          <w:sz w:val="28"/>
        </w:rPr>
        <w:t xml:space="preserve">Câu </w:t>
      </w:r>
      <w:r w:rsidR="005759FB" w:rsidRPr="00A15B6B">
        <w:rPr>
          <w:rFonts w:ascii="Times New Roman" w:hAnsi="Times New Roman" w:cs="Times New Roman"/>
          <w:b/>
          <w:i/>
          <w:color w:val="000000"/>
          <w:sz w:val="28"/>
        </w:rPr>
        <w:t>2.</w:t>
      </w:r>
      <w:r w:rsidR="005759FB" w:rsidRPr="00A15B6B">
        <w:rPr>
          <w:rFonts w:ascii="Times New Roman" w:hAnsi="Times New Roman" w:cs="Times New Roman"/>
          <w:b/>
          <w:i/>
          <w:sz w:val="28"/>
        </w:rPr>
        <w:t xml:space="preserve"> </w:t>
      </w:r>
      <w:r w:rsidR="005759FB" w:rsidRPr="00A15B6B">
        <w:rPr>
          <w:rFonts w:ascii="Times New Roman" w:hAnsi="Times New Roman" w:cs="Times New Roman"/>
          <w:b/>
          <w:i/>
          <w:color w:val="000000"/>
          <w:sz w:val="28"/>
        </w:rPr>
        <w:t>Chọn</w:t>
      </w:r>
      <w:r w:rsidR="005759FB" w:rsidRPr="00A15B6B">
        <w:rPr>
          <w:rFonts w:ascii="Times New Roman" w:hAnsi="Times New Roman" w:cs="Times New Roman"/>
          <w:b/>
          <w:i/>
          <w:sz w:val="28"/>
        </w:rPr>
        <w:t xml:space="preserve"> </w:t>
      </w:r>
      <w:r w:rsidR="005759FB" w:rsidRPr="00A15B6B">
        <w:rPr>
          <w:rFonts w:ascii="Times New Roman" w:hAnsi="Times New Roman" w:cs="Times New Roman"/>
          <w:b/>
          <w:i/>
          <w:color w:val="000000"/>
          <w:sz w:val="28"/>
        </w:rPr>
        <w:t>từ</w:t>
      </w:r>
      <w:r w:rsidR="005759FB" w:rsidRPr="00A15B6B">
        <w:rPr>
          <w:rFonts w:ascii="Times New Roman" w:hAnsi="Times New Roman" w:cs="Times New Roman"/>
          <w:b/>
          <w:i/>
          <w:sz w:val="28"/>
        </w:rPr>
        <w:t xml:space="preserve"> </w:t>
      </w:r>
      <w:r w:rsidR="005759FB" w:rsidRPr="00A15B6B">
        <w:rPr>
          <w:rFonts w:ascii="Times New Roman" w:hAnsi="Times New Roman" w:cs="Times New Roman"/>
          <w:b/>
          <w:i/>
          <w:color w:val="000000"/>
          <w:sz w:val="28"/>
        </w:rPr>
        <w:t>ngữ</w:t>
      </w:r>
      <w:r w:rsidR="005759FB" w:rsidRPr="00A15B6B">
        <w:rPr>
          <w:rFonts w:ascii="Times New Roman" w:hAnsi="Times New Roman" w:cs="Times New Roman"/>
          <w:b/>
          <w:i/>
          <w:sz w:val="28"/>
        </w:rPr>
        <w:t xml:space="preserve"> </w:t>
      </w:r>
      <w:r w:rsidR="005759FB" w:rsidRPr="00A15B6B">
        <w:rPr>
          <w:rFonts w:ascii="Times New Roman" w:hAnsi="Times New Roman" w:cs="Times New Roman"/>
          <w:b/>
          <w:i/>
          <w:color w:val="000000"/>
          <w:sz w:val="28"/>
        </w:rPr>
        <w:t>thích</w:t>
      </w:r>
      <w:r w:rsidR="005759FB" w:rsidRPr="00A15B6B">
        <w:rPr>
          <w:rFonts w:ascii="Times New Roman" w:hAnsi="Times New Roman" w:cs="Times New Roman"/>
          <w:b/>
          <w:i/>
          <w:sz w:val="28"/>
        </w:rPr>
        <w:t xml:space="preserve"> </w:t>
      </w:r>
      <w:r w:rsidR="005759FB" w:rsidRPr="00A15B6B">
        <w:rPr>
          <w:rFonts w:ascii="Times New Roman" w:hAnsi="Times New Roman" w:cs="Times New Roman"/>
          <w:b/>
          <w:i/>
          <w:color w:val="000000"/>
          <w:sz w:val="28"/>
        </w:rPr>
        <w:t>hợp</w:t>
      </w:r>
      <w:r w:rsidR="005759FB" w:rsidRPr="00A15B6B">
        <w:rPr>
          <w:rFonts w:ascii="Times New Roman" w:hAnsi="Times New Roman" w:cs="Times New Roman"/>
          <w:b/>
          <w:i/>
          <w:sz w:val="28"/>
        </w:rPr>
        <w:t xml:space="preserve"> </w:t>
      </w:r>
      <w:r w:rsidR="005759FB" w:rsidRPr="00A15B6B">
        <w:rPr>
          <w:rFonts w:ascii="Times New Roman" w:hAnsi="Times New Roman" w:cs="Times New Roman"/>
          <w:b/>
          <w:i/>
          <w:color w:val="000000"/>
          <w:sz w:val="28"/>
        </w:rPr>
        <w:t>trong</w:t>
      </w:r>
      <w:r w:rsidR="005759FB" w:rsidRPr="00A15B6B">
        <w:rPr>
          <w:rFonts w:ascii="Times New Roman" w:hAnsi="Times New Roman" w:cs="Times New Roman"/>
          <w:b/>
          <w:i/>
          <w:sz w:val="28"/>
        </w:rPr>
        <w:t xml:space="preserve"> </w:t>
      </w:r>
      <w:r w:rsidR="005759FB" w:rsidRPr="00A15B6B">
        <w:rPr>
          <w:rFonts w:ascii="Times New Roman" w:hAnsi="Times New Roman" w:cs="Times New Roman"/>
          <w:b/>
          <w:i/>
          <w:color w:val="000000"/>
          <w:sz w:val="28"/>
        </w:rPr>
        <w:t>ngoặc</w:t>
      </w:r>
      <w:r w:rsidR="005759FB" w:rsidRPr="00A15B6B">
        <w:rPr>
          <w:rFonts w:ascii="Times New Roman" w:hAnsi="Times New Roman" w:cs="Times New Roman"/>
          <w:b/>
          <w:i/>
          <w:sz w:val="28"/>
        </w:rPr>
        <w:t xml:space="preserve"> </w:t>
      </w:r>
      <w:r w:rsidR="005759FB" w:rsidRPr="00A15B6B">
        <w:rPr>
          <w:rFonts w:ascii="Times New Roman" w:hAnsi="Times New Roman" w:cs="Times New Roman"/>
          <w:b/>
          <w:i/>
          <w:color w:val="000000"/>
          <w:sz w:val="28"/>
        </w:rPr>
        <w:t>đơn</w:t>
      </w:r>
      <w:r w:rsidR="005759FB" w:rsidRPr="00A15B6B">
        <w:rPr>
          <w:rFonts w:ascii="Times New Roman" w:hAnsi="Times New Roman" w:cs="Times New Roman"/>
          <w:b/>
          <w:i/>
          <w:sz w:val="28"/>
        </w:rPr>
        <w:t xml:space="preserve"> </w:t>
      </w:r>
      <w:r w:rsidR="005759FB" w:rsidRPr="00A15B6B">
        <w:rPr>
          <w:rFonts w:ascii="Times New Roman" w:hAnsi="Times New Roman" w:cs="Times New Roman"/>
          <w:b/>
          <w:i/>
          <w:color w:val="000000"/>
          <w:sz w:val="28"/>
        </w:rPr>
        <w:t>để</w:t>
      </w:r>
      <w:r w:rsidR="005759FB" w:rsidRPr="00A15B6B">
        <w:rPr>
          <w:rFonts w:ascii="Times New Roman" w:hAnsi="Times New Roman" w:cs="Times New Roman"/>
          <w:b/>
          <w:i/>
          <w:sz w:val="28"/>
        </w:rPr>
        <w:t xml:space="preserve"> </w:t>
      </w:r>
      <w:r w:rsidR="005759FB" w:rsidRPr="00A15B6B">
        <w:rPr>
          <w:rFonts w:ascii="Times New Roman" w:hAnsi="Times New Roman" w:cs="Times New Roman"/>
          <w:b/>
          <w:i/>
          <w:color w:val="000000"/>
          <w:sz w:val="28"/>
        </w:rPr>
        <w:t>điền</w:t>
      </w:r>
      <w:r w:rsidR="005759FB" w:rsidRPr="00A15B6B">
        <w:rPr>
          <w:rFonts w:ascii="Times New Roman" w:hAnsi="Times New Roman" w:cs="Times New Roman"/>
          <w:b/>
          <w:i/>
          <w:sz w:val="28"/>
        </w:rPr>
        <w:t xml:space="preserve"> </w:t>
      </w:r>
      <w:r w:rsidR="005759FB" w:rsidRPr="00A15B6B">
        <w:rPr>
          <w:rFonts w:ascii="Times New Roman" w:hAnsi="Times New Roman" w:cs="Times New Roman"/>
          <w:b/>
          <w:i/>
          <w:color w:val="000000"/>
          <w:sz w:val="28"/>
        </w:rPr>
        <w:t>vào</w:t>
      </w:r>
      <w:r w:rsidR="005759FB" w:rsidRPr="00A15B6B">
        <w:rPr>
          <w:rFonts w:ascii="Times New Roman" w:hAnsi="Times New Roman" w:cs="Times New Roman"/>
          <w:b/>
          <w:i/>
          <w:sz w:val="28"/>
        </w:rPr>
        <w:t xml:space="preserve"> </w:t>
      </w:r>
      <w:r w:rsidR="005759FB" w:rsidRPr="00A15B6B">
        <w:rPr>
          <w:rFonts w:ascii="Times New Roman" w:hAnsi="Times New Roman" w:cs="Times New Roman"/>
          <w:b/>
          <w:i/>
          <w:color w:val="000000"/>
          <w:sz w:val="28"/>
        </w:rPr>
        <w:t>chỗ</w:t>
      </w:r>
      <w:r w:rsidR="005759FB" w:rsidRPr="00A15B6B">
        <w:rPr>
          <w:rFonts w:ascii="Times New Roman" w:hAnsi="Times New Roman" w:cs="Times New Roman"/>
          <w:b/>
          <w:i/>
          <w:spacing w:val="-2"/>
          <w:sz w:val="28"/>
        </w:rPr>
        <w:t xml:space="preserve"> </w:t>
      </w:r>
      <w:r w:rsidR="005759FB" w:rsidRPr="00A15B6B">
        <w:rPr>
          <w:rFonts w:ascii="Times New Roman" w:hAnsi="Times New Roman" w:cs="Times New Roman"/>
          <w:b/>
          <w:i/>
          <w:color w:val="000000"/>
          <w:sz w:val="28"/>
        </w:rPr>
        <w:t>trống:</w:t>
      </w:r>
    </w:p>
    <w:p w:rsidR="005759FB" w:rsidRPr="00A15B6B" w:rsidRDefault="001F2A63" w:rsidP="001F2A63">
      <w:pPr>
        <w:rPr>
          <w:rFonts w:ascii="Times New Roman" w:hAnsi="Times New Roman" w:cs="Times New Roman"/>
          <w:sz w:val="28"/>
        </w:rPr>
      </w:pPr>
      <w:r w:rsidRPr="00A15B6B">
        <w:rPr>
          <w:rFonts w:ascii="Times New Roman" w:hAnsi="Times New Roman" w:cs="Times New Roman"/>
          <w:color w:val="000000"/>
          <w:sz w:val="28"/>
        </w:rPr>
        <w:t xml:space="preserve">                      </w:t>
      </w:r>
      <w:r w:rsidR="005759FB" w:rsidRPr="00A15B6B">
        <w:rPr>
          <w:rFonts w:ascii="Times New Roman" w:hAnsi="Times New Roman" w:cs="Times New Roman"/>
          <w:color w:val="000000"/>
          <w:sz w:val="28"/>
        </w:rPr>
        <w:t>(lười</w:t>
      </w:r>
      <w:r w:rsidR="005759FB" w:rsidRPr="00A15B6B">
        <w:rPr>
          <w:rFonts w:ascii="Times New Roman" w:hAnsi="Times New Roman" w:cs="Times New Roman"/>
          <w:sz w:val="28"/>
        </w:rPr>
        <w:t xml:space="preserve"> </w:t>
      </w:r>
      <w:r w:rsidR="005759FB" w:rsidRPr="00A15B6B">
        <w:rPr>
          <w:rFonts w:ascii="Times New Roman" w:hAnsi="Times New Roman" w:cs="Times New Roman"/>
          <w:color w:val="000000"/>
          <w:sz w:val="28"/>
        </w:rPr>
        <w:t>nhác</w:t>
      </w:r>
      <w:r w:rsidR="005759FB" w:rsidRPr="00A15B6B">
        <w:rPr>
          <w:rFonts w:ascii="Times New Roman" w:hAnsi="Times New Roman" w:cs="Times New Roman"/>
          <w:sz w:val="28"/>
        </w:rPr>
        <w:t xml:space="preserve"> </w:t>
      </w:r>
      <w:r w:rsidR="005759FB" w:rsidRPr="00A15B6B">
        <w:rPr>
          <w:rFonts w:ascii="Times New Roman" w:hAnsi="Times New Roman" w:cs="Times New Roman"/>
          <w:color w:val="000000"/>
          <w:sz w:val="28"/>
        </w:rPr>
        <w:t>/</w:t>
      </w:r>
      <w:r w:rsidR="005759FB" w:rsidRPr="00A15B6B">
        <w:rPr>
          <w:rFonts w:ascii="Times New Roman" w:hAnsi="Times New Roman" w:cs="Times New Roman"/>
          <w:sz w:val="28"/>
        </w:rPr>
        <w:t xml:space="preserve"> </w:t>
      </w:r>
      <w:r w:rsidR="005759FB" w:rsidRPr="00A15B6B">
        <w:rPr>
          <w:rFonts w:ascii="Times New Roman" w:hAnsi="Times New Roman" w:cs="Times New Roman"/>
          <w:color w:val="000000"/>
          <w:sz w:val="28"/>
        </w:rPr>
        <w:t>siêng</w:t>
      </w:r>
      <w:r w:rsidR="005759FB" w:rsidRPr="00A15B6B">
        <w:rPr>
          <w:rFonts w:ascii="Times New Roman" w:hAnsi="Times New Roman" w:cs="Times New Roman"/>
          <w:spacing w:val="-6"/>
          <w:sz w:val="28"/>
        </w:rPr>
        <w:t xml:space="preserve"> </w:t>
      </w:r>
      <w:r w:rsidR="005759FB" w:rsidRPr="00A15B6B">
        <w:rPr>
          <w:rFonts w:ascii="Times New Roman" w:hAnsi="Times New Roman" w:cs="Times New Roman"/>
          <w:color w:val="000000"/>
          <w:sz w:val="28"/>
        </w:rPr>
        <w:t>năng)</w:t>
      </w:r>
    </w:p>
    <w:p w:rsidR="00A6660F" w:rsidRPr="00A15B6B" w:rsidRDefault="005759FB" w:rsidP="00BB0F44">
      <w:pPr>
        <w:autoSpaceDE w:val="0"/>
        <w:autoSpaceDN w:val="0"/>
        <w:rPr>
          <w:rFonts w:ascii="Times New Roman" w:hAnsi="Times New Roman" w:cs="Times New Roman"/>
          <w:sz w:val="28"/>
        </w:rPr>
      </w:pPr>
      <w:r w:rsidRPr="00A15B6B">
        <w:rPr>
          <w:rFonts w:ascii="Times New Roman" w:hAnsi="Times New Roman" w:cs="Times New Roman"/>
          <w:sz w:val="28"/>
        </w:rPr>
        <w:t>Bạn nh</w:t>
      </w:r>
      <w:r w:rsidR="00FF757C">
        <w:rPr>
          <w:rFonts w:ascii="Times New Roman" w:hAnsi="Times New Roman" w:cs="Times New Roman"/>
          <w:sz w:val="28"/>
        </w:rPr>
        <w:t>ỏ</w:t>
      </w:r>
      <w:r w:rsidRPr="00A15B6B">
        <w:rPr>
          <w:rFonts w:ascii="Times New Roman" w:hAnsi="Times New Roman" w:cs="Times New Roman"/>
          <w:sz w:val="28"/>
        </w:rPr>
        <w:t xml:space="preserve"> siêng năng nhất nhà.</w:t>
      </w:r>
    </w:p>
    <w:p w:rsidR="00FF757C" w:rsidRDefault="00647EA1" w:rsidP="00BB0F44">
      <w:pPr>
        <w:autoSpaceDE w:val="0"/>
        <w:autoSpaceDN w:val="0"/>
        <w:rPr>
          <w:rFonts w:ascii="Times New Roman" w:hAnsi="Times New Roman" w:cs="Times New Roman"/>
          <w:b/>
          <w:sz w:val="28"/>
        </w:rPr>
      </w:pPr>
      <w:r w:rsidRPr="00A15B6B">
        <w:rPr>
          <w:rFonts w:ascii="Times New Roman" w:hAnsi="Times New Roman" w:cs="Times New Roman"/>
          <w:b/>
          <w:sz w:val="28"/>
        </w:rPr>
        <w:t xml:space="preserve"> </w:t>
      </w:r>
    </w:p>
    <w:p w:rsidR="00FF757C" w:rsidRDefault="00FF757C" w:rsidP="00BB0F44">
      <w:pPr>
        <w:autoSpaceDE w:val="0"/>
        <w:autoSpaceDN w:val="0"/>
        <w:rPr>
          <w:rFonts w:ascii="Times New Roman" w:hAnsi="Times New Roman" w:cs="Times New Roman"/>
          <w:b/>
          <w:sz w:val="28"/>
        </w:rPr>
      </w:pPr>
    </w:p>
    <w:p w:rsidR="00F6557C" w:rsidRDefault="00FF757C" w:rsidP="00F6557C">
      <w:pPr>
        <w:autoSpaceDE w:val="0"/>
        <w:autoSpaceDN w:val="0"/>
        <w:spacing w:before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I. V</w:t>
      </w:r>
      <w:r w:rsidR="00647EA1" w:rsidRPr="00A15B6B">
        <w:rPr>
          <w:rFonts w:ascii="Times New Roman" w:hAnsi="Times New Roman" w:cs="Times New Roman"/>
          <w:b/>
          <w:sz w:val="28"/>
        </w:rPr>
        <w:t>iết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647EA1" w:rsidRPr="00A15B6B">
        <w:rPr>
          <w:rFonts w:ascii="Times New Roman" w:hAnsi="Times New Roman" w:cs="Times New Roman"/>
          <w:b/>
          <w:sz w:val="28"/>
        </w:rPr>
        <w:t xml:space="preserve"> </w:t>
      </w:r>
      <w:r w:rsidRPr="00A15B6B">
        <w:rPr>
          <w:rFonts w:ascii="Times New Roman" w:hAnsi="Times New Roman" w:cs="Times New Roman"/>
          <w:sz w:val="28"/>
        </w:rPr>
        <w:t>(3 điểm)</w:t>
      </w:r>
      <w:r w:rsidR="00647EA1" w:rsidRPr="00A15B6B">
        <w:rPr>
          <w:rFonts w:ascii="Times New Roman" w:hAnsi="Times New Roman" w:cs="Times New Roman"/>
          <w:b/>
          <w:sz w:val="28"/>
        </w:rPr>
        <w:t xml:space="preserve">    </w:t>
      </w:r>
    </w:p>
    <w:p w:rsidR="00F6557C" w:rsidRPr="00F6557C" w:rsidRDefault="00F6557C" w:rsidP="00F6557C">
      <w:pPr>
        <w:autoSpaceDE w:val="0"/>
        <w:autoSpaceDN w:val="0"/>
        <w:adjustRightInd w:val="0"/>
        <w:spacing w:before="0" w:line="360" w:lineRule="auto"/>
        <w:rPr>
          <w:rFonts w:ascii="Times New Roman" w:hAnsi="Times New Roman" w:cs="Times New Roman"/>
          <w:b/>
          <w:sz w:val="28"/>
        </w:rPr>
      </w:pPr>
      <w:r w:rsidRPr="00F6557C">
        <w:rPr>
          <w:rFonts w:ascii="Times New Roman" w:hAnsi="Times New Roman" w:cs="Times New Roman"/>
          <w:b/>
          <w:sz w:val="28"/>
        </w:rPr>
        <w:t>I. Viết chính tả: 7 điểm</w:t>
      </w:r>
    </w:p>
    <w:p w:rsidR="00F6557C" w:rsidRDefault="00F6557C" w:rsidP="00F6557C">
      <w:pPr>
        <w:spacing w:before="0" w:line="360" w:lineRule="auto"/>
        <w:rPr>
          <w:rFonts w:ascii="Times New Roman" w:hAnsi="Times New Roman" w:cs="Times New Roman"/>
          <w:bCs/>
          <w:color w:val="000000"/>
          <w:sz w:val="28"/>
        </w:rPr>
      </w:pPr>
      <w:r w:rsidRPr="00F6557C">
        <w:rPr>
          <w:rFonts w:ascii="Times New Roman" w:hAnsi="Times New Roman" w:cs="Times New Roman"/>
          <w:bCs/>
          <w:color w:val="000000"/>
          <w:sz w:val="28"/>
        </w:rPr>
        <w:t>- Viết đúng chữ mẫu, đúng chính tả, tốc độ viết khoảng 20 chữ/15 phút ( 4 điểm)</w:t>
      </w:r>
    </w:p>
    <w:p w:rsidR="00F6557C" w:rsidRPr="00A15B6B" w:rsidRDefault="00F6557C" w:rsidP="00F6557C">
      <w:pPr>
        <w:spacing w:before="0" w:line="360" w:lineRule="auto"/>
        <w:rPr>
          <w:rFonts w:ascii="Times New Roman" w:hAnsi="Times New Roman" w:cs="Times New Roman"/>
          <w:sz w:val="28"/>
        </w:rPr>
      </w:pPr>
      <w:r w:rsidRPr="00A15B6B">
        <w:rPr>
          <w:rFonts w:ascii="Times New Roman" w:hAnsi="Times New Roman" w:cs="Times New Roman"/>
          <w:color w:val="000000"/>
          <w:sz w:val="28"/>
        </w:rPr>
        <w:t>-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Khoảng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cách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giữa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các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chữ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đều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nhau,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đúng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quy</w:t>
      </w:r>
      <w:r w:rsidRPr="00A15B6B">
        <w:rPr>
          <w:rFonts w:ascii="Times New Roman" w:hAnsi="Times New Roman" w:cs="Times New Roman"/>
          <w:spacing w:val="-4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định</w:t>
      </w:r>
      <w:r w:rsidRPr="00F6557C">
        <w:rPr>
          <w:rFonts w:ascii="Times New Roman" w:hAnsi="Times New Roman" w:cs="Times New Roman"/>
          <w:bCs/>
          <w:color w:val="000000"/>
          <w:sz w:val="28"/>
        </w:rPr>
        <w:t>( 2 điểm)</w:t>
      </w:r>
    </w:p>
    <w:p w:rsidR="00F6557C" w:rsidRDefault="00F6557C" w:rsidP="00F6557C">
      <w:pPr>
        <w:spacing w:before="0" w:line="360" w:lineRule="auto"/>
        <w:ind w:right="-93"/>
        <w:rPr>
          <w:rFonts w:ascii="Times New Roman" w:hAnsi="Times New Roman" w:cs="Times New Roman"/>
          <w:sz w:val="28"/>
        </w:rPr>
      </w:pPr>
      <w:r w:rsidRPr="00A15B6B">
        <w:rPr>
          <w:rFonts w:ascii="Times New Roman" w:hAnsi="Times New Roman" w:cs="Times New Roman"/>
          <w:color w:val="000000"/>
          <w:sz w:val="28"/>
        </w:rPr>
        <w:t>-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Chữ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viết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đẹp,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đều,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liền</w:t>
      </w:r>
      <w:r w:rsidRPr="00A15B6B">
        <w:rPr>
          <w:rFonts w:ascii="Times New Roman" w:hAnsi="Times New Roman" w:cs="Times New Roman"/>
          <w:spacing w:val="-6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nét</w:t>
      </w:r>
      <w:r w:rsidRPr="00A15B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.</w:t>
      </w:r>
      <w:r w:rsidRPr="00A15B6B">
        <w:rPr>
          <w:rFonts w:ascii="Times New Roman" w:hAnsi="Times New Roman" w:cs="Times New Roman"/>
          <w:color w:val="000000"/>
          <w:sz w:val="28"/>
        </w:rPr>
        <w:t>Trình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bày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sạch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sẽ,</w:t>
      </w:r>
      <w:r w:rsidRPr="00A15B6B">
        <w:rPr>
          <w:rFonts w:ascii="Times New Roman" w:hAnsi="Times New Roman" w:cs="Times New Roman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gọn</w:t>
      </w:r>
      <w:r w:rsidRPr="00A15B6B">
        <w:rPr>
          <w:rFonts w:ascii="Times New Roman" w:hAnsi="Times New Roman" w:cs="Times New Roman"/>
          <w:spacing w:val="-16"/>
          <w:sz w:val="28"/>
        </w:rPr>
        <w:t xml:space="preserve"> </w:t>
      </w:r>
      <w:r w:rsidRPr="00A15B6B">
        <w:rPr>
          <w:rFonts w:ascii="Times New Roman" w:hAnsi="Times New Roman" w:cs="Times New Roman"/>
          <w:color w:val="000000"/>
          <w:sz w:val="28"/>
        </w:rPr>
        <w:t>gàng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F6557C">
        <w:rPr>
          <w:rFonts w:ascii="Times New Roman" w:hAnsi="Times New Roman" w:cs="Times New Roman"/>
          <w:bCs/>
          <w:color w:val="000000"/>
          <w:sz w:val="28"/>
        </w:rPr>
        <w:t>(1 điểm )</w:t>
      </w:r>
    </w:p>
    <w:p w:rsidR="00FF757C" w:rsidRPr="00F6557C" w:rsidRDefault="00A6660F" w:rsidP="00F6557C">
      <w:pPr>
        <w:spacing w:before="0" w:line="360" w:lineRule="auto"/>
        <w:ind w:right="-93"/>
        <w:rPr>
          <w:rFonts w:ascii="Times New Roman" w:hAnsi="Times New Roman" w:cs="Times New Roman"/>
          <w:sz w:val="28"/>
        </w:rPr>
      </w:pPr>
      <w:r w:rsidRPr="00A15B6B">
        <w:rPr>
          <w:rFonts w:ascii="Times New Roman" w:hAnsi="Times New Roman" w:cs="Times New Roman"/>
          <w:b/>
          <w:color w:val="000000"/>
          <w:spacing w:val="-1"/>
          <w:sz w:val="28"/>
        </w:rPr>
        <w:t>C</w:t>
      </w:r>
      <w:r w:rsidRPr="00A15B6B">
        <w:rPr>
          <w:rFonts w:ascii="Times New Roman" w:hAnsi="Times New Roman" w:cs="Times New Roman"/>
          <w:b/>
          <w:color w:val="000000"/>
          <w:sz w:val="28"/>
        </w:rPr>
        <w:t>â</w:t>
      </w:r>
      <w:r w:rsidRPr="00A15B6B">
        <w:rPr>
          <w:rFonts w:ascii="Times New Roman" w:hAnsi="Times New Roman" w:cs="Times New Roman"/>
          <w:b/>
          <w:color w:val="000000"/>
          <w:spacing w:val="-1"/>
          <w:sz w:val="28"/>
        </w:rPr>
        <w:t>u</w:t>
      </w:r>
      <w:r w:rsidRPr="00A15B6B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F6557C">
        <w:rPr>
          <w:rFonts w:ascii="Times New Roman" w:hAnsi="Times New Roman" w:cs="Times New Roman"/>
          <w:b/>
          <w:color w:val="000000"/>
          <w:sz w:val="28"/>
        </w:rPr>
        <w:t>4</w:t>
      </w:r>
      <w:r w:rsidR="00DF38E7" w:rsidRPr="00A15B6B">
        <w:rPr>
          <w:rFonts w:ascii="Times New Roman" w:hAnsi="Times New Roman" w:cs="Times New Roman"/>
          <w:b/>
          <w:color w:val="000000"/>
          <w:sz w:val="28"/>
        </w:rPr>
        <w:t xml:space="preserve">: </w:t>
      </w:r>
      <w:r w:rsidR="00BE505C" w:rsidRPr="00F6557C">
        <w:rPr>
          <w:rFonts w:ascii="Times New Roman" w:hAnsi="Times New Roman" w:cs="Times New Roman"/>
          <w:bCs/>
          <w:color w:val="000000"/>
          <w:sz w:val="28"/>
        </w:rPr>
        <w:t>(1 điểm )</w:t>
      </w:r>
      <w:r w:rsidR="00DF38E7" w:rsidRPr="00A15B6B">
        <w:rPr>
          <w:rFonts w:ascii="Times New Roman" w:hAnsi="Times New Roman" w:cs="Times New Roman"/>
          <w:b/>
          <w:color w:val="000000"/>
          <w:sz w:val="28"/>
        </w:rPr>
        <w:t>Nối thành từ ngữ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490"/>
        <w:gridCol w:w="2484"/>
      </w:tblGrid>
      <w:tr w:rsidR="0062565A" w:rsidRPr="00A15B6B" w:rsidTr="0062565A">
        <w:trPr>
          <w:trHeight w:val="1202"/>
        </w:trPr>
        <w:tc>
          <w:tcPr>
            <w:tcW w:w="3240" w:type="dxa"/>
          </w:tcPr>
          <w:p w:rsidR="00DF38E7" w:rsidRPr="00A15B6B" w:rsidRDefault="0062565A" w:rsidP="00647EA1">
            <w:pPr>
              <w:rPr>
                <w:rFonts w:ascii="Times New Roman" w:hAnsi="Times New Roman" w:cs="Times New Roman"/>
                <w:sz w:val="28"/>
              </w:rPr>
            </w:pPr>
            <w:r w:rsidRPr="00A15B6B">
              <w:rPr>
                <w:rFonts w:ascii="Times New Roman" w:hAnsi="Times New Roman" w:cs="Times New Roman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37E868B" wp14:editId="17FC5226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351155</wp:posOffset>
                      </wp:positionV>
                      <wp:extent cx="3048000" cy="1466850"/>
                      <wp:effectExtent l="0" t="38100" r="57150" b="19050"/>
                      <wp:wrapNone/>
                      <wp:docPr id="2204" name="Straight Arrow Connector 2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0" cy="1466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04" o:spid="_x0000_s1026" type="#_x0000_t32" style="position:absolute;margin-left:101.8pt;margin-top:27.65pt;width:240pt;height:115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 w:rsidRPr="00A15B6B">
              <w:rPr>
                <w:rFonts w:ascii="Times New Roman" w:hAnsi="Times New Roman" w:cs="Times New Roman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5E83281" wp14:editId="77E64944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398780</wp:posOffset>
                      </wp:positionV>
                      <wp:extent cx="3028950" cy="666750"/>
                      <wp:effectExtent l="0" t="0" r="38100" b="95250"/>
                      <wp:wrapNone/>
                      <wp:docPr id="2202" name="Straight Arrow Connector 2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8950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202" o:spid="_x0000_s1026" type="#_x0000_t32" style="position:absolute;margin-left:103.3pt;margin-top:31.4pt;width:238.5pt;height:5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 w:rsidR="00DF38E7" w:rsidRPr="00A15B6B">
              <w:rPr>
                <w:rFonts w:ascii="Times New Roman" w:hAnsi="Times New Roman" w:cs="Times New Roman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959DB4" wp14:editId="7ECFE0B9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22555</wp:posOffset>
                      </wp:positionV>
                      <wp:extent cx="990600" cy="419100"/>
                      <wp:effectExtent l="0" t="0" r="19050" b="19050"/>
                      <wp:wrapNone/>
                      <wp:docPr id="2194" name="Rectangle 2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38E7" w:rsidRPr="0062565A" w:rsidRDefault="00DF38E7" w:rsidP="00DF38E7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62565A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mù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94" o:spid="_x0000_s1033" style="position:absolute;margin-left:25.05pt;margin-top:9.65pt;width:78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" fillcolor="white [3201]" strokecolor="#f79646 [3209]" strokeweight="2pt">
                      <v:textbox>
                        <w:txbxContent>
                          <w:p w:rsidR="00DF38E7" w:rsidRPr="0062565A" w:rsidRDefault="00DF38E7" w:rsidP="00DF38E7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2565A">
                              <w:rPr>
                                <w:i/>
                                <w:sz w:val="32"/>
                                <w:szCs w:val="32"/>
                              </w:rPr>
                              <w:t>mù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90" w:type="dxa"/>
          </w:tcPr>
          <w:p w:rsidR="00DF38E7" w:rsidRPr="00A15B6B" w:rsidRDefault="00DF38E7" w:rsidP="00647EA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84" w:type="dxa"/>
          </w:tcPr>
          <w:p w:rsidR="00DF38E7" w:rsidRPr="00A15B6B" w:rsidRDefault="00DF38E7" w:rsidP="00647EA1">
            <w:pPr>
              <w:rPr>
                <w:rFonts w:ascii="Times New Roman" w:hAnsi="Times New Roman" w:cs="Times New Roman"/>
                <w:sz w:val="28"/>
              </w:rPr>
            </w:pPr>
            <w:r w:rsidRPr="00A15B6B">
              <w:rPr>
                <w:rFonts w:ascii="Times New Roman" w:hAnsi="Times New Roman" w:cs="Times New Roman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7ED0D5A" wp14:editId="2C25D7C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22555</wp:posOffset>
                      </wp:positionV>
                      <wp:extent cx="990600" cy="419100"/>
                      <wp:effectExtent l="0" t="0" r="19050" b="19050"/>
                      <wp:wrapNone/>
                      <wp:docPr id="2198" name="Rectangle 2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38E7" w:rsidRPr="00DF38E7" w:rsidRDefault="00DF38E7" w:rsidP="00DF38E7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só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98" o:spid="_x0000_s1034" style="position:absolute;margin-left:5.3pt;margin-top:9.65pt;width:78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" fillcolor="white [3201]" strokecolor="#f79646 [3209]" strokeweight="2pt">
                      <v:textbox>
                        <w:txbxContent>
                          <w:p w:rsidR="00DF38E7" w:rsidRPr="00DF38E7" w:rsidRDefault="00DF38E7" w:rsidP="00DF38E7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só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2565A" w:rsidRPr="00A15B6B" w:rsidTr="0062565A">
        <w:trPr>
          <w:trHeight w:val="1116"/>
        </w:trPr>
        <w:tc>
          <w:tcPr>
            <w:tcW w:w="3240" w:type="dxa"/>
          </w:tcPr>
          <w:p w:rsidR="00DF38E7" w:rsidRPr="00A15B6B" w:rsidRDefault="0062565A" w:rsidP="00647EA1">
            <w:pPr>
              <w:rPr>
                <w:rFonts w:ascii="Times New Roman" w:hAnsi="Times New Roman" w:cs="Times New Roman"/>
                <w:sz w:val="28"/>
              </w:rPr>
            </w:pPr>
            <w:r w:rsidRPr="00A15B6B">
              <w:rPr>
                <w:rFonts w:ascii="Times New Roman" w:hAnsi="Times New Roman" w:cs="Times New Roman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2D42CA9" wp14:editId="60C225C9">
                      <wp:simplePos x="0" y="0"/>
                      <wp:positionH relativeFrom="column">
                        <wp:posOffset>1292859</wp:posOffset>
                      </wp:positionH>
                      <wp:positionV relativeFrom="paragraph">
                        <wp:posOffset>505460</wp:posOffset>
                      </wp:positionV>
                      <wp:extent cx="3114675" cy="628650"/>
                      <wp:effectExtent l="0" t="0" r="66675" b="95250"/>
                      <wp:wrapNone/>
                      <wp:docPr id="2203" name="Straight Arrow Connector 2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4675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203" o:spid="_x0000_s1026" type="#_x0000_t32" style="position:absolute;margin-left:101.8pt;margin-top:39.8pt;width:245.25pt;height:4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" strokecolor="black [3040]">
                      <v:stroke endarrow="open"/>
                    </v:shape>
                  </w:pict>
                </mc:Fallback>
              </mc:AlternateContent>
            </w:r>
            <w:r w:rsidR="00DF38E7" w:rsidRPr="00A15B6B">
              <w:rPr>
                <w:rFonts w:ascii="Times New Roman" w:hAnsi="Times New Roman" w:cs="Times New Roman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307A6C" wp14:editId="45D53203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69545</wp:posOffset>
                      </wp:positionV>
                      <wp:extent cx="990600" cy="419100"/>
                      <wp:effectExtent l="0" t="0" r="19050" b="19050"/>
                      <wp:wrapNone/>
                      <wp:docPr id="2193" name="Rectangle 2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38E7" w:rsidRPr="00DF38E7" w:rsidRDefault="00DF38E7" w:rsidP="00DF38E7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Trườ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93" o:spid="_x0000_s1035" style="position:absolute;margin-left:25.05pt;margin-top:13.35pt;width:78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" fillcolor="white [3201]" strokecolor="#f79646 [3209]" strokeweight="2pt">
                      <v:textbox>
                        <w:txbxContent>
                          <w:p w:rsidR="00DF38E7" w:rsidRPr="00DF38E7" w:rsidRDefault="00DF38E7" w:rsidP="00DF38E7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Trườ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90" w:type="dxa"/>
          </w:tcPr>
          <w:p w:rsidR="00DF38E7" w:rsidRPr="00A15B6B" w:rsidRDefault="00DF38E7" w:rsidP="00647EA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84" w:type="dxa"/>
          </w:tcPr>
          <w:p w:rsidR="00DF38E7" w:rsidRPr="00A15B6B" w:rsidRDefault="00DF38E7" w:rsidP="00647EA1">
            <w:pPr>
              <w:rPr>
                <w:rFonts w:ascii="Times New Roman" w:hAnsi="Times New Roman" w:cs="Times New Roman"/>
                <w:sz w:val="28"/>
              </w:rPr>
            </w:pPr>
            <w:r w:rsidRPr="00A15B6B">
              <w:rPr>
                <w:rFonts w:ascii="Times New Roman" w:hAnsi="Times New Roman" w:cs="Times New Roman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EC8072" wp14:editId="720869B5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6360</wp:posOffset>
                      </wp:positionV>
                      <wp:extent cx="990600" cy="419100"/>
                      <wp:effectExtent l="0" t="0" r="19050" b="19050"/>
                      <wp:wrapNone/>
                      <wp:docPr id="2200" name="Rectangle 2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38E7" w:rsidRPr="00DF38E7" w:rsidRDefault="00DF38E7" w:rsidP="00DF38E7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xuâ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00" o:spid="_x0000_s1036" style="position:absolute;margin-left:5.3pt;margin-top:6.8pt;width:78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" fillcolor="white [3201]" strokecolor="#f79646 [3209]" strokeweight="2pt">
                      <v:textbox>
                        <w:txbxContent>
                          <w:p w:rsidR="00DF38E7" w:rsidRPr="00DF38E7" w:rsidRDefault="00DF38E7" w:rsidP="00DF38E7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xuâ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2565A" w:rsidRPr="00A15B6B" w:rsidTr="0062565A">
        <w:trPr>
          <w:trHeight w:val="1118"/>
        </w:trPr>
        <w:tc>
          <w:tcPr>
            <w:tcW w:w="3240" w:type="dxa"/>
          </w:tcPr>
          <w:p w:rsidR="00DF38E7" w:rsidRPr="00A15B6B" w:rsidRDefault="00DF38E7" w:rsidP="00647EA1">
            <w:pPr>
              <w:rPr>
                <w:rFonts w:ascii="Times New Roman" w:hAnsi="Times New Roman" w:cs="Times New Roman"/>
                <w:sz w:val="28"/>
              </w:rPr>
            </w:pPr>
            <w:r w:rsidRPr="00A15B6B">
              <w:rPr>
                <w:rFonts w:ascii="Times New Roman" w:hAnsi="Times New Roman" w:cs="Times New Roman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CC2BDB" wp14:editId="7EBB47FF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37795</wp:posOffset>
                      </wp:positionV>
                      <wp:extent cx="990600" cy="419100"/>
                      <wp:effectExtent l="0" t="0" r="19050" b="19050"/>
                      <wp:wrapNone/>
                      <wp:docPr id="2195" name="Rectangle 2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38E7" w:rsidRPr="00DF38E7" w:rsidRDefault="00DF38E7" w:rsidP="00DF38E7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Lướ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95" o:spid="_x0000_s1037" style="position:absolute;margin-left:23.55pt;margin-top:10.85pt;width:78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" fillcolor="white [3201]" strokecolor="#f79646 [3209]" strokeweight="2pt">
                      <v:textbox>
                        <w:txbxContent>
                          <w:p w:rsidR="00DF38E7" w:rsidRPr="00DF38E7" w:rsidRDefault="00DF38E7" w:rsidP="00DF38E7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Lướ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90" w:type="dxa"/>
          </w:tcPr>
          <w:p w:rsidR="00DF38E7" w:rsidRPr="00A15B6B" w:rsidRDefault="00DF38E7" w:rsidP="00647EA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84" w:type="dxa"/>
          </w:tcPr>
          <w:p w:rsidR="00DF38E7" w:rsidRPr="00A15B6B" w:rsidRDefault="00DF38E7" w:rsidP="00647EA1">
            <w:pPr>
              <w:rPr>
                <w:rFonts w:ascii="Times New Roman" w:hAnsi="Times New Roman" w:cs="Times New Roman"/>
                <w:sz w:val="28"/>
              </w:rPr>
            </w:pPr>
            <w:r w:rsidRPr="00A15B6B">
              <w:rPr>
                <w:rFonts w:ascii="Times New Roman" w:hAnsi="Times New Roman" w:cs="Times New Roman"/>
                <w:noProof/>
                <w:sz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1C600DD" wp14:editId="541C089C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33350</wp:posOffset>
                      </wp:positionV>
                      <wp:extent cx="990600" cy="419100"/>
                      <wp:effectExtent l="0" t="0" r="19050" b="19050"/>
                      <wp:wrapNone/>
                      <wp:docPr id="2201" name="Rectangle 2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38E7" w:rsidRPr="00DF38E7" w:rsidRDefault="00DF38E7" w:rsidP="00DF38E7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Họ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01" o:spid="_x0000_s1038" style="position:absolute;margin-left:5.3pt;margin-top:10.5pt;width:78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" fillcolor="white [3201]" strokecolor="#f79646 [3209]" strokeweight="2pt">
                      <v:textbox>
                        <w:txbxContent>
                          <w:p w:rsidR="00DF38E7" w:rsidRPr="00DF38E7" w:rsidRDefault="00DF38E7" w:rsidP="00DF38E7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Họ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756F5" w:rsidRPr="00FF757C" w:rsidRDefault="00F6557C" w:rsidP="00A15B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Câu 5</w:t>
      </w:r>
      <w:r w:rsidR="00A756F5" w:rsidRPr="00FF757C">
        <w:rPr>
          <w:rFonts w:ascii="Times New Roman" w:hAnsi="Times New Roman" w:cs="Times New Roman"/>
          <w:b/>
          <w:sz w:val="28"/>
        </w:rPr>
        <w:t>:</w:t>
      </w:r>
      <w:r w:rsidR="00A756F5" w:rsidRPr="00FF757C">
        <w:rPr>
          <w:rFonts w:ascii="Times New Roman" w:hAnsi="Times New Roman" w:cs="Times New Roman"/>
          <w:sz w:val="28"/>
        </w:rPr>
        <w:t xml:space="preserve"> </w:t>
      </w:r>
      <w:r w:rsidR="00BE505C" w:rsidRPr="00F6557C">
        <w:rPr>
          <w:rFonts w:ascii="Times New Roman" w:hAnsi="Times New Roman" w:cs="Times New Roman"/>
          <w:bCs/>
          <w:color w:val="000000"/>
          <w:sz w:val="28"/>
        </w:rPr>
        <w:t>(1 điểm )</w:t>
      </w:r>
      <w:r w:rsidR="00A756F5" w:rsidRPr="00FF757C">
        <w:rPr>
          <w:rFonts w:ascii="Times New Roman" w:hAnsi="Times New Roman" w:cs="Times New Roman"/>
          <w:sz w:val="28"/>
        </w:rPr>
        <w:t>Điền vào chỗ trố</w:t>
      </w:r>
      <w:r w:rsidR="00A15B6B" w:rsidRPr="00FF757C">
        <w:rPr>
          <w:rFonts w:ascii="Times New Roman" w:hAnsi="Times New Roman" w:cs="Times New Roman"/>
          <w:sz w:val="28"/>
        </w:rPr>
        <w:t xml:space="preserve">ng uôn </w:t>
      </w:r>
      <w:r w:rsidR="00FF757C" w:rsidRPr="00FF757C">
        <w:rPr>
          <w:rFonts w:ascii="Times New Roman" w:hAnsi="Times New Roman" w:cs="Times New Roman"/>
          <w:sz w:val="28"/>
        </w:rPr>
        <w:t>hoặc</w:t>
      </w:r>
      <w:r w:rsidR="00FF757C" w:rsidRPr="00FF757C">
        <w:rPr>
          <w:rFonts w:ascii="Times New Roman" w:hAnsi="Times New Roman" w:cs="Times New Roman"/>
          <w:b/>
          <w:sz w:val="28"/>
        </w:rPr>
        <w:t xml:space="preserve"> uô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71"/>
        <w:gridCol w:w="2766"/>
        <w:gridCol w:w="2547"/>
      </w:tblGrid>
      <w:tr w:rsidR="00FF757C" w:rsidTr="00E57D76">
        <w:tc>
          <w:tcPr>
            <w:tcW w:w="2587" w:type="dxa"/>
          </w:tcPr>
          <w:p w:rsidR="00FF757C" w:rsidRDefault="00FF757C" w:rsidP="00E57D76">
            <w:pPr>
              <w:spacing w:before="0" w:line="36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39ACC71" wp14:editId="54A1E6B0">
                  <wp:extent cx="1454369" cy="1562100"/>
                  <wp:effectExtent l="0" t="0" r="0" b="0"/>
                  <wp:docPr id="2870" name="Picture 2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369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1" w:type="dxa"/>
          </w:tcPr>
          <w:p w:rsidR="00FF757C" w:rsidRDefault="00FF757C" w:rsidP="00E57D76">
            <w:pPr>
              <w:spacing w:before="0" w:line="36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21BCD65" wp14:editId="5FA38544">
                  <wp:extent cx="1416282" cy="1562100"/>
                  <wp:effectExtent l="0" t="0" r="0" b="0"/>
                  <wp:docPr id="2871" name="Picture 2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7" cy="15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FF757C" w:rsidRDefault="00FF757C" w:rsidP="00E57D76">
            <w:pPr>
              <w:spacing w:before="0" w:line="36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F3C58EC" wp14:editId="692C19B1">
                  <wp:extent cx="1617049" cy="1562100"/>
                  <wp:effectExtent l="0" t="0" r="2540" b="0"/>
                  <wp:docPr id="2872" name="Picture 2872" descr="Dưa leo hỗ trợ điều trị bệnh loét dạ dà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ưa leo hỗ trợ điều trị bệnh loét dạ dà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795" cy="157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:rsidR="00FF757C" w:rsidRDefault="00FF757C" w:rsidP="00E57D76">
            <w:pPr>
              <w:spacing w:before="0" w:line="36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BE291D6" wp14:editId="1E01A638">
                  <wp:extent cx="1360318" cy="1562100"/>
                  <wp:effectExtent l="0" t="0" r="0" b="0"/>
                  <wp:docPr id="2873" name="Picture 2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75" cy="157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57C" w:rsidTr="00E57D76">
        <w:tc>
          <w:tcPr>
            <w:tcW w:w="2587" w:type="dxa"/>
          </w:tcPr>
          <w:p w:rsidR="00FF757C" w:rsidRPr="0093331D" w:rsidRDefault="00FF757C" w:rsidP="00FF757C">
            <w:pPr>
              <w:spacing w:line="360" w:lineRule="auto"/>
              <w:rPr>
                <w:i/>
                <w:noProof/>
                <w:sz w:val="28"/>
                <w:lang w:eastAsia="en-US"/>
              </w:rPr>
            </w:pPr>
            <w:r w:rsidRPr="0093331D">
              <w:rPr>
                <w:i/>
                <w:noProof/>
                <w:sz w:val="28"/>
                <w:lang w:eastAsia="en-US"/>
              </w:rPr>
              <w:t>Rét b</w:t>
            </w:r>
            <w:r w:rsidRPr="00FF757C">
              <w:rPr>
                <w:i/>
                <w:noProof/>
                <w:color w:val="C00000"/>
                <w:sz w:val="28"/>
                <w:lang w:eastAsia="en-US"/>
              </w:rPr>
              <w:t>uốt</w:t>
            </w:r>
          </w:p>
        </w:tc>
        <w:tc>
          <w:tcPr>
            <w:tcW w:w="2571" w:type="dxa"/>
          </w:tcPr>
          <w:p w:rsidR="00FF757C" w:rsidRPr="0093331D" w:rsidRDefault="00FF757C" w:rsidP="00FF757C">
            <w:pPr>
              <w:spacing w:line="360" w:lineRule="auto"/>
              <w:rPr>
                <w:i/>
                <w:noProof/>
                <w:sz w:val="28"/>
                <w:lang w:eastAsia="en-US"/>
              </w:rPr>
            </w:pPr>
            <w:r w:rsidRPr="0093331D">
              <w:rPr>
                <w:i/>
                <w:noProof/>
                <w:sz w:val="28"/>
                <w:lang w:eastAsia="en-US"/>
              </w:rPr>
              <w:t>C</w:t>
            </w:r>
            <w:r w:rsidRPr="00FF757C">
              <w:rPr>
                <w:i/>
                <w:noProof/>
                <w:color w:val="C00000"/>
                <w:sz w:val="28"/>
                <w:lang w:eastAsia="en-US"/>
              </w:rPr>
              <w:t>uộn</w:t>
            </w:r>
            <w:r>
              <w:rPr>
                <w:i/>
                <w:noProof/>
                <w:sz w:val="28"/>
                <w:lang w:eastAsia="en-US"/>
              </w:rPr>
              <w:t xml:space="preserve">   </w:t>
            </w:r>
            <w:r w:rsidRPr="0093331D">
              <w:rPr>
                <w:i/>
                <w:noProof/>
                <w:sz w:val="28"/>
                <w:lang w:eastAsia="en-US"/>
              </w:rPr>
              <w:t>len</w:t>
            </w:r>
          </w:p>
        </w:tc>
        <w:tc>
          <w:tcPr>
            <w:tcW w:w="2766" w:type="dxa"/>
          </w:tcPr>
          <w:p w:rsidR="00FF757C" w:rsidRPr="0093331D" w:rsidRDefault="00FF757C" w:rsidP="00FF757C">
            <w:pPr>
              <w:spacing w:line="360" w:lineRule="auto"/>
              <w:rPr>
                <w:i/>
                <w:noProof/>
                <w:sz w:val="28"/>
              </w:rPr>
            </w:pPr>
            <w:r>
              <w:rPr>
                <w:i/>
                <w:noProof/>
                <w:sz w:val="28"/>
              </w:rPr>
              <w:t>d</w:t>
            </w:r>
            <w:r w:rsidRPr="0093331D">
              <w:rPr>
                <w:i/>
                <w:noProof/>
                <w:sz w:val="28"/>
              </w:rPr>
              <w:t>ưa ch</w:t>
            </w:r>
            <w:r w:rsidRPr="00FF757C">
              <w:rPr>
                <w:i/>
                <w:noProof/>
                <w:color w:val="C00000"/>
                <w:sz w:val="28"/>
              </w:rPr>
              <w:t>uột</w:t>
            </w:r>
          </w:p>
        </w:tc>
        <w:tc>
          <w:tcPr>
            <w:tcW w:w="2547" w:type="dxa"/>
          </w:tcPr>
          <w:p w:rsidR="00FF757C" w:rsidRPr="0093331D" w:rsidRDefault="00FF757C" w:rsidP="00FF757C">
            <w:pPr>
              <w:spacing w:line="360" w:lineRule="auto"/>
              <w:rPr>
                <w:i/>
                <w:noProof/>
                <w:sz w:val="28"/>
                <w:lang w:eastAsia="en-US"/>
              </w:rPr>
            </w:pPr>
            <w:r>
              <w:rPr>
                <w:i/>
                <w:noProof/>
                <w:sz w:val="28"/>
                <w:lang w:eastAsia="en-US"/>
              </w:rPr>
              <w:t>b</w:t>
            </w:r>
            <w:r w:rsidRPr="00FF757C">
              <w:rPr>
                <w:i/>
                <w:noProof/>
                <w:color w:val="C00000"/>
                <w:sz w:val="28"/>
                <w:lang w:eastAsia="en-US"/>
              </w:rPr>
              <w:t>uồn</w:t>
            </w:r>
            <w:r>
              <w:rPr>
                <w:i/>
                <w:noProof/>
                <w:sz w:val="28"/>
                <w:lang w:eastAsia="en-US"/>
              </w:rPr>
              <w:t xml:space="preserve"> </w:t>
            </w:r>
            <w:r w:rsidRPr="0093331D">
              <w:rPr>
                <w:i/>
                <w:noProof/>
                <w:sz w:val="28"/>
                <w:lang w:eastAsia="en-US"/>
              </w:rPr>
              <w:t>bã</w:t>
            </w:r>
          </w:p>
        </w:tc>
      </w:tr>
    </w:tbl>
    <w:p w:rsidR="00FF757C" w:rsidRPr="00A15B6B" w:rsidRDefault="00FF757C" w:rsidP="00A15B6B">
      <w:pPr>
        <w:rPr>
          <w:rFonts w:ascii="Times New Roman" w:hAnsi="Times New Roman" w:cs="Times New Roman"/>
          <w:sz w:val="28"/>
        </w:rPr>
      </w:pPr>
    </w:p>
    <w:p w:rsidR="00F6557C" w:rsidRPr="00F6557C" w:rsidRDefault="00F6557C" w:rsidP="00F6557C">
      <w:pPr>
        <w:suppressAutoHyphens w:val="0"/>
        <w:spacing w:before="0" w:line="240" w:lineRule="auto"/>
        <w:rPr>
          <w:sz w:val="28"/>
        </w:rPr>
      </w:pPr>
      <w:r w:rsidRPr="00F6557C">
        <w:rPr>
          <w:b/>
          <w:color w:val="FF0000"/>
          <w:sz w:val="28"/>
          <w:shd w:val="clear" w:color="auto" w:fill="F8F8F8"/>
        </w:rPr>
        <w:t xml:space="preserve">Câu 6: </w:t>
      </w:r>
      <w:r w:rsidR="00BE505C" w:rsidRPr="00F6557C">
        <w:rPr>
          <w:rFonts w:ascii="Times New Roman" w:hAnsi="Times New Roman" w:cs="Times New Roman"/>
          <w:bCs/>
          <w:color w:val="000000"/>
          <w:sz w:val="28"/>
        </w:rPr>
        <w:t>(1 điểm )</w:t>
      </w:r>
      <w:r w:rsidR="00BE505C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F6557C">
        <w:rPr>
          <w:color w:val="333333"/>
          <w:sz w:val="28"/>
          <w:shd w:val="clear" w:color="auto" w:fill="F8F8F8"/>
        </w:rPr>
        <w:t>Viết tên con vật vào dưới mỗi hình</w:t>
      </w:r>
    </w:p>
    <w:p w:rsidR="001F376D" w:rsidRDefault="001F376D" w:rsidP="001F376D">
      <w:pPr>
        <w:rPr>
          <w:color w:val="333333"/>
          <w:shd w:val="clear" w:color="auto" w:fill="F8F8F8"/>
        </w:rPr>
      </w:pPr>
      <w:r>
        <w:rPr>
          <w:noProof/>
          <w:color w:val="333333"/>
          <w:shd w:val="clear" w:color="auto" w:fill="F8F8F8"/>
          <w:lang w:eastAsia="en-US"/>
        </w:rPr>
        <w:drawing>
          <wp:inline distT="0" distB="0" distL="0" distR="0" wp14:anchorId="6931AAE5" wp14:editId="3175F400">
            <wp:extent cx="2468945" cy="1666875"/>
            <wp:effectExtent l="0" t="0" r="7620" b="0"/>
            <wp:docPr id="2874" name="Picture 2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4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hd w:val="clear" w:color="auto" w:fill="F8F8F8"/>
        </w:rPr>
        <w:t xml:space="preserve">                                     </w:t>
      </w:r>
      <w:r>
        <w:rPr>
          <w:noProof/>
          <w:color w:val="333333"/>
          <w:shd w:val="clear" w:color="auto" w:fill="F8F8F8"/>
          <w:lang w:eastAsia="en-US"/>
        </w:rPr>
        <w:drawing>
          <wp:inline distT="0" distB="0" distL="0" distR="0" wp14:anchorId="151E718E" wp14:editId="4BF707FD">
            <wp:extent cx="2182292" cy="1781175"/>
            <wp:effectExtent l="0" t="0" r="8890" b="0"/>
            <wp:docPr id="2875" name="Picture 2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92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6D" w:rsidRPr="00792F37" w:rsidRDefault="001F376D" w:rsidP="00792F37">
      <w:pPr>
        <w:rPr>
          <w:rFonts w:ascii="Times New Roman" w:hAnsi="Times New Roman" w:cs="Times New Roman"/>
          <w:color w:val="333333"/>
          <w:sz w:val="28"/>
          <w:shd w:val="clear" w:color="auto" w:fill="F8F8F8"/>
        </w:rPr>
      </w:pPr>
      <w:r w:rsidRPr="001F376D">
        <w:rPr>
          <w:rFonts w:ascii="Times New Roman" w:hAnsi="Times New Roman" w:cs="Times New Roman"/>
          <w:color w:val="333333"/>
          <w:sz w:val="28"/>
          <w:shd w:val="clear" w:color="auto" w:fill="F8F8F8"/>
        </w:rPr>
        <w:t xml:space="preserve">                 Con cò</w:t>
      </w:r>
      <w:r>
        <w:rPr>
          <w:rFonts w:ascii="Times New Roman" w:hAnsi="Times New Roman" w:cs="Times New Roman"/>
          <w:color w:val="333333"/>
          <w:sz w:val="28"/>
          <w:shd w:val="clear" w:color="auto" w:fill="F8F8F8"/>
        </w:rPr>
        <w:t xml:space="preserve">                                                                 Con gà trống</w:t>
      </w:r>
    </w:p>
    <w:p w:rsidR="00BB0F44" w:rsidRPr="001F2A63" w:rsidRDefault="00A756F5" w:rsidP="00A756F5">
      <w:pPr>
        <w:rPr>
          <w:rFonts w:ascii="Times New Roman" w:hAnsi="Times New Roman" w:cs="Times New Roman"/>
          <w:sz w:val="28"/>
        </w:rPr>
      </w:pPr>
      <w:r w:rsidRPr="00A15B6B">
        <w:rPr>
          <w:rFonts w:ascii="Times New Roman" w:hAnsi="Times New Roman" w:cs="Times New Roman"/>
          <w:sz w:val="28"/>
        </w:rPr>
        <w:br w:type="column"/>
      </w:r>
      <w:r w:rsidR="00BB0F44" w:rsidRPr="001F2A63">
        <w:rPr>
          <w:rFonts w:ascii="Times New Roman" w:hAnsi="Times New Roman" w:cs="Times New Roman"/>
          <w:sz w:val="28"/>
        </w:rPr>
        <w:lastRenderedPageBreak/>
        <w:br w:type="column"/>
      </w:r>
    </w:p>
    <w:p w:rsidR="00647EA1" w:rsidRDefault="00647EA1" w:rsidP="00A6660F">
      <w:pPr>
        <w:ind w:left="1224"/>
        <w:rPr>
          <w:rFonts w:ascii="Times New Roman" w:hAnsi="Times New Roman" w:cs="Times New Roman"/>
          <w:b/>
          <w:color w:val="000000"/>
          <w:spacing w:val="-1"/>
          <w:sz w:val="28"/>
        </w:rPr>
      </w:pPr>
    </w:p>
    <w:p w:rsidR="00647EA1" w:rsidRDefault="00647EA1" w:rsidP="00A6660F">
      <w:pPr>
        <w:ind w:left="1224"/>
        <w:rPr>
          <w:rFonts w:ascii="Times New Roman" w:hAnsi="Times New Roman" w:cs="Times New Roman"/>
          <w:b/>
          <w:color w:val="000000"/>
          <w:spacing w:val="-1"/>
          <w:sz w:val="28"/>
        </w:rPr>
      </w:pPr>
    </w:p>
    <w:p w:rsidR="00647EA1" w:rsidRDefault="00647EA1" w:rsidP="00A6660F">
      <w:pPr>
        <w:ind w:left="1224"/>
        <w:rPr>
          <w:rFonts w:ascii="Times New Roman" w:hAnsi="Times New Roman" w:cs="Times New Roman"/>
          <w:b/>
          <w:color w:val="000000"/>
          <w:spacing w:val="-1"/>
          <w:sz w:val="28"/>
        </w:rPr>
      </w:pPr>
    </w:p>
    <w:p w:rsidR="00647EA1" w:rsidRDefault="00647EA1" w:rsidP="00A6660F">
      <w:pPr>
        <w:ind w:left="1224"/>
        <w:rPr>
          <w:rFonts w:ascii="Times New Roman" w:hAnsi="Times New Roman" w:cs="Times New Roman"/>
          <w:b/>
          <w:color w:val="000000"/>
          <w:spacing w:val="-1"/>
          <w:sz w:val="28"/>
        </w:rPr>
      </w:pPr>
    </w:p>
    <w:p w:rsidR="00BB0F44" w:rsidRDefault="00BB0F44" w:rsidP="00BB0F44">
      <w:pPr>
        <w:autoSpaceDE w:val="0"/>
        <w:autoSpaceDN w:val="0"/>
        <w:ind w:left="237"/>
      </w:pPr>
    </w:p>
    <w:p w:rsidR="00A475A1" w:rsidRPr="00B35631" w:rsidRDefault="00B35631" w:rsidP="00B35631">
      <w:pPr>
        <w:spacing w:before="0" w:line="360" w:lineRule="auto"/>
        <w:ind w:left="1760"/>
        <w:rPr>
          <w:rFonts w:ascii="Times New Roman" w:hAnsi="Times New Roman" w:cs="Times New Roman"/>
          <w:b/>
          <w:i/>
          <w:sz w:val="28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9DF9F5" wp14:editId="328B0B50">
                <wp:simplePos x="0" y="0"/>
                <wp:positionH relativeFrom="column">
                  <wp:posOffset>63364</wp:posOffset>
                </wp:positionH>
                <wp:positionV relativeFrom="paragraph">
                  <wp:posOffset>3717859</wp:posOffset>
                </wp:positionV>
                <wp:extent cx="6744970" cy="3522345"/>
                <wp:effectExtent l="0" t="0" r="36830" b="40005"/>
                <wp:wrapNone/>
                <wp:docPr id="729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4970" cy="3522345"/>
                          <a:chOff x="833" y="1253"/>
                          <a:chExt cx="10360" cy="4560"/>
                        </a:xfrm>
                      </wpg:grpSpPr>
                      <wpg:grpSp>
                        <wpg:cNvPr id="730" name="Group 726"/>
                        <wpg:cNvGrpSpPr>
                          <a:grpSpLocks/>
                        </wpg:cNvGrpSpPr>
                        <wpg:grpSpPr bwMode="auto">
                          <a:xfrm>
                            <a:off x="850" y="4670"/>
                            <a:ext cx="10343" cy="1143"/>
                            <a:chOff x="844" y="1324"/>
                            <a:chExt cx="10343" cy="1143"/>
                          </a:xfrm>
                        </wpg:grpSpPr>
                        <wpg:grpSp>
                          <wpg:cNvPr id="731" name="Group 727"/>
                          <wpg:cNvGrpSpPr>
                            <a:grpSpLocks/>
                          </wpg:cNvGrpSpPr>
                          <wpg:grpSpPr bwMode="auto">
                            <a:xfrm>
                              <a:off x="844" y="1324"/>
                              <a:ext cx="10338" cy="570"/>
                              <a:chOff x="1251" y="315"/>
                              <a:chExt cx="10338" cy="570"/>
                            </a:xfrm>
                          </wpg:grpSpPr>
                          <wps:wsp>
                            <wps:cNvPr id="732" name="Rectangle 7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1" y="315"/>
                                <a:ext cx="10332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66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3" name="Line 729"/>
                            <wps:cNvCnPr/>
                            <wps:spPr bwMode="auto">
                              <a:xfrm>
                                <a:off x="1257" y="599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4" name="Line 730"/>
                            <wps:cNvCnPr/>
                            <wps:spPr bwMode="auto">
                              <a:xfrm>
                                <a:off x="1257" y="463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5" name="Line 731"/>
                            <wps:cNvCnPr/>
                            <wps:spPr bwMode="auto">
                              <a:xfrm>
                                <a:off x="1257" y="740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36" name="Group 7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80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737" name="Line 733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8" name="Line 734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9" name="Line 735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0" name="Line 736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41" name="Group 7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4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742" name="Line 738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3" name="Line 739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4" name="Line 740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5" name="Line 741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46" name="Group 7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8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747" name="Line 743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8" name="Line 744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9" name="Line 745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0" name="Line 746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51" name="Group 7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2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752" name="Line 748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3" name="Line 749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4" name="Line 750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5" name="Line 751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56" name="Group 7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14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757" name="Line 753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8" name="Line 754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9" name="Line 755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0" name="Line 756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61" name="Group 7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18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762" name="Line 758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3" name="Line 759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4" name="Line 760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5" name="Line 761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66" name="Group 7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29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767" name="Line 763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8" name="Line 764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9" name="Line 765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0" name="Line 766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71" name="Group 7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33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772" name="Line 768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3" name="Line 769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4" name="Line 770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5" name="Line 771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76" name="Group 7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4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777" name="Line 773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8" name="Line 774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9" name="Line 775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" name="Line 776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81" name="Group 7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51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782" name="Line 778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3" name="Line 779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4" name="Line 780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5" name="Line 781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86" name="Group 7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63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787" name="Line 783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8" name="Line 784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9" name="Line 785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0" name="Line 786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91" name="Group 7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792" name="Line 788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3" name="Line 789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4" name="Line 790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5" name="Line 791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796" name="Group 7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797" name="Line 793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8" name="Line 794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9" name="Line 795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0" name="Line 796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01" name="Group 7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91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802" name="Line 798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3" name="Line 799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4" name="Line 800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5" name="Line 801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06" name="Group 8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5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807" name="Line 803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8" name="Line 804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9" name="Line 805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0" name="Line 806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11" name="Group 8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0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812" name="Line 808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3" name="Line 809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4" name="Line 810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5" name="Line 811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16" name="Group 8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11" y="333"/>
                                <a:ext cx="473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817" name="Line 813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8" name="Line 814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9" name="Line 815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0" name="Line 816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821" name="Group 817"/>
                          <wpg:cNvGrpSpPr>
                            <a:grpSpLocks/>
                          </wpg:cNvGrpSpPr>
                          <wpg:grpSpPr bwMode="auto">
                            <a:xfrm>
                              <a:off x="849" y="1897"/>
                              <a:ext cx="10338" cy="570"/>
                              <a:chOff x="1251" y="315"/>
                              <a:chExt cx="10338" cy="570"/>
                            </a:xfrm>
                          </wpg:grpSpPr>
                          <wps:wsp>
                            <wps:cNvPr id="822" name="Rectangle 8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1" y="315"/>
                                <a:ext cx="10332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66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3" name="Line 819"/>
                            <wps:cNvCnPr/>
                            <wps:spPr bwMode="auto">
                              <a:xfrm>
                                <a:off x="1257" y="599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4" name="Line 820"/>
                            <wps:cNvCnPr/>
                            <wps:spPr bwMode="auto">
                              <a:xfrm>
                                <a:off x="1257" y="463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5" name="Line 821"/>
                            <wps:cNvCnPr/>
                            <wps:spPr bwMode="auto">
                              <a:xfrm>
                                <a:off x="1257" y="740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26" name="Group 8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80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827" name="Line 823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8" name="Line 824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9" name="Line 825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0" name="Line 826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31" name="Group 8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4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832" name="Line 828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3" name="Line 829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4" name="Line 830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5" name="Line 831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36" name="Group 8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8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837" name="Line 833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8" name="Line 834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9" name="Line 835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0" name="Line 836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41" name="Group 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2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842" name="Line 838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3" name="Line 839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4" name="Line 840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5" name="Line 841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46" name="Group 8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14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847" name="Line 843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8" name="Line 844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9" name="Line 845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0" name="Line 846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51" name="Group 8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18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852" name="Line 848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3" name="Line 849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4" name="Line 850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5" name="Line 851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56" name="Group 8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29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857" name="Line 853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8" name="Line 854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9" name="Line 855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0" name="Line 856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61" name="Group 8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33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862" name="Line 858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3" name="Line 859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4" name="Line 860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5" name="Line 861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66" name="Group 8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4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867" name="Line 863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8" name="Line 864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9" name="Line 865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0" name="Line 866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71" name="Group 8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51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872" name="Line 868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3" name="Line 869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4" name="Line 870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5" name="Line 871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76" name="Group 8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63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877" name="Line 873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8" name="Line 874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9" name="Line 875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0" name="Line 876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81" name="Group 8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882" name="Line 878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3" name="Line 879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4" name="Line 880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5" name="Line 881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86" name="Group 8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887" name="Line 883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8" name="Line 884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9" name="Line 885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0" name="Line 886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91" name="Group 8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91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892" name="Line 888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3" name="Line 889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4" name="Line 890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5" name="Line 891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896" name="Group 8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5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897" name="Line 893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8" name="Line 894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9" name="Line 895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0" name="Line 896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01" name="Group 8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0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902" name="Line 898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3" name="Line 899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4" name="Line 900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5" name="Line 901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06" name="Group 9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11" y="333"/>
                                <a:ext cx="473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907" name="Line 903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8" name="Line 904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9" name="Line 905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0" name="Line 906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911" name="Group 907"/>
                        <wpg:cNvGrpSpPr>
                          <a:grpSpLocks/>
                        </wpg:cNvGrpSpPr>
                        <wpg:grpSpPr bwMode="auto">
                          <a:xfrm>
                            <a:off x="833" y="1253"/>
                            <a:ext cx="10343" cy="1143"/>
                            <a:chOff x="844" y="1324"/>
                            <a:chExt cx="10343" cy="1143"/>
                          </a:xfrm>
                        </wpg:grpSpPr>
                        <wpg:grpSp>
                          <wpg:cNvPr id="912" name="Group 908"/>
                          <wpg:cNvGrpSpPr>
                            <a:grpSpLocks/>
                          </wpg:cNvGrpSpPr>
                          <wpg:grpSpPr bwMode="auto">
                            <a:xfrm>
                              <a:off x="844" y="1324"/>
                              <a:ext cx="10338" cy="570"/>
                              <a:chOff x="1251" y="315"/>
                              <a:chExt cx="10338" cy="570"/>
                            </a:xfrm>
                          </wpg:grpSpPr>
                          <wps:wsp>
                            <wps:cNvPr id="913" name="Rectangle 9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1" y="315"/>
                                <a:ext cx="10332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66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4" name="Line 910"/>
                            <wps:cNvCnPr/>
                            <wps:spPr bwMode="auto">
                              <a:xfrm>
                                <a:off x="1257" y="599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5" name="Line 911"/>
                            <wps:cNvCnPr/>
                            <wps:spPr bwMode="auto">
                              <a:xfrm>
                                <a:off x="1257" y="463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6" name="Line 912"/>
                            <wps:cNvCnPr/>
                            <wps:spPr bwMode="auto">
                              <a:xfrm>
                                <a:off x="1257" y="740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17" name="Group 9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80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918" name="Line 914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9" name="Line 915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0" name="Line 916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1" name="Line 917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22" name="Group 9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4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923" name="Line 919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4" name="Line 920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5" name="Line 921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6" name="Line 922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27" name="Group 9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8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928" name="Line 924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" name="Line 925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0" name="Line 926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1" name="Line 927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32" name="Group 9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2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933" name="Line 929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4" name="Line 930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5" name="Line 931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6" name="Line 932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37" name="Group 9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14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938" name="Line 934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9" name="Line 935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0" name="Line 936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1" name="Line 937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42" name="Group 9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18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943" name="Line 939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4" name="Line 940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5" name="Line 941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6" name="Line 942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47" name="Group 9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29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948" name="Line 944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9" name="Line 945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0" name="Line 946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1" name="Line 947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52" name="Group 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33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953" name="Line 949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" name="Line 950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5" name="Line 951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6" name="Line 952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57" name="Group 9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4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958" name="Line 954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9" name="Line 955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0" name="Line 956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1" name="Line 957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62" name="Group 9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51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963" name="Line 959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4" name="Line 960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5" name="Line 961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6" name="Line 962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67" name="Group 9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63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968" name="Line 964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9" name="Line 965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0" name="Line 966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1" name="Line 967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72" name="Group 9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973" name="Line 969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4" name="Line 970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5" name="Line 971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6" name="Line 972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77" name="Group 9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978" name="Line 974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9" name="Line 975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0" name="Line 976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1" name="Line 977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82" name="Group 9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91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983" name="Line 979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4" name="Line 980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5" name="Line 981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6" name="Line 982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87" name="Group 9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5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988" name="Line 984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9" name="Line 985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0" name="Line 986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1" name="Line 987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92" name="Group 9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0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993" name="Line 989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4" name="Line 990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5" name="Line 991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6" name="Line 992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97" name="Group 9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11" y="333"/>
                                <a:ext cx="473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998" name="Line 994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9" name="Line 995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0" name="Line 996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1" name="Line 997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002" name="Group 998"/>
                          <wpg:cNvGrpSpPr>
                            <a:grpSpLocks/>
                          </wpg:cNvGrpSpPr>
                          <wpg:grpSpPr bwMode="auto">
                            <a:xfrm>
                              <a:off x="849" y="1897"/>
                              <a:ext cx="10338" cy="570"/>
                              <a:chOff x="1251" y="315"/>
                              <a:chExt cx="10338" cy="570"/>
                            </a:xfrm>
                          </wpg:grpSpPr>
                          <wps:wsp>
                            <wps:cNvPr id="1003" name="Rectangle 9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1" y="315"/>
                                <a:ext cx="10332" cy="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6666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4" name="Line 1000"/>
                            <wps:cNvCnPr/>
                            <wps:spPr bwMode="auto">
                              <a:xfrm>
                                <a:off x="1257" y="599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5" name="Line 1001"/>
                            <wps:cNvCnPr/>
                            <wps:spPr bwMode="auto">
                              <a:xfrm>
                                <a:off x="1257" y="463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6" name="Line 1002"/>
                            <wps:cNvCnPr/>
                            <wps:spPr bwMode="auto">
                              <a:xfrm>
                                <a:off x="1257" y="740"/>
                                <a:ext cx="10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07" name="Group 10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80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008" name="Line 1004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9" name="Line 1005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0" name="Line 1006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1" name="Line 1007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12" name="Group 10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4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013" name="Line 1009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4" name="Line 1010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5" name="Line 1011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6" name="Line 1012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17" name="Group 10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8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018" name="Line 1014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9" name="Line 1015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0" name="Line 1016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1" name="Line 1017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22" name="Group 10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02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023" name="Line 1019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4" name="Line 1020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5" name="Line 1021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" name="Line 1022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27" name="Group 10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14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028" name="Line 1024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9" name="Line 1025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" name="Line 1026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1" name="Line 1027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32" name="Group 10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18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033" name="Line 1029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4" name="Line 1030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5" name="Line 1031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6" name="Line 1032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37" name="Group 10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29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038" name="Line 1034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9" name="Line 1035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" name="Line 1036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1" name="Line 1037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42" name="Group 10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33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043" name="Line 1039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4" name="Line 1040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5" name="Line 1041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6" name="Line 1042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47" name="Group 10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4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048" name="Line 1044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9" name="Line 1045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0" name="Line 1046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1" name="Line 1047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52" name="Group 10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51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053" name="Line 1049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4" name="Line 1050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5" name="Line 1051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6" name="Line 1052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57" name="Group 10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63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058" name="Line 1054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9" name="Line 1055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0" name="Line 1056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1" name="Line 1057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62" name="Group 10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6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063" name="Line 1059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4" name="Line 1060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5" name="Line 1061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6" name="Line 1062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67" name="Group 10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7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068" name="Line 1064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9" name="Line 1065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0" name="Line 1066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1" name="Line 1067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72" name="Group 10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91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073" name="Line 1069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4" name="Line 1070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5" name="Line 1071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6" name="Line 1072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77" name="Group 10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5" y="333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078" name="Line 1074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9" name="Line 1075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0" name="Line 1076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1" name="Line 1077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82" name="Group 10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07" y="327"/>
                                <a:ext cx="459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083" name="Line 1079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4" name="Line 1080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5" name="Line 1081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6" name="Line 1082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87" name="Group 10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11" y="333"/>
                                <a:ext cx="473" cy="543"/>
                                <a:chOff x="1384" y="327"/>
                                <a:chExt cx="459" cy="543"/>
                              </a:xfrm>
                            </wpg:grpSpPr>
                            <wps:wsp>
                              <wps:cNvPr id="1088" name="Line 1084"/>
                              <wps:cNvCnPr/>
                              <wps:spPr bwMode="auto">
                                <a:xfrm>
                                  <a:off x="1384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9" name="Line 1085"/>
                              <wps:cNvCnPr/>
                              <wps:spPr bwMode="auto">
                                <a:xfrm>
                                  <a:off x="1535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0" name="Line 1086"/>
                              <wps:cNvCnPr/>
                              <wps:spPr bwMode="auto">
                                <a:xfrm>
                                  <a:off x="1686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666699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1" name="Line 1087"/>
                              <wps:cNvCnPr/>
                              <wps:spPr bwMode="auto">
                                <a:xfrm>
                                  <a:off x="1843" y="327"/>
                                  <a:ext cx="0" cy="54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666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92" name="Group 1088"/>
                        <wpg:cNvGrpSpPr>
                          <a:grpSpLocks/>
                        </wpg:cNvGrpSpPr>
                        <wpg:grpSpPr bwMode="auto">
                          <a:xfrm>
                            <a:off x="839" y="2401"/>
                            <a:ext cx="10338" cy="570"/>
                            <a:chOff x="1251" y="315"/>
                            <a:chExt cx="10338" cy="570"/>
                          </a:xfrm>
                        </wpg:grpSpPr>
                        <wps:wsp>
                          <wps:cNvPr id="1093" name="Rectangle 10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1" y="315"/>
                              <a:ext cx="10332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6666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Line 1090"/>
                          <wps:cNvCnPr/>
                          <wps:spPr bwMode="auto">
                            <a:xfrm>
                              <a:off x="1257" y="599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5" name="Line 1091"/>
                          <wps:cNvCnPr/>
                          <wps:spPr bwMode="auto">
                            <a:xfrm>
                              <a:off x="1257" y="463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6" name="Line 1092"/>
                          <wps:cNvCnPr/>
                          <wps:spPr bwMode="auto">
                            <a:xfrm>
                              <a:off x="1257" y="740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97" name="Group 1093"/>
                          <wpg:cNvGrpSpPr>
                            <a:grpSpLocks/>
                          </wpg:cNvGrpSpPr>
                          <wpg:grpSpPr bwMode="auto">
                            <a:xfrm>
                              <a:off x="1380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098" name="Line 109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9" name="Line 109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0" name="Line 109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1" name="Line 109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02" name="Group 1098"/>
                          <wpg:cNvGrpSpPr>
                            <a:grpSpLocks/>
                          </wpg:cNvGrpSpPr>
                          <wpg:grpSpPr bwMode="auto">
                            <a:xfrm>
                              <a:off x="1984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103" name="Line 109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4" name="Line 110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5" name="Line 110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6" name="Line 110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07" name="Group 1103"/>
                          <wpg:cNvGrpSpPr>
                            <a:grpSpLocks/>
                          </wpg:cNvGrpSpPr>
                          <wpg:grpSpPr bwMode="auto">
                            <a:xfrm>
                              <a:off x="2598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108" name="Line 110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9" name="Line 110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0" name="Line 110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1" name="Line 110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12" name="Group 1108"/>
                          <wpg:cNvGrpSpPr>
                            <a:grpSpLocks/>
                          </wpg:cNvGrpSpPr>
                          <wpg:grpSpPr bwMode="auto">
                            <a:xfrm>
                              <a:off x="3202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113" name="Line 110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4" name="Line 111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5" name="Line 111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6" name="Line 111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17" name="Group 1113"/>
                          <wpg:cNvGrpSpPr>
                            <a:grpSpLocks/>
                          </wpg:cNvGrpSpPr>
                          <wpg:grpSpPr bwMode="auto">
                            <a:xfrm>
                              <a:off x="3814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118" name="Line 111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9" name="Line 111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0" name="Line 111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1" name="Line 111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22" name="Group 1118"/>
                          <wpg:cNvGrpSpPr>
                            <a:grpSpLocks/>
                          </wpg:cNvGrpSpPr>
                          <wpg:grpSpPr bwMode="auto">
                            <a:xfrm>
                              <a:off x="4418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123" name="Line 111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4" name="Line 112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5" name="Line 112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6" name="Line 112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27" name="Group 1123"/>
                          <wpg:cNvGrpSpPr>
                            <a:grpSpLocks/>
                          </wpg:cNvGrpSpPr>
                          <wpg:grpSpPr bwMode="auto">
                            <a:xfrm>
                              <a:off x="5029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128" name="Line 112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9" name="Line 112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0" name="Line 112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1" name="Line 112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32" name="Group 1128"/>
                          <wpg:cNvGrpSpPr>
                            <a:grpSpLocks/>
                          </wpg:cNvGrpSpPr>
                          <wpg:grpSpPr bwMode="auto">
                            <a:xfrm>
                              <a:off x="5633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133" name="Line 112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4" name="Line 113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5" name="Line 113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6" name="Line 113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37" name="Group 1133"/>
                          <wpg:cNvGrpSpPr>
                            <a:grpSpLocks/>
                          </wpg:cNvGrpSpPr>
                          <wpg:grpSpPr bwMode="auto">
                            <a:xfrm>
                              <a:off x="624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138" name="Line 113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9" name="Line 113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0" name="Line 113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1" name="Line 113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42" name="Group 1138"/>
                          <wpg:cNvGrpSpPr>
                            <a:grpSpLocks/>
                          </wpg:cNvGrpSpPr>
                          <wpg:grpSpPr bwMode="auto">
                            <a:xfrm>
                              <a:off x="6851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143" name="Line 113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4" name="Line 114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5" name="Line 114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6" name="Line 114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47" name="Group 1143"/>
                          <wpg:cNvGrpSpPr>
                            <a:grpSpLocks/>
                          </wpg:cNvGrpSpPr>
                          <wpg:grpSpPr bwMode="auto">
                            <a:xfrm>
                              <a:off x="7463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148" name="Line 114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9" name="Line 114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0" name="Line 114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1" name="Line 114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52" name="Group 1148"/>
                          <wpg:cNvGrpSpPr>
                            <a:grpSpLocks/>
                          </wpg:cNvGrpSpPr>
                          <wpg:grpSpPr bwMode="auto">
                            <a:xfrm>
                              <a:off x="806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153" name="Line 114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4" name="Line 115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5" name="Line 115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6" name="Line 115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57" name="Group 1153"/>
                          <wpg:cNvGrpSpPr>
                            <a:grpSpLocks/>
                          </wpg:cNvGrpSpPr>
                          <wpg:grpSpPr bwMode="auto">
                            <a:xfrm>
                              <a:off x="867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158" name="Line 115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9" name="Line 115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0" name="Line 115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1" name="Line 115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62" name="Group 1158"/>
                          <wpg:cNvGrpSpPr>
                            <a:grpSpLocks/>
                          </wpg:cNvGrpSpPr>
                          <wpg:grpSpPr bwMode="auto">
                            <a:xfrm>
                              <a:off x="9291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163" name="Line 115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4" name="Line 116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5" name="Line 116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6" name="Line 116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67" name="Group 1163"/>
                          <wpg:cNvGrpSpPr>
                            <a:grpSpLocks/>
                          </wpg:cNvGrpSpPr>
                          <wpg:grpSpPr bwMode="auto">
                            <a:xfrm>
                              <a:off x="9895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168" name="Line 116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9" name="Line 116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0" name="Line 116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1" name="Line 116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72" name="Group 1168"/>
                          <wpg:cNvGrpSpPr>
                            <a:grpSpLocks/>
                          </wpg:cNvGrpSpPr>
                          <wpg:grpSpPr bwMode="auto">
                            <a:xfrm>
                              <a:off x="1050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173" name="Line 116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4" name="Line 117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5" name="Line 117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6" name="Line 117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77" name="Group 1173"/>
                          <wpg:cNvGrpSpPr>
                            <a:grpSpLocks/>
                          </wpg:cNvGrpSpPr>
                          <wpg:grpSpPr bwMode="auto">
                            <a:xfrm>
                              <a:off x="11111" y="333"/>
                              <a:ext cx="473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178" name="Line 117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9" name="Line 117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0" name="Line 117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1" name="Line 117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182" name="Group 1178"/>
                        <wpg:cNvGrpSpPr>
                          <a:grpSpLocks/>
                        </wpg:cNvGrpSpPr>
                        <wpg:grpSpPr bwMode="auto">
                          <a:xfrm>
                            <a:off x="844" y="2962"/>
                            <a:ext cx="10338" cy="570"/>
                            <a:chOff x="1251" y="315"/>
                            <a:chExt cx="10338" cy="570"/>
                          </a:xfrm>
                        </wpg:grpSpPr>
                        <wps:wsp>
                          <wps:cNvPr id="1183" name="Rectangle 1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1" y="315"/>
                              <a:ext cx="10332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6666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Line 1180"/>
                          <wps:cNvCnPr/>
                          <wps:spPr bwMode="auto">
                            <a:xfrm>
                              <a:off x="1257" y="599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5" name="Line 1181"/>
                          <wps:cNvCnPr/>
                          <wps:spPr bwMode="auto">
                            <a:xfrm>
                              <a:off x="1257" y="463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6" name="Line 1182"/>
                          <wps:cNvCnPr/>
                          <wps:spPr bwMode="auto">
                            <a:xfrm>
                              <a:off x="1257" y="740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87" name="Group 1183"/>
                          <wpg:cNvGrpSpPr>
                            <a:grpSpLocks/>
                          </wpg:cNvGrpSpPr>
                          <wpg:grpSpPr bwMode="auto">
                            <a:xfrm>
                              <a:off x="1380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188" name="Line 118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9" name="Line 118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0" name="Line 118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1" name="Line 118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92" name="Group 1188"/>
                          <wpg:cNvGrpSpPr>
                            <a:grpSpLocks/>
                          </wpg:cNvGrpSpPr>
                          <wpg:grpSpPr bwMode="auto">
                            <a:xfrm>
                              <a:off x="1984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193" name="Line 118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4" name="Line 119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5" name="Line 119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6" name="Line 119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97" name="Group 1193"/>
                          <wpg:cNvGrpSpPr>
                            <a:grpSpLocks/>
                          </wpg:cNvGrpSpPr>
                          <wpg:grpSpPr bwMode="auto">
                            <a:xfrm>
                              <a:off x="2598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198" name="Line 119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9" name="Line 119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0" name="Line 119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1" name="Line 119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02" name="Group 1198"/>
                          <wpg:cNvGrpSpPr>
                            <a:grpSpLocks/>
                          </wpg:cNvGrpSpPr>
                          <wpg:grpSpPr bwMode="auto">
                            <a:xfrm>
                              <a:off x="3202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03" name="Line 119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4" name="Line 120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5" name="Line 120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6" name="Line 120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07" name="Group 1203"/>
                          <wpg:cNvGrpSpPr>
                            <a:grpSpLocks/>
                          </wpg:cNvGrpSpPr>
                          <wpg:grpSpPr bwMode="auto">
                            <a:xfrm>
                              <a:off x="3814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08" name="Line 120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9" name="Line 120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0" name="Line 120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1" name="Line 120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12" name="Group 1208"/>
                          <wpg:cNvGrpSpPr>
                            <a:grpSpLocks/>
                          </wpg:cNvGrpSpPr>
                          <wpg:grpSpPr bwMode="auto">
                            <a:xfrm>
                              <a:off x="4418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13" name="Line 120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4" name="Line 121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5" name="Line 121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6" name="Line 121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17" name="Group 1213"/>
                          <wpg:cNvGrpSpPr>
                            <a:grpSpLocks/>
                          </wpg:cNvGrpSpPr>
                          <wpg:grpSpPr bwMode="auto">
                            <a:xfrm>
                              <a:off x="5029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18" name="Line 121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9" name="Line 121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0" name="Line 121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1" name="Line 121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22" name="Group 1218"/>
                          <wpg:cNvGrpSpPr>
                            <a:grpSpLocks/>
                          </wpg:cNvGrpSpPr>
                          <wpg:grpSpPr bwMode="auto">
                            <a:xfrm>
                              <a:off x="5633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23" name="Line 121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4" name="Line 122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5" name="Line 122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6" name="Line 122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27" name="Group 1223"/>
                          <wpg:cNvGrpSpPr>
                            <a:grpSpLocks/>
                          </wpg:cNvGrpSpPr>
                          <wpg:grpSpPr bwMode="auto">
                            <a:xfrm>
                              <a:off x="624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28" name="Line 122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9" name="Line 122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0" name="Line 122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1" name="Line 122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32" name="Group 1228"/>
                          <wpg:cNvGrpSpPr>
                            <a:grpSpLocks/>
                          </wpg:cNvGrpSpPr>
                          <wpg:grpSpPr bwMode="auto">
                            <a:xfrm>
                              <a:off x="6851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33" name="Line 122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4" name="Line 123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5" name="Line 123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6" name="Line 123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37" name="Group 1233"/>
                          <wpg:cNvGrpSpPr>
                            <a:grpSpLocks/>
                          </wpg:cNvGrpSpPr>
                          <wpg:grpSpPr bwMode="auto">
                            <a:xfrm>
                              <a:off x="7463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38" name="Line 123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9" name="Line 123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0" name="Line 123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1" name="Line 123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42" name="Group 1238"/>
                          <wpg:cNvGrpSpPr>
                            <a:grpSpLocks/>
                          </wpg:cNvGrpSpPr>
                          <wpg:grpSpPr bwMode="auto">
                            <a:xfrm>
                              <a:off x="806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43" name="Line 123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4" name="Line 124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5" name="Line 124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6" name="Line 124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47" name="Group 1243"/>
                          <wpg:cNvGrpSpPr>
                            <a:grpSpLocks/>
                          </wpg:cNvGrpSpPr>
                          <wpg:grpSpPr bwMode="auto">
                            <a:xfrm>
                              <a:off x="867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48" name="Line 124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9" name="Line 124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0" name="Line 124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1" name="Line 124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52" name="Group 1248"/>
                          <wpg:cNvGrpSpPr>
                            <a:grpSpLocks/>
                          </wpg:cNvGrpSpPr>
                          <wpg:grpSpPr bwMode="auto">
                            <a:xfrm>
                              <a:off x="9291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53" name="Line 124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4" name="Line 125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5" name="Line 125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6" name="Line 125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57" name="Group 1253"/>
                          <wpg:cNvGrpSpPr>
                            <a:grpSpLocks/>
                          </wpg:cNvGrpSpPr>
                          <wpg:grpSpPr bwMode="auto">
                            <a:xfrm>
                              <a:off x="9895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58" name="Line 125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9" name="Line 125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0" name="Line 125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1" name="Line 125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62" name="Group 1258"/>
                          <wpg:cNvGrpSpPr>
                            <a:grpSpLocks/>
                          </wpg:cNvGrpSpPr>
                          <wpg:grpSpPr bwMode="auto">
                            <a:xfrm>
                              <a:off x="1050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63" name="Line 125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4" name="Line 126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5" name="Line 126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6" name="Line 126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67" name="Group 1263"/>
                          <wpg:cNvGrpSpPr>
                            <a:grpSpLocks/>
                          </wpg:cNvGrpSpPr>
                          <wpg:grpSpPr bwMode="auto">
                            <a:xfrm>
                              <a:off x="11111" y="333"/>
                              <a:ext cx="473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68" name="Line 126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9" name="Line 126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0" name="Line 126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1" name="Line 126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272" name="Group 1268"/>
                        <wpg:cNvGrpSpPr>
                          <a:grpSpLocks/>
                        </wpg:cNvGrpSpPr>
                        <wpg:grpSpPr bwMode="auto">
                          <a:xfrm>
                            <a:off x="846" y="3532"/>
                            <a:ext cx="10338" cy="570"/>
                            <a:chOff x="1251" y="315"/>
                            <a:chExt cx="10338" cy="570"/>
                          </a:xfrm>
                        </wpg:grpSpPr>
                        <wps:wsp>
                          <wps:cNvPr id="1273" name="Rectangle 1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1" y="315"/>
                              <a:ext cx="10332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6666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Line 1270"/>
                          <wps:cNvCnPr/>
                          <wps:spPr bwMode="auto">
                            <a:xfrm>
                              <a:off x="1257" y="599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5" name="Line 1271"/>
                          <wps:cNvCnPr/>
                          <wps:spPr bwMode="auto">
                            <a:xfrm>
                              <a:off x="1257" y="463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6" name="Line 1272"/>
                          <wps:cNvCnPr/>
                          <wps:spPr bwMode="auto">
                            <a:xfrm>
                              <a:off x="1257" y="740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77" name="Group 1273"/>
                          <wpg:cNvGrpSpPr>
                            <a:grpSpLocks/>
                          </wpg:cNvGrpSpPr>
                          <wpg:grpSpPr bwMode="auto">
                            <a:xfrm>
                              <a:off x="1380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78" name="Line 127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9" name="Line 127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0" name="Line 127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1" name="Line 127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82" name="Group 1278"/>
                          <wpg:cNvGrpSpPr>
                            <a:grpSpLocks/>
                          </wpg:cNvGrpSpPr>
                          <wpg:grpSpPr bwMode="auto">
                            <a:xfrm>
                              <a:off x="1984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83" name="Line 127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4" name="Line 128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5" name="Line 128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6" name="Line 128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87" name="Group 1283"/>
                          <wpg:cNvGrpSpPr>
                            <a:grpSpLocks/>
                          </wpg:cNvGrpSpPr>
                          <wpg:grpSpPr bwMode="auto">
                            <a:xfrm>
                              <a:off x="2598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88" name="Line 128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9" name="Line 128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0" name="Line 128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1" name="Line 128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92" name="Group 1288"/>
                          <wpg:cNvGrpSpPr>
                            <a:grpSpLocks/>
                          </wpg:cNvGrpSpPr>
                          <wpg:grpSpPr bwMode="auto">
                            <a:xfrm>
                              <a:off x="3202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93" name="Line 128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4" name="Line 129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5" name="Line 129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6" name="Line 129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97" name="Group 1293"/>
                          <wpg:cNvGrpSpPr>
                            <a:grpSpLocks/>
                          </wpg:cNvGrpSpPr>
                          <wpg:grpSpPr bwMode="auto">
                            <a:xfrm>
                              <a:off x="3814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298" name="Line 129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9" name="Line 129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0" name="Line 129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1" name="Line 129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02" name="Group 1298"/>
                          <wpg:cNvGrpSpPr>
                            <a:grpSpLocks/>
                          </wpg:cNvGrpSpPr>
                          <wpg:grpSpPr bwMode="auto">
                            <a:xfrm>
                              <a:off x="4418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303" name="Line 129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4" name="Line 130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5" name="Line 130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6" name="Line 130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07" name="Group 1303"/>
                          <wpg:cNvGrpSpPr>
                            <a:grpSpLocks/>
                          </wpg:cNvGrpSpPr>
                          <wpg:grpSpPr bwMode="auto">
                            <a:xfrm>
                              <a:off x="5029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308" name="Line 130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9" name="Line 130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0" name="Line 130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1" name="Line 130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12" name="Group 1308"/>
                          <wpg:cNvGrpSpPr>
                            <a:grpSpLocks/>
                          </wpg:cNvGrpSpPr>
                          <wpg:grpSpPr bwMode="auto">
                            <a:xfrm>
                              <a:off x="5633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313" name="Line 130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4" name="Line 131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5" name="Line 131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6" name="Line 131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17" name="Group 1313"/>
                          <wpg:cNvGrpSpPr>
                            <a:grpSpLocks/>
                          </wpg:cNvGrpSpPr>
                          <wpg:grpSpPr bwMode="auto">
                            <a:xfrm>
                              <a:off x="624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318" name="Line 131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9" name="Line 131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0" name="Line 131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1" name="Line 131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22" name="Group 1318"/>
                          <wpg:cNvGrpSpPr>
                            <a:grpSpLocks/>
                          </wpg:cNvGrpSpPr>
                          <wpg:grpSpPr bwMode="auto">
                            <a:xfrm>
                              <a:off x="6851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323" name="Line 131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4" name="Line 132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5" name="Line 132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6" name="Line 132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27" name="Group 1323"/>
                          <wpg:cNvGrpSpPr>
                            <a:grpSpLocks/>
                          </wpg:cNvGrpSpPr>
                          <wpg:grpSpPr bwMode="auto">
                            <a:xfrm>
                              <a:off x="7463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328" name="Line 132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9" name="Line 132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0" name="Line 132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1" name="Line 132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32" name="Group 1328"/>
                          <wpg:cNvGrpSpPr>
                            <a:grpSpLocks/>
                          </wpg:cNvGrpSpPr>
                          <wpg:grpSpPr bwMode="auto">
                            <a:xfrm>
                              <a:off x="806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333" name="Line 132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4" name="Line 133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5" name="Line 133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6" name="Line 133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37" name="Group 1333"/>
                          <wpg:cNvGrpSpPr>
                            <a:grpSpLocks/>
                          </wpg:cNvGrpSpPr>
                          <wpg:grpSpPr bwMode="auto">
                            <a:xfrm>
                              <a:off x="867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338" name="Line 133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9" name="Line 133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0" name="Line 133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1" name="Line 133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42" name="Group 1338"/>
                          <wpg:cNvGrpSpPr>
                            <a:grpSpLocks/>
                          </wpg:cNvGrpSpPr>
                          <wpg:grpSpPr bwMode="auto">
                            <a:xfrm>
                              <a:off x="9291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343" name="Line 133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4" name="Line 134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5" name="Line 134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6" name="Line 134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47" name="Group 1343"/>
                          <wpg:cNvGrpSpPr>
                            <a:grpSpLocks/>
                          </wpg:cNvGrpSpPr>
                          <wpg:grpSpPr bwMode="auto">
                            <a:xfrm>
                              <a:off x="9895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348" name="Line 134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9" name="Line 134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0" name="Line 134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1" name="Line 134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52" name="Group 1348"/>
                          <wpg:cNvGrpSpPr>
                            <a:grpSpLocks/>
                          </wpg:cNvGrpSpPr>
                          <wpg:grpSpPr bwMode="auto">
                            <a:xfrm>
                              <a:off x="1050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353" name="Line 134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4" name="Line 135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5" name="Line 135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6" name="Line 135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57" name="Group 1353"/>
                          <wpg:cNvGrpSpPr>
                            <a:grpSpLocks/>
                          </wpg:cNvGrpSpPr>
                          <wpg:grpSpPr bwMode="auto">
                            <a:xfrm>
                              <a:off x="11111" y="333"/>
                              <a:ext cx="473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358" name="Line 135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" name="Line 135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0" name="Line 135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" name="Line 135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362" name="Group 1358"/>
                        <wpg:cNvGrpSpPr>
                          <a:grpSpLocks/>
                        </wpg:cNvGrpSpPr>
                        <wpg:grpSpPr bwMode="auto">
                          <a:xfrm>
                            <a:off x="851" y="4101"/>
                            <a:ext cx="10338" cy="570"/>
                            <a:chOff x="1251" y="315"/>
                            <a:chExt cx="10338" cy="570"/>
                          </a:xfrm>
                        </wpg:grpSpPr>
                        <wps:wsp>
                          <wps:cNvPr id="1363" name="Rectangle 1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1" y="315"/>
                              <a:ext cx="10332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6666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Line 1360"/>
                          <wps:cNvCnPr/>
                          <wps:spPr bwMode="auto">
                            <a:xfrm>
                              <a:off x="1257" y="599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5" name="Line 1361"/>
                          <wps:cNvCnPr/>
                          <wps:spPr bwMode="auto">
                            <a:xfrm>
                              <a:off x="1257" y="463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6" name="Line 1362"/>
                          <wps:cNvCnPr/>
                          <wps:spPr bwMode="auto">
                            <a:xfrm>
                              <a:off x="1257" y="740"/>
                              <a:ext cx="1033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666699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67" name="Group 1363"/>
                          <wpg:cNvGrpSpPr>
                            <a:grpSpLocks/>
                          </wpg:cNvGrpSpPr>
                          <wpg:grpSpPr bwMode="auto">
                            <a:xfrm>
                              <a:off x="1380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368" name="Line 136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9" name="Line 136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0" name="Line 136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1" name="Line 136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72" name="Group 1368"/>
                          <wpg:cNvGrpSpPr>
                            <a:grpSpLocks/>
                          </wpg:cNvGrpSpPr>
                          <wpg:grpSpPr bwMode="auto">
                            <a:xfrm>
                              <a:off x="1984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373" name="Line 136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4" name="Line 137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5" name="Line 137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6" name="Line 137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77" name="Group 1373"/>
                          <wpg:cNvGrpSpPr>
                            <a:grpSpLocks/>
                          </wpg:cNvGrpSpPr>
                          <wpg:grpSpPr bwMode="auto">
                            <a:xfrm>
                              <a:off x="2598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378" name="Line 137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9" name="Line 137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0" name="Line 137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1" name="Line 137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82" name="Group 1378"/>
                          <wpg:cNvGrpSpPr>
                            <a:grpSpLocks/>
                          </wpg:cNvGrpSpPr>
                          <wpg:grpSpPr bwMode="auto">
                            <a:xfrm>
                              <a:off x="3202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383" name="Line 137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4" name="Line 138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5" name="Line 138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6" name="Line 138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87" name="Group 1383"/>
                          <wpg:cNvGrpSpPr>
                            <a:grpSpLocks/>
                          </wpg:cNvGrpSpPr>
                          <wpg:grpSpPr bwMode="auto">
                            <a:xfrm>
                              <a:off x="3814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388" name="Line 138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9" name="Line 138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0" name="Line 138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1" name="Line 138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92" name="Group 1388"/>
                          <wpg:cNvGrpSpPr>
                            <a:grpSpLocks/>
                          </wpg:cNvGrpSpPr>
                          <wpg:grpSpPr bwMode="auto">
                            <a:xfrm>
                              <a:off x="4418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393" name="Line 138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4" name="Line 139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5" name="Line 139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6" name="Line 139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97" name="Group 1393"/>
                          <wpg:cNvGrpSpPr>
                            <a:grpSpLocks/>
                          </wpg:cNvGrpSpPr>
                          <wpg:grpSpPr bwMode="auto">
                            <a:xfrm>
                              <a:off x="5029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398" name="Line 139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9" name="Line 139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0" name="Line 139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1" name="Line 139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02" name="Group 1398"/>
                          <wpg:cNvGrpSpPr>
                            <a:grpSpLocks/>
                          </wpg:cNvGrpSpPr>
                          <wpg:grpSpPr bwMode="auto">
                            <a:xfrm>
                              <a:off x="5633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403" name="Line 139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4" name="Line 140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5" name="Line 140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6" name="Line 140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07" name="Group 1403"/>
                          <wpg:cNvGrpSpPr>
                            <a:grpSpLocks/>
                          </wpg:cNvGrpSpPr>
                          <wpg:grpSpPr bwMode="auto">
                            <a:xfrm>
                              <a:off x="624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408" name="Line 140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9" name="Line 140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0" name="Line 140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1" name="Line 140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12" name="Group 1408"/>
                          <wpg:cNvGrpSpPr>
                            <a:grpSpLocks/>
                          </wpg:cNvGrpSpPr>
                          <wpg:grpSpPr bwMode="auto">
                            <a:xfrm>
                              <a:off x="6851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413" name="Line 140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4" name="Line 141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5" name="Line 141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6" name="Line 141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17" name="Group 1413"/>
                          <wpg:cNvGrpSpPr>
                            <a:grpSpLocks/>
                          </wpg:cNvGrpSpPr>
                          <wpg:grpSpPr bwMode="auto">
                            <a:xfrm>
                              <a:off x="7463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418" name="Line 141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9" name="Line 141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0" name="Line 141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1" name="Line 141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22" name="Group 1418"/>
                          <wpg:cNvGrpSpPr>
                            <a:grpSpLocks/>
                          </wpg:cNvGrpSpPr>
                          <wpg:grpSpPr bwMode="auto">
                            <a:xfrm>
                              <a:off x="806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423" name="Line 141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4" name="Line 142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5" name="Line 142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6" name="Line 142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27" name="Group 1423"/>
                          <wpg:cNvGrpSpPr>
                            <a:grpSpLocks/>
                          </wpg:cNvGrpSpPr>
                          <wpg:grpSpPr bwMode="auto">
                            <a:xfrm>
                              <a:off x="8677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428" name="Line 142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9" name="Line 142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0" name="Line 142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1" name="Line 142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32" name="Group 1428"/>
                          <wpg:cNvGrpSpPr>
                            <a:grpSpLocks/>
                          </wpg:cNvGrpSpPr>
                          <wpg:grpSpPr bwMode="auto">
                            <a:xfrm>
                              <a:off x="9291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433" name="Line 142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4" name="Line 143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5" name="Line 143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6" name="Line 143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37" name="Group 1433"/>
                          <wpg:cNvGrpSpPr>
                            <a:grpSpLocks/>
                          </wpg:cNvGrpSpPr>
                          <wpg:grpSpPr bwMode="auto">
                            <a:xfrm>
                              <a:off x="9895" y="333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438" name="Line 143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9" name="Line 143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0" name="Line 143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1" name="Line 143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42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10507" y="327"/>
                              <a:ext cx="459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443" name="Line 1439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4" name="Line 1440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5" name="Line 1441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6" name="Line 1442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47" name="Group 1443"/>
                          <wpg:cNvGrpSpPr>
                            <a:grpSpLocks/>
                          </wpg:cNvGrpSpPr>
                          <wpg:grpSpPr bwMode="auto">
                            <a:xfrm>
                              <a:off x="11111" y="333"/>
                              <a:ext cx="473" cy="543"/>
                              <a:chOff x="1384" y="327"/>
                              <a:chExt cx="459" cy="543"/>
                            </a:xfrm>
                          </wpg:grpSpPr>
                          <wps:wsp>
                            <wps:cNvPr id="1448" name="Line 1444"/>
                            <wps:cNvCnPr/>
                            <wps:spPr bwMode="auto">
                              <a:xfrm>
                                <a:off x="1384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9" name="Line 1445"/>
                            <wps:cNvCnPr/>
                            <wps:spPr bwMode="auto">
                              <a:xfrm>
                                <a:off x="1535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0" name="Line 1446"/>
                            <wps:cNvCnPr/>
                            <wps:spPr bwMode="auto">
                              <a:xfrm>
                                <a:off x="1686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666699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1" name="Line 1447"/>
                            <wps:cNvCnPr/>
                            <wps:spPr bwMode="auto">
                              <a:xfrm>
                                <a:off x="1843" y="327"/>
                                <a:ext cx="0" cy="54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666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9" o:spid="_x0000_s1026" style="position:absolute;margin-left:5pt;margin-top:292.75pt;width:531.1pt;height:277.35pt;z-index:251665408" coordorigin="833,1253" coordsize="10360,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">
                <v:group id="Group 726" o:spid="_x0000_s1027" style="position:absolute;left:850;top:4670;width:10343;height:1143" coordorigin="844,1324" coordsize="10343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group id="Group 727" o:spid="_x0000_s1028" style="position:absolute;left:844;top:1324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  <v:rect id="Rectangle 728" o:spid="_x0000_s1029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+hpsMA&#10;AADcAAAADwAAAGRycy9kb3ducmV2LnhtbESPQWvCQBSE74X+h+UVeqsbLURJXUUEMbeQ2EOPj+xr&#10;Es2+DburJv/eFQo9DjPzDbPejqYXN3K+s6xgPktAENdWd9wo+D4dPlYgfEDW2FsmBRN52G5eX9aY&#10;aXvnkm5VaESEsM9QQRvCkEnp65YM+pkdiKP3a53BEKVrpHZ4j3DTy0WSpNJgx3GhxYH2LdWX6moU&#10;OEz1mae8unb7Yz2UffGzmgql3t/G3ReIQGP4D/+1c61g+bmA55l4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+hpsMAAADcAAAADwAAAAAAAAAAAAAAAACYAgAAZHJzL2Rv&#10;d25yZXYueG1sUEsFBgAAAAAEAAQA9QAAAIgDAAAAAA==&#10;" strokecolor="#669"/>
                    <v:line id="Line 729" o:spid="_x0000_s1030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FeuMcAAADcAAAADwAAAGRycy9kb3ducmV2LnhtbESPW2vCQBSE3wv+h+UU+lY3bYpKdCO9&#10;INUXwbS0+HbInlwwezZkV43+elcQfBxm5htmNu9NIw7UudqygpdhBII4t7rmUsHvz+J5AsJ5ZI2N&#10;ZVJwIgfzdPAww0TbI2/okPlSBAi7BBVU3reJlC6vyKAb2pY4eIXtDPogu1LqDo8Bbhr5GkUjabDm&#10;sFBhS58V5btsbxRkxfc6307Ob6uP/3G8WcqzP/19KfX02L9PQXjq/T18ay+1gnEcw/VMOAIyv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YV64xwAAANwAAAAPAAAAAAAA&#10;AAAAAAAAAKECAABkcnMvZG93bnJldi54bWxQSwUGAAAAAAQABAD5AAAAlQMAAAAA&#10;" strokecolor="#669">
                      <v:stroke dashstyle="1 1" endcap="round"/>
                    </v:line>
                    <v:line id="Line 730" o:spid="_x0000_s1031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jGzMcAAADcAAAADwAAAGRycy9kb3ducmV2LnhtbESPT2vCQBTE7wW/w/IEb3XTKippVrGK&#10;qJeCaal4e2Rf/mD2bciuGv303UKhx2FmfsMki87U4kqtqywreBlGIIgzqysuFHx9bp5nIJxH1lhb&#10;JgV3crCY954SjLW98YGuqS9EgLCLUUHpfRNL6bKSDLqhbYiDl9vWoA+yLaRu8RbgppavUTSRBisO&#10;CyU2tCopO6cXoyDNtx/ZafYY79+P09FhJx/+/r1WatDvlm8gPHX+P/zX3mkF09EYfs+EIyD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iMbMxwAAANwAAAAPAAAAAAAA&#10;AAAAAAAAAKECAABkcnMvZG93bnJldi54bWxQSwUGAAAAAAQABAD5AAAAlQMAAAAA&#10;" strokecolor="#669">
                      <v:stroke dashstyle="1 1" endcap="round"/>
                    </v:line>
                    <v:line id="Line 731" o:spid="_x0000_s1032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RjV8YAAADcAAAADwAAAGRycy9kb3ducmV2LnhtbESPQWvCQBSE70L/w/IK3nTTqlVSV6mK&#10;aC8Foyi9PbLPJDT7NmRXjf56VxB6HGbmG2Y8bUwpzlS7wrKCt24Egji1uuBMwW677IxAOI+ssbRM&#10;Cq7kYDp5aY0x1vbCGzonPhMBwi5GBbn3VSylS3My6Lq2Ig7e0dYGfZB1JnWNlwA3pXyPog9psOCw&#10;kGNF85zSv+RkFCTH1U/6O7r1v2eHYW+zljd/3S+Uar82X58gPDX+P/xsr7WCYW8AjzPhCMjJ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EY1fGAAAA3AAAAA8AAAAAAAAA&#10;AAAAAAAAoQIAAGRycy9kb3ducmV2LnhtbFBLBQYAAAAABAAEAPkAAACUAwAAAAA=&#10;" strokecolor="#669">
                      <v:stroke dashstyle="1 1" endcap="round"/>
                    </v:line>
                    <v:group id="Group 732" o:spid="_x0000_s1033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    <v:line id="Line 733" o:spid="_x0000_s103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pYu8cAAADcAAAADwAAAGRycy9kb3ducmV2LnhtbESPW2vCQBSE3wv+h+UU+lY3rcVIzCq9&#10;UKovglEU3w7Zkwtmz4bsVqO/vlsQfBxm5hsmnfemESfqXG1ZwcswAkGcW11zqWC7+X6egHAeWWNj&#10;mRRcyMF8NnhIMdH2zGs6Zb4UAcIuQQWV920ipcsrMuiGtiUOXmE7gz7IrpS6w3OAm0a+RtFYGqw5&#10;LFTY0mdF+TH7NQqy4meVHybXt+XHPh6tF/LqL7svpZ4e+/cpCE+9v4dv7YVWEI9i+D8Tjo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Wli7xwAAANwAAAAPAAAAAAAA&#10;AAAAAAAAAKECAABkcnMvZG93bnJldi54bWxQSwUGAAAAAAQABAD5AAAAlQMAAAAA&#10;" strokecolor="#669">
                        <v:stroke dashstyle="1 1" endcap="round"/>
                      </v:line>
                      <v:line id="Line 734" o:spid="_x0000_s103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XMycMAAADcAAAADwAAAGRycy9kb3ducmV2LnhtbERPy4rCMBTdC/5DuII7TX2gUo0yo4jO&#10;RrAzzODu0lzbYnNTmqjVr58sBJeH816sGlOKG9WusKxg0I9AEKdWF5wp+Pne9mYgnEfWWFomBQ9y&#10;sFq2WwuMtb3zkW6Jz0QIYRejgtz7KpbSpTkZdH1bEQfubGuDPsA6k7rGewg3pRxG0UQaLDg05FjR&#10;Oqf0klyNguS8O6Sn2XP89fk3HR338ukfvxulup3mYw7CU+Pf4pd7rxVMR2FtOBOO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FzMnDAAAA3AAAAA8AAAAAAAAAAAAA&#10;AAAAoQIAAGRycy9kb3ducmV2LnhtbFBLBQYAAAAABAAEAPkAAACRAwAAAAA=&#10;" strokecolor="#669">
                        <v:stroke dashstyle="1 1" endcap="round"/>
                      </v:line>
                      <v:line id="Line 735" o:spid="_x0000_s103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lpUscAAADcAAAADwAAAGRycy9kb3ducmV2LnhtbESPQWvCQBSE74X+h+UVvNVNqxhNXcVa&#10;RL0UTIult0f2mQSzb0N2jdFf3xWEHoeZ+YaZzjtTiZYaV1pW8NKPQBBnVpecK/j+Wj2PQTiPrLGy&#10;TAou5GA+e3yYYqLtmXfUpj4XAcIuQQWF93UipcsKMuj6tiYO3sE2Bn2QTS51g+cAN5V8jaKRNFhy&#10;WCiwpmVB2TE9GQXpYf2Z/Y6vw+37TzzYbeTVX/YfSvWeusUbCE+d/w/f2xutIB5M4HYmHA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iWlSxwAAANwAAAAPAAAAAAAA&#10;AAAAAAAAAKECAABkcnMvZG93bnJldi54bWxQSwUGAAAAAAQABAD5AAAAlQMAAAAA&#10;" strokecolor="#669">
                        <v:stroke dashstyle="1 1" endcap="round"/>
                      </v:line>
                      <v:line id="Line 736" o:spid="_x0000_s103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uC0cMAAADcAAAADwAAAGRycy9kb3ducmV2LnhtbERPTWvCQBC9C/0PyxS8SLNpEVuimyC2&#10;VsFT05Zeh+yYBLOzIbuJyb/vHgSPj/e9yUbTiIE6V1tW8BzFIIgLq2suFfx875/eQDiPrLGxTAom&#10;cpClD7MNJtpe+YuG3JcihLBLUEHlfZtI6YqKDLrItsSBO9vOoA+wK6Xu8BrCTSNf4nglDdYcGips&#10;aVdRccl7o2B56E+Lw4JP5a8/v/fbyXzs/j6Vmj+O2zUIT6O/i2/uo1bwugzzw5lwBG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rgtHDAAAA3AAAAA8AAAAAAAAAAAAA&#10;AAAAoQIAAGRycy9kb3ducmV2LnhtbFBLBQYAAAAABAAEAPkAAACRAwAAAAA=&#10;" strokecolor="#669"/>
                    </v:group>
                    <v:group id="Group 737" o:spid="_x0000_s1038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  <v:line id="Line 738" o:spid="_x0000_s103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uIXscAAADcAAAADwAAAGRycy9kb3ducmV2LnhtbESPW2vCQBSE3wv+h+UIfaubqqikWcUL&#10;or4UTEvFt0P25ILZsyG71eiv7xYKfRxm5hsmWXSmFldqXWVZwesgAkGcWV1xoeDzY/syA+E8ssba&#10;Mim4k4PFvPeUYKztjY90TX0hAoRdjApK75tYSpeVZNANbEMcvNy2Bn2QbSF1i7cAN7UcRtFEGqw4&#10;LJTY0Lqk7JJ+GwVpvnvPzrPH+LA6TUfHvXz4+9dGqed+t3wD4anz/+G/9l4rmI6H8HsmHAE5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K4hexwAAANwAAAAPAAAAAAAA&#10;AAAAAAAAAKECAABkcnMvZG93bnJldi54bWxQSwUGAAAAAAQABAD5AAAAlQMAAAAA&#10;" strokecolor="#669">
                        <v:stroke dashstyle="1 1" endcap="round"/>
                      </v:line>
                      <v:line id="Line 739" o:spid="_x0000_s104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ctxccAAADcAAAADwAAAGRycy9kb3ducmV2LnhtbESPT2vCQBTE7wW/w/IEb3XTKippVrGK&#10;qJeCaal4e2Rf/mD2bciuGv303UKhx2FmfsMki87U4kqtqywreBlGIIgzqysuFHx9bp5nIJxH1lhb&#10;JgV3crCY954SjLW98YGuqS9EgLCLUUHpfRNL6bKSDLqhbYiDl9vWoA+yLaRu8RbgppavUTSRBisO&#10;CyU2tCopO6cXoyDNtx/ZafYY79+P09FhJx/+/r1WatDvlm8gPHX+P/zX3mkF0/EIfs+EIyDn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Zy3FxwAAANwAAAAPAAAAAAAA&#10;AAAAAAAAAKECAABkcnMvZG93bnJldi54bWxQSwUGAAAAAAQABAD5AAAAlQMAAAAA&#10;" strokecolor="#669">
                        <v:stroke dashstyle="1 1" endcap="round"/>
                      </v:line>
                      <v:line id="Line 740" o:spid="_x0000_s104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61sccAAADcAAAADwAAAGRycy9kb3ducmV2LnhtbESPT2vCQBTE70K/w/IEb7pRg0rqKv5B&#10;1ItgWlp6e2SfSWj2bciuGv303UKhx2FmfsPMl62pxI0aV1pWMBxEIIgzq0vOFby/7fozEM4ja6ws&#10;k4IHOVguXjpzTLS985luqc9FgLBLUEHhfZ1I6bKCDLqBrYmDd7GNQR9kk0vd4D3ATSVHUTSRBksO&#10;CwXWtCko+06vRkF62Z+yr9kzPq4/p+PzQT7942OrVK/brl5BeGr9f/ivfdAKpnEMv2fC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jrWxxwAAANwAAAAPAAAAAAAA&#10;AAAAAAAAAKECAABkcnMvZG93bnJldi54bWxQSwUGAAAAAAQABAD5AAAAlQMAAAAA&#10;" strokecolor="#669">
                        <v:stroke dashstyle="1 1" endcap="round"/>
                      </v:line>
                      <v:line id="Line 741" o:spid="_x0000_s104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whScYAAADcAAAADwAAAGRycy9kb3ducmV2LnhtbESPW2vCQBSE3wv+h+UIfRGzabEXYjYi&#10;9qLgU7Xi6yF7csHs2ZDdaPz3bkHo4zAz3zDpYjCNOFPnassKnqIYBHFudc2lgt/91/QdhPPIGhvL&#10;pOBKDhbZ6CHFRNsL/9B550sRIOwSVFB53yZSurwigy6yLXHwCtsZ9EF2pdQdXgLcNPI5jl+lwZrD&#10;QoUtrSrKT7veKJit++1kPeFtefDFR7+8ms/V8Vupx/GwnIPwNPj/8L290QreZi/wdyYc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cIUnGAAAA3AAAAA8AAAAAAAAA&#10;AAAAAAAAoQIAAGRycy9kb3ducmV2LnhtbFBLBQYAAAAABAAEAPkAAACUAwAAAAA=&#10;" strokecolor="#669"/>
                    </v:group>
                    <v:group id="Group 742" o:spid="_x0000_s1043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    <v:line id="Line 743" o:spid="_x0000_s104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rxscAAADcAAAADwAAAGRycy9kb3ducmV2LnhtbESPQWvCQBSE70L/w/IEb7qxFSPRNWhL&#10;qV4E09Li7ZF9JqHZtyG7auKv7xYKPQ4z8w2zSjtTiyu1rrKsYDqJQBDnVldcKPh4fx0vQDiPrLG2&#10;TAp6cpCuHwYrTLS98ZGumS9EgLBLUEHpfZNI6fKSDLqJbYiDd7atQR9kW0jd4i3ATS0fo2guDVYc&#10;Fkps6Lmk/Du7GAXZ+e2Qnxb32X77FT8dd/Lu+88XpUbDbrME4anz/+G/9k4riGcx/J4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XCvGxwAAANwAAAAPAAAAAAAA&#10;AAAAAAAAAKECAABkcnMvZG93bnJldi54bWxQSwUGAAAAAAQABAD5AAAAlQMAAAAA&#10;" strokecolor="#669">
                        <v:stroke dashstyle="1 1" endcap="round"/>
                      </v:line>
                      <v:line id="Line 744" o:spid="_x0000_s104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O/tMMAAADcAAAADwAAAGRycy9kb3ducmV2LnhtbERPy4rCMBTdD/gP4QruxtQHKtUoPhB1&#10;M2BnmMHdpbm2xeamNFGrX28WwiwP5z1bNKYUN6pdYVlBrxuBIE6tLjhT8PO9/ZyAcB5ZY2mZFDzI&#10;wWLe+phhrO2dj3RLfCZCCLsYFeTeV7GULs3JoOvaijhwZ1sb9AHWmdQ13kO4KWU/ikbSYMGhIceK&#10;1jmll+RqFCTn3Vd6mjyHh9XfeHDcy6d//G6U6rSb5RSEp8b/i9/uvVYwHoa14Uw4An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Dv7TDAAAA3AAAAA8AAAAAAAAAAAAA&#10;AAAAoQIAAGRycy9kb3ducmV2LnhtbFBLBQYAAAAABAAEAPkAAACRAwAAAAA=&#10;" strokecolor="#669">
                        <v:stroke dashstyle="1 1" endcap="round"/>
                      </v:line>
                      <v:line id="Line 745" o:spid="_x0000_s104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8aL8YAAADcAAAADwAAAGRycy9kb3ducmV2LnhtbESPQWvCQBSE70L/w/IK3nRTlaqpq6il&#10;VC+CUSy9PbLPJJh9G7Jbjf56tyB4HGbmG2Yya0wpzlS7wrKCt24Egji1uuBMwX731RmBcB5ZY2mZ&#10;FFzJwWz60ppgrO2Ft3ROfCYChF2MCnLvq1hKl+Zk0HVtRRy8o60N+iDrTOoaLwFuStmLondpsOCw&#10;kGNFy5zSU/JnFCTH7036O7oN1oufYX+7kjd/PXwq1X5t5h8gPDX+GX60V1rBcDCG/zPhCMj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PGi/GAAAA3AAAAA8AAAAAAAAA&#10;AAAAAAAAoQIAAGRycy9kb3ducmV2LnhtbFBLBQYAAAAABAAEAPkAAACUAwAAAAA=&#10;" strokecolor="#669">
                        <v:stroke dashstyle="1 1" endcap="round"/>
                      </v:line>
                      <v:line id="Line 746" o:spid="_x0000_s104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UDMMAAADcAAAADwAAAGRycy9kb3ducmV2LnhtbERPy2rCQBTdC/2H4Ra6kTpRaluikyDa&#10;ViGr2ha3l8w1CWbuhMzk4d93FoLLw3mv09HUoqfWVZYVzGcRCOLc6ooLBb8/n8/vIJxH1lhbJgVX&#10;cpAmD5M1xtoO/E390RcihLCLUUHpfRNL6fKSDLqZbYgDd7atQR9gW0jd4hDCTS0XUfQqDVYcGkps&#10;aFtSfjl2RsHLvsum+ylnxZ8/77rN1XxsT19KPT2OmxUIT6O/i2/ug1bwtgzzw5lwBG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yFAzDAAAA3AAAAA8AAAAAAAAAAAAA&#10;AAAAoQIAAGRycy9kb3ducmV2LnhtbFBLBQYAAAAABAAEAPkAAACRAwAAAAA=&#10;" strokecolor="#669"/>
                    </v:group>
                    <v:group id="Group 747" o:spid="_x0000_s1048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  <v:line id="Line 748" o:spid="_x0000_s104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Ieg8cAAADcAAAADwAAAGRycy9kb3ducmV2LnhtbESPT2vCQBTE7wW/w/KE3upG26pEN6It&#10;pXoRTIvi7ZF9+YPZtyG71ein7xYKHoeZ+Q0zX3SmFmdqXWVZwXAQgSDOrK64UPD99fE0BeE8ssba&#10;Mim4koNF0nuYY6zthXd0Tn0hAoRdjApK75tYSpeVZNANbEMcvNy2Bn2QbSF1i5cAN7UcRdFYGqw4&#10;LJTY0FtJ2Sn9MQrS/HObHae3l83qMHnereXNX/fvSj32u+UMhKfO38P/7bVWMHkdwd+ZcARk8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8h6DxwAAANwAAAAPAAAAAAAA&#10;AAAAAAAAAKECAABkcnMvZG93bnJldi54bWxQSwUGAAAAAAQABAD5AAAAlQMAAAAA&#10;" strokecolor="#669">
                        <v:stroke dashstyle="1 1" endcap="round"/>
                      </v:line>
                      <v:line id="Line 749" o:spid="_x0000_s105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67GMYAAADcAAAADwAAAGRycy9kb3ducmV2LnhtbESPQWvCQBSE70L/w/IK3nTTqlVSV6mK&#10;aC8Foyi9PbLPJDT7NmRXjf56VxB6HGbmG2Y8bUwpzlS7wrKCt24Egji1uuBMwW677IxAOI+ssbRM&#10;Cq7kYDp5aY0x1vbCGzonPhMBwi5GBbn3VSylS3My6Lq2Ig7e0dYGfZB1JnWNlwA3pXyPog9psOCw&#10;kGNF85zSv+RkFCTH1U/6O7r1v2eHYW+zljd/3S+Uar82X58gPDX+P/xsr7WC4aAHjzPhCMjJ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+uxjGAAAA3AAAAA8AAAAAAAAA&#10;AAAAAAAAoQIAAGRycy9kb3ducmV2LnhtbFBLBQYAAAAABAAEAPkAAACUAwAAAAA=&#10;" strokecolor="#669">
                        <v:stroke dashstyle="1 1" endcap="round"/>
                      </v:line>
                      <v:line id="Line 750" o:spid="_x0000_s105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cjbMcAAADcAAAADwAAAGRycy9kb3ducmV2LnhtbESPT2vCQBTE74LfYXmF3nRTa1WiG7Et&#10;pXoRTIvi7ZF9+YPZtyG71ein7xYKHoeZ+Q2zWHamFmdqXWVZwdMwAkGcWV1xoeD762MwA+E8ssba&#10;Mim4koNl0u8tMNb2wjs6p74QAcIuRgWl900spctKMuiGtiEOXm5bgz7ItpC6xUuAm1qOomgiDVYc&#10;Fkps6K2k7JT+GAVp/rnNjrPbePN6mD7v1vLmr/t3pR4futUchKfO38P/7bVWMH0Zw9+ZcARk8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VyNsxwAAANwAAAAPAAAAAAAA&#10;AAAAAAAAAKECAABkcnMvZG93bnJldi54bWxQSwUGAAAAAAQABAD5AAAAlQMAAAAA&#10;" strokecolor="#669">
                        <v:stroke dashstyle="1 1" endcap="round"/>
                      </v:line>
                      <v:line id="Line 751" o:spid="_x0000_s105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W3lMYAAADcAAAADwAAAGRycy9kb3ducmV2LnhtbESPQWvCQBSE7wX/w/KEXkQ3LbUt0VXE&#10;tirkVK14fWSfm2D2bchuTPz33YLQ4zAz3zDzZW8rcaXGl44VPE0SEMS50yUbBT+Hr/E7CB+QNVaO&#10;ScGNPCwXg4c5ptp1/E3XfTAiQtinqKAIoU6l9HlBFv3E1cTRO7vGYoiyMVI32EW4reRzkrxKiyXH&#10;hQJrWheUX/atVfCybbPRdsSZOYbzR7u62c/1aaPU47BfzUAE6sN/+N7eaQVv0yn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Ft5TGAAAA3AAAAA8AAAAAAAAA&#10;AAAAAAAAoQIAAGRycy9kb3ducmV2LnhtbFBLBQYAAAAABAAEAPkAAACUAwAAAAA=&#10;" strokecolor="#669"/>
                    </v:group>
                    <v:group id="Group 752" o:spid="_x0000_s1053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    <v:line id="Line 753" o:spid="_x0000_s105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W9G8cAAADcAAAADwAAAGRycy9kb3ducmV2LnhtbESPQWvCQBSE74L/YXmCN93Y1kaiq7SV&#10;ol4KSUvF2yP7TEKzb0N2q9Ff3xWEHoeZ+YZZrDpTixO1rrKsYDKOQBDnVldcKPj6fB/NQDiPrLG2&#10;TAou5GC17PcWmGh75pROmS9EgLBLUEHpfZNI6fKSDLqxbYiDd7StQR9kW0jd4jnATS0fouhZGqw4&#10;LJTY0FtJ+U/2axRkx81Hfphdn3av+/gx3cqrv3yvlRoOupc5CE+d/w/f21utIJ7GcDsTj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hb0bxwAAANwAAAAPAAAAAAAA&#10;AAAAAAAAAKECAABkcnMvZG93bnJldi54bWxQSwUGAAAAAAQABAD5AAAAlQMAAAAA&#10;" strokecolor="#669">
                        <v:stroke dashstyle="1 1" endcap="round"/>
                      </v:line>
                      <v:line id="Line 754" o:spid="_x0000_s105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opacQAAADcAAAADwAAAGRycy9kb3ducmV2LnhtbERPy2rCQBTdC/7DcAvudFJtVWJGUUup&#10;3QhJS4u7S+bmgZk7ITPV6Nd3FoUuD+edbHrTiAt1rras4HESgSDOra65VPD58TpegnAeWWNjmRTc&#10;yMFmPRwkGGt75ZQumS9FCGEXo4LK+zaW0uUVGXQT2xIHrrCdQR9gV0rd4TWEm0ZOo2guDdYcGips&#10;aV9Rfs5+jIKseDvmp+X96X33vZilB3n3t68XpUYP/XYFwlPv/8V/7oNWsHgOa8OZc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GilpxAAAANwAAAAPAAAAAAAAAAAA&#10;AAAAAKECAABkcnMvZG93bnJldi54bWxQSwUGAAAAAAQABAD5AAAAkgMAAAAA&#10;" strokecolor="#669">
                        <v:stroke dashstyle="1 1" endcap="round"/>
                      </v:line>
                      <v:line id="Line 755" o:spid="_x0000_s105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M8scAAADcAAAADwAAAGRycy9kb3ducmV2LnhtbESPQWvCQBSE74L/YXmCN920WrWpq7RK&#10;qb0UEqXi7ZF9JqHZtyG7avTXdwtCj8PMfMPMl62pxJkaV1pW8DCMQBBnVpecK9ht3wczEM4ja6ws&#10;k4IrOVguup05xtpeOKFz6nMRIOxiVFB4X8dSuqwgg25oa+LgHW1j0AfZ5FI3eAlwU8nHKJpIgyWH&#10;hQJrWhWU/aQnoyA9fnxlh9lt/Pm2n46Sjbz56/daqX6vfX0B4an1/+F7e6MVTJ+e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VozyxwAAANwAAAAPAAAAAAAA&#10;AAAAAAAAAKECAABkcnMvZG93bnJldi54bWxQSwUGAAAAAAQABAD5AAAAlQMAAAAA&#10;" strokecolor="#669">
                        <v:stroke dashstyle="1 1" endcap="round"/>
                      </v:line>
                      <v:line id="Line 756" o:spid="_x0000_s105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7escAAAADcAAAADwAAAGRycy9kb3ducmV2LnhtbERPy4rCMBTdC/5DuMJsRFNFVKpRRB0V&#10;XPnC7aW5tsXmpjSp1r+fLAZcHs57vmxMIV5UudyygkE/AkGcWJ1zquB6+e1NQTiPrLGwTAo+5GC5&#10;aLfmGGv75hO9zj4VIYRdjAoy78tYSpdkZND1bUkcuIetDPoAq1TqCt8h3BRyGEVjaTDn0JBhSeuM&#10;kue5NgpG+/rY3Xf5mN78Y1OvPma7vu+U+uk0qxkIT43/iv/dB61gMg7zw5lwBO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e3rHAAAAA3AAAAA8AAAAAAAAAAAAAAAAA&#10;oQIAAGRycy9kb3ducmV2LnhtbFBLBQYAAAAABAAEAPkAAACOAwAAAAA=&#10;" strokecolor="#669"/>
                    </v:group>
                    <v:group id="Group 757" o:spid="_x0000_s1058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    <v:line id="Line 758" o:spid="_x0000_s105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7UPscAAADcAAAADwAAAGRycy9kb3ducmV2LnhtbESPT2vCQBTE70K/w/IKvemmWjSkruIf&#10;Su1FMIri7ZF9JsHs25DdavTTdwuCx2FmfsOMp62pxIUaV1pW8N6LQBBnVpecK9htv7oxCOeRNVaW&#10;ScGNHEwnL50xJtpeeUOX1OciQNglqKDwvk6kdFlBBl3P1sTBO9nGoA+yyaVu8BrgppL9KBpKgyWH&#10;hQJrWhSUndNfoyA9fa+zY3z/+JkfRoPNSt79bb9U6u21nX2C8NT6Z/jRXmkFo2Ef/s+EIyA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ntQ+xwAAANwAAAAPAAAAAAAA&#10;AAAAAAAAAKECAABkcnMvZG93bnJldi54bWxQSwUGAAAAAAQABAD5AAAAlQMAAAAA&#10;" strokecolor="#669">
                        <v:stroke dashstyle="1 1" endcap="round"/>
                      </v:line>
                      <v:line id="Line 759" o:spid="_x0000_s106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JxpccAAADcAAAADwAAAGRycy9kb3ducmV2LnhtbESPQWvCQBSE74X+h+UVequbatGQuoba&#10;ItqLYBTF2yP7TEKzb0N2q4m/vlsQPA4z8w0zTTtTizO1rrKs4HUQgSDOra64ULDbLl5iEM4ja6wt&#10;k4KeHKSzx4cpJtpeeEPnzBciQNglqKD0vkmkdHlJBt3ANsTBO9nWoA+yLaRu8RLgppbDKBpLgxWH&#10;hRIb+iwp/8l+jYLstFznx/j69j0/TEablbz6fv+l1PNT9/EOwlPn7+Fbe6UVTMYj+D8Tjo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0nGlxwAAANwAAAAPAAAAAAAA&#10;AAAAAAAAAKECAABkcnMvZG93bnJldi54bWxQSwUGAAAAAAQABAD5AAAAlQMAAAAA&#10;" strokecolor="#669">
                        <v:stroke dashstyle="1 1" endcap="round"/>
                      </v:line>
                      <v:line id="Line 760" o:spid="_x0000_s106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vp0cYAAADcAAAADwAAAGRycy9kb3ducmV2LnhtbESPQWvCQBSE74X+h+UVvNVNq2hIXcUq&#10;Rb0IpqJ4e2SfSTD7NmS3Gv31riD0OMzMN8xo0ppKnKlxpWUFH90IBHFmdcm5gu3vz3sMwnlkjZVl&#10;UnAlB5Px68sIE20vvKFz6nMRIOwSVFB4XydSuqwgg65ra+LgHW1j0AfZ5FI3eAlwU8nPKBpIgyWH&#10;hQJrmhWUndI/oyA9LtbZIb71V9/7YW+zlDd/3c2V6ry10y8Qnlr/H362l1rBcNCHx5lwBOT4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76dHGAAAA3AAAAA8AAAAAAAAA&#10;AAAAAAAAoQIAAGRycy9kb3ducmV2LnhtbFBLBQYAAAAABAAEAPkAAACUAwAAAAA=&#10;" strokecolor="#669">
                        <v:stroke dashstyle="1 1" endcap="round"/>
                      </v:line>
                      <v:line id="Line 761" o:spid="_x0000_s106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l9KcUAAADcAAAADwAAAGRycy9kb3ducmV2LnhtbESPS4vCQBCE74L/YWjBi6wTF3WX6Cji&#10;+gJPPhavTaZNgpmekJlo/Pc7woLHoqq+oqbzxhTiTpXLLSsY9CMQxInVOacKzqf1xzcI55E1FpZJ&#10;wZMczGft1hRjbR98oPvRpyJA2MWoIPO+jKV0SUYGXd+WxMG72sqgD7JKpa7wEeCmkJ9RNJYGcw4L&#10;GZa0zCi5HWujYLit971tj/fpr7/+1IunWS0vG6W6nWYxAeGp8e/wf3unFXyNR/A6E46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l9KcUAAADcAAAADwAAAAAAAAAA&#10;AAAAAAChAgAAZHJzL2Rvd25yZXYueG1sUEsFBgAAAAAEAAQA+QAAAJMDAAAAAA==&#10;" strokecolor="#669"/>
                    </v:group>
                    <v:group id="Group 762" o:spid="_x0000_s1063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    <v:line id="Line 763" o:spid="_x0000_s106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3pscAAADcAAAADwAAAGRycy9kb3ducmV2LnhtbESPW2vCQBSE3wX/w3IKfdNNLxiJWaUX&#10;Su2LYBTFt0P25ILZsyG71eiv7xYEH4eZ+YZJF71pxIk6V1tW8DSOQBDnVtdcKthuvkZTEM4ja2ws&#10;k4ILOVjMh4MUE23PvKZT5ksRIOwSVFB53yZSurwig25sW+LgFbYz6IPsSqk7PAe4aeRzFE2kwZrD&#10;QoUtfVSUH7NfoyArvlf5YXp9/Xnfxy/rpbz6y+5TqceH/m0GwlPv7+Fbe6kVxJMY/s+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6XemxwAAANwAAAAPAAAAAAAA&#10;AAAAAAAAAKECAABkcnMvZG93bnJldi54bWxQSwUGAAAAAAQABAD5AAAAlQMAAAAA&#10;" strokecolor="#669">
                        <v:stroke dashstyle="1 1" endcap="round"/>
                      </v:line>
                      <v:line id="Line 764" o:spid="_x0000_s106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bj1MMAAADcAAAADwAAAGRycy9kb3ducmV2LnhtbERPy4rCMBTdD/gP4QruxtQHKtUoPhhG&#10;N4KdYQZ3l+baFpub0kStfr1ZCC4P5z1bNKYUV6pdYVlBrxuBIE6tLjhT8Pvz9TkB4TyyxtIyKbiT&#10;g8W89THDWNsbH+ia+EyEEHYxKsi9r2IpXZqTQde1FXHgTrY26AOsM6lrvIVwU8p+FI2kwYJDQ44V&#10;rXNKz8nFKEhO3/v0OHkMd6v/8eCwlQ9//9so1Wk3yykIT41/i1/urVYwHoW14Uw4An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249TDAAAA3AAAAA8AAAAAAAAAAAAA&#10;AAAAoQIAAGRycy9kb3ducmV2LnhtbFBLBQYAAAAABAAEAPkAAACRAwAAAAA=&#10;" strokecolor="#669">
                        <v:stroke dashstyle="1 1" endcap="round"/>
                      </v:line>
                      <v:line id="Line 765" o:spid="_x0000_s106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pGT8cAAADcAAAADwAAAGRycy9kb3ducmV2LnhtbESPT2vCQBTE70K/w/IK3nTTWvyTuoq1&#10;SPUiGMXS2yP7TILZtyG71eindwXB4zAzv2HG08aU4kS1KywreOtGIIhTqwvOFOy2i84QhPPIGkvL&#10;pOBCDqaTl9YYY23PvKFT4jMRIOxiVJB7X8VSujQng65rK+LgHWxt0AdZZ1LXeA5wU8r3KOpLgwWH&#10;hRwrmueUHpN/oyA5/KzTv+H1Y/X1O+htlvLqL/tvpdqvzewThKfGP8OP9lIrGPRHcD8TjoC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OkZPxwAAANwAAAAPAAAAAAAA&#10;AAAAAAAAAKECAABkcnMvZG93bnJldi54bWxQSwUGAAAAAAQABAD5AAAAlQMAAAAA&#10;" strokecolor="#669">
                        <v:stroke dashstyle="1 1" endcap="round"/>
                      </v:line>
                      <v:line id="Line 766" o:spid="_x0000_s106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dIbMIAAADcAAAADwAAAGRycy9kb3ducmV2LnhtbERPy4rCMBTdD/gP4QpuRFNlmErHKNJ5&#10;KLiyzjDbS3Nti81NaVJt/36yEFweznu97U0tbtS6yrKCxTwCQZxbXXGh4Of8NVuBcB5ZY22ZFAzk&#10;YLsZvawx0fbOJ7plvhAhhF2CCkrvm0RKl5dk0M1tQxy4i20N+gDbQuoW7yHc1HIZRW/SYMWhocSG&#10;0pLya9YZBa/77jjdT/lY/PrLR7cbzGf6963UZNzv3kF46v1T/HAftII4DvPDmXA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dIbMIAAADcAAAADwAAAAAAAAAAAAAA&#10;AAChAgAAZHJzL2Rvd25yZXYueG1sUEsFBgAAAAAEAAQA+QAAAJADAAAAAA==&#10;" strokecolor="#669"/>
                    </v:group>
                    <v:group id="Group 767" o:spid="_x0000_s1068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    <v:line id="Line 768" o:spid="_x0000_s106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dC48YAAADcAAAADwAAAGRycy9kb3ducmV2LnhtbESPT4vCMBTE74LfITzBm6bqYqUaZf+w&#10;rF4Eu8su3h7Nsy02L6XJavXTG0HwOMzMb5jFqjWVOFHjSssKRsMIBHFmdcm5gp/vz8EMhPPIGivL&#10;pOBCDlbLbmeBibZn3tEp9bkIEHYJKii8rxMpXVaQQTe0NXHwDrYx6INscqkbPAe4qeQ4iqbSYMlh&#10;ocCa3gvKjum/UZAevrbZfnZ92bz9xZPdWl795fdDqX6vfZ2D8NT6Z/jRXmsFcTyG+5lw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HQuPGAAAA3AAAAA8AAAAAAAAA&#10;AAAAAAAAoQIAAGRycy9kb3ducmV2LnhtbFBLBQYAAAAABAAEAPkAAACUAwAAAAA=&#10;" strokecolor="#669">
                        <v:stroke dashstyle="1 1" endcap="round"/>
                      </v:line>
                      <v:line id="Line 769" o:spid="_x0000_s107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vneMcAAADcAAAADwAAAGRycy9kb3ducmV2LnhtbESPW2vCQBSE3wv+h+UU+lY3rcVIzCq9&#10;UKovglEU3w7Zkwtmz4bsVqO/vlsQfBxm5hsmnfemESfqXG1ZwcswAkGcW11zqWC7+X6egHAeWWNj&#10;mRRcyMF8NnhIMdH2zGs6Zb4UAcIuQQWV920ipcsrMuiGtiUOXmE7gz7IrpS6w3OAm0a+RtFYGqw5&#10;LFTY0mdF+TH7NQqy4meVHybXt+XHPh6tF/LqL7svpZ4e+/cpCE+9v4dv7YVWEMcj+D8Tjo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C+d4xwAAANwAAAAPAAAAAAAA&#10;AAAAAAAAAKECAABkcnMvZG93bnJldi54bWxQSwUGAAAAAAQABAD5AAAAlQMAAAAA&#10;" strokecolor="#669">
                        <v:stroke dashstyle="1 1" endcap="round"/>
                      </v:line>
                      <v:line id="Line 770" o:spid="_x0000_s107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/DMcAAADcAAAADwAAAGRycy9kb3ducmV2LnhtbESPQWvCQBSE70L/w/IEb7qxFSPRNWhL&#10;qV4E09Li7ZF9JqHZtyG7auKv7xYKPQ4z8w2zSjtTiyu1rrKsYDqJQBDnVldcKPh4fx0vQDiPrLG2&#10;TAp6cpCuHwYrTLS98ZGumS9EgLBLUEHpfZNI6fKSDLqJbYiDd7atQR9kW0jd4i3ATS0fo2guDVYc&#10;Fkps6Lmk/Du7GAXZ+e2Qnxb32X77FT8dd/Lu+88XpUbDbrME4anz/+G/9k4riOMZ/J4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4n8MxwAAANwAAAAPAAAAAAAA&#10;AAAAAAAAAKECAABkcnMvZG93bnJldi54bWxQSwUGAAAAAAQABAD5AAAAlQMAAAAA&#10;" strokecolor="#669">
                        <v:stroke dashstyle="1 1" endcap="round"/>
                      </v:line>
                      <v:line id="Line 771" o:spid="_x0000_s107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Dr9MUAAADcAAAADwAAAGRycy9kb3ducmV2LnhtbESPS4vCQBCE74L/YWjBi6wTFx9LdBRx&#10;fYGnVRevTaZNgpmekJlo/Pc7woLHoqq+omaLxhTiTpXLLSsY9CMQxInVOacKzqfNxxcI55E1FpZJ&#10;wZMcLObt1gxjbR/8Q/ejT0WAsItRQeZ9GUvpkowMur4tiYN3tZVBH2SVSl3hI8BNIT+jaCwN5hwW&#10;MixplVFyO9ZGwXBXH3q7Hh/SX3/9rpdPs15dtkp1O81yCsJT49/h//ZeK5hMRvA6E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Dr9MUAAADcAAAADwAAAAAAAAAA&#10;AAAAAAChAgAAZHJzL2Rvd25yZXYueG1sUEsFBgAAAAAEAAQA+QAAAJMDAAAAAA==&#10;" strokecolor="#669"/>
                    </v:group>
                    <v:group id="Group 772" o:spid="_x0000_s1073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    <v:line id="Line 773" o:spid="_x0000_s107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Dhe8YAAADcAAAADwAAAGRycy9kb3ducmV2LnhtbESPQWvCQBSE70L/w/IK3nRTLY2krlIV&#10;qb0UjKJ4e2SfSWj2bciuGv31rlDwOMzMN8x42ppKnKlxpWUFb/0IBHFmdcm5gu1m2RuBcB5ZY2WZ&#10;FFzJwXTy0hljou2F13ROfS4ChF2CCgrv60RKlxVk0PVtTRy8o20M+iCbXOoGLwFuKjmIog9psOSw&#10;UGBN84Kyv/RkFKTH79/sMLq9/8z28XC9kjd/3S2U6r62X58gPLX+Gf5vr7SCOI7hcSYcAT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w4XvGAAAA3AAAAA8AAAAAAAAA&#10;AAAAAAAAoQIAAGRycy9kb3ducmV2LnhtbFBLBQYAAAAABAAEAPkAAACUAwAAAAA=&#10;" strokecolor="#669">
                        <v:stroke dashstyle="1 1" endcap="round"/>
                      </v:line>
                      <v:line id="Line 774" o:spid="_x0000_s107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91CcMAAADcAAAADwAAAGRycy9kb3ducmV2LnhtbERPy2rCQBTdF/yH4Qrd1Ym2NBIdxQel&#10;uhGMori7ZK5JMHMnZKYa/XpnUXB5OO/xtDWVuFLjSssK+r0IBHFmdcm5gv3u52MIwnlkjZVlUnAn&#10;B9NJ522MibY33tI19bkIIewSVFB4XydSuqwgg65na+LAnW1j0AfY5FI3eAvhppKDKPqWBksODQXW&#10;tCgou6R/RkF6/t1kp+Hjaz0/xp/blXz4+2Gp1Hu3nY1AeGr9S/zvXmkFcRzWhjPhCMjJ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vdQnDAAAA3AAAAA8AAAAAAAAAAAAA&#10;AAAAoQIAAGRycy9kb3ducmV2LnhtbFBLBQYAAAAABAAEAPkAAACRAwAAAAA=&#10;" strokecolor="#669">
                        <v:stroke dashstyle="1 1" endcap="round"/>
                      </v:line>
                      <v:line id="Line 775" o:spid="_x0000_s107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PQkscAAADcAAAADwAAAGRycy9kb3ducmV2LnhtbESPQWvCQBSE7wX/w/KE3upGW5qYuopt&#10;KdWLYBSlt0f2mQSzb0N2q9Ff3y0IHoeZ+YaZzDpTixO1rrKsYDiIQBDnVldcKNhuvp4SEM4ja6wt&#10;k4ILOZhNew8TTLU985pOmS9EgLBLUUHpfZNK6fKSDLqBbYiDd7CtQR9kW0jd4jnATS1HUfQqDVYc&#10;Fkps6KOk/Jj9GgXZ4XuV/yTXl+X7Pn5eL+TVX3afSj32u/kbCE+dv4dv7YVWEMdj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49CSxwAAANwAAAAPAAAAAAAA&#10;AAAAAAAAAKECAABkcnMvZG93bnJldi54bWxQSwUGAAAAAAQABAD5AAAAlQMAAAAA&#10;" strokecolor="#669">
                        <v:stroke dashstyle="1 1" endcap="round"/>
                      </v:line>
                      <v:line id="Line 776" o:spid="_x0000_s107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I4S8IAAADcAAAADwAAAGRycy9kb3ducmV2LnhtbERPy4rCMBTdD/gP4QpuZJoqwyi1sRTn&#10;oeBKZwa3l+baFpub0qRa/36yEFwezjvNBtOIK3WutqxgFsUgiAuray4V/P58vS5BOI+ssbFMCu7k&#10;IFuPXlJMtL3xga5HX4oQwi5BBZX3bSKlKyoy6CLbEgfubDuDPsCulLrDWwg3jZzH8bs0WHNoqLCl&#10;TUXF5dgbBW/bfj/dTnlf/vnzR5/fzefm9K3UZDzkKxCeBv8UP9w7rWCxDPPDmXA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I4S8IAAADcAAAADwAAAAAAAAAAAAAA&#10;AAChAgAAZHJzL2Rvd25yZXYueG1sUEsFBgAAAAAEAAQA+QAAAJADAAAAAA==&#10;" strokecolor="#669"/>
                    </v:group>
                    <v:group id="Group 777" o:spid="_x0000_s1078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    <v:line id="Line 778" o:spid="_x0000_s107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IyxMYAAADcAAAADwAAAGRycy9kb3ducmV2LnhtbESPT4vCMBTE74LfITzBm6bqoqUaZf+w&#10;rF4Eu8su3h7Nsy02L6XJavXTG0HwOMzMb5jFqjWVOFHjSssKRsMIBHFmdcm5gp/vz0EMwnlkjZVl&#10;UnAhB6tlt7PARNsz7+iU+lwECLsEFRTe14mULivIoBvamjh4B9sY9EE2udQNngPcVHIcRVNpsOSw&#10;UGBN7wVlx/TfKEgPX9tsH19fNm9/s8luLa/+8vuhVL/Xvs5BeGr9M/xor7WCWTyG+5lw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SMsTGAAAA3AAAAA8AAAAAAAAA&#10;AAAAAAAAoQIAAGRycy9kb3ducmV2LnhtbFBLBQYAAAAABAAEAPkAAACUAwAAAAA=&#10;" strokecolor="#669">
                        <v:stroke dashstyle="1 1" endcap="round"/>
                      </v:line>
                      <v:line id="Line 779" o:spid="_x0000_s108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6XX8cAAADcAAAADwAAAGRycy9kb3ducmV2LnhtbESPW2vCQBSE34X+h+UIvunGCzWkruIF&#10;0b4IpqWlb4fsMQnNng3ZVaO/3hUKfRxm5htmtmhNJS7UuNKyguEgAkGcWV1yruDzY9uPQTiPrLGy&#10;TApu5GAxf+nMMNH2yke6pD4XAcIuQQWF93UipcsKMugGtiYO3sk2Bn2QTS51g9cAN5UcRdGrNFhy&#10;WCiwpnVB2W96NgrS0+6Q/cT3yfvqezo+7uXd3742SvW67fINhKfW/4f/2nutYBqP4XkmHAE5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3pdfxwAAANwAAAAPAAAAAAAA&#10;AAAAAAAAAKECAABkcnMvZG93bnJldi54bWxQSwUGAAAAAAQABAD5AAAAlQMAAAAA&#10;" strokecolor="#669">
                        <v:stroke dashstyle="1 1" endcap="round"/>
                      </v:line>
                      <v:line id="Line 780" o:spid="_x0000_s108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cPK8cAAADcAAAADwAAAGRycy9kb3ducmV2LnhtbESPW2vCQBSE3wv+h+UU+lY3baWGmFV6&#10;odS+CEZRfDtkTy6YPRuyW43+elcQfBxm5hsmnfWmEQfqXG1ZwcswAkGcW11zqWC9+nmOQTiPrLGx&#10;TApO5GA2HTykmGh75CUdMl+KAGGXoILK+zaR0uUVGXRD2xIHr7CdQR9kV0rd4THATSNfo+hdGqw5&#10;LFTY0ldF+T77Nwqy4neR7+Lz6O9zO35bzuXZnzbfSj099h8TEJ56fw/f2nOtYByP4HomHAE5v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Nw8rxwAAANwAAAAPAAAAAAAA&#10;AAAAAAAAAKECAABkcnMvZG93bnJldi54bWxQSwUGAAAAAAQABAD5AAAAlQMAAAAA&#10;" strokecolor="#669">
                        <v:stroke dashstyle="1 1" endcap="round"/>
                      </v:line>
                      <v:line id="Line 781" o:spid="_x0000_s108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Wb08YAAADcAAAADwAAAGRycy9kb3ducmV2LnhtbESPT2vCQBTE70K/w/IKvYhuLNVKdA3B&#10;/lHwVG3x+sg+k2D2bchuTPLtu4WCx2FmfsOsk95U4kaNKy0rmE0jEMSZ1SXnCr5PH5MlCOeRNVaW&#10;ScFADpLNw2iNsbYdf9Ht6HMRIOxiVFB4X8dSuqwgg25qa+LgXWxj0AfZ5FI32AW4qeRzFC2kwZLD&#10;QoE1bQvKrsfWKHjZtYfxbsyH/Mdf3tp0MO/b86dST499ugLhqff38H97rxW8LufwdyYc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lm9PGAAAA3AAAAA8AAAAAAAAA&#10;AAAAAAAAoQIAAGRycy9kb3ducmV2LnhtbFBLBQYAAAAABAAEAPkAAACUAwAAAAA=&#10;" strokecolor="#669"/>
                    </v:group>
                    <v:group id="Group 782" o:spid="_x0000_s1083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    <v:line id="Line 783" o:spid="_x0000_s108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WRXMcAAADcAAAADwAAAGRycy9kb3ducmV2LnhtbESPT2vCQBTE7wW/w/IEb81GLU2IruIf&#10;Su1FMC0tvT2yzySYfRuyW41++m5B6HGYmd8w82VvGnGmztWWFYyjGARxYXXNpYKP95fHFITzyBob&#10;y6TgSg6Wi8HDHDNtL3ygc+5LESDsMlRQed9mUrqiIoMusi1x8I62M+iD7EqpO7wEuGnkJI6fpcGa&#10;w0KFLW0qKk75j1GQH1/3xXd6e3pbfyXTw07e/PVzq9Ro2K9mIDz1/j98b++0giRN4O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5ZFcxwAAANwAAAAPAAAAAAAA&#10;AAAAAAAAAKECAABkcnMvZG93bnJldi54bWxQSwUGAAAAAAQABAD5AAAAlQMAAAAA&#10;" strokecolor="#669">
                        <v:stroke dashstyle="1 1" endcap="round"/>
                      </v:line>
                      <v:line id="Line 784" o:spid="_x0000_s108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oFLsQAAADcAAAADwAAAGRycy9kb3ducmV2LnhtbERPTWvCQBC9F/oflil4qxu1aIiuobaU&#10;6kUwFcXbkB2T0OxsyG418de7B6HHx/tepJ2pxYVaV1lWMBpGIIhzqysuFOx/vl5jEM4ja6wtk4Ke&#10;HKTL56cFJtpeeUeXzBcihLBLUEHpfZNI6fKSDLqhbYgDd7atQR9gW0jd4jWEm1qOo2gqDVYcGkps&#10;6KOk/Df7Mwqy8/c2P8W3t83qOJvs1vLm+8OnUoOX7n0OwlPn/8UP91ormMVhbTgTj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egUuxAAAANwAAAAPAAAAAAAAAAAA&#10;AAAAAKECAABkcnMvZG93bnJldi54bWxQSwUGAAAAAAQABAD5AAAAkgMAAAAA&#10;" strokecolor="#669">
                        <v:stroke dashstyle="1 1" endcap="round"/>
                      </v:line>
                      <v:line id="Line 785" o:spid="_x0000_s108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agtccAAADcAAAADwAAAGRycy9kb3ducmV2LnhtbESPT2vCQBTE70K/w/IKvemmf9AYXaVa&#10;RL0IRmnx9sg+k9Ds25BdNfrpuwXB4zAzv2HG09ZU4kyNKy0reO1FIIgzq0vOFex3i24MwnlkjZVl&#10;UnAlB9PJU2eMibYX3tI59bkIEHYJKii8rxMpXVaQQdezNXHwjrYx6INscqkbvAS4qeRbFPWlwZLD&#10;QoE1zQvKftOTUZAel5vsEN8+1rOfwft2JW/++v2l1Mtz+zkC4an1j/C9vdIKBvEQ/s+EIyA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NqC1xwAAANwAAAAPAAAAAAAA&#10;AAAAAAAAAKECAABkcnMvZG93bnJldi54bWxQSwUGAAAAAAQABAD5AAAAlQMAAAAA&#10;" strokecolor="#669">
                        <v:stroke dashstyle="1 1" endcap="round"/>
                      </v:line>
                      <v:line id="Line 786" o:spid="_x0000_s108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uulsMAAADcAAAADwAAAGRycy9kb3ducmV2LnhtbERPy2rCQBTdC/2H4Ra6kTpRim2jkyDa&#10;ViGr2ha3l8w1CWbuhMzk4d93FoLLw3mv09HUoqfWVZYVzGcRCOLc6ooLBb8/n89vIJxH1lhbJgVX&#10;cpAmD5M1xtoO/E390RcihLCLUUHpfRNL6fKSDLqZbYgDd7atQR9gW0jd4hDCTS0XUbSUBisODSU2&#10;tC0pvxw7o+Bl32XT/ZSz4s+fd93maj62py+lnh7HzQqEp9HfxTf3QSt4fQ/zw5lwBG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LrpbDAAAA3AAAAA8AAAAAAAAAAAAA&#10;AAAAoQIAAGRycy9kb3ducmV2LnhtbFBLBQYAAAAABAAEAPkAAACRAwAAAAA=&#10;" strokecolor="#669"/>
                    </v:group>
                    <v:group id="Group 787" o:spid="_x0000_s1088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    <v:line id="Line 788" o:spid="_x0000_s108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ukGccAAADcAAAADwAAAGRycy9kb3ducmV2LnhtbESPT2vCQBTE74V+h+UVvNVNVfyTuopa&#10;inoRjGLp7ZF9JsHs25DdavTTdwXB4zAzv2HG08aU4ky1Kywr+GhHIIhTqwvOFOx33+9DEM4jaywt&#10;k4IrOZhOXl/GGGt74S2dE5+JAGEXo4Lc+yqW0qU5GXRtWxEH72hrgz7IOpO6xkuAm1J2oqgvDRYc&#10;FnKsaJFTekr+jILkuNykv8Nbbz3/GXS3K3nz18OXUq23ZvYJwlPjn+FHe6UVDEYduJ8JR0BO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S6QZxwAAANwAAAAPAAAAAAAA&#10;AAAAAAAAAKECAABkcnMvZG93bnJldi54bWxQSwUGAAAAAAQABAD5AAAAlQMAAAAA&#10;" strokecolor="#669">
                        <v:stroke dashstyle="1 1" endcap="round"/>
                      </v:line>
                      <v:line id="Line 789" o:spid="_x0000_s109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BgscAAADcAAAADwAAAGRycy9kb3ducmV2LnhtbESPQWvCQBSE74X+h+UVvNVNqxhNXcVa&#10;RL0UTIult0f2mQSzb0N2jdFf3xWEHoeZ+YaZzjtTiZYaV1pW8NKPQBBnVpecK/j+Wj2PQTiPrLGy&#10;TAou5GA+e3yYYqLtmXfUpj4XAcIuQQWF93UipcsKMuj6tiYO3sE2Bn2QTS51g+cAN5V8jaKRNFhy&#10;WCiwpmVB2TE9GQXpYf2Z/Y6vw+37TzzYbeTVX/YfSvWeusUbCE+d/w/f2xutIJ4M4HYmHA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BwGCxwAAANwAAAAPAAAAAAAA&#10;AAAAAAAAAKECAABkcnMvZG93bnJldi54bWxQSwUGAAAAAAQABAD5AAAAlQMAAAAA&#10;" strokecolor="#669">
                        <v:stroke dashstyle="1 1" endcap="round"/>
                      </v:line>
                      <v:line id="Line 790" o:spid="_x0000_s109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6Z9sYAAADcAAAADwAAAGRycy9kb3ducmV2LnhtbESPQWvCQBSE70L/w/IK3nRTlaqpq6il&#10;VC+CUSy9PbLPJJh9G7Jbjf56tyB4HGbmG2Yya0wpzlS7wrKCt24Egji1uuBMwX731RmBcB5ZY2mZ&#10;FFzJwWz60ppgrO2Ft3ROfCYChF2MCnLvq1hKl+Zk0HVtRRy8o60N+iDrTOoaLwFuStmLondpsOCw&#10;kGNFy5zSU/JnFCTH7036O7oN1oufYX+7kjd/PXwq1X5t5h8gPDX+GX60V1rBcDyA/zPhCMj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umfbGAAAA3AAAAA8AAAAAAAAA&#10;AAAAAAAAoQIAAGRycy9kb3ducmV2LnhtbFBLBQYAAAAABAAEAPkAAACUAwAAAAA=&#10;" strokecolor="#669">
                        <v:stroke dashstyle="1 1" endcap="round"/>
                      </v:line>
                      <v:line id="Line 791" o:spid="_x0000_s109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wNDscAAADcAAAADwAAAGRycy9kb3ducmV2LnhtbESPS2vDMBCE74X+B7GFXkIit6RJ6loJ&#10;IY8m4FMepdfFWj+otTKWnDj/vgoUehxm5hsmWfSmFhdqXWVZwcsoAkGcWV1xoeB82g5nIJxH1lhb&#10;JgU3crCYPz4kGGt75QNdjr4QAcIuRgWl900spctKMuhGtiEOXm5bgz7ItpC6xWuAm1q+RtFEGqw4&#10;LJTY0Kqk7OfYGQXjXZcOdgNOiy+fr7vlzWxW359KPT/1yw8Qnnr/H/5r77WC6fsb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vA0OxwAAANwAAAAPAAAAAAAA&#10;AAAAAAAAAKECAABkcnMvZG93bnJldi54bWxQSwUGAAAAAAQABAD5AAAAlQMAAAAA&#10;" strokecolor="#669"/>
                    </v:group>
                    <v:group id="Group 792" o:spid="_x0000_s1093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    <v:line id="Line 793" o:spid="_x0000_s109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wHgccAAADcAAAADwAAAGRycy9kb3ducmV2LnhtbESPQWvCQBSE7wX/w/KE3upGW5qYuopt&#10;KdWLYBSlt0f2mQSzb0N2q9Ff3y0IHoeZ+YaZzDpTixO1rrKsYDiIQBDnVldcKNhuvp4SEM4ja6wt&#10;k4ILOZhNew8TTLU985pOmS9EgLBLUUHpfZNK6fKSDLqBbYiDd7CtQR9kW0jd4jnATS1HUfQqDVYc&#10;Fkps6KOk/Jj9GgXZ4XuV/yTXl+X7Pn5eL+TVX3afSj32u/kbCE+dv4dv7YVWEI9j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PAeBxwAAANwAAAAPAAAAAAAA&#10;AAAAAAAAAKECAABkcnMvZG93bnJldi54bWxQSwUGAAAAAAQABAD5AAAAlQMAAAAA&#10;" strokecolor="#669">
                        <v:stroke dashstyle="1 1" endcap="round"/>
                      </v:line>
                      <v:line id="Line 794" o:spid="_x0000_s109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OT88QAAADcAAAADwAAAGRycy9kb3ducmV2LnhtbERPy2rCQBTdC/7DcAV3OlGL2ugoPija&#10;jWBaKu4umWsSzNwJmalGv76zKLg8nPd82ZhS3Kh2hWUFg34Egji1uuBMwffXR28KwnlkjaVlUvAg&#10;B8tFuzXHWNs7H+mW+EyEEHYxKsi9r2IpXZqTQde3FXHgLrY26AOsM6lrvIdwU8phFI2lwYJDQ44V&#10;bXJKr8mvUZBcdof0PH2+fa5Pk9FxL5/+8bNVqttpVjMQnhr/Ev+791rB5D2sDWfC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5PzxAAAANwAAAAPAAAAAAAAAAAA&#10;AAAAAKECAABkcnMvZG93bnJldi54bWxQSwUGAAAAAAQABAD5AAAAkgMAAAAA&#10;" strokecolor="#669">
                        <v:stroke dashstyle="1 1" endcap="round"/>
                      </v:line>
                      <v:line id="Line 795" o:spid="_x0000_s109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2aMcAAADcAAAADwAAAGRycy9kb3ducmV2LnhtbESPT2vCQBTE7wW/w/IKvdVNrVSNbsS2&#10;lOpFMC2Kt0f25Q9m34bsVqOfvisIHoeZ+Q0zm3emFkdqXWVZwUs/AkGcWV1xoeD35+t5DMJ5ZI21&#10;ZVJwJgfzpPcww1jbE2/omPpCBAi7GBWU3jexlC4ryaDr24Y4eLltDfog20LqFk8Bbmo5iKI3abDi&#10;sFBiQx8lZYf0zyhI8+91th9fhqv33eh1s5QXf95+KvX02C2mIDx1/h6+tZdawWgygeuZcAR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7zZoxwAAANwAAAAPAAAAAAAA&#10;AAAAAAAAAKECAABkcnMvZG93bnJldi54bWxQSwUGAAAAAAQABAD5AAAAlQMAAAAA&#10;" strokecolor="#669">
                        <v:stroke dashstyle="1 1" endcap="round"/>
                      </v:line>
                      <v:line id="Line 796" o:spid="_x0000_s109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WvR8IAAADcAAAADwAAAGRycy9kb3ducmV2LnhtbERPy2rCQBTdF/yH4QpuRCdKKRIdJfho&#10;Cq5qFbeXzDUJZu6EzCQmf99ZFLo8nPdm15tKdNS40rKCxTwCQZxZXXKu4Ppzmq1AOI+ssbJMCgZy&#10;sNuO3jYYa/vib+ouPhchhF2MCgrv61hKlxVk0M1tTRy4h20M+gCbXOoGXyHcVHIZRR/SYMmhocCa&#10;9gVlz0trFLyn7XmaTvmc3/zj0CaDOe7vn0pNxn2yBuGp9//iP/eXVrCKwvxwJhwB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WvR8IAAADcAAAADwAAAAAAAAAAAAAA&#10;AAChAgAAZHJzL2Rvd25yZXYueG1sUEsFBgAAAAAEAAQA+QAAAJADAAAAAA==&#10;" strokecolor="#669"/>
                    </v:group>
                    <v:group id="Group 797" o:spid="_x0000_s1098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    <v:line id="Line 798" o:spid="_x0000_s109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lyMcAAADcAAAADwAAAGRycy9kb3ducmV2LnhtbESPQWvCQBSE74L/YXlCb7rRShuia7At&#10;pfYimJaKt0f2mQSzb0N2q4m/3i0UPA4z8w2zTDtTizO1rrKsYDqJQBDnVldcKPj+eh/HIJxH1lhb&#10;JgU9OUhXw8ESE20vvKNz5gsRIOwSVFB63yRSurwkg25iG+LgHW1r0AfZFlK3eAlwU8tZFD1JgxWH&#10;hRIbei0pP2W/RkF2/Njmh/g6/3zZPz/uNvLq+583pR5G3XoBwlPn7+H/9kYriKMZ/J0JR0C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9aXIxwAAANwAAAAPAAAAAAAA&#10;AAAAAAAAAKECAABkcnMvZG93bnJldi54bWxQSwUGAAAAAAQABAD5AAAAlQMAAAAA&#10;" strokecolor="#669">
                        <v:stroke dashstyle="1 1" endcap="round"/>
                      </v:line>
                      <v:line id="Line 799" o:spid="_x0000_s110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kAU8YAAADcAAAADwAAAGRycy9kb3ducmV2LnhtbESPQWvCQBSE74X+h+UVvNVNtWhIXaUq&#10;ol4KRlG8PbLPJDT7NmRXjf76riD0OMzMN8xo0ppKXKhxpWUFH90IBHFmdcm5gt128R6DcB5ZY2WZ&#10;FNzIwWT8+jLCRNsrb+iS+lwECLsEFRTe14mULivIoOvamjh4J9sY9EE2udQNXgPcVLIXRQNpsOSw&#10;UGBNs4Ky3/RsFKSn5U92jO+f6+lh2N+s5N3f9nOlOm/t9xcIT63/Dz/bK60gjvrwOBOOgB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5AFPGAAAA3AAAAA8AAAAAAAAA&#10;AAAAAAAAoQIAAGRycy9kb3ducmV2LnhtbFBLBQYAAAAABAAEAPkAAACUAwAAAAA=&#10;" strokecolor="#669">
                        <v:stroke dashstyle="1 1" endcap="round"/>
                      </v:line>
                      <v:line id="Line 800" o:spid="_x0000_s110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CYJ8YAAADcAAAADwAAAGRycy9kb3ducmV2LnhtbESPQWvCQBSE70L/w/IK3nRTlRpSV6mK&#10;VC8FoyjeHtlnEpp9G7KrRn99Vyj0OMzMN8xk1ppKXKlxpWUFb/0IBHFmdcm5gv1u1YtBOI+ssbJM&#10;Cu7kYDZ96Uww0fbGW7qmPhcBwi5BBYX3dSKlywoy6Pq2Jg7e2TYGfZBNLnWDtwA3lRxE0bs0WHJY&#10;KLCmRUHZT3oxCtLz13d2ih+jzfw4Hm7X8uHvh6VS3df28wOEp9b/h//aa60gjkbwPBOOgJ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QmCfGAAAA3AAAAA8AAAAAAAAA&#10;AAAAAAAAoQIAAGRycy9kb3ducmV2LnhtbFBLBQYAAAAABAAEAPkAAACUAwAAAAA=&#10;" strokecolor="#669">
                        <v:stroke dashstyle="1 1" endcap="round"/>
                      </v:line>
                      <v:line id="Line 801" o:spid="_x0000_s110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IM38UAAADcAAAADwAAAGRycy9kb3ducmV2LnhtbESPQWvCQBSE7wX/w/KEXqTZKK2E6Cqi&#10;thE8VVt6fWSfSTD7NmQ3Jv77bkHocZiZb5jlejC1uFHrKssKplEMgji3uuJCwdf5/SUB4Tyyxtoy&#10;KbiTg/Vq9LTEVNueP+l28oUIEHYpKii9b1IpXV6SQRfZhjh4F9sa9EG2hdQt9gFuajmL47k0WHFY&#10;KLGhbUn59dQZBa9Zd5xkEz4W3/6y6zZ3s9/+fCj1PB42CxCeBv8ffrQPWkESv8HfmXA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IM38UAAADcAAAADwAAAAAAAAAA&#10;AAAAAAChAgAAZHJzL2Rvd25yZXYueG1sUEsFBgAAAAAEAAQA+QAAAJMDAAAAAA==&#10;" strokecolor="#669"/>
                    </v:group>
                    <v:group id="Group 802" o:spid="_x0000_s1103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    <v:line id="Line 803" o:spid="_x0000_s110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IGUMYAAADcAAAADwAAAGRycy9kb3ducmV2LnhtbESPQWvCQBSE70L/w/IK3nRTLTWkrlIV&#10;qb0UjKJ4e2SfSWj2bciuGv31rlDwOMzMN8x42ppKnKlxpWUFb/0IBHFmdcm5gu1m2YtBOI+ssbJM&#10;Cq7kYDp56Ywx0fbCazqnPhcBwi5BBYX3dSKlywoy6Pq2Jg7e0TYGfZBNLnWDlwA3lRxE0Yc0WHJY&#10;KLCmeUHZX3oyCtLj9292iG/vP7P9aLheyZu/7hZKdV/br08Qnlr/DP+3V1pBHI3gcSYcAT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CBlDGAAAA3AAAAA8AAAAAAAAA&#10;AAAAAAAAoQIAAGRycy9kb3ducmV2LnhtbFBLBQYAAAAABAAEAPkAAACUAwAAAAA=&#10;" strokecolor="#669">
                        <v:stroke dashstyle="1 1" endcap="round"/>
                      </v:line>
                      <v:line id="Line 804" o:spid="_x0000_s110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2SIsMAAADcAAAADwAAAGRycy9kb3ducmV2LnhtbERPTWvCQBC9C/6HZYTedFMrNqSuoi2i&#10;XgqmongbsmMSzM6G7KrRX+8ehB4f73sya00lrtS40rKC90EEgjizuuRcwe5v2Y9BOI+ssbJMCu7k&#10;YDbtdiaYaHvjLV1Tn4sQwi5BBYX3dSKlywoy6Aa2Jg7cyTYGfYBNLnWDtxBuKjmMorE0WHJoKLCm&#10;74Kyc3oxCtLT6jc7xo/RZnH4/Niu5cPf9z9KvfXa+RcIT63/F7/ca60gjsLacCYcAT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dkiLDAAAA3AAAAA8AAAAAAAAAAAAA&#10;AAAAoQIAAGRycy9kb3ducmV2LnhtbFBLBQYAAAAABAAEAPkAAACRAwAAAAA=&#10;" strokecolor="#669">
                        <v:stroke dashstyle="1 1" endcap="round"/>
                      </v:line>
                      <v:line id="Line 805" o:spid="_x0000_s110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E3uccAAADcAAAADwAAAGRycy9kb3ducmV2LnhtbESPQWvCQBSE74X+h+UVvNVNa9GYuopV&#10;ivZSMIqlt0f2mQSzb0N21eivdwXB4zAz3zCjSWsqcaTGlZYVvHUjEMSZ1SXnCjbr79cYhPPIGivL&#10;pOBMDibj56cRJtqeeEXH1OciQNglqKDwvk6kdFlBBl3X1sTB29nGoA+yyaVu8BTgppLvUdSXBksO&#10;CwXWNCso26cHoyDdLX6z//jy8fP1N+itlvLiz9u5Up2XdvoJwlPrH+F7e6kVxNEQbmfCEZDj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UTe5xwAAANwAAAAPAAAAAAAA&#10;AAAAAAAAAKECAABkcnMvZG93bnJldi54bWxQSwUGAAAAAAQABAD5AAAAlQMAAAAA&#10;" strokecolor="#669">
                        <v:stroke dashstyle="1 1" endcap="round"/>
                      </v:line>
                      <v:line id="Line 806" o:spid="_x0000_s110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w5msEAAADcAAAADwAAAGRycy9kb3ducmV2LnhtbERPy4rCMBTdD/gP4QpuZEwVGUqnUcTn&#10;gCsfw2wvzbUtNjelSWv9+8lCcHk473TZm0p01LjSsoLpJAJBnFldcq7getl9xiCcR9ZYWSYFT3Kw&#10;XAw+Uky0ffCJurPPRQhhl6CCwvs6kdJlBRl0E1sTB+5mG4M+wCaXusFHCDeVnEXRlzRYcmgosKZ1&#10;Qdn93BoF80N7HB/GfMx//W3Trp5mu/7bKzUa9qtvEJ56/xa/3D9aQTwN88OZcAT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rDmawQAAANwAAAAPAAAAAAAAAAAAAAAA&#10;AKECAABkcnMvZG93bnJldi54bWxQSwUGAAAAAAQABAD5AAAAjwMAAAAA&#10;" strokecolor="#669"/>
                    </v:group>
                    <v:group id="Group 807" o:spid="_x0000_s1108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    <v:line id="Line 808" o:spid="_x0000_s110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zFccAAADcAAAADwAAAGRycy9kb3ducmV2LnhtbESPT2vCQBTE70K/w/IKvelGLRqiq/gH&#10;0V4E09Li7ZF9JsHs25DdavTTdwuCx2FmfsNM562pxIUaV1pW0O9FIIgzq0vOFXx9broxCOeRNVaW&#10;ScGNHMxnL50pJtpe+UCX1OciQNglqKDwvk6kdFlBBl3P1sTBO9nGoA+yyaVu8BrgppKDKBpJgyWH&#10;hQJrWhWUndNfoyA9bffZMb6/fyx/xsPDTt797Xut1Ntru5iA8NT6Z/jR3mkFcX8A/2fCEZ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LDMVxwAAANwAAAAPAAAAAAAA&#10;AAAAAAAAAKECAABkcnMvZG93bnJldi54bWxQSwUGAAAAAAQABAD5AAAAlQMAAAAA&#10;" strokecolor="#669">
                        <v:stroke dashstyle="1 1" endcap="round"/>
                      </v:line>
                      <v:line id="Line 809" o:spid="_x0000_s111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CWjscAAADcAAAADwAAAGRycy9kb3ducmV2LnhtbESPW2vCQBSE3wv+h+UIfasbL9QQXcUL&#10;pfoimJYW3w7ZYxLMng3ZrUZ/vSsUfBxm5htmOm9NJc7UuNKygn4vAkGcWV1yruD76+MtBuE8ssbK&#10;Mim4koP5rPMyxUTbC+/pnPpcBAi7BBUU3teJlC4ryKDr2Zo4eEfbGPRBNrnUDV4C3FRyEEXv0mDJ&#10;YaHAmlYFZaf0zyhIj5+77BDfRtvl73i438ibv/6slXrttosJCE+tf4b/2xutIO4P4XEmHAE5u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YJaOxwAAANwAAAAPAAAAAAAA&#10;AAAAAAAAAKECAABkcnMvZG93bnJldi54bWxQSwUGAAAAAAQABAD5AAAAlQMAAAAA&#10;" strokecolor="#669">
                        <v:stroke dashstyle="1 1" endcap="round"/>
                      </v:line>
                      <v:line id="Line 810" o:spid="_x0000_s111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O+scAAADcAAAADwAAAGRycy9kb3ducmV2LnhtbESPT2vCQBTE74LfYXmCN934BxtSV6kt&#10;ol4E09LS2yP7TEKzb0N21eindwWhx2FmfsPMl62pxJkaV1pWMBpGIIgzq0vOFXx9rgcxCOeRNVaW&#10;ScGVHCwX3c4cE20vfKBz6nMRIOwSVFB4XydSuqwgg25oa+LgHW1j0AfZ5FI3eAlwU8lxFM2kwZLD&#10;QoE1vReU/aUnoyA9bvbZb3yb7lY/L5PDVt789ftDqX6vfXsF4an1/+Fne6sVxKMpPM6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iQ76xwAAANwAAAAPAAAAAAAA&#10;AAAAAAAAAKECAABkcnMvZG93bnJldi54bWxQSwUGAAAAAAQABAD5AAAAlQMAAAAA&#10;" strokecolor="#669">
                        <v:stroke dashstyle="1 1" endcap="round"/>
                      </v:line>
                      <v:line id="Line 811" o:spid="_x0000_s111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uaAsYAAADcAAAADwAAAGRycy9kb3ducmV2LnhtbESPT2vCQBTE70K/w/IKvUizUWoJqauI&#10;tbXgqanS6yP7TEKzb0N288dv7woFj8PM/IZZrkdTi55aV1lWMItiEMS51RUXCo4/H88JCOeRNdaW&#10;ScGFHKxXD5MlptoO/E195gsRIOxSVFB636RSurwkgy6yDXHwzrY16INsC6lbHALc1HIex6/SYMVh&#10;ocSGtiXlf1lnFLzsu8N0P+VDcfLn925zMbvt76dST4/j5g2Ep9Hfw//tL60gmS3gdiYc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bmgLGAAAA3AAAAA8AAAAAAAAA&#10;AAAAAAAAoQIAAGRycy9kb3ducmV2LnhtbFBLBQYAAAAABAAEAPkAAACUAwAAAAA=&#10;" strokecolor="#669"/>
                    </v:group>
                    <v:group id="Group 812" o:spid="_x0000_s1113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    <v:line id="Line 813" o:spid="_x0000_s111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uQjccAAADcAAAADwAAAGRycy9kb3ducmV2LnhtbESPT2vCQBTE74LfYXmCN934Bw2pq9QW&#10;US+CaWnp7ZF9JqHZtyG7avTTu0Khx2FmfsMsVq2pxIUaV1pWMBpGIIgzq0vOFXx+bAYxCOeRNVaW&#10;ScGNHKyW3c4CE22vfKRL6nMRIOwSVFB4XydSuqwgg25oa+LgnWxj0AfZ5FI3eA1wU8lxFM2kwZLD&#10;QoE1vRWU/aZnoyA9bQ/ZT3yf7tff88lxJ+/+9vWuVL/Xvr6A8NT6//Bfe6cVxKM5PM+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W5CNxwAAANwAAAAPAAAAAAAA&#10;AAAAAAAAAKECAABkcnMvZG93bnJldi54bWxQSwUGAAAAAAQABAD5AAAAlQMAAAAA&#10;" strokecolor="#669">
                        <v:stroke dashstyle="1 1" endcap="round"/>
                      </v:line>
                      <v:line id="Line 814" o:spid="_x0000_s111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QE/8QAAADcAAAADwAAAGRycy9kb3ducmV2LnhtbERPy2rCQBTdF/oPwy1010y0UkN0FB8U&#10;dSOYFsXdJXNNgpk7ITPV6Nc7i4LLw3mPp52pxYVaV1lW0ItiEMS51RUXCn5/vj8SEM4ja6wtk4Ib&#10;OZhOXl/GmGp75R1dMl+IEMIuRQWl900qpctLMugi2xAH7mRbgz7AtpC6xWsIN7Xsx/GXNFhxaCix&#10;oUVJ+Tn7Mwqy02qbH5P7YDM/DD93a3n3t/1Sqfe3bjYC4anzT/G/e60VJL2wNpwJR0B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AT/xAAAANwAAAAPAAAAAAAAAAAA&#10;AAAAAKECAABkcnMvZG93bnJldi54bWxQSwUGAAAAAAQABAD5AAAAkgMAAAAA&#10;" strokecolor="#669">
                        <v:stroke dashstyle="1 1" endcap="round"/>
                      </v:line>
                      <v:line id="Line 815" o:spid="_x0000_s111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ihZMcAAADcAAAADwAAAGRycy9kb3ducmV2LnhtbESPQWvCQBSE7wX/w/KE3upGW2pMXUVb&#10;SvUiGEXp7ZF9JsHs25BdNfrr3ULB4zAz3zDjaWsqcabGlZYV9HsRCOLM6pJzBdvN90sMwnlkjZVl&#10;UnAlB9NJ52mMibYXXtM59bkIEHYJKii8rxMpXVaQQdezNXHwDrYx6INscqkbvAS4qeQgit6lwZLD&#10;QoE1fRaUHdOTUZAeflbZb3x7W873w9f1Qt78dfel1HO3nX2A8NT6R/i/vdAK4v4I/s6EIyA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iKFkxwAAANwAAAAPAAAAAAAA&#10;AAAAAAAAAKECAABkcnMvZG93bnJldi54bWxQSwUGAAAAAAQABAD5AAAAlQMAAAAA&#10;" strokecolor="#669">
                        <v:stroke dashstyle="1 1" endcap="round"/>
                      </v:line>
                      <v:line id="Line 816" o:spid="_x0000_s111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DzJ8AAAADcAAAADwAAAGRycy9kb3ducmV2LnhtbERPy6rCMBDdC/5DGMGNaHpFRKpRRK8P&#10;cOULt0MztsVmUppU69+bheDycN6zRWMK8aTK5ZYV/A0iEMSJ1TmnCi7nTX8CwnlkjYVlUvAmB4t5&#10;uzXDWNsXH+l58qkIIexiVJB5X8ZSuiQjg25gS+LA3W1l0AdYpVJX+ArhppDDKBpLgzmHhgxLWmWU&#10;PE61UTDa1YferseH9Orv63r5Nv+r21apbqdZTkF4avxP/HXvtYLJMMwPZ8IRkP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A8yfAAAAA3AAAAA8AAAAAAAAAAAAAAAAA&#10;oQIAAGRycy9kb3ducmV2LnhtbFBLBQYAAAAABAAEAPkAAACOAwAAAAA=&#10;" strokecolor="#669"/>
                    </v:group>
                  </v:group>
                  <v:group id="Group 817" o:spid="_x0000_s1118" style="position:absolute;left:849;top:1897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  <v:rect id="Rectangle 818" o:spid="_x0000_s1119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jLcEA&#10;AADcAAAADwAAAGRycy9kb3ducmV2LnhtbESPQYvCMBSE74L/IbyFvWm6PUipRhFB9CZWDx4fzbOt&#10;Ni8lidr++40geBxm5htmsepNK57kfGNZwd80AUFcWt1wpeB82k4yED4ga2wtk4KBPKyW49ECc21f&#10;fKRnESoRIexzVFCH0OVS+rImg35qO+LoXa0zGKJ0ldQOXxFuWpkmyUwabDgu1NjRpqbyXjyMAocz&#10;feNhXzyaza7sju3hkg0HpX5/+vUcRKA+fMOf9l4ryNIU3m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Coy3BAAAA3AAAAA8AAAAAAAAAAAAAAAAAmAIAAGRycy9kb3du&#10;cmV2LnhtbFBLBQYAAAAABAAEAPUAAACGAwAAAAA=&#10;" strokecolor="#669"/>
                    <v:line id="Line 819" o:spid="_x0000_s1120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cM8cAAADcAAAADwAAAGRycy9kb3ducmV2LnhtbESPQWvCQBSE70L/w/IKvemmWtqQugZt&#10;EfUiGEXp7ZF9JqHZtyG71cRf3xUKPQ4z8w0zTTtTiwu1rrKs4HkUgSDOra64UHDYL4cxCOeRNdaW&#10;SUFPDtLZw2CKibZX3tEl84UIEHYJKii9bxIpXV6SQTeyDXHwzrY16INsC6lbvAa4qeU4il6lwYrD&#10;QokNfZSUf2c/RkF2Xm3zr/j2slmc3ia7tbz5/vip1NNjN38H4anz/+G/9loriMcTuJ8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DFwzxwAAANwAAAAPAAAAAAAA&#10;AAAAAAAAAKECAABkcnMvZG93bnJldi54bWxQSwUGAAAAAAQABAD5AAAAlQMAAAAA&#10;" strokecolor="#669">
                      <v:stroke dashstyle="1 1" endcap="round"/>
                    </v:line>
                    <v:line id="Line 820" o:spid="_x0000_s1121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ER8cAAADcAAAADwAAAGRycy9kb3ducmV2LnhtbESPS4vCQBCE74L/YWjBm058oCE6yj5Y&#10;Vi+C2WUXb02mTYKZnpCZ1eiv3xEEj0VVfUUt162pxJkaV1pWMBpGIIgzq0vOFXx/fQxiEM4ja6ws&#10;k4IrOVivup0lJtpeeE/n1OciQNglqKDwvk6kdFlBBt3Q1sTBO9rGoA+yyaVu8BLgppLjKJpJgyWH&#10;hQJreisoO6V/RkF6/Nxlh/g23b7+zif7jbz568+7Uv1e+7IA4an1z/CjvdEK4vEU7mfCEZ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5cRHxwAAANwAAAAPAAAAAAAA&#10;AAAAAAAAAKECAABkcnMvZG93bnJldi54bWxQSwUGAAAAAAQABAD5AAAAlQMAAAAA&#10;" strokecolor="#669">
                      <v:stroke dashstyle="1 1" endcap="round"/>
                    </v:line>
                    <v:line id="Line 821" o:spid="_x0000_s1122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lh3McAAADcAAAADwAAAGRycy9kb3ducmV2LnhtbESPT2vCQBTE74V+h+UJ3urGvw2pq7SK&#10;qBfBtLT09sg+k9Ds25BdNfrpXUHocZiZ3zDTeWsqcaLGlZYV9HsRCOLM6pJzBV+fq5cYhPPIGivL&#10;pOBCDuaz56cpJtqeeU+n1OciQNglqKDwvk6kdFlBBl3P1sTBO9jGoA+yyaVu8BzgppKDKJpIgyWH&#10;hQJrWhSU/aVHoyA9rHfZb3wdbT9+Xof7jbz6y/dSqW6nfX8D4an1/+FHe6MVxIMx3M+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qWHcxwAAANwAAAAPAAAAAAAA&#10;AAAAAAAAAKECAABkcnMvZG93bnJldi54bWxQSwUGAAAAAAQABAD5AAAAlQMAAAAA&#10;" strokecolor="#669">
                      <v:stroke dashstyle="1 1" endcap="round"/>
                    </v:line>
                    <v:group id="Group 822" o:spid="_x0000_s1123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    <v:line id="Line 823" o:spid="_x0000_s112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daMMYAAADcAAAADwAAAGRycy9kb3ducmV2LnhtbESPT4vCMBTE74LfITzBm6bqoqUaZf+w&#10;rF4Eu8su3h7Nsy02L6XJavXTG0HwOMzMb5jFqjWVOFHjSssKRsMIBHFmdcm5gp/vz0EMwnlkjZVl&#10;UnAhB6tlt7PARNsz7+iU+lwECLsEFRTe14mULivIoBvamjh4B9sY9EE2udQNngPcVHIcRVNpsOSw&#10;UGBN7wVlx/TfKEgPX9tsH19fNm9/s8luLa/+8vuhVL/Xvs5BeGr9M/xor7WCeDyD+5lw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3WjDGAAAA3AAAAA8AAAAAAAAA&#10;AAAAAAAAoQIAAGRycy9kb3ducmV2LnhtbFBLBQYAAAAABAAEAPkAAACUAwAAAAA=&#10;" strokecolor="#669">
                        <v:stroke dashstyle="1 1" endcap="round"/>
                      </v:line>
                      <v:line id="Line 824" o:spid="_x0000_s112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jOQsUAAADcAAAADwAAAGRycy9kb3ducmV2LnhtbERPy2rCQBTdF/oPwy1010yaShtSR/GB&#10;qBvBtCjdXTLXJDRzJ2RGTfx6Z1Ho8nDe42lvGnGhztWWFbxGMQjiwuqaSwXfX6uXFITzyBoby6Rg&#10;IAfTyePDGDNtr7ynS+5LEULYZaig8r7NpHRFRQZdZFviwJ1sZ9AH2JVSd3gN4aaRSRy/S4M1h4YK&#10;W1pUVPzmZ6MgP613xU96G23nx4+3/Ube/HBYKvX81M8+QXjq/b/4z73RCtIkrA1nwhGQk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jOQsUAAADcAAAADwAAAAAAAAAA&#10;AAAAAAChAgAAZHJzL2Rvd25yZXYueG1sUEsFBgAAAAAEAAQA+QAAAJMDAAAAAA==&#10;" strokecolor="#669">
                        <v:stroke dashstyle="1 1" endcap="round"/>
                      </v:line>
                      <v:line id="Line 825" o:spid="_x0000_s112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Rr2ccAAADcAAAADwAAAGRycy9kb3ducmV2LnhtbESPQWvCQBSE70L/w/IK3nRTFZtGV2kV&#10;US8F09Li7ZF9JqHZtyG7avTXu4LQ4zAz3zDTeWsqcaLGlZYVvPQjEMSZ1SXnCr6/Vr0YhPPIGivL&#10;pOBCDuazp84UE23PvKNT6nMRIOwSVFB4XydSuqwgg65va+LgHWxj0AfZ5FI3eA5wU8lBFI2lwZLD&#10;QoE1LQrK/tKjUZAe1p/ZPr6Oth+/r8PdRl795WepVPe5fZ+A8NT6//CjvdEK4sEb3M+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5GvZxwAAANwAAAAPAAAAAAAA&#10;AAAAAAAAAKECAABkcnMvZG93bnJldi54bWxQSwUGAAAAAAQABAD5AAAAlQMAAAAA&#10;" strokecolor="#669">
                        <v:stroke dashstyle="1 1" endcap="round"/>
                      </v:line>
                      <v:line id="Line 826" o:spid="_x0000_s112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ll+sIAAADcAAAADwAAAGRycy9kb3ducmV2LnhtbERPy4rCMBTdD/gP4QpuZJrqDCK1sRTn&#10;oeBKZwa3l+baFpub0qRa/36yEFwezjvNBtOIK3WutqxgFsUgiAuray4V/P58vS5BOI+ssbFMCu7k&#10;IFuPXlJMtL3xga5HX4oQwi5BBZX3bSKlKyoy6CLbEgfubDuDPsCulLrDWwg3jZzH8UIarDk0VNjS&#10;pqLicuyNgvdtv59up7wv//z5o8/v5nNz+lZqMh7yFQhPg3+KH+6dVrB8C/PDmXA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ll+sIAAADcAAAADwAAAAAAAAAAAAAA&#10;AAChAgAAZHJzL2Rvd25yZXYueG1sUEsFBgAAAAAEAAQA+QAAAJADAAAAAA==&#10;" strokecolor="#669"/>
                    </v:group>
                    <v:group id="Group 827" o:spid="_x0000_s1128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    <v:line id="Line 828" o:spid="_x0000_s112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lvdccAAADcAAAADwAAAGRycy9kb3ducmV2LnhtbESPQWvCQBSE70L/w/IKvemmWtqQugZt&#10;EfUiGEXp7ZF9JqHZtyG71cRf3xUKPQ4z8w0zTTtTiwu1rrKs4HkUgSDOra64UHDYL4cxCOeRNdaW&#10;SUFPDtLZw2CKibZX3tEl84UIEHYJKii9bxIpXV6SQTeyDXHwzrY16INsC6lbvAa4qeU4il6lwYrD&#10;QokNfZSUf2c/RkF2Xm3zr/j2slmc3ia7tbz5/vip1NNjN38H4anz/+G/9loriCdjuJ8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mW91xwAAANwAAAAPAAAAAAAA&#10;AAAAAAAAAKECAABkcnMvZG93bnJldi54bWxQSwUGAAAAAAQABAD5AAAAlQMAAAAA&#10;" strokecolor="#669">
                        <v:stroke dashstyle="1 1" endcap="round"/>
                      </v:line>
                      <v:line id="Line 829" o:spid="_x0000_s113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XK7scAAADcAAAADwAAAGRycy9kb3ducmV2LnhtbESPT2vCQBTE70K/w/IK3nRTU2xIXcU/&#10;iHopmJaW3h7ZZxLMvg3ZVaOfvisIPQ4z8xtmMutMLc7UusqygpdhBII4t7riQsHX53qQgHAeWWNt&#10;mRRcycFs+tSbYKrthfd0znwhAoRdigpK75tUSpeXZNANbUMcvINtDfog20LqFi8Bbmo5iqKxNFhx&#10;WCixoWVJ+TE7GQXZYfOR/ya3193i5y3eb+XNX79XSvWfu/k7CE+d/w8/2lutIIljuJ8JR0B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1cruxwAAANwAAAAPAAAAAAAA&#10;AAAAAAAAAKECAABkcnMvZG93bnJldi54bWxQSwUGAAAAAAQABAD5AAAAlQMAAAAA&#10;" strokecolor="#669">
                        <v:stroke dashstyle="1 1" endcap="round"/>
                      </v:line>
                      <v:line id="Line 830" o:spid="_x0000_s113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SmscAAADcAAAADwAAAGRycy9kb3ducmV2LnhtbESPW2vCQBSE34X+h+UIvunGC21IXcUL&#10;or4IpqWlb4fsMQnNng3ZVaO/3hUKfRxm5htmOm9NJS7UuNKyguEgAkGcWV1yruDzY9OPQTiPrLGy&#10;TApu5GA+e+lMMdH2yke6pD4XAcIuQQWF93UipcsKMugGtiYO3sk2Bn2QTS51g9cAN5UcRdGrNFhy&#10;WCiwplVB2W96NgrS0/aQ/cT3yX75/TY+7uTd377WSvW67eIdhKfW/4f/2jutIB5P4HkmHAE5e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PFKaxwAAANwAAAAPAAAAAAAA&#10;AAAAAAAAAKECAABkcnMvZG93bnJldi54bWxQSwUGAAAAAAQABAD5AAAAlQMAAAAA&#10;" strokecolor="#669">
                        <v:stroke dashstyle="1 1" endcap="round"/>
                      </v:line>
                      <v:line id="Line 831" o:spid="_x0000_s113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7GYsYAAADcAAAADwAAAGRycy9kb3ducmV2LnhtbESPT2vCQBTE70K/w/IKvYhubLVIdA3B&#10;/lHwVG3x+sg+k2D2bchuTPLtu4WCx2FmfsOsk95U4kaNKy0rmE0jEMSZ1SXnCr5PH5MlCOeRNVaW&#10;ScFADpLNw2iNsbYdf9Ht6HMRIOxiVFB4X8dSuqwgg25qa+LgXWxj0AfZ5FI32AW4qeRzFL1KgyWH&#10;hQJr2haUXY+tUTDftYfxbsyH/Mdf3tp0MO/b86dST499ugLhqff38H97rxUsXxbwdyYc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uxmLGAAAA3AAAAA8AAAAAAAAA&#10;AAAAAAAAoQIAAGRycy9kb3ducmV2LnhtbFBLBQYAAAAABAAEAPkAAACUAwAAAAA=&#10;" strokecolor="#669"/>
                    </v:group>
                    <v:group id="Group 832" o:spid="_x0000_s1133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    <v:line id="Line 833" o:spid="_x0000_s113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7M7ccAAADcAAAADwAAAGRycy9kb3ducmV2LnhtbESPW2vCQBSE34X+h+UIvunGCzWkruIF&#10;0b4IpqWlb4fsMQnNng3ZVaO/3hUKfRxm5htmtmhNJS7UuNKyguEgAkGcWV1yruDzY9uPQTiPrLGy&#10;TApu5GAxf+nMMNH2yke6pD4XAcIuQQWF93UipcsKMugGtiYO3sk2Bn2QTS51g9cAN5UcRdGrNFhy&#10;WCiwpnVB2W96NgrS0+6Q/cT3yfvqezo+7uXd3742SvW67fINhKfW/4f/2nutIB5P4XkmHAE5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7sztxwAAANwAAAAPAAAAAAAA&#10;AAAAAAAAAKECAABkcnMvZG93bnJldi54bWxQSwUGAAAAAAQABAD5AAAAlQMAAAAA&#10;" strokecolor="#669">
                        <v:stroke dashstyle="1 1" endcap="round"/>
                      </v:line>
                      <v:line id="Line 834" o:spid="_x0000_s113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FYn8QAAADcAAAADwAAAGRycy9kb3ducmV2LnhtbERPTWvCQBC9C/0PyxR6M5saaUPqKmop&#10;6kUwLUpvQ3ZMQrOzIbvVxF/vHgo9Pt73bNGbRlyoc7VlBc9RDIK4sLrmUsHX58c4BeE8ssbGMikY&#10;yMFi/jCaYabtlQ90yX0pQgi7DBVU3reZlK6oyKCLbEscuLPtDPoAu1LqDq8h3DRyEscv0mDNoaHC&#10;ltYVFT/5r1GQnzf74ju9TXer02ty2MqbH47vSj099ss3EJ56/y/+c2+1gjQJa8OZc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VifxAAAANwAAAAPAAAAAAAAAAAA&#10;AAAAAKECAABkcnMvZG93bnJldi54bWxQSwUGAAAAAAQABAD5AAAAkgMAAAAA&#10;" strokecolor="#669">
                        <v:stroke dashstyle="1 1" endcap="round"/>
                      </v:line>
                      <v:line id="Line 835" o:spid="_x0000_s113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39BMcAAADcAAAADwAAAGRycy9kb3ducmV2LnhtbESPQWvCQBSE7wX/w/IEb3WjlpqmrmIr&#10;pXoRkhalt0f2mQSzb0N21eivdwuFHoeZ+YaZLTpTizO1rrKsYDSMQBDnVldcKPj++niMQTiPrLG2&#10;TAqu5GAx7z3MMNH2wimdM1+IAGGXoILS+yaR0uUlGXRD2xAH72Bbgz7ItpC6xUuAm1qOo+hZGqw4&#10;LJTY0HtJ+TE7GQXZ4XOb/8S3p83bfjpJ1/Lmr7uVUoN+t3wF4anz/+G/9loriCcv8HsmHAE5v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Pf0ExwAAANwAAAAPAAAAAAAA&#10;AAAAAAAAAKECAABkcnMvZG93bnJldi54bWxQSwUGAAAAAAQABAD5AAAAlQMAAAAA&#10;" strokecolor="#669">
                        <v:stroke dashstyle="1 1" endcap="round"/>
                      </v:line>
                      <v:line id="Line 836" o:spid="_x0000_s113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8Wh8EAAADcAAAADwAAAGRycy9kb3ducmV2LnhtbERPy4rCMBTdC/5DuIIbGdMREek0iuj4&#10;AFc+htlemmtbbG5Kk9b692YhuDycd7LsTClaql1hWcH3OAJBnFpdcKbgetl+zUE4j6yxtEwKnuRg&#10;uej3Eoy1ffCJ2rPPRAhhF6OC3PsqltKlORl0Y1sRB+5ma4M+wDqTusZHCDelnETRTBosODTkWNE6&#10;p/R+boyC6b45jvYjPmZ//rZpVk/zu/7fKTUcdKsfEJ46/xG/3QetYD4N88OZcAT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HxaHwQAAANwAAAAPAAAAAAAAAAAAAAAA&#10;AKECAABkcnMvZG93bnJldi54bWxQSwUGAAAAAAQABAD5AAAAjwMAAAAA&#10;" strokecolor="#669"/>
                    </v:group>
                    <v:group id="Group 837" o:spid="_x0000_s1138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    <v:line id="Line 838" o:spid="_x0000_s113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8cCMcAAADcAAAADwAAAGRycy9kb3ducmV2LnhtbESPS4vCQBCE74L/YWjBm058oCE6yj5Y&#10;Vi+C2WUXb02mTYKZnpCZ1eiv3xEEj0VVfUUt162pxJkaV1pWMBpGIIgzq0vOFXx/fQxiEM4ja6ws&#10;k4IrOVivup0lJtpeeE/n1OciQNglqKDwvk6kdFlBBt3Q1sTBO9rGoA+yyaVu8BLgppLjKJpJgyWH&#10;hQJreisoO6V/RkF6/Nxlh/g23b7+zif7jbz568+7Uv1e+7IA4an1z/CjvdEK4ukY7mfCEZC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nxwIxwAAANwAAAAPAAAAAAAA&#10;AAAAAAAAAKECAABkcnMvZG93bnJldi54bWxQSwUGAAAAAAQABAD5AAAAlQMAAAAA&#10;" strokecolor="#669">
                        <v:stroke dashstyle="1 1" endcap="round"/>
                      </v:line>
                      <v:line id="Line 839" o:spid="_x0000_s114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5k8cAAADcAAAADwAAAGRycy9kb3ducmV2LnhtbESPW2vCQBSE34X+h+UIvunGC21IXcUL&#10;or4IpqWlb4fsMQnNng3ZVaO/3hUKfRxm5htmOm9NJS7UuNKyguEgAkGcWV1yruDzY9OPQTiPrLGy&#10;TApu5GA+e+lMMdH2yke6pD4XAcIuQQWF93UipcsKMugGtiYO3sk2Bn2QTS51g9cAN5UcRdGrNFhy&#10;WCiwplVB2W96NgrS0/aQ/cT3yX75/TY+7uTd377WSvW67eIdhKfW/4f/2jutIJ6M4XkmHAE5e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07mTxwAAANwAAAAPAAAAAAAA&#10;AAAAAAAAAKECAABkcnMvZG93bnJldi54bWxQSwUGAAAAAAQABAD5AAAAlQMAAAAA&#10;" strokecolor="#669">
                        <v:stroke dashstyle="1 1" endcap="round"/>
                      </v:line>
                      <v:line id="Line 840" o:spid="_x0000_s114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h58cAAADcAAAADwAAAGRycy9kb3ducmV2LnhtbESPT2vCQBTE7wW/w/IEb81GDW2IruIf&#10;Su1FMC0tvT2yzySYfRuyW41++m6h4HGYmd8w82VvGnGmztWWFYyjGARxYXXNpYKP95fHFITzyBob&#10;y6TgSg6Wi8HDHDNtL3ygc+5LESDsMlRQed9mUrqiIoMusi1x8I62M+iD7EqpO7wEuGnkJI6fpMGa&#10;w0KFLW0qKk75j1GQH1/3xXd6S97WX8/Tw07e/PVzq9Ro2K9mIDz1/h7+b++0gjRJ4O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OiHnxwAAANwAAAAPAAAAAAAA&#10;AAAAAAAAAKECAABkcnMvZG93bnJldi54bWxQSwUGAAAAAAQABAD5AAAAlQMAAAAA&#10;" strokecolor="#669">
                        <v:stroke dashstyle="1 1" endcap="round"/>
                      </v:line>
                      <v:line id="Line 841" o:spid="_x0000_s114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i1H8YAAADcAAAADwAAAGRycy9kb3ducmV2LnhtbESPT2vCQBTE70K/w/KEXqTZtMQSUlcR&#10;+0fBU1Ol10f2mQSzb0N2Y+K37xYEj8PM/IZZrEbTiAt1rras4DmKQRAXVtdcKjj8fD6lIJxH1thY&#10;JgVXcrBaPkwWmGk78Dddcl+KAGGXoYLK+zaT0hUVGXSRbYmDd7KdQR9kV0rd4RDgppEvcfwqDdYc&#10;FipsaVNRcc57oyDZ9vvZdsb78uhP7/36aj42v19KPU7H9RsIT6O/h2/tnVaQJnP4Px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otR/GAAAA3AAAAA8AAAAAAAAA&#10;AAAAAAAAoQIAAGRycy9kb3ducmV2LnhtbFBLBQYAAAAABAAEAPkAAACUAwAAAAA=&#10;" strokecolor="#669"/>
                    </v:group>
                    <v:group id="Group 842" o:spid="_x0000_s1143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    <v:line id="Line 843" o:spid="_x0000_s114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/kMcAAADcAAAADwAAAGRycy9kb3ducmV2LnhtbESPW2vCQBSE3wv+h+UU+lY3baWGmFV6&#10;odS+CEZRfDtkTy6YPRuyW43+elcQfBxm5hsmnfWmEQfqXG1ZwcswAkGcW11zqWC9+nmOQTiPrLGx&#10;TApO5GA2HTykmGh75CUdMl+KAGGXoILK+zaR0uUVGXRD2xIHr7CdQR9kV0rd4THATSNfo+hdGqw5&#10;LFTY0ldF+T77Nwqy4neR7+Lz6O9zO35bzuXZnzbfSj099h8TEJ56fw/f2nOtIB6N4XomHAE5v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6L+QxwAAANwAAAAPAAAAAAAA&#10;AAAAAAAAAKECAABkcnMvZG93bnJldi54bWxQSwUGAAAAAAQABAD5AAAAlQMAAAAA&#10;" strokecolor="#669">
                        <v:stroke dashstyle="1 1" endcap="round"/>
                      </v:line>
                      <v:line id="Line 844" o:spid="_x0000_s114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r4sMAAADcAAAADwAAAGRycy9kb3ducmV2LnhtbERPy2rCQBTdF/yH4Ra6q5OqaIiO4oNS&#10;3QimRXF3yVyTYOZOyEw1+vXOQnB5OO/JrDWVuFDjSssKvroRCOLM6pJzBX+/358xCOeRNVaWScGN&#10;HMymnbcJJtpeeUeX1OcihLBLUEHhfZ1I6bKCDLqurYkDd7KNQR9gk0vd4DWEm0r2omgoDZYcGgqs&#10;aVlQdk7/jYL09LPNjvF9sFkcRv3dWt79bb9S6uO9nY9BeGr9S/x0r7WCeBDWhjPhCM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3K+LDAAAA3AAAAA8AAAAAAAAAAAAA&#10;AAAAoQIAAGRycy9kb3ducmV2LnhtbFBLBQYAAAAABAAEAPkAAACRAwAAAAA=&#10;" strokecolor="#669">
                        <v:stroke dashstyle="1 1" endcap="round"/>
                      </v:line>
                      <v:line id="Line 845" o:spid="_x0000_s114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uOeccAAADcAAAADwAAAGRycy9kb3ducmV2LnhtbESPQWvCQBSE74X+h+UVequbtqIxukq1&#10;iHoRjNLi7ZF9JqHZtyG7avTXdwXB4zAz3zCjSWsqcaLGlZYVvHciEMSZ1SXnCnbb+VsMwnlkjZVl&#10;UnAhB5Px89MIE23PvKFT6nMRIOwSVFB4XydSuqwgg65ja+LgHWxj0AfZ5FI3eA5wU8mPKOpJgyWH&#10;hQJrmhWU/aVHoyA9LNbZPr52V9Pf/udmKa/+8vOt1OtL+zUE4an1j/C9vdQK4u4AbmfCEZDj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O455xwAAANwAAAAPAAAAAAAA&#10;AAAAAAAAAKECAABkcnMvZG93bnJldi54bWxQSwUGAAAAAAQABAD5AAAAlQMAAAAA&#10;" strokecolor="#669">
                        <v:stroke dashstyle="1 1" endcap="round"/>
                      </v:line>
                      <v:line id="Line 846" o:spid="_x0000_s114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AWsIAAADcAAAADwAAAGRycy9kb3ducmV2LnhtbERPy4rCMBTdD/gP4QpuZJoqMyK1sRTn&#10;oeBKZwa3l+baFpub0qRa/36yEFwezjvNBtOIK3WutqxgFsUgiAuray4V/P58vS5BOI+ssbFMCu7k&#10;IFuPXlJMtL3xga5HX4oQwi5BBZX3bSKlKyoy6CLbEgfubDuDPsCulLrDWwg3jZzH8UIarDk0VNjS&#10;pqLicuyNgrdtv59up7wv//z5o8/v5nNz+lZqMh7yFQhPg3+KH+6dVrB8D/PDmXA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aAWsIAAADcAAAADwAAAAAAAAAAAAAA&#10;AAChAgAAZHJzL2Rvd25yZXYueG1sUEsFBgAAAAAEAAQA+QAAAJADAAAAAA==&#10;" strokecolor="#669"/>
                    </v:group>
                    <v:group id="Group 847" o:spid="_x0000_s1148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    <v:line id="Line 848" o:spid="_x0000_s114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aK1ccAAADcAAAADwAAAGRycy9kb3ducmV2LnhtbESPT2vCQBTE74V+h+UJ3urGvw2pq7SK&#10;qBfBtLT09sg+k9Ds25BdNfrpXUHocZiZ3zDTeWsqcaLGlZYV9HsRCOLM6pJzBV+fq5cYhPPIGivL&#10;pOBCDuaz56cpJtqeeU+n1OciQNglqKDwvk6kdFlBBl3P1sTBO9jGoA+yyaVu8BzgppKDKJpIgyWH&#10;hQJrWhSU/aVHoyA9rHfZb3wdbT9+Xof7jbz6y/dSqW6nfX8D4an1/+FHe6MVxOMB3M+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orVxwAAANwAAAAPAAAAAAAA&#10;AAAAAAAAAKECAABkcnMvZG93bnJldi54bWxQSwUGAAAAAAQABAD5AAAAlQMAAAAA&#10;" strokecolor="#669">
                        <v:stroke dashstyle="1 1" endcap="round"/>
                      </v:line>
                      <v:line id="Line 849" o:spid="_x0000_s115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vTscAAADcAAAADwAAAGRycy9kb3ducmV2LnhtbESPT2vCQBTE74V+h+UJ3urG+qchdZWq&#10;iHoRTEtLb4/sMwnNvg3ZVaOf3hWEHoeZ+Q0zmbWmEidqXGlZQb8XgSDOrC45V/D1uXqJQTiPrLGy&#10;TAou5GA2fX6aYKLtmfd0Sn0uAoRdggoK7+tESpcVZND1bE0cvINtDPogm1zqBs8Bbir5GkVjabDk&#10;sFBgTYuCsr/0aBSkh/Uu+42vw+38522w38irv3wvlep22o93EJ5a/x9+tDdaQTwawP1MO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Ci9OxwAAANwAAAAPAAAAAAAA&#10;AAAAAAAAAKECAABkcnMvZG93bnJldi54bWxQSwUGAAAAAAQABAD5AAAAlQMAAAAA&#10;" strokecolor="#669">
                        <v:stroke dashstyle="1 1" endcap="round"/>
                      </v:line>
                      <v:line id="Line 850" o:spid="_x0000_s115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3OscAAADcAAAADwAAAGRycy9kb3ducmV2LnhtbESPQWvCQBSE70L/w/IEb7qxag2pq7QV&#10;US8F09LS2yP7TEKzb0N21eivdwXB4zAz3zCzRWsqcaTGlZYVDAcRCOLM6pJzBd9fq34MwnlkjZVl&#10;UnAmB4v5U2eGibYn3tEx9bkIEHYJKii8rxMpXVaQQTewNXHw9rYx6INscqkbPAW4qeRzFL1IgyWH&#10;hQJr+igo+08PRkG6X39mf/FlvH3/nY52G3nx55+lUr1u+/YKwlPrH+F7e6MVxJMx3M6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47c6xwAAANwAAAAPAAAAAAAA&#10;AAAAAAAAAKECAABkcnMvZG93bnJldi54bWxQSwUGAAAAAAQABAD5AAAAlQMAAAAA&#10;" strokecolor="#669">
                        <v:stroke dashstyle="1 1" endcap="round"/>
                      </v:line>
                      <v:line id="Line 851" o:spid="_x0000_s115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jwsQAAADcAAAADwAAAGRycy9kb3ducmV2LnhtbESPT4vCMBTE7wt+h/AWvIimiopUo4j7&#10;xwVPVsXro3m2ZZuX0qRav70RBI/DzPyGWaxaU4or1a6wrGA4iEAQp1YXnCk4Hn76MxDOI2ssLZOC&#10;OzlYLTsfC4y1vfGeronPRICwi1FB7n0VS+nSnAy6ga2Ig3extUEfZJ1JXeMtwE0pR1E0lQYLDgs5&#10;VrTJKf1PGqNgvG12vW2Pd9nJX76a9d18b86/SnU/2/UchKfWv8Ov9p9WMJtM4HkmHA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sSPCxAAAANwAAAAPAAAAAAAAAAAA&#10;AAAAAKECAABkcnMvZG93bnJldi54bWxQSwUGAAAAAAQABAD5AAAAkgMAAAAA&#10;" strokecolor="#669"/>
                    </v:group>
                    <v:group id="Group 852" o:spid="_x0000_s1153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    <v:line id="Line 853" o:spid="_x0000_s115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EpTccAAADcAAAADwAAAGRycy9kb3ducmV2LnhtbESPT2vCQBTE74LfYXlCb7qxrU2IrtI/&#10;lOqlYBTF2yP7TEKzb0N2q9FP3y0IHoeZ+Q0zW3SmFidqXWVZwXgUgSDOra64ULDdfA4TEM4ja6wt&#10;k4ILOVjM+70ZptqeeU2nzBciQNilqKD0vkmldHlJBt3INsTBO9rWoA+yLaRu8RzgppaPUfQiDVYc&#10;Fkps6L2k/Cf7NQqy49d3fkiuz6u3ffy0Xsqrv+w+lHoYdK9TEJ46fw/f2kutIJnE8H8mHA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MSlNxwAAANwAAAAPAAAAAAAA&#10;AAAAAAAAAKECAABkcnMvZG93bnJldi54bWxQSwUGAAAAAAQABAD5AAAAlQMAAAAA&#10;" strokecolor="#669">
                        <v:stroke dashstyle="1 1" endcap="round"/>
                      </v:line>
                      <v:line id="Line 854" o:spid="_x0000_s115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69P8QAAADcAAAADwAAAGRycy9kb3ducmV2LnhtbERPTWvCQBC9F/wPywi96cbaaoiuYi2l&#10;ehGMongbsmMSzM6G7Fajv757EHp8vO/pvDWVuFLjSssKBv0IBHFmdcm5gv3uuxeDcB5ZY2WZFNzJ&#10;wXzWeZliou2Nt3RNfS5CCLsEFRTe14mULivIoOvbmjhwZ9sY9AE2udQN3kK4qeRbFI2kwZJDQ4E1&#10;LQvKLumvUZCefzbZKX68rz+P4+F2JR/+fvhS6rXbLiYgPLX+X/x0r7SC+COsDWfCEZ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rr0/xAAAANwAAAAPAAAAAAAAAAAA&#10;AAAAAKECAABkcnMvZG93bnJldi54bWxQSwUGAAAAAAQABAD5AAAAkgMAAAAA&#10;" strokecolor="#669">
                        <v:stroke dashstyle="1 1" endcap="round"/>
                      </v:line>
                      <v:line id="Line 855" o:spid="_x0000_s115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IYpMcAAADcAAAADwAAAGRycy9kb3ducmV2LnhtbESPQWvCQBSE74X+h+UJ3upGrZqmrqKW&#10;Ur0UjGLp7ZF9JqHZtyG71eivdwtCj8PMfMNM562pxIkaV1pW0O9FIIgzq0vOFex3708xCOeRNVaW&#10;ScGFHMxnjw9TTLQ985ZOqc9FgLBLUEHhfZ1I6bKCDLqerYmDd7SNQR9kk0vd4DnATSUHUTSWBksO&#10;CwXWtCoo+0l/jYL0+PGZfcfX583yazLcruXVXw5vSnU77eIVhKfW/4fv7bVWEI9e4O9MO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4hikxwAAANwAAAAPAAAAAAAA&#10;AAAAAAAAAKECAABkcnMvZG93bnJldi54bWxQSwUGAAAAAAQABAD5AAAAlQMAAAAA&#10;" strokecolor="#669">
                        <v:stroke dashstyle="1 1" endcap="round"/>
                      </v:line>
                      <v:line id="Line 856" o:spid="_x0000_s115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pK58AAAADcAAAADwAAAGRycy9kb3ducmV2LnhtbERPy4rCMBTdC/5DuIIbGVNFpHSMIr7B&#10;lY9htpfm2habm9KkWv/eLASXh/OeLVpTigfVrrCsYDSMQBCnVhecKbhetj8xCOeRNZaWScGLHCzm&#10;3c4ME22ffKLH2WcihLBLUEHufZVI6dKcDLqhrYgDd7O1QR9gnUld4zOEm1KOo2gqDRYcGnKsaJVT&#10;ej83RsFk3xwH+wEfsz9/WzfLl9ms/ndK9Xvt8heEp9Z/xR/3QSuIp2F+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qSufAAAAA3AAAAA8AAAAAAAAAAAAAAAAA&#10;oQIAAGRycy9kb3ducmV2LnhtbFBLBQYAAAAABAAEAPkAAACOAwAAAAA=&#10;" strokecolor="#669"/>
                    </v:group>
                    <v:group id="Group 857" o:spid="_x0000_s1158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    <v:line id="Line 858" o:spid="_x0000_s115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pAaMcAAADcAAAADwAAAGRycy9kb3ducmV2LnhtbESPT2vCQBTE74LfYXmF3nRTWzRE19A/&#10;lNqLYBTF2yP7TILZtyG71cRP3y0UPA4z8xtmkXamFhdqXWVZwdM4AkGcW11xoWC3/RzFIJxH1lhb&#10;JgU9OUiXw8ECE22vvKFL5gsRIOwSVFB63yRSurwkg25sG+LgnWxr0AfZFlK3eA1wU8tJFE2lwYrD&#10;QokNvZeUn7MfoyA7fa3zY3x7+X47zJ43K3nz/f5DqceH7nUOwlPn7+H/9koriKcT+DsTj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KkBoxwAAANwAAAAPAAAAAAAA&#10;AAAAAAAAAKECAABkcnMvZG93bnJldi54bWxQSwUGAAAAAAQABAD5AAAAlQMAAAAA&#10;" strokecolor="#669">
                        <v:stroke dashstyle="1 1" endcap="round"/>
                      </v:line>
                      <v:line id="Line 859" o:spid="_x0000_s116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bl88cAAADcAAAADwAAAGRycy9kb3ducmV2LnhtbESPT2vCQBTE74LfYXmF3nTTWjRE19A/&#10;lNqLYBTF2yP7TILZtyG71cRP3y0UPA4z8xtmkXamFhdqXWVZwdM4AkGcW11xoWC3/RzFIJxH1lhb&#10;JgU9OUiXw8ECE22vvKFL5gsRIOwSVFB63yRSurwkg25sG+LgnWxr0AfZFlK3eA1wU8vnKJpKgxWH&#10;hRIbei8pP2c/RkF2+lrnx/j28v12mE02K3nz/f5DqceH7nUOwlPn7+H/9koriKcT+DsTj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ZuXzxwAAANwAAAAPAAAAAAAA&#10;AAAAAAAAAKECAABkcnMvZG93bnJldi54bWxQSwUGAAAAAAQABAD5AAAAlQMAAAAA&#10;" strokecolor="#669">
                        <v:stroke dashstyle="1 1" endcap="round"/>
                      </v:line>
                      <v:line id="Line 860" o:spid="_x0000_s116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9h8cAAADcAAAADwAAAGRycy9kb3ducmV2LnhtbESPW2vCQBSE3wv+h+UU+lY3bUVDzCq9&#10;UGpfBKMovh2yJxfMng3ZrUZ/vSsUfBxm5hsmnfemEUfqXG1ZwcswAkGcW11zqWCz/n6OQTiPrLGx&#10;TArO5GA+GzykmGh74hUdM1+KAGGXoILK+zaR0uUVGXRD2xIHr7CdQR9kV0rd4SnATSNfo2gsDdYc&#10;Fips6bOi/JD9GQVZ8bPM9/Fl9Puxm7ytFvLiz9svpZ4e+/cpCE+9v4f/2wutIB6P4HYmHA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j32HxwAAANwAAAAPAAAAAAAA&#10;AAAAAAAAAKECAABkcnMvZG93bnJldi54bWxQSwUGAAAAAAQABAD5AAAAlQMAAAAA&#10;" strokecolor="#669">
                        <v:stroke dashstyle="1 1" endcap="round"/>
                      </v:line>
                      <v:line id="Line 861" o:spid="_x0000_s116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3pf8YAAADcAAAADwAAAGRycy9kb3ducmV2LnhtbESPT2vCQBTE70K/w/IKXqRuWmqQ1DUE&#10;W2vBU23F6yP7TEKzb0N288dv7woFj8PM/IZZpaOpRU+tqywreJ5HIIhzqysuFPz+bJ+WIJxH1lhb&#10;JgUXcpCuHyYrTLQd+Jv6gy9EgLBLUEHpfZNI6fKSDLq5bYiDd7atQR9kW0jd4hDgppYvURRLgxWH&#10;hRIb2pSU/x06o+B11+1nuxnvi6M/v3fZxXxsTp9KTR/H7A2Ep9Hfw//tL61gGS/gdiYc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d6X/GAAAA3AAAAA8AAAAAAAAA&#10;AAAAAAAAoQIAAGRycy9kb3ducmV2LnhtbFBLBQYAAAAABAAEAPkAAACUAwAAAAA=&#10;" strokecolor="#669"/>
                    </v:group>
                    <v:group id="Group 862" o:spid="_x0000_s1163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    <v:line id="Line 863" o:spid="_x0000_s116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3j8McAAADcAAAADwAAAGRycy9kb3ducmV2LnhtbESPQWvCQBSE70L/w/KE3nSjFg2pa2gV&#10;US+CaWnp7ZF9JqHZtyG71cRf7xYKPQ4z8w2zTDtTiwu1rrKsYDKOQBDnVldcKHh/245iEM4ja6wt&#10;k4KeHKSrh8ESE22vfKJL5gsRIOwSVFB63yRSurwkg25sG+LgnW1r0AfZFlK3eA1wU8tpFM2lwYrD&#10;QokNrUvKv7MfoyA77475V3x7Orx+Lmanvbz5/mOj1OOwe3kG4anz/+G/9l4riOcL+D0TjoB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XePwxwAAANwAAAAPAAAAAAAA&#10;AAAAAAAAAKECAABkcnMvZG93bnJldi54bWxQSwUGAAAAAAQABAD5AAAAlQMAAAAA&#10;" strokecolor="#669">
                        <v:stroke dashstyle="1 1" endcap="round"/>
                      </v:line>
                      <v:line id="Line 864" o:spid="_x0000_s116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J3gsQAAADcAAAADwAAAGRycy9kb3ducmV2LnhtbERPy2rCQBTdC/2H4RbcmUkf2JA6iraI&#10;uhFMi9LdJXNNQjN3QmaMiV/fWQhdHs57tuhNLTpqXWVZwVMUgyDOra64UPD9tZ4kIJxH1lhbJgUD&#10;OVjMH0YzTLW98oG6zBcihLBLUUHpfZNK6fKSDLrINsSBO9vWoA+wLaRu8RrCTS2f43gqDVYcGkps&#10;6KOk/De7GAXZebPPf5Lb6251ens5bOXND8dPpcaP/fIdhKfe/4vv7q1WkEzD2nAmHA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neCxAAAANwAAAAPAAAAAAAAAAAA&#10;AAAAAKECAABkcnMvZG93bnJldi54bWxQSwUGAAAAAAQABAD5AAAAkgMAAAAA&#10;" strokecolor="#669">
                        <v:stroke dashstyle="1 1" endcap="round"/>
                      </v:line>
                      <v:line id="Line 865" o:spid="_x0000_s116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7SGccAAADcAAAADwAAAGRycy9kb3ducmV2LnhtbESPQWvCQBSE74X+h+UVequbWrExdRVb&#10;EfVSSJSW3h7ZZxKafRuyq0Z/vSsIHoeZ+YYZTztTiwO1rrKs4LUXgSDOra64ULDdLF5iEM4ja6wt&#10;k4ITOZhOHh/GmGh75JQOmS9EgLBLUEHpfZNI6fKSDLqebYiDt7OtQR9kW0jd4jHATS37UTSUBisO&#10;CyU29FVS/p/tjYJst/zO/+LzYP35+/6WruTZn37mSj0/dbMPEJ46fw/f2iutIB6O4HomHAE5u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tIZxwAAANwAAAAPAAAAAAAA&#10;AAAAAAAAAKECAABkcnMvZG93bnJldi54bWxQSwUGAAAAAAQABAD5AAAAlQMAAAAA&#10;" strokecolor="#669">
                        <v:stroke dashstyle="1 1" endcap="round"/>
                      </v:line>
                      <v:line id="Line 866" o:spid="_x0000_s116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PcOsIAAADcAAAADwAAAGRycy9kb3ducmV2LnhtbERPy4rCMBTdD/gP4QpuZJoqwyi1sRTn&#10;oeBKZwa3l+baFpub0qRa/36yEFwezjvNBtOIK3WutqxgFsUgiAuray4V/P58vS5BOI+ssbFMCu7k&#10;IFuPXlJMtL3xga5HX4oQwi5BBZX3bSKlKyoy6CLbEgfubDuDPsCulLrDWwg3jZzH8bs0WHNoqLCl&#10;TUXF5dgbBW/bfj/dTnlf/vnzR5/fzefm9K3UZDzkKxCeBv8UP9w7rWC5CPPDmXA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3PcOsIAAADcAAAADwAAAAAAAAAAAAAA&#10;AAChAgAAZHJzL2Rvd25yZXYueG1sUEsFBgAAAAAEAAQA+QAAAJADAAAAAA==&#10;" strokecolor="#669"/>
                    </v:group>
                    <v:group id="Group 867" o:spid="_x0000_s1168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    <v:line id="Line 868" o:spid="_x0000_s116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WtcYAAADcAAAADwAAAGRycy9kb3ducmV2LnhtbESPT4vCMBTE74LfITzBm6bqoqUaZf+w&#10;rF4Eu8su3h7Nsy02L6XJavXTG0HwOMzMb5jFqjWVOFHjSssKRsMIBHFmdcm5gp/vz0EMwnlkjZVl&#10;UnAhB6tlt7PARNsz7+iU+lwECLsEFRTe14mULivIoBvamjh4B9sY9EE2udQNngPcVHIcRVNpsOSw&#10;UGBN7wVlx/TfKEgPX9tsH19fNm9/s8luLa/+8vuhVL/Xvs5BeGr9M/xor7WCeDaG+5lw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z1rXGAAAA3AAAAA8AAAAAAAAA&#10;AAAAAAAAoQIAAGRycy9kb3ducmV2LnhtbFBLBQYAAAAABAAEAPkAAACUAwAAAAA=&#10;" strokecolor="#669">
                        <v:stroke dashstyle="1 1" endcap="round"/>
                      </v:line>
                      <v:line id="Line 869" o:spid="_x0000_s117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9zLscAAADcAAAADwAAAGRycy9kb3ducmV2LnhtbESPW2vCQBSE34X+h+UIvunGCzWkruIF&#10;0b4IpqWlb4fsMQnNng3ZVaO/3hUKfRxm5htmtmhNJS7UuNKyguEgAkGcWV1yruDzY9uPQTiPrLGy&#10;TApu5GAxf+nMMNH2yke6pD4XAcIuQQWF93UipcsKMugGtiYO3sk2Bn2QTS51g9cAN5UcRdGrNFhy&#10;WCiwpnVB2W96NgrS0+6Q/cT3yfvqezo+7uXd3742SvW67fINhKfW/4f/2nutIJ6O4XkmHAE5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v3MuxwAAANwAAAAPAAAAAAAA&#10;AAAAAAAAAKECAABkcnMvZG93bnJldi54bWxQSwUGAAAAAAQABAD5AAAAlQMAAAAA&#10;" strokecolor="#669">
                        <v:stroke dashstyle="1 1" endcap="round"/>
                      </v:line>
                      <v:line id="Line 870" o:spid="_x0000_s117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rWscAAADcAAAADwAAAGRycy9kb3ducmV2LnhtbESPW2vCQBSE3wv+h+UU+lY3baWGmFV6&#10;odS+CEZRfDtkTy6YPRuyW43+elcQfBxm5hsmnfWmEQfqXG1ZwcswAkGcW11zqWC9+nmOQTiPrLGx&#10;TApO5GA2HTykmGh75CUdMl+KAGGXoILK+zaR0uUVGXRD2xIHr7CdQR9kV0rd4THATSNfo+hdGqw5&#10;LFTY0ldF+T77Nwqy4neR7+Lz6O9zO35bzuXZnzbfSj099h8TEJ56fw/f2nOtIB6P4HomHAE5v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VutaxwAAANwAAAAPAAAAAAAA&#10;AAAAAAAAAKECAABkcnMvZG93bnJldi54bWxQSwUGAAAAAAQABAD5AAAAlQMAAAAA&#10;" strokecolor="#669">
                        <v:stroke dashstyle="1 1" endcap="round"/>
                      </v:line>
                      <v:line id="Line 871" o:spid="_x0000_s117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R/osYAAADcAAAADwAAAGRycy9kb3ducmV2LnhtbESPT2vCQBTE70K/w/IKvYhuLNVKdA3B&#10;/lHwVG3x+sg+k2D2bchuTPLtu4WCx2FmfsOsk95U4kaNKy0rmE0jEMSZ1SXnCr5PH5MlCOeRNVaW&#10;ScFADpLNw2iNsbYdf9Ht6HMRIOxiVFB4X8dSuqwgg25qa+LgXWxj0AfZ5FI32AW4qeRzFC2kwZLD&#10;QoE1bQvKrsfWKHjZtYfxbsyH/Mdf3tp0MO/b86dST499ugLhqff38H97rxUsX+fwdyYc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Ef6LGAAAA3AAAAA8AAAAAAAAA&#10;AAAAAAAAoQIAAGRycy9kb3ducmV2LnhtbFBLBQYAAAAABAAEAPkAAACUAwAAAAA=&#10;" strokecolor="#669"/>
                    </v:group>
                    <v:group id="Group 872" o:spid="_x0000_s1173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    <v:line id="Line 873" o:spid="_x0000_s117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R1LccAAADcAAAADwAAAGRycy9kb3ducmV2LnhtbESPT2vCQBTE7wW/w/IEb81GLU2IruIf&#10;Su1FMC0tvT2yzySYfRuyW41++m5B6HGYmd8w82VvGnGmztWWFYyjGARxYXXNpYKP95fHFITzyBob&#10;y6TgSg6Wi8HDHDNtL3ygc+5LESDsMlRQed9mUrqiIoMusi1x8I62M+iD7EqpO7wEuGnkJI6fpcGa&#10;w0KFLW0qKk75j1GQH1/3xXd6e3pbfyXTw07e/PVzq9Ro2K9mIDz1/j98b++0gjRJ4O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hHUtxwAAANwAAAAPAAAAAAAA&#10;AAAAAAAAAKECAABkcnMvZG93bnJldi54bWxQSwUGAAAAAAQABAD5AAAAlQMAAAAA&#10;" strokecolor="#669">
                        <v:stroke dashstyle="1 1" endcap="round"/>
                      </v:line>
                      <v:line id="Line 874" o:spid="_x0000_s117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vhX8QAAADcAAAADwAAAGRycy9kb3ducmV2LnhtbERPTWvCQBC9F/oflil4qxu1aIiuobaU&#10;6kUwFcXbkB2T0OxsyG418de7B6HHx/tepJ2pxYVaV1lWMBpGIIhzqysuFOx/vl5jEM4ja6wtk4Ke&#10;HKTL56cFJtpeeUeXzBcihLBLUEHpfZNI6fKSDLqhbYgDd7atQR9gW0jd4jWEm1qOo2gqDVYcGkps&#10;6KOk/Df7Mwqy8/c2P8W3t83qOJvs1vLm+8OnUoOX7n0OwlPn/8UP91oriGdhbTgTj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G+FfxAAAANwAAAAPAAAAAAAAAAAA&#10;AAAAAKECAABkcnMvZG93bnJldi54bWxQSwUGAAAAAAQABAD5AAAAkgMAAAAA&#10;" strokecolor="#669">
                        <v:stroke dashstyle="1 1" endcap="round"/>
                      </v:line>
                      <v:line id="Line 875" o:spid="_x0000_s117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dExMcAAADcAAAADwAAAGRycy9kb3ducmV2LnhtbESPT2vCQBTE70K/w/IKvemmf9AYXaVa&#10;RL0IRmnx9sg+k9Ds25BdNfrpuwXB4zAzv2HG09ZU4kyNKy0reO1FIIgzq0vOFex3i24MwnlkjZVl&#10;UnAlB9PJU2eMibYX3tI59bkIEHYJKii8rxMpXVaQQdezNXHwjrYx6INscqkbvAS4qeRbFPWlwZLD&#10;QoE1zQvKftOTUZAel5vsEN8+1rOfwft2JW/++v2l1Mtz+zkC4an1j/C9vdIK4sEQ/s+EIyA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V0TExwAAANwAAAAPAAAAAAAA&#10;AAAAAAAAAKECAABkcnMvZG93bnJldi54bWxQSwUGAAAAAAQABAD5AAAAlQMAAAAA&#10;" strokecolor="#669">
                        <v:stroke dashstyle="1 1" endcap="round"/>
                      </v:line>
                      <v:line id="Line 876" o:spid="_x0000_s117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asHcIAAADcAAAADwAAAGRycy9kb3ducmV2LnhtbERPy4rCMBTdC/5DuIIb0VQRKR2jSH0N&#10;uPIxzPbSXNsyzU1pUlv/frIYmOXhvNfb3lTiRY0rLSuYzyIQxJnVJecKHvfjNAbhPLLGyjIpeJOD&#10;7WY4WGOibcdXet18LkIIuwQVFN7XiZQuK8igm9maOHBP2xj0ATa51A12IdxUchFFK2mw5NBQYE1p&#10;QdnPrTUKluf2MjlP+JJ/+ee+3b3NIf0+KTUe9bsPEJ56/y/+c39qBXEc5ocz4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asHcIAAADcAAAADwAAAAAAAAAAAAAA&#10;AAChAgAAZHJzL2Rvd25yZXYueG1sUEsFBgAAAAAEAAQA+QAAAJADAAAAAA==&#10;" strokecolor="#669"/>
                    </v:group>
                    <v:group id="Group 877" o:spid="_x0000_s1178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    <v:line id="Line 878" o:spid="_x0000_s117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amkscAAADcAAAADwAAAGRycy9kb3ducmV2LnhtbESPQWvCQBSE74L/YXlCb7rRShuia7At&#10;pfYimJaKt0f2mQSzb0N2q4m/3i0UPA4z8w2zTDtTizO1rrKsYDqJQBDnVldcKPj+eh/HIJxH1lhb&#10;JgU9OUhXw8ESE20vvKNz5gsRIOwSVFB63yRSurwkg25iG+LgHW1r0AfZFlK3eAlwU8tZFD1JgxWH&#10;hRIbei0pP2W/RkF2/Njmh/g6/3zZPz/uNvLq+583pR5G3XoBwlPn7+H/9kYriOMZ/J0JR0C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JqaSxwAAANwAAAAPAAAAAAAA&#10;AAAAAAAAAKECAABkcnMvZG93bnJldi54bWxQSwUGAAAAAAQABAD5AAAAlQMAAAAA&#10;" strokecolor="#669">
                        <v:stroke dashstyle="1 1" endcap="round"/>
                      </v:line>
                      <v:line id="Line 879" o:spid="_x0000_s118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oDCcYAAADcAAAADwAAAGRycy9kb3ducmV2LnhtbESPQWvCQBSE74X+h+UVvNVNtWhIXaUq&#10;ol4KRlG8PbLPJDT7NmRXjf76riD0OMzMN8xo0ppKXKhxpWUFH90IBHFmdcm5gt128R6DcB5ZY2WZ&#10;FNzIwWT8+jLCRNsrb+iS+lwECLsEFRTe14mULivIoOvamjh4J9sY9EE2udQNXgPcVLIXRQNpsOSw&#10;UGBNs4Ky3/RsFKSn5U92jO+f6+lh2N+s5N3f9nOlOm/t9xcIT63/Dz/bK60gjvvwOBOOgB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qAwnGAAAA3AAAAA8AAAAAAAAA&#10;AAAAAAAAoQIAAGRycy9kb3ducmV2LnhtbFBLBQYAAAAABAAEAPkAAACUAwAAAAA=&#10;" strokecolor="#669">
                        <v:stroke dashstyle="1 1" endcap="round"/>
                      </v:line>
                      <v:line id="Line 880" o:spid="_x0000_s118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ObfcYAAADcAAAADwAAAGRycy9kb3ducmV2LnhtbESPQWvCQBSE70L/w/IK3nRTlRpSV6mK&#10;VC8FoyjeHtlnEpp9G7KrRn99Vyj0OMzMN8xk1ppKXKlxpWUFb/0IBHFmdcm5gv1u1YtBOI+ssbJM&#10;Cu7kYDZ96Uww0fbGW7qmPhcBwi5BBYX3dSKlywoy6Pq2Jg7e2TYGfZBNLnWDtwA3lRxE0bs0WHJY&#10;KLCmRUHZT3oxCtLz13d2ih+jzfw4Hm7X8uHvh6VS3df28wOEp9b/h//aa60gjkfwPBOOgJ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Dm33GAAAA3AAAAA8AAAAAAAAA&#10;AAAAAAAAoQIAAGRycy9kb3ducmV2LnhtbFBLBQYAAAAABAAEAPkAAACUAwAAAAA=&#10;" strokecolor="#669">
                        <v:stroke dashstyle="1 1" endcap="round"/>
                      </v:line>
                      <v:line id="Line 881" o:spid="_x0000_s118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EPhcUAAADcAAAADwAAAGRycy9kb3ducmV2LnhtbESPT4vCMBTE74LfITzBi2i6okvpGkVc&#10;/yx40lW8PppnW7Z5KU2q9dsbYcHjMDO/YWaL1pTiRrUrLCv4GEUgiFOrC84UnH43wxiE88gaS8uk&#10;4EEOFvNuZ4aJtnc+0O3oMxEg7BJUkHtfJVK6NCeDbmQr4uBdbW3QB1lnUtd4D3BTynEUfUqDBYeF&#10;HCta5ZT+HRujYLJr9oPdgPfZ2V+/m+XDrFeXrVL9Xrv8AuGp9e/wf/tHK4jjKbz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EPhcUAAADcAAAADwAAAAAAAAAA&#10;AAAAAAChAgAAZHJzL2Rvd25yZXYueG1sUEsFBgAAAAAEAAQA+QAAAJMDAAAAAA==&#10;" strokecolor="#669"/>
                    </v:group>
                    <v:group id="Group 882" o:spid="_x0000_s1183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    <v:line id="Line 883" o:spid="_x0000_s118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EFCsYAAADcAAAADwAAAGRycy9kb3ducmV2LnhtbESPQWvCQBSE70L/w/IK3nRTLTWkrlIV&#10;qb0UjKJ4e2SfSWj2bciuGv31rlDwOMzMN8x42ppKnKlxpWUFb/0IBHFmdcm5gu1m2YtBOI+ssbJM&#10;Cq7kYDp56Ywx0fbCazqnPhcBwi5BBYX3dSKlywoy6Pq2Jg7e0TYGfZBNLnWDlwA3lRxE0Yc0WHJY&#10;KLCmeUHZX3oyCtLj9292iG/vP7P9aLheyZu/7hZKdV/br08Qnlr/DP+3V1pBHI/gcSYcAT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RBQrGAAAA3AAAAA8AAAAAAAAA&#10;AAAAAAAAoQIAAGRycy9kb3ducmV2LnhtbFBLBQYAAAAABAAEAPkAAACUAwAAAAA=&#10;" strokecolor="#669">
                        <v:stroke dashstyle="1 1" endcap="round"/>
                      </v:line>
                      <v:line id="Line 884" o:spid="_x0000_s118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6ReMQAAADcAAAADwAAAGRycy9kb3ducmV2LnhtbERPTWvCQBC9F/wPywjemo211BBdxSql&#10;9iIYS0tvQ3ZMgtnZkN3GxF/fPRQ8Pt73ct2bWnTUusqygmkUgyDOra64UPB5entMQDiPrLG2TAoG&#10;crBejR6WmGp75SN1mS9ECGGXooLS+yaV0uUlGXSRbYgDd7atQR9gW0jd4jWEm1o+xfGLNFhxaCix&#10;oW1J+SX7NQqy8/sh/0luzx+v3/PZcS9vfvjaKTUZ95sFCE+9v4v/3XutIEnC2nAmHA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zpF4xAAAANwAAAAPAAAAAAAAAAAA&#10;AAAAAKECAABkcnMvZG93bnJldi54bWxQSwUGAAAAAAQABAD5AAAAkgMAAAAA&#10;" strokecolor="#669">
                        <v:stroke dashstyle="1 1" endcap="round"/>
                      </v:line>
                      <v:line id="Line 885" o:spid="_x0000_s118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I048cAAADcAAAADwAAAGRycy9kb3ducmV2LnhtbESPQWvCQBSE74X+h+UVvNVNa9GYuopV&#10;ivZSMIqlt0f2mQSzb0N21eivdwXB4zAz3zCjSWsqcaTGlZYVvHUjEMSZ1SXnCjbr79cYhPPIGivL&#10;pOBMDibj56cRJtqeeEXH1OciQNglqKDwvk6kdFlBBl3X1sTB29nGoA+yyaVu8BTgppLvUdSXBksO&#10;CwXWNCso26cHoyDdLX6z//jy8fP1N+itlvLiz9u5Up2XdvoJwlPrH+F7e6kVxPEQbmfCEZDj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gjTjxwAAANwAAAAPAAAAAAAA&#10;AAAAAAAAAKECAABkcnMvZG93bnJldi54bWxQSwUGAAAAAAQABAD5AAAAlQMAAAAA&#10;" strokecolor="#669">
                        <v:stroke dashstyle="1 1" endcap="round"/>
                      </v:line>
                      <v:line id="Line 886" o:spid="_x0000_s118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86wMIAAADcAAAADwAAAGRycy9kb3ducmV2LnhtbERPy4rCMBTdD/gP4QpuRFNlGGrHKNJ5&#10;KLiyzjDbS3Nti81NaVJt/36yEFweznu97U0tbtS6yrKCxTwCQZxbXXGh4Of8NYtBOI+ssbZMCgZy&#10;sN2MXtaYaHvnE90yX4gQwi5BBaX3TSKly0sy6Oa2IQ7cxbYGfYBtIXWL9xBuarmMojdpsOLQUGJD&#10;aUn5NeuMgtd9d5zup3wsfv3lo9sN5jP9+1ZqMu537yA89f4pfrgPWkG8CvPDmXA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86wMIAAADcAAAADwAAAAAAAAAAAAAA&#10;AAChAgAAZHJzL2Rvd25yZXYueG1sUEsFBgAAAAAEAAQA+QAAAJADAAAAAA==&#10;" strokecolor="#669"/>
                    </v:group>
                    <v:group id="Group 887" o:spid="_x0000_s1188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    <v:line id="Line 888" o:spid="_x0000_s118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8wT8cAAADcAAAADwAAAGRycy9kb3ducmV2LnhtbESPQWvCQBSE70L/w/IK3nRTFZtGV2kV&#10;US8F09Li7ZF9JqHZtyG7avTXu4LQ4zAz3zDTeWsqcaLGlZYVvPQjEMSZ1SXnCr6/Vr0YhPPIGivL&#10;pOBCDuazp84UE23PvKNT6nMRIOwSVFB4XydSuqwgg65va+LgHWxj0AfZ5FI3eA5wU8lBFI2lwZLD&#10;QoE1LQrK/tKjUZAe1p/ZPr6Oth+/r8PdRl795WepVPe5fZ+A8NT6//CjvdEK4rcB3M+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/zBPxwAAANwAAAAPAAAAAAAA&#10;AAAAAAAAAKECAABkcnMvZG93bnJldi54bWxQSwUGAAAAAAQABAD5AAAAlQMAAAAA&#10;" strokecolor="#669">
                        <v:stroke dashstyle="1 1" endcap="round"/>
                      </v:line>
                      <v:line id="Line 889" o:spid="_x0000_s119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V1McAAADcAAAADwAAAGRycy9kb3ducmV2LnhtbESPQWvCQBSE7wX/w/IEb3WjlpqmrmIr&#10;pXoRkhalt0f2mQSzb0N21eivdwuFHoeZ+YaZLTpTizO1rrKsYDSMQBDnVldcKPj++niMQTiPrLG2&#10;TAqu5GAx7z3MMNH2wimdM1+IAGGXoILS+yaR0uUlGXRD2xAH72Bbgz7ItpC6xUuAm1qOo+hZGqw4&#10;LJTY0HtJ+TE7GQXZ4XOb/8S3p83bfjpJ1/Lmr7uVUoN+t3wF4anz/+G/9loriF8m8HsmHAE5v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s5XUxwAAANwAAAAPAAAAAAAA&#10;AAAAAAAAAKECAABkcnMvZG93bnJldi54bWxQSwUGAAAAAAQABAD5AAAAlQMAAAAA&#10;" strokecolor="#669">
                        <v:stroke dashstyle="1 1" endcap="round"/>
                      </v:line>
                      <v:line id="Line 890" o:spid="_x0000_s119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oNoMcAAADcAAAADwAAAGRycy9kb3ducmV2LnhtbESPQWvCQBSE74X+h+UVequbtqIxukq1&#10;iHoRjNLi7ZF9JqHZtyG7avTXdwXB4zAz3zCjSWsqcaLGlZYVvHciEMSZ1SXnCnbb+VsMwnlkjZVl&#10;UnAhB5Px89MIE23PvKFT6nMRIOwSVFB4XydSuqwgg65ja+LgHWxj0AfZ5FI3eA5wU8mPKOpJgyWH&#10;hQJrmhWU/aVHoyA9LNbZPr52V9Pf/udmKa/+8vOt1OtL+zUE4an1j/C9vdQK4kEXbmfCEZDj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Wg2gxwAAANwAAAAPAAAAAAAA&#10;AAAAAAAAAKECAABkcnMvZG93bnJldi54bWxQSwUGAAAAAAQABAD5AAAAlQMAAAAA&#10;" strokecolor="#669">
                        <v:stroke dashstyle="1 1" endcap="round"/>
                      </v:line>
                      <v:line id="Line 891" o:spid="_x0000_s119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iZWMUAAADcAAAADwAAAGRycy9kb3ducmV2LnhtbESPT4vCMBTE74LfITzBi6ypi4pbjSKu&#10;/8DTqovXR/Nsi81LaVKt334jLHgcZuY3zGzRmELcqXK5ZQWDfgSCOLE651TB+bT5mIBwHlljYZkU&#10;PMnBYt5uzTDW9sE/dD/6VAQIuxgVZN6XsZQuycig69uSOHhXWxn0QVap1BU+AtwU8jOKxtJgzmEh&#10;w5JWGSW3Y20UDHf1obfr8SH99dfvevk069Vlq1S30yynIDw1/h3+b++1gsnXCF5nw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iZWMUAAADcAAAADwAAAAAAAAAA&#10;AAAAAAChAgAAZHJzL2Rvd25yZXYueG1sUEsFBgAAAAAEAAQA+QAAAJMDAAAAAA==&#10;" strokecolor="#669"/>
                    </v:group>
                    <v:group id="Group 892" o:spid="_x0000_s1193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    <v:line id="Line 893" o:spid="_x0000_s119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iT18cAAADcAAAADwAAAGRycy9kb3ducmV2LnhtbESPT2vCQBTE70K/w/IKvemmf9AYXaVa&#10;RL0IRmnx9sg+k9Ds25BdNfrpuwXB4zAzv2HG09ZU4kyNKy0reO1FIIgzq0vOFex3i24MwnlkjZVl&#10;UnAlB9PJU2eMibYX3tI59bkIEHYJKii8rxMpXVaQQdezNXHwjrYx6INscqkbvAS4qeRbFPWlwZLD&#10;QoE1zQvKftOTUZAel5vsEN8+1rOfwft2JW/++v2l1Mtz+zkC4an1j/C9vdIK4uEA/s+EIyA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iJPXxwAAANwAAAAPAAAAAAAA&#10;AAAAAAAAAKECAABkcnMvZG93bnJldi54bWxQSwUGAAAAAAQABAD5AAAAlQMAAAAA&#10;" strokecolor="#669">
                        <v:stroke dashstyle="1 1" endcap="round"/>
                      </v:line>
                      <v:line id="Line 894" o:spid="_x0000_s119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cHpcQAAADcAAAADwAAAGRycy9kb3ducmV2LnhtbERPTWvCQBC9F/oflil4q5uqaIyuopai&#10;XgSjtHgbsmMSmp0N2a1Gf333IHh8vO/pvDWVuFDjSssKProRCOLM6pJzBcfD13sMwnlkjZVlUnAj&#10;B/PZ68sUE22vvKdL6nMRQtglqKDwvk6kdFlBBl3X1sSBO9vGoA+wyaVu8BrCTSV7UTSUBksODQXW&#10;tCoo+03/jIL0vN5lp/g+2C5/Rv39Rt797ftTqc5bu5iA8NT6p/jh3mgF8TisDWfCEZ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FwelxAAAANwAAAAPAAAAAAAAAAAA&#10;AAAAAKECAABkcnMvZG93bnJldi54bWxQSwUGAAAAAAQABAD5AAAAkgMAAAAA&#10;" strokecolor="#669">
                        <v:stroke dashstyle="1 1" endcap="round"/>
                      </v:line>
                      <v:line id="Line 895" o:spid="_x0000_s119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uiPscAAADcAAAADwAAAGRycy9kb3ducmV2LnhtbESPQWvCQBSE74L/YXmCN93YFhujq7SV&#10;ol4KSUvF2yP7TEKzb0N2q9Ff3xWEHoeZ+YZZrDpTixO1rrKsYDKOQBDnVldcKPj6fB/FIJxH1lhb&#10;JgUXcrBa9nsLTLQ9c0qnzBciQNglqKD0vkmkdHlJBt3YNsTBO9rWoA+yLaRu8RzgppYPUTSVBisO&#10;CyU29FZS/pP9GgXZcfORH+Lr0+51//yYbuXVX77XSg0H3cschKfO/4fv7a1WEM9mcDsTj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W6I+xwAAANwAAAAPAAAAAAAA&#10;AAAAAAAAAKECAABkcnMvZG93bnJldi54bWxQSwUGAAAAAAQABAD5AAAAlQMAAAAA&#10;" strokecolor="#669">
                        <v:stroke dashstyle="1 1" endcap="round"/>
                      </v:line>
                      <v:line id="Line 896" o:spid="_x0000_s119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Sg2sMAAADcAAAADwAAAGRycy9kb3ducmV2LnhtbERPy2qDQBTdB/IPwy10I82YUkJqMwli&#10;Hym4yotuL86NSp074oxG/76zKGR5OO/NbjSNGKhztWUFy0UMgriwuuZSwfn0+bQG4TyyxsYyKZjI&#10;wW47n20w0fbGBxqOvhQhhF2CCirv20RKV1Rk0C1sSxy4q+0M+gC7UuoObyHcNPI5jlfSYM2hocKW&#10;soqK32NvFLzs+zzaR5yXF39979PJfGQ/X0o9PozpGwhPo7+L/93fWsFrHOaHM+EI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UoNrDAAAA3AAAAA8AAAAAAAAAAAAA&#10;AAAAoQIAAGRycy9kb3ducmV2LnhtbFBLBQYAAAAABAAEAPkAAACRAwAAAAA=&#10;" strokecolor="#669"/>
                    </v:group>
                    <v:group id="Group 897" o:spid="_x0000_s1198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    <v:line id="Line 898" o:spid="_x0000_s1199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SqVccAAADcAAAADwAAAGRycy9kb3ducmV2LnhtbESPT2vCQBTE74LfYXlCb7rRFqtpVtGW&#10;Ur0UTEXp7ZF9+YPZtyG71ein7xaEHoeZ+Q2TLDtTizO1rrKsYDyKQBBnVldcKNh/vQ9nIJxH1lhb&#10;JgVXcrBc9HsJxtpeeEfn1BciQNjFqKD0vomldFlJBt3INsTBy21r0AfZFlK3eAlwU8tJFE2lwYrD&#10;QokNvZaUndIfoyDNPz6z79ntabs+Pj/uNvLmr4c3pR4G3eoFhKfO/4fv7Y1WMI8m8HcmHA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FKpVxwAAANwAAAAPAAAAAAAA&#10;AAAAAAAAAKECAABkcnMvZG93bnJldi54bWxQSwUGAAAAAAQABAD5AAAAlQMAAAAA&#10;" strokecolor="#669">
                        <v:stroke dashstyle="1 1" endcap="round"/>
                      </v:line>
                      <v:line id="Line 899" o:spid="_x0000_s1200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PzsgAAADcAAAADwAAAGRycy9kb3ducmV2LnhtbESPW2vCQBSE3wv9D8sp9K1uqsVLzCpq&#10;KdUXwSgtvh2yJxeaPRuyW43++m5B8HGYmW+YZN6ZWpyodZVlBa+9CARxZnXFhYLD/uNlDMJ5ZI21&#10;ZVJwIQfz2eNDgrG2Z97RKfWFCBB2MSoovW9iKV1WkkHXsw1x8HLbGvRBtoXULZ4D3NSyH0VDabDi&#10;sFBiQ6uSsp/01yhI889tdhxf3zbL79Fgt5ZXf/l6V+r5qVtMQXjq/D18a6+1gkk0gP8z4QjI2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1gPzsgAAADcAAAADwAAAAAA&#10;AAAAAAAAAAChAgAAZHJzL2Rvd25yZXYueG1sUEsFBgAAAAAEAAQA+QAAAJYDAAAAAA==&#10;" strokecolor="#669">
                        <v:stroke dashstyle="1 1" endcap="round"/>
                      </v:line>
                      <v:line id="Line 900" o:spid="_x0000_s1201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XuscAAADcAAAADwAAAGRycy9kb3ducmV2LnhtbESPT2vCQBTE74LfYXlCb7rRin+iq9iW&#10;Ur0IRmnx9sg+k2D2bchuNfrpuwXB4zAzv2Hmy8aU4kK1Kywr6PciEMSp1QVnCg77z+4EhPPIGkvL&#10;pOBGDpaLdmuOsbZX3tEl8ZkIEHYxKsi9r2IpXZqTQdezFXHwTrY26IOsM6lrvAa4KeUgikbSYMFh&#10;IceK3nNKz8mvUZCcvrbpcXIfbt5+xq+7tbz72/eHUi+dZjUD4anxz/CjvdYKptEQ/s+E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sZe6xwAAANwAAAAPAAAAAAAA&#10;AAAAAAAAAKECAABkcnMvZG93bnJldi54bWxQSwUGAAAAAAQABAD5AAAAlQMAAAAA&#10;" strokecolor="#669">
                        <v:stroke dashstyle="1 1" endcap="round"/>
                      </v:line>
                      <v:line id="Line 901" o:spid="_x0000_s1202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MDQsUAAADcAAAADwAAAGRycy9kb3ducmV2LnhtbESPT4vCMBTE7wt+h/CEvYimiituNYro&#10;ugqe/LN4fTTPtti8lCbV+u3NguBxmJnfMNN5Ywpxo8rllhX0exEI4sTqnFMFp+O6OwbhPLLGwjIp&#10;eJCD+az1McVY2zvv6XbwqQgQdjEqyLwvYyldkpFB17MlcfAutjLog6xSqSu8B7gp5CCKRtJgzmEh&#10;w5KWGSXXQ20UDDf1rrPp8C7985dVvXiYn+X5V6nPdrOYgPDU+Hf41d5qBd/RF/yfCUd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MDQsUAAADcAAAADwAAAAAAAAAA&#10;AAAAAAChAgAAZHJzL2Rvd25yZXYueG1sUEsFBgAAAAAEAAQA+QAAAJMDAAAAAA==&#10;" strokecolor="#669"/>
                    </v:group>
                    <v:group id="Group 902" o:spid="_x0000_s1203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    <v:line id="Line 903" o:spid="_x0000_s1204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MJzccAAADcAAAADwAAAGRycy9kb3ducmV2LnhtbESPT2vCQBTE7wW/w/KE3upGK/6JrmJb&#10;inoRjNLi7ZF9JsHs25DdavTTdwXB4zAzv2Gm88aU4ky1Kywr6HYiEMSp1QVnCva777cRCOeRNZaW&#10;ScGVHMxnrZcpxtpeeEvnxGciQNjFqCD3voqldGlOBl3HVsTBO9raoA+yzqSu8RLgppS9KBpIgwWH&#10;hRwr+swpPSV/RkFyXG7Sw+jWX3/8Dt+3K3nz158vpV7bzWICwlPjn+FHe6UVjKMh3M+EIyB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YwnNxwAAANwAAAAPAAAAAAAA&#10;AAAAAAAAAKECAABkcnMvZG93bnJldi54bWxQSwUGAAAAAAQABAD5AAAAlQMAAAAA&#10;" strokecolor="#669">
                        <v:stroke dashstyle="1 1" endcap="round"/>
                      </v:line>
                      <v:line id="Line 904" o:spid="_x0000_s1205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ydv8QAAADcAAAADwAAAGRycy9kb3ducmV2LnhtbERPy2rCQBTdC/7DcIXudGJbrI1OpFpK&#10;dSOYFsXdJXPzwMydkJlq9Os7C8Hl4bzni87U4kytqywrGI8iEMSZ1RUXCn5/voZTEM4ja6wtk4Ir&#10;OVgk/d4cY20vvKNz6gsRQtjFqKD0vomldFlJBt3INsSBy21r0AfYFlK3eAnhppbPUTSRBisODSU2&#10;tCopO6V/RkGaf2+z4/T2ulke3l52a3nz1/2nUk+D7mMGwlPnH+K7e60VvEdhbTgTjoB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/J2/xAAAANwAAAAPAAAAAAAAAAAA&#10;AAAAAKECAABkcnMvZG93bnJldi54bWxQSwUGAAAAAAQABAD5AAAAkgMAAAAA&#10;" strokecolor="#669">
                        <v:stroke dashstyle="1 1" endcap="round"/>
                      </v:line>
                      <v:line id="Line 905" o:spid="_x0000_s1206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A4JMgAAADcAAAADwAAAGRycy9kb3ducmV2LnhtbESPW2vCQBSE3wv9D8sp9K1uvFA1upFq&#10;keqLYBRL3w7ZkwvNng3ZrUZ/fbdQ8HGYmW+Y+aIztThT6yrLCvq9CARxZnXFhYLjYf0yAeE8ssba&#10;Mim4koNF8vgwx1jbC+/pnPpCBAi7GBWU3jexlC4ryaDr2YY4eLltDfog20LqFi8Bbmo5iKJXabDi&#10;sFBiQ6uSsu/0xyhI849d9jW5jbbLz/Fwv5E3fz29K/X81L3NQHjq/D38395oBdNoCn9nwhGQy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rA4JMgAAADcAAAADwAAAAAA&#10;AAAAAAAAAAChAgAAZHJzL2Rvd25yZXYueG1sUEsFBgAAAAAEAAQA+QAAAJYDAAAAAA==&#10;" strokecolor="#669">
                        <v:stroke dashstyle="1 1" endcap="round"/>
                      </v:line>
                      <v:line id="Line 906" o:spid="_x0000_s1207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02B8MAAADcAAAADwAAAGRycy9kb3ducmV2LnhtbERPy2rCQBTdF/oPwy10I83EUoqNToKo&#10;rYIr05ZuL5lrEszcCZnJw7/vLASXh/NeZZNpxECdqy0rmEcxCOLC6ppLBT/fny8LEM4ja2wsk4Ir&#10;OcjSx4cVJtqOfKIh96UIIewSVFB53yZSuqIigy6yLXHgzrYz6APsSqk7HEO4aeRrHL9LgzWHhgpb&#10;2lRUXPLeKHjb98fZfsbH8teft/36anabvy+lnp+m9RKEp8nfxTf3QSv4mIf54Uw4Aj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NgfDAAAA3AAAAA8AAAAAAAAAAAAA&#10;AAAAoQIAAGRycy9kb3ducmV2LnhtbFBLBQYAAAAABAAEAPkAAACRAwAAAAA=&#10;" strokecolor="#669"/>
                    </v:group>
                  </v:group>
                </v:group>
                <v:group id="Group 907" o:spid="_x0000_s1208" style="position:absolute;left:833;top:1253;width:10343;height:1143" coordorigin="844,1324" coordsize="10343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<v:group id="Group 908" o:spid="_x0000_s1209" style="position:absolute;left:844;top:1324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  <v:rect id="Rectangle 909" o:spid="_x0000_s1210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DlsIA&#10;AADcAAAADwAAAGRycy9kb3ducmV2LnhtbESPQYvCMBSE78L+h/AW9qZpVxC3aywiLHoTqwePj+bZ&#10;VpuXkkRt//1GEDwOM/MNs8h704o7Od9YVpBOEhDEpdUNVwqOh7/xHIQPyBpby6RgIA/58mO0wEzb&#10;B+/pXoRKRAj7DBXUIXSZlL6syaCf2I44emfrDIYoXSW1w0eEm1Z+J8lMGmw4LtTY0bqm8lrcjAKH&#10;M33hYVvcmvWm7Pbt7jQfdkp9ffarXxCB+vAOv9pbreAnncLzTD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w8OWwgAAANwAAAAPAAAAAAAAAAAAAAAAAJgCAABkcnMvZG93&#10;bnJldi54bWxQSwUGAAAAAAQABAD1AAAAhwMAAAAA&#10;" strokecolor="#669"/>
                    <v:line id="Line 910" o:spid="_x0000_s1211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BZ8cAAADcAAAADwAAAGRycy9kb3ducmV2LnhtbESPT2vCQBTE7wW/w/KE3upGK63GrGJb&#10;inoRTIvi7ZF9+YPZtyG71ein7wqFHoeZ+Q2TLDpTizO1rrKsYDiIQBBnVldcKPj++nyagHAeWWNt&#10;mRRcycFi3ntIMNb2wjs6p74QAcIuRgWl900spctKMugGtiEOXm5bgz7ItpC6xUuAm1qOouhFGqw4&#10;LJTY0HtJ2Sn9MQrSfLXNjpPbePN2eH3ereXNX/cfSj32u+UMhKfO/4f/2mutYDocw/1MO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aAFnxwAAANwAAAAPAAAAAAAA&#10;AAAAAAAAAKECAABkcnMvZG93bnJldi54bWxQSwUGAAAAAAQABAD5AAAAlQMAAAAA&#10;" strokecolor="#669">
                      <v:stroke dashstyle="1 1" endcap="round"/>
                    </v:line>
                    <v:line id="Line 911" o:spid="_x0000_s1212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Sk/McAAADcAAAADwAAAGRycy9kb3ducmV2LnhtbESPQWvCQBSE7wX/w/IEb3VjbatGV6lK&#10;0V4Eo1h6e2SfSTD7NmRXjf76rlDocZiZb5jJrDGluFDtCssKet0IBHFqdcGZgv3u83kIwnlkjaVl&#10;UnAjB7Np62mCsbZX3tIl8ZkIEHYxKsi9r2IpXZqTQde1FXHwjrY26IOsM6lrvAa4KeVLFL1LgwWH&#10;hRwrWuSUnpKzUZAcV5v0Z3h//Zp/D/rbtbz722GpVKfdfIxBeGr8f/ivvdYKRr03eJwJR0B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KT8xwAAANwAAAAPAAAAAAAA&#10;AAAAAAAAAKECAABkcnMvZG93bnJldi54bWxQSwUGAAAAAAQABAD5AAAAlQMAAAAA&#10;" strokecolor="#669">
                      <v:stroke dashstyle="1 1" endcap="round"/>
                    </v:line>
                    <v:line id="Line 912" o:spid="_x0000_s1213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Y6i8cAAADcAAAADwAAAGRycy9kb3ducmV2LnhtbESPQWvCQBSE7wX/w/KE3upGK1ZjVrEt&#10;pXoRTIvi7ZF9JsHs25Ddmuiv7wqFHoeZ+YZJlp2pxIUaV1pWMBxEIIgzq0vOFXx/fTxNQTiPrLGy&#10;TAqu5GC56D0kGGvb8o4uqc9FgLCLUUHhfR1L6bKCDLqBrYmDd7KNQR9kk0vdYBvgppKjKJpIgyWH&#10;hQJreisoO6c/RkF6+txmx+ltvHk9vDzv1vLmr/t3pR773WoOwlPn/8N/7bVWMBtO4H4mHA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9jqLxwAAANwAAAAPAAAAAAAA&#10;AAAAAAAAAKECAABkcnMvZG93bnJldi54bWxQSwUGAAAAAAQABAD5AAAAlQMAAAAA&#10;" strokecolor="#669">
                      <v:stroke dashstyle="1 1" endcap="round"/>
                    </v:line>
                    <v:group id="Group 913" o:spid="_x0000_s1214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    <v:line id="Line 914" o:spid="_x0000_s121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ULYsMAAADcAAAADwAAAGRycy9kb3ducmV2LnhtbERPTWvCQBC9C/6HZQRvurGK2ugq1VLU&#10;i2BaKt6G7JgEs7Mhu9Xor+8eBI+P9z1fNqYUV6pdYVnBoB+BIE6tLjhT8PP91ZuCcB5ZY2mZFNzJ&#10;wXLRbs0x1vbGB7omPhMhhF2MCnLvq1hKl+Zk0PVtRRy4s60N+gDrTOoabyHclPItisbSYMGhIceK&#10;1jmll+TPKEjOm316mj5Gu9VxMjxs5cPffz+V6naajxkIT41/iZ/urVbwPghrw5lwB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lC2LDAAAA3AAAAA8AAAAAAAAAAAAA&#10;AAAAoQIAAGRycy9kb3ducmV2LnhtbFBLBQYAAAAABAAEAPkAAACRAwAAAAA=&#10;" strokecolor="#669">
                        <v:stroke dashstyle="1 1" endcap="round"/>
                      </v:line>
                      <v:line id="Line 915" o:spid="_x0000_s121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mu+cYAAADcAAAADwAAAGRycy9kb3ducmV2LnhtbESPQWvCQBSE7wX/w/IEb3VjK1Wjq9iK&#10;aC8F06J4e2SfSTD7NmRXjf56Vyh4HGbmG2Yya0wpzlS7wrKCXjcCQZxaXXCm4O93+ToE4TyyxtIy&#10;KbiSg9m09TLBWNsLb+ic+EwECLsYFeTeV7GULs3JoOvaijh4B1sb9EHWmdQ1XgLclPItij6kwYLD&#10;Qo4VfeWUHpOTUZAcVj/pfnjrf3/uBu+btbz563ahVKfdzMcgPDX+Gf5vr7WCUW8EjzPhCMj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prvnGAAAA3AAAAA8AAAAAAAAA&#10;AAAAAAAAoQIAAGRycy9kb3ducmV2LnhtbFBLBQYAAAAABAAEAPkAAACUAwAAAAA=&#10;" strokecolor="#669">
                        <v:stroke dashstyle="1 1" endcap="round"/>
                      </v:line>
                      <v:line id="Line 916" o:spid="_x0000_s121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/N2cQAAADcAAAADwAAAGRycy9kb3ducmV2LnhtbERPy2rCQBTdF/oPwy10Vye1xWrqRNqK&#10;VDeFRFHcXTI3D5q5EzKjRr/eWQguD+c9nfWmEUfqXG1ZwesgAkGcW11zqWCzXryMQTiPrLGxTArO&#10;5GCWPD5MMdb2xCkdM1+KEMIuRgWV920spcsrMugGtiUOXGE7gz7ArpS6w1MIN40cRtFIGqw5NFTY&#10;0k9F+X92MAqy4vcv348v76vv3cdbupQXf97OlXp+6r8+QXjq/V18cy+1gskwzA9nwhGQy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P83ZxAAAANwAAAAPAAAAAAAAAAAA&#10;AAAAAKECAABkcnMvZG93bnJldi54bWxQSwUGAAAAAAQABAD5AAAAkgMAAAAA&#10;" strokecolor="#669">
                        <v:stroke dashstyle="1 1" endcap="round"/>
                      </v:line>
                      <v:line id="Line 917" o:spid="_x0000_s121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1ZIcYAAADcAAAADwAAAGRycy9kb3ducmV2LnhtbESPQWvCQBSE7wX/w/KEXsRsDKW0MauI&#10;2ip4qrX0+sg+k2D2bchuYvz33YLgcZiZb5hsOZha9NS6yrKCWRSDIM6trrhQcPr+mL6BcB5ZY22Z&#10;FNzIwXIxesow1fbKX9QffSEChF2KCkrvm1RKl5dk0EW2IQ7e2bYGfZBtIXWL1wA3tUzi+FUarDgs&#10;lNjQuqT8cuyMgpddd5jsJnwofvx5061uZrv+/VTqeTys5iA8Df4Rvrf3WsF7MoP/M+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tWSHGAAAA3AAAAA8AAAAAAAAA&#10;AAAAAAAAoQIAAGRycy9kb3ducmV2LnhtbFBLBQYAAAAABAAEAPkAAACUAwAAAAA=&#10;" strokecolor="#669"/>
                    </v:group>
                    <v:group id="Group 918" o:spid="_x0000_s1219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    <v:line id="Line 919" o:spid="_x0000_s122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1TrscAAADcAAAADwAAAGRycy9kb3ducmV2LnhtbESPW2vCQBSE3wv9D8sp+FY31eIldRUv&#10;FPVFMIqlb4fsMQlmz4bsVqO/visIPg4z8w0zmjSmFGeqXWFZwUc7AkGcWl1wpmC/+34fgHAeWWNp&#10;mRRcycFk/PoywljbC2/pnPhMBAi7GBXk3lexlC7NyaBr24o4eEdbG/RB1pnUNV4C3JSyE0U9abDg&#10;sJBjRfOc0lPyZxQkx+Um/R3cPtezn353u5I3fz0slGq9NdMvEJ4a/ww/2iutYNjpwv1MOAJy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7VOuxwAAANwAAAAPAAAAAAAA&#10;AAAAAAAAAKECAABkcnMvZG93bnJldi54bWxQSwUGAAAAAAQABAD5AAAAlQMAAAAA&#10;" strokecolor="#669">
                        <v:stroke dashstyle="1 1" endcap="round"/>
                      </v:line>
                      <v:line id="Line 920" o:spid="_x0000_s122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TL2scAAADcAAAADwAAAGRycy9kb3ducmV2LnhtbESPT2vCQBTE70K/w/IK3nRTFf+krqKW&#10;Ur0IRrH09sg+k2D2bchuNfrpuwXB4zAzv2Gm88aU4kK1KywreOtGIIhTqwvOFBz2n50xCOeRNZaW&#10;ScGNHMxnL60pxtpeeUeXxGciQNjFqCD3voqldGlOBl3XVsTBO9naoA+yzqSu8RrgppS9KBpKgwWH&#10;hRwrWuWUnpNfoyA5fW3Tn/F9sFl+j/q7tbz72/FDqfZrs3gH4anxz/CjvdYKJr0B/J8JR0D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BMvaxwAAANwAAAAPAAAAAAAA&#10;AAAAAAAAAKECAABkcnMvZG93bnJldi54bWxQSwUGAAAAAAQABAD5AAAAlQMAAAAA&#10;" strokecolor="#669">
                        <v:stroke dashstyle="1 1" endcap="round"/>
                      </v:line>
                      <v:line id="Line 921" o:spid="_x0000_s122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huQccAAADcAAAADwAAAGRycy9kb3ducmV2LnhtbESPT2vCQBTE74V+h+UVvNWN2laNruIf&#10;ivYiGMXS2yP7TILZtyG7avTTd4VCj8PM/IYZTxtTigvVrrCsoNOOQBCnVhecKdjvPl8HIJxH1lha&#10;JgU3cjCdPD+NMdb2ylu6JD4TAcIuRgW591UspUtzMujatiIO3tHWBn2QdSZ1jdcAN6XsRtGHNFhw&#10;WMixokVO6Sk5GwXJcbVJfwb3t6/5d7+3Xcu7vx2WSrVemtkIhKfG/4f/2mutYNh9h8eZcATk5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SG5BxwAAANwAAAAPAAAAAAAA&#10;AAAAAAAAAKECAABkcnMvZG93bnJldi54bWxQSwUGAAAAAAQABAD5AAAAlQMAAAAA&#10;" strokecolor="#669">
                        <v:stroke dashstyle="1 1" endcap="round"/>
                      </v:line>
                      <v:line id="Line 922" o:spid="_x0000_s122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TBVcQAAADcAAAADwAAAGRycy9kb3ducmV2LnhtbESPT4vCMBTE74LfITxhL6LpishajSLu&#10;HwVPWxWvj+bZFpuX0qRav70RBI/DzPyGmS9bU4or1a6wrOBzGIEgTq0uOFNw2P8OvkA4j6yxtEwK&#10;7uRgueh25hhre+N/uiY+EwHCLkYFufdVLKVLczLohrYiDt7Z1gZ9kHUmdY23ADelHEXRRBosOCzk&#10;WNE6p/SSNEbBeNPs+ps+77KjP383q7v5WZ/+lProtasZCE+tf4df7a1WMB1N4H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MFVxAAAANwAAAAPAAAAAAAAAAAA&#10;AAAAAKECAABkcnMvZG93bnJldi54bWxQSwUGAAAAAAQABAD5AAAAkgMAAAAA&#10;" strokecolor="#669"/>
                    </v:group>
                    <v:group id="Group 923" o:spid="_x0000_s1224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    <v:line id="Line 924" o:spid="_x0000_s122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nB38QAAADcAAAADwAAAGRycy9kb3ducmV2LnhtbERPy2rCQBTdF/oPwy10Vye1xWrqRNqK&#10;VDeFRFHcXTI3D5q5EzKjRr/eWQguD+c9nfWmEUfqXG1ZwesgAkGcW11zqWCzXryMQTiPrLGxTArO&#10;5GCWPD5MMdb2xCkdM1+KEMIuRgWV920spcsrMugGtiUOXGE7gz7ArpS6w1MIN40cRtFIGqw5NFTY&#10;0k9F+X92MAqy4vcv348v76vv3cdbupQXf97OlXp+6r8+QXjq/V18cy+1gskwrA1nwhGQy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cHfxAAAANwAAAAPAAAAAAAAAAAA&#10;AAAAAKECAABkcnMvZG93bnJldi54bWxQSwUGAAAAAAQABAD5AAAAkgMAAAAA&#10;" strokecolor="#669">
                        <v:stroke dashstyle="1 1" endcap="round"/>
                      </v:line>
                      <v:line id="Line 925" o:spid="_x0000_s122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VkRMcAAADcAAAADwAAAGRycy9kb3ducmV2LnhtbESPT2vCQBTE7wW/w/KE3upGW6pGN6It&#10;pXoRTIvi7ZF9+YPZtyG71ein7xYKHoeZ+Q0zX3SmFmdqXWVZwXAQgSDOrK64UPD99fE0AeE8ssba&#10;Mim4koNF0nuYY6zthXd0Tn0hAoRdjApK75tYSpeVZNANbEMcvNy2Bn2QbSF1i5cAN7UcRdGrNFhx&#10;WCixobeSslP6YxSk+ec2O05uL5vVYfy8W8ubv+7flXrsd8sZCE+dv4f/22utYDqawt+ZcARk8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BWRExwAAANwAAAAPAAAAAAAA&#10;AAAAAAAAAKECAABkcnMvZG93bnJldi54bWxQSwUGAAAAAAQABAD5AAAAlQMAAAAA&#10;" strokecolor="#669">
                        <v:stroke dashstyle="1 1" endcap="round"/>
                      </v:line>
                      <v:line id="Line 926" o:spid="_x0000_s122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ZbBMQAAADcAAAADwAAAGRycy9kb3ducmV2LnhtbERPy2rCQBTdF/oPwy10VyetxWrqRNqK&#10;VDeFRFHcXTI3D5q5EzKjRr/eWQguD+c9nfWmEUfqXG1ZwesgAkGcW11zqWCzXryMQTiPrLGxTArO&#10;5GCWPD5MMdb2xCkdM1+KEMIuRgWV920spcsrMugGtiUOXGE7gz7ArpS6w1MIN418i6KRNFhzaKiw&#10;pZ+K8v/sYBRkxe9fvh9f3lffu49hupQXf97OlXp+6r8+QXjq/V18cy+1gskwzA9nwhGQy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5lsExAAAANwAAAAPAAAAAAAAAAAA&#10;AAAAAKECAABkcnMvZG93bnJldi54bWxQSwUGAAAAAAQABAD5AAAAkgMAAAAA&#10;" strokecolor="#669">
                        <v:stroke dashstyle="1 1" endcap="round"/>
                      </v:line>
                      <v:line id="Line 927" o:spid="_x0000_s122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TP/MYAAADcAAAADwAAAGRycy9kb3ducmV2LnhtbESPQWvCQBSE70L/w/KEXoJu0kppo6sE&#10;2xrBU7Xi9ZF9JqHZtyG70fjvu0Khx2FmvmEWq8E04kKdqy0rSKYxCOLC6ppLBd+Hz8krCOeRNTaW&#10;ScGNHKyWD6MFptpe+Ysue1+KAGGXooLK+zaV0hUVGXRT2xIH72w7gz7IrpS6w2uAm0Y+xfGLNFhz&#10;WKiwpXVFxc++Nwpmeb+L8oh35dGf3/vsZj7Wp41Sj+Mhm4PwNPj/8F97qxW8PSdwPx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0z/zGAAAA3AAAAA8AAAAAAAAA&#10;AAAAAAAAoQIAAGRycy9kb3ducmV2LnhtbFBLBQYAAAAABAAEAPkAAACUAwAAAAA=&#10;" strokecolor="#669"/>
                    </v:group>
                    <v:group id="Group 928" o:spid="_x0000_s1229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    <v:line id="Line 929" o:spid="_x0000_s123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TFc8cAAADcAAAADwAAAGRycy9kb3ducmV2LnhtbESPQWvCQBSE70L/w/IK3nTTRqyNrlIV&#10;US8F09Li7ZF9JqHZtyG7avTXu4LQ4zAz3zCTWWsqcaLGlZYVvPQjEMSZ1SXnCr6/Vr0RCOeRNVaW&#10;ScGFHMymT50JJtqeeUen1OciQNglqKDwvk6kdFlBBl3f1sTBO9jGoA+yyaVu8BzgppKvUTSUBksO&#10;CwXWtCgo+0uPRkF6WH9m+9F1sJ3/vsW7jbz6y89Sqe5z+zEG4an1/+FHe6MVvMcx3M+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NMVzxwAAANwAAAAPAAAAAAAA&#10;AAAAAAAAAKECAABkcnMvZG93bnJldi54bWxQSwUGAAAAAAQABAD5AAAAlQMAAAAA&#10;" strokecolor="#669">
                        <v:stroke dashstyle="1 1" endcap="round"/>
                      </v:line>
                      <v:line id="Line 930" o:spid="_x0000_s123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1dB8cAAADcAAAADwAAAGRycy9kb3ducmV2LnhtbESPQWvCQBSE70L/w/IK3nTTGqymrmIt&#10;Ur0IpsXS2yP7TILZtyG7xuiv7xaEHoeZ+YaZLTpTiZYaV1pW8DSMQBBnVpecK/j6XA8mIJxH1lhZ&#10;JgVXcrCYP/RmmGh74T21qc9FgLBLUEHhfZ1I6bKCDLqhrYmDd7SNQR9kk0vd4CXATSWfo2gsDZYc&#10;FgqsaVVQdkrPRkF6/NhlP5NbvH37fhntN/Lmr4d3pfqP3fIVhKfO/4fv7Y1WMB3F8HcmHA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3V0HxwAAANwAAAAPAAAAAAAA&#10;AAAAAAAAAKECAABkcnMvZG93bnJldi54bWxQSwUGAAAAAAQABAD5AAAAlQMAAAAA&#10;" strokecolor="#669">
                        <v:stroke dashstyle="1 1" endcap="round"/>
                      </v:line>
                      <v:line id="Line 931" o:spid="_x0000_s123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H4nMcAAADcAAAADwAAAGRycy9kb3ducmV2LnhtbESPT2vCQBTE74V+h+UVvNWN2laNruIf&#10;ivYiGMXS2yP7TILZtyG7avTTd4VCj8PM/IYZTxtTigvVrrCsoNOOQBCnVhecKdjvPl8HIJxH1lha&#10;JgU3cjCdPD+NMdb2ylu6JD4TAcIuRgW591UspUtzMujatiIO3tHWBn2QdSZ1jdcAN6XsRtGHNFhw&#10;WMixokVO6Sk5GwXJcbVJfwb3t6/5d7+3Xcu7vx2WSrVemtkIhKfG/4f/2mutYNh7h8eZcATk5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kficxwAAANwAAAAPAAAAAAAA&#10;AAAAAAAAAKECAABkcnMvZG93bnJldi54bWxQSwUGAAAAAAQABAD5AAAAlQMAAAAA&#10;" strokecolor="#669">
                        <v:stroke dashstyle="1 1" endcap="round"/>
                      </v:line>
                      <v:line id="Line 932" o:spid="_x0000_s123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1XiMUAAADcAAAADwAAAGRycy9kb3ducmV2LnhtbESPS4vCQBCE74L/YWjBi6wTV5Hd6Cji&#10;+gJPPhavTaZNgpmekJlo/Pc7woLHoqq+oqbzxhTiTpXLLSsY9CMQxInVOacKzqf1xxcI55E1FpZJ&#10;wZMczGft1hRjbR98oPvRpyJA2MWoIPO+jKV0SUYGXd+WxMG72sqgD7JKpa7wEeCmkJ9RNJYGcw4L&#10;GZa0zCi5HWujYLSt971tj/fpr7/+1IunWS0vG6W6nWYxAeGp8e/wf3unFXwPx/A6E46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1XiMUAAADcAAAADwAAAAAAAAAA&#10;AAAAAAChAgAAZHJzL2Rvd25yZXYueG1sUEsFBgAAAAAEAAQA+QAAAJMDAAAAAA==&#10;" strokecolor="#669"/>
                    </v:group>
                    <v:group id="Group 933" o:spid="_x0000_s1234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    <v:line id="Line 934" o:spid="_x0000_s123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BXAsQAAADcAAAADwAAAGRycy9kb3ducmV2LnhtbERPy2rCQBTdF/oPwy10VyetxWrqRNqK&#10;VDeFRFHcXTI3D5q5EzKjRr/eWQguD+c9nfWmEUfqXG1ZwesgAkGcW11zqWCzXryMQTiPrLGxTArO&#10;5GCWPD5MMdb2xCkdM1+KEMIuRgWV920spcsrMugGtiUOXGE7gz7ArpS6w1MIN418i6KRNFhzaKiw&#10;pZ+K8v/sYBRkxe9fvh9f3lffu49hupQXf97OlXp+6r8+QXjq/V18cy+1gskwrA1nwhGQy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kFcCxAAAANwAAAAPAAAAAAAAAAAA&#10;AAAAAKECAABkcnMvZG93bnJldi54bWxQSwUGAAAAAAQABAD5AAAAkgMAAAAA&#10;" strokecolor="#669">
                        <v:stroke dashstyle="1 1" endcap="round"/>
                      </v:line>
                      <v:line id="Line 935" o:spid="_x0000_s123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zymcYAAADcAAAADwAAAGRycy9kb3ducmV2LnhtbESPQWvCQBSE70L/w/IK3nTTKlZTV6mK&#10;aC8Foyi9PbLPJDT7NmRXjf56VxB6HGbmG2Y8bUwpzlS7wrKCt24Egji1uuBMwW677AxBOI+ssbRM&#10;Cq7kYDp5aY0x1vbCGzonPhMBwi5GBbn3VSylS3My6Lq2Ig7e0dYGfZB1JnWNlwA3pXyPooE0WHBY&#10;yLGieU7pX3IyCpLj6if9Hd7637PDR2+zljd/3S+Uar82X58gPDX+P/xsr7WCUW8EjzPhCMjJ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c8pnGAAAA3AAAAA8AAAAAAAAA&#10;AAAAAAAAoQIAAGRycy9kb3ducmV2LnhtbFBLBQYAAAAABAAEAPkAAACUAwAAAAA=&#10;" strokecolor="#669">
                        <v:stroke dashstyle="1 1" endcap="round"/>
                      </v:line>
                      <v:line id="Line 936" o:spid="_x0000_s123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AoecQAAADcAAAADwAAAGRycy9kb3ducmV2LnhtbERPy2rCQBTdC/7DcAV3OvGB2ugoPii1&#10;G8G0VNxdMtckmLkTMlONfn1nIXR5OO/FqjGluFHtCssKBv0IBHFqdcGZgu+v994MhPPIGkvLpOBB&#10;DlbLdmuBsbZ3PtIt8ZkIIexiVJB7X8VSujQng65vK+LAXWxt0AdYZ1LXeA/hppTDKJpIgwWHhhwr&#10;2uaUXpNfoyC5fBzS8+w5/tycpqPjXj7942enVLfTrOcgPDX+X/xy77WCt3GYH86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4Ch5xAAAANwAAAAPAAAAAAAAAAAA&#10;AAAAAKECAABkcnMvZG93bnJldi54bWxQSwUGAAAAAAQABAD5AAAAkgMAAAAA&#10;" strokecolor="#669">
                        <v:stroke dashstyle="1 1" endcap="round"/>
                      </v:line>
                      <v:line id="Line 937" o:spid="_x0000_s123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K8gcYAAADcAAAADwAAAGRycy9kb3ducmV2LnhtbESPT2vCQBTE7wW/w/KEXsRsLFJqzCqi&#10;thY8VS29PrLPJJh9G7KbP377bqHgcZiZ3zDpejCV6KhxpWUFsygGQZxZXXKu4HJ+n76BcB5ZY2WZ&#10;FNzJwXo1ekox0bbnL+pOPhcBwi5BBYX3dSKlywoy6CJbEwfvahuDPsgml7rBPsBNJV/i+FUaLDks&#10;FFjTtqDsdmqNgvmhPU4OEz7m3/66azd3s9/+fCj1PB42SxCeBv8I/7c/tYLFfAZ/Z8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yvIHGAAAA3AAAAA8AAAAAAAAA&#10;AAAAAAAAoQIAAGRycy9kb3ducmV2LnhtbFBLBQYAAAAABAAEAPkAAACUAwAAAAA=&#10;" strokecolor="#669"/>
                    </v:group>
                    <v:group id="Group 938" o:spid="_x0000_s1239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    <v:line id="Line 939" o:spid="_x0000_s124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K2DscAAADcAAAADwAAAGRycy9kb3ducmV2LnhtbESPQWvCQBSE70L/w/IK3nTTGqymrmIt&#10;Ur0IpsXS2yP7TILZtyG7xuiv7xaEHoeZ+YaZLTpTiZYaV1pW8DSMQBBnVpecK/j6XA8mIJxH1lhZ&#10;JgVXcrCYP/RmmGh74T21qc9FgLBLUEHhfZ1I6bKCDLqhrYmDd7SNQR9kk0vd4CXATSWfo2gsDZYc&#10;FgqsaVVQdkrPRkF6/NhlP5NbvH37fhntN/Lmr4d3pfqP3fIVhKfO/4fv7Y1WMI1H8HcmHA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MrYOxwAAANwAAAAPAAAAAAAA&#10;AAAAAAAAAKECAABkcnMvZG93bnJldi54bWxQSwUGAAAAAAQABAD5AAAAlQMAAAAA&#10;" strokecolor="#669">
                        <v:stroke dashstyle="1 1" endcap="round"/>
                      </v:line>
                      <v:line id="Line 940" o:spid="_x0000_s124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suescAAADcAAAADwAAAGRycy9kb3ducmV2LnhtbESPQWvCQBSE74L/YXmF3nTTNlgbXaWt&#10;iHopmBbF2yP7TILZtyG7avTXu4LQ4zAz3zDjaWsqcaLGlZYVvPQjEMSZ1SXnCv5+570hCOeRNVaW&#10;ScGFHEwn3c4YE23PvKZT6nMRIOwSVFB4XydSuqwgg65va+Lg7W1j0AfZ5FI3eA5wU8nXKBpIgyWH&#10;hQJr+i4oO6RHoyDdL36y3fAar76272/rpbz6y2am1PNT+zkC4an1/+FHe6kVfMQx3M+EIyA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2y56xwAAANwAAAAPAAAAAAAA&#10;AAAAAAAAAKECAABkcnMvZG93bnJldi54bWxQSwUGAAAAAAQABAD5AAAAlQMAAAAA&#10;" strokecolor="#669">
                        <v:stroke dashstyle="1 1" endcap="round"/>
                      </v:line>
                      <v:line id="Line 941" o:spid="_x0000_s124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eL4ccAAADcAAAADwAAAGRycy9kb3ducmV2LnhtbESPQWvCQBSE74L/YXmCN920WmtTV2kV&#10;qb0UEqXi7ZF9JqHZtyG7avTXdwsFj8PMfMPMFq2pxJkaV1pW8DCMQBBnVpecK9ht14MpCOeRNVaW&#10;ScGVHCzm3c4MY20vnNA59bkIEHYxKii8r2MpXVaQQTe0NXHwjrYx6INscqkbvAS4qeRjFE2kwZLD&#10;QoE1LQvKftKTUZAeP76yw/Q2/nzfP4+Sjbz56/dKqX6vfXsF4an19/B/e6MVvIyf4O9MO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l4vhxwAAANwAAAAPAAAAAAAA&#10;AAAAAAAAAKECAABkcnMvZG93bnJldi54bWxQSwUGAAAAAAQABAD5AAAAlQMAAAAA&#10;" strokecolor="#669">
                        <v:stroke dashstyle="1 1" endcap="round"/>
                      </v:line>
                      <v:line id="Line 942" o:spid="_x0000_s124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sk9cYAAADcAAAADwAAAGRycy9kb3ducmV2LnhtbESPT2vCQBTE7wW/w/KEXsRsWkRqzBqC&#10;/WPBU9XS6yP7TILZtyG70fjtu4LgcZiZ3zBpNphGnKlztWUFL1EMgriwuuZSwWH/OX0D4TyyxsYy&#10;KbiSg2w1ekox0fbCP3Te+VIECLsEFVTet4mUrqjIoItsSxy8o+0M+iC7UuoOLwFuGvkax3NpsOaw&#10;UGFL64qK0643CmabfjvZTHhb/vrje59fzcf670up5/GQL0F4GvwjfG9/awWL2RxuZ8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bJPXGAAAA3AAAAA8AAAAAAAAA&#10;AAAAAAAAoQIAAGRycy9kb3ducmV2LnhtbFBLBQYAAAAABAAEAPkAAACUAwAAAAA=&#10;" strokecolor="#669"/>
                    </v:group>
                    <v:group id="Group 943" o:spid="_x0000_s1244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ni2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OX+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ni28cAAADc&#10;AAAADwAAAAAAAAAAAAAAAACqAgAAZHJzL2Rvd25yZXYueG1sUEsFBgAAAAAEAAQA+gAAAJ4DAAAA&#10;AA==&#10;">
                      <v:line id="Line 944" o:spid="_x0000_s124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Ykf8QAAADcAAAADwAAAGRycy9kb3ducmV2LnhtbERPy2rCQBTdC/7DcAV3OvGB2ugoPii1&#10;G8G0VNxdMtckmLkTMlONfn1nIXR5OO/FqjGluFHtCssKBv0IBHFqdcGZgu+v994MhPPIGkvLpOBB&#10;DlbLdmuBsbZ3PtIt8ZkIIexiVJB7X8VSujQng65vK+LAXWxt0AdYZ1LXeA/hppTDKJpIgwWHhhwr&#10;2uaUXpNfoyC5fBzS8+w5/tycpqPjXj7942enVLfTrOcgPDX+X/xy77WCt3FYG86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liR/xAAAANwAAAAPAAAAAAAAAAAA&#10;AAAAAKECAABkcnMvZG93bnJldi54bWxQSwUGAAAAAAQABAD5AAAAkgMAAAAA&#10;" strokecolor="#669">
                        <v:stroke dashstyle="1 1" endcap="round"/>
                      </v:line>
                      <v:line id="Line 945" o:spid="_x0000_s124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qB5McAAADcAAAADwAAAGRycy9kb3ducmV2LnhtbESPT2vCQBTE74LfYXmF3nRTK1WjG7Et&#10;pXoRTIvi7ZF9+YPZtyG71ein7xYKHoeZ+Q2zWHamFmdqXWVZwdMwAkGcWV1xoeD762MwBeE8ssba&#10;Mim4koNl0u8tMNb2wjs6p74QAcIuRgWl900spctKMuiGtiEOXm5bgz7ItpC6xUuAm1qOouhFGqw4&#10;LJTY0FtJ2Sn9MQrS/HObHae38eb1MHnereXNX/fvSj0+dKs5CE+dv4f/22utYDaewd+ZcARk8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2oHkxwAAANwAAAAPAAAAAAAA&#10;AAAAAAAAAKECAABkcnMvZG93bnJldi54bWxQSwUGAAAAAAQABAD5AAAAlQMAAAAA&#10;" strokecolor="#669">
                        <v:stroke dashstyle="1 1" endcap="round"/>
                      </v:line>
                      <v:line id="Line 946" o:spid="_x0000_s124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+pMUAAADcAAAADwAAAGRycy9kb3ducmV2LnhtbERPy2rCQBTdC/2H4Ra600lbtTbNKD4Q&#10;dVMwLS3dXTI3D5q5EzKjRr/eWQguD+edzDpTiyO1rrKs4HkQgSDOrK64UPD9te5PQDiPrLG2TArO&#10;5GA2feglGGt74j0dU1+IEMIuRgWl900spctKMugGtiEOXG5bgz7AtpC6xVMIN7V8iaKxNFhxaCix&#10;oWVJ2X96MArSfPOZ/U0uw93i9+11v5UXf/5ZKfX02M0/QHjq/F18c2+1gvdRmB/OhCM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m+pMUAAADcAAAADwAAAAAAAAAA&#10;AAAAAAChAgAAZHJzL2Rvd25yZXYueG1sUEsFBgAAAAAEAAQA+QAAAJMDAAAAAA==&#10;" strokecolor="#669">
                        <v:stroke dashstyle="1 1" endcap="round"/>
                      </v:line>
                      <v:line id="Line 947" o:spid="_x0000_s124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sqXMYAAADcAAAADwAAAGRycy9kb3ducmV2LnhtbESPQWvCQBSE70L/w/KEXoJuUmppo6sE&#10;2xrBU7Xi9ZF9JqHZtyG70fjvu0Khx2FmvmEWq8E04kKdqy0rSKYxCOLC6ppLBd+Hz8krCOeRNTaW&#10;ScGNHKyWD6MFptpe+Ysue1+KAGGXooLK+zaV0hUVGXRT2xIH72w7gz7IrpS6w2uAm0Y+xfGLNFhz&#10;WKiwpXVFxc++Nwqe834X5RHvyqM/v/fZzXysTxulHsdDNgfhafD/4b/2Vit4myVwPx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rKlzGAAAA3AAAAA8AAAAAAAAA&#10;AAAAAAAAoQIAAGRycy9kb3ducmV2LnhtbFBLBQYAAAAABAAEAPkAAACUAwAAAAA=&#10;" strokecolor="#669"/>
                    </v:group>
                    <v:group id="Group 948" o:spid="_x0000_s1249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    <v:line id="Line 949" o:spid="_x0000_s125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sg08cAAADcAAAADwAAAGRycy9kb3ducmV2LnhtbESPT2vCQBTE74V+h+UVvNWN2laNruIf&#10;ivYiGMXS2yP7TILZtyG7avTTd4VCj8PM/IYZTxtTigvVrrCsoNOOQBCnVhecKdjvPl8HIJxH1lha&#10;JgU3cjCdPD+NMdb2ylu6JD4TAcIuRgW591UspUtzMujatiIO3tHWBn2QdSZ1jdcAN6XsRtGHNFhw&#10;WMixokVO6Sk5GwXJcbVJfwb3t6/5d7+3Xcu7vx2WSrVemtkIhKfG/4f/2mutYPjeg8eZcATk5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6yDTxwAAANwAAAAPAAAAAAAA&#10;AAAAAAAAAKECAABkcnMvZG93bnJldi54bWxQSwUGAAAAAAQABAD5AAAAlQMAAAAA&#10;" strokecolor="#669">
                        <v:stroke dashstyle="1 1" endcap="round"/>
                      </v:line>
                      <v:line id="Line 950" o:spid="_x0000_s125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K4p8cAAADcAAAADwAAAGRycy9kb3ducmV2LnhtbESPQWvCQBSE74L/YXmCN920WmtTV2kV&#10;qb0UEqXi7ZF9JqHZtyG7avTXdwsFj8PMfMPMFq2pxJkaV1pW8DCMQBBnVpecK9ht14MpCOeRNVaW&#10;ScGVHCzm3c4MY20vnNA59bkIEHYxKii8r2MpXVaQQTe0NXHwjrYx6INscqkbvAS4qeRjFE2kwZLD&#10;QoE1LQvKftKTUZAeP76yw/Q2/nzfP4+Sjbz56/dKqX6vfXsF4an19/B/e6MVvDyN4e9MO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ArinxwAAANwAAAAPAAAAAAAA&#10;AAAAAAAAAKECAABkcnMvZG93bnJldi54bWxQSwUGAAAAAAQABAD5AAAAlQMAAAAA&#10;" strokecolor="#669">
                        <v:stroke dashstyle="1 1" endcap="round"/>
                      </v:line>
                      <v:line id="Line 951" o:spid="_x0000_s125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4dPMcAAADcAAAADwAAAGRycy9kb3ducmV2LnhtbESPQWvCQBSE70L/w/IK3nRTrVVTV9EW&#10;0V4Eo1h6e2SfSTD7NmS3Gv31XUHocZiZb5jJrDGlOFPtCssKXroRCOLU6oIzBfvdsjMC4TyyxtIy&#10;KbiSg9n0qTXBWNsLb+mc+EwECLsYFeTeV7GULs3JoOvaijh4R1sb9EHWmdQ1XgLclLIXRW/SYMFh&#10;IceKPnJKT8mvUZAcV5v0Z3R7/Vp8D/vbtbz56+FTqfZzM38H4anx/+FHe60VjAcDuJ8JR0B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Th08xwAAANwAAAAPAAAAAAAA&#10;AAAAAAAAAKECAABkcnMvZG93bnJldi54bWxQSwUGAAAAAAQABAD5AAAAlQMAAAAA&#10;" strokecolor="#669">
                        <v:stroke dashstyle="1 1" endcap="round"/>
                      </v:line>
                      <v:line id="Line 952" o:spid="_x0000_s125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KyKMUAAADcAAAADwAAAGRycy9kb3ducmV2LnhtbESPS4vCQBCE74L/YWjBi6wTF5Xd6Cji&#10;+gJPPhavTaZNgpmekJlo/Pc7woLHoqq+oqbzxhTiTpXLLSsY9CMQxInVOacKzqf1xxcI55E1FpZJ&#10;wZMczGft1hRjbR98oPvRpyJA2MWoIPO+jKV0SUYGXd+WxMG72sqgD7JKpa7wEeCmkJ9RNJYGcw4L&#10;GZa0zCi5HWujYLit971tj/fpr7/+1IunWS0vG6W6nWYxAeGp8e/wf3unFXyPxvA6E46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KyKMUAAADcAAAADwAAAAAAAAAA&#10;AAAAAAChAgAAZHJzL2Rvd25yZXYueG1sUEsFBgAAAAAEAAQA+QAAAJMDAAAAAA==&#10;" strokecolor="#669"/>
                    </v:group>
                    <v:group id="Group 953" o:spid="_x0000_s1254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    <v:line id="Line 954" o:spid="_x0000_s125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+yosUAAADcAAAADwAAAGRycy9kb3ducmV2LnhtbERPy2rCQBTdC/2H4Ra600lbtTbNKD4Q&#10;dVMwLS3dXTI3D5q5EzKjRr/eWQguD+edzDpTiyO1rrKs4HkQgSDOrK64UPD9te5PQDiPrLG2TArO&#10;5GA2feglGGt74j0dU1+IEMIuRgWl900spctKMugGtiEOXG5bgz7AtpC6xVMIN7V8iaKxNFhxaCix&#10;oWVJ2X96MArSfPOZ/U0uw93i9+11v5UXf/5ZKfX02M0/QHjq/F18c2+1gvdRWBvOhCM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+yosUAAADcAAAADwAAAAAAAAAA&#10;AAAAAAChAgAAZHJzL2Rvd25yZXYueG1sUEsFBgAAAAAEAAQA+QAAAJMDAAAAAA==&#10;" strokecolor="#669">
                        <v:stroke dashstyle="1 1" endcap="round"/>
                      </v:line>
                      <v:line id="Line 955" o:spid="_x0000_s125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MXOccAAADcAAAADwAAAGRycy9kb3ducmV2LnhtbESPT2vCQBTE74V+h+UVvNVNtf6LrqKW&#10;UnsRjKJ4e2SfSWj2bchuNfrpuwXB4zAzv2Ems8aU4ky1KywreGtHIIhTqwvOFOy2n69DEM4jaywt&#10;k4IrOZhNn58mGGt74Q2dE5+JAGEXo4Lc+yqW0qU5GXRtWxEH72Rrgz7IOpO6xkuAm1J2oqgvDRYc&#10;FnKsaJlT+pP8GgXJ6WudHoe39+/FYdDdrOTNX/cfSrVemvkYhKfGP8L39korGPVG8H8mHAE5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Axc5xwAAANwAAAAPAAAAAAAA&#10;AAAAAAAAAKECAABkcnMvZG93bnJldi54bWxQSwUGAAAAAAQABAD5AAAAlQMAAAAA&#10;" strokecolor="#669">
                        <v:stroke dashstyle="1 1" endcap="round"/>
                      </v:line>
                      <v:line id="Line 956" o:spid="_x0000_s125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V0GcMAAADcAAAADwAAAGRycy9kb3ducmV2LnhtbERPTWvCQBC9C/6HZQRvurGK2ugqVhHt&#10;RTAtFW9DdkyC2dmQ3Wr013cPQo+P9z1fNqYUN6pdYVnBoB+BIE6tLjhT8P217U1BOI+ssbRMCh7k&#10;YLlot+YYa3vnI90Sn4kQwi5GBbn3VSylS3My6Pq2Ig7cxdYGfYB1JnWN9xBuSvkWRWNpsODQkGNF&#10;65zSa/JrFCSX3SE9T5+jz4/TZHjcy6d//GyU6naa1QyEp8b/i1/uvVbwPg7zw5lw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VdBnDAAAA3AAAAA8AAAAAAAAAAAAA&#10;AAAAoQIAAGRycy9kb3ducmV2LnhtbFBLBQYAAAAABAAEAPkAAACRAwAAAAA=&#10;" strokecolor="#669">
                        <v:stroke dashstyle="1 1" endcap="round"/>
                      </v:line>
                      <v:line id="Line 957" o:spid="_x0000_s125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g4cQAAADcAAAADwAAAGRycy9kb3ducmV2LnhtbESPT4vCMBTE7wv7HcJb8CKaKiJu1yji&#10;3wVPdhWvj+bZlm1eSpNq/fZGEDwOM/MbZjpvTSmuVLvCsoJBPwJBnFpdcKbg+LfpTUA4j6yxtEwK&#10;7uRgPvv8mGKs7Y0PdE18JgKEXYwKcu+rWEqX5mTQ9W1FHLyLrQ36IOtM6hpvAW5KOYyisTRYcFjI&#10;saJlTul/0hgFo12z7+66vM9O/rJqFnezXp63SnW+2sUPCE+tf4df7V+t4Hs8gOeZc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B+DhxAAAANwAAAAPAAAAAAAAAAAA&#10;AAAAAKECAABkcnMvZG93bnJldi54bWxQSwUGAAAAAAQABAD5AAAAkgMAAAAA&#10;" strokecolor="#669"/>
                    </v:group>
                    <v:group id="Group 958" o:spid="_x0000_s1259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    <v:line id="Line 959" o:spid="_x0000_s126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fqbscAAADcAAAADwAAAGRycy9kb3ducmV2LnhtbESPT2vCQBTE7wW/w/KE3urGKlZjVukf&#10;inoRTIvi7ZF9JqHZtyG7NdFP3xWEHoeZ+Q2TLDtTiTM1rrSsYDiIQBBnVpecK/j++nyagnAeWWNl&#10;mRRcyMFy0XtIMNa25R2dU5+LAGEXo4LC+zqW0mUFGXQDWxMH72Qbgz7IJpe6wTbATSWfo2giDZYc&#10;Fgqs6b2g7Cf9NQrS02qbHafX8ebt8DLareXVX/YfSj32u9c5CE+d/w/f22utYDYZwe1MO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h+puxwAAANwAAAAPAAAAAAAA&#10;AAAAAAAAAKECAABkcnMvZG93bnJldi54bWxQSwUGAAAAAAQABAD5AAAAlQMAAAAA&#10;" strokecolor="#669">
                        <v:stroke dashstyle="1 1" endcap="round"/>
                      </v:line>
                      <v:line id="Line 960" o:spid="_x0000_s126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5yGscAAADcAAAADwAAAGRycy9kb3ducmV2LnhtbESPT2vCQBTE70K/w/IK3nRTK1bTrFIr&#10;Ur0IpsXS2yP78odm34bsqtFP7wqFHoeZ+Q2TLDpTixO1rrKs4GkYgSDOrK64UPD1uR5MQTiPrLG2&#10;TAou5GAxf+glGGt75j2dUl+IAGEXo4LS+yaW0mUlGXRD2xAHL7etQR9kW0jd4jnATS1HUTSRBisO&#10;CyU29F5S9psejYI0/9hlP9PreLv8fnneb+TVXw4rpfqP3dsrCE+d/w//tTdawWwyhvuZcATk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bnIaxwAAANwAAAAPAAAAAAAA&#10;AAAAAAAAAKECAABkcnMvZG93bnJldi54bWxQSwUGAAAAAAQABAD5AAAAlQMAAAAA&#10;" strokecolor="#669">
                        <v:stroke dashstyle="1 1" endcap="round"/>
                      </v:line>
                      <v:line id="Line 961" o:spid="_x0000_s126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LXgccAAADcAAAADwAAAGRycy9kb3ducmV2LnhtbESPQWvCQBSE74L/YXmCN920WmtTV2mV&#10;Ur0UEqXi7ZF9JqHZtyG7avTXdwsFj8PMfMPMFq2pxJkaV1pW8DCMQBBnVpecK9htPwZTEM4ja6ws&#10;k4IrOVjMu50ZxtpeOKFz6nMRIOxiVFB4X8dSuqwgg25oa+LgHW1j0AfZ5FI3eAlwU8nHKJpIgyWH&#10;hQJrWhaU/aQnoyA9fn5lh+ltvHnfP4+Stbz56/dKqX6vfXsF4an19/B/e60VvEye4O9MO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IteBxwAAANwAAAAPAAAAAAAA&#10;AAAAAAAAAKECAABkcnMvZG93bnJldi54bWxQSwUGAAAAAAQABAD5AAAAlQMAAAAA&#10;" strokecolor="#669">
                        <v:stroke dashstyle="1 1" endcap="round"/>
                      </v:line>
                      <v:line id="Line 962" o:spid="_x0000_s126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54lcYAAADcAAAADwAAAGRycy9kb3ducmV2LnhtbESPS2vDMBCE74X8B7GBXkIjpxSTulZC&#10;SB8u5NQ86HWx1g9irYwlx86/rwKBHoeZ+YZJ16NpxIU6V1tWsJhHIIhzq2suFRwPn09LEM4ja2ws&#10;k4IrOVivJg8pJtoO/EOXvS9FgLBLUEHlfZtI6fKKDLq5bYmDV9jOoA+yK6XucAhw08jnKIqlwZrD&#10;QoUtbSvKz/veKHjJ+t0sm/GuPPnivd9czcf290upx+m4eQPhafT/4Xv7Wyt4jWO4nQ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ueJXGAAAA3AAAAA8AAAAAAAAA&#10;AAAAAAAAoQIAAGRycy9kb3ducmV2LnhtbFBLBQYAAAAABAAEAPkAAACUAwAAAAA=&#10;" strokecolor="#669"/>
                    </v:group>
                    <v:group id="Group 963" o:spid="_x0000_s1264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    <v:line id="Line 964" o:spid="_x0000_s126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N4H8MAAADcAAAADwAAAGRycy9kb3ducmV2LnhtbERPTWvCQBC9C/6HZQRvurGK2ugqVhHt&#10;RTAtFW9DdkyC2dmQ3Wr013cPQo+P9z1fNqYUN6pdYVnBoB+BIE6tLjhT8P217U1BOI+ssbRMCh7k&#10;YLlot+YYa3vnI90Sn4kQwi5GBbn3VSylS3My6Pq2Ig7cxdYGfYB1JnWN9xBuSvkWRWNpsODQkGNF&#10;65zSa/JrFCSX3SE9T5+jz4/TZHjcy6d//GyU6naa1QyEp8b/i1/uvVbwPg5rw5lw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jeB/DAAAA3AAAAA8AAAAAAAAAAAAA&#10;AAAAoQIAAGRycy9kb3ducmV2LnhtbFBLBQYAAAAABAAEAPkAAACRAwAAAAA=&#10;" strokecolor="#669">
                        <v:stroke dashstyle="1 1" endcap="round"/>
                      </v:line>
                      <v:line id="Line 965" o:spid="_x0000_s126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/dhMcAAADcAAAADwAAAGRycy9kb3ducmV2LnhtbESPT2vCQBTE74V+h+UVvNVNtVhN3Yit&#10;iHoRTIvS2yP78odm34bsqtFP7xaEHoeZ+Q0znXWmFidqXWVZwUs/AkGcWV1xoeD7a/k8BuE8ssba&#10;Mim4kINZ8vgwxVjbM+/olPpCBAi7GBWU3jexlC4ryaDr24Y4eLltDfog20LqFs8Bbmo5iKKRNFhx&#10;WCixoc+Sst/0aBSk+Wqb/Yyvr5uPw9twt5ZXf9kvlOo9dfN3EJ46/x++t9dawWQ0gb8z4QjI5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b92ExwAAANwAAAAPAAAAAAAA&#10;AAAAAAAAAKECAABkcnMvZG93bnJldi54bWxQSwUGAAAAAAQABAD5AAAAlQMAAAAA&#10;" strokecolor="#669">
                        <v:stroke dashstyle="1 1" endcap="round"/>
                      </v:line>
                      <v:line id="Line 966" o:spid="_x0000_s126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zixMQAAADcAAAADwAAAGRycy9kb3ducmV2LnhtbERPy2rCQBTdC/7DcAV3OlGL2ugoPija&#10;jWBaKu4umWsSzNwJmalGv76zKLg8nPd82ZhS3Kh2hWUFg34Egji1uuBMwffXR28KwnlkjaVlUvAg&#10;B8tFuzXHWNs7H+mW+EyEEHYxKsi9r2IpXZqTQde3FXHgLrY26AOsM6lrvIdwU8phFI2lwYJDQ44V&#10;bXJKr8mvUZBcdof0PH2+fa5Pk9FxL5/+8bNVqttpVjMQnhr/Ev+791rB+yTMD2fC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jOLExAAAANwAAAAPAAAAAAAAAAAA&#10;AAAAAKECAABkcnMvZG93bnJldi54bWxQSwUGAAAAAAQABAD5AAAAkgMAAAAA&#10;" strokecolor="#669">
                        <v:stroke dashstyle="1 1" endcap="round"/>
                      </v:line>
                      <v:line id="Line 967" o:spid="_x0000_s126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52PMYAAADcAAAADwAAAGRycy9kb3ducmV2LnhtbESPQWvCQBSE70L/w/KEXoJuUopto6sE&#10;2xrBU7Xi9ZF9JqHZtyG70fjvu0Khx2FmvmEWq8E04kKdqy0rSKYxCOLC6ppLBd+Hz8krCOeRNTaW&#10;ScGNHKyWD6MFptpe+Ysue1+KAGGXooLK+zaV0hUVGXRT2xIH72w7gz7IrpS6w2uAm0Y+xfFMGqw5&#10;LFTY0rqi4mffGwXPeb+L8oh35dGf3/vsZj7Wp41Sj+Mhm4PwNPj/8F97qxW8vSRwPx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edjzGAAAA3AAAAA8AAAAAAAAA&#10;AAAAAAAAoQIAAGRycy9kb3ducmV2LnhtbFBLBQYAAAAABAAEAPkAAACUAwAAAAA=&#10;" strokecolor="#669"/>
                    </v:group>
                    <v:group id="Group 968" o:spid="_x0000_s1269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    <v:line id="Line 969" o:spid="_x0000_s127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58s8cAAADcAAAADwAAAGRycy9kb3ducmV2LnhtbESPQWvCQBSE74X+h+UVvNVNqxhNXcVa&#10;RL0UTIult0f2mQSzb0N2jdFf3xWEHoeZ+YaZzjtTiZYaV1pW8NKPQBBnVpecK/j+Wj2PQTiPrLGy&#10;TAou5GA+e3yYYqLtmXfUpj4XAcIuQQWF93UipcsKMuj6tiYO3sE2Bn2QTS51g+cAN5V8jaKRNFhy&#10;WCiwpmVB2TE9GQXpYf2Z/Y6vw+37TzzYbeTVX/YfSvWeusUbCE+d/w/f2xutYBIP4HYmHA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XnyzxwAAANwAAAAPAAAAAAAA&#10;AAAAAAAAAKECAABkcnMvZG93bnJldi54bWxQSwUGAAAAAAQABAD5AAAAlQMAAAAA&#10;" strokecolor="#669">
                        <v:stroke dashstyle="1 1" endcap="round"/>
                      </v:line>
                      <v:line id="Line 970" o:spid="_x0000_s127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fkx8YAAADcAAAADwAAAGRycy9kb3ducmV2LnhtbESPQWvCQBSE70L/w/IK3nRTlaqpq6il&#10;VC+CUSy9PbLPJJh9G7Jbjf56tyB4HGbmG2Yya0wpzlS7wrKCt24Egji1uuBMwX731RmBcB5ZY2mZ&#10;FFzJwWz60ppgrO2Ft3ROfCYChF2MCnLvq1hKl+Zk0HVtRRy8o60N+iDrTOoaLwFuStmLondpsOCw&#10;kGNFy5zSU/JnFCTH7036O7oN1oufYX+7kjd/PXwq1X5t5h8gPDX+GX60V1rBeDiA/zPhCMj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35MfGAAAA3AAAAA8AAAAAAAAA&#10;AAAAAAAAoQIAAGRycy9kb3ducmV2LnhtbFBLBQYAAAAABAAEAPkAAACUAwAAAAA=&#10;" strokecolor="#669">
                        <v:stroke dashstyle="1 1" endcap="round"/>
                      </v:line>
                      <v:line id="Line 971" o:spid="_x0000_s127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tBXMcAAADcAAAADwAAAGRycy9kb3ducmV2LnhtbESPQWvCQBSE74L/YXmCN920WrWpq7RK&#10;qb0UEqXi7ZF9JqHZtyG7avTXdwtCj8PMfMPMl62pxJkaV1pW8DCMQBBnVpecK9ht3wczEM4ja6ws&#10;k4IrOVguup05xtpeOKFz6nMRIOxiVFB4X8dSuqwgg25oa+LgHW1j0AfZ5FI3eAlwU8nHKJpIgyWH&#10;hQJrWhWU/aQnoyA9fnxlh9lt/Pm2n46Sjbz56/daqX6vfX0B4an1/+F7e6MVPE+f4O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+0FcxwAAANwAAAAPAAAAAAAA&#10;AAAAAAAAAKECAABkcnMvZG93bnJldi54bWxQSwUGAAAAAAQABAD5AAAAlQMAAAAA&#10;" strokecolor="#669">
                        <v:stroke dashstyle="1 1" endcap="round"/>
                      </v:line>
                      <v:line id="Line 972" o:spid="_x0000_s127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fuSMYAAADcAAAADwAAAGRycy9kb3ducmV2LnhtbESPQWvCQBSE7wX/w/KEXkQ3LcW20VXE&#10;tirkVK14fWSfm2D2bchuTPz33YLQ4zAz3zDzZW8rcaXGl44VPE0SEMS50yUbBT+Hr/EbCB+QNVaO&#10;ScGNPCwXg4c5ptp1/E3XfTAiQtinqKAIoU6l9HlBFv3E1cTRO7vGYoiyMVI32EW4reRzkkylxZLj&#10;QoE1rQvKL/vWKnjZttloO+LMHMP5o13d7Of6tFHqcdivZiAC9eE/fG/vtIL31yn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37kjGAAAA3AAAAA8AAAAAAAAA&#10;AAAAAAAAoQIAAGRycy9kb3ducmV2LnhtbFBLBQYAAAAABAAEAPkAAACUAwAAAAA=&#10;" strokecolor="#669"/>
                    </v:group>
                    <v:group id="Group 973" o:spid="_x0000_s1274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        <v:line id="Line 974" o:spid="_x0000_s127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ruwsQAAADcAAAADwAAAGRycy9kb3ducmV2LnhtbERPy2rCQBTdC/7DcAV3OlGL2ugoPija&#10;jWBaKu4umWsSzNwJmalGv76zKLg8nPd82ZhS3Kh2hWUFg34Egji1uuBMwffXR28KwnlkjaVlUvAg&#10;B8tFuzXHWNs7H+mW+EyEEHYxKsi9r2IpXZqTQde3FXHgLrY26AOsM6lrvIdwU8phFI2lwYJDQ44V&#10;bXJKr8mvUZBcdof0PH2+fa5Pk9FxL5/+8bNVqttpVjMQnhr/Ev+791rB+ySsDWfC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+u7CxAAAANwAAAAPAAAAAAAAAAAA&#10;AAAAAKECAABkcnMvZG93bnJldi54bWxQSwUGAAAAAAQABAD5AAAAkgMAAAAA&#10;" strokecolor="#669">
                        <v:stroke dashstyle="1 1" endcap="round"/>
                      </v:line>
                      <v:line id="Line 975" o:spid="_x0000_s127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ZLWccAAADcAAAADwAAAGRycy9kb3ducmV2LnhtbESPT2vCQBTE7wW/w/IKvdVNrVSNbsS2&#10;lOpFMC2Kt0f25Q9m34bsVqOfvisIHoeZ+Q0zm3emFkdqXWVZwUs/AkGcWV1xoeD35+t5DMJ5ZI21&#10;ZVJwJgfzpPcww1jbE2/omPpCBAi7GBWU3jexlC4ryaDr24Y4eLltDfog20LqFk8Bbmo5iKI3abDi&#10;sFBiQx8lZYf0zyhI8+91th9fhqv33eh1s5QXf95+KvX02C2mIDx1/h6+tZdawWQ0geuZcAR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tktZxwAAANwAAAAPAAAAAAAA&#10;AAAAAAAAAKECAABkcnMvZG93bnJldi54bWxQSwUGAAAAAAQABAD5AAAAlQMAAAAA&#10;" strokecolor="#669">
                        <v:stroke dashstyle="1 1" endcap="round"/>
                      </v:line>
                      <v:line id="Line 976" o:spid="_x0000_s127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mS48QAAADcAAAADwAAAGRycy9kb3ducmV2LnhtbERPTWvCQBC9F/oflil4q5uqaIyuopai&#10;XgSjtHgbsmMSmp0N2a1Gf333IHh8vO/pvDWVuFDjSssKProRCOLM6pJzBcfD13sMwnlkjZVlUnAj&#10;B/PZ68sUE22vvKdL6nMRQtglqKDwvk6kdFlBBl3X1sSBO9vGoA+wyaVu8BrCTSV7UTSUBksODQXW&#10;tCoo+03/jIL0vN5lp/g+2C5/Rv39Rt797ftTqc5bu5iA8NT6p/jh3mgF4zjMD2fCEZ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WZLjxAAAANwAAAAPAAAAAAAAAAAA&#10;AAAAAKECAABkcnMvZG93bnJldi54bWxQSwUGAAAAAAQABAD5AAAAkgMAAAAA&#10;" strokecolor="#669">
                        <v:stroke dashstyle="1 1" endcap="round"/>
                      </v:line>
                      <v:line id="Line 977" o:spid="_x0000_s127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sGG8YAAADcAAAADwAAAGRycy9kb3ducmV2LnhtbESPT2vCQBTE70K/w/IKvUizUYqkqauI&#10;tbXgqanS6yP7TEKzb0N288dv7woFj8PM/IZZrkdTi55aV1lWMItiEMS51RUXCo4/H88JCOeRNdaW&#10;ScGFHKxXD5MlptoO/E195gsRIOxSVFB636RSurwkgy6yDXHwzrY16INsC6lbHALc1HIexwtpsOKw&#10;UGJD25Lyv6wzCl723WG6n/KhOPnze7e5mN3291Opp8dx8wbC0+jv4f/2l1bwmszgdiYc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LBhvGAAAA3AAAAA8AAAAAAAAA&#10;AAAAAAAAoQIAAGRycy9kb3ducmV2LnhtbFBLBQYAAAAABAAEAPkAAACUAwAAAAA=&#10;" strokecolor="#669"/>
                    </v:group>
                    <v:group id="Group 978" o:spid="_x0000_s1279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    <v:line id="Line 979" o:spid="_x0000_s128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MlMcAAADcAAAADwAAAGRycy9kb3ducmV2LnhtbESPQWvCQBSE7wX/w/IEb3WjlpqmrmIr&#10;pXoRkhalt0f2mQSzb0N21eivdwuFHoeZ+YaZLTpTizO1rrKsYDSMQBDnVldcKPj++niMQTiPrLG2&#10;TAqu5GAx7z3MMNH2wimdM1+IAGGXoILS+yaR0uUlGXRD2xAH72Bbgz7ItpC6xUuAm1qOo+hZGqw4&#10;LJTY0HtJ+TE7GQXZ4XOb/8S3p83bfjpJ1/Lmr7uVUoN+t3wF4anz/+G/9loreIkn8HsmHAE5v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iwyUxwAAANwAAAAPAAAAAAAA&#10;AAAAAAAAAKECAABkcnMvZG93bnJldi54bWxQSwUGAAAAAAQABAD5AAAAlQMAAAAA&#10;" strokecolor="#669">
                        <v:stroke dashstyle="1 1" endcap="round"/>
                      </v:line>
                      <v:line id="Line 980" o:spid="_x0000_s128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KU4McAAADcAAAADwAAAGRycy9kb3ducmV2LnhtbESPQWvCQBSE74X+h+UVequbtqIxukq1&#10;iHoRjNLi7ZF9JqHZtyG7avTXdwXB4zAz3zCjSWsqcaLGlZYVvHciEMSZ1SXnCnbb+VsMwnlkjZVl&#10;UnAhB5Px89MIE23PvKFT6nMRIOwSVFB4XydSuqwgg65ja+LgHWxj0AfZ5FI3eA5wU8mPKOpJgyWH&#10;hQJrmhWU/aVHoyA9LNbZPr52V9Pf/udmKa/+8vOt1OtL+zUE4an1j/C9vdQKBnEXbmfCEZDj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YpTgxwAAANwAAAAPAAAAAAAA&#10;AAAAAAAAAKECAABkcnMvZG93bnJldi54bWxQSwUGAAAAAAQABAD5AAAAlQMAAAAA&#10;" strokecolor="#669">
                        <v:stroke dashstyle="1 1" endcap="round"/>
                      </v:line>
                      <v:line id="Line 981" o:spid="_x0000_s128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4xe8cAAADcAAAADwAAAGRycy9kb3ducmV2LnhtbESPQWvCQBSE74X+h+UJ3upGrZqmrqKW&#10;Ur0UjGLp7ZF9JqHZtyG71eivdwtCj8PMfMNM562pxIkaV1pW0O9FIIgzq0vOFex3708xCOeRNVaW&#10;ScGFHMxnjw9TTLQ985ZOqc9FgLBLUEHhfZ1I6bKCDLqerYmDd7SNQR9kk0vd4DnATSUHUTSWBksO&#10;CwXWtCoo+0l/jYL0+PGZfcfX583yazLcruXVXw5vSnU77eIVhKfW/4fv7bVW8BKP4O9MO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LjF7xwAAANwAAAAPAAAAAAAA&#10;AAAAAAAAAKECAABkcnMvZG93bnJldi54bWxQSwUGAAAAAAQABAD5AAAAlQMAAAAA&#10;" strokecolor="#669">
                        <v:stroke dashstyle="1 1" endcap="round"/>
                      </v:line>
                      <v:line id="Line 982" o:spid="_x0000_s128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Keb8QAAADcAAAADwAAAGRycy9kb3ducmV2LnhtbESPS4vCQBCE78L+h6EFL6KTFZEYHUXc&#10;h4InX3htMm0SzPSEzETjv3cWFjwWVfUVNV+2phR3ql1hWcHnMAJBnFpdcKbgdPwZxCCcR9ZYWiYF&#10;T3KwXHx05pho++A93Q8+EwHCLkEFufdVIqVLczLohrYiDt7V1gZ9kHUmdY2PADelHEXRRBosOCzk&#10;WNE6p/R2aIyC8abZ9Td93mVnf/1qVk/zvb78KtXrtqsZCE+tf4f/21utYBpP4O9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4p5vxAAAANwAAAAPAAAAAAAAAAAA&#10;AAAAAKECAABkcnMvZG93bnJldi54bWxQSwUGAAAAAAQABAD5AAAAkgMAAAAA&#10;" strokecolor="#669"/>
                    </v:group>
                    <v:group id="Group 983" o:spid="_x0000_s1284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    <v:line id="Line 984" o:spid="_x0000_s128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+e5cQAAADcAAAADwAAAGRycy9kb3ducmV2LnhtbERPTWvCQBC9F/oflil4q5uqaIyuopai&#10;XgSjtHgbsmMSmp0N2a1Gf333IHh8vO/pvDWVuFDjSssKProRCOLM6pJzBcfD13sMwnlkjZVlUnAj&#10;B/PZ68sUE22vvKdL6nMRQtglqKDwvk6kdFlBBl3X1sSBO9vGoA+wyaVu8BrCTSV7UTSUBksODQXW&#10;tCoo+03/jIL0vN5lp/g+2C5/Rv39Rt797ftTqc5bu5iA8NT6p/jh3mgF4zisDWfCEZ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L57lxAAAANwAAAAPAAAAAAAAAAAA&#10;AAAAAKECAABkcnMvZG93bnJldi54bWxQSwUGAAAAAAQABAD5AAAAkgMAAAAA&#10;" strokecolor="#669">
                        <v:stroke dashstyle="1 1" endcap="round"/>
                      </v:line>
                      <v:line id="Line 985" o:spid="_x0000_s128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M7fscAAADcAAAADwAAAGRycy9kb3ducmV2LnhtbESPQWvCQBSE74L/YXmCN93YFhujq7SV&#10;ol4KSUvF2yP7TEKzb0N2q9Ff3xWEHoeZ+YZZrDpTixO1rrKsYDKOQBDnVldcKPj6fB/FIJxH1lhb&#10;JgUXcrBa9nsLTLQ9c0qnzBciQNglqKD0vkmkdHlJBt3YNsTBO9rWoA+yLaRu8RzgppYPUTSVBisO&#10;CyU29FZS/pP9GgXZcfORH+Lr0+51//yYbuXVX77XSg0H3cschKfO/4fv7a1WMItncDsTj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Yzt+xwAAANwAAAAPAAAAAAAA&#10;AAAAAAAAAKECAABkcnMvZG93bnJldi54bWxQSwUGAAAAAAQABAD5AAAAlQMAAAAA&#10;" strokecolor="#669">
                        <v:stroke dashstyle="1 1" endcap="round"/>
                      </v:line>
                      <v:line id="Line 986" o:spid="_x0000_s128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AEPsQAAADcAAAADwAAAGRycy9kb3ducmV2LnhtbERPy2rCQBTdC/7DcAvudFItVWNGUUup&#10;3QhJS4u7S+bmgZk7ITPV6Nd3FoUuD+edbHrTiAt1rras4HESgSDOra65VPD58TpegHAeWWNjmRTc&#10;yMFmPRwkGGt75ZQumS9FCGEXo4LK+zaW0uUVGXQT2xIHrrCdQR9gV0rd4TWEm0ZOo+hZGqw5NFTY&#10;0r6i/Jz9GAVZ8XbMT4v70/vuez5LD/Lub18vSo0e+u0KhKfe/4v/3AetYLkM88OZc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gAQ+xAAAANwAAAAPAAAAAAAAAAAA&#10;AAAAAKECAABkcnMvZG93bnJldi54bWxQSwUGAAAAAAQABAD5AAAAkgMAAAAA&#10;" strokecolor="#669">
                        <v:stroke dashstyle="1 1" endcap="round"/>
                      </v:line>
                      <v:line id="Line 987" o:spid="_x0000_s128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KQxsYAAADcAAAADwAAAGRycy9kb3ducmV2LnhtbESPT2vCQBTE70K/w/IKvUizUYo0qauI&#10;tbXgqanS6yP7TEKzb0N288dv7woFj8PM/IZZrkdTi55aV1lWMItiEMS51RUXCo4/H8+vIJxH1lhb&#10;JgUXcrBePUyWmGo78Df1mS9EgLBLUUHpfZNK6fKSDLrINsTBO9vWoA+yLaRucQhwU8t5HC+kwYrD&#10;QokNbUvK/7LOKHjZd4fpfsqH4uTP793mYnbb30+lnh7HzRsIT6O/h//bX1pBkszgdiYc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SkMbGAAAA3AAAAA8AAAAAAAAA&#10;AAAAAAAAoQIAAGRycy9kb3ducmV2LnhtbFBLBQYAAAAABAAEAPkAAACUAwAAAAA=&#10;" strokecolor="#669"/>
                    </v:group>
                    <v:group id="Group 988" o:spid="_x0000_s1289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    <v:line id="Line 989" o:spid="_x0000_s129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KaScYAAADcAAAADwAAAGRycy9kb3ducmV2LnhtbESPQWvCQBSE70L/w/IK3nTTKlZTV6mK&#10;aC8Foyi9PbLPJDT7NmRXjf56VxB6HGbmG2Y8bUwpzlS7wrKCt24Egji1uuBMwW677AxBOI+ssbRM&#10;Cq7kYDp5aY0x1vbCGzonPhMBwi5GBbn3VSylS3My6Lq2Ig7e0dYGfZB1JnWNlwA3pXyPooE0WHBY&#10;yLGieU7pX3IyCpLj6if9Hd7637PDR2+zljd/3S+Uar82X58gPDX+P/xsr7WC0agHjzPhCMjJ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SmknGAAAA3AAAAA8AAAAAAAAA&#10;AAAAAAAAoQIAAGRycy9kb3ducmV2LnhtbFBLBQYAAAAABAAEAPkAAACUAwAAAAA=&#10;" strokecolor="#669">
                        <v:stroke dashstyle="1 1" endcap="round"/>
                      </v:line>
                      <v:line id="Line 990" o:spid="_x0000_s129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CPccAAADcAAAADwAAAGRycy9kb3ducmV2LnhtbESPT2vCQBTE74LfYXmF3nRTK1WjG7Et&#10;pXoRTIvi7ZF9+YPZtyG71ein7xYKHoeZ+Q2zWHamFmdqXWVZwdMwAkGcWV1xoeD762MwBeE8ssba&#10;Mim4koNl0u8tMNb2wjs6p74QAcIuRgWl900spctKMuiGtiEOXm5bgz7ItpC6xUuAm1qOouhFGqw4&#10;LJTY0FtJ2Sn9MQrS/HObHae38eb1MHnereXNX/fvSj0+dKs5CE+dv4f/22utYDYbw9+ZcARk8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uwI9xwAAANwAAAAPAAAAAAAA&#10;AAAAAAAAAKECAABkcnMvZG93bnJldi54bWxQSwUGAAAAAAQABAD5AAAAlQMAAAAA&#10;" strokecolor="#669">
                        <v:stroke dashstyle="1 1" endcap="round"/>
                      </v:line>
                      <v:line id="Line 991" o:spid="_x0000_s129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enpscAAADcAAAADwAAAGRycy9kb3ducmV2LnhtbESPT2vCQBTE74V+h+UVvNVNtf6LrqKW&#10;UnsRjKJ4e2SfSWj2bchuNfrpuwXB4zAzv2Ems8aU4ky1KywreGtHIIhTqwvOFOy2n69DEM4jaywt&#10;k4IrOZhNn58mGGt74Q2dE5+JAGEXo4Lc+yqW0qU5GXRtWxEH72Rrgz7IOpO6xkuAm1J2oqgvDRYc&#10;FnKsaJlT+pP8GgXJ6WudHoe39+/FYdDdrOTNX/cfSrVemvkYhKfGP8L39korGI168H8mHAE5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96emxwAAANwAAAAPAAAAAAAA&#10;AAAAAAAAAKECAABkcnMvZG93bnJldi54bWxQSwUGAAAAAAQABAD5AAAAlQMAAAAA&#10;" strokecolor="#669">
                        <v:stroke dashstyle="1 1" endcap="round"/>
                      </v:line>
                      <v:line id="Line 992" o:spid="_x0000_s129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sIssQAAADcAAAADwAAAGRycy9kb3ducmV2LnhtbESPT4vCMBTE7wt+h/AWvIimiohWo4j7&#10;xwVPVsXro3m2ZZuX0qRav70RBI/DzPyGWaxaU4or1a6wrGA4iEAQp1YXnCk4Hn76UxDOI2ssLZOC&#10;OzlYLTsfC4y1vfGeronPRICwi1FB7n0VS+nSnAy6ga2Ig3extUEfZJ1JXeMtwE0pR1E0kQYLDgs5&#10;VrTJKf1PGqNgvG12vW2Pd9nJX76a9d18b86/SnU/2/UchKfWv8Ov9p9WMJtN4HkmHA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OwiyxAAAANwAAAAPAAAAAAAAAAAA&#10;AAAAAKECAABkcnMvZG93bnJldi54bWxQSwUGAAAAAAQABAD5AAAAkgMAAAAA&#10;" strokecolor="#669"/>
                    </v:group>
                    <v:group id="Group 993" o:spid="_x0000_s1294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    <v:line id="Line 994" o:spid="_x0000_s129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YIOMQAAADcAAAADwAAAGRycy9kb3ducmV2LnhtbERPy2rCQBTdC/7DcAvudFItVWNGUUup&#10;3QhJS4u7S+bmgZk7ITPV6Nd3FoUuD+edbHrTiAt1rras4HESgSDOra65VPD58TpegHAeWWNjmRTc&#10;yMFmPRwkGGt75ZQumS9FCGEXo4LK+zaW0uUVGXQT2xIHrrCdQR9gV0rd4TWEm0ZOo+hZGqw5NFTY&#10;0r6i/Jz9GAVZ8XbMT4v70/vuez5LD/Lub18vSo0e+u0KhKfe/4v/3AetYLkMa8OZc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9gg4xAAAANwAAAAPAAAAAAAAAAAA&#10;AAAAAKECAABkcnMvZG93bnJldi54bWxQSwUGAAAAAAQABAD5AAAAkgMAAAAA&#10;" strokecolor="#669">
                        <v:stroke dashstyle="1 1" endcap="round"/>
                      </v:line>
                      <v:line id="Line 995" o:spid="_x0000_s129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qto8cAAADcAAAADwAAAGRycy9kb3ducmV2LnhtbESPT2vCQBTE74LfYXlCb7qxLTaJrtI/&#10;lOqlYBTF2yP7TEKzb0N2q9FP3y0IHoeZ+Q0zW3SmFidqXWVZwXgUgSDOra64ULDdfA5jEM4ja6wt&#10;k4ILOVjM+70ZptqeeU2nzBciQNilqKD0vkmldHlJBt3INsTBO9rWoA+yLaRu8RzgppaPUTSRBisO&#10;CyU29F5S/pP9GgXZ8es7P8TX59Xb/uVpvZRXf9l9KPUw6F6nIDx1/h6+tZdaQZIk8H8mHA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uq2jxwAAANwAAAAPAAAAAAAA&#10;AAAAAAAAAKECAABkcnMvZG93bnJldi54bWxQSwUGAAAAAAQABAD5AAAAlQMAAAAA&#10;" strokecolor="#669">
                        <v:stroke dashstyle="1 1" endcap="round"/>
                      </v:line>
                      <v:line id="Line 996" o:spid="_x0000_s129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pnW8gAAADdAAAADwAAAGRycy9kb3ducmV2LnhtbESPQWvCQBCF74X+h2UKvdXd2lIldZXa&#10;UqqXglEUb0N2TEKzsyG71eivdw6F3mZ4b977ZjLrfaOO1MU6sIXHgQFFXARXc2lhs/58GIOKCdlh&#10;E5gsnCnCbHp7M8HMhROv6JinUkkIxwwtVCm1mdaxqMhjHISWWLRD6DwmWbtSuw5PEu4bPTTmRXus&#10;WRoqbOm9ouIn//UW8sPXd7EfX56X893oabXQl3Teflh7f9e/vYJK1Kd/89/1wgm+McIv38gIeno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wpnW8gAAADdAAAADwAAAAAA&#10;AAAAAAAAAAChAgAAZHJzL2Rvd25yZXYueG1sUEsFBgAAAAAEAAQA+QAAAJYDAAAAAA==&#10;" strokecolor="#669">
                        <v:stroke dashstyle="1 1" endcap="round"/>
                      </v:line>
                      <v:line id="Line 997" o:spid="_x0000_s129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LCKcIAAADdAAAADwAAAGRycy9kb3ducmV2LnhtbERPS4vCMBC+C/6HMIIXWRNlEalGEZ8L&#10;ntRd9jo0Y1tsJqVJtf77zYLgbT6+58yXrS3FnWpfONYwGioQxKkzBWcavi+7jykIH5ANlo5Jw5M8&#10;LBfdzhwT4x58ovs5ZCKGsE9QQx5ClUjp05ws+qGriCN3dbXFEGGdSVPjI4bbUo6VmkiLBceGHCta&#10;55Tezo3V8HlojoPDgI/ZT7humtXTbte/e637vXY1AxGoDW/xy/1l4nylR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9LCKcIAAADdAAAADwAAAAAAAAAAAAAA&#10;AAChAgAAZHJzL2Rvd25yZXYueG1sUEsFBgAAAAAEAAQA+QAAAJADAAAAAA==&#10;" strokecolor="#669"/>
                    </v:group>
                  </v:group>
                  <v:group id="Group 998" o:spid="_x0000_s1299" style="position:absolute;left:849;top:1897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  <v:rect id="Rectangle 999" o:spid="_x0000_s1300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6T8IA&#10;AADdAAAADwAAAGRycy9kb3ducmV2LnhtbERPPWvDMBDdC/kP4gLdGiktGONGCSUQms3YydDxsC62&#10;U+tkJCWx/31VKHS7x/u8zW6yg7iTD71jDeuVAkHcONNzq+F8OrzkIEJENjg4Jg0zBdhtF08bLIx7&#10;cEX3OrYihXAoUEMX41hIGZqOLIaVG4kTd3HeYkzQt9J4fKRwO8hXpTJpsefU0OFI+46a7/pmNXjM&#10;zJXnY33r95/NWA3lVz6XWj8vp493EJGm+C/+cx9Nmq/UG/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7npPwgAAAN0AAAAPAAAAAAAAAAAAAAAAAJgCAABkcnMvZG93&#10;bnJldi54bWxQSwUGAAAAAAQABAD1AAAAhwMAAAAA&#10;" strokecolor="#669"/>
                    <v:line id="Line 1000" o:spid="_x0000_s1301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hWMUAAADdAAAADwAAAGRycy9kb3ducmV2LnhtbERPTWsCMRC9C/6HMEJvmtiKymoUq0jt&#10;peBaWnobNuPu4maybKKu/vqmIPQ2j/c582VrK3GhxpeONQwHCgRx5kzJuYbPw7Y/BeEDssHKMWm4&#10;kYflotuZY2Lclfd0SUMuYgj7BDUUIdSJlD4ryKIfuJo4ckfXWAwRNrk0DV5juK3ks1JjabHk2FBg&#10;TeuCslN6thrS49tH9jO9j95fvycv+528h9vXRuunXruagQjUhn/xw70zcb5SI/j7Jp4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FhWMUAAADdAAAADwAAAAAAAAAA&#10;AAAAAAChAgAAZHJzL2Rvd25yZXYueG1sUEsFBgAAAAAEAAQA+QAAAJMDAAAAAA==&#10;" strokecolor="#669">
                      <v:stroke dashstyle="1 1" endcap="round"/>
                    </v:line>
                    <v:line id="Line 1001" o:spid="_x0000_s1302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3Ew8UAAADdAAAADwAAAGRycy9kb3ducmV2LnhtbERPTWsCMRC9F/ofwhS81UStraxGqUpR&#10;L4LbUvE2bMbdpZvJskl19dc3gtDbPN7nTGatrcSJGl861tDrKhDEmTMl5xq+Pj+eRyB8QDZYOSYN&#10;F/Iwmz4+TDAx7sw7OqUhFzGEfYIaihDqREqfFWTRd11NHLmjayyGCJtcmgbPMdxWsq/Uq7RYcmwo&#10;sKZFQdlP+ms1pMfVNjuMri+b+f5tsFvLa7h8L7XuPLXvYxCB2vAvvrvXJs5Xagi3b+IJ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33Ew8UAAADdAAAADwAAAAAAAAAA&#10;AAAAAAChAgAAZHJzL2Rvd25yZXYueG1sUEsFBgAAAAAEAAQA+QAAAJMDAAAAAA==&#10;" strokecolor="#669">
                      <v:stroke dashstyle="1 1" endcap="round"/>
                    </v:line>
                    <v:line id="Line 1002" o:spid="_x0000_s1303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9atMYAAADdAAAADwAAAGRycy9kb3ducmV2LnhtbESPQWvCQBCF7wX/wzKCt7qxSpXoKloR&#10;9SKYlhZvQ3ZMgtnZkF01+utdoeBthvfeN28ms8aU4kK1Kywr6HUjEMSp1QVnCn6+V+8jEM4jaywt&#10;k4IbOZhNW28TjLW98p4uic9EgLCLUUHufRVL6dKcDLqurYiDdrS1QR/WOpO6xmuAm1J+RNGnNFhw&#10;uJBjRV85pafkbBQkx/UuPYzug+3ib9jfb+Td336XSnXazXwMwlPjX+b/9EaH+oEIz2/CCHL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vWrTGAAAA3QAAAA8AAAAAAAAA&#10;AAAAAAAAoQIAAGRycy9kb3ducmV2LnhtbFBLBQYAAAAABAAEAPkAAACUAwAAAAA=&#10;" strokecolor="#669">
                      <v:stroke dashstyle="1 1" endcap="round"/>
                    </v:line>
                    <v:group id="Group 1003" o:spid="_x0000_s1304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    <v:line id="Line 1004" o:spid="_x0000_s130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xrXcgAAADdAAAADwAAAGRycy9kb3ducmV2LnhtbESPQWvCQBCF74X+h2UKvdXd2lIldZXa&#10;UqqXglEUb0N2TEKzsyG71eivdw6F3mZ4b977ZjLrfaOO1MU6sIXHgQFFXARXc2lhs/58GIOKCdlh&#10;E5gsnCnCbHp7M8HMhROv6JinUkkIxwwtVCm1mdaxqMhjHISWWLRD6DwmWbtSuw5PEu4bPTTmRXus&#10;WRoqbOm9ouIn//UW8sPXd7EfX56X893oabXQl3Teflh7f9e/vYJK1Kd/89/1wgm+MYIr38gIeno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XxrXcgAAADdAAAADwAAAAAA&#10;AAAAAAAAAAChAgAAZHJzL2Rvd25yZXYueG1sUEsFBgAAAAAEAAQA+QAAAJYDAAAAAA==&#10;" strokecolor="#669">
                        <v:stroke dashstyle="1 1" endcap="round"/>
                      </v:line>
                      <v:line id="Line 1005" o:spid="_x0000_s130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DOxsUAAADdAAAADwAAAGRycy9kb3ducmV2LnhtbERPS2sCMRC+F/wPYYTeamIrVVej9IHU&#10;XgquongbNuPu0s1k2URd/fWmUPA2H99zpvPWVuJEjS8da+j3FAjizJmScw2b9eJpBMIHZIOVY9Jw&#10;IQ/zWedhiolxZ17RKQ25iCHsE9RQhFAnUvqsIIu+52riyB1cYzFE2OTSNHiO4baSz0q9Soslx4YC&#10;a/ooKPtNj1ZDevj6yfaj6+D7fTd8WS3lNVy2n1o/dtu3CYhAbbiL/91LE+crNYa/b+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DOxsUAAADdAAAADwAAAAAAAAAA&#10;AAAAAAChAgAAZHJzL2Rvd25yZXYueG1sUEsFBgAAAAAEAAQA+QAAAJMDAAAAAA==&#10;" strokecolor="#669">
                        <v:stroke dashstyle="1 1" endcap="round"/>
                      </v:line>
                      <v:line id="Line 1006" o:spid="_x0000_s130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PxhsgAAADdAAAADwAAAGRycy9kb3ducmV2LnhtbESPT2vCQBDF70K/wzIFb7pRS5XUVfxD&#10;qb0IpqWltyE7JsHsbMhuNfrpO4eCtxnem/d+M192rlZnakPl2cBomIAizr2tuDDw+fE6mIEKEdli&#10;7ZkMXCnAcvHQm2Nq/YUPdM5ioSSEQ4oGyhibVOuQl+QwDH1DLNrRtw6jrG2hbYsXCXe1HifJs3ZY&#10;sTSU2NCmpPyU/ToD2fFtn//Mbk/v6+/p5LDTt3j92hrTf+xWL6AidfFu/r/eWcFPRsIv38gI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tPxhsgAAADdAAAADwAAAAAA&#10;AAAAAAAAAAChAgAAZHJzL2Rvd25yZXYueG1sUEsFBgAAAAAEAAQA+QAAAJYDAAAAAA==&#10;" strokecolor="#669">
                        <v:stroke dashstyle="1 1" endcap="round"/>
                      </v:line>
                      <v:line id="Line 1007" o:spid="_x0000_s130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tU9MQAAADdAAAADwAAAGRycy9kb3ducmV2LnhtbERPTWvCQBC9C/0PyxS8SLNJkVLSrBLS&#10;VgueTCteh+yYhGZnQ3aj8d+7hYK3ebzPydaT6cSZBtdaVpBEMQjiyuqWawU/359PryCcR9bYWSYF&#10;V3KwXj3MMky1vfCezqWvRQhhl6KCxvs+ldJVDRl0ke2JA3eyg0Ef4FBLPeAlhJtOPsfxizTYcmho&#10;sKeioeq3HI2C5XbcLbYL3tUHf3of86v5KI4bpeaPU/4GwtPk7+J/95cO8+Mkgb9vwgl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C1T0xAAAAN0AAAAPAAAAAAAAAAAA&#10;AAAAAKECAABkcnMvZG93bnJldi54bWxQSwUGAAAAAAQABAD5AAAAkgMAAAAA&#10;" strokecolor="#669"/>
                    </v:group>
                    <v:group id="Group 1008" o:spid="_x0000_s1309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    <v:line id="Line 1009" o:spid="_x0000_s131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Fv8cYAAADdAAAADwAAAGRycy9kb3ducmV2LnhtbERPTWvCQBC9C/0PyxR6002q1BBdg20p&#10;tRfBtCjehuyYBLOzIbvV6K93CwVv83ifM89604gTda62rCAeRSCIC6trLhX8fH8MExDOI2tsLJOC&#10;CznIFg+DOabannlDp9yXIoSwS1FB5X2bSumKigy6kW2JA3ewnUEfYFdK3eE5hJtGPkfRizRYc2io&#10;sKW3iopj/msU5IfPdbFPrpOv1910vFnJq79s35V6euyXMxCeen8X/7tXOsyP4jH8fRNO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Bb/HGAAAA3QAAAA8AAAAAAAAA&#10;AAAAAAAAoQIAAGRycy9kb3ducmV2LnhtbFBLBQYAAAAABAAEAPkAAACUAwAAAAA=&#10;" strokecolor="#669">
                        <v:stroke dashstyle="1 1" endcap="round"/>
                      </v:line>
                      <v:line id="Line 1010" o:spid="_x0000_s131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j3hcQAAADdAAAADwAAAGRycy9kb3ducmV2LnhtbERPTWvCQBC9F/wPywje6sYqKtFVrFJq&#10;L4JRFG9DdkyC2dmQ3Wr013cLgrd5vM+ZzhtTiivVrrCsoNeNQBCnVhecKdjvvt7HIJxH1lhaJgV3&#10;cjCftd6mGGt74y1dE5+JEMIuRgW591UspUtzMui6tiIO3NnWBn2AdSZ1jbcQbkr5EUVDabDg0JBj&#10;Rcuc0kvyaxQk5+9Neho/Bj+fx1F/u5YPfz+slOq0m8UEhKfGv8RP91qH+VFvAP/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6PeFxAAAAN0AAAAPAAAAAAAAAAAA&#10;AAAAAKECAABkcnMvZG93bnJldi54bWxQSwUGAAAAAAQABAD5AAAAkgMAAAAA&#10;" strokecolor="#669">
                        <v:stroke dashstyle="1 1" endcap="round"/>
                      </v:line>
                      <v:line id="Line 1011" o:spid="_x0000_s131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RSHsYAAADdAAAADwAAAGRycy9kb3ducmV2LnhtbERPS2vCQBC+F/wPywi91Y2PVkmzSrVI&#10;9VIwitLbkJ08aHY2ZLca/fXdQsHbfHzPSRadqcWZWldZVjAcRCCIM6srLhQc9uunGQjnkTXWlknB&#10;lRws5r2HBGNtL7yjc+oLEULYxaig9L6JpXRZSQbdwDbEgctta9AH2BZSt3gJ4aaWoyh6kQYrDg0l&#10;NrQqKftOf4yCNP/4zL5mt8l2eZqOdxt589fju1KP/e7tFYSnzt/F/+6NDvOj4TP8fRNO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kUh7GAAAA3QAAAA8AAAAAAAAA&#10;AAAAAAAAoQIAAGRycy9kb3ducmV2LnhtbFBLBQYAAAAABAAEAPkAAACUAwAAAAA=&#10;" strokecolor="#669">
                        <v:stroke dashstyle="1 1" endcap="round"/>
                      </v:line>
                      <v:line id="Line 1012" o:spid="_x0000_s131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LMgMQAAADdAAAADwAAAGRycy9kb3ducmV2LnhtbERPTWvCQBC9F/wPywhepG4iEkrqKhJb&#10;U/BUtfQ6ZMckmJ0N2Y3Gf98VhN7m8T5nuR5MI67UudqygngWgSAurK65VHA6fr6+gXAeWWNjmRTc&#10;ycF6NXpZYqrtjb/pevClCCHsUlRQed+mUrqiIoNuZlviwJ1tZ9AH2JVSd3gL4aaR8yhKpMGaQ0OF&#10;LWUVFZdDbxQs8n4/zae8L3/8edtv7uYj+90pNRkPm3cQngb/L366v3SYH8UJPL4JJ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4syAxAAAAN0AAAAPAAAAAAAAAAAA&#10;AAAAAKECAABkcnMvZG93bnJldi54bWxQSwUGAAAAAAQABAD5AAAAkgMAAAAA&#10;" strokecolor="#669"/>
                    </v:group>
                    <v:group id="Group 1013" o:spid="_x0000_s1314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    <v:line id="Line 1014" o:spid="_x0000_s131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X9gMgAAADdAAAADwAAAGRycy9kb3ducmV2LnhtbESPT2vCQBDF70K/wzIFb7pRS5XUVfxD&#10;qb0IpqWltyE7JsHsbMhuNfrpO4eCtxnem/d+M192rlZnakPl2cBomIAizr2tuDDw+fE6mIEKEdli&#10;7ZkMXCnAcvHQm2Nq/YUPdM5ioSSEQ4oGyhibVOuQl+QwDH1DLNrRtw6jrG2hbYsXCXe1HifJs3ZY&#10;sTSU2NCmpPyU/ToD2fFtn//Mbk/v6+/p5LDTt3j92hrTf+xWL6AidfFu/r/eWcFPRoIr38gI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KX9gMgAAADdAAAADwAAAAAA&#10;AAAAAAAAAAChAgAAZHJzL2Rvd25yZXYueG1sUEsFBgAAAAAEAAQA+QAAAJYDAAAAAA==&#10;" strokecolor="#669">
                        <v:stroke dashstyle="1 1" endcap="round"/>
                      </v:line>
                      <v:line id="Line 1015" o:spid="_x0000_s131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lYG8YAAADdAAAADwAAAGRycy9kb3ducmV2LnhtbERPS2vCQBC+F/wPywi91Y0PWo1ZpVqk&#10;eikYpcXbkJ08aHY2ZLca/fXdQsHbfHzPSZadqcWZWldZVjAcRCCIM6srLhQcD5unKQjnkTXWlknB&#10;lRwsF72HBGNtL7ync+oLEULYxaig9L6JpXRZSQbdwDbEgctta9AH2BZSt3gJ4aaWoyh6lgYrDg0l&#10;NrQuKftOf4yCNH//yE7T22S3+noZ77fy5q+fb0o99rvXOQhPnb+L/91bHeZHwxn8fRNO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pWBvGAAAA3QAAAA8AAAAAAAAA&#10;AAAAAAAAoQIAAGRycy9kb3ducmV2LnhtbFBLBQYAAAAABAAEAPkAAACUAwAAAAA=&#10;" strokecolor="#669">
                        <v:stroke dashstyle="1 1" endcap="round"/>
                      </v:line>
                      <v:line id="Line 1016" o:spid="_x0000_s131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87O8gAAADdAAAADwAAAGRycy9kb3ducmV2LnhtbESPQWvCQBCF7wX/wzKF3uqmVlRSV9GW&#10;ol4E09LS25Adk2B2NmS3Gv31zkHwNsN7894303nnanWkNlSeDbz0E1DEubcVFwa+vz6fJ6BCRLZY&#10;eyYDZwown/Uepphaf+IdHbNYKAnhkKKBMsYm1TrkJTkMfd8Qi7b3rcMoa1to2+JJwl2tB0ky0g4r&#10;loYSG3ovKT9k/85Atl9t87/JZbhZ/o5fd2t9ieefD2OeHrvFG6hIXbybb9drK/jJQPj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L87O8gAAADdAAAADwAAAAAA&#10;AAAAAAAAAAChAgAAZHJzL2Rvd25yZXYueG1sUEsFBgAAAAAEAAQA+QAAAJYDAAAAAA==&#10;" strokecolor="#669">
                        <v:stroke dashstyle="1 1" endcap="round"/>
                      </v:line>
                      <v:line id="Line 1017" o:spid="_x0000_s131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eeScEAAADdAAAADwAAAGRycy9kb3ducmV2LnhtbERPy6rCMBDdC/5DGMGNXFNFRHqNIr7B&#10;lY/L3Q7N2BabSWlSrX9vBMHdHM5zpvPGFOJOlcstKxj0IxDEidU5pwou583PBITzyBoLy6TgSQ7m&#10;s3ZrirG2Dz7S/eRTEULYxagg876MpXRJRgZd35bEgbvayqAPsEqlrvARwk0hh1E0lgZzDg0ZlrTM&#10;KLmdaqNgtKsPvV2PD+mfv67qxdOsl/9bpbqdZvELwlPjv+KPe6/D/Gg4gPc34QQ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Z55JwQAAAN0AAAAPAAAAAAAAAAAAAAAA&#10;AKECAABkcnMvZG93bnJldi54bWxQSwUGAAAAAAQABAD5AAAAjwMAAAAA&#10;" strokecolor="#669"/>
                    </v:group>
                    <v:group id="Group 1018" o:spid="_x0000_s1319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    <v:line id="Line 1019" o:spid="_x0000_s132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2lTMUAAADdAAAADwAAAGRycy9kb3ducmV2LnhtbERPS2vCQBC+C/0PywjedKMWG1LX0Ael&#10;9iIYReltyI5JaHY2ZFdN/PXdgtDbfHzPWaadqcWFWldZVjCdRCCIc6srLhTsdx/jGITzyBpry6Sg&#10;Jwfp6mGwxETbK2/pkvlChBB2CSoovW8SKV1ekkE3sQ1x4E62NegDbAupW7yGcFPLWRQtpMGKQ0OJ&#10;Db2VlP9kZ6MgO31u8u/49vj1enyab9fy5vvDu1KjYffyDMJT5//Fd/dah/nRbA5/34QT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2lTMUAAADdAAAADwAAAAAAAAAA&#10;AAAAAAChAgAAZHJzL2Rvd25yZXYueG1sUEsFBgAAAAAEAAQA+QAAAJMDAAAAAA==&#10;" strokecolor="#669">
                        <v:stroke dashstyle="1 1" endcap="round"/>
                      </v:line>
                      <v:line id="Line 1020" o:spid="_x0000_s132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Q9OMUAAADdAAAADwAAAGRycy9kb3ducmV2LnhtbERPS2vCQBC+C/0PyxR6002ttCHNKtoi&#10;6kUwLUpvQ3byoNnZkF01+utdodDbfHzPSWe9acSJOldbVvA8ikAQ51bXXCr4/loOYxDOI2tsLJOC&#10;CzmYTR8GKSbannlHp8yXIoSwS1BB5X2bSOnyigy6kW2JA1fYzqAPsCul7vAcwk0jx1H0Kg3WHBoq&#10;bOmjovw3OxoFWbHa5j/xdbJZHN5edmt59Zf9p1JPj/38HYSn3v+L/9xrHeZH4wncvwkn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Q9OMUAAADdAAAADwAAAAAAAAAA&#10;AAAAAAChAgAAZHJzL2Rvd25yZXYueG1sUEsFBgAAAAAEAAQA+QAAAJMDAAAAAA==&#10;" strokecolor="#669">
                        <v:stroke dashstyle="1 1" endcap="round"/>
                      </v:line>
                      <v:line id="Line 1021" o:spid="_x0000_s132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iYo8YAAADdAAAADwAAAGRycy9kb3ducmV2LnhtbERPS2vCQBC+C/6HZYTedKOtrcSsoi2l&#10;eikYpcXbkJ08MDsbsluN/vpuQehtPr7nJMvO1OJMrassKxiPIhDEmdUVFwoO+/fhDITzyBpry6Tg&#10;Sg6Wi34vwVjbC+/onPpChBB2MSoovW9iKV1WkkE3sg1x4HLbGvQBtoXULV5CuKnlJIqepcGKQ0OJ&#10;Db2WlJ3SH6MgzT8+s+Ps9rRdf7887jby5q9fb0o9DLrVHISnzv+L7+6NDvOjyRT+vg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ImKPGAAAA3QAAAA8AAAAAAAAA&#10;AAAAAAAAoQIAAGRycy9kb3ducmV2LnhtbFBLBQYAAAAABAAEAPkAAACUAwAAAAA=&#10;" strokecolor="#669">
                        <v:stroke dashstyle="1 1" endcap="round"/>
                      </v:line>
                      <v:line id="Line 1022" o:spid="_x0000_s132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4GPcIAAADdAAAADwAAAGRycy9kb3ducmV2LnhtbERPS4vCMBC+C/sfwix4EU1XRKSairir&#10;LnjyhdehmT7YZlKaVOu/3wiCt/n4nrNYdqYSN2pcaVnB1ygCQZxaXXKu4HzaDGcgnEfWWFkmBQ9y&#10;sEw+eguMtb3zgW5Hn4sQwi5GBYX3dSylSwsy6Ea2Jg5cZhuDPsAml7rBewg3lRxH0VQaLDk0FFjT&#10;uqD079gaBZNdux/sBrzPLz77blcP87O+bpXqf3arOQhPnX+LX+5fHeZH4yk8vwkny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4GPcIAAADdAAAADwAAAAAAAAAAAAAA&#10;AAChAgAAZHJzL2Rvd25yZXYueG1sUEsFBgAAAAAEAAQA+QAAAJADAAAAAA==&#10;" strokecolor="#669"/>
                    </v:group>
                    <v:group id="Group 1023" o:spid="_x0000_s1324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    <v:line id="Line 1024" o:spid="_x0000_s132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k3PcgAAADdAAAADwAAAGRycy9kb3ducmV2LnhtbESPQWvCQBCF7wX/wzKF3uqmVlRSV9GW&#10;ol4E09LS25Adk2B2NmS3Gv31zkHwNsN7894303nnanWkNlSeDbz0E1DEubcVFwa+vz6fJ6BCRLZY&#10;eyYDZwown/Uepphaf+IdHbNYKAnhkKKBMsYm1TrkJTkMfd8Qi7b3rcMoa1to2+JJwl2tB0ky0g4r&#10;loYSG3ovKT9k/85Atl9t87/JZbhZ/o5fd2t9ieefD2OeHrvFG6hIXbybb9drK/jJQHD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k3PcgAAADdAAAADwAAAAAA&#10;AAAAAAAAAAChAgAAZHJzL2Rvd25yZXYueG1sUEsFBgAAAAAEAAQA+QAAAJYDAAAAAA==&#10;" strokecolor="#669">
                        <v:stroke dashstyle="1 1" endcap="round"/>
                      </v:line>
                      <v:line id="Line 1025" o:spid="_x0000_s132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WSpsYAAADdAAAADwAAAGRycy9kb3ducmV2LnhtbERPS2vCQBC+C/6HZYTedKMtVtOsoi2l&#10;eimYitLbkJ08MDsbsluN/vpuQehtPr7nJMvO1OJMrassKxiPIhDEmdUVFwr2X+/DGQjnkTXWlknB&#10;lRwsF/1egrG2F97ROfWFCCHsYlRQet/EUrqsJINuZBviwOW2NegDbAupW7yEcFPLSRRNpcGKQ0OJ&#10;Db2WlJ3SH6MgzT8+s+/Z7Wm7Pj4/7jby5q+HN6UeBt3qBYSnzv+L7+6NDvOjyRz+vg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FkqbGAAAA3QAAAA8AAAAAAAAA&#10;AAAAAAAAoQIAAGRycy9kb3ducmV2LnhtbFBLBQYAAAAABAAEAPkAAACUAwAAAAA=&#10;" strokecolor="#669">
                        <v:stroke dashstyle="1 1" endcap="round"/>
                      </v:line>
                      <v:line id="Line 1026" o:spid="_x0000_s132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at5sgAAADdAAAADwAAAGRycy9kb3ducmV2LnhtbESPQWvCQBCF7wX/wzKF3uqmVVRSV9GW&#10;ol4E09LS25Adk2B2NmS3Gv31zkHwNsN7894303nnanWkNlSeDbz0E1DEubcVFwa+vz6fJ6BCRLZY&#10;eyYDZwown/Uepphaf+IdHbNYKAnhkKKBMsYm1TrkJTkMfd8Qi7b3rcMoa1to2+JJwl2tX5NkpB1W&#10;LA0lNvReUn7I/p2BbL/a5n+Ty3Cz/B0Pdmt9ieefD2OeHrvFG6hIXbybb9drK/jJQPj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Wat5sgAAADdAAAADwAAAAAA&#10;AAAAAAAAAAChAgAAZHJzL2Rvd25yZXYueG1sUEsFBgAAAAAEAAQA+QAAAJYDAAAAAA==&#10;" strokecolor="#669">
                        <v:stroke dashstyle="1 1" endcap="round"/>
                      </v:line>
                      <v:line id="Line 1027" o:spid="_x0000_s132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4IlMMAAADdAAAADwAAAGRycy9kb3ducmV2LnhtbERPS4vCMBC+L/gfwgheRFPXRaQaRXR9&#10;gKf1gdehGdtiMylNqvXfG0HY23x8z5nOG1OIO1Uut6xg0I9AECdW55wqOB3XvTEI55E1FpZJwZMc&#10;zGetrynG2j74j+4Hn4oQwi5GBZn3ZSylSzIy6Pq2JA7c1VYGfYBVKnWFjxBuCvkdRSNpMOfQkGFJ&#10;y4yS26E2Cn629b677fI+Pfvrql48ze/yslGq024WExCeGv8v/rh3OsyPhg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+CJTDAAAA3QAAAA8AAAAAAAAAAAAA&#10;AAAAoQIAAGRycy9kb3ducmV2LnhtbFBLBQYAAAAABAAEAPkAAACRAwAAAAA=&#10;" strokecolor="#669"/>
                    </v:group>
                    <v:group id="Group 1028" o:spid="_x0000_s1329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    <v:line id="Line 1029" o:spid="_x0000_s133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QzkcUAAADdAAAADwAAAGRycy9kb3ducmV2LnhtbERPTWvCQBC9F/oflil4q5uaopK6SlVE&#10;vRSMongbsmMSmp0N2VWjv74rCL3N433OaNKaSlyocaVlBR/dCARxZnXJuYLddvE+BOE8ssbKMim4&#10;kYPJ+PVlhIm2V97QJfW5CCHsElRQeF8nUrqsIIOua2viwJ1sY9AH2ORSN3gN4aaSvSjqS4Mlh4YC&#10;a5oVlP2mZ6MgPS1/suPw/rmeHgbxZiXv/rafK9V5a7+/QHhq/b/46V7pMD+KY3h8E06Q4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QzkcUAAADdAAAADwAAAAAAAAAA&#10;AAAAAAChAgAAZHJzL2Rvd25yZXYueG1sUEsFBgAAAAAEAAQA+QAAAJMDAAAAAA==&#10;" strokecolor="#669">
                        <v:stroke dashstyle="1 1" endcap="round"/>
                      </v:line>
                      <v:line id="Line 1030" o:spid="_x0000_s133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2r5cQAAADdAAAADwAAAGRycy9kb3ducmV2LnhtbERPTWvCQBC9C/0PywjedGMVK6mraEWq&#10;F8EoSm9DdkxCs7Mhu2r013cFobd5vM+ZzBpTiivVrrCsoN+LQBCnVhecKTjsV90xCOeRNZaWScGd&#10;HMymb60JxtreeEfXxGcihLCLUUHufRVL6dKcDLqerYgDd7a1QR9gnUld4y2Em1K+R9FIGiw4NORY&#10;0VdO6W9yMQqS8/c2/Rk/hpvF6WOwW8uHvx+XSnXazfwThKfG/4tf7rUO86PBEJ7fhB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XavlxAAAAN0AAAAPAAAAAAAAAAAA&#10;AAAAAKECAABkcnMvZG93bnJldi54bWxQSwUGAAAAAAQABAD5AAAAkgMAAAAA&#10;" strokecolor="#669">
                        <v:stroke dashstyle="1 1" endcap="round"/>
                      </v:line>
                      <v:line id="Line 1031" o:spid="_x0000_s133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EOfsUAAADdAAAADwAAAGRycy9kb3ducmV2LnhtbERPTWvCQBC9C/6HZQRvurHaVqKrtBVR&#10;LwWjtHgbsmMSzM6G7KrRX+8Khd7m8T5nOm9MKS5Uu8KygkE/AkGcWl1wpmC/W/bGIJxH1lhaJgU3&#10;cjCftVtTjLW98pYuic9ECGEXo4Lc+yqW0qU5GXR9WxEH7mhrgz7AOpO6xmsIN6V8iaI3abDg0JBj&#10;RV85pafkbBQkx9V3ehjfR5vP3/fhdi3v/vazUKrbaT4mIDw1/l/8517rMD8avsL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EOfsUAAADdAAAADwAAAAAAAAAA&#10;AAAAAAChAgAAZHJzL2Rvd25yZXYueG1sUEsFBgAAAAAEAAQA+QAAAJMDAAAAAA==&#10;" strokecolor="#669">
                        <v:stroke dashstyle="1 1" endcap="round"/>
                      </v:line>
                      <v:line id="Line 1032" o:spid="_x0000_s133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eQ4MMAAADdAAAADwAAAGRycy9kb3ducmV2LnhtbERPS4vCMBC+C/sfwix4EU13lSJdo4i7&#10;PsCTL7wOzdiWbSalSbX+eyMI3ubje85k1ppSXKl2hWUFX4MIBHFqdcGZguNh2R+DcB5ZY2mZFNzJ&#10;wWz60Zlgou2Nd3Td+0yEEHYJKsi9rxIpXZqTQTewFXHgLrY26AOsM6lrvIVwU8rvKIqlwYJDQ44V&#10;LXJK//eNUTBaN9veusfb7OQvv838bv4W55VS3c92/gPCU+vf4pd7o8P8aBjD85twgp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XkODDAAAA3QAAAA8AAAAAAAAAAAAA&#10;AAAAoQIAAGRycy9kb3ducmV2LnhtbFBLBQYAAAAABAAEAPkAAACRAwAAAAA=&#10;" strokecolor="#669"/>
                    </v:group>
                    <v:group id="Group 1033" o:spid="_x0000_s1334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    <v:line id="Line 1034" o:spid="_x0000_s133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h4MgAAADdAAAADwAAAGRycy9kb3ducmV2LnhtbESPQWvCQBCF7wX/wzKF3uqmVVRSV9GW&#10;ol4E09LS25Adk2B2NmS3Gv31zkHwNsN7894303nnanWkNlSeDbz0E1DEubcVFwa+vz6fJ6BCRLZY&#10;eyYDZwown/Uepphaf+IdHbNYKAnhkKKBMsYm1TrkJTkMfd8Qi7b3rcMoa1to2+JJwl2tX5NkpB1W&#10;LA0lNvReUn7I/p2BbL/a5n+Ty3Cz/B0Pdmt9ieefD2OeHrvFG6hIXbybb9drK/jJQHD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xCh4MgAAADdAAAADwAAAAAA&#10;AAAAAAAAAAChAgAAZHJzL2Rvd25yZXYueG1sUEsFBgAAAAAEAAQA+QAAAJYDAAAAAA==&#10;" strokecolor="#669">
                        <v:stroke dashstyle="1 1" endcap="round"/>
                      </v:line>
                      <v:line id="Line 1035" o:spid="_x0000_s133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Ee8UAAADdAAAADwAAAGRycy9kb3ducmV2LnhtbERPTWvCQBC9C/6HZQRvurFKq6mrtBVR&#10;LwVTUXobsmMSzM6G7KrRX+8Khd7m8T5nOm9MKS5Uu8KygkE/AkGcWl1wpmD3s+yNQTiPrLG0TApu&#10;5GA+a7emGGt75S1dEp+JEMIuRgW591UspUtzMuj6tiIO3NHWBn2AdSZ1jdcQbkr5EkWv0mDBoSHH&#10;ir5ySk/J2ShIjqvv9Hd8H20+D2/D7Vre/W2/UKrbaT7eQXhq/L/4z73WYX40nMD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wEe8UAAADdAAAADwAAAAAAAAAA&#10;AAAAAAChAgAAZHJzL2Rvd25yZXYueG1sUEsFBgAAAAAEAAQA+QAAAJMDAAAAAA==&#10;" strokecolor="#669">
                        <v:stroke dashstyle="1 1" endcap="round"/>
                      </v:line>
                      <v:line id="Line 1036" o:spid="_x0000_s133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Dem8gAAADdAAAADwAAAGRycy9kb3ducmV2LnhtbESPT2vCQBDF7wW/wzKF3uqmrVRJXaV/&#10;EPUiGEXpbciOSTA7G7JbjX5651DwNsN7895vxtPO1epEbag8G3jpJ6CIc28rLgxsN7PnEagQkS3W&#10;nsnAhQJMJ72HMabWn3lNpywWSkI4pGigjLFJtQ55SQ5D3zfEoh186zDK2hbatniWcFfr1yR51w4r&#10;loYSG/ouKT9mf85Adpiv8t/RdbD82g/f1gt9jZfdjzFPj93nB6hIXbyb/68XVvCTgfDLNzKCnt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WDem8gAAADdAAAADwAAAAAA&#10;AAAAAAAAAAChAgAAZHJzL2Rvd25yZXYueG1sUEsFBgAAAAAEAAQA+QAAAJYDAAAAAA==&#10;" strokecolor="#669">
                        <v:stroke dashstyle="1 1" endcap="round"/>
                      </v:line>
                      <v:line id="Line 1037" o:spid="_x0000_s133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h76cMAAADdAAAADwAAAGRycy9kb3ducmV2LnhtbERPS4vCMBC+C/6HMMJeZE1dRKTbKOJj&#10;FTz5WPY6NNMHNpPSpFr//UYQvM3H95xk0ZlK3KhxpWUF41EEgji1uuRcweW8/ZyBcB5ZY2WZFDzI&#10;wWLe7yUYa3vnI91OPhchhF2MCgrv61hKlxZk0I1sTRy4zDYGfYBNLnWD9xBuKvkVRVNpsOTQUGBN&#10;q4LS66k1Cia79jDcDfmQ//ps3S4fZrP6+1HqY9Atv0F46vxb/HLvdZgfTcbw/Cac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4e+nDAAAA3QAAAA8AAAAAAAAAAAAA&#10;AAAAoQIAAGRycy9kb3ducmV2LnhtbFBLBQYAAAAABAAEAPkAAACRAwAAAAA=&#10;" strokecolor="#669"/>
                    </v:group>
                    <v:group id="Group 1038" o:spid="_x0000_s1339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    <v:line id="Line 1039" o:spid="_x0000_s134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A7MQAAADdAAAADwAAAGRycy9kb3ducmV2LnhtbERPTWvCQBC9C/0PywjedGMVK6mraEWq&#10;F8EoSm9DdkxCs7Mhu2r013cFobd5vM+ZzBpTiivVrrCsoN+LQBCnVhecKTjsV90xCOeRNZaWScGd&#10;HMymb60JxtreeEfXxGcihLCLUUHufRVL6dKcDLqerYgDd7a1QR9gnUld4y2Em1K+R9FIGiw4NORY&#10;0VdO6W9yMQqS8/c2/Rk/hpvF6WOwW8uHvx+XSnXazfwThKfG/4tf7rUO86PhAJ7fhB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skDsxAAAAN0AAAAPAAAAAAAAAAAA&#10;AAAAAKECAABkcnMvZG93bnJldi54bWxQSwUGAAAAAAQABAD5AAAAkgMAAAAA&#10;" strokecolor="#669">
                        <v:stroke dashstyle="1 1" endcap="round"/>
                      </v:line>
                      <v:line id="Line 1040" o:spid="_x0000_s134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vYmMUAAADdAAAADwAAAGRycy9kb3ducmV2LnhtbERPTWvCQBC9C/0PyxS86aYaqqSuUhWp&#10;XgpGUbwN2TEJzc6G7KrRX98VCr3N433OZNaaSlypcaVlBW/9CARxZnXJuYL9btUbg3AeWWNlmRTc&#10;ycFs+tKZYKLtjbd0TX0uQgi7BBUU3teJlC4ryKDr25o4cGfbGPQBNrnUDd5CuKnkIIrepcGSQ0OB&#10;NS0Kyn7Si1GQnr++s9P4EW/mx9Fwu5YPfz8sleq+tp8fIDy1/l/8517rMD+KY3h+E06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vYmMUAAADdAAAADwAAAAAAAAAA&#10;AAAAAAChAgAAZHJzL2Rvd25yZXYueG1sUEsFBgAAAAAEAAQA+QAAAJMDAAAAAA==&#10;" strokecolor="#669">
                        <v:stroke dashstyle="1 1" endcap="round"/>
                      </v:line>
                      <v:line id="Line 1041" o:spid="_x0000_s134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d9A8QAAADdAAAADwAAAGRycy9kb3ducmV2LnhtbERPS2vCQBC+F/oflhG81Y1vSV1FLaV6&#10;EYyi9DZkxyQ0OxuyW43++m5B8DYf33Om88aU4kK1Kywr6HYiEMSp1QVnCg77z7cJCOeRNZaWScGN&#10;HMxnry9TjLW98o4uic9ECGEXo4Lc+yqW0qU5GXQdWxEH7mxrgz7AOpO6xmsIN6XsRdFIGiw4NORY&#10;0Sqn9Cf5NQqS89c2/Z7cB5vladzfreXd344fSrVbzeIdhKfGP8UP91qH+dFgCP/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F30DxAAAAN0AAAAPAAAAAAAAAAAA&#10;AAAAAKECAABkcnMvZG93bnJldi54bWxQSwUGAAAAAAQABAD5AAAAkgMAAAAA&#10;" strokecolor="#669">
                        <v:stroke dashstyle="1 1" endcap="round"/>
                      </v:line>
                      <v:line id="Line 1042" o:spid="_x0000_s134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HjncQAAADdAAAADwAAAGRycy9kb3ducmV2LnhtbERPS2vCQBC+F/wPywi9SN1UJJQ0q4RY&#10;ayGnqqXXITt5YHY2ZDca/323UOhtPr7npNvJdOJKg2stK3heRiCIS6tbrhWcT/unFxDOI2vsLJOC&#10;OznYbmYPKSba3viTrkdfixDCLkEFjfd9IqUrGzLolrYnDlxlB4M+wKGWesBbCDedXEVRLA22HBoa&#10;7ClvqLwcR6NgfRiLxWHBRf3lq92Y3c1b/v2u1ON8yl5BeJr8v/jP/aHD/Ggdw+834QS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eOdxAAAAN0AAAAPAAAAAAAAAAAA&#10;AAAAAKECAABkcnMvZG93bnJldi54bWxQSwUGAAAAAAQABAD5AAAAkgMAAAAA&#10;" strokecolor="#669"/>
                    </v:group>
                    <v:group id="Group 1043" o:spid="_x0000_s1344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    <v:line id="Line 1044" o:spid="_x0000_s134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bSncgAAADdAAAADwAAAGRycy9kb3ducmV2LnhtbESPT2vCQBDF7wW/wzKF3uqmrVRJXaV/&#10;EPUiGEXpbciOSTA7G7JbjX5651DwNsN7895vxtPO1epEbag8G3jpJ6CIc28rLgxsN7PnEagQkS3W&#10;nsnAhQJMJ72HMabWn3lNpywWSkI4pGigjLFJtQ55SQ5D3zfEoh186zDK2hbatniWcFfr1yR51w4r&#10;loYSG/ouKT9mf85Adpiv8t/RdbD82g/f1gt9jZfdjzFPj93nB6hIXbyb/68XVvCTgeDKNzKCnt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xbSncgAAADdAAAADwAAAAAA&#10;AAAAAAAAAAChAgAAZHJzL2Rvd25yZXYueG1sUEsFBgAAAAAEAAQA+QAAAJYDAAAAAA==&#10;" strokecolor="#669">
                        <v:stroke dashstyle="1 1" endcap="round"/>
                      </v:line>
                      <v:line id="Line 1045" o:spid="_x0000_s134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p3BsYAAADdAAAADwAAAGRycy9kb3ducmV2LnhtbERPS2vCQBC+F/oflil4q5tWaTXNKlUR&#10;9VIwFaW3ITt50OxsyK4a/fWuUOhtPr7nJNPO1OJErassK3jpRyCIM6srLhTsvpfPIxDOI2usLZOC&#10;CzmYTh4fEoy1PfOWTqkvRAhhF6OC0vsmltJlJRl0fdsQBy63rUEfYFtI3eI5hJtavkbRmzRYcWgo&#10;saF5SdlvejQK0nz1lf2MrsPN7PA+2K7l1V/2C6V6T93nBwhPnf8X/7nXOsyPhmO4fxNO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adwbGAAAA3QAAAA8AAAAAAAAA&#10;AAAAAAAAoQIAAGRycy9kb3ducmV2LnhtbFBLBQYAAAAABAAEAPkAAACUAwAAAAA=&#10;" strokecolor="#669">
                        <v:stroke dashstyle="1 1" endcap="round"/>
                      </v:line>
                      <v:line id="Line 1046" o:spid="_x0000_s134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lIRsgAAADdAAAADwAAAGRycy9kb3ducmV2LnhtbESPT2vCQBDF7wW/wzKCN930j1ZSV7GV&#10;ol4E09LS25Adk2B2NmS3Gv30nYPQ2wzvzXu/mS06V6sTtaHybOB+lIAizr2tuDDw+fE+nIIKEdli&#10;7ZkMXCjAYt67m2Fq/Zn3dMpioSSEQ4oGyhibVOuQl+QwjHxDLNrBtw6jrG2hbYtnCXe1fkiSiXZY&#10;sTSU2NBbSfkx+3UGssN6l/9Mr0/b1+/nx/1GX+Pla2XMoN8tX0BF6uK/+Xa9sYKfjIVfvpER9P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LlIRsgAAADdAAAADwAAAAAA&#10;AAAAAAAAAAChAgAAZHJzL2Rvd25yZXYueG1sUEsFBgAAAAAEAAQA+QAAAJYDAAAAAA==&#10;" strokecolor="#669">
                        <v:stroke dashstyle="1 1" endcap="round"/>
                      </v:line>
                      <v:line id="Line 1047" o:spid="_x0000_s134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HtNMMAAADdAAAADwAAAGRycy9kb3ducmV2LnhtbERPS4vCMBC+L/gfwgheRFMXV6QaRXR9&#10;gKf1gdehGdtiMylNqvXfG0HY23x8z5nOG1OIO1Uut6xg0I9AECdW55wqOB3XvTEI55E1FpZJwZMc&#10;zGetrynG2j74j+4Hn4oQwi5GBZn3ZSylSzIy6Pq2JA7c1VYGfYBVKnWFjxBuCvkdRSNpMOfQkGFJ&#10;y4yS26E2Cobbet/ddnmfnv11VS+e5nd52SjVaTeLCQhPjf8Xf9w7HeZHPw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h7TTDAAAA3QAAAA8AAAAAAAAAAAAA&#10;AAAAoQIAAGRycy9kb3ducmV2LnhtbFBLBQYAAAAABAAEAPkAAACRAwAAAAA=&#10;" strokecolor="#669"/>
                    </v:group>
                    <v:group id="Group 1048" o:spid="_x0000_s1349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    <v:line id="Line 1049" o:spid="_x0000_s135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WMcUAAADdAAAADwAAAGRycy9kb3ducmV2LnhtbERPTWvCQBC9C/6HZQRvurHaVqKrtBVR&#10;LwWjtHgbsmMSzM6G7KrRX+8Khd7m8T5nOm9MKS5Uu8KygkE/AkGcWl1wpmC/W/bGIJxH1lhaJgU3&#10;cjCftVtTjLW98pYuic9ECGEXo4Lc+yqW0qU5GXR9WxEH7mhrgz7AOpO6xmsIN6V8iaI3abDg0JBj&#10;RV85pafkbBQkx9V3ehjfR5vP3/fhdi3v/vazUKrbaT4mIDw1/l/8517rMD96HcL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WMcUAAADdAAAADwAAAAAAAAAA&#10;AAAAAAChAgAAZHJzL2Rvd25yZXYueG1sUEsFBgAAAAAEAAQA+QAAAJMDAAAAAA==&#10;" strokecolor="#669">
                        <v:stroke dashstyle="1 1" endcap="round"/>
                      </v:line>
                      <v:line id="Line 1050" o:spid="_x0000_s135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JORcQAAADdAAAADwAAAGRycy9kb3ducmV2LnhtbERPS2vCQBC+F/oflhG81Y1vSV1FLaV6&#10;EYyi9DZkxyQ0OxuyW43++m5B8DYf33Om88aU4kK1Kywr6HYiEMSp1QVnCg77z7cJCOeRNZaWScGN&#10;HMxnry9TjLW98o4uic9ECGEXo4Lc+yqW0qU5GXQdWxEH7mxrgz7AOpO6xmsIN6XsRdFIGiw4NORY&#10;0Sqn9Cf5NQqS89c2/Z7cB5vladzfreXd344fSrVbzeIdhKfGP8UP91qH+dFwAP/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gk5FxAAAAN0AAAAPAAAAAAAAAAAA&#10;AAAAAKECAABkcnMvZG93bnJldi54bWxQSwUGAAAAAAQABAD5AAAAkgMAAAAA&#10;" strokecolor="#669">
                        <v:stroke dashstyle="1 1" endcap="round"/>
                      </v:line>
                      <v:line id="Line 1051" o:spid="_x0000_s135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7r3sUAAADdAAAADwAAAGRycy9kb3ducmV2LnhtbERPS2vCQBC+F/oflhG81Y1aH6Suopai&#10;XgSjKL0N2TEJzc6G7Fajv75bELzNx/ecyawxpbhQ7QrLCrqdCARxanXBmYLD/uttDMJ5ZI2lZVJw&#10;Iwez6evLBGNtr7yjS+IzEULYxagg976KpXRpTgZdx1bEgTvb2qAPsM6krvEawk0pe1E0lAYLDg05&#10;VrTMKf1Jfo2C5Lzapt/j+/tmcRr1d2t597fjp1LtVjP/AOGp8U/xw73WYX40GMD/N+EE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7r3sUAAADdAAAADwAAAAAAAAAA&#10;AAAAAAChAgAAZHJzL2Rvd25yZXYueG1sUEsFBgAAAAAEAAQA+QAAAJMDAAAAAA==&#10;" strokecolor="#669">
                        <v:stroke dashstyle="1 1" endcap="round"/>
                      </v:line>
                      <v:line id="Line 1052" o:spid="_x0000_s135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1QMMAAADdAAAADwAAAGRycy9kb3ducmV2LnhtbERPS4vCMBC+C/sfwix4EU130SJdo4i7&#10;PsCTL7wOzdiWbSalSbX+eyMI3ubje85k1ppSXKl2hWUFX4MIBHFqdcGZguNh2R+DcB5ZY2mZFNzJ&#10;wWz60Zlgou2Nd3Td+0yEEHYJKsi9rxIpXZqTQTewFXHgLrY26AOsM6lrvIVwU8rvKIqlwYJDQ44V&#10;LXJK//eNUTBcN9veusfb7OQvv838bv4W55VS3c92/gPCU+vf4pd7o8P8aBTD85twgp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IdUDDAAAA3QAAAA8AAAAAAAAAAAAA&#10;AAAAoQIAAGRycy9kb3ducmV2LnhtbFBLBQYAAAAABAAEAPkAAACRAwAAAAA=&#10;" strokecolor="#669"/>
                    </v:group>
                    <v:group id="Group 1053" o:spid="_x0000_s1354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    <v:line id="Line 1054" o:spid="_x0000_s135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9EQMgAAADdAAAADwAAAGRycy9kb3ducmV2LnhtbESPT2vCQBDF7wW/wzKCN930j1ZSV7GV&#10;ol4E09LS25Adk2B2NmS3Gv30nYPQ2wzvzXu/mS06V6sTtaHybOB+lIAizr2tuDDw+fE+nIIKEdli&#10;7ZkMXCjAYt67m2Fq/Zn3dMpioSSEQ4oGyhibVOuQl+QwjHxDLNrBtw6jrG2hbYtnCXe1fkiSiXZY&#10;sTSU2NBbSfkx+3UGssN6l/9Mr0/b1+/nx/1GX+Pla2XMoN8tX0BF6uK/+Xa9sYKfjAVXvpER9P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s9EQMgAAADdAAAADwAAAAAA&#10;AAAAAAAAAAChAgAAZHJzL2Rvd25yZXYueG1sUEsFBgAAAAAEAAQA+QAAAJYDAAAAAA==&#10;" strokecolor="#669">
                        <v:stroke dashstyle="1 1" endcap="round"/>
                      </v:line>
                      <v:line id="Line 1055" o:spid="_x0000_s135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Ph28YAAADdAAAADwAAAGRycy9kb3ducmV2LnhtbERPS2vCQBC+F/oflil4q5tqfTR1FR+U&#10;6kUwiqW3ITsmodnZkF01+uvdguBtPr7njCaNKcWJaldYVvDWjkAQp1YXnCnYbb9ehyCcR9ZYWiYF&#10;F3IwGT8/jTDW9swbOiU+EyGEXYwKcu+rWEqX5mTQtW1FHLiDrQ36AOtM6hrPIdyUshNFfWmw4NCQ&#10;Y0XznNK/5GgUJIfvdfo7vL6vZj+D7mYpr/6yXyjVemmmnyA8Nf4hvruXOsyPeh/w/004QY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D4dvGAAAA3QAAAA8AAAAAAAAA&#10;AAAAAAAAoQIAAGRycy9kb3ducmV2LnhtbFBLBQYAAAAABAAEAPkAAACUAwAAAAA=&#10;" strokecolor="#669">
                        <v:stroke dashstyle="1 1" endcap="round"/>
                      </v:line>
                      <v:line id="Line 1056" o:spid="_x0000_s135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WC+8gAAADdAAAADwAAAGRycy9kb3ducmV2LnhtbESPQWvCQBCF74L/YZlCb7qpLSqpq7SW&#10;UnsRjKL0NmTHJJidDdmtRn9951DwNsN78943s0XnanWmNlSeDTwNE1DEubcVFwZ228/BFFSIyBZr&#10;z2TgSgEW835vhqn1F97QOYuFkhAOKRooY2xSrUNeksMw9A2xaEffOoyytoW2LV4k3NV6lCRj7bBi&#10;aSixoWVJ+Sn7dQay49c6/5neXr7fD5PnzUrf4nX/YczjQ/f2CipSF+/m/+uVFfxkLPzyjYy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tWC+8gAAADdAAAADwAAAAAA&#10;AAAAAAAAAAChAgAAZHJzL2Rvd25yZXYueG1sUEsFBgAAAAAEAAQA+QAAAJYDAAAAAA==&#10;" strokecolor="#669">
                        <v:stroke dashstyle="1 1" endcap="round"/>
                      </v:line>
                      <v:line id="Line 1057" o:spid="_x0000_s135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0nicQAAADdAAAADwAAAGRycy9kb3ducmV2LnhtbERPTWvCQBC9F/wPywhepG4iEkrqKhJb&#10;U/BUtfQ6ZMckmJ0N2Y3Gf98VhN7m8T5nuR5MI67UudqygngWgSAurK65VHA6fr6+gXAeWWNjmRTc&#10;ycF6NXpZYqrtjb/pevClCCHsUlRQed+mUrqiIoNuZlviwJ1tZ9AH2JVSd3gL4aaR8yhKpMGaQ0OF&#10;LWUVFZdDbxQs8n4/zae8L3/8edtv7uYj+90pNRkPm3cQngb/L366v3SYHyUxPL4JJ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SeJxAAAAN0AAAAPAAAAAAAAAAAA&#10;AAAAAKECAABkcnMvZG93bnJldi54bWxQSwUGAAAAAAQABAD5AAAAkgMAAAAA&#10;" strokecolor="#669"/>
                    </v:group>
                    <v:group id="Group 1058" o:spid="_x0000_s1359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    <v:line id="Line 1059" o:spid="_x0000_s136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ccjMYAAADdAAAADwAAAGRycy9kb3ducmV2LnhtbERPTWvCQBC9C/0PyxS86aa12JC6Bq1I&#10;7UUwLUpvQ3ZMQrOzIbtq4q93hUJv83ifM0s7U4szta6yrOBpHIEgzq2uuFDw/bUexSCcR9ZYWyYF&#10;PTlI5w+DGSbaXnhH58wXIoSwS1BB6X2TSOnykgy6sW2IA3e0rUEfYFtI3eIlhJtaPkfRVBqsODSU&#10;2NB7SflvdjIKsuPHNv+Jry+fy8PrZLeRV9/vV0oNH7vFGwhPnf8X/7k3OsyPphO4fxNO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HHIzGAAAA3QAAAA8AAAAAAAAA&#10;AAAAAAAAoQIAAGRycy9kb3ducmV2LnhtbFBLBQYAAAAABAAEAPkAAACUAwAAAAA=&#10;" strokecolor="#669">
                        <v:stroke dashstyle="1 1" endcap="round"/>
                      </v:line>
                      <v:line id="Line 1060" o:spid="_x0000_s136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6E+MUAAADdAAAADwAAAGRycy9kb3ducmV2LnhtbERPS2vCQBC+C/6HZQq96aZWVGJWaS2i&#10;vQimRfE2ZCcPzM6G7Fajv75bKHibj+85ybIztbhQ6yrLCl6GEQjizOqKCwXfX+vBDITzyBpry6Tg&#10;Rg6Wi34vwVjbK+/pkvpChBB2MSoovW9iKV1WkkE3tA1x4HLbGvQBtoXULV5DuKnlKIom0mDFoaHE&#10;hlYlZef0xyhI880uO83u48/34/R1v5V3fzt8KPX81L3NQXjq/EP8797qMD+ajOHvm3CC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6E+MUAAADdAAAADwAAAAAAAAAA&#10;AAAAAAChAgAAZHJzL2Rvd25yZXYueG1sUEsFBgAAAAAEAAQA+QAAAJMDAAAAAA==&#10;" strokecolor="#669">
                        <v:stroke dashstyle="1 1" endcap="round"/>
                      </v:line>
                      <v:line id="Line 1061" o:spid="_x0000_s136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IhY8UAAADdAAAADwAAAGRycy9kb3ducmV2LnhtbERPS2vCQBC+F/oflhG81Y1aH6Suopai&#10;XgSjKL0N2TEJzc6G7Fajv75bELzNx/ecyawxpbhQ7QrLCrqdCARxanXBmYLD/uttDMJ5ZI2lZVJw&#10;Iwez6evLBGNtr7yjS+IzEULYxagg976KpXRpTgZdx1bEgTvb2qAPsM6krvEawk0pe1E0lAYLDg05&#10;VrTMKf1Jfo2C5Lzapt/j+/tmcRr1d2t597fjp1LtVjP/AOGp8U/xw73WYX40HMD/N+EE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IhY8UAAADdAAAADwAAAAAAAAAA&#10;AAAAAAChAgAAZHJzL2Rvd25yZXYueG1sUEsFBgAAAAAEAAQA+QAAAJMDAAAAAA==&#10;" strokecolor="#669">
                        <v:stroke dashstyle="1 1" endcap="round"/>
                      </v:line>
                      <v:line id="Line 1062" o:spid="_x0000_s136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S//cMAAADdAAAADwAAAGRycy9kb3ducmV2LnhtbERPS4vCMBC+C/sfwix4EU1XpCzVKOL6&#10;Ak92Fa9DM7bFZlKaVOu/NwsL3ubje85s0ZlK3KlxpWUFX6MIBHFmdcm5gtPvZvgNwnlkjZVlUvAk&#10;B4v5R2+GibYPPtI99bkIIewSVFB4XydSuqwgg25ka+LAXW1j0AfY5FI3+AjhppLjKIqlwZJDQ4E1&#10;rQrKbmlrFEx27WGwG/AhP/vrT7t8mvXqslWq/9ktpyA8df4t/nfvdZgfxTH8fRNO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kv/3DAAAA3QAAAA8AAAAAAAAAAAAA&#10;AAAAoQIAAGRycy9kb3ducmV2LnhtbFBLBQYAAAAABAAEAPkAAACRAwAAAAA=&#10;" strokecolor="#669"/>
                    </v:group>
                    <v:group id="Group 1063" o:spid="_x0000_s1364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    <v:line id="Line 1064" o:spid="_x0000_s136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OO/cgAAADdAAAADwAAAGRycy9kb3ducmV2LnhtbESPQWvCQBCF74L/YZlCb7qpLSqpq7SW&#10;UnsRjKL0NmTHJJidDdmtRn9951DwNsN78943s0XnanWmNlSeDTwNE1DEubcVFwZ228/BFFSIyBZr&#10;z2TgSgEW835vhqn1F97QOYuFkhAOKRooY2xSrUNeksMw9A2xaEffOoyytoW2LV4k3NV6lCRj7bBi&#10;aSixoWVJ+Sn7dQay49c6/5neXr7fD5PnzUrf4nX/YczjQ/f2CipSF+/m/+uVFfxkLLjyjYy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KOO/cgAAADdAAAADwAAAAAA&#10;AAAAAAAAAAChAgAAZHJzL2Rvd25yZXYueG1sUEsFBgAAAAAEAAQA+QAAAJYDAAAAAA==&#10;" strokecolor="#669">
                        <v:stroke dashstyle="1 1" endcap="round"/>
                      </v:line>
                      <v:line id="Line 1065" o:spid="_x0000_s136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8rZsYAAADdAAAADwAAAGRycy9kb3ducmV2LnhtbERPS2vCQBC+F/oflhF6qxtt8ZFmFVsR&#10;9SKYSktvQ3byoNnZkF01+uvdgtDbfHzPSeadqcWJWldZVjDoRyCIM6srLhQcPlfPExDOI2usLZOC&#10;CzmYzx4fEoy1PfOeTqkvRAhhF6OC0vsmltJlJRl0fdsQBy63rUEfYFtI3eI5hJtaDqNoJA1WHBpK&#10;bOijpOw3PRoFab7eZT+T6+v2/Xv8st/Iq798LZV66nWLNxCeOv8vvrs3OsyPRlP4+yac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vK2bGAAAA3QAAAA8AAAAAAAAA&#10;AAAAAAAAoQIAAGRycy9kb3ducmV2LnhtbFBLBQYAAAAABAAEAPkAAACUAwAAAAA=&#10;" strokecolor="#669">
                        <v:stroke dashstyle="1 1" endcap="round"/>
                      </v:line>
                      <v:line id="Line 1066" o:spid="_x0000_s136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wUJsgAAADdAAAADwAAAGRycy9kb3ducmV2LnhtbESPQWvCQBCF70L/wzKF3nRTK1VSV9GW&#10;ol4EY2npbciOSTA7G7Jbjf5651DwNsN7894303nnanWiNlSeDTwPElDEubcVFwa+9p/9CagQkS3W&#10;nsnAhQLMZw+9KabWn3lHpywWSkI4pGigjLFJtQ55SQ7DwDfEoh186zDK2hbatniWcFfrYZK8aocV&#10;S0OJDb2XlB+zP2cgO6y2+e/kOtosf8Yvu7W+xsv3hzFPj93iDVSkLt7N/9drK/jJWPjlGxlBz2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wwUJsgAAADdAAAADwAAAAAA&#10;AAAAAAAAAAChAgAAZHJzL2Rvd25yZXYueG1sUEsFBgAAAAAEAAQA+QAAAJYDAAAAAA==&#10;" strokecolor="#669">
                        <v:stroke dashstyle="1 1" endcap="round"/>
                      </v:line>
                      <v:line id="Line 1067" o:spid="_x0000_s136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SxVMMAAADdAAAADwAAAGRycy9kb3ducmV2LnhtbERPS4vCMBC+L/gfwgheRFMXWaUaRXR9&#10;gKf1gdehGdtiMylNqvXfG0HY23x8z5nOG1OIO1Uut6xg0I9AECdW55wqOB3XvTEI55E1FpZJwZMc&#10;zGetrynG2j74j+4Hn4oQwi5GBZn3ZSylSzIy6Pq2JA7c1VYGfYBVKnWFjxBuCvkdRT/SYM6hIcOS&#10;lhklt0NtFAy39b677fI+Pfvrql48ze/yslGq024WExCeGv8v/rh3OsyPRg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UsVTDAAAA3QAAAA8AAAAAAAAAAAAA&#10;AAAAoQIAAGRycy9kb3ducmV2LnhtbFBLBQYAAAAABAAEAPkAAACRAwAAAAA=&#10;" strokecolor="#669"/>
                    </v:group>
                    <v:group id="Group 1068" o:spid="_x0000_s1369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    <v:line id="Line 1069" o:spid="_x0000_s137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6KUcQAAADdAAAADwAAAGRycy9kb3ducmV2LnhtbERPTWvCQBC9C/0PywjedGMtKqmraEWq&#10;F8EoSm9DdkxCs7Mhu2r017tCobd5vM+ZzBpTiivVrrCsoN+LQBCnVhecKTjsV90xCOeRNZaWScGd&#10;HMymb60JxtreeEfXxGcihLCLUUHufRVL6dKcDLqerYgDd7a1QR9gnUld4y2Em1K+R9FQGiw4NORY&#10;0VdO6W9yMQqS8/c2/Rk/PjaL02iwW8uHvx+XSnXazfwThKfG/4v/3Gsd5kejAby+CSfI6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3opRxAAAAN0AAAAPAAAAAAAAAAAA&#10;AAAAAKECAABkcnMvZG93bnJldi54bWxQSwUGAAAAAAQABAD5AAAAkgMAAAAA&#10;" strokecolor="#669">
                        <v:stroke dashstyle="1 1" endcap="round"/>
                      </v:line>
                      <v:line id="Line 1070" o:spid="_x0000_s137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cSJcUAAADdAAAADwAAAGRycy9kb3ducmV2LnhtbERPS2vCQBC+F/wPyxR6q5taUYlZpbWI&#10;ehFMi+JtyE4emJ0N2a1Gf323IHibj+85ybwztThT6yrLCt76EQjizOqKCwU/38vXCQjnkTXWlknB&#10;lRzMZ72nBGNtL7yjc+oLEULYxaig9L6JpXRZSQZd3zbEgctta9AH2BZSt3gJ4aaWgygaSYMVh4YS&#10;G1qUlJ3SX6MgzVfb7Di5DTefh/H7bi1v/rr/UurlufuYgvDU+Yf47l7rMD8aD+H/m3CC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cSJcUAAADdAAAADwAAAAAAAAAA&#10;AAAAAAChAgAAZHJzL2Rvd25yZXYueG1sUEsFBgAAAAAEAAQA+QAAAJMDAAAAAA==&#10;" strokecolor="#669">
                        <v:stroke dashstyle="1 1" endcap="round"/>
                      </v:line>
                      <v:line id="Line 1071" o:spid="_x0000_s137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u3vsUAAADdAAAADwAAAGRycy9kb3ducmV2LnhtbERPS4vCMBC+C/6HMII3TffhKl2juCuL&#10;elmwK4q3oRnbYjMpTdTqrzeCsLf5+J4znjamFGeqXWFZwUs/AkGcWl1wpmDz99MbgXAeWWNpmRRc&#10;ycF00m6NMdb2wms6Jz4TIYRdjApy76tYSpfmZND1bUUcuIOtDfoA60zqGi8h3JTyNYo+pMGCQ0OO&#10;FX3nlB6Tk1GQHBa/6X50e1997YZv66W8+et2rlS308w+QXhq/L/46V7qMD8aDuDxTThBT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u3vsUAAADdAAAADwAAAAAAAAAA&#10;AAAAAAChAgAAZHJzL2Rvd25yZXYueG1sUEsFBgAAAAAEAAQA+QAAAJMDAAAAAA==&#10;" strokecolor="#669">
                        <v:stroke dashstyle="1 1" endcap="round"/>
                      </v:line>
                      <v:line id="Line 1072" o:spid="_x0000_s137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0pIMMAAADdAAAADwAAAGRycy9kb3ducmV2LnhtbERPS4vCMBC+C/6HMIIX0VRZVKpRxF0f&#10;4Gl94HVoxrbYTEqTav33G0HY23x8z5kvG1OIB1Uut6xgOIhAECdW55wqOJ82/SkI55E1FpZJwYsc&#10;LBft1hxjbZ/8S4+jT0UIYRejgsz7MpbSJRkZdANbEgfuZiuDPsAqlbrCZwg3hRxF0VgazDk0ZFjS&#10;OqPkfqyNgq9dfejtenxIL/72Xa9e5md93SrV7TSrGQhPjf8Xf9x7HeZHkzG8vwkn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9KSDDAAAA3QAAAA8AAAAAAAAAAAAA&#10;AAAAoQIAAGRycy9kb3ducmV2LnhtbFBLBQYAAAAABAAEAPkAAACRAwAAAAA=&#10;" strokecolor="#669"/>
                    </v:group>
                    <v:group id="Group 1073" o:spid="_x0000_s1374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    <v:line id="Line 1074" o:spid="_x0000_s137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YIMgAAADdAAAADwAAAGRycy9kb3ducmV2LnhtbESPQWvCQBCF70L/wzKF3nRTK1VSV9GW&#10;ol4EY2npbciOSTA7G7Jbjf5651DwNsN7894303nnanWiNlSeDTwPElDEubcVFwa+9p/9CagQkS3W&#10;nsnAhQLMZw+9KabWn3lHpywWSkI4pGigjLFJtQ55SQ7DwDfEoh186zDK2hbatniWcFfrYZK8aocV&#10;S0OJDb2XlB+zP2cgO6y2+e/kOtosf8Yvu7W+xsv3hzFPj93iDVSkLt7N/9drK/jJWHDlGxlBz2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XoYIMgAAADdAAAADwAAAAAA&#10;AAAAAAAAAAChAgAAZHJzL2Rvd25yZXYueG1sUEsFBgAAAAAEAAQA+QAAAJYDAAAAAA==&#10;" strokecolor="#669">
                        <v:stroke dashstyle="1 1" endcap="round"/>
                      </v:line>
                      <v:line id="Line 1075" o:spid="_x0000_s137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a9u8YAAADdAAAADwAAAGRycy9kb3ducmV2LnhtbERPS2vCQBC+C/0PyxS86aa1VE2zSlWk&#10;eimYitLbkJ08aHY2ZFeN/nq3UOhtPr7nJPPO1OJMrassK3gaRiCIM6srLhTsv9aDCQjnkTXWlknB&#10;lRzMZw+9BGNtL7yjc+oLEULYxaig9L6JpXRZSQbd0DbEgctta9AH2BZSt3gJ4aaWz1H0Kg1WHBpK&#10;bGhZUvaTnoyCNP/4zL4nt5ft4jge7Tby5q+HlVL9x+79DYSnzv+L/9wbHeZH4yn8fhNO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2vbvGAAAA3QAAAA8AAAAAAAAA&#10;AAAAAAAAoQIAAGRycy9kb3ducmV2LnhtbFBLBQYAAAAABAAEAPkAAACUAwAAAAA=&#10;" strokecolor="#669">
                        <v:stroke dashstyle="1 1" endcap="round"/>
                      </v:line>
                      <v:line id="Line 1076" o:spid="_x0000_s137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lkAcgAAADdAAAADwAAAGRycy9kb3ducmV2LnhtbESPQWvCQBCF74L/YRmhN93UShtSV9GW&#10;ol4KpqWltyE7JsHsbMhuNfrrnUOhtxnem/e+mS9716gTdaH2bOB+koAiLrytuTTw+fE2TkGFiGyx&#10;8UwGLhRguRgO5phZf+Y9nfJYKgnhkKGBKsY20zoUFTkME98Si3bwncMoa1dq2+FZwl2jp0nyqB3W&#10;LA0VtvRSUXHMf52B/LB5L37S62y3/n562G/1NV6+Xo25G/WrZ1CR+vhv/rveWsFPUuGXb2QEvb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tlkAcgAAADdAAAADwAAAAAA&#10;AAAAAAAAAAChAgAAZHJzL2Rvd25yZXYueG1sUEsFBgAAAAAEAAQA+QAAAJYDAAAAAA==&#10;" strokecolor="#669">
                        <v:stroke dashstyle="1 1" endcap="round"/>
                      </v:line>
                      <v:line id="Line 1077" o:spid="_x0000_s137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HBc8EAAADdAAAADwAAAGRycy9kb3ducmV2LnhtbERPy6rCMBDdC/5DGMGNXFNFRHqNIr7B&#10;lY/L3Q7N2BabSWlSrX9vBMHdHM5zpvPGFOJOlcstKxj0IxDEidU5pwou583PBITzyBoLy6TgSQ7m&#10;s3ZrirG2Dz7S/eRTEULYxagg876MpXRJRgZd35bEgbvayqAPsEqlrvARwk0hh1E0lgZzDg0ZlrTM&#10;KLmdaqNgtKsPvV2PD+mfv67qxdOsl/9bpbqdZvELwlPjv+KPe6/D/GgygPc34QQ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AcFzwQAAAN0AAAAPAAAAAAAAAAAAAAAA&#10;AKECAABkcnMvZG93bnJldi54bWxQSwUGAAAAAAQABAD5AAAAjwMAAAAA&#10;" strokecolor="#669"/>
                    </v:group>
                    <v:group id="Group 1078" o:spid="_x0000_s1379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    <v:line id="Line 1079" o:spid="_x0000_s138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v6dsUAAADdAAAADwAAAGRycy9kb3ducmV2LnhtbERPTWvCQBC9F/oflil4q5tq0ZC6SlVE&#10;vRSMongbsmMSmp0N2VWjv74rCL3N433OaNKaSlyocaVlBR/dCARxZnXJuYLddvEeg3AeWWNlmRTc&#10;yMFk/PoywkTbK2/okvpchBB2CSoovK8TKV1WkEHXtTVx4E62MegDbHKpG7yGcFPJXhQNpMGSQ0OB&#10;Nc0Kyn7Ts1GQnpY/2TG+f66nh2F/s5J3f9vPleq8td9fIDy1/l/8dK90mB/FfXh8E06Q4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v6dsUAAADdAAAADwAAAAAAAAAA&#10;AAAAAAChAgAAZHJzL2Rvd25yZXYueG1sUEsFBgAAAAAEAAQA+QAAAJMDAAAAAA==&#10;" strokecolor="#669">
                        <v:stroke dashstyle="1 1" endcap="round"/>
                      </v:line>
                      <v:line id="Line 1080" o:spid="_x0000_s138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JiAsUAAADdAAAADwAAAGRycy9kb3ducmV2LnhtbERPTWvCQBC9F/wPywi91Y2t2BBdg20p&#10;2otgWirehuyYBLOzIbuN0V/vFgRv83ifM097U4uOWldZVjAeRSCIc6srLhT8fH8+xSCcR9ZYWyYF&#10;Z3KQLgYPc0y0PfGWuswXIoSwS1BB6X2TSOnykgy6kW2IA3ewrUEfYFtI3eIphJtaPkfRVBqsODSU&#10;2NB7Sfkx+zMKssNqk+/jy+Trbff6sl3Liz//fij1OOyXMxCeen8X39xrHeZH8QT+vw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JiAsUAAADdAAAADwAAAAAAAAAA&#10;AAAAAAChAgAAZHJzL2Rvd25yZXYueG1sUEsFBgAAAAAEAAQA+QAAAJMDAAAAAA==&#10;" strokecolor="#669">
                        <v:stroke dashstyle="1 1" endcap="round"/>
                      </v:line>
                      <v:line id="Line 1081" o:spid="_x0000_s138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HmcUAAADdAAAADwAAAGRycy9kb3ducmV2LnhtbERPS2vCQBC+C/6HZYTezMa2tiG6Sh8U&#10;9SKYiuJtyI5JaHY2ZLca/fVdQehtPr7nTOedqcWJWldZVjCKYhDEudUVFwq231/DBITzyBpry6Tg&#10;Qg7ms35viqm2Z97QKfOFCCHsUlRQet+kUrq8JIMusg1x4I62NegDbAupWzyHcFPLxzh+kQYrDg0l&#10;NvRRUv6T/RoF2XGxzg/J9Xn1vn992izl1V92n0o9DLq3CQhPnf8X391LHebHyRhu34QT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7HmcUAAADdAAAADwAAAAAAAAAA&#10;AAAAAAChAgAAZHJzL2Rvd25yZXYueG1sUEsFBgAAAAAEAAQA+QAAAJMDAAAAAA==&#10;" strokecolor="#669">
                        <v:stroke dashstyle="1 1" endcap="round"/>
                      </v:line>
                      <v:line id="Line 1082" o:spid="_x0000_s138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hZB8QAAADdAAAADwAAAGRycy9kb3ducmV2LnhtbERPTWvCQBC9F/oflil4Ed1URCS6iqTV&#10;CJ5qK16H7JiEZmdDdmOSf+8Khd7m8T5nve1NJe7UuNKygvdpBII4s7rkXMHP936yBOE8ssbKMikY&#10;yMF28/qyxljbjr/ofva5CCHsYlRQeF/HUrqsIINuamviwN1sY9AH2ORSN9iFcFPJWRQtpMGSQ0OB&#10;NSUFZb/n1iiYp+1pnI75lF/87aPdDeYzuR6UGr31uxUIT73/F/+5jzrMj5YLeH4TTp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6FkHxAAAAN0AAAAPAAAAAAAAAAAA&#10;AAAAAKECAABkcnMvZG93bnJldi54bWxQSwUGAAAAAAQABAD5AAAAkgMAAAAA&#10;" strokecolor="#669"/>
                    </v:group>
                    <v:group id="Group 1083" o:spid="_x0000_s1384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    <v:line id="Line 1084" o:spid="_x0000_s138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9oB8gAAADdAAAADwAAAGRycy9kb3ducmV2LnhtbESPQWvCQBCF74L/YRmhN93UShtSV9GW&#10;ol4KpqWltyE7JsHsbMhuNfrrnUOhtxnem/e+mS9716gTdaH2bOB+koAiLrytuTTw+fE2TkGFiGyx&#10;8UwGLhRguRgO5phZf+Y9nfJYKgnhkKGBKsY20zoUFTkME98Si3bwncMoa1dq2+FZwl2jp0nyqB3W&#10;LA0VtvRSUXHMf52B/LB5L37S62y3/n562G/1NV6+Xo25G/WrZ1CR+vhv/rveWsFPUsGVb2QEvbg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K9oB8gAAADdAAAADwAAAAAA&#10;AAAAAAAAAAChAgAAZHJzL2Rvd25yZXYueG1sUEsFBgAAAAAEAAQA+QAAAJYDAAAAAA==&#10;" strokecolor="#669">
                        <v:stroke dashstyle="1 1" endcap="round"/>
                      </v:line>
                      <v:line id="Line 1085" o:spid="_x0000_s138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PNnMUAAADdAAAADwAAAGRycy9kb3ducmV2LnhtbERPTWvCQBC9F/oflil4q5vWojF1FasU&#10;7aVgFEtvQ3ZMgtnZkF01+utdQfA2j/c5o0lrKnGkxpWWFbx1IxDEmdUl5wo26+/XGITzyBory6Tg&#10;TA4m4+enESbannhFx9TnIoSwS1BB4X2dSOmyggy6rq2JA7ezjUEfYJNL3eAphJtKvkdRXxosOTQU&#10;WNOsoGyfHoyCdLf4zf7jy8fP19+gt1rKiz9v50p1XtrpJwhPrX+I7+6lDvOjeAi3b8IJcn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PNnMUAAADdAAAADwAAAAAAAAAA&#10;AAAAAAChAgAAZHJzL2Rvd25yZXYueG1sUEsFBgAAAAAEAAQA+QAAAJMDAAAAAA==&#10;" strokecolor="#669">
                        <v:stroke dashstyle="1 1" endcap="round"/>
                      </v:line>
                      <v:line id="Line 1086" o:spid="_x0000_s138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Dy3MkAAADdAAAADwAAAGRycy9kb3ducmV2LnhtbESPQU/CQBCF7yT8h82YeIOtSBQrC0EN&#10;AS4mrUbjbdId2obubNNdofDrmYOJt5m8N+99M1/2rlFH6kLt2cDdOAFFXHhbc2ng82M9moEKEdli&#10;45kMnCnAcjEczDG1/sQZHfNYKgnhkKKBKsY21ToUFTkMY98Si7b3ncMoa1dq2+FJwl2jJ0nyoB3W&#10;LA0VtvRaUXHIf52BfL95L35ml+nu5fvxPtvqSzx/vRlze9OvnkFF6uO/+e96awU/eRJ++UZG0Is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MA8tzJAAAA3QAAAA8AAAAA&#10;AAAAAAAAAAAAoQIAAGRycy9kb3ducmV2LnhtbFBLBQYAAAAABAAEAPkAAACXAwAAAAA=&#10;" strokecolor="#669">
                        <v:stroke dashstyle="1 1" endcap="round"/>
                      </v:line>
                      <v:line id="Line 1087" o:spid="_x0000_s138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hXrsMAAADdAAAADwAAAGRycy9kb3ducmV2LnhtbERPS4vCMBC+L/gfwgheRFMXWbQaRXR9&#10;gKf1gdehGdtiMylNqvXfG0HY23x8z5nOG1OIO1Uut6xg0I9AECdW55wqOB3XvREI55E1FpZJwZMc&#10;zGetrynG2j74j+4Hn4oQwi5GBZn3ZSylSzIy6Pq2JA7c1VYGfYBVKnWFjxBuCvkdRT/SYM6hIcOS&#10;lhklt0NtFAy39b677fI+Pfvrql48ze/yslGq024WExCeGv8v/rh3OsyPxg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YV67DAAAA3QAAAA8AAAAAAAAAAAAA&#10;AAAAoQIAAGRycy9kb3ducmV2LnhtbFBLBQYAAAAABAAEAPkAAACRAwAAAAA=&#10;" strokecolor="#669"/>
                    </v:group>
                  </v:group>
                </v:group>
                <v:group id="Group 1088" o:spid="_x0000_s1389" style="position:absolute;left:839;top:2401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rect id="Rectangle 1089" o:spid="_x0000_s1390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vyMEA&#10;AADdAAAADwAAAGRycy9kb3ducmV2LnhtbERPTYvCMBC9C/sfwizsTVNdELcaixRkvYnVwx6HZmyr&#10;zaQkUdt/vxEEb/N4n7PKetOKOznfWFYwnSQgiEurG64UnI7b8QKED8gaW8ukYCAP2fpjtMJU2wcf&#10;6F6ESsQQ9ikqqEPoUil9WZNBP7EdceTO1hkMEbpKaoePGG5aOUuSuTTYcGyosaO8pvJa3IwCh3N9&#10;4WFX3Jr8t+wO7f5vMeyV+vrsN0sQgfrwFr/cOx3nJz/f8Pwmn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k78jBAAAA3QAAAA8AAAAAAAAAAAAAAAAAmAIAAGRycy9kb3du&#10;cmV2LnhtbFBLBQYAAAAABAAEAPUAAACGAwAAAAA=&#10;" strokecolor="#669"/>
                  <v:line id="Line 1090" o:spid="_x0000_s1391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v038YAAADdAAAADwAAAGRycy9kb3ducmV2LnhtbERPS2vCQBC+F/oflil4q5tWaTXNKlUR&#10;9VIwFaW3ITt50OxsyK4a/fWuUOhtPr7nJNPO1OJErassK3jpRyCIM6srLhTsvpfPIxDOI2usLZOC&#10;CzmYTh4fEoy1PfOWTqkvRAhhF6OC0vsmltJlJRl0fdsQBy63rUEfYFtI3eI5hJtavkbRmzRYcWgo&#10;saF5SdlvejQK0nz1lf2MrsPN7PA+2K7l1V/2C6V6T93nBwhPnf8X/7nXOsyPxkO4fxNO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79N/GAAAA3QAAAA8AAAAAAAAA&#10;AAAAAAAAoQIAAGRycy9kb3ducmV2LnhtbFBLBQYAAAAABAAEAPkAAACUAwAAAAA=&#10;" strokecolor="#669">
                    <v:stroke dashstyle="1 1" endcap="round"/>
                  </v:line>
                  <v:line id="Line 1091" o:spid="_x0000_s1392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dRRMYAAADdAAAADwAAAGRycy9kb3ducmV2LnhtbERPS2vCQBC+F/oflil4q5tqfTR1FR+U&#10;6kUwiqW3ITsmodnZkF01+uvdguBtPr7njCaNKcWJaldYVvDWjkAQp1YXnCnYbb9ehyCcR9ZYWiYF&#10;F3IwGT8/jTDW9swbOiU+EyGEXYwKcu+rWEqX5mTQtW1FHLiDrQ36AOtM6hrPIdyUshNFfWmw4NCQ&#10;Y0XznNK/5GgUJIfvdfo7vL6vZj+D7mYpr/6yXyjVemmmnyA8Nf4hvruXOsyPPnrw/004QY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3UUTGAAAA3QAAAA8AAAAAAAAA&#10;AAAAAAAAoQIAAGRycy9kb3ducmV2LnhtbFBLBQYAAAAABAAEAPkAAACUAwAAAAA=&#10;" strokecolor="#669">
                    <v:stroke dashstyle="1 1" endcap="round"/>
                  </v:line>
                  <v:line id="Line 1092" o:spid="_x0000_s1393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XPM8YAAADdAAAADwAAAGRycy9kb3ducmV2LnhtbERPS2vCQBC+F/oflhF6qxtt8ZFmFVsR&#10;9SKYSktvQ3byoNnZkF01+uvdgtDbfHzPSeadqcWJWldZVjDoRyCIM6srLhQcPlfPExDOI2usLZOC&#10;CzmYzx4fEoy1PfOeTqkvRAhhF6OC0vsmltJlJRl0fdsQBy63rUEfYFtI3eI5hJtaDqNoJA1WHBpK&#10;bOijpOw3PRoFab7eZT+T6+v2/Xv8st/Iq798LZV66nWLNxCeOv8vvrs3OsyPpiP4+yac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lzzPGAAAA3QAAAA8AAAAAAAAA&#10;AAAAAAAAoQIAAGRycy9kb3ducmV2LnhtbFBLBQYAAAAABAAEAPkAAACUAwAAAAA=&#10;" strokecolor="#669">
                    <v:stroke dashstyle="1 1" endcap="round"/>
                  </v:line>
                  <v:group id="Group 1093" o:spid="_x0000_s1394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  <v:line id="Line 1094" o:spid="_x0000_s139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b+2skAAADdAAAADwAAAGRycy9kb3ducmV2LnhtbESPQU/CQBCF7yT8h82YeIOtSBQrC0EN&#10;AS4mrUbjbdId2obubNNdofDrmYOJt5m8N+99M1/2rlFH6kLt2cDdOAFFXHhbc2ng82M9moEKEdli&#10;45kMnCnAcjEczDG1/sQZHfNYKgnhkKKBKsY21ToUFTkMY98Si7b3ncMoa1dq2+FJwl2jJ0nyoB3W&#10;LA0VtvRaUXHIf52BfL95L35ml+nu5fvxPtvqSzx/vRlze9OvnkFF6uO/+e96awU/eRJc+UZG0Is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12/trJAAAA3QAAAA8AAAAA&#10;AAAAAAAAAAAAoQIAAGRycy9kb3ducmV2LnhtbFBLBQYAAAAABAAEAPkAAACXAwAAAAA=&#10;" strokecolor="#669">
                      <v:stroke dashstyle="1 1" endcap="round"/>
                    </v:line>
                    <v:line id="Line 1095" o:spid="_x0000_s139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pbQcUAAADdAAAADwAAAGRycy9kb3ducmV2LnhtbERPS4vCMBC+C/6HMII3TfeBq12juCuL&#10;elmwK4q3oRnbYjMpTdTqrzeCsLf5+J4znjamFGeqXWFZwUs/AkGcWl1wpmDz99MbgnAeWWNpmRRc&#10;ycF00m6NMdb2wms6Jz4TIYRdjApy76tYSpfmZND1bUUcuIOtDfoA60zqGi8h3JTyNYoG0mDBoSHH&#10;ir5zSo/JyShIDovfdD+8va++dh9v66W8+et2rlS308w+QXhq/L/46V7qMD8ajeDxTThBT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pbQcUAAADdAAAADwAAAAAAAAAA&#10;AAAAAAChAgAAZHJzL2Rvd25yZXYueG1sUEsFBgAAAAAEAAQA+QAAAJMDAAAAAA==&#10;" strokecolor="#669">
                      <v:stroke dashstyle="1 1" endcap="round"/>
                    </v:line>
                    <v:line id="Line 1096" o:spid="_x0000_s139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toxsgAAADdAAAADwAAAGRycy9kb3ducmV2LnhtbESPT2vCQBDF70K/wzIFb7pRS5XUVfxD&#10;qb0IpqWltyE7JsHsbMhuNfrpO4eCtxnem/d+M192rlZnakPl2cBomIAizr2tuDDw+fE6mIEKEdli&#10;7ZkMXCnAcvHQm2Nq/YUPdM5ioSSEQ4oGyhibVOuQl+QwDH1DLNrRtw6jrG2hbYsXCXe1HifJs3ZY&#10;sTSU2NCmpPyU/ToD2fFtn//Mbk/v6+/p5LDTt3j92hrTf+xWL6AidfFu/r/eWcEfJcIv38gI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etoxsgAAADdAAAADwAAAAAA&#10;AAAAAAAAAAChAgAAZHJzL2Rvd25yZXYueG1sUEsFBgAAAAAEAAQA+QAAAJYDAAAAAA==&#10;" strokecolor="#669">
                      <v:stroke dashstyle="1 1" endcap="round"/>
                    </v:line>
                    <v:line id="Line 1097" o:spid="_x0000_s139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PNtMQAAADdAAAADwAAAGRycy9kb3ducmV2LnhtbERPTWvCQBC9C/0PyxS8SLNJkVLSrBLS&#10;VgueTCteh+yYhGZnQ3aj8d+7hYK3ebzPydaT6cSZBtdaVpBEMQjiyuqWawU/359PryCcR9bYWSYF&#10;V3KwXj3MMky1vfCezqWvRQhhl6KCxvs+ldJVDRl0ke2JA3eyg0Ef4FBLPeAlhJtOPsfxizTYcmho&#10;sKeioeq3HI2C5XbcLbYL3tUHf3of86v5KI4bpeaPU/4GwtPk7+J/95cO85M4gb9vwgl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M820xAAAAN0AAAAPAAAAAAAAAAAA&#10;AAAAAKECAABkcnMvZG93bnJldi54bWxQSwUGAAAAAAQABAD5AAAAkgMAAAAA&#10;" strokecolor="#669"/>
                  </v:group>
                  <v:group id="Group 1098" o:spid="_x0000_s1399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  <v:line id="Line 1099" o:spid="_x0000_s140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2scYAAADdAAAADwAAAGRycy9kb3ducmV2LnhtbERPTWvCQBC9C/0PyxR6002q1BBdg20p&#10;tRfBtCjehuyYBLOzIbvV6K93CwVv83ifM89604gTda62rCAeRSCIC6trLhX8fH8MExDOI2tsLJOC&#10;CznIFg+DOabannlDp9yXIoSwS1FB5X2bSumKigy6kW2JA3ewnUEfYFdK3eE5hJtGPkfRizRYc2io&#10;sKW3iopj/msU5IfPdbFPrpOv1910vFnJq79s35V6euyXMxCeen8X/7tXOsyPozH8fRNO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59rHGAAAA3QAAAA8AAAAAAAAA&#10;AAAAAAAAoQIAAGRycy9kb3ducmV2LnhtbFBLBQYAAAAABAAEAPkAAACUAwAAAAA=&#10;" strokecolor="#669">
                      <v:stroke dashstyle="1 1" endcap="round"/>
                    </v:line>
                    <v:line id="Line 1100" o:spid="_x0000_s140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BuxcQAAADdAAAADwAAAGRycy9kb3ducmV2LnhtbERPTWvCQBC9F/wPywje6sYqKtFVrFJq&#10;L4JRFG9DdkyC2dmQ3Wr013cLgrd5vM+ZzhtTiivVrrCsoNeNQBCnVhecKdjvvt7HIJxH1lhaJgV3&#10;cjCftd6mGGt74y1dE5+JEMIuRgW591UspUtzMui6tiIO3NnWBn2AdSZ1jbcQbkr5EUVDabDg0JBj&#10;Rcuc0kvyaxQk5+9Neho/Bj+fx1F/u5YPfz+slOq0m8UEhKfGv8RP91qH+b1oAP/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0G7FxAAAAN0AAAAPAAAAAAAAAAAA&#10;AAAAAKECAABkcnMvZG93bnJldi54bWxQSwUGAAAAAAQABAD5AAAAkgMAAAAA&#10;" strokecolor="#669">
                      <v:stroke dashstyle="1 1" endcap="round"/>
                    </v:line>
                    <v:line id="Line 1101" o:spid="_x0000_s140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zLXsYAAADdAAAADwAAAGRycy9kb3ducmV2LnhtbERPS2vCQBC+F/wPywi91Y2PVkmzSrVI&#10;9VIwitLbkJ08aHY2ZLca/fXdQsHbfHzPSRadqcWZWldZVjAcRCCIM6srLhQc9uunGQjnkTXWlknB&#10;lRws5r2HBGNtL7yjc+oLEULYxaig9L6JpXRZSQbdwDbEgctta9AH2BZSt3gJ4aaWoyh6kQYrDg0l&#10;NrQqKftOf4yCNP/4zL5mt8l2eZqOdxt589fju1KP/e7tFYSnzt/F/+6NDvOH0TP8fRNO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cy17GAAAA3QAAAA8AAAAAAAAA&#10;AAAAAAAAoQIAAGRycy9kb3ducmV2LnhtbFBLBQYAAAAABAAEAPkAAACUAwAAAAA=&#10;" strokecolor="#669">
                      <v:stroke dashstyle="1 1" endcap="round"/>
                    </v:line>
                    <v:line id="Line 1102" o:spid="_x0000_s140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pVwMQAAADdAAAADwAAAGRycy9kb3ducmV2LnhtbERPTWvCQBC9F/wPywhepG4iEkrqKhJb&#10;U/BUtfQ6ZMckmJ0N2Y3Gf98VhN7m8T5nuR5MI67UudqygngWgSAurK65VHA6fr6+gXAeWWNjmRTc&#10;ycF6NXpZYqrtjb/pevClCCHsUlRQed+mUrqiIoNuZlviwJ1tZ9AH2JVSd3gL4aaR8yhKpMGaQ0OF&#10;LWUVFZdDbxQs8n4/zae8L3/8edtv7uYj+90pNRkPm3cQngb/L366v3SYH0cJPL4JJ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2lXAxAAAAN0AAAAPAAAAAAAAAAAA&#10;AAAAAKECAABkcnMvZG93bnJldi54bWxQSwUGAAAAAAQABAD5AAAAkgMAAAAA&#10;" strokecolor="#669"/>
                  </v:group>
                  <v:group id="Group 1103" o:spid="_x0000_s1404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  <v:line id="Line 1104" o:spid="_x0000_s140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kwMgAAADdAAAADwAAAGRycy9kb3ducmV2LnhtbESPT2vCQBDF70K/wzIFb7pRS5XUVfxD&#10;qb0IpqWltyE7JsHsbMhuNfrpO4eCtxnem/d+M192rlZnakPl2cBomIAizr2tuDDw+fE6mIEKEdli&#10;7ZkMXCnAcvHQm2Nq/YUPdM5ioSSEQ4oGyhibVOuQl+QwDH1DLNrRtw6jrG2hbYsXCXe1HifJs3ZY&#10;sTSU2NCmpPyU/ToD2fFtn//Mbk/v6+/p5LDTt3j92hrTf+xWL6AidfFu/r/eWcEfJYIr38gI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51kwMgAAADdAAAADwAAAAAA&#10;AAAAAAAAAAChAgAAZHJzL2Rvd25yZXYueG1sUEsFBgAAAAAEAAQA+QAAAJYDAAAAAA==&#10;" strokecolor="#669">
                      <v:stroke dashstyle="1 1" endcap="round"/>
                    </v:line>
                    <v:line id="Line 1105" o:spid="_x0000_s140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HBW8YAAADdAAAADwAAAGRycy9kb3ducmV2LnhtbERPS2vCQBC+F/wPywi91Y0PWo1ZpVqk&#10;eikYpcXbkJ08aHY2ZLca/fXdQsHbfHzPSZadqcWZWldZVjAcRCCIM6srLhQcD5unKQjnkTXWlknB&#10;lRwsF72HBGNtL7ync+oLEULYxaig9L6JpXRZSQbdwDbEgctta9AH2BZSt3gJ4aaWoyh6lgYrDg0l&#10;NrQuKftOf4yCNH//yE7T22S3+noZ77fy5q+fb0o99rvXOQhPnb+L/91bHeYPoxn8fRNO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RwVvGAAAA3QAAAA8AAAAAAAAA&#10;AAAAAAAAoQIAAGRycy9kb3ducmV2LnhtbFBLBQYAAAAABAAEAPkAAACUAwAAAAA=&#10;" strokecolor="#669">
                      <v:stroke dashstyle="1 1" endcap="round"/>
                    </v:line>
                    <v:line id="Line 1106" o:spid="_x0000_s140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+G8gAAADdAAAADwAAAGRycy9kb3ducmV2LnhtbESPT2vCQBDF74LfYRmhN92kLa2krtI/&#10;SO1FMIrS25Adk9DsbMiuGv30nUOhtxnem/d+M1v0rlFn6kLt2UA6SUARF97WXBrYbZfjKagQkS02&#10;nsnAlQIs5sPBDDPrL7yhcx5LJSEcMjRQxdhmWoeiIodh4lti0Y6+cxhl7UptO7xIuGv0fZI8aYc1&#10;S0OFLb1XVPzkJ2cgP36ui+/p7fHr7fD8sFnpW7zuP4y5G/WvL6Ai9fHf/He9soKfpsIv38gIe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DL+G8gAAADdAAAADwAAAAAA&#10;AAAAAAAAAAChAgAAZHJzL2Rvd25yZXYueG1sUEsFBgAAAAAEAAQA+QAAAJYDAAAAAA==&#10;" strokecolor="#669">
                      <v:stroke dashstyle="1 1" endcap="round"/>
                    </v:line>
                    <v:line id="Line 1107" o:spid="_x0000_s140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pbacUAAADdAAAADwAAAGRycy9kb3ducmV2LnhtbERP0WrCQBB8L/gPxwp9Eb20SClpzhC0&#10;bQSfait9XXJrEszthdwlJn/vCYXO0y6zM7OTpKNpxECdqy0reFpFIIgLq2suFfx8fyxfQTiPrLGx&#10;TAomcpBuZg8Jxtpe+YuGoy9FMGEXo4LK+zaW0hUVGXQr2xIH7mw7gz6sXSl1h9dgbhr5HEUv0mDN&#10;IaHClrYVFZdjbxSs8/6wyBd8KE/+vOuzybxvfz+VepyP2RsIT6P/P/5T73V4PwDubcII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pbacUAAADdAAAADwAAAAAAAAAA&#10;AAAAAAChAgAAZHJzL2Rvd25yZXYueG1sUEsFBgAAAAAEAAQA+QAAAJMDAAAAAA==&#10;" strokecolor="#669"/>
                  </v:group>
                  <v:group id="Group 1108" o:spid="_x0000_s1409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  <v:line id="Line 1109" o:spid="_x0000_s141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gbMUAAADdAAAADwAAAGRycy9kb3ducmV2LnhtbERPS2vCQBC+F/wPywi91U1UqkRX8UGp&#10;XgTT0uJtyI5JMDsbsluN/npXKHibj+8503lrKnGmxpWWFcS9CARxZnXJuYLvr4+3MQjnkTVWlknB&#10;lRzMZ52XKSbaXnhP59TnIoSwS1BB4X2dSOmyggy6nq2JA3e0jUEfYJNL3eAlhJtK9qPoXRosOTQU&#10;WNOqoOyU/hkF6fFzlx3Gt+F2+Tsa7Dfy5q8/a6Veu+1iAsJT65/if/dGh/lxPIDHN+EE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BgbMUAAADdAAAADwAAAAAAAAAA&#10;AAAAAAChAgAAZHJzL2Rvd25yZXYueG1sUEsFBgAAAAAEAAQA+QAAAJMDAAAAAA==&#10;" strokecolor="#669">
                      <v:stroke dashstyle="1 1" endcap="round"/>
                    </v:line>
                    <v:line id="Line 1110" o:spid="_x0000_s141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n4GMUAAADdAAAADwAAAGRycy9kb3ducmV2LnhtbERPTWvCQBC9C/6HZYTedJNWrERXsS2i&#10;XgTT0uJtyI5JMDsbsqtGf70rCL3N433OdN6aSpypcaVlBfEgAkGcWV1yruDne9kfg3AeWWNlmRRc&#10;ycF81u1MMdH2wjs6pz4XIYRdggoK7+tESpcVZNANbE0cuINtDPoAm1zqBi8h3FTyNYpG0mDJoaHA&#10;mj4Lyo7pyShID6ttth/fhpuPv/e33Vre/PX3S6mXXruYgPDU+n/x073WYX4cD+HxTThB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n4GMUAAADdAAAADwAAAAAAAAAA&#10;AAAAAAChAgAAZHJzL2Rvd25yZXYueG1sUEsFBgAAAAAEAAQA+QAAAJMDAAAAAA==&#10;" strokecolor="#669">
                      <v:stroke dashstyle="1 1" endcap="round"/>
                    </v:line>
                    <v:line id="Line 1111" o:spid="_x0000_s141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Vdg8YAAADdAAAADwAAAGRycy9kb3ducmV2LnhtbERPTWvCQBC9C/0PyxR6M5u0tUp0FdtS&#10;qpeCURRvQ3ZMgtnZkN1q9Nd3C4K3ebzPmcw6U4sTta6yrCCJYhDEudUVFwo266/+CITzyBpry6Tg&#10;Qg5m04feBFNtz7yiU+YLEULYpaig9L5JpXR5SQZdZBviwB1sa9AH2BZSt3gO4aaWz3H8Jg1WHBpK&#10;bOijpPyY/RoF2eH7J9+Prq/L993wZbWQV3/Zfir19NjNxyA8df4uvrkXOsxPkgH8fxNO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FXYPGAAAA3QAAAA8AAAAAAAAA&#10;AAAAAAAAoQIAAGRycy9kb3ducmV2LnhtbFBLBQYAAAAABAAEAPkAAACUAwAAAAA=&#10;" strokecolor="#669">
                      <v:stroke dashstyle="1 1" endcap="round"/>
                    </v:line>
                    <v:line id="Line 1112" o:spid="_x0000_s141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PDHcMAAADdAAAADwAAAGRycy9kb3ducmV2LnhtbERPS4vCMBC+L+x/CCPsRTTtIiLVKOL6&#10;WPBkVbwOzdgWm0lpUq3/fiMIe5uP7zmzRWcqcafGlZYVxMMIBHFmdcm5gtNxM5iAcB5ZY2WZFDzJ&#10;wWL++THDRNsHH+ie+lyEEHYJKii8rxMpXVaQQTe0NXHgrrYx6ANscqkbfIRwU8nvKBpLgyWHhgJr&#10;WhWU3dLWKBjt2n1/1+d9fvbXn3b5NOvVZavUV69bTkF46vy/+O3+1WF+HI/h9U04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Dwx3DAAAA3QAAAA8AAAAAAAAAAAAA&#10;AAAAoQIAAGRycy9kb3ducmV2LnhtbFBLBQYAAAAABAAEAPkAAACRAwAAAAA=&#10;" strokecolor="#669"/>
                  </v:group>
                  <v:group id="Group 1113" o:spid="_x0000_s1414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  <v:line id="Line 1114" o:spid="_x0000_s141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yHcgAAADdAAAADwAAAGRycy9kb3ducmV2LnhtbESPT2vCQBDF74LfYRmhN92kLa2krtI/&#10;SO1FMIrS25Adk9DsbMiuGv30nUOhtxnem/d+M1v0rlFn6kLt2UA6SUARF97WXBrYbZfjKagQkS02&#10;nsnAlQIs5sPBDDPrL7yhcx5LJSEcMjRQxdhmWoeiIodh4lti0Y6+cxhl7UptO7xIuGv0fZI8aYc1&#10;S0OFLb1XVPzkJ2cgP36ui+/p7fHr7fD8sFnpW7zuP4y5G/WvL6Ai9fHf/He9soKfpoIr38gIe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kTyHcgAAADdAAAADwAAAAAA&#10;AAAAAAAAAAChAgAAZHJzL2Rvd25yZXYueG1sUEsFBgAAAAAEAAQA+QAAAJYDAAAAAA==&#10;" strokecolor="#669">
                      <v:stroke dashstyle="1 1" endcap="round"/>
                    </v:line>
                    <v:line id="Line 1115" o:spid="_x0000_s141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XhsYAAADdAAAADwAAAGRycy9kb3ducmV2LnhtbERPTWvCQBC9F/wPywi91U3aojF1FdtS&#10;qhfBKEpvQ3ZMgtnZkN1q9Nd3C4K3ebzPmcw6U4sTta6yrCAeRCCIc6srLhRsN19PCQjnkTXWlknB&#10;hRzMpr2HCabannlNp8wXIoSwS1FB6X2TSunykgy6gW2IA3ewrUEfYFtI3eI5hJtaPkfRUBqsODSU&#10;2NBHSfkx+zUKssP3Kv9Jrq/L9/3oZb2QV3/ZfSr12O/mbyA8df4uvrkXOsyP4zH8fxNO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IV4bGAAAA3QAAAA8AAAAAAAAA&#10;AAAAAAAAoQIAAGRycy9kb3ducmV2LnhtbFBLBQYAAAAABAAEAPkAAACUAwAAAAA=&#10;" strokecolor="#669">
                      <v:stroke dashstyle="1 1" endcap="round"/>
                    </v:line>
                    <v:line id="Line 1116" o:spid="_x0000_s141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40psgAAADdAAAADwAAAGRycy9kb3ducmV2LnhtbESPT2vCQBDF74LfYRnBm27UohJdpX8o&#10;tZeCsbT0NmTHJJidDdmtRj995yD0NsN7895v1tvO1epMbag8G5iME1DEubcVFwY+D6+jJagQkS3W&#10;nsnAlQJsN/3eGlPrL7yncxYLJSEcUjRQxtikWoe8JIdh7Bti0Y6+dRhlbQttW7xIuKv1NEnm2mHF&#10;0lBiQ88l5afs1xnIjm8f+c/y9vD+9L2Y7Xf6Fq9fL8YMB93jClSkLv6b79c7K/iTqfDLNzKC3v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l40psgAAADdAAAADwAAAAAA&#10;AAAAAAAAAAChAgAAZHJzL2Rvd25yZXYueG1sUEsFBgAAAAAEAAQA+QAAAJYDAAAAAA==&#10;" strokecolor="#669">
                      <v:stroke dashstyle="1 1" endcap="round"/>
                    </v:line>
                    <v:line id="Line 1117" o:spid="_x0000_s141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R1MIAAADdAAAADwAAAGRycy9kb3ducmV2LnhtbERPS4vCMBC+C/6HMIIX0bSyiFSjiO7q&#10;gidfeB2asS02k9KkWv/9ZkHwNh/fc+bL1pTiQbUrLCuIRxEI4tTqgjMF59PPcArCeWSNpWVS8CIH&#10;y0W3M8dE2ycf6HH0mQgh7BJUkHtfJVK6NCeDbmQr4sDdbG3QB1hnUtf4DOGmlOMomkiDBYeGHCta&#10;55Tej41R8LVr9oPdgPfZxd82zeplvtfXrVL9XruagfDU+o/47f7VYX48juH/m3CC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aR1MIAAADdAAAADwAAAAAAAAAAAAAA&#10;AAChAgAAZHJzL2Rvd25yZXYueG1sUEsFBgAAAAAEAAQA+QAAAJADAAAAAA==&#10;" strokecolor="#669"/>
                  </v:group>
                  <v:group id="Group 1118" o:spid="_x0000_s1419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  <v:line id="Line 1119" o:spid="_x0000_s142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yq0cUAAADdAAAADwAAAGRycy9kb3ducmV2LnhtbERPS2vCQBC+C/0PyxS86UYtVVJX8YGo&#10;l4JRFG9DdkxCs7Mhu2r013eFQm/z8T1nPG1MKW5Uu8Kygl43AkGcWl1wpuCwX3VGIJxH1lhaJgUP&#10;cjCdvLXGGGt75x3dEp+JEMIuRgW591UspUtzMui6tiIO3MXWBn2AdSZ1jfcQbkrZj6JPabDg0JBj&#10;RYuc0p/kahQkl/V3eh49P7bz03Cw28infxyXSrXfm9kXCE+N/xf/uTc6zO/1B/D6JpwgJ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yq0cUAAADdAAAADwAAAAAAAAAA&#10;AAAAAAChAgAAZHJzL2Rvd25yZXYueG1sUEsFBgAAAAAEAAQA+QAAAJMDAAAAAA==&#10;" strokecolor="#669">
                      <v:stroke dashstyle="1 1" endcap="round"/>
                    </v:line>
                    <v:line id="Line 1120" o:spid="_x0000_s142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UypcUAAADdAAAADwAAAGRycy9kb3ducmV2LnhtbERPS2vCQBC+C/0Pywi96UYrrcSs0ipS&#10;vRRMRfE2ZCcPmp0N2VWjv74rFHqbj+85yaIztbhQ6yrLCkbDCARxZnXFhYL993owBeE8ssbaMim4&#10;kYPF/KmXYKztlXd0SX0hQgi7GBWU3jexlC4ryaAb2oY4cLltDfoA20LqFq8h3NRyHEWv0mDFoaHE&#10;hpYlZT/p2ShI88+v7DS9T7Yfx7eX3Ube/e2wUuq5373PQHjq/L/4z73RYf5oPIHHN+EE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UypcUAAADdAAAADwAAAAAAAAAA&#10;AAAAAAChAgAAZHJzL2Rvd25yZXYueG1sUEsFBgAAAAAEAAQA+QAAAJMDAAAAAA==&#10;" strokecolor="#669">
                      <v:stroke dashstyle="1 1" endcap="round"/>
                    </v:line>
                    <v:line id="Line 1121" o:spid="_x0000_s142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mXPsYAAADdAAAADwAAAGRycy9kb3ducmV2LnhtbERPS2vCQBC+C/0PyxR6042PtpJmFbVI&#10;9SKYiuJtyE4eNDsbsluN/vpuodDbfHzPSeadqcWFWldZVjAcRCCIM6srLhQcPtf9KQjnkTXWlknB&#10;jRzMZw+9BGNtr7ynS+oLEULYxaig9L6JpXRZSQbdwDbEgctta9AH2BZSt3gN4aaWoyh6kQYrDg0l&#10;NrQqKftKv42CNP/YZefpfbJdnl7H+428+9vxXamnx27xBsJT5//Ff+6NDvOHo2f4/Sac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plz7GAAAA3QAAAA8AAAAAAAAA&#10;AAAAAAAAoQIAAGRycy9kb3ducmV2LnhtbFBLBQYAAAAABAAEAPkAAACUAwAAAAA=&#10;" strokecolor="#669">
                      <v:stroke dashstyle="1 1" endcap="round"/>
                    </v:line>
                    <v:line id="Line 1122" o:spid="_x0000_s142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8JoMEAAADdAAAADwAAAGRycy9kb3ducmV2LnhtbERPy6rCMBDdC/cfwlxwI5oqIlKNIr7B&#10;lS/cDs3YFptJaVKtf28uXHA3h/Oc6bwxhXhS5XLLCvq9CARxYnXOqYLLedMdg3AeWWNhmRS8ycF8&#10;9tOaYqzti4/0PPlUhBB2MSrIvC9jKV2SkUHXsyVx4O62MugDrFKpK3yFcFPIQRSNpMGcQ0OGJS0z&#10;Sh6n2igY7upDZ9fhQ3r191W9eJv18rZVqv3bLCYgPDX+K/5373WY3x+M4O+bcIK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bwmgwQAAAN0AAAAPAAAAAAAAAAAAAAAA&#10;AKECAABkcnMvZG93bnJldi54bWxQSwUGAAAAAAQABAD5AAAAjwMAAAAA&#10;" strokecolor="#669"/>
                  </v:group>
                  <v:group id="Group 1123" o:spid="_x0000_s1424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  <v:line id="Line 1124" o:spid="_x0000_s142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4oMgAAADdAAAADwAAAGRycy9kb3ducmV2LnhtbESPT2vCQBDF74LfYRnBm27UohJdpX8o&#10;tZeCsbT0NmTHJJidDdmtRj995yD0NsN7895v1tvO1epMbag8G5iME1DEubcVFwY+D6+jJagQkS3W&#10;nsnAlQJsN/3eGlPrL7yncxYLJSEcUjRQxtikWoe8JIdh7Bti0Y6+dRhlbQttW7xIuKv1NEnm2mHF&#10;0lBiQ88l5afs1xnIjm8f+c/y9vD+9L2Y7Xf6Fq9fL8YMB93jClSkLv6b79c7K/iTqeDKNzKC3v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Cg4oMgAAADdAAAADwAAAAAA&#10;AAAAAAAAAAChAgAAZHJzL2Rvd25yZXYueG1sUEsFBgAAAAAEAAQA+QAAAJYDAAAAAA==&#10;" strokecolor="#669">
                      <v:stroke dashstyle="1 1" endcap="round"/>
                    </v:line>
                    <v:line id="Line 1125" o:spid="_x0000_s142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dO8YAAADdAAAADwAAAGRycy9kb3ducmV2LnhtbERPS2vCQBC+C/6HZYTedKMtrcasoi2l&#10;ehFMi+JtyE4emJ0N2a1Gf323UOhtPr7nJMvO1OJCrassKxiPIhDEmdUVFwq+Pt+HUxDOI2usLZOC&#10;GzlYLvq9BGNtr7ynS+oLEULYxaig9L6JpXRZSQbdyDbEgctta9AH2BZSt3gN4aaWkyh6lgYrDg0l&#10;NvRaUnZOv42CNP/YZafp/Wm7Pr487jfy7m+HN6UeBt1qDsJT5//Ff+6NDvPHkxn8fhNO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knTvGAAAA3QAAAA8AAAAAAAAA&#10;AAAAAAAAoQIAAGRycy9kb3ducmV2LnhtbFBLBQYAAAAABAAEAPkAAACUAwAAAAA=&#10;" strokecolor="#669">
                      <v:stroke dashstyle="1 1" endcap="round"/>
                    </v:line>
                    <v:line id="Line 1126" o:spid="_x0000_s142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eie8gAAADdAAAADwAAAGRycy9kb3ducmV2LnhtbESPQWvCQBCF7wX/wzKCt7qxFpXoKm1F&#10;ai8FY2npbciOSTA7G7KrRn995yD0NsN78943i1XnanWmNlSeDYyGCSji3NuKCwNf+83jDFSIyBZr&#10;z2TgSgFWy97DAlPrL7yjcxYLJSEcUjRQxtikWoe8JIdh6Bti0Q6+dRhlbQttW7xIuKv1U5JMtMOK&#10;paHEht5Kyo/ZyRnIDu+f+e/s9vzx+jMd77b6Fq/fa2MG/e5lDipSF//N9+utFfzRW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4eie8gAAADdAAAADwAAAAAA&#10;AAAAAAAAAAChAgAAZHJzL2Rvd25yZXYueG1sUEsFBgAAAAAEAAQA+QAAAJYDAAAAAA==&#10;" strokecolor="#669">
                      <v:stroke dashstyle="1 1" endcap="round"/>
                    </v:line>
                    <v:line id="Line 1127" o:spid="_x0000_s142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8HCcQAAADdAAAADwAAAGRycy9kb3ducmV2LnhtbERPTWvCQBC9C/0PyxR6kbqJlVJSVwmp&#10;bQqetEqvQ3ZMQrOzIbsx8d+7QsHbPN7nLNejacSZOldbVhDPIhDEhdU1lwoOP5/PbyCcR9bYWCYF&#10;F3KwXj1MlphoO/COzntfihDCLkEFlfdtIqUrKjLoZrYlDtzJdgZ9gF0pdYdDCDeNnEfRqzRYc2io&#10;sKWsouJv3xsFi7zfTvMpb8ujP3306cVsst8vpZ4ex/QdhKfR38X/7m8d5scvMdy+C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XwcJxAAAAN0AAAAPAAAAAAAAAAAA&#10;AAAAAKECAABkcnMvZG93bnJldi54bWxQSwUGAAAAAAQABAD5AAAAkgMAAAAA&#10;" strokecolor="#669"/>
                  </v:group>
                  <v:group id="Group 1128" o:spid="_x0000_s1429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  <v:line id="Line 1129" o:spid="_x0000_s143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8DMYAAADdAAAADwAAAGRycy9kb3ducmV2LnhtbERPS2vCQBC+F/oflil4qxtNqRKzig9K&#10;7UUwLS3ehuzkgdnZkF01+uu7hYK3+fieky5604gzda62rGA0jEAQ51bXXCr4+nx7noJwHlljY5kU&#10;XMnBYv74kGKi7YX3dM58KUIIuwQVVN63iZQur8igG9qWOHCF7Qz6ALtS6g4vIdw0chxFr9JgzaGh&#10;wpbWFeXH7GQUZMX7Lj9Mby8fq59JvN/Km79+b5QaPPXLGQhPvb+L/91bHeaP4hj+vg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VPAzGAAAA3QAAAA8AAAAAAAAA&#10;AAAAAAAAoQIAAGRycy9kb3ducmV2LnhtbFBLBQYAAAAABAAEAPkAAACUAwAAAAA=&#10;" strokecolor="#669">
                      <v:stroke dashstyle="1 1" endcap="round"/>
                    </v:line>
                    <v:line id="Line 1130" o:spid="_x0000_s143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ykeMUAAADdAAAADwAAAGRycy9kb3ducmV2LnhtbERPS2vCQBC+C/0PyxS86cYHraSu4gNR&#10;LwVTUbwN2TEJzc6G7KrRX+8Khd7m43vOeNqYUlypdoVlBb1uBII4tbrgTMH+Z9UZgXAeWWNpmRTc&#10;ycF08tYaY6ztjXd0TXwmQgi7GBXk3lexlC7NyaDr2oo4cGdbG/QB1pnUNd5CuCllP4o+pMGCQ0OO&#10;FS1ySn+Ti1GQnNff6Wn0GG7nx8/BbiMf/n5YKtV+b2ZfIDw1/l/8597oML83GMLrm3CCn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ykeMUAAADdAAAADwAAAAAAAAAA&#10;AAAAAAChAgAAZHJzL2Rvd25yZXYueG1sUEsFBgAAAAAEAAQA+QAAAJMDAAAAAA==&#10;" strokecolor="#669">
                      <v:stroke dashstyle="1 1" endcap="round"/>
                    </v:line>
                    <v:line id="Line 1131" o:spid="_x0000_s143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AB48UAAADdAAAADwAAAGRycy9kb3ducmV2LnhtbERPS4vCMBC+L/gfwgh7W1PXJ9Uo+0B0&#10;LwtWcdnb0IxtsZmUJmr11xtB8DYf33Om88aU4kS1Kywr6HYiEMSp1QVnCrabxdsYhPPIGkvLpOBC&#10;Duaz1ssUY23PvKZT4jMRQtjFqCD3voqldGlOBl3HVsSB29vaoA+wzqSu8RzCTSnfo2goDRYcGnKs&#10;6Cun9JAcjYJkv/xN/8fX/s/n36i3Xsmrv+y+lXptNx8TEJ4a/xQ/3Csd5nd7A7h/E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AB48UAAADdAAAADwAAAAAAAAAA&#10;AAAAAAChAgAAZHJzL2Rvd25yZXYueG1sUEsFBgAAAAAEAAQA+QAAAJMDAAAAAA==&#10;" strokecolor="#669">
                      <v:stroke dashstyle="1 1" endcap="round"/>
                    </v:line>
                    <v:line id="Line 1132" o:spid="_x0000_s143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affcQAAADdAAAADwAAAGRycy9kb3ducmV2LnhtbERPS2vCQBC+C/0PyxR6kWajlVBSVxFr&#10;a8FTU6XXITsmodnZkN08/PeuUPA2H99zluvR1KKn1lWWFcyiGARxbnXFhYLjz8fzKwjnkTXWlknB&#10;hRysVw+TJabaDvxNfeYLEULYpaig9L5JpXR5SQZdZBviwJ1ta9AH2BZStziEcFPLeRwn0mDFoaHE&#10;hrYl5X9ZZxQs9t1hup/yoTj583u3uZjd9vdTqafHcfMGwtPo7+J/95cO82cvCdy+C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p99xAAAAN0AAAAPAAAAAAAAAAAA&#10;AAAAAKECAABkcnMvZG93bnJldi54bWxQSwUGAAAAAAQABAD5AAAAkgMAAAAA&#10;" strokecolor="#669"/>
                  </v:group>
                  <v:group id="Group 1133" o:spid="_x0000_s1434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  <v:line id="Line 1134" o:spid="_x0000_s143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ufcgAAADdAAAADwAAAGRycy9kb3ducmV2LnhtbESPQWvCQBCF7wX/wzKCt7qxFpXoKm1F&#10;ai8FY2npbciOSTA7G7KrRn995yD0NsN78943i1XnanWmNlSeDYyGCSji3NuKCwNf+83jDFSIyBZr&#10;z2TgSgFWy97DAlPrL7yjcxYLJSEcUjRQxtikWoe8JIdh6Bti0Q6+dRhlbQttW7xIuKv1U5JMtMOK&#10;paHEht5Kyo/ZyRnIDu+f+e/s9vzx+jMd77b6Fq/fa2MG/e5lDipSF//N9+utFfzRWH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fGufcgAAADdAAAADwAAAAAA&#10;AAAAAAAAAAChAgAAZHJzL2Rvd25yZXYueG1sUEsFBgAAAAAEAAQA+QAAAJYDAAAAAA==&#10;" strokecolor="#669">
                      <v:stroke dashstyle="1 1" endcap="round"/>
                    </v:line>
                    <v:line id="Line 1135" o:spid="_x0000_s143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L5sUAAADdAAAADwAAAGRycy9kb3ducmV2LnhtbERPS2vCQBC+F/oflil4qxur+EhdpSqi&#10;vRSMYultyI5JaHY2ZFeN/npXELzNx/ec8bQxpThR7QrLCjrtCARxanXBmYLddvk+BOE8ssbSMim4&#10;kIPp5PVljLG2Z97QKfGZCCHsYlSQe1/FUro0J4OubSviwB1sbdAHWGdS13gO4aaUH1HUlwYLDg05&#10;VjTPKf1PjkZBclj9pH/Da+979jvobtby6i/7hVKtt+brE4Snxj/FD/dah/md7gju34QT5O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0L5sUAAADdAAAADwAAAAAAAAAA&#10;AAAAAAChAgAAZHJzL2Rvd25yZXYueG1sUEsFBgAAAAAEAAQA+QAAAJMDAAAAAA==&#10;" strokecolor="#669">
                      <v:stroke dashstyle="1 1" endcap="round"/>
                    </v:line>
                    <v:line id="Line 1136" o:spid="_x0000_s143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HRBsgAAADdAAAADwAAAGRycy9kb3ducmV2LnhtbESPQWvCQBCF7wX/wzJCb3VjFZXoKlop&#10;tZeCsbT0NmTHJJidDdmtRn995yD0NsN78943i1XnanWmNlSeDQwHCSji3NuKCwOfh9enGagQkS3W&#10;nsnAlQKslr2HBabWX3hP5ywWSkI4pGigjLFJtQ55SQ7DwDfEoh196zDK2hbatniRcFfr5ySZaIcV&#10;S0OJDb2UlJ+yX2cgO7595D+z2/h98z0d7Xf6Fq9fW2Me+916DipSF//N9+udFfzhW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4HRBsgAAADdAAAADwAAAAAA&#10;AAAAAAAAAAChAgAAZHJzL2Rvd25yZXYueG1sUEsFBgAAAAAEAAQA+QAAAJYDAAAAAA==&#10;" strokecolor="#669">
                      <v:stroke dashstyle="1 1" endcap="round"/>
                    </v:line>
                    <v:line id="Line 1137" o:spid="_x0000_s143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l0dMQAAADdAAAADwAAAGRycy9kb3ducmV2LnhtbERPS2vCQBC+F/wPywi9iNmkSCnRVUTb&#10;puCpPvA6ZMckmJ0N2U1M/n23UOhtPr7nrDaDqUVPrassK0iiGARxbnXFhYLz6WP+BsJ5ZI21ZVIw&#10;koPNevK0wlTbB39Tf/SFCCHsUlRQet+kUrq8JIMusg1x4G62NegDbAupW3yEcFPLlzh+lQYrDg0l&#10;NrQrKb8fO6NgkXWHWTbjQ3Hxt323Hc377vqp1PN02C5BeBr8v/jP/aXD/GSRwO834QS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WXR0xAAAAN0AAAAPAAAAAAAAAAAA&#10;AAAAAKECAABkcnMvZG93bnJldi54bWxQSwUGAAAAAAQABAD5AAAAkgMAAAAA&#10;" strokecolor="#669"/>
                  </v:group>
                  <v:group id="Group 1138" o:spid="_x0000_s1439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  <v:line id="Line 1139" o:spid="_x0000_s144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NPccUAAADdAAAADwAAAGRycy9kb3ducmV2LnhtbERPS2vCQBC+C/0PyxS86cYHraSu4gNR&#10;LwVTUbwN2TEJzc6G7KrRX+8Khd7m43vOeNqYUlypdoVlBb1uBII4tbrgTMH+Z9UZgXAeWWNpmRTc&#10;ycF08tYaY6ztjXd0TXwmQgi7GBXk3lexlC7NyaDr2oo4cGdbG/QB1pnUNd5CuCllP4o+pMGCQ0OO&#10;FS1ySn+Ti1GQnNff6Wn0GG7nx8/BbiMf/n5YKtV+b2ZfIDw1/l/8597oML83HMDrm3CCn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NPccUAAADdAAAADwAAAAAAAAAA&#10;AAAAAAChAgAAZHJzL2Rvd25yZXYueG1sUEsFBgAAAAAEAAQA+QAAAJMDAAAAAA==&#10;" strokecolor="#669">
                      <v:stroke dashstyle="1 1" endcap="round"/>
                    </v:line>
                    <v:line id="Line 1140" o:spid="_x0000_s144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rXBcUAAADdAAAADwAAAGRycy9kb3ducmV2LnhtbERPTWvCQBC9C/6HZYTedGMbVKKrWEVq&#10;L4JpafE2ZMckmJ0N2VWjv75bELzN433ObNGaSlyocaVlBcNBBII4s7rkXMH316Y/AeE8ssbKMim4&#10;kYPFvNuZYaLtlfd0SX0uQgi7BBUU3teJlC4ryKAb2Jo4cEfbGPQBNrnUDV5DuKnkaxSNpMGSQ0OB&#10;Na0Kyk7p2ShIjx+77DC5x5/vv+O3/Vbe/e1nrdRLr11OQXhq/VP8cG91mD+MY/j/Jpw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rXBcUAAADdAAAADwAAAAAAAAAA&#10;AAAAAAChAgAAZHJzL2Rvd25yZXYueG1sUEsFBgAAAAAEAAQA+QAAAJMDAAAAAA==&#10;" strokecolor="#669">
                      <v:stroke dashstyle="1 1" endcap="round"/>
                    </v:line>
                    <v:line id="Line 1141" o:spid="_x0000_s144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ZynsYAAADdAAAADwAAAGRycy9kb3ducmV2LnhtbERPS2vCQBC+C/0PyxR6043WtpJmFbUU&#10;9SKYiuJtyE4eNDsbsluN/vquUOhtPr7nJLPO1OJMrassKxgOIhDEmdUVFwr2X5/9CQjnkTXWlknB&#10;lRzMpg+9BGNtL7yjc+oLEULYxaig9L6JpXRZSQbdwDbEgctta9AH2BZSt3gJ4aaWoyh6lQYrDg0l&#10;NrQsKftOf4yCNF9ts9PkNt4sjm/Pu7W8+evhQ6mnx27+DsJT5//Ff+61DvOH4xe4fxNO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2cp7GAAAA3QAAAA8AAAAAAAAA&#10;AAAAAAAAoQIAAGRycy9kb3ducmV2LnhtbFBLBQYAAAAABAAEAPkAAACUAwAAAAA=&#10;" strokecolor="#669">
                      <v:stroke dashstyle="1 1" endcap="round"/>
                    </v:line>
                    <v:line id="Line 1142" o:spid="_x0000_s144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sAMQAAADdAAAADwAAAGRycy9kb3ducmV2LnhtbERPS2vCQBC+F/oflin0IrpRRCS6Skhr&#10;U/DkC69DdkyC2dmQ3Wjy77uFQm/z8T1nve1NLR7UusqygukkAkGcW11xoeB82o2XIJxH1lhbJgUD&#10;OdhuXl/WGGv75AM9jr4QIYRdjApK75tYSpeXZNBNbEMcuJttDfoA20LqFp8h3NRyFkULabDi0FBi&#10;Q2lJ+f3YGQXzrNuPshHvi4u/fXTJYD7T65dS7299sgLhqff/4j/3tw7zp/MF/H4TTp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OwAxAAAAN0AAAAPAAAAAAAAAAAA&#10;AAAAAKECAABkcnMvZG93bnJldi54bWxQSwUGAAAAAAQABAD5AAAAkgMAAAAA&#10;" strokecolor="#669"/>
                  </v:group>
                  <v:group id="Group 1143" o:spid="_x0000_s1444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  <v:line id="Line 1144" o:spid="_x0000_s144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fdAMgAAADdAAAADwAAAGRycy9kb3ducmV2LnhtbESPQWvCQBCF7wX/wzJCb3VjFZXoKlop&#10;tZeCsbT0NmTHJJidDdmtRn995yD0NsN78943i1XnanWmNlSeDQwHCSji3NuKCwOfh9enGagQkS3W&#10;nsnAlQKslr2HBabWX3hP5ywWSkI4pGigjLFJtQ55SQ7DwDfEoh196zDK2hbatniRcFfr5ySZaIcV&#10;S0OJDb2UlJ+yX2cgO7595D+z2/h98z0d7Xf6Fq9fW2Me+916DipSF//N9+udFfzhWH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ffdAMgAAADdAAAADwAAAAAA&#10;AAAAAAAAAAChAgAAZHJzL2Rvd25yZXYueG1sUEsFBgAAAAAEAAQA+QAAAJYDAAAAAA==&#10;" strokecolor="#669">
                      <v:stroke dashstyle="1 1" endcap="round"/>
                    </v:line>
                    <v:line id="Line 1145" o:spid="_x0000_s144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t4m8YAAADdAAAADwAAAGRycy9kb3ducmV2LnhtbERPS2vCQBC+F/wPywi91Y1WWo1ZxbYU&#10;9SKYFsXbkJ08MDsbsluN/vquUOhtPr7nJIvO1OJMrassKxgOIhDEmdUVFwq+vz6fJiCcR9ZYWyYF&#10;V3KwmPceEoy1vfCOzqkvRAhhF6OC0vsmltJlJRl0A9sQBy63rUEfYFtI3eIlhJtajqLoRRqsODSU&#10;2NB7Sdkp/TEK0ny1zY6T23jzdnh93q3lzV/3H0o99rvlDISnzv+L/9xrHeYPx1O4fxNO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7eJvGAAAA3QAAAA8AAAAAAAAA&#10;AAAAAAAAoQIAAGRycy9kb3ducmV2LnhtbFBLBQYAAAAABAAEAPkAAACUAwAAAAA=&#10;" strokecolor="#669">
                      <v:stroke dashstyle="1 1" endcap="round"/>
                    </v:line>
                    <v:line id="Line 1146" o:spid="_x0000_s144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hH28gAAADdAAAADwAAAGRycy9kb3ducmV2LnhtbESPQWvCQBCF74X+h2UK3nRjq62krmIr&#10;or0UTEtLb0N2TILZ2ZBdNfrrnYPQ2wzvzXvfTOedq9WR2lB5NjAcJKCIc28rLgx8f636E1AhIlus&#10;PZOBMwWYz+7vpphaf+ItHbNYKAnhkKKBMsYm1TrkJTkMA98Qi7bzrcMoa1to2+JJwl2tH5PkWTus&#10;WBpKbOi9pHyfHZyBbLf+zP8ml9HH2+/L03ajL/H8szSm99AtXkFF6uK/+Xa9sYI/HAu/fCMj6Nk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lhH28gAAADdAAAADwAAAAAA&#10;AAAAAAAAAAChAgAAZHJzL2Rvd25yZXYueG1sUEsFBgAAAAAEAAQA+QAAAJYDAAAAAA==&#10;" strokecolor="#669">
                      <v:stroke dashstyle="1 1" endcap="round"/>
                    </v:line>
                    <v:line id="Line 1147" o:spid="_x0000_s144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DiqcQAAADdAAAADwAAAGRycy9kb3ducmV2LnhtbERPTWvCQBC9C/0PyxR6kbqJ1FJSVwmp&#10;bQqetEqvQ3ZMQrOzIbsx8d+7QsHbPN7nLNejacSZOldbVhDPIhDEhdU1lwoOP5/PbyCcR9bYWCYF&#10;F3KwXj1MlphoO/COzntfihDCLkEFlfdtIqUrKjLoZrYlDtzJdgZ9gF0pdYdDCDeNnEfRqzRYc2io&#10;sKWsouJv3xsFL3m/neZT3pZHf/ro04vZZL9fSj09juk7CE+jv4v/3d86zI8XMdy+C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gOKpxAAAAN0AAAAPAAAAAAAAAAAA&#10;AAAAAKECAABkcnMvZG93bnJldi54bWxQSwUGAAAAAAQABAD5AAAAkgMAAAAA&#10;" strokecolor="#669"/>
                  </v:group>
                  <v:group id="Group 1148" o:spid="_x0000_s1449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  <v:line id="Line 1149" o:spid="_x0000_s145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ZrMUAAADdAAAADwAAAGRycy9kb3ducmV2LnhtbERPS4vCMBC+L/gfwgh7W1PXJ9Uo+0B0&#10;LwtWcdnb0IxtsZmUJmr11xtB8DYf33Om88aU4kS1Kywr6HYiEMSp1QVnCrabxdsYhPPIGkvLpOBC&#10;Duaz1ssUY23PvKZT4jMRQtjFqCD3voqldGlOBl3HVsSB29vaoA+wzqSu8RzCTSnfo2goDRYcGnKs&#10;6Cun9JAcjYJkv/xN/8fX/s/n36i3Xsmrv+y+lXptNx8TEJ4a/xQ/3Csd5ncHPbh/E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rZrMUAAADdAAAADwAAAAAAAAAA&#10;AAAAAAChAgAAZHJzL2Rvd25yZXYueG1sUEsFBgAAAAAEAAQA+QAAAJMDAAAAAA==&#10;" strokecolor="#669">
                      <v:stroke dashstyle="1 1" endcap="round"/>
                    </v:line>
                    <v:line id="Line 1150" o:spid="_x0000_s145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NB2MYAAADdAAAADwAAAGRycy9kb3ducmV2LnhtbERPS2vCQBC+C/0PyxR6043WtpJmFbUU&#10;9SKYiuJtyE4eNDsbsluN/vquUOhtPr7nJLPO1OJMrassKxgOIhDEmdUVFwr2X5/9CQjnkTXWlknB&#10;lRzMpg+9BGNtL7yjc+oLEULYxaig9L6JpXRZSQbdwDbEgctta9AH2BZSt3gJ4aaWoyh6lQYrDg0l&#10;NrQsKftOf4yCNF9ts9PkNt4sjm/Pu7W8+evhQ6mnx27+DsJT5//Ff+61DvOHL2O4fxNO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jQdjGAAAA3QAAAA8AAAAAAAAA&#10;AAAAAAAAoQIAAGRycy9kb3ducmV2LnhtbFBLBQYAAAAABAAEAPkAAACUAwAAAAA=&#10;" strokecolor="#669">
                      <v:stroke dashstyle="1 1" endcap="round"/>
                    </v:line>
                    <v:line id="Line 1151" o:spid="_x0000_s145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/kQ8YAAADdAAAADwAAAGRycy9kb3ducmV2LnhtbERPTWvCQBC9C/0PyxR6041WW0mzilpK&#10;9SKYiuJtyI5JaHY2ZLcm+uu7QqG3ebzPSeadqcSFGldaVjAcRCCIM6tLzhXsvz76UxDOI2usLJOC&#10;KzmYzx56CcbatryjS+pzEULYxaig8L6OpXRZQQbdwNbEgTvbxqAPsMmlbrAN4aaSoyh6kQZLDg0F&#10;1rQqKPtOf4yC9Py5zU7T23izPL4+79by5q+Hd6WeHrvFGwhPnf8X/7nXOswfTiZw/yac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v5EPGAAAA3QAAAA8AAAAAAAAA&#10;AAAAAAAAoQIAAGRycy9kb3ducmV2LnhtbFBLBQYAAAAABAAEAPkAAACUAwAAAAA=&#10;" strokecolor="#669">
                      <v:stroke dashstyle="1 1" endcap="round"/>
                    </v:line>
                    <v:line id="Line 1152" o:spid="_x0000_s145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l63cQAAADdAAAADwAAAGRycy9kb3ducmV2LnhtbERPS2vCQBC+C/0PyxR6kWaj1FBSVxFr&#10;a8FTU6XXITsmodnZkN08/PeuUPA2H99zluvR1KKn1lWWFcyiGARxbnXFhYLjz8fzKwjnkTXWlknB&#10;hRysVw+TJabaDvxNfeYLEULYpaig9L5JpXR5SQZdZBviwJ1ta9AH2BZStziEcFPLeRwn0mDFoaHE&#10;hrYl5X9ZZxS87LvDdD/lQ3Hy5/duczG77e+nUk+P4+YNhKfR38X/7i8d5s8WCdy+C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aXrdxAAAAN0AAAAPAAAAAAAAAAAA&#10;AAAAAKECAABkcnMvZG93bnJldi54bWxQSwUGAAAAAAQABAD5AAAAkgMAAAAA&#10;" strokecolor="#669"/>
                  </v:group>
                  <v:group id="Group 1153" o:spid="_x0000_s1454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  <v:line id="Line 1154" o:spid="_x0000_s145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L3cgAAADdAAAADwAAAGRycy9kb3ducmV2LnhtbESPQWvCQBCF74X+h2UK3nRjq62krmIr&#10;or0UTEtLb0N2TILZ2ZBdNfrrnYPQ2wzvzXvfTOedq9WR2lB5NjAcJKCIc28rLgx8f636E1AhIlus&#10;PZOBMwWYz+7vpphaf+ItHbNYKAnhkKKBMsYm1TrkJTkMA98Qi7bzrcMoa1to2+JJwl2tH5PkWTus&#10;WBpKbOi9pHyfHZyBbLf+zP8ml9HH2+/L03ajL/H8szSm99AtXkFF6uK/+Xa9sYI/HAuufCMj6NkV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5L3cgAAADdAAAADwAAAAAA&#10;AAAAAAAAAAChAgAAZHJzL2Rvd25yZXYueG1sUEsFBgAAAAAEAAQA+QAAAJYDAAAAAA==&#10;" strokecolor="#669">
                      <v:stroke dashstyle="1 1" endcap="round"/>
                    </v:line>
                    <v:line id="Line 1155" o:spid="_x0000_s145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uRsYAAADdAAAADwAAAGRycy9kb3ducmV2LnhtbERPTWvCQBC9C/0PyxR6041WrU1dxbZI&#10;9VJIlIq3ITsmodnZkN1q9Ne7BcHbPN7nTOetqcSRGldaVtDvRSCIM6tLzhVsN8vuBITzyBory6Tg&#10;TA7ms4fOFGNtT5zQMfW5CCHsYlRQeF/HUrqsIIOuZ2viwB1sY9AH2ORSN3gK4aaSgygaS4Mlh4YC&#10;a/ooKPtN/4yC9PD1ne0nl+H6fffynKzkxZ9/PpV6emwXbyA8tf4uvrlXOszvj17h/5twgp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i7kbGAAAA3QAAAA8AAAAAAAAA&#10;AAAAAAAAoQIAAGRycy9kb3ducmV2LnhtbFBLBQYAAAAABAAEAPkAAACUAwAAAAA=&#10;" strokecolor="#669">
                      <v:stroke dashstyle="1 1" endcap="round"/>
                    </v:line>
                    <v:line id="Line 1156" o:spid="_x0000_s145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NZsgAAADdAAAADwAAAGRycy9kb3ducmV2LnhtbESPQWvCQBCF7wX/wzIFb3VjK1ZSV9GW&#10;Ur0IpqWltyE7JsHsbMiuGv31zkHwNsN7894303nnanWkNlSeDQwHCSji3NuKCwM/359PE1AhIlus&#10;PZOBMwWYz3oPU0ytP/GWjlkslIRwSNFAGWOTah3ykhyGgW+IRdv51mGUtS20bfEk4a7Wz0ky1g4r&#10;loYSG3ovKd9nB2cg231t8v/JZbRe/r2+bFf6Es+/H8b0H7vFG6hIXbybb9crK/jDsfDLNzKCnl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DSNZsgAAADdAAAADwAAAAAA&#10;AAAAAAAAAAChAgAAZHJzL2Rvd25yZXYueG1sUEsFBgAAAAAEAAQA+QAAAJYDAAAAAA==&#10;" strokecolor="#669">
                      <v:stroke dashstyle="1 1" endcap="round"/>
                    </v:line>
                    <v:line id="Line 1157" o:spid="_x0000_s145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woFMMAAADdAAAADwAAAGRycy9kb3ducmV2LnhtbERPS4vCMBC+L+x/CCPsRTTtIiLVKOL6&#10;WPBkVbwOzdgWm0lpUq3/fiMIe5uP7zmzRWcqcafGlZYVxMMIBHFmdcm5gtNxM5iAcB5ZY2WZFDzJ&#10;wWL++THDRNsHH+ie+lyEEHYJKii8rxMpXVaQQTe0NXHgrrYx6ANscqkbfIRwU8nvKBpLgyWHhgJr&#10;WhWU3dLWKBjt2n1/1+d9fvbXn3b5NOvVZavUV69bTkF46vy/+O3+1WF+PI7h9U04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sKBTDAAAA3QAAAA8AAAAAAAAAAAAA&#10;AAAAoQIAAGRycy9kb3ducmV2LnhtbFBLBQYAAAAABAAEAPkAAACRAwAAAAA=&#10;" strokecolor="#669"/>
                  </v:group>
                  <v:group id="Group 1158" o:spid="_x0000_s1459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  <v:line id="Line 1159" o:spid="_x0000_s146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TEcYAAADdAAAADwAAAGRycy9kb3ducmV2LnhtbERPTWvCQBC9C/6HZYTedJNabIiuQVtK&#10;9VIwLRVvQ3ZMgtnZkN1q9Nd3C0Jv83ifs8h604gzda62rCCeRCCIC6trLhV8fb6NExDOI2tsLJOC&#10;KznIlsPBAlNtL7yjc+5LEULYpaig8r5NpXRFRQbdxLbEgTvazqAPsCul7vASwk0jH6NoJg3WHBoq&#10;bOmlouKU/xgF+fH9ozgkt6ftev883W3kzV+/X5V6GPWrOQhPvf8X390bHebHsyn8fRNO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mExHGAAAA3QAAAA8AAAAAAAAA&#10;AAAAAAAAoQIAAGRycy9kb3ducmV2LnhtbFBLBQYAAAAABAAEAPkAAACUAwAAAAA=&#10;" strokecolor="#669">
                      <v:stroke dashstyle="1 1" endcap="round"/>
                    </v:line>
                    <v:line id="Line 1160" o:spid="_x0000_s146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+LZcYAAADdAAAADwAAAGRycy9kb3ducmV2LnhtbERPS2vCQBC+C/6HZQq96cYHNqRZxQel&#10;9lIwLRVvQ3bywOxsyG41+uu7hUJv8/E9J131phEX6lxtWcFkHIEgzq2uuVTw+fEyikE4j6yxsUwK&#10;buRgtRwOUky0vfKBLpkvRQhhl6CCyvs2kdLlFRl0Y9sSB66wnUEfYFdK3eE1hJtGTqNoIQ3WHBoq&#10;bGlbUX7Ovo2CrHh9z0/xff62OT7NDnt597evnVKPD/36GYSn3v+L/9x7HeZPFnP4/Sac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Pi2XGAAAA3QAAAA8AAAAAAAAA&#10;AAAAAAAAoQIAAGRycy9kb3ducmV2LnhtbFBLBQYAAAAABAAEAPkAAACUAwAAAAA=&#10;" strokecolor="#669">
                      <v:stroke dashstyle="1 1" endcap="round"/>
                    </v:line>
                    <v:line id="Line 1161" o:spid="_x0000_s146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Mu/sYAAADdAAAADwAAAGRycy9kb3ducmV2LnhtbERPS2vCQBC+C/0PyxR6043WWkmzilpK&#10;9VIwFcXbkJ08aHY2ZLca/fVdQehtPr7nJPPO1OJErassKxgOIhDEmdUVFwp23x/9KQjnkTXWlknB&#10;hRzMZw+9BGNtz7ylU+oLEULYxaig9L6JpXRZSQbdwDbEgctta9AH2BZSt3gO4aaWoyiaSIMVh4YS&#10;G1qVlP2kv0ZBmn9+ZcfpdbxZHl6ft2t59Zf9u1JPj93iDYSnzv+L7+61DvOHkxe4fRNO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DLv7GAAAA3QAAAA8AAAAAAAAA&#10;AAAAAAAAoQIAAGRycy9kb3ducmV2LnhtbFBLBQYAAAAABAAEAPkAAACUAwAAAAA=&#10;" strokecolor="#669">
                      <v:stroke dashstyle="1 1" endcap="round"/>
                    </v:line>
                    <v:line id="Line 1162" o:spid="_x0000_s146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WwYMMAAADdAAAADwAAAGRycy9kb3ducmV2LnhtbERPS4vCMBC+L+x/CCPsRTR1kSLVKOL6&#10;WPBkVbwOzdgWm0lpUq3/fiMIe5uP7zmzRWcqcafGlZYVjIYRCOLM6pJzBafjZjAB4TyyxsoyKXiS&#10;g8X882OGibYPPtA99bkIIewSVFB4XydSuqwgg25oa+LAXW1j0AfY5FI3+AjhppLfURRLgyWHhgJr&#10;WhWU3dLWKBjv2n1/1+d9fvbXn3b5NOvVZavUV69bTkF46vy/+O3+1WH+KI7h9U04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FsGDDAAAA3QAAAA8AAAAAAAAAAAAA&#10;AAAAoQIAAGRycy9kb3ducmV2LnhtbFBLBQYAAAAABAAEAPkAAACRAwAAAAA=&#10;" strokecolor="#669"/>
                  </v:group>
                  <v:group id="Group 1163" o:spid="_x0000_s1464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  <v:line id="Line 1164" o:spid="_x0000_s146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BYMgAAADdAAAADwAAAGRycy9kb3ducmV2LnhtbESPQWvCQBCF7wX/wzIFb3VjK1ZSV9GW&#10;Ur0IpqWltyE7JsHsbMiuGv31zkHwNsN7894303nnanWkNlSeDQwHCSji3NuKCwM/359PE1AhIlus&#10;PZOBMwWYz3oPU0ytP/GWjlkslIRwSNFAGWOTah3ykhyGgW+IRdv51mGUtS20bfEk4a7Wz0ky1g4r&#10;loYSG3ovKd9nB2cg231t8v/JZbRe/r2+bFf6Es+/H8b0H7vFG6hIXbybb9crK/jDseDKNzKCnl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kKBYMgAAADdAAAADwAAAAAA&#10;AAAAAAAAAAChAgAAZHJzL2Rvd25yZXYueG1sUEsFBgAAAAAEAAQA+QAAAJYDAAAAAA==&#10;" strokecolor="#669">
                      <v:stroke dashstyle="1 1" endcap="round"/>
                    </v:line>
                    <v:line id="Line 1165" o:spid="_x0000_s146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k+8YAAADdAAAADwAAAGRycy9kb3ducmV2LnhtbERPTWvCQBC9F/wPywi91Y1WrMasYltK&#10;9SKYFsXbkB2TYHY2ZLcm+uu7QqG3ebzPSZadqcSFGldaVjAcRCCIM6tLzhV8f308TUE4j6yxskwK&#10;ruRgueg9JBhr2/KOLqnPRQhhF6OCwvs6ltJlBRl0A1sTB+5kG4M+wCaXusE2hJtKjqJoIg2WHBoK&#10;rOmtoOyc/hgF6elzmx2nt/Hm9fDyvFvLm7/u35V67HerOQhPnf8X/7nXOswfTmZw/yac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OJPvGAAAA3QAAAA8AAAAAAAAA&#10;AAAAAAAAoQIAAGRycy9kb3ducmV2LnhtbFBLBQYAAAAABAAEAPkAAACUAwAAAAA=&#10;" strokecolor="#669">
                      <v:stroke dashstyle="1 1" endcap="round"/>
                    </v:line>
                    <v:line id="Line 1166" o:spid="_x0000_s146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0bu8gAAADdAAAADwAAAGRycy9kb3ducmV2LnhtbESPT2vCQBDF7wW/wzJCb3WjLVWiq/iH&#10;Ur0UTEuLtyE7JsHsbMhuNfrpnUOhtxnem/d+M1t0rlZnakPl2cBwkIAizr2tuDDw9fn2NAEVIrLF&#10;2jMZuFKAxbz3MMPU+gvv6ZzFQkkIhxQNlDE2qdYhL8lhGPiGWLSjbx1GWdtC2xYvEu5qPUqSV+2w&#10;YmkosaF1Sfkp+3UGsuP7R36Y3F52q5/x836rb/H6vTHmsd8tp6AidfHf/He9tYI/HAu/fCMj6P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e0bu8gAAADdAAAADwAAAAAA&#10;AAAAAAAAAAChAgAAZHJzL2Rvd25yZXYueG1sUEsFBgAAAAAEAAQA+QAAAJYDAAAAAA==&#10;" strokecolor="#669">
                      <v:stroke dashstyle="1 1" endcap="round"/>
                    </v:line>
                    <v:line id="Line 1167" o:spid="_x0000_s146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W+ycQAAADdAAAADwAAAGRycy9kb3ducmV2LnhtbERPTWvCQBC9C/0PyxR6kbqJFFtSVwmp&#10;bQqetEqvQ3ZMQrOzIbsx8d+7QsHbPN7nLNejacSZOldbVhDPIhDEhdU1lwoOP5/PbyCcR9bYWCYF&#10;F3KwXj1MlphoO/COzntfihDCLkEFlfdtIqUrKjLoZrYlDtzJdgZ9gF0pdYdDCDeNnEfRQhqsOTRU&#10;2FJWUfG3742Cl7zfTvMpb8ujP3306cVsst8vpZ4ex/QdhKfR38X/7m8d5sevMdy+C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Nb7JxAAAAN0AAAAPAAAAAAAAAAAA&#10;AAAAAKECAABkcnMvZG93bnJldi54bWxQSwUGAAAAAAQABAD5AAAAkgMAAAAA&#10;" strokecolor="#669"/>
                  </v:group>
                  <v:group id="Group 1168" o:spid="_x0000_s1469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  <v:line id="Line 1169" o:spid="_x0000_s147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FzMUAAADdAAAADwAAAGRycy9kb3ducmV2LnhtbERPS2vCQBC+C/0PyxS86cYHVVJX8YFo&#10;LwVTUbwN2TEJzc6G7KrRX+8Khd7m43vOZNaYUlypdoVlBb1uBII4tbrgTMH+Z90Zg3AeWWNpmRTc&#10;ycFs+taaYKztjXd0TXwmQgi7GBXk3lexlC7NyaDr2oo4cGdbG/QB1pnUNd5CuCllP4o+pMGCQ0OO&#10;FS1zSn+Ti1GQnDff6Wn8GH4tjqPBbisf/n5YKdV+b+afIDw1/l/8597qML83GsDrm3CCn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+FzMUAAADdAAAADwAAAAAAAAAA&#10;AAAAAAChAgAAZHJzL2Rvd25yZXYueG1sUEsFBgAAAAAEAAQA+QAAAJMDAAAAAA==&#10;" strokecolor="#669">
                      <v:stroke dashstyle="1 1" endcap="round"/>
                    </v:line>
                    <v:line id="Line 1170" o:spid="_x0000_s147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YduMYAAADdAAAADwAAAGRycy9kb3ducmV2LnhtbERPS2vCQBC+F/wPyxR6qxsfaEizSquU&#10;6kUwLRVvQ3bywOxsyG41+uu7BaG3+fieky5704gzda62rGA0jEAQ51bXXCr4+nx/jkE4j6yxsUwK&#10;ruRguRg8pJhoe+E9nTNfihDCLkEFlfdtIqXLKzLohrYlDlxhO4M+wK6UusNLCDeNHEfRTBqsOTRU&#10;2NKqovyU/RgFWfGxy4/xbbp9O8wn+428+ev3Wqmnx/71BYSn3v+L7+6NDvNH8yn8fRNO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WHbjGAAAA3QAAAA8AAAAAAAAA&#10;AAAAAAAAoQIAAGRycy9kb3ducmV2LnhtbFBLBQYAAAAABAAEAPkAAACUAwAAAAA=&#10;" strokecolor="#669">
                      <v:stroke dashstyle="1 1" endcap="round"/>
                    </v:line>
                    <v:line id="Line 1171" o:spid="_x0000_s147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q4I8YAAADdAAAADwAAAGRycy9kb3ducmV2LnhtbERPS2vCQBC+C/0PyxR6041aq6RupFpK&#10;9SIYReltyE4eNDsbsluN/vpuQehtPr7nzBedqcWZWldZVjAcRCCIM6srLhQc9h/9GQjnkTXWlknB&#10;lRwskofeHGNtL7yjc+oLEULYxaig9L6JpXRZSQbdwDbEgctta9AH2BZSt3gJ4aaWoyh6kQYrDg0l&#10;NrQqKftOf4yCNP/cZl+z2/NmeZqOd2t589fju1JPj93bKwhPnf8X391rHeYPpxP4+yac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auCPGAAAA3QAAAA8AAAAAAAAA&#10;AAAAAAAAoQIAAGRycy9kb3ducmV2LnhtbFBLBQYAAAAABAAEAPkAAACUAwAAAAA=&#10;" strokecolor="#669">
                      <v:stroke dashstyle="1 1" endcap="round"/>
                    </v:line>
                    <v:line id="Line 1172" o:spid="_x0000_s147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wmvcQAAADdAAAADwAAAGRycy9kb3ducmV2LnhtbERPS2vCQBC+C/6HZYReRDeWYiW6CcE+&#10;FDxVLb0O2ckDs7Mhu9H477uFgrf5+J6zSQfTiCt1rrasYDGPQBDnVtdcKjifPmYrEM4ja2wsk4I7&#10;OUiT8WiDsbY3/qLr0ZcihLCLUUHlfRtL6fKKDLq5bYkDV9jOoA+wK6Xu8BbCTSOfo2gpDdYcGips&#10;aVtRfjn2RsHLrj9Md1M+lN++eOuzu3nf/nwq9TQZsjUIT4N/iP/dex3mL16X8PdNOEE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3Ca9xAAAAN0AAAAPAAAAAAAAAAAA&#10;AAAAAKECAABkcnMvZG93bnJldi54bWxQSwUGAAAAAAQABAD5AAAAkgMAAAAA&#10;" strokecolor="#669"/>
                  </v:group>
                  <v:group id="Group 1173" o:spid="_x0000_s1474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  <v:line id="Line 1174" o:spid="_x0000_s147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XvcgAAADdAAAADwAAAGRycy9kb3ducmV2LnhtbESPT2vCQBDF7wW/wzJCb3WjLVWiq/iH&#10;Ur0UTEuLtyE7JsHsbMhuNfrpnUOhtxnem/d+M1t0rlZnakPl2cBwkIAizr2tuDDw9fn2NAEVIrLF&#10;2jMZuFKAxbz3MMPU+gvv6ZzFQkkIhxQNlDE2qdYhL8lhGPiGWLSjbx1GWdtC2xYvEu5qPUqSV+2w&#10;YmkosaF1Sfkp+3UGsuP7R36Y3F52q5/x836rb/H6vTHmsd8tp6AidfHf/He9tYI/HAuufCMj6P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5sXvcgAAADdAAAADwAAAAAA&#10;AAAAAAAAAAChAgAAZHJzL2Rvd25yZXYueG1sUEsFBgAAAAAEAAQA+QAAAJYDAAAAAA==&#10;" strokecolor="#669">
                      <v:stroke dashstyle="1 1" endcap="round"/>
                    </v:line>
                    <v:line id="Line 1175" o:spid="_x0000_s147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yJsYAAADdAAAADwAAAGRycy9kb3ducmV2LnhtbERPS2vCQBC+C/6HZYTedKMtVWNWsS2l&#10;eimYFsXbkJ08MDsbsluN/vpuQehtPr7nJKvO1OJMrassKxiPIhDEmdUVFwq+v96HMxDOI2usLZOC&#10;KzlYLfu9BGNtL7yjc+oLEULYxaig9L6JpXRZSQbdyDbEgctta9AH2BZSt3gJ4aaWkyh6lgYrDg0l&#10;NvRaUnZKf4yCNP/4zI6z29P25TB93G3kzV/3b0o9DLr1AoSnzv+L7+6NDvPH0zn8fRNO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XsibGAAAA3QAAAA8AAAAAAAAA&#10;AAAAAAAAoQIAAGRycy9kb3ducmV2LnhtbFBLBQYAAAAABAAEAPkAAACUAwAAAAA=&#10;" strokecolor="#669">
                      <v:stroke dashstyle="1 1" endcap="round"/>
                    </v:line>
                    <v:line id="Line 1176" o:spid="_x0000_s147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hrnMgAAADdAAAADwAAAGRycy9kb3ducmV2LnhtbESPT2vCQBDF74LfYRmhN93YljakrtI/&#10;SO1FMIrS25Adk9DsbMiuGv30nUOhtxnem/d+M1v0rlFn6kLt2cB0koAiLrytuTSw2y7HKagQkS02&#10;nsnAlQIs5sPBDDPrL7yhcx5LJSEcMjRQxdhmWoeiIodh4lti0Y6+cxhl7UptO7xIuGv0fZI8aYc1&#10;S0OFLb1XVPzkJ2cgP36ui+/09vj1dnh+2Kz0LV73H8bcjfrXF1CR+vhv/rteWcGfpsIv38gIe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DhrnMgAAADdAAAADwAAAAAA&#10;AAAAAAAAAAChAgAAZHJzL2Rvd25yZXYueG1sUEsFBgAAAAAEAAQA+QAAAJYDAAAAAA==&#10;" strokecolor="#669">
                      <v:stroke dashstyle="1 1" endcap="round"/>
                    </v:line>
                    <v:line id="Line 1177" o:spid="_x0000_s147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DO7sQAAADdAAAADwAAAGRycy9kb3ducmV2LnhtbERPTWvCQBC9C/0PyxR6EbNJEZHUVULa&#10;asGTaaXXITsmodnZkN3E+O+7hYK3ebzP2ewm04qRetdYVpBEMQji0uqGKwVfn++LNQjnkTW2lknB&#10;jRzstg+zDabaXvlEY+ErEULYpaig9r5LpXRlTQZdZDviwF1sb9AH2FdS93gN4aaVz3G8kgYbDg01&#10;dpTXVP4Ug1GwPAzH+WHOx+rsL69DdjNv+fdeqafHKXsB4Wnyd/G/+0OH+ck6gb9vwgl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4M7uxAAAAN0AAAAPAAAAAAAAAAAA&#10;AAAAAKECAABkcnMvZG93bnJldi54bWxQSwUGAAAAAAQABAD5AAAAkgMAAAAA&#10;" strokecolor="#669"/>
                  </v:group>
                </v:group>
                <v:group id="Group 1178" o:spid="_x0000_s1479" style="position:absolute;left:844;top:2962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rect id="Rectangle 1179" o:spid="_x0000_s1480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x2iMEA&#10;AADdAAAADwAAAGRycy9kb3ducmV2LnhtbERPTYvCMBC9L/gfwgh7W9PugpRqLCLIehOrB49DM7bV&#10;ZlKSqO2/N8LC3ubxPmdZDKYTD3K+tawgnSUgiCurW64VnI7brwyED8gaO8ukYCQPxWryscRc2ycf&#10;6FGGWsQQ9jkqaELocyl91ZBBP7M9ceQu1hkMEbpaaofPGG46+Z0kc2mw5djQYE+bhqpbeTcKHM71&#10;lcddeW83v1V/6PbnbNwr9Tkd1gsQgYbwL/5z73Scn2Y/8P4mn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cdojBAAAA3QAAAA8AAAAAAAAAAAAAAAAAmAIAAGRycy9kb3du&#10;cmV2LnhtbFBLBQYAAAAABAAEAPUAAACGAwAAAAA=&#10;" strokecolor="#669"/>
                  <v:line id="Line 1180" o:spid="_x0000_s1481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Ntn8UAAADdAAAADwAAAGRycy9kb3ducmV2LnhtbERPTWvCQBC9C/6HZYTedGMrGqKrWEVq&#10;L4JpafE2ZMckmJ0N2VWjv75bELzN433ObNGaSlyocaVlBcNBBII4s7rkXMH316Yfg3AeWWNlmRTc&#10;yMFi3u3MMNH2ynu6pD4XIYRdggoK7+tESpcVZNANbE0cuKNtDPoAm1zqBq8h3FTyNYrG0mDJoaHA&#10;mlYFZaf0bBSkx49ddojvo8/338nbfivv/vazVuql1y6nIDy1/il+uLc6zB/GI/j/Jpw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Ntn8UAAADdAAAADwAAAAAAAAAA&#10;AAAAAAChAgAAZHJzL2Rvd25yZXYueG1sUEsFBgAAAAAEAAQA+QAAAJMDAAAAAA==&#10;" strokecolor="#669">
                    <v:stroke dashstyle="1 1" endcap="round"/>
                  </v:line>
                  <v:line id="Line 1181" o:spid="_x0000_s1482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/IBMYAAADdAAAADwAAAGRycy9kb3ducmV2LnhtbERPTWvCQBC9C/0PyxR6MxvbWkN0FdtS&#10;qpeCURRvQ3ZMgtnZkN1q9Nd3C4K3ebzPmcw6U4sTta6yrGAQxSCIc6srLhRs1l/9BITzyBpry6Tg&#10;Qg5m04feBFNtz7yiU+YLEULYpaig9L5JpXR5SQZdZBviwB1sa9AH2BZSt3gO4aaWz3H8Jg1WHBpK&#10;bOijpPyY/RoF2eH7J98n19fl+270slrIq79sP5V6euzmYxCeOn8X39wLHeYPkiH8fxNO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PyATGAAAA3QAAAA8AAAAAAAAA&#10;AAAAAAAAoQIAAGRycy9kb3ducmV2LnhtbFBLBQYAAAAABAAEAPkAAACUAwAAAAA=&#10;" strokecolor="#669">
                    <v:stroke dashstyle="1 1" endcap="round"/>
                  </v:line>
                  <v:line id="Line 1182" o:spid="_x0000_s1483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1Wc8YAAADdAAAADwAAAGRycy9kb3ducmV2LnhtbERPS2vCQBC+F/oflil4q5to0RBdgw9K&#10;7UUwLS3ehuyYBLOzIbvV6K/vFgre5uN7zjzrTSPO1LnasoJ4GIEgLqyuuVTw+fH6nIBwHlljY5kU&#10;XMlBtnh8mGOq7YX3dM59KUIIuxQVVN63qZSuqMigG9qWOHBH2xn0AXal1B1eQrhp5CiKJtJgzaGh&#10;wpbWFRWn/McoyI9vu+KQ3F7eV9/T8X4rb/76tVFq8NQvZyA89f4u/ndvdZgfJxP4+yac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dVnPGAAAA3QAAAA8AAAAAAAAA&#10;AAAAAAAAoQIAAGRycy9kb3ducmV2LnhtbFBLBQYAAAAABAAEAPkAAACUAwAAAAA=&#10;" strokecolor="#669">
                    <v:stroke dashstyle="1 1" endcap="round"/>
                  </v:line>
                  <v:group id="Group 1183" o:spid="_x0000_s1484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  <v:line id="Line 1184" o:spid="_x0000_s148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5nmsgAAADdAAAADwAAAGRycy9kb3ducmV2LnhtbESPT2vCQBDF74LfYRmhN93YljakrtI/&#10;SO1FMIrS25Adk9DsbMiuGv30nUOhtxnem/d+M1v0rlFn6kLt2cB0koAiLrytuTSw2y7HKagQkS02&#10;nsnAlQIs5sPBDDPrL7yhcx5LJSEcMjRQxdhmWoeiIodh4lti0Y6+cxhl7UptO7xIuGv0fZI8aYc1&#10;S0OFLb1XVPzkJ2cgP36ui+/09vj1dnh+2Kz0LV73H8bcjfrXF1CR+vhv/rteWcGfpoIr38gIe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k5nmsgAAADdAAAADwAAAAAA&#10;AAAAAAAAAAChAgAAZHJzL2Rvd25yZXYueG1sUEsFBgAAAAAEAAQA+QAAAJYDAAAAAA==&#10;" strokecolor="#669">
                      <v:stroke dashstyle="1 1" endcap="round"/>
                    </v:line>
                    <v:line id="Line 1185" o:spid="_x0000_s148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CAcYAAADdAAAADwAAAGRycy9kb3ducmV2LnhtbERPTWvCQBC9C/0PyxS86cYqNo2u0iqi&#10;XgpJS4u3ITsmodnZkN1q9Nd3BaG3ebzPmS87U4sTta6yrGA0jEAQ51ZXXCj4/NgMYhDOI2usLZOC&#10;CzlYLh56c0y0PXNKp8wXIoSwS1BB6X2TSOnykgy6oW2IA3e0rUEfYFtI3eI5hJtaPkXRVBqsODSU&#10;2NCqpPwn+zUKsuP2PT/E18n+7ft5nO7k1V++1kr1H7vXGQhPnf8X3907HeaP4he4fRNO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CwgHGAAAA3QAAAA8AAAAAAAAA&#10;AAAAAAAAoQIAAGRycy9kb3ducmV2LnhtbFBLBQYAAAAABAAEAPkAAACUAwAAAAA=&#10;" strokecolor="#669">
                      <v:stroke dashstyle="1 1" endcap="round"/>
                    </v:line>
                    <v:line id="Line 1186" o:spid="_x0000_s148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H9QcgAAADdAAAADwAAAGRycy9kb3ducmV2LnhtbESPQWvCQBCF74X+h2UK3urGKtamrlIt&#10;Rb0UTEvF25Adk9DsbMhuNfrrOwfB2wzvzXvfTOedq9WR2lB5NjDoJ6CIc28rLgx8f308TkCFiGyx&#10;9kwGzhRgPru/m2Jq/Ym3dMxioSSEQ4oGyhibVOuQl+Qw9H1DLNrBtw6jrG2hbYsnCXe1fkqSsXZY&#10;sTSU2NCypPw3+3MGssPqM99PLqPNYvc83K71JZ5/3o3pPXRvr6AidfFmvl6vreAPXoRfvpER9O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H9QcgAAADdAAAADwAAAAAA&#10;AAAAAAAAAAChAgAAZHJzL2Rvd25yZXYueG1sUEsFBgAAAAAEAAQA+QAAAJYDAAAAAA==&#10;" strokecolor="#669">
                      <v:stroke dashstyle="1 1" endcap="round"/>
                    </v:line>
                    <v:line id="Line 1187" o:spid="_x0000_s148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lYM8QAAADdAAAADwAAAGRycy9kb3ducmV2LnhtbERPTWvCQBC9C/0PyxR6kbqJFGlTVwmp&#10;bQqetEqvQ3ZMQrOzIbsx8d+7QsHbPN7nLNejacSZOldbVhDPIhDEhdU1lwoOP5/PryCcR9bYWCYF&#10;F3KwXj1MlphoO/COzntfihDCLkEFlfdtIqUrKjLoZrYlDtzJdgZ9gF0pdYdDCDeNnEfRQhqsOTRU&#10;2FJWUfG3742Cl7zfTvMpb8ujP3306cVsst8vpZ4ex/QdhKfR38X/7m8d5sdvMdy+C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VgzxAAAAN0AAAAPAAAAAAAAAAAA&#10;AAAAAKECAABkcnMvZG93bnJldi54bWxQSwUGAAAAAAQABAD5AAAAkgMAAAAA&#10;" strokecolor="#669"/>
                  </v:group>
                  <v:group id="Group 1188" o:spid="_x0000_s1489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  <v:line id="Line 1189" o:spid="_x0000_s149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NjNsUAAADdAAAADwAAAGRycy9kb3ducmV2LnhtbERPS2vCQBC+F/oflil4qxur+EhdpSqi&#10;vRSMYultyI5JaHY2ZFeN/npXELzNx/ec8bQxpThR7QrLCjrtCARxanXBmYLddvk+BOE8ssbSMim4&#10;kIPp5PVljLG2Z97QKfGZCCHsYlSQe1/FUro0J4OubSviwB1sbdAHWGdS13gO4aaUH1HUlwYLDg05&#10;VjTPKf1PjkZBclj9pH/Da+979jvobtby6i/7hVKtt+brE4Snxj/FD/dah/mdURfu34QT5O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NjNsUAAADdAAAADwAAAAAAAAAA&#10;AAAAAAChAgAAZHJzL2Rvd25yZXYueG1sUEsFBgAAAAAEAAQA+QAAAJMDAAAAAA==&#10;" strokecolor="#669">
                      <v:stroke dashstyle="1 1" endcap="round"/>
                    </v:line>
                    <v:line id="Line 1190" o:spid="_x0000_s149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r7QsYAAADdAAAADwAAAGRycy9kb3ducmV2LnhtbERPS2vCQBC+F/wPywi91Y1WWo1ZxbYU&#10;9SKYFsXbkJ08MDsbsluN/vquUOhtPr7nJIvO1OJMrassKxgOIhDEmdUVFwq+vz6fJiCcR9ZYWyYF&#10;V3KwmPceEoy1vfCOzqkvRAhhF6OC0vsmltJlJRl0A9sQBy63rUEfYFtI3eIlhJtajqLoRRqsODSU&#10;2NB7Sdkp/TEK0ny1zY6T23jzdnh93q3lzV/3H0o99rvlDISnzv+L/9xrHeYPp2O4fxNO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a+0LGAAAA3QAAAA8AAAAAAAAA&#10;AAAAAAAAoQIAAGRycy9kb3ducmV2LnhtbFBLBQYAAAAABAAEAPkAAACUAwAAAAA=&#10;" strokecolor="#669">
                      <v:stroke dashstyle="1 1" endcap="round"/>
                    </v:line>
                    <v:line id="Line 1191" o:spid="_x0000_s149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Ze2cYAAADdAAAADwAAAGRycy9kb3ducmV2LnhtbERPTWvCQBC9C/0PyxR6041WrU1dxbZI&#10;9VJIlIq3ITsmodnZkN1q9Ne7BcHbPN7nTOetqcSRGldaVtDvRSCIM6tLzhVsN8vuBITzyBory6Tg&#10;TA7ms4fOFGNtT5zQMfW5CCHsYlRQeF/HUrqsIIOuZ2viwB1sY9AH2ORSN3gK4aaSgygaS4Mlh4YC&#10;a/ooKPtN/4yC9PD1ne0nl+H6fffynKzkxZ9/PpV6emwXbyA8tf4uvrlXOszvv47g/5twgp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WXtnGAAAA3QAAAA8AAAAAAAAA&#10;AAAAAAAAoQIAAGRycy9kb3ducmV2LnhtbFBLBQYAAAAABAAEAPkAAACUAwAAAAA=&#10;" strokecolor="#669">
                      <v:stroke dashstyle="1 1" endcap="round"/>
                    </v:line>
                    <v:line id="Line 1192" o:spid="_x0000_s149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DAR8QAAADdAAAADwAAAGRycy9kb3ducmV2LnhtbERPS2vCQBC+C/6HZYReRDeWIjW6CcE+&#10;FDxVLb0O2ckDs7Mhu9H477uFgrf5+J6zSQfTiCt1rrasYDGPQBDnVtdcKjifPmavIJxH1thYJgV3&#10;cpAm49EGY21v/EXXoy9FCGEXo4LK+zaW0uUVGXRz2xIHrrCdQR9gV0rd4S2Em0Y+R9FSGqw5NFTY&#10;0rai/HLsjYKXXX+Y7qZ8KL998dZnd/O+/flU6mkyZGsQngb/EP+79zrMX6yW8PdNOEE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0MBHxAAAAN0AAAAPAAAAAAAAAAAA&#10;AAAAAKECAABkcnMvZG93bnJldi54bWxQSwUGAAAAAAQABAD5AAAAkgMAAAAA&#10;" strokecolor="#669"/>
                  </v:group>
                  <v:group id="Group 1193" o:spid="_x0000_s1494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  <v:line id="Line 1194" o:spid="_x0000_s149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fxR8gAAADdAAAADwAAAGRycy9kb3ducmV2LnhtbESPQWvCQBCF74X+h2UK3urGKtamrlIt&#10;Rb0UTEvF25Adk9DsbMhuNfrrOwfB2wzvzXvfTOedq9WR2lB5NjDoJ6CIc28rLgx8f308TkCFiGyx&#10;9kwGzhRgPru/m2Jq/Ym3dMxioSSEQ4oGyhibVOuQl+Qw9H1DLNrBtw6jrG2hbYsnCXe1fkqSsXZY&#10;sTSU2NCypPw3+3MGssPqM99PLqPNYvc83K71JZ5/3o3pPXRvr6AidfFmvl6vreAPXgRXvpER9O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5fxR8gAAADdAAAADwAAAAAA&#10;AAAAAAAAAAChAgAAZHJzL2Rvd25yZXYueG1sUEsFBgAAAAAEAAQA+QAAAJYDAAAAAA==&#10;" strokecolor="#669">
                      <v:stroke dashstyle="1 1" endcap="round"/>
                    </v:line>
                    <v:line id="Line 1195" o:spid="_x0000_s149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tU3MYAAADdAAAADwAAAGRycy9kb3ducmV2LnhtbERPS2vCQBC+C/0PyxR6041arKZupFpK&#10;9SIYReltyE4eNDsbsluN/vpuQehtPr7nzBedqcWZWldZVjAcRCCIM6srLhQc9h/9KQjnkTXWlknB&#10;lRwskofeHGNtL7yjc+oLEULYxaig9L6JpXRZSQbdwDbEgctta9AH2BZSt3gJ4aaWoyiaSIMVh4YS&#10;G1qVlH2nP0ZBmn9us6/p7XmzPL2Md2t589fju1JPj93bKwhPnf8X391rHeYPZzP4+yac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bVNzGAAAA3QAAAA8AAAAAAAAA&#10;AAAAAAAAoQIAAGRycy9kb3ducmV2LnhtbFBLBQYAAAAABAAEAPkAAACUAwAAAAA=&#10;" strokecolor="#669">
                      <v:stroke dashstyle="1 1" endcap="round"/>
                    </v:line>
                    <v:line id="Line 1196" o:spid="_x0000_s149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4JusYAAADdAAAADwAAAGRycy9kb3ducmV2LnhtbESPQWvCQBCF7wX/wzKCt7qxSpXoKloR&#10;9SKYlhZvQ3ZMgtnZkF01+utdoeBthvfeN28ms8aU4kK1Kywr6HUjEMSp1QVnCn6+V+8jEM4jaywt&#10;k4IbOZhNW28TjLW98p4uic9EgLCLUUHufRVL6dKcDLqurYiDdrS1QR/WOpO6xmuAm1J+RNGnNFhw&#10;uJBjRV85pafkbBQkx/UuPYzug+3ib9jfb+Td336XSnXazXwMwlPjX+b/9EaH+gEJz2/CCHL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OCbrGAAAA3QAAAA8AAAAAAAAA&#10;AAAAAAAAoQIAAGRycy9kb3ducmV2LnhtbFBLBQYAAAAABAAEAPkAAACUAwAAAAA=&#10;" strokecolor="#669">
                      <v:stroke dashstyle="1 1" endcap="round"/>
                    </v:line>
                    <v:line id="Line 1197" o:spid="_x0000_s149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asyMEAAADdAAAADwAAAGRycy9kb3ducmV2LnhtbERPy6rCMBDdC/5DGMGNXFNFRHqNIr7B&#10;lY/L3Q7N2BabSWlSrX9vBMHdHM5zpvPGFOJOlcstKxj0IxDEidU5pwou583PBITzyBoLy6TgSQ7m&#10;s3ZrirG2Dz7S/eRTEULYxagg876MpXRJRgZd35bEgbvayqAPsEqlrvARwk0hh1E0lgZzDg0ZlrTM&#10;KLmdaqNgtKsPvV2PD+mfv67qxdOsl/9bpbqdZvELwlPjv+KPe6/D/GE0gPc34QQ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qzIwQAAAN0AAAAPAAAAAAAAAAAAAAAA&#10;AKECAABkcnMvZG93bnJldi54bWxQSwUGAAAAAAQABAD5AAAAjwMAAAAA&#10;" strokecolor="#669"/>
                  </v:group>
                  <v:group id="Group 1198" o:spid="_x0000_s1499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8bs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SZT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DxuwwAAAN0AAAAP&#10;AAAAAAAAAAAAAAAAAKoCAABkcnMvZG93bnJldi54bWxQSwUGAAAAAAQABAD6AAAAmgMAAAAA&#10;">
                    <v:line id="Line 1199" o:spid="_x0000_s150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yXzcUAAADdAAAADwAAAGRycy9kb3ducmV2LnhtbERPS2vCQBC+C/0PywjedKMWG1LX0Ael&#10;9iIYReltyI5JaHY2ZFdN/PXdgtDbfHzPWaadqcWFWldZVjCdRCCIc6srLhTsdx/jGITzyBpry6Sg&#10;Jwfp6mGwxETbK2/pkvlChBB2CSoovW8SKV1ekkE3sQ1x4E62NegDbAupW7yGcFPLWRQtpMGKQ0OJ&#10;Db2VlP9kZ6MgO31u8u/49vj1enyab9fy5vvDu1KjYffyDMJT5//Fd/dah/mzaA5/34QT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yXzcUAAADdAAAADwAAAAAAAAAA&#10;AAAAAAChAgAAZHJzL2Rvd25yZXYueG1sUEsFBgAAAAAEAAQA+QAAAJMDAAAAAA==&#10;" strokecolor="#669">
                      <v:stroke dashstyle="1 1" endcap="round"/>
                    </v:line>
                    <v:line id="Line 1200" o:spid="_x0000_s150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UPucUAAADdAAAADwAAAGRycy9kb3ducmV2LnhtbERPS2vCQBC+C/0PyxR6002ttCHNKtoi&#10;6kUwLUpvQ3byoNnZkF01+utdodDbfHzPSWe9acSJOldbVvA8ikAQ51bXXCr4/loOYxDOI2tsLJOC&#10;CzmYTR8GKSbannlHp8yXIoSwS1BB5X2bSOnyigy6kW2JA1fYzqAPsCul7vAcwk0jx1H0Kg3WHBoq&#10;bOmjovw3OxoFWbHa5j/xdbJZHN5edmt59Zf9p1JPj/38HYSn3v+L/9xrHeaPowncvwkn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UPucUAAADdAAAADwAAAAAAAAAA&#10;AAAAAAChAgAAZHJzL2Rvd25yZXYueG1sUEsFBgAAAAAEAAQA+QAAAJMDAAAAAA==&#10;" strokecolor="#669">
                      <v:stroke dashstyle="1 1" endcap="round"/>
                    </v:line>
                    <v:line id="Line 1201" o:spid="_x0000_s150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mqIsYAAADdAAAADwAAAGRycy9kb3ducmV2LnhtbERPS2vCQBC+C/6HZYTedKOtrcSsoi2l&#10;eikYpcXbkJ08MDsbsluN/vpuQehtPr7nJMvO1OJMrassKxiPIhDEmdUVFwoO+/fhDITzyBpry6Tg&#10;Sg6Wi34vwVjbC+/onPpChBB2MSoovW9iKV1WkkE3sg1x4HLbGvQBtoXULV5CuKnlJIqepcGKQ0OJ&#10;Db2WlJ3SH6MgzT8+s+Ps9rRdf7887jby5q9fb0o9DLrVHISnzv+L7+6NDvMn0RT+vg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5qiLGAAAA3QAAAA8AAAAAAAAA&#10;AAAAAAAAoQIAAGRycy9kb3ducmV2LnhtbFBLBQYAAAAABAAEAPkAAACUAwAAAAA=&#10;" strokecolor="#669">
                      <v:stroke dashstyle="1 1" endcap="round"/>
                    </v:line>
                    <v:line id="Line 1202" o:spid="_x0000_s150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80vMIAAADdAAAADwAAAGRycy9kb3ducmV2LnhtbERPS4vCMBC+C/sfwix4EU1XRKSairir&#10;LnjyhdehmT7YZlKaVOu/3wiCt/n4nrNYdqYSN2pcaVnB1ygCQZxaXXKu4HzaDGcgnEfWWFkmBQ9y&#10;sEw+eguMtb3zgW5Hn4sQwi5GBYX3dSylSwsy6Ea2Jg5cZhuDPsAml7rBewg3lRxH0VQaLDk0FFjT&#10;uqD079gaBZNdux/sBrzPLz77blcP87O+bpXqf3arOQhPnX+LX+5fHeaPoyk8vwkny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80vMIAAADdAAAADwAAAAAAAAAAAAAA&#10;AAChAgAAZHJzL2Rvd25yZXYueG1sUEsFBgAAAAAEAAQA+QAAAJADAAAAAA==&#10;" strokecolor="#669"/>
                  </v:group>
                  <v:group id="Group 1203" o:spid="_x0000_s1504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  <v:line id="Line 1204" o:spid="_x0000_s150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FvMgAAADdAAAADwAAAGRycy9kb3ducmV2LnhtbESPQWvCQBCF7wX/wzKF3uqmVlRSV9GW&#10;ol4E09LS25Adk2B2NmS3Gv31zkHwNsN7894303nnanWkNlSeDbz0E1DEubcVFwa+vz6fJ6BCRLZY&#10;eyYDZwown/Uepphaf+IdHbNYKAnhkKKBMsYm1TrkJTkMfd8Qi7b3rcMoa1to2+JJwl2tB0ky0g4r&#10;loYSG3ovKT9k/85Atl9t87/JZbhZ/o5fd2t9ieefD2OeHrvFG6hIXbybb9drK/iDRHD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LgFvMgAAADdAAAADwAAAAAA&#10;AAAAAAAAAAChAgAAZHJzL2Rvd25yZXYueG1sUEsFBgAAAAAEAAQA+QAAAJYDAAAAAA==&#10;" strokecolor="#669">
                      <v:stroke dashstyle="1 1" endcap="round"/>
                    </v:line>
                    <v:line id="Line 1205" o:spid="_x0000_s150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SgJ8YAAADdAAAADwAAAGRycy9kb3ducmV2LnhtbERPS2vCQBC+C/6HZYTedKMtVtOsoi2l&#10;eimYitLbkJ08MDsbsluN/vpuQehtPr7nJMvO1OJMrassKxiPIhDEmdUVFwr2X+/DGQjnkTXWlknB&#10;lRwsF/1egrG2F97ROfWFCCHsYlRQet/EUrqsJINuZBviwOW2NegDbAupW7yEcFPLSRRNpcGKQ0OJ&#10;Db2WlJ3SH6MgzT8+s+/Z7Wm7Pj4/7jby5q+HN6UeBt3qBYSnzv+L7+6NDvMn0Rz+vgkn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0oCfGAAAA3QAAAA8AAAAAAAAA&#10;AAAAAAAAoQIAAGRycy9kb3ducmV2LnhtbFBLBQYAAAAABAAEAPkAAACUAwAAAAA=&#10;" strokecolor="#669">
                      <v:stroke dashstyle="1 1" endcap="round"/>
                    </v:line>
                    <v:line id="Line 1206" o:spid="_x0000_s150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efZ8gAAADdAAAADwAAAGRycy9kb3ducmV2LnhtbESPT2vCQBDF74LfYRnBm27UohJdpX8o&#10;tZeCsbT0NmTHJJidDdmtRj995yD0NsN7895v1tvO1epMbag8G5iME1DEubcVFwY+D6+jJagQkS3W&#10;nsnAlQJsN/3eGlPrL7yncxYLJSEcUjRQxtikWoe8JIdh7Bti0Y6+dRhlbQttW7xIuKv1NEnm2mHF&#10;0lBiQ88l5afs1xnIjm8f+c/y9vD+9L2Y7Xf6Fq9fL8YMB93jClSkLv6b79c7K/jTifDLNzKC3v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xefZ8gAAADdAAAADwAAAAAA&#10;AAAAAAAAAAChAgAAZHJzL2Rvd25yZXYueG1sUEsFBgAAAAAEAAQA+QAAAJYDAAAAAA==&#10;" strokecolor="#669">
                      <v:stroke dashstyle="1 1" endcap="round"/>
                    </v:line>
                    <v:line id="Line 1207" o:spid="_x0000_s150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86FcIAAADdAAAADwAAAGRycy9kb3ducmV2LnhtbERPS4vCMBC+C/6HMIIX0bSyiFSjiO7q&#10;gidfeB2asS02k9KkWv/9ZkHwNh/fc+bL1pTiQbUrLCuIRxEI4tTqgjMF59PPcArCeWSNpWVS8CIH&#10;y0W3M8dE2ycf6HH0mQgh7BJUkHtfJVK6NCeDbmQr4sDdbG3QB1hnUtf4DOGmlOMomkiDBYeGHCta&#10;55Tej41R8LVr9oPdgPfZxd82zeplvtfXrVL9XruagfDU+o/47f7VYf44juH/m3CC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86FcIAAADdAAAADwAAAAAAAAAAAAAA&#10;AAChAgAAZHJzL2Rvd25yZXYueG1sUEsFBgAAAAAEAAQA+QAAAJADAAAAAA==&#10;" strokecolor="#669"/>
                  </v:group>
                  <v:group id="Group 1208" o:spid="_x0000_s1509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    <v:line id="Line 1209" o:spid="_x0000_s151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UBEMUAAADdAAAADwAAAGRycy9kb3ducmV2LnhtbERPS2vCQBC+C/0PyxS86UYtVVJX8YGo&#10;l4JRFG9DdkxCs7Mhu2r013eFQm/z8T1nPG1MKW5Uu8Kygl43AkGcWl1wpuCwX3VGIJxH1lhaJgUP&#10;cjCdvLXGGGt75x3dEp+JEMIuRgW591UspUtzMui6tiIO3MXWBn2AdSZ1jfcQbkrZj6JPabDg0JBj&#10;RYuc0p/kahQkl/V3eh49P7bz03Cw28infxyXSrXfm9kXCE+N/xf/uTc6zO/3BvD6JpwgJ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UBEMUAAADdAAAADwAAAAAAAAAA&#10;AAAAAAChAgAAZHJzL2Rvd25yZXYueG1sUEsFBgAAAAAEAAQA+QAAAJMDAAAAAA==&#10;" strokecolor="#669">
                      <v:stroke dashstyle="1 1" endcap="round"/>
                    </v:line>
                    <v:line id="Line 1210" o:spid="_x0000_s151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ZZMUAAADdAAAADwAAAGRycy9kb3ducmV2LnhtbERPS2vCQBC+C/0Pywi96UYrrcSs0ipS&#10;vRRMRfE2ZCcPmp0N2VWjv74rFHqbj+85yaIztbhQ6yrLCkbDCARxZnXFhYL993owBeE8ssbaMim4&#10;kYPF/KmXYKztlXd0SX0hQgi7GBWU3jexlC4ryaAb2oY4cLltDfoA20LqFq8h3NRyHEWv0mDFoaHE&#10;hpYlZT/p2ShI88+v7DS9T7Yfx7eX3Ube/e2wUuq5373PQHjq/L/4z73RYf54NIHHN+EE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yZZMUAAADdAAAADwAAAAAAAAAA&#10;AAAAAAChAgAAZHJzL2Rvd25yZXYueG1sUEsFBgAAAAAEAAQA+QAAAJMDAAAAAA==&#10;" strokecolor="#669">
                      <v:stroke dashstyle="1 1" endcap="round"/>
                    </v:line>
                    <v:line id="Line 1211" o:spid="_x0000_s151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A8/8YAAADdAAAADwAAAGRycy9kb3ducmV2LnhtbERPS2vCQBC+C/0PyxR6042PtpJmFbVI&#10;9SKYiuJtyE4eNDsbsluN/vpuodDbfHzPSeadqcWFWldZVjAcRCCIM6srLhQcPtf9KQjnkTXWlknB&#10;jRzMZw+9BGNtr7ynS+oLEULYxaig9L6JpXRZSQbdwDbEgctta9AH2BZSt3gN4aaWoyh6kQYrDg0l&#10;NrQqKftKv42CNP/YZefpfbJdnl7H+428+9vxXamnx27xBsJT5//Ff+6NDvNHw2f4/Sac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gPP/GAAAA3QAAAA8AAAAAAAAA&#10;AAAAAAAAoQIAAGRycy9kb3ducmV2LnhtbFBLBQYAAAAABAAEAPkAAACUAwAAAAA=&#10;" strokecolor="#669">
                      <v:stroke dashstyle="1 1" endcap="round"/>
                    </v:line>
                    <v:line id="Line 1212" o:spid="_x0000_s151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iYcEAAADdAAAADwAAAGRycy9kb3ducmV2LnhtbERPy6rCMBDdC/cfwlxwI5oqIlKNIr7B&#10;lS/cDs3YFptJaVKtf28uXHA3h/Oc6bwxhXhS5XLLCvq9CARxYnXOqYLLedMdg3AeWWNhmRS8ycF8&#10;9tOaYqzti4/0PPlUhBB2MSrIvC9jKV2SkUHXsyVx4O62MugDrFKpK3yFcFPIQRSNpMGcQ0OGJS0z&#10;Sh6n2igY7upDZ9fhQ3r191W9eJv18rZVqv3bLCYgPDX+K/5373WYP+iP4O+bcIK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JqJhwQAAAN0AAAAPAAAAAAAAAAAAAAAA&#10;AKECAABkcnMvZG93bnJldi54bWxQSwUGAAAAAAQABAD5AAAAjwMAAAAA&#10;" strokecolor="#669"/>
                  </v:group>
                  <v:group id="Group 1213" o:spid="_x0000_s1514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  <v:line id="Line 1214" o:spid="_x0000_s151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GTYcgAAADdAAAADwAAAGRycy9kb3ducmV2LnhtbESPT2vCQBDF74LfYRnBm27UohJdpX8o&#10;tZeCsbT0NmTHJJidDdmtRj995yD0NsN7895v1tvO1epMbag8G5iME1DEubcVFwY+D6+jJagQkS3W&#10;nsnAlQJsN/3eGlPrL7yncxYLJSEcUjRQxtikWoe8JIdh7Bti0Y6+dRhlbQttW7xIuKv1NEnm2mHF&#10;0lBiQ88l5afs1xnIjm8f+c/y9vD+9L2Y7Xf6Fq9fL8YMB93jClSkLv6b79c7K/jTieDKNzKC3v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GTYcgAAADdAAAADwAAAAAA&#10;AAAAAAAAAAChAgAAZHJzL2Rvd25yZXYueG1sUEsFBgAAAAAEAAQA+QAAAJYDAAAAAA==&#10;" strokecolor="#669">
                      <v:stroke dashstyle="1 1" endcap="round"/>
                    </v:line>
                    <v:line id="Line 1215" o:spid="_x0000_s151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02+sYAAADdAAAADwAAAGRycy9kb3ducmV2LnhtbERPS2vCQBC+C/6HZYTedKMtrcasoi2l&#10;ehFMi+JtyE4emJ0N2a1Gf323UOhtPr7nJMvO1OJCrassKxiPIhDEmdUVFwq+Pt+HUxDOI2usLZOC&#10;GzlYLvq9BGNtr7ynS+oLEULYxaig9L6JpXRZSQbdyDbEgctta9AH2BZSt3gN4aaWkyh6lgYrDg0l&#10;NvRaUnZOv42CNP/YZafp/Wm7Pr487jfy7m+HN6UeBt1qDsJT5//Ff+6NDvMn4xn8fhNO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tNvrGAAAA3QAAAA8AAAAAAAAA&#10;AAAAAAAAoQIAAGRycy9kb3ducmV2LnhtbFBLBQYAAAAABAAEAPkAAACUAwAAAAA=&#10;" strokecolor="#669">
                      <v:stroke dashstyle="1 1" endcap="round"/>
                    </v:line>
                    <v:line id="Line 1216" o:spid="_x0000_s151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tV2sgAAADdAAAADwAAAGRycy9kb3ducmV2LnhtbESPT2vCQBDF7wW/wzIFb3XTWKpEV+kf&#10;Su1FMC2KtyE7JsHsbMhuNfrpO4eCtxnem/d+M1/2rlEn6kLt2cDjKAFFXHhbc2ng5/vjYQoqRGSL&#10;jWcycKEAy8Xgbo6Z9Wfe0CmPpZIQDhkaqGJsM61DUZHDMPItsWgH3zmMsnalth2eJdw1Ok2SZ+2w&#10;ZmmosKW3iopj/usM5IfPdbGfXp++XneT8Walr/GyfTdmeN+/zEBF6uPN/H+9soKfpsIv38gI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XtV2sgAAADdAAAADwAAAAAA&#10;AAAAAAAAAAChAgAAZHJzL2Rvd25yZXYueG1sUEsFBgAAAAAEAAQA+QAAAJYDAAAAAA==&#10;" strokecolor="#669">
                      <v:stroke dashstyle="1 1" endcap="round"/>
                    </v:line>
                    <v:line id="Line 1217" o:spid="_x0000_s151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PwqMIAAADdAAAADwAAAGRycy9kb3ducmV2LnhtbERPS4vCMBC+C/6HMAteRFOLLNI1ivgG&#10;T3ZX9jo0Y1u2mZQm1frvjbDgbT6+58yXnanEjRpXWlYwGUcgiDOrS84V/HzvRjMQziNrrCyTggc5&#10;WC76vTkm2t75TLfU5yKEsEtQQeF9nUjpsoIMurGtiQN3tY1BH2CTS93gPYSbSsZR9CkNlhwaCqxp&#10;XVD2l7ZGwfTQnoaHIZ/yi79u2tXDbNe/e6UGH93qC4Snzr/F/+6jDvPjeAKvb8IJ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PwqMIAAADdAAAADwAAAAAAAAAAAAAA&#10;AAChAgAAZHJzL2Rvd25yZXYueG1sUEsFBgAAAAAEAAQA+QAAAJADAAAAAA==&#10;" strokecolor="#669"/>
                  </v:group>
                  <v:group id="Group 1218" o:spid="_x0000_s1519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  <v:line id="Line 1219" o:spid="_x0000_s152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LrcUAAADdAAAADwAAAGRycy9kb3ducmV2LnhtbERPTWvCQBC9F/wPywje6sYoKtFVWqXU&#10;XgTT0uJtyI5JMDsbsqtGf71bELzN433OfNmaSpypcaVlBYN+BII4s7rkXMHP98frFITzyBory6Tg&#10;Sg6Wi87LHBNtL7yjc+pzEULYJaig8L5OpHRZQQZd39bEgTvYxqAPsMmlbvASwk0l4ygaS4Mlh4YC&#10;a1oVlB3Tk1GQHj632X56G329/02Gu428+evvWqlet32bgfDU+qf44d7oMD+Oh/D/TThB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nLrcUAAADdAAAADwAAAAAAAAAA&#10;AAAAAAChAgAAZHJzL2Rvd25yZXYueG1sUEsFBgAAAAAEAAQA+QAAAJMDAAAAAA==&#10;" strokecolor="#669">
                      <v:stroke dashstyle="1 1" endcap="round"/>
                    </v:line>
                    <v:line id="Line 1220" o:spid="_x0000_s152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BT2cUAAADdAAAADwAAAGRycy9kb3ducmV2LnhtbERPS4vCMBC+C/6HMMLeNLUrrlSj7INl&#10;9SJYRfE2NGNbbCalyWr1128EYW/z8T1ntmhNJS7UuNKyguEgAkGcWV1yrmC3/e5PQDiPrLGyTApu&#10;5GAx73ZmmGh75Q1dUp+LEMIuQQWF93UipcsKMugGtiYO3Mk2Bn2ATS51g9cQbioZR9FYGiw5NBRY&#10;02dB2Tn9NQrS0886O07uo9XH4e11s5R3f9t/KfXSa9+nIDy1/l/8dC91mB/HI3h8E06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BT2cUAAADdAAAADwAAAAAAAAAA&#10;AAAAAAChAgAAZHJzL2Rvd25yZXYueG1sUEsFBgAAAAAEAAQA+QAAAJMDAAAAAA==&#10;" strokecolor="#669">
                      <v:stroke dashstyle="1 1" endcap="round"/>
                    </v:line>
                    <v:line id="Line 1221" o:spid="_x0000_s152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z2QsYAAADdAAAADwAAAGRycy9kb3ducmV2LnhtbERPTWvCQBC9C/6HZQq9mU3TWiW6irYU&#10;9VIwLS3ehuyYBLOzIbvV6K/vCoK3ebzPmc47U4sjta6yrOApikEQ51ZXXCj4/voYjEE4j6yxtkwK&#10;zuRgPuv3pphqe+ItHTNfiBDCLkUFpfdNKqXLSzLoItsQB25vW4M+wLaQusVTCDe1TOL4VRqsODSU&#10;2NBbSfkh+zMKsv3qM9+NLy+b5e/oebuWF3/+eVfq8aFbTEB46vxdfHOvdZifJEO4fhNO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M9kLGAAAA3QAAAA8AAAAAAAAA&#10;AAAAAAAAoQIAAGRycy9kb3ducmV2LnhtbFBLBQYAAAAABAAEAPkAAACUAwAAAAA=&#10;" strokecolor="#669">
                      <v:stroke dashstyle="1 1" endcap="round"/>
                    </v:line>
                    <v:line id="Line 1222" o:spid="_x0000_s152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po3MQAAADdAAAADwAAAGRycy9kb3ducmV2LnhtbERPS2vCQBC+F/oflhF6EbNpKFKiq4T0&#10;YcFTfeB1yI5JMDsbspsY/31XEHqbj+85y/VoGjFQ52rLCl6jGARxYXXNpYLD/mv2DsJ5ZI2NZVJw&#10;Iwfr1fPTElNtr/xLw86XIoSwS1FB5X2bSumKigy6yLbEgTvbzqAPsCul7vAawk0jkzieS4M1h4YK&#10;W8orKi673ih42/Tb6WbK2/Lozx99djOf+elbqZfJmC1AeBr9v/jh/tFhfpLM4f5NO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SmjcxAAAAN0AAAAPAAAAAAAAAAAA&#10;AAAAAKECAABkcnMvZG93bnJldi54bWxQSwUGAAAAAAQABAD5AAAAkgMAAAAA&#10;" strokecolor="#669"/>
                  </v:group>
                  <v:group id="Group 1223" o:spid="_x0000_s1524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LDl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yR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gLDlsQAAADdAAAA&#10;DwAAAAAAAAAAAAAAAACqAgAAZHJzL2Rvd25yZXYueG1sUEsFBgAAAAAEAAQA+gAAAJsDAAAAAA==&#10;">
                    <v:line id="Line 1224" o:spid="_x0000_s152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1Z3MgAAADdAAAADwAAAGRycy9kb3ducmV2LnhtbESPT2vCQBDF7wW/wzIFb3XTWKpEV+kf&#10;Su1FMC2KtyE7JsHsbMhuNfrpO4eCtxnem/d+M1/2rlEn6kLt2cDjKAFFXHhbc2ng5/vjYQoqRGSL&#10;jWcycKEAy8Xgbo6Z9Wfe0CmPpZIQDhkaqGJsM61DUZHDMPItsWgH3zmMsnalth2eJdw1Ok2SZ+2w&#10;ZmmosKW3iopj/usM5IfPdbGfXp++XneT8Walr/GyfTdmeN+/zEBF6uPN/H+9soKfpoIr38gI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w1Z3MgAAADdAAAADwAAAAAA&#10;AAAAAAAAAAChAgAAZHJzL2Rvd25yZXYueG1sUEsFBgAAAAAEAAQA+QAAAJYDAAAAAA==&#10;" strokecolor="#669">
                      <v:stroke dashstyle="1 1" endcap="round"/>
                    </v:line>
                    <v:line id="Line 1225" o:spid="_x0000_s152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H8R8YAAADdAAAADwAAAGRycy9kb3ducmV2LnhtbERPTWvCQBC9F/wPywi91Y1p0TR1FW0p&#10;6kUwLUpvQ3ZMgtnZkN1q9Nd3BaG3ebzPmcw6U4sTta6yrGA4iEAQ51ZXXCj4/vp8SkA4j6yxtkwK&#10;LuRgNu09TDDV9sxbOmW+ECGEXYoKSu+bVEqXl2TQDWxDHLiDbQ36ANtC6hbPIdzUMo6ikTRYcWgo&#10;saH3kvJj9msUZIflJv9Jri/rxX78vF3Jq7/sPpR67HfzNxCeOv8vvrtXOsyP41e4fRNO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B/EfGAAAA3QAAAA8AAAAAAAAA&#10;AAAAAAAAoQIAAGRycy9kb3ducmV2LnhtbFBLBQYAAAAABAAEAPkAAACUAwAAAAA=&#10;" strokecolor="#669">
                      <v:stroke dashstyle="1 1" endcap="round"/>
                    </v:line>
                    <v:line id="Line 1226" o:spid="_x0000_s152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LDB8gAAADdAAAADwAAAGRycy9kb3ducmV2LnhtbESPQWvCQBCF7wX/wzJCb3VTLVZSV1GL&#10;VC8F09LS25Adk2B2NmRXjf565yD0NsN7894303nnanWiNlSeDTwPElDEubcVFwa+v9ZPE1AhIlus&#10;PZOBCwWYz3oPU0ytP/OOTlkslIRwSNFAGWOTah3ykhyGgW+IRdv71mGUtS20bfEs4a7WwyQZa4cV&#10;S0OJDa1Kyg/Z0RnI9h+f+d/k+rJd/r6Odht9jZefd2Me+93iDVSkLv6b79cbK/jDkfDLNzKCnt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KLDB8gAAADdAAAADwAAAAAA&#10;AAAAAAAAAAChAgAAZHJzL2Rvd25yZXYueG1sUEsFBgAAAAAEAAQA+QAAAJYDAAAAAA==&#10;" strokecolor="#669">
                      <v:stroke dashstyle="1 1" endcap="round"/>
                    </v:line>
                    <v:line id="Line 1227" o:spid="_x0000_s152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pmdcQAAADdAAAADwAAAGRycy9kb3ducmV2LnhtbERPTWvCQBC9F/wPywi9iNmYllJiVhG1&#10;VfBUa+l1yI5JMDsbspsY/323IHibx/ucbDmYWvTUusqyglkUgyDOra64UHD6/pi+g3AeWWNtmRTc&#10;yMFyMXrKMNX2yl/UH30hQgi7FBWU3jeplC4vyaCLbEMcuLNtDfoA20LqFq8h3NQyieM3abDi0FBi&#10;Q+uS8suxMwped91hspvwofjx5023upnt+vdTqefxsJqD8DT4h/ju3uswP3mZwf834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mZ1xAAAAN0AAAAPAAAAAAAAAAAA&#10;AAAAAKECAABkcnMvZG93bnJldi54bWxQSwUGAAAAAAQABAD5AAAAkgMAAAAA&#10;" strokecolor="#669"/>
                  </v:group>
                  <v:group id="Group 1228" o:spid="_x0000_s1529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  <v:line id="Line 1229" o:spid="_x0000_s153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dcMUAAADdAAAADwAAAGRycy9kb3ducmV2LnhtbERPS2vCQBC+F/wPyxR6q5uaohKzSh+U&#10;2otgFMXbkJ08MDsbsluN/vpuQfA2H99z0kVvGnGiztWWFbwMIxDEudU1lwq2m6/nKQjnkTU2lknB&#10;hRws5oOHFBNtz7ymU+ZLEULYJaig8r5NpHR5RQbd0LbEgStsZ9AH2JVSd3gO4aaRoygaS4M1h4YK&#10;W/qoKD9mv0ZBVnyv8sP0+vrzvp/E66W8+svuU6mnx/5tBsJT7+/im3upw/xRHMP/N+EE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BdcMUAAADdAAAADwAAAAAAAAAA&#10;AAAAAAChAgAAZHJzL2Rvd25yZXYueG1sUEsFBgAAAAAEAAQA+QAAAJMDAAAAAA==&#10;" strokecolor="#669">
                      <v:stroke dashstyle="1 1" endcap="round"/>
                    </v:line>
                    <v:line id="Line 1230" o:spid="_x0000_s153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nFBMUAAADdAAAADwAAAGRycy9kb3ducmV2LnhtbERPS2vCQBC+F/oflin0Vjc+qBJdRS2i&#10;XgpGUbwN2TEJZmdDdtXor3eFQm/z8T1nNGlMKa5Uu8KygnYrAkGcWl1wpmC3XXwNQDiPrLG0TAru&#10;5GAyfn8bYaztjTd0TXwmQgi7GBXk3lexlC7NyaBr2Yo4cCdbG/QB1pnUNd5CuCllJ4q+pcGCQ0OO&#10;Fc1zSs/JxShITsvf9Dh49NazQ7+7WcmHv+9/lPr8aKZDEJ4a/y/+c690mN/p9uD1TThBj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5nFBMUAAADdAAAADwAAAAAAAAAA&#10;AAAAAAChAgAAZHJzL2Rvd25yZXYueG1sUEsFBgAAAAAEAAQA+QAAAJMDAAAAAA==&#10;" strokecolor="#669">
                      <v:stroke dashstyle="1 1" endcap="round"/>
                    </v:line>
                    <v:line id="Line 1231" o:spid="_x0000_s153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Vgn8UAAADdAAAADwAAAGRycy9kb3ducmV2LnhtbERPS2vCQBC+F/wPywi91Y1aH0RXqZai&#10;XgSjWHobsmMSmp0N2a1Gf31XELzNx/ec6bwxpThT7QrLCrqdCARxanXBmYLD/uttDMJ5ZI2lZVJw&#10;JQfzWetlirG2F97ROfGZCCHsYlSQe1/FUro0J4OuYyviwJ1sbdAHWGdS13gJ4aaUvSgaSoMFh4Yc&#10;K1rmlP4mf0ZBclpt05/x7X2z+B71d2t589fjp1Kv7eZjAsJT45/ih3utw/xefwD3b8IJcv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Vgn8UAAADdAAAADwAAAAAAAAAA&#10;AAAAAAChAgAAZHJzL2Rvd25yZXYueG1sUEsFBgAAAAAEAAQA+QAAAJMDAAAAAA==&#10;" strokecolor="#669">
                      <v:stroke dashstyle="1 1" endcap="round"/>
                    </v:line>
                    <v:line id="Line 1232" o:spid="_x0000_s153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P+AcQAAADdAAAADwAAAGRycy9kb3ducmV2LnhtbERPS2vCQBC+C/6HZQq9SLPRSiipq4h9&#10;WPBkVHodsmMSmp0N2c3Df98tFLzNx/ec1WY0teipdZVlBfMoBkGcW11xoeB8+nh6AeE8ssbaMim4&#10;kYPNejpZYartwEfqM1+IEMIuRQWl900qpctLMugi2xAH7mpbgz7AtpC6xSGEm1ou4jiRBisODSU2&#10;tCsp/8k6o2C57w6z/YwPxcVf37rtzbzvvj+VenwYt68gPI3+Lv53f+kwf/GcwN834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/4BxAAAAN0AAAAPAAAAAAAAAAAA&#10;AAAAAKECAABkcnMvZG93bnJldi54bWxQSwUGAAAAAAQABAD5AAAAkgMAAAAA&#10;" strokecolor="#669"/>
                  </v:group>
                  <v:group id="Group 1233" o:spid="_x0000_s1534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      <v:line id="Line 1234" o:spid="_x0000_s153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TPAcgAAADdAAAADwAAAGRycy9kb3ducmV2LnhtbESPQWvCQBCF7wX/wzJCb3VTLVZSV1GL&#10;VC8F09LS25Adk2B2NmRXjf565yD0NsN7894303nnanWiNlSeDTwPElDEubcVFwa+v9ZPE1AhIlus&#10;PZOBCwWYz3oPU0ytP/OOTlkslIRwSNFAGWOTah3ykhyGgW+IRdv71mGUtS20bfEs4a7WwyQZa4cV&#10;S0OJDa1Kyg/Z0RnI9h+f+d/k+rJd/r6Odht9jZefd2Me+93iDVSkLv6b79cbK/jDkeDKNzKCnt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tTPAcgAAADdAAAADwAAAAAA&#10;AAAAAAAAAAChAgAAZHJzL2Rvd25yZXYueG1sUEsFBgAAAAAEAAQA+QAAAJYDAAAAAA==&#10;" strokecolor="#669">
                      <v:stroke dashstyle="1 1" endcap="round"/>
                    </v:line>
                    <v:line id="Line 1235" o:spid="_x0000_s153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hqmsYAAADdAAAADwAAAGRycy9kb3ducmV2LnhtbERPS2vCQBC+C/6HZYTedKORVqOr9IHU&#10;XgqmRfE2ZMckNDsbsmuM/nq3UOhtPr7nLNedqURLjSstKxiPIhDEmdUl5wq+vzbDGQjnkTVWlknB&#10;lRysV/3eEhNtL7yjNvW5CCHsElRQeF8nUrqsIINuZGviwJ1sY9AH2ORSN3gJ4aaSkyh6lAZLDg0F&#10;1vRaUPaTno2C9PT+mR1nt+nHy+Ep3m3lzV/3b0o9DLrnBQhPnf8X/7m3OsyfxHP4/Sac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aprGAAAA3QAAAA8AAAAAAAAA&#10;AAAAAAAAoQIAAGRycy9kb3ducmV2LnhtbFBLBQYAAAAABAAEAPkAAACUAwAAAAA=&#10;" strokecolor="#669">
                      <v:stroke dashstyle="1 1" endcap="round"/>
                    </v:line>
                    <v:line id="Line 1236" o:spid="_x0000_s153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SwesgAAADdAAAADwAAAGRycy9kb3ducmV2LnhtbESPQWvCQBCF7wX/wzKCt7qpFSupq9gW&#10;US8F09LS25Adk2B2NmRXjf565yD0NsN78943s0XnanWiNlSeDTwNE1DEubcVFwa+v1aPU1AhIlus&#10;PZOBCwVYzHsPM0ytP/OOTlkslIRwSNFAGWOTah3ykhyGoW+IRdv71mGUtS20bfEs4a7WoySZaIcV&#10;S0OJDb2XlB+yozOQ7def+d/0Ot6+/b487zb6Gi8/H8YM+t3yFVSkLv6b79cbK/ijsfDLNzKCn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KSwesgAAADdAAAADwAAAAAA&#10;AAAAAAAAAAChAgAAZHJzL2Rvd25yZXYueG1sUEsFBgAAAAAEAAQA+QAAAJYDAAAAAA==&#10;" strokecolor="#669">
                      <v:stroke dashstyle="1 1" endcap="round"/>
                    </v:line>
                    <v:line id="Line 1237" o:spid="_x0000_s153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wVCMMAAADdAAAADwAAAGRycy9kb3ducmV2LnhtbERPS4vCMBC+C/6HMIIXWVNFZOkaRXys&#10;gifdFa9DM32wzaQ0qa3/fiMI3ubje85i1ZlS3Kl2hWUFk3EEgjixuuBMwe/P/uMThPPIGkvLpOBB&#10;DlbLfm+BsbYtn+l+8ZkIIexiVJB7X8VSuiQng25sK+LApbY26AOsM6lrbEO4KeU0iubSYMGhIceK&#10;Njklf5fGKJgdmtPoMOJTdvXptlk/zG5z+1ZqOOjWXyA8df4tfrmPOsyfzibw/Cac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8FQjDAAAA3QAAAA8AAAAAAAAAAAAA&#10;AAAAoQIAAGRycy9kb3ducmV2LnhtbFBLBQYAAAAABAAEAPkAAACRAwAAAAA=&#10;" strokecolor="#669"/>
                  </v:group>
                  <v:group id="Group 1238" o:spid="_x0000_s1539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  <v:line id="Line 1239" o:spid="_x0000_s154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YuDcUAAADdAAAADwAAAGRycy9kb3ducmV2LnhtbERPS2vCQBC+F/oflin0Vjc+qBJdRS2i&#10;XgpGUbwN2TEJZmdDdtXor3eFQm/z8T1nNGlMKa5Uu8KygnYrAkGcWl1wpmC3XXwNQDiPrLG0TAru&#10;5GAyfn8bYaztjTd0TXwmQgi7GBXk3lexlC7NyaBr2Yo4cCdbG/QB1pnUNd5CuCllJ4q+pcGCQ0OO&#10;Fc1zSs/JxShITsvf9Dh49NazQ7+7WcmHv+9/lPr8aKZDEJ4a/y/+c690mN/pdeH1TThBj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YuDcUAAADdAAAADwAAAAAAAAAA&#10;AAAAAAChAgAAZHJzL2Rvd25yZXYueG1sUEsFBgAAAAAEAAQA+QAAAJMDAAAAAA==&#10;" strokecolor="#669">
                      <v:stroke dashstyle="1 1" endcap="round"/>
                    </v:line>
                    <v:line id="Line 1240" o:spid="_x0000_s154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+2ecUAAADdAAAADwAAAGRycy9kb3ducmV2LnhtbERPS4vCMBC+C/6HMII3TdWiUo2yD5bV&#10;i2B32cXb0IxtsZmUJqvVX78RBG/z8T1nuW5NJc7UuNKygtEwAkGcWV1yruD762MwB+E8ssbKMim4&#10;koP1qttZYqLthfd0Tn0uQgi7BBUU3teJlC4ryKAb2po4cEfbGPQBNrnUDV5CuKnkOIqm0mDJoaHA&#10;mt4Kyk7pn1GQHj932WF+i7evv7PJfiNv/vrzrlS/174sQHhq/VP8cG90mD+OY7h/E06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+2ecUAAADdAAAADwAAAAAAAAAA&#10;AAAAAAChAgAAZHJzL2Rvd25yZXYueG1sUEsFBgAAAAAEAAQA+QAAAJMDAAAAAA==&#10;" strokecolor="#669">
                      <v:stroke dashstyle="1 1" endcap="round"/>
                    </v:line>
                    <v:line id="Line 1241" o:spid="_x0000_s154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MT4sYAAADdAAAADwAAAGRycy9kb3ducmV2LnhtbERPS2vCQBC+F/oflin0VjdarRKzSluR&#10;6kUwiqW3ITt50OxsyK4a/fVuQehtPr7nJPPO1OJErassK+j3IhDEmdUVFwr2u+XLBITzyBpry6Tg&#10;Qg7ms8eHBGNtz7ylU+oLEULYxaig9L6JpXRZSQZdzzbEgctta9AH2BZSt3gO4aaWgyh6kwYrDg0l&#10;NvRZUvabHo2CNP/aZD+T63D98T1+3a7k1V8OC6Wen7r3KQhPnf8X390rHeYPhiP4+yac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TE+LGAAAA3QAAAA8AAAAAAAAA&#10;AAAAAAAAoQIAAGRycy9kb3ducmV2LnhtbFBLBQYAAAAABAAEAPkAAACUAwAAAAA=&#10;" strokecolor="#669">
                      <v:stroke dashstyle="1 1" endcap="round"/>
                    </v:line>
                    <v:line id="Line 1242" o:spid="_x0000_s154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WNfMQAAADdAAAADwAAAGRycy9kb3ducmV2LnhtbERPS2vCQBC+F/oflil4Ed1URCS6Skhb&#10;U/DkC69DdkyC2dmQ3Wjy77uFQm/z8T1nve1NLR7UusqygvdpBII4t7riQsH59DVZgnAeWWNtmRQM&#10;5GC7eX1ZY6ztkw/0OPpChBB2MSoovW9iKV1ekkE3tQ1x4G62NegDbAupW3yGcFPLWRQtpMGKQ0OJ&#10;DaUl5fdjZxTMs24/zsa8Ly7+9tElg/lMrzulRm99sgLhqff/4j/3tw7zZ/MF/H4TTp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Y18xAAAAN0AAAAPAAAAAAAAAAAA&#10;AAAAAKECAABkcnMvZG93bnJldi54bWxQSwUGAAAAAAQABAD5AAAAkgMAAAAA&#10;" strokecolor="#669"/>
                  </v:group>
                  <v:group id="Group 1243" o:spid="_x0000_s1544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  <v:line id="Line 1244" o:spid="_x0000_s154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K8fMgAAADdAAAADwAAAGRycy9kb3ducmV2LnhtbESPQWvCQBCF7wX/wzKCt7qpFSupq9gW&#10;US8F09LS25Adk2B2NmRXjf565yD0NsN78943s0XnanWiNlSeDTwNE1DEubcVFwa+v1aPU1AhIlus&#10;PZOBCwVYzHsPM0ytP/OOTlkslIRwSNFAGWOTah3ykhyGoW+IRdv71mGUtS20bfEs4a7WoySZaIcV&#10;S0OJDb2XlB+yozOQ7def+d/0Ot6+/b487zb6Gi8/H8YM+t3yFVSkLv6b79cbK/ijseDKNzKCn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tK8fMgAAADdAAAADwAAAAAA&#10;AAAAAAAAAAChAgAAZHJzL2Rvd25yZXYueG1sUEsFBgAAAAAEAAQA+QAAAJYDAAAAAA==&#10;" strokecolor="#669">
                      <v:stroke dashstyle="1 1" endcap="round"/>
                    </v:line>
                    <v:line id="Line 1245" o:spid="_x0000_s154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4Z58YAAADdAAAADwAAAGRycy9kb3ducmV2LnhtbERPS2vCQBC+F/wPywi91Y1WWo1Zpa2I&#10;9lIwLYq3ITt50OxsyK4a/fWuUOhtPr7nJIvO1OJErassKxgOIhDEmdUVFwp+vldPExDOI2usLZOC&#10;CzlYzHsPCcbannlLp9QXIoSwi1FB6X0TS+mykgy6gW2IA5fb1qAPsC2kbvEcwk0tR1H0Ig1WHBpK&#10;bOijpOw3PRoFab7+yg6T6/jzff/6vN3Iq7/slko99ru3GQhPnf8X/7k3Oswfjadw/yac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eGefGAAAA3QAAAA8AAAAAAAAA&#10;AAAAAAAAoQIAAGRycy9kb3ducmV2LnhtbFBLBQYAAAAABAAEAPkAAACUAwAAAAA=&#10;" strokecolor="#669">
                      <v:stroke dashstyle="1 1" endcap="round"/>
                    </v:line>
                    <v:line id="Line 1246" o:spid="_x0000_s154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0mp8gAAADdAAAADwAAAGRycy9kb3ducmV2LnhtbESPQWvCQBCF74L/YZmCN93U1lZSV2kr&#10;or0UTEtLb0N2TILZ2ZBdNfrrOwfB2wzvzXvfzBadq9WR2lB5NnA/SkAR595WXBj4/loNp6BCRLZY&#10;eyYDZwqwmPd7M0ytP/GWjlkslIRwSNFAGWOTah3ykhyGkW+IRdv51mGUtS20bfEk4a7W4yR50g4r&#10;loYSG3ovKd9nB2cg260/87/p5fHj7ff5YbvRl3j+WRozuOteX0BF6uLNfL3eWMEfT4RfvpER9P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X0mp8gAAADdAAAADwAAAAAA&#10;AAAAAAAAAAChAgAAZHJzL2Rvd25yZXYueG1sUEsFBgAAAAAEAAQA+QAAAJYDAAAAAA==&#10;" strokecolor="#669">
                      <v:stroke dashstyle="1 1" endcap="round"/>
                    </v:line>
                    <v:line id="Line 1247" o:spid="_x0000_s154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D1cQAAADdAAAADwAAAGRycy9kb3ducmV2LnhtbERPTWvCQBC9F/wPywi9iNkY2lJiVhG1&#10;VfBUa+l1yI5JMDsbspsY/323IHibx/ucbDmYWvTUusqyglkUgyDOra64UHD6/pi+g3AeWWNtmRTc&#10;yMFyMXrKMNX2yl/UH30hQgi7FBWU3jeplC4vyaCLbEMcuLNtDfoA20LqFq8h3NQyieM3abDi0FBi&#10;Q+uS8suxMwpedt1hspvwofjx5023upnt+vdTqefxsJqD8DT4h/ju3uswP3mdwf834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pYPVxAAAAN0AAAAPAAAAAAAAAAAA&#10;AAAAAKECAABkcnMvZG93bnJldi54bWxQSwUGAAAAAAQABAD5AAAAkgMAAAAA&#10;" strokecolor="#669"/>
                  </v:group>
                  <v:group id="Group 1248" o:spid="_x0000_s1549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  <v:line id="Line 1249" o:spid="_x0000_s155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+40MUAAADdAAAADwAAAGRycy9kb3ducmV2LnhtbERPS2vCQBC+F/wPywi91Y1aH0RXqZai&#10;XgSjWHobsmMSmp0N2a1Gf31XELzNx/ec6bwxpThT7QrLCrqdCARxanXBmYLD/uttDMJ5ZI2lZVJw&#10;JQfzWetlirG2F97ROfGZCCHsYlSQe1/FUro0J4OuYyviwJ1sbdAHWGdS13gJ4aaUvSgaSoMFh4Yc&#10;K1rmlP4mf0ZBclpt05/x7X2z+B71d2t589fjp1Kv7eZjAsJT45/ih3utw/zeoA/3b8IJcv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+40MUAAADdAAAADwAAAAAAAAAA&#10;AAAAAAChAgAAZHJzL2Rvd25yZXYueG1sUEsFBgAAAAAEAAQA+QAAAJMDAAAAAA==&#10;" strokecolor="#669">
                      <v:stroke dashstyle="1 1" endcap="round"/>
                    </v:line>
                    <v:line id="Line 1250" o:spid="_x0000_s155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gpMYAAADdAAAADwAAAGRycy9kb3ducmV2LnhtbERPS2vCQBC+F/oflin0VjdarRKzSluR&#10;6kUwiqW3ITt50OxsyK4a/fVuQehtPr7nJPPO1OJErassK+j3IhDEmdUVFwr2u+XLBITzyBpry6Tg&#10;Qg7ms8eHBGNtz7ylU+oLEULYxaig9L6JpXRZSQZdzzbEgctta9AH2BZSt3gO4aaWgyh6kwYrDg0l&#10;NvRZUvabHo2CNP/aZD+T63D98T1+3a7k1V8OC6Wen7r3KQhPnf8X390rHeYPRkP4+yac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GIKTGAAAA3QAAAA8AAAAAAAAA&#10;AAAAAAAAoQIAAGRycy9kb3ducmV2LnhtbFBLBQYAAAAABAAEAPkAAACUAwAAAAA=&#10;" strokecolor="#669">
                      <v:stroke dashstyle="1 1" endcap="round"/>
                    </v:line>
                    <v:line id="Line 1251" o:spid="_x0000_s155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qFP8UAAADdAAAADwAAAGRycy9kb3ducmV2LnhtbERPS2vCQBC+F/wPywje6katD6KrVEtR&#10;L4JRLL0N2TEJzc6G7Fajv75bELzNx/ec2aIxpbhQ7QrLCnrdCARxanXBmYLj4fN1AsJ5ZI2lZVJw&#10;IweLeetlhrG2V97TJfGZCCHsYlSQe1/FUro0J4OuayviwJ1tbdAHWGdS13gN4aaU/SgaSYMFh4Yc&#10;K1rllP4kv0ZBcl7v0u/J/W27/BoP9ht597fTh1KddvM+BeGp8U/xw73RYX5/OIT/b8IJ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qFP8UAAADdAAAADwAAAAAAAAAA&#10;AAAAAAChAgAAZHJzL2Rvd25yZXYueG1sUEsFBgAAAAAEAAQA+QAAAJMDAAAAAA==&#10;" strokecolor="#669">
                      <v:stroke dashstyle="1 1" endcap="round"/>
                    </v:line>
                    <v:line id="Line 1252" o:spid="_x0000_s155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wbocQAAADdAAAADwAAAGRycy9kb3ducmV2LnhtbERPS2vCQBC+C/6HZQq9SLNRaiipq4h9&#10;WPBkVHodsmMSmp0N2c3Df98tFLzNx/ec1WY0teipdZVlBfMoBkGcW11xoeB8+nh6AeE8ssbaMim4&#10;kYPNejpZYartwEfqM1+IEMIuRQWl900qpctLMugi2xAH7mpbgz7AtpC6xSGEm1ou4jiRBisODSU2&#10;tCsp/8k6o+B53x1m+xkfiou/vnXbm3nffX8q9fgwbl9BeBr9Xfzv/tJh/mKZwN834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TBuhxAAAAN0AAAAPAAAAAAAAAAAA&#10;AAAAAKECAABkcnMvZG93bnJldi54bWxQSwUGAAAAAAQABAD5AAAAkgMAAAAA&#10;" strokecolor="#669"/>
                  </v:group>
                  <v:group id="Group 1253" o:spid="_x0000_s1554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Sw6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EsOvFAAAA3QAA&#10;AA8AAAAAAAAAAAAAAAAAqgIAAGRycy9kb3ducmV2LnhtbFBLBQYAAAAABAAEAPoAAACcAwAAAAA=&#10;">
                    <v:line id="Line 1254" o:spid="_x0000_s155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sqocgAAADdAAAADwAAAGRycy9kb3ducmV2LnhtbESPQWvCQBCF74L/YZmCN93U1lZSV2kr&#10;or0UTEtLb0N2TILZ2ZBdNfrrOwfB2wzvzXvfzBadq9WR2lB5NnA/SkAR595WXBj4/loNp6BCRLZY&#10;eyYDZwqwmPd7M0ytP/GWjlkslIRwSNFAGWOTah3ykhyGkW+IRdv51mGUtS20bfEk4a7W4yR50g4r&#10;loYSG3ovKd9nB2cg260/87/p5fHj7ff5YbvRl3j+WRozuOteX0BF6uLNfL3eWMEfTwRXvpER9P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wsqocgAAADdAAAADwAAAAAA&#10;AAAAAAAAAAChAgAAZHJzL2Rvd25yZXYueG1sUEsFBgAAAAAEAAQA+QAAAJYDAAAAAA==&#10;" strokecolor="#669">
                      <v:stroke dashstyle="1 1" endcap="round"/>
                    </v:line>
                    <v:line id="Line 1255" o:spid="_x0000_s155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ePOsYAAADdAAAADwAAAGRycy9kb3ducmV2LnhtbERPS2vCQBC+F/oflil4qxu1rRpdxQdF&#10;exGMYultyI5JMDsbsqtGf31XKPQ2H99zxtPGlOJCtSssK+i0IxDEqdUFZwr2u8/XAQjnkTWWlknB&#10;jRxMJ89PY4y1vfKWLonPRAhhF6OC3PsqltKlORl0bVsRB+5oa4M+wDqTusZrCDel7EbRhzRYcGjI&#10;saJFTukpORsFyXG1SX8G97ev+Xe/t13Lu78dlkq1XprZCISnxv+L/9xrHeZ334fw+CacIC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HjzrGAAAA3QAAAA8AAAAAAAAA&#10;AAAAAAAAoQIAAGRycy9kb3ducmV2LnhtbFBLBQYAAAAABAAEAPkAAACUAwAAAAA=&#10;" strokecolor="#669">
                      <v:stroke dashstyle="1 1" endcap="round"/>
                    </v:line>
                    <v:line id="Line 1256" o:spid="_x0000_s155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HsGsgAAADdAAAADwAAAGRycy9kb3ducmV2LnhtbESPT2vCQBDF7wW/wzKCt7qpFSupq/QP&#10;pXopmIribciOSWh2NmRXjX565yD0NsN7895vZovO1epEbag8G3gaJqCIc28rLgxsfr8ep6BCRLZY&#10;eyYDFwqwmPceZphaf+Y1nbJYKAnhkKKBMsYm1TrkJTkMQ98Qi3bwrcMoa1to2+JZwl2tR0ky0Q4r&#10;loYSG/ooKf/Ljs5Advj+yffT63j1vnt5Xi/1NV62n8YM+t3bK6hIXfw336+XVvBHE+GXb2QEPb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xHsGsgAAADdAAAADwAAAAAA&#10;AAAAAAAAAAChAgAAZHJzL2Rvd25yZXYueG1sUEsFBgAAAAAEAAQA+QAAAJYDAAAAAA==&#10;" strokecolor="#669">
                      <v:stroke dashstyle="1 1" endcap="round"/>
                    </v:line>
                    <v:line id="Line 1257" o:spid="_x0000_s155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lJaMEAAADdAAAADwAAAGRycy9kb3ducmV2LnhtbERPy6rCMBDdC/cfwlxwI5oqIlKNIr7B&#10;lS/cDs3YFptJaVKtf28uXHA3h/Oc6bwxhXhS5XLLCvq9CARxYnXOqYLLedMdg3AeWWNhmRS8ycF8&#10;9tOaYqzti4/0PPlUhBB2MSrIvC9jKV2SkUHXsyVx4O62MugDrFKpK3yFcFPIQRSNpMGcQ0OGJS0z&#10;Sh6n2igY7upDZ9fhQ3r191W9eJv18rZVqv3bLCYgPDX+K/5373WYPxj14e+bcIK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yUlowQAAAN0AAAAPAAAAAAAAAAAAAAAA&#10;AKECAABkcnMvZG93bnJldi54bWxQSwUGAAAAAAQABAD5AAAAjwMAAAAA&#10;" strokecolor="#669"/>
                  </v:group>
                  <v:group id="Group 1258" o:spid="_x0000_s1559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  <v:line id="Line 1259" o:spid="_x0000_s156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NybcUAAADdAAAADwAAAGRycy9kb3ducmV2LnhtbERPTWvCQBC9F/oflin0VjdV0ZC6ilqK&#10;9iIYRfE2ZMckmJ0N2a1Gf70rFLzN433OaNKaSpypcaVlBZ+dCARxZnXJuYLt5ucjBuE8ssbKMim4&#10;koPJ+PVlhIm2F17TOfW5CCHsElRQeF8nUrqsIIOuY2viwB1tY9AH2ORSN3gJ4aaS3SgaSIMlh4YC&#10;a5oXlJ3SP6MgPS5W2SG+9X9n+2FvvZQ3f919K/X+1k6/QHhq/VP8717qML876MHjm3CCH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NybcUAAADdAAAADwAAAAAAAAAA&#10;AAAAAAChAgAAZHJzL2Rvd25yZXYueG1sUEsFBgAAAAAEAAQA+QAAAJMDAAAAAA==&#10;" strokecolor="#669">
                      <v:stroke dashstyle="1 1" endcap="round"/>
                    </v:line>
                    <v:line id="Line 1260" o:spid="_x0000_s156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rqGcUAAADdAAAADwAAAGRycy9kb3ducmV2LnhtbERPS4vCMBC+L+x/CLPgbU11RUs1yj5Y&#10;Vi+CVRRvQzO2ZZtJaaJWf70RBG/z8T1nMmtNJU7UuNKygl43AkGcWV1yrmCz/n2PQTiPrLGyTAou&#10;5GA2fX2ZYKLtmVd0Sn0uQgi7BBUU3teJlC4ryKDr2po4cAfbGPQBNrnUDZ5DuKlkP4qG0mDJoaHA&#10;mr4Lyv7To1GQHv6W2T6+DhZfu9HHai6v/rL9Uarz1n6OQXhq/VP8cM91mN8fDuD+TThB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rqGcUAAADdAAAADwAAAAAAAAAA&#10;AAAAAAChAgAAZHJzL2Rvd25yZXYueG1sUEsFBgAAAAAEAAQA+QAAAJMDAAAAAA==&#10;" strokecolor="#669">
                      <v:stroke dashstyle="1 1" endcap="round"/>
                    </v:line>
                    <v:line id="Line 1261" o:spid="_x0000_s156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ZPgsYAAADdAAAADwAAAGRycy9kb3ducmV2LnhtbERPS2vCQBC+F/oflin0Vjfa+iBmlbYi&#10;6qVgFEtvQ3byoNnZkF01+uvdgtDbfHzPSeadqcWJWldZVtDvRSCIM6srLhTsd8uXCQjnkTXWlknB&#10;hRzMZ48PCcbannlLp9QXIoSwi1FB6X0TS+mykgy6nm2IA5fb1qAPsC2kbvEcwk0tB1E0kgYrDg0l&#10;NvRZUvabHo2CNF99ZT+T69vm43v8ul3Lq78cFko9P3XvUxCeOv8vvrvXOswfjIbw9004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mT4LGAAAA3QAAAA8AAAAAAAAA&#10;AAAAAAAAoQIAAGRycy9kb3ducmV2LnhtbFBLBQYAAAAABAAEAPkAAACUAwAAAAA=&#10;" strokecolor="#669">
                      <v:stroke dashstyle="1 1" endcap="round"/>
                    </v:line>
                    <v:line id="Line 1262" o:spid="_x0000_s156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DRHMQAAADdAAAADwAAAGRycy9kb3ducmV2LnhtbERPS2vCQBC+F/oflhF6EbOplFCiq4T0&#10;YcFTfeB1yI5JMDsbspsY/31XEHqbj+85y/VoGjFQ52rLCl6jGARxYXXNpYLD/mv2DsJ5ZI2NZVJw&#10;Iwfr1fPTElNtr/xLw86XIoSwS1FB5X2bSumKigy6yLbEgTvbzqAPsCul7vAawk0j53GcSIM1h4YK&#10;W8orKi673ih42/Tb6WbK2/Lozx99djOf+elbqZfJmC1AeBr9v/jh/tFh/jxJ4P5NO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INEcxAAAAN0AAAAPAAAAAAAAAAAA&#10;AAAAAKECAABkcnMvZG93bnJldi54bWxQSwUGAAAAAAQABAD5AAAAkgMAAAAA&#10;" strokecolor="#669"/>
                  </v:group>
                  <v:group id="Group 1263" o:spid="_x0000_s1564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  <v:line id="Line 1264" o:spid="_x0000_s156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gHMgAAADdAAAADwAAAGRycy9kb3ducmV2LnhtbESPT2vCQBDF7wW/wzKCt7qpFSupq/QP&#10;pXopmIribciOSWh2NmRXjX565yD0NsN7895vZovO1epEbag8G3gaJqCIc28rLgxsfr8ep6BCRLZY&#10;eyYDFwqwmPceZphaf+Y1nbJYKAnhkKKBMsYm1TrkJTkMQ98Qi3bwrcMoa1to2+JZwl2tR0ky0Q4r&#10;loYSG/ooKf/Ljs5Advj+yffT63j1vnt5Xi/1NV62n8YM+t3bK6hIXfw336+XVvBHE8GVb2QEPb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WfgHMgAAADdAAAADwAAAAAA&#10;AAAAAAAAAAChAgAAZHJzL2Rvd25yZXYueG1sUEsFBgAAAAAEAAQA+QAAAJYDAAAAAA==&#10;" strokecolor="#669">
                      <v:stroke dashstyle="1 1" endcap="round"/>
                    </v:line>
                    <v:line id="Line 1265" o:spid="_x0000_s156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Fh8UAAADdAAAADwAAAGRycy9kb3ducmV2LnhtbERPS2vCQBC+C/0PyxS86aZafKSuopai&#10;XgSjWHobsmMSzM6G7Fajv75bELzNx/ecyawxpbhQ7QrLCt66EQji1OqCMwWH/VdnBMJ5ZI2lZVJw&#10;Iwez6UtrgrG2V97RJfGZCCHsYlSQe1/FUro0J4OuayviwJ1sbdAHWGdS13gN4aaUvSgaSIMFh4Yc&#10;K1rmlJ6TX6MgOa226c/o/r5ZfA/7u7W8+9vxU6n2azP/AOGp8U/xw73WYX5vMIb/b8IJ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tFh8UAAADdAAAADwAAAAAAAAAA&#10;AAAAAAChAgAAZHJzL2Rvd25yZXYueG1sUEsFBgAAAAAEAAQA+QAAAJMDAAAAAA==&#10;" strokecolor="#669">
                      <v:stroke dashstyle="1 1" endcap="round"/>
                    </v:line>
                    <v:line id="Line 1266" o:spid="_x0000_s156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h6x8gAAADdAAAADwAAAGRycy9kb3ducmV2LnhtbESPT2vCQBDF74LfYRnBm27UohJdpX8o&#10;tZeCaWnxNmTHJJidDdmtRj995yD0NsN7895v1tvO1epMbag8G5iME1DEubcVFwa+Pl9HS1AhIlus&#10;PZOBKwXYbvq9NabWX3hP5ywWSkI4pGigjLFJtQ55SQ7D2DfEoh196zDK2hbatniRcFfraZLMtcOK&#10;paHEhp5Lyk/ZrzOQHd8+8sPy9vD+9LOY7Xf6Fq/fL8YMB93jClSkLv6b79c7K/jThfDLNzKC3v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sh6x8gAAADdAAAADwAAAAAA&#10;AAAAAAAAAAChAgAAZHJzL2Rvd25yZXYueG1sUEsFBgAAAAAEAAQA+QAAAJYDAAAAAA==&#10;" strokecolor="#669">
                      <v:stroke dashstyle="1 1" endcap="round"/>
                    </v:line>
                    <v:line id="Line 1267" o:spid="_x0000_s156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DftcQAAADdAAAADwAAAGRycy9kb3ducmV2LnhtbERPTWvCQBC9F/wPywi9iNkYSltiVhG1&#10;VfBUa+l1yI5JMDsbspsY/323IHibx/ucbDmYWvTUusqyglkUgyDOra64UHD6/pi+g3AeWWNtmRTc&#10;yMFyMXrKMNX2yl/UH30hQgi7FBWU3jeplC4vyaCLbEMcuLNtDfoA20LqFq8h3NQyieNXabDi0FBi&#10;Q+uS8suxMwpedt1hspvwofjx5023upnt+vdTqefxsJqD8DT4h/ju3uswP3mbwf834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EN+1xAAAAN0AAAAPAAAAAAAAAAAA&#10;AAAAAKECAABkcnMvZG93bnJldi54bWxQSwUGAAAAAAQABAD5AAAAkgMAAAAA&#10;" strokecolor="#669"/>
                  </v:group>
                </v:group>
                <v:group id="Group 1268" o:spid="_x0000_s1569" style="position:absolute;left:846;top:3532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<v:rect id="Rectangle 1269" o:spid="_x0000_s1570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n08EA&#10;AADdAAAADwAAAGRycy9kb3ducmV2LnhtbERPTYvCMBC9C/6HMII3TVfBlWpaFmFZb2LXg8ehGdtq&#10;MylJ1PbfbxYEb/N4n7PNe9OKBznfWFbwMU9AEJdWN1wpOP1+z9YgfEDW2FomBQN5yLPxaIuptk8+&#10;0qMIlYgh7FNUUIfQpVL6siaDfm474shdrDMYInSV1A6fMdy0cpEkK2mw4dhQY0e7mspbcTcKHK70&#10;lYd9cW92P2V3bA/n9XBQajrpvzYgAvXhLX659zrOX3wu4f+beIL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sZ9PBAAAA3QAAAA8AAAAAAAAAAAAAAAAAmAIAAGRycy9kb3du&#10;cmV2LnhtbFBLBQYAAAAABAAEAPUAAACGAwAAAAA=&#10;" strokecolor="#669"/>
                  <v:line id="Line 1270" o:spid="_x0000_s1571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8xMUAAADdAAAADwAAAGRycy9kb3ducmV2LnhtbERPS4vCMBC+C/sfwix401RX1lKNsg+W&#10;dS+CVRRvQzO2ZZtJaaJWf70RBG/z8T1nOm9NJU7UuNKygkE/AkGcWV1yrmCz/unFIJxH1lhZJgUX&#10;cjCfvXSmmGh75hWdUp+LEMIuQQWF93UipcsKMuj6tiYO3ME2Bn2ATS51g+cQbio5jKJ3abDk0FBg&#10;TV8FZf/p0ShID7/LbB9fR3+fu/HbaiGv/rL9Vqr72n5MQHhq/VP8cC90mD8cj+D+TThB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N8xMUAAADdAAAADwAAAAAAAAAA&#10;AAAAAAChAgAAZHJzL2Rvd25yZXYueG1sUEsFBgAAAAAEAAQA+QAAAJMDAAAAAA==&#10;" strokecolor="#669">
                    <v:stroke dashstyle="1 1" endcap="round"/>
                  </v:line>
                  <v:line id="Line 1271" o:spid="_x0000_s1572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/ZX8YAAADdAAAADwAAAGRycy9kb3ducmV2LnhtbERPS2vCQBC+C/0PyxR6003VVkndiFqk&#10;ehGMovQ2ZCcPmp0N2a1Gf323UOhtPr7nzOadqcWFWldZVvA8iEAQZ1ZXXCg4Htb9KQjnkTXWlknB&#10;jRzMk4feDGNtr7ynS+oLEULYxaig9L6JpXRZSQbdwDbEgctta9AH2BZSt3gN4aaWwyh6lQYrDg0l&#10;NrQqKftKv42CNP/YZZ/T+3i7PE9G+428+9vpXamnx27xBsJT5//Ff+6NDvOHkxf4/SacIJ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/2V/GAAAA3QAAAA8AAAAAAAAA&#10;AAAAAAAAoQIAAGRycy9kb3ducmV2LnhtbFBLBQYAAAAABAAEAPkAAACUAwAAAAA=&#10;" strokecolor="#669">
                    <v:stroke dashstyle="1 1" endcap="round"/>
                  </v:line>
                  <v:line id="Line 1272" o:spid="_x0000_s1573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1HKMUAAADdAAAADwAAAGRycy9kb3ducmV2LnhtbERPS2vCQBC+C/0PyxR60021aEhdxQel&#10;9iIYRfE2ZMckmJ0N2a1Gf323IHibj+8542lrKnGhxpWWFbz3IhDEmdUl5wp2269uDMJ5ZI2VZVJw&#10;IwfTyUtnjIm2V97QJfW5CCHsElRQeF8nUrqsIIOuZ2viwJ1sY9AH2ORSN3gN4aaS/SgaSoMlh4YC&#10;a1oUlJ3TX6MgPX2vs2N8//iZH0aDzUre/W2/VOrttZ19gvDU+qf44V7pML8/GsL/N+EEO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1HKMUAAADdAAAADwAAAAAAAAAA&#10;AAAAAAChAgAAZHJzL2Rvd25yZXYueG1sUEsFBgAAAAAEAAQA+QAAAJMDAAAAAA==&#10;" strokecolor="#669">
                    <v:stroke dashstyle="1 1" endcap="round"/>
                  </v:line>
                  <v:group id="Group 1273" o:spid="_x0000_s1574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  <v:line id="Line 1274" o:spid="_x0000_s157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52wcgAAADdAAAADwAAAGRycy9kb3ducmV2LnhtbESPT2vCQBDF74LfYRnBm27UohJdpX8o&#10;tZeCaWnxNmTHJJidDdmtRj995yD0NsN7895v1tvO1epMbag8G5iME1DEubcVFwa+Pl9HS1AhIlus&#10;PZOBKwXYbvq9NabWX3hP5ywWSkI4pGigjLFJtQ55SQ7D2DfEoh196zDK2hbatniRcFfraZLMtcOK&#10;paHEhp5Lyk/ZrzOQHd8+8sPy9vD+9LOY7Xf6Fq/fL8YMB93jClSkLv6b79c7K/jTheDKNzKC3v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L52wcgAAADdAAAADwAAAAAA&#10;AAAAAAAAAAChAgAAZHJzL2Rvd25yZXYueG1sUEsFBgAAAAAEAAQA+QAAAJYDAAAAAA==&#10;" strokecolor="#669">
                      <v:stroke dashstyle="1 1" endcap="round"/>
                    </v:line>
                    <v:line id="Line 1275" o:spid="_x0000_s157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LTWsYAAADdAAAADwAAAGRycy9kb3ducmV2LnhtbERPS2vCQBC+C/6HZYTedKMtVWNWaStS&#10;eymYFsXbkJ08aHY2ZFeN/nq3UOhtPr7nJKvO1OJMrassKxiPIhDEmdUVFwq+vzbDGQjnkTXWlknB&#10;lRyslv1egrG2F97ROfWFCCHsYlRQet/EUrqsJINuZBviwOW2NegDbAupW7yEcFPLSRQ9S4MVh4YS&#10;G3orKftJT0ZBmr9/ZsfZ7enj9TB93G3lzV/3a6UeBt3LAoSnzv+L/9xbHeZPpnP4/Sac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y01rGAAAA3QAAAA8AAAAAAAAA&#10;AAAAAAAAoQIAAGRycy9kb3ducmV2LnhtbFBLBQYAAAAABAAEAPkAAACUAwAAAAA=&#10;" strokecolor="#669">
                      <v:stroke dashstyle="1 1" endcap="round"/>
                    </v:line>
                    <v:line id="Line 1276" o:spid="_x0000_s157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0K4MgAAADdAAAADwAAAGRycy9kb3ducmV2LnhtbESPT2vCQBDF7wW/wzIFb3VTLTVEV+kf&#10;Su1FMC2KtyE7JsHsbMhuNfrpO4eCtxnem/d+M1/2rlEn6kLt2cDjKAFFXHhbc2ng5/vjIQUVIrLF&#10;xjMZuFCA5WJwN8fM+jNv6JTHUkkIhwwNVDG2mdahqMhhGPmWWLSD7xxGWbtS2w7PEu4aPU6SZ+2w&#10;ZmmosKW3iopj/usM5IfPdbFPr09fr7vpZLPS13jZvhszvO9fZqAi9fFm/r9eWcEfp8Iv38gI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x0K4MgAAADdAAAADwAAAAAA&#10;AAAAAAAAAAChAgAAZHJzL2Rvd25yZXYueG1sUEsFBgAAAAAEAAQA+QAAAJYDAAAAAA==&#10;" strokecolor="#669">
                      <v:stroke dashstyle="1 1" endcap="round"/>
                    </v:line>
                    <v:line id="Line 1277" o:spid="_x0000_s157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WvksEAAADdAAAADwAAAGRycy9kb3ducmV2LnhtbERPy6rCMBDdC/cfwlxwI5oqIlKNIr7B&#10;lS/cDs3YFptJaVKtf28uXHA3h/Oc6bwxhXhS5XLLCvq9CARxYnXOqYLLedMdg3AeWWNhmRS8ycF8&#10;9tOaYqzti4/0PPlUhBB2MSrIvC9jKV2SkUHXsyVx4O62MugDrFKpK3yFcFPIQRSNpMGcQ0OGJS0z&#10;Sh6n2igY7upDZ9fhQ3r191W9eJv18rZVqv3bLCYgPDX+K/5373WYPxj34e+bcIK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a+SwQAAAN0AAAAPAAAAAAAAAAAAAAAA&#10;AKECAABkcnMvZG93bnJldi54bWxQSwUGAAAAAAQABAD5AAAAjwMAAAAA&#10;" strokecolor="#669"/>
                  </v:group>
                  <v:group id="Group 1278" o:spid="_x0000_s1579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  <v:line id="Line 1279" o:spid="_x0000_s158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+Ul8YAAADdAAAADwAAAGRycy9kb3ducmV2LnhtbERPTWvCQBC9C/0PyxR60021tCF1Ddoi&#10;6kUwitLbkB2T0OxsyG418dd3hUJv83ifM007U4sLta6yrOB5FIEgzq2uuFBw2C+HMQjnkTXWlklB&#10;Tw7S2cNgiom2V97RJfOFCCHsElRQet8kUrq8JINuZBviwJ1ta9AH2BZSt3gN4aaW4yh6lQYrDg0l&#10;NvRRUv6d/RgF2Xm1zb/i28tmcXqb7Nby5vvjp1JPj938HYSnzv+L/9xrHeaP4wncvw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PlJfGAAAA3QAAAA8AAAAAAAAA&#10;AAAAAAAAoQIAAGRycy9kb3ducmV2LnhtbFBLBQYAAAAABAAEAPkAAACUAwAAAAA=&#10;" strokecolor="#669">
                      <v:stroke dashstyle="1 1" endcap="round"/>
                    </v:line>
                    <v:line id="Line 1280" o:spid="_x0000_s158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M48UAAADdAAAADwAAAGRycy9kb3ducmV2LnhtbERPS4vCMBC+C/6HMII3TX2gpRplHyyr&#10;F8Husou3oRnbYjMpTVarv34jCN7m43vOct2aSpypcaVlBaNhBII4s7rkXMH318cgBuE8ssbKMim4&#10;koP1qttZYqLthfd0Tn0uQgi7BBUU3teJlC4ryKAb2po4cEfbGPQBNrnUDV5CuKnkOIpm0mDJoaHA&#10;mt4Kyk7pn1GQHj932SG+Tbevv/PJfiNv/vrzrlS/174sQHhq/VP8cG90mD+Op3D/Jpw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YM48UAAADdAAAADwAAAAAAAAAA&#10;AAAAAAChAgAAZHJzL2Rvd25yZXYueG1sUEsFBgAAAAAEAAQA+QAAAJMDAAAAAA==&#10;" strokecolor="#669">
                      <v:stroke dashstyle="1 1" endcap="round"/>
                    </v:line>
                    <v:line id="Line 1281" o:spid="_x0000_s158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qpeMUAAADdAAAADwAAAGRycy9kb3ducmV2LnhtbERPS2vCQBC+F/oflhG81Y3PhtRVWkXU&#10;i2BaWnobsmMSmp0N2VWjv94VhN7m43vOdN6aSpyocaVlBf1eBII4s7rkXMHX5+olBuE8ssbKMim4&#10;kIP57Plpiom2Z97TKfW5CCHsElRQeF8nUrqsIIOuZ2viwB1sY9AH2ORSN3gO4aaSgyiaSIMlh4YC&#10;a1oUlP2lR6MgPax32W98HW0/fl6H+428+sv3Uqlup31/A+Gp9f/ih3ujw/xBPIb7N+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qpeMUAAADdAAAADwAAAAAAAAAA&#10;AAAAAAChAgAAZHJzL2Rvd25yZXYueG1sUEsFBgAAAAAEAAQA+QAAAJMDAAAAAA==&#10;" strokecolor="#669">
                      <v:stroke dashstyle="1 1" endcap="round"/>
                    </v:line>
                    <v:line id="Line 1282" o:spid="_x0000_s158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w35sMAAADdAAAADwAAAGRycy9kb3ducmV2LnhtbERPS4vCMBC+C/6HMIIXWdMVEemairi+&#10;wNO6K16HZvpgm0lpUq3/3giCt/n4nrNYdqYSV2pcaVnB5zgCQZxaXXKu4O93+zEH4TyyxsoyKbiT&#10;g2XS7y0w1vbGP3Q9+VyEEHYxKii8r2MpXVqQQTe2NXHgMtsY9AE2udQN3kK4qeQkimbSYMmhocCa&#10;1gWl/6fWKJju2+NoP+JjfvbZd7u6m836slNqOOhWXyA8df4tfrkPOsyfzGfw/CacIJ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sN+bDAAAA3QAAAA8AAAAAAAAAAAAA&#10;AAAAoQIAAGRycy9kb3ducmV2LnhtbFBLBQYAAAAABAAEAPkAAACRAwAAAAA=&#10;" strokecolor="#669"/>
                  </v:group>
                  <v:group id="Group 1283" o:spid="_x0000_s1584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      <v:line id="Line 1284" o:spid="_x0000_s158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sG5sgAAADdAAAADwAAAGRycy9kb3ducmV2LnhtbESPT2vCQBDF7wW/wzIFb3VTLTVEV+kf&#10;Su1FMC2KtyE7JsHsbMhuNfrpO4eCtxnem/d+M1/2rlEn6kLt2cDjKAFFXHhbc2ng5/vjIQUVIrLF&#10;xjMZuFCA5WJwN8fM+jNv6JTHUkkIhwwNVDG2mdahqMhhGPmWWLSD7xxGWbtS2w7PEu4aPU6SZ+2w&#10;ZmmosKW3iopj/usM5IfPdbFPr09fr7vpZLPS13jZvhszvO9fZqAi9fFm/r9eWcEfp4Ir38gI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WsG5sgAAADdAAAADwAAAAAA&#10;AAAAAAAAAAChAgAAZHJzL2Rvd25yZXYueG1sUEsFBgAAAAAEAAQA+QAAAJYDAAAAAA==&#10;" strokecolor="#669">
                      <v:stroke dashstyle="1 1" endcap="round"/>
                    </v:line>
                    <v:line id="Line 1285" o:spid="_x0000_s158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ejfcYAAADdAAAADwAAAGRycy9kb3ducmV2LnhtbERPTWvCQBC9F/wPywi91Y221Ji6iraU&#10;6kVIFKW3ITsmwexsyG41+uu7hYK3ebzPmc47U4szta6yrGA4iEAQ51ZXXCjYbT+fYhDOI2usLZOC&#10;KzmYz3oPU0y0vXBK58wXIoSwS1BB6X2TSOnykgy6gW2IA3e0rUEfYFtI3eIlhJtajqLoVRqsODSU&#10;2NB7Sfkp+zEKsuPXJv+Oby/r5WH8nK7kzV/3H0o99rvFGwhPnb+L/90rHeaP4gn8fRNO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no33GAAAA3QAAAA8AAAAAAAAA&#10;AAAAAAAAoQIAAGRycy9kb3ducmV2LnhtbFBLBQYAAAAABAAEAPkAAACUAwAAAAA=&#10;" strokecolor="#669">
                      <v:stroke dashstyle="1 1" endcap="round"/>
                    </v:line>
                    <v:line id="Line 1286" o:spid="_x0000_s158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ScPcgAAADdAAAADwAAAGRycy9kb3ducmV2LnhtbESPQWvCQBCF74X+h2UK3uqmKtamrqKW&#10;or0UTEvF25Adk2B2NmS3Gv31nYPQ2wzvzXvfTOedq9WJ2lB5NvDUT0AR595WXBj4/np/nIAKEdli&#10;7ZkMXCjAfHZ/N8XU+jNv6ZTFQkkIhxQNlDE2qdYhL8lh6PuGWLSDbx1GWdtC2xbPEu5qPUiSsXZY&#10;sTSU2NCqpPyY/ToD2WH9me8n19HHcvc83G70NV5+3ozpPXSLV1CRuvhvvl1vrOAPXoRfvpER9O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sScPcgAAADdAAAADwAAAAAA&#10;AAAAAAAAAAChAgAAZHJzL2Rvd25yZXYueG1sUEsFBgAAAAAEAAQA+QAAAJYDAAAAAA==&#10;" strokecolor="#669">
                      <v:stroke dashstyle="1 1" endcap="round"/>
                    </v:line>
                    <v:line id="Line 1287" o:spid="_x0000_s158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w5T8QAAADdAAAADwAAAGRycy9kb3ducmV2LnhtbERPTWvCQBC9F/wPywi9iNkYSmljVhG1&#10;VfBUa+l1yI5JMDsbspsY/323IHibx/ucbDmYWvTUusqyglkUgyDOra64UHD6/pi+gXAeWWNtmRTc&#10;yMFyMXrKMNX2yl/UH30hQgi7FBWU3jeplC4vyaCLbEMcuLNtDfoA20LqFq8h3NQyieNXabDi0FBi&#10;Q+uS8suxMwpedt1hspvwofjx5023upnt+vdTqefxsJqD8DT4h/ju3uswP3mfwf834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HDlPxAAAAN0AAAAPAAAAAAAAAAAA&#10;AAAAAKECAABkcnMvZG93bnJldi54bWxQSwUGAAAAAAQABAD5AAAAkgMAAAAA&#10;" strokecolor="#669"/>
                  </v:group>
                  <v:group id="Group 1288" o:spid="_x0000_s1589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  <v:line id="Line 1289" o:spid="_x0000_s159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YCSsYAAADdAAAADwAAAGRycy9kb3ducmV2LnhtbERPS2vCQBC+C/6HZYTedKORVqOr9IHU&#10;XgqmRfE2ZMckNDsbsmuM/nq3UOhtPr7nLNedqURLjSstKxiPIhDEmdUl5wq+vzbDGQjnkTVWlknB&#10;lRysV/3eEhNtL7yjNvW5CCHsElRQeF8nUrqsIINuZGviwJ1sY9AH2ORSN3gJ4aaSkyh6lAZLDg0F&#10;1vRaUPaTno2C9PT+mR1nt+nHy+Ep3m3lzV/3b0o9DLrnBQhPnf8X/7m3OsyfzGP4/Sac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WAkrGAAAA3QAAAA8AAAAAAAAA&#10;AAAAAAAAoQIAAGRycy9kb3ducmV2LnhtbFBLBQYAAAAABAAEAPkAAACUAwAAAAA=&#10;" strokecolor="#669">
                      <v:stroke dashstyle="1 1" endcap="round"/>
                    </v:line>
                    <v:line id="Line 1290" o:spid="_x0000_s159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+aPsYAAADdAAAADwAAAGRycy9kb3ducmV2LnhtbERPS2vCQBC+F/wPywi91Y1WWo1Zpa2I&#10;9lIwLYq3ITt50OxsyK4a/fWuUOhtPr7nJIvO1OJErassKxgOIhDEmdUVFwp+vldPExDOI2usLZOC&#10;CzlYzHsPCcbannlLp9QXIoSwi1FB6X0TS+mykgy6gW2IA5fb1qAPsC2kbvEcwk0tR1H0Ig1WHBpK&#10;bOijpOw3PRoFab7+yg6T6/jzff/6vN3Iq7/slko99ru3GQhPnf8X/7k3OswfTcdw/yac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/mj7GAAAA3QAAAA8AAAAAAAAA&#10;AAAAAAAAoQIAAGRycy9kb3ducmV2LnhtbFBLBQYAAAAABAAEAPkAAACUAwAAAAA=&#10;" strokecolor="#669">
                      <v:stroke dashstyle="1 1" endcap="round"/>
                    </v:line>
                    <v:line id="Line 1291" o:spid="_x0000_s159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M/pcYAAADdAAAADwAAAGRycy9kb3ducmV2LnhtbERPS2vCQBC+F/oflil4qxu1rRpdxQdF&#10;exGMYultyI5JMDsbsqtGf31XKPQ2H99zxtPGlOJCtSssK+i0IxDEqdUFZwr2u8/XAQjnkTWWlknB&#10;jRxMJ89PY4y1vfKWLonPRAhhF6OC3PsqltKlORl0bVsRB+5oa4M+wDqTusZrCDel7EbRhzRYcGjI&#10;saJFTukpORsFyXG1SX8G97ev+Xe/t13Lu78dlkq1XprZCISnxv+L/9xrHeZ3h+/w+CacIC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zP6XGAAAA3QAAAA8AAAAAAAAA&#10;AAAAAAAAoQIAAGRycy9kb3ducmV2LnhtbFBLBQYAAAAABAAEAPkAAACUAwAAAAA=&#10;" strokecolor="#669">
                      <v:stroke dashstyle="1 1" endcap="round"/>
                    </v:line>
                    <v:line id="Line 1292" o:spid="_x0000_s159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WhO8MAAADdAAAADwAAAGRycy9kb3ducmV2LnhtbERPS4vCMBC+L+x/CLPgRTRVRNyuUcTn&#10;gie7itehGduyzaQ0qdZ/bwTB23x8z5nOW1OKK9WusKxg0I9AEKdWF5wpOP5tehMQziNrLC2Tgjs5&#10;mM8+P6YYa3vjA10Tn4kQwi5GBbn3VSylS3My6Pq2Ig7cxdYGfYB1JnWNtxBuSjmMorE0WHBoyLGi&#10;ZU7pf9IYBaNds+/uurzPTv6yahZ3s16et0p1vtrFDwhPrX+LX+5fHeYPv8fw/Cac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1oTvDAAAA3QAAAA8AAAAAAAAAAAAA&#10;AAAAoQIAAGRycy9kb3ducmV2LnhtbFBLBQYAAAAABAAEAPkAAACRAwAAAAA=&#10;" strokecolor="#669"/>
                  </v:group>
                  <v:group id="Group 1293" o:spid="_x0000_s1594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  <v:line id="Line 1294" o:spid="_x0000_s159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QO8gAAADdAAAADwAAAGRycy9kb3ducmV2LnhtbESPQWvCQBCF74X+h2UK3uqmKtamrqKW&#10;or0UTEvF25Adk2B2NmS3Gv31nYPQ2wzvzXvfTOedq9WJ2lB5NvDUT0AR595WXBj4/np/nIAKEdli&#10;7ZkMXCjAfHZ/N8XU+jNv6ZTFQkkIhxQNlDE2qdYhL8lh6PuGWLSDbx1GWdtC2xbPEu5qPUiSsXZY&#10;sTSU2NCqpPyY/ToD2WH9me8n19HHcvc83G70NV5+3ozpPXSLV1CRuvhvvl1vrOAPXgRXvpER9O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LKQO8gAAADdAAAADwAAAAAA&#10;AAAAAAAAAAChAgAAZHJzL2Rvd25yZXYueG1sUEsFBgAAAAAEAAQA+QAAAJYDAAAAAA==&#10;" strokecolor="#669">
                      <v:stroke dashstyle="1 1" endcap="round"/>
                    </v:line>
                    <v:line id="Line 1295" o:spid="_x0000_s159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41oMYAAADdAAAADwAAAGRycy9kb3ducmV2LnhtbERPS2vCQBC+C/0PyxR6001VWk3diFqk&#10;ehGMovQ2ZCcPmp0N2a1Gf323UOhtPr7nzOadqcWFWldZVvA8iEAQZ1ZXXCg4Htb9CQjnkTXWlknB&#10;jRzMk4feDGNtr7ynS+oLEULYxaig9L6JpXRZSQbdwDbEgctta9AH2BZSt3gN4aaWwyh6kQYrDg0l&#10;NrQqKftKv42CNP/YZZ+T+3i7PL+O9ht597fTu1JPj93iDYSnzv+L/9wbHeYPp1P4/SacIJ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+NaDGAAAA3QAAAA8AAAAAAAAA&#10;AAAAAAAAoQIAAGRycy9kb3ducmV2LnhtbFBLBQYAAAAABAAEAPkAAACUAwAAAAA=&#10;" strokecolor="#669">
                      <v:stroke dashstyle="1 1" endcap="round"/>
                    </v:line>
                    <v:line id="Line 1296" o:spid="_x0000_s159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8GJ8gAAADdAAAADwAAAGRycy9kb3ducmV2LnhtbESPQWvCQBCF7wX/wzKF3uqmVVRSV9GW&#10;ol4E09LS25Adk2B2NmS3Gv31zkHwNsN7894303nnanWkNlSeDbz0E1DEubcVFwa+vz6fJ6BCRLZY&#10;eyYDZwown/Uepphaf+IdHbNYKAnhkKKBMsYm1TrkJTkMfd8Qi7b3rcMoa1to2+JJwl2tX5NkpB1W&#10;LA0lNvReUn7I/p2BbL/a5n+Ty3Cz/B0Pdmt9ieefD2OeHrvFG6hIXbybb9drK/iDRPj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C8GJ8gAAADdAAAADwAAAAAA&#10;AAAAAAAAAAChAgAAZHJzL2Rvd25yZXYueG1sUEsFBgAAAAAEAAQA+QAAAJYDAAAAAA==&#10;" strokecolor="#669">
                      <v:stroke dashstyle="1 1" endcap="round"/>
                    </v:line>
                    <v:line id="Line 1297" o:spid="_x0000_s159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ejVcMAAADdAAAADwAAAGRycy9kb3ducmV2LnhtbERPS4vCMBC+L/gfwgheRFPXRaQaRXR9&#10;gKf1gdehGdtiMylNqvXfG0HY23x8z5nOG1OIO1Uut6xg0I9AECdW55wqOB3XvTEI55E1FpZJwZMc&#10;zGetrynG2j74j+4Hn4oQwi5GBZn3ZSylSzIy6Pq2JA7c1VYGfYBVKnWFjxBuCvkdRSNpMOfQkGFJ&#10;y4yS26E2Cn629b677fI+Pfvrql48ze/yslGq024WExCeGv8v/rh3OswfRgN4fxNO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3o1XDAAAA3QAAAA8AAAAAAAAAAAAA&#10;AAAAoQIAAGRycy9kb3ducmV2LnhtbFBLBQYAAAAABAAEAPkAAACRAwAAAAA=&#10;" strokecolor="#669"/>
                  </v:group>
                  <v:group id="Group 1298" o:spid="_x0000_s1599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      <v:line id="Line 1299" o:spid="_x0000_s160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2YUMUAAADdAAAADwAAAGRycy9kb3ducmV2LnhtbERPTWvCQBC9F/oflil4q5uaopK6SlVE&#10;vRSMongbsmMSmp0N2VWjv74rCL3N433OaNKaSlyocaVlBR/dCARxZnXJuYLddvE+BOE8ssbKMim4&#10;kYPJ+PVlhIm2V97QJfW5CCHsElRQeF8nUrqsIIOua2viwJ1sY9AH2ORSN3gN4aaSvSjqS4Mlh4YC&#10;a5oVlP2mZ6MgPS1/suPw/rmeHgbxZiXv/rafK9V5a7+/QHhq/b/46V7pMD+OYnh8E06Q4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2YUMUAAADdAAAADwAAAAAAAAAA&#10;AAAAAAChAgAAZHJzL2Rvd25yZXYueG1sUEsFBgAAAAAEAAQA+QAAAJMDAAAAAA==&#10;" strokecolor="#669">
                      <v:stroke dashstyle="1 1" endcap="round"/>
                    </v:line>
                    <v:line id="Line 1300" o:spid="_x0000_s160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QAJMQAAADdAAAADwAAAGRycy9kb3ducmV2LnhtbERPTWvCQBC9C/0PywjedGMVK6mraEWq&#10;F8EoSm9DdkxCs7Mhu2r013cFobd5vM+ZzBpTiivVrrCsoN+LQBCnVhecKTjsV90xCOeRNZaWScGd&#10;HMymb60JxtreeEfXxGcihLCLUUHufRVL6dKcDLqerYgDd7a1QR9gnUld4y2Em1K+R9FIGiw4NORY&#10;0VdO6W9yMQqS8/c2/Rk/hpvF6WOwW8uHvx+XSnXazfwThKfG/4tf7rUO8wfREJ7fhB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AAkxAAAAN0AAAAPAAAAAAAAAAAA&#10;AAAAAKECAABkcnMvZG93bnJldi54bWxQSwUGAAAAAAQABAD5AAAAkgMAAAAA&#10;" strokecolor="#669">
                      <v:stroke dashstyle="1 1" endcap="round"/>
                    </v:line>
                    <v:line id="Line 1301" o:spid="_x0000_s160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ilv8UAAADdAAAADwAAAGRycy9kb3ducmV2LnhtbERPTWvCQBC9C/6HZQRvurHaVqKrtBVR&#10;LwWjtHgbsmMSzM6G7KrRX+8Khd7m8T5nOm9MKS5Uu8KygkE/AkGcWl1wpmC/W/bGIJxH1lhaJgU3&#10;cjCftVtTjLW98pYuic9ECGEXo4Lc+yqW0qU5GXR9WxEH7mhrgz7AOpO6xmsIN6V8iaI3abDg0JBj&#10;RV85pafkbBQkx9V3ehjfR5vP3/fhdi3v/vazUKrbaT4mIDw1/l/8517rMH8YvcL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ilv8UAAADdAAAADwAAAAAAAAAA&#10;AAAAAAChAgAAZHJzL2Rvd25yZXYueG1sUEsFBgAAAAAEAAQA+QAAAJMDAAAAAA==&#10;" strokecolor="#669">
                      <v:stroke dashstyle="1 1" endcap="round"/>
                    </v:line>
                    <v:line id="Line 1302" o:spid="_x0000_s160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47IcMAAADdAAAADwAAAGRycy9kb3ducmV2LnhtbERPS4vCMBC+C/sfwix4EU13lSJdo4i7&#10;PsCTL7wOzdiWbSalSbX+eyMI3ubje85k1ppSXKl2hWUFX4MIBHFqdcGZguNh2R+DcB5ZY2mZFNzJ&#10;wWz60Zlgou2Nd3Td+0yEEHYJKsi9rxIpXZqTQTewFXHgLrY26AOsM6lrvIVwU8rvKIqlwYJDQ44V&#10;LXJK//eNUTBaN9veusfb7OQvv838bv4W55VS3c92/gPCU+vf4pd7o8P8YRTD85twgp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eOyHDAAAA3QAAAA8AAAAAAAAAAAAA&#10;AAAAoQIAAGRycy9kb3ducmV2LnhtbFBLBQYAAAAABAAEAPkAAACRAwAAAAA=&#10;" strokecolor="#669"/>
                  </v:group>
                  <v:group id="Group 1303" o:spid="_x0000_s1604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aQa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VpBrwwAAAN0AAAAP&#10;AAAAAAAAAAAAAAAAAKoCAABkcnMvZG93bnJldi54bWxQSwUGAAAAAAQABAD6AAAAmgMAAAAA&#10;">
                    <v:line id="Line 1304" o:spid="_x0000_s160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kKIcgAAADdAAAADwAAAGRycy9kb3ducmV2LnhtbESPQWvCQBCF7wX/wzKF3uqmVVRSV9GW&#10;ol4E09LS25Adk2B2NmS3Gv31zkHwNsN7894303nnanWkNlSeDbz0E1DEubcVFwa+vz6fJ6BCRLZY&#10;eyYDZwown/Uepphaf+IdHbNYKAnhkKKBMsYm1TrkJTkMfd8Qi7b3rcMoa1to2+JJwl2tX5NkpB1W&#10;LA0lNvReUn7I/p2BbL/a5n+Ty3Cz/B0Pdmt9ieefD2OeHrvFG6hIXbybb9drK/iDRHDlGxlBz6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lkKIcgAAADdAAAADwAAAAAA&#10;AAAAAAAAAAChAgAAZHJzL2Rvd25yZXYueG1sUEsFBgAAAAAEAAQA+QAAAJYDAAAAAA==&#10;" strokecolor="#669">
                      <v:stroke dashstyle="1 1" endcap="round"/>
                    </v:line>
                    <v:line id="Line 1305" o:spid="_x0000_s160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WvusUAAADdAAAADwAAAGRycy9kb3ducmV2LnhtbERPTWvCQBC9C/6HZQRvurFKq6mrtBVR&#10;LwVTUXobsmMSzM6G7KrRX+8Khd7m8T5nOm9MKS5Uu8KygkE/AkGcWl1wpmD3s+yNQTiPrLG0TApu&#10;5GA+a7emGGt75S1dEp+JEMIuRgW591UspUtzMuj6tiIO3NHWBn2AdSZ1jdcQbkr5EkWv0mDBoSHH&#10;ir5ySk/J2ShIjqvv9Hd8H20+D2/D7Vre/W2/UKrbaT7eQXhq/L/4z73WYf4wmsDzm3CC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WvusUAAADdAAAADwAAAAAAAAAA&#10;AAAAAAChAgAAZHJzL2Rvd25yZXYueG1sUEsFBgAAAAAEAAQA+QAAAJMDAAAAAA==&#10;" strokecolor="#669">
                      <v:stroke dashstyle="1 1" endcap="round"/>
                    </v:line>
                    <v:line id="Line 1306" o:spid="_x0000_s160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aQ+sgAAADdAAAADwAAAGRycy9kb3ducmV2LnhtbESPQWvCQBCF7wX/wzKCt7qxFpXoKm1F&#10;ai8FY2npbciOSTA7G7KrRn995yD0NsN78943i1XnanWmNlSeDYyGCSji3NuKCwNf+83jDFSIyBZr&#10;z2TgSgFWy97DAlPrL7yjcxYLJSEcUjRQxtikWoe8JIdh6Bti0Q6+dRhlbQttW7xIuKv1U5JMtMOK&#10;paHEht5Kyo/ZyRnIDu+f+e/s9vzx+jMd77b6Fq/fa2MG/e5lDipSF//N9+utFfzxS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faQ+sgAAADdAAAADwAAAAAA&#10;AAAAAAAAAAChAgAAZHJzL2Rvd25yZXYueG1sUEsFBgAAAAAEAAQA+QAAAJYDAAAAAA==&#10;" strokecolor="#669">
                      <v:stroke dashstyle="1 1" endcap="round"/>
                    </v:line>
                    <v:line id="Line 1307" o:spid="_x0000_s160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41iMQAAADdAAAADwAAAGRycy9kb3ducmV2LnhtbERPTWvCQBC9C/0PyxR6kbqJlVJSVwmp&#10;bQqetEqvQ3ZMQrOzIbsx8d+7QsHbPN7nLNejacSZOldbVhDPIhDEhdU1lwoOP5/PbyCcR9bYWCYF&#10;F3KwXj1MlphoO/COzntfihDCLkEFlfdtIqUrKjLoZrYlDtzJdgZ9gF0pdYdDCDeNnEfRqzRYc2io&#10;sKWsouJv3xsFi7zfTvMpb8ujP3306cVsst8vpZ4ex/QdhKfR38X/7m8d5r/EMdy+C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jWIxAAAAN0AAAAPAAAAAAAAAAAA&#10;AAAAAKECAABkcnMvZG93bnJldi54bWxQSwUGAAAAAAQABAD5AAAAkgMAAAAA&#10;" strokecolor="#669"/>
                  </v:group>
                  <v:group id="Group 1308" o:spid="_x0000_s1609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  <v:line id="Line 1309" o:spid="_x0000_s161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QOjcYAAADdAAAADwAAAGRycy9kb3ducmV2LnhtbERPS2vCQBC+F/oflil4qxtNqRKzig9K&#10;7UUwLS3ehuzkgdnZkF01+uu7hYK3+fieky5604gzda62rGA0jEAQ51bXXCr4+nx7noJwHlljY5kU&#10;XMnBYv74kGKi7YX3dM58KUIIuwQVVN63iZQur8igG9qWOHCF7Qz6ALtS6g4vIdw0chxFr9JgzaGh&#10;wpbWFeXH7GQUZMX7Lj9Mby8fq59JvN/Km79+b5QaPPXLGQhPvb+L/91bHebHoxj+vg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kDo3GAAAA3QAAAA8AAAAAAAAA&#10;AAAAAAAAoQIAAGRycy9kb3ducmV2LnhtbFBLBQYAAAAABAAEAPkAAACUAwAAAAA=&#10;" strokecolor="#669">
                      <v:stroke dashstyle="1 1" endcap="round"/>
                    </v:line>
                    <v:line id="Line 1310" o:spid="_x0000_s161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2W+cUAAADdAAAADwAAAGRycy9kb3ducmV2LnhtbERPS2vCQBC+C/0PyxS86cYHraSu4gNR&#10;LwVTUbwN2TEJzc6G7KrRX+8Khd7m43vOeNqYUlypdoVlBb1uBII4tbrgTMH+Z9UZgXAeWWNpmRTc&#10;ycF08tYaY6ztjXd0TXwmQgi7GBXk3lexlC7NyaDr2oo4cGdbG/QB1pnUNd5CuCllP4o+pMGCQ0OO&#10;FS1ySn+Ti1GQnNff6Wn0GG7nx8/BbiMf/n5YKtV+b2ZfIDw1/l/8597oMH/QG8Lrm3CCn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2W+cUAAADdAAAADwAAAAAAAAAA&#10;AAAAAAChAgAAZHJzL2Rvd25yZXYueG1sUEsFBgAAAAAEAAQA+QAAAJMDAAAAAA==&#10;" strokecolor="#669">
                      <v:stroke dashstyle="1 1" endcap="round"/>
                    </v:line>
                    <v:line id="Line 1311" o:spid="_x0000_s161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zYsUAAADdAAAADwAAAGRycy9kb3ducmV2LnhtbERPS4vCMBC+L/gfwgh7W1PXJ9Uo+0B0&#10;LwtWcdnb0IxtsZmUJmr11xtB8DYf33Om88aU4kS1Kywr6HYiEMSp1QVnCrabxdsYhPPIGkvLpOBC&#10;Duaz1ssUY23PvKZT4jMRQtjFqCD3voqldGlOBl3HVsSB29vaoA+wzqSu8RzCTSnfo2goDRYcGnKs&#10;6Cun9JAcjYJkv/xN/8fX/s/n36i3Xsmrv+y+lXptNx8TEJ4a/xQ/3Csd5ve6A7h/E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EzYsUAAADdAAAADwAAAAAAAAAA&#10;AAAAAAChAgAAZHJzL2Rvd25yZXYueG1sUEsFBgAAAAAEAAQA+QAAAJMDAAAAAA==&#10;" strokecolor="#669">
                      <v:stroke dashstyle="1 1" endcap="round"/>
                    </v:line>
                    <v:line id="Line 1312" o:spid="_x0000_s161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et/MQAAADdAAAADwAAAGRycy9kb3ducmV2LnhtbERPS2vCQBC+C/0PyxR6kWajlVBSVxFr&#10;a8FTU6XXITsmodnZkN08/PeuUPA2H99zluvR1KKn1lWWFcyiGARxbnXFhYLjz8fzKwjnkTXWlknB&#10;hRysVw+TJabaDvxNfeYLEULYpaig9L5JpXR5SQZdZBviwJ1ta9AH2BZStziEcFPLeRwn0mDFoaHE&#10;hrYl5X9ZZxQs9t1hup/yoTj583u3uZjd9vdTqafHcfMGwtPo7+J/95cO819mCdy+C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x638xAAAAN0AAAAPAAAAAAAAAAAA&#10;AAAAAKECAABkcnMvZG93bnJldi54bWxQSwUGAAAAAAQABAD5AAAAkgMAAAAA&#10;" strokecolor="#669"/>
                  </v:group>
                  <v:group id="Group 1313" o:spid="_x0000_s1614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  <v:line id="Line 1314" o:spid="_x0000_s161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Cc/MgAAADdAAAADwAAAGRycy9kb3ducmV2LnhtbESPQWvCQBCF7wX/wzKCt7qxFpXoKm1F&#10;ai8FY2npbciOSTA7G7KrRn995yD0NsN78943i1XnanWmNlSeDYyGCSji3NuKCwNf+83jDFSIyBZr&#10;z2TgSgFWy97DAlPrL7yjcxYLJSEcUjRQxtikWoe8JIdh6Bti0Q6+dRhlbQttW7xIuKv1U5JMtMOK&#10;paHEht5Kyo/ZyRnIDu+f+e/s9vzx+jMd77b6Fq/fa2MG/e5lDipSF//N9+utFfzxSH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4Cc/MgAAADdAAAADwAAAAAA&#10;AAAAAAAAAAChAgAAZHJzL2Rvd25yZXYueG1sUEsFBgAAAAAEAAQA+QAAAJYDAAAAAA==&#10;" strokecolor="#669">
                      <v:stroke dashstyle="1 1" endcap="round"/>
                    </v:line>
                    <v:line id="Line 1315" o:spid="_x0000_s161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w5Z8UAAADdAAAADwAAAGRycy9kb3ducmV2LnhtbERPS2vCQBC+F/oflil4qxur+EhdpSqi&#10;vRSMYultyI5JaHY2ZFeN/npXELzNx/ec8bQxpThR7QrLCjrtCARxanXBmYLddvk+BOE8ssbSMim4&#10;kIPp5PVljLG2Z97QKfGZCCHsYlSQe1/FUro0J4OubSviwB1sbdAHWGdS13gO4aaUH1HUlwYLDg05&#10;VjTPKf1PjkZBclj9pH/Da+979jvobtby6i/7hVKtt+brE4Snxj/FD/dah/ndzgju34QT5O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w5Z8UAAADdAAAADwAAAAAAAAAA&#10;AAAAAAChAgAAZHJzL2Rvd25yZXYueG1sUEsFBgAAAAAEAAQA+QAAAJMDAAAAAA==&#10;" strokecolor="#669">
                      <v:stroke dashstyle="1 1" endcap="round"/>
                    </v:line>
                    <v:line id="Line 1316" o:spid="_x0000_s161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paR8gAAADdAAAADwAAAGRycy9kb3ducmV2LnhtbESPQWvCQBCF7wX/wzJCb3VTLVZSV1GL&#10;VC8F09LS25Adk2B2NmRXjf565yD0NsN7894303nnanWiNlSeDTwPElDEubcVFwa+v9ZPE1AhIlus&#10;PZOBCwWYz3oPU0ytP/OOTlkslIRwSNFAGWOTah3ykhyGgW+IRdv71mGUtS20bfEs4a7WwyQZa4cV&#10;S0OJDa1Kyg/Z0RnI9h+f+d/k+rJd/r6Odht9jZefd2Me+93iDVSkLv6b79cbK/ijofDLNzKCnt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5paR8gAAADdAAAADwAAAAAA&#10;AAAAAAAAAAChAgAAZHJzL2Rvd25yZXYueG1sUEsFBgAAAAAEAAQA+QAAAJYDAAAAAA==&#10;" strokecolor="#669">
                      <v:stroke dashstyle="1 1" endcap="round"/>
                    </v:line>
                    <v:line id="Line 1317" o:spid="_x0000_s161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L/NcQAAADdAAAADwAAAGRycy9kb3ducmV2LnhtbERPTWvCQBC9F/wPywi9iNmYllJiVhG1&#10;VfBUa+l1yI5JMDsbspsY/323IHibx/ucbDmYWvTUusqyglkUgyDOra64UHD6/pi+g3AeWWNtmRTc&#10;yMFyMXrKMNX2yl/UH30hQgi7FBWU3jeplC4vyaCLbEMcuLNtDfoA20LqFq8h3NQyieM3abDi0FBi&#10;Q+uS8suxMwped91hspvwofjx5023upnt+vdTqefxsJqD8DT4h/ju3usw/yWZwf834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Qv81xAAAAN0AAAAPAAAAAAAAAAAA&#10;AAAAAKECAABkcnMvZG93bnJldi54bWxQSwUGAAAAAAQABAD5AAAAkgMAAAAA&#10;" strokecolor="#669"/>
                  </v:group>
                  <v:group id="Group 1318" o:spid="_x0000_s1619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  <v:line id="Line 1319" o:spid="_x0000_s162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jEMMUAAADdAAAADwAAAGRycy9kb3ducmV2LnhtbERPS2vCQBC+F/wPyxR6q5uaohKzSh+U&#10;2otgFMXbkJ08MDsbsluN/vpuQfA2H99z0kVvGnGiztWWFbwMIxDEudU1lwq2m6/nKQjnkTU2lknB&#10;hRws5oOHFBNtz7ymU+ZLEULYJaig8r5NpHR5RQbd0LbEgStsZ9AH2JVSd3gO4aaRoygaS4M1h4YK&#10;W/qoKD9mv0ZBVnyv8sP0+vrzvp/E66W8+svuU6mnx/5tBsJT7+/im3upw/x4FMP/N+EE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jEMMUAAADdAAAADwAAAAAAAAAA&#10;AAAAAAChAgAAZHJzL2Rvd25yZXYueG1sUEsFBgAAAAAEAAQA+QAAAJMDAAAAAA==&#10;" strokecolor="#669">
                      <v:stroke dashstyle="1 1" endcap="round"/>
                    </v:line>
                    <v:line id="Line 1320" o:spid="_x0000_s162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cRMUAAADdAAAADwAAAGRycy9kb3ducmV2LnhtbERPS2vCQBC+F/oflin0Vjc+qBJdRS2i&#10;XgpGUbwN2TEJZmdDdtXor3eFQm/z8T1nNGlMKa5Uu8KygnYrAkGcWl1wpmC3XXwNQDiPrLG0TAru&#10;5GAyfn8bYaztjTd0TXwmQgi7GBXk3lexlC7NyaBr2Yo4cCdbG/QB1pnUNd5CuCllJ4q+pcGCQ0OO&#10;Fc1zSs/JxShITsvf9Dh49NazQ7+7WcmHv+9/lPr8aKZDEJ4a/y/+c690mN/t9OD1TThBj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FcRMUAAADdAAAADwAAAAAAAAAA&#10;AAAAAAChAgAAZHJzL2Rvd25yZXYueG1sUEsFBgAAAAAEAAQA+QAAAJMDAAAAAA==&#10;" strokecolor="#669">
                      <v:stroke dashstyle="1 1" endcap="round"/>
                    </v:line>
                    <v:line id="Line 1321" o:spid="_x0000_s162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3538UAAADdAAAADwAAAGRycy9kb3ducmV2LnhtbERPS2vCQBC+F/wPywi91Y1aH0RXqZai&#10;XgSjWHobsmMSmp0N2a1Gf31XELzNx/ec6bwxpThT7QrLCrqdCARxanXBmYLD/uttDMJ5ZI2lZVJw&#10;JQfzWetlirG2F97ROfGZCCHsYlSQe1/FUro0J4OuYyviwJ1sbdAHWGdS13gJ4aaUvSgaSoMFh4Yc&#10;K1rmlP4mf0ZBclpt05/x7X2z+B71d2t589fjp1Kv7eZjAsJT45/ih3utw/x+bwD3b8IJcv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3538UAAADdAAAADwAAAAAAAAAA&#10;AAAAAAChAgAAZHJzL2Rvd25yZXYueG1sUEsFBgAAAAAEAAQA+QAAAJMDAAAAAA==&#10;" strokecolor="#669">
                      <v:stroke dashstyle="1 1" endcap="round"/>
                    </v:line>
                    <v:line id="Line 1322" o:spid="_x0000_s162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tnQcQAAADdAAAADwAAAGRycy9kb3ducmV2LnhtbERPS2vCQBC+C/6HZQq9SLPRSiipq4h9&#10;WPBkVHodsmMSmp0N2c3Df98tFLzNx/ec1WY0teipdZVlBfMoBkGcW11xoeB8+nh6AeE8ssbaMim4&#10;kYPNejpZYartwEfqM1+IEMIuRQWl900qpctLMugi2xAH7mpbgz7AtpC6xSGEm1ou4jiRBisODSU2&#10;tCsp/8k6o2C57w6z/YwPxcVf37rtzbzvvj+VenwYt68gPI3+Lv53f+kw/3mRwN834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2dBxAAAAN0AAAAPAAAAAAAAAAAA&#10;AAAAAKECAABkcnMvZG93bnJldi54bWxQSwUGAAAAAAQABAD5AAAAkgMAAAAA&#10;" strokecolor="#669"/>
                  </v:group>
                  <v:group id="Group 1323" o:spid="_x0000_s1624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  <v:line id="Line 1324" o:spid="_x0000_s162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xWQcgAAADdAAAADwAAAGRycy9kb3ducmV2LnhtbESPQWvCQBCF7wX/wzJCb3VTLVZSV1GL&#10;VC8F09LS25Adk2B2NmRXjf565yD0NsN7894303nnanWiNlSeDTwPElDEubcVFwa+v9ZPE1AhIlus&#10;PZOBCwWYz3oPU0ytP/OOTlkslIRwSNFAGWOTah3ykhyGgW+IRdv71mGUtS20bfEs4a7WwyQZa4cV&#10;S0OJDa1Kyg/Z0RnI9h+f+d/k+rJd/r6Odht9jZefd2Me+93iDVSkLv6b79cbK/ijoeDKNzKCnt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exWQcgAAADdAAAADwAAAAAA&#10;AAAAAAAAAAChAgAAZHJzL2Rvd25yZXYueG1sUEsFBgAAAAAEAAQA+QAAAJYDAAAAAA==&#10;" strokecolor="#669">
                      <v:stroke dashstyle="1 1" endcap="round"/>
                    </v:line>
                    <v:line id="Line 1325" o:spid="_x0000_s162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Dz2sYAAADdAAAADwAAAGRycy9kb3ducmV2LnhtbERPS2vCQBC+C/6HZYTedKORVqOr9IHU&#10;XgqmRfE2ZMckNDsbsmuM/nq3UOhtPr7nLNedqURLjSstKxiPIhDEmdUl5wq+vzbDGQjnkTVWlknB&#10;lRysV/3eEhNtL7yjNvW5CCHsElRQeF8nUrqsIINuZGviwJ1sY9AH2ORSN3gJ4aaSkyh6lAZLDg0F&#10;1vRaUPaTno2C9PT+mR1nt+nHy+Ep3m3lzV/3b0o9DLrnBQhPnf8X/7m3OsyPJ3P4/Sac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g89rGAAAA3QAAAA8AAAAAAAAA&#10;AAAAAAAAoQIAAGRycy9kb3ducmV2LnhtbFBLBQYAAAAABAAEAPkAAACUAwAAAAA=&#10;" strokecolor="#669">
                      <v:stroke dashstyle="1 1" endcap="round"/>
                    </v:line>
                    <v:line id="Line 1326" o:spid="_x0000_s162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PMmsgAAADdAAAADwAAAGRycy9kb3ducmV2LnhtbESPQWvCQBCF7wX/wzIFb3XTplSJrtJW&#10;Su1FMC2KtyE7JsHsbMhuNfrrO4eCtxnem/e+mS1616gTdaH2bOBxlIAiLrytuTTw8/3xMAEVIrLF&#10;xjMZuFCAxXxwN8PM+jNv6JTHUkkIhwwNVDG2mdahqMhhGPmWWLSD7xxGWbtS2w7PEu4a/ZQkL9ph&#10;zdJQYUvvFRXH/NcZyA+f62I/uT5/ve3G6Walr/GyXRozvO9fp6Ai9fFm/r9eWcFPU+GXb2QEPf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kPMmsgAAADdAAAADwAAAAAA&#10;AAAAAAAAAAChAgAAZHJzL2Rvd25yZXYueG1sUEsFBgAAAAAEAAQA+QAAAJYDAAAAAA==&#10;" strokecolor="#669">
                      <v:stroke dashstyle="1 1" endcap="round"/>
                    </v:line>
                    <v:line id="Line 1327" o:spid="_x0000_s162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tp6MQAAADdAAAADwAAAGRycy9kb3ducmV2LnhtbERPS2vCQBC+F/wPywi9iNlYS5GYVURt&#10;LXiqWnodsmMSzM6G7Obhv+8WCt7m43tOuh5MJTpqXGlZwSyKQRBnVpecK7ic36cLEM4ja6wsk4I7&#10;OVivRk8pJtr2/EXdyecihLBLUEHhfZ1I6bKCDLrI1sSBu9rGoA+wyaVusA/hppIvcfwmDZYcGgqs&#10;aVtQdju1RsHroT1ODhM+5t/+ums3d7Pf/nwo9TweNksQngb/EP+7P3WYP5/P4O+bc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m2noxAAAAN0AAAAPAAAAAAAAAAAA&#10;AAAAAKECAABkcnMvZG93bnJldi54bWxQSwUGAAAAAAQABAD5AAAAkgMAAAAA&#10;" strokecolor="#669"/>
                  </v:group>
                  <v:group id="Group 1328" o:spid="_x0000_s1629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  <v:line id="Line 1329" o:spid="_x0000_s163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FS7cUAAADdAAAADwAAAGRycy9kb3ducmV2LnhtbERPS2vCQBC+C/6HZYTedGMjrcSsYltK&#10;7UUwLRVvQ3bywOxsyG41+uvdQsHbfHzPSVe9acSJOldbVjCdRCCIc6trLhV8f72P5yCcR9bYWCYF&#10;F3KwWg4HKSbannlHp8yXIoSwS1BB5X2bSOnyigy6iW2JA1fYzqAPsCul7vAcwk0jH6PoSRqsOTRU&#10;2NJrRfkx+zUKsuJjmx/m19nny/453m3k1V9+3pR6GPXrBQhPvb+L/90bHebHcQx/34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FS7cUAAADdAAAADwAAAAAAAAAA&#10;AAAAAAChAgAAZHJzL2Rvd25yZXYueG1sUEsFBgAAAAAEAAQA+QAAAJMDAAAAAA==&#10;" strokecolor="#669">
                      <v:stroke dashstyle="1 1" endcap="round"/>
                    </v:line>
                    <v:line id="Line 1330" o:spid="_x0000_s163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jKmcUAAADdAAAADwAAAGRycy9kb3ducmV2LnhtbERPS2vCQBC+C/0PywjedKORVlJX8UHR&#10;XgSjKL0N2TEJzc6G7Fajv94tFHqbj+8503lrKnGlxpWWFQwHEQjizOqScwXHw0d/AsJ5ZI2VZVJw&#10;Jwfz2Utniom2N97TNfW5CCHsElRQeF8nUrqsIINuYGviwF1sY9AH2ORSN3gL4aaSoyh6lQZLDg0F&#10;1rQqKPtOf4yC9LLZZV+Tx/hzeX6L91v58PfTWqlet128g/DU+n/xn3urw/w4HsPvN+EEOX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jKmcUAAADdAAAADwAAAAAAAAAA&#10;AAAAAAChAgAAZHJzL2Rvd25yZXYueG1sUEsFBgAAAAAEAAQA+QAAAJMDAAAAAA==&#10;" strokecolor="#669">
                      <v:stroke dashstyle="1 1" endcap="round"/>
                    </v:line>
                    <v:line id="Line 1331" o:spid="_x0000_s163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RvAsYAAADdAAAADwAAAGRycy9kb3ducmV2LnhtbERPTWvCQBC9C/6HZQq9mU1NWyW6im0p&#10;1UvBKIq3ITsmwexsyG41+uu7hYK3ebzPmc47U4szta6yrOApikEQ51ZXXCjYbj4HYxDOI2usLZOC&#10;KzmYz/q9KabaXnhN58wXIoSwS1FB6X2TSunykgy6yDbEgTva1qAPsC2kbvESwk0th3H8Kg1WHBpK&#10;bOi9pPyU/RgF2fHrOz+Mb8+rt/0oWS/lzV93H0o9PnSLCQhPnb+L/91LHeYnyQv8fRNO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0bwLGAAAA3QAAAA8AAAAAAAAA&#10;AAAAAAAAoQIAAGRycy9kb3ducmV2LnhtbFBLBQYAAAAABAAEAPkAAACUAwAAAAA=&#10;" strokecolor="#669">
                      <v:stroke dashstyle="1 1" endcap="round"/>
                    </v:line>
                    <v:line id="Line 1332" o:spid="_x0000_s163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LxnMQAAADdAAAADwAAAGRycy9kb3ducmV2LnhtbERPS2vCQBC+C/6HZQq9SLOxkVBSVxH7&#10;sODJqPQ6ZMckNDsbshsT/323UPA2H99zluvRNOJKnastK5hHMQjiwuqaSwWn48fTCwjnkTU2lknB&#10;jRysV9PJEjNtBz7QNfelCCHsMlRQed9mUrqiIoMusi1x4C62M+gD7EqpOxxCuGnkcxyn0mDNoaHC&#10;lrYVFT95bxQsdv1+tpvxvjz7y1u/uZn37fenUo8P4+YVhKfR38X/7i8d5idJCn/fhB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cvGcxAAAAN0AAAAPAAAAAAAAAAAA&#10;AAAAAKECAABkcnMvZG93bnJldi54bWxQSwUGAAAAAAQABAD5AAAAkgMAAAAA&#10;" strokecolor="#669"/>
                  </v:group>
                  <v:group id="Group 1333" o:spid="_x0000_s1634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pa1s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yQ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pa1sQAAADdAAAA&#10;DwAAAAAAAAAAAAAAAACqAgAAZHJzL2Rvd25yZXYueG1sUEsFBgAAAAAEAAQA+gAAAJsDAAAAAA==&#10;">
                    <v:line id="Line 1334" o:spid="_x0000_s163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XAnMgAAADdAAAADwAAAGRycy9kb3ducmV2LnhtbESPQWvCQBCF7wX/wzIFb3XTplSJrtJW&#10;Su1FMC2KtyE7JsHsbMhuNfrrO4eCtxnem/e+mS1616gTdaH2bOBxlIAiLrytuTTw8/3xMAEVIrLF&#10;xjMZuFCAxXxwN8PM+jNv6JTHUkkIhwwNVDG2mdahqMhhGPmWWLSD7xxGWbtS2w7PEu4a/ZQkL9ph&#10;zdJQYUvvFRXH/NcZyA+f62I/uT5/ve3G6Walr/GyXRozvO9fp6Ai9fFm/r9eWcFPU8GVb2QEPf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DXAnMgAAADdAAAADwAAAAAA&#10;AAAAAAAAAAChAgAAZHJzL2Rvd25yZXYueG1sUEsFBgAAAAAEAAQA+QAAAJYDAAAAAA==&#10;" strokecolor="#669">
                      <v:stroke dashstyle="1 1" endcap="round"/>
                    </v:line>
                    <v:line id="Line 1335" o:spid="_x0000_s163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llB8YAAADdAAAADwAAAGRycy9kb3ducmV2LnhtbERPTWvCQBC9F/wPywi91Y2m1Ji6im0p&#10;1YtgFKW3ITsmwexsyG41+uu7hYK3ebzPmc47U4szta6yrGA4iEAQ51ZXXCjYbT+fEhDOI2usLZOC&#10;KzmYz3oPU0y1vfCGzpkvRAhhl6KC0vsmldLlJRl0A9sQB+5oW4M+wLaQusVLCDe1HEXRizRYcWgo&#10;saH3kvJT9mMUZMevdf6d3J5Xb4dxvFnKm7/uP5R67HeLVxCeOn8X/7uXOsyP4wn8fRNO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5ZQfGAAAA3QAAAA8AAAAAAAAA&#10;AAAAAAAAoQIAAGRycy9kb3ducmV2LnhtbFBLBQYAAAAABAAEAPkAAACUAwAAAAA=&#10;" strokecolor="#669">
                      <v:stroke dashstyle="1 1" endcap="round"/>
                    </v:line>
                    <v:line id="Line 1336" o:spid="_x0000_s163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W/58gAAADdAAAADwAAAGRycy9kb3ducmV2LnhtbESPQWvCQBCF74L/YRmhN91UpZXUVbRF&#10;tBfBtLT0NmTHJJidDdmtRn9951DwNsN7894382XnanWmNlSeDTyOElDEubcVFwY+PzbDGagQkS3W&#10;nsnAlQIsF/3eHFPrL3ygcxYLJSEcUjRQxtikWoe8JIdh5Bti0Y6+dRhlbQttW7xIuKv1OEmetMOK&#10;paHEhl5Lyk/ZrzOQHbf7/Gd2m76vv58nh52+xevXmzEPg271AipSF+/m/+udFfzJVPjlGxlBL/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kW/58gAAADdAAAADwAAAAAA&#10;AAAAAAAAAAChAgAAZHJzL2Rvd25yZXYueG1sUEsFBgAAAAAEAAQA+QAAAJYDAAAAAA==&#10;" strokecolor="#669">
                      <v:stroke dashstyle="1 1" endcap="round"/>
                    </v:line>
                    <v:line id="Line 1337" o:spid="_x0000_s163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0alcQAAADdAAAADwAAAGRycy9kb3ducmV2LnhtbERPS2vCQBC+C/6HZYReRDe2UiS6CcE+&#10;FDxVLb0O2ckDs7Mhu9H477uFgrf5+J6zSQfTiCt1rrasYDGPQBDnVtdcKjifPmYrEM4ja2wsk4I7&#10;OUiT8WiDsbY3/qLr0ZcihLCLUUHlfRtL6fKKDLq5bYkDV9jOoA+wK6Xu8BbCTSOfo+hVGqw5NFTY&#10;0rai/HLsjYLlrj9Md1M+lN++eOuzu3nf/nwq9TQZsjUIT4N/iP/dex3mvywX8PdNOEE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RqVxAAAAN0AAAAPAAAAAAAAAAAA&#10;AAAAAKECAABkcnMvZG93bnJldi54bWxQSwUGAAAAAAQABAD5AAAAkgMAAAAA&#10;" strokecolor="#669"/>
                  </v:group>
                  <v:group id="Group 1338" o:spid="_x0000_s1639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      <v:line id="Line 1339" o:spid="_x0000_s164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chkMUAAADdAAAADwAAAGRycy9kb3ducmV2LnhtbERPS2vCQBC+C/0PywjedKORVlJX8UHR&#10;XgSjKL0N2TEJzc6G7Fajv94tFHqbj+8503lrKnGlxpWWFQwHEQjizOqScwXHw0d/AsJ5ZI2VZVJw&#10;Jwfz2Utniom2N97TNfW5CCHsElRQeF8nUrqsIINuYGviwF1sY9AH2ORSN3gL4aaSoyh6lQZLDg0F&#10;1rQqKPtOf4yC9LLZZV+Tx/hzeX6L91v58PfTWqlet128g/DU+n/xn3urw/x4HMPvN+EEOX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chkMUAAADdAAAADwAAAAAAAAAA&#10;AAAAAAChAgAAZHJzL2Rvd25yZXYueG1sUEsFBgAAAAAEAAQA+QAAAJMDAAAAAA==&#10;" strokecolor="#669">
                      <v:stroke dashstyle="1 1" endcap="round"/>
                    </v:line>
                    <v:line id="Line 1340" o:spid="_x0000_s164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655MUAAADdAAAADwAAAGRycy9kb3ducmV2LnhtbERPS2vCQBC+C/0PywjedKOGVlJX8YGo&#10;F8G0tPQ2ZMckNDsbsqtGf70rFHqbj+8503lrKnGhxpWWFQwHEQjizOqScwWfH5v+BITzyBory6Tg&#10;Rg7ms5fOFBNtr3ykS+pzEULYJaig8L5OpHRZQQbdwNbEgTvZxqAPsMmlbvAawk0lR1H0Kg2WHBoK&#10;rGlVUPabno2C9LQ9ZD+Te7xffr+Njzt597evtVK9brt4B+Gp9f/iP/dOh/njOIbnN+EE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655MUAAADdAAAADwAAAAAAAAAA&#10;AAAAAAChAgAAZHJzL2Rvd25yZXYueG1sUEsFBgAAAAAEAAQA+QAAAJMDAAAAAA==&#10;" strokecolor="#669">
                      <v:stroke dashstyle="1 1" endcap="round"/>
                    </v:line>
                    <v:line id="Line 1341" o:spid="_x0000_s164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Icf8UAAADdAAAADwAAAGRycy9kb3ducmV2LnhtbERPTWvCQBC9C/6HZQRvumm1VlJXsRbR&#10;XgqmongbsmMSzM6G7KrRX98VCt7m8T5nMmtMKS5Uu8Kygpd+BII4tbrgTMH2d9kbg3AeWWNpmRTc&#10;yMFs2m5NMNb2yhu6JD4TIYRdjApy76tYSpfmZND1bUUcuKOtDfoA60zqGq8h3JTyNYpG0mDBoSHH&#10;ihY5pafkbBQkx9VPehjfh9+f+/fBZi3v/rb7UqrbaeYfIDw1/in+d691mD8YvsHjm3CC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Icf8UAAADdAAAADwAAAAAAAAAA&#10;AAAAAAChAgAAZHJzL2Rvd25yZXYueG1sUEsFBgAAAAAEAAQA+QAAAJMDAAAAAA==&#10;" strokecolor="#669">
                      <v:stroke dashstyle="1 1" endcap="round"/>
                    </v:line>
                    <v:line id="Line 1342" o:spid="_x0000_s164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SC4cIAAADdAAAADwAAAGRycy9kb3ducmV2LnhtbERPS4vCMBC+C/sfwgheRNNVKVKNIu5D&#10;wZMvvA7N2BabSWlSrf/eLCx4m4/vOfNla0pxp9oVlhV8DiMQxKnVBWcKTsefwRSE88gaS8uk4EkO&#10;louPzhwTbR+8p/vBZyKEsEtQQe59lUjp0pwMuqGtiAN3tbVBH2CdSV3jI4SbUo6iKJYGCw4NOVa0&#10;zim9HRqjYLJpdv1Nn3fZ2V+/mtXTfK8vv0r1uu1qBsJT69/if/dWh/njSQx/34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SC4cIAAADdAAAADwAAAAAAAAAAAAAA&#10;AAChAgAAZHJzL2Rvd25yZXYueG1sUEsFBgAAAAAEAAQA+QAAAJADAAAAAA==&#10;" strokecolor="#669"/>
                  </v:group>
                  <v:group id="Group 1343" o:spid="_x0000_s1644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wpq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z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Twpq8QAAADdAAAA&#10;DwAAAAAAAAAAAAAAAACqAgAAZHJzL2Rvd25yZXYueG1sUEsFBgAAAAAEAAQA+gAAAJsDAAAAAA==&#10;">
                    <v:line id="Line 1344" o:spid="_x0000_s164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Oz4cgAAADdAAAADwAAAGRycy9kb3ducmV2LnhtbESPQWvCQBCF74L/YRmhN91UpZXUVbRF&#10;tBfBtLT0NmTHJJidDdmtRn9951DwNsN7894382XnanWmNlSeDTyOElDEubcVFwY+PzbDGagQkS3W&#10;nsnAlQIsF/3eHFPrL3ygcxYLJSEcUjRQxtikWoe8JIdh5Bti0Y6+dRhlbQttW7xIuKv1OEmetMOK&#10;paHEhl5Lyk/ZrzOQHbf7/Gd2m76vv58nh52+xevXmzEPg271AipSF+/m/+udFfzJVHDlGxlBL/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Oz4cgAAADdAAAADwAAAAAA&#10;AAAAAAAAAAChAgAAZHJzL2Rvd25yZXYueG1sUEsFBgAAAAAEAAQA+QAAAJYDAAAAAA==&#10;" strokecolor="#669">
                      <v:stroke dashstyle="1 1" endcap="round"/>
                    </v:line>
                    <v:line id="Line 1345" o:spid="_x0000_s164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8WesYAAADdAAAADwAAAGRycy9kb3ducmV2LnhtbERPS2vCQBC+F/wPywi91Y01WI2u0gdF&#10;vQimRfE2ZMckNDsbstsY/fVdQehtPr7nzJedqURLjSstKxgOIhDEmdUl5wq+vz6fJiCcR9ZYWSYF&#10;F3KwXPQe5phoe+YdtanPRQhhl6CCwvs6kdJlBRl0A1sTB+5kG4M+wCaXusFzCDeVfI6isTRYcmgo&#10;sKb3grKf9NcoSE+rbXacXOPN2+FltFvLq7/sP5R67HevMxCeOv8vvrvXOswfxVO4fRNO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/FnrGAAAA3QAAAA8AAAAAAAAA&#10;AAAAAAAAoQIAAGRycy9kb3ducmV2LnhtbFBLBQYAAAAABAAEAPkAAACUAwAAAAA=&#10;" strokecolor="#669">
                      <v:stroke dashstyle="1 1" endcap="round"/>
                    </v:line>
                    <v:line id="Line 1346" o:spid="_x0000_s164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wpOsgAAADdAAAADwAAAGRycy9kb3ducmV2LnhtbESPQWvCQBCF74L/YZmCN9201lZSV2kr&#10;or0UTEtLb0N2TILZ2ZBdNfrrOwfB2wzvzXvfzBadq9WR2lB5NnA/SkAR595WXBj4/loNp6BCRLZY&#10;eyYDZwqwmPd7M0ytP/GWjlkslIRwSNFAGWOTah3ykhyGkW+IRdv51mGUtS20bfEk4a7WD0nypB1W&#10;LA0lNvReUr7PDs5Atlt/5n/Ty+PH2+/zeLvRl3j+WRozuOteX0BF6uLNfL3eWMEfT4RfvpER9P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5wpOsgAAADdAAAADwAAAAAA&#10;AAAAAAAAAAChAgAAZHJzL2Rvd25yZXYueG1sUEsFBgAAAAAEAAQA+QAAAJYDAAAAAA==&#10;" strokecolor="#669">
                      <v:stroke dashstyle="1 1" endcap="round"/>
                    </v:line>
                    <v:line id="Line 1347" o:spid="_x0000_s164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SMSMMAAADdAAAADwAAAGRycy9kb3ducmV2LnhtbERPS4vCMBC+L/gfwix4EU3VVaRrFPGx&#10;Cp58LHsdmrEtNpPSpFr/vVkQvM3H95zpvDGFuFHlcssK+r0IBHFidc6pgvNp052AcB5ZY2GZFDzI&#10;wXzW+phirO2dD3Q7+lSEEHYxKsi8L2MpXZKRQdezJXHgLrYy6AOsUqkrvIdwU8hBFI2lwZxDQ4Yl&#10;LTNKrsfaKPja1vvOtsP79NdfVvXiYdbLvx+l2p/N4huEp8a/xS/3Tof5w1Ef/r8JJ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EjEjDAAAA3QAAAA8AAAAAAAAAAAAA&#10;AAAAoQIAAGRycy9kb3ducmV2LnhtbFBLBQYAAAAABAAEAPkAAACRAwAAAAA=&#10;" strokecolor="#669"/>
                  </v:group>
                  <v:group id="Group 1348" o:spid="_x0000_s1649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  <v:line id="Line 1349" o:spid="_x0000_s165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63TcYAAADdAAAADwAAAGRycy9kb3ducmV2LnhtbERPTWvCQBC9C/6HZQq9mU1NWyW6im0p&#10;1UvBKIq3ITsmwexsyG41+uu7hYK3ebzPmc47U4szta6yrOApikEQ51ZXXCjYbj4HYxDOI2usLZOC&#10;KzmYz/q9KabaXnhN58wXIoSwS1FB6X2TSunykgy6yDbEgTva1qAPsC2kbvESwk0th3H8Kg1WHBpK&#10;bOi9pPyU/RgF2fHrOz+Mb8+rt/0oWS/lzV93H0o9PnSLCQhPnb+L/91LHeYnLwn8fRNO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Ot03GAAAA3QAAAA8AAAAAAAAA&#10;AAAAAAAAoQIAAGRycy9kb3ducmV2LnhtbFBLBQYAAAAABAAEAPkAAACUAwAAAAA=&#10;" strokecolor="#669">
                      <v:stroke dashstyle="1 1" endcap="round"/>
                    </v:line>
                    <v:line id="Line 1350" o:spid="_x0000_s165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cvOcUAAADdAAAADwAAAGRycy9kb3ducmV2LnhtbERPTWvCQBC9C/6HZQRvumm1VlJXsRbR&#10;XgqmongbsmMSzM6G7KrRX98VCt7m8T5nMmtMKS5Uu8Kygpd+BII4tbrgTMH2d9kbg3AeWWNpmRTc&#10;yMFs2m5NMNb2yhu6JD4TIYRdjApy76tYSpfmZND1bUUcuKOtDfoA60zqGq8h3JTyNYpG0mDBoSHH&#10;ihY5pafkbBQkx9VPehjfh9+f+/fBZi3v/rb7UqrbaeYfIDw1/in+d691mD94G8Ljm3CC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cvOcUAAADdAAAADwAAAAAAAAAA&#10;AAAAAAChAgAAZHJzL2Rvd25yZXYueG1sUEsFBgAAAAAEAAQA+QAAAJMDAAAAAA==&#10;" strokecolor="#669">
                      <v:stroke dashstyle="1 1" endcap="round"/>
                    </v:line>
                    <v:line id="Line 1351" o:spid="_x0000_s165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uKosUAAADdAAAADwAAAGRycy9kb3ducmV2LnhtbERPS2vCQBC+F/wPywje6katD6KrVEVq&#10;LwWjWHobsmMSmp0N2VWjv94tFLzNx/ec2aIxpbhQ7QrLCnrdCARxanXBmYLDfvM6AeE8ssbSMim4&#10;kYPFvPUyw1jbK+/okvhMhBB2MSrIva9iKV2ak0HXtRVx4E62NugDrDOpa7yGcFPKfhSNpMGCQ0OO&#10;Fa1ySn+Ts1GQnD6+0p/J/e1z+T0e7Lby7m/HtVKddvM+BeGp8U/xv3urw/zBcAh/34QT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uKosUAAADdAAAADwAAAAAAAAAA&#10;AAAAAAChAgAAZHJzL2Rvd25yZXYueG1sUEsFBgAAAAAEAAQA+QAAAJMDAAAAAA==&#10;" strokecolor="#669">
                      <v:stroke dashstyle="1 1" endcap="round"/>
                    </v:line>
                    <v:line id="Line 1352" o:spid="_x0000_s165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0UPMMAAADdAAAADwAAAGRycy9kb3ducmV2LnhtbERPS4vCMBC+C/6HMIIXWVPXB0s1iri+&#10;wNOqi9ehGdtiMylNqvXfb4QFb/PxPWe2aEwh7lS53LKCQT8CQZxYnXOq4HzafHyBcB5ZY2GZFDzJ&#10;wWLebs0w1vbBP3Q/+lSEEHYxKsi8L2MpXZKRQde3JXHgrrYy6AOsUqkrfIRwU8jPKJpIgzmHhgxL&#10;WmWU3I61UTDa1YferseH9Ndfv+vl06xXl61S3U6znILw1Pi3+N+912H+cDyB1zfhBD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tFDzDAAAA3QAAAA8AAAAAAAAAAAAA&#10;AAAAoQIAAGRycy9kb3ducmV2LnhtbFBLBQYAAAAABAAEAPkAAACRAwAAAAA=&#10;" strokecolor="#669"/>
                  </v:group>
                  <v:group id="Group 1353" o:spid="_x0000_s1654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  <v:line id="Line 1354" o:spid="_x0000_s165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olPMgAAADdAAAADwAAAGRycy9kb3ducmV2LnhtbESPQWvCQBCF74L/YZmCN9201lZSV2kr&#10;or0UTEtLb0N2TILZ2ZBdNfrrOwfB2wzvzXvfzBadq9WR2lB5NnA/SkAR595WXBj4/loNp6BCRLZY&#10;eyYDZwqwmPd7M0ytP/GWjlkslIRwSNFAGWOTah3ykhyGkW+IRdv51mGUtS20bfEk4a7WD0nypB1W&#10;LA0lNvReUr7PDs5Atlt/5n/Ty+PH2+/zeLvRl3j+WRozuOteX0BF6uLNfL3eWMEfTwRXvpER9P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olPMgAAADdAAAADwAAAAAA&#10;AAAAAAAAAAChAgAAZHJzL2Rvd25yZXYueG1sUEsFBgAAAAAEAAQA+QAAAJYDAAAAAA==&#10;" strokecolor="#669">
                      <v:stroke dashstyle="1 1" endcap="round"/>
                    </v:line>
                    <v:line id="Line 1355" o:spid="_x0000_s165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Ap8YAAADdAAAADwAAAGRycy9kb3ducmV2LnhtbERPS2vCQBC+F/oflil4qxu1rRpdxQdF&#10;exGMYultyI5JMDsbsqtGf31XKPQ2H99zxtPGlOJCtSssK+i0IxDEqdUFZwr2u8/XAQjnkTWWlknB&#10;jRxMJ89PY4y1vfKWLonPRAhhF6OC3PsqltKlORl0bVsRB+5oa4M+wDqTusZrCDel7EbRhzRYcGjI&#10;saJFTukpORsFyXG1SX8G97ev+Xe/t13Lu78dlkq1XprZCISnxv+L/9xrHeb33ofw+CacIC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mgKfGAAAA3QAAAA8AAAAAAAAA&#10;AAAAAAAAoQIAAGRycy9kb3ducmV2LnhtbFBLBQYAAAAABAAEAPkAAACUAwAAAAA=&#10;" strokecolor="#669">
                      <v:stroke dashstyle="1 1" endcap="round"/>
                    </v:line>
                    <v:line id="Line 1356" o:spid="_x0000_s165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Djh8gAAADdAAAADwAAAGRycy9kb3ducmV2LnhtbESPQWvCQBCF7wX/wzJCb3VTFSupq9SW&#10;Ur0UTEXxNmTHJDQ7G7Jbjf565yD0NsN78943s0XnanWiNlSeDTwPElDEubcVFwa2P59PU1AhIlus&#10;PZOBCwVYzHsPM0ytP/OGTlkslIRwSNFAGWOTah3ykhyGgW+IRTv61mGUtS20bfEs4a7WwySZaIcV&#10;S0OJDb2XlP9mf85Advz6zg/T63i93L+MNit9jZfdhzGP/e7tFVSkLv6b79crK/ijifDLNzKCn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fDjh8gAAADdAAAADwAAAAAA&#10;AAAAAAAAAAChAgAAZHJzL2Rvd25yZXYueG1sUEsFBgAAAAAEAAQA+QAAAJYDAAAAAA==&#10;" strokecolor="#669">
                      <v:stroke dashstyle="1 1" endcap="round"/>
                    </v:line>
                    <v:line id="Line 1357" o:spid="_x0000_s165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hG9cQAAADdAAAADwAAAGRycy9kb3ducmV2LnhtbERPS2vCQBC+C/0PyxR6kWajlVBSVxFr&#10;a8FTU6XXITsmodnZkN08/PeuUPA2H99zluvR1KKn1lWWFcyiGARxbnXFhYLjz8fzKwjnkTXWlknB&#10;hRysVw+TJabaDvxNfeYLEULYpaig9L5JpXR5SQZdZBviwJ1ta9AH2BZStziEcFPLeRwn0mDFoaHE&#10;hrYl5X9ZZxQs9t1hup/yoTj583u3uZjd9vdTqafHcfMGwtPo7+J/95cO81+SGdy+C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KEb1xAAAAN0AAAAPAAAAAAAAAAAA&#10;AAAAAKECAABkcnMvZG93bnJldi54bWxQSwUGAAAAAAQABAD5AAAAkgMAAAAA&#10;" strokecolor="#669"/>
                  </v:group>
                </v:group>
                <v:group id="Group 1358" o:spid="_x0000_s1659" style="position:absolute;left:851;top:4101;width:10338;height:570" coordorigin="1251,315" coordsize="10338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v:rect id="Rectangle 1359" o:spid="_x0000_s1660" style="position:absolute;left:1251;top:315;width:10332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+k8IA&#10;AADdAAAADwAAAGRycy9kb3ducmV2LnhtbERPPWvDMBDdC/kP4gLdGrkNmOBGMSVQ6s3E7ZDxkK62&#10;E+tkJCW2/31VKHS7x/u8fTnbQdzJh96xgudNBoJYO9Nzq+Dr8/1pByJEZIODY1KwUIDysHrYY2Hc&#10;xCe6N7EVKYRDgQq6GMdCyqA7shg2biRO3LfzFmOCvpXG45TC7SBfsiyXFntODR2OdOxIX5ubVeAx&#10;NxdequbWHz/0eBrq826plXpcz2+vICLN8V/8565Mmr/Nt/D7TTp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P6TwgAAAN0AAAAPAAAAAAAAAAAAAAAAAJgCAABkcnMvZG93&#10;bnJldi54bWxQSwUGAAAAAAQABAD1AAAAhwMAAAAA&#10;" strokecolor="#669"/>
                  <v:line id="Line 1360" o:spid="_x0000_s1661" style="position:absolute;visibility:visible;mso-wrap-style:square" from="1257,599" to="11589,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vlhMUAAADdAAAADwAAAGRycy9kb3ducmV2LnhtbERPS2vCQBC+F/oflin0Vjc+0BBdpbaU&#10;6kUwiuJtyI5JaHY2ZLca/fWuIHibj+85k1lrKnGixpWWFXQ7EQjizOqScwXbzc9HDMJ5ZI2VZVJw&#10;IQez6evLBBNtz7ymU+pzEULYJaig8L5OpHRZQQZdx9bEgTvaxqAPsMmlbvAcwk0le1E0lAZLDg0F&#10;1vRVUPaX/hsF6fF3lR3i62A534/664W8+svuW6n3t/ZzDMJT65/ih3uhw/z+cAD3b8IJ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vlhMUAAADdAAAADwAAAAAAAAAA&#10;AAAAAAChAgAAZHJzL2Rvd25yZXYueG1sUEsFBgAAAAAEAAQA+QAAAJMDAAAAAA==&#10;" strokecolor="#669">
                    <v:stroke dashstyle="1 1" endcap="round"/>
                  </v:line>
                  <v:line id="Line 1361" o:spid="_x0000_s1662" style="position:absolute;visibility:visible;mso-wrap-style:square" from="1257,463" to="11589,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dAH8UAAADdAAAADwAAAGRycy9kb3ducmV2LnhtbERPTWvCQBC9C/6HZQRvumm1VlJXsRap&#10;vQimongbsmMSzM6G7KrRX98VCt7m8T5nMmtMKS5Uu8Kygpd+BII4tbrgTMH2d9kbg3AeWWNpmRTc&#10;yMFs2m5NMNb2yhu6JD4TIYRdjApy76tYSpfmZND1bUUcuKOtDfoA60zqGq8h3JTyNYpG0mDBoSHH&#10;ihY5pafkbBQkx+91ehjfhz+f+/fBZiXv/rb7UqrbaeYfIDw1/in+d690mD8YvcHjm3CC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dAH8UAAADdAAAADwAAAAAAAAAA&#10;AAAAAAChAgAAZHJzL2Rvd25yZXYueG1sUEsFBgAAAAAEAAQA+QAAAJMDAAAAAA==&#10;" strokecolor="#669">
                    <v:stroke dashstyle="1 1" endcap="round"/>
                  </v:line>
                  <v:line id="Line 1362" o:spid="_x0000_s1663" style="position:absolute;visibility:visible;mso-wrap-style:square" from="1257,740" to="11589,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eaMUAAADdAAAADwAAAGRycy9kb3ducmV2LnhtbERPS2vCQBC+C/0PyxS86aYqUVJX8YFo&#10;L4JpaeltyI5JaHY2ZFeN/npXKHibj+8503lrKnGmxpWWFbz1IxDEmdUl5wq+Pje9CQjnkTVWlknB&#10;lRzMZy+dKSbaXvhA59TnIoSwS1BB4X2dSOmyggy6vq2JA3e0jUEfYJNL3eAlhJtKDqIolgZLDg0F&#10;1rQqKPtLT0ZBetzus9/JbfSx/BkPDzt589fvtVLd13bxDsJT65/if/dOh/nDOIbHN+EE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XeaMUAAADdAAAADwAAAAAAAAAA&#10;AAAAAAChAgAAZHJzL2Rvd25yZXYueG1sUEsFBgAAAAAEAAQA+QAAAJMDAAAAAA==&#10;" strokecolor="#669">
                    <v:stroke dashstyle="1 1" endcap="round"/>
                  </v:line>
                  <v:group id="Group 1363" o:spid="_x0000_s1664" style="position:absolute;left:1380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l1y8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JdcvFAAAA3QAA&#10;AA8AAAAAAAAAAAAAAAAAqgIAAGRycy9kb3ducmV2LnhtbFBLBQYAAAAABAAEAPoAAACcAwAAAAA=&#10;">
                    <v:line id="Line 1364" o:spid="_x0000_s166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bvgcgAAADdAAAADwAAAGRycy9kb3ducmV2LnhtbESPQWvCQBCF7wX/wzJCb3VTFSupq9SW&#10;Ur0UTEXxNmTHJDQ7G7Jbjf565yD0NsN78943s0XnanWiNlSeDTwPElDEubcVFwa2P59PU1AhIlus&#10;PZOBCwVYzHsPM0ytP/OGTlkslIRwSNFAGWOTah3ykhyGgW+IRTv61mGUtS20bfEs4a7WwySZaIcV&#10;S0OJDb2XlP9mf85Advz6zg/T63i93L+MNit9jZfdhzGP/e7tFVSkLv6b79crK/ijieDKNzKCn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4bvgcgAAADdAAAADwAAAAAA&#10;AAAAAAAAAAChAgAAZHJzL2Rvd25yZXYueG1sUEsFBgAAAAAEAAQA+QAAAJYDAAAAAA==&#10;" strokecolor="#669">
                      <v:stroke dashstyle="1 1" endcap="round"/>
                    </v:line>
                    <v:line id="Line 1365" o:spid="_x0000_s166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pKGsYAAADdAAAADwAAAGRycy9kb3ducmV2LnhtbERPS2vCQBC+F/wPywi91Y1VrMas0gdF&#10;vQimRfE2ZMckNDsbslsT/fVdQehtPr7nJMvOVOJMjSstKxgOIhDEmdUl5wq+vz6fpiCcR9ZYWSYF&#10;F3KwXPQeEoy1bXlH59TnIoSwi1FB4X0dS+myggy6ga2JA3eyjUEfYJNL3WAbwk0ln6NoIg2WHBoK&#10;rOm9oOwn/TUK0tNqmx2n1/Hm7fAy2q3l1V/2H0o99rvXOQhPnf8X391rHeaPJjO4fRNO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KShrGAAAA3QAAAA8AAAAAAAAA&#10;AAAAAAAAoQIAAGRycy9kb3ducmV2LnhtbFBLBQYAAAAABAAEAPkAAACUAwAAAAA=&#10;" strokecolor="#669">
                      <v:stroke dashstyle="1 1" endcap="round"/>
                    </v:line>
                    <v:line id="Line 1366" o:spid="_x0000_s166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l1WsgAAADdAAAADwAAAGRycy9kb3ducmV2LnhtbESPQWvCQBCF7wX/wzKCt7qxFpXoKm1F&#10;ai8F09LibciOSTA7G7KrRn995yD0NsN78943i1XnanWmNlSeDYyGCSji3NuKCwPfX5vHGagQkS3W&#10;nsnAlQKslr2HBabWX3hH5ywWSkI4pGigjLFJtQ55SQ7D0DfEoh186zDK2hbatniRcFfrpySZaIcV&#10;S0OJDb2VlB+zkzOQHd4/8/3s9vzx+jsd77b6Fq8/a2MG/e5lDipSF//N9+utFfzxV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Cl1WsgAAADdAAAADwAAAAAA&#10;AAAAAAAAAAChAgAAZHJzL2Rvd25yZXYueG1sUEsFBgAAAAAEAAQA+QAAAJYDAAAAAA==&#10;" strokecolor="#669">
                      <v:stroke dashstyle="1 1" endcap="round"/>
                    </v:line>
                    <v:line id="Line 1367" o:spid="_x0000_s166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HQKMMAAADdAAAADwAAAGRycy9kb3ducmV2LnhtbERPS4vCMBC+L/gfwix4EU3VRaVrFPGx&#10;Cp58LHsdmrEtNpPSpFr/vVkQvM3H95zpvDGFuFHlcssK+r0IBHFidc6pgvNp052AcB5ZY2GZFDzI&#10;wXzW+phirO2dD3Q7+lSEEHYxKsi8L2MpXZKRQdezJXHgLrYy6AOsUqkrvIdwU8hBFI2kwZxDQ4Yl&#10;LTNKrsfaKPja1vvOtsP79NdfVvXiYdbLvx+l2p/N4huEp8a/xS/3Tof5w3Ef/r8JJ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x0CjDAAAA3QAAAA8AAAAAAAAAAAAA&#10;AAAAoQIAAGRycy9kb3ducmV2LnhtbFBLBQYAAAAABAAEAPkAAACRAwAAAAA=&#10;" strokecolor="#669"/>
                  </v:group>
                  <v:group id="Group 1368" o:spid="_x0000_s1669" style="position:absolute;left:1984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  <v:line id="Line 1369" o:spid="_x0000_s167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vrLcUAAADdAAAADwAAAGRycy9kb3ducmV2LnhtbERPS2vCQBC+C/0PywjedKORKqmr+KBo&#10;L4JRlN6G7JiEZmdDdqvRX98tFHqbj+85s0VrKnGjxpWWFQwHEQjizOqScwWn43t/CsJ5ZI2VZVLw&#10;IAeL+Utnhom2dz7QLfW5CCHsElRQeF8nUrqsIINuYGviwF1tY9AH2ORSN3gP4aaSoyh6lQZLDg0F&#10;1rQuKPtKv42C9LrdZ5/T5/hjdZnEh518+sd5o1Sv2y7fQHhq/b/4z73TYX48ieH3m3CC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vrLcUAAADdAAAADwAAAAAAAAAA&#10;AAAAAAChAgAAZHJzL2Rvd25yZXYueG1sUEsFBgAAAAAEAAQA+QAAAJMDAAAAAA==&#10;" strokecolor="#669">
                      <v:stroke dashstyle="1 1" endcap="round"/>
                    </v:line>
                    <v:line id="Line 1370" o:spid="_x0000_s167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JzWcUAAADdAAAADwAAAGRycy9kb3ducmV2LnhtbERPS2vCQBC+C/0PyxR6040PaoiuUltK&#10;7UUwiuJtyI5JaHY2ZLca/fWuIHibj+8503lrKnGixpWWFfR7EQjizOqScwXbzXc3BuE8ssbKMim4&#10;kIP57KUzxUTbM6/plPpchBB2CSoovK8TKV1WkEHXszVx4I62MegDbHKpGzyHcFPJQRS9S4Mlh4YC&#10;a/osKPtL/42C9Pizyg7xdfS72I+H66W8+svuS6m31/ZjAsJT65/ih3upw/zheAT3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JzWcUAAADdAAAADwAAAAAAAAAA&#10;AAAAAAChAgAAZHJzL2Rvd25yZXYueG1sUEsFBgAAAAAEAAQA+QAAAJMDAAAAAA==&#10;" strokecolor="#669">
                      <v:stroke dashstyle="1 1" endcap="round"/>
                    </v:line>
                    <v:line id="Line 1371" o:spid="_x0000_s167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7WwsYAAADdAAAADwAAAGRycy9kb3ducmV2LnhtbERPS2vCQBC+C/0PyxS86abaVkndiA9K&#10;9SIYReltyE4eNDsbsluN/vpuodDbfHzPmc07U4sLta6yrOBpGIEgzqyuuFBwPLwPpiCcR9ZYWyYF&#10;N3IwTx56M4y1vfKeLqkvRAhhF6OC0vsmltJlJRl0Q9sQBy63rUEfYFtI3eI1hJtajqLoVRqsODSU&#10;2NCqpOwr/TYK0vxjl31O78/b5Xky3m/k3d9Oa6X6j93iDYSnzv+L/9wbHeaPJy/w+004QS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e1sLGAAAA3QAAAA8AAAAAAAAA&#10;AAAAAAAAoQIAAGRycy9kb3ducmV2LnhtbFBLBQYAAAAABAAEAPkAAACUAwAAAAA=&#10;" strokecolor="#669">
                      <v:stroke dashstyle="1 1" endcap="round"/>
                    </v:line>
                    <v:line id="Line 1372" o:spid="_x0000_s167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hIXMMAAADdAAAADwAAAGRycy9kb3ducmV2LnhtbERPS4vCMBC+C/6HMIIXWVNXcZdqFHF9&#10;gScfi9ehGdtiMylNqvXfb4QFb/PxPWc6b0wh7lS53LKCQT8CQZxYnXOq4Hxaf3yDcB5ZY2GZFDzJ&#10;wXzWbk0x1vbBB7offSpCCLsYFWTel7GULsnIoOvbkjhwV1sZ9AFWqdQVPkK4KeRnFI2lwZxDQ4Yl&#10;LTNKbsfaKBht631v2+N9+uuvP/XiaVbLy0apbqdZTEB4avxb/O/e6TB/+DWG1zfhBD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YSFzDAAAA3QAAAA8AAAAAAAAAAAAA&#10;AAAAoQIAAGRycy9kb3ducmV2LnhtbFBLBQYAAAAABAAEAPkAAACRAwAAAAA=&#10;" strokecolor="#669"/>
                  </v:group>
                  <v:group id="Group 1373" o:spid="_x0000_s1674" style="position:absolute;left:2598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  <v:line id="Line 1374" o:spid="_x0000_s167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95XMgAAADdAAAADwAAAGRycy9kb3ducmV2LnhtbESPQWvCQBCF7wX/wzKCt7qxFpXoKm1F&#10;ai8F09LibciOSTA7G7KrRn995yD0NsN78943i1XnanWmNlSeDYyGCSji3NuKCwPfX5vHGagQkS3W&#10;nsnAlQKslr2HBabWX3hH5ywWSkI4pGigjLFJtQ55SQ7D0DfEoh186zDK2hbatniRcFfrpySZaIcV&#10;S0OJDb2VlB+zkzOQHd4/8/3s9vzx+jsd77b6Fq8/a2MG/e5lDipSF//N9+utFfzxVH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95XMgAAADdAAAADwAAAAAA&#10;AAAAAAAAAAChAgAAZHJzL2Rvd25yZXYueG1sUEsFBgAAAAAEAAQA+QAAAJYDAAAAAA==&#10;" strokecolor="#669">
                      <v:stroke dashstyle="1 1" endcap="round"/>
                    </v:line>
                    <v:line id="Line 1375" o:spid="_x0000_s167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Pcx8YAAADdAAAADwAAAGRycy9kb3ducmV2LnhtbERPS2vCQBC+C/6HZYTedGMtRqOr9EFR&#10;LwXTongbsmMSmp0N2W2M/vpuQehtPr7nLNedqURLjSstKxiPIhDEmdUl5wq+Pt+HMxDOI2usLJOC&#10;KzlYr/q9JSbaXnhPbepzEULYJaig8L5OpHRZQQbdyNbEgTvbxqAPsMmlbvASwk0lH6NoKg2WHBoK&#10;rOm1oOw7/TEK0vPmIzvNbk+7l2M82W/lzV8Pb0o9DLrnBQhPnf8X391bHeZP4jn8fRNO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T3MfGAAAA3QAAAA8AAAAAAAAA&#10;AAAAAAAAoQIAAGRycy9kb3ducmV2LnhtbFBLBQYAAAAABAAEAPkAAACUAwAAAAA=&#10;" strokecolor="#669">
                      <v:stroke dashstyle="1 1" endcap="round"/>
                    </v:line>
                    <v:line id="Line 1376" o:spid="_x0000_s167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wFfcgAAADdAAAADwAAAGRycy9kb3ducmV2LnhtbESPQWvCQBCF7wX/wzIFb3XTWmqIrtJW&#10;Su1FMC2KtyE7JsHsbMhuNfrrO4eCtxnem/e+mS1616gTdaH2bOBxlIAiLrytuTTw8/3xkIIKEdli&#10;45kMXCjAYj64m2Fm/Zk3dMpjqSSEQ4YGqhjbTOtQVOQwjHxLLNrBdw6jrF2pbYdnCXeNfkqSF+2w&#10;ZmmosKX3iopj/usM5IfPdbFPr89fb7vJeLPS13jZLo0Z3vevU1CR+ngz/1+vrOCPU+GXb2QEPf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fwFfcgAAADdAAAADwAAAAAA&#10;AAAAAAAAAAChAgAAZHJzL2Rvd25yZXYueG1sUEsFBgAAAAAEAAQA+QAAAJYDAAAAAA==&#10;" strokecolor="#669">
                      <v:stroke dashstyle="1 1" endcap="round"/>
                    </v:line>
                    <v:line id="Line 1377" o:spid="_x0000_s167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SgD8QAAADdAAAADwAAAGRycy9kb3ducmV2LnhtbERPS2vCQBC+C/0PyxR6kWajlRJSVxFr&#10;a8FTU6XXITsmodnZkN08/PeuUPA2H99zluvR1KKn1lWWFcyiGARxbnXFhYLjz8dzAsJ5ZI21ZVJw&#10;IQfr1cNkiam2A39Tn/lChBB2KSoovW9SKV1ekkEX2YY4cGfbGvQBtoXULQ4h3NRyHsev0mDFoaHE&#10;hrYl5X9ZZxQs9t1hup/yoTj583u3uZjd9vdTqafHcfMGwtPo7+J/95cO81+SGdy+C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KAPxAAAAN0AAAAPAAAAAAAAAAAA&#10;AAAAAKECAABkcnMvZG93bnJldi54bWxQSwUGAAAAAAQABAD5AAAAkgMAAAAA&#10;" strokecolor="#669"/>
                  </v:group>
                  <v:group id="Group 1378" o:spid="_x0000_s1679" style="position:absolute;left:3202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wq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tpz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8jCpwwAAAN0AAAAP&#10;AAAAAAAAAAAAAAAAAKoCAABkcnMvZG93bnJldi54bWxQSwUGAAAAAAQABAD6AAAAmgMAAAAA&#10;">
                    <v:line id="Line 1379" o:spid="_x0000_s168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6bCsUAAADdAAAADwAAAGRycy9kb3ducmV2LnhtbERPS2vCQBC+F/wPywi9NRsbqSG6Sh+U&#10;2otgFMXbkB2T0OxsyG41+uvdQsHbfHzPmS1604gTda62rGAUxSCIC6trLhVsN59PKQjnkTU2lknB&#10;hRws5oOHGWbannlNp9yXIoSwy1BB5X2bSemKigy6yLbEgTvazqAPsCul7vAcwk0jn+P4RRqsOTRU&#10;2NJ7RcVP/msU5MevVXFIr+Pvt/0kWS/l1V92H0o9DvvXKQhPvb+L/91LHeYnaQJ/34QT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6bCsUAAADdAAAADwAAAAAAAAAA&#10;AAAAAAChAgAAZHJzL2Rvd25yZXYueG1sUEsFBgAAAAAEAAQA+QAAAJMDAAAAAA==&#10;" strokecolor="#669">
                      <v:stroke dashstyle="1 1" endcap="round"/>
                    </v:line>
                    <v:line id="Line 1380" o:spid="_x0000_s168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cDfsUAAADdAAAADwAAAGRycy9kb3ducmV2LnhtbERPS2vCQBC+F/wPyxR6q5tW0RCzSh+U&#10;2otgFMXbkJ08MDsbsluN/vpuQfA2H99z0kVvGnGiztWWFbwMIxDEudU1lwq2m6/nGITzyBoby6Tg&#10;Qg4W88FDiom2Z17TKfOlCCHsElRQed8mUrq8IoNuaFviwBW2M+gD7EqpOzyHcNPI1yiaSIM1h4YK&#10;W/qoKD9mv0ZBVnyv8kN8Hf+876ej9VJe/WX3qdTTY/82A+Gp93fxzb3UYf4oHsP/N+EE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cDfsUAAADdAAAADwAAAAAAAAAA&#10;AAAAAAChAgAAZHJzL2Rvd25yZXYueG1sUEsFBgAAAAAEAAQA+QAAAJMDAAAAAA==&#10;" strokecolor="#669">
                      <v:stroke dashstyle="1 1" endcap="round"/>
                    </v:line>
                    <v:line id="Line 1381" o:spid="_x0000_s168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m5cYAAADdAAAADwAAAGRycy9kb3ducmV2LnhtbERPS2vCQBC+F/oflhG81Y310ZC6SlVE&#10;vQimpaW3ITsmodnZkF01+utdQehtPr7nTGatqcSJGldaVtDvRSCIM6tLzhV8fa5eYhDOI2usLJOC&#10;CzmYTZ+fJphoe+Y9nVKfixDCLkEFhfd1IqXLCjLoerYmDtzBNgZ9gE0udYPnEG4q+RpFY2mw5NBQ&#10;YE2LgrK/9GgUpIf1LvuNr8Pt/OdtsN/Iq798L5XqdtqPdxCeWv8vfrg3OswfxCO4fxNO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LpuXGAAAA3QAAAA8AAAAAAAAA&#10;AAAAAAAAoQIAAGRycy9kb3ducmV2LnhtbFBLBQYAAAAABAAEAPkAAACUAwAAAAA=&#10;" strokecolor="#669">
                      <v:stroke dashstyle="1 1" endcap="round"/>
                    </v:line>
                    <v:line id="Line 1382" o:spid="_x0000_s168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04e8QAAADdAAAADwAAAGRycy9kb3ducmV2LnhtbERPS2vCQBC+C/0PyxS8SN20lSCpawi2&#10;1oKn2orXITsmodnZkN08/PeuUPA2H99zVuloatFT6yrLCp7nEQji3OqKCwW/P9unJQjnkTXWlknB&#10;hRyk64fJChNtB/6m/uALEULYJaig9L5JpHR5SQbd3DbEgTvb1qAPsC2kbnEI4aaWL1EUS4MVh4YS&#10;G9qUlP8dOqNgsev2s92M98XRn9+77GI+NqdPpaaPY/YGwtPo7+J/95cO81+XMdy+CS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Th7xAAAAN0AAAAPAAAAAAAAAAAA&#10;AAAAAKECAABkcnMvZG93bnJldi54bWxQSwUGAAAAAAQABAD5AAAAkgMAAAAA&#10;" strokecolor="#669"/>
                  </v:group>
                  <v:group id="Group 1383" o:spid="_x0000_s1684" style="position:absolute;left:3814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  <v:line id="Line 1384" o:spid="_x0000_s168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oJe8gAAADdAAAADwAAAGRycy9kb3ducmV2LnhtbESPQWvCQBCF7wX/wzIFb3XTWmqIrtJW&#10;Su1FMC2KtyE7JsHsbMhuNfrrO4eCtxnem/e+mS1616gTdaH2bOBxlIAiLrytuTTw8/3xkIIKEdli&#10;45kMXCjAYj64m2Fm/Zk3dMpjqSSEQ4YGqhjbTOtQVOQwjHxLLNrBdw6jrF2pbYdnCXeNfkqSF+2w&#10;ZmmosKX3iopj/usM5IfPdbFPr89fb7vJeLPS13jZLo0Z3vevU1CR+ngz/1+vrOCPU8GVb2QEPf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4oJe8gAAADdAAAADwAAAAAA&#10;AAAAAAAAAAChAgAAZHJzL2Rvd25yZXYueG1sUEsFBgAAAAAEAAQA+QAAAJYDAAAAAA==&#10;" strokecolor="#669">
                      <v:stroke dashstyle="1 1" endcap="round"/>
                    </v:line>
                    <v:line id="Line 1385" o:spid="_x0000_s168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as4MYAAADdAAAADwAAAGRycy9kb3ducmV2LnhtbERPTWvCQBC9F/wPywje6kYtNU1dxVZK&#10;9SIkLUpvQ3ZMgtnZkF01+uvdQqG3ebzPmS06U4szta6yrGA0jEAQ51ZXXCj4/vp4jEE4j6yxtkwK&#10;ruRgMe89zDDR9sIpnTNfiBDCLkEFpfdNIqXLSzLohrYhDtzBtgZ9gG0hdYuXEG5qOY6iZ2mw4tBQ&#10;YkPvJeXH7GQUZIfPbf4T3542b/vpJF3Lm7/uVkoN+t3yFYSnzv+L/9xrHeZP4hf4/Sac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GrODGAAAA3QAAAA8AAAAAAAAA&#10;AAAAAAAAoQIAAGRycy9kb3ducmV2LnhtbFBLBQYAAAAABAAEAPkAAACUAwAAAAA=&#10;" strokecolor="#669">
                      <v:stroke dashstyle="1 1" endcap="round"/>
                    </v:line>
                    <v:line id="Line 1386" o:spid="_x0000_s168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WToMgAAADdAAAADwAAAGRycy9kb3ducmV2LnhtbESPQWvCQBCF74X+h2UK3uqmKtamrqKW&#10;or0UTEvF25Adk2B2NmS3Gv31nYPQ2wzvzXvfTOedq9WJ2lB5NvDUT0AR595WXBj4/np/nIAKEdli&#10;7ZkMXCjAfHZ/N8XU+jNv6ZTFQkkIhxQNlDE2qdYhL8lh6PuGWLSDbx1GWdtC2xbPEu5qPUiSsXZY&#10;sTSU2NCqpPyY/ToD2WH9me8n19HHcvc83G70NV5+3ozpPXSLV1CRuvhvvl1vrOAPX4RfvpER9O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WToMgAAADdAAAADwAAAAAA&#10;AAAAAAAAAAChAgAAZHJzL2Rvd25yZXYueG1sUEsFBgAAAAAEAAQA+QAAAJYDAAAAAA==&#10;" strokecolor="#669">
                      <v:stroke dashstyle="1 1" endcap="round"/>
                    </v:line>
                    <v:line id="Line 1387" o:spid="_x0000_s168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020sMAAADdAAAADwAAAGRycy9kb3ducmV2LnhtbERPS4vCMBC+L/gfwix4EU3VRbRrFPGx&#10;Cp58LHsdmrEtNpPSpFr/vVkQvM3H95zpvDGFuFHlcssK+r0IBHFidc6pgvNp0x2DcB5ZY2GZFDzI&#10;wXzW+phirO2dD3Q7+lSEEHYxKsi8L2MpXZKRQdezJXHgLrYy6AOsUqkrvIdwU8hBFI2kwZxDQ4Yl&#10;LTNKrsfaKPja1vvOtsP79NdfVvXiYdbLvx+l2p/N4huEp8a/xS/3Tof5w0kf/r8JJ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9NtLDAAAA3QAAAA8AAAAAAAAAAAAA&#10;AAAAoQIAAGRycy9kb3ducmV2LnhtbFBLBQYAAAAABAAEAPkAAACRAwAAAAA=&#10;" strokecolor="#669"/>
                  </v:group>
                  <v:group id="Group 1388" o:spid="_x0000_s1689" style="position:absolute;left:4418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    <v:line id="Line 1389" o:spid="_x0000_s169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cN18YAAADdAAAADwAAAGRycy9kb3ducmV2LnhtbERPTWvCQBC9F/wPywi91Y2m1Ji6im0p&#10;1YtgFKW3ITsmwexsyG41+uu7hYK3ebzPmc47U4szta6yrGA4iEAQ51ZXXCjYbT+fEhDOI2usLZOC&#10;KzmYz3oPU0y1vfCGzpkvRAhhl6KC0vsmldLlJRl0A9sQB+5oW4M+wLaQusVLCDe1HEXRizRYcWgo&#10;saH3kvJT9mMUZMevdf6d3J5Xb4dxvFnKm7/uP5R67HeLVxCeOn8X/7uXOsyPJzH8fRNO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3DdfGAAAA3QAAAA8AAAAAAAAA&#10;AAAAAAAAoQIAAGRycy9kb3ducmV2LnhtbFBLBQYAAAAABAAEAPkAAACUAwAAAAA=&#10;" strokecolor="#669">
                      <v:stroke dashstyle="1 1" endcap="round"/>
                    </v:line>
                    <v:line id="Line 1390" o:spid="_x0000_s169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6Vo8YAAADdAAAADwAAAGRycy9kb3ducmV2LnhtbERPS2vCQBC+F/wPywi91Y01WI2u0gdF&#10;vQimRfE2ZMckNDsbstsY/fVdQehtPr7nzJedqURLjSstKxgOIhDEmdUl5wq+vz6fJiCcR9ZYWSYF&#10;F3KwXPQe5phoe+YdtanPRQhhl6CCwvs6kdJlBRl0A1sTB+5kG4M+wCaXusFzCDeVfI6isTRYcmgo&#10;sKb3grKf9NcoSE+rbXacXOPN2+FltFvLq7/sP5R67HevMxCeOv8vvrvXOswfTWO4fRNO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elaPGAAAA3QAAAA8AAAAAAAAA&#10;AAAAAAAAoQIAAGRycy9kb3ducmV2LnhtbFBLBQYAAAAABAAEAPkAAACUAwAAAAA=&#10;" strokecolor="#669">
                      <v:stroke dashstyle="1 1" endcap="round"/>
                    </v:line>
                    <v:line id="Line 1391" o:spid="_x0000_s169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IwOMYAAADdAAAADwAAAGRycy9kb3ducmV2LnhtbERPS2vCQBC+F/oflil4qxu1rRpdxQdF&#10;exGMYultyI5JMDsbsqtGf31XKPQ2H99zxtPGlOJCtSssK+i0IxDEqdUFZwr2u8/XAQjnkTWWlknB&#10;jRxMJ89PY4y1vfKWLonPRAhhF6OC3PsqltKlORl0bVsRB+5oa4M+wDqTusZrCDel7EbRhzRYcGjI&#10;saJFTukpORsFyXG1SX8G97ev+Xe/t13Lu78dlkq1XprZCISnxv+L/9xrHeb3hu/w+CacIC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SMDjGAAAA3QAAAA8AAAAAAAAA&#10;AAAAAAAAoQIAAGRycy9kb3ducmV2LnhtbFBLBQYAAAAABAAEAPkAAACUAwAAAAA=&#10;" strokecolor="#669">
                      <v:stroke dashstyle="1 1" endcap="round"/>
                    </v:line>
                    <v:line id="Line 1392" o:spid="_x0000_s169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SupsMAAADdAAAADwAAAGRycy9kb3ducmV2LnhtbERPS4vCMBC+C/6HMIIXWVNXkd1qFHF9&#10;gScfi9ehGdtiMylNqvXfb4QFb/PxPWc6b0wh7lS53LKCQT8CQZxYnXOq4Hxaf3yBcB5ZY2GZFDzJ&#10;wXzWbk0x1vbBB7offSpCCLsYFWTel7GULsnIoOvbkjhwV1sZ9AFWqdQVPkK4KeRnFI2lwZxDQ4Yl&#10;LTNKbsfaKBht631v2+N9+uuvP/XiaVbLy0apbqdZTEB4avxb/O/e6TB/+D2G1zfhBD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UrqbDAAAA3QAAAA8AAAAAAAAAAAAA&#10;AAAAoQIAAGRycy9kb3ducmV2LnhtbFBLBQYAAAAABAAEAPkAAACRAwAAAAA=&#10;" strokecolor="#669"/>
                  </v:group>
                  <v:group id="Group 1393" o:spid="_x0000_s1694" style="position:absolute;left:5029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      <v:line id="Line 1394" o:spid="_x0000_s169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OfpsgAAADdAAAADwAAAGRycy9kb3ducmV2LnhtbESPQWvCQBCF74X+h2UK3uqmKtamrqKW&#10;or0UTEvF25Adk2B2NmS3Gv31nYPQ2wzvzXvfTOedq9WJ2lB5NvDUT0AR595WXBj4/np/nIAKEdli&#10;7ZkMXCjAfHZ/N8XU+jNv6ZTFQkkIhxQNlDE2qdYhL8lh6PuGWLSDbx1GWdtC2xbPEu5qPUiSsXZY&#10;sTSU2NCqpPyY/ToD2WH9me8n19HHcvc83G70NV5+3ozpPXSLV1CRuvhvvl1vrOAPXwRXvpER9Ow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lOfpsgAAADdAAAADwAAAAAA&#10;AAAAAAAAAAChAgAAZHJzL2Rvd25yZXYueG1sUEsFBgAAAAAEAAQA+QAAAJYDAAAAAA==&#10;" strokecolor="#669">
                      <v:stroke dashstyle="1 1" endcap="round"/>
                    </v:line>
                    <v:line id="Line 1395" o:spid="_x0000_s169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6PcYAAADdAAAADwAAAGRycy9kb3ducmV2LnhtbERPS2vCQBC+C/0PyxS86aZaWk3diA9K&#10;9SIYReltyE4eNDsbsluN/vpuodDbfHzPmc07U4sLta6yrOBpGIEgzqyuuFBwPLwPJiCcR9ZYWyYF&#10;N3IwTx56M4y1vfKeLqkvRAhhF6OC0vsmltJlJRl0Q9sQBy63rUEfYFtI3eI1hJtajqLoRRqsODSU&#10;2NCqpOwr/TYK0vxjl31O7s/b5fl1vN/Iu7+d1kr1H7vFGwhPnf8X/7k3OswfT6fw+004QS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fOj3GAAAA3QAAAA8AAAAAAAAA&#10;AAAAAAAAoQIAAGRycy9kb3ducmV2LnhtbFBLBQYAAAAABAAEAPkAAACUAwAAAAA=&#10;" strokecolor="#669">
                      <v:stroke dashstyle="1 1" endcap="round"/>
                    </v:line>
                    <v:line id="Line 1396" o:spid="_x0000_s169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XLQsgAAADdAAAADwAAAGRycy9kb3ducmV2LnhtbESPT2vCQBDF7wW/wzKF3uqmrVRJXaV/&#10;EPUiGEXpbciOSTA7G7JbjX5651DwNsN7895vxtPO1epEbag8G3jpJ6CIc28rLgxsN7PnEagQkS3W&#10;nsnAhQJMJ72HMabWn3lNpywWSkI4pGigjLFJtQ55SQ5D3zfEoh186zDK2hbatniWcFfr1yR51w4r&#10;loYSG/ouKT9mf85Adpiv8t/RdbD82g/f1gt9jZfdjzFPj93nB6hIXbyb/68XVvAHifDLNzKCnt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IXLQsgAAADdAAAADwAAAAAA&#10;AAAAAAAAAAChAgAAZHJzL2Rvd25yZXYueG1sUEsFBgAAAAAEAAQA+QAAAJYDAAAAAA==&#10;" strokecolor="#669">
                      <v:stroke dashstyle="1 1" endcap="round"/>
                    </v:line>
                    <v:line id="Line 1397" o:spid="_x0000_s169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1uMMMAAADdAAAADwAAAGRycy9kb3ducmV2LnhtbERPS4vCMBC+C/6HMMJeZE1dRKTbKOJj&#10;FTz5WPY6NNMHNpPSpFr//UYQvM3H95xk0ZlK3KhxpWUF41EEgji1uuRcweW8/ZyBcB5ZY2WZFDzI&#10;wWLe7yUYa3vnI91OPhchhF2MCgrv61hKlxZk0I1sTRy4zDYGfYBNLnWD9xBuKvkVRVNpsOTQUGBN&#10;q4LS66k1Cia79jDcDfmQ//ps3S4fZrP6+1HqY9Atv0F46vxb/HLvdZg/icbw/Cac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dbjDDAAAA3QAAAA8AAAAAAAAAAAAA&#10;AAAAoQIAAGRycy9kb3ducmV2LnhtbFBLBQYAAAAABAAEAPkAAACRAwAAAAA=&#10;" strokecolor="#669"/>
                  </v:group>
                  <v:group id="Group 1398" o:spid="_x0000_s1699" style="position:absolute;left:5633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v+l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/pbFAAAA3QAA&#10;AA8AAAAAAAAAAAAAAAAAqgIAAGRycy9kb3ducmV2LnhtbFBLBQYAAAAABAAEAPoAAACcAwAAAAA=&#10;">
                    <v:line id="Line 1399" o:spid="_x0000_s170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dVNcQAAADdAAAADwAAAGRycy9kb3ducmV2LnhtbERPTWvCQBC9C/0PywjedGMVK6mraEWq&#10;F8EoSm9DdkxCs7Mhu2r013cFobd5vM+ZzBpTiivVrrCsoN+LQBCnVhecKTjsV90xCOeRNZaWScGd&#10;HMymb60JxtreeEfXxGcihLCLUUHufRVL6dKcDLqerYgDd7a1QR9gnUld4y2Em1K+R9FIGiw4NORY&#10;0VdO6W9yMQqS8/c2/Rk/hpvF6WOwW8uHvx+XSnXazfwThKfG/4tf7rUO84fRAJ7fhBP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V1U1xAAAAN0AAAAPAAAAAAAAAAAA&#10;AAAAAKECAABkcnMvZG93bnJldi54bWxQSwUGAAAAAAQABAD5AAAAkgMAAAAA&#10;" strokecolor="#669">
                      <v:stroke dashstyle="1 1" endcap="round"/>
                    </v:line>
                    <v:line id="Line 1400" o:spid="_x0000_s170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7NQcUAAADdAAAADwAAAGRycy9kb3ducmV2LnhtbERPTWvCQBC9C/0PyxS86aYaqqSuUhWp&#10;XgpGUbwN2TEJzc6G7KrRX98VCr3N433OZNaaSlypcaVlBW/9CARxZnXJuYL9btUbg3AeWWNlmRTc&#10;ycFs+tKZYKLtjbd0TX0uQgi7BBUU3teJlC4ryKDr25o4cGfbGPQBNrnUDd5CuKnkIIrepcGSQ0OB&#10;NS0Kyn7Si1GQnr++s9P4EW/mx9Fwu5YPfz8sleq+tp8fIDy1/l/8517rMD+OYnh+E06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7NQcUAAADdAAAADwAAAAAAAAAA&#10;AAAAAAChAgAAZHJzL2Rvd25yZXYueG1sUEsFBgAAAAAEAAQA+QAAAJMDAAAAAA==&#10;" strokecolor="#669">
                      <v:stroke dashstyle="1 1" endcap="round"/>
                    </v:line>
                    <v:line id="Line 1401" o:spid="_x0000_s170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Jo2sQAAADdAAAADwAAAGRycy9kb3ducmV2LnhtbERPS2vCQBC+F/oflhG81Y1vSV1FLaV6&#10;EYyi9DZkxyQ0OxuyW43++m5B8DYf33Om88aU4kK1Kywr6HYiEMSp1QVnCg77z7cJCOeRNZaWScGN&#10;HMxnry9TjLW98o4uic9ECGEXo4Lc+yqW0qU5GXQdWxEH7mxrgz7AOpO6xmsIN6XsRdFIGiw4NORY&#10;0Sqn9Cf5NQqS89c2/Z7cB5vladzfreXd344fSrVbzeIdhKfGP8UP91qH+YNoCP/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8mjaxAAAAN0AAAAPAAAAAAAAAAAA&#10;AAAAAKECAABkcnMvZG93bnJldi54bWxQSwUGAAAAAAQABAD5AAAAkgMAAAAA&#10;" strokecolor="#669">
                      <v:stroke dashstyle="1 1" endcap="round"/>
                    </v:line>
                    <v:line id="Line 1402" o:spid="_x0000_s170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T2RMQAAADdAAAADwAAAGRycy9kb3ducmV2LnhtbERPS2vCQBC+F/wPywi9SN1UJJQ0q4RY&#10;ayGnqqXXITt5YHY2ZDca/323UOhtPr7npNvJdOJKg2stK3heRiCIS6tbrhWcT/unFxDOI2vsLJOC&#10;OznYbmYPKSba3viTrkdfixDCLkEFjfd9IqUrGzLolrYnDlxlB4M+wKGWesBbCDedXEVRLA22HBoa&#10;7ClvqLwcR6NgfRiLxWHBRf3lq92Y3c1b/v2u1ON8yl5BeJr8v/jP/aHD/HUUw+834QS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PZExAAAAN0AAAAPAAAAAAAAAAAA&#10;AAAAAKECAABkcnMvZG93bnJldi54bWxQSwUGAAAAAAQABAD5AAAAkgMAAAAA&#10;" strokecolor="#669"/>
                  </v:group>
                  <v:group id="Group 1403" o:spid="_x0000_s1704" style="position:absolute;left:624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  <v:line id="Line 1404" o:spid="_x0000_s170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HRMgAAADdAAAADwAAAGRycy9kb3ducmV2LnhtbESPT2vCQBDF7wW/wzKF3uqmrVRJXaV/&#10;EPUiGEXpbciOSTA7G7JbjX5651DwNsN7895vxtPO1epEbag8G3jpJ6CIc28rLgxsN7PnEagQkS3W&#10;nsnAhQJMJ72HMabWn3lNpywWSkI4pGigjLFJtQ55SQ5D3zfEoh186zDK2hbatniWcFfr1yR51w4r&#10;loYSG/ouKT9mf85Adpiv8t/RdbD82g/f1gt9jZfdjzFPj93nB6hIXbyb/68XVvAHieDKNzKCnt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vPHRMgAAADdAAAADwAAAAAA&#10;AAAAAAAAAAChAgAAZHJzL2Rvd25yZXYueG1sUEsFBgAAAAAEAAQA+QAAAJYDAAAAAA==&#10;" strokecolor="#669">
                      <v:stroke dashstyle="1 1" endcap="round"/>
                    </v:line>
                    <v:line id="Line 1405" o:spid="_x0000_s170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9i38YAAADdAAAADwAAAGRycy9kb3ducmV2LnhtbERPS2vCQBC+F/oflil4q5tWaTXNKlUR&#10;9VIwFaW3ITt50OxsyK4a/fWuUOhtPr7nJNPO1OJErassK3jpRyCIM6srLhTsvpfPIxDOI2usLZOC&#10;CzmYTh4fEoy1PfOWTqkvRAhhF6OC0vsmltJlJRl0fdsQBy63rUEfYFtI3eI5hJtavkbRmzRYcWgo&#10;saF5SdlvejQK0nz1lf2MrsPN7PA+2K7l1V/2C6V6T93nBwhPnf8X/7nXOswfRmO4fxNO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/Yt/GAAAA3QAAAA8AAAAAAAAA&#10;AAAAAAAAoQIAAGRycy9kb3ducmV2LnhtbFBLBQYAAAAABAAEAPkAAACUAwAAAAA=&#10;" strokecolor="#669">
                      <v:stroke dashstyle="1 1" endcap="round"/>
                    </v:line>
                    <v:line id="Line 1406" o:spid="_x0000_s170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xdn8gAAADdAAAADwAAAGRycy9kb3ducmV2LnhtbESPQWvCQBCF7wX/wzJCb3VjFZXoKlop&#10;tZeCsbT0NmTHJJidDdmtRn995yD0NsN78943i1XnanWmNlSeDQwHCSji3NuKCwOfh9enGagQkS3W&#10;nsnAlQKslr2HBabWX3hP5ywWSkI4pGigjLFJtQ55SQ7DwDfEoh196zDK2hbatniRcFfr5ySZaIcV&#10;S0OJDb2UlJ+yX2cgO7595D+z2/h98z0d7Xf6Fq9fW2Me+916DipSF//N9+udFfzxUPj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Vxdn8gAAADdAAAADwAAAAAA&#10;AAAAAAAAAAChAgAAZHJzL2Rvd25yZXYueG1sUEsFBgAAAAAEAAQA+QAAAJYDAAAAAA==&#10;" strokecolor="#669">
                      <v:stroke dashstyle="1 1" endcap="round"/>
                    </v:line>
                    <v:line id="Line 1407" o:spid="_x0000_s170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T47cQAAADdAAAADwAAAGRycy9kb3ducmV2LnhtbERPS2vCQBC+F/wPywi9iNmkSCnRVUTb&#10;puCpPvA6ZMckmJ0N2U1M/n23UOhtPr7nrDaDqUVPrassK0iiGARxbnXFhYLz6WP+BsJ5ZI21ZVIw&#10;koPNevK0wlTbB39Tf/SFCCHsUlRQet+kUrq8JIMusg1x4G62NegDbAupW3yEcFPLlzh+lQYrDg0l&#10;NrQrKb8fO6NgkXWHWTbjQ3Hxt323Hc377vqp1PN02C5BeBr8v/jP/aXD/EWSwO834QS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hPjtxAAAAN0AAAAPAAAAAAAAAAAA&#10;AAAAAKECAABkcnMvZG93bnJldi54bWxQSwUGAAAAAAQABAD5AAAAkgMAAAAA&#10;" strokecolor="#669"/>
                  </v:group>
                  <v:group id="Group 1408" o:spid="_x0000_s1709" style="position:absolute;left:6851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    <v:line id="Line 1409" o:spid="_x0000_s171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7D6MUAAADdAAAADwAAAGRycy9kb3ducmV2LnhtbERPS2vCQBC+C/0PyxS86cYHraSu4gNR&#10;LwVTUbwN2TEJzc6G7KrRX+8Khd7m43vOeNqYUlypdoVlBb1uBII4tbrgTMH+Z9UZgXAeWWNpmRTc&#10;ycF08tYaY6ztjXd0TXwmQgi7GBXk3lexlC7NyaDr2oo4cGdbG/QB1pnUNd5CuCllP4o+pMGCQ0OO&#10;FS1ySn+Ti1GQnNff6Wn0GG7nx8/BbiMf/n5YKtV+b2ZfIDw1/l/8597oMH/YG8Drm3CCn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7D6MUAAADdAAAADwAAAAAAAAAA&#10;AAAAAAChAgAAZHJzL2Rvd25yZXYueG1sUEsFBgAAAAAEAAQA+QAAAJMDAAAAAA==&#10;" strokecolor="#669">
                      <v:stroke dashstyle="1 1" endcap="round"/>
                    </v:line>
                    <v:line id="Line 1410" o:spid="_x0000_s171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dbnMUAAADdAAAADwAAAGRycy9kb3ducmV2LnhtbERPTWvCQBC9C/6HZYTedGMbVKKrWEVq&#10;L4JpafE2ZMckmJ0N2VWjv75bELzN433ObNGaSlyocaVlBcNBBII4s7rkXMH316Y/AeE8ssbKMim4&#10;kYPFvNuZYaLtlfd0SX0uQgi7BBUU3teJlC4ryKAb2Jo4cEfbGPQBNrnUDV5DuKnkaxSNpMGSQ0OB&#10;Na0Kyk7p2ShIjx+77DC5x5/vv+O3/Vbe/e1nrdRLr11OQXhq/VP8cG91mB8PY/j/Jpw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dbnMUAAADdAAAADwAAAAAAAAAA&#10;AAAAAAChAgAAZHJzL2Rvd25yZXYueG1sUEsFBgAAAAAEAAQA+QAAAJMDAAAAAA==&#10;" strokecolor="#669">
                      <v:stroke dashstyle="1 1" endcap="round"/>
                    </v:line>
                    <v:line id="Line 1411" o:spid="_x0000_s171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v+B8YAAADdAAAADwAAAGRycy9kb3ducmV2LnhtbERPS2vCQBC+C/0PyxR6043WtpJmFbUU&#10;9SKYiuJtyE4eNDsbsluN/vquUOhtPr7nJLPO1OJMrassKxgOIhDEmdUVFwr2X5/9CQjnkTXWlknB&#10;lRzMpg+9BGNtL7yjc+oLEULYxaig9L6JpXRZSQbdwDbEgctta9AH2BZSt3gJ4aaWoyh6lQYrDg0l&#10;NrQsKftOf4yCNF9ts9PkNt4sjm/Pu7W8+evhQ6mnx27+DsJT5//Ff+61DvPHwxe4fxNO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r/gfGAAAA3QAAAA8AAAAAAAAA&#10;AAAAAAAAoQIAAGRycy9kb3ducmV2LnhtbFBLBQYAAAAABAAEAPkAAACUAwAAAAA=&#10;" strokecolor="#669">
                      <v:stroke dashstyle="1 1" endcap="round"/>
                    </v:line>
                    <v:line id="Line 1412" o:spid="_x0000_s171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1gmcQAAADdAAAADwAAAGRycy9kb3ducmV2LnhtbERPS2vCQBC+F/oflin0IrpRRCS6Skhr&#10;U/DkC69DdkyC2dmQ3Wjy77uFQm/z8T1nve1NLR7UusqygukkAkGcW11xoeB82o2XIJxH1lhbJgUD&#10;OdhuXl/WGGv75AM9jr4QIYRdjApK75tYSpeXZNBNbEMcuJttDfoA20LqFp8h3NRyFkULabDi0FBi&#10;Q2lJ+f3YGQXzrNuPshHvi4u/fXTJYD7T65dS7299sgLhqff/4j/3tw7z59MF/H4TTp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WCZxAAAAN0AAAAPAAAAAAAAAAAA&#10;AAAAAKECAABkcnMvZG93bnJldi54bWxQSwUGAAAAAAQABAD5AAAAkgMAAAAA&#10;" strokecolor="#669"/>
                  </v:group>
                  <v:group id="Group 1413" o:spid="_x0000_s1714" style="position:absolute;left:7463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XL08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+N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XL08QAAADdAAAA&#10;DwAAAAAAAAAAAAAAAACqAgAAZHJzL2Rvd25yZXYueG1sUEsFBgAAAAAEAAQA+gAAAJsDAAAAAA==&#10;">
                    <v:line id="Line 1414" o:spid="_x0000_s171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pRmcgAAADdAAAADwAAAGRycy9kb3ducmV2LnhtbESPQWvCQBCF7wX/wzJCb3VjFZXoKlop&#10;tZeCsbT0NmTHJJidDdmtRn995yD0NsN78943i1XnanWmNlSeDQwHCSji3NuKCwOfh9enGagQkS3W&#10;nsnAlQKslr2HBabWX3hP5ywWSkI4pGigjLFJtQ55SQ7DwDfEoh196zDK2hbatniRcFfr5ySZaIcV&#10;S0OJDb2UlJ+yX2cgO7595D+z2/h98z0d7Xf6Fq9fW2Me+916DipSF//N9+udFfzxUH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ypRmcgAAADdAAAADwAAAAAA&#10;AAAAAAAAAAChAgAAZHJzL2Rvd25yZXYueG1sUEsFBgAAAAAEAAQA+QAAAJYDAAAAAA==&#10;" strokecolor="#669">
                      <v:stroke dashstyle="1 1" endcap="round"/>
                    </v:line>
                    <v:line id="Line 1415" o:spid="_x0000_s171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b0AsYAAADdAAAADwAAAGRycy9kb3ducmV2LnhtbERPS2vCQBC+F/wPywi91Y1WWo1ZxbYU&#10;9SKYFsXbkJ08MDsbsluN/vquUOhtPr7nJIvO1OJMrassKxgOIhDEmdUVFwq+vz6fJiCcR9ZYWyYF&#10;V3KwmPceEoy1vfCOzqkvRAhhF6OC0vsmltJlJRl0A9sQBy63rUEfYFtI3eIlhJtajqLoRRqsODSU&#10;2NB7Sdkp/TEK0ny1zY6T23jzdnh93q3lzV/3H0o99rvlDISnzv+L/9xrHeaPh1O4fxNO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m9ALGAAAA3QAAAA8AAAAAAAAA&#10;AAAAAAAAoQIAAGRycy9kb3ducmV2LnhtbFBLBQYAAAAABAAEAPkAAACUAwAAAAA=&#10;" strokecolor="#669">
                      <v:stroke dashstyle="1 1" endcap="round"/>
                    </v:line>
                    <v:line id="Line 1416" o:spid="_x0000_s171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CXIsgAAADdAAAADwAAAGRycy9kb3ducmV2LnhtbESPQWvCQBCF7wX/wzKCt7qpFSupq9gW&#10;US8F09LS25Adk2B2NmRXjf565yD0NsN78943s0XnanWiNlSeDTwNE1DEubcVFwa+v1aPU1AhIlus&#10;PZOBCwVYzHsPM0ytP/OOTlkslIRwSNFAGWOTah3ykhyGoW+IRdv71mGUtS20bfEs4a7WoySZaIcV&#10;S0OJDb2XlB+yozOQ7def+d/0Ot6+/b487zb6Gi8/H8YM+t3yFVSkLv6b79cbK/jjkfDLNzKCn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zCXIsgAAADdAAAADwAAAAAA&#10;AAAAAAAAAAChAgAAZHJzL2Rvd25yZXYueG1sUEsFBgAAAAAEAAQA+QAAAJYDAAAAAA==&#10;" strokecolor="#669">
                      <v:stroke dashstyle="1 1" endcap="round"/>
                    </v:line>
                    <v:line id="Line 1417" o:spid="_x0000_s171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gyUMMAAADdAAAADwAAAGRycy9kb3ducmV2LnhtbERPS4vCMBC+C/6HMIIXWVNFZOkaRXys&#10;gifdFa9DM32wzaQ0qa3/fiMI3ubje85i1ZlS3Kl2hWUFk3EEgjixuuBMwe/P/uMThPPIGkvLpOBB&#10;DlbLfm+BsbYtn+l+8ZkIIexiVJB7X8VSuiQng25sK+LApbY26AOsM6lrbEO4KeU0iubSYMGhIceK&#10;Njklf5fGKJgdmtPoMOJTdvXptlk/zG5z+1ZqOOjWXyA8df4tfrmPOsyfTSfw/Cac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oMlDDAAAA3QAAAA8AAAAAAAAAAAAA&#10;AAAAoQIAAGRycy9kb3ducmV2LnhtbFBLBQYAAAAABAAEAPkAAACRAwAAAAA=&#10;" strokecolor="#669"/>
                  </v:group>
                  <v:group id="Group 1418" o:spid="_x0000_s1719" style="position:absolute;left:806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6i9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/0g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6i9sQAAADdAAAA&#10;DwAAAAAAAAAAAAAAAACqAgAAZHJzL2Rvd25yZXYueG1sUEsFBgAAAAAEAAQA+gAAAJsDAAAAAA==&#10;">
                    <v:line id="Line 1419" o:spid="_x0000_s172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IJVcUAAADdAAAADwAAAGRycy9kb3ducmV2LnhtbERPS2vCQBC+F/oflin0Vjc+qBJdRS2i&#10;XgpGUbwN2TEJZmdDdtXor3eFQm/z8T1nNGlMKa5Uu8KygnYrAkGcWl1wpmC3XXwNQDiPrLG0TAru&#10;5GAyfn8bYaztjTd0TXwmQgi7GBXk3lexlC7NyaBr2Yo4cCdbG/QB1pnUNd5CuCllJ4q+pcGCQ0OO&#10;Fc1zSs/JxShITsvf9Dh49NazQ7+7WcmHv+9/lPr8aKZDEJ4a/y/+c690mN/rdOH1TThBj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IJVcUAAADdAAAADwAAAAAAAAAA&#10;AAAAAAChAgAAZHJzL2Rvd25yZXYueG1sUEsFBgAAAAAEAAQA+QAAAJMDAAAAAA==&#10;" strokecolor="#669">
                      <v:stroke dashstyle="1 1" endcap="round"/>
                    </v:line>
                    <v:line id="Line 1420" o:spid="_x0000_s172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uRIcUAAADdAAAADwAAAGRycy9kb3ducmV2LnhtbERPS4vCMBC+C/6HMII3TdWiUo2yD5bV&#10;i2B32cXb0IxtsZmUJqvVX78RBG/z8T1nuW5NJc7UuNKygtEwAkGcWV1yruD762MwB+E8ssbKMim4&#10;koP1qttZYqLthfd0Tn0uQgi7BBUU3teJlC4ryKAb2po4cEfbGPQBNrnUDV5CuKnkOIqm0mDJoaHA&#10;mt4Kyk7pn1GQHj932WF+i7evv7PJfiNv/vrzrlS/174sQHhq/VP8cG90mB+PY7h/E06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uRIcUAAADdAAAADwAAAAAAAAAA&#10;AAAAAAChAgAAZHJzL2Rvd25yZXYueG1sUEsFBgAAAAAEAAQA+QAAAJMDAAAAAA==&#10;" strokecolor="#669">
                      <v:stroke dashstyle="1 1" endcap="round"/>
                    </v:line>
                    <v:line id="Line 1421" o:spid="_x0000_s172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c0usYAAADdAAAADwAAAGRycy9kb3ducmV2LnhtbERPS2vCQBC+F/oflin0VjdarRKzSluR&#10;6kUwiqW3ITt50OxsyK4a/fVuQehtPr7nJPPO1OJErassK+j3IhDEmdUVFwr2u+XLBITzyBpry6Tg&#10;Qg7ms8eHBGNtz7ylU+oLEULYxaig9L6JpXRZSQZdzzbEgctta9AH2BZSt3gO4aaWgyh6kwYrDg0l&#10;NvRZUvabHo2CNP/aZD+T63D98T1+3a7k1V8OC6Wen7r3KQhPnf8X390rHeYPByP4+yac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HNLrGAAAA3QAAAA8AAAAAAAAA&#10;AAAAAAAAoQIAAGRycy9kb3ducmV2LnhtbFBLBQYAAAAABAAEAPkAAACUAwAAAAA=&#10;" strokecolor="#669">
                      <v:stroke dashstyle="1 1" endcap="round"/>
                    </v:line>
                    <v:line id="Line 1422" o:spid="_x0000_s172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GqJMQAAADdAAAADwAAAGRycy9kb3ducmV2LnhtbERPS2vCQBC+F/oflil4Ed1URCS6Skhb&#10;U/DkC69DdkyC2dmQ3Wjy77uFQm/z8T1nve1NLR7UusqygvdpBII4t7riQsH59DVZgnAeWWNtmRQM&#10;5GC7eX1ZY6ztkw/0OPpChBB2MSoovW9iKV1ekkE3tQ1x4G62NegDbAupW3yGcFPLWRQtpMGKQ0OJ&#10;DaUl5fdjZxTMs24/zsa8Ly7+9tElg/lMrzulRm99sgLhqff/4j/3tw7z57MF/H4TTp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AaokxAAAAN0AAAAPAAAAAAAAAAAA&#10;AAAAAKECAABkcnMvZG93bnJldi54bWxQSwUGAAAAAAQABAD5AAAAkgMAAAAA&#10;" strokecolor="#669"/>
                  </v:group>
                  <v:group id="Group 1423" o:spid="_x0000_s1724" style="position:absolute;left:8677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kBb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+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kBbsQAAADdAAAA&#10;DwAAAAAAAAAAAAAAAACqAgAAZHJzL2Rvd25yZXYueG1sUEsFBgAAAAAEAAQA+gAAAJsDAAAAAA==&#10;">
                    <v:line id="Line 1424" o:spid="_x0000_s172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abJMgAAADdAAAADwAAAGRycy9kb3ducmV2LnhtbESPQWvCQBCF7wX/wzKCt7qpFSupq9gW&#10;US8F09LS25Adk2B2NmRXjf565yD0NsN78943s0XnanWiNlSeDTwNE1DEubcVFwa+v1aPU1AhIlus&#10;PZOBCwVYzHsPM0ytP/OOTlkslIRwSNFAGWOTah3ykhyGoW+IRdv71mGUtS20bfEs4a7WoySZaIcV&#10;S0OJDb2XlB+yozOQ7def+d/0Ot6+/b487zb6Gi8/H8YM+t3yFVSkLv6b79cbK/jjkeDKNzKCn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UabJMgAAADdAAAADwAAAAAA&#10;AAAAAAAAAAChAgAAZHJzL2Rvd25yZXYueG1sUEsFBgAAAAAEAAQA+QAAAJYDAAAAAA==&#10;" strokecolor="#669">
                      <v:stroke dashstyle="1 1" endcap="round"/>
                    </v:line>
                    <v:line id="Line 1425" o:spid="_x0000_s172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o+v8YAAADdAAAADwAAAGRycy9kb3ducmV2LnhtbERPS2vCQBC+F/wPywi91Y1WWo1Zpa2I&#10;9lIwLYq3ITt50OxsyK4a/fWuUOhtPr7nJIvO1OJErassKxgOIhDEmdUVFwp+vldPExDOI2usLZOC&#10;CzlYzHsPCcbannlLp9QXIoSwi1FB6X0TS+mykgy6gW2IA5fb1qAPsC2kbvEcwk0tR1H0Ig1WHBpK&#10;bOijpOw3PRoFab7+yg6T6/jzff/6vN3Iq7/slko99ru3GQhPnf8X/7k3Oswfj6Zw/yac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KPr/GAAAA3QAAAA8AAAAAAAAA&#10;AAAAAAAAoQIAAGRycy9kb3ducmV2LnhtbFBLBQYAAAAABAAEAPkAAACUAwAAAAA=&#10;" strokecolor="#669">
                      <v:stroke dashstyle="1 1" endcap="round"/>
                    </v:line>
                    <v:line id="Line 1426" o:spid="_x0000_s172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kB/8gAAADdAAAADwAAAGRycy9kb3ducmV2LnhtbESPQWvCQBCF74L/YRmhN91UpZXUVbRF&#10;tBfBtLT0NmTHJJidDdmtRn9951DwNsN7894382XnanWmNlSeDTyOElDEubcVFwY+PzbDGagQkS3W&#10;nsnAlQIsF/3eHFPrL3ygcxYLJSEcUjRQxtikWoe8JIdh5Bti0Y6+dRhlbQttW7xIuKv1OEmetMOK&#10;paHEhl5Lyk/ZrzOQHbf7/Gd2m76vv58nh52+xevXmzEPg271AipSF+/m/+udFfzpRPjlGxlBL/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ukB/8gAAADdAAAADwAAAAAA&#10;AAAAAAAAAAChAgAAZHJzL2Rvd25yZXYueG1sUEsFBgAAAAAEAAQA+QAAAJYDAAAAAA==&#10;" strokecolor="#669">
                      <v:stroke dashstyle="1 1" endcap="round"/>
                    </v:line>
                    <v:line id="Line 1427" o:spid="_x0000_s172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kjcQAAADdAAAADwAAAGRycy9kb3ducmV2LnhtbERPS2vCQBC+C/6HZYReRDe2UiS6CcE+&#10;FDxVLb0O2ckDs7Mhu9H477uFgrf5+J6zSQfTiCt1rrasYDGPQBDnVtdcKjifPmYrEM4ja2wsk4I7&#10;OUiT8WiDsbY3/qLr0ZcihLCLUUHlfRtL6fKKDLq5bYkDV9jOoA+wK6Xu8BbCTSOfo+hVGqw5NFTY&#10;0rai/HLsjYLlrj9Md1M+lN++eOuzu3nf/nwq9TQZsjUIT4N/iP/dex3mL18W8PdNOEE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aSNxAAAAN0AAAAPAAAAAAAAAAAA&#10;AAAAAKECAABkcnMvZG93bnJldi54bWxQSwUGAAAAAAQABAD5AAAAkgMAAAAA&#10;" strokecolor="#669"/>
                  </v:group>
                  <v:group id="Group 1428" o:spid="_x0000_s1729" style="position:absolute;left:9291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  <v:line id="Line 1429" o:spid="_x0000_s173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ufiMUAAADdAAAADwAAAGRycy9kb3ducmV2LnhtbERPS2vCQBC+C/0PywjedKORVlJX8UHR&#10;XgSjKL0N2TEJzc6G7Fajv94tFHqbj+8503lrKnGlxpWWFQwHEQjizOqScwXHw0d/AsJ5ZI2VZVJw&#10;Jwfz2Utniom2N97TNfW5CCHsElRQeF8nUrqsIINuYGviwF1sY9AH2ORSN3gL4aaSoyh6lQZLDg0F&#10;1rQqKPtOf4yC9LLZZV+Tx/hzeX6L91v58PfTWqlet128g/DU+n/xn3urw/xxHMPvN+EEOX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ufiMUAAADdAAAADwAAAAAAAAAA&#10;AAAAAAChAgAAZHJzL2Rvd25yZXYueG1sUEsFBgAAAAAEAAQA+QAAAJMDAAAAAA==&#10;" strokecolor="#669">
                      <v:stroke dashstyle="1 1" endcap="round"/>
                    </v:line>
                    <v:line id="Line 1430" o:spid="_x0000_s173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IH/MUAAADdAAAADwAAAGRycy9kb3ducmV2LnhtbERPS2vCQBC+C/0PywjedKOGVlJX8YGo&#10;F8G0tPQ2ZMckNDsbsqtGf70rFHqbj+8503lrKnGhxpWWFQwHEQjizOqScwWfH5v+BITzyBory6Tg&#10;Rg7ms5fOFBNtr3ykS+pzEULYJaig8L5OpHRZQQbdwNbEgTvZxqAPsMmlbvAawk0lR1H0Kg2WHBoK&#10;rGlVUPabno2C9LQ9ZD+Te7xffr+Njzt597evtVK9brt4B+Gp9f/iP/dOh/nxOIbnN+EE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IH/MUAAADdAAAADwAAAAAAAAAA&#10;AAAAAAChAgAAZHJzL2Rvd25yZXYueG1sUEsFBgAAAAAEAAQA+QAAAJMDAAAAAA==&#10;" strokecolor="#669">
                      <v:stroke dashstyle="1 1" endcap="round"/>
                    </v:line>
                    <v:line id="Line 1431" o:spid="_x0000_s173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6iZ8UAAADdAAAADwAAAGRycy9kb3ducmV2LnhtbERPTWvCQBC9C/6HZQRvumm1VlJXsRbR&#10;XgqmongbsmMSzM6G7KrRX98VCt7m8T5nMmtMKS5Uu8Kygpd+BII4tbrgTMH2d9kbg3AeWWNpmRTc&#10;yMFs2m5NMNb2yhu6JD4TIYRdjApy76tYSpfmZND1bUUcuKOtDfoA60zqGq8h3JTyNYpG0mDBoSHH&#10;ihY5pafkbBQkx9VPehjfh9+f+/fBZi3v/rb7UqrbaeYfIDw1/in+d691mD8cvMHjm3CC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6iZ8UAAADdAAAADwAAAAAAAAAA&#10;AAAAAAChAgAAZHJzL2Rvd25yZXYueG1sUEsFBgAAAAAEAAQA+QAAAJMDAAAAAA==&#10;" strokecolor="#669">
                      <v:stroke dashstyle="1 1" endcap="round"/>
                    </v:line>
                    <v:line id="Line 1432" o:spid="_x0000_s173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g8+cIAAADdAAAADwAAAGRycy9kb3ducmV2LnhtbERPS4vCMBC+C/sfwgheRNNVKVKNIu5D&#10;wZMvvA7N2BabSWlSrf/eLCx4m4/vOfNla0pxp9oVlhV8DiMQxKnVBWcKTsefwRSE88gaS8uk4EkO&#10;louPzhwTbR+8p/vBZyKEsEtQQe59lUjp0pwMuqGtiAN3tbVBH2CdSV3jI4SbUo6iKJYGCw4NOVa0&#10;zim9HRqjYLJpdv1Nn3fZ2V+/mtXTfK8vv0r1uu1qBsJT69/if/dWh/mTcQx/34QT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g8+cIAAADdAAAADwAAAAAAAAAAAAAA&#10;AAChAgAAZHJzL2Rvd25yZXYueG1sUEsFBgAAAAAEAAQA+QAAAJADAAAAAA==&#10;" strokecolor="#669"/>
                  </v:group>
                  <v:group id="Group 1433" o:spid="_x0000_s1734" style="position:absolute;left:9895;top:333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CXs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7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ZCXs8QAAADdAAAA&#10;DwAAAAAAAAAAAAAAAACqAgAAZHJzL2Rvd25yZXYueG1sUEsFBgAAAAAEAAQA+gAAAJsDAAAAAA==&#10;">
                    <v:line id="Line 1434" o:spid="_x0000_s173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8N+cgAAADdAAAADwAAAGRycy9kb3ducmV2LnhtbESPQWvCQBCF74L/YRmhN91UpZXUVbRF&#10;tBfBtLT0NmTHJJidDdmtRn9951DwNsN7894382XnanWmNlSeDTyOElDEubcVFwY+PzbDGagQkS3W&#10;nsnAlQIsF/3eHFPrL3ygcxYLJSEcUjRQxtikWoe8JIdh5Bti0Y6+dRhlbQttW7xIuKv1OEmetMOK&#10;paHEhl5Lyk/ZrzOQHbf7/Gd2m76vv58nh52+xevXmzEPg271AipSF+/m/+udFfzpRHDlGxlBL/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J8N+cgAAADdAAAADwAAAAAA&#10;AAAAAAAAAAChAgAAZHJzL2Rvd25yZXYueG1sUEsFBgAAAAAEAAQA+QAAAJYDAAAAAA==&#10;" strokecolor="#669">
                      <v:stroke dashstyle="1 1" endcap="round"/>
                    </v:line>
                    <v:line id="Line 1435" o:spid="_x0000_s173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OoYsYAAADdAAAADwAAAGRycy9kb3ducmV2LnhtbERPS2vCQBC+F/wPywi91Y01WI2u0gdF&#10;vQimRfE2ZMckNDsbstsY/fVdQehtPr7nzJedqURLjSstKxgOIhDEmdUl5wq+vz6fJiCcR9ZYWSYF&#10;F3KwXPQe5phoe+YdtanPRQhhl6CCwvs6kdJlBRl0A1sTB+5kG4M+wCaXusFzCDeVfI6isTRYcmgo&#10;sKb3grKf9NcoSE+rbXacXOPN2+FltFvLq7/sP5R67HevMxCeOv8vvrvXOsyPR1O4fRNO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TqGLGAAAA3QAAAA8AAAAAAAAA&#10;AAAAAAAAoQIAAGRycy9kb3ducmV2LnhtbFBLBQYAAAAABAAEAPkAAACUAwAAAAA=&#10;" strokecolor="#669">
                      <v:stroke dashstyle="1 1" endcap="round"/>
                    </v:line>
                    <v:line id="Line 1436" o:spid="_x0000_s173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9ygsgAAADdAAAADwAAAGRycy9kb3ducmV2LnhtbESPQWvCQBCF74X+h2WE3upGDa2krtIq&#10;pfYiGEXpbciOSWh2NmS3Gv31nUOhtxnem/e+mS1616gzdaH2bGA0TEARF97WXBrY794fp6BCRLbY&#10;eCYDVwqwmN/fzTCz/sJbOuexVBLCIUMDVYxtpnUoKnIYhr4lFu3kO4dR1q7UtsOLhLtGj5PkSTus&#10;WRoqbGlZUfGd/zgD+eljU3xNb+nn2/F5sl3rW7weVsY8DPrXF1CR+vhv/rteW8FPU+GXb2QEP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u9ygsgAAADdAAAADwAAAAAA&#10;AAAAAAAAAAChAgAAZHJzL2Rvd25yZXYueG1sUEsFBgAAAAAEAAQA+QAAAJYDAAAAAA==&#10;" strokecolor="#669">
                      <v:stroke dashstyle="1 1" endcap="round"/>
                    </v:line>
                    <v:line id="Line 1437" o:spid="_x0000_s173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X8MMAAADdAAAADwAAAGRycy9kb3ducmV2LnhtbERPS4vCMBC+C/sfwix4EU2VItI1iri+&#10;wJPdlb0OzdiWbSalSbX+eyMI3ubje8582ZlKXKlxpWUF41EEgjizuuRcwe/PdjgD4TyyxsoyKbiT&#10;g+XiozfHRNsbn+ia+lyEEHYJKii8rxMpXVaQQTeyNXHgLrYx6ANscqkbvIVwU8lJFE2lwZJDQ4E1&#10;rQvK/tPWKIj37XGwH/AxP/vLd7u6m836b6dU/7NbfYHw1Pm3+OU+6DA/jsfw/Cac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31/DDAAAA3QAAAA8AAAAAAAAAAAAA&#10;AAAAoQIAAGRycy9kb3ducmV2LnhtbFBLBQYAAAAABAAEAPkAAACRAwAAAAA=&#10;" strokecolor="#669"/>
                  </v:group>
                  <v:group id="Group 1438" o:spid="_x0000_s1739" style="position:absolute;left:10507;top:327;width:459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FHVs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3hR1bFAAAA3QAA&#10;AA8AAAAAAAAAAAAAAAAAqgIAAGRycy9kb3ducmV2LnhtbFBLBQYAAAAABAAEAPoAAACcAwAAAAA=&#10;">
                    <v:line id="Line 1439" o:spid="_x0000_s1740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3s9cUAAADdAAAADwAAAGRycy9kb3ducmV2LnhtbERPS2vCQBC+C/0PywjedKOGVlJX8YGo&#10;F8G0tPQ2ZMckNDsbsqtGf70rFHqbj+8503lrKnGhxpWWFQwHEQjizOqScwWfH5v+BITzyBory6Tg&#10;Rg7ms5fOFBNtr3ykS+pzEULYJaig8L5OpHRZQQbdwNbEgTvZxqAPsMmlbvAawk0lR1H0Kg2WHBoK&#10;rGlVUPabno2C9LQ9ZD+Te7xffr+Njzt597evtVK9brt4B+Gp9f/iP/dOh/lxPIbnN+EE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3s9cUAAADdAAAADwAAAAAAAAAA&#10;AAAAAAChAgAAZHJzL2Rvd25yZXYueG1sUEsFBgAAAAAEAAQA+QAAAJMDAAAAAA==&#10;" strokecolor="#669">
                      <v:stroke dashstyle="1 1" endcap="round"/>
                    </v:line>
                    <v:line id="Line 1440" o:spid="_x0000_s1741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R0gcUAAADdAAAADwAAAGRycy9kb3ducmV2LnhtbERPTWvCQBC9C/0PyxS86aYaqqSuUhWp&#10;XgpGUbwN2TEJzc6G7KrRX98VCr3N433OZNaaSlypcaVlBW/9CARxZnXJuYL9btUbg3AeWWNlmRTc&#10;ycFs+tKZYKLtjbd0TX0uQgi7BBUU3teJlC4ryKDr25o4cGfbGPQBNrnUDd5CuKnkIIrepcGSQ0OB&#10;NS0Kyn7Si1GQnr++s9P4EW/mx9Fwu5YPfz8sleq+tp8fIDy1/l/8517rMD+OY3h+E06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R0gcUAAADdAAAADwAAAAAAAAAA&#10;AAAAAAChAgAAZHJzL2Rvd25yZXYueG1sUEsFBgAAAAAEAAQA+QAAAJMDAAAAAA==&#10;" strokecolor="#669">
                      <v:stroke dashstyle="1 1" endcap="round"/>
                    </v:line>
                    <v:line id="Line 1441" o:spid="_x0000_s1742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jRGsYAAADdAAAADwAAAGRycy9kb3ducmV2LnhtbERPTWvCQBC9C/6HZQq9mU1tWiW6im0p&#10;1UvBKIq3ITsmwexsyG41+uu7hYK3ebzPmc47U4szta6yrOApikEQ51ZXXCjYbj4HYxDOI2usLZOC&#10;KzmYz/q9KabaXnhN58wXIoSwS1FB6X2TSunykgy6yDbEgTva1qAPsC2kbvESwk0th3H8Kg1WHBpK&#10;bOi9pPyU/RgF2fHrOz+Mb8nqbT96Xi/lzV93H0o9PnSLCQhPnb+L/91LHeYnyQv8fRNO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Y0RrGAAAA3QAAAA8AAAAAAAAA&#10;AAAAAAAAoQIAAGRycy9kb3ducmV2LnhtbFBLBQYAAAAABAAEAPkAAACUAwAAAAA=&#10;" strokecolor="#669">
                      <v:stroke dashstyle="1 1" endcap="round"/>
                    </v:line>
                    <v:line id="Line 1442" o:spid="_x0000_s1743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5PhMQAAADdAAAADwAAAGRycy9kb3ducmV2LnhtbERPS2vCQBC+F/wPywi9iNm0BCnRVUJs&#10;a8FTfeB1yI5JMDsbspsY/323UOhtPr7nrDajacRAnastK3iJYhDEhdU1lwpOx4/5GwjnkTU2lknB&#10;gxxs1pOnFaba3vmbhoMvRQhhl6KCyvs2ldIVFRl0kW2JA3e1nUEfYFdK3eE9hJtGvsbxQhqsOTRU&#10;2FJeUXE79EZBsuv3s92M9+XZX7d99jDv+eVTqefpmC1BeBr9v/jP/aXD/CRZwO834QS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3k+ExAAAAN0AAAAPAAAAAAAAAAAA&#10;AAAAAKECAABkcnMvZG93bnJldi54bWxQSwUGAAAAAAQABAD5AAAAkgMAAAAA&#10;" strokecolor="#669"/>
                  </v:group>
                  <v:group id="Group 1443" o:spid="_x0000_s1744" style="position:absolute;left:11111;top:333;width:473;height:543" coordorigin="1384,327" coordsize="459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bkzs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nj8B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bkzsQAAADdAAAA&#10;DwAAAAAAAAAAAAAAAACqAgAAZHJzL2Rvd25yZXYueG1sUEsFBgAAAAAEAAQA+gAAAJsDAAAAAA==&#10;">
                    <v:line id="Line 1444" o:spid="_x0000_s1745" style="position:absolute;visibility:visible;mso-wrap-style:square" from="1384,327" to="1384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l+hMgAAADdAAAADwAAAGRycy9kb3ducmV2LnhtbESPQWvCQBCF74X+h2WE3upGDa2krtIq&#10;pfYiGEXpbciOSWh2NmS3Gv31nUOhtxnem/e+mS1616gzdaH2bGA0TEARF97WXBrY794fp6BCRLbY&#10;eCYDVwqwmN/fzTCz/sJbOuexVBLCIUMDVYxtpnUoKnIYhr4lFu3kO4dR1q7UtsOLhLtGj5PkSTus&#10;WRoqbGlZUfGd/zgD+eljU3xNb+nn2/F5sl3rW7weVsY8DPrXF1CR+vhv/rteW8FPU8GVb2QEP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Jl+hMgAAADdAAAADwAAAAAA&#10;AAAAAAAAAAChAgAAZHJzL2Rvd25yZXYueG1sUEsFBgAAAAAEAAQA+QAAAJYDAAAAAA==&#10;" strokecolor="#669">
                      <v:stroke dashstyle="1 1" endcap="round"/>
                    </v:line>
                    <v:line id="Line 1445" o:spid="_x0000_s1746" style="position:absolute;visibility:visible;mso-wrap-style:square" from="1535,327" to="1535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XbH8YAAADdAAAADwAAAGRycy9kb3ducmV2LnhtbERPTWvCQBC9C/6HZQq96aY2tDG6im0p&#10;1UvBKIq3ITsmwexsyG41+uu7hYK3ebzPmc47U4szta6yrOBpGIEgzq2uuFCw3XwOEhDOI2usLZOC&#10;KzmYz/q9KabaXnhN58wXIoSwS1FB6X2TSunykgy6oW2IA3e0rUEfYFtI3eIlhJtajqLoRRqsODSU&#10;2NB7Sfkp+zEKsuPXd35IbvHqbf/6vF7Km7/uPpR6fOgWExCeOn8X/7uXOsyP4zH8fRNO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V2x/GAAAA3QAAAA8AAAAAAAAA&#10;AAAAAAAAoQIAAGRycy9kb3ducmV2LnhtbFBLBQYAAAAABAAEAPkAAACUAwAAAAA=&#10;" strokecolor="#669">
                      <v:stroke dashstyle="1 1" endcap="round"/>
                    </v:line>
                    <v:line id="Line 1446" o:spid="_x0000_s1747" style="position:absolute;visibility:visible;mso-wrap-style:square" from="1686,327" to="1686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bkX8kAAADdAAAADwAAAGRycy9kb3ducmV2LnhtbESPT2vCQBDF7wW/wzJCb7qx1VZSV+kf&#10;RL0IpqWltyE7JsHsbMhuNfrpnYPQ2wzvzXu/mS06V6sjtaHybGA0TEAR595WXBj4+lwOpqBCRLZY&#10;eyYDZwqwmPfuZphaf+IdHbNYKAnhkKKBMsYm1TrkJTkMQ98Qi7b3rcMoa1to2+JJwl2tH5LkSTus&#10;WBpKbOi9pPyQ/TkD2X61zX+nl/Hm7ef5cbfWl3j+/jDmvt+9voCK1MV/8+16bQV/PBF++UZG0PMr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M25F/JAAAA3QAAAA8AAAAA&#10;AAAAAAAAAAAAoQIAAGRycy9kb3ducmV2LnhtbFBLBQYAAAAABAAEAPkAAACXAwAAAAA=&#10;" strokecolor="#669">
                      <v:stroke dashstyle="1 1" endcap="round"/>
                    </v:line>
                    <v:line id="Line 1447" o:spid="_x0000_s1748" style="position:absolute;visibility:visible;mso-wrap-style:square" from="1843,327" to="1843,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5BLcQAAADdAAAADwAAAGRycy9kb3ducmV2LnhtbERPS2vCQBC+F/wPywi9iNlYbJGYVURt&#10;LXiqWnodsmMSzM6G7Obhv+8WCt7m43tOuh5MJTpqXGlZwSyKQRBnVpecK7ic36cLEM4ja6wsk4I7&#10;OVivRk8pJtr2/EXdyecihLBLUEHhfZ1I6bKCDLrI1sSBu9rGoA+wyaVusA/hppIvcfwmDZYcGgqs&#10;aVtQdju1RsH80B4nhwkf829/3bWbu9lvfz6Ueh4PmyUIT4N/iP/dnzrMn7/O4O+bc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7kEtxAAAAN0AAAAPAAAAAAAAAAAA&#10;AAAAAKECAABkcnMvZG93bnJldi54bWxQSwUGAAAAAAQABAD5AAAAkgMAAAAA&#10;" strokecolor="#669"/>
                  </v:group>
                </v:group>
              </v:group>
            </w:pict>
          </mc:Fallback>
        </mc:AlternateContent>
      </w:r>
    </w:p>
    <w:sectPr w:rsidR="00A475A1" w:rsidRPr="00B35631" w:rsidSect="001300CD"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2F" w:rsidRDefault="0093412F" w:rsidP="00603913">
      <w:pPr>
        <w:spacing w:before="0" w:line="240" w:lineRule="auto"/>
      </w:pPr>
      <w:r>
        <w:separator/>
      </w:r>
    </w:p>
  </w:endnote>
  <w:endnote w:type="continuationSeparator" w:id="0">
    <w:p w:rsidR="0093412F" w:rsidRDefault="0093412F" w:rsidP="0060391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2F" w:rsidRDefault="0093412F" w:rsidP="00603913">
      <w:pPr>
        <w:spacing w:before="0" w:line="240" w:lineRule="auto"/>
      </w:pPr>
      <w:r>
        <w:separator/>
      </w:r>
    </w:p>
  </w:footnote>
  <w:footnote w:type="continuationSeparator" w:id="0">
    <w:p w:rsidR="0093412F" w:rsidRDefault="0093412F" w:rsidP="0060391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0000001"/>
    <w:multiLevelType w:val="multilevel"/>
    <w:tmpl w:val="00000001"/>
    <w:lvl w:ilvl="0">
      <w:start w:val="2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>
    <w:nsid w:val="1B4C7126"/>
    <w:multiLevelType w:val="hybridMultilevel"/>
    <w:tmpl w:val="58065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409EA"/>
    <w:multiLevelType w:val="hybridMultilevel"/>
    <w:tmpl w:val="7B56338E"/>
    <w:lvl w:ilvl="0" w:tplc="E9503D78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A0"/>
    <w:rsid w:val="00040CFF"/>
    <w:rsid w:val="000431F7"/>
    <w:rsid w:val="0006134B"/>
    <w:rsid w:val="00062365"/>
    <w:rsid w:val="000A569E"/>
    <w:rsid w:val="000F08B5"/>
    <w:rsid w:val="00107FAC"/>
    <w:rsid w:val="00122227"/>
    <w:rsid w:val="00123772"/>
    <w:rsid w:val="001300CD"/>
    <w:rsid w:val="001610CE"/>
    <w:rsid w:val="00193BA0"/>
    <w:rsid w:val="001B05C9"/>
    <w:rsid w:val="001D014B"/>
    <w:rsid w:val="001F2A63"/>
    <w:rsid w:val="001F376D"/>
    <w:rsid w:val="00252FEB"/>
    <w:rsid w:val="00254D82"/>
    <w:rsid w:val="002957AC"/>
    <w:rsid w:val="002A7B2A"/>
    <w:rsid w:val="002C52DD"/>
    <w:rsid w:val="00324752"/>
    <w:rsid w:val="003475C1"/>
    <w:rsid w:val="00376430"/>
    <w:rsid w:val="00382407"/>
    <w:rsid w:val="00390FB6"/>
    <w:rsid w:val="003B4FA0"/>
    <w:rsid w:val="003E583E"/>
    <w:rsid w:val="003F792E"/>
    <w:rsid w:val="00431E8F"/>
    <w:rsid w:val="00450C75"/>
    <w:rsid w:val="0048674E"/>
    <w:rsid w:val="0049069B"/>
    <w:rsid w:val="0052628A"/>
    <w:rsid w:val="0053574F"/>
    <w:rsid w:val="00554625"/>
    <w:rsid w:val="00554E2D"/>
    <w:rsid w:val="00564974"/>
    <w:rsid w:val="005717CF"/>
    <w:rsid w:val="005759FB"/>
    <w:rsid w:val="0057620A"/>
    <w:rsid w:val="005A6D83"/>
    <w:rsid w:val="005B5A47"/>
    <w:rsid w:val="00603913"/>
    <w:rsid w:val="0062565A"/>
    <w:rsid w:val="00633C0C"/>
    <w:rsid w:val="00634852"/>
    <w:rsid w:val="0063538D"/>
    <w:rsid w:val="00647EA1"/>
    <w:rsid w:val="00681FDD"/>
    <w:rsid w:val="006954B3"/>
    <w:rsid w:val="006A02E6"/>
    <w:rsid w:val="00717AD7"/>
    <w:rsid w:val="00730B15"/>
    <w:rsid w:val="0074226D"/>
    <w:rsid w:val="00754941"/>
    <w:rsid w:val="007625A4"/>
    <w:rsid w:val="00777592"/>
    <w:rsid w:val="0078351B"/>
    <w:rsid w:val="00792F37"/>
    <w:rsid w:val="007A0BCE"/>
    <w:rsid w:val="007B3E3E"/>
    <w:rsid w:val="007E4998"/>
    <w:rsid w:val="007F204F"/>
    <w:rsid w:val="0086666C"/>
    <w:rsid w:val="00867C9E"/>
    <w:rsid w:val="00886199"/>
    <w:rsid w:val="0093331D"/>
    <w:rsid w:val="0093412F"/>
    <w:rsid w:val="00965C7C"/>
    <w:rsid w:val="009A250E"/>
    <w:rsid w:val="009B10CF"/>
    <w:rsid w:val="009F1A88"/>
    <w:rsid w:val="00A02FC2"/>
    <w:rsid w:val="00A15B6B"/>
    <w:rsid w:val="00A20057"/>
    <w:rsid w:val="00A44F88"/>
    <w:rsid w:val="00A475A1"/>
    <w:rsid w:val="00A6660F"/>
    <w:rsid w:val="00A72D49"/>
    <w:rsid w:val="00A756F5"/>
    <w:rsid w:val="00AA3742"/>
    <w:rsid w:val="00B07509"/>
    <w:rsid w:val="00B10740"/>
    <w:rsid w:val="00B1765C"/>
    <w:rsid w:val="00B22F73"/>
    <w:rsid w:val="00B35631"/>
    <w:rsid w:val="00B42D85"/>
    <w:rsid w:val="00B54DBB"/>
    <w:rsid w:val="00B60779"/>
    <w:rsid w:val="00B7341F"/>
    <w:rsid w:val="00B91523"/>
    <w:rsid w:val="00B91EEC"/>
    <w:rsid w:val="00B924A3"/>
    <w:rsid w:val="00BB0F44"/>
    <w:rsid w:val="00BC4E88"/>
    <w:rsid w:val="00BE2675"/>
    <w:rsid w:val="00BE505C"/>
    <w:rsid w:val="00C00B91"/>
    <w:rsid w:val="00C758FD"/>
    <w:rsid w:val="00C85DE9"/>
    <w:rsid w:val="00CA0963"/>
    <w:rsid w:val="00CD6DFF"/>
    <w:rsid w:val="00CE44D8"/>
    <w:rsid w:val="00D733CD"/>
    <w:rsid w:val="00D73A91"/>
    <w:rsid w:val="00D83C11"/>
    <w:rsid w:val="00DA308D"/>
    <w:rsid w:val="00DD30E1"/>
    <w:rsid w:val="00DE6FF1"/>
    <w:rsid w:val="00DF38E7"/>
    <w:rsid w:val="00DF48FD"/>
    <w:rsid w:val="00E00988"/>
    <w:rsid w:val="00E16CD9"/>
    <w:rsid w:val="00E2174E"/>
    <w:rsid w:val="00EF154B"/>
    <w:rsid w:val="00F6557C"/>
    <w:rsid w:val="00F80EFE"/>
    <w:rsid w:val="00F93A6B"/>
    <w:rsid w:val="00F95357"/>
    <w:rsid w:val="00FB3625"/>
    <w:rsid w:val="00FC50BE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A0"/>
    <w:pPr>
      <w:suppressAutoHyphens/>
      <w:spacing w:before="120" w:after="0" w:line="266" w:lineRule="auto"/>
    </w:pPr>
    <w:rPr>
      <w:rFonts w:ascii="Calibri" w:eastAsia="Calibri" w:hAnsi="Calibri" w:cs="Calibri"/>
      <w:sz w:val="24"/>
      <w:szCs w:val="28"/>
      <w:lang w:eastAsia="zh-CN"/>
    </w:rPr>
  </w:style>
  <w:style w:type="paragraph" w:styleId="Heading2">
    <w:name w:val="heading 2"/>
    <w:next w:val="Normal"/>
    <w:link w:val="Heading2Char"/>
    <w:qFormat/>
    <w:rsid w:val="005A6D83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 w:hint="eastAsia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5A6D83"/>
    <w:pPr>
      <w:suppressAutoHyphens w:val="0"/>
      <w:spacing w:before="100" w:beforeAutospacing="1" w:after="100" w:afterAutospacing="1" w:line="240" w:lineRule="auto"/>
      <w:outlineLvl w:val="2"/>
    </w:pPr>
    <w:rPr>
      <w:rFonts w:ascii="SimSun" w:eastAsia="SimSun" w:hAnsi="SimSun" w:cs="Times New Roman" w:hint="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A6D83"/>
    <w:rPr>
      <w:rFonts w:ascii="SimSun" w:eastAsia="SimSun" w:hAnsi="SimSun" w:cs="Times New Roman"/>
      <w:b/>
      <w:bCs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rsid w:val="005A6D83"/>
    <w:rPr>
      <w:rFonts w:ascii="SimSun" w:eastAsia="SimSun" w:hAnsi="SimSun" w:cs="Times New Roma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uiPriority w:val="99"/>
    <w:unhideWhenUsed/>
    <w:rsid w:val="005A6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56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A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D7"/>
    <w:rPr>
      <w:rFonts w:ascii="Tahoma" w:eastAsia="Calibri" w:hAnsi="Tahoma" w:cs="Tahoma"/>
      <w:sz w:val="16"/>
      <w:szCs w:val="16"/>
      <w:lang w:eastAsia="zh-CN"/>
    </w:rPr>
  </w:style>
  <w:style w:type="table" w:customStyle="1" w:styleId="Style15">
    <w:name w:val="_Style 15"/>
    <w:basedOn w:val="TableNormal"/>
    <w:rsid w:val="0049069B"/>
    <w:pPr>
      <w:spacing w:after="0" w:line="240" w:lineRule="auto"/>
    </w:pPr>
    <w:rPr>
      <w:rFonts w:ascii="Cambria" w:eastAsia="SimSun" w:hAnsi="Cambria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rsid w:val="001237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CD6D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391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13"/>
    <w:rPr>
      <w:rFonts w:ascii="Calibri" w:eastAsia="Calibri" w:hAnsi="Calibri" w:cs="Calibri"/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0391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13"/>
    <w:rPr>
      <w:rFonts w:ascii="Calibri" w:eastAsia="Calibri" w:hAnsi="Calibri" w:cs="Calibri"/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A0"/>
    <w:pPr>
      <w:suppressAutoHyphens/>
      <w:spacing w:before="120" w:after="0" w:line="266" w:lineRule="auto"/>
    </w:pPr>
    <w:rPr>
      <w:rFonts w:ascii="Calibri" w:eastAsia="Calibri" w:hAnsi="Calibri" w:cs="Calibri"/>
      <w:sz w:val="24"/>
      <w:szCs w:val="28"/>
      <w:lang w:eastAsia="zh-CN"/>
    </w:rPr>
  </w:style>
  <w:style w:type="paragraph" w:styleId="Heading2">
    <w:name w:val="heading 2"/>
    <w:next w:val="Normal"/>
    <w:link w:val="Heading2Char"/>
    <w:qFormat/>
    <w:rsid w:val="005A6D83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 w:hint="eastAsia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5A6D83"/>
    <w:pPr>
      <w:suppressAutoHyphens w:val="0"/>
      <w:spacing w:before="100" w:beforeAutospacing="1" w:after="100" w:afterAutospacing="1" w:line="240" w:lineRule="auto"/>
      <w:outlineLvl w:val="2"/>
    </w:pPr>
    <w:rPr>
      <w:rFonts w:ascii="SimSun" w:eastAsia="SimSun" w:hAnsi="SimSun" w:cs="Times New Roman" w:hint="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A6D83"/>
    <w:rPr>
      <w:rFonts w:ascii="SimSun" w:eastAsia="SimSun" w:hAnsi="SimSun" w:cs="Times New Roman"/>
      <w:b/>
      <w:bCs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rsid w:val="005A6D83"/>
    <w:rPr>
      <w:rFonts w:ascii="SimSun" w:eastAsia="SimSun" w:hAnsi="SimSun" w:cs="Times New Roma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uiPriority w:val="99"/>
    <w:unhideWhenUsed/>
    <w:rsid w:val="005A6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56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A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D7"/>
    <w:rPr>
      <w:rFonts w:ascii="Tahoma" w:eastAsia="Calibri" w:hAnsi="Tahoma" w:cs="Tahoma"/>
      <w:sz w:val="16"/>
      <w:szCs w:val="16"/>
      <w:lang w:eastAsia="zh-CN"/>
    </w:rPr>
  </w:style>
  <w:style w:type="table" w:customStyle="1" w:styleId="Style15">
    <w:name w:val="_Style 15"/>
    <w:basedOn w:val="TableNormal"/>
    <w:rsid w:val="0049069B"/>
    <w:pPr>
      <w:spacing w:after="0" w:line="240" w:lineRule="auto"/>
    </w:pPr>
    <w:rPr>
      <w:rFonts w:ascii="Cambria" w:eastAsia="SimSun" w:hAnsi="Cambria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rsid w:val="001237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CD6D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391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13"/>
    <w:rPr>
      <w:rFonts w:ascii="Calibri" w:eastAsia="Calibri" w:hAnsi="Calibri" w:cs="Calibri"/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0391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13"/>
    <w:rPr>
      <w:rFonts w:ascii="Calibri" w:eastAsia="Calibri" w:hAnsi="Calibri" w:cs="Calibri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6573-9E09-4F1B-95B9-FE9A1AAF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03</cp:revision>
  <cp:lastPrinted>2021-01-09T06:13:00Z</cp:lastPrinted>
  <dcterms:created xsi:type="dcterms:W3CDTF">2020-12-25T14:54:00Z</dcterms:created>
  <dcterms:modified xsi:type="dcterms:W3CDTF">2021-01-09T06:19:00Z</dcterms:modified>
</cp:coreProperties>
</file>